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44722E" w:rsidP="00480DC0">
      <w:pPr>
        <w:pStyle w:val="1"/>
        <w:spacing w:line="276" w:lineRule="auto"/>
        <w:ind w:firstLine="567"/>
        <w:jc w:val="center"/>
        <w:rPr>
          <w:lang w:val="ru-RU"/>
        </w:rPr>
      </w:pPr>
      <w:r w:rsidRPr="0044722E">
        <w:rPr>
          <w:lang w:val="ru-RU"/>
        </w:rPr>
        <w:t xml:space="preserve">Сара Сайнс - </w:t>
      </w:r>
      <w:r w:rsidR="00E617FC" w:rsidRPr="00E617FC">
        <w:rPr>
          <w:lang w:val="ru-RU"/>
        </w:rPr>
        <w:t xml:space="preserve">Объявленный </w:t>
      </w:r>
      <w:r w:rsidRPr="0044722E">
        <w:rPr>
          <w:lang w:val="ru-RU"/>
        </w:rPr>
        <w:t>Дампир</w:t>
      </w:r>
    </w:p>
    <w:p w:rsidR="00114FC9" w:rsidRDefault="00E617FC" w:rsidP="00480DC0">
      <w:pPr>
        <w:spacing w:line="276" w:lineRule="auto"/>
        <w:ind w:firstLine="567"/>
        <w:jc w:val="center"/>
        <w:rPr>
          <w:lang w:val="ru-RU"/>
        </w:rPr>
      </w:pPr>
      <w:r>
        <w:rPr>
          <w:noProof/>
          <w:lang w:val="ru-RU" w:eastAsia="ru-RU" w:bidi="ar-SA"/>
        </w:rPr>
        <w:drawing>
          <wp:inline distT="0" distB="0" distL="0" distR="0">
            <wp:extent cx="4369806" cy="66352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ампир3.jpg"/>
                    <pic:cNvPicPr/>
                  </pic:nvPicPr>
                  <pic:blipFill>
                    <a:blip r:embed="rId8">
                      <a:extLst>
                        <a:ext uri="{28A0092B-C50C-407E-A947-70E740481C1C}">
                          <a14:useLocalDpi xmlns:a14="http://schemas.microsoft.com/office/drawing/2010/main" val="0"/>
                        </a:ext>
                      </a:extLst>
                    </a:blip>
                    <a:stretch>
                      <a:fillRect/>
                    </a:stretch>
                  </pic:blipFill>
                  <pic:spPr>
                    <a:xfrm>
                      <a:off x="0" y="0"/>
                      <a:ext cx="4377675" cy="6647210"/>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44722E" w:rsidRDefault="00DE62A5" w:rsidP="00480DC0">
      <w:pPr>
        <w:spacing w:line="276" w:lineRule="auto"/>
        <w:ind w:firstLine="567"/>
        <w:jc w:val="right"/>
        <w:rPr>
          <w:lang w:val="ru-RU"/>
        </w:rPr>
      </w:pPr>
      <w:r w:rsidRPr="00DE62A5">
        <w:rPr>
          <w:b/>
          <w:lang w:val="ru-RU"/>
        </w:rPr>
        <w:t>Оригинальное</w:t>
      </w:r>
      <w:r w:rsidRPr="0044722E">
        <w:rPr>
          <w:b/>
          <w:lang w:val="ru-RU"/>
        </w:rPr>
        <w:t xml:space="preserve"> </w:t>
      </w:r>
      <w:r w:rsidRPr="00DE62A5">
        <w:rPr>
          <w:b/>
          <w:lang w:val="ru-RU"/>
        </w:rPr>
        <w:t>название</w:t>
      </w:r>
      <w:r w:rsidRPr="0044722E">
        <w:rPr>
          <w:b/>
          <w:lang w:val="ru-RU"/>
        </w:rPr>
        <w:t xml:space="preserve">: </w:t>
      </w:r>
      <w:r w:rsidR="00E617FC" w:rsidRPr="00E617FC">
        <w:t>Claiming</w:t>
      </w:r>
      <w:r w:rsidR="00E617FC" w:rsidRPr="005E0F34">
        <w:rPr>
          <w:lang w:val="ru-RU"/>
        </w:rPr>
        <w:t xml:space="preserve"> </w:t>
      </w:r>
      <w:r w:rsidR="0044722E" w:rsidRPr="0044722E">
        <w:t>the</w:t>
      </w:r>
      <w:r w:rsidR="0044722E" w:rsidRPr="0044722E">
        <w:rPr>
          <w:lang w:val="ru-RU"/>
        </w:rPr>
        <w:t xml:space="preserve"> </w:t>
      </w:r>
      <w:r w:rsidR="0044722E" w:rsidRPr="0044722E">
        <w:t>Dhampir</w:t>
      </w:r>
    </w:p>
    <w:p w:rsidR="00DE62A5" w:rsidRPr="0044722E" w:rsidRDefault="00DE62A5" w:rsidP="00480DC0">
      <w:pPr>
        <w:spacing w:line="276" w:lineRule="auto"/>
        <w:ind w:firstLine="567"/>
        <w:jc w:val="right"/>
        <w:rPr>
          <w:lang w:val="ru-RU"/>
        </w:rPr>
      </w:pPr>
      <w:r w:rsidRPr="00DE62A5">
        <w:rPr>
          <w:b/>
          <w:lang w:val="ru-RU"/>
        </w:rPr>
        <w:t>Автор</w:t>
      </w:r>
      <w:r w:rsidRPr="0044722E">
        <w:rPr>
          <w:b/>
          <w:lang w:val="ru-RU"/>
        </w:rPr>
        <w:t xml:space="preserve">: </w:t>
      </w:r>
      <w:r w:rsidR="0044722E" w:rsidRPr="0044722E">
        <w:rPr>
          <w:lang w:val="ru-RU"/>
        </w:rPr>
        <w:t>Sara Sines / Сара Сайнс</w:t>
      </w:r>
    </w:p>
    <w:p w:rsidR="00DE62A5" w:rsidRPr="0044722E" w:rsidRDefault="00DE62A5" w:rsidP="00480DC0">
      <w:pPr>
        <w:spacing w:line="276" w:lineRule="auto"/>
        <w:ind w:firstLine="567"/>
        <w:jc w:val="right"/>
        <w:rPr>
          <w:lang w:val="ru-RU"/>
        </w:rPr>
      </w:pPr>
      <w:r w:rsidRPr="00DE62A5">
        <w:rPr>
          <w:b/>
          <w:lang w:val="ru-RU"/>
        </w:rPr>
        <w:t>Серии</w:t>
      </w:r>
      <w:r w:rsidRPr="0044722E">
        <w:rPr>
          <w:b/>
          <w:lang w:val="ru-RU"/>
        </w:rPr>
        <w:t xml:space="preserve">: </w:t>
      </w:r>
      <w:r w:rsidR="00E617FC">
        <w:rPr>
          <w:lang w:val="ru-RU"/>
        </w:rPr>
        <w:t>The Last Dhampir #3 / Последний Дампир #3</w:t>
      </w:r>
    </w:p>
    <w:p w:rsidR="00DE62A5" w:rsidRPr="0044722E" w:rsidRDefault="00DE62A5" w:rsidP="00480DC0">
      <w:pPr>
        <w:spacing w:line="276" w:lineRule="auto"/>
        <w:ind w:firstLine="567"/>
        <w:jc w:val="right"/>
        <w:rPr>
          <w:lang w:val="ru-RU"/>
        </w:rPr>
      </w:pPr>
      <w:r w:rsidRPr="00DE62A5">
        <w:rPr>
          <w:b/>
          <w:lang w:val="ru-RU"/>
        </w:rPr>
        <w:t>Перевод</w:t>
      </w:r>
      <w:r w:rsidRPr="0044722E">
        <w:rPr>
          <w:b/>
          <w:lang w:val="ru-RU"/>
        </w:rPr>
        <w:t xml:space="preserve">: </w:t>
      </w:r>
      <w:r w:rsidR="0044722E" w:rsidRPr="0044722E">
        <w:t>maryiv</w:t>
      </w:r>
      <w:r w:rsidR="0044722E" w:rsidRPr="0044722E">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44722E" w:rsidRPr="0044722E">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5E0F34" w:rsidRDefault="005E0F34" w:rsidP="00E617FC">
      <w:pPr>
        <w:spacing w:line="276" w:lineRule="auto"/>
        <w:ind w:firstLine="567"/>
        <w:jc w:val="both"/>
        <w:rPr>
          <w:lang w:val="ru-RU"/>
        </w:rPr>
      </w:pPr>
    </w:p>
    <w:p w:rsidR="005E0F34" w:rsidRDefault="00E617FC" w:rsidP="00E617FC">
      <w:pPr>
        <w:spacing w:line="276" w:lineRule="auto"/>
        <w:ind w:firstLine="567"/>
        <w:jc w:val="both"/>
        <w:rPr>
          <w:lang w:val="ru-RU"/>
        </w:rPr>
      </w:pPr>
      <w:bookmarkStart w:id="0" w:name="_GoBack"/>
      <w:bookmarkEnd w:id="0"/>
      <w:r w:rsidRPr="00E617FC">
        <w:rPr>
          <w:lang w:val="ru-RU"/>
        </w:rPr>
        <w:t>Могу ли я на самом деле обрести покой, не теряя свободы? Я уже отказалась от всего, что было в моей прежней жизни; я не хочу провести остаток жизни, скрывая, кто я такая.</w:t>
      </w:r>
    </w:p>
    <w:p w:rsidR="005E0F34" w:rsidRDefault="00E617FC" w:rsidP="00E617FC">
      <w:pPr>
        <w:spacing w:line="276" w:lineRule="auto"/>
        <w:ind w:firstLine="567"/>
        <w:jc w:val="both"/>
        <w:rPr>
          <w:lang w:val="ru-RU"/>
        </w:rPr>
      </w:pPr>
      <w:r w:rsidRPr="00E617FC">
        <w:rPr>
          <w:lang w:val="ru-RU"/>
        </w:rPr>
        <w:t>Однако это лучше, чем альтернатива. Научный эксперимент в заточении не кажется мне забавным.</w:t>
      </w:r>
    </w:p>
    <w:p w:rsidR="005E0F34" w:rsidRDefault="00E617FC" w:rsidP="00E617FC">
      <w:pPr>
        <w:spacing w:line="276" w:lineRule="auto"/>
        <w:ind w:firstLine="567"/>
        <w:jc w:val="both"/>
        <w:rPr>
          <w:lang w:val="ru-RU"/>
        </w:rPr>
      </w:pPr>
      <w:r w:rsidRPr="00E617FC">
        <w:rPr>
          <w:lang w:val="ru-RU"/>
        </w:rPr>
        <w:t>Когда я, наконец, узнаю, кто стоит за всем этим, я осознаю, что у меня всегда был только один выбор в отношении моего будущего. Я должна принять свою истинную сущность и мужчин, которые меня любят. Но это ставит нас на путь могущественных существ, которые могут не принимать близко к сердцу наши интересы.</w:t>
      </w:r>
    </w:p>
    <w:p w:rsidR="005E0F34" w:rsidRDefault="00E617FC" w:rsidP="00E617FC">
      <w:pPr>
        <w:spacing w:line="276" w:lineRule="auto"/>
        <w:ind w:firstLine="567"/>
        <w:jc w:val="both"/>
        <w:rPr>
          <w:lang w:val="ru-RU"/>
        </w:rPr>
      </w:pPr>
      <w:r w:rsidRPr="00E617FC">
        <w:rPr>
          <w:lang w:val="ru-RU"/>
        </w:rPr>
        <w:t>Смогу ли я удержать мужчин, которые стали мне дороги, или они заплатят самую высокую цену, чтобы защитить меня?</w:t>
      </w:r>
    </w:p>
    <w:p w:rsidR="005E0F34" w:rsidRDefault="00E617FC" w:rsidP="00E617FC">
      <w:pPr>
        <w:spacing w:line="276" w:lineRule="auto"/>
        <w:ind w:firstLine="567"/>
        <w:jc w:val="both"/>
        <w:rPr>
          <w:lang w:val="ru-RU"/>
        </w:rPr>
      </w:pPr>
      <w:r w:rsidRPr="00E617FC">
        <w:rPr>
          <w:lang w:val="ru-RU"/>
        </w:rPr>
        <w:t>Это последняя книга в серии, но она не буд</w:t>
      </w:r>
      <w:r>
        <w:rPr>
          <w:lang w:val="ru-RU"/>
        </w:rPr>
        <w:t>ет последней книгой в этом мире</w:t>
      </w:r>
      <w:r w:rsidR="0044722E" w:rsidRPr="0044722E">
        <w:rPr>
          <w:lang w:val="ru-RU"/>
        </w:rPr>
        <w:t>.</w:t>
      </w:r>
    </w:p>
    <w:p w:rsidR="005E0F34" w:rsidRDefault="005E0F34" w:rsidP="0044722E">
      <w:pPr>
        <w:spacing w:line="276" w:lineRule="auto"/>
        <w:ind w:firstLine="567"/>
        <w:jc w:val="both"/>
        <w:rPr>
          <w:b/>
          <w:lang w:val="ru-RU"/>
        </w:rPr>
      </w:pPr>
    </w:p>
    <w:p w:rsidR="0044722E" w:rsidRPr="0044722E" w:rsidRDefault="0044722E" w:rsidP="0044722E">
      <w:pPr>
        <w:spacing w:line="276" w:lineRule="auto"/>
        <w:ind w:firstLine="567"/>
        <w:jc w:val="both"/>
        <w:rPr>
          <w:lang w:val="ru-RU"/>
        </w:rPr>
      </w:pPr>
      <w:r w:rsidRPr="0044722E">
        <w:rPr>
          <w:b/>
          <w:lang w:val="ru-RU"/>
        </w:rPr>
        <w:t>ПРЕДУПРЕЖДЕНИЕ</w:t>
      </w:r>
      <w:r w:rsidRPr="0044722E">
        <w:rPr>
          <w:lang w:val="ru-RU"/>
        </w:rPr>
        <w:t>:</w:t>
      </w:r>
    </w:p>
    <w:p w:rsidR="005E0F34" w:rsidRDefault="00E617FC" w:rsidP="00E617FC">
      <w:pPr>
        <w:spacing w:line="276" w:lineRule="auto"/>
        <w:ind w:firstLine="567"/>
        <w:jc w:val="both"/>
        <w:rPr>
          <w:lang w:val="ru-RU"/>
        </w:rPr>
      </w:pPr>
      <w:r w:rsidRPr="00E617FC">
        <w:rPr>
          <w:lang w:val="ru-RU"/>
        </w:rPr>
        <w:t>В книге присутствуют случаи насилия, похищения людей и мысли о самоубийстве.</w:t>
      </w:r>
    </w:p>
    <w:p w:rsidR="005E0F34" w:rsidRDefault="00E617FC" w:rsidP="00E617FC">
      <w:pPr>
        <w:spacing w:line="276" w:lineRule="auto"/>
        <w:ind w:firstLine="567"/>
        <w:jc w:val="both"/>
        <w:rPr>
          <w:lang w:val="ru-RU"/>
        </w:rPr>
      </w:pPr>
      <w:r w:rsidRPr="00E617FC">
        <w:rPr>
          <w:lang w:val="ru-RU"/>
        </w:rPr>
        <w:t>Все парни обожают девушку, хотя один из них пытается бороться с влечением к своей второй половинке из-за страха последствий.</w:t>
      </w:r>
    </w:p>
    <w:p w:rsidR="006F28D6" w:rsidRDefault="00E617FC" w:rsidP="00E617FC">
      <w:pPr>
        <w:spacing w:line="276" w:lineRule="auto"/>
        <w:ind w:firstLine="567"/>
        <w:jc w:val="both"/>
        <w:rPr>
          <w:lang w:val="ru-RU"/>
        </w:rPr>
      </w:pPr>
      <w:r w:rsidRPr="00E617FC">
        <w:rPr>
          <w:lang w:val="ru-RU"/>
        </w:rPr>
        <w:t>Серия «Последний Дампир» —-это роман о паранормальном гареме, действие которого разворачивается медленно. Рассказ предназначен для взросло</w:t>
      </w:r>
      <w:r>
        <w:rPr>
          <w:lang w:val="ru-RU"/>
        </w:rPr>
        <w:t>й аудитории от 18 лет и старше</w:t>
      </w:r>
      <w:r w:rsidR="0044722E" w:rsidRPr="0044722E">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E617FC" w:rsidRDefault="004B3812" w:rsidP="00480DC0">
          <w:pPr>
            <w:pStyle w:val="af2"/>
            <w:spacing w:before="0" w:after="0" w:line="276" w:lineRule="auto"/>
            <w:rPr>
              <w:lang w:val="ru-RU"/>
            </w:rPr>
          </w:pPr>
          <w:r>
            <w:rPr>
              <w:lang w:val="ru-RU"/>
            </w:rPr>
            <w:t>Оглавление</w:t>
          </w:r>
        </w:p>
        <w:p w:rsidR="005E0F34"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7471114" w:history="1">
            <w:r w:rsidR="005E0F34" w:rsidRPr="00F44322">
              <w:rPr>
                <w:rStyle w:val="af9"/>
                <w:noProof/>
                <w:lang w:val="ru-RU"/>
              </w:rPr>
              <w:t>1. Лорна</w:t>
            </w:r>
            <w:r w:rsidR="005E0F34">
              <w:rPr>
                <w:noProof/>
                <w:webHidden/>
              </w:rPr>
              <w:tab/>
            </w:r>
            <w:r w:rsidR="005E0F34">
              <w:rPr>
                <w:noProof/>
                <w:webHidden/>
              </w:rPr>
              <w:fldChar w:fldCharType="begin"/>
            </w:r>
            <w:r w:rsidR="005E0F34">
              <w:rPr>
                <w:noProof/>
                <w:webHidden/>
              </w:rPr>
              <w:instrText xml:space="preserve"> PAGEREF _Toc207471114 \h </w:instrText>
            </w:r>
            <w:r w:rsidR="005E0F34">
              <w:rPr>
                <w:noProof/>
                <w:webHidden/>
              </w:rPr>
            </w:r>
            <w:r w:rsidR="005E0F34">
              <w:rPr>
                <w:noProof/>
                <w:webHidden/>
              </w:rPr>
              <w:fldChar w:fldCharType="separate"/>
            </w:r>
            <w:r w:rsidR="005E0F34">
              <w:rPr>
                <w:noProof/>
                <w:webHidden/>
              </w:rPr>
              <w:t>4</w:t>
            </w:r>
            <w:r w:rsidR="005E0F34">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15" w:history="1">
            <w:r w:rsidRPr="00F44322">
              <w:rPr>
                <w:rStyle w:val="af9"/>
                <w:noProof/>
                <w:lang w:val="ru-RU"/>
              </w:rPr>
              <w:t>2. Деймон</w:t>
            </w:r>
            <w:r>
              <w:rPr>
                <w:noProof/>
                <w:webHidden/>
              </w:rPr>
              <w:tab/>
            </w:r>
            <w:r>
              <w:rPr>
                <w:noProof/>
                <w:webHidden/>
              </w:rPr>
              <w:fldChar w:fldCharType="begin"/>
            </w:r>
            <w:r>
              <w:rPr>
                <w:noProof/>
                <w:webHidden/>
              </w:rPr>
              <w:instrText xml:space="preserve"> PAGEREF _Toc207471115 \h </w:instrText>
            </w:r>
            <w:r>
              <w:rPr>
                <w:noProof/>
                <w:webHidden/>
              </w:rPr>
            </w:r>
            <w:r>
              <w:rPr>
                <w:noProof/>
                <w:webHidden/>
              </w:rPr>
              <w:fldChar w:fldCharType="separate"/>
            </w:r>
            <w:r>
              <w:rPr>
                <w:noProof/>
                <w:webHidden/>
              </w:rPr>
              <w:t>9</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16" w:history="1">
            <w:r w:rsidRPr="00F44322">
              <w:rPr>
                <w:rStyle w:val="af9"/>
                <w:noProof/>
                <w:lang w:val="ru-RU"/>
              </w:rPr>
              <w:t>3. Лорна</w:t>
            </w:r>
            <w:r>
              <w:rPr>
                <w:noProof/>
                <w:webHidden/>
              </w:rPr>
              <w:tab/>
            </w:r>
            <w:r>
              <w:rPr>
                <w:noProof/>
                <w:webHidden/>
              </w:rPr>
              <w:fldChar w:fldCharType="begin"/>
            </w:r>
            <w:r>
              <w:rPr>
                <w:noProof/>
                <w:webHidden/>
              </w:rPr>
              <w:instrText xml:space="preserve"> PAGEREF _Toc207471116 \h </w:instrText>
            </w:r>
            <w:r>
              <w:rPr>
                <w:noProof/>
                <w:webHidden/>
              </w:rPr>
            </w:r>
            <w:r>
              <w:rPr>
                <w:noProof/>
                <w:webHidden/>
              </w:rPr>
              <w:fldChar w:fldCharType="separate"/>
            </w:r>
            <w:r>
              <w:rPr>
                <w:noProof/>
                <w:webHidden/>
              </w:rPr>
              <w:t>14</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17" w:history="1">
            <w:r w:rsidRPr="00F44322">
              <w:rPr>
                <w:rStyle w:val="af9"/>
                <w:noProof/>
                <w:lang w:val="ru-RU"/>
              </w:rPr>
              <w:t>4. Эллиотт</w:t>
            </w:r>
            <w:r>
              <w:rPr>
                <w:noProof/>
                <w:webHidden/>
              </w:rPr>
              <w:tab/>
            </w:r>
            <w:r>
              <w:rPr>
                <w:noProof/>
                <w:webHidden/>
              </w:rPr>
              <w:fldChar w:fldCharType="begin"/>
            </w:r>
            <w:r>
              <w:rPr>
                <w:noProof/>
                <w:webHidden/>
              </w:rPr>
              <w:instrText xml:space="preserve"> PAGEREF _Toc207471117 \h </w:instrText>
            </w:r>
            <w:r>
              <w:rPr>
                <w:noProof/>
                <w:webHidden/>
              </w:rPr>
            </w:r>
            <w:r>
              <w:rPr>
                <w:noProof/>
                <w:webHidden/>
              </w:rPr>
              <w:fldChar w:fldCharType="separate"/>
            </w:r>
            <w:r>
              <w:rPr>
                <w:noProof/>
                <w:webHidden/>
              </w:rPr>
              <w:t>20</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18" w:history="1">
            <w:r w:rsidRPr="00F44322">
              <w:rPr>
                <w:rStyle w:val="af9"/>
                <w:noProof/>
                <w:lang w:val="ru-RU"/>
              </w:rPr>
              <w:t>5. Кенрид</w:t>
            </w:r>
            <w:r>
              <w:rPr>
                <w:noProof/>
                <w:webHidden/>
              </w:rPr>
              <w:tab/>
            </w:r>
            <w:r>
              <w:rPr>
                <w:noProof/>
                <w:webHidden/>
              </w:rPr>
              <w:fldChar w:fldCharType="begin"/>
            </w:r>
            <w:r>
              <w:rPr>
                <w:noProof/>
                <w:webHidden/>
              </w:rPr>
              <w:instrText xml:space="preserve"> PAGEREF _Toc207471118 \h </w:instrText>
            </w:r>
            <w:r>
              <w:rPr>
                <w:noProof/>
                <w:webHidden/>
              </w:rPr>
            </w:r>
            <w:r>
              <w:rPr>
                <w:noProof/>
                <w:webHidden/>
              </w:rPr>
              <w:fldChar w:fldCharType="separate"/>
            </w:r>
            <w:r>
              <w:rPr>
                <w:noProof/>
                <w:webHidden/>
              </w:rPr>
              <w:t>25</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19" w:history="1">
            <w:r w:rsidRPr="00F44322">
              <w:rPr>
                <w:rStyle w:val="af9"/>
                <w:noProof/>
                <w:lang w:val="ru-RU"/>
              </w:rPr>
              <w:t>6. Лорна</w:t>
            </w:r>
            <w:r>
              <w:rPr>
                <w:noProof/>
                <w:webHidden/>
              </w:rPr>
              <w:tab/>
            </w:r>
            <w:r>
              <w:rPr>
                <w:noProof/>
                <w:webHidden/>
              </w:rPr>
              <w:fldChar w:fldCharType="begin"/>
            </w:r>
            <w:r>
              <w:rPr>
                <w:noProof/>
                <w:webHidden/>
              </w:rPr>
              <w:instrText xml:space="preserve"> PAGEREF _Toc207471119 \h </w:instrText>
            </w:r>
            <w:r>
              <w:rPr>
                <w:noProof/>
                <w:webHidden/>
              </w:rPr>
            </w:r>
            <w:r>
              <w:rPr>
                <w:noProof/>
                <w:webHidden/>
              </w:rPr>
              <w:fldChar w:fldCharType="separate"/>
            </w:r>
            <w:r>
              <w:rPr>
                <w:noProof/>
                <w:webHidden/>
              </w:rPr>
              <w:t>30</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20" w:history="1">
            <w:r w:rsidRPr="00F44322">
              <w:rPr>
                <w:rStyle w:val="af9"/>
                <w:noProof/>
                <w:lang w:val="ru-RU"/>
              </w:rPr>
              <w:t>7. Эллиотт</w:t>
            </w:r>
            <w:r>
              <w:rPr>
                <w:noProof/>
                <w:webHidden/>
              </w:rPr>
              <w:tab/>
            </w:r>
            <w:r>
              <w:rPr>
                <w:noProof/>
                <w:webHidden/>
              </w:rPr>
              <w:fldChar w:fldCharType="begin"/>
            </w:r>
            <w:r>
              <w:rPr>
                <w:noProof/>
                <w:webHidden/>
              </w:rPr>
              <w:instrText xml:space="preserve"> PAGEREF _Toc207471120 \h </w:instrText>
            </w:r>
            <w:r>
              <w:rPr>
                <w:noProof/>
                <w:webHidden/>
              </w:rPr>
            </w:r>
            <w:r>
              <w:rPr>
                <w:noProof/>
                <w:webHidden/>
              </w:rPr>
              <w:fldChar w:fldCharType="separate"/>
            </w:r>
            <w:r>
              <w:rPr>
                <w:noProof/>
                <w:webHidden/>
              </w:rPr>
              <w:t>37</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21" w:history="1">
            <w:r w:rsidRPr="00F44322">
              <w:rPr>
                <w:rStyle w:val="af9"/>
                <w:noProof/>
                <w:lang w:val="ru-RU"/>
              </w:rPr>
              <w:t>8. Натан</w:t>
            </w:r>
            <w:r>
              <w:rPr>
                <w:noProof/>
                <w:webHidden/>
              </w:rPr>
              <w:tab/>
            </w:r>
            <w:r>
              <w:rPr>
                <w:noProof/>
                <w:webHidden/>
              </w:rPr>
              <w:fldChar w:fldCharType="begin"/>
            </w:r>
            <w:r>
              <w:rPr>
                <w:noProof/>
                <w:webHidden/>
              </w:rPr>
              <w:instrText xml:space="preserve"> PAGEREF _Toc207471121 \h </w:instrText>
            </w:r>
            <w:r>
              <w:rPr>
                <w:noProof/>
                <w:webHidden/>
              </w:rPr>
            </w:r>
            <w:r>
              <w:rPr>
                <w:noProof/>
                <w:webHidden/>
              </w:rPr>
              <w:fldChar w:fldCharType="separate"/>
            </w:r>
            <w:r>
              <w:rPr>
                <w:noProof/>
                <w:webHidden/>
              </w:rPr>
              <w:t>43</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22" w:history="1">
            <w:r w:rsidRPr="00F44322">
              <w:rPr>
                <w:rStyle w:val="af9"/>
                <w:noProof/>
                <w:lang w:val="ru-RU"/>
              </w:rPr>
              <w:t>9. Лорна</w:t>
            </w:r>
            <w:r>
              <w:rPr>
                <w:noProof/>
                <w:webHidden/>
              </w:rPr>
              <w:tab/>
            </w:r>
            <w:r>
              <w:rPr>
                <w:noProof/>
                <w:webHidden/>
              </w:rPr>
              <w:fldChar w:fldCharType="begin"/>
            </w:r>
            <w:r>
              <w:rPr>
                <w:noProof/>
                <w:webHidden/>
              </w:rPr>
              <w:instrText xml:space="preserve"> PAGEREF _Toc207471122 \h </w:instrText>
            </w:r>
            <w:r>
              <w:rPr>
                <w:noProof/>
                <w:webHidden/>
              </w:rPr>
            </w:r>
            <w:r>
              <w:rPr>
                <w:noProof/>
                <w:webHidden/>
              </w:rPr>
              <w:fldChar w:fldCharType="separate"/>
            </w:r>
            <w:r>
              <w:rPr>
                <w:noProof/>
                <w:webHidden/>
              </w:rPr>
              <w:t>47</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23" w:history="1">
            <w:r w:rsidRPr="00F44322">
              <w:rPr>
                <w:rStyle w:val="af9"/>
                <w:noProof/>
                <w:lang w:val="ru-RU"/>
              </w:rPr>
              <w:t>10. Деймон</w:t>
            </w:r>
            <w:r>
              <w:rPr>
                <w:noProof/>
                <w:webHidden/>
              </w:rPr>
              <w:tab/>
            </w:r>
            <w:r>
              <w:rPr>
                <w:noProof/>
                <w:webHidden/>
              </w:rPr>
              <w:fldChar w:fldCharType="begin"/>
            </w:r>
            <w:r>
              <w:rPr>
                <w:noProof/>
                <w:webHidden/>
              </w:rPr>
              <w:instrText xml:space="preserve"> PAGEREF _Toc207471123 \h </w:instrText>
            </w:r>
            <w:r>
              <w:rPr>
                <w:noProof/>
                <w:webHidden/>
              </w:rPr>
            </w:r>
            <w:r>
              <w:rPr>
                <w:noProof/>
                <w:webHidden/>
              </w:rPr>
              <w:fldChar w:fldCharType="separate"/>
            </w:r>
            <w:r>
              <w:rPr>
                <w:noProof/>
                <w:webHidden/>
              </w:rPr>
              <w:t>56</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24" w:history="1">
            <w:r w:rsidRPr="00F44322">
              <w:rPr>
                <w:rStyle w:val="af9"/>
                <w:noProof/>
                <w:lang w:val="ru-RU"/>
              </w:rPr>
              <w:t>11. Лорна</w:t>
            </w:r>
            <w:r>
              <w:rPr>
                <w:noProof/>
                <w:webHidden/>
              </w:rPr>
              <w:tab/>
            </w:r>
            <w:r>
              <w:rPr>
                <w:noProof/>
                <w:webHidden/>
              </w:rPr>
              <w:fldChar w:fldCharType="begin"/>
            </w:r>
            <w:r>
              <w:rPr>
                <w:noProof/>
                <w:webHidden/>
              </w:rPr>
              <w:instrText xml:space="preserve"> PAGEREF _Toc207471124 \h </w:instrText>
            </w:r>
            <w:r>
              <w:rPr>
                <w:noProof/>
                <w:webHidden/>
              </w:rPr>
            </w:r>
            <w:r>
              <w:rPr>
                <w:noProof/>
                <w:webHidden/>
              </w:rPr>
              <w:fldChar w:fldCharType="separate"/>
            </w:r>
            <w:r>
              <w:rPr>
                <w:noProof/>
                <w:webHidden/>
              </w:rPr>
              <w:t>63</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25" w:history="1">
            <w:r w:rsidRPr="00F44322">
              <w:rPr>
                <w:rStyle w:val="af9"/>
                <w:noProof/>
                <w:lang w:val="ru-RU"/>
              </w:rPr>
              <w:t>12. Натан</w:t>
            </w:r>
            <w:r>
              <w:rPr>
                <w:noProof/>
                <w:webHidden/>
              </w:rPr>
              <w:tab/>
            </w:r>
            <w:r>
              <w:rPr>
                <w:noProof/>
                <w:webHidden/>
              </w:rPr>
              <w:fldChar w:fldCharType="begin"/>
            </w:r>
            <w:r>
              <w:rPr>
                <w:noProof/>
                <w:webHidden/>
              </w:rPr>
              <w:instrText xml:space="preserve"> PAGEREF _Toc207471125 \h </w:instrText>
            </w:r>
            <w:r>
              <w:rPr>
                <w:noProof/>
                <w:webHidden/>
              </w:rPr>
            </w:r>
            <w:r>
              <w:rPr>
                <w:noProof/>
                <w:webHidden/>
              </w:rPr>
              <w:fldChar w:fldCharType="separate"/>
            </w:r>
            <w:r>
              <w:rPr>
                <w:noProof/>
                <w:webHidden/>
              </w:rPr>
              <w:t>68</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26" w:history="1">
            <w:r w:rsidRPr="00F44322">
              <w:rPr>
                <w:rStyle w:val="af9"/>
                <w:noProof/>
                <w:lang w:val="ru-RU"/>
              </w:rPr>
              <w:t>13. Лорна</w:t>
            </w:r>
            <w:r>
              <w:rPr>
                <w:noProof/>
                <w:webHidden/>
              </w:rPr>
              <w:tab/>
            </w:r>
            <w:r>
              <w:rPr>
                <w:noProof/>
                <w:webHidden/>
              </w:rPr>
              <w:fldChar w:fldCharType="begin"/>
            </w:r>
            <w:r>
              <w:rPr>
                <w:noProof/>
                <w:webHidden/>
              </w:rPr>
              <w:instrText xml:space="preserve"> PAGEREF _Toc207471126 \h </w:instrText>
            </w:r>
            <w:r>
              <w:rPr>
                <w:noProof/>
                <w:webHidden/>
              </w:rPr>
            </w:r>
            <w:r>
              <w:rPr>
                <w:noProof/>
                <w:webHidden/>
              </w:rPr>
              <w:fldChar w:fldCharType="separate"/>
            </w:r>
            <w:r>
              <w:rPr>
                <w:noProof/>
                <w:webHidden/>
              </w:rPr>
              <w:t>71</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27" w:history="1">
            <w:r w:rsidRPr="00F44322">
              <w:rPr>
                <w:rStyle w:val="af9"/>
                <w:noProof/>
                <w:lang w:val="ru-RU"/>
              </w:rPr>
              <w:t>14. Кенрид</w:t>
            </w:r>
            <w:r>
              <w:rPr>
                <w:noProof/>
                <w:webHidden/>
              </w:rPr>
              <w:tab/>
            </w:r>
            <w:r>
              <w:rPr>
                <w:noProof/>
                <w:webHidden/>
              </w:rPr>
              <w:fldChar w:fldCharType="begin"/>
            </w:r>
            <w:r>
              <w:rPr>
                <w:noProof/>
                <w:webHidden/>
              </w:rPr>
              <w:instrText xml:space="preserve"> PAGEREF _Toc207471127 \h </w:instrText>
            </w:r>
            <w:r>
              <w:rPr>
                <w:noProof/>
                <w:webHidden/>
              </w:rPr>
            </w:r>
            <w:r>
              <w:rPr>
                <w:noProof/>
                <w:webHidden/>
              </w:rPr>
              <w:fldChar w:fldCharType="separate"/>
            </w:r>
            <w:r>
              <w:rPr>
                <w:noProof/>
                <w:webHidden/>
              </w:rPr>
              <w:t>76</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28" w:history="1">
            <w:r w:rsidRPr="00F44322">
              <w:rPr>
                <w:rStyle w:val="af9"/>
                <w:noProof/>
                <w:lang w:val="ru-RU"/>
              </w:rPr>
              <w:t>15. Натан</w:t>
            </w:r>
            <w:r>
              <w:rPr>
                <w:noProof/>
                <w:webHidden/>
              </w:rPr>
              <w:tab/>
            </w:r>
            <w:r>
              <w:rPr>
                <w:noProof/>
                <w:webHidden/>
              </w:rPr>
              <w:fldChar w:fldCharType="begin"/>
            </w:r>
            <w:r>
              <w:rPr>
                <w:noProof/>
                <w:webHidden/>
              </w:rPr>
              <w:instrText xml:space="preserve"> PAGEREF _Toc207471128 \h </w:instrText>
            </w:r>
            <w:r>
              <w:rPr>
                <w:noProof/>
                <w:webHidden/>
              </w:rPr>
            </w:r>
            <w:r>
              <w:rPr>
                <w:noProof/>
                <w:webHidden/>
              </w:rPr>
              <w:fldChar w:fldCharType="separate"/>
            </w:r>
            <w:r>
              <w:rPr>
                <w:noProof/>
                <w:webHidden/>
              </w:rPr>
              <w:t>81</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29" w:history="1">
            <w:r w:rsidRPr="00F44322">
              <w:rPr>
                <w:rStyle w:val="af9"/>
                <w:noProof/>
                <w:lang w:val="ru-RU"/>
              </w:rPr>
              <w:t>16. Деймон</w:t>
            </w:r>
            <w:r>
              <w:rPr>
                <w:noProof/>
                <w:webHidden/>
              </w:rPr>
              <w:tab/>
            </w:r>
            <w:r>
              <w:rPr>
                <w:noProof/>
                <w:webHidden/>
              </w:rPr>
              <w:fldChar w:fldCharType="begin"/>
            </w:r>
            <w:r>
              <w:rPr>
                <w:noProof/>
                <w:webHidden/>
              </w:rPr>
              <w:instrText xml:space="preserve"> PAGEREF _Toc207471129 \h </w:instrText>
            </w:r>
            <w:r>
              <w:rPr>
                <w:noProof/>
                <w:webHidden/>
              </w:rPr>
            </w:r>
            <w:r>
              <w:rPr>
                <w:noProof/>
                <w:webHidden/>
              </w:rPr>
              <w:fldChar w:fldCharType="separate"/>
            </w:r>
            <w:r>
              <w:rPr>
                <w:noProof/>
                <w:webHidden/>
              </w:rPr>
              <w:t>85</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30" w:history="1">
            <w:r w:rsidRPr="00F44322">
              <w:rPr>
                <w:rStyle w:val="af9"/>
                <w:noProof/>
                <w:lang w:val="ru-RU"/>
              </w:rPr>
              <w:t>17. Лорна</w:t>
            </w:r>
            <w:r>
              <w:rPr>
                <w:noProof/>
                <w:webHidden/>
              </w:rPr>
              <w:tab/>
            </w:r>
            <w:r>
              <w:rPr>
                <w:noProof/>
                <w:webHidden/>
              </w:rPr>
              <w:fldChar w:fldCharType="begin"/>
            </w:r>
            <w:r>
              <w:rPr>
                <w:noProof/>
                <w:webHidden/>
              </w:rPr>
              <w:instrText xml:space="preserve"> PAGEREF _Toc207471130 \h </w:instrText>
            </w:r>
            <w:r>
              <w:rPr>
                <w:noProof/>
                <w:webHidden/>
              </w:rPr>
            </w:r>
            <w:r>
              <w:rPr>
                <w:noProof/>
                <w:webHidden/>
              </w:rPr>
              <w:fldChar w:fldCharType="separate"/>
            </w:r>
            <w:r>
              <w:rPr>
                <w:noProof/>
                <w:webHidden/>
              </w:rPr>
              <w:t>89</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31" w:history="1">
            <w:r w:rsidRPr="00F44322">
              <w:rPr>
                <w:rStyle w:val="af9"/>
                <w:noProof/>
                <w:lang w:val="ru-RU"/>
              </w:rPr>
              <w:t>18. Лорна</w:t>
            </w:r>
            <w:r>
              <w:rPr>
                <w:noProof/>
                <w:webHidden/>
              </w:rPr>
              <w:tab/>
            </w:r>
            <w:r>
              <w:rPr>
                <w:noProof/>
                <w:webHidden/>
              </w:rPr>
              <w:fldChar w:fldCharType="begin"/>
            </w:r>
            <w:r>
              <w:rPr>
                <w:noProof/>
                <w:webHidden/>
              </w:rPr>
              <w:instrText xml:space="preserve"> PAGEREF _Toc207471131 \h </w:instrText>
            </w:r>
            <w:r>
              <w:rPr>
                <w:noProof/>
                <w:webHidden/>
              </w:rPr>
            </w:r>
            <w:r>
              <w:rPr>
                <w:noProof/>
                <w:webHidden/>
              </w:rPr>
              <w:fldChar w:fldCharType="separate"/>
            </w:r>
            <w:r>
              <w:rPr>
                <w:noProof/>
                <w:webHidden/>
              </w:rPr>
              <w:t>95</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32" w:history="1">
            <w:r w:rsidRPr="00F44322">
              <w:rPr>
                <w:rStyle w:val="af9"/>
                <w:noProof/>
                <w:lang w:val="ru-RU"/>
              </w:rPr>
              <w:t>19. Деймон</w:t>
            </w:r>
            <w:r>
              <w:rPr>
                <w:noProof/>
                <w:webHidden/>
              </w:rPr>
              <w:tab/>
            </w:r>
            <w:r>
              <w:rPr>
                <w:noProof/>
                <w:webHidden/>
              </w:rPr>
              <w:fldChar w:fldCharType="begin"/>
            </w:r>
            <w:r>
              <w:rPr>
                <w:noProof/>
                <w:webHidden/>
              </w:rPr>
              <w:instrText xml:space="preserve"> PAGEREF _Toc207471132 \h </w:instrText>
            </w:r>
            <w:r>
              <w:rPr>
                <w:noProof/>
                <w:webHidden/>
              </w:rPr>
            </w:r>
            <w:r>
              <w:rPr>
                <w:noProof/>
                <w:webHidden/>
              </w:rPr>
              <w:fldChar w:fldCharType="separate"/>
            </w:r>
            <w:r>
              <w:rPr>
                <w:noProof/>
                <w:webHidden/>
              </w:rPr>
              <w:t>101</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33" w:history="1">
            <w:r w:rsidRPr="00F44322">
              <w:rPr>
                <w:rStyle w:val="af9"/>
                <w:noProof/>
                <w:lang w:val="ru-RU"/>
              </w:rPr>
              <w:t>20. Лорна</w:t>
            </w:r>
            <w:r>
              <w:rPr>
                <w:noProof/>
                <w:webHidden/>
              </w:rPr>
              <w:tab/>
            </w:r>
            <w:r>
              <w:rPr>
                <w:noProof/>
                <w:webHidden/>
              </w:rPr>
              <w:fldChar w:fldCharType="begin"/>
            </w:r>
            <w:r>
              <w:rPr>
                <w:noProof/>
                <w:webHidden/>
              </w:rPr>
              <w:instrText xml:space="preserve"> PAGEREF _Toc207471133 \h </w:instrText>
            </w:r>
            <w:r>
              <w:rPr>
                <w:noProof/>
                <w:webHidden/>
              </w:rPr>
            </w:r>
            <w:r>
              <w:rPr>
                <w:noProof/>
                <w:webHidden/>
              </w:rPr>
              <w:fldChar w:fldCharType="separate"/>
            </w:r>
            <w:r>
              <w:rPr>
                <w:noProof/>
                <w:webHidden/>
              </w:rPr>
              <w:t>107</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34" w:history="1">
            <w:r w:rsidRPr="00F44322">
              <w:rPr>
                <w:rStyle w:val="af9"/>
                <w:noProof/>
                <w:lang w:val="ru-RU"/>
              </w:rPr>
              <w:t>21. Натан</w:t>
            </w:r>
            <w:r>
              <w:rPr>
                <w:noProof/>
                <w:webHidden/>
              </w:rPr>
              <w:tab/>
            </w:r>
            <w:r>
              <w:rPr>
                <w:noProof/>
                <w:webHidden/>
              </w:rPr>
              <w:fldChar w:fldCharType="begin"/>
            </w:r>
            <w:r>
              <w:rPr>
                <w:noProof/>
                <w:webHidden/>
              </w:rPr>
              <w:instrText xml:space="preserve"> PAGEREF _Toc207471134 \h </w:instrText>
            </w:r>
            <w:r>
              <w:rPr>
                <w:noProof/>
                <w:webHidden/>
              </w:rPr>
            </w:r>
            <w:r>
              <w:rPr>
                <w:noProof/>
                <w:webHidden/>
              </w:rPr>
              <w:fldChar w:fldCharType="separate"/>
            </w:r>
            <w:r>
              <w:rPr>
                <w:noProof/>
                <w:webHidden/>
              </w:rPr>
              <w:t>115</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35" w:history="1">
            <w:r w:rsidRPr="00F44322">
              <w:rPr>
                <w:rStyle w:val="af9"/>
                <w:noProof/>
                <w:lang w:val="ru-RU"/>
              </w:rPr>
              <w:t>22. Лорна</w:t>
            </w:r>
            <w:r>
              <w:rPr>
                <w:noProof/>
                <w:webHidden/>
              </w:rPr>
              <w:tab/>
            </w:r>
            <w:r>
              <w:rPr>
                <w:noProof/>
                <w:webHidden/>
              </w:rPr>
              <w:fldChar w:fldCharType="begin"/>
            </w:r>
            <w:r>
              <w:rPr>
                <w:noProof/>
                <w:webHidden/>
              </w:rPr>
              <w:instrText xml:space="preserve"> PAGEREF _Toc207471135 \h </w:instrText>
            </w:r>
            <w:r>
              <w:rPr>
                <w:noProof/>
                <w:webHidden/>
              </w:rPr>
            </w:r>
            <w:r>
              <w:rPr>
                <w:noProof/>
                <w:webHidden/>
              </w:rPr>
              <w:fldChar w:fldCharType="separate"/>
            </w:r>
            <w:r>
              <w:rPr>
                <w:noProof/>
                <w:webHidden/>
              </w:rPr>
              <w:t>120</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36" w:history="1">
            <w:r w:rsidRPr="00F44322">
              <w:rPr>
                <w:rStyle w:val="af9"/>
                <w:noProof/>
                <w:lang w:val="ru-RU"/>
              </w:rPr>
              <w:t>23. Деймон</w:t>
            </w:r>
            <w:r>
              <w:rPr>
                <w:noProof/>
                <w:webHidden/>
              </w:rPr>
              <w:tab/>
            </w:r>
            <w:r>
              <w:rPr>
                <w:noProof/>
                <w:webHidden/>
              </w:rPr>
              <w:fldChar w:fldCharType="begin"/>
            </w:r>
            <w:r>
              <w:rPr>
                <w:noProof/>
                <w:webHidden/>
              </w:rPr>
              <w:instrText xml:space="preserve"> PAGEREF _Toc207471136 \h </w:instrText>
            </w:r>
            <w:r>
              <w:rPr>
                <w:noProof/>
                <w:webHidden/>
              </w:rPr>
            </w:r>
            <w:r>
              <w:rPr>
                <w:noProof/>
                <w:webHidden/>
              </w:rPr>
              <w:fldChar w:fldCharType="separate"/>
            </w:r>
            <w:r>
              <w:rPr>
                <w:noProof/>
                <w:webHidden/>
              </w:rPr>
              <w:t>125</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37" w:history="1">
            <w:r w:rsidRPr="00F44322">
              <w:rPr>
                <w:rStyle w:val="af9"/>
                <w:noProof/>
                <w:lang w:val="ru-RU"/>
              </w:rPr>
              <w:t>24. Лорна</w:t>
            </w:r>
            <w:r>
              <w:rPr>
                <w:noProof/>
                <w:webHidden/>
              </w:rPr>
              <w:tab/>
            </w:r>
            <w:r>
              <w:rPr>
                <w:noProof/>
                <w:webHidden/>
              </w:rPr>
              <w:fldChar w:fldCharType="begin"/>
            </w:r>
            <w:r>
              <w:rPr>
                <w:noProof/>
                <w:webHidden/>
              </w:rPr>
              <w:instrText xml:space="preserve"> PAGEREF _Toc207471137 \h </w:instrText>
            </w:r>
            <w:r>
              <w:rPr>
                <w:noProof/>
                <w:webHidden/>
              </w:rPr>
            </w:r>
            <w:r>
              <w:rPr>
                <w:noProof/>
                <w:webHidden/>
              </w:rPr>
              <w:fldChar w:fldCharType="separate"/>
            </w:r>
            <w:r>
              <w:rPr>
                <w:noProof/>
                <w:webHidden/>
              </w:rPr>
              <w:t>131</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38" w:history="1">
            <w:r w:rsidRPr="00F44322">
              <w:rPr>
                <w:rStyle w:val="af9"/>
                <w:noProof/>
                <w:lang w:val="ru-RU"/>
              </w:rPr>
              <w:t>25. Натан</w:t>
            </w:r>
            <w:r>
              <w:rPr>
                <w:noProof/>
                <w:webHidden/>
              </w:rPr>
              <w:tab/>
            </w:r>
            <w:r>
              <w:rPr>
                <w:noProof/>
                <w:webHidden/>
              </w:rPr>
              <w:fldChar w:fldCharType="begin"/>
            </w:r>
            <w:r>
              <w:rPr>
                <w:noProof/>
                <w:webHidden/>
              </w:rPr>
              <w:instrText xml:space="preserve"> PAGEREF _Toc207471138 \h </w:instrText>
            </w:r>
            <w:r>
              <w:rPr>
                <w:noProof/>
                <w:webHidden/>
              </w:rPr>
            </w:r>
            <w:r>
              <w:rPr>
                <w:noProof/>
                <w:webHidden/>
              </w:rPr>
              <w:fldChar w:fldCharType="separate"/>
            </w:r>
            <w:r>
              <w:rPr>
                <w:noProof/>
                <w:webHidden/>
              </w:rPr>
              <w:t>139</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39" w:history="1">
            <w:r w:rsidRPr="00F44322">
              <w:rPr>
                <w:rStyle w:val="af9"/>
                <w:noProof/>
                <w:lang w:val="ru-RU"/>
              </w:rPr>
              <w:t>26. Натан</w:t>
            </w:r>
            <w:r>
              <w:rPr>
                <w:noProof/>
                <w:webHidden/>
              </w:rPr>
              <w:tab/>
            </w:r>
            <w:r>
              <w:rPr>
                <w:noProof/>
                <w:webHidden/>
              </w:rPr>
              <w:fldChar w:fldCharType="begin"/>
            </w:r>
            <w:r>
              <w:rPr>
                <w:noProof/>
                <w:webHidden/>
              </w:rPr>
              <w:instrText xml:space="preserve"> PAGEREF _Toc207471139 \h </w:instrText>
            </w:r>
            <w:r>
              <w:rPr>
                <w:noProof/>
                <w:webHidden/>
              </w:rPr>
            </w:r>
            <w:r>
              <w:rPr>
                <w:noProof/>
                <w:webHidden/>
              </w:rPr>
              <w:fldChar w:fldCharType="separate"/>
            </w:r>
            <w:r>
              <w:rPr>
                <w:noProof/>
                <w:webHidden/>
              </w:rPr>
              <w:t>145</w:t>
            </w:r>
            <w:r>
              <w:rPr>
                <w:noProof/>
                <w:webHidden/>
              </w:rPr>
              <w:fldChar w:fldCharType="end"/>
            </w:r>
          </w:hyperlink>
        </w:p>
        <w:p w:rsidR="005E0F34" w:rsidRDefault="005E0F34">
          <w:pPr>
            <w:pStyle w:val="11"/>
            <w:rPr>
              <w:rFonts w:asciiTheme="minorHAnsi" w:hAnsiTheme="minorHAnsi" w:cstheme="minorBidi"/>
              <w:noProof/>
              <w:szCs w:val="22"/>
              <w:lang w:val="ru-RU" w:eastAsia="ru-RU" w:bidi="ar-SA"/>
            </w:rPr>
          </w:pPr>
          <w:hyperlink w:anchor="_Toc207471140" w:history="1">
            <w:r w:rsidRPr="00F44322">
              <w:rPr>
                <w:rStyle w:val="af9"/>
                <w:noProof/>
                <w:lang w:val="ru-RU"/>
              </w:rPr>
              <w:t>27. Лорна</w:t>
            </w:r>
            <w:r>
              <w:rPr>
                <w:noProof/>
                <w:webHidden/>
              </w:rPr>
              <w:tab/>
            </w:r>
            <w:r>
              <w:rPr>
                <w:noProof/>
                <w:webHidden/>
              </w:rPr>
              <w:fldChar w:fldCharType="begin"/>
            </w:r>
            <w:r>
              <w:rPr>
                <w:noProof/>
                <w:webHidden/>
              </w:rPr>
              <w:instrText xml:space="preserve"> PAGEREF _Toc207471140 \h </w:instrText>
            </w:r>
            <w:r>
              <w:rPr>
                <w:noProof/>
                <w:webHidden/>
              </w:rPr>
            </w:r>
            <w:r>
              <w:rPr>
                <w:noProof/>
                <w:webHidden/>
              </w:rPr>
              <w:fldChar w:fldCharType="separate"/>
            </w:r>
            <w:r>
              <w:rPr>
                <w:noProof/>
                <w:webHidden/>
              </w:rPr>
              <w:t>150</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44722E" w:rsidRDefault="0044722E" w:rsidP="0044722E">
      <w:pPr>
        <w:pStyle w:val="3"/>
        <w:spacing w:line="276" w:lineRule="auto"/>
        <w:ind w:left="360"/>
        <w:jc w:val="center"/>
        <w:rPr>
          <w:lang w:val="ru-RU"/>
        </w:rPr>
      </w:pPr>
      <w:bookmarkStart w:id="1" w:name="_Toc207471114"/>
      <w:r>
        <w:rPr>
          <w:lang w:val="ru-RU"/>
        </w:rPr>
        <w:lastRenderedPageBreak/>
        <w:t xml:space="preserve">1. </w:t>
      </w:r>
      <w:r w:rsidRPr="0044722E">
        <w:rPr>
          <w:lang w:val="ru-RU"/>
        </w:rPr>
        <w:t>Лорна</w:t>
      </w:r>
      <w:bookmarkEnd w:id="1"/>
    </w:p>
    <w:p w:rsidR="005E0F34" w:rsidRDefault="00E617FC" w:rsidP="00E617FC">
      <w:pPr>
        <w:spacing w:line="276" w:lineRule="auto"/>
        <w:ind w:firstLine="567"/>
        <w:jc w:val="both"/>
        <w:rPr>
          <w:lang w:val="ru-RU"/>
        </w:rPr>
      </w:pPr>
      <w:r w:rsidRPr="00E617FC">
        <w:rPr>
          <w:lang w:val="ru-RU"/>
        </w:rPr>
        <w:t>Прошла целая неделя с тех пор, как я приехала в Новый Орлеан. Семь дней с тех пор, как я отдалась Кенриду и Деймону. Семь дней с тех пор, как я пообещала доказать, что мне можно доверять, не только моему другу-демону, но и Натану.</w:t>
      </w:r>
    </w:p>
    <w:p w:rsidR="005E0F34" w:rsidRDefault="00E617FC" w:rsidP="00E617FC">
      <w:pPr>
        <w:spacing w:line="276" w:lineRule="auto"/>
        <w:ind w:firstLine="567"/>
        <w:jc w:val="both"/>
        <w:rPr>
          <w:lang w:val="ru-RU"/>
        </w:rPr>
      </w:pPr>
      <w:r w:rsidRPr="00E617FC">
        <w:rPr>
          <w:lang w:val="ru-RU"/>
        </w:rPr>
        <w:t>Да, доверие Деймона было важно для меня, но дружба между четырьмя мужчинами, которые стольким рисковали ради меня, значила больше. Я не хотела вбивать клин между ними. Я не хотела, чтобы обида заменила их преданность друг другу.</w:t>
      </w:r>
    </w:p>
    <w:p w:rsidR="005E0F34" w:rsidRDefault="00E617FC" w:rsidP="00E617FC">
      <w:pPr>
        <w:spacing w:line="276" w:lineRule="auto"/>
        <w:ind w:firstLine="567"/>
        <w:jc w:val="both"/>
        <w:rPr>
          <w:lang w:val="ru-RU"/>
        </w:rPr>
      </w:pPr>
      <w:r w:rsidRPr="00E617FC">
        <w:rPr>
          <w:lang w:val="ru-RU"/>
        </w:rPr>
        <w:t>Натан очень ясно дал понять, что клан знает меня как пару Деймона. А не как пару Кенрида. Все они согласились, что если позволить клану увидеть, что у меня больше одного преданного мужчины, то это повлечет за собой слишком серьезные последствия.</w:t>
      </w:r>
    </w:p>
    <w:p w:rsidR="005E0F34" w:rsidRDefault="00E617FC" w:rsidP="00E617FC">
      <w:pPr>
        <w:spacing w:line="276" w:lineRule="auto"/>
        <w:ind w:firstLine="567"/>
        <w:jc w:val="both"/>
        <w:rPr>
          <w:lang w:val="ru-RU"/>
        </w:rPr>
      </w:pPr>
      <w:r w:rsidRPr="00E617FC">
        <w:rPr>
          <w:lang w:val="ru-RU"/>
        </w:rPr>
        <w:t>Несмотря на то, что мы с Эллиоттом официально не признавали друг друга, это было неизбежно. Я чувствовала это так же сильно, как чувствовала влечение к Деймону и Кенриду. Эллиотт был моим, но никто бы не поверил, что волк может разделять свою пару. Этого просто не случалось.</w:t>
      </w:r>
    </w:p>
    <w:p w:rsidR="005E0F34" w:rsidRDefault="00E617FC" w:rsidP="00E617FC">
      <w:pPr>
        <w:spacing w:line="276" w:lineRule="auto"/>
        <w:ind w:firstLine="567"/>
        <w:jc w:val="both"/>
        <w:rPr>
          <w:lang w:val="ru-RU"/>
        </w:rPr>
      </w:pPr>
      <w:r w:rsidRPr="00E617FC">
        <w:rPr>
          <w:lang w:val="ru-RU"/>
        </w:rPr>
        <w:t>И, судя по всему, Кенрид принадлежал к королевской семье фейри. Но если его семья узнает, что он нашел свою вторую половинку, для нас с Кенридом все станет совсем плохо.</w:t>
      </w:r>
    </w:p>
    <w:p w:rsidR="005E0F34" w:rsidRDefault="00E617FC" w:rsidP="00E617FC">
      <w:pPr>
        <w:spacing w:line="276" w:lineRule="auto"/>
        <w:ind w:firstLine="567"/>
        <w:jc w:val="both"/>
        <w:rPr>
          <w:lang w:val="ru-RU"/>
        </w:rPr>
      </w:pPr>
      <w:r w:rsidRPr="00E617FC">
        <w:rPr>
          <w:lang w:val="ru-RU"/>
        </w:rPr>
        <w:t>Я была там. Сделала это. Не собиралась повторять.</w:t>
      </w:r>
    </w:p>
    <w:p w:rsidR="005E0F34" w:rsidRDefault="00E617FC" w:rsidP="00E617FC">
      <w:pPr>
        <w:spacing w:line="276" w:lineRule="auto"/>
        <w:ind w:firstLine="567"/>
        <w:jc w:val="both"/>
        <w:rPr>
          <w:lang w:val="ru-RU"/>
        </w:rPr>
      </w:pPr>
      <w:r w:rsidRPr="00E617FC">
        <w:rPr>
          <w:lang w:val="ru-RU"/>
        </w:rPr>
        <w:t>Мы с Мир делали все возможное, чтобы не привлекать внимания к лжи, в которой жили. Уверена, что в большинстве случаев мне это не удавалось. Серьезно, невозможно игнорировать того, кто тебе дорог. Во всяком случае, для меня это невозможно. Так что вместо того, чтобы тусоваться с остальными членами клана, мы потратили уйму времени, пытаясь понять, насколько сильна моя магия.</w:t>
      </w:r>
    </w:p>
    <w:p w:rsidR="005E0F34" w:rsidRDefault="00E617FC" w:rsidP="00E617FC">
      <w:pPr>
        <w:spacing w:line="276" w:lineRule="auto"/>
        <w:ind w:firstLine="567"/>
        <w:jc w:val="both"/>
        <w:rPr>
          <w:lang w:val="ru-RU"/>
        </w:rPr>
      </w:pPr>
      <w:r w:rsidRPr="00E617FC">
        <w:rPr>
          <w:lang w:val="ru-RU"/>
        </w:rPr>
        <w:t>Прямо как сейчас.</w:t>
      </w:r>
    </w:p>
    <w:p w:rsidR="005E0F34" w:rsidRDefault="00E617FC" w:rsidP="00E617FC">
      <w:pPr>
        <w:spacing w:line="276" w:lineRule="auto"/>
        <w:ind w:firstLine="567"/>
        <w:jc w:val="both"/>
        <w:rPr>
          <w:lang w:val="ru-RU"/>
        </w:rPr>
      </w:pPr>
      <w:r w:rsidRPr="00E617FC">
        <w:rPr>
          <w:lang w:val="ru-RU"/>
        </w:rPr>
        <w:t>Я сидела на старом пне, окруженная высокими деревьями, чьи широкие ветви создавали надо мной навес, закрывая большую часть вечернего солнца. Песчаная почва под ними навела меня на мысль, что вся эта местность, вероятно, была затоплена в сезон дождей. Сегодня было жарко и влажно. Струйки пота стекали по спине и между грудей, отвлекая.</w:t>
      </w:r>
    </w:p>
    <w:p w:rsidR="005E0F34" w:rsidRDefault="00E617FC" w:rsidP="00E617FC">
      <w:pPr>
        <w:spacing w:line="276" w:lineRule="auto"/>
        <w:ind w:firstLine="567"/>
        <w:jc w:val="both"/>
        <w:rPr>
          <w:lang w:val="ru-RU"/>
        </w:rPr>
      </w:pPr>
      <w:r w:rsidRPr="00E617FC">
        <w:rPr>
          <w:lang w:val="ru-RU"/>
        </w:rPr>
        <w:t>Легкое движение между ребрами отвлекло мои мысли. Когда это случилось в первый раз, я испугалась до смерти. Я была уверена, что у меня сердечный приступ. Но это было не так. Это просто Деймон потянул за ниточку нашей супружеской связи.</w:t>
      </w:r>
    </w:p>
    <w:p w:rsidR="005E0F34" w:rsidRDefault="00E617FC" w:rsidP="00E617FC">
      <w:pPr>
        <w:spacing w:line="276" w:lineRule="auto"/>
        <w:ind w:firstLine="567"/>
        <w:jc w:val="both"/>
        <w:rPr>
          <w:lang w:val="ru-RU"/>
        </w:rPr>
      </w:pPr>
      <w:r w:rsidRPr="00E617FC">
        <w:rPr>
          <w:lang w:val="ru-RU"/>
        </w:rPr>
        <w:t>Еще один рывок заставил меня зарычать. Мой демон не позволял отвлекаться или лениться во время тренировки. Как учитель, он был совершенно другим человеком, чем как любовник.</w:t>
      </w:r>
    </w:p>
    <w:p w:rsidR="005E0F34" w:rsidRDefault="00E617FC" w:rsidP="00E617FC">
      <w:pPr>
        <w:spacing w:line="276" w:lineRule="auto"/>
        <w:ind w:firstLine="567"/>
        <w:jc w:val="both"/>
        <w:rPr>
          <w:lang w:val="ru-RU"/>
        </w:rPr>
      </w:pPr>
      <w:r w:rsidRPr="00E617FC">
        <w:rPr>
          <w:lang w:val="ru-RU"/>
        </w:rPr>
        <w:t>«Он очень внимательный любовник», сказала Мир.</w:t>
      </w:r>
    </w:p>
    <w:p w:rsidR="005E0F34" w:rsidRDefault="00E617FC" w:rsidP="00E617FC">
      <w:pPr>
        <w:spacing w:line="276" w:lineRule="auto"/>
        <w:ind w:firstLine="567"/>
        <w:jc w:val="both"/>
        <w:rPr>
          <w:lang w:val="ru-RU"/>
        </w:rPr>
      </w:pPr>
      <w:r w:rsidRPr="00E617FC">
        <w:rPr>
          <w:lang w:val="ru-RU"/>
        </w:rPr>
        <w:t>«Не отвлекай меня», огрызнулась я на нее, хотя была полностью согласна.</w:t>
      </w:r>
    </w:p>
    <w:p w:rsidR="005E0F34" w:rsidRDefault="00E617FC" w:rsidP="00E617FC">
      <w:pPr>
        <w:spacing w:line="276" w:lineRule="auto"/>
        <w:ind w:firstLine="567"/>
        <w:jc w:val="both"/>
        <w:rPr>
          <w:lang w:val="ru-RU"/>
        </w:rPr>
      </w:pPr>
      <w:r w:rsidRPr="00E617FC">
        <w:rPr>
          <w:lang w:val="ru-RU"/>
        </w:rPr>
        <w:t>Предполагалось, что я попытаюсь «почувствовать» Деймона и Кенрида, которые прятались среди деревьев. Кенрида было не так уж трудно найти. Его аура - его энергия - сияла в моем сознании подобно солнцу. Я посмотрела направо и проследила за своей связью с ним, пытаясь передать ему чувства любви и счастья. Когда в ответ я услышала от него благодарность и страстное желание, я улыбнулась.</w:t>
      </w:r>
    </w:p>
    <w:p w:rsidR="005E0F34" w:rsidRDefault="00E617FC" w:rsidP="00E617FC">
      <w:pPr>
        <w:spacing w:line="276" w:lineRule="auto"/>
        <w:ind w:firstLine="567"/>
        <w:jc w:val="both"/>
        <w:rPr>
          <w:lang w:val="ru-RU"/>
        </w:rPr>
      </w:pPr>
      <w:r w:rsidRPr="00E617FC">
        <w:rPr>
          <w:lang w:val="ru-RU"/>
        </w:rPr>
        <w:t xml:space="preserve">Вспышка раздражения осветила связь с Деймоном. Я тут же отреагировала на это разочарованием. Он прятался от меня. Не только физически, но и во всех отношениях. </w:t>
      </w:r>
      <w:r w:rsidRPr="00E617FC">
        <w:rPr>
          <w:lang w:val="ru-RU"/>
        </w:rPr>
        <w:lastRenderedPageBreak/>
        <w:t>Я вообще не могла его почувствовать, если только он не посылал эмоции непосредственно мне, как сейчас. Ни сегодня, ни в предыдущие три раза, когда мы играли в эту маленькую игру.</w:t>
      </w:r>
    </w:p>
    <w:p w:rsidR="005E0F34" w:rsidRDefault="00E617FC" w:rsidP="00E617FC">
      <w:pPr>
        <w:spacing w:line="276" w:lineRule="auto"/>
        <w:ind w:firstLine="567"/>
        <w:jc w:val="both"/>
        <w:rPr>
          <w:lang w:val="ru-RU"/>
        </w:rPr>
      </w:pPr>
      <w:r w:rsidRPr="00E617FC">
        <w:rPr>
          <w:lang w:val="ru-RU"/>
        </w:rPr>
        <w:t>Деймон не найдется, пока сам того не захочет.</w:t>
      </w:r>
    </w:p>
    <w:p w:rsidR="005E0F34" w:rsidRDefault="00E617FC" w:rsidP="00E617FC">
      <w:pPr>
        <w:spacing w:line="276" w:lineRule="auto"/>
        <w:ind w:firstLine="567"/>
        <w:jc w:val="both"/>
        <w:rPr>
          <w:lang w:val="ru-RU"/>
        </w:rPr>
      </w:pPr>
      <w:r w:rsidRPr="00E617FC">
        <w:rPr>
          <w:lang w:val="ru-RU"/>
        </w:rPr>
        <w:t>Я сделала глубокий вдох и закрыла глаза. Раньше у меня действительно хорошо получалось медитировать. Я потратила целую жизнь на то, чтобы сосредоточиться, разложить все по полочкам в своем сознании и сохранить свои образы именно такими, какими я хотела их видеть.</w:t>
      </w:r>
    </w:p>
    <w:p w:rsidR="005E0F34" w:rsidRDefault="00E617FC" w:rsidP="00E617FC">
      <w:pPr>
        <w:spacing w:line="276" w:lineRule="auto"/>
        <w:ind w:firstLine="567"/>
        <w:jc w:val="both"/>
        <w:rPr>
          <w:lang w:val="ru-RU"/>
        </w:rPr>
      </w:pPr>
      <w:r w:rsidRPr="00E617FC">
        <w:rPr>
          <w:lang w:val="ru-RU"/>
        </w:rPr>
        <w:t>Теперь же малейшая случайная мысль заставляла меня терять концентрацию.</w:t>
      </w:r>
    </w:p>
    <w:p w:rsidR="005E0F34" w:rsidRDefault="00E617FC" w:rsidP="00E617FC">
      <w:pPr>
        <w:spacing w:line="276" w:lineRule="auto"/>
        <w:ind w:firstLine="567"/>
        <w:jc w:val="both"/>
        <w:rPr>
          <w:lang w:val="ru-RU"/>
        </w:rPr>
      </w:pPr>
      <w:r w:rsidRPr="00E617FC">
        <w:rPr>
          <w:lang w:val="ru-RU"/>
        </w:rPr>
        <w:t>Я разозлилась и заставила себя не думать ни о чем, кроме этой тонкой нити, связывающей меня с Деймоном. Его магия всегда казалась мне тяжелой, как защитный кокон. Во время нашего слияния ее темнота контрастировала со светом Кенрида. Вычислить Деймона не должно быть так сложно.</w:t>
      </w:r>
    </w:p>
    <w:p w:rsidR="005E0F34" w:rsidRDefault="00E617FC" w:rsidP="00E617FC">
      <w:pPr>
        <w:spacing w:line="276" w:lineRule="auto"/>
        <w:ind w:firstLine="567"/>
        <w:jc w:val="both"/>
        <w:rPr>
          <w:lang w:val="ru-RU"/>
        </w:rPr>
      </w:pPr>
      <w:r w:rsidRPr="00E617FC">
        <w:rPr>
          <w:lang w:val="ru-RU"/>
        </w:rPr>
        <w:t>Это казалось чертовски невозможным!</w:t>
      </w:r>
    </w:p>
    <w:p w:rsidR="005E0F34" w:rsidRDefault="00E617FC" w:rsidP="00E617FC">
      <w:pPr>
        <w:spacing w:line="276" w:lineRule="auto"/>
        <w:ind w:firstLine="567"/>
        <w:jc w:val="both"/>
        <w:rPr>
          <w:lang w:val="ru-RU"/>
        </w:rPr>
      </w:pPr>
      <w:r w:rsidRPr="00E617FC">
        <w:rPr>
          <w:lang w:val="ru-RU"/>
        </w:rPr>
        <w:t>Нет, черт возьми, я могу это сделать! Я прикусила нижнюю губу и представила своего демона. Его волевой подбородок, полные губы и темные глаза, которые так легко читают мои мысли. Мне понравилась текстура толстых рогов, которые изгибались над его черными волосами, и его такие чувствительные заостренные уши.</w:t>
      </w:r>
    </w:p>
    <w:p w:rsidR="005E0F34" w:rsidRDefault="00E617FC" w:rsidP="00E617FC">
      <w:pPr>
        <w:spacing w:line="276" w:lineRule="auto"/>
        <w:ind w:firstLine="567"/>
        <w:jc w:val="both"/>
        <w:rPr>
          <w:lang w:val="ru-RU"/>
        </w:rPr>
      </w:pPr>
      <w:r w:rsidRPr="00E617FC">
        <w:rPr>
          <w:lang w:val="ru-RU"/>
        </w:rPr>
        <w:t>Порыв ветра взъерошил мои волосы, и на моем лице появилась улыбка. Вот и он. В нескольких футах позади меня и…</w:t>
      </w:r>
    </w:p>
    <w:p w:rsidR="005E0F34" w:rsidRDefault="00E617FC" w:rsidP="00E617FC">
      <w:pPr>
        <w:spacing w:line="276" w:lineRule="auto"/>
        <w:ind w:firstLine="567"/>
        <w:jc w:val="both"/>
        <w:rPr>
          <w:lang w:val="ru-RU"/>
        </w:rPr>
      </w:pPr>
      <w:r w:rsidRPr="00E617FC">
        <w:rPr>
          <w:lang w:val="ru-RU"/>
        </w:rPr>
        <w:t>Я закричала, когда пара сильных рук обхватила меня за талию и подняла в воздух. Земля на несколько мгновений отдалилась, прежде чем снова устремиться мне навстречу. Деймон приземлился первым, убедившись, что я твердо стою на ногах, прежде чем отпустить меня.</w:t>
      </w:r>
    </w:p>
    <w:p w:rsidR="00E617FC" w:rsidRPr="00E617FC" w:rsidRDefault="00E617FC" w:rsidP="00E617FC">
      <w:pPr>
        <w:spacing w:line="276" w:lineRule="auto"/>
        <w:ind w:firstLine="567"/>
        <w:jc w:val="both"/>
        <w:rPr>
          <w:lang w:val="ru-RU"/>
        </w:rPr>
      </w:pPr>
      <w:r w:rsidRPr="00E617FC">
        <w:rPr>
          <w:lang w:val="ru-RU"/>
        </w:rPr>
        <w:t>Я развернулась и указала на него пальцем.</w:t>
      </w:r>
    </w:p>
    <w:p w:rsidR="005E0F34" w:rsidRDefault="00E617FC" w:rsidP="00E617FC">
      <w:pPr>
        <w:spacing w:line="276" w:lineRule="auto"/>
        <w:ind w:firstLine="567"/>
        <w:jc w:val="both"/>
        <w:rPr>
          <w:lang w:val="ru-RU"/>
        </w:rPr>
      </w:pPr>
      <w:r w:rsidRPr="00E617FC">
        <w:rPr>
          <w:lang w:val="ru-RU"/>
        </w:rPr>
        <w:t>- Почему я тебя не чувствую? - Мой голос был немного прерывистым от волнения полета, хотя мы находились всего в нескольких футах от земли. Я не должна была испытывать восторга от своего демона. Я была расстроена!</w:t>
      </w:r>
    </w:p>
    <w:p w:rsidR="005E0F34" w:rsidRDefault="00E617FC" w:rsidP="00E617FC">
      <w:pPr>
        <w:spacing w:line="276" w:lineRule="auto"/>
        <w:ind w:firstLine="567"/>
        <w:jc w:val="both"/>
        <w:rPr>
          <w:lang w:val="ru-RU"/>
        </w:rPr>
      </w:pPr>
      <w:r w:rsidRPr="00E617FC">
        <w:rPr>
          <w:lang w:val="ru-RU"/>
        </w:rPr>
        <w:t>Деймон покачал головой с явным разочарованием, и я отогнала воспоминания о том, как мои учителя в начальной школе делали то же самое. Это только усилило мое разочарование.</w:t>
      </w:r>
    </w:p>
    <w:p w:rsidR="005E0F34" w:rsidRDefault="00E617FC" w:rsidP="00E617FC">
      <w:pPr>
        <w:spacing w:line="276" w:lineRule="auto"/>
        <w:ind w:firstLine="567"/>
        <w:jc w:val="both"/>
        <w:rPr>
          <w:lang w:val="ru-RU"/>
        </w:rPr>
      </w:pPr>
      <w:r w:rsidRPr="00E617FC">
        <w:rPr>
          <w:lang w:val="ru-RU"/>
        </w:rPr>
        <w:t>- Ты пытаешься использовать нашу родственную связь, чтобы найти меня, - ответил он. - Но в твоем распоряжении больше магии, которую ты полностью игнорируешь.</w:t>
      </w:r>
    </w:p>
    <w:p w:rsidR="005E0F34" w:rsidRDefault="00E617FC" w:rsidP="00E617FC">
      <w:pPr>
        <w:spacing w:line="276" w:lineRule="auto"/>
        <w:ind w:firstLine="567"/>
        <w:jc w:val="both"/>
        <w:rPr>
          <w:lang w:val="ru-RU"/>
        </w:rPr>
      </w:pPr>
      <w:r w:rsidRPr="00E617FC">
        <w:rPr>
          <w:lang w:val="ru-RU"/>
        </w:rPr>
        <w:t>Я нахмурилась и скрестила руки на груди. Мне не нужно было напоминать о другой моей магии, той, что превращала чьи-то мозги в яичницу-болтунью.</w:t>
      </w:r>
    </w:p>
    <w:p w:rsidR="005E0F34" w:rsidRDefault="00E617FC" w:rsidP="00E617FC">
      <w:pPr>
        <w:spacing w:line="276" w:lineRule="auto"/>
        <w:ind w:firstLine="567"/>
        <w:jc w:val="both"/>
        <w:rPr>
          <w:lang w:val="ru-RU"/>
        </w:rPr>
      </w:pPr>
      <w:r w:rsidRPr="00E617FC">
        <w:rPr>
          <w:lang w:val="ru-RU"/>
        </w:rPr>
        <w:t>- Твоя магия не всегда должна убивать, маленькая д'Лэй.</w:t>
      </w:r>
    </w:p>
    <w:p w:rsidR="005E0F34" w:rsidRDefault="00E617FC" w:rsidP="00E617FC">
      <w:pPr>
        <w:spacing w:line="276" w:lineRule="auto"/>
        <w:ind w:firstLine="567"/>
        <w:jc w:val="both"/>
        <w:rPr>
          <w:lang w:val="ru-RU"/>
        </w:rPr>
      </w:pPr>
      <w:r w:rsidRPr="00E617FC">
        <w:rPr>
          <w:lang w:val="ru-RU"/>
        </w:rPr>
        <w:t>Он мог читать мои мысли? Я вглядывалась в лицо Деймона в поисках каких-либо признаков</w:t>
      </w:r>
    </w:p>
    <w:p w:rsidR="005E0F34" w:rsidRDefault="00E617FC" w:rsidP="00E617FC">
      <w:pPr>
        <w:spacing w:line="276" w:lineRule="auto"/>
        <w:ind w:firstLine="567"/>
        <w:jc w:val="both"/>
        <w:rPr>
          <w:lang w:val="ru-RU"/>
        </w:rPr>
      </w:pPr>
      <w:r w:rsidRPr="00E617FC">
        <w:rPr>
          <w:lang w:val="ru-RU"/>
        </w:rPr>
        <w:t>... чего? На что похоже чтение мыслей? Я понятия не имела. Я встретилась с ним взглядом и почувствовала связь между нами. Я чувствовала его теперь, когда он был всего в нескольких шагах от меня. Было ли что-то еще, чего я не замечала? Могла ли я на самом деле использовать свою магию для чего-то другого, кроме убийства?</w:t>
      </w:r>
    </w:p>
    <w:p w:rsidR="005E0F34" w:rsidRDefault="00E617FC" w:rsidP="00E617FC">
      <w:pPr>
        <w:spacing w:line="276" w:lineRule="auto"/>
        <w:ind w:firstLine="567"/>
        <w:jc w:val="both"/>
        <w:rPr>
          <w:lang w:val="ru-RU"/>
        </w:rPr>
      </w:pPr>
      <w:r w:rsidRPr="00E617FC">
        <w:rPr>
          <w:lang w:val="ru-RU"/>
        </w:rPr>
        <w:t>Чувство гордости возникло из моей связи с Деймоном. Он мог читать мои мысли! Или я просто строила предположения?</w:t>
      </w:r>
    </w:p>
    <w:p w:rsidR="005E0F34" w:rsidRDefault="00E617FC" w:rsidP="00E617FC">
      <w:pPr>
        <w:spacing w:line="276" w:lineRule="auto"/>
        <w:ind w:firstLine="567"/>
        <w:jc w:val="both"/>
        <w:rPr>
          <w:lang w:val="ru-RU"/>
        </w:rPr>
      </w:pPr>
      <w:r w:rsidRPr="00E617FC">
        <w:rPr>
          <w:lang w:val="ru-RU"/>
        </w:rPr>
        <w:t>«Давай проведем небольшой тест», предложила Мир, представляя обнаженное тело Деймона, привязанное к кровати.</w:t>
      </w:r>
    </w:p>
    <w:p w:rsidR="005E0F34" w:rsidRDefault="00E617FC" w:rsidP="00E617FC">
      <w:pPr>
        <w:spacing w:line="276" w:lineRule="auto"/>
        <w:ind w:firstLine="567"/>
        <w:jc w:val="both"/>
        <w:rPr>
          <w:lang w:val="ru-RU"/>
        </w:rPr>
      </w:pPr>
      <w:r w:rsidRPr="00E617FC">
        <w:rPr>
          <w:lang w:val="ru-RU"/>
        </w:rPr>
        <w:lastRenderedPageBreak/>
        <w:t>О, отличная идея!</w:t>
      </w:r>
    </w:p>
    <w:p w:rsidR="005E0F34" w:rsidRDefault="00E617FC" w:rsidP="00E617FC">
      <w:pPr>
        <w:spacing w:line="276" w:lineRule="auto"/>
        <w:ind w:firstLine="567"/>
        <w:jc w:val="both"/>
        <w:rPr>
          <w:lang w:val="ru-RU"/>
        </w:rPr>
      </w:pPr>
      <w:r w:rsidRPr="00E617FC">
        <w:rPr>
          <w:lang w:val="ru-RU"/>
        </w:rPr>
        <w:t>Я дополнила это видение, превратив его в демона. На самом деле я не видела его обнаженным, но могла себе это представить. Сейчас он был в демоническом обличье, и его рост составлял не менее восьми футов. Его широкая грудь всегда была обнажена, и мне нравилось любоваться его рельефным прессом. Кожаные брюки, обтягивающие его нижнюю часть, красиво подчеркивали мускулистые бедра и упругую задницу. Правда, мне так и не удалось увидеть его член.</w:t>
      </w:r>
    </w:p>
    <w:p w:rsidR="005E0F34" w:rsidRDefault="00E617FC" w:rsidP="00E617FC">
      <w:pPr>
        <w:spacing w:line="276" w:lineRule="auto"/>
        <w:ind w:firstLine="567"/>
        <w:jc w:val="both"/>
        <w:rPr>
          <w:lang w:val="ru-RU"/>
        </w:rPr>
      </w:pPr>
      <w:r w:rsidRPr="00E617FC">
        <w:rPr>
          <w:lang w:val="ru-RU"/>
        </w:rPr>
        <w:t>В его человеческом облике он был огромен. Три выступа у основания были моей любимой деталью. Менялось ли что-то в его демоническом облике? Становился ли он больше? Я переменила позу, начиная возбуждаться, представляя его привязанным к моей кровати. Он был бы полностью в моей власти.</w:t>
      </w:r>
    </w:p>
    <w:p w:rsidR="005E0F34" w:rsidRDefault="00E617FC" w:rsidP="00E617FC">
      <w:pPr>
        <w:spacing w:line="276" w:lineRule="auto"/>
        <w:ind w:firstLine="567"/>
        <w:jc w:val="both"/>
        <w:rPr>
          <w:lang w:val="ru-RU"/>
        </w:rPr>
      </w:pPr>
      <w:r w:rsidRPr="00E617FC">
        <w:rPr>
          <w:lang w:val="ru-RU"/>
        </w:rPr>
        <w:t>Деймон зарычал и двумя легкими шагами сократил расстояние между нами. Взмах его крыльев отбросил мои волосы назад, и я улыбнулась. Очертания его возбуждения доказывали, что в демоническом обличье он был больше. Было ли на нем больше выступов? Позволит ли он мне узнать?</w:t>
      </w:r>
    </w:p>
    <w:p w:rsidR="005E0F34" w:rsidRDefault="00E617FC" w:rsidP="00E617FC">
      <w:pPr>
        <w:spacing w:line="276" w:lineRule="auto"/>
        <w:ind w:firstLine="567"/>
        <w:jc w:val="both"/>
        <w:rPr>
          <w:lang w:val="ru-RU"/>
        </w:rPr>
      </w:pPr>
      <w:r w:rsidRPr="00E617FC">
        <w:rPr>
          <w:lang w:val="ru-RU"/>
        </w:rPr>
        <w:t>- Лорна! - проворчал Деймон. - Не искушай моего демона.</w:t>
      </w:r>
    </w:p>
    <w:p w:rsidR="005E0F34" w:rsidRDefault="00E617FC" w:rsidP="00E617FC">
      <w:pPr>
        <w:spacing w:line="276" w:lineRule="auto"/>
        <w:ind w:firstLine="567"/>
        <w:jc w:val="both"/>
        <w:rPr>
          <w:lang w:val="ru-RU"/>
        </w:rPr>
      </w:pPr>
      <w:r w:rsidRPr="00E617FC">
        <w:rPr>
          <w:lang w:val="ru-RU"/>
        </w:rPr>
        <w:t>Я оторвала взгляд от выпуклости на его брюках и посмотрела на него. В его глазах горел огонь - настоящий огонь - и моя улыбка погасла. Было легко забыть, что он - демон. Знаю, знаю. Как я могла забыть, когда он стоял передо мной с рогами, крыльями и хвостом? Но он был таким сдержанным, спокойным и сострадательным. Я всегда видела эту его сторону в первую очередь, в какой бы форме он ни был.</w:t>
      </w:r>
    </w:p>
    <w:p w:rsidR="005E0F34" w:rsidRDefault="00E617FC" w:rsidP="00E617FC">
      <w:pPr>
        <w:spacing w:line="276" w:lineRule="auto"/>
        <w:ind w:firstLine="567"/>
        <w:jc w:val="both"/>
        <w:rPr>
          <w:lang w:val="ru-RU"/>
        </w:rPr>
      </w:pPr>
      <w:r w:rsidRPr="00E617FC">
        <w:rPr>
          <w:lang w:val="ru-RU"/>
        </w:rPr>
        <w:t>Зажмурившись, Деймон опустился передо мной на одно колено. Темный, мутный туман окутал его тело, унося демона и оставляя человека. Я не скрывала своего разочарования.</w:t>
      </w:r>
    </w:p>
    <w:p w:rsidR="005E0F34" w:rsidRDefault="00E617FC" w:rsidP="00E617FC">
      <w:pPr>
        <w:spacing w:line="276" w:lineRule="auto"/>
        <w:ind w:firstLine="567"/>
        <w:jc w:val="both"/>
        <w:rPr>
          <w:lang w:val="ru-RU"/>
        </w:rPr>
      </w:pPr>
      <w:r w:rsidRPr="00E617FC">
        <w:rPr>
          <w:lang w:val="ru-RU"/>
        </w:rPr>
        <w:t>- Ты никогда не сможешь быть близка с моим демоном, - прошептал он. - Он не знает ничего из того, что ты видишь во мне. Ты бы не пережила эту встречу, а я бы умер миллионом смертей из-за своей вины.</w:t>
      </w:r>
    </w:p>
    <w:p w:rsidR="005E0F34" w:rsidRDefault="00E617FC" w:rsidP="00E617FC">
      <w:pPr>
        <w:spacing w:line="276" w:lineRule="auto"/>
        <w:ind w:firstLine="567"/>
        <w:jc w:val="both"/>
        <w:rPr>
          <w:lang w:val="ru-RU"/>
        </w:rPr>
      </w:pPr>
      <w:r w:rsidRPr="00E617FC">
        <w:rPr>
          <w:lang w:val="ru-RU"/>
        </w:rPr>
        <w:t>И в этот момент я почувствовала себя полной тупицей. Я так многого не знала о своих парнях. Вместо того, чтобы поверить, что у Деймона есть веская причина скрывать от меня своего демона, я была эгоисткой и провоцировала его. Доказав, что он может читать мои мысли, я перешла границу, которую не должна была пересекать.</w:t>
      </w:r>
    </w:p>
    <w:p w:rsidR="00E617FC" w:rsidRPr="00E617FC" w:rsidRDefault="00E617FC" w:rsidP="00E617FC">
      <w:pPr>
        <w:spacing w:line="276" w:lineRule="auto"/>
        <w:ind w:firstLine="567"/>
        <w:jc w:val="both"/>
        <w:rPr>
          <w:lang w:val="ru-RU"/>
        </w:rPr>
      </w:pPr>
      <w:r w:rsidRPr="00E617FC">
        <w:rPr>
          <w:lang w:val="ru-RU"/>
        </w:rPr>
        <w:t>Я потянулась и обхватила его подбородок одной рукой.</w:t>
      </w:r>
    </w:p>
    <w:p w:rsidR="005E0F34" w:rsidRDefault="00E617FC" w:rsidP="00E617FC">
      <w:pPr>
        <w:spacing w:line="276" w:lineRule="auto"/>
        <w:ind w:firstLine="567"/>
        <w:jc w:val="both"/>
        <w:rPr>
          <w:lang w:val="ru-RU"/>
        </w:rPr>
      </w:pPr>
      <w:r w:rsidRPr="00E617FC">
        <w:rPr>
          <w:lang w:val="ru-RU"/>
        </w:rPr>
        <w:t>- Ты мой, - напомнила я ему. - Я бы никогда не заставила тебя делать то, чего ты не хочешь, особенно в спальне.</w:t>
      </w:r>
    </w:p>
    <w:p w:rsidR="005E0F34" w:rsidRDefault="00E617FC" w:rsidP="00E617FC">
      <w:pPr>
        <w:spacing w:line="276" w:lineRule="auto"/>
        <w:ind w:firstLine="567"/>
        <w:jc w:val="both"/>
        <w:rPr>
          <w:lang w:val="ru-RU"/>
        </w:rPr>
      </w:pPr>
      <w:r w:rsidRPr="00E617FC">
        <w:rPr>
          <w:lang w:val="ru-RU"/>
        </w:rPr>
        <w:t>Я наклонилась вперед и поцеловала его. Он не отстранился, но и не углубил поцелуй.</w:t>
      </w:r>
    </w:p>
    <w:p w:rsidR="005E0F34" w:rsidRDefault="00E617FC" w:rsidP="00E617FC">
      <w:pPr>
        <w:spacing w:line="276" w:lineRule="auto"/>
        <w:ind w:firstLine="567"/>
        <w:jc w:val="both"/>
        <w:rPr>
          <w:lang w:val="ru-RU"/>
        </w:rPr>
      </w:pPr>
      <w:r w:rsidRPr="00E617FC">
        <w:rPr>
          <w:lang w:val="ru-RU"/>
        </w:rPr>
        <w:t>- Прости, Деймон, - сказала я. - Я не хотела искушать твоего демона, просто...</w:t>
      </w:r>
    </w:p>
    <w:p w:rsidR="005E0F34" w:rsidRDefault="00E617FC" w:rsidP="00E617FC">
      <w:pPr>
        <w:spacing w:line="276" w:lineRule="auto"/>
        <w:ind w:firstLine="567"/>
        <w:jc w:val="both"/>
        <w:rPr>
          <w:lang w:val="ru-RU"/>
        </w:rPr>
      </w:pPr>
      <w:r w:rsidRPr="00E617FC">
        <w:rPr>
          <w:lang w:val="ru-RU"/>
        </w:rPr>
        <w:t>- Я точно знаю, что ты сделала. - Он поднялся на ноги, взяв мою руку в свою, вместо того чтобы просто отпустить ее. - Я разочарован твоим методом, но горжусь, что ты до него додумалась.</w:t>
      </w:r>
    </w:p>
    <w:p w:rsidR="005E0F34" w:rsidRDefault="00E617FC" w:rsidP="00E617FC">
      <w:pPr>
        <w:spacing w:line="276" w:lineRule="auto"/>
        <w:ind w:firstLine="567"/>
        <w:jc w:val="both"/>
        <w:rPr>
          <w:lang w:val="ru-RU"/>
        </w:rPr>
      </w:pPr>
      <w:r w:rsidRPr="00E617FC">
        <w:rPr>
          <w:lang w:val="ru-RU"/>
        </w:rPr>
        <w:t>Нахмурившись, я посмотрела на Кенрида, который в какой-то момент появился из-за деревьев. Он не улыбался. Он уставился на Деймона непроницаемым взглядом.</w:t>
      </w:r>
    </w:p>
    <w:p w:rsidR="005E0F34" w:rsidRDefault="00E617FC" w:rsidP="00E617FC">
      <w:pPr>
        <w:spacing w:line="276" w:lineRule="auto"/>
        <w:ind w:firstLine="567"/>
        <w:jc w:val="both"/>
        <w:rPr>
          <w:lang w:val="ru-RU"/>
        </w:rPr>
      </w:pPr>
      <w:r w:rsidRPr="00E617FC">
        <w:rPr>
          <w:lang w:val="ru-RU"/>
        </w:rPr>
        <w:t>- Ты рад, что я знаю, что ты можешь читать мои мысли? – спросила я.</w:t>
      </w:r>
    </w:p>
    <w:p w:rsidR="005E0F34" w:rsidRDefault="00E617FC" w:rsidP="00E617FC">
      <w:pPr>
        <w:spacing w:line="276" w:lineRule="auto"/>
        <w:ind w:firstLine="567"/>
        <w:jc w:val="both"/>
        <w:rPr>
          <w:lang w:val="ru-RU"/>
        </w:rPr>
      </w:pPr>
      <w:r w:rsidRPr="00E617FC">
        <w:rPr>
          <w:lang w:val="ru-RU"/>
        </w:rPr>
        <w:t>- Я не могу читать твои мысли, - сказал Деймон. - Ты спроецировала свои мысли и образы в мой разум. Очень успешно.</w:t>
      </w:r>
    </w:p>
    <w:p w:rsidR="00E617FC" w:rsidRPr="00E617FC" w:rsidRDefault="00E617FC" w:rsidP="00E617FC">
      <w:pPr>
        <w:spacing w:line="276" w:lineRule="auto"/>
        <w:ind w:firstLine="567"/>
        <w:jc w:val="both"/>
        <w:rPr>
          <w:lang w:val="ru-RU"/>
        </w:rPr>
      </w:pPr>
      <w:r w:rsidRPr="00E617FC">
        <w:rPr>
          <w:lang w:val="ru-RU"/>
        </w:rPr>
        <w:t>Кенрид подошел ко мне, но не сводил своего внимания с Деймона.</w:t>
      </w:r>
    </w:p>
    <w:p w:rsidR="005E0F34" w:rsidRDefault="00E617FC" w:rsidP="00E617FC">
      <w:pPr>
        <w:spacing w:line="276" w:lineRule="auto"/>
        <w:ind w:firstLine="567"/>
        <w:jc w:val="both"/>
        <w:rPr>
          <w:lang w:val="ru-RU"/>
        </w:rPr>
      </w:pPr>
      <w:r w:rsidRPr="00E617FC">
        <w:rPr>
          <w:lang w:val="ru-RU"/>
        </w:rPr>
        <w:t>- Она умеет проецировать.</w:t>
      </w:r>
    </w:p>
    <w:p w:rsidR="005E0F34" w:rsidRDefault="00E617FC" w:rsidP="00E617FC">
      <w:pPr>
        <w:spacing w:line="276" w:lineRule="auto"/>
        <w:ind w:firstLine="567"/>
        <w:jc w:val="both"/>
        <w:rPr>
          <w:lang w:val="ru-RU"/>
        </w:rPr>
      </w:pPr>
      <w:r w:rsidRPr="00E617FC">
        <w:rPr>
          <w:lang w:val="ru-RU"/>
        </w:rPr>
        <w:lastRenderedPageBreak/>
        <w:t>Деймон кивнул, и я нахмурилась еще сильнее. Я вроде как понимала, о чем они говорили, но не совсем.</w:t>
      </w:r>
    </w:p>
    <w:p w:rsidR="005E0F34" w:rsidRDefault="00E617FC" w:rsidP="00E617FC">
      <w:pPr>
        <w:spacing w:line="276" w:lineRule="auto"/>
        <w:ind w:firstLine="567"/>
        <w:jc w:val="both"/>
        <w:rPr>
          <w:lang w:val="ru-RU"/>
        </w:rPr>
      </w:pPr>
      <w:r w:rsidRPr="00E617FC">
        <w:rPr>
          <w:lang w:val="ru-RU"/>
        </w:rPr>
        <w:t>- Ты хочешь сказать, что я заставила тебя увидеть... эм. - Я густо покраснела, не желая озвучивать то, что я себе представляла.</w:t>
      </w:r>
    </w:p>
    <w:p w:rsidR="00E617FC" w:rsidRPr="00E617FC" w:rsidRDefault="00E617FC" w:rsidP="00E617FC">
      <w:pPr>
        <w:spacing w:line="276" w:lineRule="auto"/>
        <w:ind w:firstLine="567"/>
        <w:jc w:val="both"/>
        <w:rPr>
          <w:lang w:val="ru-RU"/>
        </w:rPr>
      </w:pPr>
      <w:r w:rsidRPr="00E617FC">
        <w:rPr>
          <w:lang w:val="ru-RU"/>
        </w:rPr>
        <w:t>Деймон улыбнулся.</w:t>
      </w:r>
    </w:p>
    <w:p w:rsidR="005E0F34" w:rsidRDefault="00E617FC" w:rsidP="00E617FC">
      <w:pPr>
        <w:spacing w:line="276" w:lineRule="auto"/>
        <w:ind w:firstLine="567"/>
        <w:jc w:val="both"/>
        <w:rPr>
          <w:lang w:val="ru-RU"/>
        </w:rPr>
      </w:pPr>
      <w:r w:rsidRPr="00E617FC">
        <w:rPr>
          <w:lang w:val="ru-RU"/>
        </w:rPr>
        <w:t>- Да, ты заставила меня увидеть моего демона полностью обнаженным и привязанным к твоей кровати.</w:t>
      </w:r>
    </w:p>
    <w:p w:rsidR="005E0F34" w:rsidRDefault="00E617FC" w:rsidP="00E617FC">
      <w:pPr>
        <w:spacing w:line="276" w:lineRule="auto"/>
        <w:ind w:firstLine="567"/>
        <w:jc w:val="both"/>
        <w:rPr>
          <w:lang w:val="ru-RU"/>
        </w:rPr>
      </w:pPr>
      <w:r w:rsidRPr="00E617FC">
        <w:rPr>
          <w:lang w:val="ru-RU"/>
        </w:rPr>
        <w:t>Мои щеки горели. Как он мог так поступить со мной? Кенрид рассмеялся, а Деймон просто продолжил улыбаться.</w:t>
      </w:r>
    </w:p>
    <w:p w:rsidR="005E0F34" w:rsidRDefault="00E617FC" w:rsidP="00E617FC">
      <w:pPr>
        <w:spacing w:line="276" w:lineRule="auto"/>
        <w:ind w:firstLine="567"/>
        <w:jc w:val="both"/>
        <w:rPr>
          <w:lang w:val="ru-RU"/>
        </w:rPr>
      </w:pPr>
      <w:r w:rsidRPr="00E617FC">
        <w:rPr>
          <w:lang w:val="ru-RU"/>
        </w:rPr>
        <w:t>- Я мог бы позволить тебе разыграть эту маленькую фантазию - без моего демона, - сказал Деймон, поднося мои пальцы к своим губам и целуя их. - Но мы отвлеклись от твоих тренировок.</w:t>
      </w:r>
    </w:p>
    <w:p w:rsidR="005E0F34" w:rsidRDefault="00E617FC" w:rsidP="00E617FC">
      <w:pPr>
        <w:spacing w:line="276" w:lineRule="auto"/>
        <w:ind w:firstLine="567"/>
        <w:jc w:val="both"/>
        <w:rPr>
          <w:lang w:val="ru-RU"/>
        </w:rPr>
      </w:pPr>
      <w:r w:rsidRPr="00E617FC">
        <w:rPr>
          <w:lang w:val="ru-RU"/>
        </w:rPr>
        <w:t>«Мы обязательно примем его предложение», прошептала Мир.</w:t>
      </w:r>
    </w:p>
    <w:p w:rsidR="005E0F34" w:rsidRDefault="00E617FC" w:rsidP="00E617FC">
      <w:pPr>
        <w:spacing w:line="276" w:lineRule="auto"/>
        <w:ind w:firstLine="567"/>
        <w:jc w:val="both"/>
        <w:rPr>
          <w:lang w:val="ru-RU"/>
        </w:rPr>
      </w:pPr>
      <w:r w:rsidRPr="00E617FC">
        <w:rPr>
          <w:lang w:val="ru-RU"/>
        </w:rPr>
        <w:t>«Замолчи!»</w:t>
      </w:r>
    </w:p>
    <w:p w:rsidR="005E0F34" w:rsidRDefault="00E617FC" w:rsidP="00E617FC">
      <w:pPr>
        <w:spacing w:line="276" w:lineRule="auto"/>
        <w:ind w:firstLine="567"/>
        <w:jc w:val="both"/>
        <w:rPr>
          <w:lang w:val="ru-RU"/>
        </w:rPr>
      </w:pPr>
      <w:r w:rsidRPr="00E617FC">
        <w:rPr>
          <w:lang w:val="ru-RU"/>
        </w:rPr>
        <w:t>Мир рассмеялась, а я только покачал головой.</w:t>
      </w:r>
    </w:p>
    <w:p w:rsidR="005E0F34" w:rsidRDefault="00E617FC" w:rsidP="00E617FC">
      <w:pPr>
        <w:spacing w:line="276" w:lineRule="auto"/>
        <w:ind w:firstLine="567"/>
        <w:jc w:val="both"/>
        <w:rPr>
          <w:lang w:val="ru-RU"/>
        </w:rPr>
      </w:pPr>
      <w:r w:rsidRPr="00E617FC">
        <w:rPr>
          <w:lang w:val="ru-RU"/>
        </w:rPr>
        <w:t>- Ладно, хватит отвлекаться, - сказала я срывающимся голосом. - Расскажите мне о проецировании. Я могу заниматься этим с кем угодно или только с вами, ребята?</w:t>
      </w:r>
    </w:p>
    <w:p w:rsidR="005E0F34" w:rsidRDefault="00E617FC" w:rsidP="00E617FC">
      <w:pPr>
        <w:spacing w:line="276" w:lineRule="auto"/>
        <w:ind w:firstLine="567"/>
        <w:jc w:val="both"/>
        <w:rPr>
          <w:lang w:val="ru-RU"/>
        </w:rPr>
      </w:pPr>
      <w:r w:rsidRPr="00E617FC">
        <w:rPr>
          <w:lang w:val="ru-RU"/>
        </w:rPr>
        <w:t>- Ты, наверное, могла бы проецировать с большинством людей, - ответил Кенрид, поворачиваясь ко мне лицом. - Они не знают, как защитить свой разум, и даже не знают, что должны это делать. В отличие от людей, волшебных существ учат защищаться от того, что кто-то вторгается в их мысли.</w:t>
      </w:r>
    </w:p>
    <w:p w:rsidR="005E0F34" w:rsidRDefault="00E617FC" w:rsidP="00E617FC">
      <w:pPr>
        <w:spacing w:line="276" w:lineRule="auto"/>
        <w:ind w:firstLine="567"/>
        <w:jc w:val="both"/>
        <w:rPr>
          <w:lang w:val="ru-RU"/>
        </w:rPr>
      </w:pPr>
      <w:r w:rsidRPr="00E617FC">
        <w:rPr>
          <w:lang w:val="ru-RU"/>
        </w:rPr>
        <w:t>Кенрид взял мою свободную руку в свою и переплел наши пальцы. Мое сердце наполнилось радостью от этого жеста. Когда Деймон оказался по одну сторону, а Кенрид - по другую, мне показалось, что в моем мире внезапно все стало хорошо, несмотря на все трудности. Затем Кенрид улыбнулся, и моя жизнь наполнилась смыслом.</w:t>
      </w:r>
    </w:p>
    <w:p w:rsidR="005E0F34" w:rsidRDefault="00E617FC" w:rsidP="00E617FC">
      <w:pPr>
        <w:spacing w:line="276" w:lineRule="auto"/>
        <w:ind w:firstLine="567"/>
        <w:jc w:val="both"/>
        <w:rPr>
          <w:lang w:val="ru-RU"/>
        </w:rPr>
      </w:pPr>
      <w:r w:rsidRPr="00E617FC">
        <w:rPr>
          <w:lang w:val="ru-RU"/>
        </w:rPr>
        <w:t>Я понятия не имела, почему так сильно влюбилась в них, но это было так. Что было иронично, поскольку я всю жизнь избегала личных контактов почти со всеми.</w:t>
      </w:r>
    </w:p>
    <w:p w:rsidR="005E0F34" w:rsidRDefault="00E617FC" w:rsidP="00E617FC">
      <w:pPr>
        <w:spacing w:line="276" w:lineRule="auto"/>
        <w:ind w:firstLine="567"/>
        <w:jc w:val="both"/>
        <w:rPr>
          <w:lang w:val="ru-RU"/>
        </w:rPr>
      </w:pPr>
      <w:r w:rsidRPr="00E617FC">
        <w:rPr>
          <w:lang w:val="ru-RU"/>
        </w:rPr>
        <w:t>- Подозреваю, что ты провела большую часть своей жизни, проецируя свои образы на окружающих, - сказал Деймон, переманивая мой взгляд от Кенрида. - Кто-нибудь когда-нибудь подозревал, что ты не Мэллори?</w:t>
      </w:r>
    </w:p>
    <w:p w:rsidR="00E617FC" w:rsidRPr="00E617FC" w:rsidRDefault="00E617FC" w:rsidP="00E617FC">
      <w:pPr>
        <w:spacing w:line="276" w:lineRule="auto"/>
        <w:ind w:firstLine="567"/>
        <w:jc w:val="both"/>
        <w:rPr>
          <w:lang w:val="ru-RU"/>
        </w:rPr>
      </w:pPr>
      <w:r w:rsidRPr="00E617FC">
        <w:rPr>
          <w:lang w:val="ru-RU"/>
        </w:rPr>
        <w:t>Я нахмурилась и покачала головой.</w:t>
      </w:r>
    </w:p>
    <w:p w:rsidR="005E0F34" w:rsidRDefault="00E617FC" w:rsidP="00E617FC">
      <w:pPr>
        <w:spacing w:line="276" w:lineRule="auto"/>
        <w:ind w:firstLine="567"/>
        <w:jc w:val="both"/>
        <w:rPr>
          <w:lang w:val="ru-RU"/>
        </w:rPr>
      </w:pPr>
      <w:r w:rsidRPr="00E617FC">
        <w:rPr>
          <w:lang w:val="ru-RU"/>
        </w:rPr>
        <w:t>- Я действительно хорошо справлялась со своей работой, - ответила я. - Ты хочешь сказать, что это из-за моей магии?</w:t>
      </w:r>
    </w:p>
    <w:p w:rsidR="005E0F34" w:rsidRDefault="00E617FC" w:rsidP="00E617FC">
      <w:pPr>
        <w:spacing w:line="276" w:lineRule="auto"/>
        <w:ind w:firstLine="567"/>
        <w:jc w:val="both"/>
        <w:rPr>
          <w:lang w:val="ru-RU"/>
        </w:rPr>
      </w:pPr>
      <w:r w:rsidRPr="00E617FC">
        <w:rPr>
          <w:lang w:val="ru-RU"/>
        </w:rPr>
        <w:t>Деймон не ответил, но в этом и не было необходимости. Именно это он и сказал. Я не была уверена, что чувствую по этому поводу. Разве плохо, что моя магия дает мне преимущество, которого нет ни у кого другого? Я всегда предполагала, что это из-за того, что мужчины не видят в симпатичном личике угрозы. Манипулировала ли я их мозгами, заставляя поверить, что они в безопасности? Имел ли значение метод? В конце концов, результаты были те же.</w:t>
      </w:r>
    </w:p>
    <w:p w:rsidR="005E0F34" w:rsidRDefault="00E617FC" w:rsidP="00E617FC">
      <w:pPr>
        <w:spacing w:line="276" w:lineRule="auto"/>
        <w:ind w:firstLine="567"/>
        <w:jc w:val="both"/>
        <w:rPr>
          <w:lang w:val="ru-RU"/>
        </w:rPr>
      </w:pPr>
      <w:r w:rsidRPr="00E617FC">
        <w:rPr>
          <w:lang w:val="ru-RU"/>
        </w:rPr>
        <w:t>- Нет ничего плохого в том, чтобы использовать данные тебе таланты, - сказал Кенрид, нежно сжимая мою руку.</w:t>
      </w:r>
    </w:p>
    <w:p w:rsidR="005E0F34" w:rsidRDefault="00E617FC" w:rsidP="00E617FC">
      <w:pPr>
        <w:spacing w:line="276" w:lineRule="auto"/>
        <w:ind w:firstLine="567"/>
        <w:jc w:val="both"/>
        <w:rPr>
          <w:lang w:val="ru-RU"/>
        </w:rPr>
      </w:pPr>
      <w:r w:rsidRPr="00E617FC">
        <w:rPr>
          <w:lang w:val="ru-RU"/>
        </w:rPr>
        <w:t>Иногда меня бесило, что они так легко читают мои мысли. Или это я проецировала на них свои мысли? Какое отношение моя магия имела к тому, как я убивала?</w:t>
      </w:r>
    </w:p>
    <w:p w:rsidR="005E0F34" w:rsidRDefault="00E617FC" w:rsidP="00E617FC">
      <w:pPr>
        <w:spacing w:line="276" w:lineRule="auto"/>
        <w:ind w:firstLine="567"/>
        <w:jc w:val="both"/>
        <w:rPr>
          <w:lang w:val="ru-RU"/>
        </w:rPr>
      </w:pPr>
      <w:r w:rsidRPr="00E617FC">
        <w:rPr>
          <w:lang w:val="ru-RU"/>
        </w:rPr>
        <w:t>- Должен ли я говорить тебе, чтобы ты доверяла своей магии? - спросил Деймон, потянув меня за другую руку.</w:t>
      </w:r>
    </w:p>
    <w:p w:rsidR="00E617FC" w:rsidRPr="00E617FC" w:rsidRDefault="00E617FC" w:rsidP="00E617FC">
      <w:pPr>
        <w:spacing w:line="276" w:lineRule="auto"/>
        <w:ind w:firstLine="567"/>
        <w:jc w:val="both"/>
        <w:rPr>
          <w:lang w:val="ru-RU"/>
        </w:rPr>
      </w:pPr>
      <w:r w:rsidRPr="00E617FC">
        <w:rPr>
          <w:lang w:val="ru-RU"/>
        </w:rPr>
        <w:t>У меня вырвался короткий смешок.</w:t>
      </w:r>
    </w:p>
    <w:p w:rsidR="005E0F34" w:rsidRDefault="00E617FC" w:rsidP="00E617FC">
      <w:pPr>
        <w:spacing w:line="276" w:lineRule="auto"/>
        <w:ind w:firstLine="567"/>
        <w:jc w:val="both"/>
        <w:rPr>
          <w:lang w:val="ru-RU"/>
        </w:rPr>
      </w:pPr>
      <w:r w:rsidRPr="00E617FC">
        <w:rPr>
          <w:lang w:val="ru-RU"/>
        </w:rPr>
        <w:lastRenderedPageBreak/>
        <w:t>- Нет, не должен. Просто трудно доверять тому, что вскружило кому-то голову. - Я сжала их руки, затем высвободилась из их хватки. - Проецирование не идет ни в какое сравнение с тем, что я сделала с тем парнем у Максвелла.</w:t>
      </w:r>
    </w:p>
    <w:p w:rsidR="005E0F34" w:rsidRDefault="00E617FC" w:rsidP="00E617FC">
      <w:pPr>
        <w:spacing w:line="276" w:lineRule="auto"/>
        <w:ind w:firstLine="567"/>
        <w:jc w:val="both"/>
        <w:rPr>
          <w:lang w:val="ru-RU"/>
        </w:rPr>
      </w:pPr>
      <w:r w:rsidRPr="00E617FC">
        <w:rPr>
          <w:lang w:val="ru-RU"/>
        </w:rPr>
        <w:t>Я не смогла произнести остальное, да, к счастью, мне это и не понадобилось. Они оба были там. Они это видели.</w:t>
      </w:r>
    </w:p>
    <w:p w:rsidR="005E0F34" w:rsidRDefault="00E617FC" w:rsidP="00E617FC">
      <w:pPr>
        <w:spacing w:line="276" w:lineRule="auto"/>
        <w:ind w:firstLine="567"/>
        <w:jc w:val="both"/>
        <w:rPr>
          <w:lang w:val="ru-RU"/>
        </w:rPr>
      </w:pPr>
      <w:r w:rsidRPr="00E617FC">
        <w:rPr>
          <w:lang w:val="ru-RU"/>
        </w:rPr>
        <w:t>- Теперь нет необходимости проверять эту часть твоей магии, - сказал Кенрид.</w:t>
      </w:r>
    </w:p>
    <w:p w:rsidR="005E0F34" w:rsidRDefault="00E617FC" w:rsidP="00E617FC">
      <w:pPr>
        <w:spacing w:line="276" w:lineRule="auto"/>
        <w:ind w:firstLine="567"/>
        <w:jc w:val="both"/>
        <w:rPr>
          <w:lang w:val="ru-RU"/>
        </w:rPr>
      </w:pPr>
      <w:r w:rsidRPr="00E617FC">
        <w:rPr>
          <w:lang w:val="ru-RU"/>
        </w:rPr>
        <w:t>Я вздохнула с облегчением, но Деймон тут же подавил его.</w:t>
      </w:r>
    </w:p>
    <w:p w:rsidR="005E0F34" w:rsidRDefault="00E617FC" w:rsidP="00E617FC">
      <w:pPr>
        <w:spacing w:line="276" w:lineRule="auto"/>
        <w:ind w:firstLine="567"/>
        <w:jc w:val="both"/>
        <w:rPr>
          <w:lang w:val="ru-RU"/>
        </w:rPr>
      </w:pPr>
      <w:r w:rsidRPr="00E617FC">
        <w:rPr>
          <w:lang w:val="ru-RU"/>
        </w:rPr>
        <w:t>- Нам не нужно проверять это сейчас, но нам нужно это понять, - сказал Деймон.</w:t>
      </w:r>
    </w:p>
    <w:p w:rsidR="00E617FC" w:rsidRPr="00E617FC" w:rsidRDefault="00E617FC" w:rsidP="00E617FC">
      <w:pPr>
        <w:spacing w:line="276" w:lineRule="auto"/>
        <w:ind w:firstLine="567"/>
        <w:jc w:val="both"/>
        <w:rPr>
          <w:lang w:val="ru-RU"/>
        </w:rPr>
      </w:pPr>
      <w:r w:rsidRPr="00E617FC">
        <w:rPr>
          <w:lang w:val="ru-RU"/>
        </w:rPr>
        <w:t>Я вскинула голову, собираясь возразить ему, но он прижал палец к моим губам.</w:t>
      </w:r>
    </w:p>
    <w:p w:rsidR="005E0F34" w:rsidRDefault="00E617FC" w:rsidP="00E617FC">
      <w:pPr>
        <w:spacing w:line="276" w:lineRule="auto"/>
        <w:ind w:firstLine="567"/>
        <w:jc w:val="both"/>
        <w:rPr>
          <w:lang w:val="ru-RU"/>
        </w:rPr>
      </w:pPr>
      <w:r w:rsidRPr="00E617FC">
        <w:rPr>
          <w:lang w:val="ru-RU"/>
        </w:rPr>
        <w:t>- Точно. Нам нужно знать, связано ли это с твоей способностью к проецированию или это что-то совсем другое.</w:t>
      </w:r>
    </w:p>
    <w:p w:rsidR="005E0F34" w:rsidRDefault="00E617FC" w:rsidP="00E617FC">
      <w:pPr>
        <w:spacing w:line="276" w:lineRule="auto"/>
        <w:ind w:firstLine="567"/>
        <w:jc w:val="both"/>
        <w:rPr>
          <w:lang w:val="ru-RU"/>
        </w:rPr>
      </w:pPr>
      <w:r w:rsidRPr="00E617FC">
        <w:rPr>
          <w:lang w:val="ru-RU"/>
        </w:rPr>
        <w:t>- Хорошо, - проворчала я, и он опустил руку.</w:t>
      </w:r>
    </w:p>
    <w:p w:rsidR="005E0F34" w:rsidRDefault="00E617FC" w:rsidP="00E617FC">
      <w:pPr>
        <w:spacing w:line="276" w:lineRule="auto"/>
        <w:ind w:firstLine="567"/>
        <w:jc w:val="both"/>
        <w:rPr>
          <w:lang w:val="ru-RU"/>
        </w:rPr>
      </w:pPr>
      <w:r w:rsidRPr="00E617FC">
        <w:rPr>
          <w:lang w:val="ru-RU"/>
        </w:rPr>
        <w:t>Я протопала обратно к небольшой поляне, где сидела раньше, и плюхнулась на старый пень. Мне не хотелось думать о том, что я сделала, но я была достаточно умна, чтобы понимать, что нам нужно это понять. Я не смогу ничего узнать о своей магии, если проигнорирую одну из первых способностей, которые развила в себе в детстве.</w:t>
      </w:r>
    </w:p>
    <w:p w:rsidR="005E0F34" w:rsidRDefault="00E617FC" w:rsidP="00E617FC">
      <w:pPr>
        <w:spacing w:line="276" w:lineRule="auto"/>
        <w:ind w:firstLine="567"/>
        <w:jc w:val="both"/>
        <w:rPr>
          <w:lang w:val="ru-RU"/>
        </w:rPr>
      </w:pPr>
      <w:r w:rsidRPr="00E617FC">
        <w:rPr>
          <w:lang w:val="ru-RU"/>
        </w:rPr>
        <w:t>- Что хотите знать?</w:t>
      </w:r>
    </w:p>
    <w:p w:rsidR="005E0F34" w:rsidRDefault="00E617FC" w:rsidP="00E617FC">
      <w:pPr>
        <w:spacing w:line="276" w:lineRule="auto"/>
        <w:ind w:firstLine="567"/>
        <w:jc w:val="both"/>
        <w:rPr>
          <w:lang w:val="ru-RU"/>
        </w:rPr>
      </w:pPr>
      <w:r w:rsidRPr="00E617FC">
        <w:rPr>
          <w:lang w:val="ru-RU"/>
        </w:rPr>
        <w:t>Ребята присоединились ко мне на небольшой полянке. Кенрид полулежал на траве, опершись на локти и вытянув ноги, скрещенные в лодыжках. Деймон сидел, скрестив ноги, все еще в своем человеческом обличье.</w:t>
      </w:r>
    </w:p>
    <w:p w:rsidR="005E0F34" w:rsidRDefault="00E617FC" w:rsidP="00E617FC">
      <w:pPr>
        <w:spacing w:line="276" w:lineRule="auto"/>
        <w:ind w:firstLine="567"/>
        <w:jc w:val="both"/>
        <w:rPr>
          <w:lang w:val="ru-RU"/>
        </w:rPr>
      </w:pPr>
      <w:r w:rsidRPr="00E617FC">
        <w:rPr>
          <w:lang w:val="ru-RU"/>
        </w:rPr>
        <w:t>- Ты можешь объяснить, что произошло, когда этот человек напал на тебя на парковке? - спросил Деймон. - Я хотел бы знать, что ты испытала. Я был свидетелем того, что ты с ним сделала, но понятия не имею, что ты чувствовала.</w:t>
      </w:r>
    </w:p>
    <w:p w:rsidR="005E0F34" w:rsidRDefault="00E617FC" w:rsidP="00E617FC">
      <w:pPr>
        <w:spacing w:line="276" w:lineRule="auto"/>
        <w:ind w:firstLine="567"/>
        <w:jc w:val="both"/>
        <w:rPr>
          <w:lang w:val="ru-RU"/>
        </w:rPr>
      </w:pPr>
      <w:r w:rsidRPr="00E617FC">
        <w:rPr>
          <w:lang w:val="ru-RU"/>
        </w:rPr>
        <w:t>Я с трудом сглотнула и сделала глубокий вдох. Боже, я не хотела говорить об этом.</w:t>
      </w:r>
    </w:p>
    <w:p w:rsidR="005E0F34" w:rsidRDefault="00E617FC" w:rsidP="00E617FC">
      <w:pPr>
        <w:spacing w:line="276" w:lineRule="auto"/>
        <w:ind w:firstLine="567"/>
        <w:jc w:val="both"/>
        <w:rPr>
          <w:lang w:val="ru-RU"/>
        </w:rPr>
      </w:pPr>
      <w:r w:rsidRPr="00E617FC">
        <w:rPr>
          <w:lang w:val="ru-RU"/>
        </w:rPr>
        <w:t>«Деймон не стал бы спрашивать, если бы это не было важно», сказала Мир.</w:t>
      </w:r>
    </w:p>
    <w:p w:rsidR="00E617FC" w:rsidRDefault="00E617FC" w:rsidP="00E617FC">
      <w:pPr>
        <w:spacing w:line="276" w:lineRule="auto"/>
        <w:ind w:firstLine="567"/>
        <w:jc w:val="both"/>
        <w:rPr>
          <w:lang w:val="ru-RU"/>
        </w:rPr>
      </w:pPr>
      <w:r w:rsidRPr="00E617FC">
        <w:rPr>
          <w:lang w:val="ru-RU"/>
        </w:rPr>
        <w:t>«Знаю».</w:t>
      </w:r>
    </w:p>
    <w:p w:rsidR="00E617FC" w:rsidRDefault="00E617FC" w:rsidP="00E617FC">
      <w:pPr>
        <w:rPr>
          <w:lang w:val="ru-RU"/>
        </w:rPr>
      </w:pPr>
      <w:r>
        <w:rPr>
          <w:lang w:val="ru-RU"/>
        </w:rPr>
        <w:br w:type="page"/>
      </w:r>
    </w:p>
    <w:p w:rsidR="0044722E" w:rsidRDefault="00E617FC" w:rsidP="00E617FC">
      <w:pPr>
        <w:pStyle w:val="3"/>
        <w:jc w:val="center"/>
        <w:rPr>
          <w:lang w:val="ru-RU"/>
        </w:rPr>
      </w:pPr>
      <w:bookmarkStart w:id="2" w:name="_Toc207471115"/>
      <w:r w:rsidRPr="00E617FC">
        <w:rPr>
          <w:lang w:val="ru-RU"/>
        </w:rPr>
        <w:lastRenderedPageBreak/>
        <w:t>2. Деймон</w:t>
      </w:r>
      <w:bookmarkEnd w:id="2"/>
    </w:p>
    <w:p w:rsidR="005E0F34" w:rsidRDefault="00E617FC" w:rsidP="00E617FC">
      <w:pPr>
        <w:spacing w:line="276" w:lineRule="auto"/>
        <w:ind w:firstLine="567"/>
        <w:jc w:val="both"/>
        <w:rPr>
          <w:lang w:val="ru-RU"/>
        </w:rPr>
      </w:pPr>
      <w:r w:rsidRPr="00E617FC">
        <w:rPr>
          <w:lang w:val="ru-RU"/>
        </w:rPr>
        <w:t>Я терпеливо ждал, пока Лорна делала глубокие вдохи. Она почти рассеянно теребила нитку на своих синих джинсах. Я подозревал, что она разговаривает со своим дампиром.</w:t>
      </w:r>
    </w:p>
    <w:p w:rsidR="005E0F34" w:rsidRDefault="00E617FC" w:rsidP="00E617FC">
      <w:pPr>
        <w:spacing w:line="276" w:lineRule="auto"/>
        <w:ind w:firstLine="567"/>
        <w:jc w:val="both"/>
        <w:rPr>
          <w:lang w:val="ru-RU"/>
        </w:rPr>
      </w:pPr>
      <w:r w:rsidRPr="00E617FC">
        <w:rPr>
          <w:lang w:val="ru-RU"/>
        </w:rPr>
        <w:t>Ей трудно рассказывать о том, что произошло, когда она сбежала от первой попытки похитить ее, но мне нужно было знать, что она сделала с несчастным человеком, которого убила. В то время я предполагал, что это была ее магия фейри. Теперь я не был так уверен. Осознание того, что у нее может быть ДНК нескольких сверхъестественных существ, изменило все.</w:t>
      </w:r>
    </w:p>
    <w:p w:rsidR="005E0F34" w:rsidRDefault="00E617FC" w:rsidP="00E617FC">
      <w:pPr>
        <w:spacing w:line="276" w:lineRule="auto"/>
        <w:ind w:firstLine="567"/>
        <w:jc w:val="both"/>
        <w:rPr>
          <w:lang w:val="ru-RU"/>
        </w:rPr>
      </w:pPr>
      <w:r w:rsidRPr="00E617FC">
        <w:rPr>
          <w:lang w:val="ru-RU"/>
        </w:rPr>
        <w:t>Несколько классов демонов могли разрушить разум человека. Хотя большинство демонов были созданы из чистой магии, некоторые из низших классов были ближе к физическим существам, чем к магическим. Теоретически их ДНК можно было извлечь и использовать. Но даже демон низшего класса был могущественнее любой другой сверхъестественной расы. Было чрезвычайно сложно взять ДНК без согласия демона. Однако демона можно было убедить заключить сделку.</w:t>
      </w:r>
    </w:p>
    <w:p w:rsidR="005E0F34" w:rsidRDefault="00E617FC" w:rsidP="00E617FC">
      <w:pPr>
        <w:spacing w:line="276" w:lineRule="auto"/>
        <w:ind w:firstLine="567"/>
        <w:jc w:val="both"/>
        <w:rPr>
          <w:lang w:val="ru-RU"/>
        </w:rPr>
      </w:pPr>
      <w:r w:rsidRPr="00E617FC">
        <w:rPr>
          <w:lang w:val="ru-RU"/>
        </w:rPr>
        <w:t>Если фейри убедили демона отказаться от своей ДНК и использовали ее в своих экспериментах с дампирами, это объясняло, почему судьба свела меня с Лорной. Демоны не спариваются ни с какими другими видами. В основном потому, что спаривание для демона не связано с продолжением рода. Речь шла о том, чтобы найти вечного партнера, который мог вынести жизнь в Подземном мире.</w:t>
      </w:r>
    </w:p>
    <w:p w:rsidR="005E0F34" w:rsidRDefault="00E617FC" w:rsidP="00E617FC">
      <w:pPr>
        <w:spacing w:line="276" w:lineRule="auto"/>
        <w:ind w:firstLine="567"/>
        <w:jc w:val="both"/>
        <w:rPr>
          <w:lang w:val="ru-RU"/>
        </w:rPr>
      </w:pPr>
      <w:r w:rsidRPr="00E617FC">
        <w:rPr>
          <w:lang w:val="ru-RU"/>
        </w:rPr>
        <w:t>Я сомневался, что Лорна выживет в моем родном мире, но если она наполовину демон, то проживет дольше, чем любое другое сверхъестественное существо, и уж точно дольше, чем человек. В моей паре не было ничего нормального, и я не собирался возвращаться в Подземный мир в ближайшее время. Не на постоянной основе. Я бы все равно использовал это как угрозу своим врагам.</w:t>
      </w:r>
    </w:p>
    <w:p w:rsidR="005E0F34" w:rsidRDefault="00E617FC" w:rsidP="00E617FC">
      <w:pPr>
        <w:spacing w:line="276" w:lineRule="auto"/>
        <w:ind w:firstLine="567"/>
        <w:jc w:val="both"/>
        <w:rPr>
          <w:lang w:val="ru-RU"/>
        </w:rPr>
      </w:pPr>
      <w:r w:rsidRPr="00E617FC">
        <w:rPr>
          <w:lang w:val="ru-RU"/>
        </w:rPr>
        <w:t>Я взглянул на Кенрида, гадая, говорил ли он Лорне о своей роли в экспериментах фейри. Я подозревал, что нет, но сегодня все изменится. Ей нужно было знать. Особенно учитывая, что Натан намеревался встретиться с Изгнанником сегодня вечером.</w:t>
      </w:r>
    </w:p>
    <w:p w:rsidR="005E0F34" w:rsidRDefault="00E617FC" w:rsidP="00E617FC">
      <w:pPr>
        <w:spacing w:line="276" w:lineRule="auto"/>
        <w:ind w:firstLine="567"/>
        <w:jc w:val="both"/>
        <w:rPr>
          <w:lang w:val="ru-RU"/>
        </w:rPr>
      </w:pPr>
      <w:r w:rsidRPr="00E617FC">
        <w:rPr>
          <w:lang w:val="ru-RU"/>
        </w:rPr>
        <w:t>Лорна прочистила горло, возвращая мое внимание к себе.</w:t>
      </w:r>
    </w:p>
    <w:p w:rsidR="005E0F34" w:rsidRDefault="00E617FC" w:rsidP="00E617FC">
      <w:pPr>
        <w:spacing w:line="276" w:lineRule="auto"/>
        <w:ind w:firstLine="567"/>
        <w:jc w:val="both"/>
        <w:rPr>
          <w:lang w:val="ru-RU"/>
        </w:rPr>
      </w:pPr>
      <w:r w:rsidRPr="00E617FC">
        <w:rPr>
          <w:lang w:val="ru-RU"/>
        </w:rPr>
        <w:t>- Когда я поняла, что этот парень не собирается меня отпускать, - прошептала она, - я приняла свой образ, который всегда использую в стрессовых ситуациях. Она смогла проигнорировать мою совесть и довести дело до конца. - Лорна поморщилась, прежде чем продолжить. - В общем, я прыгнула на парня, и он поймал меня. Как я и предполагала, он так и сделает.</w:t>
      </w:r>
    </w:p>
    <w:p w:rsidR="005E0F34" w:rsidRDefault="00E617FC" w:rsidP="00E617FC">
      <w:pPr>
        <w:spacing w:line="276" w:lineRule="auto"/>
        <w:ind w:firstLine="567"/>
        <w:jc w:val="both"/>
        <w:rPr>
          <w:lang w:val="ru-RU"/>
        </w:rPr>
      </w:pPr>
      <w:r w:rsidRPr="00E617FC">
        <w:rPr>
          <w:lang w:val="ru-RU"/>
        </w:rPr>
        <w:t>Она подняла руки и притворилась, что обхватывает пальцами голову человека. Ее глаза остекленели и, казалось, смотрели куда-то за пределы леса вокруг нас.</w:t>
      </w:r>
    </w:p>
    <w:p w:rsidR="005E0F34" w:rsidRDefault="00E617FC" w:rsidP="00E617FC">
      <w:pPr>
        <w:spacing w:line="276" w:lineRule="auto"/>
        <w:ind w:firstLine="567"/>
        <w:jc w:val="both"/>
        <w:rPr>
          <w:lang w:val="ru-RU"/>
        </w:rPr>
      </w:pPr>
      <w:r w:rsidRPr="00E617FC">
        <w:rPr>
          <w:lang w:val="ru-RU"/>
        </w:rPr>
        <w:t>- Я прижала большие пальцы к его вискам и направила свою магию в его мозг. - Она несколько раз моргнула, затем посмотрела на Кенрида, уронив руки на колени. - Я представила, что это похоже на вспышку молнии. Но как только подключилась моя магия, я смогла увидеть, как он прожил свою жизнь. Все эти убийства, кражи, нападения, изнасилования, все остальное. Он был ужасен.</w:t>
      </w:r>
    </w:p>
    <w:p w:rsidR="005E0F34" w:rsidRDefault="00E617FC" w:rsidP="00E617FC">
      <w:pPr>
        <w:spacing w:line="276" w:lineRule="auto"/>
        <w:ind w:firstLine="567"/>
        <w:jc w:val="both"/>
        <w:rPr>
          <w:lang w:val="ru-RU"/>
        </w:rPr>
      </w:pPr>
      <w:r w:rsidRPr="00E617FC">
        <w:rPr>
          <w:lang w:val="ru-RU"/>
        </w:rPr>
        <w:t>Она зажмурилась и задрожала, несмотря на изнуряющую жару. Кенрид подошел к ней и обнял. Она легко упала в его объятия, уткнувшись лицом ему в шею.</w:t>
      </w:r>
    </w:p>
    <w:p w:rsidR="00E617FC" w:rsidRPr="00E617FC" w:rsidRDefault="00E617FC" w:rsidP="00E617FC">
      <w:pPr>
        <w:spacing w:line="276" w:lineRule="auto"/>
        <w:ind w:firstLine="567"/>
        <w:jc w:val="both"/>
        <w:rPr>
          <w:lang w:val="ru-RU"/>
        </w:rPr>
      </w:pPr>
      <w:r w:rsidRPr="00E617FC">
        <w:rPr>
          <w:lang w:val="ru-RU"/>
        </w:rPr>
        <w:t>Он посмотрел на меня и покачал головой. С отчаянной мольбой в глазах он беззвучно прошептал:</w:t>
      </w:r>
    </w:p>
    <w:p w:rsidR="005E0F34" w:rsidRDefault="00E617FC" w:rsidP="00E617FC">
      <w:pPr>
        <w:spacing w:line="276" w:lineRule="auto"/>
        <w:ind w:firstLine="567"/>
        <w:jc w:val="both"/>
        <w:rPr>
          <w:lang w:val="ru-RU"/>
        </w:rPr>
      </w:pPr>
      <w:r w:rsidRPr="00E617FC">
        <w:rPr>
          <w:lang w:val="ru-RU"/>
        </w:rPr>
        <w:lastRenderedPageBreak/>
        <w:t>- Я не сказал ей. Не сейчас.</w:t>
      </w:r>
    </w:p>
    <w:p w:rsidR="005E0F34" w:rsidRDefault="00E617FC" w:rsidP="00E617FC">
      <w:pPr>
        <w:spacing w:line="276" w:lineRule="auto"/>
        <w:ind w:firstLine="567"/>
        <w:jc w:val="both"/>
        <w:rPr>
          <w:lang w:val="ru-RU"/>
        </w:rPr>
      </w:pPr>
      <w:r w:rsidRPr="00E617FC">
        <w:rPr>
          <w:lang w:val="ru-RU"/>
        </w:rPr>
        <w:t>Я уставился на него. Как он посмел сказать мне не раскрывать то, что я знал! Я не стану продолжать хранить секреты от своей второй половинки. Не тогда, когда я был уверен, что то, что она только что описала, было демонической магией.</w:t>
      </w:r>
    </w:p>
    <w:p w:rsidR="005E0F34" w:rsidRDefault="00E617FC" w:rsidP="00E617FC">
      <w:pPr>
        <w:spacing w:line="276" w:lineRule="auto"/>
        <w:ind w:firstLine="567"/>
        <w:jc w:val="both"/>
        <w:rPr>
          <w:lang w:val="ru-RU"/>
        </w:rPr>
      </w:pPr>
      <w:r w:rsidRPr="00E617FC">
        <w:rPr>
          <w:lang w:val="ru-RU"/>
        </w:rPr>
        <w:t>- Уверен, что твои проекции - это магия фейри, - сказал Кенрид. - Не могу сказать тебе, что означает другое.</w:t>
      </w:r>
    </w:p>
    <w:p w:rsidR="005E0F34" w:rsidRDefault="00E617FC" w:rsidP="00E617FC">
      <w:pPr>
        <w:spacing w:line="276" w:lineRule="auto"/>
        <w:ind w:firstLine="567"/>
        <w:jc w:val="both"/>
        <w:rPr>
          <w:lang w:val="ru-RU"/>
        </w:rPr>
      </w:pPr>
      <w:r w:rsidRPr="00E617FC">
        <w:rPr>
          <w:lang w:val="ru-RU"/>
        </w:rPr>
        <w:t>Низкое рычание вырвалось из моей груди. Он не мог, потому что не знал, или потому что не мог говорить об этом? Мы все собирались это выяснить.</w:t>
      </w:r>
    </w:p>
    <w:p w:rsidR="005E0F34" w:rsidRDefault="00E617FC" w:rsidP="00E617FC">
      <w:pPr>
        <w:spacing w:line="276" w:lineRule="auto"/>
        <w:ind w:firstLine="567"/>
        <w:jc w:val="both"/>
        <w:rPr>
          <w:lang w:val="ru-RU"/>
        </w:rPr>
      </w:pPr>
      <w:r w:rsidRPr="00E617FC">
        <w:rPr>
          <w:lang w:val="ru-RU"/>
        </w:rPr>
        <w:t>- Способность разрушать чей-либо разум прикосновением - это демоническая магия, - сказал я. - Возможно, ведьмы создают заклинания, которые могут привести к такому же результату, но только демоны обладают такой врожденной способностью.</w:t>
      </w:r>
    </w:p>
    <w:p w:rsidR="00E617FC" w:rsidRPr="00E617FC" w:rsidRDefault="00E617FC" w:rsidP="00E617FC">
      <w:pPr>
        <w:spacing w:line="276" w:lineRule="auto"/>
        <w:ind w:firstLine="567"/>
        <w:jc w:val="both"/>
        <w:rPr>
          <w:lang w:val="ru-RU"/>
        </w:rPr>
      </w:pPr>
      <w:r w:rsidRPr="00E617FC">
        <w:rPr>
          <w:lang w:val="ru-RU"/>
        </w:rPr>
        <w:t>Лорна подняла голову с плеча Кенрида и, прищурившись, посмотрела на меня.</w:t>
      </w:r>
    </w:p>
    <w:p w:rsidR="005E0F34" w:rsidRDefault="00E617FC" w:rsidP="00E617FC">
      <w:pPr>
        <w:spacing w:line="276" w:lineRule="auto"/>
        <w:ind w:firstLine="567"/>
        <w:jc w:val="both"/>
        <w:rPr>
          <w:lang w:val="ru-RU"/>
        </w:rPr>
      </w:pPr>
      <w:r w:rsidRPr="00E617FC">
        <w:rPr>
          <w:lang w:val="ru-RU"/>
        </w:rPr>
        <w:t>- Но я не демон. - Когда я не поправил ее, она переключила свое внимание на Кенрида. - Я не демон, верно?</w:t>
      </w:r>
    </w:p>
    <w:p w:rsidR="00E617FC" w:rsidRPr="00E617FC" w:rsidRDefault="00E617FC" w:rsidP="00E617FC">
      <w:pPr>
        <w:spacing w:line="276" w:lineRule="auto"/>
        <w:ind w:firstLine="567"/>
        <w:jc w:val="both"/>
        <w:rPr>
          <w:lang w:val="ru-RU"/>
        </w:rPr>
      </w:pPr>
      <w:r w:rsidRPr="00E617FC">
        <w:rPr>
          <w:lang w:val="ru-RU"/>
        </w:rPr>
        <w:t>Кенрид нахмурился.</w:t>
      </w:r>
    </w:p>
    <w:p w:rsidR="005E0F34" w:rsidRDefault="00E617FC" w:rsidP="00E617FC">
      <w:pPr>
        <w:spacing w:line="276" w:lineRule="auto"/>
        <w:ind w:firstLine="567"/>
        <w:jc w:val="both"/>
        <w:rPr>
          <w:lang w:val="ru-RU"/>
        </w:rPr>
      </w:pPr>
      <w:r w:rsidRPr="00E617FC">
        <w:rPr>
          <w:lang w:val="ru-RU"/>
        </w:rPr>
        <w:t>- Я не это хотел ей сказать.</w:t>
      </w:r>
    </w:p>
    <w:p w:rsidR="005E0F34" w:rsidRDefault="00E617FC" w:rsidP="00E617FC">
      <w:pPr>
        <w:spacing w:line="276" w:lineRule="auto"/>
        <w:ind w:firstLine="567"/>
        <w:jc w:val="both"/>
        <w:rPr>
          <w:lang w:val="ru-RU"/>
        </w:rPr>
      </w:pPr>
      <w:r w:rsidRPr="00E617FC">
        <w:rPr>
          <w:lang w:val="ru-RU"/>
        </w:rPr>
        <w:t>Я наклонился вперед и оскалил зубы, позволив частичке своей демонической натуры вырваться наружу. Она распознала тип магии, а это означало, что фейри каким-то образом овладели ею.</w:t>
      </w:r>
    </w:p>
    <w:p w:rsidR="005E0F34" w:rsidRDefault="00E617FC" w:rsidP="00E617FC">
      <w:pPr>
        <w:spacing w:line="276" w:lineRule="auto"/>
        <w:ind w:firstLine="567"/>
        <w:jc w:val="both"/>
        <w:rPr>
          <w:lang w:val="ru-RU"/>
        </w:rPr>
      </w:pPr>
      <w:r w:rsidRPr="00E617FC">
        <w:rPr>
          <w:lang w:val="ru-RU"/>
        </w:rPr>
        <w:t>- Нет, ты бы никогда не сказал ей. Ты бы ждал самого неподходящего момента, чтобы все рассказать. Или, что еще хуже, она узнала бы об этом от наших врагов.</w:t>
      </w:r>
    </w:p>
    <w:p w:rsidR="005E0F34" w:rsidRDefault="00E617FC" w:rsidP="00E617FC">
      <w:pPr>
        <w:spacing w:line="276" w:lineRule="auto"/>
        <w:ind w:firstLine="567"/>
        <w:jc w:val="both"/>
        <w:rPr>
          <w:lang w:val="ru-RU"/>
        </w:rPr>
      </w:pPr>
      <w:r w:rsidRPr="00E617FC">
        <w:rPr>
          <w:lang w:val="ru-RU"/>
        </w:rPr>
        <w:t>Человек, с которым я чувствовал себя комфортно в последние несколько недель, исчез за маской холодного безразличия. Он снова стал тем фейри, которым был первые тридцать лет, что я его знал. Но я не пожалел о своем решении раскрыть его обман. Лорна была нашей парой и заслуживала того, чтобы знать правду. Кенрид скрывал бы это от нее вечно, если бы мог.</w:t>
      </w:r>
    </w:p>
    <w:p w:rsidR="00E617FC" w:rsidRPr="00E617FC" w:rsidRDefault="00E617FC" w:rsidP="00E617FC">
      <w:pPr>
        <w:spacing w:line="276" w:lineRule="auto"/>
        <w:ind w:firstLine="567"/>
        <w:jc w:val="both"/>
        <w:rPr>
          <w:lang w:val="ru-RU"/>
        </w:rPr>
      </w:pPr>
      <w:r w:rsidRPr="00E617FC">
        <w:rPr>
          <w:lang w:val="ru-RU"/>
        </w:rPr>
        <w:t>Лорна отодвинулась от Кенрида, ее встревоженный взгляд метался между нами.</w:t>
      </w:r>
    </w:p>
    <w:p w:rsidR="005E0F34" w:rsidRDefault="00E617FC" w:rsidP="00E617FC">
      <w:pPr>
        <w:spacing w:line="276" w:lineRule="auto"/>
        <w:ind w:firstLine="567"/>
        <w:jc w:val="both"/>
        <w:rPr>
          <w:lang w:val="ru-RU"/>
        </w:rPr>
      </w:pPr>
      <w:r w:rsidRPr="00E617FC">
        <w:rPr>
          <w:lang w:val="ru-RU"/>
        </w:rPr>
        <w:t>- О чем ты говоришь?</w:t>
      </w:r>
    </w:p>
    <w:p w:rsidR="005E0F34" w:rsidRDefault="00E617FC" w:rsidP="00E617FC">
      <w:pPr>
        <w:spacing w:line="276" w:lineRule="auto"/>
        <w:ind w:firstLine="567"/>
        <w:jc w:val="both"/>
        <w:rPr>
          <w:lang w:val="ru-RU"/>
        </w:rPr>
      </w:pPr>
      <w:r w:rsidRPr="00E617FC">
        <w:rPr>
          <w:lang w:val="ru-RU"/>
        </w:rPr>
        <w:t>Кенрид поднялся на ноги и отряхнул грязь со своих брюк. Я зарычал на него, когда он отошел от нас и скрылся за деревьями. Он не мог солгать, поэтому предпочел промолчать.</w:t>
      </w:r>
    </w:p>
    <w:p w:rsidR="005E0F34" w:rsidRDefault="00E617FC" w:rsidP="00E617FC">
      <w:pPr>
        <w:spacing w:line="276" w:lineRule="auto"/>
        <w:ind w:firstLine="567"/>
        <w:jc w:val="both"/>
        <w:rPr>
          <w:lang w:val="ru-RU"/>
        </w:rPr>
      </w:pPr>
      <w:r w:rsidRPr="00E617FC">
        <w:rPr>
          <w:lang w:val="ru-RU"/>
        </w:rPr>
        <w:t>- Кенрид? - прошептала Лорна, обшаривая взглядом лес в поисках его.</w:t>
      </w:r>
    </w:p>
    <w:p w:rsidR="005E0F34" w:rsidRDefault="00E617FC" w:rsidP="00E617FC">
      <w:pPr>
        <w:spacing w:line="276" w:lineRule="auto"/>
        <w:ind w:firstLine="567"/>
        <w:jc w:val="both"/>
        <w:rPr>
          <w:lang w:val="ru-RU"/>
        </w:rPr>
      </w:pPr>
      <w:r w:rsidRPr="00E617FC">
        <w:rPr>
          <w:lang w:val="ru-RU"/>
        </w:rPr>
        <w:t>Я подошел к ней, но не попытался обнять. Я был совершенно уверен, что она этого не допустит. Как только она оправится от шока, то придет в ярость.</w:t>
      </w:r>
    </w:p>
    <w:p w:rsidR="005E0F34" w:rsidRDefault="00E617FC" w:rsidP="00E617FC">
      <w:pPr>
        <w:spacing w:line="276" w:lineRule="auto"/>
        <w:ind w:firstLine="567"/>
        <w:jc w:val="both"/>
        <w:rPr>
          <w:lang w:val="ru-RU"/>
        </w:rPr>
      </w:pPr>
      <w:r w:rsidRPr="00E617FC">
        <w:rPr>
          <w:lang w:val="ru-RU"/>
        </w:rPr>
        <w:t>- Без нашего ведома, фейри веками экспериментировали с дампирами, - сказал я, наблюдая за выражением ее лица в тот момент, когда печаль сменилась гневом. - Они пытались создать стабильного дампира, которого могли бы контролировать. Они хотели создать армию. Если бы им это удалось, они бы заключили вампиров в тюрьму, чтобы накормить и усилить своих солдат.</w:t>
      </w:r>
    </w:p>
    <w:p w:rsidR="005E0F34" w:rsidRDefault="00E617FC" w:rsidP="00E617FC">
      <w:pPr>
        <w:spacing w:line="276" w:lineRule="auto"/>
        <w:ind w:firstLine="567"/>
        <w:jc w:val="both"/>
        <w:rPr>
          <w:lang w:val="ru-RU"/>
        </w:rPr>
      </w:pPr>
      <w:r w:rsidRPr="00E617FC">
        <w:rPr>
          <w:lang w:val="ru-RU"/>
        </w:rPr>
        <w:t>Она резко повернулась ко мне лицом, ее глаза расширялись с каждой секундой. Я почти видел, как ее прекрасный разум соединяет воедино все точки зрения. Мы уже много рассказывали о сверхъестественных семьях. Будучи сама дампиром, она понимала, какую силу обретает, разделяя кровь вампира.</w:t>
      </w:r>
    </w:p>
    <w:p w:rsidR="005E0F34" w:rsidRDefault="00E617FC" w:rsidP="00E617FC">
      <w:pPr>
        <w:spacing w:line="276" w:lineRule="auto"/>
        <w:ind w:firstLine="567"/>
        <w:jc w:val="both"/>
        <w:rPr>
          <w:lang w:val="ru-RU"/>
        </w:rPr>
      </w:pPr>
      <w:r w:rsidRPr="00E617FC">
        <w:rPr>
          <w:lang w:val="ru-RU"/>
        </w:rPr>
        <w:t>- Они же не убили всех дампиров сто лет назад, не так ли? - спросила она.</w:t>
      </w:r>
    </w:p>
    <w:p w:rsidR="005E0F34" w:rsidRDefault="00E617FC" w:rsidP="00E617FC">
      <w:pPr>
        <w:spacing w:line="276" w:lineRule="auto"/>
        <w:ind w:firstLine="567"/>
        <w:jc w:val="both"/>
        <w:rPr>
          <w:lang w:val="ru-RU"/>
        </w:rPr>
      </w:pPr>
      <w:r w:rsidRPr="00E617FC">
        <w:rPr>
          <w:lang w:val="ru-RU"/>
        </w:rPr>
        <w:t>Я покачал головой, но промолчал, позволяя ей самой разобраться с этим.</w:t>
      </w:r>
    </w:p>
    <w:p w:rsidR="005E0F34" w:rsidRDefault="00E617FC" w:rsidP="00E617FC">
      <w:pPr>
        <w:spacing w:line="276" w:lineRule="auto"/>
        <w:ind w:firstLine="567"/>
        <w:jc w:val="both"/>
        <w:rPr>
          <w:lang w:val="ru-RU"/>
        </w:rPr>
      </w:pPr>
      <w:r w:rsidRPr="00E617FC">
        <w:rPr>
          <w:lang w:val="ru-RU"/>
        </w:rPr>
        <w:t xml:space="preserve">- Фейри заключили нас в тюрьму и ставили на нас эксперименты? - Ее глаза потемнели до черноты, верный признак того, что ее дампир активно участвовал в </w:t>
      </w:r>
      <w:r w:rsidRPr="00E617FC">
        <w:rPr>
          <w:lang w:val="ru-RU"/>
        </w:rPr>
        <w:lastRenderedPageBreak/>
        <w:t>разговоре. - Вот почему они искали меня. Конрад сказал, что фейри заплатили кучу денег, чтобы заполучить меня. Потому что я - один из их экспериментов.</w:t>
      </w:r>
    </w:p>
    <w:p w:rsidR="005E0F34" w:rsidRDefault="00E617FC" w:rsidP="00E617FC">
      <w:pPr>
        <w:spacing w:line="276" w:lineRule="auto"/>
        <w:ind w:firstLine="567"/>
        <w:jc w:val="both"/>
        <w:rPr>
          <w:lang w:val="ru-RU"/>
        </w:rPr>
      </w:pPr>
      <w:r w:rsidRPr="00E617FC">
        <w:rPr>
          <w:lang w:val="ru-RU"/>
        </w:rPr>
        <w:t>Она оглянулась через плечо на деревья, за которыми исчез Кенрид. Вероятно, он все еще был там и слушал наш разговор.</w:t>
      </w:r>
    </w:p>
    <w:p w:rsidR="005E0F34" w:rsidRDefault="00E617FC" w:rsidP="00E617FC">
      <w:pPr>
        <w:spacing w:line="276" w:lineRule="auto"/>
        <w:ind w:firstLine="567"/>
        <w:jc w:val="both"/>
        <w:rPr>
          <w:lang w:val="ru-RU"/>
        </w:rPr>
      </w:pPr>
      <w:r w:rsidRPr="00E617FC">
        <w:rPr>
          <w:lang w:val="ru-RU"/>
        </w:rPr>
        <w:t>- Почему ты мне ничего не сказал? - спросила она, снова устремив на меня взгляд своих черных глаз. - Если ты все это время знал, почему не сказал мне?</w:t>
      </w:r>
    </w:p>
    <w:p w:rsidR="005E0F34" w:rsidRDefault="00E617FC" w:rsidP="00E617FC">
      <w:pPr>
        <w:spacing w:line="276" w:lineRule="auto"/>
        <w:ind w:firstLine="567"/>
        <w:jc w:val="both"/>
        <w:rPr>
          <w:lang w:val="ru-RU"/>
        </w:rPr>
      </w:pPr>
      <w:r w:rsidRPr="00E617FC">
        <w:rPr>
          <w:lang w:val="ru-RU"/>
        </w:rPr>
        <w:t>- Я не знал, пока мы не прибыли в крепость, после того как забрали тебя у Конрада, - ответил я. - Кенрид рассказал нам историю, когда Эллиотт и Натан обнаружили твою метку на нашей груди.</w:t>
      </w:r>
    </w:p>
    <w:p w:rsidR="00E617FC" w:rsidRPr="00E617FC" w:rsidRDefault="00E617FC" w:rsidP="00E617FC">
      <w:pPr>
        <w:spacing w:line="276" w:lineRule="auto"/>
        <w:ind w:firstLine="567"/>
        <w:jc w:val="both"/>
        <w:rPr>
          <w:lang w:val="ru-RU"/>
        </w:rPr>
      </w:pPr>
      <w:r w:rsidRPr="00E617FC">
        <w:rPr>
          <w:lang w:val="ru-RU"/>
        </w:rPr>
        <w:t>Она нахмурилась и оглянулась на деревья.</w:t>
      </w:r>
    </w:p>
    <w:p w:rsidR="005E0F34" w:rsidRDefault="00E617FC" w:rsidP="00E617FC">
      <w:pPr>
        <w:spacing w:line="276" w:lineRule="auto"/>
        <w:ind w:firstLine="567"/>
        <w:jc w:val="both"/>
        <w:rPr>
          <w:lang w:val="ru-RU"/>
        </w:rPr>
      </w:pPr>
      <w:r w:rsidRPr="00E617FC">
        <w:rPr>
          <w:lang w:val="ru-RU"/>
        </w:rPr>
        <w:t>- Так как же получилось, что у меня были человеческие родители в сельской местности Нью-Йорка?</w:t>
      </w:r>
    </w:p>
    <w:p w:rsidR="005E0F34" w:rsidRDefault="00E617FC" w:rsidP="00E617FC">
      <w:pPr>
        <w:spacing w:line="276" w:lineRule="auto"/>
        <w:ind w:firstLine="567"/>
        <w:jc w:val="both"/>
        <w:rPr>
          <w:lang w:val="ru-RU"/>
        </w:rPr>
      </w:pPr>
      <w:r w:rsidRPr="00E617FC">
        <w:rPr>
          <w:lang w:val="ru-RU"/>
        </w:rPr>
        <w:t>Я обыскал взглядом лес в поисках Кенрида, но его нигде не было видно.</w:t>
      </w:r>
    </w:p>
    <w:p w:rsidR="005E0F34" w:rsidRDefault="00E617FC" w:rsidP="00E617FC">
      <w:pPr>
        <w:spacing w:line="276" w:lineRule="auto"/>
        <w:ind w:firstLine="567"/>
        <w:jc w:val="both"/>
        <w:rPr>
          <w:lang w:val="ru-RU"/>
        </w:rPr>
      </w:pPr>
      <w:r w:rsidRPr="00E617FC">
        <w:rPr>
          <w:lang w:val="ru-RU"/>
        </w:rPr>
        <w:t>- Это Кенрид должен рассказать тебе, почему он изгнан из царства фейри, - ответил я, решив не раскрывать его роль как ученого в этих экспериментах. В то время как Лорне нужно было знать о своем происхождении, чтобы понять свою магию, раскрытие прошлого Кенрида не сулило ничего хорошего. Он должен был стать тем, кто сделает это.</w:t>
      </w:r>
    </w:p>
    <w:p w:rsidR="005E0F34" w:rsidRDefault="00E617FC" w:rsidP="00E617FC">
      <w:pPr>
        <w:spacing w:line="276" w:lineRule="auto"/>
        <w:ind w:firstLine="567"/>
        <w:jc w:val="both"/>
        <w:rPr>
          <w:lang w:val="ru-RU"/>
        </w:rPr>
      </w:pPr>
      <w:r w:rsidRPr="00E617FC">
        <w:rPr>
          <w:lang w:val="ru-RU"/>
        </w:rPr>
        <w:t>- Кенрид не смог подтвердить твое происхождение, несмотря на все свои усилия, - сказал я. - Хотя это кажется маловероятным, возможно, ты родилась здесь, на Земле. Вампир мог тайно оплодотворить человека. Возможно, она знала о своей ситуации достаточно, чтобы спрятать тебя от твоего отца.</w:t>
      </w:r>
    </w:p>
    <w:p w:rsidR="005E0F34" w:rsidRDefault="00E617FC" w:rsidP="00E617FC">
      <w:pPr>
        <w:spacing w:line="276" w:lineRule="auto"/>
        <w:ind w:firstLine="567"/>
        <w:jc w:val="both"/>
        <w:rPr>
          <w:lang w:val="ru-RU"/>
        </w:rPr>
      </w:pPr>
      <w:r w:rsidRPr="00E617FC">
        <w:rPr>
          <w:lang w:val="ru-RU"/>
        </w:rPr>
        <w:t>Дампир Лорны отступил, и голубые глаза моей пары несколько секунд смотрели на меня, наполненные слезами.</w:t>
      </w:r>
    </w:p>
    <w:p w:rsidR="005E0F34" w:rsidRDefault="00E617FC" w:rsidP="00E617FC">
      <w:pPr>
        <w:spacing w:line="276" w:lineRule="auto"/>
        <w:ind w:firstLine="567"/>
        <w:jc w:val="both"/>
        <w:rPr>
          <w:lang w:val="ru-RU"/>
        </w:rPr>
      </w:pPr>
      <w:r w:rsidRPr="00E617FC">
        <w:rPr>
          <w:lang w:val="ru-RU"/>
        </w:rPr>
        <w:t>- Тогда как я получила свою магию фейри? - спросила она. - И ты только что сказал, что все остальное - демоническая магия.</w:t>
      </w:r>
    </w:p>
    <w:p w:rsidR="005E0F34" w:rsidRDefault="00E617FC" w:rsidP="00E617FC">
      <w:pPr>
        <w:spacing w:line="276" w:lineRule="auto"/>
        <w:ind w:firstLine="567"/>
        <w:jc w:val="both"/>
        <w:rPr>
          <w:lang w:val="ru-RU"/>
        </w:rPr>
      </w:pPr>
      <w:r w:rsidRPr="00E617FC">
        <w:rPr>
          <w:lang w:val="ru-RU"/>
        </w:rPr>
        <w:t>Я протянул руку и взял ее лицо в ладони. Она была слишком умна, чтобы верить чему-либо, кроме правды. Я отказался лгать ей.</w:t>
      </w:r>
    </w:p>
    <w:p w:rsidR="005E0F34" w:rsidRDefault="00E617FC" w:rsidP="00E617FC">
      <w:pPr>
        <w:spacing w:line="276" w:lineRule="auto"/>
        <w:ind w:firstLine="567"/>
        <w:jc w:val="both"/>
        <w:rPr>
          <w:lang w:val="ru-RU"/>
        </w:rPr>
      </w:pPr>
      <w:r w:rsidRPr="00E617FC">
        <w:rPr>
          <w:lang w:val="ru-RU"/>
        </w:rPr>
        <w:t>- По словам Кенрида, фейри использовали ДНК каждого магического существа, которое они могли найти, в своих попытках создать стабильного дампира. Они потерпели неудачу, потому что у них не было единственного, в чем они действительно нуждались. - Я прижался своим лбом к ее лбу и прошептал: - Любовь сделала тебя такой, какая ты есть, моя маленькая д'Лэй.</w:t>
      </w:r>
    </w:p>
    <w:p w:rsidR="005E0F34" w:rsidRDefault="00E617FC" w:rsidP="00E617FC">
      <w:pPr>
        <w:spacing w:line="276" w:lineRule="auto"/>
        <w:ind w:firstLine="567"/>
        <w:jc w:val="both"/>
        <w:rPr>
          <w:lang w:val="ru-RU"/>
        </w:rPr>
      </w:pPr>
      <w:r w:rsidRPr="00E617FC">
        <w:rPr>
          <w:lang w:val="ru-RU"/>
        </w:rPr>
        <w:t>- Моя человеческая семья, - прошептала она, не отстраняясь от меня. - Они принимали все мои странности и любили меня.</w:t>
      </w:r>
    </w:p>
    <w:p w:rsidR="005E0F34" w:rsidRDefault="00E617FC" w:rsidP="00E617FC">
      <w:pPr>
        <w:spacing w:line="276" w:lineRule="auto"/>
        <w:ind w:firstLine="567"/>
        <w:jc w:val="both"/>
        <w:rPr>
          <w:lang w:val="ru-RU"/>
        </w:rPr>
      </w:pPr>
      <w:r w:rsidRPr="00E617FC">
        <w:rPr>
          <w:lang w:val="ru-RU"/>
        </w:rPr>
        <w:t>- Да. Я верю, что все дампиры могли бы стать такими же, как ты, если бы выросли в семье, которая принимала и поддерживала их, - согласился я. - Но этого никогда не случалось. Вампиры всегда порабощали их, а затем убивали.</w:t>
      </w:r>
    </w:p>
    <w:p w:rsidR="005E0F34" w:rsidRDefault="00E617FC" w:rsidP="00E617FC">
      <w:pPr>
        <w:spacing w:line="276" w:lineRule="auto"/>
        <w:ind w:firstLine="567"/>
        <w:jc w:val="both"/>
        <w:rPr>
          <w:lang w:val="ru-RU"/>
        </w:rPr>
      </w:pPr>
      <w:r w:rsidRPr="00E617FC">
        <w:rPr>
          <w:lang w:val="ru-RU"/>
        </w:rPr>
        <w:t>- Думаю, в этом есть смысл, - сказала она. - Это все еще не объясняет, как я оказалась в Нью-Йорке.</w:t>
      </w:r>
    </w:p>
    <w:p w:rsidR="005E0F34" w:rsidRDefault="00E617FC" w:rsidP="00E617FC">
      <w:pPr>
        <w:spacing w:line="276" w:lineRule="auto"/>
        <w:ind w:firstLine="567"/>
        <w:jc w:val="both"/>
        <w:rPr>
          <w:lang w:val="ru-RU"/>
        </w:rPr>
      </w:pPr>
      <w:r w:rsidRPr="00E617FC">
        <w:rPr>
          <w:lang w:val="ru-RU"/>
        </w:rPr>
        <w:t>- Прости, Лорна, - сказал Кенрид, удивив меня. Я не слышал, как он вышел из-за деревьев, и теперь стоял на небольшом расстоянии от нас. - Мне не следовало скрывать это от тебя.</w:t>
      </w:r>
    </w:p>
    <w:p w:rsidR="005E0F34" w:rsidRDefault="00E617FC" w:rsidP="00E617FC">
      <w:pPr>
        <w:spacing w:line="276" w:lineRule="auto"/>
        <w:ind w:firstLine="567"/>
        <w:jc w:val="both"/>
        <w:rPr>
          <w:lang w:val="ru-RU"/>
        </w:rPr>
      </w:pPr>
      <w:r w:rsidRPr="00E617FC">
        <w:rPr>
          <w:lang w:val="ru-RU"/>
        </w:rPr>
        <w:t>Лорна глубоко вздохнула и отодвинулась от меня. Я сосредоточился на ее лице и реакции на слова Кенрида. Я слышал сожаление в голосе Кенрида, из-за чего не было необходимости встречаться с ним взглядом.</w:t>
      </w:r>
    </w:p>
    <w:p w:rsidR="005E0F34" w:rsidRDefault="00E617FC" w:rsidP="00E617FC">
      <w:pPr>
        <w:spacing w:line="276" w:lineRule="auto"/>
        <w:ind w:firstLine="567"/>
        <w:jc w:val="both"/>
        <w:rPr>
          <w:lang w:val="ru-RU"/>
        </w:rPr>
      </w:pPr>
      <w:r w:rsidRPr="00E617FC">
        <w:rPr>
          <w:lang w:val="ru-RU"/>
        </w:rPr>
        <w:lastRenderedPageBreak/>
        <w:t>- Но ты скрывал это от меня, - заявила Лорна. - Я доверяла тебе все это время, потому что верила, что ты не станешь мне лгать.</w:t>
      </w:r>
    </w:p>
    <w:p w:rsidR="005E0F34" w:rsidRDefault="00E617FC" w:rsidP="00E617FC">
      <w:pPr>
        <w:spacing w:line="276" w:lineRule="auto"/>
        <w:ind w:firstLine="567"/>
        <w:jc w:val="both"/>
        <w:rPr>
          <w:lang w:val="ru-RU"/>
        </w:rPr>
      </w:pPr>
      <w:r w:rsidRPr="00E617FC">
        <w:rPr>
          <w:lang w:val="ru-RU"/>
        </w:rPr>
        <w:t>Ее голос на мгновение дрогнул, затем она поднялась на ноги и пристально посмотрела на Кенрида. Я улыбнулся. Она вытянет из него правду, и мы сможем найти путь вперед.</w:t>
      </w:r>
    </w:p>
    <w:p w:rsidR="005E0F34" w:rsidRDefault="00E617FC" w:rsidP="00E617FC">
      <w:pPr>
        <w:spacing w:line="276" w:lineRule="auto"/>
        <w:ind w:firstLine="567"/>
        <w:jc w:val="both"/>
        <w:rPr>
          <w:lang w:val="ru-RU"/>
        </w:rPr>
      </w:pPr>
      <w:r w:rsidRPr="00E617FC">
        <w:rPr>
          <w:lang w:val="ru-RU"/>
        </w:rPr>
        <w:t>- Я не хотел вводить тебя в заблуждение, - настаивал Кенрид, не отрывая взгляда от травы у себя под ногами. - Это отвратительная часть моего прошлого. Я не мог смириться с мыслью, что ты узнаешь, что я натворил. И как только узнаешь, я пойму, если ты отвергнешь меня.</w:t>
      </w:r>
    </w:p>
    <w:p w:rsidR="005E0F34" w:rsidRDefault="00E617FC" w:rsidP="00E617FC">
      <w:pPr>
        <w:spacing w:line="276" w:lineRule="auto"/>
        <w:ind w:firstLine="567"/>
        <w:jc w:val="both"/>
        <w:rPr>
          <w:lang w:val="ru-RU"/>
        </w:rPr>
      </w:pPr>
      <w:r w:rsidRPr="00E617FC">
        <w:rPr>
          <w:lang w:val="ru-RU"/>
        </w:rPr>
        <w:t>Я не хотел жалеть фейри, но удрученное выражение его лица сделало это невозможным. Очевидно, Лорна чувствовала то же самое. Она сократила расстояние между ними и взяла его за руку. Он не остановил ее, но и не встретился с ней взглядом.</w:t>
      </w:r>
    </w:p>
    <w:p w:rsidR="005E0F34" w:rsidRDefault="00E617FC" w:rsidP="00E617FC">
      <w:pPr>
        <w:spacing w:line="276" w:lineRule="auto"/>
        <w:ind w:firstLine="567"/>
        <w:jc w:val="both"/>
        <w:rPr>
          <w:lang w:val="ru-RU"/>
        </w:rPr>
      </w:pPr>
      <w:r w:rsidRPr="00E617FC">
        <w:rPr>
          <w:lang w:val="ru-RU"/>
        </w:rPr>
        <w:t>- Кенрид, - прошептала она. - Ты был одним из лучших людей, которые когда-либо встречались на моем пути. Не могу представить, что ты способен на что-то настолько ужасное. Пожалуйста, расскажи мне, как я оказалась у своих приемных родителей.</w:t>
      </w:r>
    </w:p>
    <w:p w:rsidR="005E0F34" w:rsidRDefault="00E617FC" w:rsidP="00E617FC">
      <w:pPr>
        <w:spacing w:line="276" w:lineRule="auto"/>
        <w:ind w:firstLine="567"/>
        <w:jc w:val="both"/>
        <w:rPr>
          <w:lang w:val="ru-RU"/>
        </w:rPr>
      </w:pPr>
      <w:r w:rsidRPr="00E617FC">
        <w:rPr>
          <w:lang w:val="ru-RU"/>
        </w:rPr>
        <w:t>Я съежился, узнав, что он сделал. Я только надеялся, что Лорна сможет отделить хорошее от плохого.</w:t>
      </w:r>
    </w:p>
    <w:p w:rsidR="005E0F34" w:rsidRDefault="00E617FC" w:rsidP="00E617FC">
      <w:pPr>
        <w:spacing w:line="276" w:lineRule="auto"/>
        <w:ind w:firstLine="567"/>
        <w:jc w:val="both"/>
        <w:rPr>
          <w:lang w:val="ru-RU"/>
        </w:rPr>
      </w:pPr>
      <w:r w:rsidRPr="00E617FC">
        <w:rPr>
          <w:lang w:val="ru-RU"/>
        </w:rPr>
        <w:t>- Я помог своему коллеге и его беременной возлюбленной сбежать из лаборатории, где проводились испытания на дампирах, - сказал Кенрид, затем глубоко вздохнул. - Я также стратегически расставил магические зажигательные бомбы по всему зданию и запечатал двери. Я убил всех, кто находился внутри. Всех.</w:t>
      </w:r>
    </w:p>
    <w:p w:rsidR="005E0F34" w:rsidRDefault="00E617FC" w:rsidP="00E617FC">
      <w:pPr>
        <w:spacing w:line="276" w:lineRule="auto"/>
        <w:ind w:firstLine="567"/>
        <w:jc w:val="both"/>
        <w:rPr>
          <w:lang w:val="ru-RU"/>
        </w:rPr>
      </w:pPr>
      <w:r w:rsidRPr="00E617FC">
        <w:rPr>
          <w:lang w:val="ru-RU"/>
        </w:rPr>
        <w:t>Он, наконец, поднял взгляд на Лорну. Ее нахмуренный лоб выражал скорее замешательство, чем отвращение.</w:t>
      </w:r>
    </w:p>
    <w:p w:rsidR="005E0F34" w:rsidRDefault="00E617FC" w:rsidP="00E617FC">
      <w:pPr>
        <w:spacing w:line="276" w:lineRule="auto"/>
        <w:ind w:firstLine="567"/>
        <w:jc w:val="both"/>
        <w:rPr>
          <w:lang w:val="ru-RU"/>
        </w:rPr>
      </w:pPr>
      <w:r w:rsidRPr="00E617FC">
        <w:rPr>
          <w:lang w:val="ru-RU"/>
        </w:rPr>
        <w:t>- Беременной любовницей была моя мать? - спросила она. - Мой отец был твоим другом?</w:t>
      </w:r>
    </w:p>
    <w:p w:rsidR="00E617FC" w:rsidRPr="00E617FC" w:rsidRDefault="00E617FC" w:rsidP="00E617FC">
      <w:pPr>
        <w:spacing w:line="276" w:lineRule="auto"/>
        <w:ind w:firstLine="567"/>
        <w:jc w:val="both"/>
        <w:rPr>
          <w:lang w:val="ru-RU"/>
        </w:rPr>
      </w:pPr>
      <w:r w:rsidRPr="00E617FC">
        <w:rPr>
          <w:lang w:val="ru-RU"/>
        </w:rPr>
        <w:t>Кенрид покачал головой.</w:t>
      </w:r>
    </w:p>
    <w:p w:rsidR="005E0F34" w:rsidRDefault="00E617FC" w:rsidP="00E617FC">
      <w:pPr>
        <w:spacing w:line="276" w:lineRule="auto"/>
        <w:ind w:firstLine="567"/>
        <w:jc w:val="both"/>
        <w:rPr>
          <w:lang w:val="ru-RU"/>
        </w:rPr>
      </w:pPr>
      <w:r w:rsidRPr="00E617FC">
        <w:rPr>
          <w:lang w:val="ru-RU"/>
        </w:rPr>
        <w:t>- Не уверен. Алин взял на себя ответственность за ребенка, но я не уверен, что верю в это. То, что он взял на себя ответственность, не означает, что ребенок нес его ДНК. Это был такой оборот слов, который я понял гораздо позже.</w:t>
      </w:r>
    </w:p>
    <w:p w:rsidR="005E0F34" w:rsidRDefault="00E617FC" w:rsidP="00E617FC">
      <w:pPr>
        <w:spacing w:line="276" w:lineRule="auto"/>
        <w:ind w:firstLine="567"/>
        <w:jc w:val="both"/>
        <w:rPr>
          <w:lang w:val="ru-RU"/>
        </w:rPr>
      </w:pPr>
      <w:r w:rsidRPr="00E617FC">
        <w:rPr>
          <w:lang w:val="ru-RU"/>
        </w:rPr>
        <w:t>- А моя мама? - спросила Лорна.</w:t>
      </w:r>
    </w:p>
    <w:p w:rsidR="005E0F34" w:rsidRDefault="00E617FC" w:rsidP="00E617FC">
      <w:pPr>
        <w:spacing w:line="276" w:lineRule="auto"/>
        <w:ind w:firstLine="567"/>
        <w:jc w:val="both"/>
        <w:rPr>
          <w:lang w:val="ru-RU"/>
        </w:rPr>
      </w:pPr>
      <w:r w:rsidRPr="00E617FC">
        <w:rPr>
          <w:lang w:val="ru-RU"/>
        </w:rPr>
        <w:t>- Опять же, я не уверен, - ответил Кенрид. - Тридцать четыре года назад я оставил ее и Алина в хижине возле Фингер-Лейкс, а сам несколько лет скрывался от дворов фейри. Натан взял меня к себе, и с тех пор я с его кланом.</w:t>
      </w:r>
    </w:p>
    <w:p w:rsidR="005E0F34" w:rsidRDefault="00E617FC" w:rsidP="00E617FC">
      <w:pPr>
        <w:spacing w:line="276" w:lineRule="auto"/>
        <w:ind w:firstLine="567"/>
        <w:jc w:val="both"/>
        <w:rPr>
          <w:lang w:val="ru-RU"/>
        </w:rPr>
      </w:pPr>
      <w:r w:rsidRPr="00E617FC">
        <w:rPr>
          <w:lang w:val="ru-RU"/>
        </w:rPr>
        <w:t>Лорна резко втянула воздух и прижала свободную руку ко рту.</w:t>
      </w:r>
    </w:p>
    <w:p w:rsidR="005E0F34" w:rsidRDefault="00E617FC" w:rsidP="00E617FC">
      <w:pPr>
        <w:spacing w:line="276" w:lineRule="auto"/>
        <w:ind w:firstLine="567"/>
        <w:jc w:val="both"/>
        <w:rPr>
          <w:lang w:val="ru-RU"/>
        </w:rPr>
      </w:pPr>
      <w:r w:rsidRPr="00E617FC">
        <w:rPr>
          <w:lang w:val="ru-RU"/>
        </w:rPr>
        <w:t>- Время позволяет делать всевозможные предположения, - продолжил Кенрид. - Эта женщина была из зимнего двора фейри. Она подверглась испытанию, о котором Деймон только что рассказал тебе.</w:t>
      </w:r>
    </w:p>
    <w:p w:rsidR="005E0F34" w:rsidRDefault="00E617FC" w:rsidP="00E617FC">
      <w:pPr>
        <w:spacing w:line="276" w:lineRule="auto"/>
        <w:ind w:firstLine="567"/>
        <w:jc w:val="both"/>
        <w:rPr>
          <w:lang w:val="ru-RU"/>
        </w:rPr>
      </w:pPr>
      <w:r w:rsidRPr="00E617FC">
        <w:rPr>
          <w:lang w:val="ru-RU"/>
        </w:rPr>
        <w:t>Он поднял на меня глаза, и холодное безразличие вернулось. Ему потребуется время, чтобы преодолеть это, но я все равно ни о чем не жалел. Секреты только вредят отношениям. Я не смогу вынести той боли, которую причинит Лорне потеря Кенрида из-за чего-то подобного.</w:t>
      </w:r>
    </w:p>
    <w:p w:rsidR="005E0F34" w:rsidRDefault="00E617FC" w:rsidP="00E617FC">
      <w:pPr>
        <w:spacing w:line="276" w:lineRule="auto"/>
        <w:ind w:firstLine="567"/>
        <w:jc w:val="both"/>
        <w:rPr>
          <w:lang w:val="ru-RU"/>
        </w:rPr>
      </w:pPr>
      <w:r w:rsidRPr="00E617FC">
        <w:rPr>
          <w:lang w:val="ru-RU"/>
        </w:rPr>
        <w:t>- Понимаю, - сказала Лорна. - Но ничто из того, что ты мне рассказал, не делает тебя плохим парнем. Люди в лаборатории, проводившие те эксперименты, были настоящими монстрами. Ты спас своего друга и его возлюбленную, а может быть, и меня.</w:t>
      </w:r>
    </w:p>
    <w:p w:rsidR="005E0F34" w:rsidRDefault="00E617FC" w:rsidP="00E617FC">
      <w:pPr>
        <w:spacing w:line="276" w:lineRule="auto"/>
        <w:ind w:firstLine="567"/>
        <w:jc w:val="both"/>
        <w:rPr>
          <w:lang w:val="ru-RU"/>
        </w:rPr>
      </w:pPr>
      <w:r w:rsidRPr="00E617FC">
        <w:rPr>
          <w:lang w:val="ru-RU"/>
        </w:rPr>
        <w:lastRenderedPageBreak/>
        <w:t>Кенрид крепко зажмурился. Я затаил дыхание, гадая, скажет ли он ей. Прошло несколько секунд, прежде чем он открыл глаза и взял свободную руку Лорны в свою. Он поднес обе руки к губам и поцеловал ее пальцы.</w:t>
      </w:r>
    </w:p>
    <w:p w:rsidR="005E0F34" w:rsidRDefault="00E617FC" w:rsidP="00E617FC">
      <w:pPr>
        <w:spacing w:line="276" w:lineRule="auto"/>
        <w:ind w:firstLine="567"/>
        <w:jc w:val="both"/>
        <w:rPr>
          <w:lang w:val="ru-RU"/>
        </w:rPr>
      </w:pPr>
      <w:r w:rsidRPr="00E617FC">
        <w:rPr>
          <w:lang w:val="ru-RU"/>
        </w:rPr>
        <w:t>- Я люблю тебя, Лорна Скотт. Моя душа навеки принадлежит тебе, независимо от того, что ты решишь.</w:t>
      </w:r>
    </w:p>
    <w:p w:rsidR="005E0F34" w:rsidRDefault="00E617FC" w:rsidP="00E617FC">
      <w:pPr>
        <w:spacing w:line="276" w:lineRule="auto"/>
        <w:ind w:firstLine="567"/>
        <w:jc w:val="both"/>
        <w:rPr>
          <w:lang w:val="ru-RU"/>
        </w:rPr>
      </w:pPr>
      <w:r w:rsidRPr="00E617FC">
        <w:rPr>
          <w:lang w:val="ru-RU"/>
        </w:rPr>
        <w:t>- Кенрид? - Лорна прошептала его имя дрожащим голосом. - Скажи мне.</w:t>
      </w:r>
    </w:p>
    <w:p w:rsidR="005E0F34" w:rsidRDefault="00E617FC" w:rsidP="00E617FC">
      <w:pPr>
        <w:spacing w:line="276" w:lineRule="auto"/>
        <w:ind w:firstLine="567"/>
        <w:jc w:val="both"/>
        <w:rPr>
          <w:lang w:val="ru-RU"/>
        </w:rPr>
      </w:pPr>
      <w:r w:rsidRPr="00E617FC">
        <w:rPr>
          <w:lang w:val="ru-RU"/>
        </w:rPr>
        <w:t>- Я был одним из тех ученых.</w:t>
      </w:r>
    </w:p>
    <w:p w:rsidR="005E0F34" w:rsidRDefault="00E617FC" w:rsidP="00E617FC">
      <w:pPr>
        <w:spacing w:line="276" w:lineRule="auto"/>
        <w:ind w:firstLine="567"/>
        <w:jc w:val="both"/>
        <w:rPr>
          <w:lang w:val="ru-RU"/>
        </w:rPr>
      </w:pPr>
      <w:r w:rsidRPr="00E617FC">
        <w:rPr>
          <w:lang w:val="ru-RU"/>
        </w:rPr>
        <w:t>Лорна застыла, и мне захотелось, чтобы она поделилась со мной своими мыслями. Уйдет она от него? Даст ему время объясниться? Самое главное, простит она его?</w:t>
      </w:r>
    </w:p>
    <w:p w:rsidR="005E0F34" w:rsidRDefault="00E617FC" w:rsidP="00E617FC">
      <w:pPr>
        <w:spacing w:line="276" w:lineRule="auto"/>
        <w:ind w:firstLine="567"/>
        <w:jc w:val="both"/>
        <w:rPr>
          <w:lang w:val="ru-RU"/>
        </w:rPr>
      </w:pPr>
      <w:r w:rsidRPr="00E617FC">
        <w:rPr>
          <w:lang w:val="ru-RU"/>
        </w:rPr>
        <w:t>Кенрид тоже не двигался. Хотя я подозревал, что это от страха. Он изучал ее лицо, но все еще держал ее руки в своих.</w:t>
      </w:r>
    </w:p>
    <w:p w:rsidR="005E0F34" w:rsidRDefault="00E617FC" w:rsidP="00E617FC">
      <w:pPr>
        <w:spacing w:line="276" w:lineRule="auto"/>
        <w:ind w:firstLine="567"/>
        <w:jc w:val="both"/>
        <w:rPr>
          <w:lang w:val="ru-RU"/>
        </w:rPr>
      </w:pPr>
      <w:r w:rsidRPr="00E617FC">
        <w:rPr>
          <w:lang w:val="ru-RU"/>
        </w:rPr>
        <w:t>Казалось, прошла целая минута, прежде чем Лорна высвободила руки и отступила на шаг. Кенрид обмяк всем телом. Если раньше мне казалось, что он выглядит жалко, то теперь это было не что иное, как отчаяние.</w:t>
      </w:r>
    </w:p>
    <w:p w:rsidR="005E0F34" w:rsidRDefault="00E617FC" w:rsidP="00E617FC">
      <w:pPr>
        <w:spacing w:line="276" w:lineRule="auto"/>
        <w:ind w:firstLine="567"/>
        <w:jc w:val="both"/>
        <w:rPr>
          <w:lang w:val="ru-RU"/>
        </w:rPr>
      </w:pPr>
      <w:r w:rsidRPr="00E617FC">
        <w:rPr>
          <w:lang w:val="ru-RU"/>
        </w:rPr>
        <w:t>- Что именно ты сделал? - спросила она.</w:t>
      </w:r>
    </w:p>
    <w:p w:rsidR="005E0F34" w:rsidRDefault="00E617FC" w:rsidP="00E617FC">
      <w:pPr>
        <w:spacing w:line="276" w:lineRule="auto"/>
        <w:ind w:firstLine="567"/>
        <w:jc w:val="both"/>
        <w:rPr>
          <w:lang w:val="ru-RU"/>
        </w:rPr>
      </w:pPr>
      <w:r w:rsidRPr="00E617FC">
        <w:rPr>
          <w:lang w:val="ru-RU"/>
        </w:rPr>
        <w:t>- Моей главной задачей был уход за детьми, родившимися в этом учреждении, - ответил Кенрид. - Каждый день я презираю свои решения игнорировать происходящее. Я ненавижу себя за то, что позволил исследованиям продолжаться так долго, как я это делал. Теперь мне приходится жить с чувством вины за то, что я разрушил столько жизней.</w:t>
      </w:r>
    </w:p>
    <w:p w:rsidR="005E0F34" w:rsidRDefault="00E617FC" w:rsidP="00E617FC">
      <w:pPr>
        <w:spacing w:line="276" w:lineRule="auto"/>
        <w:ind w:firstLine="567"/>
        <w:jc w:val="both"/>
        <w:rPr>
          <w:lang w:val="ru-RU"/>
        </w:rPr>
      </w:pPr>
      <w:r w:rsidRPr="00E617FC">
        <w:rPr>
          <w:lang w:val="ru-RU"/>
        </w:rPr>
        <w:t>Между нами повисла еще одна минута молчания. Я старался не задерживать дыхание. На раскаяние Кенрида было больно смотреть, почти так же, как и на его страх.</w:t>
      </w:r>
    </w:p>
    <w:p w:rsidR="005E0F34" w:rsidRDefault="00E617FC" w:rsidP="00E617FC">
      <w:pPr>
        <w:spacing w:line="276" w:lineRule="auto"/>
        <w:ind w:firstLine="567"/>
        <w:jc w:val="both"/>
        <w:rPr>
          <w:lang w:val="ru-RU"/>
        </w:rPr>
      </w:pPr>
      <w:r w:rsidRPr="00E617FC">
        <w:rPr>
          <w:lang w:val="ru-RU"/>
        </w:rPr>
        <w:t>- Мне нужно немного времени, чтобы разобраться во всем этом, - сказала Лорна, взмахнув рукой в воздухе, как я уже много раз видел, когда она это делала. - Я не отвергаю тебя, Кенрид. Мне просто нужно немного времени.</w:t>
      </w:r>
    </w:p>
    <w:p w:rsidR="005E0F34" w:rsidRDefault="00E617FC" w:rsidP="00E617FC">
      <w:pPr>
        <w:spacing w:line="276" w:lineRule="auto"/>
        <w:ind w:firstLine="567"/>
        <w:jc w:val="both"/>
        <w:rPr>
          <w:lang w:val="ru-RU"/>
        </w:rPr>
      </w:pPr>
      <w:r w:rsidRPr="00E617FC">
        <w:rPr>
          <w:lang w:val="ru-RU"/>
        </w:rPr>
        <w:t>Кивнув, он засунул руки в карманы. Он развернулся и направился обратно в лес, оглянувшись через плечо, прежде чем исчезнуть между деревьями.</w:t>
      </w:r>
    </w:p>
    <w:p w:rsidR="005E0F34" w:rsidRDefault="00E617FC" w:rsidP="00E617FC">
      <w:pPr>
        <w:spacing w:line="276" w:lineRule="auto"/>
        <w:ind w:firstLine="567"/>
        <w:jc w:val="both"/>
        <w:rPr>
          <w:lang w:val="ru-RU"/>
        </w:rPr>
      </w:pPr>
      <w:r w:rsidRPr="00E617FC">
        <w:rPr>
          <w:lang w:val="ru-RU"/>
        </w:rPr>
        <w:t>Мне было почти стыдно за то, что я спровоцировал ссору, и я бы пожалел, если бы Лорна отреагировала по-другому. Но она не отвергла Кенрида сразу и не назвала его монстром. Она не велела ему убираться из ее жизни. Пока с ней все в порядке, я ни о чем не жалел.</w:t>
      </w:r>
    </w:p>
    <w:p w:rsidR="005E0F34" w:rsidRDefault="00E617FC" w:rsidP="00E617FC">
      <w:pPr>
        <w:spacing w:line="276" w:lineRule="auto"/>
        <w:ind w:firstLine="567"/>
        <w:jc w:val="both"/>
        <w:rPr>
          <w:lang w:val="ru-RU"/>
        </w:rPr>
      </w:pPr>
      <w:r w:rsidRPr="00E617FC">
        <w:rPr>
          <w:lang w:val="ru-RU"/>
        </w:rPr>
        <w:t>- Мы все принимаем неверные решения, - сказал я. - То, как мы исправляем свои ошибки, определяет, кто мы такие.</w:t>
      </w:r>
    </w:p>
    <w:p w:rsidR="005E0F34" w:rsidRDefault="00E617FC" w:rsidP="00E617FC">
      <w:pPr>
        <w:spacing w:line="276" w:lineRule="auto"/>
        <w:ind w:firstLine="567"/>
        <w:jc w:val="both"/>
        <w:rPr>
          <w:lang w:val="ru-RU"/>
        </w:rPr>
      </w:pPr>
      <w:r w:rsidRPr="00E617FC">
        <w:rPr>
          <w:lang w:val="ru-RU"/>
        </w:rPr>
        <w:t>- Да.</w:t>
      </w:r>
    </w:p>
    <w:p w:rsidR="005E0F34" w:rsidRDefault="00E617FC" w:rsidP="00E617FC">
      <w:pPr>
        <w:spacing w:line="276" w:lineRule="auto"/>
        <w:ind w:firstLine="567"/>
        <w:jc w:val="both"/>
        <w:rPr>
          <w:lang w:val="ru-RU"/>
        </w:rPr>
      </w:pPr>
      <w:r w:rsidRPr="00E617FC">
        <w:rPr>
          <w:lang w:val="ru-RU"/>
        </w:rPr>
        <w:t>Лорна не отводила взгляда от того места, где исчез Кенрид. И снова мне захотелось, чтобы она поделилась со мной своими мыслями. Но она этого не сделала, а я не стану спрашивать.</w:t>
      </w:r>
    </w:p>
    <w:p w:rsidR="00E617FC" w:rsidRDefault="00E617FC" w:rsidP="00E617FC">
      <w:pPr>
        <w:spacing w:line="276" w:lineRule="auto"/>
        <w:ind w:firstLine="567"/>
        <w:jc w:val="both"/>
        <w:rPr>
          <w:lang w:val="ru-RU"/>
        </w:rPr>
      </w:pPr>
      <w:r w:rsidRPr="00E617FC">
        <w:rPr>
          <w:lang w:val="ru-RU"/>
        </w:rPr>
        <w:t>- Давай я отвезу тебя домой. - Я протянул ей руку, и после секундного колебания она сжала ее.</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3" w:name="_Toc207471116"/>
      <w:r w:rsidRPr="00E617FC">
        <w:rPr>
          <w:lang w:val="ru-RU"/>
        </w:rPr>
        <w:lastRenderedPageBreak/>
        <w:t>3. Лорна</w:t>
      </w:r>
      <w:bookmarkEnd w:id="3"/>
    </w:p>
    <w:p w:rsidR="005E0F34" w:rsidRDefault="00E617FC" w:rsidP="00E617FC">
      <w:pPr>
        <w:spacing w:line="276" w:lineRule="auto"/>
        <w:ind w:firstLine="567"/>
        <w:jc w:val="both"/>
        <w:rPr>
          <w:lang w:val="ru-RU"/>
        </w:rPr>
      </w:pPr>
      <w:r w:rsidRPr="00E617FC">
        <w:rPr>
          <w:lang w:val="ru-RU"/>
        </w:rPr>
        <w:t>У меня голова шла кругом от всего, что я только что узнала от Деймона и Кенрида. Я была зла на них обоих, а Деймон был полным придурком за то, что заставил Кенрида раскрыть этот секрет таким образом.</w:t>
      </w:r>
    </w:p>
    <w:p w:rsidR="005E0F34" w:rsidRDefault="00E617FC" w:rsidP="00E617FC">
      <w:pPr>
        <w:spacing w:line="276" w:lineRule="auto"/>
        <w:ind w:firstLine="567"/>
        <w:jc w:val="both"/>
        <w:rPr>
          <w:lang w:val="ru-RU"/>
        </w:rPr>
      </w:pPr>
      <w:r w:rsidRPr="00E617FC">
        <w:rPr>
          <w:lang w:val="ru-RU"/>
        </w:rPr>
        <w:t>«Это было довольно дерьмово», сказала Мир. 2Особенно для того, кто должен был быть его другом. Деймон просто бросил Кенрида под колеса автобуса».</w:t>
      </w:r>
    </w:p>
    <w:p w:rsidR="005E0F34" w:rsidRDefault="00E617FC" w:rsidP="00E617FC">
      <w:pPr>
        <w:spacing w:line="276" w:lineRule="auto"/>
        <w:ind w:firstLine="567"/>
        <w:jc w:val="both"/>
        <w:rPr>
          <w:lang w:val="ru-RU"/>
        </w:rPr>
      </w:pPr>
      <w:r w:rsidRPr="00E617FC">
        <w:rPr>
          <w:lang w:val="ru-RU"/>
        </w:rPr>
        <w:t>«Да!»</w:t>
      </w:r>
    </w:p>
    <w:p w:rsidR="005E0F34" w:rsidRDefault="00E617FC" w:rsidP="00E617FC">
      <w:pPr>
        <w:spacing w:line="276" w:lineRule="auto"/>
        <w:ind w:firstLine="567"/>
        <w:jc w:val="both"/>
        <w:rPr>
          <w:lang w:val="ru-RU"/>
        </w:rPr>
      </w:pPr>
      <w:r w:rsidRPr="00E617FC">
        <w:rPr>
          <w:lang w:val="ru-RU"/>
        </w:rPr>
        <w:t>Именно это заставило меня разозлиться на моего демона. Это было дерьмово.</w:t>
      </w:r>
    </w:p>
    <w:p w:rsidR="005E0F34" w:rsidRDefault="00E617FC" w:rsidP="00E617FC">
      <w:pPr>
        <w:spacing w:line="276" w:lineRule="auto"/>
        <w:ind w:firstLine="567"/>
        <w:jc w:val="both"/>
        <w:rPr>
          <w:lang w:val="ru-RU"/>
        </w:rPr>
      </w:pPr>
      <w:r w:rsidRPr="00E617FC">
        <w:rPr>
          <w:lang w:val="ru-RU"/>
        </w:rPr>
        <w:t>В то же время, Деймон, вероятно, был прав. Кенрид никогда бы мне не сказал. Не то чтобы я могла его винить. Если бы я была на месте Кенрида, я бы никогда не сказала любимому человеку, что несу ответственность за... за что? За его создание? Я не могла злиться из-за этого, не так ли?</w:t>
      </w:r>
    </w:p>
    <w:p w:rsidR="005E0F34" w:rsidRDefault="00E617FC" w:rsidP="00E617FC">
      <w:pPr>
        <w:spacing w:line="276" w:lineRule="auto"/>
        <w:ind w:firstLine="567"/>
        <w:jc w:val="both"/>
        <w:rPr>
          <w:lang w:val="ru-RU"/>
        </w:rPr>
      </w:pPr>
      <w:r w:rsidRPr="00E617FC">
        <w:rPr>
          <w:lang w:val="ru-RU"/>
        </w:rPr>
        <w:t>Еще несколько недель назад я любила свою жизнь. Если бы Кенрида не было рядом, я, возможно, не была бы тем, кем была сегодня.</w:t>
      </w:r>
    </w:p>
    <w:p w:rsidR="005E0F34" w:rsidRDefault="00E617FC" w:rsidP="00E617FC">
      <w:pPr>
        <w:spacing w:line="276" w:lineRule="auto"/>
        <w:ind w:firstLine="567"/>
        <w:jc w:val="both"/>
        <w:rPr>
          <w:lang w:val="ru-RU"/>
        </w:rPr>
      </w:pPr>
      <w:r w:rsidRPr="00E617FC">
        <w:rPr>
          <w:lang w:val="ru-RU"/>
        </w:rPr>
        <w:t>Нет. Я злилась, потому что Кенрид знал о моей магии и о том, откуда она взялась, но не сказал мне. Между магией фейри и магией демонов огромная разница. Что еще у меня было? Магия оборотней? Если да, то какого рода? Не потому ли судьба свела на моем пути четырех разных парней?</w:t>
      </w:r>
    </w:p>
    <w:p w:rsidR="005E0F34" w:rsidRDefault="00E617FC" w:rsidP="00E617FC">
      <w:pPr>
        <w:spacing w:line="276" w:lineRule="auto"/>
        <w:ind w:firstLine="567"/>
        <w:jc w:val="both"/>
        <w:rPr>
          <w:lang w:val="ru-RU"/>
        </w:rPr>
      </w:pPr>
      <w:r w:rsidRPr="00E617FC">
        <w:rPr>
          <w:lang w:val="ru-RU"/>
        </w:rPr>
        <w:t>На самом деле мне не хотелось думать об участии Кенрида в экспериментах. Он сказал, что заботился о детях. В моем воображении возникали образы маленьких детей в тюремных камерах или крошечных стерильных комнатах, где нет ни игрушек, ни других детей, с которыми можно было бы поиграть, но я ничего не знала ни об этом учреждении, ни о роли Кенрида.</w:t>
      </w:r>
    </w:p>
    <w:p w:rsidR="005E0F34" w:rsidRDefault="00E617FC" w:rsidP="00E617FC">
      <w:pPr>
        <w:spacing w:line="276" w:lineRule="auto"/>
        <w:ind w:firstLine="567"/>
        <w:jc w:val="both"/>
        <w:rPr>
          <w:lang w:val="ru-RU"/>
        </w:rPr>
      </w:pPr>
      <w:r w:rsidRPr="00E617FC">
        <w:rPr>
          <w:lang w:val="ru-RU"/>
        </w:rPr>
        <w:t>Может быть, я не хотела этого знать.</w:t>
      </w:r>
    </w:p>
    <w:p w:rsidR="005E0F34" w:rsidRDefault="00E617FC" w:rsidP="00E617FC">
      <w:pPr>
        <w:spacing w:line="276" w:lineRule="auto"/>
        <w:ind w:firstLine="567"/>
        <w:jc w:val="both"/>
        <w:rPr>
          <w:lang w:val="ru-RU"/>
        </w:rPr>
      </w:pPr>
      <w:r w:rsidRPr="00E617FC">
        <w:rPr>
          <w:lang w:val="ru-RU"/>
        </w:rPr>
        <w:t>«Не могу представить, чтобы Кенрид причинил боль ребенку», сказала Мир. «У него слишком доброе сердце. Ты видела выражение его лица перед тем, как он ушел обратно в лес. Он слишком долго испытывал чувство вины. Оно съедает его изнутри».</w:t>
      </w:r>
    </w:p>
    <w:p w:rsidR="005E0F34" w:rsidRDefault="00E617FC" w:rsidP="00E617FC">
      <w:pPr>
        <w:spacing w:line="276" w:lineRule="auto"/>
        <w:ind w:firstLine="567"/>
        <w:jc w:val="both"/>
        <w:rPr>
          <w:lang w:val="ru-RU"/>
        </w:rPr>
      </w:pPr>
      <w:r w:rsidRPr="00E617FC">
        <w:rPr>
          <w:lang w:val="ru-RU"/>
        </w:rPr>
        <w:t>Она была права. Я чувствовала боль Кенрида, когда он уходил от меня. Я тоже не думала, что это из-за моей реакции. По тому, как дрожал его голос, и как сжимались руки в кулаки, когда он рассказывал свою историю, было очевидно, что он действительно ненавидел то, что произошло.</w:t>
      </w:r>
    </w:p>
    <w:p w:rsidR="005E0F34" w:rsidRDefault="00E617FC" w:rsidP="00E617FC">
      <w:pPr>
        <w:spacing w:line="276" w:lineRule="auto"/>
        <w:ind w:firstLine="567"/>
        <w:jc w:val="both"/>
        <w:rPr>
          <w:lang w:val="ru-RU"/>
        </w:rPr>
      </w:pPr>
      <w:r w:rsidRPr="00E617FC">
        <w:rPr>
          <w:lang w:val="ru-RU"/>
        </w:rPr>
        <w:t>В конце концов, я просто не могла представить его в роли злого ученого.</w:t>
      </w:r>
    </w:p>
    <w:p w:rsidR="005E0F34" w:rsidRDefault="00E617FC" w:rsidP="00E617FC">
      <w:pPr>
        <w:spacing w:line="276" w:lineRule="auto"/>
        <w:ind w:firstLine="567"/>
        <w:jc w:val="both"/>
        <w:rPr>
          <w:lang w:val="ru-RU"/>
        </w:rPr>
      </w:pPr>
      <w:r w:rsidRPr="00E617FC">
        <w:rPr>
          <w:lang w:val="ru-RU"/>
        </w:rPr>
        <w:t>Последние слова Деймона всплыли у меня в голове. «Мы все принимаем неверные решения. То, как мы исправляем свои ошибки, определяет, кто мы такие».</w:t>
      </w:r>
    </w:p>
    <w:p w:rsidR="005E0F34" w:rsidRDefault="00E617FC" w:rsidP="00E617FC">
      <w:pPr>
        <w:spacing w:line="276" w:lineRule="auto"/>
        <w:ind w:firstLine="567"/>
        <w:jc w:val="both"/>
        <w:rPr>
          <w:lang w:val="ru-RU"/>
        </w:rPr>
      </w:pPr>
      <w:r w:rsidRPr="00E617FC">
        <w:rPr>
          <w:lang w:val="ru-RU"/>
        </w:rPr>
        <w:t>Кенрид, которого я знала и любила, не стал бы добровольно причинять боль невинным людям. Возможно, когда-нибудь я попрошу его рассказать мне остальную историю, но не сегодня. Что бы я ни узнала, он все равно был моей второй половинкой.</w:t>
      </w:r>
    </w:p>
    <w:p w:rsidR="005E0F34" w:rsidRDefault="00E617FC" w:rsidP="00E617FC">
      <w:pPr>
        <w:spacing w:line="276" w:lineRule="auto"/>
        <w:ind w:firstLine="567"/>
        <w:jc w:val="both"/>
        <w:rPr>
          <w:lang w:val="ru-RU"/>
        </w:rPr>
      </w:pPr>
      <w:r w:rsidRPr="00E617FC">
        <w:rPr>
          <w:lang w:val="ru-RU"/>
        </w:rPr>
        <w:t>«И он спас нас», добавила Мир. «Пару раз».</w:t>
      </w:r>
    </w:p>
    <w:p w:rsidR="005E0F34" w:rsidRDefault="00E617FC" w:rsidP="00E617FC">
      <w:pPr>
        <w:spacing w:line="276" w:lineRule="auto"/>
        <w:ind w:firstLine="567"/>
        <w:jc w:val="both"/>
        <w:rPr>
          <w:lang w:val="ru-RU"/>
        </w:rPr>
      </w:pPr>
      <w:r w:rsidRPr="00E617FC">
        <w:rPr>
          <w:lang w:val="ru-RU"/>
        </w:rPr>
        <w:t>«Да, он это сделал. Они все это сделали».</w:t>
      </w:r>
    </w:p>
    <w:p w:rsidR="005E0F34" w:rsidRDefault="00E617FC" w:rsidP="00E617FC">
      <w:pPr>
        <w:spacing w:line="276" w:lineRule="auto"/>
        <w:ind w:firstLine="567"/>
        <w:jc w:val="both"/>
        <w:rPr>
          <w:lang w:val="ru-RU"/>
        </w:rPr>
      </w:pPr>
      <w:r w:rsidRPr="00E617FC">
        <w:rPr>
          <w:lang w:val="ru-RU"/>
        </w:rPr>
        <w:t>Вот почему я сидела в гостиной в крыле крепости, где жил Натан. Я не могла никому из них отказать. Даже Натану.</w:t>
      </w:r>
    </w:p>
    <w:p w:rsidR="005E0F34" w:rsidRDefault="00E617FC" w:rsidP="00E617FC">
      <w:pPr>
        <w:spacing w:line="276" w:lineRule="auto"/>
        <w:ind w:firstLine="567"/>
        <w:jc w:val="both"/>
        <w:rPr>
          <w:lang w:val="ru-RU"/>
        </w:rPr>
      </w:pPr>
      <w:r w:rsidRPr="00E617FC">
        <w:rPr>
          <w:lang w:val="ru-RU"/>
        </w:rPr>
        <w:t>Деймон занял половину дивана, демонстрируя свою демоническую форму. Я села рядом с ним. Каждые несколько секунд кончик его хвоста приближался к моей ноге.</w:t>
      </w:r>
    </w:p>
    <w:p w:rsidR="005E0F34" w:rsidRDefault="00E617FC" w:rsidP="00E617FC">
      <w:pPr>
        <w:spacing w:line="276" w:lineRule="auto"/>
        <w:ind w:firstLine="567"/>
        <w:jc w:val="both"/>
        <w:rPr>
          <w:lang w:val="ru-RU"/>
        </w:rPr>
      </w:pPr>
      <w:r w:rsidRPr="00E617FC">
        <w:rPr>
          <w:lang w:val="ru-RU"/>
        </w:rPr>
        <w:t xml:space="preserve">Натан развалился в мягком кресле напротив меня, выглядя совершенно расслабленным. Я бы поверила в это, если бы его длинные пальцы не барабанили по подлокотнику кресла. Время от времени у него в глазах появлялись красные круги, а </w:t>
      </w:r>
      <w:r w:rsidRPr="00E617FC">
        <w:rPr>
          <w:lang w:val="ru-RU"/>
        </w:rPr>
        <w:lastRenderedPageBreak/>
        <w:t>губы сжимались в тонкую линию. Его внимание переключалось то на блуждающий хвост Деймона, то на крыло, которое подкрадывалось все ближе, будто хотело обернуться вокруг меня без согласия Деймона.</w:t>
      </w:r>
    </w:p>
    <w:p w:rsidR="005E0F34" w:rsidRDefault="00E617FC" w:rsidP="00E617FC">
      <w:pPr>
        <w:spacing w:line="276" w:lineRule="auto"/>
        <w:ind w:firstLine="567"/>
        <w:jc w:val="both"/>
        <w:rPr>
          <w:lang w:val="ru-RU"/>
        </w:rPr>
      </w:pPr>
      <w:r w:rsidRPr="00E617FC">
        <w:rPr>
          <w:lang w:val="ru-RU"/>
        </w:rPr>
        <w:t>Эллиотт занял место рядом с Натаном. Вроде. Он присел на самый краешек, упершись локтями в колени, и запустил пальцы в свои короткие волосы. Он не поднимал головы, будто не мог видеть Деймона так близко. Беспокойство его волка причиняло мне боль; мне было невыносимо видеть, как Эллиотт и его волк ссорятся. Я очень надеялась, что это не так, но альтернативы тоже выглядели не слишком привлекательными.</w:t>
      </w:r>
    </w:p>
    <w:p w:rsidR="005E0F34" w:rsidRDefault="00E617FC" w:rsidP="00E617FC">
      <w:pPr>
        <w:spacing w:line="276" w:lineRule="auto"/>
        <w:ind w:firstLine="567"/>
        <w:jc w:val="both"/>
        <w:rPr>
          <w:lang w:val="ru-RU"/>
        </w:rPr>
      </w:pPr>
      <w:r w:rsidRPr="00E617FC">
        <w:rPr>
          <w:lang w:val="ru-RU"/>
        </w:rPr>
        <w:t>Кенрид стоял в другом конце зала у стойки бара, готовя напитки. Однако он простоял там целых десять минут. Даже самому плохому бармену не потребовалось бы столько времени, чтобы налить пару порций виски. Я бы обвинила его в медлительности — мы так и не поговорили с тех пор, как он оставил меня в лесу, — но было очевидно, что у парней что-то на уме.</w:t>
      </w:r>
    </w:p>
    <w:p w:rsidR="005E0F34" w:rsidRDefault="00E617FC" w:rsidP="00E617FC">
      <w:pPr>
        <w:spacing w:line="276" w:lineRule="auto"/>
        <w:ind w:firstLine="567"/>
        <w:jc w:val="both"/>
        <w:rPr>
          <w:lang w:val="ru-RU"/>
        </w:rPr>
      </w:pPr>
      <w:r w:rsidRPr="00E617FC">
        <w:rPr>
          <w:lang w:val="ru-RU"/>
        </w:rPr>
        <w:t>- Итак, как долго я должна сидеть в напряжении, прежде чем кто-нибудь объяснит мне, что происходит?</w:t>
      </w:r>
    </w:p>
    <w:p w:rsidR="005E0F34" w:rsidRDefault="00E617FC" w:rsidP="00E617FC">
      <w:pPr>
        <w:spacing w:line="276" w:lineRule="auto"/>
        <w:ind w:firstLine="567"/>
        <w:jc w:val="both"/>
        <w:rPr>
          <w:lang w:val="ru-RU"/>
        </w:rPr>
      </w:pPr>
      <w:r w:rsidRPr="00E617FC">
        <w:rPr>
          <w:lang w:val="ru-RU"/>
        </w:rPr>
        <w:t>Деймон притянул меня ближе, и его крыло легло мне на плечо. Натан хмуро посмотрел на моего демона.</w:t>
      </w:r>
    </w:p>
    <w:p w:rsidR="005E0F34" w:rsidRDefault="00E617FC" w:rsidP="00E617FC">
      <w:pPr>
        <w:spacing w:line="276" w:lineRule="auto"/>
        <w:ind w:firstLine="567"/>
        <w:jc w:val="both"/>
        <w:rPr>
          <w:lang w:val="ru-RU"/>
        </w:rPr>
      </w:pPr>
      <w:r w:rsidRPr="00E617FC">
        <w:rPr>
          <w:lang w:val="ru-RU"/>
        </w:rPr>
        <w:t>- Сегодня вечером у нас собрание клана, - сказал Натан, отрывая взгляд от властного крыла Деймона и глядя прямо на меня. - Несмотря на все наши попытки опровергнуть слухи о тебе, требуются доказательства.</w:t>
      </w:r>
    </w:p>
    <w:p w:rsidR="005E0F34" w:rsidRDefault="00E617FC" w:rsidP="00E617FC">
      <w:pPr>
        <w:spacing w:line="276" w:lineRule="auto"/>
        <w:ind w:firstLine="567"/>
        <w:jc w:val="both"/>
        <w:rPr>
          <w:lang w:val="ru-RU"/>
        </w:rPr>
      </w:pPr>
      <w:r w:rsidRPr="00E617FC">
        <w:rPr>
          <w:lang w:val="ru-RU"/>
        </w:rPr>
        <w:t>На моем лбу выступил пот. Я беспокоилась именно об этом.</w:t>
      </w:r>
    </w:p>
    <w:p w:rsidR="005E0F34" w:rsidRDefault="00E617FC" w:rsidP="00E617FC">
      <w:pPr>
        <w:spacing w:line="276" w:lineRule="auto"/>
        <w:ind w:firstLine="567"/>
        <w:jc w:val="both"/>
        <w:rPr>
          <w:lang w:val="ru-RU"/>
        </w:rPr>
      </w:pPr>
      <w:r w:rsidRPr="00E617FC">
        <w:rPr>
          <w:lang w:val="ru-RU"/>
        </w:rPr>
        <w:t>- Значит, то, что я выставляю напоказ Деймона, не является достаточным доказательством? - спросила я, хотя это было именно то, что он только что сказал. - Чего они хотят? Они ожидают, что я буду сидеть в комнате, полной вампиров?</w:t>
      </w:r>
    </w:p>
    <w:p w:rsidR="005E0F34" w:rsidRDefault="00E617FC" w:rsidP="00E617FC">
      <w:pPr>
        <w:spacing w:line="276" w:lineRule="auto"/>
        <w:ind w:firstLine="567"/>
        <w:jc w:val="both"/>
        <w:rPr>
          <w:lang w:val="ru-RU"/>
        </w:rPr>
      </w:pPr>
      <w:r w:rsidRPr="00E617FC">
        <w:rPr>
          <w:lang w:val="ru-RU"/>
        </w:rPr>
        <w:t>Эллиотт зарычал, и хвост Деймона обвился вокруг моей ноги. Я догадалась, что получила ответ.</w:t>
      </w:r>
    </w:p>
    <w:p w:rsidR="005E0F34" w:rsidRDefault="00E617FC" w:rsidP="00E617FC">
      <w:pPr>
        <w:spacing w:line="276" w:lineRule="auto"/>
        <w:ind w:firstLine="567"/>
        <w:jc w:val="both"/>
        <w:rPr>
          <w:lang w:val="ru-RU"/>
        </w:rPr>
      </w:pPr>
      <w:r w:rsidRPr="00E617FC">
        <w:rPr>
          <w:lang w:val="ru-RU"/>
        </w:rPr>
        <w:t>- Мы никогда не оставим тебя бродить по крепости в одиночестве, - сказал Кенрид, наконец-то пробираясь к нам, балансируя двумя бокалами. - У тебя нет ни собственного жилья, ни собственного транспорта. Кто-то пустил слух, что мы держим тебя взаперти в башне. Что только усиливает подозрения в том, что ты - дампир. Мастера вампиров всегда стремились заполучить своего дампира.</w:t>
      </w:r>
    </w:p>
    <w:p w:rsidR="005E0F34" w:rsidRDefault="00E617FC" w:rsidP="00E617FC">
      <w:pPr>
        <w:spacing w:line="276" w:lineRule="auto"/>
        <w:ind w:firstLine="567"/>
        <w:jc w:val="both"/>
        <w:rPr>
          <w:lang w:val="ru-RU"/>
        </w:rPr>
      </w:pPr>
      <w:r w:rsidRPr="00E617FC">
        <w:rPr>
          <w:lang w:val="ru-RU"/>
        </w:rPr>
        <w:t>Натан зарычал и выхватил у Кенрида бокал. Мой принц фейри никак не отреагировал на грубый жест, вероятно, потому, что понимал разочарование Натана.</w:t>
      </w:r>
    </w:p>
    <w:p w:rsidR="005E0F34" w:rsidRDefault="00E617FC" w:rsidP="00E617FC">
      <w:pPr>
        <w:spacing w:line="276" w:lineRule="auto"/>
        <w:ind w:firstLine="567"/>
        <w:jc w:val="both"/>
        <w:rPr>
          <w:lang w:val="ru-RU"/>
        </w:rPr>
      </w:pPr>
      <w:r w:rsidRPr="00E617FC">
        <w:rPr>
          <w:lang w:val="ru-RU"/>
        </w:rPr>
        <w:t>- Нелепо! - воскликнула я, переключая внимание на Натана. - Ты едва ли смотришь на меня. Ты, конечно, не прикасаешься ко мне. Нужно быть полным идиотом, чтобы подумать, что тебя интересует моя кровь или что-то еще.</w:t>
      </w:r>
    </w:p>
    <w:p w:rsidR="005E0F34" w:rsidRDefault="00E617FC" w:rsidP="00E617FC">
      <w:pPr>
        <w:spacing w:line="276" w:lineRule="auto"/>
        <w:ind w:firstLine="567"/>
        <w:jc w:val="both"/>
        <w:rPr>
          <w:lang w:val="ru-RU"/>
        </w:rPr>
      </w:pPr>
      <w:r w:rsidRPr="00E617FC">
        <w:rPr>
          <w:lang w:val="ru-RU"/>
        </w:rPr>
        <w:t>Натан отвернулся, его хмурый взгляд стал еще более мрачным, а глаза покраснели. Я тут же пожалела о своих словах. Они были ужасно бесчувственными, даже если и были правдой.</w:t>
      </w:r>
    </w:p>
    <w:p w:rsidR="005E0F34" w:rsidRDefault="00E617FC" w:rsidP="00E617FC">
      <w:pPr>
        <w:spacing w:line="276" w:lineRule="auto"/>
        <w:ind w:firstLine="567"/>
        <w:jc w:val="both"/>
        <w:rPr>
          <w:lang w:val="ru-RU"/>
        </w:rPr>
      </w:pPr>
      <w:r w:rsidRPr="00E617FC">
        <w:rPr>
          <w:lang w:val="ru-RU"/>
        </w:rPr>
        <w:t>- Прости, это прозвучало ужасно, - призналась я, затем попыталась сменить направление разговора. - Разве это не нормально, что людям суждено быть вместе? Или у других пар есть отдельные дома? Где бы я остановилась, если бы не с Деймоном?</w:t>
      </w:r>
    </w:p>
    <w:p w:rsidR="005E0F34" w:rsidRDefault="00E617FC" w:rsidP="00E617FC">
      <w:pPr>
        <w:spacing w:line="276" w:lineRule="auto"/>
        <w:ind w:firstLine="567"/>
        <w:jc w:val="both"/>
        <w:rPr>
          <w:lang w:val="ru-RU"/>
        </w:rPr>
      </w:pPr>
      <w:r w:rsidRPr="00E617FC">
        <w:rPr>
          <w:lang w:val="ru-RU"/>
        </w:rPr>
        <w:t>Кенрид тоже переехал в крыло крепости, где жил Деймон, но я не была уверена, что об этом всем известно. Кенрид протянул Эллиотту стакан виски и сел рядом со мной.</w:t>
      </w:r>
    </w:p>
    <w:p w:rsidR="005E0F34" w:rsidRDefault="00E617FC" w:rsidP="00E617FC">
      <w:pPr>
        <w:spacing w:line="276" w:lineRule="auto"/>
        <w:ind w:firstLine="567"/>
        <w:jc w:val="both"/>
        <w:rPr>
          <w:lang w:val="ru-RU"/>
        </w:rPr>
      </w:pPr>
      <w:r w:rsidRPr="00E617FC">
        <w:rPr>
          <w:lang w:val="ru-RU"/>
        </w:rPr>
        <w:lastRenderedPageBreak/>
        <w:t>- Пары всегда держатся вместе, - сказал Кенрид и отодвинул крыло Деймона в сторону, чтобы мог меня хорошо видеть.</w:t>
      </w:r>
    </w:p>
    <w:p w:rsidR="005E0F34" w:rsidRDefault="00E617FC" w:rsidP="00E617FC">
      <w:pPr>
        <w:spacing w:line="276" w:lineRule="auto"/>
        <w:ind w:firstLine="567"/>
        <w:jc w:val="both"/>
        <w:rPr>
          <w:lang w:val="ru-RU"/>
        </w:rPr>
      </w:pPr>
      <w:r w:rsidRPr="00E617FC">
        <w:rPr>
          <w:lang w:val="ru-RU"/>
        </w:rPr>
        <w:t>В груди Деймона что-то тихо заурчало, но он ничего не сказал. Кенрид свирепо посмотрел на моего демона. Я понимала, почему Кенрид разозлился, но я действительно надеялась, что они преодолеют это раньше, чем позже. Несмотря на их враждебность, я была благодарна Кенриду за то, что он не стал полностью избегать меня после того, как я сказала ему, что мне нужно время.</w:t>
      </w:r>
    </w:p>
    <w:p w:rsidR="005E0F34" w:rsidRDefault="00E617FC" w:rsidP="00E617FC">
      <w:pPr>
        <w:spacing w:line="276" w:lineRule="auto"/>
        <w:ind w:firstLine="567"/>
        <w:jc w:val="both"/>
        <w:rPr>
          <w:lang w:val="ru-RU"/>
        </w:rPr>
      </w:pPr>
      <w:r w:rsidRPr="00E617FC">
        <w:rPr>
          <w:lang w:val="ru-RU"/>
        </w:rPr>
        <w:t>- Это просто предлог, чтобы усилить неопределенность, вызванную обвинениями Конрада, - продолжил Кенрид. - Ты уже знаешь, как сверхъестественное сообщество относится к дампирам. Страх заставляет их совершать глупые поступки. Совсем как людей.</w:t>
      </w:r>
    </w:p>
    <w:p w:rsidR="00E617FC" w:rsidRPr="00E617FC" w:rsidRDefault="00E617FC" w:rsidP="00E617FC">
      <w:pPr>
        <w:spacing w:line="276" w:lineRule="auto"/>
        <w:ind w:firstLine="567"/>
        <w:jc w:val="both"/>
        <w:rPr>
          <w:lang w:val="ru-RU"/>
        </w:rPr>
      </w:pPr>
      <w:r w:rsidRPr="00E617FC">
        <w:rPr>
          <w:lang w:val="ru-RU"/>
        </w:rPr>
        <w:t>Я кивнула, но легче мне от этого не стало.</w:t>
      </w:r>
    </w:p>
    <w:p w:rsidR="005E0F34" w:rsidRDefault="00E617FC" w:rsidP="00E617FC">
      <w:pPr>
        <w:spacing w:line="276" w:lineRule="auto"/>
        <w:ind w:firstLine="567"/>
        <w:jc w:val="both"/>
        <w:rPr>
          <w:lang w:val="ru-RU"/>
        </w:rPr>
      </w:pPr>
      <w:r w:rsidRPr="00E617FC">
        <w:rPr>
          <w:lang w:val="ru-RU"/>
        </w:rPr>
        <w:t>- Итак, какие планы на вечер?</w:t>
      </w:r>
    </w:p>
    <w:p w:rsidR="005E0F34" w:rsidRDefault="00E617FC" w:rsidP="00E617FC">
      <w:pPr>
        <w:spacing w:line="276" w:lineRule="auto"/>
        <w:ind w:firstLine="567"/>
        <w:jc w:val="both"/>
        <w:rPr>
          <w:lang w:val="ru-RU"/>
        </w:rPr>
      </w:pPr>
      <w:r w:rsidRPr="00E617FC">
        <w:rPr>
          <w:lang w:val="ru-RU"/>
        </w:rPr>
        <w:t>Кенрид взглянул на Натана, и я проследила за его взглядом.</w:t>
      </w:r>
    </w:p>
    <w:p w:rsidR="00E617FC" w:rsidRPr="00E617FC" w:rsidRDefault="00E617FC" w:rsidP="00E617FC">
      <w:pPr>
        <w:spacing w:line="276" w:lineRule="auto"/>
        <w:ind w:firstLine="567"/>
        <w:jc w:val="both"/>
        <w:rPr>
          <w:lang w:val="ru-RU"/>
        </w:rPr>
      </w:pPr>
      <w:r w:rsidRPr="00E617FC">
        <w:rPr>
          <w:lang w:val="ru-RU"/>
        </w:rPr>
        <w:t>Натан вздохнул, не отрывая взгляда от пустого стакана, который вертел в руках.</w:t>
      </w:r>
    </w:p>
    <w:p w:rsidR="005E0F34" w:rsidRDefault="00E617FC" w:rsidP="00E617FC">
      <w:pPr>
        <w:spacing w:line="276" w:lineRule="auto"/>
        <w:ind w:firstLine="567"/>
        <w:jc w:val="both"/>
        <w:rPr>
          <w:lang w:val="ru-RU"/>
        </w:rPr>
      </w:pPr>
      <w:r w:rsidRPr="00E617FC">
        <w:rPr>
          <w:lang w:val="ru-RU"/>
        </w:rPr>
        <w:t>- Во время обычной встречи Деймон и Эллиотт координируют безопасность вместе с остальной командой. Кенрид собирает фейри, а я обсуждаю все, что стоит на повестке дня.</w:t>
      </w:r>
    </w:p>
    <w:p w:rsidR="005E0F34" w:rsidRDefault="00E617FC" w:rsidP="00E617FC">
      <w:pPr>
        <w:spacing w:line="276" w:lineRule="auto"/>
        <w:ind w:firstLine="567"/>
        <w:jc w:val="both"/>
        <w:rPr>
          <w:lang w:val="ru-RU"/>
        </w:rPr>
      </w:pPr>
      <w:r w:rsidRPr="00E617FC">
        <w:rPr>
          <w:lang w:val="ru-RU"/>
        </w:rPr>
        <w:t>- А что мне остается делать? - спросила я, зная, что ответ мне не понравится. Было всего несколько вариантов.</w:t>
      </w:r>
    </w:p>
    <w:p w:rsidR="005E0F34" w:rsidRDefault="00E617FC" w:rsidP="00E617FC">
      <w:pPr>
        <w:spacing w:line="276" w:lineRule="auto"/>
        <w:ind w:firstLine="567"/>
        <w:jc w:val="both"/>
        <w:rPr>
          <w:lang w:val="ru-RU"/>
        </w:rPr>
      </w:pPr>
      <w:r w:rsidRPr="00E617FC">
        <w:rPr>
          <w:lang w:val="ru-RU"/>
        </w:rPr>
        <w:t>- Быть со мной, - ответил Натан, поднимая взгляд и пронзая меня своими глазами с красными радужками.</w:t>
      </w:r>
    </w:p>
    <w:p w:rsidR="005E0F34" w:rsidRDefault="00E617FC" w:rsidP="00E617FC">
      <w:pPr>
        <w:spacing w:line="276" w:lineRule="auto"/>
        <w:ind w:firstLine="567"/>
        <w:jc w:val="both"/>
        <w:rPr>
          <w:lang w:val="ru-RU"/>
        </w:rPr>
      </w:pPr>
      <w:r w:rsidRPr="00E617FC">
        <w:rPr>
          <w:lang w:val="ru-RU"/>
        </w:rPr>
        <w:t>Я затаила дыхание. Меня кольнула вспышка страха Мир. Я все поняла. Мы не были готовы находиться рядом с Натаном, особенно в комнате, полной вампиров. Мне было хорошо в окружении Кенрида и Деймона, но искушение…</w:t>
      </w:r>
    </w:p>
    <w:p w:rsidR="005E0F34" w:rsidRDefault="00E617FC" w:rsidP="00E617FC">
      <w:pPr>
        <w:spacing w:line="276" w:lineRule="auto"/>
        <w:ind w:firstLine="567"/>
        <w:jc w:val="both"/>
        <w:rPr>
          <w:lang w:val="ru-RU"/>
        </w:rPr>
      </w:pPr>
      <w:r w:rsidRPr="00E617FC">
        <w:rPr>
          <w:lang w:val="ru-RU"/>
        </w:rPr>
        <w:t>- Я не готова. - Мой голос задрожал, когда я прошептала ответ.</w:t>
      </w:r>
    </w:p>
    <w:p w:rsidR="005E0F34" w:rsidRDefault="00E617FC" w:rsidP="00E617FC">
      <w:pPr>
        <w:spacing w:line="276" w:lineRule="auto"/>
        <w:ind w:firstLine="567"/>
        <w:jc w:val="both"/>
        <w:rPr>
          <w:lang w:val="ru-RU"/>
        </w:rPr>
      </w:pPr>
      <w:r w:rsidRPr="00E617FC">
        <w:rPr>
          <w:lang w:val="ru-RU"/>
        </w:rPr>
        <w:t>Магия Кенрида расцвела вокруг меня, рассеяв мое беспокойство, но только на секунду.</w:t>
      </w:r>
    </w:p>
    <w:p w:rsidR="005E0F34" w:rsidRDefault="00E617FC" w:rsidP="00E617FC">
      <w:pPr>
        <w:spacing w:line="276" w:lineRule="auto"/>
        <w:ind w:firstLine="567"/>
        <w:jc w:val="both"/>
        <w:rPr>
          <w:lang w:val="ru-RU"/>
        </w:rPr>
      </w:pPr>
      <w:r w:rsidRPr="00E617FC">
        <w:rPr>
          <w:lang w:val="ru-RU"/>
        </w:rPr>
        <w:t>- Нет, Кенрид, - приказал Натан, не сводя с меня глаз. - На что это будет похоже, если ты воспользуешься своей магией, чтобы успокоить ее во время встречи? Она должна сделать это сама. - Когда он наклонился вперед, его радужки полностью посинели. - Ты сможешь это сделать, Лорна. Ты намного сильнее, чем сама о себе думаешь. Я верю, что твоя дампирша придает тебе сил, так же как и ты придаешь сил ей. Вместе вы сможете добиться всего.</w:t>
      </w:r>
    </w:p>
    <w:p w:rsidR="005E0F34" w:rsidRDefault="00E617FC" w:rsidP="00E617FC">
      <w:pPr>
        <w:spacing w:line="276" w:lineRule="auto"/>
        <w:ind w:firstLine="567"/>
        <w:jc w:val="both"/>
        <w:rPr>
          <w:lang w:val="ru-RU"/>
        </w:rPr>
      </w:pPr>
      <w:r w:rsidRPr="00E617FC">
        <w:rPr>
          <w:lang w:val="ru-RU"/>
        </w:rPr>
        <w:t>К горлу подкатил ком, и я могла поклясться, что услышала, как Мир всхлипнула. Она могла плакать? Боже, я надеялась, что нет! Достаточно того, что один из нас был в эмоциональном шоке. Но как я могла не испытывать эмоций после заявления Натана? Означало ли это, что он действительно доверял мне?</w:t>
      </w:r>
    </w:p>
    <w:p w:rsidR="005E0F34" w:rsidRDefault="00E617FC" w:rsidP="00E617FC">
      <w:pPr>
        <w:spacing w:line="276" w:lineRule="auto"/>
        <w:ind w:firstLine="567"/>
        <w:jc w:val="both"/>
        <w:rPr>
          <w:lang w:val="ru-RU"/>
        </w:rPr>
      </w:pPr>
      <w:r w:rsidRPr="00E617FC">
        <w:rPr>
          <w:lang w:val="ru-RU"/>
        </w:rPr>
        <w:t>«Кажется, я влюбилась», прошептала Мир. «Как ему удается так ясно видеть нас, когда его никогда нет рядом?»</w:t>
      </w:r>
    </w:p>
    <w:p w:rsidR="005E0F34" w:rsidRDefault="00E617FC" w:rsidP="00E617FC">
      <w:pPr>
        <w:spacing w:line="276" w:lineRule="auto"/>
        <w:ind w:firstLine="567"/>
        <w:jc w:val="both"/>
        <w:rPr>
          <w:lang w:val="ru-RU"/>
        </w:rPr>
      </w:pPr>
      <w:r w:rsidRPr="00E617FC">
        <w:rPr>
          <w:lang w:val="ru-RU"/>
        </w:rPr>
        <w:t>«Понятия не имею», ответила я. «Но не могу разочаровать его после такого вотума доверия».</w:t>
      </w:r>
    </w:p>
    <w:p w:rsidR="005E0F34" w:rsidRDefault="00E617FC" w:rsidP="00E617FC">
      <w:pPr>
        <w:spacing w:line="276" w:lineRule="auto"/>
        <w:ind w:firstLine="567"/>
        <w:jc w:val="both"/>
        <w:rPr>
          <w:lang w:val="ru-RU"/>
        </w:rPr>
      </w:pPr>
      <w:r w:rsidRPr="00E617FC">
        <w:rPr>
          <w:lang w:val="ru-RU"/>
        </w:rPr>
        <w:t>«Согласна».</w:t>
      </w:r>
    </w:p>
    <w:p w:rsidR="005E0F34" w:rsidRDefault="00E617FC" w:rsidP="00E617FC">
      <w:pPr>
        <w:spacing w:line="276" w:lineRule="auto"/>
        <w:ind w:firstLine="567"/>
        <w:jc w:val="both"/>
        <w:rPr>
          <w:lang w:val="ru-RU"/>
        </w:rPr>
      </w:pPr>
      <w:r w:rsidRPr="00E617FC">
        <w:rPr>
          <w:lang w:val="ru-RU"/>
        </w:rPr>
        <w:t>- Можем мы проверить мою силу воли? - спросила я, чувствуя, что Мир согласна.</w:t>
      </w:r>
    </w:p>
    <w:p w:rsidR="005E0F34" w:rsidRDefault="00E617FC" w:rsidP="00E617FC">
      <w:pPr>
        <w:spacing w:line="276" w:lineRule="auto"/>
        <w:ind w:firstLine="567"/>
        <w:jc w:val="both"/>
        <w:rPr>
          <w:lang w:val="ru-RU"/>
        </w:rPr>
      </w:pPr>
      <w:r w:rsidRPr="00E617FC">
        <w:rPr>
          <w:lang w:val="ru-RU"/>
        </w:rPr>
        <w:t>- Я так и собирался. - Натан встал и направился к бару в противоположном конце зала.</w:t>
      </w:r>
    </w:p>
    <w:p w:rsidR="005E0F34" w:rsidRDefault="00E617FC" w:rsidP="00E617FC">
      <w:pPr>
        <w:spacing w:line="276" w:lineRule="auto"/>
        <w:ind w:firstLine="567"/>
        <w:jc w:val="both"/>
        <w:rPr>
          <w:lang w:val="ru-RU"/>
        </w:rPr>
      </w:pPr>
      <w:r w:rsidRPr="00E617FC">
        <w:rPr>
          <w:lang w:val="ru-RU"/>
        </w:rPr>
        <w:lastRenderedPageBreak/>
        <w:t>Натан поставил свой стакан на стойку и повернулся лицом к нашей маленькой компании. Деймон все еще обнимал меня за плечи своей тяжелой рукой, а Кенрид оставался по другую сторону от меня. Я взглянула на Эллиотта и обнаружила, что он пристально смотрит на меня.</w:t>
      </w:r>
    </w:p>
    <w:p w:rsidR="005E0F34" w:rsidRDefault="00E617FC" w:rsidP="00E617FC">
      <w:pPr>
        <w:spacing w:line="276" w:lineRule="auto"/>
        <w:ind w:firstLine="567"/>
        <w:jc w:val="both"/>
        <w:rPr>
          <w:lang w:val="ru-RU"/>
        </w:rPr>
      </w:pPr>
      <w:r w:rsidRPr="00E617FC">
        <w:rPr>
          <w:lang w:val="ru-RU"/>
        </w:rPr>
        <w:t>- Натан прав, - сказал Эллиотт, и его слова не соответствовали страдальческому выражению лица. - Ты можешь это сделать. Ты уже доказала, что достаточно сильна.</w:t>
      </w:r>
    </w:p>
    <w:p w:rsidR="00E617FC" w:rsidRPr="00E617FC" w:rsidRDefault="00E617FC" w:rsidP="00E617FC">
      <w:pPr>
        <w:spacing w:line="276" w:lineRule="auto"/>
        <w:ind w:firstLine="567"/>
        <w:jc w:val="both"/>
        <w:rPr>
          <w:lang w:val="ru-RU"/>
        </w:rPr>
      </w:pPr>
      <w:r w:rsidRPr="00E617FC">
        <w:rPr>
          <w:lang w:val="ru-RU"/>
        </w:rPr>
        <w:t>Кенрид быстро сжал мое колено.</w:t>
      </w:r>
    </w:p>
    <w:p w:rsidR="005E0F34" w:rsidRDefault="00E617FC" w:rsidP="00E617FC">
      <w:pPr>
        <w:spacing w:line="276" w:lineRule="auto"/>
        <w:ind w:firstLine="567"/>
        <w:jc w:val="both"/>
        <w:rPr>
          <w:lang w:val="ru-RU"/>
        </w:rPr>
      </w:pPr>
      <w:r w:rsidRPr="00E617FC">
        <w:rPr>
          <w:lang w:val="ru-RU"/>
        </w:rPr>
        <w:t>- Согласен. Прошла всего неделя, но я больше не беспокоюсь о том, что ты остаешься наедине с Деймоном. Ты можешь это сделать.</w:t>
      </w:r>
    </w:p>
    <w:p w:rsidR="005E0F34" w:rsidRDefault="00E617FC" w:rsidP="00E617FC">
      <w:pPr>
        <w:spacing w:line="276" w:lineRule="auto"/>
        <w:ind w:firstLine="567"/>
        <w:jc w:val="both"/>
        <w:rPr>
          <w:lang w:val="ru-RU"/>
        </w:rPr>
      </w:pPr>
      <w:r w:rsidRPr="00E617FC">
        <w:rPr>
          <w:lang w:val="ru-RU"/>
        </w:rPr>
        <w:t>Я смахнула слезы и улыбнулась своему принцу фейри. Робкая улыбка пробилась сквозь безразличие, которое он пытался сохранить. Мне нужно было поговорить с ним, прежде чем мы отправимся на эту встречу. Я не могла оставить его в неуверенности относительно моих чувств.</w:t>
      </w:r>
    </w:p>
    <w:p w:rsidR="005E0F34" w:rsidRDefault="00E617FC" w:rsidP="00E617FC">
      <w:pPr>
        <w:spacing w:line="276" w:lineRule="auto"/>
        <w:ind w:firstLine="567"/>
        <w:jc w:val="both"/>
        <w:rPr>
          <w:lang w:val="ru-RU"/>
        </w:rPr>
      </w:pPr>
      <w:r w:rsidRPr="00E617FC">
        <w:rPr>
          <w:lang w:val="ru-RU"/>
        </w:rPr>
        <w:t>Я положила свою руку поверх его, все еще лежавшей у меня на колене, и направила на него сосредоточенное чувство принятия и понимания. Волна облегчения и благодарности нахлынула на меня, а улыбка Кенрида стала намного искреннее.</w:t>
      </w:r>
    </w:p>
    <w:p w:rsidR="005E0F34" w:rsidRDefault="00E617FC" w:rsidP="00E617FC">
      <w:pPr>
        <w:spacing w:line="276" w:lineRule="auto"/>
        <w:ind w:firstLine="567"/>
        <w:jc w:val="both"/>
        <w:rPr>
          <w:lang w:val="ru-RU"/>
        </w:rPr>
      </w:pPr>
      <w:r w:rsidRPr="00E617FC">
        <w:rPr>
          <w:lang w:val="ru-RU"/>
        </w:rPr>
        <w:t>Когтистый палец Деймона мягко потянул меня за подбородок. Я резко повернулась лицом к своему демону, заставляя его убрать руку с моих плеч. Его темные глаза изучали мое лицо, но он не улыбнулся.</w:t>
      </w:r>
    </w:p>
    <w:p w:rsidR="005E0F34" w:rsidRDefault="00E617FC" w:rsidP="00E617FC">
      <w:pPr>
        <w:spacing w:line="276" w:lineRule="auto"/>
        <w:ind w:firstLine="567"/>
        <w:jc w:val="both"/>
        <w:rPr>
          <w:lang w:val="ru-RU"/>
        </w:rPr>
      </w:pPr>
      <w:r w:rsidRPr="00E617FC">
        <w:rPr>
          <w:lang w:val="ru-RU"/>
        </w:rPr>
        <w:t>- Всегда доверяй своей магии, - сказал он. - Она знает, что вам нужно. Вам обеим. Твоя магия не похожа ни на одну из наших, так что не сравнивай себя ни с кем. Твоя уникальность делает тебя лучше.</w:t>
      </w:r>
    </w:p>
    <w:p w:rsidR="005E0F34" w:rsidRDefault="00E617FC" w:rsidP="00E617FC">
      <w:pPr>
        <w:spacing w:line="276" w:lineRule="auto"/>
        <w:ind w:firstLine="567"/>
        <w:jc w:val="both"/>
        <w:rPr>
          <w:lang w:val="ru-RU"/>
        </w:rPr>
      </w:pPr>
      <w:r w:rsidRPr="00E617FC">
        <w:rPr>
          <w:lang w:val="ru-RU"/>
        </w:rPr>
        <w:t>«Я уже говорила тебе, что влюблена?» спросила Мир.</w:t>
      </w:r>
    </w:p>
    <w:p w:rsidR="00E617FC" w:rsidRPr="00E617FC" w:rsidRDefault="00E617FC" w:rsidP="00E617FC">
      <w:pPr>
        <w:spacing w:line="276" w:lineRule="auto"/>
        <w:ind w:firstLine="567"/>
        <w:jc w:val="both"/>
        <w:rPr>
          <w:lang w:val="ru-RU"/>
        </w:rPr>
      </w:pPr>
      <w:r w:rsidRPr="00E617FC">
        <w:rPr>
          <w:lang w:val="ru-RU"/>
        </w:rPr>
        <w:t>Я покачала головой и ухмыльнулась.</w:t>
      </w:r>
    </w:p>
    <w:p w:rsidR="005E0F34" w:rsidRDefault="00E617FC" w:rsidP="00E617FC">
      <w:pPr>
        <w:spacing w:line="276" w:lineRule="auto"/>
        <w:ind w:firstLine="567"/>
        <w:jc w:val="both"/>
        <w:rPr>
          <w:lang w:val="ru-RU"/>
        </w:rPr>
      </w:pPr>
      <w:r w:rsidRPr="00E617FC">
        <w:rPr>
          <w:lang w:val="ru-RU"/>
        </w:rPr>
        <w:t>«Да, много раз».</w:t>
      </w:r>
    </w:p>
    <w:p w:rsidR="005E0F34" w:rsidRDefault="00E617FC" w:rsidP="00E617FC">
      <w:pPr>
        <w:spacing w:line="276" w:lineRule="auto"/>
        <w:ind w:firstLine="567"/>
        <w:jc w:val="both"/>
        <w:rPr>
          <w:lang w:val="ru-RU"/>
        </w:rPr>
      </w:pPr>
      <w:r w:rsidRPr="00E617FC">
        <w:rPr>
          <w:lang w:val="ru-RU"/>
        </w:rPr>
        <w:t>- Вы же знаете, что я бы никогда не справилась без вас, верно? - спросила я, оглядываясь на Кенрида и Эллиотта. - Я имею в виду вас всех. Вы - причина, по которой я все еще здесь, и причина, по которой я продолжаю бороться.</w:t>
      </w:r>
    </w:p>
    <w:p w:rsidR="005E0F34" w:rsidRDefault="00E617FC" w:rsidP="00E617FC">
      <w:pPr>
        <w:spacing w:line="276" w:lineRule="auto"/>
        <w:ind w:firstLine="567"/>
        <w:jc w:val="both"/>
        <w:rPr>
          <w:lang w:val="ru-RU"/>
        </w:rPr>
      </w:pPr>
      <w:r w:rsidRPr="00E617FC">
        <w:rPr>
          <w:lang w:val="ru-RU"/>
        </w:rPr>
        <w:t>Деймон наклонился и поцеловал меня в лоб. Мне не нужно было, чтобы он говорил, чтобы я поднимала свою задницу и делала это. Я встала, сделала глубокий вдох и сделала свой первый шаг навстречу своему будущему. Я надеялась, что это мое будущее в любом случае. Если мои ребята верили, что я достаточно сильна, возможно, мне нужно было перестать сомневаться в себе.</w:t>
      </w:r>
    </w:p>
    <w:p w:rsidR="005E0F34" w:rsidRDefault="00E617FC" w:rsidP="00E617FC">
      <w:pPr>
        <w:spacing w:line="276" w:lineRule="auto"/>
        <w:ind w:firstLine="567"/>
        <w:jc w:val="both"/>
        <w:rPr>
          <w:lang w:val="ru-RU"/>
        </w:rPr>
      </w:pPr>
      <w:r w:rsidRPr="00E617FC">
        <w:rPr>
          <w:lang w:val="ru-RU"/>
        </w:rPr>
        <w:t>«И в тебе, и во мне», пошутила Мир.</w:t>
      </w:r>
    </w:p>
    <w:p w:rsidR="005E0F34" w:rsidRDefault="00E617FC" w:rsidP="00E617FC">
      <w:pPr>
        <w:spacing w:line="276" w:lineRule="auto"/>
        <w:ind w:firstLine="567"/>
        <w:jc w:val="both"/>
        <w:rPr>
          <w:lang w:val="ru-RU"/>
        </w:rPr>
      </w:pPr>
      <w:r w:rsidRPr="00E617FC">
        <w:rPr>
          <w:lang w:val="ru-RU"/>
        </w:rPr>
        <w:t>Я молча согласилась с ней. Мы уже так много сделали. Мы могли сделать и это.</w:t>
      </w:r>
    </w:p>
    <w:p w:rsidR="005E0F34" w:rsidRDefault="00E617FC" w:rsidP="00E617FC">
      <w:pPr>
        <w:spacing w:line="276" w:lineRule="auto"/>
        <w:ind w:firstLine="567"/>
        <w:jc w:val="both"/>
        <w:rPr>
          <w:lang w:val="ru-RU"/>
        </w:rPr>
      </w:pPr>
      <w:r w:rsidRPr="00E617FC">
        <w:rPr>
          <w:lang w:val="ru-RU"/>
        </w:rPr>
        <w:t>Натан прислонился к стойке бара и скрестил руки на груди. С каждым моим шагом в его направлении красные круги вокруг радужек его глаз мерцали. Может, мне стоит побеспокоиться о том, чтобы он не потерял самообладания. Я тут же отбросила эту мысль. Все ребята шутили по поводу железной выдержки Натана.</w:t>
      </w:r>
    </w:p>
    <w:p w:rsidR="005E0F34" w:rsidRDefault="00E617FC" w:rsidP="00E617FC">
      <w:pPr>
        <w:spacing w:line="276" w:lineRule="auto"/>
        <w:ind w:firstLine="567"/>
        <w:jc w:val="both"/>
        <w:rPr>
          <w:lang w:val="ru-RU"/>
        </w:rPr>
      </w:pPr>
      <w:r w:rsidRPr="00E617FC">
        <w:rPr>
          <w:lang w:val="ru-RU"/>
        </w:rPr>
        <w:t>Я остановилась в шаге от мастера вампиров, пытаясь делать неглубокие вдохи. Его пьянящий аромат шоколада и кофе поразил мои чувства. Мир заскулила, и я полностью ей посочувствовала. Он не только утолил голод Мир, но и пробудил мое собственное желание.</w:t>
      </w:r>
    </w:p>
    <w:p w:rsidR="005E0F34" w:rsidRDefault="00E617FC" w:rsidP="00E617FC">
      <w:pPr>
        <w:spacing w:line="276" w:lineRule="auto"/>
        <w:ind w:firstLine="567"/>
        <w:jc w:val="both"/>
        <w:rPr>
          <w:lang w:val="ru-RU"/>
        </w:rPr>
      </w:pPr>
      <w:r w:rsidRPr="00E617FC">
        <w:rPr>
          <w:lang w:val="ru-RU"/>
        </w:rPr>
        <w:t>Он был необычайно красив, со своими темными волосами и длинными ресницами. Резкие черты его лица только подчеркивали суровость, которую он, казалось, предпочитал. Эта суровость исчезла при моем приближении. Его ноздри раздулись, а красные круги вокруг радужек расширились, поглотив синеву.</w:t>
      </w:r>
    </w:p>
    <w:p w:rsidR="005E0F34" w:rsidRDefault="00E617FC" w:rsidP="00E617FC">
      <w:pPr>
        <w:spacing w:line="276" w:lineRule="auto"/>
        <w:ind w:firstLine="567"/>
        <w:jc w:val="both"/>
        <w:rPr>
          <w:lang w:val="ru-RU"/>
        </w:rPr>
      </w:pPr>
      <w:r w:rsidRPr="00E617FC">
        <w:rPr>
          <w:lang w:val="ru-RU"/>
        </w:rPr>
        <w:lastRenderedPageBreak/>
        <w:t>Мой пульс участился, но не от страха. Я хотела увидеть этого вампира. Я хотела ощутить силу, которую он мог нам дать. Его запах был намного сильнее, чем у Конрада.</w:t>
      </w:r>
    </w:p>
    <w:p w:rsidR="005E0F34" w:rsidRDefault="00E617FC" w:rsidP="00E617FC">
      <w:pPr>
        <w:spacing w:line="276" w:lineRule="auto"/>
        <w:ind w:firstLine="567"/>
        <w:jc w:val="both"/>
        <w:rPr>
          <w:lang w:val="ru-RU"/>
        </w:rPr>
      </w:pPr>
      <w:r w:rsidRPr="00E617FC">
        <w:rPr>
          <w:lang w:val="ru-RU"/>
        </w:rPr>
        <w:t>- Не надо, - проворчал Натан, заглядывая мне через плечо. - У нас все в порядке.</w:t>
      </w:r>
    </w:p>
    <w:p w:rsidR="005E0F34" w:rsidRDefault="00E617FC" w:rsidP="00E617FC">
      <w:pPr>
        <w:spacing w:line="276" w:lineRule="auto"/>
        <w:ind w:firstLine="567"/>
        <w:jc w:val="both"/>
        <w:rPr>
          <w:lang w:val="ru-RU"/>
        </w:rPr>
      </w:pPr>
      <w:r w:rsidRPr="00E617FC">
        <w:rPr>
          <w:lang w:val="ru-RU"/>
        </w:rPr>
        <w:t>Я поняла, что он разговаривал с моими ребятами. Не показалось ли мне, что я теряю контроль? Может быть, совсем чуть-чуть, но было так трудно не заметить, насколько сильным был этот человек. Пока мне не было с кем его сравнить, я не осознавала всей силы его… ну, всего его.</w:t>
      </w:r>
    </w:p>
    <w:p w:rsidR="005E0F34" w:rsidRDefault="00E617FC" w:rsidP="00E617FC">
      <w:pPr>
        <w:spacing w:line="276" w:lineRule="auto"/>
        <w:ind w:firstLine="567"/>
        <w:jc w:val="both"/>
        <w:rPr>
          <w:lang w:val="ru-RU"/>
        </w:rPr>
      </w:pPr>
      <w:r w:rsidRPr="00E617FC">
        <w:rPr>
          <w:lang w:val="ru-RU"/>
        </w:rPr>
        <w:t>- Ты неважно выглядишь, - сказал Деймон.</w:t>
      </w:r>
    </w:p>
    <w:p w:rsidR="005E0F34" w:rsidRDefault="00E617FC" w:rsidP="00E617FC">
      <w:pPr>
        <w:spacing w:line="276" w:lineRule="auto"/>
        <w:ind w:firstLine="567"/>
        <w:jc w:val="both"/>
        <w:rPr>
          <w:lang w:val="ru-RU"/>
        </w:rPr>
      </w:pPr>
      <w:r w:rsidRPr="00E617FC">
        <w:rPr>
          <w:lang w:val="ru-RU"/>
        </w:rPr>
        <w:t>- Все в порядке, - сказала я, полуобернувшись и увидев, что мой демон встал, но не подошел ближе. - Натан прав. Я справлюсь.</w:t>
      </w:r>
    </w:p>
    <w:p w:rsidR="005E0F34" w:rsidRDefault="00E617FC" w:rsidP="00E617FC">
      <w:pPr>
        <w:spacing w:line="276" w:lineRule="auto"/>
        <w:ind w:firstLine="567"/>
        <w:jc w:val="both"/>
        <w:rPr>
          <w:lang w:val="ru-RU"/>
        </w:rPr>
      </w:pPr>
      <w:r w:rsidRPr="00E617FC">
        <w:rPr>
          <w:lang w:val="ru-RU"/>
        </w:rPr>
        <w:t>«Нам нужно сделать это, не проглотив вкусное угощение», сказала Мир.</w:t>
      </w:r>
    </w:p>
    <w:p w:rsidR="005E0F34" w:rsidRDefault="00E617FC" w:rsidP="00E617FC">
      <w:pPr>
        <w:spacing w:line="276" w:lineRule="auto"/>
        <w:ind w:firstLine="567"/>
        <w:jc w:val="both"/>
        <w:rPr>
          <w:lang w:val="ru-RU"/>
        </w:rPr>
      </w:pPr>
      <w:r w:rsidRPr="00E617FC">
        <w:rPr>
          <w:lang w:val="ru-RU"/>
        </w:rPr>
        <w:t>- Я говорил не о тебе, малыш д'Лэй.</w:t>
      </w:r>
    </w:p>
    <w:p w:rsidR="005E0F34" w:rsidRDefault="00E617FC" w:rsidP="00E617FC">
      <w:pPr>
        <w:spacing w:line="276" w:lineRule="auto"/>
        <w:ind w:firstLine="567"/>
        <w:jc w:val="both"/>
        <w:rPr>
          <w:lang w:val="ru-RU"/>
        </w:rPr>
      </w:pPr>
      <w:r w:rsidRPr="00E617FC">
        <w:rPr>
          <w:lang w:val="ru-RU"/>
        </w:rPr>
        <w:t>- Я в порядке, - прорычал Натан.</w:t>
      </w:r>
    </w:p>
    <w:p w:rsidR="005E0F34" w:rsidRDefault="00E617FC" w:rsidP="00E617FC">
      <w:pPr>
        <w:spacing w:line="276" w:lineRule="auto"/>
        <w:ind w:firstLine="567"/>
        <w:jc w:val="both"/>
        <w:rPr>
          <w:lang w:val="ru-RU"/>
        </w:rPr>
      </w:pPr>
      <w:r w:rsidRPr="00E617FC">
        <w:rPr>
          <w:lang w:val="ru-RU"/>
        </w:rPr>
        <w:t>Я медленно повернулась к Натану. Взгляд его глаз встретился с моим, и я не смогла отвести взгляд. Его скулы заострились. Он сжал губы и прерывисто выдохнул через нос. Все его тело содрогнулось, затем он улыбнулся.</w:t>
      </w:r>
    </w:p>
    <w:p w:rsidR="005E0F34" w:rsidRDefault="00E617FC" w:rsidP="00E617FC">
      <w:pPr>
        <w:spacing w:line="276" w:lineRule="auto"/>
        <w:ind w:firstLine="567"/>
        <w:jc w:val="both"/>
        <w:rPr>
          <w:lang w:val="ru-RU"/>
        </w:rPr>
      </w:pPr>
      <w:r w:rsidRPr="00E617FC">
        <w:rPr>
          <w:lang w:val="ru-RU"/>
        </w:rPr>
        <w:t>Вместо резцов у него были острые клыки, но они меня не пугали. Неа. Я хотела, чтобы он прижался губами к моей коже. Я хотела почувствовать его язык на всех своих чувствительных местах. Я еще больше хотела отплатить ему тем же.</w:t>
      </w:r>
    </w:p>
    <w:p w:rsidR="005E0F34" w:rsidRDefault="00E617FC" w:rsidP="00E617FC">
      <w:pPr>
        <w:spacing w:line="276" w:lineRule="auto"/>
        <w:ind w:firstLine="567"/>
        <w:jc w:val="both"/>
        <w:rPr>
          <w:lang w:val="ru-RU"/>
        </w:rPr>
      </w:pPr>
      <w:r w:rsidRPr="00E617FC">
        <w:rPr>
          <w:lang w:val="ru-RU"/>
        </w:rPr>
        <w:t>- Ты не укусишь меня, - прошептал Натан, отчего у меня по спине пробежали мурашки. Он пытался приказать мне?</w:t>
      </w:r>
    </w:p>
    <w:p w:rsidR="005E0F34" w:rsidRDefault="00E617FC" w:rsidP="00E617FC">
      <w:pPr>
        <w:spacing w:line="276" w:lineRule="auto"/>
        <w:ind w:firstLine="567"/>
        <w:jc w:val="both"/>
        <w:rPr>
          <w:lang w:val="ru-RU"/>
        </w:rPr>
      </w:pPr>
      <w:r w:rsidRPr="00E617FC">
        <w:rPr>
          <w:lang w:val="ru-RU"/>
        </w:rPr>
        <w:t>- Нет, если ты не укусишь меня первым, - возразила я.</w:t>
      </w:r>
    </w:p>
    <w:p w:rsidR="005E0F34" w:rsidRDefault="00E617FC" w:rsidP="00E617FC">
      <w:pPr>
        <w:spacing w:line="276" w:lineRule="auto"/>
        <w:ind w:firstLine="567"/>
        <w:jc w:val="both"/>
        <w:rPr>
          <w:lang w:val="ru-RU"/>
        </w:rPr>
      </w:pPr>
      <w:r w:rsidRPr="00E617FC">
        <w:rPr>
          <w:lang w:val="ru-RU"/>
        </w:rPr>
        <w:t>Я облизнула губы и почувствовала на языке острые края собственных клыков. Пока я была физически возбуждена, Мир не давила на меня. Я чувствовала ее голод, но она держала его под контролем.</w:t>
      </w:r>
    </w:p>
    <w:p w:rsidR="00E617FC" w:rsidRPr="00E617FC" w:rsidRDefault="00E617FC" w:rsidP="00E617FC">
      <w:pPr>
        <w:spacing w:line="276" w:lineRule="auto"/>
        <w:ind w:firstLine="567"/>
        <w:jc w:val="both"/>
        <w:rPr>
          <w:lang w:val="ru-RU"/>
        </w:rPr>
      </w:pPr>
      <w:r w:rsidRPr="00E617FC">
        <w:rPr>
          <w:lang w:val="ru-RU"/>
        </w:rPr>
        <w:t>Мир рассмеялась над моей мыслью.</w:t>
      </w:r>
    </w:p>
    <w:p w:rsidR="005E0F34" w:rsidRDefault="00E617FC" w:rsidP="00E617FC">
      <w:pPr>
        <w:spacing w:line="276" w:lineRule="auto"/>
        <w:ind w:firstLine="567"/>
        <w:jc w:val="both"/>
        <w:rPr>
          <w:lang w:val="ru-RU"/>
        </w:rPr>
      </w:pPr>
      <w:r w:rsidRPr="00E617FC">
        <w:rPr>
          <w:lang w:val="ru-RU"/>
        </w:rPr>
        <w:t>«Это сложно!»</w:t>
      </w:r>
    </w:p>
    <w:p w:rsidR="005E0F34" w:rsidRDefault="00E617FC" w:rsidP="00E617FC">
      <w:pPr>
        <w:spacing w:line="276" w:lineRule="auto"/>
        <w:ind w:firstLine="567"/>
        <w:jc w:val="both"/>
        <w:rPr>
          <w:lang w:val="ru-RU"/>
        </w:rPr>
      </w:pPr>
      <w:r w:rsidRPr="00E617FC">
        <w:rPr>
          <w:lang w:val="ru-RU"/>
        </w:rPr>
        <w:t>«Ничего стоящее не дается легко», сказала я.</w:t>
      </w:r>
    </w:p>
    <w:p w:rsidR="005E0F34" w:rsidRDefault="00E617FC" w:rsidP="00E617FC">
      <w:pPr>
        <w:spacing w:line="276" w:lineRule="auto"/>
        <w:ind w:firstLine="567"/>
        <w:jc w:val="both"/>
        <w:rPr>
          <w:lang w:val="ru-RU"/>
        </w:rPr>
      </w:pPr>
      <w:r w:rsidRPr="00E617FC">
        <w:rPr>
          <w:lang w:val="ru-RU"/>
        </w:rPr>
        <w:t>- Разве мы не должны избегать такого сценария? - спросил Натан, и его дыхание растрепало мои волосы.</w:t>
      </w:r>
    </w:p>
    <w:p w:rsidR="005E0F34" w:rsidRDefault="00E617FC" w:rsidP="00E617FC">
      <w:pPr>
        <w:spacing w:line="276" w:lineRule="auto"/>
        <w:ind w:firstLine="567"/>
        <w:jc w:val="both"/>
        <w:rPr>
          <w:lang w:val="ru-RU"/>
        </w:rPr>
      </w:pPr>
      <w:r w:rsidRPr="00E617FC">
        <w:rPr>
          <w:lang w:val="ru-RU"/>
        </w:rPr>
        <w:t>Когда мы стали ближе? Это я сократила расстояние между нами? Я так не думала.</w:t>
      </w:r>
    </w:p>
    <w:p w:rsidR="005E0F34" w:rsidRDefault="00E617FC" w:rsidP="00E617FC">
      <w:pPr>
        <w:spacing w:line="276" w:lineRule="auto"/>
        <w:ind w:firstLine="567"/>
        <w:jc w:val="both"/>
        <w:rPr>
          <w:lang w:val="ru-RU"/>
        </w:rPr>
      </w:pPr>
      <w:r w:rsidRPr="00E617FC">
        <w:rPr>
          <w:lang w:val="ru-RU"/>
        </w:rPr>
        <w:t>- Да, думаю, что это так, - ответила я.</w:t>
      </w:r>
    </w:p>
    <w:p w:rsidR="005E0F34" w:rsidRDefault="00E617FC" w:rsidP="00E617FC">
      <w:pPr>
        <w:spacing w:line="276" w:lineRule="auto"/>
        <w:ind w:firstLine="567"/>
        <w:jc w:val="both"/>
        <w:rPr>
          <w:lang w:val="ru-RU"/>
        </w:rPr>
      </w:pPr>
      <w:r w:rsidRPr="00E617FC">
        <w:rPr>
          <w:lang w:val="ru-RU"/>
        </w:rPr>
        <w:t>Почему я склонила голову набок? Почему я не помешала ему прикоснуться губами к моей шее? Он не мог заставить меня замолчать, не так ли? Я была уверена, что для этого ему пришлось использовать слова, верно?</w:t>
      </w:r>
    </w:p>
    <w:p w:rsidR="005E0F34" w:rsidRDefault="00E617FC" w:rsidP="00E617FC">
      <w:pPr>
        <w:spacing w:line="276" w:lineRule="auto"/>
        <w:ind w:firstLine="567"/>
        <w:jc w:val="both"/>
        <w:rPr>
          <w:lang w:val="ru-RU"/>
        </w:rPr>
      </w:pPr>
      <w:r w:rsidRPr="00E617FC">
        <w:rPr>
          <w:lang w:val="ru-RU"/>
        </w:rPr>
        <w:t>«Мы должны остановить его?» спросила Мир. «Разве он не хотел, чтобы мы проявили себя? Потому что я не могу долго сопротивляться ему».</w:t>
      </w:r>
    </w:p>
    <w:p w:rsidR="005E0F34" w:rsidRDefault="00E617FC" w:rsidP="00E617FC">
      <w:pPr>
        <w:spacing w:line="276" w:lineRule="auto"/>
        <w:ind w:firstLine="567"/>
        <w:jc w:val="both"/>
        <w:rPr>
          <w:lang w:val="ru-RU"/>
        </w:rPr>
      </w:pPr>
      <w:r w:rsidRPr="00E617FC">
        <w:rPr>
          <w:lang w:val="ru-RU"/>
        </w:rPr>
        <w:t>«Да», сказала я, пытаясь собраться с мыслями. Что произойдет, если я позволю Натану укусить меня? Что сделают мои парни, если я укушу его в ответ? Они, конечно, не остановят ни меня, ни Натана, в этом я была уверена. Его кровь сделает нас сильнее, чем я могла себе представить.</w:t>
      </w:r>
    </w:p>
    <w:p w:rsidR="005E0F34" w:rsidRDefault="00E617FC" w:rsidP="00E617FC">
      <w:pPr>
        <w:spacing w:line="276" w:lineRule="auto"/>
        <w:ind w:firstLine="567"/>
        <w:jc w:val="both"/>
        <w:rPr>
          <w:lang w:val="ru-RU"/>
        </w:rPr>
      </w:pPr>
      <w:r w:rsidRPr="00E617FC">
        <w:rPr>
          <w:lang w:val="ru-RU"/>
        </w:rPr>
        <w:t>«А как насчет самоконтроля Натана?» продолжила мой дампир. «Почему мы должны быть теми, кто отвергает его?»</w:t>
      </w:r>
    </w:p>
    <w:p w:rsidR="005E0F34" w:rsidRDefault="00E617FC" w:rsidP="00E617FC">
      <w:pPr>
        <w:spacing w:line="276" w:lineRule="auto"/>
        <w:ind w:firstLine="567"/>
        <w:jc w:val="both"/>
        <w:rPr>
          <w:lang w:val="ru-RU"/>
        </w:rPr>
      </w:pPr>
      <w:r w:rsidRPr="00E617FC">
        <w:rPr>
          <w:lang w:val="ru-RU"/>
        </w:rPr>
        <w:t>«Это проверка нас на прочность, а не его», ответила я, хотя подозревала, что Натан тоже борется со своими желаниями.</w:t>
      </w:r>
    </w:p>
    <w:p w:rsidR="005E0F34" w:rsidRDefault="00E617FC" w:rsidP="00E617FC">
      <w:pPr>
        <w:spacing w:line="276" w:lineRule="auto"/>
        <w:ind w:firstLine="567"/>
        <w:jc w:val="both"/>
        <w:rPr>
          <w:lang w:val="ru-RU"/>
        </w:rPr>
      </w:pPr>
      <w:r w:rsidRPr="00E617FC">
        <w:rPr>
          <w:lang w:val="ru-RU"/>
        </w:rPr>
        <w:lastRenderedPageBreak/>
        <w:t>Я заставила себя сделать шаг назад. Натан поднял голову, но схватил меня за руки, чтобы я не могла отступить дальше. На меня смотрели голубые глаза, в которых не было и намека на красный.</w:t>
      </w:r>
    </w:p>
    <w:p w:rsidR="005E0F34" w:rsidRDefault="00E617FC" w:rsidP="00E617FC">
      <w:pPr>
        <w:spacing w:line="276" w:lineRule="auto"/>
        <w:ind w:firstLine="567"/>
        <w:jc w:val="both"/>
        <w:rPr>
          <w:lang w:val="ru-RU"/>
        </w:rPr>
      </w:pPr>
      <w:r w:rsidRPr="00E617FC">
        <w:rPr>
          <w:lang w:val="ru-RU"/>
        </w:rPr>
        <w:t>- Молодец, - прошептал он достаточно громко, чтобы я его услышала.</w:t>
      </w:r>
    </w:p>
    <w:p w:rsidR="005E0F34" w:rsidRDefault="00E617FC" w:rsidP="00E617FC">
      <w:pPr>
        <w:spacing w:line="276" w:lineRule="auto"/>
        <w:ind w:firstLine="567"/>
        <w:jc w:val="both"/>
        <w:rPr>
          <w:lang w:val="ru-RU"/>
        </w:rPr>
      </w:pPr>
      <w:r w:rsidRPr="00E617FC">
        <w:rPr>
          <w:lang w:val="ru-RU"/>
        </w:rPr>
        <w:t>Я вздохнула, благодарная, что он не стал настаивать на большем.</w:t>
      </w:r>
    </w:p>
    <w:p w:rsidR="005E0F34" w:rsidRDefault="00E617FC" w:rsidP="00E617FC">
      <w:pPr>
        <w:spacing w:line="276" w:lineRule="auto"/>
        <w:ind w:firstLine="567"/>
        <w:jc w:val="both"/>
        <w:rPr>
          <w:lang w:val="ru-RU"/>
        </w:rPr>
      </w:pPr>
      <w:r w:rsidRPr="00E617FC">
        <w:rPr>
          <w:lang w:val="ru-RU"/>
        </w:rPr>
        <w:t>- Никогда не думай, что я не хочу тебя, - так же тихо продолжил Натан. - Если я смогу найти способ, который не разрушит все, что я построил, ты будешь моей.</w:t>
      </w:r>
    </w:p>
    <w:p w:rsidR="005E0F34" w:rsidRDefault="00E617FC" w:rsidP="00E617FC">
      <w:pPr>
        <w:spacing w:line="276" w:lineRule="auto"/>
        <w:ind w:firstLine="567"/>
        <w:jc w:val="both"/>
        <w:rPr>
          <w:lang w:val="ru-RU"/>
        </w:rPr>
      </w:pPr>
      <w:r w:rsidRPr="00E617FC">
        <w:rPr>
          <w:lang w:val="ru-RU"/>
        </w:rPr>
        <w:t>Мои глаза расширились. Я вглядывалась в его лицо, пытаясь понять истинный смысл его слов. Он хотел меня, или ему нужна была сила в моей крови? Я сбежала от одного вампира не для того, чтобы попасть в плен к другому. Должно быть, мои страхи были написаны у меня на лице, потому что Натан ослабил хватку и отступил.</w:t>
      </w:r>
    </w:p>
    <w:p w:rsidR="005E0F34" w:rsidRDefault="00E617FC" w:rsidP="00E617FC">
      <w:pPr>
        <w:spacing w:line="276" w:lineRule="auto"/>
        <w:ind w:firstLine="567"/>
        <w:jc w:val="both"/>
        <w:rPr>
          <w:lang w:val="ru-RU"/>
        </w:rPr>
      </w:pPr>
      <w:r w:rsidRPr="00E617FC">
        <w:rPr>
          <w:lang w:val="ru-RU"/>
        </w:rPr>
        <w:t>- Я покорился судьбе, - прошептал он, затем посмотрел через мое плечо. - С ней все будет в порядке.</w:t>
      </w:r>
    </w:p>
    <w:p w:rsidR="00E617FC" w:rsidRDefault="00E617FC" w:rsidP="00E617FC">
      <w:pPr>
        <w:spacing w:line="276" w:lineRule="auto"/>
        <w:ind w:firstLine="567"/>
        <w:jc w:val="both"/>
        <w:rPr>
          <w:lang w:val="ru-RU"/>
        </w:rPr>
      </w:pPr>
      <w:r w:rsidRPr="00E617FC">
        <w:rPr>
          <w:lang w:val="ru-RU"/>
        </w:rPr>
        <w:t>Я не была уверена, что он имел в виду, и мой мозг все еще был слишком затуманен, чтобы думать об этом. Поэтому я продолжала сохранять между нами столь необходимое расстояние - чего я не смогу сделать на собрании клана.</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4" w:name="_Toc207471117"/>
      <w:r w:rsidRPr="00E617FC">
        <w:rPr>
          <w:lang w:val="ru-RU"/>
        </w:rPr>
        <w:lastRenderedPageBreak/>
        <w:t>4. Эллиотт</w:t>
      </w:r>
      <w:bookmarkEnd w:id="4"/>
    </w:p>
    <w:p w:rsidR="005E0F34" w:rsidRDefault="00E617FC" w:rsidP="00E617FC">
      <w:pPr>
        <w:spacing w:line="276" w:lineRule="auto"/>
        <w:ind w:firstLine="567"/>
        <w:jc w:val="both"/>
        <w:rPr>
          <w:lang w:val="ru-RU"/>
        </w:rPr>
      </w:pPr>
      <w:r w:rsidRPr="00E617FC">
        <w:rPr>
          <w:lang w:val="ru-RU"/>
        </w:rPr>
        <w:t>Я стоял у стены в аудитории, которую мы использовали для собраний, и наблюдал, как члены нашего клана занимают свои места. Это всегда было одно и то же. Оборотни собрались в дальнем левом углу. Вампиры собрались в дальнем правом углу. Фейри занимали небольшую секцию перед вампирами. Ведьмы и другие заклинатели занимали переднюю левую часть, а мириады селки, сирен и других сверхъестественных существ располагались посередине.</w:t>
      </w:r>
    </w:p>
    <w:p w:rsidR="005E0F34" w:rsidRDefault="00E617FC" w:rsidP="00E617FC">
      <w:pPr>
        <w:spacing w:line="276" w:lineRule="auto"/>
        <w:ind w:firstLine="567"/>
        <w:jc w:val="both"/>
        <w:rPr>
          <w:lang w:val="ru-RU"/>
        </w:rPr>
      </w:pPr>
      <w:r w:rsidRPr="00E617FC">
        <w:rPr>
          <w:lang w:val="ru-RU"/>
        </w:rPr>
        <w:t>Моя команда охраны состояла из дюжины оборотней, расположившихся в левой части комнаты. Вампиры и ведьмы составляли команду Деймона, которая охраняла правую часть. Кенрид обычно находился впереди фейри. Я не был уверен, что они станут слушать своего принца после того, как он покинул свое место в совете. Очевидно, Натан чувствовал то же самое, потому что два вампира встали рядом с Кенридом.</w:t>
      </w:r>
    </w:p>
    <w:p w:rsidR="005E0F34" w:rsidRDefault="00E617FC" w:rsidP="00E617FC">
      <w:pPr>
        <w:spacing w:line="276" w:lineRule="auto"/>
        <w:ind w:firstLine="567"/>
        <w:jc w:val="both"/>
        <w:rPr>
          <w:lang w:val="ru-RU"/>
        </w:rPr>
      </w:pPr>
      <w:r w:rsidRPr="00E617FC">
        <w:rPr>
          <w:lang w:val="ru-RU"/>
        </w:rPr>
        <w:t>Несмотря на все мои усилия, мой разум упорно воспроизводил взаимодействие между Лорной и Натаном. Как и Деймон, я, честно говоря, думал, что наш босс теряет контроль над собой. Я сомневался, что Лорна заметила удлинившиеся пальцы и когти Натана или то, как его увеличившееся тело напряглось под одеждой. Она была полностью сосредоточена на его лице, которое тоже было скорее вампирским, чем человеческим.</w:t>
      </w:r>
    </w:p>
    <w:p w:rsidR="005E0F34" w:rsidRDefault="00E617FC" w:rsidP="00E617FC">
      <w:pPr>
        <w:spacing w:line="276" w:lineRule="auto"/>
        <w:ind w:firstLine="567"/>
        <w:jc w:val="both"/>
        <w:rPr>
          <w:lang w:val="ru-RU"/>
        </w:rPr>
      </w:pPr>
      <w:r w:rsidRPr="00E617FC">
        <w:rPr>
          <w:lang w:val="ru-RU"/>
        </w:rPr>
        <w:t>Впрочем, меня не должно было удивлять отсутствие у нее страха. Дампиры никогда не боялись своих хозяев-вампиров. Они ненавидели вампиров за то, что те держали их в плену, но дампиры не боялись.</w:t>
      </w:r>
    </w:p>
    <w:p w:rsidR="005E0F34" w:rsidRDefault="00E617FC" w:rsidP="00E617FC">
      <w:pPr>
        <w:spacing w:line="276" w:lineRule="auto"/>
        <w:ind w:firstLine="567"/>
        <w:jc w:val="both"/>
        <w:rPr>
          <w:lang w:val="ru-RU"/>
        </w:rPr>
      </w:pPr>
      <w:r w:rsidRPr="00E617FC">
        <w:rPr>
          <w:lang w:val="ru-RU"/>
        </w:rPr>
        <w:t>Я также не должен был удивляться самообладанию Лорны. Она уже столько раз демонстрировала свою сдержанность. Не только с Деймоном. Я десятки раз смотрел видео, которое мы получили от Конрада. Казалось, ее не волновало, что Конрад наполнил ее крошечную камеру вампирами. Единственный намек на то, что ей было не по себе, был, когда Джона опустился перед ней на колени. Ее плечи чуть расслабились, и, казалось, дышать стало немного легче.</w:t>
      </w:r>
    </w:p>
    <w:p w:rsidR="005E0F34" w:rsidRDefault="00E617FC" w:rsidP="00E617FC">
      <w:pPr>
        <w:spacing w:line="276" w:lineRule="auto"/>
        <w:ind w:firstLine="567"/>
        <w:jc w:val="both"/>
        <w:rPr>
          <w:lang w:val="ru-RU"/>
        </w:rPr>
      </w:pPr>
      <w:r w:rsidRPr="00E617FC">
        <w:rPr>
          <w:lang w:val="ru-RU"/>
        </w:rPr>
        <w:t>Любой другой дампир околдовал бы комнату и устроил кровавую бойню. Но не Лорна. Да, в конце концов, она осушила их всех, но только для того, чтобы сбежать. Я едва ли мог винить ее за то, что она защищала себя. Особенно после того, как ее дампир позволила мне отговорить ее.</w:t>
      </w:r>
    </w:p>
    <w:p w:rsidR="005E0F34" w:rsidRDefault="00E617FC" w:rsidP="00E617FC">
      <w:pPr>
        <w:spacing w:line="276" w:lineRule="auto"/>
        <w:ind w:firstLine="567"/>
        <w:jc w:val="both"/>
        <w:rPr>
          <w:lang w:val="ru-RU"/>
        </w:rPr>
      </w:pPr>
      <w:r w:rsidRPr="00E617FC">
        <w:rPr>
          <w:lang w:val="ru-RU"/>
        </w:rPr>
        <w:t>Сегодня, во время разговора с Натаном, она продемонстрировала ту же силу. Она столкнулась со своей самой большой слабостью — прямым искушением со стороны мастера вампиров — и вышла победительницей.</w:t>
      </w:r>
    </w:p>
    <w:p w:rsidR="005E0F34" w:rsidRDefault="00E617FC" w:rsidP="00E617FC">
      <w:pPr>
        <w:spacing w:line="276" w:lineRule="auto"/>
        <w:ind w:firstLine="567"/>
        <w:jc w:val="both"/>
        <w:rPr>
          <w:lang w:val="ru-RU"/>
        </w:rPr>
      </w:pPr>
      <w:r w:rsidRPr="00E617FC">
        <w:rPr>
          <w:lang w:val="ru-RU"/>
        </w:rPr>
        <w:t>Мой волк заскулил при воспоминании об этом. Он только и делал, что съеживался после того, как Лорна продемонстрировала свою силу. Его пристыдила его пара, и ему это не понравилось. Она доказала, что сильнее его, и он не знал, как к этому относиться. До сегодняшнего дня он считал себя самым сильным альфой в округе, но мой волк чертовски хорошо знал, что у него никогда не будет такого самообладания, как у Лорны.</w:t>
      </w:r>
    </w:p>
    <w:p w:rsidR="005E0F34" w:rsidRDefault="00E617FC" w:rsidP="00E617FC">
      <w:pPr>
        <w:spacing w:line="276" w:lineRule="auto"/>
        <w:ind w:firstLine="567"/>
        <w:jc w:val="both"/>
        <w:rPr>
          <w:lang w:val="ru-RU"/>
        </w:rPr>
      </w:pPr>
      <w:r w:rsidRPr="00E617FC">
        <w:rPr>
          <w:lang w:val="ru-RU"/>
        </w:rPr>
        <w:t>В комнате воцарилась тишина, и я заставил себя сосредоточиться на том, что сейчас имело значение: на этой встрече и безопасности Лорны.</w:t>
      </w:r>
    </w:p>
    <w:p w:rsidR="005E0F34" w:rsidRDefault="00E617FC" w:rsidP="00E617FC">
      <w:pPr>
        <w:spacing w:line="276" w:lineRule="auto"/>
        <w:ind w:firstLine="567"/>
        <w:jc w:val="both"/>
        <w:rPr>
          <w:lang w:val="ru-RU"/>
        </w:rPr>
      </w:pPr>
      <w:r w:rsidRPr="00E617FC">
        <w:rPr>
          <w:lang w:val="ru-RU"/>
        </w:rPr>
        <w:t xml:space="preserve">Натан появился из боковой двери в передней части комнаты вместе с Лорной. Я зарычал, когда до моих чувствительных ушей донесся шепот «дампир». Натан поднялся на небольшое возвышение и жестом пригласил Лорну присоединиться к нему. Там едва </w:t>
      </w:r>
      <w:r w:rsidRPr="00E617FC">
        <w:rPr>
          <w:lang w:val="ru-RU"/>
        </w:rPr>
        <w:lastRenderedPageBreak/>
        <w:t>хватало места для них обеих, и Лорне было явно не по себе. Хотелось бы надеяться, что это из-за того, что она была в центре внимания, а не из-за близости Натана. Вероятно, из-за того и другого.</w:t>
      </w:r>
    </w:p>
    <w:p w:rsidR="005E0F34" w:rsidRDefault="00E617FC" w:rsidP="00E617FC">
      <w:pPr>
        <w:spacing w:line="276" w:lineRule="auto"/>
        <w:ind w:firstLine="567"/>
        <w:jc w:val="both"/>
        <w:rPr>
          <w:lang w:val="ru-RU"/>
        </w:rPr>
      </w:pPr>
      <w:r w:rsidRPr="00E617FC">
        <w:rPr>
          <w:lang w:val="ru-RU"/>
        </w:rPr>
        <w:t>- Сегодняшняя встреча будет очень короткой, - сказал Натан, заставив всех замолчать. - Единственное, что, кажется, имеет значение для всех вас, - это молодая женщина, стоящая рядом со мной. Мне отвратительна ваша юношеская склонность отвлекаться на слухи.</w:t>
      </w:r>
    </w:p>
    <w:p w:rsidR="005E0F34" w:rsidRDefault="00E617FC" w:rsidP="00E617FC">
      <w:pPr>
        <w:spacing w:line="276" w:lineRule="auto"/>
        <w:ind w:firstLine="567"/>
        <w:jc w:val="both"/>
        <w:rPr>
          <w:lang w:val="ru-RU"/>
        </w:rPr>
      </w:pPr>
      <w:r w:rsidRPr="00E617FC">
        <w:rPr>
          <w:lang w:val="ru-RU"/>
        </w:rPr>
        <w:t>По залу пронесся ропот, но Натан просто перекричал его.</w:t>
      </w:r>
    </w:p>
    <w:p w:rsidR="005E0F34" w:rsidRDefault="00E617FC" w:rsidP="00E617FC">
      <w:pPr>
        <w:spacing w:line="276" w:lineRule="auto"/>
        <w:ind w:firstLine="567"/>
        <w:jc w:val="both"/>
        <w:rPr>
          <w:lang w:val="ru-RU"/>
        </w:rPr>
      </w:pPr>
      <w:r w:rsidRPr="00E617FC">
        <w:rPr>
          <w:lang w:val="ru-RU"/>
        </w:rPr>
        <w:t>- Давайте проведем краткий урок о том, как делаются дети, - сказал он. - Когда человек и фейри занимаются сексом, иногда наступает беременность. Если не произойдет каких-то чудесных изменений в воспитании, о которых я не знаю, то в результате ребенок не будет дампиром. Я ошибаюсь?</w:t>
      </w:r>
    </w:p>
    <w:p w:rsidR="005E0F34" w:rsidRDefault="00E617FC" w:rsidP="00E617FC">
      <w:pPr>
        <w:spacing w:line="276" w:lineRule="auto"/>
        <w:ind w:firstLine="567"/>
        <w:jc w:val="both"/>
        <w:rPr>
          <w:lang w:val="ru-RU"/>
        </w:rPr>
      </w:pPr>
      <w:r w:rsidRPr="00E617FC">
        <w:rPr>
          <w:lang w:val="ru-RU"/>
        </w:rPr>
        <w:t>Натан помолчал, приподняв брови, будто искренне ожидал, что кто-нибудь скажет ему, что он неправ. Я усмехнулся. Роды шли идеально. Конечно, никто не отреагировал. Ответ был очевиден. Только вампир и человек могут родить дампира. По крайней мере, мы так думали.</w:t>
      </w:r>
    </w:p>
    <w:p w:rsidR="005E0F34" w:rsidRDefault="00E617FC" w:rsidP="00E617FC">
      <w:pPr>
        <w:spacing w:line="276" w:lineRule="auto"/>
        <w:ind w:firstLine="567"/>
        <w:jc w:val="both"/>
        <w:rPr>
          <w:lang w:val="ru-RU"/>
        </w:rPr>
      </w:pPr>
      <w:r w:rsidRPr="00E617FC">
        <w:rPr>
          <w:lang w:val="ru-RU"/>
        </w:rPr>
        <w:t>- Теперь, когда мы с этим разобрались, - продолжил он, - все присутствующие здесь могут чувствовать запах крови фейри Лорны. Некоторые из наших наиболее талантливых участников также могут чувствовать кое-что еще.</w:t>
      </w:r>
    </w:p>
    <w:p w:rsidR="005E0F34" w:rsidRDefault="00E617FC" w:rsidP="00E617FC">
      <w:pPr>
        <w:spacing w:line="276" w:lineRule="auto"/>
        <w:ind w:firstLine="567"/>
        <w:jc w:val="both"/>
        <w:rPr>
          <w:lang w:val="ru-RU"/>
        </w:rPr>
      </w:pPr>
      <w:r w:rsidRPr="00E617FC">
        <w:rPr>
          <w:lang w:val="ru-RU"/>
        </w:rPr>
        <w:t>Натан снова сделал паузу, и по залу пронесся одобрительный ропот.</w:t>
      </w:r>
    </w:p>
    <w:p w:rsidR="005E0F34" w:rsidRDefault="00E617FC" w:rsidP="00E617FC">
      <w:pPr>
        <w:spacing w:line="276" w:lineRule="auto"/>
        <w:ind w:firstLine="567"/>
        <w:jc w:val="both"/>
        <w:rPr>
          <w:lang w:val="ru-RU"/>
        </w:rPr>
      </w:pPr>
      <w:r w:rsidRPr="00E617FC">
        <w:rPr>
          <w:lang w:val="ru-RU"/>
        </w:rPr>
        <w:t>- Не то чтобы это кого-то касалось, - сказал он, скривив верхнюю губу в усмешке, - но Лорна не знает своих родителей. Она была усыновлена в младенчестве и воспитывалась людьми. Таким образом, один из ее родителей, возможно, был полукровкой с другим типом сверхъестественных способностей. Это объяснило бы ее уникальный запах.</w:t>
      </w:r>
    </w:p>
    <w:p w:rsidR="005E0F34" w:rsidRDefault="00E617FC" w:rsidP="00E617FC">
      <w:pPr>
        <w:spacing w:line="276" w:lineRule="auto"/>
        <w:ind w:firstLine="567"/>
        <w:jc w:val="both"/>
        <w:rPr>
          <w:lang w:val="ru-RU"/>
        </w:rPr>
      </w:pPr>
      <w:r w:rsidRPr="00E617FC">
        <w:rPr>
          <w:lang w:val="ru-RU"/>
        </w:rPr>
        <w:t>Натан повернулся и, обняв Лорну за спину, положил пальцы ей на талию. Она взглянула на него с дрожащей улыбкой. Хотя я не был уверен, были ли это нервы или другая реакция.</w:t>
      </w:r>
    </w:p>
    <w:p w:rsidR="005E0F34" w:rsidRDefault="00E617FC" w:rsidP="00E617FC">
      <w:pPr>
        <w:spacing w:line="276" w:lineRule="auto"/>
        <w:ind w:firstLine="567"/>
        <w:jc w:val="both"/>
        <w:rPr>
          <w:lang w:val="ru-RU"/>
        </w:rPr>
      </w:pPr>
      <w:r w:rsidRPr="00E617FC">
        <w:rPr>
          <w:lang w:val="ru-RU"/>
        </w:rPr>
        <w:t>- Она не знала, что в ней есть доля фейри, пока кто-то не начал на нее охоту. - Натан бросил уничтожающий взгляд на фейри в первом ряду. - Она была счастлива жить обычной человеческой жизнью, пока кому-то не пришла в голову блестящая идея, что она - дампир. Как вы можете видеть, эта храбрая молодая женщина не пытается напасть на меня или на кого-либо из других вампиров в комнате. Она не испытывает потребности напасть на кого-нибудь из присутствующих и осушить их.</w:t>
      </w:r>
    </w:p>
    <w:p w:rsidR="00E617FC" w:rsidRPr="00E617FC" w:rsidRDefault="00E617FC" w:rsidP="00E617FC">
      <w:pPr>
        <w:spacing w:line="276" w:lineRule="auto"/>
        <w:ind w:firstLine="567"/>
        <w:jc w:val="both"/>
        <w:rPr>
          <w:lang w:val="ru-RU"/>
        </w:rPr>
      </w:pPr>
      <w:r w:rsidRPr="00E617FC">
        <w:rPr>
          <w:lang w:val="ru-RU"/>
        </w:rPr>
        <w:t>Натан указал на Деймона свободной рукой.</w:t>
      </w:r>
    </w:p>
    <w:p w:rsidR="005E0F34" w:rsidRDefault="00E617FC" w:rsidP="00E617FC">
      <w:pPr>
        <w:spacing w:line="276" w:lineRule="auto"/>
        <w:ind w:firstLine="567"/>
        <w:jc w:val="both"/>
        <w:rPr>
          <w:lang w:val="ru-RU"/>
        </w:rPr>
      </w:pPr>
      <w:r w:rsidRPr="00E617FC">
        <w:rPr>
          <w:lang w:val="ru-RU"/>
        </w:rPr>
        <w:t>- И давайте не будем забывать, что судьба решила, что она - пара демона. Так почему же кто-то из вас должен верить, что она - дампир? Меня оскорбляет, что кто-то в моем клане действительно настолько глуп.</w:t>
      </w:r>
    </w:p>
    <w:p w:rsidR="00E617FC" w:rsidRPr="00E617FC" w:rsidRDefault="00E617FC" w:rsidP="00E617FC">
      <w:pPr>
        <w:spacing w:line="276" w:lineRule="auto"/>
        <w:ind w:firstLine="567"/>
        <w:jc w:val="both"/>
        <w:rPr>
          <w:lang w:val="ru-RU"/>
        </w:rPr>
      </w:pPr>
      <w:r w:rsidRPr="00E617FC">
        <w:rPr>
          <w:lang w:val="ru-RU"/>
        </w:rPr>
        <w:t>Натан опустил руку и отпустил Лорну.</w:t>
      </w:r>
    </w:p>
    <w:p w:rsidR="005E0F34" w:rsidRDefault="00E617FC" w:rsidP="00E617FC">
      <w:pPr>
        <w:spacing w:line="276" w:lineRule="auto"/>
        <w:ind w:firstLine="567"/>
        <w:jc w:val="both"/>
        <w:rPr>
          <w:lang w:val="ru-RU"/>
        </w:rPr>
      </w:pPr>
      <w:r w:rsidRPr="00E617FC">
        <w:rPr>
          <w:lang w:val="ru-RU"/>
        </w:rPr>
        <w:t>- Иди к своей паре, Лорна. Я прошу прощения за то, что вынужден выставить тебя на всеобщее обозрение. - Он повернулся к толпе. - Вы все должны извиниться перед Деймоном. Никто не должен стоять в стороне и позволять, чтобы с его парой обращались так, как вы поступили с его.</w:t>
      </w:r>
    </w:p>
    <w:p w:rsidR="005E0F34" w:rsidRDefault="00E617FC" w:rsidP="00E617FC">
      <w:pPr>
        <w:spacing w:line="276" w:lineRule="auto"/>
        <w:ind w:firstLine="567"/>
        <w:jc w:val="both"/>
        <w:rPr>
          <w:lang w:val="ru-RU"/>
        </w:rPr>
      </w:pPr>
      <w:r w:rsidRPr="00E617FC">
        <w:rPr>
          <w:lang w:val="ru-RU"/>
        </w:rPr>
        <w:t xml:space="preserve">По залу снова пронесся шепот, но все взгляды были прикованы к Лорне, которая спускалась с небольшого возвышения. Она высоко подняла голову и прошествовала мимо фейри, ненадолго задержавшись, чтобы улыбнуться Кенриду. Я должен был отдать должное принцу за то, что он сдержался. Он сохранил нейтральное выражение </w:t>
      </w:r>
      <w:r w:rsidRPr="00E617FC">
        <w:rPr>
          <w:lang w:val="ru-RU"/>
        </w:rPr>
        <w:lastRenderedPageBreak/>
        <w:t>лица и кивнул ей, но его пристальный взгляд следил за тем, как она проходит мимо вампиров. Она ни разу не вздрогнула, не задержала дыхание и даже не посмотрела в их сторону. Она не сводила глаз с Деймона, пока он не заключил ее в объятия и не сложил вокруг нее крылья.</w:t>
      </w:r>
    </w:p>
    <w:p w:rsidR="005E0F34" w:rsidRDefault="00E617FC" w:rsidP="00E617FC">
      <w:pPr>
        <w:spacing w:line="276" w:lineRule="auto"/>
        <w:ind w:firstLine="567"/>
        <w:jc w:val="both"/>
        <w:rPr>
          <w:lang w:val="ru-RU"/>
        </w:rPr>
      </w:pPr>
      <w:r w:rsidRPr="00E617FC">
        <w:rPr>
          <w:lang w:val="ru-RU"/>
        </w:rPr>
        <w:t>Мой волк подступил к краю моего сознания, но я оттолкнул его.</w:t>
      </w:r>
    </w:p>
    <w:p w:rsidR="00E617FC" w:rsidRPr="00E617FC" w:rsidRDefault="00E617FC" w:rsidP="00E617FC">
      <w:pPr>
        <w:spacing w:line="276" w:lineRule="auto"/>
        <w:ind w:firstLine="567"/>
        <w:jc w:val="both"/>
        <w:rPr>
          <w:lang w:val="ru-RU"/>
        </w:rPr>
      </w:pPr>
      <w:r w:rsidRPr="00E617FC">
        <w:rPr>
          <w:lang w:val="ru-RU"/>
        </w:rPr>
        <w:t>Я сказал ему, что она больше, чем мы заслуживаем.</w:t>
      </w:r>
    </w:p>
    <w:p w:rsidR="005E0F34" w:rsidRDefault="00E617FC" w:rsidP="00E617FC">
      <w:pPr>
        <w:spacing w:line="276" w:lineRule="auto"/>
        <w:ind w:firstLine="567"/>
        <w:jc w:val="both"/>
        <w:rPr>
          <w:lang w:val="ru-RU"/>
        </w:rPr>
      </w:pPr>
      <w:r w:rsidRPr="00E617FC">
        <w:rPr>
          <w:lang w:val="ru-RU"/>
        </w:rPr>
        <w:t>«Тебе повезет, если она примет нас».</w:t>
      </w:r>
    </w:p>
    <w:p w:rsidR="005E0F34" w:rsidRDefault="00E617FC" w:rsidP="00E617FC">
      <w:pPr>
        <w:spacing w:line="276" w:lineRule="auto"/>
        <w:ind w:firstLine="567"/>
        <w:jc w:val="both"/>
        <w:rPr>
          <w:lang w:val="ru-RU"/>
        </w:rPr>
      </w:pPr>
      <w:r w:rsidRPr="00E617FC">
        <w:rPr>
          <w:lang w:val="ru-RU"/>
        </w:rPr>
        <w:t>Он фыркнул, но, похоже, не возражал. Хотя я чувствовал себя лицемером. Не так давно я спорил со своим волком по поводу того, чтобы принять ее. Вот только он был полностью за это, а я был тем, кто отвергал нашу пару. Теперь он отказывался делиться, а я отказывался терять ее. Надеюсь, мы с ним скоро разберемся во всем этом. Мне все нравилось в Лорне. Ее улыбка, ее чувство юмора и ее сила.</w:t>
      </w:r>
    </w:p>
    <w:p w:rsidR="005E0F34" w:rsidRDefault="00E617FC" w:rsidP="00E617FC">
      <w:pPr>
        <w:spacing w:line="276" w:lineRule="auto"/>
        <w:ind w:firstLine="567"/>
        <w:jc w:val="both"/>
        <w:rPr>
          <w:lang w:val="ru-RU"/>
        </w:rPr>
      </w:pPr>
      <w:r w:rsidRPr="00E617FC">
        <w:rPr>
          <w:lang w:val="ru-RU"/>
        </w:rPr>
        <w:t>По комнате пронесся шепот, возвращая мое внимание к тому, что имело значение. Большинство членов клана упрекали друг друга за то, что они поверили в кучу слухов.</w:t>
      </w:r>
    </w:p>
    <w:p w:rsidR="005E0F34" w:rsidRDefault="00E617FC" w:rsidP="00E617FC">
      <w:pPr>
        <w:spacing w:line="276" w:lineRule="auto"/>
        <w:ind w:firstLine="567"/>
        <w:jc w:val="both"/>
        <w:rPr>
          <w:lang w:val="ru-RU"/>
        </w:rPr>
      </w:pPr>
      <w:r w:rsidRPr="00E617FC">
        <w:rPr>
          <w:lang w:val="ru-RU"/>
        </w:rPr>
        <w:t>- Я должен был догадаться, что эти глупые фейри просто искали внимания.</w:t>
      </w:r>
    </w:p>
    <w:p w:rsidR="005E0F34" w:rsidRDefault="00E617FC" w:rsidP="00E617FC">
      <w:pPr>
        <w:spacing w:line="276" w:lineRule="auto"/>
        <w:ind w:firstLine="567"/>
        <w:jc w:val="both"/>
        <w:rPr>
          <w:lang w:val="ru-RU"/>
        </w:rPr>
      </w:pPr>
      <w:r w:rsidRPr="00E617FC">
        <w:rPr>
          <w:lang w:val="ru-RU"/>
        </w:rPr>
        <w:t>- Я чувствую себя идиотом из-за того, что даже подумал об этом.</w:t>
      </w:r>
    </w:p>
    <w:p w:rsidR="005E0F34" w:rsidRDefault="00E617FC" w:rsidP="00E617FC">
      <w:pPr>
        <w:spacing w:line="276" w:lineRule="auto"/>
        <w:ind w:firstLine="567"/>
        <w:jc w:val="both"/>
        <w:rPr>
          <w:lang w:val="ru-RU"/>
        </w:rPr>
      </w:pPr>
      <w:r w:rsidRPr="00E617FC">
        <w:rPr>
          <w:lang w:val="ru-RU"/>
        </w:rPr>
        <w:t>- Я думал, фейри не умеют лгать?</w:t>
      </w:r>
    </w:p>
    <w:p w:rsidR="005E0F34" w:rsidRDefault="00E617FC" w:rsidP="00E617FC">
      <w:pPr>
        <w:spacing w:line="276" w:lineRule="auto"/>
        <w:ind w:firstLine="567"/>
        <w:jc w:val="both"/>
        <w:rPr>
          <w:lang w:val="ru-RU"/>
        </w:rPr>
      </w:pPr>
      <w:r w:rsidRPr="00E617FC">
        <w:rPr>
          <w:lang w:val="ru-RU"/>
        </w:rPr>
        <w:t>- Кто-то нес чушь собачью. Она - не дампир.</w:t>
      </w:r>
    </w:p>
    <w:p w:rsidR="005E0F34" w:rsidRDefault="00E617FC" w:rsidP="00E617FC">
      <w:pPr>
        <w:spacing w:line="276" w:lineRule="auto"/>
        <w:ind w:firstLine="567"/>
        <w:jc w:val="both"/>
        <w:rPr>
          <w:lang w:val="ru-RU"/>
        </w:rPr>
      </w:pPr>
      <w:r w:rsidRPr="00E617FC">
        <w:rPr>
          <w:lang w:val="ru-RU"/>
        </w:rPr>
        <w:t>Натан подождал, пока перешептывания продолжатся в течение нескольких минут, прежде чем снова обратиться к клану. На этот раз его тон был резким и неумолимым.</w:t>
      </w:r>
    </w:p>
    <w:p w:rsidR="005E0F34" w:rsidRDefault="00E617FC" w:rsidP="00E617FC">
      <w:pPr>
        <w:spacing w:line="276" w:lineRule="auto"/>
        <w:ind w:firstLine="567"/>
        <w:jc w:val="both"/>
        <w:rPr>
          <w:lang w:val="ru-RU"/>
        </w:rPr>
      </w:pPr>
      <w:r w:rsidRPr="00E617FC">
        <w:rPr>
          <w:lang w:val="ru-RU"/>
        </w:rPr>
        <w:t>- Мне стыдно называть некоторых из вас членами клана, - сказал Натан. - Меня так и подмывает вышвырнуть вас вон за вашу ограниченность. Очевидно, вам нужно напомнить, кто мы такие и как вы сюда попали. Мы принимаем всех. Всех! Мы никого не судим за их прошлое. Всем вам была предоставлена возможность проявить себя.</w:t>
      </w:r>
    </w:p>
    <w:p w:rsidR="00E617FC" w:rsidRPr="00E617FC" w:rsidRDefault="00E617FC" w:rsidP="00E617FC">
      <w:pPr>
        <w:spacing w:line="276" w:lineRule="auto"/>
        <w:ind w:firstLine="567"/>
        <w:jc w:val="both"/>
        <w:rPr>
          <w:lang w:val="ru-RU"/>
        </w:rPr>
      </w:pPr>
      <w:r w:rsidRPr="00E617FC">
        <w:rPr>
          <w:lang w:val="ru-RU"/>
        </w:rPr>
        <w:t>Натан спустился с платформы и встал перед фейри.</w:t>
      </w:r>
    </w:p>
    <w:p w:rsidR="005E0F34" w:rsidRDefault="00E617FC" w:rsidP="00E617FC">
      <w:pPr>
        <w:spacing w:line="276" w:lineRule="auto"/>
        <w:ind w:firstLine="567"/>
        <w:jc w:val="both"/>
        <w:rPr>
          <w:lang w:val="ru-RU"/>
        </w:rPr>
      </w:pPr>
      <w:r w:rsidRPr="00E617FC">
        <w:rPr>
          <w:lang w:val="ru-RU"/>
        </w:rPr>
        <w:t>- Мы не отказываем людям, даже тем, кто был изгнан из своего королевства за нарушение правил. Только те, кто угрожает безопасности и благополучию нашего клана, вынуждены покинуть его. - Он указал на кого-то, сидящего в первом ряду, кого я не мог видеть. - У вас есть один шанс доказать свою преданность этому клану.</w:t>
      </w:r>
    </w:p>
    <w:p w:rsidR="00E617FC" w:rsidRPr="00E617FC" w:rsidRDefault="00E617FC" w:rsidP="00E617FC">
      <w:pPr>
        <w:spacing w:line="276" w:lineRule="auto"/>
        <w:ind w:firstLine="567"/>
        <w:jc w:val="both"/>
        <w:rPr>
          <w:lang w:val="ru-RU"/>
        </w:rPr>
      </w:pPr>
      <w:r w:rsidRPr="00E617FC">
        <w:rPr>
          <w:lang w:val="ru-RU"/>
        </w:rPr>
        <w:t>Натан повернулся спиной к фейри и обратился к толпе.</w:t>
      </w:r>
    </w:p>
    <w:p w:rsidR="005E0F34" w:rsidRDefault="00E617FC" w:rsidP="00E617FC">
      <w:pPr>
        <w:spacing w:line="276" w:lineRule="auto"/>
        <w:ind w:firstLine="567"/>
        <w:jc w:val="both"/>
        <w:rPr>
          <w:lang w:val="ru-RU"/>
        </w:rPr>
      </w:pPr>
      <w:r w:rsidRPr="00E617FC">
        <w:rPr>
          <w:lang w:val="ru-RU"/>
        </w:rPr>
        <w:t>- Собрание закрыто. Я отвечу на индивидуальные вопросы в своем кабинете до конца вечера.</w:t>
      </w:r>
    </w:p>
    <w:p w:rsidR="005E0F34" w:rsidRDefault="00E617FC" w:rsidP="00E617FC">
      <w:pPr>
        <w:spacing w:line="276" w:lineRule="auto"/>
        <w:ind w:firstLine="567"/>
        <w:jc w:val="both"/>
        <w:rPr>
          <w:lang w:val="ru-RU"/>
        </w:rPr>
      </w:pPr>
      <w:r w:rsidRPr="00E617FC">
        <w:rPr>
          <w:lang w:val="ru-RU"/>
        </w:rPr>
        <w:t>Натан встретился со мной взглядом и кивнул, затем повернулся к Деймону и сделал то же самое. Мы решили понаблюдать за Лорной и кланом. Кенрид пошел в ногу с нашим боссом и вышел через боковую дверь. Когда люди поднялись со своих мест и начали выходить из комнаты, я снова прислушался к их разговорам.</w:t>
      </w:r>
    </w:p>
    <w:p w:rsidR="005E0F34" w:rsidRDefault="00E617FC" w:rsidP="00E617FC">
      <w:pPr>
        <w:spacing w:line="276" w:lineRule="auto"/>
        <w:ind w:firstLine="567"/>
        <w:jc w:val="both"/>
        <w:rPr>
          <w:lang w:val="ru-RU"/>
        </w:rPr>
      </w:pPr>
      <w:r w:rsidRPr="00E617FC">
        <w:rPr>
          <w:lang w:val="ru-RU"/>
        </w:rPr>
        <w:t>- Натан только что обвинил Бранса в распространении этих слухов?</w:t>
      </w:r>
    </w:p>
    <w:p w:rsidR="005E0F34" w:rsidRDefault="00E617FC" w:rsidP="00E617FC">
      <w:pPr>
        <w:spacing w:line="276" w:lineRule="auto"/>
        <w:ind w:firstLine="567"/>
        <w:jc w:val="both"/>
        <w:rPr>
          <w:lang w:val="ru-RU"/>
        </w:rPr>
      </w:pPr>
      <w:r w:rsidRPr="00E617FC">
        <w:rPr>
          <w:lang w:val="ru-RU"/>
        </w:rPr>
        <w:t>- Как думаете, он действительно выгнал бы Изгнанного фейри?</w:t>
      </w:r>
    </w:p>
    <w:p w:rsidR="005E0F34" w:rsidRDefault="00E617FC" w:rsidP="00E617FC">
      <w:pPr>
        <w:spacing w:line="276" w:lineRule="auto"/>
        <w:ind w:firstLine="567"/>
        <w:jc w:val="both"/>
        <w:rPr>
          <w:lang w:val="ru-RU"/>
        </w:rPr>
      </w:pPr>
      <w:r w:rsidRPr="00E617FC">
        <w:rPr>
          <w:lang w:val="ru-RU"/>
        </w:rPr>
        <w:t>- Натан слишком заботится о нашем клане, чтобы выгонять целую фракцию.</w:t>
      </w:r>
    </w:p>
    <w:p w:rsidR="005E0F34" w:rsidRDefault="00E617FC" w:rsidP="00E617FC">
      <w:pPr>
        <w:spacing w:line="276" w:lineRule="auto"/>
        <w:ind w:firstLine="567"/>
        <w:jc w:val="both"/>
        <w:rPr>
          <w:lang w:val="ru-RU"/>
        </w:rPr>
      </w:pPr>
      <w:r w:rsidRPr="00E617FC">
        <w:rPr>
          <w:lang w:val="ru-RU"/>
        </w:rPr>
        <w:t>- Если фейри действительно распустили этот слух, они заслуживают того, чтобы их задницы были подняты на штыки. Это не смешно. Никто не хочет возвращения дампиров.</w:t>
      </w:r>
    </w:p>
    <w:p w:rsidR="005E0F34" w:rsidRDefault="00E617FC" w:rsidP="00E617FC">
      <w:pPr>
        <w:spacing w:line="276" w:lineRule="auto"/>
        <w:ind w:firstLine="567"/>
        <w:jc w:val="both"/>
        <w:rPr>
          <w:lang w:val="ru-RU"/>
        </w:rPr>
      </w:pPr>
      <w:r w:rsidRPr="00E617FC">
        <w:rPr>
          <w:lang w:val="ru-RU"/>
        </w:rPr>
        <w:t xml:space="preserve">Мой взгляд скользнул к Лорне. Деймон держал руки свободными, но одно из его крыльев обернулось вокруг нее, защищая ее бок, не прижатый к нему. Вампиры </w:t>
      </w:r>
      <w:r w:rsidRPr="00E617FC">
        <w:rPr>
          <w:lang w:val="ru-RU"/>
        </w:rPr>
        <w:lastRenderedPageBreak/>
        <w:t>проходили мимо, кивая Деймону. Лорна улыбалась им, будто они были для нее не более чем обычными людьми.</w:t>
      </w:r>
    </w:p>
    <w:p w:rsidR="005E0F34" w:rsidRDefault="00E617FC" w:rsidP="00E617FC">
      <w:pPr>
        <w:spacing w:line="276" w:lineRule="auto"/>
        <w:ind w:firstLine="567"/>
        <w:jc w:val="both"/>
        <w:rPr>
          <w:lang w:val="ru-RU"/>
        </w:rPr>
      </w:pPr>
      <w:r w:rsidRPr="00E617FC">
        <w:rPr>
          <w:lang w:val="ru-RU"/>
        </w:rPr>
        <w:t>Несколько фейри наблюдали за происходящим с нахмуренными бровями и явным замешательством в глазах. Они искренне верили, что она - дампир. Они были правы, но действия Лорны стали по-настоящему убедительным аргументом.</w:t>
      </w:r>
    </w:p>
    <w:p w:rsidR="005E0F34" w:rsidRDefault="00E617FC" w:rsidP="00E617FC">
      <w:pPr>
        <w:spacing w:line="276" w:lineRule="auto"/>
        <w:ind w:firstLine="567"/>
        <w:jc w:val="both"/>
        <w:rPr>
          <w:lang w:val="ru-RU"/>
        </w:rPr>
      </w:pPr>
      <w:r w:rsidRPr="00E617FC">
        <w:rPr>
          <w:lang w:val="ru-RU"/>
        </w:rPr>
        <w:t>Большинство фейри следовали за вампирами, кланяясь Лорне, когда проходили мимо. Совет фейри просто с презрением посмотрел на своих людей, прежде чем воспользоваться той же боковой дверью, что и Натан.</w:t>
      </w:r>
    </w:p>
    <w:p w:rsidR="005E0F34" w:rsidRDefault="00E617FC" w:rsidP="00E617FC">
      <w:pPr>
        <w:spacing w:line="276" w:lineRule="auto"/>
        <w:ind w:firstLine="567"/>
        <w:jc w:val="both"/>
        <w:rPr>
          <w:lang w:val="ru-RU"/>
        </w:rPr>
      </w:pPr>
      <w:r w:rsidRPr="00E617FC">
        <w:rPr>
          <w:lang w:val="ru-RU"/>
        </w:rPr>
        <w:t>Очевидно, мой босс был прав насчет того, откуда пошли слухи. Впрочем, члены нашего клана тоже были правы. Фейри не могут лгать. Каким-то образом они узнали, что Лорна была последним дампиром. Услышав историю Кенрида, я заподозрил, что информация поступила от кого-то из совета фейри. Может быть, они были приставлены к Изгнанным фейри, чтобы шпионить за ними? Им было поручено выведать секреты Кенрида? Я надеялся, что нет, но не мог игнорировать признаки. Натан тоже не стал бы.</w:t>
      </w:r>
    </w:p>
    <w:p w:rsidR="005E0F34" w:rsidRDefault="00E617FC" w:rsidP="00E617FC">
      <w:pPr>
        <w:spacing w:line="276" w:lineRule="auto"/>
        <w:ind w:firstLine="567"/>
        <w:jc w:val="both"/>
        <w:rPr>
          <w:lang w:val="ru-RU"/>
        </w:rPr>
      </w:pPr>
      <w:r w:rsidRPr="00E617FC">
        <w:rPr>
          <w:lang w:val="ru-RU"/>
        </w:rPr>
        <w:t>После того, как комната опустела, и мы отпустили остальную охрану, я присоединился к Деймону и Лорне.</w:t>
      </w:r>
    </w:p>
    <w:p w:rsidR="005E0F34" w:rsidRDefault="00E617FC" w:rsidP="00E617FC">
      <w:pPr>
        <w:spacing w:line="276" w:lineRule="auto"/>
        <w:ind w:firstLine="567"/>
        <w:jc w:val="both"/>
        <w:rPr>
          <w:lang w:val="ru-RU"/>
        </w:rPr>
      </w:pPr>
      <w:r w:rsidRPr="00E617FC">
        <w:rPr>
          <w:lang w:val="ru-RU"/>
        </w:rPr>
        <w:t>- Ты в порядке? - спросил я, едва сдерживаясь, чтобы не взять ее за руку.</w:t>
      </w:r>
    </w:p>
    <w:p w:rsidR="005E0F34" w:rsidRDefault="00E617FC" w:rsidP="00E617FC">
      <w:pPr>
        <w:spacing w:line="276" w:lineRule="auto"/>
        <w:ind w:firstLine="567"/>
        <w:jc w:val="both"/>
        <w:rPr>
          <w:lang w:val="ru-RU"/>
        </w:rPr>
      </w:pPr>
      <w:r w:rsidRPr="00E617FC">
        <w:rPr>
          <w:lang w:val="ru-RU"/>
        </w:rPr>
        <w:t>- Думаю, да, - пробормотала она. - Теперь мы можем вернуться в башню?</w:t>
      </w:r>
    </w:p>
    <w:p w:rsidR="005E0F34" w:rsidRDefault="00E617FC" w:rsidP="00E617FC">
      <w:pPr>
        <w:spacing w:line="276" w:lineRule="auto"/>
        <w:ind w:firstLine="567"/>
        <w:jc w:val="both"/>
        <w:rPr>
          <w:lang w:val="ru-RU"/>
        </w:rPr>
      </w:pPr>
      <w:r w:rsidRPr="00E617FC">
        <w:rPr>
          <w:lang w:val="ru-RU"/>
        </w:rPr>
        <w:t>Она прислонилась к Деймону, и все ее тело, казалось, обмякло. Я мог только представить, насколько это было утомительно для нее.</w:t>
      </w:r>
    </w:p>
    <w:p w:rsidR="00E617FC" w:rsidRPr="00E617FC" w:rsidRDefault="00E617FC" w:rsidP="00E617FC">
      <w:pPr>
        <w:spacing w:line="276" w:lineRule="auto"/>
        <w:ind w:firstLine="567"/>
        <w:jc w:val="both"/>
        <w:rPr>
          <w:lang w:val="ru-RU"/>
        </w:rPr>
      </w:pPr>
      <w:r w:rsidRPr="00E617FC">
        <w:rPr>
          <w:lang w:val="ru-RU"/>
        </w:rPr>
        <w:t>Я взглянул на Деймона.</w:t>
      </w:r>
    </w:p>
    <w:p w:rsidR="005E0F34" w:rsidRDefault="00E617FC" w:rsidP="00E617FC">
      <w:pPr>
        <w:spacing w:line="276" w:lineRule="auto"/>
        <w:ind w:firstLine="567"/>
        <w:jc w:val="both"/>
        <w:rPr>
          <w:lang w:val="ru-RU"/>
        </w:rPr>
      </w:pPr>
      <w:r w:rsidRPr="00E617FC">
        <w:rPr>
          <w:lang w:val="ru-RU"/>
        </w:rPr>
        <w:t>- Нам нужно проведать босса, прежде чем мы уйдем?</w:t>
      </w:r>
    </w:p>
    <w:p w:rsidR="00E617FC" w:rsidRPr="00E617FC" w:rsidRDefault="00E617FC" w:rsidP="00E617FC">
      <w:pPr>
        <w:spacing w:line="276" w:lineRule="auto"/>
        <w:ind w:firstLine="567"/>
        <w:jc w:val="both"/>
        <w:rPr>
          <w:lang w:val="ru-RU"/>
        </w:rPr>
      </w:pPr>
      <w:r w:rsidRPr="00E617FC">
        <w:rPr>
          <w:lang w:val="ru-RU"/>
        </w:rPr>
        <w:t>Деймон, нахмурив брови, посмотрел поверх головы Лорны.</w:t>
      </w:r>
    </w:p>
    <w:p w:rsidR="005E0F34" w:rsidRDefault="00E617FC" w:rsidP="00E617FC">
      <w:pPr>
        <w:spacing w:line="276" w:lineRule="auto"/>
        <w:ind w:firstLine="567"/>
        <w:jc w:val="both"/>
        <w:rPr>
          <w:lang w:val="ru-RU"/>
        </w:rPr>
      </w:pPr>
      <w:r w:rsidRPr="00E617FC">
        <w:rPr>
          <w:lang w:val="ru-RU"/>
        </w:rPr>
        <w:t>- Меня беспокоят фейри.</w:t>
      </w:r>
    </w:p>
    <w:p w:rsidR="005E0F34" w:rsidRDefault="00E617FC" w:rsidP="00E617FC">
      <w:pPr>
        <w:spacing w:line="276" w:lineRule="auto"/>
        <w:ind w:firstLine="567"/>
        <w:jc w:val="both"/>
        <w:rPr>
          <w:lang w:val="ru-RU"/>
        </w:rPr>
      </w:pPr>
      <w:r w:rsidRPr="00E617FC">
        <w:rPr>
          <w:lang w:val="ru-RU"/>
        </w:rPr>
        <w:t>Мой взгляд метался между Деймоном и Лорной. Он все еще крепко придерживал ее крылом, но не сводил глаз с боковой двери. Мгновение спустя в моем кармане завибрировал телефон. И у Деймона тоже. Я вытащил его и прочел сообщение от Кенрида.</w:t>
      </w:r>
    </w:p>
    <w:p w:rsidR="005E0F34" w:rsidRDefault="00E617FC" w:rsidP="00E617FC">
      <w:pPr>
        <w:spacing w:line="276" w:lineRule="auto"/>
        <w:ind w:firstLine="567"/>
        <w:jc w:val="both"/>
        <w:rPr>
          <w:lang w:val="ru-RU"/>
        </w:rPr>
      </w:pPr>
      <w:r w:rsidRPr="00E617FC">
        <w:rPr>
          <w:lang w:val="ru-RU"/>
        </w:rPr>
        <w:t>МойМужикКенни: Кто-нибудь из вас должен присоединиться к нам, на случай, если Бранс решит что-нибудь попробовать.</w:t>
      </w:r>
    </w:p>
    <w:p w:rsidR="005E0F34" w:rsidRDefault="00E617FC" w:rsidP="00E617FC">
      <w:pPr>
        <w:spacing w:line="276" w:lineRule="auto"/>
        <w:ind w:firstLine="567"/>
        <w:jc w:val="both"/>
        <w:rPr>
          <w:lang w:val="ru-RU"/>
        </w:rPr>
      </w:pPr>
      <w:r w:rsidRPr="00E617FC">
        <w:rPr>
          <w:lang w:val="ru-RU"/>
        </w:rPr>
        <w:t>Я посмотрел на Деймона, но обнаружил, что он смотрит на меня в ответ. Фейри не боялись меня так, как Деймона. Его присутствие гарантировало бы мир больше, чем мое. Честно говоря, Бранс был бы полным идиотом, если бы попытался что-то сделать с Натаном, Кенридом и Деймоном в одной комнате. Бранс был кем угодно, но не дураком.</w:t>
      </w:r>
    </w:p>
    <w:p w:rsidR="005E0F34" w:rsidRDefault="00E617FC" w:rsidP="00E617FC">
      <w:pPr>
        <w:spacing w:line="276" w:lineRule="auto"/>
        <w:ind w:firstLine="567"/>
        <w:jc w:val="both"/>
        <w:rPr>
          <w:lang w:val="ru-RU"/>
        </w:rPr>
      </w:pPr>
      <w:r w:rsidRPr="00E617FC">
        <w:rPr>
          <w:lang w:val="ru-RU"/>
        </w:rPr>
        <w:t>- Я отвезу Лорну домой, - предложил я. - Иди проверь, все ли в порядке с боссом.</w:t>
      </w:r>
    </w:p>
    <w:p w:rsidR="00E617FC" w:rsidRPr="00E617FC" w:rsidRDefault="00E617FC" w:rsidP="00E617FC">
      <w:pPr>
        <w:spacing w:line="276" w:lineRule="auto"/>
        <w:ind w:firstLine="567"/>
        <w:jc w:val="both"/>
        <w:rPr>
          <w:lang w:val="ru-RU"/>
        </w:rPr>
      </w:pPr>
      <w:r w:rsidRPr="00E617FC">
        <w:rPr>
          <w:lang w:val="ru-RU"/>
        </w:rPr>
        <w:t>Деймон повернул голову к боковой двери.</w:t>
      </w:r>
    </w:p>
    <w:p w:rsidR="005E0F34" w:rsidRDefault="00E617FC" w:rsidP="00E617FC">
      <w:pPr>
        <w:spacing w:line="276" w:lineRule="auto"/>
        <w:ind w:firstLine="567"/>
        <w:jc w:val="both"/>
        <w:rPr>
          <w:lang w:val="ru-RU"/>
        </w:rPr>
      </w:pPr>
      <w:r w:rsidRPr="00E617FC">
        <w:rPr>
          <w:lang w:val="ru-RU"/>
        </w:rPr>
        <w:t>- Я, наверное, ненадолго.</w:t>
      </w:r>
    </w:p>
    <w:p w:rsidR="005E0F34" w:rsidRDefault="00E617FC" w:rsidP="00E617FC">
      <w:pPr>
        <w:spacing w:line="276" w:lineRule="auto"/>
        <w:ind w:firstLine="567"/>
        <w:jc w:val="both"/>
        <w:rPr>
          <w:lang w:val="ru-RU"/>
        </w:rPr>
      </w:pPr>
      <w:r w:rsidRPr="00E617FC">
        <w:rPr>
          <w:lang w:val="ru-RU"/>
        </w:rPr>
        <w:t>- Да, да. - Я махнул на него рукой. - Не то чтобы проводить время с Лорной было в тягость.</w:t>
      </w:r>
    </w:p>
    <w:p w:rsidR="005E0F34" w:rsidRDefault="00E617FC" w:rsidP="00E617FC">
      <w:pPr>
        <w:spacing w:line="276" w:lineRule="auto"/>
        <w:ind w:firstLine="567"/>
        <w:jc w:val="both"/>
        <w:rPr>
          <w:lang w:val="ru-RU"/>
        </w:rPr>
      </w:pPr>
      <w:r w:rsidRPr="00E617FC">
        <w:rPr>
          <w:lang w:val="ru-RU"/>
        </w:rPr>
        <w:t>Она улыбнулась, и румянец окрасил ее щеки. Я хотел сделать нечто большее, чем просто заставить ее покраснеть. Я вел себя как джентльмен гораздо дольше, чем думал, что смогу. Возможно, сегодня вечером она будет полностью в моем распоряжении.</w:t>
      </w:r>
    </w:p>
    <w:p w:rsidR="005E0F34" w:rsidRDefault="00E617FC" w:rsidP="00E617FC">
      <w:pPr>
        <w:spacing w:line="276" w:lineRule="auto"/>
        <w:ind w:firstLine="567"/>
        <w:jc w:val="both"/>
        <w:rPr>
          <w:lang w:val="ru-RU"/>
        </w:rPr>
      </w:pPr>
      <w:r w:rsidRPr="00E617FC">
        <w:rPr>
          <w:lang w:val="ru-RU"/>
        </w:rPr>
        <w:t xml:space="preserve">Лорна поднялась на цыпочки и поцеловала Деймона в щеку. Он смотрел на нее сверху вниз, будто она была единственным, что ему было нужно, чтобы выжить. Волна </w:t>
      </w:r>
      <w:r w:rsidRPr="00E617FC">
        <w:rPr>
          <w:lang w:val="ru-RU"/>
        </w:rPr>
        <w:lastRenderedPageBreak/>
        <w:t>ревности пронзила мою сдержанность, пока Лорна не улыбнулась мне. Да, сегодняшний вечер будет нашим. Деймон и Кенрид справятся с боссом.</w:t>
      </w:r>
    </w:p>
    <w:p w:rsidR="00E617FC" w:rsidRDefault="00E617FC" w:rsidP="00E617FC">
      <w:pPr>
        <w:spacing w:line="276" w:lineRule="auto"/>
        <w:ind w:firstLine="567"/>
        <w:jc w:val="both"/>
        <w:rPr>
          <w:lang w:val="ru-RU"/>
        </w:rPr>
      </w:pPr>
      <w:r w:rsidRPr="00E617FC">
        <w:rPr>
          <w:lang w:val="ru-RU"/>
        </w:rPr>
        <w:t>Мне нужна была моя пара.</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5" w:name="_Toc207471118"/>
      <w:r w:rsidRPr="00E617FC">
        <w:rPr>
          <w:lang w:val="ru-RU"/>
        </w:rPr>
        <w:lastRenderedPageBreak/>
        <w:t>5. Кенрид</w:t>
      </w:r>
      <w:bookmarkEnd w:id="5"/>
    </w:p>
    <w:p w:rsidR="005E0F34" w:rsidRDefault="00E617FC" w:rsidP="00E617FC">
      <w:pPr>
        <w:spacing w:line="276" w:lineRule="auto"/>
        <w:ind w:firstLine="567"/>
        <w:jc w:val="both"/>
        <w:rPr>
          <w:lang w:val="ru-RU"/>
        </w:rPr>
      </w:pPr>
      <w:r w:rsidRPr="00E617FC">
        <w:rPr>
          <w:lang w:val="ru-RU"/>
        </w:rPr>
        <w:t>У меня внутри все сжалось, когда я последовал за Натаном из зала заседаний по коридору в его кабинет. Последствия его комментариев Брансу были серьезными. Фейри не потерпят обвинений, которые Натан высказал на всеобщее обозрение. Если бы я не знал правды, то обиделся бы, как один из фейри. Мы не умели лгать, а Натан назвал их лжецами.</w:t>
      </w:r>
    </w:p>
    <w:p w:rsidR="005E0F34" w:rsidRDefault="00E617FC" w:rsidP="00E617FC">
      <w:pPr>
        <w:spacing w:line="276" w:lineRule="auto"/>
        <w:ind w:firstLine="567"/>
        <w:jc w:val="both"/>
        <w:rPr>
          <w:lang w:val="ru-RU"/>
        </w:rPr>
      </w:pPr>
      <w:r w:rsidRPr="00E617FC">
        <w:rPr>
          <w:lang w:val="ru-RU"/>
        </w:rPr>
        <w:t>Натан вошел в свой кабинет и направился прямиком к мини-холодильнику. В отличие от хорошо оборудованного помещения, которое было у него в клубе, это помещение было полностью практичным и без окон. В центре у задней стены стоял большой письменный стол, а перед ним - два стула для гостей. Слева располагался бар с мини-холодильником, а справа - книжный шкаф.</w:t>
      </w:r>
    </w:p>
    <w:p w:rsidR="005E0F34" w:rsidRDefault="00E617FC" w:rsidP="00E617FC">
      <w:pPr>
        <w:spacing w:line="276" w:lineRule="auto"/>
        <w:ind w:firstLine="567"/>
        <w:jc w:val="both"/>
        <w:rPr>
          <w:lang w:val="ru-RU"/>
        </w:rPr>
      </w:pPr>
      <w:r w:rsidRPr="00E617FC">
        <w:rPr>
          <w:lang w:val="ru-RU"/>
        </w:rPr>
        <w:t>Закрыв за собой дверь, я наблюдал, как он открывает новую бутылку крови. Обычно он наливал ее в стакан и подогревал, но сейчас сделал несколько глотков прямо из бутылки и поморщился.</w:t>
      </w:r>
    </w:p>
    <w:p w:rsidR="005E0F34" w:rsidRDefault="00E617FC" w:rsidP="00E617FC">
      <w:pPr>
        <w:spacing w:line="276" w:lineRule="auto"/>
        <w:ind w:firstLine="567"/>
        <w:jc w:val="both"/>
        <w:rPr>
          <w:lang w:val="ru-RU"/>
        </w:rPr>
      </w:pPr>
      <w:r w:rsidRPr="00E617FC">
        <w:rPr>
          <w:lang w:val="ru-RU"/>
        </w:rPr>
        <w:t>- Прости, - пробормотал он. - Находиться так близко к ней и притворяться, что это не имеет значения, оказалось намного сложнее, чем я ожидал.</w:t>
      </w:r>
    </w:p>
    <w:p w:rsidR="005E0F34" w:rsidRDefault="00E617FC" w:rsidP="00E617FC">
      <w:pPr>
        <w:spacing w:line="276" w:lineRule="auto"/>
        <w:ind w:firstLine="567"/>
        <w:jc w:val="both"/>
        <w:rPr>
          <w:lang w:val="ru-RU"/>
        </w:rPr>
      </w:pPr>
      <w:r w:rsidRPr="00E617FC">
        <w:rPr>
          <w:lang w:val="ru-RU"/>
        </w:rPr>
        <w:t>Я разинул рот, но понятия не имел, что ответить.</w:t>
      </w:r>
    </w:p>
    <w:p w:rsidR="005E0F34" w:rsidRDefault="00E617FC" w:rsidP="00E617FC">
      <w:pPr>
        <w:spacing w:line="276" w:lineRule="auto"/>
        <w:ind w:firstLine="567"/>
        <w:jc w:val="both"/>
        <w:rPr>
          <w:lang w:val="ru-RU"/>
        </w:rPr>
      </w:pPr>
      <w:r w:rsidRPr="00E617FC">
        <w:rPr>
          <w:lang w:val="ru-RU"/>
        </w:rPr>
        <w:t>- После того, как мы только что увидели выражение лица Бранса, нам нужно быть осторожными, особенно учитывая то, как все в нем сомневаются, - продолжил Натан, убирая бутылку обратно в холодильник. - Подозреваю, что он может ворваться в эту дверь в любой момент.</w:t>
      </w:r>
    </w:p>
    <w:p w:rsidR="005E0F34" w:rsidRDefault="00E617FC" w:rsidP="00E617FC">
      <w:pPr>
        <w:spacing w:line="276" w:lineRule="auto"/>
        <w:ind w:firstLine="567"/>
        <w:jc w:val="both"/>
        <w:rPr>
          <w:lang w:val="ru-RU"/>
        </w:rPr>
      </w:pPr>
      <w:r w:rsidRPr="00E617FC">
        <w:rPr>
          <w:lang w:val="ru-RU"/>
        </w:rPr>
        <w:t>Я кивнул. Натан был прав.</w:t>
      </w:r>
    </w:p>
    <w:p w:rsidR="005E0F34" w:rsidRDefault="00E617FC" w:rsidP="00E617FC">
      <w:pPr>
        <w:spacing w:line="276" w:lineRule="auto"/>
        <w:ind w:firstLine="567"/>
        <w:jc w:val="both"/>
        <w:rPr>
          <w:lang w:val="ru-RU"/>
        </w:rPr>
      </w:pPr>
      <w:r w:rsidRPr="00E617FC">
        <w:rPr>
          <w:lang w:val="ru-RU"/>
        </w:rPr>
        <w:t>- Может, мне написать Деймону или Эллиотту и попросить их присоединиться к нам? - спросила я, доставая телефон из кармана.</w:t>
      </w:r>
    </w:p>
    <w:p w:rsidR="005E0F34" w:rsidRDefault="00E617FC" w:rsidP="00E617FC">
      <w:pPr>
        <w:spacing w:line="276" w:lineRule="auto"/>
        <w:ind w:firstLine="567"/>
        <w:jc w:val="both"/>
        <w:rPr>
          <w:lang w:val="ru-RU"/>
        </w:rPr>
      </w:pPr>
      <w:r w:rsidRPr="00E617FC">
        <w:rPr>
          <w:lang w:val="ru-RU"/>
        </w:rPr>
        <w:t>- Наверное, это хорошая идея. - Натан подошел к большому столу в центре комнаты без окон, но садиться не стал.</w:t>
      </w:r>
    </w:p>
    <w:p w:rsidR="005E0F34" w:rsidRDefault="00E617FC" w:rsidP="00E617FC">
      <w:pPr>
        <w:spacing w:line="276" w:lineRule="auto"/>
        <w:ind w:firstLine="567"/>
        <w:jc w:val="both"/>
        <w:rPr>
          <w:lang w:val="ru-RU"/>
        </w:rPr>
      </w:pPr>
      <w:r w:rsidRPr="00E617FC">
        <w:rPr>
          <w:lang w:val="ru-RU"/>
        </w:rPr>
        <w:t>Я отправил групповое сообщение Эллиотту и Деймону, а затем встала рядом с Натаном.</w:t>
      </w:r>
    </w:p>
    <w:p w:rsidR="005E0F34" w:rsidRDefault="00E617FC" w:rsidP="00E617FC">
      <w:pPr>
        <w:spacing w:line="276" w:lineRule="auto"/>
        <w:ind w:firstLine="567"/>
        <w:jc w:val="both"/>
        <w:rPr>
          <w:lang w:val="ru-RU"/>
        </w:rPr>
      </w:pPr>
      <w:r w:rsidRPr="00E617FC">
        <w:rPr>
          <w:lang w:val="ru-RU"/>
        </w:rPr>
        <w:t>И действительно, через несколько секунд дверь распахнулась, и в комнату ворвался Бранс.</w:t>
      </w:r>
    </w:p>
    <w:p w:rsidR="005E0F34" w:rsidRDefault="00E617FC" w:rsidP="00E617FC">
      <w:pPr>
        <w:spacing w:line="276" w:lineRule="auto"/>
        <w:ind w:firstLine="567"/>
        <w:jc w:val="both"/>
        <w:rPr>
          <w:lang w:val="ru-RU"/>
        </w:rPr>
      </w:pPr>
      <w:r w:rsidRPr="00E617FC">
        <w:rPr>
          <w:lang w:val="ru-RU"/>
        </w:rPr>
        <w:t>- Как ты смеешь? - взревел Бранс. - Я должен убить тебя за то, что ты только что сделал!</w:t>
      </w:r>
    </w:p>
    <w:p w:rsidR="005E0F34" w:rsidRDefault="00E617FC" w:rsidP="00E617FC">
      <w:pPr>
        <w:spacing w:line="276" w:lineRule="auto"/>
        <w:ind w:firstLine="567"/>
        <w:jc w:val="both"/>
        <w:rPr>
          <w:lang w:val="ru-RU"/>
        </w:rPr>
      </w:pPr>
      <w:r w:rsidRPr="00E617FC">
        <w:rPr>
          <w:lang w:val="ru-RU"/>
        </w:rPr>
        <w:t>Я взглянула на Натана, ожидая, что он обратится в вампира, но мне следовало быть осторожнее. Натан редко реагировал иррационально. Мой босс постучал пальцами по спинке стула и уставился на фейри. Радужки его глаз были обведены красным, но это был единственный признак того, что он - вампир.</w:t>
      </w:r>
    </w:p>
    <w:p w:rsidR="005E0F34" w:rsidRDefault="00E617FC" w:rsidP="00E617FC">
      <w:pPr>
        <w:spacing w:line="276" w:lineRule="auto"/>
        <w:ind w:firstLine="567"/>
        <w:jc w:val="both"/>
        <w:rPr>
          <w:lang w:val="ru-RU"/>
        </w:rPr>
      </w:pPr>
      <w:r w:rsidRPr="00E617FC">
        <w:rPr>
          <w:lang w:val="ru-RU"/>
        </w:rPr>
        <w:t>Элисса подошла к Брансу, и я увидел в коридоре еще двух фейри.</w:t>
      </w:r>
    </w:p>
    <w:p w:rsidR="005E0F34" w:rsidRDefault="00E617FC" w:rsidP="00E617FC">
      <w:pPr>
        <w:spacing w:line="276" w:lineRule="auto"/>
        <w:ind w:firstLine="567"/>
        <w:jc w:val="both"/>
        <w:rPr>
          <w:lang w:val="ru-RU"/>
        </w:rPr>
      </w:pPr>
      <w:r w:rsidRPr="00E617FC">
        <w:rPr>
          <w:lang w:val="ru-RU"/>
        </w:rPr>
        <w:t>- Я изложил факты, - сказал Натан тихим голосом, от которого у меня мурашки побежали по коже. - Я совершенно уверен, что это были те же факты, которые я изложил Изгнанникам на вашей последней встрече. Клан должен быть достаточно разумен, чтобы принимать собственные решения на основе предоставленной информации.</w:t>
      </w:r>
    </w:p>
    <w:p w:rsidR="005E0F34" w:rsidRDefault="00E617FC" w:rsidP="00E617FC">
      <w:pPr>
        <w:spacing w:line="276" w:lineRule="auto"/>
        <w:ind w:firstLine="567"/>
        <w:jc w:val="both"/>
        <w:rPr>
          <w:lang w:val="ru-RU"/>
        </w:rPr>
      </w:pPr>
      <w:r w:rsidRPr="00E617FC">
        <w:rPr>
          <w:lang w:val="ru-RU"/>
        </w:rPr>
        <w:t>- Фейри не умеют лгать, - сказала Элисса. - И все же, в твоих устах это прозвучало так, будто мы все лжецы.</w:t>
      </w:r>
    </w:p>
    <w:p w:rsidR="005E0F34" w:rsidRDefault="00E617FC" w:rsidP="00E617FC">
      <w:pPr>
        <w:spacing w:line="276" w:lineRule="auto"/>
        <w:ind w:firstLine="567"/>
        <w:jc w:val="both"/>
        <w:rPr>
          <w:lang w:val="ru-RU"/>
        </w:rPr>
      </w:pPr>
      <w:r w:rsidRPr="00E617FC">
        <w:rPr>
          <w:lang w:val="ru-RU"/>
        </w:rPr>
        <w:lastRenderedPageBreak/>
        <w:t>- Разве это не так? - спросил Натан. - Все, что я вижу, противоречит слухам, которые ты распространяешь о Лорне. Ты видела это собственными глазами, но все еще отказываешься принять правду.</w:t>
      </w:r>
    </w:p>
    <w:p w:rsidR="005E0F34" w:rsidRDefault="00E617FC" w:rsidP="00E617FC">
      <w:pPr>
        <w:spacing w:line="276" w:lineRule="auto"/>
        <w:ind w:firstLine="567"/>
        <w:jc w:val="both"/>
        <w:rPr>
          <w:lang w:val="ru-RU"/>
        </w:rPr>
      </w:pPr>
      <w:r w:rsidRPr="00E617FC">
        <w:rPr>
          <w:lang w:val="ru-RU"/>
        </w:rPr>
        <w:t>Элисса нахмурилась, но мне показалось, что я заметил нерешительность, когда она бросила взгляд на Бранса.</w:t>
      </w:r>
    </w:p>
    <w:p w:rsidR="005E0F34" w:rsidRDefault="00E617FC" w:rsidP="00E617FC">
      <w:pPr>
        <w:spacing w:line="276" w:lineRule="auto"/>
        <w:ind w:firstLine="567"/>
        <w:jc w:val="both"/>
        <w:rPr>
          <w:lang w:val="ru-RU"/>
        </w:rPr>
      </w:pPr>
      <w:r w:rsidRPr="00E617FC">
        <w:rPr>
          <w:lang w:val="ru-RU"/>
        </w:rPr>
        <w:t>- Я знаю, что я прав, - прорычал Бранс. - Ты пожалеешь о своем решении защищать ее.</w:t>
      </w:r>
    </w:p>
    <w:p w:rsidR="005E0F34" w:rsidRDefault="00E617FC" w:rsidP="00E617FC">
      <w:pPr>
        <w:spacing w:line="276" w:lineRule="auto"/>
        <w:ind w:firstLine="567"/>
        <w:jc w:val="both"/>
        <w:rPr>
          <w:lang w:val="ru-RU"/>
        </w:rPr>
      </w:pPr>
      <w:r w:rsidRPr="00E617FC">
        <w:rPr>
          <w:lang w:val="ru-RU"/>
        </w:rPr>
        <w:t>Вампирская магия Натана согревала мою кожу, а длинные когти заменили его ухоженные ногти, все еще сжимающие спинку стула. Мгновение спустя огромная фигура Деймона заполнила дверной проем позади Бранса и Элиссы.</w:t>
      </w:r>
    </w:p>
    <w:p w:rsidR="005E0F34" w:rsidRDefault="00E617FC" w:rsidP="00E617FC">
      <w:pPr>
        <w:spacing w:line="276" w:lineRule="auto"/>
        <w:ind w:firstLine="567"/>
        <w:jc w:val="both"/>
        <w:rPr>
          <w:lang w:val="ru-RU"/>
        </w:rPr>
      </w:pPr>
      <w:r w:rsidRPr="00E617FC">
        <w:rPr>
          <w:lang w:val="ru-RU"/>
        </w:rPr>
        <w:t>- Не угрожай мне, Бранс, - предупредил Натан. - Ты пожалеешь о своем решении сделать меня своим врагом.</w:t>
      </w:r>
    </w:p>
    <w:p w:rsidR="005E0F34" w:rsidRDefault="00E617FC" w:rsidP="00E617FC">
      <w:pPr>
        <w:spacing w:line="276" w:lineRule="auto"/>
        <w:ind w:firstLine="567"/>
        <w:jc w:val="both"/>
        <w:rPr>
          <w:lang w:val="ru-RU"/>
        </w:rPr>
      </w:pPr>
      <w:r w:rsidRPr="00E617FC">
        <w:rPr>
          <w:lang w:val="ru-RU"/>
        </w:rPr>
        <w:t>- Враги Натана - и мои враги тоже. - Голос Деймона напугал обоих фейри. Очевидно, они не почувствовали его приближающегося присутствия.</w:t>
      </w:r>
    </w:p>
    <w:p w:rsidR="005E0F34" w:rsidRDefault="00E617FC" w:rsidP="00E617FC">
      <w:pPr>
        <w:spacing w:line="276" w:lineRule="auto"/>
        <w:ind w:firstLine="567"/>
        <w:jc w:val="both"/>
        <w:rPr>
          <w:lang w:val="ru-RU"/>
        </w:rPr>
      </w:pPr>
      <w:r w:rsidRPr="00E617FC">
        <w:rPr>
          <w:lang w:val="ru-RU"/>
        </w:rPr>
        <w:t>На темной чешуе Деймона замерцали красные руны, а густой туман заставил воздух вокруг него пульсировать магией. Бранс шагнул в сторону и развернулся лицом к демону. Элисса подавила крик и бросилась в угол комнаты. По крайней мере, у одного из них было хоть какое-то чувство самосохранения.</w:t>
      </w:r>
    </w:p>
    <w:p w:rsidR="005E0F34" w:rsidRDefault="00E617FC" w:rsidP="00E617FC">
      <w:pPr>
        <w:spacing w:line="276" w:lineRule="auto"/>
        <w:ind w:firstLine="567"/>
        <w:jc w:val="both"/>
        <w:rPr>
          <w:lang w:val="ru-RU"/>
        </w:rPr>
      </w:pPr>
      <w:r w:rsidRPr="00E617FC">
        <w:rPr>
          <w:lang w:val="ru-RU"/>
        </w:rPr>
        <w:t>- Думаю, вам пора уходить, - сказал Деймон.</w:t>
      </w:r>
    </w:p>
    <w:p w:rsidR="005E0F34" w:rsidRDefault="00E617FC" w:rsidP="00E617FC">
      <w:pPr>
        <w:spacing w:line="276" w:lineRule="auto"/>
        <w:ind w:firstLine="567"/>
        <w:jc w:val="both"/>
        <w:rPr>
          <w:lang w:val="ru-RU"/>
        </w:rPr>
      </w:pPr>
      <w:r w:rsidRPr="00E617FC">
        <w:rPr>
          <w:lang w:val="ru-RU"/>
        </w:rPr>
        <w:t>- Да, это так. - Натан подошел к своему столу. - Очевидно, кому ты предан, но не клану. Собери свои личные вещи и убирайся.</w:t>
      </w:r>
    </w:p>
    <w:p w:rsidR="005E0F34" w:rsidRDefault="00E617FC" w:rsidP="00E617FC">
      <w:pPr>
        <w:spacing w:line="276" w:lineRule="auto"/>
        <w:ind w:firstLine="567"/>
        <w:jc w:val="both"/>
        <w:rPr>
          <w:lang w:val="ru-RU"/>
        </w:rPr>
      </w:pPr>
      <w:r w:rsidRPr="00E617FC">
        <w:rPr>
          <w:lang w:val="ru-RU"/>
        </w:rPr>
        <w:t>От его приказа у меня округлились глаза. Решение имело смысл. Бранс явно не собирался менять своего решения, но я никак не ожидал, что Натан их выгонит. Он всегда был склонен к принятию и прощению.</w:t>
      </w:r>
    </w:p>
    <w:p w:rsidR="005E0F34" w:rsidRDefault="00E617FC" w:rsidP="00E617FC">
      <w:pPr>
        <w:spacing w:line="276" w:lineRule="auto"/>
        <w:ind w:firstLine="567"/>
        <w:jc w:val="both"/>
        <w:rPr>
          <w:lang w:val="ru-RU"/>
        </w:rPr>
      </w:pPr>
      <w:r w:rsidRPr="00E617FC">
        <w:rPr>
          <w:lang w:val="ru-RU"/>
        </w:rPr>
        <w:t>Резкий вдох Элиссы привлек мое внимание. Ее лицо побледнело, и она прикрыла рот рукой. Бранс зарычал, сжав руки в кулаки. Его магия фейри наполнила маленькую комнату, пронзая мою кожу своей силой.</w:t>
      </w:r>
    </w:p>
    <w:p w:rsidR="005E0F34" w:rsidRDefault="00E617FC" w:rsidP="00E617FC">
      <w:pPr>
        <w:spacing w:line="276" w:lineRule="auto"/>
        <w:ind w:firstLine="567"/>
        <w:jc w:val="both"/>
        <w:rPr>
          <w:lang w:val="ru-RU"/>
        </w:rPr>
      </w:pPr>
      <w:r w:rsidRPr="00E617FC">
        <w:rPr>
          <w:lang w:val="ru-RU"/>
        </w:rPr>
        <w:t>Я немедленно отреагировал, воздвигнув магический щит между Натаном и Брансом. Я не позволю ничему случиться с человеком, который был на моей стороне, несмотря на все мои секреты.</w:t>
      </w:r>
    </w:p>
    <w:p w:rsidR="005E0F34" w:rsidRDefault="00E617FC" w:rsidP="00E617FC">
      <w:pPr>
        <w:spacing w:line="276" w:lineRule="auto"/>
        <w:ind w:firstLine="567"/>
        <w:jc w:val="both"/>
        <w:rPr>
          <w:lang w:val="ru-RU"/>
        </w:rPr>
      </w:pPr>
      <w:r w:rsidRPr="00E617FC">
        <w:rPr>
          <w:lang w:val="ru-RU"/>
        </w:rPr>
        <w:t>Когда Деймон вошел в комнату, магия фейри Бранса исчезла, будто Деймон поглотил ее своим присутствием.</w:t>
      </w:r>
    </w:p>
    <w:p w:rsidR="005E0F34" w:rsidRDefault="00E617FC" w:rsidP="00E617FC">
      <w:pPr>
        <w:spacing w:line="276" w:lineRule="auto"/>
        <w:ind w:firstLine="567"/>
        <w:jc w:val="both"/>
        <w:rPr>
          <w:lang w:val="ru-RU"/>
        </w:rPr>
      </w:pPr>
      <w:r w:rsidRPr="00E617FC">
        <w:rPr>
          <w:lang w:val="ru-RU"/>
        </w:rPr>
        <w:t>- Уходи.</w:t>
      </w:r>
    </w:p>
    <w:p w:rsidR="005E0F34" w:rsidRDefault="00E617FC" w:rsidP="00E617FC">
      <w:pPr>
        <w:spacing w:line="276" w:lineRule="auto"/>
        <w:ind w:firstLine="567"/>
        <w:jc w:val="both"/>
        <w:rPr>
          <w:lang w:val="ru-RU"/>
        </w:rPr>
      </w:pPr>
      <w:r w:rsidRPr="00E617FC">
        <w:rPr>
          <w:lang w:val="ru-RU"/>
        </w:rPr>
        <w:t>Брансу пришлось вытянуть шею, чтобы посмотреть на надвигающегося на него демона. Часть его бравады улетучилась, будто он понял, что Деймон может раздавить его, как букашку. Бранс бросил еще один уничтожающий взгляд на Натана, затем протиснулся мимо Деймона и выбежал за дверь.</w:t>
      </w:r>
    </w:p>
    <w:p w:rsidR="005E0F34" w:rsidRDefault="00E617FC" w:rsidP="00E617FC">
      <w:pPr>
        <w:spacing w:line="276" w:lineRule="auto"/>
        <w:ind w:firstLine="567"/>
        <w:jc w:val="both"/>
        <w:rPr>
          <w:lang w:val="ru-RU"/>
        </w:rPr>
      </w:pPr>
      <w:r w:rsidRPr="00E617FC">
        <w:rPr>
          <w:lang w:val="ru-RU"/>
        </w:rPr>
        <w:t>Всеобщее внимание переключилось на Элиссу, которая все еще стояла в углу. Ее взгляд метался между нами троими. Я никогда не видел ее такой потрясенной. От ее обычной надменности не осталось и следа. Я высвободил свою магию и позволил защитному щиту упасть. Она была слишком напугана, чтобы даже подумать о том, чтобы напасть на нас.</w:t>
      </w:r>
    </w:p>
    <w:p w:rsidR="005E0F34" w:rsidRDefault="00E617FC" w:rsidP="00E617FC">
      <w:pPr>
        <w:spacing w:line="276" w:lineRule="auto"/>
        <w:ind w:firstLine="567"/>
        <w:jc w:val="both"/>
        <w:rPr>
          <w:lang w:val="ru-RU"/>
        </w:rPr>
      </w:pPr>
      <w:r w:rsidRPr="00E617FC">
        <w:rPr>
          <w:lang w:val="ru-RU"/>
        </w:rPr>
        <w:t>- Почему Бранс продолжает разыгрывать эту шараду? - спросил Натан.</w:t>
      </w:r>
    </w:p>
    <w:p w:rsidR="00E617FC" w:rsidRPr="00E617FC" w:rsidRDefault="00E617FC" w:rsidP="00E617FC">
      <w:pPr>
        <w:spacing w:line="276" w:lineRule="auto"/>
        <w:ind w:firstLine="567"/>
        <w:jc w:val="both"/>
        <w:rPr>
          <w:lang w:val="ru-RU"/>
        </w:rPr>
      </w:pPr>
      <w:r w:rsidRPr="00E617FC">
        <w:rPr>
          <w:lang w:val="ru-RU"/>
        </w:rPr>
        <w:t>Ее нервный взгляд остановился на Натане, но лишь на мгновение, прежде чем опуститься на пол у ее ног.</w:t>
      </w:r>
    </w:p>
    <w:p w:rsidR="005E0F34" w:rsidRDefault="00E617FC" w:rsidP="00E617FC">
      <w:pPr>
        <w:spacing w:line="276" w:lineRule="auto"/>
        <w:ind w:firstLine="567"/>
        <w:jc w:val="both"/>
        <w:rPr>
          <w:lang w:val="ru-RU"/>
        </w:rPr>
      </w:pPr>
      <w:r w:rsidRPr="00E617FC">
        <w:rPr>
          <w:lang w:val="ru-RU"/>
        </w:rPr>
        <w:t>- Он сказал мне, что нашел способ обеспечить нам возвращение в Волшебную страну.</w:t>
      </w:r>
    </w:p>
    <w:p w:rsidR="005E0F34" w:rsidRDefault="00E617FC" w:rsidP="00E617FC">
      <w:pPr>
        <w:spacing w:line="276" w:lineRule="auto"/>
        <w:ind w:firstLine="567"/>
        <w:jc w:val="both"/>
        <w:rPr>
          <w:lang w:val="ru-RU"/>
        </w:rPr>
      </w:pPr>
      <w:r w:rsidRPr="00E617FC">
        <w:rPr>
          <w:lang w:val="ru-RU"/>
        </w:rPr>
        <w:lastRenderedPageBreak/>
        <w:t>Я сделал шаг вперед, желая спросить, как, но Натан опередил меня.</w:t>
      </w:r>
    </w:p>
    <w:p w:rsidR="005E0F34" w:rsidRDefault="00E617FC" w:rsidP="00E617FC">
      <w:pPr>
        <w:spacing w:line="276" w:lineRule="auto"/>
        <w:ind w:firstLine="567"/>
        <w:jc w:val="both"/>
        <w:rPr>
          <w:lang w:val="ru-RU"/>
        </w:rPr>
      </w:pPr>
      <w:r w:rsidRPr="00E617FC">
        <w:rPr>
          <w:lang w:val="ru-RU"/>
        </w:rPr>
        <w:t>- Я не думал, что это возможно, - сказал Натан. - Когда я принял вас всех в наш клан десятилетия назад, вы сказали мне, что никогда не сможете вернуться. Полагаю, что твои точные слова были такими: «Однажды изгнанный фейри никогда не сможет вернуться». Ты сказала, что магия королевства не позволит вам вернуться.</w:t>
      </w:r>
    </w:p>
    <w:p w:rsidR="005E0F34" w:rsidRDefault="00E617FC" w:rsidP="00E617FC">
      <w:pPr>
        <w:spacing w:line="276" w:lineRule="auto"/>
        <w:ind w:firstLine="567"/>
        <w:jc w:val="both"/>
        <w:rPr>
          <w:lang w:val="ru-RU"/>
        </w:rPr>
      </w:pPr>
      <w:r w:rsidRPr="00E617FC">
        <w:rPr>
          <w:lang w:val="ru-RU"/>
        </w:rPr>
        <w:t>Элисса переступила с ноги на ногу и сжала руки. Она пыталась подобрать правильные слова, чтобы обмануть нас. Я нахмурился и, обогнув стол, встал рядом с Натаном. Деймон тоже шагнул к ней, загнав ее в угол.</w:t>
      </w:r>
    </w:p>
    <w:p w:rsidR="005E0F34" w:rsidRDefault="00E617FC" w:rsidP="00E617FC">
      <w:pPr>
        <w:spacing w:line="276" w:lineRule="auto"/>
        <w:ind w:firstLine="567"/>
        <w:jc w:val="both"/>
        <w:rPr>
          <w:lang w:val="ru-RU"/>
        </w:rPr>
      </w:pPr>
      <w:r w:rsidRPr="00E617FC">
        <w:rPr>
          <w:lang w:val="ru-RU"/>
        </w:rPr>
        <w:t>- Я не могу вам сказать, - пискнула она. - Бранс не раскрыл мне всех подробностей. Я знаю, он уверен, что нашел способ, так же, как он уверен, что ваша девушка - последний дампир.</w:t>
      </w:r>
    </w:p>
    <w:p w:rsidR="005E0F34" w:rsidRDefault="00E617FC" w:rsidP="00E617FC">
      <w:pPr>
        <w:spacing w:line="276" w:lineRule="auto"/>
        <w:ind w:firstLine="567"/>
        <w:jc w:val="both"/>
        <w:rPr>
          <w:lang w:val="ru-RU"/>
        </w:rPr>
      </w:pPr>
      <w:r w:rsidRPr="00E617FC">
        <w:rPr>
          <w:lang w:val="ru-RU"/>
        </w:rPr>
        <w:t>Деймон зарычал и расправил крылья. В комнате потемнело от напора его магии.</w:t>
      </w:r>
    </w:p>
    <w:p w:rsidR="00E617FC" w:rsidRPr="00E617FC" w:rsidRDefault="00E617FC" w:rsidP="00E617FC">
      <w:pPr>
        <w:spacing w:line="276" w:lineRule="auto"/>
        <w:ind w:firstLine="567"/>
        <w:jc w:val="both"/>
        <w:rPr>
          <w:lang w:val="ru-RU"/>
        </w:rPr>
      </w:pPr>
      <w:r w:rsidRPr="00E617FC">
        <w:rPr>
          <w:lang w:val="ru-RU"/>
        </w:rPr>
        <w:t>Элисса вжалась спиной в стену, закрыв лицо обеими руками.</w:t>
      </w:r>
    </w:p>
    <w:p w:rsidR="005E0F34" w:rsidRDefault="00E617FC" w:rsidP="00E617FC">
      <w:pPr>
        <w:spacing w:line="276" w:lineRule="auto"/>
        <w:ind w:firstLine="567"/>
        <w:jc w:val="both"/>
        <w:rPr>
          <w:lang w:val="ru-RU"/>
        </w:rPr>
      </w:pPr>
      <w:r w:rsidRPr="00E617FC">
        <w:rPr>
          <w:lang w:val="ru-RU"/>
        </w:rPr>
        <w:t>- Я просто хочу домой, - прошептала она, а затем разразилась сдавленными рыданиями. - Я ненавижу этот мир. Я не заслужила такой судьбы.</w:t>
      </w:r>
    </w:p>
    <w:p w:rsidR="005E0F34" w:rsidRDefault="00E617FC" w:rsidP="00E617FC">
      <w:pPr>
        <w:spacing w:line="276" w:lineRule="auto"/>
        <w:ind w:firstLine="567"/>
        <w:jc w:val="both"/>
        <w:rPr>
          <w:lang w:val="ru-RU"/>
        </w:rPr>
      </w:pPr>
      <w:r w:rsidRPr="00E617FC">
        <w:rPr>
          <w:lang w:val="ru-RU"/>
        </w:rPr>
        <w:t>Я не мог не посочувствовать ей; большинство изгнанников чувствовали то же самое. Земля была не более чем бледной тенью по сравнению с царством фейри. Там не было всего, что нужно нам как магическому виду, но мы застряли здесь.</w:t>
      </w:r>
    </w:p>
    <w:p w:rsidR="005E0F34" w:rsidRDefault="00E617FC" w:rsidP="00E617FC">
      <w:pPr>
        <w:spacing w:line="276" w:lineRule="auto"/>
        <w:ind w:firstLine="567"/>
        <w:jc w:val="both"/>
        <w:rPr>
          <w:lang w:val="ru-RU"/>
        </w:rPr>
      </w:pPr>
      <w:r w:rsidRPr="00E617FC">
        <w:rPr>
          <w:lang w:val="ru-RU"/>
        </w:rPr>
        <w:t>Или так оно и было?</w:t>
      </w:r>
    </w:p>
    <w:p w:rsidR="005E0F34" w:rsidRDefault="00E617FC" w:rsidP="00E617FC">
      <w:pPr>
        <w:spacing w:line="276" w:lineRule="auto"/>
        <w:ind w:firstLine="567"/>
        <w:jc w:val="both"/>
        <w:rPr>
          <w:lang w:val="ru-RU"/>
        </w:rPr>
      </w:pPr>
      <w:r w:rsidRPr="00E617FC">
        <w:rPr>
          <w:lang w:val="ru-RU"/>
        </w:rPr>
        <w:t>- Я понимаю твое желание вернуться домой, - сказал Натан, его голос стал лишь чуть менее резким. - Но я никому не позволю подвергать опасности мой клан. Если ты не можешь следовать правилам, тебе нужно уйти с Брансом. Не стесняйся сообщить об этом любому другому фейри в сообществе изгнанников.</w:t>
      </w:r>
    </w:p>
    <w:p w:rsidR="00E617FC" w:rsidRPr="00E617FC" w:rsidRDefault="00E617FC" w:rsidP="00E617FC">
      <w:pPr>
        <w:spacing w:line="276" w:lineRule="auto"/>
        <w:ind w:firstLine="567"/>
        <w:jc w:val="both"/>
        <w:rPr>
          <w:lang w:val="ru-RU"/>
        </w:rPr>
      </w:pPr>
      <w:r w:rsidRPr="00E617FC">
        <w:rPr>
          <w:lang w:val="ru-RU"/>
        </w:rPr>
        <w:t>Элисса потерла глаза и расправила плечи. Слезы залили ее лицо, но она подняла подбородок и кивнула.</w:t>
      </w:r>
    </w:p>
    <w:p w:rsidR="005E0F34" w:rsidRDefault="00E617FC" w:rsidP="00E617FC">
      <w:pPr>
        <w:spacing w:line="276" w:lineRule="auto"/>
        <w:ind w:firstLine="567"/>
        <w:jc w:val="both"/>
        <w:rPr>
          <w:lang w:val="ru-RU"/>
        </w:rPr>
      </w:pPr>
      <w:r w:rsidRPr="00E617FC">
        <w:rPr>
          <w:lang w:val="ru-RU"/>
        </w:rPr>
        <w:t>- Я понимаю.</w:t>
      </w:r>
    </w:p>
    <w:p w:rsidR="005E0F34" w:rsidRDefault="00E617FC" w:rsidP="00E617FC">
      <w:pPr>
        <w:spacing w:line="276" w:lineRule="auto"/>
        <w:ind w:firstLine="567"/>
        <w:jc w:val="both"/>
        <w:rPr>
          <w:lang w:val="ru-RU"/>
        </w:rPr>
      </w:pPr>
      <w:r w:rsidRPr="00E617FC">
        <w:rPr>
          <w:lang w:val="ru-RU"/>
        </w:rPr>
        <w:t>Деймон отступил, давая ей пройти к двери. Она посмотрела прямо на меня и стала немного выше ростом.</w:t>
      </w:r>
    </w:p>
    <w:p w:rsidR="005E0F34" w:rsidRDefault="00E617FC" w:rsidP="00E617FC">
      <w:pPr>
        <w:spacing w:line="276" w:lineRule="auto"/>
        <w:ind w:firstLine="567"/>
        <w:jc w:val="both"/>
        <w:rPr>
          <w:lang w:val="ru-RU"/>
        </w:rPr>
      </w:pPr>
      <w:r w:rsidRPr="00E617FC">
        <w:rPr>
          <w:lang w:val="ru-RU"/>
        </w:rPr>
        <w:t>- Я разочарована в тебе, - сказала она, и в ее голосе прозвучала нотка высокомерия. - Ты должен был быть тем, кто нашел дорогу домой для нас.</w:t>
      </w:r>
    </w:p>
    <w:p w:rsidR="005E0F34" w:rsidRDefault="00E617FC" w:rsidP="00E617FC">
      <w:pPr>
        <w:spacing w:line="276" w:lineRule="auto"/>
        <w:ind w:firstLine="567"/>
        <w:jc w:val="both"/>
        <w:rPr>
          <w:lang w:val="ru-RU"/>
        </w:rPr>
      </w:pPr>
      <w:r w:rsidRPr="00E617FC">
        <w:rPr>
          <w:lang w:val="ru-RU"/>
        </w:rPr>
        <w:t>Она откинула с лица выбившуюся прядь волос и выбежала за дверь. Деймон последовал за ней, задержавшись в коридоре. Облако темной магии, окружавшее его, медленно рассеялось, и дышать стало немного легче.</w:t>
      </w:r>
    </w:p>
    <w:p w:rsidR="005E0F34" w:rsidRDefault="00E617FC" w:rsidP="00E617FC">
      <w:pPr>
        <w:spacing w:line="276" w:lineRule="auto"/>
        <w:ind w:firstLine="567"/>
        <w:jc w:val="both"/>
        <w:rPr>
          <w:lang w:val="ru-RU"/>
        </w:rPr>
      </w:pPr>
      <w:r w:rsidRPr="00E617FC">
        <w:rPr>
          <w:lang w:val="ru-RU"/>
        </w:rPr>
        <w:t>- Буду удивлен, если они уйдут добровольно, - сказал Натан, проходя мимо меня.</w:t>
      </w:r>
    </w:p>
    <w:p w:rsidR="005E0F34" w:rsidRDefault="00E617FC" w:rsidP="00E617FC">
      <w:pPr>
        <w:spacing w:line="276" w:lineRule="auto"/>
        <w:ind w:firstLine="567"/>
        <w:jc w:val="both"/>
        <w:rPr>
          <w:lang w:val="ru-RU"/>
        </w:rPr>
      </w:pPr>
      <w:r w:rsidRPr="00E617FC">
        <w:rPr>
          <w:lang w:val="ru-RU"/>
        </w:rPr>
        <w:t>- Я тоже.</w:t>
      </w:r>
    </w:p>
    <w:p w:rsidR="005E0F34" w:rsidRDefault="00E617FC" w:rsidP="00E617FC">
      <w:pPr>
        <w:spacing w:line="276" w:lineRule="auto"/>
        <w:ind w:firstLine="567"/>
        <w:jc w:val="both"/>
        <w:rPr>
          <w:lang w:val="ru-RU"/>
        </w:rPr>
      </w:pPr>
      <w:r w:rsidRPr="00E617FC">
        <w:rPr>
          <w:lang w:val="ru-RU"/>
        </w:rPr>
        <w:t>- Знаю, что вы трое проявляли бдительность, оставаясь с Лорной, но пока мы не узнаем наверняка, что Бранс ушел, возможно, будет лучше держать ее в башне.</w:t>
      </w:r>
    </w:p>
    <w:p w:rsidR="005E0F34" w:rsidRDefault="00E617FC" w:rsidP="00E617FC">
      <w:pPr>
        <w:spacing w:line="276" w:lineRule="auto"/>
        <w:ind w:firstLine="567"/>
        <w:jc w:val="both"/>
        <w:rPr>
          <w:lang w:val="ru-RU"/>
        </w:rPr>
      </w:pPr>
      <w:r w:rsidRPr="00E617FC">
        <w:rPr>
          <w:lang w:val="ru-RU"/>
        </w:rPr>
        <w:t>Я обернулся и посмотрел на Натана. Он вернулся к мини-холодильнику. На этот раз он налил темно-красное содержимое в стакан. Я старался не переоценивать его потребность в крови. Он редко пил ее при мне, но присутствие Лорны явно потрясло его.</w:t>
      </w:r>
    </w:p>
    <w:p w:rsidR="005E0F34" w:rsidRDefault="00E617FC" w:rsidP="00E617FC">
      <w:pPr>
        <w:spacing w:line="276" w:lineRule="auto"/>
        <w:ind w:firstLine="567"/>
        <w:jc w:val="both"/>
        <w:rPr>
          <w:lang w:val="ru-RU"/>
        </w:rPr>
      </w:pPr>
      <w:r w:rsidRPr="00E617FC">
        <w:rPr>
          <w:lang w:val="ru-RU"/>
        </w:rPr>
        <w:t>- Лорна, возможно, с тобой не согласится, - сказал я.</w:t>
      </w:r>
    </w:p>
    <w:p w:rsidR="005E0F34" w:rsidRDefault="00E617FC" w:rsidP="00E617FC">
      <w:pPr>
        <w:spacing w:line="276" w:lineRule="auto"/>
        <w:ind w:firstLine="567"/>
        <w:jc w:val="both"/>
        <w:rPr>
          <w:lang w:val="ru-RU"/>
        </w:rPr>
      </w:pPr>
      <w:r w:rsidRPr="00E617FC">
        <w:rPr>
          <w:lang w:val="ru-RU"/>
        </w:rPr>
        <w:t>- Да, не согласится. - Деймон вернулся в кабинет и закрыл дверь. - Если мне нужно убедить фейри уйти, я с радостью это сделаю.</w:t>
      </w:r>
    </w:p>
    <w:p w:rsidR="005E0F34" w:rsidRDefault="00E617FC" w:rsidP="00E617FC">
      <w:pPr>
        <w:spacing w:line="276" w:lineRule="auto"/>
        <w:ind w:firstLine="567"/>
        <w:jc w:val="both"/>
        <w:rPr>
          <w:lang w:val="ru-RU"/>
        </w:rPr>
      </w:pPr>
      <w:r w:rsidRPr="00E617FC">
        <w:rPr>
          <w:lang w:val="ru-RU"/>
        </w:rPr>
        <w:t>Я не хотел думать о том, к какому способу поощрения он прибегнет.</w:t>
      </w:r>
    </w:p>
    <w:p w:rsidR="005E0F34" w:rsidRDefault="00E617FC" w:rsidP="00E617FC">
      <w:pPr>
        <w:spacing w:line="276" w:lineRule="auto"/>
        <w:ind w:firstLine="567"/>
        <w:jc w:val="both"/>
        <w:rPr>
          <w:lang w:val="ru-RU"/>
        </w:rPr>
      </w:pPr>
      <w:r w:rsidRPr="00E617FC">
        <w:rPr>
          <w:lang w:val="ru-RU"/>
        </w:rPr>
        <w:t>- Давайте дадим им двадцать четыре часа, - сказал Натан, ставя свой стакан в микроволновку. - Тогда и решим.</w:t>
      </w:r>
    </w:p>
    <w:p w:rsidR="005E0F34" w:rsidRDefault="00E617FC" w:rsidP="00E617FC">
      <w:pPr>
        <w:spacing w:line="276" w:lineRule="auto"/>
        <w:ind w:firstLine="567"/>
        <w:jc w:val="both"/>
        <w:rPr>
          <w:lang w:val="ru-RU"/>
        </w:rPr>
      </w:pPr>
      <w:r w:rsidRPr="00E617FC">
        <w:rPr>
          <w:lang w:val="ru-RU"/>
        </w:rPr>
        <w:lastRenderedPageBreak/>
        <w:t>Деймон кивнул, но я видел, что огонь все еще мерцает в его глазах. Его демон никогда так не нервничал, но никто из нас раньше не встречал свою вторую половинку. Защитные инстинкты творят странные вещи со всеми, кем бы они ни были.</w:t>
      </w:r>
    </w:p>
    <w:p w:rsidR="005E0F34" w:rsidRDefault="00E617FC" w:rsidP="00E617FC">
      <w:pPr>
        <w:spacing w:line="276" w:lineRule="auto"/>
        <w:ind w:firstLine="567"/>
        <w:jc w:val="both"/>
        <w:rPr>
          <w:lang w:val="ru-RU"/>
        </w:rPr>
      </w:pPr>
      <w:r w:rsidRPr="00E617FC">
        <w:rPr>
          <w:lang w:val="ru-RU"/>
        </w:rPr>
        <w:t>Тихий стук в дверь прервал дальнейший разговор.</w:t>
      </w:r>
    </w:p>
    <w:p w:rsidR="005E0F34" w:rsidRDefault="00E617FC" w:rsidP="00E617FC">
      <w:pPr>
        <w:spacing w:line="276" w:lineRule="auto"/>
        <w:ind w:firstLine="567"/>
        <w:jc w:val="both"/>
        <w:rPr>
          <w:lang w:val="ru-RU"/>
        </w:rPr>
      </w:pPr>
      <w:r w:rsidRPr="00E617FC">
        <w:rPr>
          <w:lang w:val="ru-RU"/>
        </w:rPr>
        <w:t>- Войдите, - позвал Натан, как только звякнула микроволновка.</w:t>
      </w:r>
    </w:p>
    <w:p w:rsidR="005E0F34" w:rsidRDefault="00E617FC" w:rsidP="00E617FC">
      <w:pPr>
        <w:spacing w:line="276" w:lineRule="auto"/>
        <w:ind w:firstLine="567"/>
        <w:jc w:val="both"/>
        <w:rPr>
          <w:lang w:val="ru-RU"/>
        </w:rPr>
      </w:pPr>
      <w:r w:rsidRPr="00E617FC">
        <w:rPr>
          <w:lang w:val="ru-RU"/>
        </w:rPr>
        <w:t>Дверь медленно открылась, и на пороге появились два вампира из клана – один высокий, с темными волосами и глазами. Другой был плотным, с длинной бородой и лысой головой. Я не мог вспомнить ни одного из них по имени, но обычно я не общался с вампирами.</w:t>
      </w:r>
    </w:p>
    <w:p w:rsidR="005E0F34" w:rsidRDefault="00E617FC" w:rsidP="00E617FC">
      <w:pPr>
        <w:spacing w:line="276" w:lineRule="auto"/>
        <w:ind w:firstLine="567"/>
        <w:jc w:val="both"/>
        <w:rPr>
          <w:lang w:val="ru-RU"/>
        </w:rPr>
      </w:pPr>
      <w:r w:rsidRPr="00E617FC">
        <w:rPr>
          <w:lang w:val="ru-RU"/>
        </w:rPr>
        <w:t>- Можно вас на пару минут, босс? - спросил высокий мужчина с темными волосами и тонким лицом.</w:t>
      </w:r>
    </w:p>
    <w:p w:rsidR="005E0F34" w:rsidRDefault="00E617FC" w:rsidP="00E617FC">
      <w:pPr>
        <w:spacing w:line="276" w:lineRule="auto"/>
        <w:ind w:firstLine="567"/>
        <w:jc w:val="both"/>
        <w:rPr>
          <w:lang w:val="ru-RU"/>
        </w:rPr>
      </w:pPr>
      <w:r w:rsidRPr="00E617FC">
        <w:rPr>
          <w:lang w:val="ru-RU"/>
        </w:rPr>
        <w:t>- Конечно, Тед, - ответил Натан, беря свой напиток и направляясь к столу. - Присаживайся.</w:t>
      </w:r>
    </w:p>
    <w:p w:rsidR="005E0F34" w:rsidRDefault="00E617FC" w:rsidP="00E617FC">
      <w:pPr>
        <w:spacing w:line="276" w:lineRule="auto"/>
        <w:ind w:firstLine="567"/>
        <w:jc w:val="both"/>
        <w:rPr>
          <w:lang w:val="ru-RU"/>
        </w:rPr>
      </w:pPr>
      <w:r w:rsidRPr="00E617FC">
        <w:rPr>
          <w:lang w:val="ru-RU"/>
        </w:rPr>
        <w:t>Вампиры обошли Деймона стороной, а затем сели на стулья напротив стола Натана.</w:t>
      </w:r>
    </w:p>
    <w:p w:rsidR="005E0F34" w:rsidRDefault="00E617FC" w:rsidP="00E617FC">
      <w:pPr>
        <w:spacing w:line="276" w:lineRule="auto"/>
        <w:ind w:firstLine="567"/>
        <w:jc w:val="both"/>
        <w:rPr>
          <w:lang w:val="ru-RU"/>
        </w:rPr>
      </w:pPr>
      <w:r w:rsidRPr="00E617FC">
        <w:rPr>
          <w:lang w:val="ru-RU"/>
        </w:rPr>
        <w:t>- Я надеялся, что мы сможем поговорить наедине. - Тед на секунду скосил на меня глаза.</w:t>
      </w:r>
    </w:p>
    <w:p w:rsidR="00E617FC" w:rsidRPr="00E617FC" w:rsidRDefault="00E617FC" w:rsidP="00E617FC">
      <w:pPr>
        <w:spacing w:line="276" w:lineRule="auto"/>
        <w:ind w:firstLine="567"/>
        <w:jc w:val="both"/>
        <w:rPr>
          <w:lang w:val="ru-RU"/>
        </w:rPr>
      </w:pPr>
      <w:r w:rsidRPr="00E617FC">
        <w:rPr>
          <w:lang w:val="ru-RU"/>
        </w:rPr>
        <w:t>Натан покачал головой.</w:t>
      </w:r>
    </w:p>
    <w:p w:rsidR="005E0F34" w:rsidRDefault="00E617FC" w:rsidP="00E617FC">
      <w:pPr>
        <w:spacing w:line="276" w:lineRule="auto"/>
        <w:ind w:firstLine="567"/>
        <w:jc w:val="both"/>
        <w:rPr>
          <w:lang w:val="ru-RU"/>
        </w:rPr>
      </w:pPr>
      <w:r w:rsidRPr="00E617FC">
        <w:rPr>
          <w:lang w:val="ru-RU"/>
        </w:rPr>
        <w:t>- Я уже и забыл, сколько раз Кенрид доказывал мне свою преданность. Он остается с Деймоном.</w:t>
      </w:r>
    </w:p>
    <w:p w:rsidR="005E0F34" w:rsidRDefault="00E617FC" w:rsidP="00E617FC">
      <w:pPr>
        <w:spacing w:line="276" w:lineRule="auto"/>
        <w:ind w:firstLine="567"/>
        <w:jc w:val="both"/>
        <w:rPr>
          <w:lang w:val="ru-RU"/>
        </w:rPr>
      </w:pPr>
      <w:r w:rsidRPr="00E617FC">
        <w:rPr>
          <w:lang w:val="ru-RU"/>
        </w:rPr>
        <w:t>Признание Натана в том, что он верит в меня, заставило меня немного выпрямиться. Вампиры обменялись взглядами, но спорить не стали.</w:t>
      </w:r>
    </w:p>
    <w:p w:rsidR="005E0F34" w:rsidRDefault="00E617FC" w:rsidP="00E617FC">
      <w:pPr>
        <w:spacing w:line="276" w:lineRule="auto"/>
        <w:ind w:firstLine="567"/>
        <w:jc w:val="both"/>
        <w:rPr>
          <w:lang w:val="ru-RU"/>
        </w:rPr>
      </w:pPr>
      <w:r w:rsidRPr="00E617FC">
        <w:rPr>
          <w:lang w:val="ru-RU"/>
        </w:rPr>
        <w:t>- Ну, я знаю, ты сказал, что эта девушка не дампир, и все твои доводы имели смысл, но... - Тедд облизал губы, и меня захлестнула волна беспокойства. - Но она потрясающе пахнет, чувак.</w:t>
      </w:r>
    </w:p>
    <w:p w:rsidR="005E0F34" w:rsidRDefault="00E617FC" w:rsidP="00E617FC">
      <w:pPr>
        <w:spacing w:line="276" w:lineRule="auto"/>
        <w:ind w:firstLine="567"/>
        <w:jc w:val="both"/>
        <w:rPr>
          <w:lang w:val="ru-RU"/>
        </w:rPr>
      </w:pPr>
      <w:r w:rsidRPr="00E617FC">
        <w:rPr>
          <w:lang w:val="ru-RU"/>
        </w:rPr>
        <w:t>Деймон зарычал, и моя собственная магия усилилась в ответ. Желание вырвать этому человеку язык было непреодолимым. Как он смеет говорить о том, чтобы попробовать мою пару!</w:t>
      </w:r>
    </w:p>
    <w:p w:rsidR="005E0F34" w:rsidRDefault="00E617FC" w:rsidP="00E617FC">
      <w:pPr>
        <w:spacing w:line="276" w:lineRule="auto"/>
        <w:ind w:firstLine="567"/>
        <w:jc w:val="both"/>
        <w:rPr>
          <w:lang w:val="ru-RU"/>
        </w:rPr>
      </w:pPr>
      <w:r w:rsidRPr="00E617FC">
        <w:rPr>
          <w:lang w:val="ru-RU"/>
        </w:rPr>
        <w:t>- Ого! - воскликнул я. Тедд поднял обе руки и повернулся на стуле так, чтобы Деймон не был у него за спиной. - Я ничего не делаю твоей подруге. Я просто говорю, что вампиры могут определить сверхъестественный вид по вкусу их крови. Было бы довольно легко узнать, кто она.</w:t>
      </w:r>
    </w:p>
    <w:p w:rsidR="005E0F34" w:rsidRDefault="00E617FC" w:rsidP="00E617FC">
      <w:pPr>
        <w:spacing w:line="276" w:lineRule="auto"/>
        <w:ind w:firstLine="567"/>
        <w:jc w:val="both"/>
        <w:rPr>
          <w:lang w:val="ru-RU"/>
        </w:rPr>
      </w:pPr>
      <w:r w:rsidRPr="00E617FC">
        <w:rPr>
          <w:lang w:val="ru-RU"/>
        </w:rPr>
        <w:t>- Она - моя пара, - заявил Деймон. - Мне не нужно знать историю ее семьи. Для меня это не имеет значения, и тебя это не касается.</w:t>
      </w:r>
    </w:p>
    <w:p w:rsidR="00E617FC" w:rsidRPr="00E617FC" w:rsidRDefault="00E617FC" w:rsidP="00E617FC">
      <w:pPr>
        <w:spacing w:line="276" w:lineRule="auto"/>
        <w:ind w:firstLine="567"/>
        <w:jc w:val="both"/>
        <w:rPr>
          <w:lang w:val="ru-RU"/>
        </w:rPr>
      </w:pPr>
      <w:r w:rsidRPr="00E617FC">
        <w:rPr>
          <w:lang w:val="ru-RU"/>
        </w:rPr>
        <w:t>Натан поднялся со своего места и оперся ладонями о стол.</w:t>
      </w:r>
    </w:p>
    <w:p w:rsidR="005E0F34" w:rsidRDefault="00E617FC" w:rsidP="00E617FC">
      <w:pPr>
        <w:spacing w:line="276" w:lineRule="auto"/>
        <w:ind w:firstLine="567"/>
        <w:jc w:val="both"/>
        <w:rPr>
          <w:lang w:val="ru-RU"/>
        </w:rPr>
      </w:pPr>
      <w:r w:rsidRPr="00E617FC">
        <w:rPr>
          <w:lang w:val="ru-RU"/>
        </w:rPr>
        <w:t>- Деймон прав. Личная жизнь Лорны важнее твоего любопытства. Я бы никогда не допустил, чтобы вампир питался чьей-то второй половинкой. В случае с Деймоном, я бы приговорил этого вампира к смертной казни.</w:t>
      </w:r>
    </w:p>
    <w:p w:rsidR="00E617FC" w:rsidRPr="00E617FC" w:rsidRDefault="00E617FC" w:rsidP="00E617FC">
      <w:pPr>
        <w:spacing w:line="276" w:lineRule="auto"/>
        <w:ind w:firstLine="567"/>
        <w:jc w:val="both"/>
        <w:rPr>
          <w:lang w:val="ru-RU"/>
        </w:rPr>
      </w:pPr>
      <w:r w:rsidRPr="00E617FC">
        <w:rPr>
          <w:lang w:val="ru-RU"/>
        </w:rPr>
        <w:t>Тедд с трудом сглотнул, и его приятель толкнул его локтем.</w:t>
      </w:r>
    </w:p>
    <w:p w:rsidR="005E0F34" w:rsidRDefault="00E617FC" w:rsidP="00E617FC">
      <w:pPr>
        <w:spacing w:line="276" w:lineRule="auto"/>
        <w:ind w:firstLine="567"/>
        <w:jc w:val="both"/>
        <w:rPr>
          <w:lang w:val="ru-RU"/>
        </w:rPr>
      </w:pPr>
      <w:r w:rsidRPr="00E617FC">
        <w:rPr>
          <w:lang w:val="ru-RU"/>
        </w:rPr>
        <w:t>- Прости, Натан. Мы не хотели проявить неуважение.</w:t>
      </w:r>
    </w:p>
    <w:p w:rsidR="00E617FC" w:rsidRPr="00E617FC" w:rsidRDefault="00E617FC" w:rsidP="00E617FC">
      <w:pPr>
        <w:spacing w:line="276" w:lineRule="auto"/>
        <w:ind w:firstLine="567"/>
        <w:jc w:val="both"/>
        <w:rPr>
          <w:lang w:val="ru-RU"/>
        </w:rPr>
      </w:pPr>
      <w:r w:rsidRPr="00E617FC">
        <w:rPr>
          <w:lang w:val="ru-RU"/>
        </w:rPr>
        <w:t>Натан прищурился, глядя на этих двоих.</w:t>
      </w:r>
    </w:p>
    <w:p w:rsidR="005E0F34" w:rsidRDefault="00E617FC" w:rsidP="00E617FC">
      <w:pPr>
        <w:spacing w:line="276" w:lineRule="auto"/>
        <w:ind w:firstLine="567"/>
        <w:jc w:val="both"/>
        <w:rPr>
          <w:lang w:val="ru-RU"/>
        </w:rPr>
      </w:pPr>
      <w:r w:rsidRPr="00E617FC">
        <w:rPr>
          <w:lang w:val="ru-RU"/>
        </w:rPr>
        <w:t>- Еще вопросы?</w:t>
      </w:r>
    </w:p>
    <w:p w:rsidR="005E0F34" w:rsidRDefault="00E617FC" w:rsidP="00E617FC">
      <w:pPr>
        <w:spacing w:line="276" w:lineRule="auto"/>
        <w:ind w:firstLine="567"/>
        <w:jc w:val="both"/>
        <w:rPr>
          <w:lang w:val="ru-RU"/>
        </w:rPr>
      </w:pPr>
      <w:r w:rsidRPr="00E617FC">
        <w:rPr>
          <w:lang w:val="ru-RU"/>
        </w:rPr>
        <w:t>- Нет.</w:t>
      </w:r>
    </w:p>
    <w:p w:rsidR="005E0F34" w:rsidRDefault="00E617FC" w:rsidP="00E617FC">
      <w:pPr>
        <w:spacing w:line="276" w:lineRule="auto"/>
        <w:ind w:firstLine="567"/>
        <w:jc w:val="both"/>
        <w:rPr>
          <w:lang w:val="ru-RU"/>
        </w:rPr>
      </w:pPr>
      <w:r w:rsidRPr="00E617FC">
        <w:rPr>
          <w:lang w:val="ru-RU"/>
        </w:rPr>
        <w:t>Они оба вскочили на ноги и поспешили вон из комнаты. Натан откинулся на спинку стула и провел ладонью по лицу. Я понимал его разочарование. Казалось, что независимо от того, что мы говорили, люди верили во все, что хотели.</w:t>
      </w:r>
    </w:p>
    <w:p w:rsidR="00E617FC" w:rsidRPr="00E617FC" w:rsidRDefault="00E617FC" w:rsidP="00E617FC">
      <w:pPr>
        <w:spacing w:line="276" w:lineRule="auto"/>
        <w:ind w:firstLine="567"/>
        <w:jc w:val="both"/>
        <w:rPr>
          <w:lang w:val="ru-RU"/>
        </w:rPr>
      </w:pPr>
      <w:r w:rsidRPr="00E617FC">
        <w:rPr>
          <w:lang w:val="ru-RU"/>
        </w:rPr>
        <w:lastRenderedPageBreak/>
        <w:t>Деймон снова закрыл дверь и запер ее на ключ.</w:t>
      </w:r>
    </w:p>
    <w:p w:rsidR="005E0F34" w:rsidRDefault="00E617FC" w:rsidP="00E617FC">
      <w:pPr>
        <w:spacing w:line="276" w:lineRule="auto"/>
        <w:ind w:firstLine="567"/>
        <w:jc w:val="both"/>
        <w:rPr>
          <w:lang w:val="ru-RU"/>
        </w:rPr>
      </w:pPr>
      <w:r w:rsidRPr="00E617FC">
        <w:rPr>
          <w:lang w:val="ru-RU"/>
        </w:rPr>
        <w:t>- Мы могли бы открыто заявить о своих правах на Лорну, - сказал он. - Клан должен знать, что им придется сражаться не с одним партнером, если они причинят ей вред.</w:t>
      </w:r>
    </w:p>
    <w:p w:rsidR="005E0F34" w:rsidRDefault="00E617FC" w:rsidP="00E617FC">
      <w:pPr>
        <w:spacing w:line="276" w:lineRule="auto"/>
        <w:ind w:firstLine="567"/>
        <w:jc w:val="both"/>
        <w:rPr>
          <w:lang w:val="ru-RU"/>
        </w:rPr>
      </w:pPr>
      <w:r w:rsidRPr="00E617FC">
        <w:rPr>
          <w:lang w:val="ru-RU"/>
        </w:rPr>
        <w:t>- Если моя семья узнает о моей, она будет в еще большей опасности, - сказал я. - Но я согласен с тобой. Если на нее претендует Эллиотт, они не должны этого скрывать.</w:t>
      </w:r>
    </w:p>
    <w:p w:rsidR="00E617FC" w:rsidRPr="00E617FC" w:rsidRDefault="00E617FC" w:rsidP="00E617FC">
      <w:pPr>
        <w:spacing w:line="276" w:lineRule="auto"/>
        <w:ind w:firstLine="567"/>
        <w:jc w:val="both"/>
        <w:rPr>
          <w:lang w:val="ru-RU"/>
        </w:rPr>
      </w:pPr>
      <w:r w:rsidRPr="00E617FC">
        <w:rPr>
          <w:lang w:val="ru-RU"/>
        </w:rPr>
        <w:t>Натан издал резкий смешок.</w:t>
      </w:r>
    </w:p>
    <w:p w:rsidR="005E0F34" w:rsidRDefault="00E617FC" w:rsidP="00E617FC">
      <w:pPr>
        <w:spacing w:line="276" w:lineRule="auto"/>
        <w:ind w:firstLine="567"/>
        <w:jc w:val="both"/>
        <w:rPr>
          <w:lang w:val="ru-RU"/>
        </w:rPr>
      </w:pPr>
      <w:r w:rsidRPr="00E617FC">
        <w:rPr>
          <w:lang w:val="ru-RU"/>
        </w:rPr>
        <w:t>- У тебя получается скрывать свои чувства лучше, чем у Лорны. Очевидно, как сильно она тебя любит. Почти уверен, что твой секрет уже раскрыт, что только усиливает мою потребность запереть Лорну в башне.</w:t>
      </w:r>
    </w:p>
    <w:p w:rsidR="00E617FC" w:rsidRPr="00E617FC" w:rsidRDefault="00E617FC" w:rsidP="00E617FC">
      <w:pPr>
        <w:spacing w:line="276" w:lineRule="auto"/>
        <w:ind w:firstLine="567"/>
        <w:jc w:val="both"/>
        <w:rPr>
          <w:lang w:val="ru-RU"/>
        </w:rPr>
      </w:pPr>
      <w:r w:rsidRPr="00E617FC">
        <w:rPr>
          <w:lang w:val="ru-RU"/>
        </w:rPr>
        <w:t>Я покачал головой.</w:t>
      </w:r>
    </w:p>
    <w:p w:rsidR="005E0F34" w:rsidRDefault="00E617FC" w:rsidP="00E617FC">
      <w:pPr>
        <w:spacing w:line="276" w:lineRule="auto"/>
        <w:ind w:firstLine="567"/>
        <w:jc w:val="both"/>
        <w:rPr>
          <w:lang w:val="ru-RU"/>
        </w:rPr>
      </w:pPr>
      <w:r w:rsidRPr="00E617FC">
        <w:rPr>
          <w:lang w:val="ru-RU"/>
        </w:rPr>
        <w:t>- Возможно, так будет безопаснее для нее, но я не хочу быть тем, кто скажет ей об этом.</w:t>
      </w:r>
    </w:p>
    <w:p w:rsidR="005E0F34" w:rsidRDefault="00E617FC" w:rsidP="00E617FC">
      <w:pPr>
        <w:spacing w:line="276" w:lineRule="auto"/>
        <w:ind w:firstLine="567"/>
        <w:jc w:val="both"/>
        <w:rPr>
          <w:lang w:val="ru-RU"/>
        </w:rPr>
      </w:pPr>
      <w:r w:rsidRPr="00E617FC">
        <w:rPr>
          <w:lang w:val="ru-RU"/>
        </w:rPr>
        <w:t>Деймон что-то проворчал, а Натан допил свой напиток, но ничего не ответил.</w:t>
      </w:r>
    </w:p>
    <w:p w:rsidR="005E0F34" w:rsidRDefault="00E617FC" w:rsidP="00E617FC">
      <w:pPr>
        <w:spacing w:line="276" w:lineRule="auto"/>
        <w:ind w:firstLine="567"/>
        <w:jc w:val="both"/>
        <w:rPr>
          <w:lang w:val="ru-RU"/>
        </w:rPr>
      </w:pPr>
      <w:r w:rsidRPr="00E617FC">
        <w:rPr>
          <w:lang w:val="ru-RU"/>
        </w:rPr>
        <w:t>- Ты действительно можешь сказать, какие представители других видов могут быть в крови Лорны? - спросил я, думая о заявлении вампира.</w:t>
      </w:r>
    </w:p>
    <w:p w:rsidR="005E0F34" w:rsidRDefault="00E617FC" w:rsidP="00E617FC">
      <w:pPr>
        <w:spacing w:line="276" w:lineRule="auto"/>
        <w:ind w:firstLine="567"/>
        <w:jc w:val="both"/>
        <w:rPr>
          <w:lang w:val="ru-RU"/>
        </w:rPr>
      </w:pPr>
      <w:r w:rsidRPr="00E617FC">
        <w:rPr>
          <w:lang w:val="ru-RU"/>
        </w:rPr>
        <w:t>- Технически, да, - ответил Натан. - Но только в том случае, если я уже пробовал кровь других видов. Большинство вампиров не пытаются укусить сирену, фейри или оборотня. Они могли бы цапнуть в ведьму, потому что те в основном люди.</w:t>
      </w:r>
    </w:p>
    <w:p w:rsidR="005E0F34" w:rsidRDefault="00E617FC" w:rsidP="00E617FC">
      <w:pPr>
        <w:spacing w:line="276" w:lineRule="auto"/>
        <w:ind w:firstLine="567"/>
        <w:jc w:val="both"/>
        <w:rPr>
          <w:lang w:val="ru-RU"/>
        </w:rPr>
      </w:pPr>
      <w:r w:rsidRPr="00E617FC">
        <w:rPr>
          <w:lang w:val="ru-RU"/>
        </w:rPr>
        <w:t>- Значит, Тедд просто хотел подпитаться от моей пары, - сказал Деймон, не дав мне договорить.</w:t>
      </w:r>
    </w:p>
    <w:p w:rsidR="005E0F34" w:rsidRDefault="00E617FC" w:rsidP="00E617FC">
      <w:pPr>
        <w:spacing w:line="276" w:lineRule="auto"/>
        <w:ind w:firstLine="567"/>
        <w:jc w:val="both"/>
        <w:rPr>
          <w:lang w:val="ru-RU"/>
        </w:rPr>
      </w:pPr>
      <w:r w:rsidRPr="00E617FC">
        <w:rPr>
          <w:lang w:val="ru-RU"/>
        </w:rPr>
        <w:t>Натан встретил хмурый взгляд Деймона, приподняв бровь. Ответ был очевиден. Я мог бы согласиться помочь Деймону избавиться от вампира, который был настолько глуп, чтобы предложить такое.</w:t>
      </w:r>
    </w:p>
    <w:p w:rsidR="005E0F34" w:rsidRDefault="00E617FC" w:rsidP="00E617FC">
      <w:pPr>
        <w:spacing w:line="276" w:lineRule="auto"/>
        <w:ind w:firstLine="567"/>
        <w:jc w:val="both"/>
        <w:rPr>
          <w:lang w:val="ru-RU"/>
        </w:rPr>
      </w:pPr>
      <w:r w:rsidRPr="00E617FC">
        <w:rPr>
          <w:lang w:val="ru-RU"/>
        </w:rPr>
        <w:t>Еще один стук в дверь эхом разнесся по комнате. Натан сердито посмотрел на дверь.</w:t>
      </w:r>
    </w:p>
    <w:p w:rsidR="005E0F34" w:rsidRDefault="00E617FC" w:rsidP="00E617FC">
      <w:pPr>
        <w:spacing w:line="276" w:lineRule="auto"/>
        <w:ind w:firstLine="567"/>
        <w:jc w:val="both"/>
        <w:rPr>
          <w:lang w:val="ru-RU"/>
        </w:rPr>
      </w:pPr>
      <w:r w:rsidRPr="00E617FC">
        <w:rPr>
          <w:lang w:val="ru-RU"/>
        </w:rPr>
        <w:t>- Минуточку! - крикнул Натан и повернулся ко мне. - Как думаешь, ты можешь расспросить кого-нибудь из фейри, чтобы выяснить, кому они преданы - нам или Брансу? Желательно до того, как они вернутся в поместье фейри? Мне бы очень хотелось знать, произойдет ли у нас государственный переворот или просто массовый исход.</w:t>
      </w:r>
    </w:p>
    <w:p w:rsidR="005E0F34" w:rsidRDefault="00E617FC" w:rsidP="00E617FC">
      <w:pPr>
        <w:spacing w:line="276" w:lineRule="auto"/>
        <w:ind w:firstLine="567"/>
        <w:jc w:val="both"/>
        <w:rPr>
          <w:lang w:val="ru-RU"/>
        </w:rPr>
      </w:pPr>
      <w:r w:rsidRPr="00E617FC">
        <w:rPr>
          <w:lang w:val="ru-RU"/>
        </w:rPr>
        <w:t>- Конечно, - ответил я. - Я могу назвать нескольких фейри, которые построили здесь свою жизнь и не хотели бы уходить. Я начну с них.</w:t>
      </w:r>
    </w:p>
    <w:p w:rsidR="005E0F34" w:rsidRDefault="00E617FC" w:rsidP="00E617FC">
      <w:pPr>
        <w:spacing w:line="276" w:lineRule="auto"/>
        <w:ind w:firstLine="567"/>
        <w:jc w:val="both"/>
        <w:rPr>
          <w:lang w:val="ru-RU"/>
        </w:rPr>
      </w:pPr>
      <w:r w:rsidRPr="00E617FC">
        <w:rPr>
          <w:lang w:val="ru-RU"/>
        </w:rPr>
        <w:t>- Будь осторожен, - предупредил Деймон. - Позвони, если мы тебе понадобимся.</w:t>
      </w:r>
    </w:p>
    <w:p w:rsidR="00E617FC" w:rsidRPr="00E617FC" w:rsidRDefault="00E617FC" w:rsidP="00E617FC">
      <w:pPr>
        <w:spacing w:line="276" w:lineRule="auto"/>
        <w:ind w:firstLine="567"/>
        <w:jc w:val="both"/>
        <w:rPr>
          <w:lang w:val="ru-RU"/>
        </w:rPr>
      </w:pPr>
      <w:r w:rsidRPr="00E617FC">
        <w:rPr>
          <w:lang w:val="ru-RU"/>
        </w:rPr>
        <w:t>Я кивнул и направился к двери.</w:t>
      </w:r>
    </w:p>
    <w:p w:rsidR="00E617FC" w:rsidRDefault="00E617FC" w:rsidP="00E617FC">
      <w:pPr>
        <w:spacing w:line="276" w:lineRule="auto"/>
        <w:ind w:firstLine="567"/>
        <w:jc w:val="both"/>
        <w:rPr>
          <w:lang w:val="ru-RU"/>
        </w:rPr>
      </w:pPr>
      <w:r w:rsidRPr="00E617FC">
        <w:rPr>
          <w:lang w:val="ru-RU"/>
        </w:rPr>
        <w:t>- Я дам знать, что узнаю.</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6" w:name="_Toc207471119"/>
      <w:r w:rsidRPr="00E617FC">
        <w:rPr>
          <w:lang w:val="ru-RU"/>
        </w:rPr>
        <w:lastRenderedPageBreak/>
        <w:t>6. Лорна</w:t>
      </w:r>
      <w:bookmarkEnd w:id="6"/>
    </w:p>
    <w:p w:rsidR="005E0F34" w:rsidRDefault="00E617FC" w:rsidP="00E617FC">
      <w:pPr>
        <w:spacing w:line="276" w:lineRule="auto"/>
        <w:ind w:firstLine="567"/>
        <w:jc w:val="both"/>
        <w:rPr>
          <w:lang w:val="ru-RU"/>
        </w:rPr>
      </w:pPr>
      <w:r w:rsidRPr="00E617FC">
        <w:rPr>
          <w:lang w:val="ru-RU"/>
        </w:rPr>
        <w:t>Я с радостью последовала за Эллиоттом в крыло Деймона в крепости. Притворяться, что Натан меня не трогает, было утомительно. Как только его рука скользнула мне на талию, в животе запорхала целая армия бабочек. Его прикосновение было нежным, как перышко, но обжигало меня даже сквозь одежду. Я хотела от него гораздо большего. Мне потребовалась вся моя выдержка, чтобы оставаться спокойной и сохранять серьезное выражение лица.</w:t>
      </w:r>
    </w:p>
    <w:p w:rsidR="005E0F34" w:rsidRDefault="00E617FC" w:rsidP="00E617FC">
      <w:pPr>
        <w:spacing w:line="276" w:lineRule="auto"/>
        <w:ind w:firstLine="567"/>
        <w:jc w:val="both"/>
        <w:rPr>
          <w:lang w:val="ru-RU"/>
        </w:rPr>
      </w:pPr>
      <w:r w:rsidRPr="00E617FC">
        <w:rPr>
          <w:lang w:val="ru-RU"/>
        </w:rPr>
        <w:t>Мира спряталась в свою коробку и закрыла крышку. Я не винила ее. Искушение было непреодолимым. Может быть, потому, что я и так испытывала сильный стресс от сотен глаз, наблюдавших за мной. Может быть, это были десятки вампиров, которые были слишком близко, чтобы чувствовать себя комфортно. Или, может быть, это был просто Натан.</w:t>
      </w:r>
    </w:p>
    <w:p w:rsidR="005E0F34" w:rsidRDefault="00E617FC" w:rsidP="00E617FC">
      <w:pPr>
        <w:spacing w:line="276" w:lineRule="auto"/>
        <w:ind w:firstLine="567"/>
        <w:jc w:val="both"/>
        <w:rPr>
          <w:lang w:val="ru-RU"/>
        </w:rPr>
      </w:pPr>
      <w:r w:rsidRPr="00E617FC">
        <w:rPr>
          <w:lang w:val="ru-RU"/>
        </w:rPr>
        <w:t>Как бы то ни было, теперь я была благодарна за уединение в доме Деймона. Мое личное пространство. Я сделала глубокий вдох и задержала его на несколько секунд, представляя, как исчезает мой стресс. Я не стану медитировать с Эллиоттом в одной комнате, но я могу выполнить несколько упражнений для снятия стресса.</w:t>
      </w:r>
    </w:p>
    <w:p w:rsidR="005E0F34" w:rsidRDefault="00E617FC" w:rsidP="00E617FC">
      <w:pPr>
        <w:spacing w:line="276" w:lineRule="auto"/>
        <w:ind w:firstLine="567"/>
        <w:jc w:val="both"/>
        <w:rPr>
          <w:lang w:val="ru-RU"/>
        </w:rPr>
      </w:pPr>
      <w:r w:rsidRPr="00E617FC">
        <w:rPr>
          <w:lang w:val="ru-RU"/>
        </w:rPr>
        <w:t>- Дышать, как правило, полезно, - поддразнил меня Эллиотт, стоявший прямо у меня за спиной.</w:t>
      </w:r>
    </w:p>
    <w:p w:rsidR="00E617FC" w:rsidRPr="00E617FC" w:rsidRDefault="00E617FC" w:rsidP="00E617FC">
      <w:pPr>
        <w:spacing w:line="276" w:lineRule="auto"/>
        <w:ind w:firstLine="567"/>
        <w:jc w:val="both"/>
        <w:rPr>
          <w:lang w:val="ru-RU"/>
        </w:rPr>
      </w:pPr>
      <w:r w:rsidRPr="00E617FC">
        <w:rPr>
          <w:lang w:val="ru-RU"/>
        </w:rPr>
        <w:t>Я чуть не подавилась от смеха.</w:t>
      </w:r>
    </w:p>
    <w:p w:rsidR="005E0F34" w:rsidRDefault="00E617FC" w:rsidP="00E617FC">
      <w:pPr>
        <w:spacing w:line="276" w:lineRule="auto"/>
        <w:ind w:firstLine="567"/>
        <w:jc w:val="both"/>
        <w:rPr>
          <w:lang w:val="ru-RU"/>
        </w:rPr>
      </w:pPr>
      <w:r w:rsidRPr="00E617FC">
        <w:rPr>
          <w:lang w:val="ru-RU"/>
        </w:rPr>
        <w:t>- Спасибо, что позаботился о том, чтобы я не потеряла сознание от недостатка кислорода.</w:t>
      </w:r>
    </w:p>
    <w:p w:rsidR="005E0F34" w:rsidRDefault="00E617FC" w:rsidP="00E617FC">
      <w:pPr>
        <w:spacing w:line="276" w:lineRule="auto"/>
        <w:ind w:firstLine="567"/>
        <w:jc w:val="both"/>
        <w:rPr>
          <w:lang w:val="ru-RU"/>
        </w:rPr>
      </w:pPr>
      <w:r w:rsidRPr="00E617FC">
        <w:rPr>
          <w:lang w:val="ru-RU"/>
        </w:rPr>
        <w:t>Когда я повернулась и посмотрела вверх, взгляд темно-синих глаз Эллиотта встретился с моим, но они уже не оставались голубыми. Цвет потемнел, и его магия оборотня окутала нас. Мне понравилось ощущение его магии. Она была почти осязаема, будто пара рук обхватила меня и притянула к себе.</w:t>
      </w:r>
    </w:p>
    <w:p w:rsidR="005E0F34" w:rsidRDefault="00E617FC" w:rsidP="00E617FC">
      <w:pPr>
        <w:spacing w:line="276" w:lineRule="auto"/>
        <w:ind w:firstLine="567"/>
        <w:jc w:val="both"/>
        <w:rPr>
          <w:lang w:val="ru-RU"/>
        </w:rPr>
      </w:pPr>
      <w:r w:rsidRPr="00E617FC">
        <w:rPr>
          <w:lang w:val="ru-RU"/>
        </w:rPr>
        <w:t>Я сократила расстояние между нами и прижалась лбом к его плечу. Мы постояли так мгновение. Эллиотт всегда был осторожен, вступая в контакт со мной. Он все еще придерживался своего плана «ухаживать» за мной.</w:t>
      </w:r>
    </w:p>
    <w:p w:rsidR="005E0F34" w:rsidRDefault="00E617FC" w:rsidP="00E617FC">
      <w:pPr>
        <w:spacing w:line="276" w:lineRule="auto"/>
        <w:ind w:firstLine="567"/>
        <w:jc w:val="both"/>
        <w:rPr>
          <w:lang w:val="ru-RU"/>
        </w:rPr>
      </w:pPr>
      <w:r w:rsidRPr="00E617FC">
        <w:rPr>
          <w:lang w:val="ru-RU"/>
        </w:rPr>
        <w:t>«Мы определенно влюблены друг в друга», пошутила Мир.</w:t>
      </w:r>
    </w:p>
    <w:p w:rsidR="005E0F34" w:rsidRDefault="00E617FC" w:rsidP="00E617FC">
      <w:pPr>
        <w:spacing w:line="276" w:lineRule="auto"/>
        <w:ind w:firstLine="567"/>
        <w:jc w:val="both"/>
        <w:rPr>
          <w:lang w:val="ru-RU"/>
        </w:rPr>
      </w:pPr>
      <w:r w:rsidRPr="00E617FC">
        <w:rPr>
          <w:lang w:val="ru-RU"/>
        </w:rPr>
        <w:t>Я улыбнулась, благодарная за то, что она вылезла из своей коробки.</w:t>
      </w:r>
    </w:p>
    <w:p w:rsidR="005E0F34" w:rsidRDefault="00E617FC" w:rsidP="00E617FC">
      <w:pPr>
        <w:spacing w:line="276" w:lineRule="auto"/>
        <w:ind w:firstLine="567"/>
        <w:jc w:val="both"/>
        <w:rPr>
          <w:lang w:val="ru-RU"/>
        </w:rPr>
      </w:pPr>
      <w:r w:rsidRPr="00E617FC">
        <w:rPr>
          <w:lang w:val="ru-RU"/>
        </w:rPr>
        <w:t>- Лорна? - прошептал Эллиотт.</w:t>
      </w:r>
    </w:p>
    <w:p w:rsidR="00E617FC" w:rsidRPr="00E617FC" w:rsidRDefault="00E617FC" w:rsidP="00E617FC">
      <w:pPr>
        <w:spacing w:line="276" w:lineRule="auto"/>
        <w:ind w:firstLine="567"/>
        <w:jc w:val="both"/>
        <w:rPr>
          <w:lang w:val="ru-RU"/>
        </w:rPr>
      </w:pPr>
      <w:r w:rsidRPr="00E617FC">
        <w:rPr>
          <w:lang w:val="ru-RU"/>
        </w:rPr>
        <w:t>Я подняла голову и снова встретилась с ним взглядом.</w:t>
      </w:r>
    </w:p>
    <w:p w:rsidR="005E0F34" w:rsidRDefault="00E617FC" w:rsidP="00E617FC">
      <w:pPr>
        <w:spacing w:line="276" w:lineRule="auto"/>
        <w:ind w:firstLine="567"/>
        <w:jc w:val="both"/>
        <w:rPr>
          <w:lang w:val="ru-RU"/>
        </w:rPr>
      </w:pPr>
      <w:r w:rsidRPr="00E617FC">
        <w:rPr>
          <w:lang w:val="ru-RU"/>
        </w:rPr>
        <w:t>- Эллиотт?</w:t>
      </w:r>
    </w:p>
    <w:p w:rsidR="00E617FC" w:rsidRPr="00E617FC" w:rsidRDefault="00E617FC" w:rsidP="00E617FC">
      <w:pPr>
        <w:spacing w:line="276" w:lineRule="auto"/>
        <w:ind w:firstLine="567"/>
        <w:jc w:val="both"/>
        <w:rPr>
          <w:lang w:val="ru-RU"/>
        </w:rPr>
      </w:pPr>
      <w:r w:rsidRPr="00E617FC">
        <w:rPr>
          <w:lang w:val="ru-RU"/>
        </w:rPr>
        <w:t>Он ухмыльнулся.</w:t>
      </w:r>
    </w:p>
    <w:p w:rsidR="005E0F34" w:rsidRDefault="00E617FC" w:rsidP="00E617FC">
      <w:pPr>
        <w:spacing w:line="276" w:lineRule="auto"/>
        <w:ind w:firstLine="567"/>
        <w:jc w:val="both"/>
        <w:rPr>
          <w:lang w:val="ru-RU"/>
        </w:rPr>
      </w:pPr>
      <w:r w:rsidRPr="00E617FC">
        <w:rPr>
          <w:lang w:val="ru-RU"/>
        </w:rPr>
        <w:t>- Мне нравится слышать свое имя из твоих прекрасных уст.</w:t>
      </w:r>
    </w:p>
    <w:p w:rsidR="005E0F34" w:rsidRDefault="00E617FC" w:rsidP="00E617FC">
      <w:pPr>
        <w:spacing w:line="276" w:lineRule="auto"/>
        <w:ind w:firstLine="567"/>
        <w:jc w:val="both"/>
        <w:rPr>
          <w:lang w:val="ru-RU"/>
        </w:rPr>
      </w:pPr>
      <w:r w:rsidRPr="00E617FC">
        <w:rPr>
          <w:lang w:val="ru-RU"/>
        </w:rPr>
        <w:t>Я покраснела и попыталась стереть улыбку с лица. Мне не следовало поддаваться на его глупые комментарии, но я поддалась. Я ничего не могла с собой поделать. Я хотела его. Осознание того, что судьба свела нас вместе, с каждым мгновением имело все меньшее значение.</w:t>
      </w:r>
    </w:p>
    <w:p w:rsidR="005E0F34" w:rsidRDefault="00E617FC" w:rsidP="00E617FC">
      <w:pPr>
        <w:spacing w:line="276" w:lineRule="auto"/>
        <w:ind w:firstLine="567"/>
        <w:jc w:val="both"/>
        <w:rPr>
          <w:lang w:val="ru-RU"/>
        </w:rPr>
      </w:pPr>
      <w:r w:rsidRPr="00E617FC">
        <w:rPr>
          <w:lang w:val="ru-RU"/>
        </w:rPr>
        <w:t>- Не слишком ли рано для продолжения наших отношений? - спросил он.</w:t>
      </w:r>
    </w:p>
    <w:p w:rsidR="005E0F34" w:rsidRDefault="00E617FC" w:rsidP="00E617FC">
      <w:pPr>
        <w:spacing w:line="276" w:lineRule="auto"/>
        <w:ind w:firstLine="567"/>
        <w:jc w:val="both"/>
        <w:rPr>
          <w:lang w:val="ru-RU"/>
        </w:rPr>
      </w:pPr>
      <w:r w:rsidRPr="00E617FC">
        <w:rPr>
          <w:lang w:val="ru-RU"/>
        </w:rPr>
        <w:t>Я с улыбкой прекратила борьбу. Неужели люди все еще называют это ухаживанием?</w:t>
      </w:r>
    </w:p>
    <w:p w:rsidR="005E0F34" w:rsidRDefault="00E617FC" w:rsidP="00E617FC">
      <w:pPr>
        <w:spacing w:line="276" w:lineRule="auto"/>
        <w:ind w:firstLine="567"/>
        <w:jc w:val="both"/>
        <w:rPr>
          <w:lang w:val="ru-RU"/>
        </w:rPr>
      </w:pPr>
      <w:r w:rsidRPr="00E617FC">
        <w:rPr>
          <w:lang w:val="ru-RU"/>
        </w:rPr>
        <w:t>- Нет, еще не слишком рано.</w:t>
      </w:r>
    </w:p>
    <w:p w:rsidR="005E0F34" w:rsidRDefault="00E617FC" w:rsidP="00E617FC">
      <w:pPr>
        <w:spacing w:line="276" w:lineRule="auto"/>
        <w:ind w:firstLine="567"/>
        <w:jc w:val="both"/>
        <w:rPr>
          <w:lang w:val="ru-RU"/>
        </w:rPr>
      </w:pPr>
      <w:r w:rsidRPr="00E617FC">
        <w:rPr>
          <w:lang w:val="ru-RU"/>
        </w:rPr>
        <w:t xml:space="preserve">Глаза Эллиотта снова потемнели, и магия вокруг нас сгустилась. Он поднял руку и провел пальцами по моей шее сзади. Я подошла ближе и провела ладонями по его </w:t>
      </w:r>
      <w:r w:rsidRPr="00E617FC">
        <w:rPr>
          <w:lang w:val="ru-RU"/>
        </w:rPr>
        <w:lastRenderedPageBreak/>
        <w:t>рельефному прессу. Мне понравилось, как его мышцы напряглись от моего прикосновения.</w:t>
      </w:r>
    </w:p>
    <w:p w:rsidR="005E0F34" w:rsidRDefault="00E617FC" w:rsidP="00E617FC">
      <w:pPr>
        <w:spacing w:line="276" w:lineRule="auto"/>
        <w:ind w:firstLine="567"/>
        <w:jc w:val="both"/>
        <w:rPr>
          <w:lang w:val="ru-RU"/>
        </w:rPr>
      </w:pPr>
      <w:r w:rsidRPr="00E617FC">
        <w:rPr>
          <w:lang w:val="ru-RU"/>
        </w:rPr>
        <w:t>«Нам больше нравится, когда он голый», сказала Мир.</w:t>
      </w:r>
    </w:p>
    <w:p w:rsidR="005E0F34" w:rsidRDefault="00E617FC" w:rsidP="00E617FC">
      <w:pPr>
        <w:spacing w:line="276" w:lineRule="auto"/>
        <w:ind w:firstLine="567"/>
        <w:jc w:val="both"/>
        <w:rPr>
          <w:lang w:val="ru-RU"/>
        </w:rPr>
      </w:pPr>
      <w:r w:rsidRPr="00E617FC">
        <w:rPr>
          <w:lang w:val="ru-RU"/>
        </w:rPr>
        <w:t>Мое лицо снова вспыхнуло, но я не стала смущаться. Она была права… в некотором роде. Я не видела его полностью обнаженным. Хотя его обнаженная грудь впечатляла. Воспоминание о его гладкой коже и рельефных мышцах послало волну жара прямо в мое сердце.</w:t>
      </w:r>
    </w:p>
    <w:p w:rsidR="005E0F34" w:rsidRDefault="00E617FC" w:rsidP="00E617FC">
      <w:pPr>
        <w:spacing w:line="276" w:lineRule="auto"/>
        <w:ind w:firstLine="567"/>
        <w:jc w:val="both"/>
        <w:rPr>
          <w:lang w:val="ru-RU"/>
        </w:rPr>
      </w:pPr>
      <w:r w:rsidRPr="00E617FC">
        <w:rPr>
          <w:lang w:val="ru-RU"/>
        </w:rPr>
        <w:t>- Можно я тебя поцелую? - прошептал Эллиотт, его губы были всего в нескольких сантиметрах от меня.</w:t>
      </w:r>
    </w:p>
    <w:p w:rsidR="005E0F34" w:rsidRDefault="00E617FC" w:rsidP="00E617FC">
      <w:pPr>
        <w:spacing w:line="276" w:lineRule="auto"/>
        <w:ind w:firstLine="567"/>
        <w:jc w:val="both"/>
        <w:rPr>
          <w:lang w:val="ru-RU"/>
        </w:rPr>
      </w:pPr>
      <w:r w:rsidRPr="00E617FC">
        <w:rPr>
          <w:lang w:val="ru-RU"/>
        </w:rPr>
        <w:t>- Да, - немедленно ответила я.</w:t>
      </w:r>
    </w:p>
    <w:p w:rsidR="005E0F34" w:rsidRDefault="00E617FC" w:rsidP="00E617FC">
      <w:pPr>
        <w:spacing w:line="276" w:lineRule="auto"/>
        <w:ind w:firstLine="567"/>
        <w:jc w:val="both"/>
        <w:rPr>
          <w:lang w:val="ru-RU"/>
        </w:rPr>
      </w:pPr>
      <w:r w:rsidRPr="00E617FC">
        <w:rPr>
          <w:lang w:val="ru-RU"/>
        </w:rPr>
        <w:t>Его губы коснулись моих, но даже я не назвала бы это поцелуем. Его едва ли можно было отнести к категории целомудренных. Я хотела гораздо большего, но Эллиотт отстранился и одарил меня озорной улыбкой.</w:t>
      </w:r>
    </w:p>
    <w:p w:rsidR="005E0F34" w:rsidRDefault="00E617FC" w:rsidP="00E617FC">
      <w:pPr>
        <w:spacing w:line="276" w:lineRule="auto"/>
        <w:ind w:firstLine="567"/>
        <w:jc w:val="both"/>
        <w:rPr>
          <w:lang w:val="ru-RU"/>
        </w:rPr>
      </w:pPr>
      <w:r w:rsidRPr="00E617FC">
        <w:rPr>
          <w:lang w:val="ru-RU"/>
        </w:rPr>
        <w:t>«Он злой», прошипела Мир. «Он знает, что мы хотим большего, и сдерживается. Этот дразнящий ублюдок».</w:t>
      </w:r>
    </w:p>
    <w:p w:rsidR="005E0F34" w:rsidRDefault="00E617FC" w:rsidP="00E617FC">
      <w:pPr>
        <w:spacing w:line="276" w:lineRule="auto"/>
        <w:ind w:firstLine="567"/>
        <w:jc w:val="both"/>
        <w:rPr>
          <w:lang w:val="ru-RU"/>
        </w:rPr>
      </w:pPr>
      <w:r w:rsidRPr="00E617FC">
        <w:rPr>
          <w:lang w:val="ru-RU"/>
        </w:rPr>
        <w:t>«Он хочет этого так же сильно, как и мы», возразила я. «Он не продержится вечно».</w:t>
      </w:r>
    </w:p>
    <w:p w:rsidR="005E0F34" w:rsidRDefault="00E617FC" w:rsidP="00E617FC">
      <w:pPr>
        <w:spacing w:line="276" w:lineRule="auto"/>
        <w:ind w:firstLine="567"/>
        <w:jc w:val="both"/>
        <w:rPr>
          <w:lang w:val="ru-RU"/>
        </w:rPr>
      </w:pPr>
      <w:r w:rsidRPr="00E617FC">
        <w:rPr>
          <w:lang w:val="ru-RU"/>
        </w:rPr>
        <w:t>Она зарычала, и Эллиотт рассмеялся.</w:t>
      </w:r>
    </w:p>
    <w:p w:rsidR="005E0F34" w:rsidRDefault="00E617FC" w:rsidP="00E617FC">
      <w:pPr>
        <w:spacing w:line="276" w:lineRule="auto"/>
        <w:ind w:firstLine="567"/>
        <w:jc w:val="both"/>
        <w:rPr>
          <w:lang w:val="ru-RU"/>
        </w:rPr>
      </w:pPr>
      <w:r w:rsidRPr="00E617FC">
        <w:rPr>
          <w:lang w:val="ru-RU"/>
        </w:rPr>
        <w:t>- Это не смешно, - ляпнула я, не подумав.</w:t>
      </w:r>
    </w:p>
    <w:p w:rsidR="005E0F34" w:rsidRDefault="00E617FC" w:rsidP="00E617FC">
      <w:pPr>
        <w:spacing w:line="276" w:lineRule="auto"/>
        <w:ind w:firstLine="567"/>
        <w:jc w:val="both"/>
        <w:rPr>
          <w:lang w:val="ru-RU"/>
        </w:rPr>
      </w:pPr>
      <w:r w:rsidRPr="00E617FC">
        <w:rPr>
          <w:lang w:val="ru-RU"/>
        </w:rPr>
        <w:t>- Еще как смешно, - возразил он. - Мне нравится смотреть, как ты споришь со своим дампиром.</w:t>
      </w:r>
    </w:p>
    <w:p w:rsidR="005E0F34" w:rsidRDefault="00E617FC" w:rsidP="00E617FC">
      <w:pPr>
        <w:spacing w:line="276" w:lineRule="auto"/>
        <w:ind w:firstLine="567"/>
        <w:jc w:val="both"/>
        <w:rPr>
          <w:lang w:val="ru-RU"/>
        </w:rPr>
      </w:pPr>
      <w:r w:rsidRPr="00E617FC">
        <w:rPr>
          <w:lang w:val="ru-RU"/>
        </w:rPr>
        <w:t>«Я приведу ему аргументы», прорычала Мир.</w:t>
      </w:r>
    </w:p>
    <w:p w:rsidR="005E0F34" w:rsidRDefault="00E617FC" w:rsidP="00E617FC">
      <w:pPr>
        <w:spacing w:line="276" w:lineRule="auto"/>
        <w:ind w:firstLine="567"/>
        <w:jc w:val="both"/>
        <w:rPr>
          <w:lang w:val="ru-RU"/>
        </w:rPr>
      </w:pPr>
      <w:r w:rsidRPr="00E617FC">
        <w:rPr>
          <w:lang w:val="ru-RU"/>
        </w:rPr>
        <w:t>«Нет, ты этого не сделаешь!»</w:t>
      </w:r>
    </w:p>
    <w:p w:rsidR="005E0F34" w:rsidRDefault="00E617FC" w:rsidP="00E617FC">
      <w:pPr>
        <w:spacing w:line="276" w:lineRule="auto"/>
        <w:ind w:firstLine="567"/>
        <w:jc w:val="both"/>
        <w:rPr>
          <w:lang w:val="ru-RU"/>
        </w:rPr>
      </w:pPr>
      <w:r w:rsidRPr="00E617FC">
        <w:rPr>
          <w:lang w:val="ru-RU"/>
        </w:rPr>
        <w:t>- Хотел бы я знать, что она думает. - Эллиотт отпустил мою шею и посмотрел на меня сверху вниз с той же довольной ухмылкой.</w:t>
      </w:r>
    </w:p>
    <w:p w:rsidR="005E0F34" w:rsidRDefault="00E617FC" w:rsidP="00E617FC">
      <w:pPr>
        <w:spacing w:line="276" w:lineRule="auto"/>
        <w:ind w:firstLine="567"/>
        <w:jc w:val="both"/>
        <w:rPr>
          <w:lang w:val="ru-RU"/>
        </w:rPr>
      </w:pPr>
      <w:r w:rsidRPr="00E617FC">
        <w:rPr>
          <w:lang w:val="ru-RU"/>
        </w:rPr>
        <w:t>Я, однако, не улыбалась. От мелькнувшей неуверенности мне стало не по себе. Он что, издевался надо мной и Мир? Я все еще привыкала к ее присутствию, но я не собиралась позволять кому-либо оскорблять ее. На самом деле это не было похоже на оскорбление, так почему же мне стало неловко?</w:t>
      </w:r>
    </w:p>
    <w:p w:rsidR="005E0F34" w:rsidRDefault="00E617FC" w:rsidP="00E617FC">
      <w:pPr>
        <w:spacing w:line="276" w:lineRule="auto"/>
        <w:ind w:firstLine="567"/>
        <w:jc w:val="both"/>
        <w:rPr>
          <w:lang w:val="ru-RU"/>
        </w:rPr>
      </w:pPr>
      <w:r w:rsidRPr="00E617FC">
        <w:rPr>
          <w:lang w:val="ru-RU"/>
        </w:rPr>
        <w:t>- Что ты имеешь в виду?</w:t>
      </w:r>
    </w:p>
    <w:p w:rsidR="005E0F34" w:rsidRDefault="00E617FC" w:rsidP="00E617FC">
      <w:pPr>
        <w:spacing w:line="276" w:lineRule="auto"/>
        <w:ind w:firstLine="567"/>
        <w:jc w:val="both"/>
        <w:rPr>
          <w:lang w:val="ru-RU"/>
        </w:rPr>
      </w:pPr>
      <w:r w:rsidRPr="00E617FC">
        <w:rPr>
          <w:lang w:val="ru-RU"/>
        </w:rPr>
        <w:t>Улыбка Эллиотта смягчилась, и он протянул руку, чтобы провести большим пальцем по моей щеке.</w:t>
      </w:r>
    </w:p>
    <w:p w:rsidR="005E0F34" w:rsidRDefault="00E617FC" w:rsidP="00E617FC">
      <w:pPr>
        <w:spacing w:line="276" w:lineRule="auto"/>
        <w:ind w:firstLine="567"/>
        <w:jc w:val="both"/>
        <w:rPr>
          <w:lang w:val="ru-RU"/>
        </w:rPr>
      </w:pPr>
      <w:r w:rsidRPr="00E617FC">
        <w:rPr>
          <w:lang w:val="ru-RU"/>
        </w:rPr>
        <w:t>- Твои глаза становятся почти черными, когда она на виду, - объяснил он. - Очевидно, что она дерзкая, но заставляет тебя улыбаться больше, чем все остальные, вместе взятые. И мне нравится видеть, как ты улыбаешься.</w:t>
      </w:r>
    </w:p>
    <w:p w:rsidR="005E0F34" w:rsidRDefault="00E617FC" w:rsidP="00E617FC">
      <w:pPr>
        <w:spacing w:line="276" w:lineRule="auto"/>
        <w:ind w:firstLine="567"/>
        <w:jc w:val="both"/>
        <w:rPr>
          <w:lang w:val="ru-RU"/>
        </w:rPr>
      </w:pPr>
      <w:r w:rsidRPr="00E617FC">
        <w:rPr>
          <w:lang w:val="ru-RU"/>
        </w:rPr>
        <w:t>- Ой.</w:t>
      </w:r>
    </w:p>
    <w:p w:rsidR="005E0F34" w:rsidRDefault="00E617FC" w:rsidP="00E617FC">
      <w:pPr>
        <w:spacing w:line="276" w:lineRule="auto"/>
        <w:ind w:firstLine="567"/>
        <w:jc w:val="both"/>
        <w:rPr>
          <w:lang w:val="ru-RU"/>
        </w:rPr>
      </w:pPr>
      <w:r w:rsidRPr="00E617FC">
        <w:rPr>
          <w:lang w:val="ru-RU"/>
        </w:rPr>
        <w:t>Да, это был неубедительный ответ, но в этих нескольких предложениях было так много интересного. Я не знала, что мои глаза меняют цвет. Я также не осознавала, что Мир заставляет меня так часто улыбаться. Теперь, когда я подумала об этом, Эллиотт был прав. Несмотря на то, что большинство ее выходок были совершенно неуместными, она делала меня счастливой.</w:t>
      </w:r>
    </w:p>
    <w:p w:rsidR="005E0F34" w:rsidRDefault="00E617FC" w:rsidP="00E617FC">
      <w:pPr>
        <w:spacing w:line="276" w:lineRule="auto"/>
        <w:ind w:firstLine="567"/>
        <w:jc w:val="both"/>
        <w:rPr>
          <w:lang w:val="ru-RU"/>
        </w:rPr>
      </w:pPr>
      <w:r w:rsidRPr="00E617FC">
        <w:rPr>
          <w:lang w:val="ru-RU"/>
        </w:rPr>
        <w:t>«Не будь такой сентиментальной», сказала Мир, но я поняла, что она не это имела в виду.</w:t>
      </w:r>
    </w:p>
    <w:p w:rsidR="005E0F34" w:rsidRDefault="00E617FC" w:rsidP="00E617FC">
      <w:pPr>
        <w:spacing w:line="276" w:lineRule="auto"/>
        <w:ind w:firstLine="567"/>
        <w:jc w:val="both"/>
        <w:rPr>
          <w:lang w:val="ru-RU"/>
        </w:rPr>
      </w:pPr>
      <w:r w:rsidRPr="00E617FC">
        <w:rPr>
          <w:lang w:val="ru-RU"/>
        </w:rPr>
        <w:t>- Я бы хотел с ней познакомиться, - прошептал Эллиотт, нежно подталкивая меня за подбородок, чтобы я посмотрела на него снизу вверх.</w:t>
      </w:r>
    </w:p>
    <w:p w:rsidR="005E0F34" w:rsidRDefault="00E617FC" w:rsidP="00E617FC">
      <w:pPr>
        <w:spacing w:line="276" w:lineRule="auto"/>
        <w:ind w:firstLine="567"/>
        <w:jc w:val="both"/>
        <w:rPr>
          <w:lang w:val="ru-RU"/>
        </w:rPr>
      </w:pPr>
      <w:r w:rsidRPr="00E617FC">
        <w:rPr>
          <w:lang w:val="ru-RU"/>
        </w:rPr>
        <w:t>- Ты бы согласился? - спросила я, даже не пытаясь скрыть своего удивления. Хотя почему я была удивлена? Он был тем, кто помог нам после инцидента у Конрада.</w:t>
      </w:r>
    </w:p>
    <w:p w:rsidR="005E0F34" w:rsidRDefault="00E617FC" w:rsidP="00E617FC">
      <w:pPr>
        <w:spacing w:line="276" w:lineRule="auto"/>
        <w:ind w:firstLine="567"/>
        <w:jc w:val="both"/>
        <w:rPr>
          <w:lang w:val="ru-RU"/>
        </w:rPr>
      </w:pPr>
      <w:r w:rsidRPr="00E617FC">
        <w:rPr>
          <w:lang w:val="ru-RU"/>
        </w:rPr>
        <w:lastRenderedPageBreak/>
        <w:t>- Да. - Он опустил руку и подождал, пока я приму решение.</w:t>
      </w:r>
    </w:p>
    <w:p w:rsidR="005E0F34" w:rsidRDefault="00E617FC" w:rsidP="00E617FC">
      <w:pPr>
        <w:spacing w:line="276" w:lineRule="auto"/>
        <w:ind w:firstLine="567"/>
        <w:jc w:val="both"/>
        <w:rPr>
          <w:lang w:val="ru-RU"/>
        </w:rPr>
      </w:pPr>
      <w:r w:rsidRPr="00E617FC">
        <w:rPr>
          <w:lang w:val="ru-RU"/>
        </w:rPr>
        <w:t>«Мир? Я же сказала, что оставляю это на твое усмотрение».</w:t>
      </w:r>
    </w:p>
    <w:p w:rsidR="005E0F34" w:rsidRDefault="00E617FC" w:rsidP="00E617FC">
      <w:pPr>
        <w:spacing w:line="276" w:lineRule="auto"/>
        <w:ind w:firstLine="567"/>
        <w:jc w:val="both"/>
        <w:rPr>
          <w:lang w:val="ru-RU"/>
        </w:rPr>
      </w:pPr>
      <w:r w:rsidRPr="00E617FC">
        <w:rPr>
          <w:lang w:val="ru-RU"/>
        </w:rPr>
        <w:t>«Я не знаю. Может быть?»</w:t>
      </w:r>
    </w:p>
    <w:p w:rsidR="005E0F34" w:rsidRDefault="00E617FC" w:rsidP="00E617FC">
      <w:pPr>
        <w:spacing w:line="276" w:lineRule="auto"/>
        <w:ind w:firstLine="567"/>
        <w:jc w:val="both"/>
        <w:rPr>
          <w:lang w:val="ru-RU"/>
        </w:rPr>
      </w:pPr>
      <w:r w:rsidRPr="00E617FC">
        <w:rPr>
          <w:lang w:val="ru-RU"/>
        </w:rPr>
        <w:t>Я мысленно сделала шаг назад. Я не была уверена, как позволить ей взять верх. Это всегда было ее инициативой. Но это действительно должно было быть ее решением, а не моим.</w:t>
      </w:r>
    </w:p>
    <w:p w:rsidR="005E0F34" w:rsidRDefault="00E617FC" w:rsidP="00E617FC">
      <w:pPr>
        <w:spacing w:line="276" w:lineRule="auto"/>
        <w:ind w:firstLine="567"/>
        <w:jc w:val="both"/>
        <w:rPr>
          <w:lang w:val="ru-RU"/>
        </w:rPr>
      </w:pPr>
      <w:r w:rsidRPr="00E617FC">
        <w:rPr>
          <w:lang w:val="ru-RU"/>
        </w:rPr>
        <w:t>«Спасибо за поддержку», сказала она, но я уловила неуверенность в ее словах. Для благодарности в них было слишком много сарказма.</w:t>
      </w:r>
    </w:p>
    <w:p w:rsidR="005E0F34" w:rsidRDefault="00E617FC" w:rsidP="00E617FC">
      <w:pPr>
        <w:spacing w:line="276" w:lineRule="auto"/>
        <w:ind w:firstLine="567"/>
        <w:jc w:val="both"/>
        <w:rPr>
          <w:lang w:val="ru-RU"/>
        </w:rPr>
      </w:pPr>
      <w:r w:rsidRPr="00E617FC">
        <w:rPr>
          <w:lang w:val="ru-RU"/>
        </w:rPr>
        <w:t>Мгновение спустя я почти почувствовала, как ее сознание скользит по моему, словно шелк между пальцами. Это было странное ощущение, будто ты сидишь на заднем сиденье, слишком далеко, чтобы держаться за руль, но достаточно близко, чтобы видеть все происходящее. Раздраженно вздохнув, она взяла инициативу в свои руки.</w:t>
      </w:r>
    </w:p>
    <w:p w:rsidR="005E0F34" w:rsidRDefault="00E617FC" w:rsidP="00E617FC">
      <w:pPr>
        <w:spacing w:line="276" w:lineRule="auto"/>
        <w:ind w:firstLine="567"/>
        <w:jc w:val="both"/>
        <w:rPr>
          <w:lang w:val="ru-RU"/>
        </w:rPr>
      </w:pPr>
      <w:r w:rsidRPr="00E617FC">
        <w:rPr>
          <w:lang w:val="ru-RU"/>
        </w:rPr>
        <w:t>- Привет, красавица, - сказал мой волк, и его улыбка стала еще шире. – Я - Эллиотт.</w:t>
      </w:r>
    </w:p>
    <w:p w:rsidR="005E0F34" w:rsidRDefault="00E617FC" w:rsidP="00E617FC">
      <w:pPr>
        <w:spacing w:line="276" w:lineRule="auto"/>
        <w:ind w:firstLine="567"/>
        <w:jc w:val="both"/>
        <w:rPr>
          <w:lang w:val="ru-RU"/>
        </w:rPr>
      </w:pPr>
      <w:r w:rsidRPr="00E617FC">
        <w:rPr>
          <w:lang w:val="ru-RU"/>
        </w:rPr>
        <w:t>- Привет, - ответила мой дампир. - Я - Мир.</w:t>
      </w:r>
    </w:p>
    <w:p w:rsidR="005E0F34" w:rsidRDefault="00E617FC" w:rsidP="00E617FC">
      <w:pPr>
        <w:spacing w:line="276" w:lineRule="auto"/>
        <w:ind w:firstLine="567"/>
        <w:jc w:val="both"/>
        <w:rPr>
          <w:lang w:val="ru-RU"/>
        </w:rPr>
      </w:pPr>
      <w:r w:rsidRPr="00E617FC">
        <w:rPr>
          <w:lang w:val="ru-RU"/>
        </w:rPr>
        <w:t>Я бы резко выдохнула, услышав ее признание, если бы могла контролировать себя. С тех пор, как мы выбрали ее имя, она настаивала на том, что не хочет, чтобы ребята знали.</w:t>
      </w:r>
    </w:p>
    <w:p w:rsidR="005E0F34" w:rsidRDefault="00E617FC" w:rsidP="00E617FC">
      <w:pPr>
        <w:spacing w:line="276" w:lineRule="auto"/>
        <w:ind w:firstLine="567"/>
        <w:jc w:val="both"/>
        <w:rPr>
          <w:lang w:val="ru-RU"/>
        </w:rPr>
      </w:pPr>
      <w:r w:rsidRPr="00E617FC">
        <w:rPr>
          <w:lang w:val="ru-RU"/>
        </w:rPr>
        <w:t>- Прежде чем я стану поклоняться своей второй половинке, как богине, которой она является, мне нужно знать, что ты согласна, - сказал он, и это прозвучало скорее как вопрос.</w:t>
      </w:r>
    </w:p>
    <w:p w:rsidR="005E0F34" w:rsidRDefault="00E617FC" w:rsidP="00E617FC">
      <w:pPr>
        <w:spacing w:line="276" w:lineRule="auto"/>
        <w:ind w:firstLine="567"/>
        <w:jc w:val="both"/>
        <w:rPr>
          <w:lang w:val="ru-RU"/>
        </w:rPr>
      </w:pPr>
      <w:r w:rsidRPr="00E617FC">
        <w:rPr>
          <w:lang w:val="ru-RU"/>
        </w:rPr>
        <w:t>Мое сердце растаяло. Согласие Мир волновало его так же сильно, как и мое. А почему бы и нет? Он и его волк также должны были быть на одной волне, чтобы это сработало.</w:t>
      </w:r>
    </w:p>
    <w:p w:rsidR="00E617FC" w:rsidRPr="00E617FC" w:rsidRDefault="00E617FC" w:rsidP="00E617FC">
      <w:pPr>
        <w:spacing w:line="276" w:lineRule="auto"/>
        <w:ind w:firstLine="567"/>
        <w:jc w:val="both"/>
        <w:rPr>
          <w:lang w:val="ru-RU"/>
        </w:rPr>
      </w:pPr>
      <w:r w:rsidRPr="00E617FC">
        <w:rPr>
          <w:lang w:val="ru-RU"/>
        </w:rPr>
        <w:t>Мир уперла руку в бедро и приподняла бровь, глядя на Эллиотта.</w:t>
      </w:r>
    </w:p>
    <w:p w:rsidR="005E0F34" w:rsidRDefault="00E617FC" w:rsidP="00E617FC">
      <w:pPr>
        <w:spacing w:line="276" w:lineRule="auto"/>
        <w:ind w:firstLine="567"/>
        <w:jc w:val="both"/>
        <w:rPr>
          <w:lang w:val="ru-RU"/>
        </w:rPr>
      </w:pPr>
      <w:r w:rsidRPr="00E617FC">
        <w:rPr>
          <w:lang w:val="ru-RU"/>
        </w:rPr>
        <w:t>- Это зависит от обстоятельств, - ответила она. - Как твой волк относится ко всему этому?</w:t>
      </w:r>
    </w:p>
    <w:p w:rsidR="00E617FC" w:rsidRPr="00E617FC" w:rsidRDefault="00E617FC" w:rsidP="00E617FC">
      <w:pPr>
        <w:spacing w:line="276" w:lineRule="auto"/>
        <w:ind w:firstLine="567"/>
        <w:jc w:val="both"/>
        <w:rPr>
          <w:lang w:val="ru-RU"/>
        </w:rPr>
      </w:pPr>
      <w:r w:rsidRPr="00E617FC">
        <w:rPr>
          <w:lang w:val="ru-RU"/>
        </w:rPr>
        <w:t>Эллиотт усмехнулся и покачал головой.</w:t>
      </w:r>
    </w:p>
    <w:p w:rsidR="005E0F34" w:rsidRDefault="00E617FC" w:rsidP="00E617FC">
      <w:pPr>
        <w:spacing w:line="276" w:lineRule="auto"/>
        <w:ind w:firstLine="567"/>
        <w:jc w:val="both"/>
        <w:rPr>
          <w:lang w:val="ru-RU"/>
        </w:rPr>
      </w:pPr>
      <w:r w:rsidRPr="00E617FC">
        <w:rPr>
          <w:lang w:val="ru-RU"/>
        </w:rPr>
        <w:t>- Он не хочет делиться, но мы не можем смириться с мыслью, что в нашей жизни не будет тебя.</w:t>
      </w:r>
    </w:p>
    <w:p w:rsidR="005E0F34" w:rsidRDefault="00E617FC" w:rsidP="00E617FC">
      <w:pPr>
        <w:spacing w:line="276" w:lineRule="auto"/>
        <w:ind w:firstLine="567"/>
        <w:jc w:val="both"/>
        <w:rPr>
          <w:lang w:val="ru-RU"/>
        </w:rPr>
      </w:pPr>
      <w:r w:rsidRPr="00E617FC">
        <w:rPr>
          <w:lang w:val="ru-RU"/>
        </w:rPr>
        <w:t>Мир улыбнулась, но я могла сказать, что это было совсем не похоже на мою улыбку. Это было соблазнительно и очень порочно, как и все неуместные образы в моей голове.</w:t>
      </w:r>
    </w:p>
    <w:p w:rsidR="005E0F34" w:rsidRDefault="00E617FC" w:rsidP="00E617FC">
      <w:pPr>
        <w:spacing w:line="276" w:lineRule="auto"/>
        <w:ind w:firstLine="567"/>
        <w:jc w:val="both"/>
        <w:rPr>
          <w:lang w:val="ru-RU"/>
        </w:rPr>
      </w:pPr>
      <w:r w:rsidRPr="00E617FC">
        <w:rPr>
          <w:lang w:val="ru-RU"/>
        </w:rPr>
        <w:t>- Тогда, я думаю, мы обязательно выделим особое время только для тебя, - проворковала она, вторгаясь в личное пространство Эллиотта. Ее пальцы - мои пальцы - прошлись от его груди вниз по потрясающему прессу и остановились на поясе. - У меня есть все виды фантазий, которые я могу воплотить, если ты примешь вызов.</w:t>
      </w:r>
    </w:p>
    <w:p w:rsidR="005E0F34" w:rsidRDefault="00E617FC" w:rsidP="00E617FC">
      <w:pPr>
        <w:spacing w:line="276" w:lineRule="auto"/>
        <w:ind w:firstLine="567"/>
        <w:jc w:val="both"/>
        <w:rPr>
          <w:lang w:val="ru-RU"/>
        </w:rPr>
      </w:pPr>
      <w:r w:rsidRPr="00E617FC">
        <w:rPr>
          <w:lang w:val="ru-RU"/>
        </w:rPr>
        <w:t>Улыбка Эллиотта исчезла, и из его груди вырвалось низкое рычание. Его глаза резко потемнели, но он не двинулся с места.</w:t>
      </w:r>
    </w:p>
    <w:p w:rsidR="005E0F34" w:rsidRDefault="00E617FC" w:rsidP="00E617FC">
      <w:pPr>
        <w:spacing w:line="276" w:lineRule="auto"/>
        <w:ind w:firstLine="567"/>
        <w:jc w:val="both"/>
        <w:rPr>
          <w:lang w:val="ru-RU"/>
        </w:rPr>
      </w:pPr>
      <w:r w:rsidRPr="00E617FC">
        <w:rPr>
          <w:lang w:val="ru-RU"/>
        </w:rPr>
        <w:t>- Это согласие? - спросила Мир. - Мне действительно нужно услышать эти слова.</w:t>
      </w:r>
    </w:p>
    <w:p w:rsidR="005E0F34" w:rsidRDefault="00E617FC" w:rsidP="00E617FC">
      <w:pPr>
        <w:spacing w:line="276" w:lineRule="auto"/>
        <w:ind w:firstLine="567"/>
        <w:jc w:val="both"/>
        <w:rPr>
          <w:lang w:val="ru-RU"/>
        </w:rPr>
      </w:pPr>
      <w:r w:rsidRPr="00E617FC">
        <w:rPr>
          <w:lang w:val="ru-RU"/>
        </w:rPr>
        <w:t>- Видеть твою самоуверенность чертовски возбуждает, - сказал Эллиотт. - Но этот волк не подчиняется. Пока я главный в твоих фантазиях, я полностью согласен.</w:t>
      </w:r>
    </w:p>
    <w:p w:rsidR="005E0F34" w:rsidRDefault="00E617FC" w:rsidP="00E617FC">
      <w:pPr>
        <w:spacing w:line="276" w:lineRule="auto"/>
        <w:ind w:firstLine="567"/>
        <w:jc w:val="both"/>
        <w:rPr>
          <w:lang w:val="ru-RU"/>
        </w:rPr>
      </w:pPr>
      <w:r w:rsidRPr="00E617FC">
        <w:rPr>
          <w:lang w:val="ru-RU"/>
        </w:rPr>
        <w:t>Улыбка Мир стала шире, и я почувствовала, что она принимает его вызов. Ей это понравилось, и я не могла сказать, что мне не понравились острые ощущения. Это было немного опьяняюще и сильно возбуждало. Все мое тело трепетало от желания, и я была уверена, что мои трусики сгорели.</w:t>
      </w:r>
    </w:p>
    <w:p w:rsidR="005E0F34" w:rsidRDefault="00E617FC" w:rsidP="00E617FC">
      <w:pPr>
        <w:spacing w:line="276" w:lineRule="auto"/>
        <w:ind w:firstLine="567"/>
        <w:jc w:val="both"/>
        <w:rPr>
          <w:lang w:val="ru-RU"/>
        </w:rPr>
      </w:pPr>
      <w:r w:rsidRPr="00E617FC">
        <w:rPr>
          <w:lang w:val="ru-RU"/>
        </w:rPr>
        <w:lastRenderedPageBreak/>
        <w:t>- Я думала, тебе понравилось, когда я сказала, чего хочу? Ты мог бы притвориться покорным? - спросила Мир, скользя кончиками пальцев другой руки по краю его пояса. - Ненадолго, ровно настолько, чтобы я могла немного помучить тебя с удовольствием.</w:t>
      </w:r>
    </w:p>
    <w:p w:rsidR="005E0F34" w:rsidRDefault="00E617FC" w:rsidP="00E617FC">
      <w:pPr>
        <w:spacing w:line="276" w:lineRule="auto"/>
        <w:ind w:firstLine="567"/>
        <w:jc w:val="both"/>
        <w:rPr>
          <w:lang w:val="ru-RU"/>
        </w:rPr>
      </w:pPr>
      <w:r w:rsidRPr="00E617FC">
        <w:rPr>
          <w:lang w:val="ru-RU"/>
        </w:rPr>
        <w:t>Эллиотт схватил меня за запястья, но не отдернул их. Его зрачки были полностью расширены, а грудь вздымалась при каждом вдохе. Я провела пальцами по его поясу, пока они не встретились на пуговице посередине. Кончики моих пальцев коснулись нежной кожи на головке его члена. Эллиотт застонал и убрал мои руки со своих брюк.</w:t>
      </w:r>
    </w:p>
    <w:p w:rsidR="005E0F34" w:rsidRDefault="00E617FC" w:rsidP="00E617FC">
      <w:pPr>
        <w:spacing w:line="276" w:lineRule="auto"/>
        <w:ind w:firstLine="567"/>
        <w:jc w:val="both"/>
        <w:rPr>
          <w:lang w:val="ru-RU"/>
        </w:rPr>
      </w:pPr>
      <w:r w:rsidRPr="00E617FC">
        <w:rPr>
          <w:lang w:val="ru-RU"/>
        </w:rPr>
        <w:t>Я улыбнулась, радуясь тому, что он уже встал и потянулся к моему прикосновению. Впрочем, он был не единственным. Предвкушение убивало меня. Я хотела раздеть его догола и сделать все то, о чем Мир мечтала.</w:t>
      </w:r>
    </w:p>
    <w:p w:rsidR="005E0F34" w:rsidRDefault="00E617FC" w:rsidP="00E617FC">
      <w:pPr>
        <w:spacing w:line="276" w:lineRule="auto"/>
        <w:ind w:firstLine="567"/>
        <w:jc w:val="both"/>
        <w:rPr>
          <w:lang w:val="ru-RU"/>
        </w:rPr>
      </w:pPr>
      <w:r w:rsidRPr="00E617FC">
        <w:rPr>
          <w:lang w:val="ru-RU"/>
        </w:rPr>
        <w:t>- Позволь мне немного облегчить этот дискомфорт для тебя, - промурлыкала Мир, пытаясь дотянуться до члена Эллиотта. - Увидеть тебя обнаженным - первая в моем списке фантазий. Ты мог бы поставить галочку в этом поле, и я была бы рада отплатить тебе тем же.</w:t>
      </w:r>
    </w:p>
    <w:p w:rsidR="005E0F34" w:rsidRDefault="00E617FC" w:rsidP="00E617FC">
      <w:pPr>
        <w:spacing w:line="276" w:lineRule="auto"/>
        <w:ind w:firstLine="567"/>
        <w:jc w:val="both"/>
        <w:rPr>
          <w:lang w:val="ru-RU"/>
        </w:rPr>
      </w:pPr>
      <w:r w:rsidRPr="00E617FC">
        <w:rPr>
          <w:lang w:val="ru-RU"/>
        </w:rPr>
        <w:t>Эллиотт снова застонал, затем сделал глубокий вдох. Секунду спустя он обнял меня, заломив мои руки за спину. Я не жаловалась. Его тело прижалось ко мне полностью. От него потрясающе пахло мягкой кожей и мылом, которым он пользовался в душе.</w:t>
      </w:r>
    </w:p>
    <w:p w:rsidR="005E0F34" w:rsidRDefault="00E617FC" w:rsidP="00E617FC">
      <w:pPr>
        <w:spacing w:line="276" w:lineRule="auto"/>
        <w:ind w:firstLine="567"/>
        <w:jc w:val="both"/>
        <w:rPr>
          <w:lang w:val="ru-RU"/>
        </w:rPr>
      </w:pPr>
      <w:r w:rsidRPr="00E617FC">
        <w:rPr>
          <w:lang w:val="ru-RU"/>
        </w:rPr>
        <w:t>Я любила его запах, возможно, даже больше, чем запах Деймона. Возможно, потому, что Эллиотт был в безопасности от меня. У меня не было желания высасывать кровь из его тела. Я просто хотела заявить на него права всеми возможными способами.</w:t>
      </w:r>
    </w:p>
    <w:p w:rsidR="005E0F34" w:rsidRDefault="00E617FC" w:rsidP="00E617FC">
      <w:pPr>
        <w:spacing w:line="276" w:lineRule="auto"/>
        <w:ind w:firstLine="567"/>
        <w:jc w:val="both"/>
        <w:rPr>
          <w:lang w:val="ru-RU"/>
        </w:rPr>
      </w:pPr>
      <w:r w:rsidRPr="00E617FC">
        <w:rPr>
          <w:lang w:val="ru-RU"/>
        </w:rPr>
        <w:t>- Я подумаю об этом, - сказал Эллиотт с резкостью в голосе. - В следующий раз.</w:t>
      </w:r>
    </w:p>
    <w:p w:rsidR="005E0F34" w:rsidRDefault="00E617FC" w:rsidP="00E617FC">
      <w:pPr>
        <w:spacing w:line="276" w:lineRule="auto"/>
        <w:ind w:firstLine="567"/>
        <w:jc w:val="both"/>
        <w:rPr>
          <w:lang w:val="ru-RU"/>
        </w:rPr>
      </w:pPr>
      <w:r w:rsidRPr="00E617FC">
        <w:rPr>
          <w:lang w:val="ru-RU"/>
        </w:rPr>
        <w:t>Он отпустил мои руки и, обхватив меня за ягодицы, легко приподнял. Я обхватила его руками и ногами, тихо вскрикнув от тревоги, и позволила ему отнести меня в спальню.</w:t>
      </w:r>
    </w:p>
    <w:p w:rsidR="005E0F34" w:rsidRDefault="00E617FC" w:rsidP="00E617FC">
      <w:pPr>
        <w:spacing w:line="276" w:lineRule="auto"/>
        <w:ind w:firstLine="567"/>
        <w:jc w:val="both"/>
        <w:rPr>
          <w:lang w:val="ru-RU"/>
        </w:rPr>
      </w:pPr>
      <w:r w:rsidRPr="00E617FC">
        <w:rPr>
          <w:lang w:val="ru-RU"/>
        </w:rPr>
        <w:t>«Наконец-то мы сможем увидеть его голым!» воскликнула Мир. «Я хочу попробовать его на вкус. Обещай мне, что мы сможем попробовать его на вкус».</w:t>
      </w:r>
    </w:p>
    <w:p w:rsidR="005E0F34" w:rsidRDefault="00E617FC" w:rsidP="00E617FC">
      <w:pPr>
        <w:spacing w:line="276" w:lineRule="auto"/>
        <w:ind w:firstLine="567"/>
        <w:jc w:val="both"/>
        <w:rPr>
          <w:lang w:val="ru-RU"/>
        </w:rPr>
      </w:pPr>
      <w:r w:rsidRPr="00E617FC">
        <w:rPr>
          <w:lang w:val="ru-RU"/>
        </w:rPr>
        <w:t>«Я не буду пить кровь Эллиотта», возразила я.</w:t>
      </w:r>
    </w:p>
    <w:p w:rsidR="005E0F34" w:rsidRDefault="00E617FC" w:rsidP="00E617FC">
      <w:pPr>
        <w:spacing w:line="276" w:lineRule="auto"/>
        <w:ind w:firstLine="567"/>
        <w:jc w:val="both"/>
        <w:rPr>
          <w:lang w:val="ru-RU"/>
        </w:rPr>
      </w:pPr>
      <w:r w:rsidRPr="00E617FC">
        <w:rPr>
          <w:lang w:val="ru-RU"/>
        </w:rPr>
        <w:t>«Нет, мы займемся другими вещами, глупышка».</w:t>
      </w:r>
    </w:p>
    <w:p w:rsidR="005E0F34" w:rsidRDefault="00E617FC" w:rsidP="00E617FC">
      <w:pPr>
        <w:spacing w:line="276" w:lineRule="auto"/>
        <w:ind w:firstLine="567"/>
        <w:jc w:val="both"/>
        <w:rPr>
          <w:lang w:val="ru-RU"/>
        </w:rPr>
      </w:pPr>
      <w:r w:rsidRPr="00E617FC">
        <w:rPr>
          <w:lang w:val="ru-RU"/>
        </w:rPr>
        <w:t>Конечно, я покраснела от ее намека, и все мое тело, казалось, вот-вот вспыхнет от того, что она мне показала. Вместе с этими картинками пришло осознание того, что она вернула контроль мне. Я больше не сидела на заднем сиденье и не наблюдала, как она соблазняет моего волка.</w:t>
      </w:r>
    </w:p>
    <w:p w:rsidR="005E0F34" w:rsidRDefault="00E617FC" w:rsidP="00E617FC">
      <w:pPr>
        <w:spacing w:line="276" w:lineRule="auto"/>
        <w:ind w:firstLine="567"/>
        <w:jc w:val="both"/>
        <w:rPr>
          <w:lang w:val="ru-RU"/>
        </w:rPr>
      </w:pPr>
      <w:r w:rsidRPr="00E617FC">
        <w:rPr>
          <w:lang w:val="ru-RU"/>
        </w:rPr>
        <w:t>«Думаю, сегодня мы должны позволить Эллиотту быть главным», сказала я. «Уверена, что следующий раз будет».</w:t>
      </w:r>
    </w:p>
    <w:p w:rsidR="005E0F34" w:rsidRDefault="00E617FC" w:rsidP="00E617FC">
      <w:pPr>
        <w:spacing w:line="276" w:lineRule="auto"/>
        <w:ind w:firstLine="567"/>
        <w:jc w:val="both"/>
        <w:rPr>
          <w:lang w:val="ru-RU"/>
        </w:rPr>
      </w:pPr>
      <w:r w:rsidRPr="00E617FC">
        <w:rPr>
          <w:lang w:val="ru-RU"/>
        </w:rPr>
        <w:t>Эллиотт швырнул меня на кровать, прежде чем Мир успела ответить… или, что более вероятно, возразить. Глупый девчачий визг вырвался у меня, когда я подпрыгнула на матрасе. Эллиотт подполз ко мне в позе хищника, но не напугал меня. Я почти видела, как его магия окутывает нас. Мне это нравилось, как и его запах. Я чувствовала себя защищенной и желанной.</w:t>
      </w:r>
    </w:p>
    <w:p w:rsidR="005E0F34" w:rsidRDefault="00E617FC" w:rsidP="00E617FC">
      <w:pPr>
        <w:spacing w:line="276" w:lineRule="auto"/>
        <w:ind w:firstLine="567"/>
        <w:jc w:val="both"/>
        <w:rPr>
          <w:lang w:val="ru-RU"/>
        </w:rPr>
      </w:pPr>
      <w:r w:rsidRPr="00E617FC">
        <w:rPr>
          <w:lang w:val="ru-RU"/>
        </w:rPr>
        <w:t>- Ей не позволено прятаться от меня, - сказал Эллиотт, нависая надо мной. - Я хочу тебя всю.</w:t>
      </w:r>
    </w:p>
    <w:p w:rsidR="005E0F34" w:rsidRDefault="00E617FC" w:rsidP="00E617FC">
      <w:pPr>
        <w:spacing w:line="276" w:lineRule="auto"/>
        <w:ind w:firstLine="567"/>
        <w:jc w:val="both"/>
        <w:rPr>
          <w:lang w:val="ru-RU"/>
        </w:rPr>
      </w:pPr>
      <w:r w:rsidRPr="00E617FC">
        <w:rPr>
          <w:lang w:val="ru-RU"/>
        </w:rPr>
        <w:t xml:space="preserve">Он хотел меня всю. Всю мою необычность. Весь мой багаж. И мою дампирскую натуру. Деймон и Кенрид приняли меня всю, но не в таком виде. Эллиотт намеренно попросил согласия Мир. Он постарался, чтобы она поняла, что он чувствует. Я быстро </w:t>
      </w:r>
      <w:r w:rsidRPr="00E617FC">
        <w:rPr>
          <w:lang w:val="ru-RU"/>
        </w:rPr>
        <w:lastRenderedPageBreak/>
        <w:t>смахнула внезапно навернувшиеся на глаза слезы. Я не хотела портить этот момент слезами.</w:t>
      </w:r>
    </w:p>
    <w:p w:rsidR="005E0F34" w:rsidRDefault="00E617FC" w:rsidP="00E617FC">
      <w:pPr>
        <w:spacing w:line="276" w:lineRule="auto"/>
        <w:ind w:firstLine="567"/>
        <w:jc w:val="both"/>
        <w:rPr>
          <w:lang w:val="ru-RU"/>
        </w:rPr>
      </w:pPr>
      <w:r w:rsidRPr="00E617FC">
        <w:rPr>
          <w:lang w:val="ru-RU"/>
        </w:rPr>
        <w:t>- Я могу принадлежать тебе вся. - Я потянулась и обхватила его руками за шею, зарываясь пальцами в его волосы. - А теперь поцелуй меня так, будто ты этого хочешь.</w:t>
      </w:r>
    </w:p>
    <w:p w:rsidR="005E0F34" w:rsidRDefault="00E617FC" w:rsidP="00E617FC">
      <w:pPr>
        <w:spacing w:line="276" w:lineRule="auto"/>
        <w:ind w:firstLine="567"/>
        <w:jc w:val="both"/>
        <w:rPr>
          <w:lang w:val="ru-RU"/>
        </w:rPr>
      </w:pPr>
      <w:r w:rsidRPr="00E617FC">
        <w:rPr>
          <w:lang w:val="ru-RU"/>
        </w:rPr>
        <w:t>На этот раз без колебаний. Губы Эллиотта встретились с моими с пылом, которого я от него не ожидала. Последние несколько недель он меня дразнил, но в то же время был джентльменом. Все это пошло прахом, и я нисколько не возражала.</w:t>
      </w:r>
    </w:p>
    <w:p w:rsidR="005E0F34" w:rsidRDefault="00E617FC" w:rsidP="00E617FC">
      <w:pPr>
        <w:spacing w:line="276" w:lineRule="auto"/>
        <w:ind w:firstLine="567"/>
        <w:jc w:val="both"/>
        <w:rPr>
          <w:lang w:val="ru-RU"/>
        </w:rPr>
      </w:pPr>
      <w:r w:rsidRPr="00E617FC">
        <w:rPr>
          <w:lang w:val="ru-RU"/>
        </w:rPr>
        <w:t>Я не уступала его страсти, целуя его так, словно боялась, что он передумает. Его мозолистая ладонь нашла обнаженную кожу на моем животе и проложила дорожку к груди. Он легко приподнялся надо мной другой рукой.</w:t>
      </w:r>
    </w:p>
    <w:p w:rsidR="005E0F34" w:rsidRDefault="00E617FC" w:rsidP="00E617FC">
      <w:pPr>
        <w:spacing w:line="276" w:lineRule="auto"/>
        <w:ind w:firstLine="567"/>
        <w:jc w:val="both"/>
        <w:rPr>
          <w:lang w:val="ru-RU"/>
        </w:rPr>
      </w:pPr>
      <w:r w:rsidRPr="00E617FC">
        <w:rPr>
          <w:lang w:val="ru-RU"/>
        </w:rPr>
        <w:t>«Я хочу увидеть эти мышцы», умоляла Мира. «Почему он не голый?»</w:t>
      </w:r>
    </w:p>
    <w:p w:rsidR="005E0F34" w:rsidRDefault="00E617FC" w:rsidP="00E617FC">
      <w:pPr>
        <w:spacing w:line="276" w:lineRule="auto"/>
        <w:ind w:firstLine="567"/>
        <w:jc w:val="both"/>
        <w:rPr>
          <w:lang w:val="ru-RU"/>
        </w:rPr>
      </w:pPr>
      <w:r w:rsidRPr="00E617FC">
        <w:rPr>
          <w:lang w:val="ru-RU"/>
        </w:rPr>
        <w:t>Я улыбнулась Эллиотту в губы, и он отстранился ровно настолько, чтобы я могла видеть его лицо, не скашивая глаз. Мои пальцы соскользнули с его волос и начали прокладывать дорожку вниз по его груди. Да, я действительно хотела увидеть его обнаженным.</w:t>
      </w:r>
    </w:p>
    <w:p w:rsidR="005E0F34" w:rsidRDefault="00E617FC" w:rsidP="00E617FC">
      <w:pPr>
        <w:spacing w:line="276" w:lineRule="auto"/>
        <w:ind w:firstLine="567"/>
        <w:jc w:val="both"/>
        <w:rPr>
          <w:lang w:val="ru-RU"/>
        </w:rPr>
      </w:pPr>
      <w:r w:rsidRPr="00E617FC">
        <w:rPr>
          <w:lang w:val="ru-RU"/>
        </w:rPr>
        <w:t>- Что смешного? – спросил он.</w:t>
      </w:r>
    </w:p>
    <w:p w:rsidR="005E0F34" w:rsidRDefault="00E617FC" w:rsidP="00E617FC">
      <w:pPr>
        <w:spacing w:line="276" w:lineRule="auto"/>
        <w:ind w:firstLine="567"/>
        <w:jc w:val="both"/>
        <w:rPr>
          <w:lang w:val="ru-RU"/>
        </w:rPr>
      </w:pPr>
      <w:r w:rsidRPr="00E617FC">
        <w:rPr>
          <w:lang w:val="ru-RU"/>
        </w:rPr>
        <w:t>Заметила ли я неуверенность в его глазах?</w:t>
      </w:r>
    </w:p>
    <w:p w:rsidR="005E0F34" w:rsidRDefault="00E617FC" w:rsidP="00E617FC">
      <w:pPr>
        <w:spacing w:line="276" w:lineRule="auto"/>
        <w:ind w:firstLine="567"/>
        <w:jc w:val="both"/>
        <w:rPr>
          <w:lang w:val="ru-RU"/>
        </w:rPr>
      </w:pPr>
      <w:r w:rsidRPr="00E617FC">
        <w:rPr>
          <w:lang w:val="ru-RU"/>
        </w:rPr>
        <w:t>- Мир хочет знать, почему ты не раздет.</w:t>
      </w:r>
    </w:p>
    <w:p w:rsidR="005E0F34" w:rsidRDefault="00E617FC" w:rsidP="00E617FC">
      <w:pPr>
        <w:spacing w:line="276" w:lineRule="auto"/>
        <w:ind w:firstLine="567"/>
        <w:jc w:val="both"/>
        <w:rPr>
          <w:lang w:val="ru-RU"/>
        </w:rPr>
      </w:pPr>
      <w:r w:rsidRPr="00E617FC">
        <w:rPr>
          <w:lang w:val="ru-RU"/>
        </w:rPr>
        <w:t>Он поднял голову и рассмеялся. Искренность его веселья заставила меня рассмеяться вместе с ним.</w:t>
      </w:r>
    </w:p>
    <w:p w:rsidR="005E0F34" w:rsidRDefault="00E617FC" w:rsidP="00E617FC">
      <w:pPr>
        <w:spacing w:line="276" w:lineRule="auto"/>
        <w:ind w:firstLine="567"/>
        <w:jc w:val="both"/>
        <w:rPr>
          <w:lang w:val="ru-RU"/>
        </w:rPr>
      </w:pPr>
      <w:r w:rsidRPr="00E617FC">
        <w:rPr>
          <w:lang w:val="ru-RU"/>
        </w:rPr>
        <w:t>- Сегодня не ты главная, - ответил он, наклоняясь, чтобы поцеловать меня в щеку. - Возможно, позже я позволю тебе притвориться хозяйкой, но не сегодня. - Он задрал мою рубашку, обнажая живот. - Я собираюсь боготворить твое тело, как и обещал. Затем я собираюсь сделать тебя своей.</w:t>
      </w:r>
    </w:p>
    <w:p w:rsidR="005E0F34" w:rsidRDefault="00E617FC" w:rsidP="00E617FC">
      <w:pPr>
        <w:spacing w:line="276" w:lineRule="auto"/>
        <w:ind w:firstLine="567"/>
        <w:jc w:val="both"/>
        <w:rPr>
          <w:lang w:val="ru-RU"/>
        </w:rPr>
      </w:pPr>
      <w:r w:rsidRPr="00E617FC">
        <w:rPr>
          <w:lang w:val="ru-RU"/>
        </w:rPr>
        <w:t>Его пристальный взгляд поймал мой и, казалось, удерживал меня на месте. Даже если бы я захотела отвести взгляд, не была уверена, что смогла бы. Я не хотела упускать этот момент. Я уже решила заявить на него права, так что не собиралась спорить по этому поводу. Но то, как он смотрел на меня, заставляло меня чувствовать, что я была единственным человеком в мире, который имел для него значение.</w:t>
      </w:r>
    </w:p>
    <w:p w:rsidR="005E0F34" w:rsidRDefault="00E617FC" w:rsidP="00E617FC">
      <w:pPr>
        <w:spacing w:line="276" w:lineRule="auto"/>
        <w:ind w:firstLine="567"/>
        <w:jc w:val="both"/>
        <w:rPr>
          <w:lang w:val="ru-RU"/>
        </w:rPr>
      </w:pPr>
      <w:r w:rsidRPr="00E617FC">
        <w:rPr>
          <w:lang w:val="ru-RU"/>
        </w:rPr>
        <w:t>- Чего ты ждешь? - спросила я, позволяя своим пальцам продолжить исследование его потрясающего пресса.</w:t>
      </w:r>
    </w:p>
    <w:p w:rsidR="005E0F34" w:rsidRDefault="00E617FC" w:rsidP="00E617FC">
      <w:pPr>
        <w:spacing w:line="276" w:lineRule="auto"/>
        <w:ind w:firstLine="567"/>
        <w:jc w:val="both"/>
        <w:rPr>
          <w:lang w:val="ru-RU"/>
        </w:rPr>
      </w:pPr>
      <w:r w:rsidRPr="00E617FC">
        <w:rPr>
          <w:lang w:val="ru-RU"/>
        </w:rPr>
        <w:t>Он не ответил ни словом. Его руки скользнули под мою футболку и стянули ее через голову. Следом исчез мой лифчик. Он помолчал, не сводя глаз с отметин Деймона и Кенрида. Пока он медленно обводил их контуры, я не могла разгадать выражение его лица. Но я ничего не сказала. Если бы он спросил, я бы обязательно рассказала ему, но я не собиралась говорить о других парнях.</w:t>
      </w:r>
    </w:p>
    <w:p w:rsidR="005E0F34" w:rsidRDefault="00E617FC" w:rsidP="00E617FC">
      <w:pPr>
        <w:spacing w:line="276" w:lineRule="auto"/>
        <w:ind w:firstLine="567"/>
        <w:jc w:val="both"/>
        <w:rPr>
          <w:lang w:val="ru-RU"/>
        </w:rPr>
      </w:pPr>
      <w:r w:rsidRPr="00E617FC">
        <w:rPr>
          <w:lang w:val="ru-RU"/>
        </w:rPr>
        <w:t>Несколько мгновений спустя он оставлял дорожку из поцелуев на моем теле, в то время как его руки ловко снимали с меня остальную одежду.</w:t>
      </w:r>
    </w:p>
    <w:p w:rsidR="005E0F34" w:rsidRDefault="00E617FC" w:rsidP="00E617FC">
      <w:pPr>
        <w:spacing w:line="276" w:lineRule="auto"/>
        <w:ind w:firstLine="567"/>
        <w:jc w:val="both"/>
        <w:rPr>
          <w:lang w:val="ru-RU"/>
        </w:rPr>
      </w:pPr>
      <w:r w:rsidRPr="00E617FC">
        <w:rPr>
          <w:lang w:val="ru-RU"/>
        </w:rPr>
        <w:t>Я издавала глупейшие звуки каждый раз, когда он находил очередное чувствительное местечко. Например, на выпуклостях моих грудей, по бокам ребер, прямо над тазовыми костями и, конечно, на внутренней стороне бедер. Когда его дыхание коснулось моих обнаженных ягодиц, я резко втянула воздух.</w:t>
      </w:r>
    </w:p>
    <w:p w:rsidR="005E0F34" w:rsidRDefault="00E617FC" w:rsidP="00E617FC">
      <w:pPr>
        <w:spacing w:line="276" w:lineRule="auto"/>
        <w:ind w:firstLine="567"/>
        <w:jc w:val="both"/>
        <w:rPr>
          <w:lang w:val="ru-RU"/>
        </w:rPr>
      </w:pPr>
      <w:r w:rsidRPr="00E617FC">
        <w:rPr>
          <w:lang w:val="ru-RU"/>
        </w:rPr>
        <w:t xml:space="preserve">Эллиотт зарычал, а затем лизнул меня. Его горячий язык заставил мое тело содрогнуться в самых чувствительных местах, но это не помешало ему продолжать мучить меня. Его такой талантливый язык исследовал каждую клеточку моего тела, подталкивая меня все ближе и ближе к оргазму. Мои бедра задрожали, и я запустила </w:t>
      </w:r>
      <w:r w:rsidRPr="00E617FC">
        <w:rPr>
          <w:lang w:val="ru-RU"/>
        </w:rPr>
        <w:lastRenderedPageBreak/>
        <w:t>пальцы в волосы Эллиотта, изо всех сил стараясь не ударить его по лицу. Я была так близко. Мне просто нужно было...</w:t>
      </w:r>
    </w:p>
    <w:p w:rsidR="005E0F34" w:rsidRDefault="00E617FC" w:rsidP="00E617FC">
      <w:pPr>
        <w:spacing w:line="276" w:lineRule="auto"/>
        <w:ind w:firstLine="567"/>
        <w:jc w:val="both"/>
        <w:rPr>
          <w:lang w:val="ru-RU"/>
        </w:rPr>
      </w:pPr>
      <w:r w:rsidRPr="00E617FC">
        <w:rPr>
          <w:lang w:val="ru-RU"/>
        </w:rPr>
        <w:t>- Ты не главная, - прошептал Эллиотт.</w:t>
      </w:r>
    </w:p>
    <w:p w:rsidR="005E0F34" w:rsidRDefault="00E617FC" w:rsidP="00E617FC">
      <w:pPr>
        <w:spacing w:line="276" w:lineRule="auto"/>
        <w:ind w:firstLine="567"/>
        <w:jc w:val="both"/>
        <w:rPr>
          <w:lang w:val="ru-RU"/>
        </w:rPr>
      </w:pPr>
      <w:r w:rsidRPr="00E617FC">
        <w:rPr>
          <w:lang w:val="ru-RU"/>
        </w:rPr>
        <w:t>- Эллиотт! - взмолилась я, дергая его за волосы.</w:t>
      </w:r>
    </w:p>
    <w:p w:rsidR="005E0F34" w:rsidRDefault="00E617FC" w:rsidP="00E617FC">
      <w:pPr>
        <w:spacing w:line="276" w:lineRule="auto"/>
        <w:ind w:firstLine="567"/>
        <w:jc w:val="both"/>
        <w:rPr>
          <w:lang w:val="ru-RU"/>
        </w:rPr>
      </w:pPr>
      <w:r w:rsidRPr="00E617FC">
        <w:rPr>
          <w:lang w:val="ru-RU"/>
        </w:rPr>
        <w:t>Он усмехнулся. Этот ублюдок наслаждался, подталкивая меня к краю пропасти, а потом отказывая мне.</w:t>
      </w:r>
    </w:p>
    <w:p w:rsidR="005E0F34" w:rsidRDefault="00E617FC" w:rsidP="00E617FC">
      <w:pPr>
        <w:spacing w:line="276" w:lineRule="auto"/>
        <w:ind w:firstLine="567"/>
        <w:jc w:val="both"/>
        <w:rPr>
          <w:lang w:val="ru-RU"/>
        </w:rPr>
      </w:pPr>
      <w:r w:rsidRPr="00E617FC">
        <w:rPr>
          <w:lang w:val="ru-RU"/>
        </w:rPr>
        <w:t>- Что тебе нужно, Лорна? - спросил он, приподнимаясь на локте и проводя пальцем по моим складочкам.</w:t>
      </w:r>
    </w:p>
    <w:p w:rsidR="005E0F34" w:rsidRDefault="00E617FC" w:rsidP="00E617FC">
      <w:pPr>
        <w:spacing w:line="276" w:lineRule="auto"/>
        <w:ind w:firstLine="567"/>
        <w:jc w:val="both"/>
        <w:rPr>
          <w:lang w:val="ru-RU"/>
        </w:rPr>
      </w:pPr>
      <w:r w:rsidRPr="00E617FC">
        <w:rPr>
          <w:lang w:val="ru-RU"/>
        </w:rPr>
        <w:t>- Как будто ты не знаешь, - проворчала я.</w:t>
      </w:r>
    </w:p>
    <w:p w:rsidR="005E0F34" w:rsidRDefault="00E617FC" w:rsidP="00E617FC">
      <w:pPr>
        <w:spacing w:line="276" w:lineRule="auto"/>
        <w:ind w:firstLine="567"/>
        <w:jc w:val="both"/>
        <w:rPr>
          <w:lang w:val="ru-RU"/>
        </w:rPr>
      </w:pPr>
      <w:r w:rsidRPr="00E617FC">
        <w:rPr>
          <w:lang w:val="ru-RU"/>
        </w:rPr>
        <w:t>- Мне нужно услышать слова, - сказал он, возвращая мне слова Мира.</w:t>
      </w:r>
    </w:p>
    <w:p w:rsidR="005E0F34" w:rsidRDefault="00E617FC" w:rsidP="00E617FC">
      <w:pPr>
        <w:spacing w:line="276" w:lineRule="auto"/>
        <w:ind w:firstLine="567"/>
        <w:jc w:val="both"/>
        <w:rPr>
          <w:lang w:val="ru-RU"/>
        </w:rPr>
      </w:pPr>
      <w:r w:rsidRPr="00E617FC">
        <w:rPr>
          <w:lang w:val="ru-RU"/>
        </w:rPr>
        <w:t>Мне хотелось стереть с его лица эту глупую ухмылку.</w:t>
      </w:r>
    </w:p>
    <w:p w:rsidR="005E0F34" w:rsidRDefault="00E617FC" w:rsidP="00E617FC">
      <w:pPr>
        <w:spacing w:line="276" w:lineRule="auto"/>
        <w:ind w:firstLine="567"/>
        <w:jc w:val="both"/>
        <w:rPr>
          <w:lang w:val="ru-RU"/>
        </w:rPr>
      </w:pPr>
      <w:r w:rsidRPr="00E617FC">
        <w:rPr>
          <w:lang w:val="ru-RU"/>
        </w:rPr>
        <w:t>«Я дам ему слова», предложила Мир.</w:t>
      </w:r>
    </w:p>
    <w:p w:rsidR="005E0F34" w:rsidRDefault="00E617FC" w:rsidP="00E617FC">
      <w:pPr>
        <w:spacing w:line="276" w:lineRule="auto"/>
        <w:ind w:firstLine="567"/>
        <w:jc w:val="both"/>
        <w:rPr>
          <w:lang w:val="ru-RU"/>
        </w:rPr>
      </w:pPr>
      <w:r w:rsidRPr="00E617FC">
        <w:rPr>
          <w:lang w:val="ru-RU"/>
        </w:rPr>
        <w:t>«Иди и поймай его, девочка!»</w:t>
      </w:r>
    </w:p>
    <w:p w:rsidR="005E0F34" w:rsidRDefault="00E617FC" w:rsidP="00E617FC">
      <w:pPr>
        <w:spacing w:line="276" w:lineRule="auto"/>
        <w:ind w:firstLine="567"/>
        <w:jc w:val="both"/>
        <w:rPr>
          <w:lang w:val="ru-RU"/>
        </w:rPr>
      </w:pPr>
      <w:r w:rsidRPr="00E617FC">
        <w:rPr>
          <w:lang w:val="ru-RU"/>
        </w:rPr>
        <w:t>Из моего горла вырвался обольстительный смешок, и на лице Эллиотта расплылась широкая улыбка.</w:t>
      </w:r>
    </w:p>
    <w:p w:rsidR="005E0F34" w:rsidRDefault="00E617FC" w:rsidP="00E617FC">
      <w:pPr>
        <w:spacing w:line="276" w:lineRule="auto"/>
        <w:ind w:firstLine="567"/>
        <w:jc w:val="both"/>
        <w:rPr>
          <w:lang w:val="ru-RU"/>
        </w:rPr>
      </w:pPr>
      <w:r w:rsidRPr="00E617FC">
        <w:rPr>
          <w:lang w:val="ru-RU"/>
        </w:rPr>
        <w:t>- Вот ты где, - промурлыкал он.</w:t>
      </w:r>
    </w:p>
    <w:p w:rsidR="005E0F34" w:rsidRDefault="00E617FC" w:rsidP="00E617FC">
      <w:pPr>
        <w:spacing w:line="276" w:lineRule="auto"/>
        <w:ind w:firstLine="567"/>
        <w:jc w:val="both"/>
        <w:rPr>
          <w:lang w:val="ru-RU"/>
        </w:rPr>
      </w:pPr>
      <w:r w:rsidRPr="00E617FC">
        <w:rPr>
          <w:lang w:val="ru-RU"/>
        </w:rPr>
        <w:t>- Тебе лучше трахнуть меня, Эллиотт, - потребовала Мир.</w:t>
      </w:r>
    </w:p>
    <w:p w:rsidR="005E0F34" w:rsidRDefault="00E617FC" w:rsidP="00E617FC">
      <w:pPr>
        <w:spacing w:line="276" w:lineRule="auto"/>
        <w:ind w:firstLine="567"/>
        <w:jc w:val="both"/>
        <w:rPr>
          <w:lang w:val="ru-RU"/>
        </w:rPr>
      </w:pPr>
      <w:r w:rsidRPr="00E617FC">
        <w:rPr>
          <w:lang w:val="ru-RU"/>
        </w:rPr>
        <w:t>Я хотела съежиться от ее нецензурной брани, но смогла только улыбнуться, когда Эллиотт рассмеялся. Мне нравилось слышать эту искреннюю радость, которая, казалось, исходила из его души… из-за меня. Да, я была безумно возбуждена, но я знала, что он не оставит меня в покое. Я знала это так же, как знала, что небо голубое, а трава зеленая.</w:t>
      </w:r>
    </w:p>
    <w:p w:rsidR="005E0F34" w:rsidRDefault="00E617FC" w:rsidP="00E617FC">
      <w:pPr>
        <w:spacing w:line="276" w:lineRule="auto"/>
        <w:ind w:firstLine="567"/>
        <w:jc w:val="both"/>
        <w:rPr>
          <w:lang w:val="ru-RU"/>
        </w:rPr>
      </w:pPr>
      <w:r w:rsidRPr="00E617FC">
        <w:rPr>
          <w:lang w:val="ru-RU"/>
        </w:rPr>
        <w:t>- О, я твердо намерен это сделать, - сказал Эллиотт. - После того, как ты скажешь мне, что тебе нужно.</w:t>
      </w:r>
    </w:p>
    <w:p w:rsidR="005E0F34" w:rsidRDefault="00E617FC" w:rsidP="00E617FC">
      <w:pPr>
        <w:spacing w:line="276" w:lineRule="auto"/>
        <w:ind w:firstLine="567"/>
        <w:jc w:val="both"/>
        <w:rPr>
          <w:lang w:val="ru-RU"/>
        </w:rPr>
      </w:pPr>
      <w:r w:rsidRPr="00E617FC">
        <w:rPr>
          <w:lang w:val="ru-RU"/>
        </w:rPr>
        <w:t>- Мне нужен твой язык на моей киске и твои пальцы, наполняющие меня, - сказала Мир, а я покраснела. – Сейчас же!</w:t>
      </w:r>
    </w:p>
    <w:p w:rsidR="005E0F34" w:rsidRDefault="00E617FC" w:rsidP="00E617FC">
      <w:pPr>
        <w:spacing w:line="276" w:lineRule="auto"/>
        <w:ind w:firstLine="567"/>
        <w:jc w:val="both"/>
        <w:rPr>
          <w:lang w:val="ru-RU"/>
        </w:rPr>
      </w:pPr>
      <w:r w:rsidRPr="00E617FC">
        <w:rPr>
          <w:lang w:val="ru-RU"/>
        </w:rPr>
        <w:t>Я почти ожидала, что Эллиотт скажет мне, что я здесь не главная. У меня вырвался испуганный вскрик, когда его палец вошел в меня, а рот обхватил мой клитор. Через несколько секунд мой оргазм взорвался. Эллиотт также не стал дожидаться, пока я приду в себя после оргазма.</w:t>
      </w:r>
    </w:p>
    <w:p w:rsidR="005E0F34" w:rsidRDefault="00E617FC" w:rsidP="00E617FC">
      <w:pPr>
        <w:spacing w:line="276" w:lineRule="auto"/>
        <w:ind w:firstLine="567"/>
        <w:jc w:val="both"/>
        <w:rPr>
          <w:lang w:val="ru-RU"/>
        </w:rPr>
      </w:pPr>
      <w:r w:rsidRPr="00E617FC">
        <w:rPr>
          <w:lang w:val="ru-RU"/>
        </w:rPr>
        <w:t>Он спрыгнул с кровати и стянул рубашку через голову. Мгновение спустя его синие джинсы соскользнули с бедер, обнажив его великолепное тело. Я снова чуть не сорвалась, увидев его.</w:t>
      </w:r>
    </w:p>
    <w:p w:rsidR="005E0F34" w:rsidRDefault="00E617FC" w:rsidP="00E617FC">
      <w:pPr>
        <w:spacing w:line="276" w:lineRule="auto"/>
        <w:ind w:firstLine="567"/>
        <w:jc w:val="both"/>
        <w:rPr>
          <w:lang w:val="ru-RU"/>
        </w:rPr>
      </w:pPr>
      <w:r w:rsidRPr="00E617FC">
        <w:rPr>
          <w:lang w:val="ru-RU"/>
        </w:rPr>
        <w:t>«Он такой же красивый, каким я его себе представляла», сказала Мир.</w:t>
      </w:r>
    </w:p>
    <w:p w:rsidR="005E0F34" w:rsidRDefault="00E617FC" w:rsidP="00E617FC">
      <w:pPr>
        <w:spacing w:line="276" w:lineRule="auto"/>
        <w:ind w:firstLine="567"/>
        <w:jc w:val="both"/>
        <w:rPr>
          <w:lang w:val="ru-RU"/>
        </w:rPr>
      </w:pPr>
      <w:r w:rsidRPr="00E617FC">
        <w:rPr>
          <w:lang w:val="ru-RU"/>
        </w:rPr>
        <w:t>Я почти видела, как у нее потекли слюнки, но она была права. Его идеально сформированные грудные мышцы и пресс были идеальным дополнением к набухшему члену, гордо возвышавшемуся между мускулистых бедер. Я могла бы смотреть на него часами.</w:t>
      </w:r>
    </w:p>
    <w:p w:rsidR="005E0F34" w:rsidRDefault="00E617FC" w:rsidP="00E617FC">
      <w:pPr>
        <w:spacing w:line="276" w:lineRule="auto"/>
        <w:ind w:firstLine="567"/>
        <w:jc w:val="both"/>
        <w:rPr>
          <w:lang w:val="ru-RU"/>
        </w:rPr>
      </w:pPr>
      <w:r w:rsidRPr="00E617FC">
        <w:rPr>
          <w:lang w:val="ru-RU"/>
        </w:rPr>
        <w:t>Конечно, у него были другие планы.</w:t>
      </w:r>
    </w:p>
    <w:p w:rsidR="005E0F34" w:rsidRDefault="00E617FC" w:rsidP="00E617FC">
      <w:pPr>
        <w:spacing w:line="276" w:lineRule="auto"/>
        <w:ind w:firstLine="567"/>
        <w:jc w:val="both"/>
        <w:rPr>
          <w:lang w:val="ru-RU"/>
        </w:rPr>
      </w:pPr>
      <w:r w:rsidRPr="00E617FC">
        <w:rPr>
          <w:lang w:val="ru-RU"/>
        </w:rPr>
        <w:t>Он схватил меня за лодыжки и подтащил к краю кровати, затем перевернул. Я подавила смешок, подумав, что мой волк хотел бы, чтобы это было по-собачьи. У меня никогда не было такого секса, но Деймон и Кенрид познакомили меня с целым рядом новых захватывающих вещей, которые мне очень понравились, так что я не спорила.</w:t>
      </w:r>
    </w:p>
    <w:p w:rsidR="005E0F34" w:rsidRDefault="00E617FC" w:rsidP="00E617FC">
      <w:pPr>
        <w:spacing w:line="276" w:lineRule="auto"/>
        <w:ind w:firstLine="567"/>
        <w:jc w:val="both"/>
        <w:rPr>
          <w:lang w:val="ru-RU"/>
        </w:rPr>
      </w:pPr>
      <w:r w:rsidRPr="00E617FC">
        <w:rPr>
          <w:lang w:val="ru-RU"/>
        </w:rPr>
        <w:t>Моя сексуальная жизнь была чертовски скучной до того, как я встретила парней, и по большей части я сама себе ее навязывала. Я понятия не имела, чего мне не хватало.</w:t>
      </w:r>
    </w:p>
    <w:p w:rsidR="005E0F34" w:rsidRDefault="00E617FC" w:rsidP="00E617FC">
      <w:pPr>
        <w:spacing w:line="276" w:lineRule="auto"/>
        <w:ind w:firstLine="567"/>
        <w:jc w:val="both"/>
        <w:rPr>
          <w:lang w:val="ru-RU"/>
        </w:rPr>
      </w:pPr>
      <w:r w:rsidRPr="00E617FC">
        <w:rPr>
          <w:lang w:val="ru-RU"/>
        </w:rPr>
        <w:lastRenderedPageBreak/>
        <w:t>Я встала на четвереньки и прижалась спиной к твердому члену Эллиотта. Но он не собирался позволять мне командовать. Он шлепнул меня по заднице, но даже не так сильно, чтобы ужалить.</w:t>
      </w:r>
    </w:p>
    <w:p w:rsidR="005E0F34" w:rsidRDefault="00E617FC" w:rsidP="00E617FC">
      <w:pPr>
        <w:spacing w:line="276" w:lineRule="auto"/>
        <w:ind w:firstLine="567"/>
        <w:jc w:val="both"/>
        <w:rPr>
          <w:lang w:val="ru-RU"/>
        </w:rPr>
      </w:pPr>
      <w:r w:rsidRPr="00E617FC">
        <w:rPr>
          <w:lang w:val="ru-RU"/>
        </w:rPr>
        <w:t>- Мы уже говорили об этом. А теперь успокойся, - приказал Эллиотт.</w:t>
      </w:r>
    </w:p>
    <w:p w:rsidR="005E0F34" w:rsidRDefault="00E617FC" w:rsidP="00E617FC">
      <w:pPr>
        <w:spacing w:line="276" w:lineRule="auto"/>
        <w:ind w:firstLine="567"/>
        <w:jc w:val="both"/>
        <w:rPr>
          <w:lang w:val="ru-RU"/>
        </w:rPr>
      </w:pPr>
      <w:r w:rsidRPr="00E617FC">
        <w:rPr>
          <w:lang w:val="ru-RU"/>
        </w:rPr>
        <w:t>Несколько секунд он ласкал мою ягодицу, но больше не двигался. Я оглянулась на него и обнаружила, что его взгляд скользит по моему телу.</w:t>
      </w:r>
    </w:p>
    <w:p w:rsidR="005E0F34" w:rsidRDefault="00E617FC" w:rsidP="00E617FC">
      <w:pPr>
        <w:spacing w:line="276" w:lineRule="auto"/>
        <w:ind w:firstLine="567"/>
        <w:jc w:val="both"/>
        <w:rPr>
          <w:lang w:val="ru-RU"/>
        </w:rPr>
      </w:pPr>
      <w:r w:rsidRPr="00E617FC">
        <w:rPr>
          <w:lang w:val="ru-RU"/>
        </w:rPr>
        <w:t>- Ты потрясающая, - прошептал он.</w:t>
      </w:r>
    </w:p>
    <w:p w:rsidR="005E0F34" w:rsidRDefault="00E617FC" w:rsidP="00E617FC">
      <w:pPr>
        <w:spacing w:line="276" w:lineRule="auto"/>
        <w:ind w:firstLine="567"/>
        <w:jc w:val="both"/>
        <w:rPr>
          <w:lang w:val="ru-RU"/>
        </w:rPr>
      </w:pPr>
      <w:r w:rsidRPr="00E617FC">
        <w:rPr>
          <w:lang w:val="ru-RU"/>
        </w:rPr>
        <w:t>Я не могла сдержать румянец, заливший мое лицо и шею. Искренность в его голосе заставила бы меня растаять, если бы он не выбрал этот момент, чтобы прижать кончик члена к моему входу. Боже, я хотела его. Я не хотела, чтобы он задавал такой медленный и мучительный темп.</w:t>
      </w:r>
    </w:p>
    <w:p w:rsidR="005E0F34" w:rsidRDefault="00E617FC" w:rsidP="00E617FC">
      <w:pPr>
        <w:spacing w:line="276" w:lineRule="auto"/>
        <w:ind w:firstLine="567"/>
        <w:jc w:val="both"/>
        <w:rPr>
          <w:lang w:val="ru-RU"/>
        </w:rPr>
      </w:pPr>
      <w:r w:rsidRPr="00E617FC">
        <w:rPr>
          <w:lang w:val="ru-RU"/>
        </w:rPr>
        <w:t>Очень медленно он скользнул в меня. Я застонала от удовольствия. Он был таким невероятным. Возможно, я действительно хотела, чтобы все происходило медленно. Или нет. Эллиотт схватил меня за бедра, полностью вытащил, а затем снова вошел в меня. С каждым толчком он достигал той неуловимой точки, которая обещала новый оргазм. Когда я уже была на грани, он остановился.</w:t>
      </w:r>
    </w:p>
    <w:p w:rsidR="005E0F34" w:rsidRDefault="00E617FC" w:rsidP="00E617FC">
      <w:pPr>
        <w:spacing w:line="276" w:lineRule="auto"/>
        <w:ind w:firstLine="567"/>
        <w:jc w:val="both"/>
        <w:rPr>
          <w:lang w:val="ru-RU"/>
        </w:rPr>
      </w:pPr>
      <w:r w:rsidRPr="00E617FC">
        <w:rPr>
          <w:lang w:val="ru-RU"/>
        </w:rPr>
        <w:t>- Эллиотт, - проворчала я.</w:t>
      </w:r>
    </w:p>
    <w:p w:rsidR="005E0F34" w:rsidRDefault="00E617FC" w:rsidP="00E617FC">
      <w:pPr>
        <w:spacing w:line="276" w:lineRule="auto"/>
        <w:ind w:firstLine="567"/>
        <w:jc w:val="both"/>
        <w:rPr>
          <w:lang w:val="ru-RU"/>
        </w:rPr>
      </w:pPr>
      <w:r w:rsidRPr="00E617FC">
        <w:rPr>
          <w:lang w:val="ru-RU"/>
        </w:rPr>
        <w:t>- Лорна. - Он склонился надо мной и поцеловал в затылок.</w:t>
      </w:r>
    </w:p>
    <w:p w:rsidR="005E0F34" w:rsidRDefault="00E617FC" w:rsidP="00E617FC">
      <w:pPr>
        <w:spacing w:line="276" w:lineRule="auto"/>
        <w:ind w:firstLine="567"/>
        <w:jc w:val="both"/>
        <w:rPr>
          <w:lang w:val="ru-RU"/>
        </w:rPr>
      </w:pPr>
      <w:r w:rsidRPr="00E617FC">
        <w:rPr>
          <w:lang w:val="ru-RU"/>
        </w:rPr>
        <w:t>Тепло, исходившее от его груди, согревало мою вспотевшую кожу. Я пошевелила задницей, пытаясь вернуть его к действию.</w:t>
      </w:r>
    </w:p>
    <w:p w:rsidR="005E0F34" w:rsidRDefault="00E617FC" w:rsidP="00E617FC">
      <w:pPr>
        <w:spacing w:line="276" w:lineRule="auto"/>
        <w:ind w:firstLine="567"/>
        <w:jc w:val="both"/>
        <w:rPr>
          <w:lang w:val="ru-RU"/>
        </w:rPr>
      </w:pPr>
      <w:r w:rsidRPr="00E617FC">
        <w:rPr>
          <w:lang w:val="ru-RU"/>
        </w:rPr>
        <w:t>- Остановись, - прорычал он. - Когда я заявлю на тебя права, мы будем связаны.</w:t>
      </w:r>
    </w:p>
    <w:p w:rsidR="005E0F34" w:rsidRDefault="00E617FC" w:rsidP="00E617FC">
      <w:pPr>
        <w:spacing w:line="276" w:lineRule="auto"/>
        <w:ind w:firstLine="567"/>
        <w:jc w:val="both"/>
        <w:rPr>
          <w:lang w:val="ru-RU"/>
        </w:rPr>
      </w:pPr>
      <w:r w:rsidRPr="00E617FC">
        <w:rPr>
          <w:lang w:val="ru-RU"/>
        </w:rPr>
        <w:t>- Не в этом дело, - заныла я. - Ты же видел мою метку, она не совсем временная.</w:t>
      </w:r>
    </w:p>
    <w:p w:rsidR="00E617FC" w:rsidRPr="00E617FC" w:rsidRDefault="00E617FC" w:rsidP="00E617FC">
      <w:pPr>
        <w:spacing w:line="276" w:lineRule="auto"/>
        <w:ind w:firstLine="567"/>
        <w:jc w:val="both"/>
        <w:rPr>
          <w:lang w:val="ru-RU"/>
        </w:rPr>
      </w:pPr>
      <w:r w:rsidRPr="00E617FC">
        <w:rPr>
          <w:lang w:val="ru-RU"/>
        </w:rPr>
        <w:t>Эллиотт усмехнулся.</w:t>
      </w:r>
    </w:p>
    <w:p w:rsidR="005E0F34" w:rsidRDefault="00E617FC" w:rsidP="00E617FC">
      <w:pPr>
        <w:spacing w:line="276" w:lineRule="auto"/>
        <w:ind w:firstLine="567"/>
        <w:jc w:val="both"/>
        <w:rPr>
          <w:lang w:val="ru-RU"/>
        </w:rPr>
      </w:pPr>
      <w:r w:rsidRPr="00E617FC">
        <w:rPr>
          <w:lang w:val="ru-RU"/>
        </w:rPr>
        <w:t>- Я не это имел в виду. Ты знаешь, что такое установление уз?</w:t>
      </w:r>
    </w:p>
    <w:p w:rsidR="00E617FC" w:rsidRPr="00E617FC" w:rsidRDefault="00E617FC" w:rsidP="00E617FC">
      <w:pPr>
        <w:spacing w:line="276" w:lineRule="auto"/>
        <w:ind w:firstLine="567"/>
        <w:jc w:val="both"/>
        <w:rPr>
          <w:lang w:val="ru-RU"/>
        </w:rPr>
      </w:pPr>
      <w:r w:rsidRPr="00E617FC">
        <w:rPr>
          <w:lang w:val="ru-RU"/>
        </w:rPr>
        <w:t>Я покраснела. Почему я все еще краснею?</w:t>
      </w:r>
    </w:p>
    <w:p w:rsidR="005E0F34" w:rsidRDefault="00E617FC" w:rsidP="00E617FC">
      <w:pPr>
        <w:spacing w:line="276" w:lineRule="auto"/>
        <w:ind w:firstLine="567"/>
        <w:jc w:val="both"/>
        <w:rPr>
          <w:lang w:val="ru-RU"/>
        </w:rPr>
      </w:pPr>
      <w:r w:rsidRPr="00E617FC">
        <w:rPr>
          <w:lang w:val="ru-RU"/>
        </w:rPr>
        <w:t>- Если это что-то похожее на фантастические любовные романы, которые я читала, то да, - ответила я.</w:t>
      </w:r>
    </w:p>
    <w:p w:rsidR="005E0F34" w:rsidRDefault="00E617FC" w:rsidP="00E617FC">
      <w:pPr>
        <w:spacing w:line="276" w:lineRule="auto"/>
        <w:ind w:firstLine="567"/>
        <w:jc w:val="both"/>
        <w:rPr>
          <w:lang w:val="ru-RU"/>
        </w:rPr>
      </w:pPr>
      <w:r w:rsidRPr="00E617FC">
        <w:rPr>
          <w:lang w:val="ru-RU"/>
        </w:rPr>
        <w:t>- Хорошо. Я не хотела тебя пугать.</w:t>
      </w:r>
    </w:p>
    <w:p w:rsidR="005E0F34" w:rsidRDefault="00E617FC" w:rsidP="00E617FC">
      <w:pPr>
        <w:spacing w:line="276" w:lineRule="auto"/>
        <w:ind w:firstLine="567"/>
        <w:jc w:val="both"/>
        <w:rPr>
          <w:lang w:val="ru-RU"/>
        </w:rPr>
      </w:pPr>
      <w:r w:rsidRPr="00E617FC">
        <w:rPr>
          <w:lang w:val="ru-RU"/>
        </w:rPr>
        <w:t>Я чуть было не сказала, что занималась сексом с демоном, но вовремя спохватилась.</w:t>
      </w:r>
    </w:p>
    <w:p w:rsidR="005E0F34" w:rsidRDefault="00E617FC" w:rsidP="00E617FC">
      <w:pPr>
        <w:spacing w:line="276" w:lineRule="auto"/>
        <w:ind w:firstLine="567"/>
        <w:jc w:val="both"/>
        <w:rPr>
          <w:lang w:val="ru-RU"/>
        </w:rPr>
      </w:pPr>
      <w:r w:rsidRPr="00E617FC">
        <w:rPr>
          <w:lang w:val="ru-RU"/>
        </w:rPr>
        <w:t>- Ты меня не пугаешь, - поддразнила я. - Но ты меня разозлишь, если не начнешь двигаться.</w:t>
      </w:r>
    </w:p>
    <w:p w:rsidR="005E0F34" w:rsidRDefault="00E617FC" w:rsidP="00E617FC">
      <w:pPr>
        <w:spacing w:line="276" w:lineRule="auto"/>
        <w:ind w:firstLine="567"/>
        <w:jc w:val="both"/>
        <w:rPr>
          <w:lang w:val="ru-RU"/>
        </w:rPr>
      </w:pPr>
      <w:r w:rsidRPr="00E617FC">
        <w:rPr>
          <w:lang w:val="ru-RU"/>
        </w:rPr>
        <w:t>Он снова усмехнулся, и я представила себе глупую ухмылку на его лице. Он не заставил меня ждать, вонзившись в меня, как мужчина, отчаянно жаждущий собственной разрядки. В отличие от эгоиста, он скользнул рукой мне между ног и нашел идеальное местечко, чтобы заставить меня кончить. Как он так быстро изучил мое тело?</w:t>
      </w:r>
    </w:p>
    <w:p w:rsidR="00E617FC" w:rsidRDefault="00E617FC" w:rsidP="00E617FC">
      <w:pPr>
        <w:spacing w:line="276" w:lineRule="auto"/>
        <w:ind w:firstLine="567"/>
        <w:jc w:val="both"/>
        <w:rPr>
          <w:lang w:val="ru-RU"/>
        </w:rPr>
      </w:pPr>
      <w:r w:rsidRPr="00E617FC">
        <w:rPr>
          <w:lang w:val="ru-RU"/>
        </w:rPr>
        <w:t>Я вскрикнула, и моя голова упала на матрас от оргазма. Его последнему толчку предшествовало громыхающее рычание. Его член набух внутри меня, пульсируя раз, другой, третий, прежде чем комната исчезла.</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7" w:name="_Toc207471120"/>
      <w:r w:rsidRPr="00E617FC">
        <w:rPr>
          <w:lang w:val="ru-RU"/>
        </w:rPr>
        <w:lastRenderedPageBreak/>
        <w:t>7. Эллиотт</w:t>
      </w:r>
      <w:bookmarkEnd w:id="7"/>
    </w:p>
    <w:p w:rsidR="005E0F34" w:rsidRDefault="00E617FC" w:rsidP="00E617FC">
      <w:pPr>
        <w:spacing w:line="276" w:lineRule="auto"/>
        <w:ind w:firstLine="567"/>
        <w:jc w:val="both"/>
        <w:rPr>
          <w:lang w:val="ru-RU"/>
        </w:rPr>
      </w:pPr>
      <w:r w:rsidRPr="00E617FC">
        <w:rPr>
          <w:lang w:val="ru-RU"/>
        </w:rPr>
        <w:t>- Лорна! – вскрикнул я, когда кончил.</w:t>
      </w:r>
    </w:p>
    <w:p w:rsidR="005E0F34" w:rsidRDefault="00E617FC" w:rsidP="00E617FC">
      <w:pPr>
        <w:spacing w:line="276" w:lineRule="auto"/>
        <w:ind w:firstLine="567"/>
        <w:jc w:val="both"/>
        <w:rPr>
          <w:lang w:val="ru-RU"/>
        </w:rPr>
      </w:pPr>
      <w:r w:rsidRPr="00E617FC">
        <w:rPr>
          <w:lang w:val="ru-RU"/>
        </w:rPr>
        <w:t>Я потерял счет тому, сколько раз занимался сексом за эти годы, но никогда не терял сознания. Должно быть, так оно и было. Меня окружала темнота. Нет, меня и Лорну, которая все еще была в моих объятиях и ощущала мой напряженный член.</w:t>
      </w:r>
    </w:p>
    <w:p w:rsidR="005E0F34" w:rsidRDefault="00E617FC" w:rsidP="00E617FC">
      <w:pPr>
        <w:spacing w:line="276" w:lineRule="auto"/>
        <w:ind w:firstLine="567"/>
        <w:jc w:val="both"/>
        <w:rPr>
          <w:lang w:val="ru-RU"/>
        </w:rPr>
      </w:pPr>
      <w:r w:rsidRPr="00E617FC">
        <w:rPr>
          <w:lang w:val="ru-RU"/>
        </w:rPr>
        <w:t>Вокруг нас мерцали искорки света, окутанные слабым лавандовым сиянием. Это была магия? Мне казалось, что магия Лорны ласкает мою кожу. Мягкое сияние озарило пространство вокруг нас. Каким-то образом мы оказались в вертикальном положении, и я прижал ее спину к своей груди.</w:t>
      </w:r>
    </w:p>
    <w:p w:rsidR="005E0F34" w:rsidRDefault="00E617FC" w:rsidP="00E617FC">
      <w:pPr>
        <w:spacing w:line="276" w:lineRule="auto"/>
        <w:ind w:firstLine="567"/>
        <w:jc w:val="both"/>
        <w:rPr>
          <w:lang w:val="ru-RU"/>
        </w:rPr>
      </w:pPr>
      <w:r w:rsidRPr="00E617FC">
        <w:rPr>
          <w:lang w:val="ru-RU"/>
        </w:rPr>
        <w:t>Лаванда закружилась у меня над головой, огибая грудь Лорны, а затем исчезла у меня за спиной. Мгновение спустя за ней устремилась серебряная нить. Они обе снова появились в поле моего зрения, только на этот раз они переплелись друг с другом, пролетели мимо груди Лорны и закружились у меня за спиной.</w:t>
      </w:r>
    </w:p>
    <w:p w:rsidR="005E0F34" w:rsidRDefault="00E617FC" w:rsidP="00E617FC">
      <w:pPr>
        <w:spacing w:line="276" w:lineRule="auto"/>
        <w:ind w:firstLine="567"/>
        <w:jc w:val="both"/>
        <w:rPr>
          <w:lang w:val="ru-RU"/>
        </w:rPr>
      </w:pPr>
      <w:r w:rsidRPr="00E617FC">
        <w:rPr>
          <w:lang w:val="ru-RU"/>
        </w:rPr>
        <w:t>На следующем витке два цвета полностью слились. Вместо того, чтобы пролететь мимо и сделать еще один круг, они уткнулись в грудь Лорны. Я прижал руки к ее животу, а ее голова откинулась мне на плечо. Я ожидал услышать, как она вскрикнет от боли, но она посмотрела на меня с улыбкой.</w:t>
      </w:r>
    </w:p>
    <w:p w:rsidR="005E0F34" w:rsidRDefault="00E617FC" w:rsidP="00E617FC">
      <w:pPr>
        <w:spacing w:line="276" w:lineRule="auto"/>
        <w:ind w:firstLine="567"/>
        <w:jc w:val="both"/>
        <w:rPr>
          <w:lang w:val="ru-RU"/>
        </w:rPr>
      </w:pPr>
      <w:r w:rsidRPr="00E617FC">
        <w:rPr>
          <w:lang w:val="ru-RU"/>
        </w:rPr>
        <w:t>Я улыбнулся в ответ, потому что, конечно же, я это сделал. Она была моей парой. Если она не испугалась этого безумного сна, то и я нет.</w:t>
      </w:r>
    </w:p>
    <w:p w:rsidR="005E0F34" w:rsidRDefault="00E617FC" w:rsidP="00E617FC">
      <w:pPr>
        <w:spacing w:line="276" w:lineRule="auto"/>
        <w:ind w:firstLine="567"/>
        <w:jc w:val="both"/>
        <w:rPr>
          <w:lang w:val="ru-RU"/>
        </w:rPr>
      </w:pPr>
      <w:r w:rsidRPr="00E617FC">
        <w:rPr>
          <w:lang w:val="ru-RU"/>
        </w:rPr>
        <w:t>По крайней мере, я так думал. В груди вспыхнула жгучая боль, словно меня пронзили мечом. Да, я точно знал, каково это. Я стиснул зубы, чтобы не закричать, как девчонка.</w:t>
      </w:r>
    </w:p>
    <w:p w:rsidR="005E0F34" w:rsidRDefault="00E617FC" w:rsidP="00E617FC">
      <w:pPr>
        <w:spacing w:line="276" w:lineRule="auto"/>
        <w:ind w:firstLine="567"/>
        <w:jc w:val="both"/>
        <w:rPr>
          <w:lang w:val="ru-RU"/>
        </w:rPr>
      </w:pPr>
      <w:r w:rsidRPr="00E617FC">
        <w:rPr>
          <w:lang w:val="ru-RU"/>
        </w:rPr>
        <w:t>Моя девочка не закричала, и я тоже не буду!</w:t>
      </w:r>
    </w:p>
    <w:p w:rsidR="005E0F34" w:rsidRDefault="00E617FC" w:rsidP="00E617FC">
      <w:pPr>
        <w:spacing w:line="276" w:lineRule="auto"/>
        <w:ind w:firstLine="567"/>
        <w:jc w:val="both"/>
        <w:rPr>
          <w:lang w:val="ru-RU"/>
        </w:rPr>
      </w:pPr>
      <w:r w:rsidRPr="00E617FC">
        <w:rPr>
          <w:lang w:val="ru-RU"/>
        </w:rPr>
        <w:t>Мгновение спустя боль исчезла, будто ее никогда и не было. В комнате Лорны воцарилась странная темнота. Женщина в моих объятиях что-то бессвязно бормотала. Может, это все-таки был сон?</w:t>
      </w:r>
    </w:p>
    <w:p w:rsidR="005E0F34" w:rsidRDefault="00E617FC" w:rsidP="00E617FC">
      <w:pPr>
        <w:spacing w:line="276" w:lineRule="auto"/>
        <w:ind w:firstLine="567"/>
        <w:jc w:val="both"/>
        <w:rPr>
          <w:lang w:val="ru-RU"/>
        </w:rPr>
      </w:pPr>
      <w:r w:rsidRPr="00E617FC">
        <w:rPr>
          <w:lang w:val="ru-RU"/>
        </w:rPr>
        <w:t>Я вздохнул и расслабил челюсти, затем поднял Лорну и перенес на кровать. Это было нелегко, поскольку мы все еще были связаны, но мы справились. Я прижал ее к себе и укрыл одеялом. Ее близость наполняла меня чувством умиротворения. Вся моя неуверенность, сомнения и тревоги просто исчезли, сменившись чувством полной правоты.</w:t>
      </w:r>
    </w:p>
    <w:p w:rsidR="005E0F34" w:rsidRDefault="00E617FC" w:rsidP="00E617FC">
      <w:pPr>
        <w:spacing w:line="276" w:lineRule="auto"/>
        <w:ind w:firstLine="567"/>
        <w:jc w:val="both"/>
        <w:rPr>
          <w:lang w:val="ru-RU"/>
        </w:rPr>
      </w:pPr>
      <w:r w:rsidRPr="00E617FC">
        <w:rPr>
          <w:lang w:val="ru-RU"/>
        </w:rPr>
        <w:t>Мой волк удовлетворенно замурлыкал, и я полностью согласился с ним. Это было невероятно - наконец-то быть с ним на одной волне. Я действительно чертовски устал от споров.</w:t>
      </w:r>
    </w:p>
    <w:p w:rsidR="005E0F34" w:rsidRDefault="00E617FC" w:rsidP="00E617FC">
      <w:pPr>
        <w:spacing w:line="276" w:lineRule="auto"/>
        <w:ind w:firstLine="567"/>
        <w:jc w:val="both"/>
        <w:rPr>
          <w:lang w:val="ru-RU"/>
        </w:rPr>
      </w:pPr>
      <w:r w:rsidRPr="00E617FC">
        <w:rPr>
          <w:lang w:val="ru-RU"/>
        </w:rPr>
        <w:t>Я уткнулся носом в волосы Лорны и глубоко вдохнул. Итак, я понюхал ее, и это была прекрасная смесь ароматов свежесрезанных цветов. Ее запах всегда сводил меня с ума, но сейчас это был успокаивающий аромат, который делал все идеальным. И я мог провести остаток ночи, обнимаясь с ней. Волки нуждались в физическом контакте, и я очень надеялся, что моя пара почувствует то же самое.</w:t>
      </w:r>
    </w:p>
    <w:p w:rsidR="005E0F34" w:rsidRDefault="00E617FC" w:rsidP="00E617FC">
      <w:pPr>
        <w:spacing w:line="276" w:lineRule="auto"/>
        <w:ind w:firstLine="567"/>
        <w:jc w:val="both"/>
        <w:rPr>
          <w:lang w:val="ru-RU"/>
        </w:rPr>
      </w:pPr>
      <w:r w:rsidRPr="00E617FC">
        <w:rPr>
          <w:lang w:val="ru-RU"/>
        </w:rPr>
        <w:t>- Прости за это, - сказала Лорна. - Я должна была предупредить тебя о карманном царстве.</w:t>
      </w:r>
    </w:p>
    <w:p w:rsidR="005E0F34" w:rsidRDefault="00E617FC" w:rsidP="00E617FC">
      <w:pPr>
        <w:spacing w:line="276" w:lineRule="auto"/>
        <w:ind w:firstLine="567"/>
        <w:jc w:val="both"/>
        <w:rPr>
          <w:lang w:val="ru-RU"/>
        </w:rPr>
      </w:pPr>
      <w:r w:rsidRPr="00E617FC">
        <w:rPr>
          <w:lang w:val="ru-RU"/>
        </w:rPr>
        <w:t>- Так вот что это было? - спросил я, прижимаясь ближе к своей паре. Моей паре.</w:t>
      </w:r>
    </w:p>
    <w:p w:rsidR="005E0F34" w:rsidRDefault="00E617FC" w:rsidP="00E617FC">
      <w:pPr>
        <w:spacing w:line="276" w:lineRule="auto"/>
        <w:ind w:firstLine="567"/>
        <w:jc w:val="both"/>
        <w:rPr>
          <w:lang w:val="ru-RU"/>
        </w:rPr>
      </w:pPr>
      <w:r w:rsidRPr="00E617FC">
        <w:rPr>
          <w:lang w:val="ru-RU"/>
        </w:rPr>
        <w:t>- Так Кенрид назвал это, - ответила она, затем заколебалась. - У тебя, наверное, теперь на груди птичка, а у меня, наверное, новая руна.</w:t>
      </w:r>
    </w:p>
    <w:p w:rsidR="005E0F34" w:rsidRDefault="00E617FC" w:rsidP="00E617FC">
      <w:pPr>
        <w:spacing w:line="276" w:lineRule="auto"/>
        <w:ind w:firstLine="567"/>
        <w:jc w:val="both"/>
        <w:rPr>
          <w:lang w:val="ru-RU"/>
        </w:rPr>
      </w:pPr>
      <w:r w:rsidRPr="00E617FC">
        <w:rPr>
          <w:lang w:val="ru-RU"/>
        </w:rPr>
        <w:t xml:space="preserve">Мое тело застыло, а мой волк заскулил. Когда я снимал с нее футболку, я заметил татуировки у нее на груди, две маленькие руны, расположенные рядом друг с другом. </w:t>
      </w:r>
      <w:r w:rsidRPr="00E617FC">
        <w:rPr>
          <w:lang w:val="ru-RU"/>
        </w:rPr>
        <w:lastRenderedPageBreak/>
        <w:t>Это были татуировки Деймона и Кенрида? Я знал, что она их пометила, но не предполагал, что они также оставили на ней что-то свое. Оглядываясь назад, я должен был догадаться. Я не был уверен, что чувствовал по этому поводу. Мой волк казался встревоженным, но, по крайней мере, он не был злым или собственником.</w:t>
      </w:r>
    </w:p>
    <w:p w:rsidR="005E0F34" w:rsidRDefault="00E617FC" w:rsidP="00E617FC">
      <w:pPr>
        <w:spacing w:line="276" w:lineRule="auto"/>
        <w:ind w:firstLine="567"/>
        <w:jc w:val="both"/>
        <w:rPr>
          <w:lang w:val="ru-RU"/>
        </w:rPr>
      </w:pPr>
      <w:r w:rsidRPr="00E617FC">
        <w:rPr>
          <w:lang w:val="ru-RU"/>
        </w:rPr>
        <w:t>- Ты в порядке? - спросила Лорна тихим и определенно неуверенным голосом.</w:t>
      </w:r>
    </w:p>
    <w:p w:rsidR="005E0F34" w:rsidRDefault="00E617FC" w:rsidP="00E617FC">
      <w:pPr>
        <w:spacing w:line="276" w:lineRule="auto"/>
        <w:ind w:firstLine="567"/>
        <w:jc w:val="both"/>
        <w:rPr>
          <w:lang w:val="ru-RU"/>
        </w:rPr>
      </w:pPr>
      <w:r w:rsidRPr="00E617FC">
        <w:rPr>
          <w:lang w:val="ru-RU"/>
        </w:rPr>
        <w:t>- Конечно, - ответил я, заставляя себя расслабиться. - Просто немного удивлен. Я знал, что в итоге получу твою метку, просто не ожидала, что это будет «карманное царство». - Я поцеловал ее в плечо и провел рукой между ее грудей.</w:t>
      </w:r>
    </w:p>
    <w:p w:rsidR="005E0F34" w:rsidRDefault="00E617FC" w:rsidP="00E617FC">
      <w:pPr>
        <w:spacing w:line="276" w:lineRule="auto"/>
        <w:ind w:firstLine="567"/>
        <w:jc w:val="both"/>
        <w:rPr>
          <w:lang w:val="ru-RU"/>
        </w:rPr>
      </w:pPr>
      <w:r w:rsidRPr="00E617FC">
        <w:rPr>
          <w:lang w:val="ru-RU"/>
        </w:rPr>
        <w:t>- Ладно. Я на минуту забеспокоилась.</w:t>
      </w:r>
    </w:p>
    <w:p w:rsidR="005E0F34" w:rsidRDefault="00E617FC" w:rsidP="00E617FC">
      <w:pPr>
        <w:spacing w:line="276" w:lineRule="auto"/>
        <w:ind w:firstLine="567"/>
        <w:jc w:val="both"/>
        <w:rPr>
          <w:lang w:val="ru-RU"/>
        </w:rPr>
      </w:pPr>
      <w:r w:rsidRPr="00E617FC">
        <w:rPr>
          <w:lang w:val="ru-RU"/>
        </w:rPr>
        <w:t>Она подумала, что я передумал заявлять на нее права? Она подумала, что я разозлюсь из-за других отметин у нее на груди? Мой волк заскулил.</w:t>
      </w:r>
    </w:p>
    <w:p w:rsidR="005E0F34" w:rsidRDefault="00E617FC" w:rsidP="00E617FC">
      <w:pPr>
        <w:spacing w:line="276" w:lineRule="auto"/>
        <w:ind w:firstLine="567"/>
        <w:jc w:val="both"/>
        <w:rPr>
          <w:lang w:val="ru-RU"/>
        </w:rPr>
      </w:pPr>
      <w:r w:rsidRPr="00E617FC">
        <w:rPr>
          <w:lang w:val="ru-RU"/>
        </w:rPr>
        <w:t>- Я ни о чем не жалею, - прошептал я. - Ты моя, и я сделаю все, что в моих силах, чтобы удержать тебя.</w:t>
      </w:r>
    </w:p>
    <w:p w:rsidR="005E0F34" w:rsidRDefault="00E617FC" w:rsidP="00E617FC">
      <w:pPr>
        <w:spacing w:line="276" w:lineRule="auto"/>
        <w:ind w:firstLine="567"/>
        <w:jc w:val="both"/>
        <w:rPr>
          <w:lang w:val="ru-RU"/>
        </w:rPr>
      </w:pPr>
      <w:r w:rsidRPr="00E617FC">
        <w:rPr>
          <w:lang w:val="ru-RU"/>
        </w:rPr>
        <w:t>- Мой, - пробормотала она, затем зевнула.</w:t>
      </w:r>
    </w:p>
    <w:p w:rsidR="005E0F34" w:rsidRDefault="00E617FC" w:rsidP="00E617FC">
      <w:pPr>
        <w:spacing w:line="276" w:lineRule="auto"/>
        <w:ind w:firstLine="567"/>
        <w:jc w:val="both"/>
        <w:rPr>
          <w:lang w:val="ru-RU"/>
        </w:rPr>
      </w:pPr>
      <w:r w:rsidRPr="00E617FC">
        <w:rPr>
          <w:lang w:val="ru-RU"/>
        </w:rPr>
        <w:t>Она обхватила мою руку, потащила ее за талию, прижимая к своему телу. Она еще несколько минут ерзала, прежде чем, наконец, успокоиться. Ее сердцебиение замедлилось, когда она заснула, а мой волк удовлетворенно замурлыкал.</w:t>
      </w:r>
    </w:p>
    <w:p w:rsidR="005E0F34" w:rsidRDefault="00E617FC" w:rsidP="00E617FC">
      <w:pPr>
        <w:spacing w:line="276" w:lineRule="auto"/>
        <w:ind w:firstLine="567"/>
        <w:jc w:val="both"/>
        <w:rPr>
          <w:lang w:val="ru-RU"/>
        </w:rPr>
      </w:pPr>
      <w:r w:rsidRPr="00E617FC">
        <w:rPr>
          <w:lang w:val="ru-RU"/>
        </w:rPr>
        <w:t>- Да, я твой, - прошептал я, прежде чем закрыть глаза и присоединиться ко сну своей пары.</w:t>
      </w:r>
    </w:p>
    <w:p w:rsidR="005E0F34" w:rsidRDefault="00E617FC" w:rsidP="00E617FC">
      <w:pPr>
        <w:spacing w:line="276" w:lineRule="auto"/>
        <w:ind w:firstLine="567"/>
        <w:jc w:val="both"/>
        <w:rPr>
          <w:lang w:val="ru-RU"/>
        </w:rPr>
      </w:pPr>
      <w:r w:rsidRPr="00E617FC">
        <w:rPr>
          <w:lang w:val="ru-RU"/>
        </w:rPr>
        <w:t>Когда я проснулся, то никогда в жизни не чувствовал себя таким расслабленным. Возможно, «расслабленным» было не совсем подходящее слово. Удовлетворенным. Осмелюсь ли я сказать, что счастливым? Я прожил на свете очень долго, так что Лорна была не первой женщиной, с которой у меня был секс, но она была первой, кто по-настоящему удовлетворил меня.</w:t>
      </w:r>
    </w:p>
    <w:p w:rsidR="005E0F34" w:rsidRDefault="00E617FC" w:rsidP="00E617FC">
      <w:pPr>
        <w:spacing w:line="276" w:lineRule="auto"/>
        <w:ind w:firstLine="567"/>
        <w:jc w:val="both"/>
        <w:rPr>
          <w:lang w:val="ru-RU"/>
        </w:rPr>
      </w:pPr>
      <w:r w:rsidRPr="00E617FC">
        <w:rPr>
          <w:lang w:val="ru-RU"/>
        </w:rPr>
        <w:t>Потому что она была моей парой, второй половинкой моей души. Ее дампир понимал моего волка, и от этого было только лучше. Как только Мир приняла меня, все мои опасения по поводу того, что я не стану спариваться с другим волком, улетучились. Это было потрясающее чувство. Так же, как и женщина рядом со мной, которая положила голову мне на грудь, а руку - на живот. Ей нравился мой пресс, что только придавало мне больше стимула следить за тем, чтобы он оставался упругим.</w:t>
      </w:r>
    </w:p>
    <w:p w:rsidR="005E0F34" w:rsidRDefault="00E617FC" w:rsidP="00E617FC">
      <w:pPr>
        <w:spacing w:line="276" w:lineRule="auto"/>
        <w:ind w:firstLine="567"/>
        <w:jc w:val="both"/>
        <w:rPr>
          <w:lang w:val="ru-RU"/>
        </w:rPr>
      </w:pPr>
      <w:r w:rsidRPr="00E617FC">
        <w:rPr>
          <w:lang w:val="ru-RU"/>
        </w:rPr>
        <w:t>Я провел пальцем по ее плечу и улыбнулся, почувствовав, как по ее коже пробежали мурашки. Ее веки затрепетали, прежде чем открыться. Сонное выражение ее лица заставило мое сердце петь. Я бы с удовольствием просыпался рядом с ней каждое утро.</w:t>
      </w:r>
    </w:p>
    <w:p w:rsidR="005E0F34" w:rsidRDefault="00E617FC" w:rsidP="00E617FC">
      <w:pPr>
        <w:spacing w:line="276" w:lineRule="auto"/>
        <w:ind w:firstLine="567"/>
        <w:jc w:val="both"/>
        <w:rPr>
          <w:lang w:val="ru-RU"/>
        </w:rPr>
      </w:pPr>
      <w:r w:rsidRPr="00E617FC">
        <w:rPr>
          <w:lang w:val="ru-RU"/>
        </w:rPr>
        <w:t>- Я никогда не любила обниматься, - пробормотала Лорна, уткнувшись мне в грудь.</w:t>
      </w:r>
    </w:p>
    <w:p w:rsidR="00E617FC" w:rsidRPr="00E617FC" w:rsidRDefault="00E617FC" w:rsidP="00E617FC">
      <w:pPr>
        <w:spacing w:line="276" w:lineRule="auto"/>
        <w:ind w:firstLine="567"/>
        <w:jc w:val="both"/>
        <w:rPr>
          <w:lang w:val="ru-RU"/>
        </w:rPr>
      </w:pPr>
      <w:r w:rsidRPr="00E617FC">
        <w:rPr>
          <w:lang w:val="ru-RU"/>
        </w:rPr>
        <w:t>Я усмехнулся.</w:t>
      </w:r>
    </w:p>
    <w:p w:rsidR="005E0F34" w:rsidRDefault="00E617FC" w:rsidP="00E617FC">
      <w:pPr>
        <w:spacing w:line="276" w:lineRule="auto"/>
        <w:ind w:firstLine="567"/>
        <w:jc w:val="both"/>
        <w:rPr>
          <w:lang w:val="ru-RU"/>
        </w:rPr>
      </w:pPr>
      <w:r w:rsidRPr="00E617FC">
        <w:rPr>
          <w:lang w:val="ru-RU"/>
        </w:rPr>
        <w:t>- Ты могла бы одурачить меня.</w:t>
      </w:r>
    </w:p>
    <w:p w:rsidR="005E0F34" w:rsidRDefault="00E617FC" w:rsidP="00E617FC">
      <w:pPr>
        <w:spacing w:line="276" w:lineRule="auto"/>
        <w:ind w:firstLine="567"/>
        <w:jc w:val="both"/>
        <w:rPr>
          <w:lang w:val="ru-RU"/>
        </w:rPr>
      </w:pPr>
      <w:r w:rsidRPr="00E617FC">
        <w:rPr>
          <w:lang w:val="ru-RU"/>
        </w:rPr>
        <w:t>Она не отстранялась от меня ни на мгновение всю ночь, даже после того, как у меня сжался узел. Как и любой оборотень, она нуждалась в физическом контакте. Просто еще одна вещь, которую можно добавить к списку «Того, что делает меня счастливым благодаря Лорне».</w:t>
      </w:r>
    </w:p>
    <w:p w:rsidR="005E0F34" w:rsidRDefault="00E617FC" w:rsidP="00E617FC">
      <w:pPr>
        <w:spacing w:line="276" w:lineRule="auto"/>
        <w:ind w:firstLine="567"/>
        <w:jc w:val="both"/>
        <w:rPr>
          <w:lang w:val="ru-RU"/>
        </w:rPr>
      </w:pPr>
      <w:r w:rsidRPr="00E617FC">
        <w:rPr>
          <w:lang w:val="ru-RU"/>
        </w:rPr>
        <w:t>- Это ты виноват, - сказала она. - Я хочу прикасаться к тебе все время, черт возьми.</w:t>
      </w:r>
    </w:p>
    <w:p w:rsidR="005E0F34" w:rsidRDefault="00E617FC" w:rsidP="00E617FC">
      <w:pPr>
        <w:spacing w:line="276" w:lineRule="auto"/>
        <w:ind w:firstLine="567"/>
        <w:jc w:val="both"/>
        <w:rPr>
          <w:lang w:val="ru-RU"/>
        </w:rPr>
      </w:pPr>
      <w:r w:rsidRPr="00E617FC">
        <w:rPr>
          <w:lang w:val="ru-RU"/>
        </w:rPr>
        <w:t>Мой волк одарил меня самодовольством. Я полностью с ним согласился. Чувак, мне было приятно согласиться с ним.</w:t>
      </w:r>
    </w:p>
    <w:p w:rsidR="005E0F34" w:rsidRDefault="00E617FC" w:rsidP="00E617FC">
      <w:pPr>
        <w:spacing w:line="276" w:lineRule="auto"/>
        <w:ind w:firstLine="567"/>
        <w:jc w:val="both"/>
        <w:rPr>
          <w:lang w:val="ru-RU"/>
        </w:rPr>
      </w:pPr>
      <w:r w:rsidRPr="00E617FC">
        <w:rPr>
          <w:lang w:val="ru-RU"/>
        </w:rPr>
        <w:lastRenderedPageBreak/>
        <w:t>- Это свойство оборотней, - сказал я. - Мы всегда жаждем физического контакта, особенно с нашими подругами.</w:t>
      </w:r>
    </w:p>
    <w:p w:rsidR="00E617FC" w:rsidRPr="00E617FC" w:rsidRDefault="00E617FC" w:rsidP="00E617FC">
      <w:pPr>
        <w:spacing w:line="276" w:lineRule="auto"/>
        <w:ind w:firstLine="567"/>
        <w:jc w:val="both"/>
        <w:rPr>
          <w:lang w:val="ru-RU"/>
        </w:rPr>
      </w:pPr>
      <w:r w:rsidRPr="00E617FC">
        <w:rPr>
          <w:lang w:val="ru-RU"/>
        </w:rPr>
        <w:t>Лорна подняла голову и посмотрела на меня.</w:t>
      </w:r>
    </w:p>
    <w:p w:rsidR="005E0F34" w:rsidRDefault="00E617FC" w:rsidP="00E617FC">
      <w:pPr>
        <w:spacing w:line="276" w:lineRule="auto"/>
        <w:ind w:firstLine="567"/>
        <w:jc w:val="both"/>
        <w:rPr>
          <w:lang w:val="ru-RU"/>
        </w:rPr>
      </w:pPr>
      <w:r w:rsidRPr="00E617FC">
        <w:rPr>
          <w:lang w:val="ru-RU"/>
        </w:rPr>
        <w:t>- Но я не... оборотень.</w:t>
      </w:r>
    </w:p>
    <w:p w:rsidR="005E0F34" w:rsidRDefault="00E617FC" w:rsidP="00E617FC">
      <w:pPr>
        <w:spacing w:line="276" w:lineRule="auto"/>
        <w:ind w:firstLine="567"/>
        <w:jc w:val="both"/>
        <w:rPr>
          <w:lang w:val="ru-RU"/>
        </w:rPr>
      </w:pPr>
      <w:r w:rsidRPr="00E617FC">
        <w:rPr>
          <w:lang w:val="ru-RU"/>
        </w:rPr>
        <w:t>Я не мог не заметить ее паузы. Я открыл рот, чтобы сказать ей, что мы на самом деле не знаем, как выглядит ее ДНК, но, к счастью, вовремя спохватился. Я не мог вспомнить, рассказывал ли Кенрид ей всю историю или нет. Если он этого не сделал, я бы не хотел быть тем, кто проболтается.</w:t>
      </w:r>
    </w:p>
    <w:p w:rsidR="005E0F34" w:rsidRDefault="00E617FC" w:rsidP="00E617FC">
      <w:pPr>
        <w:spacing w:line="276" w:lineRule="auto"/>
        <w:ind w:firstLine="567"/>
        <w:jc w:val="both"/>
        <w:rPr>
          <w:lang w:val="ru-RU"/>
        </w:rPr>
      </w:pPr>
      <w:r w:rsidRPr="00E617FC">
        <w:rPr>
          <w:lang w:val="ru-RU"/>
        </w:rPr>
        <w:t>- Но ты - моя пара, - сказал я вместо этого, одарив ее своей лучшей улыбкой.</w:t>
      </w:r>
    </w:p>
    <w:p w:rsidR="005E0F34" w:rsidRDefault="00E617FC" w:rsidP="00E617FC">
      <w:pPr>
        <w:spacing w:line="276" w:lineRule="auto"/>
        <w:ind w:firstLine="567"/>
        <w:jc w:val="both"/>
        <w:rPr>
          <w:lang w:val="ru-RU"/>
        </w:rPr>
      </w:pPr>
      <w:r w:rsidRPr="00E617FC">
        <w:rPr>
          <w:lang w:val="ru-RU"/>
        </w:rPr>
        <w:t>Ее взгляд опустился на мою грудь и маленькую магическую татуировку, которая теперь была нанесена на мою кожу. Я был идиотом, думая, что в метке Лорны есть что-то гнусное. Это было так правильно, совсем не похоже на какого-то мистического шпиона, заклинание фейри или что-то еще, о чем мы думали. Это была просто Лорна и ее магия.</w:t>
      </w:r>
    </w:p>
    <w:p w:rsidR="005E0F34" w:rsidRDefault="00E617FC" w:rsidP="00E617FC">
      <w:pPr>
        <w:spacing w:line="276" w:lineRule="auto"/>
        <w:ind w:firstLine="567"/>
        <w:jc w:val="both"/>
        <w:rPr>
          <w:lang w:val="ru-RU"/>
        </w:rPr>
      </w:pPr>
      <w:r w:rsidRPr="00E617FC">
        <w:rPr>
          <w:lang w:val="ru-RU"/>
        </w:rPr>
        <w:t>Деймон и Кенрид могли бы предупредить меня о своих отметинах на ее коже. Я бы разозлился на них за то, что они не объяснили, что произошло. Я заметил две маленькие татуировки у нее над грудью, расположенные бок о бок, но не понимал, что это такое, пока не случилась вся эта история с «попаданием в карманное царство». Они могли бы меня предупредить!</w:t>
      </w:r>
    </w:p>
    <w:p w:rsidR="005E0F34" w:rsidRDefault="00E617FC" w:rsidP="00E617FC">
      <w:pPr>
        <w:spacing w:line="276" w:lineRule="auto"/>
        <w:ind w:firstLine="567"/>
        <w:jc w:val="both"/>
        <w:rPr>
          <w:lang w:val="ru-RU"/>
        </w:rPr>
      </w:pPr>
      <w:r w:rsidRPr="00E617FC">
        <w:rPr>
          <w:lang w:val="ru-RU"/>
        </w:rPr>
        <w:t>- Я что, эгоистичная сучка, раз хочу тебя всего? - спросила она, обводя контур маленькой птички. Птичка подмигнула ей, следя за ее продвижением.</w:t>
      </w:r>
    </w:p>
    <w:p w:rsidR="005E0F34" w:rsidRDefault="00E617FC" w:rsidP="00E617FC">
      <w:pPr>
        <w:spacing w:line="276" w:lineRule="auto"/>
        <w:ind w:firstLine="567"/>
        <w:jc w:val="both"/>
        <w:rPr>
          <w:lang w:val="ru-RU"/>
        </w:rPr>
      </w:pPr>
      <w:r w:rsidRPr="00E617FC">
        <w:rPr>
          <w:lang w:val="ru-RU"/>
        </w:rPr>
        <w:t>- Нет, - ответил я. - Почему ты так думаешь?</w:t>
      </w:r>
    </w:p>
    <w:p w:rsidR="005E0F34" w:rsidRDefault="00E617FC" w:rsidP="00E617FC">
      <w:pPr>
        <w:spacing w:line="276" w:lineRule="auto"/>
        <w:ind w:firstLine="567"/>
        <w:jc w:val="both"/>
        <w:rPr>
          <w:lang w:val="ru-RU"/>
        </w:rPr>
      </w:pPr>
      <w:r w:rsidRPr="00E617FC">
        <w:rPr>
          <w:lang w:val="ru-RU"/>
        </w:rPr>
        <w:t>Она приподняла подбородок и поцеловала меня в щеку. Мой член сразу же обратил на это внимание, но я не собирался позволять ему диктовать мне свои действия. Лорне нужно было, чтобы я слушал, а не отвлекал ее сексом. Я перекатился на бок и немного отодвинулся от нее.</w:t>
      </w:r>
    </w:p>
    <w:p w:rsidR="005E0F34" w:rsidRDefault="00E617FC" w:rsidP="00E617FC">
      <w:pPr>
        <w:spacing w:line="276" w:lineRule="auto"/>
        <w:ind w:firstLine="567"/>
        <w:jc w:val="both"/>
        <w:rPr>
          <w:lang w:val="ru-RU"/>
        </w:rPr>
      </w:pPr>
      <w:r w:rsidRPr="00E617FC">
        <w:rPr>
          <w:lang w:val="ru-RU"/>
        </w:rPr>
        <w:t>Небольшая морщинка залегла у нее между бровей, когда ее взгляд встретился с моим.</w:t>
      </w:r>
    </w:p>
    <w:p w:rsidR="005E0F34" w:rsidRDefault="00E617FC" w:rsidP="00E617FC">
      <w:pPr>
        <w:spacing w:line="276" w:lineRule="auto"/>
        <w:ind w:firstLine="567"/>
        <w:jc w:val="both"/>
        <w:rPr>
          <w:lang w:val="ru-RU"/>
        </w:rPr>
      </w:pPr>
      <w:r w:rsidRPr="00E617FC">
        <w:rPr>
          <w:lang w:val="ru-RU"/>
        </w:rPr>
        <w:t>- Я чувствую, что ожидаю от вас слишком многого, ребята, - сказала она. - Вы идете против своей натуры, делясь мной. Кенрид идет против своей натуры, общаясь исключительно со мной. Деймон кормит меня. - Лорна прикусила нижнюю губу, и слезы навернулись ей на глаза. - Я знаю, что судьба свела нас вместе, но все кажется таким односторонним.</w:t>
      </w:r>
    </w:p>
    <w:p w:rsidR="005E0F34" w:rsidRDefault="00E617FC" w:rsidP="00E617FC">
      <w:pPr>
        <w:spacing w:line="276" w:lineRule="auto"/>
        <w:ind w:firstLine="567"/>
        <w:jc w:val="both"/>
        <w:rPr>
          <w:lang w:val="ru-RU"/>
        </w:rPr>
      </w:pPr>
      <w:r w:rsidRPr="00E617FC">
        <w:rPr>
          <w:lang w:val="ru-RU"/>
        </w:rPr>
        <w:t>Я понятия не имел, как ее успокоить, но умоляющий взгляд ее глаз говорил о том, что мне лучше что-нибудь придумать. Но что? Я все еще не был уверен, что смогу стоять в стороне, пока Деймон или Кенрид доставляют ей физическое удовольствие. Мой волк был подозрительно спокоен по этому поводу, но я бы не стал обнадеживаться. Типичной реакцией волка на то, что кто-то прикасается к моей паре, было желание перегрызть ему горло.</w:t>
      </w:r>
    </w:p>
    <w:p w:rsidR="005E0F34" w:rsidRDefault="00E617FC" w:rsidP="00E617FC">
      <w:pPr>
        <w:spacing w:line="276" w:lineRule="auto"/>
        <w:ind w:firstLine="567"/>
        <w:jc w:val="both"/>
        <w:rPr>
          <w:lang w:val="ru-RU"/>
        </w:rPr>
      </w:pPr>
      <w:r w:rsidRPr="00E617FC">
        <w:rPr>
          <w:lang w:val="ru-RU"/>
        </w:rPr>
        <w:t>Возможно, честность была лучшим решением.</w:t>
      </w:r>
    </w:p>
    <w:p w:rsidR="005E0F34" w:rsidRDefault="00E617FC" w:rsidP="00E617FC">
      <w:pPr>
        <w:spacing w:line="276" w:lineRule="auto"/>
        <w:ind w:firstLine="567"/>
        <w:jc w:val="both"/>
        <w:rPr>
          <w:lang w:val="ru-RU"/>
        </w:rPr>
      </w:pPr>
      <w:r w:rsidRPr="00E617FC">
        <w:rPr>
          <w:lang w:val="ru-RU"/>
        </w:rPr>
        <w:t>- Я не собираюсь тебе лгать, - сказал я, протягивая руку через разделяющее нас пространство и касаясь пальцами воющего волка в центре, чуть ниже двух рун - моего знака. - Я понятия не имею, что нас ждет впереди, но точно знаю, что не смогу жить без тебя. Тот факт, что тебе не все равно, что ты проливаешь слезы по этому поводу, значит очень многое. Не думаю, что ты позволишь нам почувствовать, что мы довольствуемся малым.</w:t>
      </w:r>
    </w:p>
    <w:p w:rsidR="005E0F34" w:rsidRDefault="00E617FC" w:rsidP="00E617FC">
      <w:pPr>
        <w:spacing w:line="276" w:lineRule="auto"/>
        <w:ind w:firstLine="567"/>
        <w:jc w:val="both"/>
        <w:rPr>
          <w:lang w:val="ru-RU"/>
        </w:rPr>
      </w:pPr>
      <w:r w:rsidRPr="00E617FC">
        <w:rPr>
          <w:lang w:val="ru-RU"/>
        </w:rPr>
        <w:lastRenderedPageBreak/>
        <w:t>Лорна крепко зажмурилась, и несколько слезинок скатились по ее щеке. Я не мог видеть, как она плачет. Я просто не мог. Я обнял ее и притянул к себе. Она уткнулась носом в мой воротник и обвила руками меня за талию. Тепло, исходившее от ее обнаженного тела, творило со мной разные вещи, но она нуждалась в этом утешении.</w:t>
      </w:r>
    </w:p>
    <w:p w:rsidR="005E0F34" w:rsidRDefault="00E617FC" w:rsidP="00E617FC">
      <w:pPr>
        <w:spacing w:line="276" w:lineRule="auto"/>
        <w:ind w:firstLine="567"/>
        <w:jc w:val="both"/>
        <w:rPr>
          <w:lang w:val="ru-RU"/>
        </w:rPr>
      </w:pPr>
      <w:r w:rsidRPr="00E617FC">
        <w:rPr>
          <w:lang w:val="ru-RU"/>
        </w:rPr>
        <w:t>Поэтому я прижал ее к себе, окутав своей магией оборотня.</w:t>
      </w:r>
    </w:p>
    <w:p w:rsidR="005E0F34" w:rsidRDefault="00E617FC" w:rsidP="00E617FC">
      <w:pPr>
        <w:spacing w:line="276" w:lineRule="auto"/>
        <w:ind w:firstLine="567"/>
        <w:jc w:val="both"/>
        <w:rPr>
          <w:lang w:val="ru-RU"/>
        </w:rPr>
      </w:pPr>
      <w:r w:rsidRPr="00E617FC">
        <w:rPr>
          <w:lang w:val="ru-RU"/>
        </w:rPr>
        <w:t>Мне следовало знать, что это было слишком хорошо, чтобы продлиться долго.</w:t>
      </w:r>
    </w:p>
    <w:p w:rsidR="005E0F34" w:rsidRDefault="00E617FC" w:rsidP="00E617FC">
      <w:pPr>
        <w:spacing w:line="276" w:lineRule="auto"/>
        <w:ind w:firstLine="567"/>
        <w:jc w:val="both"/>
        <w:rPr>
          <w:lang w:val="ru-RU"/>
        </w:rPr>
      </w:pPr>
      <w:r w:rsidRPr="00E617FC">
        <w:rPr>
          <w:lang w:val="ru-RU"/>
        </w:rPr>
        <w:t>Дверь спальни с грохотом распахнулась. Я выскользнул из объятий Лорны, перекатился на спину и встал между ней и незваным гостем. Только это был не незваный гость. Деймон появился в дверном проеме в своем демоническом обличье, его темные глаза осматривали комнату, лишь на мгновение задержавшись на мне и Лорне. Все его тело дрожало, но я не мог сказать почему. Это не было похоже на гнев. Его широко раскрытые глаза и поджатые губы заставили меня подумать, что он напуган.</w:t>
      </w:r>
    </w:p>
    <w:p w:rsidR="005E0F34" w:rsidRDefault="00E617FC" w:rsidP="00E617FC">
      <w:pPr>
        <w:spacing w:line="276" w:lineRule="auto"/>
        <w:ind w:firstLine="567"/>
        <w:jc w:val="both"/>
        <w:rPr>
          <w:lang w:val="ru-RU"/>
        </w:rPr>
      </w:pPr>
      <w:r w:rsidRPr="00E617FC">
        <w:rPr>
          <w:lang w:val="ru-RU"/>
        </w:rPr>
        <w:t>Деймона ничто не могло испугать.</w:t>
      </w:r>
    </w:p>
    <w:p w:rsidR="005E0F34" w:rsidRDefault="00E617FC" w:rsidP="00E617FC">
      <w:pPr>
        <w:spacing w:line="276" w:lineRule="auto"/>
        <w:ind w:firstLine="567"/>
        <w:jc w:val="both"/>
        <w:rPr>
          <w:lang w:val="ru-RU"/>
        </w:rPr>
      </w:pPr>
      <w:r w:rsidRPr="00E617FC">
        <w:rPr>
          <w:lang w:val="ru-RU"/>
        </w:rPr>
        <w:t>- Где Натан? - спросил он.</w:t>
      </w:r>
    </w:p>
    <w:p w:rsidR="005E0F34" w:rsidRDefault="00E617FC" w:rsidP="00E617FC">
      <w:pPr>
        <w:spacing w:line="276" w:lineRule="auto"/>
        <w:ind w:firstLine="567"/>
        <w:jc w:val="both"/>
        <w:rPr>
          <w:lang w:val="ru-RU"/>
        </w:rPr>
      </w:pPr>
      <w:r w:rsidRPr="00E617FC">
        <w:rPr>
          <w:lang w:val="ru-RU"/>
        </w:rPr>
        <w:t>- Понятия не имею, - ответил я, чувствуя, как внутри меня скручивается комок беспокойства. - Разве он не должен был быть с тобой?</w:t>
      </w:r>
    </w:p>
    <w:p w:rsidR="005E0F34" w:rsidRDefault="00E617FC" w:rsidP="00E617FC">
      <w:pPr>
        <w:spacing w:line="276" w:lineRule="auto"/>
        <w:ind w:firstLine="567"/>
        <w:jc w:val="both"/>
        <w:rPr>
          <w:lang w:val="ru-RU"/>
        </w:rPr>
      </w:pPr>
      <w:r w:rsidRPr="00E617FC">
        <w:rPr>
          <w:lang w:val="ru-RU"/>
        </w:rPr>
        <w:t>Лорна проползла по матрасу и села рядом со мной, натянув одеяло на свое обнаженное тело. Я бы посмеялся над ее скромностью, если бы не был шокирован внезапным появлением Деймона и предположением, что Натан ушел.</w:t>
      </w:r>
    </w:p>
    <w:p w:rsidR="005E0F34" w:rsidRDefault="00E617FC" w:rsidP="00E617FC">
      <w:pPr>
        <w:spacing w:line="276" w:lineRule="auto"/>
        <w:ind w:firstLine="567"/>
        <w:jc w:val="both"/>
        <w:rPr>
          <w:lang w:val="ru-RU"/>
        </w:rPr>
      </w:pPr>
      <w:r w:rsidRPr="00E617FC">
        <w:rPr>
          <w:lang w:val="ru-RU"/>
        </w:rPr>
        <w:t>Деймон зарычал и протопал через комнату, останавливаясь, чтобы опуститься на колени перед Лорной. Он глубоко вздохнул, и его крылья обернулись вокруг меня и Лорны. Он учуял нас? Он разозлился, потому что я заявил права на свою пару? Нет, он спрашивал о Натане. Если бы Деймон был зол, я бы это понял. Он медленно выдохнул, затем посмотрел прямо на меня.</w:t>
      </w:r>
    </w:p>
    <w:p w:rsidR="005E0F34" w:rsidRDefault="00E617FC" w:rsidP="00E617FC">
      <w:pPr>
        <w:spacing w:line="276" w:lineRule="auto"/>
        <w:ind w:firstLine="567"/>
        <w:jc w:val="both"/>
        <w:rPr>
          <w:lang w:val="ru-RU"/>
        </w:rPr>
      </w:pPr>
      <w:r w:rsidRPr="00E617FC">
        <w:rPr>
          <w:lang w:val="ru-RU"/>
        </w:rPr>
        <w:t>- Я оставил его у подножия башни час назад, - сказал Деймон. - Элисса позвонила мне и сказала, что Кенрид и Бранс поссорились, и она боялась, что это перерастет в драку. Я был раздражен этой просьбой, но не встревожен. Кенрид более чем способен победить этого глупого импотента, но Натан настоял, чтобы я пришел Кенриду на помощь. Он открыл лифт, и я вышел.</w:t>
      </w:r>
    </w:p>
    <w:p w:rsidR="00E617FC" w:rsidRPr="00E617FC" w:rsidRDefault="00E617FC" w:rsidP="00E617FC">
      <w:pPr>
        <w:spacing w:line="276" w:lineRule="auto"/>
        <w:ind w:firstLine="567"/>
        <w:jc w:val="both"/>
        <w:rPr>
          <w:lang w:val="ru-RU"/>
        </w:rPr>
      </w:pPr>
      <w:r w:rsidRPr="00E617FC">
        <w:rPr>
          <w:lang w:val="ru-RU"/>
        </w:rPr>
        <w:t>Деймон переключил свое внимание на Лорну. Его гнев сменился грустью.</w:t>
      </w:r>
    </w:p>
    <w:p w:rsidR="005E0F34" w:rsidRDefault="00E617FC" w:rsidP="00E617FC">
      <w:pPr>
        <w:spacing w:line="276" w:lineRule="auto"/>
        <w:ind w:firstLine="567"/>
        <w:jc w:val="both"/>
        <w:rPr>
          <w:lang w:val="ru-RU"/>
        </w:rPr>
      </w:pPr>
      <w:r w:rsidRPr="00E617FC">
        <w:rPr>
          <w:lang w:val="ru-RU"/>
        </w:rPr>
        <w:t>- Я полетел в поместье фейри, но Кенрида там не было. Никто из фейри, которых я опросил, не видел его или Бранса со вчерашней встречи.</w:t>
      </w:r>
    </w:p>
    <w:p w:rsidR="005E0F34" w:rsidRDefault="00E617FC" w:rsidP="00E617FC">
      <w:pPr>
        <w:spacing w:line="276" w:lineRule="auto"/>
        <w:ind w:firstLine="567"/>
        <w:jc w:val="both"/>
        <w:rPr>
          <w:lang w:val="ru-RU"/>
        </w:rPr>
      </w:pPr>
      <w:r w:rsidRPr="00E617FC">
        <w:rPr>
          <w:lang w:val="ru-RU"/>
        </w:rPr>
        <w:t>В расширившихся глазах Лорны заблестели слезы. Зачем Деймон рассказывал ей это? Это только заставило бы ее волноваться.</w:t>
      </w:r>
    </w:p>
    <w:p w:rsidR="005E0F34" w:rsidRDefault="00E617FC" w:rsidP="00E617FC">
      <w:pPr>
        <w:spacing w:line="276" w:lineRule="auto"/>
        <w:ind w:firstLine="567"/>
        <w:jc w:val="both"/>
        <w:rPr>
          <w:lang w:val="ru-RU"/>
        </w:rPr>
      </w:pPr>
      <w:r w:rsidRPr="00E617FC">
        <w:rPr>
          <w:lang w:val="ru-RU"/>
        </w:rPr>
        <w:t>- А Элисса? – спросил я. Я не хотел верить, что фейри могли заманить Деймона, но все выглядело именно так. Что они сделали с Кенридом? По словам Натана, они не скрывали своего презрения к его решению покинуть их и совет, но они не причинили бы вреда своему принцу... не так ли? Натан определенно разозлил фейри своими комментариями на собрании клана.</w:t>
      </w:r>
    </w:p>
    <w:p w:rsidR="005E0F34" w:rsidRDefault="00E617FC" w:rsidP="00E617FC">
      <w:pPr>
        <w:spacing w:line="276" w:lineRule="auto"/>
        <w:ind w:firstLine="567"/>
        <w:jc w:val="both"/>
        <w:rPr>
          <w:lang w:val="ru-RU"/>
        </w:rPr>
      </w:pPr>
      <w:r w:rsidRPr="00E617FC">
        <w:rPr>
          <w:lang w:val="ru-RU"/>
        </w:rPr>
        <w:t>- Я также не смог ее найти, - ответил Деймон. - Я поспешил сюда, но обнаружил, что Натан тоже пропал.</w:t>
      </w:r>
    </w:p>
    <w:p w:rsidR="005E0F34" w:rsidRDefault="00E617FC" w:rsidP="00E617FC">
      <w:pPr>
        <w:spacing w:line="276" w:lineRule="auto"/>
        <w:ind w:firstLine="567"/>
        <w:jc w:val="both"/>
        <w:rPr>
          <w:lang w:val="ru-RU"/>
        </w:rPr>
      </w:pPr>
      <w:r w:rsidRPr="00E617FC">
        <w:rPr>
          <w:lang w:val="ru-RU"/>
        </w:rPr>
        <w:t>- Нет, - прошептала Лорна, прижимая одеяло к груди. - Может быть, Кенрид просто отправился на утреннюю пробежку или что-то в этом роде. Может, они с Натаном поехали в город за пончиками. Ты не пытался им позвонить?</w:t>
      </w:r>
    </w:p>
    <w:p w:rsidR="005E0F34" w:rsidRDefault="00E617FC" w:rsidP="00E617FC">
      <w:pPr>
        <w:spacing w:line="276" w:lineRule="auto"/>
        <w:ind w:firstLine="567"/>
        <w:jc w:val="both"/>
        <w:rPr>
          <w:lang w:val="ru-RU"/>
        </w:rPr>
      </w:pPr>
      <w:r w:rsidRPr="00E617FC">
        <w:rPr>
          <w:lang w:val="ru-RU"/>
        </w:rPr>
        <w:lastRenderedPageBreak/>
        <w:t>Деймон протянул руку и провел большим пальцем по ее дрожащим губам. Она уже плакала, потому что чувствовала, что недостаточно хороша для нас. Она, наверное, обвинила бы себя, если бы с Кенридом или Натаном случилось что-то плохое.</w:t>
      </w:r>
    </w:p>
    <w:p w:rsidR="005E0F34" w:rsidRDefault="00E617FC" w:rsidP="00E617FC">
      <w:pPr>
        <w:spacing w:line="276" w:lineRule="auto"/>
        <w:ind w:firstLine="567"/>
        <w:jc w:val="both"/>
        <w:rPr>
          <w:lang w:val="ru-RU"/>
        </w:rPr>
      </w:pPr>
      <w:r w:rsidRPr="00E617FC">
        <w:rPr>
          <w:lang w:val="ru-RU"/>
        </w:rPr>
        <w:t>- Конечно, я так и сделал, малышка д'Лэй, - сказал Деймон. - У них обоих телефоны переключаются на голосовую почту.</w:t>
      </w:r>
    </w:p>
    <w:p w:rsidR="005E0F34" w:rsidRDefault="00E617FC" w:rsidP="00E617FC">
      <w:pPr>
        <w:spacing w:line="276" w:lineRule="auto"/>
        <w:ind w:firstLine="567"/>
        <w:jc w:val="both"/>
        <w:rPr>
          <w:lang w:val="ru-RU"/>
        </w:rPr>
      </w:pPr>
      <w:r w:rsidRPr="00E617FC">
        <w:rPr>
          <w:lang w:val="ru-RU"/>
        </w:rPr>
        <w:t>- Черт, - пробормотал я, отталкивая крыло Деймона и подбирая с пола свою одежду. - Я собираюсь взять своих лучших следопытов. Мы начнем с гаража внизу и посмотрим, сможем ли определить последнее местонахождение Натана. Возможно, нам повезет, и мы сможем сказать, кто был с ним.</w:t>
      </w:r>
    </w:p>
    <w:p w:rsidR="005E0F34" w:rsidRDefault="00E617FC" w:rsidP="00E617FC">
      <w:pPr>
        <w:spacing w:line="276" w:lineRule="auto"/>
        <w:ind w:firstLine="567"/>
        <w:jc w:val="both"/>
        <w:rPr>
          <w:lang w:val="ru-RU"/>
        </w:rPr>
      </w:pPr>
      <w:r w:rsidRPr="00E617FC">
        <w:rPr>
          <w:lang w:val="ru-RU"/>
        </w:rPr>
        <w:t>Как только я оделся, повернулся к Деймону. Он все еще стоял на коленях перед Лорной. Его огромная фигура и крылья скрывали ее от меня. Я ожидал, что мой волк разозлится из-за этого, но он молчал. Может быть, потому, что он понял, что у нас есть причины для беспокойства поважнее, чем наша ревность. Или его устраивало, что мой лучший друг ухаживает за нашей парой?</w:t>
      </w:r>
    </w:p>
    <w:p w:rsidR="005E0F34" w:rsidRDefault="00E617FC" w:rsidP="00E617FC">
      <w:pPr>
        <w:spacing w:line="276" w:lineRule="auto"/>
        <w:ind w:firstLine="567"/>
        <w:jc w:val="both"/>
        <w:rPr>
          <w:lang w:val="ru-RU"/>
        </w:rPr>
      </w:pPr>
      <w:r w:rsidRPr="00E617FC">
        <w:rPr>
          <w:lang w:val="ru-RU"/>
        </w:rPr>
        <w:t>- Ты знаешь, с чего начать поиски Кенрида?</w:t>
      </w:r>
    </w:p>
    <w:p w:rsidR="005E0F34" w:rsidRDefault="00E617FC" w:rsidP="00E617FC">
      <w:pPr>
        <w:spacing w:line="276" w:lineRule="auto"/>
        <w:ind w:firstLine="567"/>
        <w:jc w:val="both"/>
        <w:rPr>
          <w:lang w:val="ru-RU"/>
        </w:rPr>
      </w:pPr>
      <w:r w:rsidRPr="00E617FC">
        <w:rPr>
          <w:lang w:val="ru-RU"/>
        </w:rPr>
        <w:t>- Лорна может найти Кенрида, - ответил Деймон, медленно поднимаясь на ноги.</w:t>
      </w:r>
    </w:p>
    <w:p w:rsidR="005E0F34" w:rsidRDefault="00E617FC" w:rsidP="00E617FC">
      <w:pPr>
        <w:spacing w:line="276" w:lineRule="auto"/>
        <w:ind w:firstLine="567"/>
        <w:jc w:val="both"/>
        <w:rPr>
          <w:lang w:val="ru-RU"/>
        </w:rPr>
      </w:pPr>
      <w:r w:rsidRPr="00E617FC">
        <w:rPr>
          <w:lang w:val="ru-RU"/>
        </w:rPr>
        <w:t>Когда он отступил, Лорна стояла рядом с ним, все еще завернутая в одеяла. Она прищурилась, глядя на Деймона, затем, казалось, что-то вспомнила. У нее перехватило дыхание.</w:t>
      </w:r>
    </w:p>
    <w:p w:rsidR="005E0F34" w:rsidRDefault="00E617FC" w:rsidP="00E617FC">
      <w:pPr>
        <w:spacing w:line="276" w:lineRule="auto"/>
        <w:ind w:firstLine="567"/>
        <w:jc w:val="both"/>
        <w:rPr>
          <w:lang w:val="ru-RU"/>
        </w:rPr>
      </w:pPr>
      <w:r w:rsidRPr="00E617FC">
        <w:rPr>
          <w:lang w:val="ru-RU"/>
        </w:rPr>
        <w:t>- Моя метка, - сказала она. - Я могу найти его через нашу связь?</w:t>
      </w:r>
    </w:p>
    <w:p w:rsidR="00E617FC" w:rsidRPr="00E617FC" w:rsidRDefault="00E617FC" w:rsidP="00E617FC">
      <w:pPr>
        <w:spacing w:line="276" w:lineRule="auto"/>
        <w:ind w:firstLine="567"/>
        <w:jc w:val="both"/>
        <w:rPr>
          <w:lang w:val="ru-RU"/>
        </w:rPr>
      </w:pPr>
      <w:r w:rsidRPr="00E617FC">
        <w:rPr>
          <w:lang w:val="ru-RU"/>
        </w:rPr>
        <w:t>Деймон кивнул.</w:t>
      </w:r>
    </w:p>
    <w:p w:rsidR="005E0F34" w:rsidRDefault="00E617FC" w:rsidP="00E617FC">
      <w:pPr>
        <w:spacing w:line="276" w:lineRule="auto"/>
        <w:ind w:firstLine="567"/>
        <w:jc w:val="both"/>
        <w:rPr>
          <w:lang w:val="ru-RU"/>
        </w:rPr>
      </w:pPr>
      <w:r w:rsidRPr="00E617FC">
        <w:rPr>
          <w:lang w:val="ru-RU"/>
        </w:rPr>
        <w:t>- Я уже пытался, но мог только чувствовать тебя. Давай оденем тебя и найдем твою пару.</w:t>
      </w:r>
    </w:p>
    <w:p w:rsidR="005E0F34" w:rsidRDefault="00E617FC" w:rsidP="00E617FC">
      <w:pPr>
        <w:spacing w:line="276" w:lineRule="auto"/>
        <w:ind w:firstLine="567"/>
        <w:jc w:val="both"/>
        <w:rPr>
          <w:lang w:val="ru-RU"/>
        </w:rPr>
      </w:pPr>
      <w:r w:rsidRPr="00E617FC">
        <w:rPr>
          <w:lang w:val="ru-RU"/>
        </w:rPr>
        <w:t>- Нет, давай найдем его сейчас! - настаивала она, сжимая его руку. - Мне просто нужно сосредоточиться на нашей связи, верно? Как мы тренировались?</w:t>
      </w:r>
    </w:p>
    <w:p w:rsidR="005E0F34" w:rsidRDefault="00E617FC" w:rsidP="00E617FC">
      <w:pPr>
        <w:spacing w:line="276" w:lineRule="auto"/>
        <w:ind w:firstLine="567"/>
        <w:jc w:val="both"/>
        <w:rPr>
          <w:lang w:val="ru-RU"/>
        </w:rPr>
      </w:pPr>
      <w:r w:rsidRPr="00E617FC">
        <w:rPr>
          <w:lang w:val="ru-RU"/>
        </w:rPr>
        <w:t>Лорна зажмурилась и сжала губы. Она крепче сжала руку Деймона, но он, казалось, этого не заметил. Он просто наблюдал, как она что-то тихо бормочет.</w:t>
      </w:r>
    </w:p>
    <w:p w:rsidR="005E0F34" w:rsidRDefault="00E617FC" w:rsidP="00E617FC">
      <w:pPr>
        <w:spacing w:line="276" w:lineRule="auto"/>
        <w:ind w:firstLine="567"/>
        <w:jc w:val="both"/>
        <w:rPr>
          <w:lang w:val="ru-RU"/>
        </w:rPr>
      </w:pPr>
      <w:r w:rsidRPr="00E617FC">
        <w:rPr>
          <w:lang w:val="ru-RU"/>
        </w:rPr>
        <w:t>- Я не могу, - пробормотала она, не открывая глаз. - Деймон и Эллиотт стоят у нас на пути. - Она покачала головой и отпрянула от Деймона. - Нет, нет, нет, нет.</w:t>
      </w:r>
    </w:p>
    <w:p w:rsidR="005E0F34" w:rsidRDefault="00E617FC" w:rsidP="00E617FC">
      <w:pPr>
        <w:spacing w:line="276" w:lineRule="auto"/>
        <w:ind w:firstLine="567"/>
        <w:jc w:val="both"/>
        <w:rPr>
          <w:lang w:val="ru-RU"/>
        </w:rPr>
      </w:pPr>
      <w:r w:rsidRPr="00E617FC">
        <w:rPr>
          <w:lang w:val="ru-RU"/>
        </w:rPr>
        <w:t>Она, должно быть, разговаривала с Мир, но обычно не делала этого вслух. Мое желание прикоснуться к ней, успокоить ее было непреодолимым. Я бросился к ней и обнял, но она оттолкнула меня. Мой волк заскулил, и я мог бы присоединиться к нему.</w:t>
      </w:r>
    </w:p>
    <w:p w:rsidR="005E0F34" w:rsidRDefault="00E617FC" w:rsidP="00E617FC">
      <w:pPr>
        <w:spacing w:line="276" w:lineRule="auto"/>
        <w:ind w:firstLine="567"/>
        <w:jc w:val="both"/>
        <w:rPr>
          <w:lang w:val="ru-RU"/>
        </w:rPr>
      </w:pPr>
      <w:r w:rsidRPr="00E617FC">
        <w:rPr>
          <w:lang w:val="ru-RU"/>
        </w:rPr>
        <w:t>- Я не чувствую его. Здесь только вы двое, - сказала она, резко открывая глаза. Она посмотрела на Деймона, затем на меня, затем отступила еще на шаг. Ее заплаканное лицо разбивало мне сердце. - Я должна чувствовать его, верно? Может быть, мне нужно побыть одной всего минуту. Может быть, ваша аура или что-то еще слишком сильное и мешает передаче сигнала.</w:t>
      </w:r>
    </w:p>
    <w:p w:rsidR="005E0F34" w:rsidRDefault="00E617FC" w:rsidP="00E617FC">
      <w:pPr>
        <w:spacing w:line="276" w:lineRule="auto"/>
        <w:ind w:firstLine="567"/>
        <w:jc w:val="both"/>
        <w:rPr>
          <w:lang w:val="ru-RU"/>
        </w:rPr>
      </w:pPr>
      <w:r w:rsidRPr="00E617FC">
        <w:rPr>
          <w:lang w:val="ru-RU"/>
        </w:rPr>
        <w:t>Она бросилась в ванную и захлопнула дверь. Я не мог отвести глаз от барьера между нами. Она закрылась от меня. Мы только что провели потрясающую ночь вместе. Она заявила на меня права. Она оставила свой след на моей груди, а потом прижималась ко мне всю ночь. И она оттолкнула меня.</w:t>
      </w:r>
    </w:p>
    <w:p w:rsidR="005E0F34" w:rsidRDefault="00E617FC" w:rsidP="00E617FC">
      <w:pPr>
        <w:spacing w:line="276" w:lineRule="auto"/>
        <w:ind w:firstLine="567"/>
        <w:jc w:val="both"/>
        <w:rPr>
          <w:lang w:val="ru-RU"/>
        </w:rPr>
      </w:pPr>
      <w:r w:rsidRPr="00E617FC">
        <w:rPr>
          <w:lang w:val="ru-RU"/>
        </w:rPr>
        <w:t>- Он либо в защищенной комнате, либо его забрали в другой мир, - прошептал Деймон. - Я подозревал это, но надеялся, что ошибаюсь. Она должна чувствовать его так же легко, как и нас. Наше присутствие не помешает.</w:t>
      </w:r>
    </w:p>
    <w:p w:rsidR="005E0F34" w:rsidRDefault="00E617FC" w:rsidP="00E617FC">
      <w:pPr>
        <w:spacing w:line="276" w:lineRule="auto"/>
        <w:ind w:firstLine="567"/>
        <w:jc w:val="both"/>
        <w:rPr>
          <w:lang w:val="ru-RU"/>
        </w:rPr>
      </w:pPr>
      <w:r w:rsidRPr="00E617FC">
        <w:rPr>
          <w:lang w:val="ru-RU"/>
        </w:rPr>
        <w:t xml:space="preserve">Я не знал, что было хуже - пытаться найти защищенную комнату или выяснить, в какое царство его перенесли. В любом случае, я не хотел видеть, как Лорна страдает. </w:t>
      </w:r>
      <w:r w:rsidRPr="00E617FC">
        <w:rPr>
          <w:lang w:val="ru-RU"/>
        </w:rPr>
        <w:lastRenderedPageBreak/>
        <w:t>Считалось, что потеря любимого человека - одно из самых страшных переживаний во всех мирах.</w:t>
      </w:r>
    </w:p>
    <w:p w:rsidR="005E0F34" w:rsidRDefault="00E617FC" w:rsidP="00E617FC">
      <w:pPr>
        <w:spacing w:line="276" w:lineRule="auto"/>
        <w:ind w:firstLine="567"/>
        <w:jc w:val="both"/>
        <w:rPr>
          <w:lang w:val="ru-RU"/>
        </w:rPr>
      </w:pPr>
      <w:r w:rsidRPr="00E617FC">
        <w:rPr>
          <w:lang w:val="ru-RU"/>
        </w:rPr>
        <w:t>- Как нам сделать это лучше, чувак?</w:t>
      </w:r>
    </w:p>
    <w:p w:rsidR="005E0F34" w:rsidRDefault="00E617FC" w:rsidP="00E617FC">
      <w:pPr>
        <w:spacing w:line="276" w:lineRule="auto"/>
        <w:ind w:firstLine="567"/>
        <w:jc w:val="both"/>
        <w:rPr>
          <w:lang w:val="ru-RU"/>
        </w:rPr>
      </w:pPr>
      <w:r w:rsidRPr="00E617FC">
        <w:rPr>
          <w:lang w:val="ru-RU"/>
        </w:rPr>
        <w:t>- Найди Натана, - сказал Деймон. - Найди Натана, и мы найдем Бранса. Фейри расскажут нам, что они сделали с Кенридом.</w:t>
      </w:r>
    </w:p>
    <w:p w:rsidR="005E0F34" w:rsidRDefault="00E617FC" w:rsidP="00E617FC">
      <w:pPr>
        <w:spacing w:line="276" w:lineRule="auto"/>
        <w:ind w:firstLine="567"/>
        <w:jc w:val="both"/>
        <w:rPr>
          <w:lang w:val="ru-RU"/>
        </w:rPr>
      </w:pPr>
      <w:r w:rsidRPr="00E617FC">
        <w:rPr>
          <w:lang w:val="ru-RU"/>
        </w:rPr>
        <w:t>Я оторвал взгляд от закрытой двери и повернулся к своему лучшему другу. Я тут же отступил на шаг. Его руки и торс покрывали светящиеся руны, их ярко-красный цвет создавал жуткий контраст с его темной чешуей. Он взглянул на меня, и у меня по спине пробежали мурашки. В его глазах плясало пламя, и впервые за все время я испугалась его.</w:t>
      </w:r>
    </w:p>
    <w:p w:rsidR="005E0F34" w:rsidRDefault="00E617FC" w:rsidP="00E617FC">
      <w:pPr>
        <w:spacing w:line="276" w:lineRule="auto"/>
        <w:ind w:firstLine="567"/>
        <w:jc w:val="both"/>
        <w:rPr>
          <w:lang w:val="ru-RU"/>
        </w:rPr>
      </w:pPr>
      <w:r w:rsidRPr="00E617FC">
        <w:rPr>
          <w:lang w:val="ru-RU"/>
        </w:rPr>
        <w:t>Он был чертовски зол… возможно, в буквальном смысле этого слова. Было легко забыть, что он из Подземного мира, когда он вел себя так цивилизованно. Он был зол, когда волчья стая похитила Лорну, но тогда они еще не были официально парой. Если бы с ней сейчас что-то случилось, я не был уверен, как бы он отреагировал. Я никогда не встречал демона, который был бы связан узами брака. Если бы они вели себя как волки…</w:t>
      </w:r>
    </w:p>
    <w:p w:rsidR="005E0F34" w:rsidRDefault="00E617FC" w:rsidP="00E617FC">
      <w:pPr>
        <w:spacing w:line="276" w:lineRule="auto"/>
        <w:ind w:firstLine="567"/>
        <w:jc w:val="both"/>
        <w:rPr>
          <w:lang w:val="ru-RU"/>
        </w:rPr>
      </w:pPr>
      <w:r w:rsidRPr="00E617FC">
        <w:rPr>
          <w:lang w:val="ru-RU"/>
        </w:rPr>
        <w:t>- Они пожалеют о своем решении украсть тех, кого я выбрал для защиты. - Голос Деймона отозвался странным эхом. - Мне нужно подготовить место в Подземном мире для моих врагов. Поручи одному из своих волков защищать Лорну, а затем найди Натана. Я скоро вернусь.</w:t>
      </w:r>
    </w:p>
    <w:p w:rsidR="00E617FC" w:rsidRDefault="00E617FC" w:rsidP="00E617FC">
      <w:pPr>
        <w:spacing w:line="276" w:lineRule="auto"/>
        <w:ind w:firstLine="567"/>
        <w:jc w:val="both"/>
        <w:rPr>
          <w:lang w:val="ru-RU"/>
        </w:rPr>
      </w:pPr>
      <w:r w:rsidRPr="00E617FC">
        <w:rPr>
          <w:lang w:val="ru-RU"/>
        </w:rPr>
        <w:t>Магия Деймона наполнила комнату. Густой черный туман окутал его за мгновение до того, как он исчез. В Подземный мир. Я снова вздрогнул. Я подозревал, что до этого момента никогда не видел настоящего демона Деймона. К счастью, Лорна его не видела. У нее и так было слишком много забот, с которыми нужно было справиться.</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8" w:name="_Toc207471121"/>
      <w:r w:rsidRPr="00E617FC">
        <w:rPr>
          <w:lang w:val="ru-RU"/>
        </w:rPr>
        <w:lastRenderedPageBreak/>
        <w:t>8. Натан</w:t>
      </w:r>
      <w:bookmarkEnd w:id="8"/>
    </w:p>
    <w:p w:rsidR="005E0F34" w:rsidRDefault="00E617FC" w:rsidP="00E617FC">
      <w:pPr>
        <w:spacing w:line="276" w:lineRule="auto"/>
        <w:ind w:firstLine="567"/>
        <w:jc w:val="both"/>
        <w:rPr>
          <w:lang w:val="ru-RU"/>
        </w:rPr>
      </w:pPr>
      <w:r w:rsidRPr="00E617FC">
        <w:rPr>
          <w:lang w:val="ru-RU"/>
        </w:rPr>
        <w:t>Я резко проснулся, беззвучно вскрикнув. По моему телу прокатился приступ паники. Спина и плечи заныли, и потребовалась всего секунда, чтобы понять, почему. Кто-то подвесил меня к потолку, обмотав запястья плетеной веревкой. Не просто веревкой, а той, которую фейри заколдовали так, чтобы она не порвалась. Я видел такую несколько раз за свою долгую жизнь и никогда не встречал никого, кто мог бы освободиться сам.</w:t>
      </w:r>
    </w:p>
    <w:p w:rsidR="005E0F34" w:rsidRDefault="00E617FC" w:rsidP="00E617FC">
      <w:pPr>
        <w:spacing w:line="276" w:lineRule="auto"/>
        <w:ind w:firstLine="567"/>
        <w:jc w:val="both"/>
        <w:rPr>
          <w:lang w:val="ru-RU"/>
        </w:rPr>
      </w:pPr>
      <w:r w:rsidRPr="00E617FC">
        <w:rPr>
          <w:lang w:val="ru-RU"/>
        </w:rPr>
        <w:t>Меня окружали простые белые стены большой комнаты, а под босыми ногами был выложенный белой плиткой пол. Я висел посреди комнаты. Я едва мог дотянуться до пола – этого было недостаточно, чтобы уменьшить нагрузку на плечи. Кто-то снял с меня рубашку, ремень, ботинки и носки, оставив в тех же брюках, в которых я был на нашей встрече.</w:t>
      </w:r>
    </w:p>
    <w:p w:rsidR="005E0F34" w:rsidRDefault="00E617FC" w:rsidP="00E617FC">
      <w:pPr>
        <w:spacing w:line="276" w:lineRule="auto"/>
        <w:ind w:firstLine="567"/>
        <w:jc w:val="both"/>
        <w:rPr>
          <w:lang w:val="ru-RU"/>
        </w:rPr>
      </w:pPr>
      <w:r w:rsidRPr="00E617FC">
        <w:rPr>
          <w:lang w:val="ru-RU"/>
        </w:rPr>
        <w:t>На чем я остановился? Последнее, что я помню, это как просил Деймона помочь Кенриду разобраться с конфликтом, который спровоцировал Бранс. Нет, это было не последнее. В голове всплыло смутное воспоминание о том, как Бранс подошел ко мне как раз перед тем, как я вошел в лифт. Затем чья-то ладонь легла мне на затылок.</w:t>
      </w:r>
    </w:p>
    <w:p w:rsidR="005E0F34" w:rsidRDefault="00E617FC" w:rsidP="00E617FC">
      <w:pPr>
        <w:spacing w:line="276" w:lineRule="auto"/>
        <w:ind w:firstLine="567"/>
        <w:jc w:val="both"/>
        <w:rPr>
          <w:lang w:val="ru-RU"/>
        </w:rPr>
      </w:pPr>
      <w:r w:rsidRPr="00E617FC">
        <w:rPr>
          <w:lang w:val="ru-RU"/>
        </w:rPr>
        <w:t>Я видел, как Кенрид усыплял достаточное количество людей, чтобы понять, что это значит.</w:t>
      </w:r>
    </w:p>
    <w:p w:rsidR="005E0F34" w:rsidRDefault="00E617FC" w:rsidP="00E617FC">
      <w:pPr>
        <w:spacing w:line="276" w:lineRule="auto"/>
        <w:ind w:firstLine="567"/>
        <w:jc w:val="both"/>
        <w:rPr>
          <w:lang w:val="ru-RU"/>
        </w:rPr>
      </w:pPr>
      <w:r w:rsidRPr="00E617FC">
        <w:rPr>
          <w:lang w:val="ru-RU"/>
        </w:rPr>
        <w:t>Я потерял бдительность и поплатился за это. Проклятый фейри вырубил меня и притащил сюда. Трусы намеренно заманили Деймона подальше от меня, зная, что демон может легко остановить их. Мне следовало догадаться, что Бранс выкинет подобный трюк. Он ясно выразил свое недовольство после нашей встречи. Никому не нравится, когда его называют лжецом, особенно фейри, которые технически не могут лгать.</w:t>
      </w:r>
    </w:p>
    <w:p w:rsidR="005E0F34" w:rsidRDefault="00E617FC" w:rsidP="00E617FC">
      <w:pPr>
        <w:spacing w:line="276" w:lineRule="auto"/>
        <w:ind w:firstLine="567"/>
        <w:jc w:val="both"/>
        <w:rPr>
          <w:lang w:val="ru-RU"/>
        </w:rPr>
      </w:pPr>
      <w:r w:rsidRPr="00E617FC">
        <w:rPr>
          <w:lang w:val="ru-RU"/>
        </w:rPr>
        <w:t>Я просил всех остальных быть осторожными и не прислушался к собственному предупреждению. Я был идиотом, что не предвидел этого. Мое невнимание к окружению навредит не только мне. Весь клан зависел от меня в принятии правильных решений, а я полностью подвел их.</w:t>
      </w:r>
    </w:p>
    <w:p w:rsidR="005E0F34" w:rsidRDefault="00E617FC" w:rsidP="00E617FC">
      <w:pPr>
        <w:spacing w:line="276" w:lineRule="auto"/>
        <w:ind w:firstLine="567"/>
        <w:jc w:val="both"/>
        <w:rPr>
          <w:lang w:val="ru-RU"/>
        </w:rPr>
      </w:pPr>
      <w:r w:rsidRPr="00E617FC">
        <w:rPr>
          <w:lang w:val="ru-RU"/>
        </w:rPr>
        <w:t>Что еще хуже, предательское истощение, которое пришло вместе с утренним солнцем, быстро истощило мои силы. Еще через полчаса я буду не в состоянии бороться со своими похитителями.</w:t>
      </w:r>
    </w:p>
    <w:p w:rsidR="005E0F34" w:rsidRDefault="00E617FC" w:rsidP="00E617FC">
      <w:pPr>
        <w:spacing w:line="276" w:lineRule="auto"/>
        <w:ind w:firstLine="567"/>
        <w:jc w:val="both"/>
        <w:rPr>
          <w:lang w:val="ru-RU"/>
        </w:rPr>
      </w:pPr>
      <w:r w:rsidRPr="00E617FC">
        <w:rPr>
          <w:lang w:val="ru-RU"/>
        </w:rPr>
        <w:t>- Натан?</w:t>
      </w:r>
    </w:p>
    <w:p w:rsidR="005E0F34" w:rsidRDefault="00E617FC" w:rsidP="00E617FC">
      <w:pPr>
        <w:spacing w:line="276" w:lineRule="auto"/>
        <w:ind w:firstLine="567"/>
        <w:jc w:val="both"/>
        <w:rPr>
          <w:lang w:val="ru-RU"/>
        </w:rPr>
      </w:pPr>
      <w:r w:rsidRPr="00E617FC">
        <w:rPr>
          <w:lang w:val="ru-RU"/>
        </w:rPr>
        <w:t>Я дернул головой в сторону голоса справа от меня. Он отдаленно напоминал голос Кенрида. Мое тело дернулось в такт движению, и мышцы на плечах заскрипели от боли. Боль не шла ни в какое сравнение с тем, как выглядел мой лейтенант. Они заковали его в цепи, уложили распростертым на спине и приковали его руки и ноги к болтам, вбитым в пол.</w:t>
      </w:r>
    </w:p>
    <w:p w:rsidR="005E0F34" w:rsidRDefault="00E617FC" w:rsidP="00E617FC">
      <w:pPr>
        <w:spacing w:line="276" w:lineRule="auto"/>
        <w:ind w:firstLine="567"/>
        <w:jc w:val="both"/>
        <w:rPr>
          <w:lang w:val="ru-RU"/>
        </w:rPr>
      </w:pPr>
      <w:r w:rsidRPr="00E617FC">
        <w:rPr>
          <w:lang w:val="ru-RU"/>
        </w:rPr>
        <w:t>На нем были только широкие брюки, что позволяло легко разглядеть темные синяки на его бледной коже и следы ожогов от чего-то, что, должно быть, было железными цепями. Железо. Единственное, что могло по-настоящему ослабить и эффективно сдержать фейри.</w:t>
      </w:r>
    </w:p>
    <w:p w:rsidR="005E0F34" w:rsidRDefault="00E617FC" w:rsidP="00E617FC">
      <w:pPr>
        <w:spacing w:line="276" w:lineRule="auto"/>
        <w:ind w:firstLine="567"/>
        <w:jc w:val="both"/>
        <w:rPr>
          <w:lang w:val="ru-RU"/>
        </w:rPr>
      </w:pPr>
      <w:r w:rsidRPr="00E617FC">
        <w:rPr>
          <w:lang w:val="ru-RU"/>
        </w:rPr>
        <w:t>Крошечная птичка на груди Кенрида - метка Лорны - трепетала крылышками, словно тоже терпела его боль. Глаза Кенрида умоляли меня, но я понятия не имел, чего он хотел и что, по его мнению, я мог сделать в нашей ситуации.</w:t>
      </w:r>
    </w:p>
    <w:p w:rsidR="005E0F34" w:rsidRDefault="00E617FC" w:rsidP="00E617FC">
      <w:pPr>
        <w:spacing w:line="276" w:lineRule="auto"/>
        <w:ind w:firstLine="567"/>
        <w:jc w:val="both"/>
        <w:rPr>
          <w:lang w:val="ru-RU"/>
        </w:rPr>
      </w:pPr>
      <w:r w:rsidRPr="00E617FC">
        <w:rPr>
          <w:lang w:val="ru-RU"/>
        </w:rPr>
        <w:t>- Что происходит? - спросил я. - Где мы?</w:t>
      </w:r>
    </w:p>
    <w:p w:rsidR="005E0F34" w:rsidRDefault="00E617FC" w:rsidP="00E617FC">
      <w:pPr>
        <w:spacing w:line="276" w:lineRule="auto"/>
        <w:ind w:firstLine="567"/>
        <w:jc w:val="both"/>
        <w:rPr>
          <w:lang w:val="ru-RU"/>
        </w:rPr>
      </w:pPr>
      <w:r w:rsidRPr="00E617FC">
        <w:rPr>
          <w:lang w:val="ru-RU"/>
        </w:rPr>
        <w:lastRenderedPageBreak/>
        <w:t>- По всей комнате установлена дюжина подслушивающих устройств, - ответил он, и я сразу же почувствовал благодарность за предупреждение. - Мы в одном из арендуемых Элиссой домов. Эта комната обычно используется для развлечений, а не для пыток.</w:t>
      </w:r>
    </w:p>
    <w:p w:rsidR="005E0F34" w:rsidRDefault="00E617FC" w:rsidP="00E617FC">
      <w:pPr>
        <w:spacing w:line="276" w:lineRule="auto"/>
        <w:ind w:firstLine="567"/>
        <w:jc w:val="both"/>
        <w:rPr>
          <w:lang w:val="ru-RU"/>
        </w:rPr>
      </w:pPr>
      <w:r w:rsidRPr="00E617FC">
        <w:rPr>
          <w:lang w:val="ru-RU"/>
        </w:rPr>
        <w:t>- Прекрасно. Знаешь, почему мы здесь?</w:t>
      </w:r>
    </w:p>
    <w:p w:rsidR="005E0F34" w:rsidRDefault="00E617FC" w:rsidP="00E617FC">
      <w:pPr>
        <w:spacing w:line="276" w:lineRule="auto"/>
        <w:ind w:firstLine="567"/>
        <w:jc w:val="both"/>
        <w:rPr>
          <w:lang w:val="ru-RU"/>
        </w:rPr>
      </w:pPr>
      <w:r w:rsidRPr="00E617FC">
        <w:rPr>
          <w:lang w:val="ru-RU"/>
        </w:rPr>
        <w:t>Взгляд Кенрида скользнул влево. Я проследил за его взглядом и увидел дверь в дальней стене. Был ли кто-нибудь по ту сторону двери? Я никого не почувствовал, а это означало, что фейри окружили комнату не только заклинаниями прослушивания.</w:t>
      </w:r>
    </w:p>
    <w:p w:rsidR="005E0F34" w:rsidRDefault="00E617FC" w:rsidP="00E617FC">
      <w:pPr>
        <w:spacing w:line="276" w:lineRule="auto"/>
        <w:ind w:firstLine="567"/>
        <w:jc w:val="both"/>
        <w:rPr>
          <w:lang w:val="ru-RU"/>
        </w:rPr>
      </w:pPr>
      <w:r w:rsidRPr="00E617FC">
        <w:rPr>
          <w:lang w:val="ru-RU"/>
        </w:rPr>
        <w:t>- Они намерены доставить меня к моим родителям, - ответил Кенрид, привлекая мое внимание к себе. - Они настаивают, что я нашел свою суженую, и что королева должна знать об этом.</w:t>
      </w:r>
    </w:p>
    <w:p w:rsidR="005E0F34" w:rsidRDefault="00E617FC" w:rsidP="00E617FC">
      <w:pPr>
        <w:spacing w:line="276" w:lineRule="auto"/>
        <w:ind w:firstLine="567"/>
        <w:jc w:val="both"/>
        <w:rPr>
          <w:lang w:val="ru-RU"/>
        </w:rPr>
      </w:pPr>
      <w:r w:rsidRPr="00E617FC">
        <w:rPr>
          <w:lang w:val="ru-RU"/>
        </w:rPr>
        <w:t>Что не сулит ничего хорошего ни Кенриду, ни Лорне. Я не хотел быть прав насчет того, как Лорна проявляла к нему привязанность, но подозревал это. Она не могла находиться рядом с ним, не коснувшись его руки или не наклонившись к нему.</w:t>
      </w:r>
    </w:p>
    <w:p w:rsidR="005E0F34" w:rsidRDefault="00E617FC" w:rsidP="00E617FC">
      <w:pPr>
        <w:spacing w:line="276" w:lineRule="auto"/>
        <w:ind w:firstLine="567"/>
        <w:jc w:val="both"/>
        <w:rPr>
          <w:lang w:val="ru-RU"/>
        </w:rPr>
      </w:pPr>
      <w:r w:rsidRPr="00E617FC">
        <w:rPr>
          <w:lang w:val="ru-RU"/>
        </w:rPr>
        <w:t>- Что заставляет их думать, что ты нашел свою пару? - спросил я, подыгрывая разговору Кенрида. У него должна была быть причина заговорить об этом.</w:t>
      </w:r>
    </w:p>
    <w:p w:rsidR="00E617FC" w:rsidRPr="00E617FC" w:rsidRDefault="00E617FC" w:rsidP="00E617FC">
      <w:pPr>
        <w:spacing w:line="276" w:lineRule="auto"/>
        <w:ind w:firstLine="567"/>
        <w:jc w:val="both"/>
        <w:rPr>
          <w:lang w:val="ru-RU"/>
        </w:rPr>
      </w:pPr>
      <w:r w:rsidRPr="00E617FC">
        <w:rPr>
          <w:lang w:val="ru-RU"/>
        </w:rPr>
        <w:t>Он постучал себя подбородком по груди.</w:t>
      </w:r>
    </w:p>
    <w:p w:rsidR="005E0F34" w:rsidRDefault="00E617FC" w:rsidP="00E617FC">
      <w:pPr>
        <w:spacing w:line="276" w:lineRule="auto"/>
        <w:ind w:firstLine="567"/>
        <w:jc w:val="both"/>
        <w:rPr>
          <w:lang w:val="ru-RU"/>
        </w:rPr>
      </w:pPr>
      <w:r w:rsidRPr="00E617FC">
        <w:rPr>
          <w:lang w:val="ru-RU"/>
        </w:rPr>
        <w:t>- У Деймона такая же метка.</w:t>
      </w:r>
    </w:p>
    <w:p w:rsidR="005E0F34" w:rsidRDefault="00E617FC" w:rsidP="00E617FC">
      <w:pPr>
        <w:spacing w:line="276" w:lineRule="auto"/>
        <w:ind w:firstLine="567"/>
        <w:jc w:val="both"/>
        <w:rPr>
          <w:lang w:val="ru-RU"/>
        </w:rPr>
      </w:pPr>
      <w:r w:rsidRPr="00E617FC">
        <w:rPr>
          <w:lang w:val="ru-RU"/>
        </w:rPr>
        <w:t>Мои глаза расширились. Конечно. Деймон не скрывал метку своей пары; он даже хвастался ею несколько раз, просто чтобы подтвердить свои слова. Неужели Бранс увидел метку Кенрида и пришел к выводу, что Лорна тоже была парой Кенрида? Бранс и Элисса были не настолько глупы, чтобы проигнорировать это. Но я не мог этого сказать. Я не мог задавать никаких других вопросов, не с помощью подслушивающих заклинаний.</w:t>
      </w:r>
    </w:p>
    <w:p w:rsidR="005E0F34" w:rsidRDefault="00E617FC" w:rsidP="00E617FC">
      <w:pPr>
        <w:spacing w:line="276" w:lineRule="auto"/>
        <w:ind w:firstLine="567"/>
        <w:jc w:val="both"/>
        <w:rPr>
          <w:lang w:val="ru-RU"/>
        </w:rPr>
      </w:pPr>
      <w:r w:rsidRPr="00E617FC">
        <w:rPr>
          <w:lang w:val="ru-RU"/>
        </w:rPr>
        <w:t>- Чего они надеются добиться, пригласив меня сюда? - Вместо этого я спросил.</w:t>
      </w:r>
    </w:p>
    <w:p w:rsidR="005E0F34" w:rsidRDefault="00E617FC" w:rsidP="00E617FC">
      <w:pPr>
        <w:spacing w:line="276" w:lineRule="auto"/>
        <w:ind w:firstLine="567"/>
        <w:jc w:val="both"/>
        <w:rPr>
          <w:lang w:val="ru-RU"/>
        </w:rPr>
      </w:pPr>
      <w:r w:rsidRPr="00E617FC">
        <w:rPr>
          <w:lang w:val="ru-RU"/>
        </w:rPr>
        <w:t>Кенрид закрыл глаза и сжал губы в тонкую линию. Слабый след его магии поднялся в воздух, но это длилось недолго. Я был потрясен, что он вообще смог дотянуться до магии с таким количеством железа, обжигающего кожу. Он вздохнул, но не открыл глаз. Что бы он ни пытался сделать, это не сработало, но я не мог не восхититься его усилиями.</w:t>
      </w:r>
    </w:p>
    <w:p w:rsidR="005E0F34" w:rsidRDefault="00E617FC" w:rsidP="00E617FC">
      <w:pPr>
        <w:spacing w:line="276" w:lineRule="auto"/>
        <w:ind w:firstLine="567"/>
        <w:jc w:val="both"/>
        <w:rPr>
          <w:lang w:val="ru-RU"/>
        </w:rPr>
      </w:pPr>
      <w:r w:rsidRPr="00E617FC">
        <w:rPr>
          <w:lang w:val="ru-RU"/>
        </w:rPr>
        <w:t>- Они намерены использовать меня как приманку, чтобы заманить Лорну сюда, а затем доказать, что их теория о ней верна, - прошептал он.</w:t>
      </w:r>
    </w:p>
    <w:p w:rsidR="005E0F34" w:rsidRDefault="00E617FC" w:rsidP="00E617FC">
      <w:pPr>
        <w:spacing w:line="276" w:lineRule="auto"/>
        <w:ind w:firstLine="567"/>
        <w:jc w:val="both"/>
        <w:rPr>
          <w:lang w:val="ru-RU"/>
        </w:rPr>
      </w:pPr>
      <w:r w:rsidRPr="00E617FC">
        <w:rPr>
          <w:lang w:val="ru-RU"/>
        </w:rPr>
        <w:t>У меня перехватило дыхание, но я закрыла рот. Я не мог отреагировать на его заявление ничем, кроме насмешки и недоверия. Я не мог позволить фейри подумать, что я беспокоюсь о том, что они обнаружат скрытую правду. Как бы мне ни хотелось запаниковать, я не мог. Слишком многое было поставлено на карту.</w:t>
      </w:r>
    </w:p>
    <w:p w:rsidR="005E0F34" w:rsidRDefault="00E617FC" w:rsidP="00E617FC">
      <w:pPr>
        <w:spacing w:line="276" w:lineRule="auto"/>
        <w:ind w:firstLine="567"/>
        <w:jc w:val="both"/>
        <w:rPr>
          <w:lang w:val="ru-RU"/>
        </w:rPr>
      </w:pPr>
      <w:r w:rsidRPr="00E617FC">
        <w:rPr>
          <w:lang w:val="ru-RU"/>
        </w:rPr>
        <w:t>Если бы фейри узнали наверняка, кто такая Лорна, они заперли бы ее в клетке и начали свои эксперименты заново. Единственный способ вернуть ее - раскрыть планы фейри по заключению вампиров в тюрьму, чтобы прокормить армию дампиров, которую они хотели создать. Война охватила бы оба королевства. Ни одна из сверхъестественных семей не хотела, чтобы фейри правили ими. Черт возьми, мы не хотели, чтобы кто-то правил нами. Мой клан был единственным примером сотрудничества.</w:t>
      </w:r>
    </w:p>
    <w:p w:rsidR="005E0F34" w:rsidRDefault="00E617FC" w:rsidP="00E617FC">
      <w:pPr>
        <w:spacing w:line="276" w:lineRule="auto"/>
        <w:ind w:firstLine="567"/>
        <w:jc w:val="both"/>
        <w:rPr>
          <w:lang w:val="ru-RU"/>
        </w:rPr>
      </w:pPr>
      <w:r w:rsidRPr="00E617FC">
        <w:rPr>
          <w:lang w:val="ru-RU"/>
        </w:rPr>
        <w:t>И вообще, зачем фейри нужна война? Что они могут получить, контролируя Землю? Возможно, я делаю неверные предположения. Что, если Земля не была их целью? То, что она была самым важным царством для меня, не делало ее самой важной для них.</w:t>
      </w:r>
    </w:p>
    <w:p w:rsidR="005E0F34" w:rsidRDefault="00E617FC" w:rsidP="00E617FC">
      <w:pPr>
        <w:spacing w:line="276" w:lineRule="auto"/>
        <w:ind w:firstLine="567"/>
        <w:jc w:val="both"/>
        <w:rPr>
          <w:lang w:val="ru-RU"/>
        </w:rPr>
      </w:pPr>
      <w:r w:rsidRPr="00E617FC">
        <w:rPr>
          <w:lang w:val="ru-RU"/>
        </w:rPr>
        <w:lastRenderedPageBreak/>
        <w:t>Я не знал, а подвешивание к потолку в доме Элиссы не давало мне ответов. Или давало? Знал ли Бранс о намерениях королев? Надеюсь, этот придурок-фейри появится, пока я еще достаточно соображаю, чтобы задавать вопросы.</w:t>
      </w:r>
    </w:p>
    <w:p w:rsidR="005E0F34" w:rsidRDefault="00E617FC" w:rsidP="00E617FC">
      <w:pPr>
        <w:spacing w:line="276" w:lineRule="auto"/>
        <w:ind w:firstLine="567"/>
        <w:jc w:val="both"/>
        <w:rPr>
          <w:lang w:val="ru-RU"/>
        </w:rPr>
      </w:pPr>
      <w:r w:rsidRPr="00E617FC">
        <w:rPr>
          <w:lang w:val="ru-RU"/>
        </w:rPr>
        <w:t>Что бы ни случилось, мы не могли позволить им добраться до Лорны. Деймон сожжет все королевства, чтобы вернуть свою пару. Я с радостью буду сражаться на его стороне. Как я и сказал Лорне днем ранее, я подчинился судьбе. Я смирился с тем, что она может быть моей второй половинкой. Я никогда не думал, что это возможно для вампира, но Лорна была особенной. Она продемонстрировала такое самообладание - возможно, большее, чем мое собственное. Я был полон решимости найти способ сделать ее своей, не обмениваясь кровью.</w:t>
      </w:r>
    </w:p>
    <w:p w:rsidR="005E0F34" w:rsidRDefault="00E617FC" w:rsidP="00E617FC">
      <w:pPr>
        <w:spacing w:line="276" w:lineRule="auto"/>
        <w:ind w:firstLine="567"/>
        <w:jc w:val="both"/>
        <w:rPr>
          <w:lang w:val="ru-RU"/>
        </w:rPr>
      </w:pPr>
      <w:r w:rsidRPr="00E617FC">
        <w:rPr>
          <w:lang w:val="ru-RU"/>
        </w:rPr>
        <w:t>Просто сначала мне нужно было выпутаться из этой передряги.</w:t>
      </w:r>
    </w:p>
    <w:p w:rsidR="00E617FC" w:rsidRPr="00E617FC" w:rsidRDefault="00E617FC" w:rsidP="00E617FC">
      <w:pPr>
        <w:spacing w:line="276" w:lineRule="auto"/>
        <w:ind w:firstLine="567"/>
        <w:jc w:val="both"/>
        <w:rPr>
          <w:lang w:val="ru-RU"/>
        </w:rPr>
      </w:pPr>
      <w:r w:rsidRPr="00E617FC">
        <w:rPr>
          <w:lang w:val="ru-RU"/>
        </w:rPr>
        <w:t>Зарычав, я спрятал все свои эмоции подальше и позволил своему монстру вырваться на поверхность.</w:t>
      </w:r>
    </w:p>
    <w:p w:rsidR="005E0F34" w:rsidRDefault="00E617FC" w:rsidP="00E617FC">
      <w:pPr>
        <w:spacing w:line="276" w:lineRule="auto"/>
        <w:ind w:firstLine="567"/>
        <w:jc w:val="both"/>
        <w:rPr>
          <w:lang w:val="ru-RU"/>
        </w:rPr>
      </w:pPr>
      <w:r w:rsidRPr="00E617FC">
        <w:rPr>
          <w:lang w:val="ru-RU"/>
        </w:rPr>
        <w:t>- Они - идиоты. Лорна никак не сможет найти тебя. Деймон никогда бы не позволил ей прийти сюда, несмотря ни на что. Фейри столкнутся с гневом моего брата-демона и союзников Эллиотта.</w:t>
      </w:r>
    </w:p>
    <w:p w:rsidR="005E0F34" w:rsidRDefault="00E617FC" w:rsidP="00E617FC">
      <w:pPr>
        <w:spacing w:line="276" w:lineRule="auto"/>
        <w:ind w:firstLine="567"/>
        <w:jc w:val="both"/>
        <w:rPr>
          <w:lang w:val="ru-RU"/>
        </w:rPr>
      </w:pPr>
      <w:r w:rsidRPr="00E617FC">
        <w:rPr>
          <w:lang w:val="ru-RU"/>
        </w:rPr>
        <w:t>Решимость растопила мою боль, и мой вампир полностью проявился. Я не позволю этим придуркам разрушить все, чего я с таким трудом добился. Не то чтобы у них даже была веская причина разрушать мою жизнь.</w:t>
      </w:r>
    </w:p>
    <w:p w:rsidR="005E0F34" w:rsidRDefault="00E617FC" w:rsidP="00E617FC">
      <w:pPr>
        <w:spacing w:line="276" w:lineRule="auto"/>
        <w:ind w:firstLine="567"/>
        <w:jc w:val="both"/>
        <w:rPr>
          <w:lang w:val="ru-RU"/>
        </w:rPr>
      </w:pPr>
      <w:r w:rsidRPr="00E617FC">
        <w:rPr>
          <w:lang w:val="ru-RU"/>
        </w:rPr>
        <w:t>Во время моей встречи с фейри Бранс и Элисса сообщили мне, что они убедили других изгнанных фейри, что те могут вернуться в Волшебную Страну. Что было абсурдно! Все знали, что если кого-то изгоняют из Волшебной Страны, он не может вернуться. Не только королевские семьи говорили: «Убирайтесь!» Магия королевства препятствовала возвращению. Я так им и сказал. Они не оценили мои комментарии.</w:t>
      </w:r>
    </w:p>
    <w:p w:rsidR="005E0F34" w:rsidRDefault="00E617FC" w:rsidP="00E617FC">
      <w:pPr>
        <w:spacing w:line="276" w:lineRule="auto"/>
        <w:ind w:firstLine="567"/>
        <w:jc w:val="both"/>
        <w:rPr>
          <w:lang w:val="ru-RU"/>
        </w:rPr>
      </w:pPr>
      <w:r w:rsidRPr="00E617FC">
        <w:rPr>
          <w:lang w:val="ru-RU"/>
        </w:rPr>
        <w:t>Я понятия не имел, как они собирались вернуть Кенрида домой.</w:t>
      </w:r>
    </w:p>
    <w:p w:rsidR="005E0F34" w:rsidRDefault="00E617FC" w:rsidP="00E617FC">
      <w:pPr>
        <w:spacing w:line="276" w:lineRule="auto"/>
        <w:ind w:firstLine="567"/>
        <w:jc w:val="both"/>
        <w:rPr>
          <w:lang w:val="ru-RU"/>
        </w:rPr>
      </w:pPr>
      <w:r w:rsidRPr="00E617FC">
        <w:rPr>
          <w:lang w:val="ru-RU"/>
        </w:rPr>
        <w:t>- А, ты проснулся.</w:t>
      </w:r>
    </w:p>
    <w:p w:rsidR="005E0F34" w:rsidRDefault="00E617FC" w:rsidP="00E617FC">
      <w:pPr>
        <w:spacing w:line="276" w:lineRule="auto"/>
        <w:ind w:firstLine="567"/>
        <w:jc w:val="both"/>
        <w:rPr>
          <w:lang w:val="ru-RU"/>
        </w:rPr>
      </w:pPr>
      <w:r w:rsidRPr="00E617FC">
        <w:rPr>
          <w:lang w:val="ru-RU"/>
        </w:rPr>
        <w:t>Голос Бранса заставил меня обернуться. Я даже не слышал, как он вошел, но он был там, стоял в открытой двери, на которую Кенрид указал несколько минут назад. Я зарычал на него, не делая попыток обуздать своего монстра.</w:t>
      </w:r>
    </w:p>
    <w:p w:rsidR="005E0F34" w:rsidRDefault="00E617FC" w:rsidP="00E617FC">
      <w:pPr>
        <w:spacing w:line="276" w:lineRule="auto"/>
        <w:ind w:firstLine="567"/>
        <w:jc w:val="both"/>
        <w:rPr>
          <w:lang w:val="ru-RU"/>
        </w:rPr>
      </w:pPr>
      <w:r w:rsidRPr="00E617FC">
        <w:rPr>
          <w:lang w:val="ru-RU"/>
        </w:rPr>
        <w:t>- А твоя милая маленькая дампирша видела тебя с этой стороны? - спросил Бранс, закрывая дверь и направляясь ко мне. - Не могу представить, что она найдет это привлекательным. - Он остановился в нескольких шагах от меня и скривил губы. - А может, и увидит. Ее явно влечет к демону, который еще больше похож на монстра.</w:t>
      </w:r>
    </w:p>
    <w:p w:rsidR="005E0F34" w:rsidRDefault="00E617FC" w:rsidP="00E617FC">
      <w:pPr>
        <w:spacing w:line="276" w:lineRule="auto"/>
        <w:ind w:firstLine="567"/>
        <w:jc w:val="both"/>
        <w:rPr>
          <w:lang w:val="ru-RU"/>
        </w:rPr>
      </w:pPr>
      <w:r w:rsidRPr="00E617FC">
        <w:rPr>
          <w:lang w:val="ru-RU"/>
        </w:rPr>
        <w:t>Я зашипел, но это был единственный ответ, которого он от меня добился. Я знал, что он дразнит меня. Да, я был зол, но не был глуп. Я не позволю втянуть себя в бессмысленный спор и рассказать то, о чем мы все пожалеем.</w:t>
      </w:r>
    </w:p>
    <w:p w:rsidR="00E617FC" w:rsidRPr="00E617FC" w:rsidRDefault="00E617FC" w:rsidP="00E617FC">
      <w:pPr>
        <w:spacing w:line="276" w:lineRule="auto"/>
        <w:ind w:firstLine="567"/>
        <w:jc w:val="both"/>
        <w:rPr>
          <w:lang w:val="ru-RU"/>
        </w:rPr>
      </w:pPr>
      <w:r w:rsidRPr="00E617FC">
        <w:rPr>
          <w:lang w:val="ru-RU"/>
        </w:rPr>
        <w:t>Бранс засунул руки в карманы и нахмурился.</w:t>
      </w:r>
    </w:p>
    <w:p w:rsidR="005E0F34" w:rsidRDefault="00E617FC" w:rsidP="00E617FC">
      <w:pPr>
        <w:spacing w:line="276" w:lineRule="auto"/>
        <w:ind w:firstLine="567"/>
        <w:jc w:val="both"/>
        <w:rPr>
          <w:lang w:val="ru-RU"/>
        </w:rPr>
      </w:pPr>
      <w:r w:rsidRPr="00E617FC">
        <w:rPr>
          <w:lang w:val="ru-RU"/>
        </w:rPr>
        <w:t>- Нечего сказать? Никаких вопросов о том, как ты сюда попал и с какой целью?</w:t>
      </w:r>
    </w:p>
    <w:p w:rsidR="005E0F34" w:rsidRDefault="00E617FC" w:rsidP="00E617FC">
      <w:pPr>
        <w:spacing w:line="276" w:lineRule="auto"/>
        <w:ind w:firstLine="567"/>
        <w:jc w:val="both"/>
        <w:rPr>
          <w:lang w:val="ru-RU"/>
        </w:rPr>
      </w:pPr>
      <w:r w:rsidRPr="00E617FC">
        <w:rPr>
          <w:lang w:val="ru-RU"/>
        </w:rPr>
        <w:t>Я снова зарычал, но промолчал.</w:t>
      </w:r>
    </w:p>
    <w:p w:rsidR="005E0F34" w:rsidRDefault="00E617FC" w:rsidP="00E617FC">
      <w:pPr>
        <w:spacing w:line="276" w:lineRule="auto"/>
        <w:ind w:firstLine="567"/>
        <w:jc w:val="both"/>
        <w:rPr>
          <w:lang w:val="ru-RU"/>
        </w:rPr>
      </w:pPr>
      <w:r w:rsidRPr="00E617FC">
        <w:rPr>
          <w:lang w:val="ru-RU"/>
        </w:rPr>
        <w:t>- Понятно, - сказал Бранс, поворачиваясь на пятках и направляясь к Кенриду. - Наш дорогой принц гораздо сильнее, чем я думал. Я знал, что у него много секретов, но и не предполагал силы его магии. - Бранс остановился в нескольких дюймах от Кенрида и посмотрел на него сверху вниз. - Даже сейчас я чувствую его магию. Количество железа, покрывающего его тело, должно было сделать его таким же беспомощным, как новорожденного человека.</w:t>
      </w:r>
    </w:p>
    <w:p w:rsidR="005E0F34" w:rsidRDefault="00E617FC" w:rsidP="00E617FC">
      <w:pPr>
        <w:spacing w:line="276" w:lineRule="auto"/>
        <w:ind w:firstLine="567"/>
        <w:jc w:val="both"/>
        <w:rPr>
          <w:lang w:val="ru-RU"/>
        </w:rPr>
      </w:pPr>
      <w:r w:rsidRPr="00E617FC">
        <w:rPr>
          <w:lang w:val="ru-RU"/>
        </w:rPr>
        <w:t>- Я убью тебя за это предательство, - рявкнул Кенрид.</w:t>
      </w:r>
    </w:p>
    <w:p w:rsidR="005E0F34" w:rsidRDefault="00E617FC" w:rsidP="00E617FC">
      <w:pPr>
        <w:spacing w:line="276" w:lineRule="auto"/>
        <w:ind w:firstLine="567"/>
        <w:jc w:val="both"/>
        <w:rPr>
          <w:lang w:val="ru-RU"/>
        </w:rPr>
      </w:pPr>
      <w:r w:rsidRPr="00E617FC">
        <w:rPr>
          <w:lang w:val="ru-RU"/>
        </w:rPr>
        <w:lastRenderedPageBreak/>
        <w:t>Бранс вздрогнул. Он, должно быть, почувствовал обещание в словах Кенрида так же ясно, как и я. Я также знал, что Кенрид хранит свои секреты при себе. Он был со мной более тридцати лет, прежде чем раскрыл свою роль в экспериментах фейри с дампиром. Если бы мы не нашли Лорну, сомневаюсь, что он когда-нибудь рассказал бы мне.</w:t>
      </w:r>
    </w:p>
    <w:p w:rsidR="005E0F34" w:rsidRDefault="00E617FC" w:rsidP="00E617FC">
      <w:pPr>
        <w:spacing w:line="276" w:lineRule="auto"/>
        <w:ind w:firstLine="567"/>
        <w:jc w:val="both"/>
        <w:rPr>
          <w:lang w:val="ru-RU"/>
        </w:rPr>
      </w:pPr>
      <w:r w:rsidRPr="00E617FC">
        <w:rPr>
          <w:lang w:val="ru-RU"/>
        </w:rPr>
        <w:t>Неужели я недооценил его силу? Я знал, что никто не может сравниться с чарами Кенрида. Я также знал, насколько он умен. Было ли у него больше магии? Если да, то почему он скрывал это? Или это было что-то новое из-за его связи с Лорной?</w:t>
      </w:r>
    </w:p>
    <w:p w:rsidR="005E0F34" w:rsidRDefault="00E617FC" w:rsidP="00E617FC">
      <w:pPr>
        <w:spacing w:line="276" w:lineRule="auto"/>
        <w:ind w:firstLine="567"/>
        <w:jc w:val="both"/>
        <w:rPr>
          <w:lang w:val="ru-RU"/>
        </w:rPr>
      </w:pPr>
      <w:r w:rsidRPr="00E617FC">
        <w:rPr>
          <w:lang w:val="ru-RU"/>
        </w:rPr>
        <w:t>- Ты ничего не сделаешь, - сказал Бранс, прерывая ход моих мыслей. - Как только прибудет твоя пара, у нас будут все доказательства, необходимые для того, чтобы Зимняя королева разрешила нам вернуться в Волшебную Страну. Тебя доставят к Летнему двору и немедленно убьют, а я буду известен как тот, кто возродил наши исследования с дампиром. Мы создадим совершенное оружие и будем править так, как всегда должны были.</w:t>
      </w:r>
    </w:p>
    <w:p w:rsidR="005E0F34" w:rsidRDefault="00E617FC" w:rsidP="00E617FC">
      <w:pPr>
        <w:spacing w:line="276" w:lineRule="auto"/>
        <w:ind w:firstLine="567"/>
        <w:jc w:val="both"/>
        <w:rPr>
          <w:lang w:val="ru-RU"/>
        </w:rPr>
      </w:pPr>
      <w:r w:rsidRPr="00E617FC">
        <w:rPr>
          <w:lang w:val="ru-RU"/>
        </w:rPr>
        <w:t>Я рассмеялся. Бранс был полным идиотом! Я только что спросил себя, почему фейри хотели войны, но, услышав культовый монолог Бранса, понял, что вся эта затея звучит совершенно нелепо. Конечно же, королевы не впали в иллюзию «я хочу править вселенной», верно?</w:t>
      </w:r>
    </w:p>
    <w:p w:rsidR="005E0F34" w:rsidRDefault="00E617FC" w:rsidP="00E617FC">
      <w:pPr>
        <w:spacing w:line="276" w:lineRule="auto"/>
        <w:ind w:firstLine="567"/>
        <w:jc w:val="both"/>
        <w:rPr>
          <w:lang w:val="ru-RU"/>
        </w:rPr>
      </w:pPr>
      <w:r w:rsidRPr="00E617FC">
        <w:rPr>
          <w:lang w:val="ru-RU"/>
        </w:rPr>
        <w:t>Бранс резко обернулся и ткнул в мою сторону длинным костлявым пальцем. Молния пронеслась через комнату и ударила меня в грудь. Мое тело напряглось, каждый мускул кричал в агонии от электрического разряда, пронзившего меня насквозь. Я прикусил язык, и рот наполнился кровью.</w:t>
      </w:r>
    </w:p>
    <w:p w:rsidR="005E0F34" w:rsidRDefault="00E617FC" w:rsidP="00E617FC">
      <w:pPr>
        <w:spacing w:line="276" w:lineRule="auto"/>
        <w:ind w:firstLine="567"/>
        <w:jc w:val="both"/>
        <w:rPr>
          <w:lang w:val="ru-RU"/>
        </w:rPr>
      </w:pPr>
      <w:r w:rsidRPr="00E617FC">
        <w:rPr>
          <w:lang w:val="ru-RU"/>
        </w:rPr>
        <w:t>- Смейся, сколько влезет! - взревел Бранс. - Такие, как вы, станут топливом для нашей армии. Я заставлю тебя породить каждого вампира, которого мы поработим.</w:t>
      </w:r>
    </w:p>
    <w:p w:rsidR="005E0F34" w:rsidRDefault="00E617FC" w:rsidP="00E617FC">
      <w:pPr>
        <w:spacing w:line="276" w:lineRule="auto"/>
        <w:ind w:firstLine="567"/>
        <w:jc w:val="both"/>
        <w:rPr>
          <w:lang w:val="ru-RU"/>
        </w:rPr>
      </w:pPr>
      <w:r w:rsidRPr="00E617FC">
        <w:rPr>
          <w:lang w:val="ru-RU"/>
        </w:rPr>
        <w:t>Мысль о том, что меня заставят произвести на свет целое поколение рабов, ранила сильнее, чем магия, грозившая остановить мое сердце. Я скорее умру, чем позволю этому случиться.</w:t>
      </w:r>
    </w:p>
    <w:p w:rsidR="005E0F34" w:rsidRDefault="00E617FC" w:rsidP="00E617FC">
      <w:pPr>
        <w:spacing w:line="276" w:lineRule="auto"/>
        <w:ind w:firstLine="567"/>
        <w:jc w:val="both"/>
        <w:rPr>
          <w:lang w:val="ru-RU"/>
        </w:rPr>
      </w:pPr>
      <w:r w:rsidRPr="00E617FC">
        <w:rPr>
          <w:lang w:val="ru-RU"/>
        </w:rPr>
        <w:t>К счастью, у Бранса зазвонил телефон. Он прекратил свои нападки на меня и ответил на звонок.</w:t>
      </w:r>
    </w:p>
    <w:p w:rsidR="005E0F34" w:rsidRDefault="00E617FC" w:rsidP="00E617FC">
      <w:pPr>
        <w:spacing w:line="276" w:lineRule="auto"/>
        <w:ind w:firstLine="567"/>
        <w:jc w:val="both"/>
        <w:rPr>
          <w:lang w:val="ru-RU"/>
        </w:rPr>
      </w:pPr>
      <w:r w:rsidRPr="00E617FC">
        <w:rPr>
          <w:lang w:val="ru-RU"/>
        </w:rPr>
        <w:t>- Что?</w:t>
      </w:r>
    </w:p>
    <w:p w:rsidR="005E0F34" w:rsidRDefault="00E617FC" w:rsidP="00E617FC">
      <w:pPr>
        <w:spacing w:line="276" w:lineRule="auto"/>
        <w:ind w:firstLine="567"/>
        <w:jc w:val="both"/>
        <w:rPr>
          <w:lang w:val="ru-RU"/>
        </w:rPr>
      </w:pPr>
      <w:r w:rsidRPr="00E617FC">
        <w:rPr>
          <w:lang w:val="ru-RU"/>
        </w:rPr>
        <w:t>Я наслаждался последовавшими секундами. Мое тело расслабилось от облегчения, но я знал, что это ненадолго. Особенно когда хмурый взгляд Бранса превратился в хищную ухмылку.</w:t>
      </w:r>
    </w:p>
    <w:p w:rsidR="005E0F34" w:rsidRDefault="00E617FC" w:rsidP="00E617FC">
      <w:pPr>
        <w:spacing w:line="276" w:lineRule="auto"/>
        <w:ind w:firstLine="567"/>
        <w:jc w:val="both"/>
        <w:rPr>
          <w:lang w:val="ru-RU"/>
        </w:rPr>
      </w:pPr>
      <w:r w:rsidRPr="00E617FC">
        <w:rPr>
          <w:lang w:val="ru-RU"/>
        </w:rPr>
        <w:t>- Очень хорошо, Элисса. Увидимся через несколько минут.</w:t>
      </w:r>
    </w:p>
    <w:p w:rsidR="00E617FC" w:rsidRPr="00E617FC" w:rsidRDefault="00E617FC" w:rsidP="00E617FC">
      <w:pPr>
        <w:spacing w:line="276" w:lineRule="auto"/>
        <w:ind w:firstLine="567"/>
        <w:jc w:val="both"/>
        <w:rPr>
          <w:lang w:val="ru-RU"/>
        </w:rPr>
      </w:pPr>
      <w:r w:rsidRPr="00E617FC">
        <w:rPr>
          <w:lang w:val="ru-RU"/>
        </w:rPr>
        <w:t>Бранс закончил разговор и убрал телефон в карман.</w:t>
      </w:r>
    </w:p>
    <w:p w:rsidR="005E0F34" w:rsidRDefault="00E617FC" w:rsidP="00E617FC">
      <w:pPr>
        <w:spacing w:line="276" w:lineRule="auto"/>
        <w:ind w:firstLine="567"/>
        <w:jc w:val="both"/>
        <w:rPr>
          <w:lang w:val="ru-RU"/>
        </w:rPr>
      </w:pPr>
      <w:r w:rsidRPr="00E617FC">
        <w:rPr>
          <w:lang w:val="ru-RU"/>
        </w:rPr>
        <w:t>- Твоя дампирша уже в пути. Давай подготовим тебя к ее приезду.</w:t>
      </w:r>
    </w:p>
    <w:p w:rsidR="005E0F34" w:rsidRDefault="00E617FC" w:rsidP="00E617FC">
      <w:pPr>
        <w:spacing w:line="276" w:lineRule="auto"/>
        <w:ind w:firstLine="567"/>
        <w:jc w:val="both"/>
        <w:rPr>
          <w:lang w:val="ru-RU"/>
        </w:rPr>
      </w:pPr>
      <w:r w:rsidRPr="00E617FC">
        <w:rPr>
          <w:lang w:val="ru-RU"/>
        </w:rPr>
        <w:t>У меня мурашки побежали по коже, когда я увидел, как Бранс пересекает комнату. Он прижал руку к стене, и дверь открылась. Я был поражен потайной комнатой, если бы Бранс не появился оттуда с длинным зазубренным ножом.</w:t>
      </w:r>
    </w:p>
    <w:p w:rsidR="00E617FC" w:rsidRDefault="00E617FC" w:rsidP="00E617FC">
      <w:pPr>
        <w:spacing w:line="276" w:lineRule="auto"/>
        <w:ind w:firstLine="567"/>
        <w:jc w:val="both"/>
        <w:rPr>
          <w:lang w:val="ru-RU"/>
        </w:rPr>
      </w:pPr>
      <w:r w:rsidRPr="00E617FC">
        <w:rPr>
          <w:lang w:val="ru-RU"/>
        </w:rPr>
        <w:t>Беспокойство сменилось паникой. Он собирался привести Лорну в комнату с истекающим кровью вампиром.</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9" w:name="_Toc207471122"/>
      <w:r w:rsidRPr="00E617FC">
        <w:rPr>
          <w:lang w:val="ru-RU"/>
        </w:rPr>
        <w:lastRenderedPageBreak/>
        <w:t>9. Лорна</w:t>
      </w:r>
      <w:bookmarkEnd w:id="9"/>
    </w:p>
    <w:p w:rsidR="005E0F34" w:rsidRDefault="00E617FC" w:rsidP="00E617FC">
      <w:pPr>
        <w:spacing w:line="276" w:lineRule="auto"/>
        <w:ind w:firstLine="567"/>
        <w:jc w:val="both"/>
        <w:rPr>
          <w:lang w:val="ru-RU"/>
        </w:rPr>
      </w:pPr>
      <w:r w:rsidRPr="00E617FC">
        <w:rPr>
          <w:lang w:val="ru-RU"/>
        </w:rPr>
        <w:t>Я расхаживала вперед-назад по покрытой коврами комнате, где Эллиотт оставил меня почти час назад с тремя совершенно незнакомыми людьми. Трое оборотней были приставлены охранять меня, пока они с Деймоном будут искать Натана и Кенрида. Один из моих защитников остался со мной в гостиной, но я слышала, как двое других были на кухне.</w:t>
      </w:r>
    </w:p>
    <w:p w:rsidR="005E0F34" w:rsidRDefault="00E617FC" w:rsidP="00E617FC">
      <w:pPr>
        <w:spacing w:line="276" w:lineRule="auto"/>
        <w:ind w:firstLine="567"/>
        <w:jc w:val="both"/>
        <w:rPr>
          <w:lang w:val="ru-RU"/>
        </w:rPr>
      </w:pPr>
      <w:r w:rsidRPr="00E617FC">
        <w:rPr>
          <w:lang w:val="ru-RU"/>
        </w:rPr>
        <w:t>- Они найдут их, - сказал тот, что был со мной.</w:t>
      </w:r>
    </w:p>
    <w:p w:rsidR="005E0F34" w:rsidRDefault="00E617FC" w:rsidP="00E617FC">
      <w:pPr>
        <w:spacing w:line="276" w:lineRule="auto"/>
        <w:ind w:firstLine="567"/>
        <w:jc w:val="both"/>
        <w:rPr>
          <w:lang w:val="ru-RU"/>
        </w:rPr>
      </w:pPr>
      <w:r w:rsidRPr="00E617FC">
        <w:rPr>
          <w:lang w:val="ru-RU"/>
        </w:rPr>
        <w:t>Как, напомните-ка, его звали? Майк? Мэтт? Милтон? Он провел ладонью по своей бритой голове, и я подумала, не передалось ли это его животному. Имело ли это значение? Нет! Почему я вообще думала об этом?</w:t>
      </w:r>
    </w:p>
    <w:p w:rsidR="005E0F34" w:rsidRDefault="00E617FC" w:rsidP="00E617FC">
      <w:pPr>
        <w:spacing w:line="276" w:lineRule="auto"/>
        <w:ind w:firstLine="567"/>
        <w:jc w:val="both"/>
        <w:rPr>
          <w:lang w:val="ru-RU"/>
        </w:rPr>
      </w:pPr>
      <w:r w:rsidRPr="00E617FC">
        <w:rPr>
          <w:lang w:val="ru-RU"/>
        </w:rPr>
        <w:t>«Мы должны просто улизнуть», сказала Мир. «Нам будет легко выследить Натана. Никто не пахнет так хорошо, как он. Эллиотт прав. Если мы найдем Натана, мы найдем и Кенрида. Тогда мы убьем всех фейри».</w:t>
      </w:r>
    </w:p>
    <w:p w:rsidR="005E0F34" w:rsidRDefault="00E617FC" w:rsidP="00E617FC">
      <w:pPr>
        <w:spacing w:line="276" w:lineRule="auto"/>
        <w:ind w:firstLine="567"/>
        <w:jc w:val="both"/>
        <w:rPr>
          <w:lang w:val="ru-RU"/>
        </w:rPr>
      </w:pPr>
      <w:r w:rsidRPr="00E617FC">
        <w:rPr>
          <w:lang w:val="ru-RU"/>
        </w:rPr>
        <w:t>«Мы даже не знаем, с чего начать», возразила я, как делала это уже десятки раз. «Я не волк и понятия не имею, как улавливать запахи и следовать за ними или что-то в этом роде. И мы никого не убиваем!»</w:t>
      </w:r>
    </w:p>
    <w:p w:rsidR="005E0F34" w:rsidRDefault="00E617FC" w:rsidP="00E617FC">
      <w:pPr>
        <w:spacing w:line="276" w:lineRule="auto"/>
        <w:ind w:firstLine="567"/>
        <w:jc w:val="both"/>
        <w:rPr>
          <w:lang w:val="ru-RU"/>
        </w:rPr>
      </w:pPr>
      <w:r w:rsidRPr="00E617FC">
        <w:rPr>
          <w:lang w:val="ru-RU"/>
        </w:rPr>
        <w:t>Она обиделась и постаралась, чтобы я почувствовала, как она сердится. Не то чтобы я винила ее. Я ненавидела чувствовать себя беспомощной. Это было невыносимо. Мне нужно было что-то сделать, чтобы отвлечься от мыслей о Кенриде. И он, и Деймон сказали, что мы будем чувствовать друг друга, пока находимся в одном мире. Во время нашей тренировки накануне у меня не возникло проблем с поиском Кенрида. Я была уверена, что, попрактиковавшись, Деймон тоже не сможет спрятаться от меня.</w:t>
      </w:r>
    </w:p>
    <w:p w:rsidR="005E0F34" w:rsidRDefault="00E617FC" w:rsidP="00E617FC">
      <w:pPr>
        <w:spacing w:line="276" w:lineRule="auto"/>
        <w:ind w:firstLine="567"/>
        <w:jc w:val="both"/>
        <w:rPr>
          <w:lang w:val="ru-RU"/>
        </w:rPr>
      </w:pPr>
      <w:r w:rsidRPr="00E617FC">
        <w:rPr>
          <w:lang w:val="ru-RU"/>
        </w:rPr>
        <w:t>Я должна была предположить, что Кенрида больше нет на Земле.</w:t>
      </w:r>
    </w:p>
    <w:p w:rsidR="005E0F34" w:rsidRDefault="00E617FC" w:rsidP="00E617FC">
      <w:pPr>
        <w:spacing w:line="276" w:lineRule="auto"/>
        <w:ind w:firstLine="567"/>
        <w:jc w:val="both"/>
        <w:rPr>
          <w:lang w:val="ru-RU"/>
        </w:rPr>
      </w:pPr>
      <w:r w:rsidRPr="00E617FC">
        <w:rPr>
          <w:lang w:val="ru-RU"/>
        </w:rPr>
        <w:t>Я не сомневалась, что он не оставит меня по своей воле, даже после нашей ссоры накануне. Кто бы ни похитил его, он заплатит за это. Хотя я и сказала Мир, что мы никого не убиваем, я не была уверена, что это правда. Если бы Кенриду причинили боль или что-то похуже, я бы, наверное, сошла с ума. Я уже знала, как много он для меня значит. Он уже доказал, что я значу для него.</w:t>
      </w:r>
    </w:p>
    <w:p w:rsidR="005E0F34" w:rsidRDefault="00E617FC" w:rsidP="00E617FC">
      <w:pPr>
        <w:spacing w:line="276" w:lineRule="auto"/>
        <w:ind w:firstLine="567"/>
        <w:jc w:val="both"/>
        <w:rPr>
          <w:lang w:val="ru-RU"/>
        </w:rPr>
      </w:pPr>
      <w:r w:rsidRPr="00E617FC">
        <w:rPr>
          <w:lang w:val="ru-RU"/>
        </w:rPr>
        <w:t>У меня не было времени поговорить с ним после вчерашней встречи. Я не смогла сказать ему, что никогда не отвергну его. Он сказал мне, что любит меня, и у меня не было возможности убедиться, что он понимает, что я чувствую. Я отказывалась допускать мысль, что у меня, возможно, никогда не будет такого шанса.</w:t>
      </w:r>
    </w:p>
    <w:p w:rsidR="005E0F34" w:rsidRDefault="00E617FC" w:rsidP="00E617FC">
      <w:pPr>
        <w:spacing w:line="276" w:lineRule="auto"/>
        <w:ind w:firstLine="567"/>
        <w:jc w:val="both"/>
        <w:rPr>
          <w:lang w:val="ru-RU"/>
        </w:rPr>
      </w:pPr>
      <w:r w:rsidRPr="00E617FC">
        <w:rPr>
          <w:lang w:val="ru-RU"/>
        </w:rPr>
        <w:t>Я не потеряю его. Не могу.</w:t>
      </w:r>
    </w:p>
    <w:p w:rsidR="005E0F34" w:rsidRDefault="00E617FC" w:rsidP="00E617FC">
      <w:pPr>
        <w:spacing w:line="276" w:lineRule="auto"/>
        <w:ind w:firstLine="567"/>
        <w:jc w:val="both"/>
        <w:rPr>
          <w:lang w:val="ru-RU"/>
        </w:rPr>
      </w:pPr>
      <w:r w:rsidRPr="00E617FC">
        <w:rPr>
          <w:lang w:val="ru-RU"/>
        </w:rPr>
        <w:t>Я остановилась и выглянула в окно. Мое внимание привлекло какое-то движение снаружи. По тротуару шли четыре человека, двое мужчин и две женщины. Они показались мне странными. И не только потому, что были исключительно красивыми. Они не вели себя как друзья или супружеская пара, и даже не показывали, что симпатизируют друг другу. Они шли - да, шли - бок о бок к дому.</w:t>
      </w:r>
    </w:p>
    <w:p w:rsidR="005E0F34" w:rsidRDefault="00E617FC" w:rsidP="00E617FC">
      <w:pPr>
        <w:spacing w:line="276" w:lineRule="auto"/>
        <w:ind w:firstLine="567"/>
        <w:jc w:val="both"/>
        <w:rPr>
          <w:lang w:val="ru-RU"/>
        </w:rPr>
      </w:pPr>
      <w:r w:rsidRPr="00E617FC">
        <w:rPr>
          <w:lang w:val="ru-RU"/>
        </w:rPr>
        <w:t>- Эм... - Черт, я все еще не могла вспомнить имя лысого парня. - Эй, возможно, тебе захочется это увидеть.</w:t>
      </w:r>
    </w:p>
    <w:p w:rsidR="005E0F34" w:rsidRDefault="00E617FC" w:rsidP="00E617FC">
      <w:pPr>
        <w:spacing w:line="276" w:lineRule="auto"/>
        <w:ind w:firstLine="567"/>
        <w:jc w:val="both"/>
        <w:rPr>
          <w:lang w:val="ru-RU"/>
        </w:rPr>
      </w:pPr>
      <w:r w:rsidRPr="00E617FC">
        <w:rPr>
          <w:lang w:val="ru-RU"/>
        </w:rPr>
        <w:t>Мой защитник отложил журнал, который читал, и присоединился ко мне у окна. Как только он увидел, что группа направляется в нашу сторону, он бросился на кухню.</w:t>
      </w:r>
    </w:p>
    <w:p w:rsidR="005E0F34" w:rsidRDefault="00E617FC" w:rsidP="00E617FC">
      <w:pPr>
        <w:spacing w:line="276" w:lineRule="auto"/>
        <w:ind w:firstLine="567"/>
        <w:jc w:val="both"/>
        <w:rPr>
          <w:lang w:val="ru-RU"/>
        </w:rPr>
      </w:pPr>
      <w:r w:rsidRPr="00E617FC">
        <w:rPr>
          <w:lang w:val="ru-RU"/>
        </w:rPr>
        <w:t>- У нас гости! - крикнул он.</w:t>
      </w:r>
    </w:p>
    <w:p w:rsidR="005E0F34" w:rsidRDefault="00E617FC" w:rsidP="00E617FC">
      <w:pPr>
        <w:spacing w:line="276" w:lineRule="auto"/>
        <w:ind w:firstLine="567"/>
        <w:jc w:val="both"/>
        <w:rPr>
          <w:lang w:val="ru-RU"/>
        </w:rPr>
      </w:pPr>
      <w:r w:rsidRPr="00E617FC">
        <w:rPr>
          <w:lang w:val="ru-RU"/>
        </w:rPr>
        <w:lastRenderedPageBreak/>
        <w:t>Напряжение в его голосе заставило меня занервничать. Предполагалось, что с кланом Натана я буду в безопасности, так почему они беспокоились? Они думали, что кто-то придет и за мной тоже?</w:t>
      </w:r>
    </w:p>
    <w:p w:rsidR="005E0F34" w:rsidRDefault="00E617FC" w:rsidP="00E617FC">
      <w:pPr>
        <w:spacing w:line="276" w:lineRule="auto"/>
        <w:ind w:firstLine="567"/>
        <w:jc w:val="both"/>
        <w:rPr>
          <w:lang w:val="ru-RU"/>
        </w:rPr>
      </w:pPr>
      <w:r w:rsidRPr="00E617FC">
        <w:rPr>
          <w:lang w:val="ru-RU"/>
        </w:rPr>
        <w:t>«Как думаешь, почему Эллиотт оставил тебя с кучей охранников?» спросила Мир. «В башне мы были бы в большей безопасности. Никто не может проникнуть внутрь».</w:t>
      </w:r>
    </w:p>
    <w:p w:rsidR="005E0F34" w:rsidRDefault="00E617FC" w:rsidP="00E617FC">
      <w:pPr>
        <w:spacing w:line="276" w:lineRule="auto"/>
        <w:ind w:firstLine="567"/>
        <w:jc w:val="both"/>
        <w:rPr>
          <w:lang w:val="ru-RU"/>
        </w:rPr>
      </w:pPr>
      <w:r w:rsidRPr="00E617FC">
        <w:rPr>
          <w:lang w:val="ru-RU"/>
        </w:rPr>
        <w:t>«Эллиотт знал, что мы не останемся в башне», ответила я. «Мы здесь, чтобы не сбежать и не наделать глупостей».</w:t>
      </w:r>
    </w:p>
    <w:p w:rsidR="005E0F34" w:rsidRDefault="00E617FC" w:rsidP="00E617FC">
      <w:pPr>
        <w:spacing w:line="276" w:lineRule="auto"/>
        <w:ind w:firstLine="567"/>
        <w:jc w:val="both"/>
        <w:rPr>
          <w:lang w:val="ru-RU"/>
        </w:rPr>
      </w:pPr>
      <w:r w:rsidRPr="00E617FC">
        <w:rPr>
          <w:lang w:val="ru-RU"/>
        </w:rPr>
        <w:t>«Ах, он слишком хорошо нас знает, но он должен был подозревать, что мы тоже в опасности». Мир пожала плечами. «Или он просто партнер-параноик, который слишком заботится о нас».</w:t>
      </w:r>
    </w:p>
    <w:p w:rsidR="005E0F34" w:rsidRDefault="00E617FC" w:rsidP="00E617FC">
      <w:pPr>
        <w:spacing w:line="276" w:lineRule="auto"/>
        <w:ind w:firstLine="567"/>
        <w:jc w:val="both"/>
        <w:rPr>
          <w:lang w:val="ru-RU"/>
        </w:rPr>
      </w:pPr>
      <w:r w:rsidRPr="00E617FC">
        <w:rPr>
          <w:lang w:val="ru-RU"/>
        </w:rPr>
        <w:t>Может быть, Мир была права... или, может быть, Эллиотт знал что-то, чего не знали мы. Я была в шоке, когда не смогла почувствовать свою связь с Кенридом. У них было достаточно времени, чтобы поговорить, пока у меня был нервный срыв в ванной. Я не могла винить их за то, что они не поделились со мной всеми подробностями.</w:t>
      </w:r>
    </w:p>
    <w:p w:rsidR="00E617FC" w:rsidRPr="00E617FC" w:rsidRDefault="00E617FC" w:rsidP="00E617FC">
      <w:pPr>
        <w:spacing w:line="276" w:lineRule="auto"/>
        <w:ind w:firstLine="567"/>
        <w:jc w:val="both"/>
        <w:rPr>
          <w:lang w:val="ru-RU"/>
        </w:rPr>
      </w:pPr>
      <w:r w:rsidRPr="00E617FC">
        <w:rPr>
          <w:lang w:val="ru-RU"/>
        </w:rPr>
        <w:t>Минуту спустя в комнату вернулся Лысый.</w:t>
      </w:r>
    </w:p>
    <w:p w:rsidR="005E0F34" w:rsidRDefault="00E617FC" w:rsidP="00E617FC">
      <w:pPr>
        <w:spacing w:line="276" w:lineRule="auto"/>
        <w:ind w:firstLine="567"/>
        <w:jc w:val="both"/>
        <w:rPr>
          <w:lang w:val="ru-RU"/>
        </w:rPr>
      </w:pPr>
      <w:r w:rsidRPr="00E617FC">
        <w:rPr>
          <w:lang w:val="ru-RU"/>
        </w:rPr>
        <w:t>- Оставайся здесь и молчи, - сказал он. - Если ситуация примет неприятный оборот, один из нас отведет тебя в безопасное место. Не позволяй им заманить тебя одну.</w:t>
      </w:r>
    </w:p>
    <w:p w:rsidR="005E0F34" w:rsidRDefault="00E617FC" w:rsidP="00E617FC">
      <w:pPr>
        <w:spacing w:line="276" w:lineRule="auto"/>
        <w:ind w:firstLine="567"/>
        <w:jc w:val="both"/>
        <w:rPr>
          <w:lang w:val="ru-RU"/>
        </w:rPr>
      </w:pPr>
      <w:r w:rsidRPr="00E617FC">
        <w:rPr>
          <w:lang w:val="ru-RU"/>
        </w:rPr>
        <w:t>Я кивнула и попыталась скрыть свое растущее беспокойство. Они ожидали конфронтации, а мне нечем было защититься.</w:t>
      </w:r>
    </w:p>
    <w:p w:rsidR="005E0F34" w:rsidRDefault="00E617FC" w:rsidP="00E617FC">
      <w:pPr>
        <w:spacing w:line="276" w:lineRule="auto"/>
        <w:ind w:firstLine="567"/>
        <w:jc w:val="both"/>
        <w:rPr>
          <w:lang w:val="ru-RU"/>
        </w:rPr>
      </w:pPr>
      <w:r w:rsidRPr="00E617FC">
        <w:rPr>
          <w:lang w:val="ru-RU"/>
        </w:rPr>
        <w:t>- Я сейчас вернусь, - сказал он и исчез в коридоре, как раз в тот момент, когда кто-то постучал в дверь.</w:t>
      </w:r>
    </w:p>
    <w:p w:rsidR="005E0F34" w:rsidRDefault="00E617FC" w:rsidP="00E617FC">
      <w:pPr>
        <w:spacing w:line="276" w:lineRule="auto"/>
        <w:ind w:firstLine="567"/>
        <w:jc w:val="both"/>
        <w:rPr>
          <w:lang w:val="ru-RU"/>
        </w:rPr>
      </w:pPr>
      <w:r w:rsidRPr="00E617FC">
        <w:rPr>
          <w:lang w:val="ru-RU"/>
        </w:rPr>
        <w:t>Я выглянула из-за угла и увидела, что все три оборотня выстроились перед дверью, загораживая мне обзор наших посетителей. Да, я знаю, он велел мне оставаться на месте, но если я не могла их видеть, то и они не могли видеть меня. Честно говоря, разве это имело значение? Каждый сверхъестественный человек, которого я встречала до сих пор, мог почувствовать, если рядом был кто-то магический. Они знали, что я здесь, даже если не могли меня видеть.</w:t>
      </w:r>
    </w:p>
    <w:p w:rsidR="005E0F34" w:rsidRDefault="00E617FC" w:rsidP="00E617FC">
      <w:pPr>
        <w:spacing w:line="276" w:lineRule="auto"/>
        <w:ind w:firstLine="567"/>
        <w:jc w:val="both"/>
        <w:rPr>
          <w:lang w:val="ru-RU"/>
        </w:rPr>
      </w:pPr>
      <w:r w:rsidRPr="00E617FC">
        <w:rPr>
          <w:lang w:val="ru-RU"/>
        </w:rPr>
        <w:t>- Они нашли нашего вождя клана? - спросила одна из женщин на крыльце.</w:t>
      </w:r>
    </w:p>
    <w:p w:rsidR="005E0F34" w:rsidRDefault="00E617FC" w:rsidP="00E617FC">
      <w:pPr>
        <w:spacing w:line="276" w:lineRule="auto"/>
        <w:ind w:firstLine="567"/>
        <w:jc w:val="both"/>
        <w:rPr>
          <w:lang w:val="ru-RU"/>
        </w:rPr>
      </w:pPr>
      <w:r w:rsidRPr="00E617FC">
        <w:rPr>
          <w:lang w:val="ru-RU"/>
        </w:rPr>
        <w:t>- Пока нет, - ответил мой защитник. - Вам удалось связаться с Брансом или Элиссой?</w:t>
      </w:r>
    </w:p>
    <w:p w:rsidR="005E0F34" w:rsidRDefault="00E617FC" w:rsidP="00E617FC">
      <w:pPr>
        <w:spacing w:line="276" w:lineRule="auto"/>
        <w:ind w:firstLine="567"/>
        <w:jc w:val="both"/>
        <w:rPr>
          <w:lang w:val="ru-RU"/>
        </w:rPr>
      </w:pPr>
      <w:r w:rsidRPr="00E617FC">
        <w:rPr>
          <w:lang w:val="ru-RU"/>
        </w:rPr>
        <w:t>- Ни один из них не отвечает на звонки, - сказала та же женщина.</w:t>
      </w:r>
    </w:p>
    <w:p w:rsidR="005E0F34" w:rsidRDefault="00E617FC" w:rsidP="00E617FC">
      <w:pPr>
        <w:spacing w:line="276" w:lineRule="auto"/>
        <w:ind w:firstLine="567"/>
        <w:jc w:val="both"/>
        <w:rPr>
          <w:lang w:val="ru-RU"/>
        </w:rPr>
      </w:pPr>
      <w:r w:rsidRPr="00E617FC">
        <w:rPr>
          <w:lang w:val="ru-RU"/>
        </w:rPr>
        <w:t>Отстой. Возможно ли, что Бранс и Элисса тоже были похищены? Нет, Деймон сказал, что фейри оттолкнули его. Он сказал, что между Брансом и Кенридом возникла «ситуация».</w:t>
      </w:r>
    </w:p>
    <w:p w:rsidR="005E0F34" w:rsidRDefault="00E617FC" w:rsidP="00E617FC">
      <w:pPr>
        <w:spacing w:line="276" w:lineRule="auto"/>
        <w:ind w:firstLine="567"/>
        <w:jc w:val="both"/>
        <w:rPr>
          <w:lang w:val="ru-RU"/>
        </w:rPr>
      </w:pPr>
      <w:r w:rsidRPr="00E617FC">
        <w:rPr>
          <w:lang w:val="ru-RU"/>
        </w:rPr>
        <w:t>Семья Кенрида узнала о нас? История, которую я услышала от ребят, навела меня на мысль, что его семья не хотела, чтобы он нашел свою пару. Если бы он это сделал, мы оба оказались бы в опасности.</w:t>
      </w:r>
    </w:p>
    <w:p w:rsidR="005E0F34" w:rsidRDefault="00E617FC" w:rsidP="00E617FC">
      <w:pPr>
        <w:spacing w:line="276" w:lineRule="auto"/>
        <w:ind w:firstLine="567"/>
        <w:jc w:val="both"/>
        <w:rPr>
          <w:lang w:val="ru-RU"/>
        </w:rPr>
      </w:pPr>
      <w:r w:rsidRPr="00E617FC">
        <w:rPr>
          <w:lang w:val="ru-RU"/>
        </w:rPr>
        <w:t>Возможно, родители Кенрида обнаружили нас и забрали их всех. Это объяснило бы, почему я не могла связаться с Кенридом; он был в царстве фейри. Это также объяснило бы, почему Бранс и Элисса не отвечали на звонки. Я была почти уверена, что наши сотовые не пересекают границу двух миров.</w:t>
      </w:r>
    </w:p>
    <w:p w:rsidR="005E0F34" w:rsidRDefault="00E617FC" w:rsidP="00E617FC">
      <w:pPr>
        <w:spacing w:line="276" w:lineRule="auto"/>
        <w:ind w:firstLine="567"/>
        <w:jc w:val="both"/>
        <w:rPr>
          <w:lang w:val="ru-RU"/>
        </w:rPr>
      </w:pPr>
      <w:r w:rsidRPr="00E617FC">
        <w:rPr>
          <w:lang w:val="ru-RU"/>
        </w:rPr>
        <w:t>Прозрение заставило меня вернуться в комнату. Не совершили ли мы ошибку, обвинив Бранса и Элиссу в том, что они - злодеи? Они просто попали под перекрестный огонь между Кенридом и его семьей?</w:t>
      </w:r>
    </w:p>
    <w:p w:rsidR="005E0F34" w:rsidRDefault="00E617FC" w:rsidP="00E617FC">
      <w:pPr>
        <w:spacing w:line="276" w:lineRule="auto"/>
        <w:ind w:firstLine="567"/>
        <w:jc w:val="both"/>
        <w:rPr>
          <w:lang w:val="ru-RU"/>
        </w:rPr>
      </w:pPr>
      <w:r w:rsidRPr="00E617FC">
        <w:rPr>
          <w:lang w:val="ru-RU"/>
        </w:rPr>
        <w:t>Я достала из кармана телефон и отправила групповое сообщение Деймону и Эллиотту, объясняя свою теорию.</w:t>
      </w:r>
    </w:p>
    <w:p w:rsidR="005E0F34" w:rsidRDefault="00E617FC" w:rsidP="00E617FC">
      <w:pPr>
        <w:spacing w:line="276" w:lineRule="auto"/>
        <w:ind w:firstLine="567"/>
        <w:jc w:val="both"/>
        <w:rPr>
          <w:lang w:val="ru-RU"/>
        </w:rPr>
      </w:pPr>
      <w:r w:rsidRPr="00E617FC">
        <w:rPr>
          <w:lang w:val="ru-RU"/>
        </w:rPr>
        <w:lastRenderedPageBreak/>
        <w:t>Деймон: Оставайся на месте</w:t>
      </w:r>
    </w:p>
    <w:p w:rsidR="005E0F34" w:rsidRDefault="00E617FC" w:rsidP="00E617FC">
      <w:pPr>
        <w:spacing w:line="276" w:lineRule="auto"/>
        <w:ind w:firstLine="567"/>
        <w:jc w:val="both"/>
        <w:rPr>
          <w:lang w:val="ru-RU"/>
        </w:rPr>
      </w:pPr>
      <w:r w:rsidRPr="00E617FC">
        <w:rPr>
          <w:lang w:val="ru-RU"/>
        </w:rPr>
        <w:t>Эллиотт: Это хорошая теория, но в ней слишком много неизвестных. Мы будем на месте через 10 минут</w:t>
      </w:r>
    </w:p>
    <w:p w:rsidR="005E0F34" w:rsidRDefault="00E617FC" w:rsidP="00E617FC">
      <w:pPr>
        <w:spacing w:line="276" w:lineRule="auto"/>
        <w:ind w:firstLine="567"/>
        <w:jc w:val="both"/>
        <w:rPr>
          <w:lang w:val="ru-RU"/>
        </w:rPr>
      </w:pPr>
      <w:r w:rsidRPr="00E617FC">
        <w:rPr>
          <w:lang w:val="ru-RU"/>
        </w:rPr>
        <w:t>Я: Хорошо</w:t>
      </w:r>
    </w:p>
    <w:p w:rsidR="005E0F34" w:rsidRDefault="00E617FC" w:rsidP="00E617FC">
      <w:pPr>
        <w:spacing w:line="276" w:lineRule="auto"/>
        <w:ind w:firstLine="567"/>
        <w:jc w:val="both"/>
        <w:rPr>
          <w:lang w:val="ru-RU"/>
        </w:rPr>
      </w:pPr>
      <w:r w:rsidRPr="00E617FC">
        <w:rPr>
          <w:lang w:val="ru-RU"/>
        </w:rPr>
        <w:t>Но все было не так. Ничего хорошего в этом не было. Я снова выглянула в окно, и на меня снизошло еще одно озарение. Было утро. Время, когда Натан был наиболее уязвим. Тот, кто похитил его, мог воспользоваться его слабостью и покончить с ним. Эта мысль пронзила мое сердце острой болью.</w:t>
      </w:r>
    </w:p>
    <w:p w:rsidR="005E0F34" w:rsidRDefault="00E617FC" w:rsidP="00E617FC">
      <w:pPr>
        <w:spacing w:line="276" w:lineRule="auto"/>
        <w:ind w:firstLine="567"/>
        <w:jc w:val="both"/>
        <w:rPr>
          <w:lang w:val="ru-RU"/>
        </w:rPr>
      </w:pPr>
      <w:r w:rsidRPr="00E617FC">
        <w:rPr>
          <w:lang w:val="ru-RU"/>
        </w:rPr>
        <w:t>Я все еще не позволяла себе думать о нем больше, чем как о лидере клана и мастере вампиров. Я не могла решить, было ли мое влечение к нему вызвано судьбой, как к другим моим партнерам, или же тем, что я была дампиром. Полгода назад я бы посмеялась над любым, кто предположил бы, что пары, предназначенные судьбой, существуют на самом деле. Я бы дала им пощечину, если бы они сказали, что у меня их будет трое или четверо.</w:t>
      </w:r>
    </w:p>
    <w:p w:rsidR="005E0F34" w:rsidRDefault="00E617FC" w:rsidP="00E617FC">
      <w:pPr>
        <w:spacing w:line="276" w:lineRule="auto"/>
        <w:ind w:firstLine="567"/>
        <w:jc w:val="both"/>
        <w:rPr>
          <w:lang w:val="ru-RU"/>
        </w:rPr>
      </w:pPr>
      <w:r w:rsidRPr="00E617FC">
        <w:rPr>
          <w:lang w:val="ru-RU"/>
        </w:rPr>
        <w:t>После всего, что случилось со мной за последние пару месяцев, я не могла этого отрицать. Сейчас определенно было не время зацикливаться на этом. Я обхватила голову руками и попыталась не закричать. Мне нужно было заняться чем-то продуктивным, а не просто сидеть в этом дурацком доме, придумывая нелепые схемы и теории, которые только усугубляли ситуацию.</w:t>
      </w:r>
    </w:p>
    <w:p w:rsidR="005E0F34" w:rsidRDefault="00E617FC" w:rsidP="00E617FC">
      <w:pPr>
        <w:spacing w:line="276" w:lineRule="auto"/>
        <w:ind w:firstLine="567"/>
        <w:jc w:val="both"/>
        <w:rPr>
          <w:lang w:val="ru-RU"/>
        </w:rPr>
      </w:pPr>
      <w:r w:rsidRPr="00E617FC">
        <w:rPr>
          <w:lang w:val="ru-RU"/>
        </w:rPr>
        <w:t>Всплеск магии предшествовал тихому хлопку. Я отвернулась от окна и увидела Элиссу, стоящую перед высоким темным предметом овальной формы. Магия пульсировала в разноцветных завитках, охватывающих внешний край, делая центр непрозрачным. Я почти могла видеть сквозь него другую сторону. Почти.</w:t>
      </w:r>
    </w:p>
    <w:p w:rsidR="005E0F34" w:rsidRDefault="00E617FC" w:rsidP="00E617FC">
      <w:pPr>
        <w:spacing w:line="276" w:lineRule="auto"/>
        <w:ind w:firstLine="567"/>
        <w:jc w:val="both"/>
        <w:rPr>
          <w:lang w:val="ru-RU"/>
        </w:rPr>
      </w:pPr>
      <w:r w:rsidRPr="00E617FC">
        <w:rPr>
          <w:lang w:val="ru-RU"/>
        </w:rPr>
        <w:t>Не нужно было быть гением, чтобы догадаться, что это должен быть портал. Она не пробиралась в комнату тайком, и этот волшебный дверной проем должен был откуда-то появиться.</w:t>
      </w:r>
    </w:p>
    <w:p w:rsidR="005E0F34" w:rsidRDefault="00E617FC" w:rsidP="00E617FC">
      <w:pPr>
        <w:spacing w:line="276" w:lineRule="auto"/>
        <w:ind w:firstLine="567"/>
        <w:jc w:val="both"/>
        <w:rPr>
          <w:lang w:val="ru-RU"/>
        </w:rPr>
      </w:pPr>
      <w:r w:rsidRPr="00E617FC">
        <w:rPr>
          <w:lang w:val="ru-RU"/>
        </w:rPr>
        <w:t>Я видела Элиссу всего пару раз и никогда не была представлена официально, но ее было легко узнать. В ней не было гламура, который бы оттенял ее суровую красоту. Ее темные волосы были заплетены сзади в длинную косу, подчеркивающую круглое лицо. Был ли страх в ее глазах? Она посмотрела на дверь между гостиной и холлом, затем снова на меня.</w:t>
      </w:r>
    </w:p>
    <w:p w:rsidR="005E0F34" w:rsidRDefault="00E617FC" w:rsidP="00E617FC">
      <w:pPr>
        <w:spacing w:line="276" w:lineRule="auto"/>
        <w:ind w:firstLine="567"/>
        <w:jc w:val="both"/>
        <w:rPr>
          <w:lang w:val="ru-RU"/>
        </w:rPr>
      </w:pPr>
      <w:r w:rsidRPr="00E617FC">
        <w:rPr>
          <w:lang w:val="ru-RU"/>
        </w:rPr>
        <w:t>- Пойдем со мной, - прошептала она. - Я знаю, где Натан и Кенрид. Я могу отвести тебя туда, но нам нужно спешить.</w:t>
      </w:r>
    </w:p>
    <w:p w:rsidR="005E0F34" w:rsidRDefault="00E617FC" w:rsidP="00E617FC">
      <w:pPr>
        <w:spacing w:line="276" w:lineRule="auto"/>
        <w:ind w:firstLine="567"/>
        <w:jc w:val="both"/>
        <w:rPr>
          <w:lang w:val="ru-RU"/>
        </w:rPr>
      </w:pPr>
      <w:r w:rsidRPr="00E617FC">
        <w:rPr>
          <w:lang w:val="ru-RU"/>
        </w:rPr>
        <w:t>Она протянула мне руку, и я сделала шаг к ней, прежде чем остановилась. Откуда ей было знать, где они, если только она не участвовала в их похищении? Неужели она только что выбросила всю мою теорию о том, что она сама стала жертвой?</w:t>
      </w:r>
    </w:p>
    <w:p w:rsidR="005E0F34" w:rsidRDefault="00E617FC" w:rsidP="00E617FC">
      <w:pPr>
        <w:spacing w:line="276" w:lineRule="auto"/>
        <w:ind w:firstLine="567"/>
        <w:jc w:val="both"/>
        <w:rPr>
          <w:lang w:val="ru-RU"/>
        </w:rPr>
      </w:pPr>
      <w:r w:rsidRPr="00E617FC">
        <w:rPr>
          <w:lang w:val="ru-RU"/>
        </w:rPr>
        <w:t>- Пожалуйста, - взмолилась она, и ее глаза заблестели. Это были слезы? - У Бранса есть и то, и другое. Я... - Она прикусила губу. - Возможно, я совершила ошибку, доверившись ему. Но ты можешь это исправить.</w:t>
      </w:r>
    </w:p>
    <w:p w:rsidR="005E0F34" w:rsidRDefault="00E617FC" w:rsidP="00E617FC">
      <w:pPr>
        <w:spacing w:line="276" w:lineRule="auto"/>
        <w:ind w:firstLine="567"/>
        <w:jc w:val="both"/>
        <w:rPr>
          <w:lang w:val="ru-RU"/>
        </w:rPr>
      </w:pPr>
      <w:r w:rsidRPr="00E617FC">
        <w:rPr>
          <w:lang w:val="ru-RU"/>
        </w:rPr>
        <w:t>Я все еще колебался, потому что да! Очевидно, это была ловушка, не так ли? Она только что признала, что ей не следовало доверять Брансу, а это означало, что семья Кенрида не похищала их двоих. Да, моя теория определенно была опровергнута.</w:t>
      </w:r>
    </w:p>
    <w:p w:rsidR="005E0F34" w:rsidRDefault="00E617FC" w:rsidP="00E617FC">
      <w:pPr>
        <w:spacing w:line="276" w:lineRule="auto"/>
        <w:ind w:firstLine="567"/>
        <w:jc w:val="both"/>
        <w:rPr>
          <w:lang w:val="ru-RU"/>
        </w:rPr>
      </w:pPr>
      <w:r w:rsidRPr="00E617FC">
        <w:rPr>
          <w:lang w:val="ru-RU"/>
        </w:rPr>
        <w:t>Но если я пойду с ней, Деймон и Эллиотт смогут найти меня через нашу связь. Они могли бы помочь мне спасти Кенрида и Натана. А могли бы они? Я не могла почувствовать Кенрида, так что они, вероятно, тоже не почувствуют меня.</w:t>
      </w:r>
    </w:p>
    <w:p w:rsidR="005E0F34" w:rsidRDefault="00E617FC" w:rsidP="00E617FC">
      <w:pPr>
        <w:spacing w:line="276" w:lineRule="auto"/>
        <w:ind w:firstLine="567"/>
        <w:jc w:val="both"/>
        <w:rPr>
          <w:lang w:val="ru-RU"/>
        </w:rPr>
      </w:pPr>
      <w:r w:rsidRPr="00E617FC">
        <w:rPr>
          <w:lang w:val="ru-RU"/>
        </w:rPr>
        <w:t>«Мы могли бы обменяться кровью с Натаном и убить их всех», сказала Мир.</w:t>
      </w:r>
    </w:p>
    <w:p w:rsidR="005E0F34" w:rsidRDefault="00E617FC" w:rsidP="00E617FC">
      <w:pPr>
        <w:spacing w:line="276" w:lineRule="auto"/>
        <w:ind w:firstLine="567"/>
        <w:jc w:val="both"/>
        <w:rPr>
          <w:lang w:val="ru-RU"/>
        </w:rPr>
      </w:pPr>
      <w:r w:rsidRPr="00E617FC">
        <w:rPr>
          <w:lang w:val="ru-RU"/>
        </w:rPr>
        <w:t>Я съежилась от ее предложения, но, возможно, она права.</w:t>
      </w:r>
    </w:p>
    <w:p w:rsidR="005E0F34" w:rsidRDefault="00E617FC" w:rsidP="00E617FC">
      <w:pPr>
        <w:spacing w:line="276" w:lineRule="auto"/>
        <w:ind w:firstLine="567"/>
        <w:jc w:val="both"/>
        <w:rPr>
          <w:lang w:val="ru-RU"/>
        </w:rPr>
      </w:pPr>
      <w:r w:rsidRPr="00E617FC">
        <w:rPr>
          <w:lang w:val="ru-RU"/>
        </w:rPr>
        <w:lastRenderedPageBreak/>
        <w:t>«Но действительно ли мы хотим открыться им?» спросил я. «Конрад сказал, что фейри оплатили его контракт. Может быть, это ловушка для нас. Что, если Натан и Кенрид - приманка, чтобы заманить нас туда?»</w:t>
      </w:r>
    </w:p>
    <w:p w:rsidR="005E0F34" w:rsidRDefault="00E617FC" w:rsidP="00E617FC">
      <w:pPr>
        <w:spacing w:line="276" w:lineRule="auto"/>
        <w:ind w:firstLine="567"/>
        <w:jc w:val="both"/>
        <w:rPr>
          <w:lang w:val="ru-RU"/>
        </w:rPr>
      </w:pPr>
      <w:r w:rsidRPr="00E617FC">
        <w:rPr>
          <w:lang w:val="ru-RU"/>
        </w:rPr>
        <w:t>Мир не ответила. Ей не нужно было этого делать. Если Кенрид и Натан умрут из-за того, что фейри хотели заполучить меня, я не смогу с этим смириться.</w:t>
      </w:r>
    </w:p>
    <w:p w:rsidR="005E0F34" w:rsidRDefault="00E617FC" w:rsidP="00E617FC">
      <w:pPr>
        <w:spacing w:line="276" w:lineRule="auto"/>
        <w:ind w:firstLine="567"/>
        <w:jc w:val="both"/>
        <w:rPr>
          <w:lang w:val="ru-RU"/>
        </w:rPr>
      </w:pPr>
      <w:r w:rsidRPr="00E617FC">
        <w:rPr>
          <w:lang w:val="ru-RU"/>
        </w:rPr>
        <w:t>- Куда ты меня ведешь?</w:t>
      </w:r>
    </w:p>
    <w:p w:rsidR="005E0F34" w:rsidRDefault="00E617FC" w:rsidP="00E617FC">
      <w:pPr>
        <w:spacing w:line="276" w:lineRule="auto"/>
        <w:ind w:firstLine="567"/>
        <w:jc w:val="both"/>
        <w:rPr>
          <w:lang w:val="ru-RU"/>
        </w:rPr>
      </w:pPr>
      <w:r w:rsidRPr="00E617FC">
        <w:rPr>
          <w:lang w:val="ru-RU"/>
        </w:rPr>
        <w:t>Элисса нахмурилась и посмотрела в сторону приглушенного разговора у входной двери.</w:t>
      </w:r>
    </w:p>
    <w:p w:rsidR="005E0F34" w:rsidRDefault="00E617FC" w:rsidP="00E617FC">
      <w:pPr>
        <w:spacing w:line="276" w:lineRule="auto"/>
        <w:ind w:firstLine="567"/>
        <w:jc w:val="both"/>
        <w:rPr>
          <w:lang w:val="ru-RU"/>
        </w:rPr>
      </w:pPr>
      <w:r w:rsidRPr="00E617FC">
        <w:rPr>
          <w:lang w:val="ru-RU"/>
        </w:rPr>
        <w:t>- Я пойду с тобой, но ты должна сказать мне, куда, - настаивала я.</w:t>
      </w:r>
    </w:p>
    <w:p w:rsidR="005E0F34" w:rsidRDefault="00E617FC" w:rsidP="00E617FC">
      <w:pPr>
        <w:spacing w:line="276" w:lineRule="auto"/>
        <w:ind w:firstLine="567"/>
        <w:jc w:val="both"/>
        <w:rPr>
          <w:lang w:val="ru-RU"/>
        </w:rPr>
      </w:pPr>
      <w:r w:rsidRPr="00E617FC">
        <w:rPr>
          <w:lang w:val="ru-RU"/>
        </w:rPr>
        <w:t>- Я не могу тебе сказать, - прошипела она.</w:t>
      </w:r>
    </w:p>
    <w:p w:rsidR="005E0F34" w:rsidRDefault="00E617FC" w:rsidP="00E617FC">
      <w:pPr>
        <w:spacing w:line="276" w:lineRule="auto"/>
        <w:ind w:firstLine="567"/>
        <w:jc w:val="both"/>
        <w:rPr>
          <w:lang w:val="ru-RU"/>
        </w:rPr>
      </w:pPr>
      <w:r w:rsidRPr="00E617FC">
        <w:rPr>
          <w:lang w:val="ru-RU"/>
        </w:rPr>
        <w:t>- Ты ведешь меня в царство фейри?</w:t>
      </w:r>
    </w:p>
    <w:p w:rsidR="005E0F34" w:rsidRDefault="00E617FC" w:rsidP="00E617FC">
      <w:pPr>
        <w:spacing w:line="276" w:lineRule="auto"/>
        <w:ind w:firstLine="567"/>
        <w:jc w:val="both"/>
        <w:rPr>
          <w:lang w:val="ru-RU"/>
        </w:rPr>
      </w:pPr>
      <w:r w:rsidRPr="00E617FC">
        <w:rPr>
          <w:lang w:val="ru-RU"/>
        </w:rPr>
        <w:t>Она рассмеялась, и голоса за дверью стихли.</w:t>
      </w:r>
    </w:p>
    <w:p w:rsidR="005E0F34" w:rsidRDefault="00E617FC" w:rsidP="00E617FC">
      <w:pPr>
        <w:spacing w:line="276" w:lineRule="auto"/>
        <w:ind w:firstLine="567"/>
        <w:jc w:val="both"/>
        <w:rPr>
          <w:lang w:val="ru-RU"/>
        </w:rPr>
      </w:pPr>
      <w:r w:rsidRPr="00E617FC">
        <w:rPr>
          <w:lang w:val="ru-RU"/>
        </w:rPr>
        <w:t>- Никто из нас не может вернуться в Волшебную страну, - ответила она, не потрудившись понизить голос. - Как думаешь, почему Бранс забрал Кенрида?</w:t>
      </w:r>
    </w:p>
    <w:p w:rsidR="005E0F34" w:rsidRDefault="00E617FC" w:rsidP="00E617FC">
      <w:pPr>
        <w:spacing w:line="276" w:lineRule="auto"/>
        <w:ind w:firstLine="567"/>
        <w:jc w:val="both"/>
        <w:rPr>
          <w:lang w:val="ru-RU"/>
        </w:rPr>
      </w:pPr>
      <w:r w:rsidRPr="00E617FC">
        <w:rPr>
          <w:lang w:val="ru-RU"/>
        </w:rPr>
        <w:t>Она бросилась ко мне, и я бросилась в коридор. Но я была недостаточно быстра. Она схватила меня за запястье пальцами, и гостиную залил ослепительный свет. Последнее, что я увидела, были мои защитники, которые тянулись ко мне. Я просто надеялась, что они услышали заявление Элиссы о том, что она не покинет Землю. Если мы были на Земле, я должна была верить, что парни смогут найти меня.</w:t>
      </w:r>
    </w:p>
    <w:p w:rsidR="005E0F34" w:rsidRDefault="00E617FC" w:rsidP="00E617FC">
      <w:pPr>
        <w:spacing w:line="276" w:lineRule="auto"/>
        <w:ind w:firstLine="567"/>
        <w:jc w:val="both"/>
        <w:rPr>
          <w:lang w:val="ru-RU"/>
        </w:rPr>
      </w:pPr>
      <w:r w:rsidRPr="00E617FC">
        <w:rPr>
          <w:lang w:val="ru-RU"/>
        </w:rPr>
        <w:t>Несколько секунд спустя пара сильных рук схватила меня за плечи и заставила опуститься на колени. Ослепляющий свет медленно померк, но я даже не пыталась дать глазам привыкнуть. Я крепко зажмурилась и постаралась не дышать. Мне не нужно было видеть Натана, чтобы знать, что он в комнате. Я чувствовала запах его крови. Ее было много.</w:t>
      </w:r>
    </w:p>
    <w:p w:rsidR="005E0F34" w:rsidRDefault="00E617FC" w:rsidP="00E617FC">
      <w:pPr>
        <w:spacing w:line="276" w:lineRule="auto"/>
        <w:ind w:firstLine="567"/>
        <w:jc w:val="both"/>
        <w:rPr>
          <w:lang w:val="ru-RU"/>
        </w:rPr>
      </w:pPr>
      <w:r w:rsidRPr="00E617FC">
        <w:rPr>
          <w:lang w:val="ru-RU"/>
        </w:rPr>
        <w:t>Все тело покрылось потом, заставляя дрожать в холодной комнате. Сердце колотилось о ребра, причиняя боль с каждым ударом. Мои проклятые клыки торчали из-под губ.</w:t>
      </w:r>
    </w:p>
    <w:p w:rsidR="005E0F34" w:rsidRDefault="00E617FC" w:rsidP="00E617FC">
      <w:pPr>
        <w:spacing w:line="276" w:lineRule="auto"/>
        <w:ind w:firstLine="567"/>
        <w:jc w:val="both"/>
        <w:rPr>
          <w:lang w:val="ru-RU"/>
        </w:rPr>
      </w:pPr>
      <w:r w:rsidRPr="00E617FC">
        <w:rPr>
          <w:lang w:val="ru-RU"/>
        </w:rPr>
        <w:t>Я хотела своего вампира!</w:t>
      </w:r>
    </w:p>
    <w:p w:rsidR="005E0F34" w:rsidRDefault="00E617FC" w:rsidP="00E617FC">
      <w:pPr>
        <w:spacing w:line="276" w:lineRule="auto"/>
        <w:ind w:firstLine="567"/>
        <w:jc w:val="both"/>
        <w:rPr>
          <w:lang w:val="ru-RU"/>
        </w:rPr>
      </w:pPr>
      <w:r w:rsidRPr="00E617FC">
        <w:rPr>
          <w:lang w:val="ru-RU"/>
        </w:rPr>
        <w:t>Бранс и Элисса определенно были врагами. Они заманили меня в ловушку, потому что знали, кто я такая. Им было недостаточно сопротивляться Натану и находиться в комнате, полной вампиров, прошлой ночью. Я была до смерти напугана, когда открыла глаза и увидела, сколько крови Натана они пролили. И все это ради того, чтобы раскрыть моего дампира.</w:t>
      </w:r>
    </w:p>
    <w:p w:rsidR="005E0F34" w:rsidRDefault="00E617FC" w:rsidP="00E617FC">
      <w:pPr>
        <w:spacing w:line="276" w:lineRule="auto"/>
        <w:ind w:firstLine="567"/>
        <w:jc w:val="both"/>
        <w:rPr>
          <w:lang w:val="ru-RU"/>
        </w:rPr>
      </w:pPr>
      <w:r w:rsidRPr="00E617FC">
        <w:rPr>
          <w:lang w:val="ru-RU"/>
        </w:rPr>
        <w:t>«Я не могу перед ним устоять!» кричала Мир у меня в голове.</w:t>
      </w:r>
    </w:p>
    <w:p w:rsidR="005E0F34" w:rsidRDefault="00E617FC" w:rsidP="00E617FC">
      <w:pPr>
        <w:spacing w:line="276" w:lineRule="auto"/>
        <w:ind w:firstLine="567"/>
        <w:jc w:val="both"/>
        <w:rPr>
          <w:lang w:val="ru-RU"/>
        </w:rPr>
      </w:pPr>
      <w:r w:rsidRPr="00E617FC">
        <w:rPr>
          <w:lang w:val="ru-RU"/>
        </w:rPr>
        <w:t>«Нет, можешь! Мы должны!»</w:t>
      </w:r>
    </w:p>
    <w:p w:rsidR="005E0F34" w:rsidRDefault="00E617FC" w:rsidP="00E617FC">
      <w:pPr>
        <w:spacing w:line="276" w:lineRule="auto"/>
        <w:ind w:firstLine="567"/>
        <w:jc w:val="both"/>
        <w:rPr>
          <w:lang w:val="ru-RU"/>
        </w:rPr>
      </w:pPr>
      <w:r w:rsidRPr="00E617FC">
        <w:rPr>
          <w:lang w:val="ru-RU"/>
        </w:rPr>
        <w:t>«Почему?» заспорила она. «Почему мы не можем попировать, а потом убить их всех? Я позабочусь, чтобы не осталось свидетелей».</w:t>
      </w:r>
    </w:p>
    <w:p w:rsidR="005E0F34" w:rsidRDefault="00E617FC" w:rsidP="00E617FC">
      <w:pPr>
        <w:spacing w:line="276" w:lineRule="auto"/>
        <w:ind w:firstLine="567"/>
        <w:jc w:val="both"/>
        <w:rPr>
          <w:lang w:val="ru-RU"/>
        </w:rPr>
      </w:pPr>
      <w:r w:rsidRPr="00E617FC">
        <w:rPr>
          <w:lang w:val="ru-RU"/>
        </w:rPr>
        <w:t>Это было заманчиво, но я не хотела становиться монстром, каким меня все ожидали увидеть.</w:t>
      </w:r>
    </w:p>
    <w:p w:rsidR="005E0F34" w:rsidRDefault="00E617FC" w:rsidP="00E617FC">
      <w:pPr>
        <w:spacing w:line="276" w:lineRule="auto"/>
        <w:ind w:firstLine="567"/>
        <w:jc w:val="both"/>
        <w:rPr>
          <w:lang w:val="ru-RU"/>
        </w:rPr>
      </w:pPr>
      <w:r w:rsidRPr="00E617FC">
        <w:rPr>
          <w:lang w:val="ru-RU"/>
        </w:rPr>
        <w:t>«У нас не будет той жизни, которую мы хотим, если пойдем по этому пути, Мир».</w:t>
      </w:r>
    </w:p>
    <w:p w:rsidR="005E0F34" w:rsidRDefault="00E617FC" w:rsidP="00E617FC">
      <w:pPr>
        <w:spacing w:line="276" w:lineRule="auto"/>
        <w:ind w:firstLine="567"/>
        <w:jc w:val="both"/>
        <w:rPr>
          <w:lang w:val="ru-RU"/>
        </w:rPr>
      </w:pPr>
      <w:r w:rsidRPr="00E617FC">
        <w:rPr>
          <w:lang w:val="ru-RU"/>
        </w:rPr>
        <w:t>Мир зарычала на меня и попыталась вырваться из-под моего контроля. Я оттолкнула ее и навязала ей воспоминания о моем детстве. Я показала ей любовь моих родителей, то, как мои братья и сестры принимают меня, и наших друзей. Мы потеряем их всех, если потеряем контроль.</w:t>
      </w:r>
    </w:p>
    <w:p w:rsidR="005E0F34" w:rsidRDefault="00E617FC" w:rsidP="00E617FC">
      <w:pPr>
        <w:spacing w:line="276" w:lineRule="auto"/>
        <w:ind w:firstLine="567"/>
        <w:jc w:val="both"/>
        <w:rPr>
          <w:lang w:val="ru-RU"/>
        </w:rPr>
      </w:pPr>
      <w:r w:rsidRPr="00E617FC">
        <w:rPr>
          <w:lang w:val="ru-RU"/>
        </w:rPr>
        <w:t>«Я не откажусь от всего, если это не будет единственным выходом!» надавила я сильнее, и она медленно сдалась. «Деймон найдет нас. Ты знаешь, что найдет».</w:t>
      </w:r>
    </w:p>
    <w:p w:rsidR="005E0F34" w:rsidRDefault="00E617FC" w:rsidP="00E617FC">
      <w:pPr>
        <w:spacing w:line="276" w:lineRule="auto"/>
        <w:ind w:firstLine="567"/>
        <w:jc w:val="both"/>
        <w:rPr>
          <w:lang w:val="ru-RU"/>
        </w:rPr>
      </w:pPr>
      <w:r w:rsidRPr="00E617FC">
        <w:rPr>
          <w:lang w:val="ru-RU"/>
        </w:rPr>
        <w:lastRenderedPageBreak/>
        <w:t>«Он не нашел ни Кенрида, ни Натана», сказала Мир. Ее голос звучал так сокрушенно, но я не передумаю. «Кенрида ты тоже не смогла найти».</w:t>
      </w:r>
    </w:p>
    <w:p w:rsidR="005E0F34" w:rsidRDefault="00E617FC" w:rsidP="00E617FC">
      <w:pPr>
        <w:spacing w:line="276" w:lineRule="auto"/>
        <w:ind w:firstLine="567"/>
        <w:jc w:val="both"/>
        <w:rPr>
          <w:lang w:val="ru-RU"/>
        </w:rPr>
      </w:pPr>
      <w:r w:rsidRPr="00E617FC">
        <w:rPr>
          <w:lang w:val="ru-RU"/>
        </w:rPr>
        <w:t>Она была права. Я не нашел Кенрида. Но должен был быть способ, который не включал бы убийство.</w:t>
      </w:r>
    </w:p>
    <w:p w:rsidR="005E0F34" w:rsidRDefault="00E617FC" w:rsidP="00E617FC">
      <w:pPr>
        <w:spacing w:line="276" w:lineRule="auto"/>
        <w:ind w:firstLine="567"/>
        <w:jc w:val="both"/>
        <w:rPr>
          <w:lang w:val="ru-RU"/>
        </w:rPr>
      </w:pPr>
      <w:r w:rsidRPr="00E617FC">
        <w:rPr>
          <w:lang w:val="ru-RU"/>
        </w:rPr>
        <w:t>Я втянула воздух и тут же пожалела об этом. От запаха крови Натана у меня потекли слюнки. Я попыталась не обращать на это внимания и сосредоточиться на моей связи с Кенридом. Как только я потянулась к нему, связь вспыхнула с новой силой.</w:t>
      </w:r>
    </w:p>
    <w:p w:rsidR="005E0F34" w:rsidRDefault="00E617FC" w:rsidP="00E617FC">
      <w:pPr>
        <w:spacing w:line="276" w:lineRule="auto"/>
        <w:ind w:firstLine="567"/>
        <w:jc w:val="both"/>
        <w:rPr>
          <w:lang w:val="ru-RU"/>
        </w:rPr>
      </w:pPr>
      <w:r w:rsidRPr="00E617FC">
        <w:rPr>
          <w:lang w:val="ru-RU"/>
        </w:rPr>
        <w:t>Я распахнула глаза, ища свою пару. Мне следовало держать их закрытыми. Кенрид был не первым, кого я увидела. Конечно, нет! Элисса бросила меня перед моим вампиром, в нескольких шагах от лужи крови, растекавшейся по полу у его босых ног.</w:t>
      </w:r>
    </w:p>
    <w:p w:rsidR="005E0F34" w:rsidRDefault="00E617FC" w:rsidP="00E617FC">
      <w:pPr>
        <w:spacing w:line="276" w:lineRule="auto"/>
        <w:ind w:firstLine="567"/>
        <w:jc w:val="both"/>
        <w:rPr>
          <w:lang w:val="ru-RU"/>
        </w:rPr>
      </w:pPr>
      <w:r w:rsidRPr="00E617FC">
        <w:rPr>
          <w:lang w:val="ru-RU"/>
        </w:rPr>
        <w:t>Мое внимание задержалось на крови, боль скрутила мои внутренности от желания и голода. Я сглотнула и сжала губы в тонкую линию, сосредоточившись на том, что действительно имело значение. Был только один способ пролить так много крови.</w:t>
      </w:r>
    </w:p>
    <w:p w:rsidR="005E0F34" w:rsidRDefault="00E617FC" w:rsidP="00E617FC">
      <w:pPr>
        <w:spacing w:line="276" w:lineRule="auto"/>
        <w:ind w:firstLine="567"/>
        <w:jc w:val="both"/>
        <w:rPr>
          <w:lang w:val="ru-RU"/>
        </w:rPr>
      </w:pPr>
      <w:r w:rsidRPr="00E617FC">
        <w:rPr>
          <w:lang w:val="ru-RU"/>
        </w:rPr>
        <w:t>Мой взгляд скользнул по изодранным брюкам Натана. Кто-то проделал - нет, прорезал - длинные борозды на его бедрах. Несколько следов покрывали его мускулистый торс. Слезы защипали глаза, и боль в сердце усилилась, когда я, наконец, добралась до его лица.</w:t>
      </w:r>
    </w:p>
    <w:p w:rsidR="005E0F34" w:rsidRDefault="00E617FC" w:rsidP="00E617FC">
      <w:pPr>
        <w:spacing w:line="276" w:lineRule="auto"/>
        <w:ind w:firstLine="567"/>
        <w:jc w:val="both"/>
        <w:rPr>
          <w:lang w:val="ru-RU"/>
        </w:rPr>
      </w:pPr>
      <w:r w:rsidRPr="00E617FC">
        <w:rPr>
          <w:lang w:val="ru-RU"/>
        </w:rPr>
        <w:t>Я надеялась увидеть злобный взгляд убийцы или страдальческое выражение лица после перенесенных им пыток. Его голова склонилась вперед, подбородок уткнулся в воротник. Синяки окружали его закрытые глаза, а на темных волосах, прилипших ко лбу, запеклась кровь. Его руки были вытянуты над головой и связаны в запястьях.</w:t>
      </w:r>
    </w:p>
    <w:p w:rsidR="005E0F34" w:rsidRDefault="00E617FC" w:rsidP="00E617FC">
      <w:pPr>
        <w:spacing w:line="276" w:lineRule="auto"/>
        <w:ind w:firstLine="567"/>
        <w:jc w:val="both"/>
        <w:rPr>
          <w:lang w:val="ru-RU"/>
        </w:rPr>
      </w:pPr>
      <w:r w:rsidRPr="00E617FC">
        <w:rPr>
          <w:lang w:val="ru-RU"/>
        </w:rPr>
        <w:t>Его подвесили к кольцу в потолке. Он все еще дышал? Через несколько мучительных секунд его грудь медленно поднялась и опустилась.</w:t>
      </w:r>
    </w:p>
    <w:p w:rsidR="005E0F34" w:rsidRDefault="00E617FC" w:rsidP="00E617FC">
      <w:pPr>
        <w:spacing w:line="276" w:lineRule="auto"/>
        <w:ind w:firstLine="567"/>
        <w:jc w:val="both"/>
        <w:rPr>
          <w:lang w:val="ru-RU"/>
        </w:rPr>
      </w:pPr>
      <w:r w:rsidRPr="00E617FC">
        <w:rPr>
          <w:lang w:val="ru-RU"/>
        </w:rPr>
        <w:t>«Они все должны умереть!» воскликнула Мир.</w:t>
      </w:r>
    </w:p>
    <w:p w:rsidR="005E0F34" w:rsidRDefault="00E617FC" w:rsidP="00E617FC">
      <w:pPr>
        <w:spacing w:line="276" w:lineRule="auto"/>
        <w:ind w:firstLine="567"/>
        <w:jc w:val="both"/>
        <w:rPr>
          <w:lang w:val="ru-RU"/>
        </w:rPr>
      </w:pPr>
      <w:r w:rsidRPr="00E617FC">
        <w:rPr>
          <w:lang w:val="ru-RU"/>
        </w:rPr>
        <w:t>Я не ответила, но и не стала возражать. У фейри была комната, специально предназначенная для пыток. Кто, черт возьми, так поступает? Кому доставляет удовольствие причинять боль другим? И почему Натан? Он дал им дом, клан, чтобы защитить их. И вот как они ему отплатили? Заставили его страдать, чтобы добраться до меня?</w:t>
      </w:r>
    </w:p>
    <w:p w:rsidR="005E0F34" w:rsidRDefault="00E617FC" w:rsidP="00E617FC">
      <w:pPr>
        <w:spacing w:line="276" w:lineRule="auto"/>
        <w:ind w:firstLine="567"/>
        <w:jc w:val="both"/>
        <w:rPr>
          <w:lang w:val="ru-RU"/>
        </w:rPr>
      </w:pPr>
      <w:r w:rsidRPr="00E617FC">
        <w:rPr>
          <w:lang w:val="ru-RU"/>
        </w:rPr>
        <w:t>Они хотели увидеть монстра? Я подарю им монстра!</w:t>
      </w:r>
    </w:p>
    <w:p w:rsidR="005E0F34" w:rsidRDefault="00E617FC" w:rsidP="00E617FC">
      <w:pPr>
        <w:spacing w:line="276" w:lineRule="auto"/>
        <w:ind w:firstLine="567"/>
        <w:jc w:val="both"/>
        <w:rPr>
          <w:lang w:val="ru-RU"/>
        </w:rPr>
      </w:pPr>
      <w:r w:rsidRPr="00E617FC">
        <w:rPr>
          <w:lang w:val="ru-RU"/>
        </w:rPr>
        <w:t>Я рванула вперед, напугав того, кто держал меня за плечи. Они отпустили меня, и я откатилась в сторону, чтобы избежать крови Натана. Да, она все еще взывала ко мне, но месть за причиненную ими боль перевешивала все остальное.</w:t>
      </w:r>
    </w:p>
    <w:p w:rsidR="005E0F34" w:rsidRDefault="00E617FC" w:rsidP="00E617FC">
      <w:pPr>
        <w:spacing w:line="276" w:lineRule="auto"/>
        <w:ind w:firstLine="567"/>
        <w:jc w:val="both"/>
        <w:rPr>
          <w:lang w:val="ru-RU"/>
        </w:rPr>
      </w:pPr>
      <w:r w:rsidRPr="00E617FC">
        <w:rPr>
          <w:lang w:val="ru-RU"/>
        </w:rPr>
        <w:t>Я вскочила на ноги и чуть не упала на колени. Кенрид лежал на полу в нескольких шагах от меня. Толстые цепи покрывали его тело и привязывали его распростертое тело к четырем кольцам в полу. Он также был избит, и красные рубцы, покрывавшие его открытую кожу, были очень похожи на ожоги. Я не могла поверить, что не увидела его раньше.</w:t>
      </w:r>
    </w:p>
    <w:p w:rsidR="005E0F34" w:rsidRDefault="00E617FC" w:rsidP="00E617FC">
      <w:pPr>
        <w:spacing w:line="276" w:lineRule="auto"/>
        <w:ind w:firstLine="567"/>
        <w:jc w:val="both"/>
        <w:rPr>
          <w:lang w:val="ru-RU"/>
        </w:rPr>
      </w:pPr>
      <w:r w:rsidRPr="00E617FC">
        <w:rPr>
          <w:lang w:val="ru-RU"/>
        </w:rPr>
        <w:t>Кенрид встретился со мной взглядом, и наша связь окрепла. Я ожидала, что крошечная птичка на его груди затрепещет крылышками, но она оставалась неподвижной, выглядя как симпатичная татуировка. Понимала ли моя метка, насколько опасно раскрывать себя?</w:t>
      </w:r>
    </w:p>
    <w:p w:rsidR="005E0F34" w:rsidRDefault="00E617FC" w:rsidP="00E617FC">
      <w:pPr>
        <w:spacing w:line="276" w:lineRule="auto"/>
        <w:ind w:firstLine="567"/>
        <w:jc w:val="both"/>
        <w:rPr>
          <w:lang w:val="ru-RU"/>
        </w:rPr>
      </w:pPr>
      <w:r w:rsidRPr="00E617FC">
        <w:rPr>
          <w:lang w:val="ru-RU"/>
        </w:rPr>
        <w:t>«Они должны умереть сейчас!» - Голос Мир эхом отдавался у меня в голове.</w:t>
      </w:r>
    </w:p>
    <w:p w:rsidR="005E0F34" w:rsidRDefault="00E617FC" w:rsidP="00E617FC">
      <w:pPr>
        <w:spacing w:line="276" w:lineRule="auto"/>
        <w:ind w:firstLine="567"/>
        <w:jc w:val="both"/>
        <w:rPr>
          <w:lang w:val="ru-RU"/>
        </w:rPr>
      </w:pPr>
      <w:r w:rsidRPr="00E617FC">
        <w:rPr>
          <w:lang w:val="ru-RU"/>
        </w:rPr>
        <w:t>Я согласилась, но не собиралась позволять своему гневу сделать меня дурой. Секунду назад я чуть не пошла по этому пути. Я не могла пойти на убийство. Пока нет.</w:t>
      </w:r>
    </w:p>
    <w:p w:rsidR="005E0F34" w:rsidRDefault="00E617FC" w:rsidP="00E617FC">
      <w:pPr>
        <w:spacing w:line="276" w:lineRule="auto"/>
        <w:ind w:firstLine="567"/>
        <w:jc w:val="both"/>
        <w:rPr>
          <w:lang w:val="ru-RU"/>
        </w:rPr>
      </w:pPr>
      <w:r w:rsidRPr="00E617FC">
        <w:rPr>
          <w:lang w:val="ru-RU"/>
        </w:rPr>
        <w:t>- Кенрид, - прошептала я. - Чего они хотят?</w:t>
      </w:r>
    </w:p>
    <w:p w:rsidR="005E0F34" w:rsidRDefault="00E617FC" w:rsidP="00E617FC">
      <w:pPr>
        <w:spacing w:line="276" w:lineRule="auto"/>
        <w:ind w:firstLine="567"/>
        <w:jc w:val="both"/>
        <w:rPr>
          <w:lang w:val="ru-RU"/>
        </w:rPr>
      </w:pPr>
      <w:r w:rsidRPr="00E617FC">
        <w:rPr>
          <w:lang w:val="ru-RU"/>
        </w:rPr>
        <w:lastRenderedPageBreak/>
        <w:t>- Тебя, - ответил он хрипло и слабо. - Они заперли нас в комнате, покрытой защитными чарами, которые скрывают нас ото всех и записывают все, что происходит внутри.</w:t>
      </w:r>
    </w:p>
    <w:p w:rsidR="005E0F34" w:rsidRDefault="00E617FC" w:rsidP="00E617FC">
      <w:pPr>
        <w:spacing w:line="276" w:lineRule="auto"/>
        <w:ind w:firstLine="567"/>
        <w:jc w:val="both"/>
        <w:rPr>
          <w:lang w:val="ru-RU"/>
        </w:rPr>
      </w:pPr>
      <w:r w:rsidRPr="00E617FC">
        <w:rPr>
          <w:lang w:val="ru-RU"/>
        </w:rPr>
        <w:t>Я снова зажмурилась, понимая, что именно он имел в виду. Все, что мы делали в этой комнате, будет записываться. Это также означало, что пытки Натана и Кенрида были записаны, верно? Я обязательно использую это против них.</w:t>
      </w:r>
    </w:p>
    <w:p w:rsidR="005E0F34" w:rsidRDefault="00E617FC" w:rsidP="00E617FC">
      <w:pPr>
        <w:spacing w:line="276" w:lineRule="auto"/>
        <w:ind w:firstLine="567"/>
        <w:jc w:val="both"/>
        <w:rPr>
          <w:lang w:val="ru-RU"/>
        </w:rPr>
      </w:pPr>
      <w:r w:rsidRPr="00E617FC">
        <w:rPr>
          <w:lang w:val="ru-RU"/>
        </w:rPr>
        <w:t>Я выпрямилась в полный рост, отрывая взгляд от своей пары и стараясь не смотреть на безвольное тело Натана, свисающее с потолка.</w:t>
      </w:r>
    </w:p>
    <w:p w:rsidR="005E0F34" w:rsidRDefault="00E617FC" w:rsidP="00E617FC">
      <w:pPr>
        <w:spacing w:line="276" w:lineRule="auto"/>
        <w:ind w:firstLine="567"/>
        <w:jc w:val="both"/>
        <w:rPr>
          <w:lang w:val="ru-RU"/>
        </w:rPr>
      </w:pPr>
      <w:r w:rsidRPr="00E617FC">
        <w:rPr>
          <w:lang w:val="ru-RU"/>
        </w:rPr>
        <w:t>«Мы должны быть сильными так долго, как только сможем», сказала я Мир. «Эллиотт и Деймон уже направлялись за нами домой. Они заставят этих засранцев-фейри заговорить. Они найдут нас. Мы просто должны дать им время».</w:t>
      </w:r>
    </w:p>
    <w:p w:rsidR="005E0F34" w:rsidRDefault="00E617FC" w:rsidP="00E617FC">
      <w:pPr>
        <w:spacing w:line="276" w:lineRule="auto"/>
        <w:ind w:firstLine="567"/>
        <w:jc w:val="both"/>
        <w:rPr>
          <w:lang w:val="ru-RU"/>
        </w:rPr>
      </w:pPr>
      <w:r w:rsidRPr="00E617FC">
        <w:rPr>
          <w:lang w:val="ru-RU"/>
        </w:rPr>
        <w:t>«Я постараюсь», прошептала она, но я слышала боль в ее голосе. Я чувствовала, что ее потребность в пище подталкивает нас все ближе к грани ее контроля. Наш гнев не помог. Но я не позволила нам провалиться в эту кроличью нору. У нас будет такая жизнь, о которой мы мечтали, с мужчинами, которых мы любили.</w:t>
      </w:r>
    </w:p>
    <w:p w:rsidR="005E0F34" w:rsidRDefault="00E617FC" w:rsidP="00E617FC">
      <w:pPr>
        <w:spacing w:line="276" w:lineRule="auto"/>
        <w:ind w:firstLine="567"/>
        <w:jc w:val="both"/>
        <w:rPr>
          <w:lang w:val="ru-RU"/>
        </w:rPr>
      </w:pPr>
      <w:r w:rsidRPr="00E617FC">
        <w:rPr>
          <w:lang w:val="ru-RU"/>
        </w:rPr>
        <w:t>Я расправила плечи и повернулась лицом к своему врагу. Они просто не могли быть кем-то другим. Бранс и еще один мужчина стояли там, где я только что стояла на коленях. Элисса стояла в нескольких футах позади него, а еще шестеро фейри выстроились вдоль стены рядом с дверью позади нее.</w:t>
      </w:r>
    </w:p>
    <w:p w:rsidR="005E0F34" w:rsidRDefault="00E617FC" w:rsidP="00E617FC">
      <w:pPr>
        <w:spacing w:line="276" w:lineRule="auto"/>
        <w:ind w:firstLine="567"/>
        <w:jc w:val="both"/>
        <w:rPr>
          <w:lang w:val="ru-RU"/>
        </w:rPr>
      </w:pPr>
      <w:r w:rsidRPr="00E617FC">
        <w:rPr>
          <w:lang w:val="ru-RU"/>
        </w:rPr>
        <w:t>Девять фейри.</w:t>
      </w:r>
    </w:p>
    <w:p w:rsidR="005E0F34" w:rsidRDefault="00E617FC" w:rsidP="00E617FC">
      <w:pPr>
        <w:spacing w:line="276" w:lineRule="auto"/>
        <w:ind w:firstLine="567"/>
        <w:jc w:val="both"/>
        <w:rPr>
          <w:lang w:val="ru-RU"/>
        </w:rPr>
      </w:pPr>
      <w:r w:rsidRPr="00E617FC">
        <w:rPr>
          <w:lang w:val="ru-RU"/>
        </w:rPr>
        <w:t>«Девять придурков-садистов, которые должны умереть», заявила Мир.</w:t>
      </w:r>
    </w:p>
    <w:p w:rsidR="005E0F34" w:rsidRDefault="00E617FC" w:rsidP="00E617FC">
      <w:pPr>
        <w:spacing w:line="276" w:lineRule="auto"/>
        <w:ind w:firstLine="567"/>
        <w:jc w:val="both"/>
        <w:rPr>
          <w:lang w:val="ru-RU"/>
        </w:rPr>
      </w:pPr>
      <w:r w:rsidRPr="00E617FC">
        <w:rPr>
          <w:lang w:val="ru-RU"/>
        </w:rPr>
        <w:t>Я улыбнулась, понимая, что ничего хорошего в этом нет. Мир осталась в стороне и ждала. Теперь, когда я поняла, что в ее присутствии мои глаза меняют цвет, нам нужно быть осторожными.</w:t>
      </w:r>
    </w:p>
    <w:p w:rsidR="005E0F34" w:rsidRDefault="00E617FC" w:rsidP="00E617FC">
      <w:pPr>
        <w:spacing w:line="276" w:lineRule="auto"/>
        <w:ind w:firstLine="567"/>
        <w:jc w:val="both"/>
        <w:rPr>
          <w:lang w:val="ru-RU"/>
        </w:rPr>
      </w:pPr>
      <w:r w:rsidRPr="00E617FC">
        <w:rPr>
          <w:lang w:val="ru-RU"/>
        </w:rPr>
        <w:t>«Как будто я уже не хожу по канату, ведущему из ада!»</w:t>
      </w:r>
    </w:p>
    <w:p w:rsidR="005E0F34" w:rsidRDefault="00E617FC" w:rsidP="00E617FC">
      <w:pPr>
        <w:spacing w:line="276" w:lineRule="auto"/>
        <w:ind w:firstLine="567"/>
        <w:jc w:val="both"/>
        <w:rPr>
          <w:lang w:val="ru-RU"/>
        </w:rPr>
      </w:pPr>
      <w:r w:rsidRPr="00E617FC">
        <w:rPr>
          <w:lang w:val="ru-RU"/>
        </w:rPr>
        <w:t>«Давай немного переориентируем свой гнев и разочарование», сказала я. «У нас есть идеальные мишени».</w:t>
      </w:r>
    </w:p>
    <w:p w:rsidR="005E0F34" w:rsidRDefault="00E617FC" w:rsidP="00E617FC">
      <w:pPr>
        <w:spacing w:line="276" w:lineRule="auto"/>
        <w:ind w:firstLine="567"/>
        <w:jc w:val="both"/>
        <w:rPr>
          <w:lang w:val="ru-RU"/>
        </w:rPr>
      </w:pPr>
      <w:r w:rsidRPr="00E617FC">
        <w:rPr>
          <w:lang w:val="ru-RU"/>
        </w:rPr>
        <w:t>«Согласна».</w:t>
      </w:r>
    </w:p>
    <w:p w:rsidR="00E617FC" w:rsidRPr="00E617FC" w:rsidRDefault="00E617FC" w:rsidP="00E617FC">
      <w:pPr>
        <w:spacing w:line="276" w:lineRule="auto"/>
        <w:ind w:firstLine="567"/>
        <w:jc w:val="both"/>
        <w:rPr>
          <w:lang w:val="ru-RU"/>
        </w:rPr>
      </w:pPr>
      <w:r w:rsidRPr="00E617FC">
        <w:rPr>
          <w:lang w:val="ru-RU"/>
        </w:rPr>
        <w:t>Я сосредоточила все свое внимание на человеке, который, как я подозревала, был здесь главным.</w:t>
      </w:r>
    </w:p>
    <w:p w:rsidR="005E0F34" w:rsidRDefault="00E617FC" w:rsidP="00E617FC">
      <w:pPr>
        <w:spacing w:line="276" w:lineRule="auto"/>
        <w:ind w:firstLine="567"/>
        <w:jc w:val="both"/>
        <w:rPr>
          <w:lang w:val="ru-RU"/>
        </w:rPr>
      </w:pPr>
      <w:r w:rsidRPr="00E617FC">
        <w:rPr>
          <w:lang w:val="ru-RU"/>
        </w:rPr>
        <w:t>- Ты - урод, - сказала я Брансу. - Я думала, что Конрад плохой, но это выходит за рамки его порочности.</w:t>
      </w:r>
    </w:p>
    <w:p w:rsidR="005E0F34" w:rsidRDefault="00E617FC" w:rsidP="00E617FC">
      <w:pPr>
        <w:spacing w:line="276" w:lineRule="auto"/>
        <w:ind w:firstLine="567"/>
        <w:jc w:val="both"/>
        <w:rPr>
          <w:lang w:val="ru-RU"/>
        </w:rPr>
      </w:pPr>
      <w:r w:rsidRPr="00E617FC">
        <w:rPr>
          <w:lang w:val="ru-RU"/>
        </w:rPr>
        <w:t>Самодовольный вид Бранса на мгновение потускнел. Мужчина рядом с ним переступил с ноги на ногу, но выражение его лица не изменилось.</w:t>
      </w:r>
    </w:p>
    <w:p w:rsidR="005E0F34" w:rsidRDefault="00E617FC" w:rsidP="00E617FC">
      <w:pPr>
        <w:spacing w:line="276" w:lineRule="auto"/>
        <w:ind w:firstLine="567"/>
        <w:jc w:val="both"/>
        <w:rPr>
          <w:lang w:val="ru-RU"/>
        </w:rPr>
      </w:pPr>
      <w:r w:rsidRPr="00E617FC">
        <w:rPr>
          <w:lang w:val="ru-RU"/>
        </w:rPr>
        <w:t>- Я знаю, кто ты, - сказал Бранс. - Твое самообладание поражает, но это ничего не меняет.</w:t>
      </w:r>
    </w:p>
    <w:p w:rsidR="00E617FC" w:rsidRPr="00E617FC" w:rsidRDefault="00E617FC" w:rsidP="00E617FC">
      <w:pPr>
        <w:spacing w:line="276" w:lineRule="auto"/>
        <w:ind w:firstLine="567"/>
        <w:jc w:val="both"/>
        <w:rPr>
          <w:lang w:val="ru-RU"/>
        </w:rPr>
      </w:pPr>
      <w:r w:rsidRPr="00E617FC">
        <w:rPr>
          <w:lang w:val="ru-RU"/>
        </w:rPr>
        <w:t>Я рассмеялась.</w:t>
      </w:r>
    </w:p>
    <w:p w:rsidR="005E0F34" w:rsidRDefault="00E617FC" w:rsidP="00E617FC">
      <w:pPr>
        <w:spacing w:line="276" w:lineRule="auto"/>
        <w:ind w:firstLine="567"/>
        <w:jc w:val="both"/>
        <w:rPr>
          <w:lang w:val="ru-RU"/>
        </w:rPr>
      </w:pPr>
      <w:r w:rsidRPr="00E617FC">
        <w:rPr>
          <w:lang w:val="ru-RU"/>
        </w:rPr>
        <w:t>- Ты убедил себя, что знаешь, кто я такая, - возразила я. - Ты не более чем невежественный дурак, поверивший чужой лжи.</w:t>
      </w:r>
    </w:p>
    <w:p w:rsidR="005E0F34" w:rsidRDefault="00E617FC" w:rsidP="00E617FC">
      <w:pPr>
        <w:spacing w:line="276" w:lineRule="auto"/>
        <w:ind w:firstLine="567"/>
        <w:jc w:val="both"/>
        <w:rPr>
          <w:lang w:val="ru-RU"/>
        </w:rPr>
      </w:pPr>
      <w:r w:rsidRPr="00E617FC">
        <w:rPr>
          <w:lang w:val="ru-RU"/>
        </w:rPr>
        <w:t>Мужчина рядом с ним снова пошевелился. Я взглянула через плечо Бранса на Элиссу. Она хмуро смотрела ему в затылок, не замечая, что я наблюдаю за ней. Не исказила ли она свои слова, когда сказала, что не доверяет ему? Да, она сказала, что, возможно, совершила ошибку. Она блестяще избегала любой лжи, используя «возможно».</w:t>
      </w:r>
    </w:p>
    <w:p w:rsidR="005E0F34" w:rsidRDefault="00E617FC" w:rsidP="00E617FC">
      <w:pPr>
        <w:spacing w:line="276" w:lineRule="auto"/>
        <w:ind w:firstLine="567"/>
        <w:jc w:val="both"/>
        <w:rPr>
          <w:lang w:val="ru-RU"/>
        </w:rPr>
      </w:pPr>
      <w:r w:rsidRPr="00E617FC">
        <w:rPr>
          <w:lang w:val="ru-RU"/>
        </w:rPr>
        <w:t>- Моя информация поступила от фейри, - выплюнул Бранс. - Хотя мы и мастера уходить от правды, мы все равно не умеем лгать.</w:t>
      </w:r>
    </w:p>
    <w:p w:rsidR="005E0F34" w:rsidRDefault="00E617FC" w:rsidP="00E617FC">
      <w:pPr>
        <w:spacing w:line="276" w:lineRule="auto"/>
        <w:ind w:firstLine="567"/>
        <w:jc w:val="both"/>
        <w:rPr>
          <w:lang w:val="ru-RU"/>
        </w:rPr>
      </w:pPr>
      <w:r w:rsidRPr="00E617FC">
        <w:rPr>
          <w:lang w:val="ru-RU"/>
        </w:rPr>
        <w:lastRenderedPageBreak/>
        <w:t>Я прикусила губу, делая вид, что обдумываю его заявление. Неужели так просто было его дискредитировать? Я была наполовину фейри, и ничто не мешало мне солгать. Я не знала, откуда он взял эту информацию, но подтвердить ее не мешало.</w:t>
      </w:r>
    </w:p>
    <w:p w:rsidR="005E0F34" w:rsidRDefault="00E617FC" w:rsidP="00E617FC">
      <w:pPr>
        <w:spacing w:line="276" w:lineRule="auto"/>
        <w:ind w:firstLine="567"/>
        <w:jc w:val="both"/>
        <w:rPr>
          <w:lang w:val="ru-RU"/>
        </w:rPr>
      </w:pPr>
      <w:r w:rsidRPr="00E617FC">
        <w:rPr>
          <w:lang w:val="ru-RU"/>
        </w:rPr>
        <w:t>- Твой информатор был настоящим фейри или полукровкой?</w:t>
      </w:r>
    </w:p>
    <w:p w:rsidR="005E0F34" w:rsidRDefault="00E617FC" w:rsidP="00E617FC">
      <w:pPr>
        <w:spacing w:line="276" w:lineRule="auto"/>
        <w:ind w:firstLine="567"/>
        <w:jc w:val="both"/>
        <w:rPr>
          <w:lang w:val="ru-RU"/>
        </w:rPr>
      </w:pPr>
      <w:r w:rsidRPr="00E617FC">
        <w:rPr>
          <w:lang w:val="ru-RU"/>
        </w:rPr>
        <w:t>- Не понимаю, какое это имеет значение, - ответил он.</w:t>
      </w:r>
    </w:p>
    <w:p w:rsidR="005E0F34" w:rsidRDefault="00E617FC" w:rsidP="00E617FC">
      <w:pPr>
        <w:spacing w:line="276" w:lineRule="auto"/>
        <w:ind w:firstLine="567"/>
        <w:jc w:val="both"/>
        <w:rPr>
          <w:lang w:val="ru-RU"/>
        </w:rPr>
      </w:pPr>
      <w:r w:rsidRPr="00E617FC">
        <w:rPr>
          <w:lang w:val="ru-RU"/>
        </w:rPr>
        <w:t>- Это очевидно. Полукровки могут говорить все, что хотят.</w:t>
      </w:r>
    </w:p>
    <w:p w:rsidR="005E0F34" w:rsidRDefault="00E617FC" w:rsidP="00E617FC">
      <w:pPr>
        <w:spacing w:line="276" w:lineRule="auto"/>
        <w:ind w:firstLine="567"/>
        <w:jc w:val="both"/>
        <w:rPr>
          <w:lang w:val="ru-RU"/>
        </w:rPr>
      </w:pPr>
      <w:r w:rsidRPr="00E617FC">
        <w:rPr>
          <w:lang w:val="ru-RU"/>
        </w:rPr>
        <w:t>Бранс уставился на меня. Элисса сделала глубокий вдох и поперхнулась. Мужчина рядом с Брансом повернулся и посмотрел на него. Оставшиеся у двери фейри вопросительно переглянулись. Я снова рассмеялась.</w:t>
      </w:r>
    </w:p>
    <w:p w:rsidR="005E0F34" w:rsidRDefault="00E617FC" w:rsidP="00E617FC">
      <w:pPr>
        <w:spacing w:line="276" w:lineRule="auto"/>
        <w:ind w:firstLine="567"/>
        <w:jc w:val="both"/>
        <w:rPr>
          <w:lang w:val="ru-RU"/>
        </w:rPr>
      </w:pPr>
      <w:r w:rsidRPr="00E617FC">
        <w:rPr>
          <w:lang w:val="ru-RU"/>
        </w:rPr>
        <w:t>- Боже мой! Ты ведь это несерьезно, правда? Только не говори мне, что ты не знал? - Не дождавшись ответа, я рассмеялась еще сильнее. - Ладно, ладно. Вся эта комната черная, а не белая. Никто из вас на самом деле не фейри. Вы просто притворяетесь. Натан - не вампир, а я - сказочная принцесса.</w:t>
      </w:r>
    </w:p>
    <w:p w:rsidR="005E0F34" w:rsidRDefault="00E617FC" w:rsidP="00E617FC">
      <w:pPr>
        <w:spacing w:line="276" w:lineRule="auto"/>
        <w:ind w:firstLine="567"/>
        <w:jc w:val="both"/>
        <w:rPr>
          <w:lang w:val="ru-RU"/>
        </w:rPr>
      </w:pPr>
      <w:r w:rsidRPr="00E617FC">
        <w:rPr>
          <w:lang w:val="ru-RU"/>
        </w:rPr>
        <w:t>По комнате пронесся недоверчивый шепот. Они что, правда не знали, что полукровка может лгать? Или Бранс не подтвердил, что его информатор - чистокровный фейри? Разве он не должен был догадаться? Я понятия не имела.</w:t>
      </w:r>
    </w:p>
    <w:p w:rsidR="005E0F34" w:rsidRDefault="00E617FC" w:rsidP="00E617FC">
      <w:pPr>
        <w:spacing w:line="276" w:lineRule="auto"/>
        <w:ind w:firstLine="567"/>
        <w:jc w:val="both"/>
        <w:rPr>
          <w:lang w:val="ru-RU"/>
        </w:rPr>
      </w:pPr>
      <w:r w:rsidRPr="00E617FC">
        <w:rPr>
          <w:lang w:val="ru-RU"/>
        </w:rPr>
        <w:t>Едва заметный рывок в моей связи пары привлек мое внимание к Кенриду. Он улыбнулся мне, и мое сердце растаяло. Особенно теперь, когда я узнала, какой особенной была его улыбка.</w:t>
      </w:r>
    </w:p>
    <w:p w:rsidR="005E0F34" w:rsidRDefault="00E617FC" w:rsidP="00E617FC">
      <w:pPr>
        <w:spacing w:line="276" w:lineRule="auto"/>
        <w:ind w:firstLine="567"/>
        <w:jc w:val="both"/>
        <w:rPr>
          <w:lang w:val="ru-RU"/>
        </w:rPr>
      </w:pPr>
      <w:r w:rsidRPr="00E617FC">
        <w:rPr>
          <w:lang w:val="ru-RU"/>
        </w:rPr>
        <w:t>Резкий рывок заставил меня поморщиться, пока я не поняла, что это был не Кенрид. Деймон был рядом. Я чувствовала, как его магия проникает сквозь нашу связь. Я потянулась к нему и наткнулась на стену гнева. Я вздрогнула от силы его ярости. Если он появится в таком виде, никто из фейри не выживет.</w:t>
      </w:r>
    </w:p>
    <w:p w:rsidR="005E0F34" w:rsidRDefault="00E617FC" w:rsidP="00E617FC">
      <w:pPr>
        <w:spacing w:line="276" w:lineRule="auto"/>
        <w:ind w:firstLine="567"/>
        <w:jc w:val="both"/>
        <w:rPr>
          <w:lang w:val="ru-RU"/>
        </w:rPr>
      </w:pPr>
      <w:r w:rsidRPr="00E617FC">
        <w:rPr>
          <w:lang w:val="ru-RU"/>
        </w:rPr>
        <w:t>- Отпусти их, - потребовала я, поворачиваясь к Брансу. - Твой маленький трюк не сработал. Ты только выставил себя идиотом. Снова.</w:t>
      </w:r>
    </w:p>
    <w:p w:rsidR="005E0F34" w:rsidRDefault="00E617FC" w:rsidP="00E617FC">
      <w:pPr>
        <w:spacing w:line="276" w:lineRule="auto"/>
        <w:ind w:firstLine="567"/>
        <w:jc w:val="both"/>
        <w:rPr>
          <w:lang w:val="ru-RU"/>
        </w:rPr>
      </w:pPr>
      <w:r w:rsidRPr="00E617FC">
        <w:rPr>
          <w:lang w:val="ru-RU"/>
        </w:rPr>
        <w:t>- Бранс? - Элисса подошла к нему. Когда он отвернулся, она ткнула его в бок. - Не могу поверить, что ты не проверил свой источник. Я пожертвовала всем, потому что ты обещал, что у тебя есть способ вернуть нас домой.</w:t>
      </w:r>
    </w:p>
    <w:p w:rsidR="00E617FC" w:rsidRPr="00E617FC" w:rsidRDefault="00E617FC" w:rsidP="00E617FC">
      <w:pPr>
        <w:spacing w:line="276" w:lineRule="auto"/>
        <w:ind w:firstLine="567"/>
        <w:jc w:val="both"/>
        <w:rPr>
          <w:lang w:val="ru-RU"/>
        </w:rPr>
      </w:pPr>
      <w:r w:rsidRPr="00E617FC">
        <w:rPr>
          <w:lang w:val="ru-RU"/>
        </w:rPr>
        <w:t>Бранс оттолкнул ее руку и зарычал на меня.</w:t>
      </w:r>
    </w:p>
    <w:p w:rsidR="005E0F34" w:rsidRDefault="00E617FC" w:rsidP="00E617FC">
      <w:pPr>
        <w:spacing w:line="276" w:lineRule="auto"/>
        <w:ind w:firstLine="567"/>
        <w:jc w:val="both"/>
        <w:rPr>
          <w:lang w:val="ru-RU"/>
        </w:rPr>
      </w:pPr>
      <w:r w:rsidRPr="00E617FC">
        <w:rPr>
          <w:lang w:val="ru-RU"/>
        </w:rPr>
        <w:t>- Я знаю, кто ты! Я вижу это по твоим глазам.</w:t>
      </w:r>
    </w:p>
    <w:p w:rsidR="005E0F34" w:rsidRDefault="00E617FC" w:rsidP="00E617FC">
      <w:pPr>
        <w:spacing w:line="276" w:lineRule="auto"/>
        <w:ind w:firstLine="567"/>
        <w:jc w:val="both"/>
        <w:rPr>
          <w:lang w:val="ru-RU"/>
        </w:rPr>
      </w:pPr>
      <w:r w:rsidRPr="00E617FC">
        <w:rPr>
          <w:lang w:val="ru-RU"/>
        </w:rPr>
        <w:t>Я несколько раз моргнула. Неужели я потеряла контроль над собой? Да, пару раз. Бранс был единственным, кто заметил? На самом деле это не имело значения. Мне придется убедить их, что Бранс сошел с ума. Я не думала, что это будет так сложно сделать.</w:t>
      </w:r>
    </w:p>
    <w:p w:rsidR="005E0F34" w:rsidRDefault="00E617FC" w:rsidP="00E617FC">
      <w:pPr>
        <w:spacing w:line="276" w:lineRule="auto"/>
        <w:ind w:firstLine="567"/>
        <w:jc w:val="both"/>
        <w:rPr>
          <w:lang w:val="ru-RU"/>
        </w:rPr>
      </w:pPr>
      <w:r w:rsidRPr="00E617FC">
        <w:rPr>
          <w:lang w:val="ru-RU"/>
        </w:rPr>
        <w:t>- Ты настолько погружен в это заблуждение, что не видишь того, что находится прямо перед тобой, - сказала я, махнув рукой в сторону Натана. - Я стою рядом с истекающим кровью вампиром. Не просто вампиром, а мастером вампиров. Я узнала о мире сверхъестественного всего пару месяцев назад. Но в каждой истории, которую я слышала о дампирах, говорится, что они - монстры. Никто из них не стоял бы здесь и не разговаривал с тобой.</w:t>
      </w:r>
    </w:p>
    <w:p w:rsidR="005E0F34" w:rsidRDefault="00E617FC" w:rsidP="00E617FC">
      <w:pPr>
        <w:spacing w:line="276" w:lineRule="auto"/>
        <w:ind w:firstLine="567"/>
        <w:jc w:val="both"/>
        <w:rPr>
          <w:lang w:val="ru-RU"/>
        </w:rPr>
      </w:pPr>
      <w:r w:rsidRPr="00E617FC">
        <w:rPr>
          <w:lang w:val="ru-RU"/>
        </w:rPr>
        <w:t>Я опустила руку, но отказывалась смотреть на Натана. Я не могла по разным причинам. Хотя воспоминания о моих убийствах у Конрада были туманными, я знала, что убить вампира действительно трудно. Я не была уверена, что тело Натана сможет восстановиться достаточно быстро, чтобы спасти его. Я боялась, что он потерял слишком много крови, чтобы восстановиться. Мысль о том, что я потеряю его, причиняла боль.</w:t>
      </w:r>
    </w:p>
    <w:p w:rsidR="005E0F34" w:rsidRDefault="00E617FC" w:rsidP="00E617FC">
      <w:pPr>
        <w:spacing w:line="276" w:lineRule="auto"/>
        <w:ind w:firstLine="567"/>
        <w:jc w:val="both"/>
        <w:rPr>
          <w:lang w:val="ru-RU"/>
        </w:rPr>
      </w:pPr>
      <w:r w:rsidRPr="00E617FC">
        <w:rPr>
          <w:lang w:val="ru-RU"/>
        </w:rPr>
        <w:lastRenderedPageBreak/>
        <w:t>- Не я монстр в этой комнате, - сказала я. - Это ты. Ты замучил двух невинных людей. Людей, которые дали тебе дом и общество. Так вот как ты им отплатил?</w:t>
      </w:r>
    </w:p>
    <w:p w:rsidR="005E0F34" w:rsidRDefault="00E617FC" w:rsidP="00E617FC">
      <w:pPr>
        <w:spacing w:line="276" w:lineRule="auto"/>
        <w:ind w:firstLine="567"/>
        <w:jc w:val="both"/>
        <w:rPr>
          <w:lang w:val="ru-RU"/>
        </w:rPr>
      </w:pPr>
      <w:r w:rsidRPr="00E617FC">
        <w:rPr>
          <w:lang w:val="ru-RU"/>
        </w:rPr>
        <w:t>- Отпустите принца, - приказала Элисса, все еще не сводя взгляда с Бранса.</w:t>
      </w:r>
    </w:p>
    <w:p w:rsidR="005E0F34" w:rsidRDefault="00E617FC" w:rsidP="00E617FC">
      <w:pPr>
        <w:spacing w:line="276" w:lineRule="auto"/>
        <w:ind w:firstLine="567"/>
        <w:jc w:val="both"/>
        <w:rPr>
          <w:lang w:val="ru-RU"/>
        </w:rPr>
      </w:pPr>
      <w:r w:rsidRPr="00E617FC">
        <w:rPr>
          <w:lang w:val="ru-RU"/>
        </w:rPr>
        <w:t>- Нет! - взревел Бранс.</w:t>
      </w:r>
    </w:p>
    <w:p w:rsidR="005E0F34" w:rsidRDefault="00E617FC" w:rsidP="00E617FC">
      <w:pPr>
        <w:spacing w:line="276" w:lineRule="auto"/>
        <w:ind w:firstLine="567"/>
        <w:jc w:val="both"/>
        <w:rPr>
          <w:lang w:val="ru-RU"/>
        </w:rPr>
      </w:pPr>
      <w:r w:rsidRPr="00E617FC">
        <w:rPr>
          <w:lang w:val="ru-RU"/>
        </w:rPr>
        <w:t>Он поднял руку, но Элисса отреагировала мгновенно, будто предвидела его атаку. Она ударила его обеими ладонями в грудь. От удара вспыхнул огонь. Бранс отшатнулся, отбиваясь от пламени, быстро охватившего его рубашку.</w:t>
      </w:r>
    </w:p>
    <w:p w:rsidR="005E0F34" w:rsidRDefault="00E617FC" w:rsidP="00E617FC">
      <w:pPr>
        <w:spacing w:line="276" w:lineRule="auto"/>
        <w:ind w:firstLine="567"/>
        <w:jc w:val="both"/>
        <w:rPr>
          <w:lang w:val="ru-RU"/>
        </w:rPr>
      </w:pPr>
      <w:r w:rsidRPr="00E617FC">
        <w:rPr>
          <w:lang w:val="ru-RU"/>
        </w:rPr>
        <w:t>Я не ожидала учуять запах горящей ткани - или, что еще хуже, волос и кожи, - но это было отличное средство отвлечься. Они больше не обращали на меня никакого внимания.</w:t>
      </w:r>
    </w:p>
    <w:p w:rsidR="005E0F34" w:rsidRDefault="00E617FC" w:rsidP="00E617FC">
      <w:pPr>
        <w:spacing w:line="276" w:lineRule="auto"/>
        <w:ind w:firstLine="567"/>
        <w:jc w:val="both"/>
        <w:rPr>
          <w:lang w:val="ru-RU"/>
        </w:rPr>
      </w:pPr>
      <w:r w:rsidRPr="00E617FC">
        <w:rPr>
          <w:lang w:val="ru-RU"/>
        </w:rPr>
        <w:t>Я подбежала к Кенриду и упала на колени. Я схватила ближайшую цепь и потянула изо всех сил. Нет, это был не самый умный поступок в моей жизни. Мое подсознание знало, что я не смогу выдернуть эти болты из пола, но я должна была что-то сделать. Я никак не могла отпустить Натана по тем же причинам, по которым не могла смотреть на него.</w:t>
      </w:r>
    </w:p>
    <w:p w:rsidR="005E0F34" w:rsidRDefault="00E617FC" w:rsidP="00E617FC">
      <w:pPr>
        <w:spacing w:line="276" w:lineRule="auto"/>
        <w:ind w:firstLine="567"/>
        <w:jc w:val="both"/>
        <w:rPr>
          <w:lang w:val="ru-RU"/>
        </w:rPr>
      </w:pPr>
      <w:r w:rsidRPr="00E617FC">
        <w:rPr>
          <w:lang w:val="ru-RU"/>
        </w:rPr>
        <w:t>Бранс и Элисса не могли вечно отвлекаться.</w:t>
      </w:r>
    </w:p>
    <w:p w:rsidR="005E0F34" w:rsidRDefault="00E617FC" w:rsidP="00E617FC">
      <w:pPr>
        <w:spacing w:line="276" w:lineRule="auto"/>
        <w:ind w:firstLine="567"/>
        <w:jc w:val="both"/>
        <w:rPr>
          <w:lang w:val="ru-RU"/>
        </w:rPr>
      </w:pPr>
      <w:r w:rsidRPr="00E617FC">
        <w:rPr>
          <w:lang w:val="ru-RU"/>
        </w:rPr>
        <w:t>Я оглянулась через плечо. Они все еще сражались друг с другом. Одежда Бранса свисала с его тела тлеющими клочьями. Волосы Элиссы в нескольких местах стояли дыбом, а ее лицо и руки покрывали следы ожогов. Я не хотела даже думать о магии, которую они использовали друг против друга.</w:t>
      </w:r>
    </w:p>
    <w:p w:rsidR="005E0F34" w:rsidRDefault="00E617FC" w:rsidP="00E617FC">
      <w:pPr>
        <w:spacing w:line="276" w:lineRule="auto"/>
        <w:ind w:firstLine="567"/>
        <w:jc w:val="both"/>
        <w:rPr>
          <w:lang w:val="ru-RU"/>
        </w:rPr>
      </w:pPr>
      <w:r w:rsidRPr="00E617FC">
        <w:rPr>
          <w:lang w:val="ru-RU"/>
        </w:rPr>
        <w:t>Похоже, остальные фейри не слишком стремились вступать в бой. Они столпились у двери, наблюдая за своими лидерами. Благодарно.</w:t>
      </w:r>
    </w:p>
    <w:p w:rsidR="005E0F34" w:rsidRDefault="00E617FC" w:rsidP="00E617FC">
      <w:pPr>
        <w:spacing w:line="276" w:lineRule="auto"/>
        <w:ind w:firstLine="567"/>
        <w:jc w:val="both"/>
        <w:rPr>
          <w:lang w:val="ru-RU"/>
        </w:rPr>
      </w:pPr>
      <w:r w:rsidRPr="00E617FC">
        <w:rPr>
          <w:lang w:val="ru-RU"/>
        </w:rPr>
        <w:t>- Вот.</w:t>
      </w:r>
    </w:p>
    <w:p w:rsidR="005E0F34" w:rsidRDefault="00E617FC" w:rsidP="00E617FC">
      <w:pPr>
        <w:spacing w:line="276" w:lineRule="auto"/>
        <w:ind w:firstLine="567"/>
        <w:jc w:val="both"/>
        <w:rPr>
          <w:lang w:val="ru-RU"/>
        </w:rPr>
      </w:pPr>
      <w:r w:rsidRPr="00E617FC">
        <w:rPr>
          <w:lang w:val="ru-RU"/>
        </w:rPr>
        <w:t>Я вскрикнула, когда кто-то поднес руку к моему лицу. Пальцы разжались, обнажив ключ.</w:t>
      </w:r>
    </w:p>
    <w:p w:rsidR="005E0F34" w:rsidRDefault="00E617FC" w:rsidP="00E617FC">
      <w:pPr>
        <w:spacing w:line="276" w:lineRule="auto"/>
        <w:ind w:firstLine="567"/>
        <w:jc w:val="both"/>
        <w:rPr>
          <w:lang w:val="ru-RU"/>
        </w:rPr>
      </w:pPr>
      <w:r w:rsidRPr="00E617FC">
        <w:rPr>
          <w:lang w:val="ru-RU"/>
        </w:rPr>
        <w:t>- Простите, ваше высочество. Я был неправ, поверив им.</w:t>
      </w:r>
    </w:p>
    <w:p w:rsidR="005E0F34" w:rsidRDefault="00E617FC" w:rsidP="00E617FC">
      <w:pPr>
        <w:spacing w:line="276" w:lineRule="auto"/>
        <w:ind w:firstLine="567"/>
        <w:jc w:val="both"/>
        <w:rPr>
          <w:lang w:val="ru-RU"/>
        </w:rPr>
      </w:pPr>
      <w:r w:rsidRPr="00E617FC">
        <w:rPr>
          <w:lang w:val="ru-RU"/>
        </w:rPr>
        <w:t>Я посмотрела на человека, предлагавшего ключ к освобождению Кенрида. Он опустил голову и, казалось, намеренно отводил взгляд от Кенрида. Мне хотелось верить в его вину и сожаление, но он стоял в стороне и позволил всему этому случиться.</w:t>
      </w:r>
    </w:p>
    <w:p w:rsidR="005E0F34" w:rsidRDefault="00E617FC" w:rsidP="00E617FC">
      <w:pPr>
        <w:spacing w:line="276" w:lineRule="auto"/>
        <w:ind w:firstLine="567"/>
        <w:jc w:val="both"/>
        <w:rPr>
          <w:lang w:val="ru-RU"/>
        </w:rPr>
      </w:pPr>
      <w:r w:rsidRPr="00E617FC">
        <w:rPr>
          <w:lang w:val="ru-RU"/>
        </w:rPr>
        <w:t>Он мог попросить о пощаде позже. Я выхватила ключ у него из рук и нащупала замок на цепи. После нескольких мучительных секунд я, наконец, открыла его и начала сбрасывать обрывки цепи.</w:t>
      </w:r>
    </w:p>
    <w:p w:rsidR="005E0F34" w:rsidRDefault="00E617FC" w:rsidP="00E617FC">
      <w:pPr>
        <w:spacing w:line="276" w:lineRule="auto"/>
        <w:ind w:firstLine="567"/>
        <w:jc w:val="both"/>
        <w:rPr>
          <w:lang w:val="ru-RU"/>
        </w:rPr>
      </w:pPr>
      <w:r w:rsidRPr="00E617FC">
        <w:rPr>
          <w:lang w:val="ru-RU"/>
        </w:rPr>
        <w:t>- Ты мог бы помочь мне снять это с него, - огрызнулась я.</w:t>
      </w:r>
    </w:p>
    <w:p w:rsidR="005E0F34" w:rsidRDefault="00E617FC" w:rsidP="00E617FC">
      <w:pPr>
        <w:spacing w:line="276" w:lineRule="auto"/>
        <w:ind w:firstLine="567"/>
        <w:jc w:val="both"/>
        <w:rPr>
          <w:lang w:val="ru-RU"/>
        </w:rPr>
      </w:pPr>
      <w:r w:rsidRPr="00E617FC">
        <w:rPr>
          <w:lang w:val="ru-RU"/>
        </w:rPr>
        <w:t>- Нет, я не могу, - сказал мужчина. Боль в его голосе заставила меня остановиться. - Железо для нас как яд. Я удивлен, что ты можешь прикасаться к нему, не обжигая кожу.</w:t>
      </w:r>
    </w:p>
    <w:p w:rsidR="005E0F34" w:rsidRDefault="00E617FC" w:rsidP="00E617FC">
      <w:pPr>
        <w:spacing w:line="276" w:lineRule="auto"/>
        <w:ind w:firstLine="567"/>
        <w:jc w:val="both"/>
        <w:rPr>
          <w:lang w:val="ru-RU"/>
        </w:rPr>
      </w:pPr>
      <w:r w:rsidRPr="00E617FC">
        <w:rPr>
          <w:lang w:val="ru-RU"/>
        </w:rPr>
        <w:t>Я посмотрела на него, потом снова на следы ожогов на груди Кенрида. Я читала сказки о железе и фейри, но не подозревала, что это правда. Во время наших бесед эта тема никогда не поднималась.</w:t>
      </w:r>
    </w:p>
    <w:p w:rsidR="005E0F34" w:rsidRDefault="00E617FC" w:rsidP="00E617FC">
      <w:pPr>
        <w:spacing w:line="276" w:lineRule="auto"/>
        <w:ind w:firstLine="567"/>
        <w:jc w:val="both"/>
        <w:rPr>
          <w:lang w:val="ru-RU"/>
        </w:rPr>
      </w:pPr>
      <w:r w:rsidRPr="00E617FC">
        <w:rPr>
          <w:lang w:val="ru-RU"/>
        </w:rPr>
        <w:t>- Думаю, это доказывает, что я больше человек, чем фейри, - солгала я и повернулась обратно к своей паре.</w:t>
      </w:r>
    </w:p>
    <w:p w:rsidR="005E0F34" w:rsidRDefault="00E617FC" w:rsidP="00E617FC">
      <w:pPr>
        <w:spacing w:line="276" w:lineRule="auto"/>
        <w:ind w:firstLine="567"/>
        <w:jc w:val="both"/>
        <w:rPr>
          <w:lang w:val="ru-RU"/>
        </w:rPr>
      </w:pPr>
      <w:r w:rsidRPr="00E617FC">
        <w:rPr>
          <w:lang w:val="ru-RU"/>
        </w:rPr>
        <w:t>Безупречное лицо Кенрида было покрыто темными синяками, но это не помешало ему слегка улыбнуться мне. Как он вообще мог улыбаться прямо сейчас? Проявляя большую осторожность, я отодвинула остальные цепи. Мужчина, стоявший рядом со мной, помог мне поднять Кенрида на ноги и отнести его в дальний угол комнаты.</w:t>
      </w:r>
    </w:p>
    <w:p w:rsidR="005E0F34" w:rsidRDefault="00E617FC" w:rsidP="00E617FC">
      <w:pPr>
        <w:spacing w:line="276" w:lineRule="auto"/>
        <w:ind w:firstLine="567"/>
        <w:jc w:val="both"/>
        <w:rPr>
          <w:lang w:val="ru-RU"/>
        </w:rPr>
      </w:pPr>
      <w:r w:rsidRPr="00E617FC">
        <w:rPr>
          <w:lang w:val="ru-RU"/>
        </w:rPr>
        <w:t>Как раз вовремя.</w:t>
      </w:r>
    </w:p>
    <w:p w:rsidR="005E0F34" w:rsidRDefault="00E617FC" w:rsidP="00E617FC">
      <w:pPr>
        <w:spacing w:line="276" w:lineRule="auto"/>
        <w:ind w:firstLine="567"/>
        <w:jc w:val="both"/>
        <w:rPr>
          <w:lang w:val="ru-RU"/>
        </w:rPr>
      </w:pPr>
      <w:r w:rsidRPr="00E617FC">
        <w:rPr>
          <w:lang w:val="ru-RU"/>
        </w:rPr>
        <w:lastRenderedPageBreak/>
        <w:t>Пол задрожал у меня под ногами, а окна задребезжали в своих рамах. По стенам и потолку побежала паутина трещин. Кенрид со стоном соскользнул на пол, увлекая за собой меня и нашего помощника. Что за заклинания эти двое использовали друг на друге? Они понимали, что разрушают дом?</w:t>
      </w:r>
    </w:p>
    <w:p w:rsidR="005E0F34" w:rsidRDefault="00E617FC" w:rsidP="00E617FC">
      <w:pPr>
        <w:spacing w:line="276" w:lineRule="auto"/>
        <w:ind w:firstLine="567"/>
        <w:jc w:val="both"/>
        <w:rPr>
          <w:lang w:val="ru-RU"/>
        </w:rPr>
      </w:pPr>
      <w:r w:rsidRPr="00E617FC">
        <w:rPr>
          <w:lang w:val="ru-RU"/>
        </w:rPr>
        <w:t>Кенрид застонал, привлекая мое внимание к себе. Я опустилась на колени рядом с ним, стараясь не прикасаться к нему. Он крепко зажмурился и опустил подбородок на грудь. Я могла только представить, как ему больно.</w:t>
      </w:r>
    </w:p>
    <w:p w:rsidR="005E0F34" w:rsidRDefault="00E617FC" w:rsidP="00E617FC">
      <w:pPr>
        <w:spacing w:line="276" w:lineRule="auto"/>
        <w:ind w:firstLine="567"/>
        <w:jc w:val="both"/>
        <w:rPr>
          <w:lang w:val="ru-RU"/>
        </w:rPr>
      </w:pPr>
      <w:r w:rsidRPr="00E617FC">
        <w:rPr>
          <w:lang w:val="ru-RU"/>
        </w:rPr>
        <w:t>- Кенрид, чем я могу помочь?</w:t>
      </w:r>
    </w:p>
    <w:p w:rsidR="005E0F34" w:rsidRDefault="00E617FC" w:rsidP="00E617FC">
      <w:pPr>
        <w:spacing w:line="276" w:lineRule="auto"/>
        <w:ind w:firstLine="567"/>
        <w:jc w:val="both"/>
        <w:rPr>
          <w:lang w:val="ru-RU"/>
        </w:rPr>
      </w:pPr>
      <w:r w:rsidRPr="00E617FC">
        <w:rPr>
          <w:lang w:val="ru-RU"/>
        </w:rPr>
        <w:t>Он не ответил. Я чувствовала себя такой никчемной. Нам все еще нужно было отвязать Натана и найти безопасное место, где он мог бы вылечиться. Может быть, даже несколько пинт крови взамен того, что он потерял. Если бы мы только могли пройти мимо Бранса и Элиссы, которые, казалось, все еще были полны решимости убить друг друга.</w:t>
      </w:r>
    </w:p>
    <w:p w:rsidR="005E0F34" w:rsidRDefault="00E617FC" w:rsidP="00E617FC">
      <w:pPr>
        <w:spacing w:line="276" w:lineRule="auto"/>
        <w:ind w:firstLine="567"/>
        <w:jc w:val="both"/>
        <w:rPr>
          <w:lang w:val="ru-RU"/>
        </w:rPr>
      </w:pPr>
      <w:r w:rsidRPr="00E617FC">
        <w:rPr>
          <w:lang w:val="ru-RU"/>
        </w:rPr>
        <w:t>- Нет! - взревел Бранс.</w:t>
      </w:r>
    </w:p>
    <w:p w:rsidR="005E0F34" w:rsidRDefault="00E617FC" w:rsidP="00E617FC">
      <w:pPr>
        <w:spacing w:line="276" w:lineRule="auto"/>
        <w:ind w:firstLine="567"/>
        <w:jc w:val="both"/>
        <w:rPr>
          <w:lang w:val="ru-RU"/>
        </w:rPr>
      </w:pPr>
      <w:r w:rsidRPr="00E617FC">
        <w:rPr>
          <w:lang w:val="ru-RU"/>
        </w:rPr>
        <w:t>Я отвлеклась от Кенрида как раз вовремя, чтобы увидеть, как Бранс набросился на Элиссу и ударил ее в челюсть.</w:t>
      </w:r>
    </w:p>
    <w:p w:rsidR="005E0F34" w:rsidRDefault="00E617FC" w:rsidP="00E617FC">
      <w:pPr>
        <w:spacing w:line="276" w:lineRule="auto"/>
        <w:ind w:firstLine="567"/>
        <w:jc w:val="both"/>
        <w:rPr>
          <w:lang w:val="ru-RU"/>
        </w:rPr>
      </w:pPr>
      <w:r w:rsidRPr="00E617FC">
        <w:rPr>
          <w:lang w:val="ru-RU"/>
        </w:rPr>
        <w:t>Она рухнула на пол, ударившись головой о твердую плитку. Она больше не поднялась. Я поморщилась, но все равно мне было очень жаль ее.</w:t>
      </w:r>
    </w:p>
    <w:p w:rsidR="005E0F34" w:rsidRDefault="00E617FC" w:rsidP="00E617FC">
      <w:pPr>
        <w:spacing w:line="276" w:lineRule="auto"/>
        <w:ind w:firstLine="567"/>
        <w:jc w:val="both"/>
        <w:rPr>
          <w:lang w:val="ru-RU"/>
        </w:rPr>
      </w:pPr>
      <w:r w:rsidRPr="00E617FC">
        <w:rPr>
          <w:lang w:val="ru-RU"/>
        </w:rPr>
        <w:t>Бранс подбежал к ближайшей стене и уперся в нее руками. Вокруг него расцвела волна магии, от которой у меня заложило уши, а на глаза навернулись слезы.</w:t>
      </w:r>
    </w:p>
    <w:p w:rsidR="005E0F34" w:rsidRDefault="00E617FC" w:rsidP="00E617FC">
      <w:pPr>
        <w:spacing w:line="276" w:lineRule="auto"/>
        <w:ind w:firstLine="567"/>
        <w:jc w:val="both"/>
        <w:rPr>
          <w:lang w:val="ru-RU"/>
        </w:rPr>
      </w:pPr>
      <w:r w:rsidRPr="00E617FC">
        <w:rPr>
          <w:lang w:val="ru-RU"/>
        </w:rPr>
        <w:t>- Что он делает?</w:t>
      </w:r>
    </w:p>
    <w:p w:rsidR="005E0F34" w:rsidRDefault="00E617FC" w:rsidP="00E617FC">
      <w:pPr>
        <w:spacing w:line="276" w:lineRule="auto"/>
        <w:ind w:firstLine="567"/>
        <w:jc w:val="both"/>
        <w:rPr>
          <w:lang w:val="ru-RU"/>
        </w:rPr>
      </w:pPr>
      <w:r w:rsidRPr="00E617FC">
        <w:rPr>
          <w:lang w:val="ru-RU"/>
        </w:rPr>
        <w:t>- Кто-то разрушает защиту, - сказал фейри рядом с Кенридом. Мне действительно нужно было узнать его имя.</w:t>
      </w:r>
    </w:p>
    <w:p w:rsidR="005E0F34" w:rsidRDefault="00E617FC" w:rsidP="00E617FC">
      <w:pPr>
        <w:spacing w:line="276" w:lineRule="auto"/>
        <w:ind w:firstLine="567"/>
        <w:jc w:val="both"/>
        <w:rPr>
          <w:lang w:val="ru-RU"/>
        </w:rPr>
      </w:pPr>
      <w:r w:rsidRPr="00E617FC">
        <w:rPr>
          <w:lang w:val="ru-RU"/>
        </w:rPr>
        <w:t>Кенрид усмехнулся. Я посмотрела на него и затаила дыхание. Он улыбался, но не так, как обычно улыбался мне. От выражения его лица у меня мурашки побежали по коже. Оно кричало о мести. Я могла представить, как Кенрид в этой версии поджигает мир.</w:t>
      </w:r>
    </w:p>
    <w:p w:rsidR="005E0F34" w:rsidRDefault="00E617FC" w:rsidP="00E617FC">
      <w:pPr>
        <w:spacing w:line="276" w:lineRule="auto"/>
        <w:ind w:firstLine="567"/>
        <w:jc w:val="both"/>
        <w:rPr>
          <w:lang w:val="ru-RU"/>
        </w:rPr>
      </w:pPr>
      <w:r w:rsidRPr="00E617FC">
        <w:rPr>
          <w:lang w:val="ru-RU"/>
        </w:rPr>
        <w:t>- Мне придется встать в очередь за Деймоном, чтобы устроить этот пожар, - сказал Кенрид, протягивая руку и обхватывая мою щеку ладонью.</w:t>
      </w:r>
    </w:p>
    <w:p w:rsidR="005E0F34" w:rsidRDefault="00E617FC" w:rsidP="00E617FC">
      <w:pPr>
        <w:spacing w:line="276" w:lineRule="auto"/>
        <w:ind w:firstLine="567"/>
        <w:jc w:val="both"/>
        <w:rPr>
          <w:lang w:val="ru-RU"/>
        </w:rPr>
      </w:pPr>
      <w:r w:rsidRPr="00E617FC">
        <w:rPr>
          <w:lang w:val="ru-RU"/>
        </w:rPr>
        <w:t>Что он имел в виду, когда сказал, что ему придется встать в очередь? Передала ли я ему свои мысли?</w:t>
      </w:r>
    </w:p>
    <w:p w:rsidR="005E0F34" w:rsidRDefault="00E617FC" w:rsidP="00E617FC">
      <w:pPr>
        <w:spacing w:line="276" w:lineRule="auto"/>
        <w:ind w:firstLine="567"/>
        <w:jc w:val="both"/>
        <w:rPr>
          <w:lang w:val="ru-RU"/>
        </w:rPr>
      </w:pPr>
      <w:r w:rsidRPr="00E617FC">
        <w:rPr>
          <w:lang w:val="ru-RU"/>
        </w:rPr>
        <w:t>«Да, ты проецировала свои мысли», подтвердил он.</w:t>
      </w:r>
    </w:p>
    <w:p w:rsidR="005E0F34" w:rsidRDefault="00E617FC" w:rsidP="00E617FC">
      <w:pPr>
        <w:spacing w:line="276" w:lineRule="auto"/>
        <w:ind w:firstLine="567"/>
        <w:jc w:val="both"/>
        <w:rPr>
          <w:lang w:val="ru-RU"/>
        </w:rPr>
      </w:pPr>
      <w:r w:rsidRPr="00E617FC">
        <w:rPr>
          <w:lang w:val="ru-RU"/>
        </w:rPr>
        <w:t>Я была бы рада этому, но дом снова содрогнулся.</w:t>
      </w:r>
    </w:p>
    <w:p w:rsidR="005E0F34" w:rsidRDefault="00E617FC" w:rsidP="00E617FC">
      <w:pPr>
        <w:spacing w:line="276" w:lineRule="auto"/>
        <w:ind w:firstLine="567"/>
        <w:jc w:val="both"/>
        <w:rPr>
          <w:lang w:val="ru-RU"/>
        </w:rPr>
      </w:pPr>
      <w:r w:rsidRPr="00E617FC">
        <w:rPr>
          <w:lang w:val="ru-RU"/>
        </w:rPr>
        <w:t>Я преодолела свою связь с Деймоном и наткнулась на ту же стену ярости. Не просто гнева, а кровожадной мести. Ненависть, пронизывающая нашу связь, напугала меня. Я никогда не видела Деймона злым. Никогда.</w:t>
      </w:r>
    </w:p>
    <w:p w:rsidR="005E0F34" w:rsidRDefault="00E617FC" w:rsidP="00E617FC">
      <w:pPr>
        <w:spacing w:line="276" w:lineRule="auto"/>
        <w:ind w:firstLine="567"/>
        <w:jc w:val="both"/>
        <w:rPr>
          <w:lang w:val="ru-RU"/>
        </w:rPr>
      </w:pPr>
      <w:r w:rsidRPr="00E617FC">
        <w:rPr>
          <w:lang w:val="ru-RU"/>
        </w:rPr>
        <w:t>Окна напротив нас взорвались, осыпав половину комнаты осколками стекла. За ними последовало огромное существо. Кроваво-красные руны покрывали его тело, пульсируя магией, словно у них было собственное сердцебиение. Темные тени свисали с его крыльев, словно живой туман, и тянулись к фейри, который теперь прятался у двери. В глазах, смотревших на меня сверху вниз, вспыхнул огонь.</w:t>
      </w:r>
    </w:p>
    <w:p w:rsidR="00E617FC" w:rsidRDefault="00E617FC" w:rsidP="00E617FC">
      <w:pPr>
        <w:spacing w:line="276" w:lineRule="auto"/>
        <w:ind w:firstLine="567"/>
        <w:jc w:val="both"/>
        <w:rPr>
          <w:lang w:val="ru-RU"/>
        </w:rPr>
      </w:pPr>
      <w:r w:rsidRPr="00E617FC">
        <w:rPr>
          <w:lang w:val="ru-RU"/>
        </w:rPr>
        <w:t>Я ахнула, сомневаясь, действительно ли это был Деймон. Я узнала ощущение магии моего партнера, но не узнала существо, которое доминировало в комнате. Заявление Деймона о том, что я не могу справиться с его демоном, имело гораздо больше смысла. Эта его версия привела меня в ужас.</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10" w:name="_Toc207471123"/>
      <w:r w:rsidRPr="00E617FC">
        <w:rPr>
          <w:lang w:val="ru-RU"/>
        </w:rPr>
        <w:lastRenderedPageBreak/>
        <w:t>10. Деймон</w:t>
      </w:r>
      <w:bookmarkEnd w:id="10"/>
    </w:p>
    <w:p w:rsidR="005E0F34" w:rsidRDefault="00E617FC" w:rsidP="00E617FC">
      <w:pPr>
        <w:spacing w:line="276" w:lineRule="auto"/>
        <w:ind w:firstLine="567"/>
        <w:jc w:val="both"/>
        <w:rPr>
          <w:lang w:val="ru-RU"/>
        </w:rPr>
      </w:pPr>
      <w:r w:rsidRPr="00E617FC">
        <w:rPr>
          <w:lang w:val="ru-RU"/>
        </w:rPr>
        <w:t>- Что значит, она ушла? - спросил я, стоя посреди гостиной, где меня должна была ждать моя пара.</w:t>
      </w:r>
    </w:p>
    <w:p w:rsidR="005E0F34" w:rsidRDefault="00E617FC" w:rsidP="00E617FC">
      <w:pPr>
        <w:spacing w:line="276" w:lineRule="auto"/>
        <w:ind w:firstLine="567"/>
        <w:jc w:val="both"/>
        <w:rPr>
          <w:lang w:val="ru-RU"/>
        </w:rPr>
      </w:pPr>
      <w:r w:rsidRPr="00E617FC">
        <w:rPr>
          <w:lang w:val="ru-RU"/>
        </w:rPr>
        <w:t>Волки съежились передо мной, хотя я и не повышал голоса. В этом не было необходимости. Я позволил своей демонической форме полностью завладеть собой в тот момент, когда связь с Лорной исчезла. Как только я понял, что не чувствую ее присутствия, не чувствую ее раздражения и подозрений, не чувствую ее боли из-за потери Кенрида, мои естественные инстинкты сработали. Тот, кто заберет у меня мою пару, умрет долгой и мучительной смертью.</w:t>
      </w:r>
    </w:p>
    <w:p w:rsidR="005E0F34" w:rsidRDefault="00E617FC" w:rsidP="00E617FC">
      <w:pPr>
        <w:spacing w:line="276" w:lineRule="auto"/>
        <w:ind w:firstLine="567"/>
        <w:jc w:val="both"/>
        <w:rPr>
          <w:lang w:val="ru-RU"/>
        </w:rPr>
      </w:pPr>
      <w:r w:rsidRPr="00E617FC">
        <w:rPr>
          <w:lang w:val="ru-RU"/>
        </w:rPr>
        <w:t>- Элисса появилась через портал и украла ее, - ответил один из волков, глядя в пол. - Она сказала, что им нельзя возвращаться в Страну Фейри. Вот почему Бранс забрал Кенрида. Это были именно ее слова. Или, по крайней мере, было близко к этому.</w:t>
      </w:r>
    </w:p>
    <w:p w:rsidR="005E0F34" w:rsidRDefault="00E617FC" w:rsidP="00E617FC">
      <w:pPr>
        <w:spacing w:line="276" w:lineRule="auto"/>
        <w:ind w:firstLine="567"/>
        <w:jc w:val="both"/>
        <w:rPr>
          <w:lang w:val="ru-RU"/>
        </w:rPr>
      </w:pPr>
      <w:r w:rsidRPr="00E617FC">
        <w:rPr>
          <w:lang w:val="ru-RU"/>
        </w:rPr>
        <w:t>Он что-то бормотал, но мне было все равно. Он ответил на мой вопрос.</w:t>
      </w:r>
    </w:p>
    <w:p w:rsidR="005E0F34" w:rsidRDefault="00E617FC" w:rsidP="00E617FC">
      <w:pPr>
        <w:spacing w:line="276" w:lineRule="auto"/>
        <w:ind w:firstLine="567"/>
        <w:jc w:val="both"/>
        <w:rPr>
          <w:lang w:val="ru-RU"/>
        </w:rPr>
      </w:pPr>
      <w:r w:rsidRPr="00E617FC">
        <w:rPr>
          <w:lang w:val="ru-RU"/>
        </w:rPr>
        <w:t>Фейри забрали самых важных людей в моей жизни. Лорну и двух моих единственных друзей, которые у меня были в этом мире. Пока они все еще были на Земле, я найду свою пару.</w:t>
      </w:r>
    </w:p>
    <w:p w:rsidR="005E0F34" w:rsidRDefault="00E617FC" w:rsidP="00E617FC">
      <w:pPr>
        <w:spacing w:line="276" w:lineRule="auto"/>
        <w:ind w:firstLine="567"/>
        <w:jc w:val="both"/>
        <w:rPr>
          <w:lang w:val="ru-RU"/>
        </w:rPr>
      </w:pPr>
      <w:r w:rsidRPr="00E617FC">
        <w:rPr>
          <w:lang w:val="ru-RU"/>
        </w:rPr>
        <w:t>- Ты слышал что-нибудь еще?</w:t>
      </w:r>
    </w:p>
    <w:p w:rsidR="005E0F34" w:rsidRDefault="00E617FC" w:rsidP="00E617FC">
      <w:pPr>
        <w:spacing w:line="276" w:lineRule="auto"/>
        <w:ind w:firstLine="567"/>
        <w:jc w:val="both"/>
        <w:rPr>
          <w:lang w:val="ru-RU"/>
        </w:rPr>
      </w:pPr>
      <w:r w:rsidRPr="00E617FC">
        <w:rPr>
          <w:lang w:val="ru-RU"/>
        </w:rPr>
        <w:t>- Нет, эти четверо отвлекли нас. - Оборотень указал на четверых фейри, лежащих без сознания на полу гостиной.</w:t>
      </w:r>
    </w:p>
    <w:p w:rsidR="00E617FC" w:rsidRPr="00E617FC" w:rsidRDefault="00E617FC" w:rsidP="00E617FC">
      <w:pPr>
        <w:spacing w:line="276" w:lineRule="auto"/>
        <w:ind w:firstLine="567"/>
        <w:jc w:val="both"/>
        <w:rPr>
          <w:lang w:val="ru-RU"/>
        </w:rPr>
      </w:pPr>
      <w:r w:rsidRPr="00E617FC">
        <w:rPr>
          <w:lang w:val="ru-RU"/>
        </w:rPr>
        <w:t>Я кивнул, затем схватил двух ближайших ко мне фейри.</w:t>
      </w:r>
    </w:p>
    <w:p w:rsidR="005E0F34" w:rsidRDefault="00E617FC" w:rsidP="00E617FC">
      <w:pPr>
        <w:spacing w:line="276" w:lineRule="auto"/>
        <w:ind w:firstLine="567"/>
        <w:jc w:val="both"/>
        <w:rPr>
          <w:lang w:val="ru-RU"/>
        </w:rPr>
      </w:pPr>
      <w:r w:rsidRPr="00E617FC">
        <w:rPr>
          <w:lang w:val="ru-RU"/>
        </w:rPr>
        <w:t>- Я сейчас вернусь.</w:t>
      </w:r>
    </w:p>
    <w:p w:rsidR="005E0F34" w:rsidRDefault="00E617FC" w:rsidP="00E617FC">
      <w:pPr>
        <w:spacing w:line="276" w:lineRule="auto"/>
        <w:ind w:firstLine="567"/>
        <w:jc w:val="both"/>
        <w:rPr>
          <w:lang w:val="ru-RU"/>
        </w:rPr>
      </w:pPr>
      <w:r w:rsidRPr="00E617FC">
        <w:rPr>
          <w:lang w:val="ru-RU"/>
        </w:rPr>
        <w:t>- Деймон.</w:t>
      </w:r>
    </w:p>
    <w:p w:rsidR="005E0F34" w:rsidRDefault="00E617FC" w:rsidP="00E617FC">
      <w:pPr>
        <w:spacing w:line="276" w:lineRule="auto"/>
        <w:ind w:firstLine="567"/>
        <w:jc w:val="both"/>
        <w:rPr>
          <w:lang w:val="ru-RU"/>
        </w:rPr>
      </w:pPr>
      <w:r w:rsidRPr="00E617FC">
        <w:rPr>
          <w:lang w:val="ru-RU"/>
        </w:rPr>
        <w:t>Эллиотт опустил руку мне на плечо, и я замер. Он вздрогнул, когда я посмотрел на него. Он увидел адский огонь, горящий в моих глазах, и почувствовал темную магию, исходящую от рун, вырезанных на моей чешуе. Я чувствовал запах его страха, но это не имело значения. Эти двое заговорят, а двое других умрут.</w:t>
      </w:r>
    </w:p>
    <w:p w:rsidR="005E0F34" w:rsidRDefault="00E617FC" w:rsidP="00E617FC">
      <w:pPr>
        <w:spacing w:line="276" w:lineRule="auto"/>
        <w:ind w:firstLine="567"/>
        <w:jc w:val="both"/>
        <w:rPr>
          <w:lang w:val="ru-RU"/>
        </w:rPr>
      </w:pPr>
      <w:r w:rsidRPr="00E617FC">
        <w:rPr>
          <w:lang w:val="ru-RU"/>
        </w:rPr>
        <w:t>- Не оставляй их в Подземном мире, - сказал Эллиотт. - Возможно, у них не было выбора.</w:t>
      </w:r>
    </w:p>
    <w:p w:rsidR="005E0F34" w:rsidRDefault="00E617FC" w:rsidP="00E617FC">
      <w:pPr>
        <w:spacing w:line="276" w:lineRule="auto"/>
        <w:ind w:firstLine="567"/>
        <w:jc w:val="both"/>
        <w:rPr>
          <w:lang w:val="ru-RU"/>
        </w:rPr>
      </w:pPr>
      <w:r w:rsidRPr="00E617FC">
        <w:rPr>
          <w:lang w:val="ru-RU"/>
        </w:rPr>
        <w:t>- Выбор есть всегда, - заявил я. - Они выбрали последствия, которые, по их мнению, были менее пагубными. Никто не заставлял их действовать как приманку.</w:t>
      </w:r>
    </w:p>
    <w:p w:rsidR="005E0F34" w:rsidRDefault="00E617FC" w:rsidP="00E617FC">
      <w:pPr>
        <w:spacing w:line="276" w:lineRule="auto"/>
        <w:ind w:firstLine="567"/>
        <w:jc w:val="both"/>
        <w:rPr>
          <w:lang w:val="ru-RU"/>
        </w:rPr>
      </w:pPr>
      <w:r w:rsidRPr="00E617FC">
        <w:rPr>
          <w:lang w:val="ru-RU"/>
        </w:rPr>
        <w:t>Эллиотт нахмурил брови, но промолчал. Я отказывался испытывать жалость к фейри и не собирался проявлять милосердие.</w:t>
      </w:r>
    </w:p>
    <w:p w:rsidR="005E0F34" w:rsidRDefault="00E617FC" w:rsidP="00E617FC">
      <w:pPr>
        <w:spacing w:line="276" w:lineRule="auto"/>
        <w:ind w:firstLine="567"/>
        <w:jc w:val="both"/>
        <w:rPr>
          <w:lang w:val="ru-RU"/>
        </w:rPr>
      </w:pPr>
      <w:r w:rsidRPr="00E617FC">
        <w:rPr>
          <w:lang w:val="ru-RU"/>
        </w:rPr>
        <w:t>Отойдя от Эллиотта, я призвал магию, которая отправила бы меня в Подземный мир. Портал открылся, и я шагнул в него вместе со своими последними жертвами.</w:t>
      </w:r>
    </w:p>
    <w:p w:rsidR="005E0F34" w:rsidRDefault="00E617FC" w:rsidP="00E617FC">
      <w:pPr>
        <w:spacing w:line="276" w:lineRule="auto"/>
        <w:ind w:firstLine="567"/>
        <w:jc w:val="both"/>
        <w:rPr>
          <w:lang w:val="ru-RU"/>
        </w:rPr>
      </w:pPr>
      <w:r w:rsidRPr="00E617FC">
        <w:rPr>
          <w:lang w:val="ru-RU"/>
        </w:rPr>
        <w:t>Знакомая атмосфера моего родного мира смягчила гнев. Я сделал глубокий вдох, впитывая силу, которая была свойственна мне и моему виду. Магия приветствовала меня так, как никогда не приветствовал бы мой народ. У магии не было предрассудков, и она не таила обид на протяжении тысячелетий. Она просто заполняла зияющую пустоту в моей душе.</w:t>
      </w:r>
    </w:p>
    <w:p w:rsidR="005E0F34" w:rsidRDefault="00E617FC" w:rsidP="00E617FC">
      <w:pPr>
        <w:spacing w:line="276" w:lineRule="auto"/>
        <w:ind w:firstLine="567"/>
        <w:jc w:val="both"/>
        <w:rPr>
          <w:lang w:val="ru-RU"/>
        </w:rPr>
      </w:pPr>
      <w:r w:rsidRPr="00E617FC">
        <w:rPr>
          <w:lang w:val="ru-RU"/>
        </w:rPr>
        <w:t>Магия также пробудила моих пленников. Я швырнул фейри на каменистую землю и насладился их страхом, когда они осознали, где находятся.</w:t>
      </w:r>
    </w:p>
    <w:p w:rsidR="005E0F34" w:rsidRDefault="00E617FC" w:rsidP="00E617FC">
      <w:pPr>
        <w:spacing w:line="276" w:lineRule="auto"/>
        <w:ind w:firstLine="567"/>
        <w:jc w:val="both"/>
        <w:rPr>
          <w:lang w:val="ru-RU"/>
        </w:rPr>
      </w:pPr>
      <w:r w:rsidRPr="00E617FC">
        <w:rPr>
          <w:lang w:val="ru-RU"/>
        </w:rPr>
        <w:t>- Деймон, пожалуйста! - взмолился ближайший из них, вставая на колени. - У меня не было выбора. Бранс убил бы меня, если бы я не подчинился его желанию.</w:t>
      </w:r>
    </w:p>
    <w:p w:rsidR="005E0F34" w:rsidRDefault="00E617FC" w:rsidP="00E617FC">
      <w:pPr>
        <w:spacing w:line="276" w:lineRule="auto"/>
        <w:ind w:firstLine="567"/>
        <w:jc w:val="both"/>
        <w:rPr>
          <w:lang w:val="ru-RU"/>
        </w:rPr>
      </w:pPr>
      <w:r w:rsidRPr="00E617FC">
        <w:rPr>
          <w:lang w:val="ru-RU"/>
        </w:rPr>
        <w:t xml:space="preserve">Я усмехнулся в ответ на его хныканье и посмотрел на его спутницу, женщину, чье имя мне было безразлично. Она смотрела на открытый каньон, простиравшийся до </w:t>
      </w:r>
      <w:r w:rsidRPr="00E617FC">
        <w:rPr>
          <w:lang w:val="ru-RU"/>
        </w:rPr>
        <w:lastRenderedPageBreak/>
        <w:t>горизонта, где не было видно ни единого деревца. Ее глаза наполнились слезами, а все тело задрожало.</w:t>
      </w:r>
    </w:p>
    <w:p w:rsidR="005E0F34" w:rsidRDefault="00E617FC" w:rsidP="00E617FC">
      <w:pPr>
        <w:spacing w:line="276" w:lineRule="auto"/>
        <w:ind w:firstLine="567"/>
        <w:jc w:val="both"/>
        <w:rPr>
          <w:lang w:val="ru-RU"/>
        </w:rPr>
      </w:pPr>
      <w:r w:rsidRPr="00E617FC">
        <w:rPr>
          <w:lang w:val="ru-RU"/>
        </w:rPr>
        <w:t>В этой части Подземного мира не было растительности, поэтому я и выбрал ее для фейри. Здесь не было ни воды, ни еды, ни шансов выжить. Только демонические хищники, которые могли бы насладиться короткой охотой и вкусной закуской.</w:t>
      </w:r>
    </w:p>
    <w:p w:rsidR="005E0F34" w:rsidRDefault="00E617FC" w:rsidP="00E617FC">
      <w:pPr>
        <w:spacing w:line="276" w:lineRule="auto"/>
        <w:ind w:firstLine="567"/>
        <w:jc w:val="both"/>
        <w:rPr>
          <w:lang w:val="ru-RU"/>
        </w:rPr>
      </w:pPr>
      <w:r w:rsidRPr="00E617FC">
        <w:rPr>
          <w:lang w:val="ru-RU"/>
        </w:rPr>
        <w:t>- Он сказал нам, что нашел путь домой, - продолжил мужчина. - Я пытался найти ложь в его словах, но он искренне верил, что нашел путь. Я не заслуживал изгнания. Меня несправедливо обвинили, и у меня не было возможности защитить свои действия. - Его голос перешел в шепот. - Я просто хотел вернуться домой.</w:t>
      </w:r>
    </w:p>
    <w:p w:rsidR="005E0F34" w:rsidRDefault="00E617FC" w:rsidP="00E617FC">
      <w:pPr>
        <w:spacing w:line="276" w:lineRule="auto"/>
        <w:ind w:firstLine="567"/>
        <w:jc w:val="both"/>
        <w:rPr>
          <w:lang w:val="ru-RU"/>
        </w:rPr>
      </w:pPr>
      <w:r w:rsidRPr="00E617FC">
        <w:rPr>
          <w:lang w:val="ru-RU"/>
        </w:rPr>
        <w:t>- Где они? Где мои друзья и моя пара?</w:t>
      </w:r>
    </w:p>
    <w:p w:rsidR="005E0F34" w:rsidRDefault="00E617FC" w:rsidP="00E617FC">
      <w:pPr>
        <w:spacing w:line="276" w:lineRule="auto"/>
        <w:ind w:firstLine="567"/>
        <w:jc w:val="both"/>
        <w:rPr>
          <w:lang w:val="ru-RU"/>
        </w:rPr>
      </w:pPr>
      <w:r w:rsidRPr="00E617FC">
        <w:rPr>
          <w:lang w:val="ru-RU"/>
        </w:rPr>
        <w:t>- В доме Элиссы, - немедленно ответил он, назвав улицу и адрес. Я узнал в нем один из коттеджных поселков на окраине города. - Дом защищен несколькими слоями защиты, каждый из которых создан разными людьми. Они не хотели, чтобы кто-то услышал или увидел что-то, чего им не следовало видеть.</w:t>
      </w:r>
    </w:p>
    <w:p w:rsidR="005E0F34" w:rsidRDefault="00E617FC" w:rsidP="00E617FC">
      <w:pPr>
        <w:spacing w:line="276" w:lineRule="auto"/>
        <w:ind w:firstLine="567"/>
        <w:jc w:val="both"/>
        <w:rPr>
          <w:lang w:val="ru-RU"/>
        </w:rPr>
      </w:pPr>
      <w:r w:rsidRPr="00E617FC">
        <w:rPr>
          <w:lang w:val="ru-RU"/>
        </w:rPr>
        <w:t>Он взглянул на свою спутницу, которая все еще стояла, застыв в шоке, и покачал головой.</w:t>
      </w:r>
    </w:p>
    <w:p w:rsidR="005E0F34" w:rsidRDefault="00E617FC" w:rsidP="00E617FC">
      <w:pPr>
        <w:spacing w:line="276" w:lineRule="auto"/>
        <w:ind w:firstLine="567"/>
        <w:jc w:val="both"/>
        <w:rPr>
          <w:lang w:val="ru-RU"/>
        </w:rPr>
      </w:pPr>
      <w:r w:rsidRPr="00E617FC">
        <w:rPr>
          <w:lang w:val="ru-RU"/>
        </w:rPr>
        <w:t>- Нам следовало быть осторожнее, - прошептал он. - Магия Фейри не делает исключений, но простая надежда вернуться сделала нас глупцами.</w:t>
      </w:r>
    </w:p>
    <w:p w:rsidR="005E0F34" w:rsidRDefault="00E617FC" w:rsidP="00E617FC">
      <w:pPr>
        <w:spacing w:line="276" w:lineRule="auto"/>
        <w:ind w:firstLine="567"/>
        <w:jc w:val="both"/>
        <w:rPr>
          <w:lang w:val="ru-RU"/>
        </w:rPr>
      </w:pPr>
      <w:r w:rsidRPr="00E617FC">
        <w:rPr>
          <w:lang w:val="ru-RU"/>
        </w:rPr>
        <w:t>Я оторвал взгляд от жалкого существа, молившего меня о пощаде. Я хотел оставить их умирать. Они должны были заплатить за свое предательство. Если Натан не выживет… Моя кровь кипела от гнева. Он был моей семьей. Первый человек на Земле, который заслужил мое доверие и никогда его не предавал.</w:t>
      </w:r>
    </w:p>
    <w:p w:rsidR="005E0F34" w:rsidRDefault="00E617FC" w:rsidP="00E617FC">
      <w:pPr>
        <w:spacing w:line="276" w:lineRule="auto"/>
        <w:ind w:firstLine="567"/>
        <w:jc w:val="both"/>
        <w:rPr>
          <w:lang w:val="ru-RU"/>
        </w:rPr>
      </w:pPr>
      <w:r w:rsidRPr="00E617FC">
        <w:rPr>
          <w:lang w:val="ru-RU"/>
        </w:rPr>
        <w:t>Эллиотт быстро пошел по стопам Натана. Он также стал моим братом и другом. Он без колебаний выразил бы свое разочарование во мне, если бы я оставил этих двоих умирать. Я бы не удивился, если бы он уже не перевез остальных в безопасное место, чтобы я не смог их убить.</w:t>
      </w:r>
    </w:p>
    <w:p w:rsidR="005E0F34" w:rsidRDefault="00E617FC" w:rsidP="00E617FC">
      <w:pPr>
        <w:spacing w:line="276" w:lineRule="auto"/>
        <w:ind w:firstLine="567"/>
        <w:jc w:val="both"/>
        <w:rPr>
          <w:lang w:val="ru-RU"/>
        </w:rPr>
      </w:pPr>
      <w:r w:rsidRPr="00E617FC">
        <w:rPr>
          <w:lang w:val="ru-RU"/>
        </w:rPr>
        <w:t>Что подумает Лорна, если я оставлю этих фейри в Подземном мире? Она никогда не успокоится, если узнает, всегда будет чувствовать себя виноватой по какой-то причине. Мне придется скрывать это от нее. Я нахмурился. Я только что вынудил Кенрида раскрыть свои секреты из-за моих собственных убеждений в том, что между парами не существует скрытая правда. Если я убью их, мне придется рассказать ей. Признаться в своих грехах.</w:t>
      </w:r>
    </w:p>
    <w:p w:rsidR="005E0F34" w:rsidRDefault="00E617FC" w:rsidP="00E617FC">
      <w:pPr>
        <w:spacing w:line="276" w:lineRule="auto"/>
        <w:ind w:firstLine="567"/>
        <w:jc w:val="both"/>
        <w:rPr>
          <w:lang w:val="ru-RU"/>
        </w:rPr>
      </w:pPr>
      <w:r w:rsidRPr="00E617FC">
        <w:rPr>
          <w:lang w:val="ru-RU"/>
        </w:rPr>
        <w:t>- Черт, - пробормотал я и посмотрел на существ, которых мне придется забрать с собой. - Пойдем.</w:t>
      </w:r>
    </w:p>
    <w:p w:rsidR="005E0F34" w:rsidRDefault="00E617FC" w:rsidP="00E617FC">
      <w:pPr>
        <w:spacing w:line="276" w:lineRule="auto"/>
        <w:ind w:firstLine="567"/>
        <w:jc w:val="both"/>
        <w:rPr>
          <w:lang w:val="ru-RU"/>
        </w:rPr>
      </w:pPr>
      <w:r w:rsidRPr="00E617FC">
        <w:rPr>
          <w:lang w:val="ru-RU"/>
        </w:rPr>
        <w:t>Тридцать минут спустя Эллиотт припарковался по адресу, который дал мне фейри. Он выглядел точно так же, как и все остальные дома на улице: старый дом в стиле Тюдоров в коричневых и белых тонах, расположенный в центре тщательно ухоженного участка площадью в два акра. Для меня это не имело большого значения. Единственными деталями, которые меня беспокоили, были высокие живые изгороди, окружающие участок, которые придавали ему некоторое подобие уединенности, и отсутствие других людей… фейри или кого-то еще.</w:t>
      </w:r>
    </w:p>
    <w:p w:rsidR="005E0F34" w:rsidRDefault="00E617FC" w:rsidP="00E617FC">
      <w:pPr>
        <w:spacing w:line="276" w:lineRule="auto"/>
        <w:ind w:firstLine="567"/>
        <w:jc w:val="both"/>
        <w:rPr>
          <w:lang w:val="ru-RU"/>
        </w:rPr>
      </w:pPr>
      <w:r w:rsidRPr="00E617FC">
        <w:rPr>
          <w:lang w:val="ru-RU"/>
        </w:rPr>
        <w:t>Мирный вид только разжигал мой гнев. Если Бранс и Элисса действительно привели сюда своих пленников, я устрою ад на их пороге. Они никогда больше не узнают покоя. Страх и смерть станут их новыми соседями по постели.</w:t>
      </w:r>
    </w:p>
    <w:p w:rsidR="005E0F34" w:rsidRDefault="00E617FC" w:rsidP="00E617FC">
      <w:pPr>
        <w:spacing w:line="276" w:lineRule="auto"/>
        <w:ind w:firstLine="567"/>
        <w:jc w:val="both"/>
        <w:rPr>
          <w:lang w:val="ru-RU"/>
        </w:rPr>
      </w:pPr>
      <w:r w:rsidRPr="00E617FC">
        <w:rPr>
          <w:lang w:val="ru-RU"/>
        </w:rPr>
        <w:t>Я отказался терять двух надежных друзей и свою вторую половинку.</w:t>
      </w:r>
    </w:p>
    <w:p w:rsidR="005E0F34" w:rsidRDefault="00E617FC" w:rsidP="00E617FC">
      <w:pPr>
        <w:spacing w:line="276" w:lineRule="auto"/>
        <w:ind w:firstLine="567"/>
        <w:jc w:val="both"/>
        <w:rPr>
          <w:lang w:val="ru-RU"/>
        </w:rPr>
      </w:pPr>
      <w:r w:rsidRPr="00E617FC">
        <w:rPr>
          <w:lang w:val="ru-RU"/>
        </w:rPr>
        <w:t xml:space="preserve">Я выскользнул из грузовика Эллиотта и пересек двор. Я вернулся к своему человеческому обличью, несмотря на то, что мне очень хотелось штурмовать дом в </w:t>
      </w:r>
      <w:r w:rsidRPr="00E617FC">
        <w:rPr>
          <w:lang w:val="ru-RU"/>
        </w:rPr>
        <w:lastRenderedPageBreak/>
        <w:t>демоническом обличье. У меня не было желания отвечать за последствия того, что я раскрыл себя человечеству. Я был зол, а не глуп. Я освобожу своего демона, как только окажусь внутри.</w:t>
      </w:r>
    </w:p>
    <w:p w:rsidR="005E0F34" w:rsidRDefault="00E617FC" w:rsidP="00E617FC">
      <w:pPr>
        <w:spacing w:line="276" w:lineRule="auto"/>
        <w:ind w:firstLine="567"/>
        <w:jc w:val="both"/>
        <w:rPr>
          <w:lang w:val="ru-RU"/>
        </w:rPr>
      </w:pPr>
      <w:r w:rsidRPr="00E617FC">
        <w:rPr>
          <w:lang w:val="ru-RU"/>
        </w:rPr>
        <w:t>- Черт, - выругался Эллиотт, стоявший у меня за спиной. - Магия, окружающая это место, просто сумасшедшая.</w:t>
      </w:r>
    </w:p>
    <w:p w:rsidR="005E0F34" w:rsidRDefault="00E617FC" w:rsidP="00E617FC">
      <w:pPr>
        <w:spacing w:line="276" w:lineRule="auto"/>
        <w:ind w:firstLine="567"/>
        <w:jc w:val="both"/>
        <w:rPr>
          <w:lang w:val="ru-RU"/>
        </w:rPr>
      </w:pPr>
      <w:r w:rsidRPr="00E617FC">
        <w:rPr>
          <w:lang w:val="ru-RU"/>
        </w:rPr>
        <w:t>Фейри, которого я допросил - и, да, вернул оборотням - не ввел меня в заблуждение относительно силы, залитой в защиту дома. Я гадал, могут ли даже люди почувствовать это, исходящее от этого дома.</w:t>
      </w:r>
    </w:p>
    <w:p w:rsidR="005E0F34" w:rsidRDefault="00E617FC" w:rsidP="00E617FC">
      <w:pPr>
        <w:spacing w:line="276" w:lineRule="auto"/>
        <w:ind w:firstLine="567"/>
        <w:jc w:val="both"/>
        <w:rPr>
          <w:lang w:val="ru-RU"/>
        </w:rPr>
      </w:pPr>
      <w:r w:rsidRPr="00E617FC">
        <w:rPr>
          <w:lang w:val="ru-RU"/>
        </w:rPr>
        <w:t>Я оглянулся через плечо на Эллиотта и заметил десятки оборотней и ведьм, высыпающих из машин позади нас. Мы просили добровольцев присоединиться к нам, но я не ожидал, что так много членов клана согласятся. После обсуждения вампирами вопроса о питании от Лорны, я забеспокоился, не изменил ли Натан их мнение.</w:t>
      </w:r>
    </w:p>
    <w:p w:rsidR="005E0F34" w:rsidRDefault="00E617FC" w:rsidP="00E617FC">
      <w:pPr>
        <w:spacing w:line="276" w:lineRule="auto"/>
        <w:ind w:firstLine="567"/>
        <w:jc w:val="both"/>
        <w:rPr>
          <w:lang w:val="ru-RU"/>
        </w:rPr>
      </w:pPr>
      <w:r w:rsidRPr="00E617FC">
        <w:rPr>
          <w:lang w:val="ru-RU"/>
        </w:rPr>
        <w:t>Хотя я не должен был сомневаться в них. Натан стал надежным убежищем для многих представителей сверхъестественного сообщества, не только для вампиров. Никто не хотел знать, что будет с кланом без их лидера.</w:t>
      </w:r>
    </w:p>
    <w:p w:rsidR="005E0F34" w:rsidRDefault="00E617FC" w:rsidP="00E617FC">
      <w:pPr>
        <w:spacing w:line="276" w:lineRule="auto"/>
        <w:ind w:firstLine="567"/>
        <w:jc w:val="both"/>
        <w:rPr>
          <w:lang w:val="ru-RU"/>
        </w:rPr>
      </w:pPr>
      <w:r w:rsidRPr="00E617FC">
        <w:rPr>
          <w:lang w:val="ru-RU"/>
        </w:rPr>
        <w:t>Да, было приятно видеть, что клан поддерживает Натана и Кенрида, но стоило ли нам приводить так много свидетелей? Что, если Лорна уступила своему дампиру? Клан не примет ее, и все доверие, которое они имели к нам, исчезнет. Мы, безусловно, солгали им о том, кто она такая.</w:t>
      </w:r>
    </w:p>
    <w:p w:rsidR="005E0F34" w:rsidRDefault="00E617FC" w:rsidP="00E617FC">
      <w:pPr>
        <w:spacing w:line="276" w:lineRule="auto"/>
        <w:ind w:firstLine="567"/>
        <w:jc w:val="both"/>
        <w:rPr>
          <w:lang w:val="ru-RU"/>
        </w:rPr>
      </w:pPr>
      <w:r w:rsidRPr="00E617FC">
        <w:rPr>
          <w:lang w:val="ru-RU"/>
        </w:rPr>
        <w:t>Нет. Она должна была знать, что я приду за ней. Я должен был верить, что она не рискнет выдать себя.</w:t>
      </w:r>
    </w:p>
    <w:p w:rsidR="005E0F34" w:rsidRDefault="00E617FC" w:rsidP="00E617FC">
      <w:pPr>
        <w:spacing w:line="276" w:lineRule="auto"/>
        <w:ind w:firstLine="567"/>
        <w:jc w:val="both"/>
        <w:rPr>
          <w:lang w:val="ru-RU"/>
        </w:rPr>
      </w:pPr>
      <w:r w:rsidRPr="00E617FC">
        <w:rPr>
          <w:lang w:val="ru-RU"/>
        </w:rPr>
        <w:t>- Это не проблема, - сказал я, наконец, отвечая Эллиотту. - На Земле нет такой магии, которая могла бы удержать меня.</w:t>
      </w:r>
    </w:p>
    <w:p w:rsidR="005E0F34" w:rsidRDefault="00E617FC" w:rsidP="00E617FC">
      <w:pPr>
        <w:spacing w:line="276" w:lineRule="auto"/>
        <w:ind w:firstLine="567"/>
        <w:jc w:val="both"/>
        <w:rPr>
          <w:lang w:val="ru-RU"/>
        </w:rPr>
      </w:pPr>
      <w:r w:rsidRPr="00E617FC">
        <w:rPr>
          <w:lang w:val="ru-RU"/>
        </w:rPr>
        <w:t>Эллиотт поднял брови, глядя на меня. Я ответил на его безмолвный вопрос, покачав головой. Нет, я не стану с ним объясняться. Он станет свидетелем этого вместе со всеми остальными.</w:t>
      </w:r>
    </w:p>
    <w:p w:rsidR="005E0F34" w:rsidRDefault="00E617FC" w:rsidP="00E617FC">
      <w:pPr>
        <w:spacing w:line="276" w:lineRule="auto"/>
        <w:ind w:firstLine="567"/>
        <w:jc w:val="both"/>
        <w:rPr>
          <w:lang w:val="ru-RU"/>
        </w:rPr>
      </w:pPr>
      <w:r w:rsidRPr="00E617FC">
        <w:rPr>
          <w:lang w:val="ru-RU"/>
        </w:rPr>
        <w:t>- Давайте проверим заднюю дверь, - сказал я, указывая на деревянную ограду, которая исчезала за домом. - Скрытность не входит в мои намерения, но я бы предпочел избегать соседей, если это возможно.</w:t>
      </w:r>
    </w:p>
    <w:p w:rsidR="005E0F34" w:rsidRDefault="00E617FC" w:rsidP="00E617FC">
      <w:pPr>
        <w:spacing w:line="276" w:lineRule="auto"/>
        <w:ind w:firstLine="567"/>
        <w:jc w:val="both"/>
        <w:rPr>
          <w:lang w:val="ru-RU"/>
        </w:rPr>
      </w:pPr>
      <w:r w:rsidRPr="00E617FC">
        <w:rPr>
          <w:lang w:val="ru-RU"/>
        </w:rPr>
        <w:t>- Хорошая идея. - Эллиотт жестом пригласил остальных следовать за нами, и мы направились на задний двор.</w:t>
      </w:r>
    </w:p>
    <w:p w:rsidR="005E0F34" w:rsidRDefault="00E617FC" w:rsidP="00E617FC">
      <w:pPr>
        <w:spacing w:line="276" w:lineRule="auto"/>
        <w:ind w:firstLine="567"/>
        <w:jc w:val="both"/>
        <w:rPr>
          <w:lang w:val="ru-RU"/>
        </w:rPr>
      </w:pPr>
      <w:r w:rsidRPr="00E617FC">
        <w:rPr>
          <w:lang w:val="ru-RU"/>
        </w:rPr>
        <w:t>Калитка в заборе была не заперта, хотя простой замок меня бы не остановил. Желание сорвать калитку со столбов и швырнуть ее через двор едва не захлестнуло меня, но я сделал глубокий вдох и продолжил двигаться вперед. Мне пришлось напомнить себе, что я не хочу, чтобы толпа людей вышла на улицу, чтобы разобраться. Многочисленные машины, припаркованные на улице, уже были достаточной причиной для любопытства соседей.</w:t>
      </w:r>
    </w:p>
    <w:p w:rsidR="005E0F34" w:rsidRDefault="00E617FC" w:rsidP="00E617FC">
      <w:pPr>
        <w:spacing w:line="276" w:lineRule="auto"/>
        <w:ind w:firstLine="567"/>
        <w:jc w:val="both"/>
        <w:rPr>
          <w:lang w:val="ru-RU"/>
        </w:rPr>
      </w:pPr>
      <w:r w:rsidRPr="00E617FC">
        <w:rPr>
          <w:lang w:val="ru-RU"/>
        </w:rPr>
        <w:t>Задний двор действительно был обнесен высоким забором и окружен многочисленными деревьями. Я напряг все свои чувства в поисках магических ловушек. Кенрид всегда расставлял их вокруг своего дома, так что я бы не удивился, обнаружив их и здесь. Конечно же, на дорожке, ведущей к большой террасе в задней части дома, было разбросано несколько магических растяжек.</w:t>
      </w:r>
    </w:p>
    <w:p w:rsidR="005E0F34" w:rsidRDefault="00E617FC" w:rsidP="00E617FC">
      <w:pPr>
        <w:spacing w:line="276" w:lineRule="auto"/>
        <w:ind w:firstLine="567"/>
        <w:jc w:val="both"/>
        <w:rPr>
          <w:lang w:val="ru-RU"/>
        </w:rPr>
      </w:pPr>
      <w:r w:rsidRPr="00E617FC">
        <w:rPr>
          <w:lang w:val="ru-RU"/>
        </w:rPr>
        <w:t>И снова я отметил, что фейри нигде не было видно. Ни охранников, ни патрулей, никто не отдыхал на террасе рядом с бассейном. Если бы не магия фейри и ловушки, покрывающие территорию, я бы подумал, что мы ошиблись местоположением.</w:t>
      </w:r>
    </w:p>
    <w:p w:rsidR="005E0F34" w:rsidRDefault="00E617FC" w:rsidP="00E617FC">
      <w:pPr>
        <w:spacing w:line="276" w:lineRule="auto"/>
        <w:ind w:firstLine="567"/>
        <w:jc w:val="both"/>
        <w:rPr>
          <w:lang w:val="ru-RU"/>
        </w:rPr>
      </w:pPr>
      <w:r w:rsidRPr="00E617FC">
        <w:rPr>
          <w:lang w:val="ru-RU"/>
        </w:rPr>
        <w:t>Я остановился, не доходя до ловушек. Эллиотт стоял рядом со мной, а остальные - в нескольких шагах позади.</w:t>
      </w:r>
    </w:p>
    <w:p w:rsidR="005E0F34" w:rsidRDefault="00E617FC" w:rsidP="00E617FC">
      <w:pPr>
        <w:spacing w:line="276" w:lineRule="auto"/>
        <w:ind w:firstLine="567"/>
        <w:jc w:val="both"/>
        <w:rPr>
          <w:lang w:val="ru-RU"/>
        </w:rPr>
      </w:pPr>
      <w:r w:rsidRPr="00E617FC">
        <w:rPr>
          <w:lang w:val="ru-RU"/>
        </w:rPr>
        <w:lastRenderedPageBreak/>
        <w:t>- Разве там не должны быть охранники или что-то в этом роде? - спросил Эллиотт.</w:t>
      </w:r>
    </w:p>
    <w:p w:rsidR="005E0F34" w:rsidRDefault="00E617FC" w:rsidP="00E617FC">
      <w:pPr>
        <w:spacing w:line="276" w:lineRule="auto"/>
        <w:ind w:firstLine="567"/>
        <w:jc w:val="both"/>
        <w:rPr>
          <w:lang w:val="ru-RU"/>
        </w:rPr>
      </w:pPr>
      <w:r w:rsidRPr="00E617FC">
        <w:rPr>
          <w:lang w:val="ru-RU"/>
        </w:rPr>
        <w:t>- Я ожидал какого-то сопротивления, - ответил я. - Не думаю, что нам солгали, но что-то здесь не так.</w:t>
      </w:r>
    </w:p>
    <w:p w:rsidR="005E0F34" w:rsidRDefault="00E617FC" w:rsidP="00E617FC">
      <w:pPr>
        <w:spacing w:line="276" w:lineRule="auto"/>
        <w:ind w:firstLine="567"/>
        <w:jc w:val="both"/>
        <w:rPr>
          <w:lang w:val="ru-RU"/>
        </w:rPr>
      </w:pPr>
      <w:r w:rsidRPr="00E617FC">
        <w:rPr>
          <w:lang w:val="ru-RU"/>
        </w:rPr>
        <w:t>- Возможно, они просто предположили, что никто не сможет прорваться через эти чары, - Эллиотт указал на дом, - и поэтому они не думали, что им нужна охрана.</w:t>
      </w:r>
    </w:p>
    <w:p w:rsidR="005E0F34" w:rsidRDefault="00E617FC" w:rsidP="00E617FC">
      <w:pPr>
        <w:spacing w:line="276" w:lineRule="auto"/>
        <w:ind w:firstLine="567"/>
        <w:jc w:val="both"/>
        <w:rPr>
          <w:lang w:val="ru-RU"/>
        </w:rPr>
      </w:pPr>
      <w:r w:rsidRPr="00E617FC">
        <w:rPr>
          <w:lang w:val="ru-RU"/>
        </w:rPr>
        <w:t>- Возможно, или это всего лишь горстка фейри, которые все еще следуют планам Бранса. Возможно, у него недостаточно последователей, чтобы оставить охрану. После вчерашней встречи большинство из них извинились передо мной, - сказал я, вспомнив очередь членов клана, которые присоединились ко мне после того, как Лорна продемонстрировала невероятное самообладание. - Отойди, пока я не уберу эти ловушки, а затем сниму их защиту.</w:t>
      </w:r>
    </w:p>
    <w:p w:rsidR="005E0F34" w:rsidRDefault="00E617FC" w:rsidP="00E617FC">
      <w:pPr>
        <w:spacing w:line="276" w:lineRule="auto"/>
        <w:ind w:firstLine="567"/>
        <w:jc w:val="both"/>
        <w:rPr>
          <w:lang w:val="ru-RU"/>
        </w:rPr>
      </w:pPr>
      <w:r w:rsidRPr="00E617FC">
        <w:rPr>
          <w:lang w:val="ru-RU"/>
        </w:rPr>
        <w:t>Как только Эллиотт отступил на несколько шагов, я ослабил хватку, удерживающую частичку моей демонической магии. Передо мной вырос клуб темного тумана. Когда он попал в первую ловушку, взрыв прогрохотал по земле. Следующие два выстрела прозвучали одновременно, и в воздухе расцвел гриб темной магии. Еще один грохот сотряс землю у нас под ногами.</w:t>
      </w:r>
    </w:p>
    <w:p w:rsidR="005E0F34" w:rsidRDefault="00E617FC" w:rsidP="00E617FC">
      <w:pPr>
        <w:spacing w:line="276" w:lineRule="auto"/>
        <w:ind w:firstLine="567"/>
        <w:jc w:val="both"/>
        <w:rPr>
          <w:lang w:val="ru-RU"/>
        </w:rPr>
      </w:pPr>
      <w:r w:rsidRPr="00E617FC">
        <w:rPr>
          <w:lang w:val="ru-RU"/>
        </w:rPr>
        <w:t>Несколько человек позади меня ахнули. Я улыбнулся. Без сомнения, они тоже почувствовали силу магии фейри и задавались вопросом, как мы обезвредим ловушки. То, что я был единственным демоном на Земле, позволяло мне легко скрывать свою магию. Никто не знал, чего от меня ожидать. Мне было приятно продемонстрировать свою силу, показать этим ничтожным существам, что ничто не может сравниться с мощью Подземного мира.</w:t>
      </w:r>
    </w:p>
    <w:p w:rsidR="005E0F34" w:rsidRDefault="00E617FC" w:rsidP="00E617FC">
      <w:pPr>
        <w:spacing w:line="276" w:lineRule="auto"/>
        <w:ind w:firstLine="567"/>
        <w:jc w:val="both"/>
        <w:rPr>
          <w:lang w:val="ru-RU"/>
        </w:rPr>
      </w:pPr>
      <w:r w:rsidRPr="00E617FC">
        <w:rPr>
          <w:lang w:val="ru-RU"/>
        </w:rPr>
        <w:t>Я выбросил эти мысли из головы. Мечты о величии привели к гибели моей собственной семьи и будущего. Я не считал своих союзников ничтожествами, хотя формально они ими и были.</w:t>
      </w:r>
    </w:p>
    <w:p w:rsidR="005E0F34" w:rsidRDefault="00E617FC" w:rsidP="00E617FC">
      <w:pPr>
        <w:spacing w:line="276" w:lineRule="auto"/>
        <w:ind w:firstLine="567"/>
        <w:jc w:val="both"/>
        <w:rPr>
          <w:lang w:val="ru-RU"/>
        </w:rPr>
      </w:pPr>
      <w:r w:rsidRPr="00E617FC">
        <w:rPr>
          <w:lang w:val="ru-RU"/>
        </w:rPr>
        <w:t>Острая боль в груди вернула меня к настоящему и моей текущей задаче. Как я мог позволить себе отвлечься? Еще один резкий рывок встревожил меня, пока я не понял, что это моя пара пытается найти меня. Я последовал за нитью прямо в дом и потянулся к ней через нашу связь. Стена страха и беспомощности чуть не сбила меня с ног.</w:t>
      </w:r>
    </w:p>
    <w:p w:rsidR="005E0F34" w:rsidRDefault="00E617FC" w:rsidP="00E617FC">
      <w:pPr>
        <w:spacing w:line="276" w:lineRule="auto"/>
        <w:ind w:firstLine="567"/>
        <w:jc w:val="both"/>
        <w:rPr>
          <w:lang w:val="ru-RU"/>
        </w:rPr>
      </w:pPr>
      <w:r w:rsidRPr="00E617FC">
        <w:rPr>
          <w:lang w:val="ru-RU"/>
        </w:rPr>
        <w:t>Все мои сомнения и осторожность были мгновенно отброшены в сторону. Я выпустил своего демона и бросился в дом, следуя за нитью, соединяющей меня с моей парой. Темный туман моей магии окутал защиту фейри, обнажив большой купол примерно в трех футах (~1м) от внешних стен.</w:t>
      </w:r>
    </w:p>
    <w:p w:rsidR="005E0F34" w:rsidRDefault="00E617FC" w:rsidP="00E617FC">
      <w:pPr>
        <w:spacing w:line="276" w:lineRule="auto"/>
        <w:ind w:firstLine="567"/>
        <w:jc w:val="both"/>
        <w:rPr>
          <w:lang w:val="ru-RU"/>
        </w:rPr>
      </w:pPr>
      <w:r w:rsidRPr="00E617FC">
        <w:rPr>
          <w:lang w:val="ru-RU"/>
        </w:rPr>
        <w:t>Я вонзил когти в защиту и разорвал ее. Магия взвизгнула, когда я оторвал ее от основания и проделал зияющую дыру в защите, которую Бранс, несомненно, считал неуязвимой. Через несколько секунд сломанная защита вспыхнула всеми оттенками зеленого, фиолетового и красного, прежде чем каскадом упасть на землю.</w:t>
      </w:r>
    </w:p>
    <w:p w:rsidR="005E0F34" w:rsidRDefault="00E617FC" w:rsidP="00E617FC">
      <w:pPr>
        <w:spacing w:line="276" w:lineRule="auto"/>
        <w:ind w:firstLine="567"/>
        <w:jc w:val="both"/>
        <w:rPr>
          <w:lang w:val="ru-RU"/>
        </w:rPr>
      </w:pPr>
      <w:r w:rsidRPr="00E617FC">
        <w:rPr>
          <w:lang w:val="ru-RU"/>
        </w:rPr>
        <w:t>- Нет! - закричал мужчина из дома.</w:t>
      </w:r>
    </w:p>
    <w:p w:rsidR="005E0F34" w:rsidRDefault="00E617FC" w:rsidP="00E617FC">
      <w:pPr>
        <w:spacing w:line="276" w:lineRule="auto"/>
        <w:ind w:firstLine="567"/>
        <w:jc w:val="both"/>
        <w:rPr>
          <w:lang w:val="ru-RU"/>
        </w:rPr>
      </w:pPr>
      <w:r w:rsidRPr="00E617FC">
        <w:rPr>
          <w:lang w:val="ru-RU"/>
        </w:rPr>
        <w:t>Теперь, когда защита была снята, было слышно, как дерутся. Из дома донесся запах чего-то горящего, а вместе с ним и новый приступ страха, исходящий от моей пары.</w:t>
      </w:r>
    </w:p>
    <w:p w:rsidR="005E0F34" w:rsidRDefault="00E617FC" w:rsidP="00E617FC">
      <w:pPr>
        <w:spacing w:line="276" w:lineRule="auto"/>
        <w:ind w:firstLine="567"/>
        <w:jc w:val="both"/>
        <w:rPr>
          <w:lang w:val="ru-RU"/>
        </w:rPr>
      </w:pPr>
      <w:r w:rsidRPr="00E617FC">
        <w:rPr>
          <w:lang w:val="ru-RU"/>
        </w:rPr>
        <w:t>- Лорна! - взвыл Эллиотт.</w:t>
      </w:r>
    </w:p>
    <w:p w:rsidR="005E0F34" w:rsidRDefault="00E617FC" w:rsidP="00E617FC">
      <w:pPr>
        <w:spacing w:line="276" w:lineRule="auto"/>
        <w:ind w:firstLine="567"/>
        <w:jc w:val="both"/>
        <w:rPr>
          <w:lang w:val="ru-RU"/>
        </w:rPr>
      </w:pPr>
      <w:r w:rsidRPr="00E617FC">
        <w:rPr>
          <w:lang w:val="ru-RU"/>
        </w:rPr>
        <w:t>Я расправил крылья, не давая ему броситься в неизвестность. Я мог противостоять магической атаке фейри, а он - нет. Я был уверен, что слышал в доме Бранса.</w:t>
      </w:r>
    </w:p>
    <w:p w:rsidR="005E0F34" w:rsidRDefault="00E617FC" w:rsidP="00E617FC">
      <w:pPr>
        <w:spacing w:line="276" w:lineRule="auto"/>
        <w:ind w:firstLine="567"/>
        <w:jc w:val="both"/>
        <w:rPr>
          <w:lang w:val="ru-RU"/>
        </w:rPr>
      </w:pPr>
      <w:r w:rsidRPr="00E617FC">
        <w:rPr>
          <w:lang w:val="ru-RU"/>
        </w:rPr>
        <w:t>- Шевелись! - прорычал Эллиотт.</w:t>
      </w:r>
    </w:p>
    <w:p w:rsidR="005E0F34" w:rsidRDefault="00E617FC" w:rsidP="00E617FC">
      <w:pPr>
        <w:spacing w:line="276" w:lineRule="auto"/>
        <w:ind w:firstLine="567"/>
        <w:jc w:val="both"/>
        <w:rPr>
          <w:lang w:val="ru-RU"/>
        </w:rPr>
      </w:pPr>
      <w:r w:rsidRPr="00E617FC">
        <w:rPr>
          <w:lang w:val="ru-RU"/>
        </w:rPr>
        <w:lastRenderedPageBreak/>
        <w:t>Вместо того, чтобы спорить с ним, я прыгнул в ближайшее окно, прежде чем он успел протиснуться мимо меня. Стекло разлетелось вдребезги, но я этого не заметил, и мне было все равно. Все, что я мог видеть, - это Натан, безвольно свисающий с потолка, и лужу крови у его ног. Его обнаженный торс покрывали зияющие раны, и я не мог сказать, дышал ли он еще.</w:t>
      </w:r>
    </w:p>
    <w:p w:rsidR="005E0F34" w:rsidRDefault="00E617FC" w:rsidP="00E617FC">
      <w:pPr>
        <w:spacing w:line="276" w:lineRule="auto"/>
        <w:ind w:firstLine="567"/>
        <w:jc w:val="both"/>
        <w:rPr>
          <w:lang w:val="ru-RU"/>
        </w:rPr>
      </w:pPr>
      <w:r w:rsidRPr="00E617FC">
        <w:rPr>
          <w:lang w:val="ru-RU"/>
        </w:rPr>
        <w:t>Сегодня фейри умрут. Пощады им не будет.</w:t>
      </w:r>
    </w:p>
    <w:p w:rsidR="005E0F34" w:rsidRDefault="00E617FC" w:rsidP="00E617FC">
      <w:pPr>
        <w:spacing w:line="276" w:lineRule="auto"/>
        <w:ind w:firstLine="567"/>
        <w:jc w:val="both"/>
        <w:rPr>
          <w:lang w:val="ru-RU"/>
        </w:rPr>
      </w:pPr>
      <w:r w:rsidRPr="00E617FC">
        <w:rPr>
          <w:lang w:val="ru-RU"/>
        </w:rPr>
        <w:t>Я оторвал взгляд от Натана и увидел, что Кенрид сидит в углу. Его обнаженную грудь покрывали следы ожогов, а на лице темнели синяки.</w:t>
      </w:r>
    </w:p>
    <w:p w:rsidR="005E0F34" w:rsidRDefault="00E617FC" w:rsidP="00E617FC">
      <w:pPr>
        <w:spacing w:line="276" w:lineRule="auto"/>
        <w:ind w:firstLine="567"/>
        <w:jc w:val="both"/>
        <w:rPr>
          <w:lang w:val="ru-RU"/>
        </w:rPr>
      </w:pPr>
      <w:r w:rsidRPr="00E617FC">
        <w:rPr>
          <w:lang w:val="ru-RU"/>
        </w:rPr>
        <w:t>Да, сегодня фейри умрут.</w:t>
      </w:r>
    </w:p>
    <w:p w:rsidR="005E0F34" w:rsidRDefault="00E617FC" w:rsidP="00E617FC">
      <w:pPr>
        <w:spacing w:line="276" w:lineRule="auto"/>
        <w:ind w:firstLine="567"/>
        <w:jc w:val="both"/>
        <w:rPr>
          <w:lang w:val="ru-RU"/>
        </w:rPr>
      </w:pPr>
      <w:r w:rsidRPr="00E617FC">
        <w:rPr>
          <w:lang w:val="ru-RU"/>
        </w:rPr>
        <w:t>Наконец я обратил свое внимание на Лорну, стоящую на коленях рядом с Кенридом. Она не выглядела раненой, но ее страх все еще ощущался в нашей связи. Ее глаза меняли цвет с голубого на зеленый, а затем на черный так быстро, что за этим было почти невозможно уследить. Верный признак того, что ее дампир был едва под контролем. Я полностью верил в ее способность держать себя в руках, но все равно был рад видеть ее целой и невредимой.</w:t>
      </w:r>
    </w:p>
    <w:p w:rsidR="005E0F34" w:rsidRDefault="00E617FC" w:rsidP="00E617FC">
      <w:pPr>
        <w:spacing w:line="276" w:lineRule="auto"/>
        <w:ind w:firstLine="567"/>
        <w:jc w:val="both"/>
        <w:rPr>
          <w:lang w:val="ru-RU"/>
        </w:rPr>
      </w:pPr>
      <w:r w:rsidRPr="00E617FC">
        <w:rPr>
          <w:lang w:val="ru-RU"/>
        </w:rPr>
        <w:t>Из моей груди вырвалось низкое рычание. Пришло время убить фейри.</w:t>
      </w:r>
    </w:p>
    <w:p w:rsidR="005E0F34" w:rsidRDefault="00E617FC" w:rsidP="00E617FC">
      <w:pPr>
        <w:spacing w:line="276" w:lineRule="auto"/>
        <w:ind w:firstLine="567"/>
        <w:jc w:val="both"/>
        <w:rPr>
          <w:lang w:val="ru-RU"/>
        </w:rPr>
      </w:pPr>
      <w:r w:rsidRPr="00E617FC">
        <w:rPr>
          <w:lang w:val="ru-RU"/>
        </w:rPr>
        <w:t>- Эллиотт, уложи Натана, - скомандовал я, не сводя взгляда с Лорны. - Малышка д'Лэй, оставайся на месте.</w:t>
      </w:r>
    </w:p>
    <w:p w:rsidR="005E0F34" w:rsidRDefault="00E617FC" w:rsidP="00E617FC">
      <w:pPr>
        <w:spacing w:line="276" w:lineRule="auto"/>
        <w:ind w:firstLine="567"/>
        <w:jc w:val="both"/>
        <w:rPr>
          <w:lang w:val="ru-RU"/>
        </w:rPr>
      </w:pPr>
      <w:r w:rsidRPr="00E617FC">
        <w:rPr>
          <w:lang w:val="ru-RU"/>
        </w:rPr>
        <w:t>Она кивнула. Страх, возникший между нами, беспокоил меня, но у меня не было времени обращать на него внимание. Мне нужно было позаботиться о фейри-предателе.</w:t>
      </w:r>
    </w:p>
    <w:p w:rsidR="005E0F34" w:rsidRDefault="00E617FC" w:rsidP="00E617FC">
      <w:pPr>
        <w:spacing w:line="276" w:lineRule="auto"/>
        <w:ind w:firstLine="567"/>
        <w:jc w:val="both"/>
        <w:rPr>
          <w:lang w:val="ru-RU"/>
        </w:rPr>
      </w:pPr>
      <w:r w:rsidRPr="00E617FC">
        <w:rPr>
          <w:lang w:val="ru-RU"/>
        </w:rPr>
        <w:t>- Осторожно! - пискнула Лорна, указывая на что-то позади меня.</w:t>
      </w:r>
    </w:p>
    <w:p w:rsidR="005E0F34" w:rsidRDefault="00E617FC" w:rsidP="00E617FC">
      <w:pPr>
        <w:spacing w:line="276" w:lineRule="auto"/>
        <w:ind w:firstLine="567"/>
        <w:jc w:val="both"/>
        <w:rPr>
          <w:lang w:val="ru-RU"/>
        </w:rPr>
      </w:pPr>
      <w:r w:rsidRPr="00E617FC">
        <w:rPr>
          <w:lang w:val="ru-RU"/>
        </w:rPr>
        <w:t>Я расправил крылья на полную ширину, блокируя любое заклинание, которое кто-то в меня запустил. Жар волной огня окатил мою спину и крылья. Моя чешуя с рунами легко впитала магию, заставляя их ярко светиться в течение нескольких секунд. Я медленно повернулся лицом к нападавшему.</w:t>
      </w:r>
    </w:p>
    <w:p w:rsidR="005E0F34" w:rsidRDefault="00E617FC" w:rsidP="00E617FC">
      <w:pPr>
        <w:spacing w:line="276" w:lineRule="auto"/>
        <w:ind w:firstLine="567"/>
        <w:jc w:val="both"/>
        <w:rPr>
          <w:lang w:val="ru-RU"/>
        </w:rPr>
      </w:pPr>
      <w:r w:rsidRPr="00E617FC">
        <w:rPr>
          <w:lang w:val="ru-RU"/>
        </w:rPr>
        <w:t>Бранс.</w:t>
      </w:r>
    </w:p>
    <w:p w:rsidR="005E0F34" w:rsidRDefault="00E617FC" w:rsidP="00E617FC">
      <w:pPr>
        <w:spacing w:line="276" w:lineRule="auto"/>
        <w:ind w:firstLine="567"/>
        <w:jc w:val="both"/>
        <w:rPr>
          <w:lang w:val="ru-RU"/>
        </w:rPr>
      </w:pPr>
      <w:r w:rsidRPr="00E617FC">
        <w:rPr>
          <w:lang w:val="ru-RU"/>
        </w:rPr>
        <w:t>Я оскалил зубы. Когда его лицо побледнело, я усмехнулся. Его одежда свисала клочьями с тела. Очевидно, он уже участвовал в магической дуэли с кем-то. Я огляделся и увидел, что Элисса ползет по полу прочь от меня. Она явно была побеждена, как физически, так и магически. Ее аура была настолько слабой, что я сомневался, что она сможет сотворить простейшее заклинание. Я отмахнулся от нее, как от угрозы, и повернулся к Брансу.</w:t>
      </w:r>
    </w:p>
    <w:p w:rsidR="005E0F34" w:rsidRDefault="00E617FC" w:rsidP="00E617FC">
      <w:pPr>
        <w:spacing w:line="276" w:lineRule="auto"/>
        <w:ind w:firstLine="567"/>
        <w:jc w:val="both"/>
        <w:rPr>
          <w:lang w:val="ru-RU"/>
        </w:rPr>
      </w:pPr>
      <w:r w:rsidRPr="00E617FC">
        <w:rPr>
          <w:lang w:val="ru-RU"/>
        </w:rPr>
        <w:t>- Твоя магия не причинит мне вреда, глупый маленький фейри, - поддразнил я. - Если тебе станет от этого легче, попробуй еще раз. Просто знай, что моя очередь будет, когда ты закончишь.</w:t>
      </w:r>
    </w:p>
    <w:p w:rsidR="00E617FC" w:rsidRPr="00E617FC" w:rsidRDefault="00E617FC" w:rsidP="00E617FC">
      <w:pPr>
        <w:spacing w:line="276" w:lineRule="auto"/>
        <w:ind w:firstLine="567"/>
        <w:jc w:val="both"/>
        <w:rPr>
          <w:lang w:val="ru-RU"/>
        </w:rPr>
      </w:pPr>
      <w:r w:rsidRPr="00E617FC">
        <w:rPr>
          <w:lang w:val="ru-RU"/>
        </w:rPr>
        <w:t>Бранс расправил плечи и зарычал.</w:t>
      </w:r>
    </w:p>
    <w:p w:rsidR="005E0F34" w:rsidRDefault="00E617FC" w:rsidP="00E617FC">
      <w:pPr>
        <w:spacing w:line="276" w:lineRule="auto"/>
        <w:ind w:firstLine="567"/>
        <w:jc w:val="both"/>
        <w:rPr>
          <w:lang w:val="ru-RU"/>
        </w:rPr>
      </w:pPr>
      <w:r w:rsidRPr="00E617FC">
        <w:rPr>
          <w:lang w:val="ru-RU"/>
        </w:rPr>
        <w:t>- Я пожертвовал всем ради этого! И не позволю тебе остановить меня.</w:t>
      </w:r>
    </w:p>
    <w:p w:rsidR="005E0F34" w:rsidRDefault="00E617FC" w:rsidP="00E617FC">
      <w:pPr>
        <w:spacing w:line="276" w:lineRule="auto"/>
        <w:ind w:firstLine="567"/>
        <w:jc w:val="both"/>
        <w:rPr>
          <w:lang w:val="ru-RU"/>
        </w:rPr>
      </w:pPr>
      <w:r w:rsidRPr="00E617FC">
        <w:rPr>
          <w:lang w:val="ru-RU"/>
        </w:rPr>
        <w:t>Он сжал ладони, от соприкосновения которых исходило слабое свечение. Я чувствовал, как крепнет его магия, но она была слабой, как покалывание на моей коже. Хотя Бранс и не мог причинить мне вреда, он мог решить напасть на кого-нибудь другого. Я сократил расстояние между нами как раз в тот момент, когда он выпустил свое заклинание. Пульсирующий электрический шар вырвался из его рук и полетел влево - прямо к Натану и Эллиотту.</w:t>
      </w:r>
    </w:p>
    <w:p w:rsidR="005E0F34" w:rsidRDefault="00E617FC" w:rsidP="00E617FC">
      <w:pPr>
        <w:spacing w:line="276" w:lineRule="auto"/>
        <w:ind w:firstLine="567"/>
        <w:jc w:val="both"/>
        <w:rPr>
          <w:lang w:val="ru-RU"/>
        </w:rPr>
      </w:pPr>
      <w:r w:rsidRPr="00E617FC">
        <w:rPr>
          <w:lang w:val="ru-RU"/>
        </w:rPr>
        <w:t xml:space="preserve">Я бросился вперед, пытаясь заслонить друзей от заклинания. У меня ничего не вышло - я был слишком далеко, - но это не означало, что я не мог вмешаться. Нити моей собственной магии темным облаком устремились вперед, окутывая заклинание </w:t>
      </w:r>
      <w:r w:rsidRPr="00E617FC">
        <w:rPr>
          <w:lang w:val="ru-RU"/>
        </w:rPr>
        <w:lastRenderedPageBreak/>
        <w:t>Бранса. Оно сдетонировало так же, как и ловушки снаружи, послав во все стороны мощный поток энергии.</w:t>
      </w:r>
    </w:p>
    <w:p w:rsidR="005E0F34" w:rsidRDefault="00E617FC" w:rsidP="00E617FC">
      <w:pPr>
        <w:spacing w:line="276" w:lineRule="auto"/>
        <w:ind w:firstLine="567"/>
        <w:jc w:val="both"/>
        <w:rPr>
          <w:lang w:val="ru-RU"/>
        </w:rPr>
      </w:pPr>
      <w:r w:rsidRPr="00E617FC">
        <w:rPr>
          <w:lang w:val="ru-RU"/>
        </w:rPr>
        <w:t>Ответный удар сбил Эллиотта с ног и отбросил его к ближайшей стене. Бранс отлетел в противоположном направлении, проехав на спине по разбитому стеклу на полу. Натан покачнулся, освобожденный от пут. Он застонал, когда его тело дернулось, но я был рядом секунду спустя, чтобы остановить это движение.</w:t>
      </w:r>
    </w:p>
    <w:p w:rsidR="005E0F34" w:rsidRDefault="00E617FC" w:rsidP="00E617FC">
      <w:pPr>
        <w:spacing w:line="276" w:lineRule="auto"/>
        <w:ind w:firstLine="567"/>
        <w:jc w:val="both"/>
        <w:rPr>
          <w:lang w:val="ru-RU"/>
        </w:rPr>
      </w:pPr>
      <w:r w:rsidRPr="00E617FC">
        <w:rPr>
          <w:lang w:val="ru-RU"/>
        </w:rPr>
        <w:t>- Держу тебя, - сказал я, сжимая его так нежно, как только мог.</w:t>
      </w:r>
    </w:p>
    <w:p w:rsidR="005E0F34" w:rsidRDefault="00E617FC" w:rsidP="00E617FC">
      <w:pPr>
        <w:spacing w:line="276" w:lineRule="auto"/>
        <w:ind w:firstLine="567"/>
        <w:jc w:val="both"/>
        <w:rPr>
          <w:lang w:val="ru-RU"/>
        </w:rPr>
      </w:pPr>
      <w:r w:rsidRPr="00E617FC">
        <w:rPr>
          <w:lang w:val="ru-RU"/>
        </w:rPr>
        <w:t>Я взглянул на веревку, удерживающую его, удивляясь, почему Эллиотт до сих пор не освободил нашего босса. Я выругался, когда увидел заколдованную веревку. Конечно, они связали его веревками, которые невозможно было разорвать. Я протянул руку и дернул за веревку, вырвав крепеж от потолка вместе с несколькими кусками дерева и штукатурки.</w:t>
      </w:r>
    </w:p>
    <w:p w:rsidR="005E0F34" w:rsidRDefault="00E617FC" w:rsidP="00E617FC">
      <w:pPr>
        <w:spacing w:line="276" w:lineRule="auto"/>
        <w:ind w:firstLine="567"/>
        <w:jc w:val="both"/>
        <w:rPr>
          <w:lang w:val="ru-RU"/>
        </w:rPr>
      </w:pPr>
      <w:r w:rsidRPr="00E617FC">
        <w:rPr>
          <w:lang w:val="ru-RU"/>
        </w:rPr>
        <w:t>Натан навалился на меня, и я опустил его на пол. Мгновение спустя рядом оказался Эллиотт.</w:t>
      </w:r>
    </w:p>
    <w:p w:rsidR="005E0F34" w:rsidRDefault="00E617FC" w:rsidP="00E617FC">
      <w:pPr>
        <w:spacing w:line="276" w:lineRule="auto"/>
        <w:ind w:firstLine="567"/>
        <w:jc w:val="both"/>
        <w:rPr>
          <w:lang w:val="ru-RU"/>
        </w:rPr>
      </w:pPr>
      <w:r w:rsidRPr="00E617FC">
        <w:rPr>
          <w:lang w:val="ru-RU"/>
        </w:rPr>
        <w:t>- Отойди от него! - закричала Лорна.</w:t>
      </w:r>
    </w:p>
    <w:p w:rsidR="005E0F34" w:rsidRDefault="00E617FC" w:rsidP="00E617FC">
      <w:pPr>
        <w:spacing w:line="276" w:lineRule="auto"/>
        <w:ind w:firstLine="567"/>
        <w:jc w:val="both"/>
        <w:rPr>
          <w:lang w:val="ru-RU"/>
        </w:rPr>
      </w:pPr>
      <w:r w:rsidRPr="00E617FC">
        <w:rPr>
          <w:lang w:val="ru-RU"/>
        </w:rPr>
        <w:t>Я резко поднял голову, услышав испуганный голос моей пары. Конечно, она обращалась не ко мне.</w:t>
      </w:r>
    </w:p>
    <w:p w:rsidR="005E0F34" w:rsidRDefault="00E617FC" w:rsidP="00E617FC">
      <w:pPr>
        <w:spacing w:line="276" w:lineRule="auto"/>
        <w:ind w:firstLine="567"/>
        <w:jc w:val="both"/>
        <w:rPr>
          <w:lang w:val="ru-RU"/>
        </w:rPr>
      </w:pPr>
      <w:r w:rsidRPr="00E617FC">
        <w:rPr>
          <w:lang w:val="ru-RU"/>
        </w:rPr>
        <w:t>Нет. Кенрид распростерся на полу рядом с ней, из глубокой раны на его голове сочилась кровь. Бранс пнул другого фейри в живот и поразил его тем же заклинанием, что и Натана. Мужчина упал на пол рядом с Кенридом, его волосы и одежда начали тлеть.</w:t>
      </w:r>
    </w:p>
    <w:p w:rsidR="005E0F34" w:rsidRDefault="00E617FC" w:rsidP="00E617FC">
      <w:pPr>
        <w:spacing w:line="276" w:lineRule="auto"/>
        <w:ind w:firstLine="567"/>
        <w:jc w:val="both"/>
        <w:rPr>
          <w:lang w:val="ru-RU"/>
        </w:rPr>
      </w:pPr>
      <w:r w:rsidRPr="00E617FC">
        <w:rPr>
          <w:lang w:val="ru-RU"/>
        </w:rPr>
        <w:t>Лорна стояла над неподвижным телом Кенрида, слегка согнув колени и подняв кулаки, готовая к бою. Прилив гордости отодвинул на второй план мои опасения за ее безопасность. Она явно была напугана, но держалась мужественно и не собиралась отступать.</w:t>
      </w:r>
    </w:p>
    <w:p w:rsidR="005E0F34" w:rsidRDefault="00E617FC" w:rsidP="00E617FC">
      <w:pPr>
        <w:spacing w:line="276" w:lineRule="auto"/>
        <w:ind w:firstLine="567"/>
        <w:jc w:val="both"/>
        <w:rPr>
          <w:lang w:val="ru-RU"/>
        </w:rPr>
      </w:pPr>
      <w:r w:rsidRPr="00E617FC">
        <w:rPr>
          <w:lang w:val="ru-RU"/>
        </w:rPr>
        <w:t>Как и Бранс. Я должен был догадаться, что он использовал нападение на Натана как отвлекающий маневр, чтобы добраться до Лорны. Все это было ловушкой для Лорны. Должно быть, именно Бранс подписал контракт на ее поиски.</w:t>
      </w:r>
    </w:p>
    <w:p w:rsidR="005E0F34" w:rsidRDefault="00E617FC" w:rsidP="00E617FC">
      <w:pPr>
        <w:spacing w:line="276" w:lineRule="auto"/>
        <w:ind w:firstLine="567"/>
        <w:jc w:val="both"/>
        <w:rPr>
          <w:lang w:val="ru-RU"/>
        </w:rPr>
      </w:pPr>
      <w:r w:rsidRPr="00E617FC">
        <w:rPr>
          <w:lang w:val="ru-RU"/>
        </w:rPr>
        <w:t>- Пойдем со мной, и я сохраню им жизнь, - сказал Бранс, протягивая Лорне руку. Он был всего в паре шагов от нее. Он мог схватить ее за считанные секунды.</w:t>
      </w:r>
    </w:p>
    <w:p w:rsidR="00E617FC" w:rsidRPr="00E617FC" w:rsidRDefault="00E617FC" w:rsidP="00E617FC">
      <w:pPr>
        <w:spacing w:line="276" w:lineRule="auto"/>
        <w:ind w:firstLine="567"/>
        <w:jc w:val="both"/>
        <w:rPr>
          <w:lang w:val="ru-RU"/>
        </w:rPr>
      </w:pPr>
      <w:r w:rsidRPr="00E617FC">
        <w:rPr>
          <w:lang w:val="ru-RU"/>
        </w:rPr>
        <w:t>Она фыркнула.</w:t>
      </w:r>
    </w:p>
    <w:p w:rsidR="005E0F34" w:rsidRDefault="00E617FC" w:rsidP="00E617FC">
      <w:pPr>
        <w:spacing w:line="276" w:lineRule="auto"/>
        <w:ind w:firstLine="567"/>
        <w:jc w:val="both"/>
        <w:rPr>
          <w:lang w:val="ru-RU"/>
        </w:rPr>
      </w:pPr>
      <w:r w:rsidRPr="00E617FC">
        <w:rPr>
          <w:lang w:val="ru-RU"/>
        </w:rPr>
        <w:t>- Да, точно. Деймон надерет тебе задницу.</w:t>
      </w:r>
    </w:p>
    <w:p w:rsidR="005E0F34" w:rsidRDefault="00E617FC" w:rsidP="00E617FC">
      <w:pPr>
        <w:spacing w:line="276" w:lineRule="auto"/>
        <w:ind w:firstLine="567"/>
        <w:jc w:val="both"/>
        <w:rPr>
          <w:lang w:val="ru-RU"/>
        </w:rPr>
      </w:pPr>
      <w:r w:rsidRPr="00E617FC">
        <w:rPr>
          <w:lang w:val="ru-RU"/>
        </w:rPr>
        <w:t>Я хотел быть в восторге от ее веры в меня, но меня бесило, как близко она была к Брансу. Я был быстр, но боялся, что буду недостаточно быстр. Любая магия, которую я использовал, также поразит мою пару, если я не смогу подобраться ближе.</w:t>
      </w:r>
    </w:p>
    <w:p w:rsidR="005E0F34" w:rsidRDefault="00E617FC" w:rsidP="00E617FC">
      <w:pPr>
        <w:spacing w:line="276" w:lineRule="auto"/>
        <w:ind w:firstLine="567"/>
        <w:jc w:val="both"/>
        <w:rPr>
          <w:lang w:val="ru-RU"/>
        </w:rPr>
      </w:pPr>
      <w:r w:rsidRPr="00E617FC">
        <w:rPr>
          <w:lang w:val="ru-RU"/>
        </w:rPr>
        <w:t>- Он не сможет добраться до меня раньше, чем я доберусь до тебя. - Бранс повернулся ко мне с самодовольным видом. - Не так ли, демон? Я телепортирую нас обоих отсюда, и ты никогда больше ее не увидишь.</w:t>
      </w:r>
    </w:p>
    <w:p w:rsidR="005E0F34" w:rsidRDefault="00E617FC" w:rsidP="00E617FC">
      <w:pPr>
        <w:spacing w:line="276" w:lineRule="auto"/>
        <w:ind w:firstLine="567"/>
        <w:jc w:val="both"/>
        <w:rPr>
          <w:lang w:val="ru-RU"/>
        </w:rPr>
      </w:pPr>
      <w:r w:rsidRPr="00E617FC">
        <w:rPr>
          <w:lang w:val="ru-RU"/>
        </w:rPr>
        <w:t>Волна магии оборотня запульсировала рядом со мной - Эллиотт превратился в волка. Нити моей магии потянулись по полу к Брансу и Лорне. Но они были слишком далеко. Я не успею добраться до Лорны, пока Бранс не схватит ее. Он не мог забрать ее обратно в Страну Фейри, но я понятия не имел, в какие другие миры он мог попасть. Я сомневался, что он останется на Земле.</w:t>
      </w:r>
    </w:p>
    <w:p w:rsidR="005E0F34" w:rsidRDefault="00E617FC" w:rsidP="00E617FC">
      <w:pPr>
        <w:spacing w:line="276" w:lineRule="auto"/>
        <w:ind w:firstLine="567"/>
        <w:jc w:val="both"/>
        <w:rPr>
          <w:lang w:val="ru-RU"/>
        </w:rPr>
      </w:pPr>
      <w:r w:rsidRPr="00E617FC">
        <w:rPr>
          <w:lang w:val="ru-RU"/>
        </w:rPr>
        <w:t>- Чего ты хочешь? - спросил я, пытаясь оттянуть время. Мне нужно было найти способ забрать у него Лорну.</w:t>
      </w:r>
    </w:p>
    <w:p w:rsidR="005E0F34" w:rsidRDefault="00E617FC" w:rsidP="00E617FC">
      <w:pPr>
        <w:spacing w:line="276" w:lineRule="auto"/>
        <w:ind w:firstLine="567"/>
        <w:jc w:val="both"/>
        <w:rPr>
          <w:lang w:val="ru-RU"/>
        </w:rPr>
      </w:pPr>
      <w:r w:rsidRPr="00E617FC">
        <w:rPr>
          <w:lang w:val="ru-RU"/>
        </w:rPr>
        <w:lastRenderedPageBreak/>
        <w:t>- Ее! - воскликнул Бранс, щелкнув пальцами в сторону моей пары. - Она - мой билет обратно в Страну Фейри. Королевы уже согласились отменить мое изгнание, если я смогу доставить дампира.</w:t>
      </w:r>
    </w:p>
    <w:p w:rsidR="005E0F34" w:rsidRDefault="00E617FC" w:rsidP="00E617FC">
      <w:pPr>
        <w:spacing w:line="276" w:lineRule="auto"/>
        <w:ind w:firstLine="567"/>
        <w:jc w:val="both"/>
        <w:rPr>
          <w:lang w:val="ru-RU"/>
        </w:rPr>
      </w:pPr>
      <w:r w:rsidRPr="00E617FC">
        <w:rPr>
          <w:lang w:val="ru-RU"/>
        </w:rPr>
        <w:t>Я на мгновение задумался над его словами, пока моя магия медленно приближалась. Или, скорее, над словами королев. Бранс в своем отчаянии, должно быть, не понял, что они ему сказали. Магия королевства никем не контролировалась. У королев не было права решать, кому входить. Они думали, что контролируют тех, кого изгоняют, но на самом деле это было не так. Царство фейри было таким же волшебным, как и Подземный мир. Царство решало, кто недостоин.</w:t>
      </w:r>
    </w:p>
    <w:p w:rsidR="005E0F34" w:rsidRDefault="00E617FC" w:rsidP="00E617FC">
      <w:pPr>
        <w:spacing w:line="276" w:lineRule="auto"/>
        <w:ind w:firstLine="567"/>
        <w:jc w:val="both"/>
        <w:rPr>
          <w:lang w:val="ru-RU"/>
        </w:rPr>
      </w:pPr>
      <w:r w:rsidRPr="00E617FC">
        <w:rPr>
          <w:lang w:val="ru-RU"/>
        </w:rPr>
        <w:t>Я покачал головой.</w:t>
      </w:r>
    </w:p>
    <w:p w:rsidR="005E0F34" w:rsidRDefault="00E617FC" w:rsidP="00E617FC">
      <w:pPr>
        <w:spacing w:line="276" w:lineRule="auto"/>
        <w:ind w:firstLine="567"/>
        <w:jc w:val="both"/>
        <w:rPr>
          <w:lang w:val="ru-RU"/>
        </w:rPr>
      </w:pPr>
      <w:r w:rsidRPr="00E617FC">
        <w:rPr>
          <w:lang w:val="ru-RU"/>
        </w:rPr>
        <w:t>- Они могут отменять все, что захотят, но это не значит, что они имеют какой-либо контроль над магией, управляющей фейри, - сказал я. - Ты действительно думаешь, что магия королевства прислушается к твоей королеве?</w:t>
      </w:r>
    </w:p>
    <w:p w:rsidR="005E0F34" w:rsidRDefault="00E617FC" w:rsidP="00E617FC">
      <w:pPr>
        <w:spacing w:line="276" w:lineRule="auto"/>
        <w:ind w:firstLine="567"/>
        <w:jc w:val="both"/>
        <w:rPr>
          <w:lang w:val="ru-RU"/>
        </w:rPr>
      </w:pPr>
      <w:r w:rsidRPr="00E617FC">
        <w:rPr>
          <w:lang w:val="ru-RU"/>
        </w:rPr>
        <w:t>- Но... - прошептал он, но я видел, что он обдумывает это.</w:t>
      </w:r>
    </w:p>
    <w:p w:rsidR="005E0F34" w:rsidRDefault="00E617FC" w:rsidP="00E617FC">
      <w:pPr>
        <w:spacing w:line="276" w:lineRule="auto"/>
        <w:ind w:firstLine="567"/>
        <w:jc w:val="both"/>
        <w:rPr>
          <w:lang w:val="ru-RU"/>
        </w:rPr>
      </w:pPr>
      <w:r w:rsidRPr="00E617FC">
        <w:rPr>
          <w:lang w:val="ru-RU"/>
        </w:rPr>
        <w:t>Он взглянул на Элиссу, которой удалось доползти до двери. Она прислонилась к стене, обхватив колени и свирепо глядя на Бранса.</w:t>
      </w:r>
    </w:p>
    <w:p w:rsidR="005E0F34" w:rsidRDefault="00E617FC" w:rsidP="00E617FC">
      <w:pPr>
        <w:spacing w:line="276" w:lineRule="auto"/>
        <w:ind w:firstLine="567"/>
        <w:jc w:val="both"/>
        <w:rPr>
          <w:lang w:val="ru-RU"/>
        </w:rPr>
      </w:pPr>
      <w:r w:rsidRPr="00E617FC">
        <w:rPr>
          <w:lang w:val="ru-RU"/>
        </w:rPr>
        <w:t>- Ты - дурак, - сказала Элисса скрипучим голосом. - Мне не следовало тебя слушать.</w:t>
      </w:r>
    </w:p>
    <w:p w:rsidR="005E0F34" w:rsidRDefault="00E617FC" w:rsidP="00E617FC">
      <w:pPr>
        <w:spacing w:line="276" w:lineRule="auto"/>
        <w:ind w:firstLine="567"/>
        <w:jc w:val="both"/>
        <w:rPr>
          <w:lang w:val="ru-RU"/>
        </w:rPr>
      </w:pPr>
      <w:r w:rsidRPr="00E617FC">
        <w:rPr>
          <w:lang w:val="ru-RU"/>
        </w:rPr>
        <w:t>- Они сказали мне, что если я доставлю дампира, то смогу возобновить исследования, - настаивал Бранс, опуская руки. - Так всегда делалось в Зимнем Королевстве. Исследования должны проводиться в Волшебной стране. Где еще они могли бы это сделать? У них должен быть способ вернуть нас домой.</w:t>
      </w:r>
    </w:p>
    <w:p w:rsidR="005E0F34" w:rsidRDefault="00E617FC" w:rsidP="00E617FC">
      <w:pPr>
        <w:spacing w:line="276" w:lineRule="auto"/>
        <w:ind w:firstLine="567"/>
        <w:jc w:val="both"/>
        <w:rPr>
          <w:lang w:val="ru-RU"/>
        </w:rPr>
      </w:pPr>
      <w:r w:rsidRPr="00E617FC">
        <w:rPr>
          <w:lang w:val="ru-RU"/>
        </w:rPr>
        <w:t>Он снова выпрямился и повернулся лицом к Лорне. Я знал, что он никогда не передумает. Он никогда не поймет причины. Он никогда не оставит попыток вернуться домой. Лорна, должно быть, тоже это заметила. Она сократила расстояние между собой и Брансом, затем обхватила его лицо ладонями.</w:t>
      </w:r>
    </w:p>
    <w:p w:rsidR="005E0F34" w:rsidRDefault="00E617FC" w:rsidP="00E617FC">
      <w:pPr>
        <w:spacing w:line="276" w:lineRule="auto"/>
        <w:ind w:firstLine="567"/>
        <w:jc w:val="both"/>
        <w:rPr>
          <w:lang w:val="ru-RU"/>
        </w:rPr>
      </w:pPr>
      <w:r w:rsidRPr="00E617FC">
        <w:rPr>
          <w:lang w:val="ru-RU"/>
        </w:rPr>
        <w:t>Я шагнул к ней, вцепившись в шерсть на спине Эллиотта. Его тело вибрировало при каждом низком рычании, вырывавшемся из груди. Я понимал его гнев и досаду, но у меня было предчувствие относительно того, что делала Лорна.</w:t>
      </w:r>
    </w:p>
    <w:p w:rsidR="005E0F34" w:rsidRDefault="00E617FC" w:rsidP="00E617FC">
      <w:pPr>
        <w:spacing w:line="276" w:lineRule="auto"/>
        <w:ind w:firstLine="567"/>
        <w:jc w:val="both"/>
        <w:rPr>
          <w:lang w:val="ru-RU"/>
        </w:rPr>
      </w:pPr>
      <w:r w:rsidRPr="00E617FC">
        <w:rPr>
          <w:lang w:val="ru-RU"/>
        </w:rPr>
        <w:t>- Прости, - прошептала она.</w:t>
      </w:r>
    </w:p>
    <w:p w:rsidR="00E617FC" w:rsidRDefault="00E617FC" w:rsidP="00E617FC">
      <w:pPr>
        <w:spacing w:line="276" w:lineRule="auto"/>
        <w:ind w:firstLine="567"/>
        <w:jc w:val="both"/>
        <w:rPr>
          <w:lang w:val="ru-RU"/>
        </w:rPr>
      </w:pPr>
      <w:r w:rsidRPr="00E617FC">
        <w:rPr>
          <w:lang w:val="ru-RU"/>
        </w:rPr>
        <w:t>Ее магия будоражила мои чувства, несмотря на расстояние между нами. Она пыталась использовать свою недавно обретенную способность манипулировать сознанием Бранса. Бранс подался навстречу ее прикосновениям и закрыл глаза. Похоже, Лорна могла проникнуть в его сознание и убедить его отступить. Мне нужно было только отвлечь его на мгновение, и она мне это дала. Я не стану ждать, удастся ли ей преодолеть его ментальный барьер.</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11" w:name="_Toc207471124"/>
      <w:r w:rsidRPr="00E617FC">
        <w:rPr>
          <w:lang w:val="ru-RU"/>
        </w:rPr>
        <w:lastRenderedPageBreak/>
        <w:t>11. Лорна</w:t>
      </w:r>
      <w:bookmarkEnd w:id="11"/>
    </w:p>
    <w:p w:rsidR="005E0F34" w:rsidRDefault="00E617FC" w:rsidP="00E617FC">
      <w:pPr>
        <w:spacing w:line="276" w:lineRule="auto"/>
        <w:ind w:firstLine="567"/>
        <w:jc w:val="both"/>
        <w:rPr>
          <w:lang w:val="ru-RU"/>
        </w:rPr>
      </w:pPr>
      <w:r w:rsidRPr="00E617FC">
        <w:rPr>
          <w:lang w:val="ru-RU"/>
        </w:rPr>
        <w:t>Я представила себе вид Каскадных гор, покрытых снежным покровом. Я представила запах старых сосен и свежий, бодрящий воздух. Я заставила себя прислушаться к журчанию воды в полузамерзшем ручье. Все это из воспоминаний о доме моего детства. Затем я спроецировала это в сознание Бранса.</w:t>
      </w:r>
    </w:p>
    <w:p w:rsidR="005E0F34" w:rsidRDefault="00E617FC" w:rsidP="00E617FC">
      <w:pPr>
        <w:spacing w:line="276" w:lineRule="auto"/>
        <w:ind w:firstLine="567"/>
        <w:jc w:val="both"/>
        <w:rPr>
          <w:lang w:val="ru-RU"/>
        </w:rPr>
      </w:pPr>
      <w:r w:rsidRPr="00E617FC">
        <w:rPr>
          <w:lang w:val="ru-RU"/>
        </w:rPr>
        <w:t>Дыхание Бранса замедлилось, и он закрыл глаза. Его плечи опустились, как я надеялась, с облегчением, может быть, даже с чувством умиротворения. Не то чтобы я верила, что он заслуживает покоя после того, что он сделал с Кенридом и Натаном. Нет, мне просто нужно было отвлечь его, чтобы мой демон мог надрать ему задницу!</w:t>
      </w:r>
    </w:p>
    <w:p w:rsidR="005E0F34" w:rsidRDefault="00E617FC" w:rsidP="00E617FC">
      <w:pPr>
        <w:spacing w:line="276" w:lineRule="auto"/>
        <w:ind w:firstLine="567"/>
        <w:jc w:val="both"/>
        <w:rPr>
          <w:lang w:val="ru-RU"/>
        </w:rPr>
      </w:pPr>
      <w:r w:rsidRPr="00E617FC">
        <w:rPr>
          <w:lang w:val="ru-RU"/>
        </w:rPr>
        <w:t>Конечно, было бы неплохо справиться с этим засранцем самой, но я не была помешанной. Я только что обнаружила, что могу что-то проецировать. Бранс, вероятно, практиковал магию с самого рождения. Весь этот опыт окупился для него несколькими секундами позже.</w:t>
      </w:r>
    </w:p>
    <w:p w:rsidR="005E0F34" w:rsidRDefault="00E617FC" w:rsidP="00E617FC">
      <w:pPr>
        <w:spacing w:line="276" w:lineRule="auto"/>
        <w:ind w:firstLine="567"/>
        <w:jc w:val="both"/>
        <w:rPr>
          <w:lang w:val="ru-RU"/>
        </w:rPr>
      </w:pPr>
      <w:r w:rsidRPr="00E617FC">
        <w:rPr>
          <w:lang w:val="ru-RU"/>
        </w:rPr>
        <w:t>- Убирайся из моей головы! - взревел Бранс и оттолкнул мои руки от своего лица.</w:t>
      </w:r>
    </w:p>
    <w:p w:rsidR="005E0F34" w:rsidRDefault="00E617FC" w:rsidP="00E617FC">
      <w:pPr>
        <w:spacing w:line="276" w:lineRule="auto"/>
        <w:ind w:firstLine="567"/>
        <w:jc w:val="both"/>
        <w:rPr>
          <w:lang w:val="ru-RU"/>
        </w:rPr>
      </w:pPr>
      <w:r w:rsidRPr="00E617FC">
        <w:rPr>
          <w:lang w:val="ru-RU"/>
        </w:rPr>
        <w:t>Я надеялась отвлечь его еще немного, но мне не стоило беспокоиться. Несколько сотен фунтов меха оказались между мной и Брансом.</w:t>
      </w:r>
    </w:p>
    <w:p w:rsidR="005E0F34" w:rsidRDefault="00E617FC" w:rsidP="00E617FC">
      <w:pPr>
        <w:spacing w:line="276" w:lineRule="auto"/>
        <w:ind w:firstLine="567"/>
        <w:jc w:val="both"/>
        <w:rPr>
          <w:lang w:val="ru-RU"/>
        </w:rPr>
      </w:pPr>
      <w:r w:rsidRPr="00E617FC">
        <w:rPr>
          <w:lang w:val="ru-RU"/>
        </w:rPr>
        <w:t>Мой волк.</w:t>
      </w:r>
    </w:p>
    <w:p w:rsidR="005E0F34" w:rsidRDefault="00E617FC" w:rsidP="00E617FC">
      <w:pPr>
        <w:spacing w:line="276" w:lineRule="auto"/>
        <w:ind w:firstLine="567"/>
        <w:jc w:val="both"/>
        <w:rPr>
          <w:lang w:val="ru-RU"/>
        </w:rPr>
      </w:pPr>
      <w:r w:rsidRPr="00E617FC">
        <w:rPr>
          <w:lang w:val="ru-RU"/>
        </w:rPr>
        <w:t>Я отшатнулась, чтобы не путаться под ногами, и чуть не споткнулась о Кенрида.</w:t>
      </w:r>
    </w:p>
    <w:p w:rsidR="005E0F34" w:rsidRDefault="00E617FC" w:rsidP="00E617FC">
      <w:pPr>
        <w:spacing w:line="276" w:lineRule="auto"/>
        <w:ind w:firstLine="567"/>
        <w:jc w:val="both"/>
        <w:rPr>
          <w:lang w:val="ru-RU"/>
        </w:rPr>
      </w:pPr>
      <w:r w:rsidRPr="00E617FC">
        <w:rPr>
          <w:lang w:val="ru-RU"/>
        </w:rPr>
        <w:t>Бранс закричал, и я молилась, чтобы у него не было времени метнуть заклинание в Эллиотта. Крики Бранса перешли в булькающий хрип, затем наступила тишина. Волк Эллиотта полностью накрыл тело фейри, но в воздухе все сильнее ощущался тошнотворно-сладкий запах крови, и под телом Бранса начала растекаться лужа. Эллиотт начал отходить от своей жертвы, и я заставила себя отвести взгляд.</w:t>
      </w:r>
    </w:p>
    <w:p w:rsidR="005E0F34" w:rsidRDefault="00E617FC" w:rsidP="00E617FC">
      <w:pPr>
        <w:spacing w:line="276" w:lineRule="auto"/>
        <w:ind w:firstLine="567"/>
        <w:jc w:val="both"/>
        <w:rPr>
          <w:lang w:val="ru-RU"/>
        </w:rPr>
      </w:pPr>
      <w:r w:rsidRPr="00E617FC">
        <w:rPr>
          <w:lang w:val="ru-RU"/>
        </w:rPr>
        <w:t>Я не сомневалась, что Бранс мертв, но не была уверена в своих чувствах по этому поводу. Парень явно тосковал по дому, но это не давало ему права жертвовать другими, чтобы получить то, что он хотел. Только потому, что он чувствовал себя преданным, брошенным или что-то в этом роде, не означало, что он мог разрушить мою жизнь или чью-то еще.</w:t>
      </w:r>
    </w:p>
    <w:p w:rsidR="005E0F34" w:rsidRDefault="00E617FC" w:rsidP="00E617FC">
      <w:pPr>
        <w:spacing w:line="276" w:lineRule="auto"/>
        <w:ind w:firstLine="567"/>
        <w:jc w:val="both"/>
        <w:rPr>
          <w:lang w:val="ru-RU"/>
        </w:rPr>
      </w:pPr>
      <w:r w:rsidRPr="00E617FC">
        <w:rPr>
          <w:lang w:val="ru-RU"/>
        </w:rPr>
        <w:t>Вместо того чтобы смотреть в лицо смерти Бранса, я опустилась на колени рядом с Кенридом и убрала волосы с его покрытого синяками и ссадинами лица. Кровь все еще сочилась из свежего пореза прямо над ухом. Я не знала, как ему помочь. Я читала множество книг, в которых герой разрывал свою рубашку на полосы, чтобы сделать повязки, но я была уверена, что грязь и пот, покрывающие мою одежду, не пойдут ему на пользу.</w:t>
      </w:r>
    </w:p>
    <w:p w:rsidR="005E0F34" w:rsidRDefault="00E617FC" w:rsidP="00E617FC">
      <w:pPr>
        <w:spacing w:line="276" w:lineRule="auto"/>
        <w:ind w:firstLine="567"/>
        <w:jc w:val="both"/>
        <w:rPr>
          <w:lang w:val="ru-RU"/>
        </w:rPr>
      </w:pPr>
      <w:r w:rsidRPr="00E617FC">
        <w:rPr>
          <w:lang w:val="ru-RU"/>
        </w:rPr>
        <w:t>Несмотря на травмы Кенрида, желание найти Эллиотта и Деймона было непреодолимым. Мое сердце, казалось, разрывалось на три части. Как я могла поставить одного партнера выше других?</w:t>
      </w:r>
    </w:p>
    <w:p w:rsidR="005E0F34" w:rsidRDefault="00E617FC" w:rsidP="00E617FC">
      <w:pPr>
        <w:spacing w:line="276" w:lineRule="auto"/>
        <w:ind w:firstLine="567"/>
        <w:jc w:val="both"/>
        <w:rPr>
          <w:lang w:val="ru-RU"/>
        </w:rPr>
      </w:pPr>
      <w:r w:rsidRPr="00E617FC">
        <w:rPr>
          <w:lang w:val="ru-RU"/>
        </w:rPr>
        <w:t>Я была вполне уверена, что с Деймоном все в порядке, но Бранс обрушил на него столько заклинаний, что как он мог не пострадать? Скрывал ли он свою боль за маской разъяренного и задиристого демона? Откуда мне знать?</w:t>
      </w:r>
    </w:p>
    <w:p w:rsidR="005E0F34" w:rsidRDefault="00E617FC" w:rsidP="00E617FC">
      <w:pPr>
        <w:spacing w:line="276" w:lineRule="auto"/>
        <w:ind w:firstLine="567"/>
        <w:jc w:val="both"/>
        <w:rPr>
          <w:lang w:val="ru-RU"/>
        </w:rPr>
      </w:pPr>
      <w:r w:rsidRPr="00E617FC">
        <w:rPr>
          <w:lang w:val="ru-RU"/>
        </w:rPr>
        <w:t>Эллиотт только что расправился с придурком, метавшим заклинания, и тоже мог пострадать. Я не почувствовала запаха горящей шерсти и не услышала, как он скулит от боли. Честно говоря, я не видела, чтобы Эллиотт из-за чего-то скулил.</w:t>
      </w:r>
    </w:p>
    <w:p w:rsidR="005E0F34" w:rsidRDefault="00E617FC" w:rsidP="00E617FC">
      <w:pPr>
        <w:spacing w:line="276" w:lineRule="auto"/>
        <w:ind w:firstLine="567"/>
        <w:jc w:val="both"/>
        <w:rPr>
          <w:lang w:val="ru-RU"/>
        </w:rPr>
      </w:pPr>
      <w:r w:rsidRPr="00E617FC">
        <w:rPr>
          <w:lang w:val="ru-RU"/>
        </w:rPr>
        <w:t>Но мой фейри был сломлен и истекал кровью, и я ничего не могла для него сделать.</w:t>
      </w:r>
    </w:p>
    <w:p w:rsidR="005E0F34" w:rsidRDefault="00E617FC" w:rsidP="00E617FC">
      <w:pPr>
        <w:spacing w:line="276" w:lineRule="auto"/>
        <w:ind w:firstLine="567"/>
        <w:jc w:val="both"/>
        <w:rPr>
          <w:lang w:val="ru-RU"/>
        </w:rPr>
      </w:pPr>
      <w:r w:rsidRPr="00E617FC">
        <w:rPr>
          <w:lang w:val="ru-RU"/>
        </w:rPr>
        <w:lastRenderedPageBreak/>
        <w:t>Мгновение спустя Деймон присел рядом со мной на корточки и обнял меня за плечи. Я не решалась поднять глаза и встретиться с ним взглядом. Было нетрудно заметить, что он снова был в человеческом обличье, в синих джинсах и футболке, но я вспомнила его демона, которого видела несколько мгновений назад. Он был страшен. Великолепен, но внушал страх.</w:t>
      </w:r>
    </w:p>
    <w:p w:rsidR="005E0F34" w:rsidRDefault="00E617FC" w:rsidP="00E617FC">
      <w:pPr>
        <w:spacing w:line="276" w:lineRule="auto"/>
        <w:ind w:firstLine="567"/>
        <w:jc w:val="both"/>
        <w:rPr>
          <w:lang w:val="ru-RU"/>
        </w:rPr>
      </w:pPr>
      <w:r w:rsidRPr="00E617FC">
        <w:rPr>
          <w:lang w:val="ru-RU"/>
        </w:rPr>
        <w:t>Я заставила себя посмотреть. Мне нужно было знать, ранен ли он. Мой взгляд скользнул по его ногам и груди. На его одежде не было ни пятнышка крови. Я не видела ни синяков, ни царапин на его лице, только беспокойство в темных глазах.</w:t>
      </w:r>
    </w:p>
    <w:p w:rsidR="005E0F34" w:rsidRDefault="00E617FC" w:rsidP="00E617FC">
      <w:pPr>
        <w:spacing w:line="276" w:lineRule="auto"/>
        <w:ind w:firstLine="567"/>
        <w:jc w:val="both"/>
        <w:rPr>
          <w:lang w:val="ru-RU"/>
        </w:rPr>
      </w:pPr>
      <w:r w:rsidRPr="00E617FC">
        <w:rPr>
          <w:lang w:val="ru-RU"/>
        </w:rPr>
        <w:t>- Один из фейри придет, чтобы залечить самые тяжелые раны Кенрида, - сказал Деймон. - Но мы не можем здесь задерживаться. У Натана не так много времени.</w:t>
      </w:r>
    </w:p>
    <w:p w:rsidR="00E617FC" w:rsidRPr="00E617FC" w:rsidRDefault="00E617FC" w:rsidP="00E617FC">
      <w:pPr>
        <w:spacing w:line="276" w:lineRule="auto"/>
        <w:ind w:firstLine="567"/>
        <w:jc w:val="both"/>
        <w:rPr>
          <w:lang w:val="ru-RU"/>
        </w:rPr>
      </w:pPr>
      <w:r w:rsidRPr="00E617FC">
        <w:rPr>
          <w:lang w:val="ru-RU"/>
        </w:rPr>
        <w:t>Я ахнула.</w:t>
      </w:r>
    </w:p>
    <w:p w:rsidR="005E0F34" w:rsidRDefault="00E617FC" w:rsidP="00E617FC">
      <w:pPr>
        <w:spacing w:line="276" w:lineRule="auto"/>
        <w:ind w:firstLine="567"/>
        <w:jc w:val="both"/>
        <w:rPr>
          <w:lang w:val="ru-RU"/>
        </w:rPr>
      </w:pPr>
      <w:r w:rsidRPr="00E617FC">
        <w:rPr>
          <w:lang w:val="ru-RU"/>
        </w:rPr>
        <w:t>- Прости. Я... - Я не хотела говорить, что забыла о Натане, но все остальное происходило так быстро, что я забыла.</w:t>
      </w:r>
    </w:p>
    <w:p w:rsidR="005E0F34" w:rsidRDefault="00E617FC" w:rsidP="00E617FC">
      <w:pPr>
        <w:spacing w:line="276" w:lineRule="auto"/>
        <w:ind w:firstLine="567"/>
        <w:jc w:val="both"/>
        <w:rPr>
          <w:lang w:val="ru-RU"/>
        </w:rPr>
      </w:pPr>
      <w:r w:rsidRPr="00E617FC">
        <w:rPr>
          <w:lang w:val="ru-RU"/>
        </w:rPr>
        <w:t>- Все в порядке. - Деймон поцеловал меня в лоб и поднялся на ноги. Он пересек комнату и опустился на колени рядом с Натаном. Он схватил оба конца веревки, обмотанной вокруг запястья Натана, и потянул. Комнату наполнила мощная магия Деймона, за которой последовал громкий треск. Веревка распалась, рассыпавшись по полу каскадом блесток. Это было бы красиво, если бы она не удерживала Натана против его воли и не позволяла Брансу пытать его.</w:t>
      </w:r>
    </w:p>
    <w:p w:rsidR="005E0F34" w:rsidRDefault="00E617FC" w:rsidP="00E617FC">
      <w:pPr>
        <w:spacing w:line="276" w:lineRule="auto"/>
        <w:ind w:firstLine="567"/>
        <w:jc w:val="both"/>
        <w:rPr>
          <w:lang w:val="ru-RU"/>
        </w:rPr>
      </w:pPr>
      <w:r w:rsidRPr="00E617FC">
        <w:rPr>
          <w:lang w:val="ru-RU"/>
        </w:rPr>
        <w:t>Деймон осторожно поднял Натана на руки и направился к двери. Кровотечение у вампира прекратилось, но я не была уверена, что это хорошо. Похоже, большая часть его крови осталась на полу.</w:t>
      </w:r>
    </w:p>
    <w:p w:rsidR="005E0F34" w:rsidRDefault="00E617FC" w:rsidP="00E617FC">
      <w:pPr>
        <w:spacing w:line="276" w:lineRule="auto"/>
        <w:ind w:firstLine="567"/>
        <w:jc w:val="both"/>
        <w:rPr>
          <w:lang w:val="ru-RU"/>
        </w:rPr>
      </w:pPr>
      <w:r w:rsidRPr="00E617FC">
        <w:rPr>
          <w:lang w:val="ru-RU"/>
        </w:rPr>
        <w:t>«Он умирает». Голос Мир дрогнул от переполнявших ее эмоций. «У нас никогда не будет шанса узнать его, если он умрет».</w:t>
      </w:r>
    </w:p>
    <w:p w:rsidR="005E0F34" w:rsidRDefault="00E617FC" w:rsidP="00E617FC">
      <w:pPr>
        <w:spacing w:line="276" w:lineRule="auto"/>
        <w:ind w:firstLine="567"/>
        <w:jc w:val="both"/>
        <w:rPr>
          <w:lang w:val="ru-RU"/>
        </w:rPr>
      </w:pPr>
      <w:r w:rsidRPr="00E617FC">
        <w:rPr>
          <w:lang w:val="ru-RU"/>
        </w:rPr>
        <w:t>Она была права, но я не могла думать об этом. Я не должна оплакивать то, чего у меня никогда не было. Я определенно не должна тосковать по тому, кто никогда не сможет стать моим. Натан не мог быть моим. Я знала, что произойдет, если мы с ним обменяемся кровью.</w:t>
      </w:r>
    </w:p>
    <w:p w:rsidR="005E0F34" w:rsidRDefault="00E617FC" w:rsidP="00E617FC">
      <w:pPr>
        <w:spacing w:line="276" w:lineRule="auto"/>
        <w:ind w:firstLine="567"/>
        <w:jc w:val="both"/>
        <w:rPr>
          <w:lang w:val="ru-RU"/>
        </w:rPr>
      </w:pPr>
      <w:r w:rsidRPr="00E617FC">
        <w:rPr>
          <w:lang w:val="ru-RU"/>
        </w:rPr>
        <w:t>Я никак не могла вступить с ним в интимные отношения, не попробовав его на вкус. Моя сила воли была довольно сильной, но я знала свои пределы. Я бы не смогла удержаться и не укусить его во время секса.</w:t>
      </w:r>
    </w:p>
    <w:p w:rsidR="005E0F34" w:rsidRDefault="00E617FC" w:rsidP="00E617FC">
      <w:pPr>
        <w:spacing w:line="276" w:lineRule="auto"/>
        <w:ind w:firstLine="567"/>
        <w:jc w:val="both"/>
        <w:rPr>
          <w:lang w:val="ru-RU"/>
        </w:rPr>
      </w:pPr>
      <w:r w:rsidRPr="00E617FC">
        <w:rPr>
          <w:lang w:val="ru-RU"/>
        </w:rPr>
        <w:t>Я отвела взгляд от обмякшего тела Натана и повернулась к Кенриду. Мое сердце разлетелось бы на миллион кусочков, если бы я потеряла Кенрида. Его веки дрогнули, но я увидела только расширенные зрачки. Он несколько раз моргнул и застонал, затем попытался сесть.</w:t>
      </w:r>
    </w:p>
    <w:p w:rsidR="005E0F34" w:rsidRDefault="00E617FC" w:rsidP="00E617FC">
      <w:pPr>
        <w:spacing w:line="276" w:lineRule="auto"/>
        <w:ind w:firstLine="567"/>
        <w:jc w:val="both"/>
        <w:rPr>
          <w:lang w:val="ru-RU"/>
        </w:rPr>
      </w:pPr>
      <w:r w:rsidRPr="00E617FC">
        <w:rPr>
          <w:lang w:val="ru-RU"/>
        </w:rPr>
        <w:t>- Позвольте мне сначала вылечить вас, ваше высочество. - Мужчина опустился на колени рядом с Кенридом, положив руку на плечо моего партнера. - Пожалуйста, расслабьтесь и позвольте мне помочь вам.</w:t>
      </w:r>
    </w:p>
    <w:p w:rsidR="005E0F34" w:rsidRDefault="00E617FC" w:rsidP="00E617FC">
      <w:pPr>
        <w:spacing w:line="276" w:lineRule="auto"/>
        <w:ind w:firstLine="567"/>
        <w:jc w:val="both"/>
        <w:rPr>
          <w:lang w:val="ru-RU"/>
        </w:rPr>
      </w:pPr>
      <w:r w:rsidRPr="00E617FC">
        <w:rPr>
          <w:lang w:val="ru-RU"/>
        </w:rPr>
        <w:t>Кенрид прислонился к мужчине. На глаза навернулись слезы. Я даже не была уверена, что он меня заметил.</w:t>
      </w:r>
    </w:p>
    <w:p w:rsidR="005E0F34" w:rsidRDefault="00E617FC" w:rsidP="00E617FC">
      <w:pPr>
        <w:spacing w:line="276" w:lineRule="auto"/>
        <w:ind w:firstLine="567"/>
        <w:jc w:val="both"/>
        <w:rPr>
          <w:lang w:val="ru-RU"/>
        </w:rPr>
      </w:pPr>
      <w:r w:rsidRPr="00E617FC">
        <w:rPr>
          <w:lang w:val="ru-RU"/>
        </w:rPr>
        <w:t>- С ним все будет в порядке? - спросила я, ненавидя звук своего дрожащего голоса.</w:t>
      </w:r>
    </w:p>
    <w:p w:rsidR="005E0F34" w:rsidRDefault="00E617FC" w:rsidP="00E617FC">
      <w:pPr>
        <w:spacing w:line="276" w:lineRule="auto"/>
        <w:ind w:firstLine="567"/>
        <w:jc w:val="both"/>
        <w:rPr>
          <w:lang w:val="ru-RU"/>
        </w:rPr>
      </w:pPr>
      <w:r w:rsidRPr="00E617FC">
        <w:rPr>
          <w:lang w:val="ru-RU"/>
        </w:rPr>
        <w:t>- Да, - ответил мужчина. - Это займет некоторое время, но я скоро поставлю его на ноги.</w:t>
      </w:r>
    </w:p>
    <w:p w:rsidR="005E0F34" w:rsidRDefault="00E617FC" w:rsidP="00E617FC">
      <w:pPr>
        <w:spacing w:line="276" w:lineRule="auto"/>
        <w:ind w:firstLine="567"/>
        <w:jc w:val="both"/>
        <w:rPr>
          <w:lang w:val="ru-RU"/>
        </w:rPr>
      </w:pPr>
      <w:r w:rsidRPr="00E617FC">
        <w:rPr>
          <w:lang w:val="ru-RU"/>
        </w:rPr>
        <w:t>- Теперь закрой его раны и убедись, что у него нет внутреннего кровотечения. - Приказ Эллиотта поразил меня.</w:t>
      </w:r>
    </w:p>
    <w:p w:rsidR="005E0F34" w:rsidRDefault="00E617FC" w:rsidP="00E617FC">
      <w:pPr>
        <w:spacing w:line="276" w:lineRule="auto"/>
        <w:ind w:firstLine="567"/>
        <w:jc w:val="both"/>
        <w:rPr>
          <w:lang w:val="ru-RU"/>
        </w:rPr>
      </w:pPr>
      <w:r w:rsidRPr="00E617FC">
        <w:rPr>
          <w:lang w:val="ru-RU"/>
        </w:rPr>
        <w:lastRenderedPageBreak/>
        <w:t>Я повернула голову, чтобы посмотреть на него снизу вверх. При обычных обстоятельствах я бы любовалась его обнаженным телом, но его магия пульсировала гневными волнами. Я так привыкла к тому, что его магия успокаивала меня и заставляла чувствовать себя в безопасности; видеть его таким разбивало мне сердце.</w:t>
      </w:r>
    </w:p>
    <w:p w:rsidR="00E617FC" w:rsidRPr="00E617FC" w:rsidRDefault="00E617FC" w:rsidP="00E617FC">
      <w:pPr>
        <w:spacing w:line="276" w:lineRule="auto"/>
        <w:ind w:firstLine="567"/>
        <w:jc w:val="both"/>
        <w:rPr>
          <w:lang w:val="ru-RU"/>
        </w:rPr>
      </w:pPr>
      <w:r w:rsidRPr="00E617FC">
        <w:rPr>
          <w:lang w:val="ru-RU"/>
        </w:rPr>
        <w:t>Эллиотт хмуро посмотрел на мужчину, стоявшего рядом с Кенридом.</w:t>
      </w:r>
    </w:p>
    <w:p w:rsidR="005E0F34" w:rsidRDefault="00E617FC" w:rsidP="00E617FC">
      <w:pPr>
        <w:spacing w:line="276" w:lineRule="auto"/>
        <w:ind w:firstLine="567"/>
        <w:jc w:val="both"/>
        <w:rPr>
          <w:lang w:val="ru-RU"/>
        </w:rPr>
      </w:pPr>
      <w:r w:rsidRPr="00E617FC">
        <w:rPr>
          <w:lang w:val="ru-RU"/>
        </w:rPr>
        <w:t>- Как только закончишь, он пойдет с нами. У тебя есть пять минут.</w:t>
      </w:r>
    </w:p>
    <w:p w:rsidR="005E0F34" w:rsidRDefault="00E617FC" w:rsidP="00E617FC">
      <w:pPr>
        <w:spacing w:line="276" w:lineRule="auto"/>
        <w:ind w:firstLine="567"/>
        <w:jc w:val="both"/>
        <w:rPr>
          <w:lang w:val="ru-RU"/>
        </w:rPr>
      </w:pPr>
      <w:r w:rsidRPr="00E617FC">
        <w:rPr>
          <w:lang w:val="ru-RU"/>
        </w:rPr>
        <w:t>Мои глаза расширились. Я никогда не видела его сердитым или резким с кем-либо. Даже когда он не шутил и не заигрывал, он был профессионалом. Впрочем, я едва ли могла его винить. Фейри предали нас в очень личном плане.</w:t>
      </w:r>
    </w:p>
    <w:p w:rsidR="005E0F34" w:rsidRDefault="00E617FC" w:rsidP="00E617FC">
      <w:pPr>
        <w:spacing w:line="276" w:lineRule="auto"/>
        <w:ind w:firstLine="567"/>
        <w:jc w:val="both"/>
        <w:rPr>
          <w:lang w:val="ru-RU"/>
        </w:rPr>
      </w:pPr>
      <w:r w:rsidRPr="00E617FC">
        <w:rPr>
          <w:lang w:val="ru-RU"/>
        </w:rPr>
        <w:t>- Я не смогу вылечить его так быстро, - возразил фейри.</w:t>
      </w:r>
    </w:p>
    <w:p w:rsidR="005E0F34" w:rsidRDefault="00E617FC" w:rsidP="00E617FC">
      <w:pPr>
        <w:spacing w:line="276" w:lineRule="auto"/>
        <w:ind w:firstLine="567"/>
        <w:jc w:val="both"/>
        <w:rPr>
          <w:lang w:val="ru-RU"/>
        </w:rPr>
      </w:pPr>
      <w:r w:rsidRPr="00E617FC">
        <w:rPr>
          <w:lang w:val="ru-RU"/>
        </w:rPr>
        <w:t>- Тебе лучше найти способ, - предупредил Эллиотт, затем поднял меня на ноги. Он пронзил меня взглядом, который я не смогла понять. - Иди с Натаном и Деймоном. Ты нужна ему.</w:t>
      </w:r>
    </w:p>
    <w:p w:rsidR="005E0F34" w:rsidRDefault="00E617FC" w:rsidP="00E617FC">
      <w:pPr>
        <w:spacing w:line="276" w:lineRule="auto"/>
        <w:ind w:firstLine="567"/>
        <w:jc w:val="both"/>
        <w:rPr>
          <w:lang w:val="ru-RU"/>
        </w:rPr>
      </w:pPr>
      <w:r w:rsidRPr="00E617FC">
        <w:rPr>
          <w:lang w:val="ru-RU"/>
        </w:rPr>
        <w:t>Я вглядывалась в лицо Эллиотта, пытаясь понять, что он имел в виду. Деймон не нуждался во мне. Он был в порядке, когда ушел с Натаном, не так ли? Конечно, Эллиотт не подразумевал, что Натан нуждался во мне. Мои мысли и эмоции были слишком запутаны, чтобы прямо сейчас сопротивляться зову крови Натана.</w:t>
      </w:r>
    </w:p>
    <w:p w:rsidR="005E0F34" w:rsidRDefault="00E617FC" w:rsidP="00E617FC">
      <w:pPr>
        <w:spacing w:line="276" w:lineRule="auto"/>
        <w:ind w:firstLine="567"/>
        <w:jc w:val="both"/>
        <w:rPr>
          <w:lang w:val="ru-RU"/>
        </w:rPr>
      </w:pPr>
      <w:r w:rsidRPr="00E617FC">
        <w:rPr>
          <w:lang w:val="ru-RU"/>
        </w:rPr>
        <w:t>Кровь…</w:t>
      </w:r>
    </w:p>
    <w:p w:rsidR="005E0F34" w:rsidRDefault="00E617FC" w:rsidP="00E617FC">
      <w:pPr>
        <w:spacing w:line="276" w:lineRule="auto"/>
        <w:ind w:firstLine="567"/>
        <w:jc w:val="both"/>
        <w:rPr>
          <w:lang w:val="ru-RU"/>
        </w:rPr>
      </w:pPr>
      <w:r w:rsidRPr="00E617FC">
        <w:rPr>
          <w:lang w:val="ru-RU"/>
        </w:rPr>
        <w:t>Мои глаза расширились. Натану нужна была моя кровь. Даст ли магия моего дампира ему силы, необходимые хотя бы для того, чтобы добраться домой? У него был запас крови в крепости. Смогу ли я дать ему свою кровь, не уступая своему желанию получить его кровь?</w:t>
      </w:r>
    </w:p>
    <w:p w:rsidR="005E0F34" w:rsidRDefault="00E617FC" w:rsidP="00E617FC">
      <w:pPr>
        <w:spacing w:line="276" w:lineRule="auto"/>
        <w:ind w:firstLine="567"/>
        <w:jc w:val="both"/>
        <w:rPr>
          <w:lang w:val="ru-RU"/>
        </w:rPr>
      </w:pPr>
      <w:r w:rsidRPr="00E617FC">
        <w:rPr>
          <w:lang w:val="ru-RU"/>
        </w:rPr>
        <w:t>Эллиотт кивнул, его глаза умоляли меня понять, потому что он не мог произнести этого вслух. Я не хотела этого признавать, но поняла. Его друг умирал, и я могла помочь. Натан, вероятно, был единственным, кому я могла помочь.</w:t>
      </w:r>
    </w:p>
    <w:p w:rsidR="005E0F34" w:rsidRDefault="00E617FC" w:rsidP="00E617FC">
      <w:pPr>
        <w:spacing w:line="276" w:lineRule="auto"/>
        <w:ind w:firstLine="567"/>
        <w:jc w:val="both"/>
        <w:rPr>
          <w:lang w:val="ru-RU"/>
        </w:rPr>
      </w:pPr>
      <w:r w:rsidRPr="00E617FC">
        <w:rPr>
          <w:lang w:val="ru-RU"/>
        </w:rPr>
        <w:t>- Верни Кенрида домой, - прошептала я.</w:t>
      </w:r>
    </w:p>
    <w:p w:rsidR="005E0F34" w:rsidRDefault="00E617FC" w:rsidP="00E617FC">
      <w:pPr>
        <w:spacing w:line="276" w:lineRule="auto"/>
        <w:ind w:firstLine="567"/>
        <w:jc w:val="both"/>
        <w:rPr>
          <w:lang w:val="ru-RU"/>
        </w:rPr>
      </w:pPr>
      <w:r w:rsidRPr="00E617FC">
        <w:rPr>
          <w:lang w:val="ru-RU"/>
        </w:rPr>
        <w:t>- Постараюсь. Обещаю. - Он наклонился, и я подумала, что он может поцеловать меня. Он покачал головой. - Поторопись.</w:t>
      </w:r>
    </w:p>
    <w:p w:rsidR="005E0F34" w:rsidRDefault="00E617FC" w:rsidP="00E617FC">
      <w:pPr>
        <w:spacing w:line="276" w:lineRule="auto"/>
        <w:ind w:firstLine="567"/>
        <w:jc w:val="both"/>
        <w:rPr>
          <w:lang w:val="ru-RU"/>
        </w:rPr>
      </w:pPr>
      <w:r w:rsidRPr="00E617FC">
        <w:rPr>
          <w:lang w:val="ru-RU"/>
        </w:rPr>
        <w:t>- Постараюсь.</w:t>
      </w:r>
    </w:p>
    <w:p w:rsidR="005E0F34" w:rsidRDefault="00E617FC" w:rsidP="00E617FC">
      <w:pPr>
        <w:spacing w:line="276" w:lineRule="auto"/>
        <w:ind w:firstLine="567"/>
        <w:jc w:val="both"/>
        <w:rPr>
          <w:lang w:val="ru-RU"/>
        </w:rPr>
      </w:pPr>
      <w:r w:rsidRPr="00E617FC">
        <w:rPr>
          <w:lang w:val="ru-RU"/>
        </w:rPr>
        <w:t>Мой взгляд еще раз упал на бесчувственное тело Кенрида, затем я повернулась к двери. Элисса и остальные фейри ушли, но комната не была пуста. Десятки людей стояли между мной и открытой дверью. Некоторых из них я знала по собранию клана. Они кивали мне, когда я проходила мимо.</w:t>
      </w:r>
    </w:p>
    <w:p w:rsidR="005E0F34" w:rsidRDefault="00E617FC" w:rsidP="00E617FC">
      <w:pPr>
        <w:spacing w:line="276" w:lineRule="auto"/>
        <w:ind w:firstLine="567"/>
        <w:jc w:val="both"/>
        <w:rPr>
          <w:lang w:val="ru-RU"/>
        </w:rPr>
      </w:pPr>
      <w:r w:rsidRPr="00E617FC">
        <w:rPr>
          <w:lang w:val="ru-RU"/>
        </w:rPr>
        <w:t>Большинство из них выглядели сердитыми или расстроенными, но некоторые слабо улыбнулись мне. Двое последних, стоявших по обе стороны двери, хмуро посмотрели на меня. Я определенно помнила их, двух оборотней из дома, который я покинула вместе с Элиссой.</w:t>
      </w:r>
    </w:p>
    <w:p w:rsidR="005E0F34" w:rsidRDefault="00E617FC" w:rsidP="00E617FC">
      <w:pPr>
        <w:spacing w:line="276" w:lineRule="auto"/>
        <w:ind w:firstLine="567"/>
        <w:jc w:val="both"/>
        <w:rPr>
          <w:lang w:val="ru-RU"/>
        </w:rPr>
      </w:pPr>
      <w:r w:rsidRPr="00E617FC">
        <w:rPr>
          <w:lang w:val="ru-RU"/>
        </w:rPr>
        <w:t>Я с трудом сглотнула и вздернула подбородок, прежде чем пройти мимо. Извиняться было бы бесполезно, в основном потому, что я не сожалела. Мне действительно хотелось верить, что Деймон нашел нас из-за того, что я сделала.</w:t>
      </w:r>
    </w:p>
    <w:p w:rsidR="005E0F34" w:rsidRDefault="00E617FC" w:rsidP="00E617FC">
      <w:pPr>
        <w:spacing w:line="276" w:lineRule="auto"/>
        <w:ind w:firstLine="567"/>
        <w:jc w:val="both"/>
        <w:rPr>
          <w:lang w:val="ru-RU"/>
        </w:rPr>
      </w:pPr>
      <w:r w:rsidRPr="00E617FC">
        <w:rPr>
          <w:lang w:val="ru-RU"/>
        </w:rPr>
        <w:t>Как только я переступила порог, то ускорила шаг. Деймон закрывал заднюю дверь грузовика Эллиотта в конце подъездной дорожки. Я не хотела, чтобы он уезжал без меня. Я не хотела разочаровывать Эллиотта, потому что колебалась. Я не хотела, чтобы Натан умирал, если могла это предотвратить.</w:t>
      </w:r>
    </w:p>
    <w:p w:rsidR="005E0F34" w:rsidRDefault="00E617FC" w:rsidP="00E617FC">
      <w:pPr>
        <w:spacing w:line="276" w:lineRule="auto"/>
        <w:ind w:firstLine="567"/>
        <w:jc w:val="both"/>
        <w:rPr>
          <w:lang w:val="ru-RU"/>
        </w:rPr>
      </w:pPr>
      <w:r w:rsidRPr="00E617FC">
        <w:rPr>
          <w:lang w:val="ru-RU"/>
        </w:rPr>
        <w:t xml:space="preserve">Деймон остановился, когда увидел меня, и на его лице промелькнуло беспокойство. Или, может быть, я почувствовала это через нашу связь. Или, может быть, я проецировала на него свои собственные эмоции - в буквальном смысле. К тому </w:t>
      </w:r>
      <w:r w:rsidRPr="00E617FC">
        <w:rPr>
          <w:lang w:val="ru-RU"/>
        </w:rPr>
        <w:lastRenderedPageBreak/>
        <w:t>времени, как я добралась до него, я уже бежала. Он поймал меня и заключил в крепкие объятия.</w:t>
      </w:r>
    </w:p>
    <w:p w:rsidR="005E0F34" w:rsidRDefault="00E617FC" w:rsidP="00E617FC">
      <w:pPr>
        <w:spacing w:line="276" w:lineRule="auto"/>
        <w:ind w:firstLine="567"/>
        <w:jc w:val="both"/>
        <w:rPr>
          <w:lang w:val="ru-RU"/>
        </w:rPr>
      </w:pPr>
      <w:r w:rsidRPr="00E617FC">
        <w:rPr>
          <w:lang w:val="ru-RU"/>
        </w:rPr>
        <w:t>- Ты уверена, что сможешь это сделать? - спросил он, массируя мне спину обеими своими большими руками. Я все еще могла поклясться, что он может читать мои мысли.</w:t>
      </w:r>
    </w:p>
    <w:p w:rsidR="005E0F34" w:rsidRDefault="00E617FC" w:rsidP="00E617FC">
      <w:pPr>
        <w:spacing w:line="276" w:lineRule="auto"/>
        <w:ind w:firstLine="567"/>
        <w:jc w:val="both"/>
        <w:rPr>
          <w:lang w:val="ru-RU"/>
        </w:rPr>
      </w:pPr>
      <w:r w:rsidRPr="00E617FC">
        <w:rPr>
          <w:lang w:val="ru-RU"/>
        </w:rPr>
        <w:t>- Я должна, - пробормотала я, уткнувшись ему в грудь.</w:t>
      </w:r>
    </w:p>
    <w:p w:rsidR="005E0F34" w:rsidRDefault="00E617FC" w:rsidP="00E617FC">
      <w:pPr>
        <w:spacing w:line="276" w:lineRule="auto"/>
        <w:ind w:firstLine="567"/>
        <w:jc w:val="both"/>
        <w:rPr>
          <w:lang w:val="ru-RU"/>
        </w:rPr>
      </w:pPr>
      <w:r w:rsidRPr="00E617FC">
        <w:rPr>
          <w:lang w:val="ru-RU"/>
        </w:rPr>
        <w:t>Деймон нежно обнял меня и отпустил, затем снова открыл заднюю дверцу. Натан лежал, растянувшись на заднем сиденье. В затемненном салоне грузовика Эллиотта он был таким бледным, почти серым. Некоторые порезы на его груди начали заживать, но те, что еще не зажили, больше не кровоточили. Я подозревала это гораздо раньше, но у меня внутри все перевернулось, когда я увидела, что это подтвердилось.</w:t>
      </w:r>
    </w:p>
    <w:p w:rsidR="005E0F34" w:rsidRDefault="00E617FC" w:rsidP="00E617FC">
      <w:pPr>
        <w:spacing w:line="276" w:lineRule="auto"/>
        <w:ind w:firstLine="567"/>
        <w:jc w:val="both"/>
        <w:rPr>
          <w:lang w:val="ru-RU"/>
        </w:rPr>
      </w:pPr>
      <w:r w:rsidRPr="00E617FC">
        <w:rPr>
          <w:lang w:val="ru-RU"/>
        </w:rPr>
        <w:t>Деймон прочистил горло, напугав меня, но я была рада напоминанию. У меня не было желания двигать Натана, поэтому я заползла на пол. Несколько мгновений спустя Деймон уже сидел за рулем, и грузовик тронулся. Я уставилась на грудь Натана, считая секунды между его вдохами. Тридцать пять.</w:t>
      </w:r>
    </w:p>
    <w:p w:rsidR="005E0F34" w:rsidRDefault="00E617FC" w:rsidP="00E617FC">
      <w:pPr>
        <w:spacing w:line="276" w:lineRule="auto"/>
        <w:ind w:firstLine="567"/>
        <w:jc w:val="both"/>
        <w:rPr>
          <w:lang w:val="ru-RU"/>
        </w:rPr>
      </w:pPr>
      <w:r w:rsidRPr="00E617FC">
        <w:rPr>
          <w:lang w:val="ru-RU"/>
        </w:rPr>
        <w:t>«Нам нужно покормить его», сказала Мир.</w:t>
      </w:r>
    </w:p>
    <w:p w:rsidR="005E0F34" w:rsidRDefault="00E617FC" w:rsidP="00E617FC">
      <w:pPr>
        <w:spacing w:line="276" w:lineRule="auto"/>
        <w:ind w:firstLine="567"/>
        <w:jc w:val="both"/>
        <w:rPr>
          <w:lang w:val="ru-RU"/>
        </w:rPr>
      </w:pPr>
      <w:r w:rsidRPr="00E617FC">
        <w:rPr>
          <w:lang w:val="ru-RU"/>
        </w:rPr>
        <w:t>«Я знаю. Знаю!»</w:t>
      </w:r>
    </w:p>
    <w:p w:rsidR="005E0F34" w:rsidRDefault="00E617FC" w:rsidP="00E617FC">
      <w:pPr>
        <w:spacing w:line="276" w:lineRule="auto"/>
        <w:ind w:firstLine="567"/>
        <w:jc w:val="both"/>
        <w:rPr>
          <w:lang w:val="ru-RU"/>
        </w:rPr>
      </w:pPr>
      <w:r w:rsidRPr="00E617FC">
        <w:rPr>
          <w:lang w:val="ru-RU"/>
        </w:rPr>
        <w:t>Мысль о том, что я могу порезать себя, вызывала беспокойство. У меня не было ножа. Даже если бы у меня было что-нибудь острое, я не была уверена, что смогла бы это сделать.</w:t>
      </w:r>
    </w:p>
    <w:p w:rsidR="005E0F34" w:rsidRDefault="00E617FC" w:rsidP="00E617FC">
      <w:pPr>
        <w:spacing w:line="276" w:lineRule="auto"/>
        <w:ind w:firstLine="567"/>
        <w:jc w:val="both"/>
        <w:rPr>
          <w:lang w:val="ru-RU"/>
        </w:rPr>
      </w:pPr>
      <w:r w:rsidRPr="00E617FC">
        <w:rPr>
          <w:lang w:val="ru-RU"/>
        </w:rPr>
        <w:t>«Позволь мне», предложила Мир.</w:t>
      </w:r>
    </w:p>
    <w:p w:rsidR="005E0F34" w:rsidRDefault="00E617FC" w:rsidP="00E617FC">
      <w:pPr>
        <w:spacing w:line="276" w:lineRule="auto"/>
        <w:ind w:firstLine="567"/>
        <w:jc w:val="both"/>
        <w:rPr>
          <w:lang w:val="ru-RU"/>
        </w:rPr>
      </w:pPr>
      <w:r w:rsidRPr="00E617FC">
        <w:rPr>
          <w:lang w:val="ru-RU"/>
        </w:rPr>
        <w:t>Я без колебаний отступила и позволила ей взять верх. Я была слишком погружена в свои мысли, чтобы сделать что-то полезное.</w:t>
      </w:r>
    </w:p>
    <w:p w:rsidR="005E0F34" w:rsidRDefault="00E617FC" w:rsidP="00E617FC">
      <w:pPr>
        <w:spacing w:line="276" w:lineRule="auto"/>
        <w:ind w:firstLine="567"/>
        <w:jc w:val="both"/>
        <w:rPr>
          <w:lang w:val="ru-RU"/>
        </w:rPr>
      </w:pPr>
      <w:r w:rsidRPr="00E617FC">
        <w:rPr>
          <w:lang w:val="ru-RU"/>
        </w:rPr>
        <w:t>Мира укусила меня за запястье и прижала кровоточащий порез ко рту Натана. К счастью, его губы были слегка приоткрыты. Я не могла представить, что буду пытаться заставить его открыть рот. Я также была благодарна, что у моего дампира желудок крепче, чем у меня. Все, что я натворила, - это запаниковала, из-за чего было невозможно думать или принимать решения.</w:t>
      </w:r>
    </w:p>
    <w:p w:rsidR="005E0F34" w:rsidRDefault="00E617FC" w:rsidP="00E617FC">
      <w:pPr>
        <w:spacing w:line="276" w:lineRule="auto"/>
        <w:ind w:firstLine="567"/>
        <w:jc w:val="both"/>
        <w:rPr>
          <w:lang w:val="ru-RU"/>
        </w:rPr>
      </w:pPr>
      <w:r w:rsidRPr="00E617FC">
        <w:rPr>
          <w:lang w:val="ru-RU"/>
        </w:rPr>
        <w:t>«Вздремни или еще что-нибудь», сказала Мир. «Мне сейчас не нужен твой внутренний диалог».</w:t>
      </w:r>
    </w:p>
    <w:p w:rsidR="005E0F34" w:rsidRDefault="00E617FC" w:rsidP="00E617FC">
      <w:pPr>
        <w:spacing w:line="276" w:lineRule="auto"/>
        <w:ind w:firstLine="567"/>
        <w:jc w:val="both"/>
        <w:rPr>
          <w:lang w:val="ru-RU"/>
        </w:rPr>
      </w:pPr>
      <w:r w:rsidRPr="00E617FC">
        <w:rPr>
          <w:lang w:val="ru-RU"/>
        </w:rPr>
        <w:t>«Конечно! Позволь мне просто отключить все свои эмоции», огрызнулась я в ответ.</w:t>
      </w:r>
    </w:p>
    <w:p w:rsidR="005E0F34" w:rsidRDefault="00E617FC" w:rsidP="00E617FC">
      <w:pPr>
        <w:spacing w:line="276" w:lineRule="auto"/>
        <w:ind w:firstLine="567"/>
        <w:jc w:val="both"/>
        <w:rPr>
          <w:lang w:val="ru-RU"/>
        </w:rPr>
      </w:pPr>
      <w:r w:rsidRPr="00E617FC">
        <w:rPr>
          <w:lang w:val="ru-RU"/>
        </w:rPr>
        <w:t>«Как бы то ни было, просто не отвлекай меня».</w:t>
      </w:r>
    </w:p>
    <w:p w:rsidR="005E0F34" w:rsidRDefault="00E617FC" w:rsidP="00E617FC">
      <w:pPr>
        <w:spacing w:line="276" w:lineRule="auto"/>
        <w:ind w:firstLine="567"/>
        <w:jc w:val="both"/>
        <w:rPr>
          <w:lang w:val="ru-RU"/>
        </w:rPr>
      </w:pPr>
      <w:r w:rsidRPr="00E617FC">
        <w:rPr>
          <w:lang w:val="ru-RU"/>
        </w:rPr>
        <w:t>Я хотела разозлиться на нее, но она была права. Нам требовалась вся наша концентрация, чтобы противостоять вампиру, когда он проснется. Я сделала все возможное, чтобы заглушить свои мысли и позволить ей взять бразды правления в свои руки.</w:t>
      </w:r>
    </w:p>
    <w:p w:rsidR="005E0F34" w:rsidRDefault="00E617FC" w:rsidP="00E617FC">
      <w:pPr>
        <w:spacing w:line="276" w:lineRule="auto"/>
        <w:ind w:firstLine="567"/>
        <w:jc w:val="both"/>
        <w:rPr>
          <w:lang w:val="ru-RU"/>
        </w:rPr>
      </w:pPr>
      <w:r w:rsidRPr="00E617FC">
        <w:rPr>
          <w:lang w:val="ru-RU"/>
        </w:rPr>
        <w:t>Тонкая струйка крови потекла Натану в рот, но он не пошевелился. Было непохоже, что он даже проглотил ее. Мир наклонилась так близко, что ее губы почти коснулись его уха.</w:t>
      </w:r>
    </w:p>
    <w:p w:rsidR="005E0F34" w:rsidRDefault="00E617FC" w:rsidP="00E617FC">
      <w:pPr>
        <w:spacing w:line="276" w:lineRule="auto"/>
        <w:ind w:firstLine="567"/>
        <w:jc w:val="both"/>
        <w:rPr>
          <w:lang w:val="ru-RU"/>
        </w:rPr>
      </w:pPr>
      <w:r w:rsidRPr="00E617FC">
        <w:rPr>
          <w:lang w:val="ru-RU"/>
        </w:rPr>
        <w:t>- Натан. - В голосе Мира послышались нотки магического намека. - Просыпайся.</w:t>
      </w:r>
    </w:p>
    <w:p w:rsidR="005E0F34" w:rsidRDefault="00E617FC" w:rsidP="00E617FC">
      <w:pPr>
        <w:spacing w:line="276" w:lineRule="auto"/>
        <w:ind w:firstLine="567"/>
        <w:jc w:val="both"/>
        <w:rPr>
          <w:lang w:val="ru-RU"/>
        </w:rPr>
      </w:pPr>
      <w:r w:rsidRPr="00E617FC">
        <w:rPr>
          <w:lang w:val="ru-RU"/>
        </w:rPr>
        <w:t>Веки Натана затрепетали, но не открылись.</w:t>
      </w:r>
    </w:p>
    <w:p w:rsidR="005E0F34" w:rsidRDefault="00E617FC" w:rsidP="00E617FC">
      <w:pPr>
        <w:spacing w:line="276" w:lineRule="auto"/>
        <w:ind w:firstLine="567"/>
        <w:jc w:val="both"/>
        <w:rPr>
          <w:lang w:val="ru-RU"/>
        </w:rPr>
      </w:pPr>
      <w:r w:rsidRPr="00E617FC">
        <w:rPr>
          <w:lang w:val="ru-RU"/>
        </w:rPr>
        <w:t>- Вот и все, любовь моя, - прошептала Мир.</w:t>
      </w:r>
    </w:p>
    <w:p w:rsidR="005E0F34" w:rsidRDefault="00E617FC" w:rsidP="00E617FC">
      <w:pPr>
        <w:spacing w:line="276" w:lineRule="auto"/>
        <w:ind w:firstLine="567"/>
        <w:jc w:val="both"/>
        <w:rPr>
          <w:lang w:val="ru-RU"/>
        </w:rPr>
      </w:pPr>
      <w:r w:rsidRPr="00E617FC">
        <w:rPr>
          <w:lang w:val="ru-RU"/>
        </w:rPr>
        <w:t>Внезапно Натан схватил меня за руку, и его рот прильнул к моему кровоточащему запястью. Его глаза распахнулись, темно-красные, полностью поглотившие его детскую голубизну. Я не сомневалась, что он увидел, как мой дампир смотрит на него в ответ.</w:t>
      </w:r>
    </w:p>
    <w:p w:rsidR="005E0F34" w:rsidRDefault="00E617FC" w:rsidP="00E617FC">
      <w:pPr>
        <w:spacing w:line="276" w:lineRule="auto"/>
        <w:ind w:firstLine="567"/>
        <w:jc w:val="both"/>
        <w:rPr>
          <w:lang w:val="ru-RU"/>
        </w:rPr>
      </w:pPr>
      <w:r w:rsidRPr="00E617FC">
        <w:rPr>
          <w:lang w:val="ru-RU"/>
        </w:rPr>
        <w:t>- Лорна, нет! Не трогай его! - проревел Деймон с водительского сиденья. - Не трогай его!</w:t>
      </w:r>
    </w:p>
    <w:p w:rsidR="005E0F34" w:rsidRDefault="00E617FC" w:rsidP="00E617FC">
      <w:pPr>
        <w:spacing w:line="276" w:lineRule="auto"/>
        <w:ind w:firstLine="567"/>
        <w:jc w:val="both"/>
        <w:rPr>
          <w:lang w:val="ru-RU"/>
        </w:rPr>
      </w:pPr>
      <w:r w:rsidRPr="00E617FC">
        <w:rPr>
          <w:lang w:val="ru-RU"/>
        </w:rPr>
        <w:lastRenderedPageBreak/>
        <w:t>Грузовик резко затормозил, отбросив меня на спинку пассажирского сиденья. Натан не отпустил мою руку, а Мир не уступила управление. Волна паники пронзила меня до глубины души. Неужели я только что лишила Натана свободы воли? Он же наверняка не хотел умирать, верно?</w:t>
      </w:r>
    </w:p>
    <w:p w:rsidR="005E0F34" w:rsidRDefault="00E617FC" w:rsidP="00E617FC">
      <w:pPr>
        <w:spacing w:line="276" w:lineRule="auto"/>
        <w:ind w:firstLine="567"/>
        <w:jc w:val="both"/>
        <w:rPr>
          <w:lang w:val="ru-RU"/>
        </w:rPr>
      </w:pPr>
      <w:r w:rsidRPr="00E617FC">
        <w:rPr>
          <w:lang w:val="ru-RU"/>
        </w:rPr>
        <w:t>«Он не может умереть!» огрызнулась Мир. «Эллиотт не послал бы тебя, а Деймон не позволил бы тебе сесть в грузовик, если бы они не хотели, чтобы мы его кормили».</w:t>
      </w:r>
    </w:p>
    <w:p w:rsidR="005E0F34" w:rsidRDefault="00E617FC" w:rsidP="00E617FC">
      <w:pPr>
        <w:spacing w:line="276" w:lineRule="auto"/>
        <w:ind w:firstLine="567"/>
        <w:jc w:val="both"/>
        <w:rPr>
          <w:lang w:val="ru-RU"/>
        </w:rPr>
      </w:pPr>
      <w:r w:rsidRPr="00E617FC">
        <w:rPr>
          <w:lang w:val="ru-RU"/>
        </w:rPr>
        <w:t>«Тогда почему Деймон зол?»</w:t>
      </w:r>
    </w:p>
    <w:p w:rsidR="00E617FC" w:rsidRDefault="00E617FC" w:rsidP="00E617FC">
      <w:pPr>
        <w:spacing w:line="276" w:lineRule="auto"/>
        <w:ind w:firstLine="567"/>
        <w:jc w:val="both"/>
        <w:rPr>
          <w:lang w:val="ru-RU"/>
        </w:rPr>
      </w:pPr>
      <w:r w:rsidRPr="00E617FC">
        <w:rPr>
          <w:lang w:val="ru-RU"/>
        </w:rPr>
        <w:t>Мир не ответила. Страх пробежал у меня по спине, когда Деймон выскочил с водительского сиденья и бросился к задней пассажирской двери.</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12" w:name="_Toc207471125"/>
      <w:r w:rsidRPr="00E617FC">
        <w:rPr>
          <w:lang w:val="ru-RU"/>
        </w:rPr>
        <w:lastRenderedPageBreak/>
        <w:t>12. Натан</w:t>
      </w:r>
      <w:bookmarkEnd w:id="12"/>
    </w:p>
    <w:p w:rsidR="005E0F34" w:rsidRDefault="00E617FC" w:rsidP="00E617FC">
      <w:pPr>
        <w:spacing w:line="276" w:lineRule="auto"/>
        <w:ind w:firstLine="567"/>
        <w:jc w:val="both"/>
        <w:rPr>
          <w:lang w:val="ru-RU"/>
        </w:rPr>
      </w:pPr>
      <w:r w:rsidRPr="00E617FC">
        <w:rPr>
          <w:lang w:val="ru-RU"/>
        </w:rPr>
        <w:t>Что-то мягкое и теплое потекло по моему горлу, как хорошее вино или крепкий бурбон. Нет, это было лучше всего, что я когда-либо пробовал.</w:t>
      </w:r>
    </w:p>
    <w:p w:rsidR="005E0F34" w:rsidRDefault="00E617FC" w:rsidP="00E617FC">
      <w:pPr>
        <w:spacing w:line="276" w:lineRule="auto"/>
        <w:ind w:firstLine="567"/>
        <w:jc w:val="both"/>
        <w:rPr>
          <w:lang w:val="ru-RU"/>
        </w:rPr>
      </w:pPr>
      <w:r w:rsidRPr="00E617FC">
        <w:rPr>
          <w:lang w:val="ru-RU"/>
        </w:rPr>
        <w:t>Кровь. Свежая. Острая. Прямо из первоисточника. Если бы я не знал лучше, я бы сказал, что это волшебный источник. Человеческая кровь не обладает таким сильным вкусом.</w:t>
      </w:r>
    </w:p>
    <w:p w:rsidR="005E0F34" w:rsidRDefault="00E617FC" w:rsidP="00E617FC">
      <w:pPr>
        <w:spacing w:line="276" w:lineRule="auto"/>
        <w:ind w:firstLine="567"/>
        <w:jc w:val="both"/>
        <w:rPr>
          <w:lang w:val="ru-RU"/>
        </w:rPr>
      </w:pPr>
      <w:r w:rsidRPr="00E617FC">
        <w:rPr>
          <w:lang w:val="ru-RU"/>
        </w:rPr>
        <w:t>Не аромат... что-то, что я не мог точно определить, но мне нравилось.</w:t>
      </w:r>
    </w:p>
    <w:p w:rsidR="005E0F34" w:rsidRDefault="00E617FC" w:rsidP="00E617FC">
      <w:pPr>
        <w:spacing w:line="276" w:lineRule="auto"/>
        <w:ind w:firstLine="567"/>
        <w:jc w:val="both"/>
        <w:rPr>
          <w:lang w:val="ru-RU"/>
        </w:rPr>
      </w:pPr>
      <w:r w:rsidRPr="00E617FC">
        <w:rPr>
          <w:lang w:val="ru-RU"/>
        </w:rPr>
        <w:t>Я даже не мог вспомнить, когда в последний раз ел что-то, кроме крови из пакета. Возможно, именно отсутствие воспоминания сделало это удовольствие таким невероятно соблазнительным. Так и должно было быть. Моя команда знала, как я отношусь к взятию крови непосредственно у человека.</w:t>
      </w:r>
    </w:p>
    <w:p w:rsidR="005E0F34" w:rsidRDefault="00E617FC" w:rsidP="00E617FC">
      <w:pPr>
        <w:spacing w:line="276" w:lineRule="auto"/>
        <w:ind w:firstLine="567"/>
        <w:jc w:val="both"/>
        <w:rPr>
          <w:lang w:val="ru-RU"/>
        </w:rPr>
      </w:pPr>
      <w:r w:rsidRPr="00E617FC">
        <w:rPr>
          <w:lang w:val="ru-RU"/>
        </w:rPr>
        <w:t>Но я умирал. Еще до того, как потерял сознание, я почувствовал, что мое тело слабеет с каждой секундой. Из-за лужи крови у ног было трудно поверить, что в моих венах еще что-то течет.</w:t>
      </w:r>
    </w:p>
    <w:p w:rsidR="005E0F34" w:rsidRDefault="00E617FC" w:rsidP="00E617FC">
      <w:pPr>
        <w:spacing w:line="276" w:lineRule="auto"/>
        <w:ind w:firstLine="567"/>
        <w:jc w:val="both"/>
        <w:rPr>
          <w:lang w:val="ru-RU"/>
        </w:rPr>
      </w:pPr>
      <w:r w:rsidRPr="00E617FC">
        <w:rPr>
          <w:lang w:val="ru-RU"/>
        </w:rPr>
        <w:t>Когда я проглотил следующую медленную струйку, по моей коже пробежал магический гул.</w:t>
      </w:r>
    </w:p>
    <w:p w:rsidR="005E0F34" w:rsidRDefault="00E617FC" w:rsidP="00E617FC">
      <w:pPr>
        <w:spacing w:line="276" w:lineRule="auto"/>
        <w:ind w:firstLine="567"/>
        <w:jc w:val="both"/>
        <w:rPr>
          <w:lang w:val="ru-RU"/>
        </w:rPr>
      </w:pPr>
      <w:r w:rsidRPr="00E617FC">
        <w:rPr>
          <w:lang w:val="ru-RU"/>
        </w:rPr>
        <w:t>- Натан, - прошептал мягкий голос мне на ухо. - Просыпайся.</w:t>
      </w:r>
    </w:p>
    <w:p w:rsidR="005E0F34" w:rsidRDefault="00E617FC" w:rsidP="00E617FC">
      <w:pPr>
        <w:spacing w:line="276" w:lineRule="auto"/>
        <w:ind w:firstLine="567"/>
        <w:jc w:val="both"/>
        <w:rPr>
          <w:lang w:val="ru-RU"/>
        </w:rPr>
      </w:pPr>
      <w:r w:rsidRPr="00E617FC">
        <w:rPr>
          <w:lang w:val="ru-RU"/>
        </w:rPr>
        <w:t>Я узнал этот голос и почувствовал притяжение ее магии, требовавшее, чтобы я откликнулся на нее. Я должен был быть сильным, должен был сопротивляться желанию. Мне нужна была кровь, но это не могла быть ее кровь. Я не хотел становиться таким же, как Конрад, ходячим наркоманом, у которого не видно излечения.</w:t>
      </w:r>
    </w:p>
    <w:p w:rsidR="005E0F34" w:rsidRDefault="00E617FC" w:rsidP="00E617FC">
      <w:pPr>
        <w:spacing w:line="276" w:lineRule="auto"/>
        <w:ind w:firstLine="567"/>
        <w:jc w:val="both"/>
        <w:rPr>
          <w:lang w:val="ru-RU"/>
        </w:rPr>
      </w:pPr>
      <w:r w:rsidRPr="00E617FC">
        <w:rPr>
          <w:lang w:val="ru-RU"/>
        </w:rPr>
        <w:t>Еще один глоток ее волшебной эссенции проник в мое горло.</w:t>
      </w:r>
    </w:p>
    <w:p w:rsidR="005E0F34" w:rsidRDefault="00E617FC" w:rsidP="00E617FC">
      <w:pPr>
        <w:spacing w:line="276" w:lineRule="auto"/>
        <w:ind w:firstLine="567"/>
        <w:jc w:val="both"/>
        <w:rPr>
          <w:lang w:val="ru-RU"/>
        </w:rPr>
      </w:pPr>
      <w:r w:rsidRPr="00E617FC">
        <w:rPr>
          <w:lang w:val="ru-RU"/>
        </w:rPr>
        <w:t>- Вот и все, любовь моя, - промурлыкала она, вкладывая в свои слова еще больше магии. Магию я не мог отрицать так же, как не мог отрицать жизнь, которую она добровольно дарила.</w:t>
      </w:r>
    </w:p>
    <w:p w:rsidR="005E0F34" w:rsidRDefault="00E617FC" w:rsidP="00E617FC">
      <w:pPr>
        <w:spacing w:line="276" w:lineRule="auto"/>
        <w:ind w:firstLine="567"/>
        <w:jc w:val="both"/>
        <w:rPr>
          <w:lang w:val="ru-RU"/>
        </w:rPr>
      </w:pPr>
      <w:r w:rsidRPr="00E617FC">
        <w:rPr>
          <w:lang w:val="ru-RU"/>
        </w:rPr>
        <w:t>«Только в этот раз», подумал я, зная, что это ложь. Кровь дампиров была хуже, чем самые наркотические вещества, вызывающие привыкание у людей. Один глоток, и я был готов, а это означало, что моя жизнь уже принадлежала ей, уже сделал несколько глотков. Я побеспокоюсь о последствиях позже, когда не буду на грани смерти.</w:t>
      </w:r>
    </w:p>
    <w:p w:rsidR="005E0F34" w:rsidRDefault="00E617FC" w:rsidP="00E617FC">
      <w:pPr>
        <w:spacing w:line="276" w:lineRule="auto"/>
        <w:ind w:firstLine="567"/>
        <w:jc w:val="both"/>
        <w:rPr>
          <w:lang w:val="ru-RU"/>
        </w:rPr>
      </w:pPr>
      <w:r w:rsidRPr="00E617FC">
        <w:rPr>
          <w:lang w:val="ru-RU"/>
        </w:rPr>
        <w:t>Я резко открыл глаза и схватил ее за руку. На меня уставилась пара темных глаз - не таких красивых, как у Лорны, карих, - усиливая магию. Осторожно, чтобы не прокусить ее и без того поврежденную кожу своими клыками, я глубоко надавил на открытую рану на ее запястье. Лорна улыбнулась. Нет, ее дампир улыбнулась, показав свои крошечные клыки. Она высунула язык и облизала губы.</w:t>
      </w:r>
    </w:p>
    <w:p w:rsidR="005E0F34" w:rsidRDefault="00E617FC" w:rsidP="00E617FC">
      <w:pPr>
        <w:spacing w:line="276" w:lineRule="auto"/>
        <w:ind w:firstLine="567"/>
        <w:jc w:val="both"/>
        <w:rPr>
          <w:lang w:val="ru-RU"/>
        </w:rPr>
      </w:pPr>
      <w:r w:rsidRPr="00E617FC">
        <w:rPr>
          <w:lang w:val="ru-RU"/>
        </w:rPr>
        <w:t>Ее желание наполнило воздух вокруг меня, выбросив все мои связные мысли в окно. Я хотел ее больше всего на свете. Мне нужно было ощутить прикосновение ее губ к своей коже и ее обнаженного тела к моему. Мне нужно было почувствовать ее жар…</w:t>
      </w:r>
    </w:p>
    <w:p w:rsidR="005E0F34" w:rsidRDefault="00E617FC" w:rsidP="00E617FC">
      <w:pPr>
        <w:spacing w:line="276" w:lineRule="auto"/>
        <w:ind w:firstLine="567"/>
        <w:jc w:val="both"/>
        <w:rPr>
          <w:lang w:val="ru-RU"/>
        </w:rPr>
      </w:pPr>
      <w:r w:rsidRPr="00E617FC">
        <w:rPr>
          <w:lang w:val="ru-RU"/>
        </w:rPr>
        <w:t>- Лорна, нет! - взревел Деймон.</w:t>
      </w:r>
    </w:p>
    <w:p w:rsidR="005E0F34" w:rsidRDefault="00E617FC" w:rsidP="00E617FC">
      <w:pPr>
        <w:spacing w:line="276" w:lineRule="auto"/>
        <w:ind w:firstLine="567"/>
        <w:jc w:val="both"/>
        <w:rPr>
          <w:lang w:val="ru-RU"/>
        </w:rPr>
      </w:pPr>
      <w:r w:rsidRPr="00E617FC">
        <w:rPr>
          <w:lang w:val="ru-RU"/>
        </w:rPr>
        <w:t>Голос Деймона вырвал меня из затуманенного вожделением состояния, и я понял, что мы в машине. Деймон ударил по тормозам, отшвырнув Лорну от меня. Я застонал от разочарования, когда ее запястье оторвалось от моего рта. Я был безмерно благодарен судьбе за то, что не вонзил свои клыки в ее плоть. Ущерб, который это нанесло бы, если бы ее оторвали от меня, был бы ужасающим.</w:t>
      </w:r>
    </w:p>
    <w:p w:rsidR="005E0F34" w:rsidRDefault="00E617FC" w:rsidP="00E617FC">
      <w:pPr>
        <w:spacing w:line="276" w:lineRule="auto"/>
        <w:ind w:firstLine="567"/>
        <w:jc w:val="both"/>
        <w:rPr>
          <w:lang w:val="ru-RU"/>
        </w:rPr>
      </w:pPr>
      <w:r w:rsidRPr="00E617FC">
        <w:rPr>
          <w:lang w:val="ru-RU"/>
        </w:rPr>
        <w:t>Лорна зарычала на Деймона, прежде чем снова склониться надо мной. Мой заместитель выпрыгнул из грузовика и скрылся из виду. Я не сомневался, что через несколько секунд он откроет дверь рядом со мной.</w:t>
      </w:r>
    </w:p>
    <w:p w:rsidR="005E0F34" w:rsidRDefault="00E617FC" w:rsidP="00E617FC">
      <w:pPr>
        <w:spacing w:line="276" w:lineRule="auto"/>
        <w:ind w:firstLine="567"/>
        <w:jc w:val="both"/>
        <w:rPr>
          <w:lang w:val="ru-RU"/>
        </w:rPr>
      </w:pPr>
      <w:r w:rsidRPr="00E617FC">
        <w:rPr>
          <w:lang w:val="ru-RU"/>
        </w:rPr>
        <w:lastRenderedPageBreak/>
        <w:t>- Тебе нужно больше, Натан, - прошептала она. - Пожалуйста, возьми.</w:t>
      </w:r>
    </w:p>
    <w:p w:rsidR="005E0F34" w:rsidRDefault="00E617FC" w:rsidP="00E617FC">
      <w:pPr>
        <w:spacing w:line="276" w:lineRule="auto"/>
        <w:ind w:firstLine="567"/>
        <w:jc w:val="both"/>
        <w:rPr>
          <w:lang w:val="ru-RU"/>
        </w:rPr>
      </w:pPr>
      <w:r w:rsidRPr="00E617FC">
        <w:rPr>
          <w:lang w:val="ru-RU"/>
        </w:rPr>
        <w:t>Я взглянул на ее все еще кровоточащее запястье, запах ее крови опьянял.</w:t>
      </w:r>
    </w:p>
    <w:p w:rsidR="005E0F34" w:rsidRDefault="00E617FC" w:rsidP="00E617FC">
      <w:pPr>
        <w:spacing w:line="276" w:lineRule="auto"/>
        <w:ind w:firstLine="567"/>
        <w:jc w:val="both"/>
        <w:rPr>
          <w:lang w:val="ru-RU"/>
        </w:rPr>
      </w:pPr>
      <w:r w:rsidRPr="00E617FC">
        <w:rPr>
          <w:lang w:val="ru-RU"/>
        </w:rPr>
        <w:t>- Я не должен, - сказал я, надеясь, что мой отказ прозвучал убедительнее, чем я чувствовал.</w:t>
      </w:r>
    </w:p>
    <w:p w:rsidR="005E0F34" w:rsidRDefault="00E617FC" w:rsidP="00E617FC">
      <w:pPr>
        <w:spacing w:line="276" w:lineRule="auto"/>
        <w:ind w:firstLine="567"/>
        <w:jc w:val="both"/>
        <w:rPr>
          <w:lang w:val="ru-RU"/>
        </w:rPr>
      </w:pPr>
      <w:r w:rsidRPr="00E617FC">
        <w:rPr>
          <w:lang w:val="ru-RU"/>
        </w:rPr>
        <w:t>- Я не могу позволить тебе умереть, - убеждала она. - Возможно, ты выпил достаточно, чтобы открыть глаза, но твои раны не заживают. Ты даже не истекаешь кровью.</w:t>
      </w:r>
    </w:p>
    <w:p w:rsidR="005E0F34" w:rsidRDefault="00E617FC" w:rsidP="00E617FC">
      <w:pPr>
        <w:spacing w:line="276" w:lineRule="auto"/>
        <w:ind w:firstLine="567"/>
        <w:jc w:val="both"/>
        <w:rPr>
          <w:lang w:val="ru-RU"/>
        </w:rPr>
      </w:pPr>
      <w:r w:rsidRPr="00E617FC">
        <w:rPr>
          <w:lang w:val="ru-RU"/>
        </w:rPr>
        <w:t>Дверь распахнулась, и над нами навис Деймон, заслоняя солнце своими широкими плечами.</w:t>
      </w:r>
    </w:p>
    <w:p w:rsidR="005E0F34" w:rsidRDefault="00E617FC" w:rsidP="00E617FC">
      <w:pPr>
        <w:spacing w:line="276" w:lineRule="auto"/>
        <w:ind w:firstLine="567"/>
        <w:jc w:val="both"/>
        <w:rPr>
          <w:lang w:val="ru-RU"/>
        </w:rPr>
      </w:pPr>
      <w:r w:rsidRPr="00E617FC">
        <w:rPr>
          <w:lang w:val="ru-RU"/>
        </w:rPr>
        <w:t>- Лорна. - Деймон прорычал ее имя, но в его голосе не было сексуального подтекста. Это было предупреждение.</w:t>
      </w:r>
    </w:p>
    <w:p w:rsidR="005E0F34" w:rsidRDefault="00E617FC" w:rsidP="00E617FC">
      <w:pPr>
        <w:spacing w:line="276" w:lineRule="auto"/>
        <w:ind w:firstLine="567"/>
        <w:jc w:val="both"/>
        <w:rPr>
          <w:lang w:val="ru-RU"/>
        </w:rPr>
      </w:pPr>
      <w:r w:rsidRPr="00E617FC">
        <w:rPr>
          <w:lang w:val="ru-RU"/>
        </w:rPr>
        <w:t>Дампир Лорны зарычала в ответ, наклоняясь надо мной и обнажая зубы. Защищаясь?</w:t>
      </w:r>
    </w:p>
    <w:p w:rsidR="005E0F34" w:rsidRDefault="00E617FC" w:rsidP="00E617FC">
      <w:pPr>
        <w:spacing w:line="276" w:lineRule="auto"/>
        <w:ind w:firstLine="567"/>
        <w:jc w:val="both"/>
        <w:rPr>
          <w:lang w:val="ru-RU"/>
        </w:rPr>
      </w:pPr>
      <w:r w:rsidRPr="00E617FC">
        <w:rPr>
          <w:lang w:val="ru-RU"/>
        </w:rPr>
        <w:t>- У него недостаточно крови, чтобы соблазнить меня, демон, - прорычала она. - Ты бы предпочел, чтобы я позволила ему умереть?</w:t>
      </w:r>
    </w:p>
    <w:p w:rsidR="005E0F34" w:rsidRDefault="00E617FC" w:rsidP="00E617FC">
      <w:pPr>
        <w:spacing w:line="276" w:lineRule="auto"/>
        <w:ind w:firstLine="567"/>
        <w:jc w:val="both"/>
        <w:rPr>
          <w:lang w:val="ru-RU"/>
        </w:rPr>
      </w:pPr>
      <w:r w:rsidRPr="00E617FC">
        <w:rPr>
          <w:lang w:val="ru-RU"/>
        </w:rPr>
        <w:t>Я чуть не задохнулся от ее ответа и от того, как она отреагировала на своего партнера. Лорна никогда бы так не заговорила с Деймоном. Очевидно, ее дампир думал иначе.</w:t>
      </w:r>
    </w:p>
    <w:p w:rsidR="005E0F34" w:rsidRDefault="00E617FC" w:rsidP="00E617FC">
      <w:pPr>
        <w:spacing w:line="276" w:lineRule="auto"/>
        <w:ind w:firstLine="567"/>
        <w:jc w:val="both"/>
        <w:rPr>
          <w:lang w:val="ru-RU"/>
        </w:rPr>
      </w:pPr>
      <w:r w:rsidRPr="00E617FC">
        <w:rPr>
          <w:lang w:val="ru-RU"/>
        </w:rPr>
        <w:t>Неужели во мне действительно не осталось достаточно крови, чтобы соблазнить дампира? Я чувствовал себя дерьмово, но не думал, что все настолько плохо. Магия в ее крови давала мне ложную надежду? Это заставляло меня чувствовать себя живым, когда я должен был больше беспокоиться о своей смерти?</w:t>
      </w:r>
    </w:p>
    <w:p w:rsidR="005E0F34" w:rsidRDefault="00E617FC" w:rsidP="00E617FC">
      <w:pPr>
        <w:spacing w:line="276" w:lineRule="auto"/>
        <w:ind w:firstLine="567"/>
        <w:jc w:val="both"/>
        <w:rPr>
          <w:lang w:val="ru-RU"/>
        </w:rPr>
      </w:pPr>
      <w:r w:rsidRPr="00E617FC">
        <w:rPr>
          <w:lang w:val="ru-RU"/>
        </w:rPr>
        <w:t>Взгляд Деймона переместился с Лорны на меня. Он нахмурился, и я увидел, что он обдумывает все возможные варианты развития событий.</w:t>
      </w:r>
    </w:p>
    <w:p w:rsidR="005E0F34" w:rsidRDefault="00E617FC" w:rsidP="00E617FC">
      <w:pPr>
        <w:spacing w:line="276" w:lineRule="auto"/>
        <w:ind w:firstLine="567"/>
        <w:jc w:val="both"/>
        <w:rPr>
          <w:lang w:val="ru-RU"/>
        </w:rPr>
      </w:pPr>
      <w:r w:rsidRPr="00E617FC">
        <w:rPr>
          <w:lang w:val="ru-RU"/>
        </w:rPr>
        <w:t>- Дай ему только столько, чтобы он смог добраться до крепости, - наконец сказал Деймон. - Не вводите его в заблуждение.</w:t>
      </w:r>
    </w:p>
    <w:p w:rsidR="005E0F34" w:rsidRDefault="00E617FC" w:rsidP="00E617FC">
      <w:pPr>
        <w:spacing w:line="276" w:lineRule="auto"/>
        <w:ind w:firstLine="567"/>
        <w:jc w:val="both"/>
        <w:rPr>
          <w:lang w:val="ru-RU"/>
        </w:rPr>
      </w:pPr>
      <w:r w:rsidRPr="00E617FC">
        <w:rPr>
          <w:lang w:val="ru-RU"/>
        </w:rPr>
        <w:t>Мне следовало бы расстроиться из-за того, что он не поинтересовался моим мнением по этому поводу. Возможно, я действительно выглядел как ходячий труп, который не может ответить за себя. И что бы я сказал после заявления Лорны? Ничего. Она была готова разозлить свою пару, чтобы спасти меня.</w:t>
      </w:r>
    </w:p>
    <w:p w:rsidR="005E0F34" w:rsidRDefault="00E617FC" w:rsidP="00E617FC">
      <w:pPr>
        <w:spacing w:line="276" w:lineRule="auto"/>
        <w:ind w:firstLine="567"/>
        <w:jc w:val="both"/>
        <w:rPr>
          <w:lang w:val="ru-RU"/>
        </w:rPr>
      </w:pPr>
      <w:r w:rsidRPr="00E617FC">
        <w:rPr>
          <w:lang w:val="ru-RU"/>
        </w:rPr>
        <w:t>Я должен был бы сойти с ума от того, что она очаровала меня, но это было сделано только для того, чтобы убедить меня выпить ее крови. Я понимал, что она просто пыталась сохранить мне жизнь. Поскольку я не собирался умирать сегодня, я не стал спорить. Возможно ли, что Деймон был без ума от ее возбуждения? Он никогда не делал вид, что ревнует к Кенриду. Но фейри был и ее партнером. Я для нее ничего не значил.</w:t>
      </w:r>
    </w:p>
    <w:p w:rsidR="005E0F34" w:rsidRDefault="00E617FC" w:rsidP="00E617FC">
      <w:pPr>
        <w:spacing w:line="276" w:lineRule="auto"/>
        <w:ind w:firstLine="567"/>
        <w:jc w:val="both"/>
        <w:rPr>
          <w:lang w:val="ru-RU"/>
        </w:rPr>
      </w:pPr>
      <w:r w:rsidRPr="00E617FC">
        <w:rPr>
          <w:lang w:val="ru-RU"/>
        </w:rPr>
        <w:t>Я не знал, как к этому относиться. Она не должна была хотеть защищать меня. Она избегала меня несколько недель. Я делал все возможное, чтобы она не чувствовала угрозы, когда мы были вместе в одной комнате. После лечения Конрада и моей собственной эмоциональной отстраненности я никогда не ожидал, что она чего-то захочет от вампира.</w:t>
      </w:r>
    </w:p>
    <w:p w:rsidR="005E0F34" w:rsidRDefault="00E617FC" w:rsidP="00E617FC">
      <w:pPr>
        <w:spacing w:line="276" w:lineRule="auto"/>
        <w:ind w:firstLine="567"/>
        <w:jc w:val="both"/>
        <w:rPr>
          <w:lang w:val="ru-RU"/>
        </w:rPr>
      </w:pPr>
      <w:r w:rsidRPr="00E617FC">
        <w:rPr>
          <w:lang w:val="ru-RU"/>
        </w:rPr>
        <w:t>Я перестал пытаться убедить себя, что мне больно видеть ее в моей команде. Мы с Ревностью стали близкими друзьями с тех пор, как Деймон и Кенрид заявили на нее права. Однако было так много препятствий, которые удерживали меня вдали от нее. У дампиров и вампиров была такая долгая история, и ни одна из них не была хорошей.</w:t>
      </w:r>
    </w:p>
    <w:p w:rsidR="005E0F34" w:rsidRDefault="00E617FC" w:rsidP="00E617FC">
      <w:pPr>
        <w:spacing w:line="276" w:lineRule="auto"/>
        <w:ind w:firstLine="567"/>
        <w:jc w:val="both"/>
        <w:rPr>
          <w:lang w:val="ru-RU"/>
        </w:rPr>
      </w:pPr>
      <w:r w:rsidRPr="00E617FC">
        <w:rPr>
          <w:lang w:val="ru-RU"/>
        </w:rPr>
        <w:t xml:space="preserve">Она была необычной дампиршей, не так ли? Она никогда не позволила бы мне посадить ее в клетку, а я и не думал пытаться. Лорна контролировала себя лучше, чем </w:t>
      </w:r>
      <w:r w:rsidRPr="00E617FC">
        <w:rPr>
          <w:lang w:val="ru-RU"/>
        </w:rPr>
        <w:lastRenderedPageBreak/>
        <w:t>кто-либо другой из моих знакомых. Вот она, кормит вампира, находящегося на грани смерти, который не выказывал ей ничего, кроме презрения. Вампира, который мог легко осушить ее из-за собственной отчаянной жажды.</w:t>
      </w:r>
    </w:p>
    <w:p w:rsidR="005E0F34" w:rsidRDefault="00E617FC" w:rsidP="00E617FC">
      <w:pPr>
        <w:spacing w:line="276" w:lineRule="auto"/>
        <w:ind w:firstLine="567"/>
        <w:jc w:val="both"/>
        <w:rPr>
          <w:lang w:val="ru-RU"/>
        </w:rPr>
      </w:pPr>
      <w:r w:rsidRPr="00E617FC">
        <w:rPr>
          <w:lang w:val="ru-RU"/>
        </w:rPr>
        <w:t>Мысль о моей собственной жажде вернула меня к Лорне, склонившейся надо мной, предлагающей свою кровь. У меня потекли слюнки, в глазах потемнело, и я полностью сосредоточился на ее запястье.</w:t>
      </w:r>
    </w:p>
    <w:p w:rsidR="005E0F34" w:rsidRDefault="00E617FC" w:rsidP="00E617FC">
      <w:pPr>
        <w:spacing w:line="276" w:lineRule="auto"/>
        <w:ind w:firstLine="567"/>
        <w:jc w:val="both"/>
        <w:rPr>
          <w:lang w:val="ru-RU"/>
        </w:rPr>
      </w:pPr>
      <w:r w:rsidRPr="00E617FC">
        <w:rPr>
          <w:lang w:val="ru-RU"/>
        </w:rPr>
        <w:t>- Деймон прав, - сказал я. - Не позволяй мне брать на себя слишком много. Сделай все, что нужно, чтобы остановить меня.</w:t>
      </w:r>
    </w:p>
    <w:p w:rsidR="005E0F34" w:rsidRDefault="00E617FC" w:rsidP="00E617FC">
      <w:pPr>
        <w:spacing w:line="276" w:lineRule="auto"/>
        <w:ind w:firstLine="567"/>
        <w:jc w:val="both"/>
        <w:rPr>
          <w:lang w:val="ru-RU"/>
        </w:rPr>
      </w:pPr>
      <w:r w:rsidRPr="00E617FC">
        <w:rPr>
          <w:lang w:val="ru-RU"/>
        </w:rPr>
        <w:t>- Я только что сказал ей не трогать тебя, Натан, - возразил Деймон с переднего сиденья.</w:t>
      </w:r>
    </w:p>
    <w:p w:rsidR="005E0F34" w:rsidRDefault="00E617FC" w:rsidP="00E617FC">
      <w:pPr>
        <w:spacing w:line="276" w:lineRule="auto"/>
        <w:ind w:firstLine="567"/>
        <w:jc w:val="both"/>
        <w:rPr>
          <w:lang w:val="ru-RU"/>
        </w:rPr>
      </w:pPr>
      <w:r w:rsidRPr="00E617FC">
        <w:rPr>
          <w:lang w:val="ru-RU"/>
        </w:rPr>
        <w:t>По-видимому, мы снова двигались. Я не заметил, что должно было вызвать у меня тревогу. Мне нужна была кровь, но при этом мне не нужно было убивать Лорну. Должно быть, я озвучил свои мысли.</w:t>
      </w:r>
    </w:p>
    <w:p w:rsidR="005E0F34" w:rsidRDefault="00E617FC" w:rsidP="00E617FC">
      <w:pPr>
        <w:spacing w:line="276" w:lineRule="auto"/>
        <w:ind w:firstLine="567"/>
        <w:jc w:val="both"/>
        <w:rPr>
          <w:lang w:val="ru-RU"/>
        </w:rPr>
      </w:pPr>
      <w:r w:rsidRPr="00E617FC">
        <w:rPr>
          <w:lang w:val="ru-RU"/>
        </w:rPr>
        <w:t>- Я остановлю тебя, если понадобится, - сказала Лорна. - Я тоже не собираюсь умирать сегодня.</w:t>
      </w:r>
    </w:p>
    <w:p w:rsidR="00E617FC" w:rsidRDefault="00E617FC" w:rsidP="00E617FC">
      <w:pPr>
        <w:spacing w:line="276" w:lineRule="auto"/>
        <w:ind w:firstLine="567"/>
        <w:jc w:val="both"/>
        <w:rPr>
          <w:lang w:val="ru-RU"/>
        </w:rPr>
      </w:pPr>
      <w:r w:rsidRPr="00E617FC">
        <w:rPr>
          <w:lang w:val="ru-RU"/>
        </w:rPr>
        <w:t>Я поднес ее запястье ко рту и выпил ее восхитительную кровь. Мне не следовало беспокоиться о том, что я выпью слишком много. Через несколько мгновений я снова потерял сознание.</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13" w:name="_Toc207471126"/>
      <w:r w:rsidRPr="00E617FC">
        <w:rPr>
          <w:lang w:val="ru-RU"/>
        </w:rPr>
        <w:lastRenderedPageBreak/>
        <w:t>13. Лорна</w:t>
      </w:r>
      <w:bookmarkEnd w:id="13"/>
    </w:p>
    <w:p w:rsidR="005E0F34" w:rsidRDefault="00E617FC" w:rsidP="00E617FC">
      <w:pPr>
        <w:spacing w:line="276" w:lineRule="auto"/>
        <w:ind w:firstLine="567"/>
        <w:jc w:val="both"/>
        <w:rPr>
          <w:lang w:val="ru-RU"/>
        </w:rPr>
      </w:pPr>
      <w:r w:rsidRPr="00E617FC">
        <w:rPr>
          <w:lang w:val="ru-RU"/>
        </w:rPr>
        <w:t>Я плюхнулась на диван в гостиной Натана, пока Деймон ухаживал за своим раненым другом, который был без сознания. Наверное, мне следовало помочь обработать раны Натана, но они начали заживать. Его кровь взывала ко мне, становясь сильнее с каждым ударом его сердца. Мое желание к нему сейчас было сильнее, чем когда я увидела его в первый раз. Вероятно, потому, что моя кровь текла по его венам, и природный инстинкт моего дампира взыграл в полную силу.</w:t>
      </w:r>
    </w:p>
    <w:p w:rsidR="005E0F34" w:rsidRDefault="00E617FC" w:rsidP="00E617FC">
      <w:pPr>
        <w:spacing w:line="276" w:lineRule="auto"/>
        <w:ind w:firstLine="567"/>
        <w:jc w:val="both"/>
        <w:rPr>
          <w:lang w:val="ru-RU"/>
        </w:rPr>
      </w:pPr>
      <w:r w:rsidRPr="00E617FC">
        <w:rPr>
          <w:lang w:val="ru-RU"/>
        </w:rPr>
        <w:t>Искушение попробовать его на вкус было слишком велико. Поэтому я приняла душ и надела кое-что из запасной одежды, которую Натан держал для Эллиотта в своей гостевой комнате. Шорты и футболка были мне велики, но мне было все равно. Они были чистыми.</w:t>
      </w:r>
    </w:p>
    <w:p w:rsidR="005E0F34" w:rsidRDefault="00E617FC" w:rsidP="00E617FC">
      <w:pPr>
        <w:spacing w:line="276" w:lineRule="auto"/>
        <w:ind w:firstLine="567"/>
        <w:jc w:val="both"/>
        <w:rPr>
          <w:lang w:val="ru-RU"/>
        </w:rPr>
      </w:pPr>
      <w:r w:rsidRPr="00E617FC">
        <w:rPr>
          <w:lang w:val="ru-RU"/>
        </w:rPr>
        <w:t>И я была измотана, даже не могла сказать, что спала как младенец и проснулась совершенно отдохнувшей и довольной всего несколько часов назад. Казалось, что прошли дни с тех пор, как я заявила права на Эллиотта и уютно устроилась в его теплых объятиях. Я жаждала, чтобы его успокаивающая магия окутала меня. Мне нужно было знать, что все будет хорошо. Что у всех все будет хорошо.</w:t>
      </w:r>
    </w:p>
    <w:p w:rsidR="005E0F34" w:rsidRDefault="00E617FC" w:rsidP="00E617FC">
      <w:pPr>
        <w:spacing w:line="276" w:lineRule="auto"/>
        <w:ind w:firstLine="567"/>
        <w:jc w:val="both"/>
        <w:rPr>
          <w:lang w:val="ru-RU"/>
        </w:rPr>
      </w:pPr>
      <w:r w:rsidRPr="00E617FC">
        <w:rPr>
          <w:lang w:val="ru-RU"/>
        </w:rPr>
        <w:t>Эллиотт пообещал, что привезет Кенрида домой. Разве они не должны были уже быть здесь? Или он мог отвести Кенрида в ту часть крепости, где жил Деймон? Мои глаза распахнулись; когда они успели закрыться? Мне нужно было сказать Эллиотту, чтобы он пришел сюда!</w:t>
      </w:r>
    </w:p>
    <w:p w:rsidR="005E0F34" w:rsidRDefault="00E617FC" w:rsidP="00E617FC">
      <w:pPr>
        <w:spacing w:line="276" w:lineRule="auto"/>
        <w:ind w:firstLine="567"/>
        <w:jc w:val="both"/>
        <w:rPr>
          <w:lang w:val="ru-RU"/>
        </w:rPr>
      </w:pPr>
      <w:r w:rsidRPr="00E617FC">
        <w:rPr>
          <w:lang w:val="ru-RU"/>
        </w:rPr>
        <w:t>Я искала телефон, но не могла его найти. Когда я его потеряла? Я мысленно вернулась к событиям последних двух часов. Когда он был у меня в последний раз? В доме, где меня похитила Элисса. Должно быть, я уронила его, когда она затащила меня в тот портал.</w:t>
      </w:r>
    </w:p>
    <w:p w:rsidR="005E0F34" w:rsidRDefault="00E617FC" w:rsidP="00E617FC">
      <w:pPr>
        <w:spacing w:line="276" w:lineRule="auto"/>
        <w:ind w:firstLine="567"/>
        <w:jc w:val="both"/>
        <w:rPr>
          <w:lang w:val="ru-RU"/>
        </w:rPr>
      </w:pPr>
      <w:r w:rsidRPr="00E617FC">
        <w:rPr>
          <w:lang w:val="ru-RU"/>
        </w:rPr>
        <w:t>- Черт, - пробормотала я. В голове словно вихрь пронесся через одно ухо и вылетел из другого, унося с собой все остальное. Как я ни старалась сосредоточиться, ничего не получалось. Я прижала ладони к глазам и глубоко вздохнула. Я медленно выдохнула, затем сделала еще один вдох. Пришло время разобраться в своем дерьме и привести мысли в порядок. Раньше у меня это так хорошо получалось.</w:t>
      </w:r>
    </w:p>
    <w:p w:rsidR="005E0F34" w:rsidRDefault="00E617FC" w:rsidP="00E617FC">
      <w:pPr>
        <w:spacing w:line="276" w:lineRule="auto"/>
        <w:ind w:firstLine="567"/>
        <w:jc w:val="both"/>
        <w:rPr>
          <w:lang w:val="ru-RU"/>
        </w:rPr>
      </w:pPr>
      <w:r w:rsidRPr="00E617FC">
        <w:rPr>
          <w:lang w:val="ru-RU"/>
        </w:rPr>
        <w:t>- Что не так? - спросил Деймон.</w:t>
      </w:r>
    </w:p>
    <w:p w:rsidR="005E0F34" w:rsidRDefault="00E617FC" w:rsidP="00E617FC">
      <w:pPr>
        <w:spacing w:line="276" w:lineRule="auto"/>
        <w:ind w:firstLine="567"/>
        <w:jc w:val="both"/>
        <w:rPr>
          <w:lang w:val="ru-RU"/>
        </w:rPr>
      </w:pPr>
      <w:r w:rsidRPr="00E617FC">
        <w:rPr>
          <w:lang w:val="ru-RU"/>
        </w:rPr>
        <w:t>Я оставила свои безуспешные попытки медитировать. Деймон вышел из комнаты Натана в своем человеческом обличье. Его темные глаза встретились с моими, и у меня задрожали губы.</w:t>
      </w:r>
    </w:p>
    <w:p w:rsidR="00E617FC" w:rsidRPr="00E617FC" w:rsidRDefault="00E617FC" w:rsidP="00E617FC">
      <w:pPr>
        <w:spacing w:line="276" w:lineRule="auto"/>
        <w:ind w:firstLine="567"/>
        <w:jc w:val="both"/>
        <w:rPr>
          <w:lang w:val="ru-RU"/>
        </w:rPr>
      </w:pPr>
      <w:r w:rsidRPr="00E617FC">
        <w:rPr>
          <w:lang w:val="ru-RU"/>
        </w:rPr>
        <w:t>Мой голос дрогнул, когда я сказала:</w:t>
      </w:r>
    </w:p>
    <w:p w:rsidR="005E0F34" w:rsidRDefault="00E617FC" w:rsidP="00E617FC">
      <w:pPr>
        <w:spacing w:line="276" w:lineRule="auto"/>
        <w:ind w:firstLine="567"/>
        <w:jc w:val="both"/>
        <w:rPr>
          <w:lang w:val="ru-RU"/>
        </w:rPr>
      </w:pPr>
      <w:r w:rsidRPr="00E617FC">
        <w:rPr>
          <w:lang w:val="ru-RU"/>
        </w:rPr>
        <w:t>- Мне нужно позвонить Эллиотту. - Я сморгнула слезы, застилавшие глаза. Вот и все попытки разобраться в своем дерьме. - Мне нужно сказать ему, чтобы он привел сюда Кенрида. Мне нужно его увидеть. Мне нужно знать, что с ним все в порядке. Что с ними обоими все в порядке.</w:t>
      </w:r>
    </w:p>
    <w:p w:rsidR="005E0F34" w:rsidRDefault="00E617FC" w:rsidP="00E617FC">
      <w:pPr>
        <w:spacing w:line="276" w:lineRule="auto"/>
        <w:ind w:firstLine="567"/>
        <w:jc w:val="both"/>
        <w:rPr>
          <w:lang w:val="ru-RU"/>
        </w:rPr>
      </w:pPr>
      <w:r w:rsidRPr="00E617FC">
        <w:rPr>
          <w:lang w:val="ru-RU"/>
        </w:rPr>
        <w:t>Я осмотрела тело Деймона на предмет повреждений. В него попало так много заклинаний. Как он не пострадал? Он выглядел нормально. Ни крови, ни порезов, ни синяков, ничего. Демоны должны быть невосприимчивы к магии фейри. Это было единственное объяснение.</w:t>
      </w:r>
    </w:p>
    <w:p w:rsidR="005E0F34" w:rsidRDefault="00E617FC" w:rsidP="00E617FC">
      <w:pPr>
        <w:spacing w:line="276" w:lineRule="auto"/>
        <w:ind w:firstLine="567"/>
        <w:jc w:val="both"/>
        <w:rPr>
          <w:lang w:val="ru-RU"/>
        </w:rPr>
      </w:pPr>
      <w:r w:rsidRPr="00E617FC">
        <w:rPr>
          <w:lang w:val="ru-RU"/>
        </w:rPr>
        <w:t>Деймон сел рядом со мной и усадил меня к себе на колени, укачивая, как ребенка. Я обняла его и уткнулась лицом в его шею. Слезы, которые я пыталась сдержать, наконец прорвались наружу.</w:t>
      </w:r>
    </w:p>
    <w:p w:rsidR="005E0F34" w:rsidRDefault="00E617FC" w:rsidP="00E617FC">
      <w:pPr>
        <w:spacing w:line="276" w:lineRule="auto"/>
        <w:ind w:firstLine="567"/>
        <w:jc w:val="both"/>
        <w:rPr>
          <w:lang w:val="ru-RU"/>
        </w:rPr>
      </w:pPr>
      <w:r w:rsidRPr="00E617FC">
        <w:rPr>
          <w:lang w:val="ru-RU"/>
        </w:rPr>
        <w:lastRenderedPageBreak/>
        <w:t>- Ты в порядке? - спросила я между тихими рыданиями. - Пожалуйста, скажи, что тебе не больно.</w:t>
      </w:r>
    </w:p>
    <w:p w:rsidR="005E0F34" w:rsidRDefault="00E617FC" w:rsidP="00E617FC">
      <w:pPr>
        <w:spacing w:line="276" w:lineRule="auto"/>
        <w:ind w:firstLine="567"/>
        <w:jc w:val="both"/>
        <w:rPr>
          <w:lang w:val="ru-RU"/>
        </w:rPr>
      </w:pPr>
      <w:r w:rsidRPr="00E617FC">
        <w:rPr>
          <w:lang w:val="ru-RU"/>
        </w:rPr>
        <w:t>- Мне не больно, - ответил он, медленно поглаживая меня по спине. – Ты - единственная, кто может причинить мне боль, малышка д'Лей.</w:t>
      </w:r>
    </w:p>
    <w:p w:rsidR="005E0F34" w:rsidRDefault="00E617FC" w:rsidP="00E617FC">
      <w:pPr>
        <w:spacing w:line="276" w:lineRule="auto"/>
        <w:ind w:firstLine="567"/>
        <w:jc w:val="both"/>
        <w:rPr>
          <w:lang w:val="ru-RU"/>
        </w:rPr>
      </w:pPr>
      <w:r w:rsidRPr="00E617FC">
        <w:rPr>
          <w:lang w:val="ru-RU"/>
        </w:rPr>
        <w:t>- Никогда, - пробормотала я. - Я...</w:t>
      </w:r>
    </w:p>
    <w:p w:rsidR="005E0F34" w:rsidRDefault="00E617FC" w:rsidP="00E617FC">
      <w:pPr>
        <w:spacing w:line="276" w:lineRule="auto"/>
        <w:ind w:firstLine="567"/>
        <w:jc w:val="both"/>
        <w:rPr>
          <w:lang w:val="ru-RU"/>
        </w:rPr>
      </w:pPr>
      <w:r w:rsidRPr="00E617FC">
        <w:rPr>
          <w:lang w:val="ru-RU"/>
        </w:rPr>
        <w:t>Я замолчала, осознав, что вот-вот признаюсь ему в любви. До сих пор я старалась не думать о глубине своих чувств к парням. Я бы возненавидела себя навсегда, если бы Кенрид умер, так и не узнав о моих чувствах. Он, не колеблясь, сказал, что любит меня, что его сердце и душа принадлежат мне. Фейри не умеют лгать, поэтому в правдивости его слов можно было не сомневаться.</w:t>
      </w:r>
    </w:p>
    <w:p w:rsidR="005E0F34" w:rsidRDefault="00E617FC" w:rsidP="00E617FC">
      <w:pPr>
        <w:spacing w:line="276" w:lineRule="auto"/>
        <w:ind w:firstLine="567"/>
        <w:jc w:val="both"/>
        <w:rPr>
          <w:lang w:val="ru-RU"/>
        </w:rPr>
      </w:pPr>
      <w:r w:rsidRPr="00E617FC">
        <w:rPr>
          <w:lang w:val="ru-RU"/>
        </w:rPr>
        <w:t>Я не могла представить, что кто-то на самом деле способен причинить Деймону боль, но ему нужно было знать, что я чувствую.</w:t>
      </w:r>
    </w:p>
    <w:p w:rsidR="005E0F34" w:rsidRDefault="00E617FC" w:rsidP="00E617FC">
      <w:pPr>
        <w:spacing w:line="276" w:lineRule="auto"/>
        <w:ind w:firstLine="567"/>
        <w:jc w:val="both"/>
        <w:rPr>
          <w:lang w:val="ru-RU"/>
        </w:rPr>
      </w:pPr>
      <w:r w:rsidRPr="00E617FC">
        <w:rPr>
          <w:lang w:val="ru-RU"/>
        </w:rPr>
        <w:t>Я подняла голову и вытерла слезы. Он посмотрел на меня с беспокойством.</w:t>
      </w:r>
    </w:p>
    <w:p w:rsidR="005E0F34" w:rsidRDefault="00E617FC" w:rsidP="00E617FC">
      <w:pPr>
        <w:spacing w:line="276" w:lineRule="auto"/>
        <w:ind w:firstLine="567"/>
        <w:jc w:val="both"/>
        <w:rPr>
          <w:lang w:val="ru-RU"/>
        </w:rPr>
      </w:pPr>
      <w:r w:rsidRPr="00E617FC">
        <w:rPr>
          <w:lang w:val="ru-RU"/>
        </w:rPr>
        <w:t>- Я люблю тебя, - сказала я. - Я уверена, что не смогу жить без тебя.</w:t>
      </w:r>
    </w:p>
    <w:p w:rsidR="005E0F34" w:rsidRDefault="00E617FC" w:rsidP="00E617FC">
      <w:pPr>
        <w:spacing w:line="276" w:lineRule="auto"/>
        <w:ind w:firstLine="567"/>
        <w:jc w:val="both"/>
        <w:rPr>
          <w:lang w:val="ru-RU"/>
        </w:rPr>
      </w:pPr>
      <w:r w:rsidRPr="00E617FC">
        <w:rPr>
          <w:lang w:val="ru-RU"/>
        </w:rPr>
        <w:t>- Тебе никогда не придется этого делать. - Его рука скользнула по моей спине, а пальцы зарылись в мои волосы. - Я зол на тебя за то, что ты позволил Элиссе забрать тебя, но я понимаю, почему ты это сделала. Я также обеспокоен тем, что ты очаровала Натана.</w:t>
      </w:r>
    </w:p>
    <w:p w:rsidR="005E0F34" w:rsidRDefault="00E617FC" w:rsidP="00E617FC">
      <w:pPr>
        <w:spacing w:line="276" w:lineRule="auto"/>
        <w:ind w:firstLine="567"/>
        <w:jc w:val="both"/>
        <w:rPr>
          <w:lang w:val="ru-RU"/>
        </w:rPr>
      </w:pPr>
      <w:r w:rsidRPr="00E617FC">
        <w:rPr>
          <w:lang w:val="ru-RU"/>
        </w:rPr>
        <w:t>- Он не стал бы пить мою кровь, - сказала я, более чем оправдываясь и очень эмоционально. - Я не могла позволить ему умереть.</w:t>
      </w:r>
    </w:p>
    <w:p w:rsidR="005E0F34" w:rsidRDefault="00E617FC" w:rsidP="00E617FC">
      <w:pPr>
        <w:spacing w:line="276" w:lineRule="auto"/>
        <w:ind w:firstLine="567"/>
        <w:jc w:val="both"/>
        <w:rPr>
          <w:lang w:val="ru-RU"/>
        </w:rPr>
      </w:pPr>
      <w:r w:rsidRPr="00E617FC">
        <w:rPr>
          <w:lang w:val="ru-RU"/>
        </w:rPr>
        <w:t>- Согласен, мы не могли позволить ему умереть, но мог быть и другой выход, - сказал он. - Теперь, когда у Натана есть ты, ему будет гораздо труднее сопротивляться зову твоей крови. Он вполне может обвинить тебя в своей новой зависимости, потому что ты заставила его сделать первый глоток.</w:t>
      </w:r>
    </w:p>
    <w:p w:rsidR="00E617FC" w:rsidRPr="00E617FC" w:rsidRDefault="00E617FC" w:rsidP="00E617FC">
      <w:pPr>
        <w:spacing w:line="276" w:lineRule="auto"/>
        <w:ind w:firstLine="567"/>
        <w:jc w:val="both"/>
        <w:rPr>
          <w:lang w:val="ru-RU"/>
        </w:rPr>
      </w:pPr>
      <w:r w:rsidRPr="00E617FC">
        <w:rPr>
          <w:lang w:val="ru-RU"/>
        </w:rPr>
        <w:t>Мои глаза расширились.</w:t>
      </w:r>
    </w:p>
    <w:p w:rsidR="005E0F34" w:rsidRDefault="00E617FC" w:rsidP="00E617FC">
      <w:pPr>
        <w:spacing w:line="276" w:lineRule="auto"/>
        <w:ind w:firstLine="567"/>
        <w:jc w:val="both"/>
        <w:rPr>
          <w:lang w:val="ru-RU"/>
        </w:rPr>
      </w:pPr>
      <w:r w:rsidRPr="00E617FC">
        <w:rPr>
          <w:lang w:val="ru-RU"/>
        </w:rPr>
        <w:t>- Хочешь сказать, что он пристрастится к моей крови? Как к наркотику?</w:t>
      </w:r>
    </w:p>
    <w:p w:rsidR="005E0F34" w:rsidRDefault="00E617FC" w:rsidP="00E617FC">
      <w:pPr>
        <w:spacing w:line="276" w:lineRule="auto"/>
        <w:ind w:firstLine="567"/>
        <w:jc w:val="both"/>
        <w:rPr>
          <w:lang w:val="ru-RU"/>
        </w:rPr>
      </w:pPr>
      <w:r w:rsidRPr="00E617FC">
        <w:rPr>
          <w:lang w:val="ru-RU"/>
        </w:rPr>
        <w:t>- Как думаешь, почему Конрад выглядел как ходячий скелет? - спросил он в ответ.</w:t>
      </w:r>
    </w:p>
    <w:p w:rsidR="005E0F34" w:rsidRDefault="00E617FC" w:rsidP="00E617FC">
      <w:pPr>
        <w:spacing w:line="276" w:lineRule="auto"/>
        <w:ind w:firstLine="567"/>
        <w:jc w:val="both"/>
        <w:rPr>
          <w:lang w:val="ru-RU"/>
        </w:rPr>
      </w:pPr>
      <w:r w:rsidRPr="00E617FC">
        <w:rPr>
          <w:lang w:val="ru-RU"/>
        </w:rPr>
        <w:t>Я не хотела вспоминать о жутком вампире, который пытался поработить меня, но забыть его костлявые черты было невозможно. Он был невероятно изможден. Это из-за того, что он был с последним дампиром? Разве ребята не сказали, что прошло сто лет или больше с тех пор, как у него забрали дампира?</w:t>
      </w:r>
    </w:p>
    <w:p w:rsidR="005E0F34" w:rsidRDefault="00E617FC" w:rsidP="00E617FC">
      <w:pPr>
        <w:spacing w:line="276" w:lineRule="auto"/>
        <w:ind w:firstLine="567"/>
        <w:jc w:val="both"/>
        <w:rPr>
          <w:lang w:val="ru-RU"/>
        </w:rPr>
      </w:pPr>
      <w:r w:rsidRPr="00E617FC">
        <w:rPr>
          <w:lang w:val="ru-RU"/>
        </w:rPr>
        <w:t>- Я не знала, - прошептала я. - Почему ты позволил мне дать ему свою кровь, зная, что в итоге он станет наркоманом?</w:t>
      </w:r>
    </w:p>
    <w:p w:rsidR="005E0F34" w:rsidRDefault="00E617FC" w:rsidP="00E617FC">
      <w:pPr>
        <w:spacing w:line="276" w:lineRule="auto"/>
        <w:ind w:firstLine="567"/>
        <w:jc w:val="both"/>
        <w:rPr>
          <w:lang w:val="ru-RU"/>
        </w:rPr>
      </w:pPr>
      <w:r w:rsidRPr="00E617FC">
        <w:rPr>
          <w:lang w:val="ru-RU"/>
        </w:rPr>
        <w:t>- Альтернативой было позволить ему обескровить нескольких человек. Он возненавидел бы нас и самого себя, если бы мы похитили соседей Элиссы, чтобы спасти его, - ответил Деймон. - Он бы умер прежде, чем мы смогли бы добраться до его запасов крови в крепости. Если бы я знала, что Бранс запланировал для Натана, я бы взял кровь с собой. Я должен был предвидеть это. Я должен был быть готов, но я не был.</w:t>
      </w:r>
    </w:p>
    <w:p w:rsidR="00E617FC" w:rsidRPr="00E617FC" w:rsidRDefault="00E617FC" w:rsidP="00E617FC">
      <w:pPr>
        <w:spacing w:line="276" w:lineRule="auto"/>
        <w:ind w:firstLine="567"/>
        <w:jc w:val="both"/>
        <w:rPr>
          <w:lang w:val="ru-RU"/>
        </w:rPr>
      </w:pPr>
      <w:r w:rsidRPr="00E617FC">
        <w:rPr>
          <w:lang w:val="ru-RU"/>
        </w:rPr>
        <w:t>Я уткнулась лбом в широкое плечо Деймона и вздохнула. Он винил себя, что было глупо.</w:t>
      </w:r>
    </w:p>
    <w:p w:rsidR="005E0F34" w:rsidRDefault="00E617FC" w:rsidP="00E617FC">
      <w:pPr>
        <w:spacing w:line="276" w:lineRule="auto"/>
        <w:ind w:firstLine="567"/>
        <w:jc w:val="both"/>
        <w:rPr>
          <w:lang w:val="ru-RU"/>
        </w:rPr>
      </w:pPr>
      <w:r w:rsidRPr="00E617FC">
        <w:rPr>
          <w:lang w:val="ru-RU"/>
        </w:rPr>
        <w:t>- Для этого нужно больше одного раза, верно? Он не должен становиться зависимым из-за одного маленького глоточка.</w:t>
      </w:r>
    </w:p>
    <w:p w:rsidR="005E0F34" w:rsidRDefault="00E617FC" w:rsidP="00E617FC">
      <w:pPr>
        <w:spacing w:line="276" w:lineRule="auto"/>
        <w:ind w:firstLine="567"/>
        <w:jc w:val="both"/>
        <w:rPr>
          <w:lang w:val="ru-RU"/>
        </w:rPr>
      </w:pPr>
      <w:r w:rsidRPr="00E617FC">
        <w:rPr>
          <w:lang w:val="ru-RU"/>
        </w:rPr>
        <w:t>Деймон потянул меня за волосы, и я подняла голову. Он уставился на меня в ответ с непонятным выражением лица.</w:t>
      </w:r>
    </w:p>
    <w:p w:rsidR="005E0F34" w:rsidRDefault="00E617FC" w:rsidP="00E617FC">
      <w:pPr>
        <w:spacing w:line="276" w:lineRule="auto"/>
        <w:ind w:firstLine="567"/>
        <w:jc w:val="both"/>
        <w:rPr>
          <w:lang w:val="ru-RU"/>
        </w:rPr>
      </w:pPr>
      <w:r w:rsidRPr="00E617FC">
        <w:rPr>
          <w:lang w:val="ru-RU"/>
        </w:rPr>
        <w:lastRenderedPageBreak/>
        <w:t>- У него был более чем скромный вкус, - сказал Деймон. - Мы разберемся с последствиями сегодня вечером, когда он проснется. А пока тебе нужно поесть. Я попросил Эллиотта принести нам еды. И да, он приведет с собой Кенрида.</w:t>
      </w:r>
    </w:p>
    <w:p w:rsidR="005E0F34" w:rsidRDefault="00E617FC" w:rsidP="00E617FC">
      <w:pPr>
        <w:spacing w:line="276" w:lineRule="auto"/>
        <w:ind w:firstLine="567"/>
        <w:jc w:val="both"/>
        <w:rPr>
          <w:lang w:val="ru-RU"/>
        </w:rPr>
      </w:pPr>
      <w:r w:rsidRPr="00E617FC">
        <w:rPr>
          <w:lang w:val="ru-RU"/>
        </w:rPr>
        <w:t>При упоминании о еде у меня заурчало в животе. Мир тоже оживилась. После стресса последних нескольких часов и моего донорства крови мы обе были голодны.</w:t>
      </w:r>
    </w:p>
    <w:p w:rsidR="005E0F34" w:rsidRDefault="00E617FC" w:rsidP="00E617FC">
      <w:pPr>
        <w:spacing w:line="276" w:lineRule="auto"/>
        <w:ind w:firstLine="567"/>
        <w:jc w:val="both"/>
        <w:rPr>
          <w:lang w:val="ru-RU"/>
        </w:rPr>
      </w:pPr>
      <w:r w:rsidRPr="00E617FC">
        <w:rPr>
          <w:lang w:val="ru-RU"/>
        </w:rPr>
        <w:t>- Да, я говорил о том, чтобы покормить твоего дампира, - сказал Деймон.</w:t>
      </w:r>
    </w:p>
    <w:p w:rsidR="005E0F34" w:rsidRDefault="00E617FC" w:rsidP="00E617FC">
      <w:pPr>
        <w:spacing w:line="276" w:lineRule="auto"/>
        <w:ind w:firstLine="567"/>
        <w:jc w:val="both"/>
        <w:rPr>
          <w:lang w:val="ru-RU"/>
        </w:rPr>
      </w:pPr>
      <w:r w:rsidRPr="00E617FC">
        <w:rPr>
          <w:lang w:val="ru-RU"/>
        </w:rPr>
        <w:t>Улыбка, которой он одарил меня, немного ослабила напряжение между нами. Я вспомнила, как грубо Мир обошлась с ним в грузовике. Я вздрогнула. Он все еще хотел заботиться о ней, несмотря на ее отношение.</w:t>
      </w:r>
    </w:p>
    <w:p w:rsidR="005E0F34" w:rsidRDefault="00E617FC" w:rsidP="00E617FC">
      <w:pPr>
        <w:spacing w:line="276" w:lineRule="auto"/>
        <w:ind w:firstLine="567"/>
        <w:jc w:val="both"/>
        <w:rPr>
          <w:lang w:val="ru-RU"/>
        </w:rPr>
      </w:pPr>
      <w:r w:rsidRPr="00E617FC">
        <w:rPr>
          <w:lang w:val="ru-RU"/>
        </w:rPr>
        <w:t>«Он вел себя неразумно», сказала Мир.</w:t>
      </w:r>
    </w:p>
    <w:p w:rsidR="005E0F34" w:rsidRDefault="00E617FC" w:rsidP="00E617FC">
      <w:pPr>
        <w:spacing w:line="276" w:lineRule="auto"/>
        <w:ind w:firstLine="567"/>
        <w:jc w:val="both"/>
        <w:rPr>
          <w:lang w:val="ru-RU"/>
        </w:rPr>
      </w:pPr>
      <w:r w:rsidRPr="00E617FC">
        <w:rPr>
          <w:lang w:val="ru-RU"/>
        </w:rPr>
        <w:t>«Тебе все равно следует извиниться», возразила я.</w:t>
      </w:r>
    </w:p>
    <w:p w:rsidR="005E0F34" w:rsidRDefault="00E617FC" w:rsidP="00E617FC">
      <w:pPr>
        <w:spacing w:line="276" w:lineRule="auto"/>
        <w:ind w:firstLine="567"/>
        <w:jc w:val="both"/>
        <w:rPr>
          <w:lang w:val="ru-RU"/>
        </w:rPr>
      </w:pPr>
      <w:r w:rsidRPr="00E617FC">
        <w:rPr>
          <w:lang w:val="ru-RU"/>
        </w:rPr>
        <w:t>Она фыркнула, но мы обе знали, что я права.</w:t>
      </w:r>
    </w:p>
    <w:p w:rsidR="005E0F34" w:rsidRDefault="00E617FC" w:rsidP="00E617FC">
      <w:pPr>
        <w:spacing w:line="276" w:lineRule="auto"/>
        <w:ind w:firstLine="567"/>
        <w:jc w:val="both"/>
        <w:rPr>
          <w:lang w:val="ru-RU"/>
        </w:rPr>
      </w:pPr>
      <w:r w:rsidRPr="00E617FC">
        <w:rPr>
          <w:lang w:val="ru-RU"/>
        </w:rPr>
        <w:t>- Вы двое закончили говорить об этом? - спросил Деймон.</w:t>
      </w:r>
    </w:p>
    <w:p w:rsidR="00E617FC" w:rsidRPr="00E617FC" w:rsidRDefault="00E617FC" w:rsidP="00E617FC">
      <w:pPr>
        <w:spacing w:line="276" w:lineRule="auto"/>
        <w:ind w:firstLine="567"/>
        <w:jc w:val="both"/>
        <w:rPr>
          <w:lang w:val="ru-RU"/>
        </w:rPr>
      </w:pPr>
      <w:r w:rsidRPr="00E617FC">
        <w:rPr>
          <w:lang w:val="ru-RU"/>
        </w:rPr>
        <w:t>Я прищурилась, глядя на него.</w:t>
      </w:r>
    </w:p>
    <w:p w:rsidR="005E0F34" w:rsidRDefault="00E617FC" w:rsidP="00E617FC">
      <w:pPr>
        <w:spacing w:line="276" w:lineRule="auto"/>
        <w:ind w:firstLine="567"/>
        <w:jc w:val="both"/>
        <w:rPr>
          <w:lang w:val="ru-RU"/>
        </w:rPr>
      </w:pPr>
      <w:r w:rsidRPr="00E617FC">
        <w:rPr>
          <w:lang w:val="ru-RU"/>
        </w:rPr>
        <w:t>- О чем?</w:t>
      </w:r>
    </w:p>
    <w:p w:rsidR="00E617FC" w:rsidRPr="00E617FC" w:rsidRDefault="00E617FC" w:rsidP="00E617FC">
      <w:pPr>
        <w:spacing w:line="276" w:lineRule="auto"/>
        <w:ind w:firstLine="567"/>
        <w:jc w:val="both"/>
        <w:rPr>
          <w:lang w:val="ru-RU"/>
        </w:rPr>
      </w:pPr>
      <w:r w:rsidRPr="00E617FC">
        <w:rPr>
          <w:lang w:val="ru-RU"/>
        </w:rPr>
        <w:t>Его улыбка стала шире.</w:t>
      </w:r>
    </w:p>
    <w:p w:rsidR="005E0F34" w:rsidRDefault="00E617FC" w:rsidP="00E617FC">
      <w:pPr>
        <w:spacing w:line="276" w:lineRule="auto"/>
        <w:ind w:firstLine="567"/>
        <w:jc w:val="both"/>
        <w:rPr>
          <w:lang w:val="ru-RU"/>
        </w:rPr>
      </w:pPr>
      <w:r w:rsidRPr="00E617FC">
        <w:rPr>
          <w:lang w:val="ru-RU"/>
        </w:rPr>
        <w:t>- Тебя очень легко понять, Лорна. Твоя дампирша повела себя именно так, как я и ожидал. Она защищала Натана, как и должна была, хотя на самом деле не понимает, какую угрозу представляет для него.</w:t>
      </w:r>
    </w:p>
    <w:p w:rsidR="005E0F34" w:rsidRDefault="00E617FC" w:rsidP="00E617FC">
      <w:pPr>
        <w:spacing w:line="276" w:lineRule="auto"/>
        <w:ind w:firstLine="567"/>
        <w:jc w:val="both"/>
        <w:rPr>
          <w:lang w:val="ru-RU"/>
        </w:rPr>
      </w:pPr>
      <w:r w:rsidRPr="00E617FC">
        <w:rPr>
          <w:lang w:val="ru-RU"/>
        </w:rPr>
        <w:t>- Что ты имеешь в виду? - спросила я, опасаясь, что он намекает на то, что Натан тоже был моей второй половинкой. Он упоминал об этом раньше, но я отказывалась признавать это. Кроме того, Натан не хотел меня. Он делал все возможное, чтобы избегать меня с тех пор, как я приехала.</w:t>
      </w:r>
    </w:p>
    <w:p w:rsidR="005E0F34" w:rsidRDefault="00E617FC" w:rsidP="00E617FC">
      <w:pPr>
        <w:spacing w:line="276" w:lineRule="auto"/>
        <w:ind w:firstLine="567"/>
        <w:jc w:val="both"/>
        <w:rPr>
          <w:lang w:val="ru-RU"/>
        </w:rPr>
      </w:pPr>
      <w:r w:rsidRPr="00E617FC">
        <w:rPr>
          <w:lang w:val="ru-RU"/>
        </w:rPr>
        <w:t>Но… Натан также дал мне обещание перед собранием клана. Он пообещал, что найдет способ заполучить меня.</w:t>
      </w:r>
    </w:p>
    <w:p w:rsidR="005E0F34" w:rsidRDefault="00E617FC" w:rsidP="00E617FC">
      <w:pPr>
        <w:spacing w:line="276" w:lineRule="auto"/>
        <w:ind w:firstLine="567"/>
        <w:jc w:val="both"/>
        <w:rPr>
          <w:lang w:val="ru-RU"/>
        </w:rPr>
      </w:pPr>
      <w:r w:rsidRPr="00E617FC">
        <w:rPr>
          <w:lang w:val="ru-RU"/>
        </w:rPr>
        <w:t>Я уже не знала, что и думать.</w:t>
      </w:r>
    </w:p>
    <w:p w:rsidR="005E0F34" w:rsidRDefault="00E617FC" w:rsidP="00E617FC">
      <w:pPr>
        <w:spacing w:line="276" w:lineRule="auto"/>
        <w:ind w:firstLine="567"/>
        <w:jc w:val="both"/>
        <w:rPr>
          <w:lang w:val="ru-RU"/>
        </w:rPr>
      </w:pPr>
      <w:r w:rsidRPr="00E617FC">
        <w:rPr>
          <w:lang w:val="ru-RU"/>
        </w:rPr>
        <w:t>- Мы обсудим это позже, - сказал Деймон. - Давай накормим твоего дампира, пока не появился Эллиотт.</w:t>
      </w:r>
    </w:p>
    <w:p w:rsidR="005E0F34" w:rsidRDefault="00E617FC" w:rsidP="00E617FC">
      <w:pPr>
        <w:spacing w:line="276" w:lineRule="auto"/>
        <w:ind w:firstLine="567"/>
        <w:jc w:val="both"/>
        <w:rPr>
          <w:lang w:val="ru-RU"/>
        </w:rPr>
      </w:pPr>
      <w:r w:rsidRPr="00E617FC">
        <w:rPr>
          <w:lang w:val="ru-RU"/>
        </w:rPr>
        <w:t>Ему не нужно было объяснять мне свой комментарий. Мы с Эллиоттом только вчера вечером скрепили нашу связь. Я не хотела, чтобы он вошел и увидел, как я ем от Деймона. В итоге я всегда возбуждалась. Даже мысль о том, чтобы прижаться губами к коже Деймона, заставляла меня извиваться.</w:t>
      </w:r>
    </w:p>
    <w:p w:rsidR="005E0F34" w:rsidRDefault="00E617FC" w:rsidP="00E617FC">
      <w:pPr>
        <w:spacing w:line="276" w:lineRule="auto"/>
        <w:ind w:firstLine="567"/>
        <w:jc w:val="both"/>
        <w:rPr>
          <w:lang w:val="ru-RU"/>
        </w:rPr>
      </w:pPr>
      <w:r w:rsidRPr="00E617FC">
        <w:rPr>
          <w:lang w:val="ru-RU"/>
        </w:rPr>
        <w:t>- Вот именно, - прошептал Деймон, хватая меня за талию и приподнимая так, чтобы я могла сесть ему на колени. Все парни понимали, как только во мне вспыхивало желание к ним. Это раздражало.</w:t>
      </w:r>
    </w:p>
    <w:p w:rsidR="005E0F34" w:rsidRDefault="00E617FC" w:rsidP="00E617FC">
      <w:pPr>
        <w:spacing w:line="276" w:lineRule="auto"/>
        <w:ind w:firstLine="567"/>
        <w:jc w:val="both"/>
        <w:rPr>
          <w:lang w:val="ru-RU"/>
        </w:rPr>
      </w:pPr>
      <w:r w:rsidRPr="00E617FC">
        <w:rPr>
          <w:lang w:val="ru-RU"/>
        </w:rPr>
        <w:t>- Не помогает, - проворчала я, продолжая тереться о его быстро растущую эрекцию.</w:t>
      </w:r>
    </w:p>
    <w:p w:rsidR="005E0F34" w:rsidRDefault="00E617FC" w:rsidP="00E617FC">
      <w:pPr>
        <w:spacing w:line="276" w:lineRule="auto"/>
        <w:ind w:firstLine="567"/>
        <w:jc w:val="both"/>
        <w:rPr>
          <w:lang w:val="ru-RU"/>
        </w:rPr>
      </w:pPr>
      <w:r w:rsidRPr="00E617FC">
        <w:rPr>
          <w:lang w:val="ru-RU"/>
        </w:rPr>
        <w:t>- Нет, помогает, - возразил он. - Хватит тянуть.</w:t>
      </w:r>
    </w:p>
    <w:p w:rsidR="005E0F34" w:rsidRDefault="00E617FC" w:rsidP="00E617FC">
      <w:pPr>
        <w:spacing w:line="276" w:lineRule="auto"/>
        <w:ind w:firstLine="567"/>
        <w:jc w:val="both"/>
        <w:rPr>
          <w:lang w:val="ru-RU"/>
        </w:rPr>
      </w:pPr>
      <w:r w:rsidRPr="00E617FC">
        <w:rPr>
          <w:lang w:val="ru-RU"/>
        </w:rPr>
        <w:t>Мы уже делали это - кормление - много раз, но я все равно чувствовала себя невероятно неловко. Деймон настаивал, что это естественно, но я все равно была не в восторге от того, что он давал мне кусать.</w:t>
      </w:r>
    </w:p>
    <w:p w:rsidR="005E0F34" w:rsidRDefault="00E617FC" w:rsidP="00E617FC">
      <w:pPr>
        <w:spacing w:line="276" w:lineRule="auto"/>
        <w:ind w:firstLine="567"/>
        <w:jc w:val="both"/>
        <w:rPr>
          <w:lang w:val="ru-RU"/>
        </w:rPr>
      </w:pPr>
      <w:r w:rsidRPr="00E617FC">
        <w:rPr>
          <w:lang w:val="ru-RU"/>
        </w:rPr>
        <w:t>«Тогда уйди с дороги», сказала Мир. «После сегодняшнего утра моя сила воли иссякла».</w:t>
      </w:r>
    </w:p>
    <w:p w:rsidR="005E0F34" w:rsidRDefault="00E617FC" w:rsidP="00E617FC">
      <w:pPr>
        <w:spacing w:line="276" w:lineRule="auto"/>
        <w:ind w:firstLine="567"/>
        <w:jc w:val="both"/>
        <w:rPr>
          <w:lang w:val="ru-RU"/>
        </w:rPr>
      </w:pPr>
      <w:r w:rsidRPr="00E617FC">
        <w:rPr>
          <w:lang w:val="ru-RU"/>
        </w:rPr>
        <w:t>Я усмехнулась и мысленно переместилась на заднее сиденье. Она не причинит Деймону вреда - скорее всего, не сможет. Он казался несокрушимым, а это было именно то, что нам было нужно.</w:t>
      </w:r>
    </w:p>
    <w:p w:rsidR="005E0F34" w:rsidRDefault="00E617FC" w:rsidP="00E617FC">
      <w:pPr>
        <w:spacing w:line="276" w:lineRule="auto"/>
        <w:ind w:firstLine="567"/>
        <w:jc w:val="both"/>
        <w:rPr>
          <w:lang w:val="ru-RU"/>
        </w:rPr>
      </w:pPr>
      <w:r w:rsidRPr="00E617FC">
        <w:rPr>
          <w:lang w:val="ru-RU"/>
        </w:rPr>
        <w:t>Спасибо тебе, Судьба!</w:t>
      </w:r>
    </w:p>
    <w:p w:rsidR="005E0F34" w:rsidRDefault="00E617FC" w:rsidP="00E617FC">
      <w:pPr>
        <w:spacing w:line="276" w:lineRule="auto"/>
        <w:ind w:firstLine="567"/>
        <w:jc w:val="both"/>
        <w:rPr>
          <w:lang w:val="ru-RU"/>
        </w:rPr>
      </w:pPr>
      <w:r w:rsidRPr="00E617FC">
        <w:rPr>
          <w:lang w:val="ru-RU"/>
        </w:rPr>
        <w:lastRenderedPageBreak/>
        <w:t>Мир наклонилась и нежно поцеловала линию твердых мышц Деймона, идущую от плеча к шее. Он тихо застонал, и мое желание возросло еще больше. Он тоже. Я заерзала у него на коленях, и он впился пальцами в мои бедра.</w:t>
      </w:r>
    </w:p>
    <w:p w:rsidR="005E0F34" w:rsidRDefault="00E617FC" w:rsidP="00E617FC">
      <w:pPr>
        <w:spacing w:line="276" w:lineRule="auto"/>
        <w:ind w:firstLine="567"/>
        <w:jc w:val="both"/>
        <w:rPr>
          <w:lang w:val="ru-RU"/>
        </w:rPr>
      </w:pPr>
      <w:r w:rsidRPr="00E617FC">
        <w:rPr>
          <w:lang w:val="ru-RU"/>
        </w:rPr>
        <w:t>Я совсем не возражала.</w:t>
      </w:r>
    </w:p>
    <w:p w:rsidR="005E0F34" w:rsidRDefault="00E617FC" w:rsidP="00E617FC">
      <w:pPr>
        <w:spacing w:line="276" w:lineRule="auto"/>
        <w:ind w:firstLine="567"/>
        <w:jc w:val="both"/>
        <w:rPr>
          <w:lang w:val="ru-RU"/>
        </w:rPr>
      </w:pPr>
      <w:r w:rsidRPr="00E617FC">
        <w:rPr>
          <w:lang w:val="ru-RU"/>
        </w:rPr>
        <w:t>Мира оставила еще один след из поцелуев, прежде чем впиться в него зубами. Я застонала, когда шоколадная эссенция моего демона коснулась языка. Он не должен был быть таким чертовски вкусным. Мы проглотили несколько глотков, прежде чем его кожа затянулась, заживая в считанные секунды. Как и в любой другой раз, Мир раздраженно фыркнула. Я оценила эту защиту. Это гарантировало, что мы не сможем причинить ему вреда.</w:t>
      </w:r>
    </w:p>
    <w:p w:rsidR="005E0F34" w:rsidRDefault="00E617FC" w:rsidP="00E617FC">
      <w:pPr>
        <w:spacing w:line="276" w:lineRule="auto"/>
        <w:ind w:firstLine="567"/>
        <w:jc w:val="both"/>
        <w:rPr>
          <w:lang w:val="ru-RU"/>
        </w:rPr>
      </w:pPr>
      <w:r w:rsidRPr="00E617FC">
        <w:rPr>
          <w:lang w:val="ru-RU"/>
        </w:rPr>
        <w:t>Мир поднялась по шее Деймона и снова укусила. Руки Деймона соскользнули с моих бедер, и его большие ладони обхватили мою задницу. Он потянул меня вперед, создавая еще большее трение между своим твердым членом и моими отчаянными женскими частями тела. Я так сильно его хотела!</w:t>
      </w:r>
    </w:p>
    <w:p w:rsidR="005E0F34" w:rsidRDefault="00E617FC" w:rsidP="00E617FC">
      <w:pPr>
        <w:spacing w:line="276" w:lineRule="auto"/>
        <w:ind w:firstLine="567"/>
        <w:jc w:val="both"/>
        <w:rPr>
          <w:lang w:val="ru-RU"/>
        </w:rPr>
      </w:pPr>
      <w:r w:rsidRPr="00E617FC">
        <w:rPr>
          <w:lang w:val="ru-RU"/>
        </w:rPr>
        <w:t>«Просто трахни его уже», заныла Мир, перемещаясь к другому месту на шее Деймона.</w:t>
      </w:r>
    </w:p>
    <w:p w:rsidR="005E0F34" w:rsidRDefault="00E617FC" w:rsidP="00E617FC">
      <w:pPr>
        <w:spacing w:line="276" w:lineRule="auto"/>
        <w:ind w:firstLine="567"/>
        <w:jc w:val="both"/>
        <w:rPr>
          <w:lang w:val="ru-RU"/>
        </w:rPr>
      </w:pPr>
      <w:r w:rsidRPr="00E617FC">
        <w:rPr>
          <w:lang w:val="ru-RU"/>
        </w:rPr>
        <w:t>Он усмехнулся. Я надеялась, что это из-за нытья Мир, а не из-за того, что он услышал ее комментарий.</w:t>
      </w:r>
    </w:p>
    <w:p w:rsidR="005E0F34" w:rsidRDefault="00E617FC" w:rsidP="00E617FC">
      <w:pPr>
        <w:spacing w:line="276" w:lineRule="auto"/>
        <w:ind w:firstLine="567"/>
        <w:jc w:val="both"/>
        <w:rPr>
          <w:lang w:val="ru-RU"/>
        </w:rPr>
      </w:pPr>
      <w:r w:rsidRPr="00E617FC">
        <w:rPr>
          <w:lang w:val="ru-RU"/>
        </w:rPr>
        <w:t>Когда Деймон снова исцелился, Мир откинулась назад и хмуро посмотрела на него. Он улыбнулся, и я почувствовала, как ее разочарование мгновенно улетучилось.</w:t>
      </w:r>
    </w:p>
    <w:p w:rsidR="005E0F34" w:rsidRDefault="00E617FC" w:rsidP="00E617FC">
      <w:pPr>
        <w:spacing w:line="276" w:lineRule="auto"/>
        <w:ind w:firstLine="567"/>
        <w:jc w:val="both"/>
        <w:rPr>
          <w:lang w:val="ru-RU"/>
        </w:rPr>
      </w:pPr>
      <w:r w:rsidRPr="00E617FC">
        <w:rPr>
          <w:lang w:val="ru-RU"/>
        </w:rPr>
        <w:t>- Привет, малышка д'Лей, - прошептал он.</w:t>
      </w:r>
    </w:p>
    <w:p w:rsidR="005E0F34" w:rsidRDefault="00E617FC" w:rsidP="00E617FC">
      <w:pPr>
        <w:spacing w:line="276" w:lineRule="auto"/>
        <w:ind w:firstLine="567"/>
        <w:jc w:val="both"/>
        <w:rPr>
          <w:lang w:val="ru-RU"/>
        </w:rPr>
      </w:pPr>
      <w:r w:rsidRPr="00E617FC">
        <w:rPr>
          <w:lang w:val="ru-RU"/>
        </w:rPr>
        <w:t>Я все еще была счастлива, устроившись на заднем сиденье, поэтому знала, что он разговаривает с моим дампиром.</w:t>
      </w:r>
    </w:p>
    <w:p w:rsidR="005E0F34" w:rsidRDefault="00E617FC" w:rsidP="00E617FC">
      <w:pPr>
        <w:spacing w:line="276" w:lineRule="auto"/>
        <w:ind w:firstLine="567"/>
        <w:jc w:val="both"/>
        <w:rPr>
          <w:lang w:val="ru-RU"/>
        </w:rPr>
      </w:pPr>
      <w:r w:rsidRPr="00E617FC">
        <w:rPr>
          <w:lang w:val="ru-RU"/>
        </w:rPr>
        <w:t>Мир снова нахмурилась, и Деймон приподнял бровь.</w:t>
      </w:r>
    </w:p>
    <w:p w:rsidR="005E0F34" w:rsidRDefault="00E617FC" w:rsidP="00E617FC">
      <w:pPr>
        <w:spacing w:line="276" w:lineRule="auto"/>
        <w:ind w:firstLine="567"/>
        <w:jc w:val="both"/>
        <w:rPr>
          <w:lang w:val="ru-RU"/>
        </w:rPr>
      </w:pPr>
      <w:r w:rsidRPr="00E617FC">
        <w:rPr>
          <w:lang w:val="ru-RU"/>
        </w:rPr>
        <w:t>- Меня зовут Мир, - сказала она, в очередной раз удивив меня тем, что назвала свое имя. - Лорна - маленький демон, а не я.</w:t>
      </w:r>
    </w:p>
    <w:p w:rsidR="005E0F34" w:rsidRDefault="00E617FC" w:rsidP="00E617FC">
      <w:pPr>
        <w:spacing w:line="276" w:lineRule="auto"/>
        <w:ind w:firstLine="567"/>
        <w:jc w:val="both"/>
        <w:rPr>
          <w:lang w:val="ru-RU"/>
        </w:rPr>
      </w:pPr>
      <w:r w:rsidRPr="00E617FC">
        <w:rPr>
          <w:lang w:val="ru-RU"/>
        </w:rPr>
        <w:t>- Мир.</w:t>
      </w:r>
    </w:p>
    <w:p w:rsidR="005E0F34" w:rsidRDefault="00E617FC" w:rsidP="00E617FC">
      <w:pPr>
        <w:spacing w:line="276" w:lineRule="auto"/>
        <w:ind w:firstLine="567"/>
        <w:jc w:val="both"/>
        <w:rPr>
          <w:lang w:val="ru-RU"/>
        </w:rPr>
      </w:pPr>
      <w:r w:rsidRPr="00E617FC">
        <w:rPr>
          <w:lang w:val="ru-RU"/>
        </w:rPr>
        <w:t>Дрожь пробежала по моему телу. Мир понравилось, как он произнес ее имя.</w:t>
      </w:r>
    </w:p>
    <w:p w:rsidR="005E0F34" w:rsidRDefault="00E617FC" w:rsidP="00E617FC">
      <w:pPr>
        <w:spacing w:line="276" w:lineRule="auto"/>
        <w:ind w:firstLine="567"/>
        <w:jc w:val="both"/>
        <w:rPr>
          <w:lang w:val="ru-RU"/>
        </w:rPr>
      </w:pPr>
      <w:r w:rsidRPr="00E617FC">
        <w:rPr>
          <w:lang w:val="ru-RU"/>
        </w:rPr>
        <w:t>- Мир на многих языках, - продолжил Деймон. - Это уместно. Мне нравится.</w:t>
      </w:r>
    </w:p>
    <w:p w:rsidR="005E0F34" w:rsidRDefault="00E617FC" w:rsidP="00E617FC">
      <w:pPr>
        <w:spacing w:line="276" w:lineRule="auto"/>
        <w:ind w:firstLine="567"/>
        <w:jc w:val="both"/>
        <w:rPr>
          <w:lang w:val="ru-RU"/>
        </w:rPr>
      </w:pPr>
      <w:r w:rsidRPr="00E617FC">
        <w:rPr>
          <w:lang w:val="ru-RU"/>
        </w:rPr>
        <w:t>Мой дампир улыбнулась, прежде чем мысленно поменяться со мной местами. Было так приятно чувствовать, что меня принимают.</w:t>
      </w:r>
    </w:p>
    <w:p w:rsidR="005E0F34" w:rsidRDefault="00E617FC" w:rsidP="00E617FC">
      <w:pPr>
        <w:spacing w:line="276" w:lineRule="auto"/>
        <w:ind w:firstLine="567"/>
        <w:jc w:val="both"/>
        <w:rPr>
          <w:lang w:val="ru-RU"/>
        </w:rPr>
      </w:pPr>
      <w:r w:rsidRPr="00E617FC">
        <w:rPr>
          <w:lang w:val="ru-RU"/>
        </w:rPr>
        <w:t>Я потянулась и провела руками по шее Деймона, зарываясь в его волосы. Он притянул меня ближе, и я прижалась губами к его губам. Он ответил на мой поцелуй без колебаний и с нежностью, которую я так любила в нем. Он всегда поражал меня своими нежными прикосновениями.</w:t>
      </w:r>
    </w:p>
    <w:p w:rsidR="005E0F34" w:rsidRDefault="00E617FC" w:rsidP="00E617FC">
      <w:pPr>
        <w:spacing w:line="276" w:lineRule="auto"/>
        <w:ind w:firstLine="567"/>
        <w:jc w:val="both"/>
        <w:rPr>
          <w:lang w:val="ru-RU"/>
        </w:rPr>
      </w:pPr>
      <w:r w:rsidRPr="00E617FC">
        <w:rPr>
          <w:lang w:val="ru-RU"/>
        </w:rPr>
        <w:t>- Я люблю вас, - прошептал Деймон. - Вас обоих.</w:t>
      </w:r>
    </w:p>
    <w:p w:rsidR="005E0F34" w:rsidRDefault="00E617FC" w:rsidP="00E617FC">
      <w:pPr>
        <w:spacing w:line="276" w:lineRule="auto"/>
        <w:ind w:firstLine="567"/>
        <w:jc w:val="both"/>
        <w:rPr>
          <w:lang w:val="ru-RU"/>
        </w:rPr>
      </w:pPr>
      <w:r w:rsidRPr="00E617FC">
        <w:rPr>
          <w:lang w:val="ru-RU"/>
        </w:rPr>
        <w:t>От этих слов мое сердце забилось сильнее, не то чтобы я этого не знала. Деймон не стеснялся заявлять на меня права. Я не ожидала, что он скажет «Я люблю тебя» после того, как я излила душу ранее. Мне даже в голову не приходило, что он должен это делать, но услышать эти слова от него было потрясающе.</w:t>
      </w:r>
    </w:p>
    <w:p w:rsidR="005E0F34" w:rsidRDefault="00E617FC" w:rsidP="00E617FC">
      <w:pPr>
        <w:spacing w:line="276" w:lineRule="auto"/>
        <w:ind w:firstLine="567"/>
        <w:jc w:val="both"/>
        <w:rPr>
          <w:lang w:val="ru-RU"/>
        </w:rPr>
      </w:pPr>
      <w:r w:rsidRPr="00E617FC">
        <w:rPr>
          <w:lang w:val="ru-RU"/>
        </w:rPr>
        <w:t>Прежде чем я смогла придумать ответ, моя связь с Кенридом вспыхнула с новой силой. Его беспокойство и отчаяние ударили по мне, как кирпичом. Я открыла связь с ним и наполнила ее облегчением и волнением. Я переключилась на свою связь с Эллиоттом. Он был немного встревожен, но не беспокоился. Я добавила его на приветственную вечеринку.</w:t>
      </w:r>
    </w:p>
    <w:p w:rsidR="005E0F34" w:rsidRDefault="00E617FC" w:rsidP="00E617FC">
      <w:pPr>
        <w:spacing w:line="276" w:lineRule="auto"/>
        <w:ind w:firstLine="567"/>
        <w:jc w:val="both"/>
        <w:rPr>
          <w:lang w:val="ru-RU"/>
        </w:rPr>
      </w:pPr>
      <w:r w:rsidRPr="00E617FC">
        <w:rPr>
          <w:lang w:val="ru-RU"/>
        </w:rPr>
        <w:t>Мои ребята были дома!</w:t>
      </w:r>
    </w:p>
    <w:p w:rsidR="00E617FC" w:rsidRPr="00E617FC" w:rsidRDefault="00E617FC" w:rsidP="00E617FC">
      <w:pPr>
        <w:spacing w:line="276" w:lineRule="auto"/>
        <w:ind w:firstLine="567"/>
        <w:jc w:val="both"/>
        <w:rPr>
          <w:lang w:val="ru-RU"/>
        </w:rPr>
      </w:pPr>
      <w:r w:rsidRPr="00E617FC">
        <w:rPr>
          <w:lang w:val="ru-RU"/>
        </w:rPr>
        <w:t>Деймон поднял меня со своих колен и встал, легко поставив на ноги.</w:t>
      </w:r>
    </w:p>
    <w:p w:rsidR="005E0F34" w:rsidRDefault="00E617FC" w:rsidP="00E617FC">
      <w:pPr>
        <w:spacing w:line="276" w:lineRule="auto"/>
        <w:ind w:firstLine="567"/>
        <w:jc w:val="both"/>
        <w:rPr>
          <w:lang w:val="ru-RU"/>
        </w:rPr>
      </w:pPr>
      <w:r w:rsidRPr="00E617FC">
        <w:rPr>
          <w:lang w:val="ru-RU"/>
        </w:rPr>
        <w:lastRenderedPageBreak/>
        <w:t>- Давай встретимся с ними у двери.</w:t>
      </w:r>
    </w:p>
    <w:p w:rsidR="005E0F34" w:rsidRDefault="00E617FC" w:rsidP="00E617FC">
      <w:pPr>
        <w:spacing w:line="276" w:lineRule="auto"/>
        <w:ind w:firstLine="567"/>
        <w:jc w:val="both"/>
        <w:rPr>
          <w:lang w:val="ru-RU"/>
        </w:rPr>
      </w:pPr>
      <w:r w:rsidRPr="00E617FC">
        <w:rPr>
          <w:lang w:val="ru-RU"/>
        </w:rPr>
        <w:t>Он наклонился и поцеловал меня в лоб, прежде чем подтолкнуть к лифту. Мне не нужно было спрашивать, откуда он узнал, что ребята здесь. Я не сомневалась, что мое лицо говорило само за себя. Или, может быть, я передала ему свои эмоции.</w:t>
      </w:r>
    </w:p>
    <w:p w:rsidR="00E617FC" w:rsidRDefault="00E617FC" w:rsidP="00E617FC">
      <w:pPr>
        <w:spacing w:line="276" w:lineRule="auto"/>
        <w:ind w:firstLine="567"/>
        <w:jc w:val="both"/>
        <w:rPr>
          <w:lang w:val="ru-RU"/>
        </w:rPr>
      </w:pPr>
      <w:r w:rsidRPr="00E617FC">
        <w:rPr>
          <w:lang w:val="ru-RU"/>
        </w:rPr>
        <w:t>Мгновение спустя двери лифта открылись, и я бросилась навстречу парням.</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14" w:name="_Toc207471127"/>
      <w:r w:rsidRPr="00E617FC">
        <w:rPr>
          <w:lang w:val="ru-RU"/>
        </w:rPr>
        <w:lastRenderedPageBreak/>
        <w:t>14. Кенрид</w:t>
      </w:r>
      <w:bookmarkEnd w:id="14"/>
    </w:p>
    <w:p w:rsidR="005E0F34" w:rsidRDefault="00E617FC" w:rsidP="00E617FC">
      <w:pPr>
        <w:spacing w:line="276" w:lineRule="auto"/>
        <w:ind w:firstLine="567"/>
        <w:jc w:val="both"/>
        <w:rPr>
          <w:lang w:val="ru-RU"/>
        </w:rPr>
      </w:pPr>
      <w:r w:rsidRPr="00E617FC">
        <w:rPr>
          <w:lang w:val="ru-RU"/>
        </w:rPr>
        <w:t>Мы с Эллиоттом молча поднялись на лифте в башню Натана. Он не был воспитателем, поэтому я не ожидала от него успокаивающих комментариев по поводу моих травм. Я ожидал вопросов о том, что произошло, но он так и не задал их. Как только с моими серьезными травмами разобрались, Эллиотт вместе с двумя другими оборотнями потащил меня к одной из ожидавших машин.</w:t>
      </w:r>
    </w:p>
    <w:p w:rsidR="005E0F34" w:rsidRDefault="00E617FC" w:rsidP="00E617FC">
      <w:pPr>
        <w:spacing w:line="276" w:lineRule="auto"/>
        <w:ind w:firstLine="567"/>
        <w:jc w:val="both"/>
        <w:rPr>
          <w:lang w:val="ru-RU"/>
        </w:rPr>
      </w:pPr>
      <w:r w:rsidRPr="00E617FC">
        <w:rPr>
          <w:lang w:val="ru-RU"/>
        </w:rPr>
        <w:t>Я знал, что Натан выкарабкался и все еще жив, но Эллиотт не сообщил ничего, кроме этого. Возможно, потому, что на обратном пути мы были в машине не одни. Он не мог точно рассказать о Лорне и ее причастности. Если бы Деймон не захватил с собой запас крови - что, безусловно, было возможно - Лорна определенно помогла бы Натану выздороветь. Ее кровь была единственным, что могло спасти его после того, как Бранс ранее проявил жестокость.</w:t>
      </w:r>
    </w:p>
    <w:p w:rsidR="005E0F34" w:rsidRDefault="00E617FC" w:rsidP="00E617FC">
      <w:pPr>
        <w:spacing w:line="276" w:lineRule="auto"/>
        <w:ind w:firstLine="567"/>
        <w:jc w:val="both"/>
        <w:rPr>
          <w:lang w:val="ru-RU"/>
        </w:rPr>
      </w:pPr>
      <w:r w:rsidRPr="00E617FC">
        <w:rPr>
          <w:lang w:val="ru-RU"/>
        </w:rPr>
        <w:t>Лифт медленно поднимался наверх, и мое беспокойство росло вместе с ним. Похищение и пытки Натана были моей виной. Должно быть, Бранс каким-то образом связал меня с исследовательским центром, с моим участием в побеге Алина и спасении ребенка. Если бы он не установил эти связи, то не был бы так уверен в том, кем была Лорна. И если бы Бранс не обнаружил эти связи, он никогда бы не использовал мастера вампиров, чтобы заманить Лорну в свои объятия.</w:t>
      </w:r>
    </w:p>
    <w:p w:rsidR="005E0F34" w:rsidRDefault="00E617FC" w:rsidP="00E617FC">
      <w:pPr>
        <w:spacing w:line="276" w:lineRule="auto"/>
        <w:ind w:firstLine="567"/>
        <w:jc w:val="both"/>
        <w:rPr>
          <w:lang w:val="ru-RU"/>
        </w:rPr>
      </w:pPr>
      <w:r w:rsidRPr="00E617FC">
        <w:rPr>
          <w:lang w:val="ru-RU"/>
        </w:rPr>
        <w:t>Было не так уж сложно проследить путь Лорны. Ее действия в последние несколько дней были единственной причиной, по которой никто не верил заявлениям Бранса. Дампир никогда не контролировал себя. Я просто надеялся, что она не обвинит меня во всем, что произошло, хотя у нее были на это все основания.</w:t>
      </w:r>
    </w:p>
    <w:p w:rsidR="005E0F34" w:rsidRDefault="00E617FC" w:rsidP="00E617FC">
      <w:pPr>
        <w:spacing w:line="276" w:lineRule="auto"/>
        <w:ind w:firstLine="567"/>
        <w:jc w:val="both"/>
        <w:rPr>
          <w:lang w:val="ru-RU"/>
        </w:rPr>
      </w:pPr>
      <w:r w:rsidRPr="00E617FC">
        <w:rPr>
          <w:lang w:val="ru-RU"/>
        </w:rPr>
        <w:t>Эллиотт и Деймон также имели все основания злиться на меня. Наш лидер чуть не погиб от рук Бранса. Так вот почему Эллиотт сейчас молчит?</w:t>
      </w:r>
    </w:p>
    <w:p w:rsidR="005E0F34" w:rsidRDefault="00E617FC" w:rsidP="00E617FC">
      <w:pPr>
        <w:spacing w:line="276" w:lineRule="auto"/>
        <w:ind w:firstLine="567"/>
        <w:jc w:val="both"/>
        <w:rPr>
          <w:lang w:val="ru-RU"/>
        </w:rPr>
      </w:pPr>
      <w:r w:rsidRPr="00E617FC">
        <w:rPr>
          <w:lang w:val="ru-RU"/>
        </w:rPr>
        <w:t>Когда лифт замедлил ход, связь с Лорной ожила. Ее облегчение, любовь и волнение чуть не сбили меня с ног. Эллиотт покачнулся на ногах. Я взглянул на него, но он не смотрел на меня. Он сосредоточился на дверях, будто мог заставить их открыться одним взглядом.</w:t>
      </w:r>
    </w:p>
    <w:p w:rsidR="005E0F34" w:rsidRDefault="00E617FC" w:rsidP="00E617FC">
      <w:pPr>
        <w:spacing w:line="276" w:lineRule="auto"/>
        <w:ind w:firstLine="567"/>
        <w:jc w:val="both"/>
        <w:rPr>
          <w:lang w:val="ru-RU"/>
        </w:rPr>
      </w:pPr>
      <w:r w:rsidRPr="00E617FC">
        <w:rPr>
          <w:lang w:val="ru-RU"/>
        </w:rPr>
        <w:t>- Думаю, наша девочка рада, что мы дома, - сказал он, нарушая повисшее между нами молчание.</w:t>
      </w:r>
    </w:p>
    <w:p w:rsidR="005E0F34" w:rsidRDefault="00E617FC" w:rsidP="00E617FC">
      <w:pPr>
        <w:spacing w:line="276" w:lineRule="auto"/>
        <w:ind w:firstLine="567"/>
        <w:jc w:val="both"/>
        <w:rPr>
          <w:lang w:val="ru-RU"/>
        </w:rPr>
      </w:pPr>
      <w:r w:rsidRPr="00E617FC">
        <w:rPr>
          <w:lang w:val="ru-RU"/>
        </w:rPr>
        <w:t>- Верно.</w:t>
      </w:r>
    </w:p>
    <w:p w:rsidR="005E0F34" w:rsidRDefault="00E617FC" w:rsidP="00E617FC">
      <w:pPr>
        <w:spacing w:line="276" w:lineRule="auto"/>
        <w:ind w:firstLine="567"/>
        <w:jc w:val="both"/>
        <w:rPr>
          <w:lang w:val="ru-RU"/>
        </w:rPr>
      </w:pPr>
      <w:r w:rsidRPr="00E617FC">
        <w:rPr>
          <w:lang w:val="ru-RU"/>
        </w:rPr>
        <w:t>Я удивился, откуда он узнал. Он не мог почувствовать ее через мою связь, если только… Должно быть, Лорна заявила на него права. Меня кольнуло раздражение. Они наслаждались друг другом, пока мы с Натаном сражались с фейри. Я понимал, что злиться неразумно - мы все знали, что рано или поздно это случится, - но я не мог сдержать горечи, подступающей к горлу.</w:t>
      </w:r>
    </w:p>
    <w:p w:rsidR="005E0F34" w:rsidRDefault="00E617FC" w:rsidP="00E617FC">
      <w:pPr>
        <w:spacing w:line="276" w:lineRule="auto"/>
        <w:ind w:firstLine="567"/>
        <w:jc w:val="both"/>
        <w:rPr>
          <w:lang w:val="ru-RU"/>
        </w:rPr>
      </w:pPr>
      <w:r w:rsidRPr="00E617FC">
        <w:rPr>
          <w:lang w:val="ru-RU"/>
        </w:rPr>
        <w:t>Двери лифта открылись, и на пороге появилась она, одетая в шорты Эллиотта и одну из его футболок. Ее волосы были еще влажными после душа, который она, вероятно, приняла, как только приехала сюда. То, в чем я отчаянно нуждался.</w:t>
      </w:r>
    </w:p>
    <w:p w:rsidR="00E617FC" w:rsidRPr="00E617FC" w:rsidRDefault="00E617FC" w:rsidP="00E617FC">
      <w:pPr>
        <w:spacing w:line="276" w:lineRule="auto"/>
        <w:ind w:firstLine="567"/>
        <w:jc w:val="both"/>
        <w:rPr>
          <w:lang w:val="ru-RU"/>
        </w:rPr>
      </w:pPr>
      <w:r w:rsidRPr="00E617FC">
        <w:rPr>
          <w:lang w:val="ru-RU"/>
        </w:rPr>
        <w:t>Она поднесла руки ко рту, и в ее глазах заблестели слезы.</w:t>
      </w:r>
    </w:p>
    <w:p w:rsidR="005E0F34" w:rsidRDefault="00E617FC" w:rsidP="00E617FC">
      <w:pPr>
        <w:spacing w:line="276" w:lineRule="auto"/>
        <w:ind w:firstLine="567"/>
        <w:jc w:val="both"/>
        <w:rPr>
          <w:lang w:val="ru-RU"/>
        </w:rPr>
      </w:pPr>
      <w:r w:rsidRPr="00E617FC">
        <w:rPr>
          <w:lang w:val="ru-RU"/>
        </w:rPr>
        <w:t>- Кенрид, с тобой все в порядке? - Ее мольба, произнесенная шепотом, рассеяла все мои тревоги. Она не злилась. Она беспокоилась обо мне. Несмотря на то, что на ней была одежда Эллиотта, она в первую очередь думала обо мне.</w:t>
      </w:r>
    </w:p>
    <w:p w:rsidR="005E0F34" w:rsidRDefault="00E617FC" w:rsidP="00E617FC">
      <w:pPr>
        <w:spacing w:line="276" w:lineRule="auto"/>
        <w:ind w:firstLine="567"/>
        <w:jc w:val="both"/>
        <w:rPr>
          <w:lang w:val="ru-RU"/>
        </w:rPr>
      </w:pPr>
      <w:r w:rsidRPr="00E617FC">
        <w:rPr>
          <w:lang w:val="ru-RU"/>
        </w:rPr>
        <w:t>Я обошел Эллиотта и захромал к своей второй половинке. Она протянула руку, но не коснулась меня. У меня не было сомнений, что я весь в синяках. Я чувствовал каждую боль, но не позволю ей оторвать меня от другой половины моей души.</w:t>
      </w:r>
    </w:p>
    <w:p w:rsidR="005E0F34" w:rsidRDefault="00E617FC" w:rsidP="00E617FC">
      <w:pPr>
        <w:spacing w:line="276" w:lineRule="auto"/>
        <w:ind w:firstLine="567"/>
        <w:jc w:val="both"/>
        <w:rPr>
          <w:lang w:val="ru-RU"/>
        </w:rPr>
      </w:pPr>
      <w:r w:rsidRPr="00E617FC">
        <w:rPr>
          <w:lang w:val="ru-RU"/>
        </w:rPr>
        <w:lastRenderedPageBreak/>
        <w:t>Я обнял ее и прижал к себе, вдыхая аромат ее свежевымытых волос. Она обняла меня в ответ. Мне было так приятно прижиматься к ее телу, несмотря на причиненную боль.</w:t>
      </w:r>
    </w:p>
    <w:p w:rsidR="005E0F34" w:rsidRDefault="00E617FC" w:rsidP="00E617FC">
      <w:pPr>
        <w:spacing w:line="276" w:lineRule="auto"/>
        <w:ind w:firstLine="567"/>
        <w:jc w:val="both"/>
        <w:rPr>
          <w:lang w:val="ru-RU"/>
        </w:rPr>
      </w:pPr>
      <w:r w:rsidRPr="00E617FC">
        <w:rPr>
          <w:lang w:val="ru-RU"/>
        </w:rPr>
        <w:t>- Мне так жаль, Кенрид, - сказала она. - Я бы никогда не простила себя, если бы ты... - Она замолчала и сделала долгий, прерывистый вдох. - Я так сильно тебя люблю. Мне нужно, чтобы ты знал, как сильно я тебя люблю.</w:t>
      </w:r>
    </w:p>
    <w:p w:rsidR="005E0F34" w:rsidRDefault="00E617FC" w:rsidP="00E617FC">
      <w:pPr>
        <w:spacing w:line="276" w:lineRule="auto"/>
        <w:ind w:firstLine="567"/>
        <w:jc w:val="both"/>
        <w:rPr>
          <w:lang w:val="ru-RU"/>
        </w:rPr>
      </w:pPr>
      <w:r w:rsidRPr="00E617FC">
        <w:rPr>
          <w:lang w:val="ru-RU"/>
        </w:rPr>
        <w:t>- Я знаю, - сказал я, и мое сердце наполнилось радостью от ее слов. - Ты ни в чем не виновата. - Я осторожно отстранился и посмотрел в ее заплаканные глаза. - Ты в порядке?</w:t>
      </w:r>
    </w:p>
    <w:p w:rsidR="005E0F34" w:rsidRDefault="00E617FC" w:rsidP="00E617FC">
      <w:pPr>
        <w:spacing w:line="276" w:lineRule="auto"/>
        <w:ind w:firstLine="567"/>
        <w:jc w:val="both"/>
        <w:rPr>
          <w:lang w:val="ru-RU"/>
        </w:rPr>
      </w:pPr>
      <w:r w:rsidRPr="00E617FC">
        <w:rPr>
          <w:lang w:val="ru-RU"/>
        </w:rPr>
        <w:t>- Нет, я так волновалась за тебя, - ответила она. - И за Натана. - Она вздрогнула и оглянулась через плечо. - И за Эллиотта и Деймона. У меня так много вопросов.</w:t>
      </w:r>
    </w:p>
    <w:p w:rsidR="005E0F34" w:rsidRDefault="00E617FC" w:rsidP="00E617FC">
      <w:pPr>
        <w:spacing w:line="276" w:lineRule="auto"/>
        <w:ind w:firstLine="567"/>
        <w:jc w:val="both"/>
        <w:rPr>
          <w:lang w:val="ru-RU"/>
        </w:rPr>
      </w:pPr>
      <w:r w:rsidRPr="00E617FC">
        <w:rPr>
          <w:lang w:val="ru-RU"/>
        </w:rPr>
        <w:t>Я отодвинулся чуть дальше, переплетая свои пальцы с ее. Я нуждался в ее прикосновении, даже если это могла быть только ее рука в моей. Мое тело болело слишком сильно, чтобы даже думать о сексе.</w:t>
      </w:r>
    </w:p>
    <w:p w:rsidR="005E0F34" w:rsidRDefault="00E617FC" w:rsidP="00E617FC">
      <w:pPr>
        <w:spacing w:line="276" w:lineRule="auto"/>
        <w:ind w:firstLine="567"/>
        <w:jc w:val="both"/>
        <w:rPr>
          <w:lang w:val="ru-RU"/>
        </w:rPr>
      </w:pPr>
      <w:r w:rsidRPr="00E617FC">
        <w:rPr>
          <w:lang w:val="ru-RU"/>
        </w:rPr>
        <w:t>Эллиотт поставил пакеты с едой на обеденный стол и вернулся к Лорне. Его взгляд метался от ее лица к нашим соединенным рукам, но он не замедлил шага. Как только он подошел к ней, то обхватил ладонями ее затылок и поцеловал. Это был требовательный поцелуй, призванный продемонстрировать, что она принадлежит ему.</w:t>
      </w:r>
    </w:p>
    <w:p w:rsidR="005E0F34" w:rsidRDefault="00E617FC" w:rsidP="00E617FC">
      <w:pPr>
        <w:spacing w:line="276" w:lineRule="auto"/>
        <w:ind w:firstLine="567"/>
        <w:jc w:val="both"/>
        <w:rPr>
          <w:lang w:val="ru-RU"/>
        </w:rPr>
      </w:pPr>
      <w:r w:rsidRPr="00E617FC">
        <w:rPr>
          <w:lang w:val="ru-RU"/>
        </w:rPr>
        <w:t>Она запустила пальцы свободной руки в его волосы и поцеловала его в ответ. Но она не отпустила меня. Этот маленький знак обладания с ее стороны показался мне удивительным.</w:t>
      </w:r>
    </w:p>
    <w:p w:rsidR="00E617FC" w:rsidRPr="00E617FC" w:rsidRDefault="00E617FC" w:rsidP="00E617FC">
      <w:pPr>
        <w:spacing w:line="276" w:lineRule="auto"/>
        <w:ind w:firstLine="567"/>
        <w:jc w:val="both"/>
        <w:rPr>
          <w:lang w:val="ru-RU"/>
        </w:rPr>
      </w:pPr>
      <w:r w:rsidRPr="00E617FC">
        <w:rPr>
          <w:lang w:val="ru-RU"/>
        </w:rPr>
        <w:t>Их поцелуй закончился, но Эллиотт не отпустил ее.</w:t>
      </w:r>
    </w:p>
    <w:p w:rsidR="005E0F34" w:rsidRDefault="00E617FC" w:rsidP="00E617FC">
      <w:pPr>
        <w:spacing w:line="276" w:lineRule="auto"/>
        <w:ind w:firstLine="567"/>
        <w:jc w:val="both"/>
        <w:rPr>
          <w:lang w:val="ru-RU"/>
        </w:rPr>
      </w:pPr>
      <w:r w:rsidRPr="00E617FC">
        <w:rPr>
          <w:lang w:val="ru-RU"/>
        </w:rPr>
        <w:t>- Бранс ведь не причинил тебе вреда, правда?</w:t>
      </w:r>
    </w:p>
    <w:p w:rsidR="00E617FC" w:rsidRPr="00E617FC" w:rsidRDefault="00E617FC" w:rsidP="00E617FC">
      <w:pPr>
        <w:spacing w:line="276" w:lineRule="auto"/>
        <w:ind w:firstLine="567"/>
        <w:jc w:val="both"/>
        <w:rPr>
          <w:lang w:val="ru-RU"/>
        </w:rPr>
      </w:pPr>
      <w:r w:rsidRPr="00E617FC">
        <w:rPr>
          <w:lang w:val="ru-RU"/>
        </w:rPr>
        <w:t>Она покачала головой, все еще зажатая в его руках.</w:t>
      </w:r>
    </w:p>
    <w:p w:rsidR="005E0F34" w:rsidRDefault="00E617FC" w:rsidP="00E617FC">
      <w:pPr>
        <w:spacing w:line="276" w:lineRule="auto"/>
        <w:ind w:firstLine="567"/>
        <w:jc w:val="both"/>
        <w:rPr>
          <w:lang w:val="ru-RU"/>
        </w:rPr>
      </w:pPr>
      <w:r w:rsidRPr="00E617FC">
        <w:rPr>
          <w:lang w:val="ru-RU"/>
        </w:rPr>
        <w:t>- Он сделал тебе больно?</w:t>
      </w:r>
    </w:p>
    <w:p w:rsidR="005E0F34" w:rsidRDefault="00E617FC" w:rsidP="00E617FC">
      <w:pPr>
        <w:spacing w:line="276" w:lineRule="auto"/>
        <w:ind w:firstLine="567"/>
        <w:jc w:val="both"/>
        <w:rPr>
          <w:lang w:val="ru-RU"/>
        </w:rPr>
      </w:pPr>
      <w:r w:rsidRPr="00E617FC">
        <w:rPr>
          <w:lang w:val="ru-RU"/>
        </w:rPr>
        <w:t>- Ни капли. - Эллиотт улыбнулся и, наконец, отпустил ее. - Давай поедим. У всех нас есть вопросы.</w:t>
      </w:r>
    </w:p>
    <w:p w:rsidR="005E0F34" w:rsidRDefault="00E617FC" w:rsidP="00E617FC">
      <w:pPr>
        <w:spacing w:line="276" w:lineRule="auto"/>
        <w:ind w:firstLine="567"/>
        <w:jc w:val="both"/>
        <w:rPr>
          <w:lang w:val="ru-RU"/>
        </w:rPr>
      </w:pPr>
      <w:r w:rsidRPr="00E617FC">
        <w:rPr>
          <w:lang w:val="ru-RU"/>
        </w:rPr>
        <w:t>Еда показалась вкусной. Я плюхнулся на ближайший стул, радуясь возможности отвлечься. Лорна помогла Эллиотту распаковать коробки с едой, которую он купил в местном каджунском ресторане морепродуктов.</w:t>
      </w:r>
    </w:p>
    <w:p w:rsidR="005E0F34" w:rsidRDefault="00E617FC" w:rsidP="00E617FC">
      <w:pPr>
        <w:spacing w:line="276" w:lineRule="auto"/>
        <w:ind w:firstLine="567"/>
        <w:jc w:val="both"/>
        <w:rPr>
          <w:lang w:val="ru-RU"/>
        </w:rPr>
      </w:pPr>
      <w:r w:rsidRPr="00E617FC">
        <w:rPr>
          <w:lang w:val="ru-RU"/>
        </w:rPr>
        <w:t>Я положил себе на тарелку овощи и макароны и стал ждать неизбежных вопросов. Это не заняло много времени.</w:t>
      </w:r>
    </w:p>
    <w:p w:rsidR="005E0F34" w:rsidRDefault="00E617FC" w:rsidP="00E617FC">
      <w:pPr>
        <w:spacing w:line="276" w:lineRule="auto"/>
        <w:ind w:firstLine="567"/>
        <w:jc w:val="both"/>
        <w:rPr>
          <w:lang w:val="ru-RU"/>
        </w:rPr>
      </w:pPr>
      <w:r w:rsidRPr="00E617FC">
        <w:rPr>
          <w:lang w:val="ru-RU"/>
        </w:rPr>
        <w:t>- Я прошу прощения за то, что позволил увести себя от Натана, - сказал Деймон.</w:t>
      </w:r>
    </w:p>
    <w:p w:rsidR="005E0F34" w:rsidRDefault="00E617FC" w:rsidP="00E617FC">
      <w:pPr>
        <w:spacing w:line="276" w:lineRule="auto"/>
        <w:ind w:firstLine="567"/>
        <w:jc w:val="both"/>
        <w:rPr>
          <w:lang w:val="ru-RU"/>
        </w:rPr>
      </w:pPr>
      <w:r w:rsidRPr="00E617FC">
        <w:rPr>
          <w:lang w:val="ru-RU"/>
        </w:rPr>
        <w:t>Мы все уставились на него, разинув рты. С какой стати он решил, что это его вина?</w:t>
      </w:r>
    </w:p>
    <w:p w:rsidR="005E0F34" w:rsidRDefault="00E617FC" w:rsidP="00E617FC">
      <w:pPr>
        <w:spacing w:line="276" w:lineRule="auto"/>
        <w:ind w:firstLine="567"/>
        <w:jc w:val="both"/>
        <w:rPr>
          <w:lang w:val="ru-RU"/>
        </w:rPr>
      </w:pPr>
      <w:r w:rsidRPr="00E617FC">
        <w:rPr>
          <w:lang w:val="ru-RU"/>
        </w:rPr>
        <w:t>- Это не твоя вина! - воскликнула Лорна. - Все, что случилось, - дело рук Бранса и Элиссы. Не смей пытаться взять вину на себя.</w:t>
      </w:r>
    </w:p>
    <w:p w:rsidR="005E0F34" w:rsidRDefault="00E617FC" w:rsidP="00E617FC">
      <w:pPr>
        <w:spacing w:line="276" w:lineRule="auto"/>
        <w:ind w:firstLine="567"/>
        <w:jc w:val="both"/>
        <w:rPr>
          <w:lang w:val="ru-RU"/>
        </w:rPr>
      </w:pPr>
      <w:r w:rsidRPr="00E617FC">
        <w:rPr>
          <w:lang w:val="ru-RU"/>
        </w:rPr>
        <w:t>Я улыбнулся своей свирепой паре.</w:t>
      </w:r>
    </w:p>
    <w:p w:rsidR="005E0F34" w:rsidRDefault="00E617FC" w:rsidP="00E617FC">
      <w:pPr>
        <w:spacing w:line="276" w:lineRule="auto"/>
        <w:ind w:firstLine="567"/>
        <w:jc w:val="both"/>
        <w:rPr>
          <w:lang w:val="ru-RU"/>
        </w:rPr>
      </w:pPr>
      <w:r w:rsidRPr="00E617FC">
        <w:rPr>
          <w:lang w:val="ru-RU"/>
        </w:rPr>
        <w:t>- Это и не твоя вина, что Кенрид и Натан стали мишенью, - возразил Деймон, разделяя мои опасения.</w:t>
      </w:r>
    </w:p>
    <w:p w:rsidR="005E0F34" w:rsidRDefault="00E617FC" w:rsidP="00E617FC">
      <w:pPr>
        <w:spacing w:line="276" w:lineRule="auto"/>
        <w:ind w:firstLine="567"/>
        <w:jc w:val="both"/>
        <w:rPr>
          <w:lang w:val="ru-RU"/>
        </w:rPr>
      </w:pPr>
      <w:r w:rsidRPr="00E617FC">
        <w:rPr>
          <w:lang w:val="ru-RU"/>
        </w:rPr>
        <w:t>Лорна нахмурилась и открыла рот, чтобы возразить, но Эллиотт перебил ее.</w:t>
      </w:r>
    </w:p>
    <w:p w:rsidR="005E0F34" w:rsidRDefault="00E617FC" w:rsidP="00E617FC">
      <w:pPr>
        <w:spacing w:line="276" w:lineRule="auto"/>
        <w:ind w:firstLine="567"/>
        <w:jc w:val="both"/>
        <w:rPr>
          <w:lang w:val="ru-RU"/>
        </w:rPr>
      </w:pPr>
      <w:r w:rsidRPr="00E617FC">
        <w:rPr>
          <w:lang w:val="ru-RU"/>
        </w:rPr>
        <w:t>- Деймон прав. Не похоже, что ты бегал вокруг, размахивая плакатом с надписью «Я дампир!», - Эллиотт замахал руками в воздухе, хреново передразнивая голос Лорны. - Ты сделала все возможное, чтобы всех разубедить. Это не твоя вина.</w:t>
      </w:r>
    </w:p>
    <w:p w:rsidR="005E0F34" w:rsidRDefault="00E617FC" w:rsidP="00E617FC">
      <w:pPr>
        <w:spacing w:line="276" w:lineRule="auto"/>
        <w:ind w:firstLine="567"/>
        <w:jc w:val="both"/>
        <w:rPr>
          <w:lang w:val="ru-RU"/>
        </w:rPr>
      </w:pPr>
      <w:r w:rsidRPr="00E617FC">
        <w:rPr>
          <w:lang w:val="ru-RU"/>
        </w:rPr>
        <w:t>Лорна фыркнула и начала говорить снова, но я поднял руку и остановил ее.</w:t>
      </w:r>
    </w:p>
    <w:p w:rsidR="005E0F34" w:rsidRDefault="00E617FC" w:rsidP="00E617FC">
      <w:pPr>
        <w:spacing w:line="276" w:lineRule="auto"/>
        <w:ind w:firstLine="567"/>
        <w:jc w:val="both"/>
        <w:rPr>
          <w:lang w:val="ru-RU"/>
        </w:rPr>
      </w:pPr>
      <w:r w:rsidRPr="00E617FC">
        <w:rPr>
          <w:lang w:val="ru-RU"/>
        </w:rPr>
        <w:lastRenderedPageBreak/>
        <w:t>- Я видел тебя сегодня утром с Брансом, - сказал я. - Ты снова выставила его дураком перед фейри. Ты выставила его лжецом, хотя мы не умеем лгать. Элисса выползла из той комнаты, зная, что ты - не дампир.</w:t>
      </w:r>
    </w:p>
    <w:p w:rsidR="005E0F34" w:rsidRDefault="00E617FC" w:rsidP="00E617FC">
      <w:pPr>
        <w:spacing w:line="276" w:lineRule="auto"/>
        <w:ind w:firstLine="567"/>
        <w:jc w:val="both"/>
        <w:rPr>
          <w:lang w:val="ru-RU"/>
        </w:rPr>
      </w:pPr>
      <w:r w:rsidRPr="00E617FC">
        <w:rPr>
          <w:lang w:val="ru-RU"/>
        </w:rPr>
        <w:t>Лорна уставилась на меня так, словно я понятия не имел, о чем говорю. Но как только слова слетели с моих губ, в голову пришла другая мысль. Та, о которой я не хотел думать. Вместо того, чтобы убедить фейри, что она - не дампир, она подтвердила, что она именно то, на что надеялись фейри? Хотел ли я озвучить эти опасения? Не совсем.</w:t>
      </w:r>
    </w:p>
    <w:p w:rsidR="005E0F34" w:rsidRDefault="00E617FC" w:rsidP="00E617FC">
      <w:pPr>
        <w:spacing w:line="276" w:lineRule="auto"/>
        <w:ind w:firstLine="567"/>
        <w:jc w:val="both"/>
        <w:rPr>
          <w:lang w:val="ru-RU"/>
        </w:rPr>
      </w:pPr>
      <w:r w:rsidRPr="00E617FC">
        <w:rPr>
          <w:lang w:val="ru-RU"/>
        </w:rPr>
        <w:t>- Это не твоя вина, Лорна, - сказал я. - Если кто-то и виноват, кроме Бранса и Элиссы, так это я. Должно быть, я что-то сделал, что заставило их связать тебя с беременной женщиной, сбежавшей из исследовательского центра.</w:t>
      </w:r>
    </w:p>
    <w:p w:rsidR="005E0F34" w:rsidRDefault="00E617FC" w:rsidP="00E617FC">
      <w:pPr>
        <w:spacing w:line="276" w:lineRule="auto"/>
        <w:ind w:firstLine="567"/>
        <w:jc w:val="both"/>
        <w:rPr>
          <w:lang w:val="ru-RU"/>
        </w:rPr>
      </w:pPr>
      <w:r w:rsidRPr="00E617FC">
        <w:rPr>
          <w:lang w:val="ru-RU"/>
        </w:rPr>
        <w:t>- Это нелепо, - отрезала Лорна.</w:t>
      </w:r>
    </w:p>
    <w:p w:rsidR="005E0F34" w:rsidRDefault="00E617FC" w:rsidP="00E617FC">
      <w:pPr>
        <w:spacing w:line="276" w:lineRule="auto"/>
        <w:ind w:firstLine="567"/>
        <w:jc w:val="both"/>
        <w:rPr>
          <w:lang w:val="ru-RU"/>
        </w:rPr>
      </w:pPr>
      <w:r w:rsidRPr="00E617FC">
        <w:rPr>
          <w:lang w:val="ru-RU"/>
        </w:rPr>
        <w:t>- Нам нужен план, - сказал Эллиотт, снова прерывая свою пару. Она бросила на него свирепый взгляд, но, похоже, его это не задело. - Даже если Лорне удалось убедить остальных фейри, что она - не дампир, королевы фейри должны быть убеждены. Именно они подталкивают Изгнанников к поискам Лорны.</w:t>
      </w:r>
    </w:p>
    <w:p w:rsidR="005E0F34" w:rsidRDefault="00E617FC" w:rsidP="00E617FC">
      <w:pPr>
        <w:spacing w:line="276" w:lineRule="auto"/>
        <w:ind w:firstLine="567"/>
        <w:jc w:val="both"/>
        <w:rPr>
          <w:lang w:val="ru-RU"/>
        </w:rPr>
      </w:pPr>
      <w:r w:rsidRPr="00E617FC">
        <w:rPr>
          <w:lang w:val="ru-RU"/>
        </w:rPr>
        <w:t>Эллиотт был прав, но я не знал, как убедить королев отступить. Элисса, скорее всего, расскажет им о том, что видела, но я не был уверен, что этого будет достаточно. У двора фейри должны быть какие-то другие доказательства существования Лорны. Мои мысли снова вернулись к тому, как Элисса интерпретировала бы контроль Лорны.</w:t>
      </w:r>
    </w:p>
    <w:p w:rsidR="005E0F34" w:rsidRDefault="00E617FC" w:rsidP="00E617FC">
      <w:pPr>
        <w:spacing w:line="276" w:lineRule="auto"/>
        <w:ind w:firstLine="567"/>
        <w:jc w:val="both"/>
        <w:rPr>
          <w:lang w:val="ru-RU"/>
        </w:rPr>
      </w:pPr>
      <w:r w:rsidRPr="00E617FC">
        <w:rPr>
          <w:lang w:val="ru-RU"/>
        </w:rPr>
        <w:t>Я оглядел сидящих за столом людей, которым доверял больше всего, и принял решение.</w:t>
      </w:r>
    </w:p>
    <w:p w:rsidR="005E0F34" w:rsidRDefault="00E617FC" w:rsidP="00E617FC">
      <w:pPr>
        <w:spacing w:line="276" w:lineRule="auto"/>
        <w:ind w:firstLine="567"/>
        <w:jc w:val="both"/>
        <w:rPr>
          <w:lang w:val="ru-RU"/>
        </w:rPr>
      </w:pPr>
      <w:r w:rsidRPr="00E617FC">
        <w:rPr>
          <w:lang w:val="ru-RU"/>
        </w:rPr>
        <w:t>- Я просто размышляю, - сказал я, поймав на себе удивленные взгляды Эллиотта и Деймона. Я никогда не делился с ними своими теориями, поэтому их удивление было в какой-то степени оправданным. - Если Элисса расскажет королевам о том, что она видела, это может обернуться совсем не так, как мы надеялись, и подвергнуть Лорну еще большей опасности. Лорна столько раз демонстрировала свое самообладание. Она именно то, что пытались создать фейри.</w:t>
      </w:r>
    </w:p>
    <w:p w:rsidR="005E0F34" w:rsidRDefault="00E617FC" w:rsidP="00E617FC">
      <w:pPr>
        <w:spacing w:line="276" w:lineRule="auto"/>
        <w:ind w:firstLine="567"/>
        <w:jc w:val="both"/>
        <w:rPr>
          <w:lang w:val="ru-RU"/>
        </w:rPr>
      </w:pPr>
      <w:r w:rsidRPr="00E617FC">
        <w:rPr>
          <w:lang w:val="ru-RU"/>
        </w:rPr>
        <w:t>За столом воцарилась тишина. Деймон нахмурился. Эллиотт издал низкое рычание. У Лорны перехватило дыхание.</w:t>
      </w:r>
    </w:p>
    <w:p w:rsidR="005E0F34" w:rsidRDefault="00E617FC" w:rsidP="00E617FC">
      <w:pPr>
        <w:spacing w:line="276" w:lineRule="auto"/>
        <w:ind w:firstLine="567"/>
        <w:jc w:val="both"/>
        <w:rPr>
          <w:lang w:val="ru-RU"/>
        </w:rPr>
      </w:pPr>
      <w:r w:rsidRPr="00E617FC">
        <w:rPr>
          <w:lang w:val="ru-RU"/>
        </w:rPr>
        <w:t>- Стойкий дампир, - сказал Деймон через несколько мгновений. - Я должен был убить их всех.</w:t>
      </w:r>
    </w:p>
    <w:p w:rsidR="005E0F34" w:rsidRDefault="00E617FC" w:rsidP="00E617FC">
      <w:pPr>
        <w:spacing w:line="276" w:lineRule="auto"/>
        <w:ind w:firstLine="567"/>
        <w:jc w:val="both"/>
        <w:rPr>
          <w:lang w:val="ru-RU"/>
        </w:rPr>
      </w:pPr>
      <w:r w:rsidRPr="00E617FC">
        <w:rPr>
          <w:lang w:val="ru-RU"/>
        </w:rPr>
        <w:t>Лицо Лорны побледнело, а глаза из голубых стали черными. Я мог только догадываться, что подумала ее дампир.</w:t>
      </w:r>
    </w:p>
    <w:p w:rsidR="005E0F34" w:rsidRDefault="00E617FC" w:rsidP="00E617FC">
      <w:pPr>
        <w:spacing w:line="276" w:lineRule="auto"/>
        <w:ind w:firstLine="567"/>
        <w:jc w:val="both"/>
        <w:rPr>
          <w:lang w:val="ru-RU"/>
        </w:rPr>
      </w:pPr>
      <w:r w:rsidRPr="00E617FC">
        <w:rPr>
          <w:lang w:val="ru-RU"/>
        </w:rPr>
        <w:t>- Они не могут заполучить ее, - заявил Эллиотт, снова зарычав.</w:t>
      </w:r>
    </w:p>
    <w:p w:rsidR="005E0F34" w:rsidRDefault="00E617FC" w:rsidP="00E617FC">
      <w:pPr>
        <w:spacing w:line="276" w:lineRule="auto"/>
        <w:ind w:firstLine="567"/>
        <w:jc w:val="both"/>
        <w:rPr>
          <w:lang w:val="ru-RU"/>
        </w:rPr>
      </w:pPr>
      <w:r w:rsidRPr="00E617FC">
        <w:rPr>
          <w:lang w:val="ru-RU"/>
        </w:rPr>
        <w:t>- Да, не могут, - согласился Деймон. - Возможно, у меня есть план, который удержит их на расстоянии, если они действительно узнали правду.</w:t>
      </w:r>
    </w:p>
    <w:p w:rsidR="005E0F34" w:rsidRDefault="00E617FC" w:rsidP="00E617FC">
      <w:pPr>
        <w:spacing w:line="276" w:lineRule="auto"/>
        <w:ind w:firstLine="567"/>
        <w:jc w:val="both"/>
        <w:rPr>
          <w:lang w:val="ru-RU"/>
        </w:rPr>
      </w:pPr>
      <w:r w:rsidRPr="00E617FC">
        <w:rPr>
          <w:lang w:val="ru-RU"/>
        </w:rPr>
        <w:t>Я перевел взгляд на демона, ожидая, что он объяснит. Он взял вилку и начал есть почерневшую креветку у себя на тарелке.</w:t>
      </w:r>
    </w:p>
    <w:p w:rsidR="005E0F34" w:rsidRDefault="00E617FC" w:rsidP="00E617FC">
      <w:pPr>
        <w:spacing w:line="276" w:lineRule="auto"/>
        <w:ind w:firstLine="567"/>
        <w:jc w:val="both"/>
        <w:rPr>
          <w:lang w:val="ru-RU"/>
        </w:rPr>
      </w:pPr>
      <w:r w:rsidRPr="00E617FC">
        <w:rPr>
          <w:lang w:val="ru-RU"/>
        </w:rPr>
        <w:t>- Ну, не держи нас всех в напряжении, - сказала Лорна, но я услышала в ее голосе нотки дампира.</w:t>
      </w:r>
    </w:p>
    <w:p w:rsidR="005E0F34" w:rsidRDefault="00E617FC" w:rsidP="00E617FC">
      <w:pPr>
        <w:spacing w:line="276" w:lineRule="auto"/>
        <w:ind w:firstLine="567"/>
        <w:jc w:val="both"/>
        <w:rPr>
          <w:lang w:val="ru-RU"/>
        </w:rPr>
      </w:pPr>
      <w:r w:rsidRPr="00E617FC">
        <w:rPr>
          <w:lang w:val="ru-RU"/>
        </w:rPr>
        <w:t>- Поешь и отдохни, - сказал Деймон. - Сначала мне нужно все подготовить, прежде чем я начну что-либо предпринимать.</w:t>
      </w:r>
    </w:p>
    <w:p w:rsidR="005E0F34" w:rsidRDefault="00E617FC" w:rsidP="00E617FC">
      <w:pPr>
        <w:spacing w:line="276" w:lineRule="auto"/>
        <w:ind w:firstLine="567"/>
        <w:jc w:val="both"/>
        <w:rPr>
          <w:lang w:val="ru-RU"/>
        </w:rPr>
      </w:pPr>
      <w:r w:rsidRPr="00E617FC">
        <w:rPr>
          <w:lang w:val="ru-RU"/>
        </w:rPr>
        <w:t>- Иногда ты действительно раздражаешь. - Лорна вонзила нож в тарелку и откусила кусочек.</w:t>
      </w:r>
    </w:p>
    <w:p w:rsidR="005E0F34" w:rsidRDefault="00E617FC" w:rsidP="00E617FC">
      <w:pPr>
        <w:spacing w:line="276" w:lineRule="auto"/>
        <w:ind w:firstLine="567"/>
        <w:jc w:val="both"/>
        <w:rPr>
          <w:lang w:val="ru-RU"/>
        </w:rPr>
      </w:pPr>
      <w:r w:rsidRPr="00E617FC">
        <w:rPr>
          <w:lang w:val="ru-RU"/>
        </w:rPr>
        <w:t>- Да, и ты все равно любишь меня, - поддразнил Деймон.</w:t>
      </w:r>
    </w:p>
    <w:p w:rsidR="005E0F34" w:rsidRDefault="00E617FC" w:rsidP="00E617FC">
      <w:pPr>
        <w:spacing w:line="276" w:lineRule="auto"/>
        <w:ind w:firstLine="567"/>
        <w:jc w:val="both"/>
        <w:rPr>
          <w:lang w:val="ru-RU"/>
        </w:rPr>
      </w:pPr>
      <w:r w:rsidRPr="00E617FC">
        <w:rPr>
          <w:lang w:val="ru-RU"/>
        </w:rPr>
        <w:lastRenderedPageBreak/>
        <w:t>Она улыбнулась, и в ее глазах заблестели слезы. Очевидно, я был не единственным, кому она признавалась в любви. Ревновать из-за этого было глупо. Лорна уже продемонстрировала, что в ее сердце хватит места для всех нас.</w:t>
      </w:r>
    </w:p>
    <w:p w:rsidR="005E0F34" w:rsidRDefault="00E617FC" w:rsidP="00E617FC">
      <w:pPr>
        <w:spacing w:line="276" w:lineRule="auto"/>
        <w:ind w:firstLine="567"/>
        <w:jc w:val="both"/>
        <w:rPr>
          <w:lang w:val="ru-RU"/>
        </w:rPr>
      </w:pPr>
      <w:r w:rsidRPr="00E617FC">
        <w:rPr>
          <w:lang w:val="ru-RU"/>
        </w:rPr>
        <w:t>- Как дела у Натана? - спросил я, прежде чем откусить еще кусочек. Моя тарелка была почти пуста, и я всерьез подумывал о том, чтобы снова наполнить ее.</w:t>
      </w:r>
    </w:p>
    <w:p w:rsidR="005E0F34" w:rsidRDefault="00E617FC" w:rsidP="00E617FC">
      <w:pPr>
        <w:spacing w:line="276" w:lineRule="auto"/>
        <w:ind w:firstLine="567"/>
        <w:jc w:val="both"/>
        <w:rPr>
          <w:lang w:val="ru-RU"/>
        </w:rPr>
      </w:pPr>
      <w:r w:rsidRPr="00E617FC">
        <w:rPr>
          <w:lang w:val="ru-RU"/>
        </w:rPr>
        <w:t>- Он будет голоден, когда встанет, - сказал Деймон.</w:t>
      </w:r>
    </w:p>
    <w:p w:rsidR="005E0F34" w:rsidRDefault="00E617FC" w:rsidP="00E617FC">
      <w:pPr>
        <w:spacing w:line="276" w:lineRule="auto"/>
        <w:ind w:firstLine="567"/>
        <w:jc w:val="both"/>
        <w:rPr>
          <w:lang w:val="ru-RU"/>
        </w:rPr>
      </w:pPr>
      <w:r w:rsidRPr="00E617FC">
        <w:rPr>
          <w:lang w:val="ru-RU"/>
        </w:rPr>
        <w:t>Конечно, он будет голоден. Он потерял много крови. Было бы здорово услышать, как им удалось спасти его от смерти. Лорна отложила вилку, привлекая мое внимание. Она шептала что-то себе под нос, и ее глаза сужались с каждой секундой.</w:t>
      </w:r>
    </w:p>
    <w:p w:rsidR="00E617FC" w:rsidRPr="00E617FC" w:rsidRDefault="00E617FC" w:rsidP="00E617FC">
      <w:pPr>
        <w:spacing w:line="276" w:lineRule="auto"/>
        <w:ind w:firstLine="567"/>
        <w:jc w:val="both"/>
        <w:rPr>
          <w:lang w:val="ru-RU"/>
        </w:rPr>
      </w:pPr>
      <w:r w:rsidRPr="00E617FC">
        <w:rPr>
          <w:lang w:val="ru-RU"/>
        </w:rPr>
        <w:t>Эллиотт откашлялся и отодвинул свою тарелку в сторону.</w:t>
      </w:r>
    </w:p>
    <w:p w:rsidR="005E0F34" w:rsidRDefault="00E617FC" w:rsidP="00E617FC">
      <w:pPr>
        <w:spacing w:line="276" w:lineRule="auto"/>
        <w:ind w:firstLine="567"/>
        <w:jc w:val="both"/>
        <w:rPr>
          <w:lang w:val="ru-RU"/>
        </w:rPr>
      </w:pPr>
      <w:r w:rsidRPr="00E617FC">
        <w:rPr>
          <w:lang w:val="ru-RU"/>
        </w:rPr>
        <w:t>- Что случилось?</w:t>
      </w:r>
    </w:p>
    <w:p w:rsidR="005E0F34" w:rsidRDefault="00E617FC" w:rsidP="00E617FC">
      <w:pPr>
        <w:spacing w:line="276" w:lineRule="auto"/>
        <w:ind w:firstLine="567"/>
        <w:jc w:val="both"/>
        <w:rPr>
          <w:lang w:val="ru-RU"/>
        </w:rPr>
      </w:pPr>
      <w:r w:rsidRPr="00E617FC">
        <w:rPr>
          <w:lang w:val="ru-RU"/>
        </w:rPr>
        <w:t>- Ничего плохого, - пробормотала Лорна. - Ладно, это было плохо.</w:t>
      </w:r>
    </w:p>
    <w:p w:rsidR="005E0F34" w:rsidRDefault="00E617FC" w:rsidP="00E617FC">
      <w:pPr>
        <w:spacing w:line="276" w:lineRule="auto"/>
        <w:ind w:firstLine="567"/>
        <w:jc w:val="both"/>
        <w:rPr>
          <w:lang w:val="ru-RU"/>
        </w:rPr>
      </w:pPr>
      <w:r w:rsidRPr="00E617FC">
        <w:rPr>
          <w:lang w:val="ru-RU"/>
        </w:rPr>
        <w:t>Нахмурившись, Эллиотт обратил свое внимание на Деймона, который наблюдал за Лорной. От напряжения, повисшего в комнате, у меня начала пульсировать голова.</w:t>
      </w:r>
    </w:p>
    <w:p w:rsidR="005E0F34" w:rsidRDefault="00E617FC" w:rsidP="00E617FC">
      <w:pPr>
        <w:spacing w:line="276" w:lineRule="auto"/>
        <w:ind w:firstLine="567"/>
        <w:jc w:val="both"/>
        <w:rPr>
          <w:lang w:val="ru-RU"/>
        </w:rPr>
      </w:pPr>
      <w:r w:rsidRPr="00E617FC">
        <w:rPr>
          <w:lang w:val="ru-RU"/>
        </w:rPr>
        <w:t>- Ты дала ему свою кровь?</w:t>
      </w:r>
    </w:p>
    <w:p w:rsidR="005E0F34" w:rsidRDefault="00E617FC" w:rsidP="00E617FC">
      <w:pPr>
        <w:spacing w:line="276" w:lineRule="auto"/>
        <w:ind w:firstLine="567"/>
        <w:jc w:val="both"/>
        <w:rPr>
          <w:lang w:val="ru-RU"/>
        </w:rPr>
      </w:pPr>
      <w:r w:rsidRPr="00E617FC">
        <w:rPr>
          <w:lang w:val="ru-RU"/>
        </w:rPr>
        <w:t>Лорна кивнула.</w:t>
      </w:r>
    </w:p>
    <w:p w:rsidR="005E0F34" w:rsidRDefault="00E617FC" w:rsidP="00E617FC">
      <w:pPr>
        <w:spacing w:line="276" w:lineRule="auto"/>
        <w:ind w:firstLine="567"/>
        <w:jc w:val="both"/>
        <w:rPr>
          <w:lang w:val="ru-RU"/>
        </w:rPr>
      </w:pPr>
      <w:r w:rsidRPr="00E617FC">
        <w:rPr>
          <w:lang w:val="ru-RU"/>
        </w:rPr>
        <w:t>- Сколько?</w:t>
      </w:r>
    </w:p>
    <w:p w:rsidR="00E617FC" w:rsidRPr="00E617FC" w:rsidRDefault="00E617FC" w:rsidP="00E617FC">
      <w:pPr>
        <w:spacing w:line="276" w:lineRule="auto"/>
        <w:ind w:firstLine="567"/>
        <w:jc w:val="both"/>
        <w:rPr>
          <w:lang w:val="ru-RU"/>
        </w:rPr>
      </w:pPr>
      <w:r w:rsidRPr="00E617FC">
        <w:rPr>
          <w:lang w:val="ru-RU"/>
        </w:rPr>
        <w:t>Слезы, которые уже наполняли ее глаза, наконец-то пролились.</w:t>
      </w:r>
    </w:p>
    <w:p w:rsidR="005E0F34" w:rsidRDefault="00E617FC" w:rsidP="00E617FC">
      <w:pPr>
        <w:spacing w:line="276" w:lineRule="auto"/>
        <w:ind w:firstLine="567"/>
        <w:jc w:val="both"/>
        <w:rPr>
          <w:lang w:val="ru-RU"/>
        </w:rPr>
      </w:pPr>
      <w:r w:rsidRPr="00E617FC">
        <w:rPr>
          <w:lang w:val="ru-RU"/>
        </w:rPr>
        <w:t>- Думаю, даже попробовать - это уже слишком.</w:t>
      </w:r>
    </w:p>
    <w:p w:rsidR="00E617FC" w:rsidRPr="00E617FC" w:rsidRDefault="00E617FC" w:rsidP="00E617FC">
      <w:pPr>
        <w:spacing w:line="276" w:lineRule="auto"/>
        <w:ind w:firstLine="567"/>
        <w:jc w:val="both"/>
        <w:rPr>
          <w:lang w:val="ru-RU"/>
        </w:rPr>
      </w:pPr>
      <w:r w:rsidRPr="00E617FC">
        <w:rPr>
          <w:lang w:val="ru-RU"/>
        </w:rPr>
        <w:t>Я потянулся и взял ее за руку.</w:t>
      </w:r>
    </w:p>
    <w:p w:rsidR="005E0F34" w:rsidRDefault="00E617FC" w:rsidP="00E617FC">
      <w:pPr>
        <w:spacing w:line="276" w:lineRule="auto"/>
        <w:ind w:firstLine="567"/>
        <w:jc w:val="both"/>
        <w:rPr>
          <w:lang w:val="ru-RU"/>
        </w:rPr>
      </w:pPr>
      <w:r w:rsidRPr="00E617FC">
        <w:rPr>
          <w:lang w:val="ru-RU"/>
        </w:rPr>
        <w:t>- Натан сильный. Если ты не потеряла сознание от потери крови, он сможет преодолеть первоначальную ломку.</w:t>
      </w:r>
    </w:p>
    <w:p w:rsidR="00E617FC" w:rsidRPr="00E617FC" w:rsidRDefault="00E617FC" w:rsidP="00E617FC">
      <w:pPr>
        <w:spacing w:line="276" w:lineRule="auto"/>
        <w:ind w:firstLine="567"/>
        <w:jc w:val="both"/>
        <w:rPr>
          <w:lang w:val="ru-RU"/>
        </w:rPr>
      </w:pPr>
      <w:r w:rsidRPr="00E617FC">
        <w:rPr>
          <w:lang w:val="ru-RU"/>
        </w:rPr>
        <w:t>У нее вырвался сдавленный смешок.</w:t>
      </w:r>
    </w:p>
    <w:p w:rsidR="005E0F34" w:rsidRDefault="00E617FC" w:rsidP="00E617FC">
      <w:pPr>
        <w:spacing w:line="276" w:lineRule="auto"/>
        <w:ind w:firstLine="567"/>
        <w:jc w:val="both"/>
        <w:rPr>
          <w:lang w:val="ru-RU"/>
        </w:rPr>
      </w:pPr>
      <w:r w:rsidRPr="00E617FC">
        <w:rPr>
          <w:lang w:val="ru-RU"/>
        </w:rPr>
        <w:t>- Нет, это было не так уж и много. У меня даже немного не кружилась голова.</w:t>
      </w:r>
    </w:p>
    <w:p w:rsidR="005E0F34" w:rsidRDefault="00E617FC" w:rsidP="00E617FC">
      <w:pPr>
        <w:spacing w:line="276" w:lineRule="auto"/>
        <w:ind w:firstLine="567"/>
        <w:jc w:val="both"/>
        <w:rPr>
          <w:lang w:val="ru-RU"/>
        </w:rPr>
      </w:pPr>
      <w:r w:rsidRPr="00E617FC">
        <w:rPr>
          <w:lang w:val="ru-RU"/>
        </w:rPr>
        <w:t>- С ним все будет в порядке. - Я сжал ее руку и взглянул на Деймона, гадая, не возразит ли он мне. Я был уверен в своих знаниях, но было бы неплохо услышать его мнение.</w:t>
      </w:r>
    </w:p>
    <w:p w:rsidR="005E0F34" w:rsidRDefault="00E617FC" w:rsidP="00E617FC">
      <w:pPr>
        <w:spacing w:line="276" w:lineRule="auto"/>
        <w:ind w:firstLine="567"/>
        <w:jc w:val="both"/>
        <w:rPr>
          <w:lang w:val="ru-RU"/>
        </w:rPr>
      </w:pPr>
      <w:r w:rsidRPr="00E617FC">
        <w:rPr>
          <w:lang w:val="ru-RU"/>
        </w:rPr>
        <w:t>- Кенрид прав, - согласился Деймон. - Тебе нужно избегать его по крайней мере двадцать четыре часа, пока мы не наберем в нем достаточно человеческой крови, чтобы заменить твою.</w:t>
      </w:r>
    </w:p>
    <w:p w:rsidR="005E0F34" w:rsidRDefault="00E617FC" w:rsidP="00E617FC">
      <w:pPr>
        <w:spacing w:line="276" w:lineRule="auto"/>
        <w:ind w:firstLine="567"/>
        <w:jc w:val="both"/>
        <w:rPr>
          <w:lang w:val="ru-RU"/>
        </w:rPr>
      </w:pPr>
      <w:r w:rsidRPr="00E617FC">
        <w:rPr>
          <w:lang w:val="ru-RU"/>
        </w:rPr>
        <w:t>- Но ты сказал, что он пристрастится ко мне после одного глотка, - возразила она, свирепо глядя на Деймона.</w:t>
      </w:r>
    </w:p>
    <w:p w:rsidR="005E0F34" w:rsidRDefault="00E617FC" w:rsidP="00E617FC">
      <w:pPr>
        <w:spacing w:line="276" w:lineRule="auto"/>
        <w:ind w:firstLine="567"/>
        <w:jc w:val="both"/>
        <w:rPr>
          <w:lang w:val="ru-RU"/>
        </w:rPr>
      </w:pPr>
      <w:r w:rsidRPr="00E617FC">
        <w:rPr>
          <w:lang w:val="ru-RU"/>
        </w:rPr>
        <w:t>- Он пристрастится, - сказал Деймон. - Но если будет осторожен, то, скорее всего, сможет преодолеть это. Мы узнаем больше, когда он проснется.</w:t>
      </w:r>
    </w:p>
    <w:p w:rsidR="005E0F34" w:rsidRDefault="00E617FC" w:rsidP="00E617FC">
      <w:pPr>
        <w:spacing w:line="276" w:lineRule="auto"/>
        <w:ind w:firstLine="567"/>
        <w:jc w:val="both"/>
        <w:rPr>
          <w:lang w:val="ru-RU"/>
        </w:rPr>
      </w:pPr>
      <w:r w:rsidRPr="00E617FC">
        <w:rPr>
          <w:lang w:val="ru-RU"/>
        </w:rPr>
        <w:t>- Хорошо. - Лорна выдернула свою руку из моей и схватила салфетку, чтобы вытереть слезы. - Еще один вопрос. Деймон, почему заклинания Бранса не причинили тебе вреда?</w:t>
      </w:r>
    </w:p>
    <w:p w:rsidR="005E0F34" w:rsidRDefault="00E617FC" w:rsidP="00E617FC">
      <w:pPr>
        <w:spacing w:line="276" w:lineRule="auto"/>
        <w:ind w:firstLine="567"/>
        <w:jc w:val="both"/>
        <w:rPr>
          <w:lang w:val="ru-RU"/>
        </w:rPr>
      </w:pPr>
      <w:r w:rsidRPr="00E617FC">
        <w:rPr>
          <w:lang w:val="ru-RU"/>
        </w:rPr>
        <w:t>- Я - демон, - ответил он, будто это отвечало на все вопросы.</w:t>
      </w:r>
    </w:p>
    <w:p w:rsidR="005E0F34" w:rsidRDefault="00E617FC" w:rsidP="00E617FC">
      <w:pPr>
        <w:spacing w:line="276" w:lineRule="auto"/>
        <w:ind w:firstLine="567"/>
        <w:jc w:val="both"/>
        <w:rPr>
          <w:lang w:val="ru-RU"/>
        </w:rPr>
      </w:pPr>
      <w:r w:rsidRPr="00E617FC">
        <w:rPr>
          <w:lang w:val="ru-RU"/>
        </w:rPr>
        <w:t>Никто из нас не знал многого о демонах и их магии. Я узнал об их иерархии и о том, как устроены их семьи, но они держали свою магию в секрете. На самом деле им было не так уж трудно, когда они оставались в Подземном мире.</w:t>
      </w:r>
    </w:p>
    <w:p w:rsidR="005E0F34" w:rsidRDefault="00E617FC" w:rsidP="00E617FC">
      <w:pPr>
        <w:spacing w:line="276" w:lineRule="auto"/>
        <w:ind w:firstLine="567"/>
        <w:jc w:val="both"/>
        <w:rPr>
          <w:lang w:val="ru-RU"/>
        </w:rPr>
      </w:pPr>
      <w:r w:rsidRPr="00E617FC">
        <w:rPr>
          <w:lang w:val="ru-RU"/>
        </w:rPr>
        <w:t>Другие сверхъестественные существа не могли долго существовать в Подземном мире, поэтому у нас не было возможности выяснить, насколько могущественны демоны на самом деле. А после утреннего выступления Деймона я не был уверен, что хочу это знать.</w:t>
      </w:r>
    </w:p>
    <w:p w:rsidR="00E617FC" w:rsidRPr="00E617FC" w:rsidRDefault="00E617FC" w:rsidP="00E617FC">
      <w:pPr>
        <w:spacing w:line="276" w:lineRule="auto"/>
        <w:ind w:firstLine="567"/>
        <w:jc w:val="both"/>
        <w:rPr>
          <w:lang w:val="ru-RU"/>
        </w:rPr>
      </w:pPr>
      <w:r w:rsidRPr="00E617FC">
        <w:rPr>
          <w:lang w:val="ru-RU"/>
        </w:rPr>
        <w:t>Лорна рассмеялась и покачала головой.</w:t>
      </w:r>
    </w:p>
    <w:p w:rsidR="005E0F34" w:rsidRDefault="00E617FC" w:rsidP="00E617FC">
      <w:pPr>
        <w:spacing w:line="276" w:lineRule="auto"/>
        <w:ind w:firstLine="567"/>
        <w:jc w:val="both"/>
        <w:rPr>
          <w:lang w:val="ru-RU"/>
        </w:rPr>
      </w:pPr>
      <w:r w:rsidRPr="00E617FC">
        <w:rPr>
          <w:lang w:val="ru-RU"/>
        </w:rPr>
        <w:lastRenderedPageBreak/>
        <w:t>- Почти уверена, что несколько фейри в той комнате описались, когда ты разбил окно.</w:t>
      </w:r>
    </w:p>
    <w:p w:rsidR="005E0F34" w:rsidRDefault="00E617FC" w:rsidP="00E617FC">
      <w:pPr>
        <w:spacing w:line="276" w:lineRule="auto"/>
        <w:ind w:firstLine="567"/>
        <w:jc w:val="both"/>
        <w:rPr>
          <w:lang w:val="ru-RU"/>
        </w:rPr>
      </w:pPr>
      <w:r w:rsidRPr="00E617FC">
        <w:rPr>
          <w:lang w:val="ru-RU"/>
        </w:rPr>
        <w:t>Деймон ухмыльнулся, и в его темных глазах вспыхнули крошечные огоньки. Я вздрогнул при воспоминании о его демоне - его настоящем демоне, которого я никогда не видел до сегодняшнего дня и надеялся больше никогда не увидеть.</w:t>
      </w:r>
    </w:p>
    <w:p w:rsidR="005E0F34" w:rsidRDefault="00E617FC" w:rsidP="00E617FC">
      <w:pPr>
        <w:spacing w:line="276" w:lineRule="auto"/>
        <w:ind w:firstLine="567"/>
        <w:jc w:val="both"/>
        <w:rPr>
          <w:lang w:val="ru-RU"/>
        </w:rPr>
      </w:pPr>
      <w:r w:rsidRPr="00E617FC">
        <w:rPr>
          <w:lang w:val="ru-RU"/>
        </w:rPr>
        <w:t>- Есть ли способ спровоцировать конфронтацию с королевами фейри? - спросил Эллиотт, перенаправляя нашу дискуссию. - Мы можем продолжать пытаться скрывать истинную природу Лорны, но, похоже, королевы никуда не денутся. Мы не можем держать Лорну взаперти в крепости, хотя мой волк считает это разумным решением.</w:t>
      </w:r>
    </w:p>
    <w:p w:rsidR="005E0F34" w:rsidRDefault="00E617FC" w:rsidP="00E617FC">
      <w:pPr>
        <w:spacing w:line="276" w:lineRule="auto"/>
        <w:ind w:firstLine="567"/>
        <w:jc w:val="both"/>
        <w:rPr>
          <w:lang w:val="ru-RU"/>
        </w:rPr>
      </w:pPr>
      <w:r w:rsidRPr="00E617FC">
        <w:rPr>
          <w:lang w:val="ru-RU"/>
        </w:rPr>
        <w:t>- Вообще-то, это часть моего плана, - сказал Деймон. - Но мне нужно подтвердить несколько союзов, прежде чем мы пойдем по этому пути.</w:t>
      </w:r>
    </w:p>
    <w:p w:rsidR="005E0F34" w:rsidRDefault="00E617FC" w:rsidP="00E617FC">
      <w:pPr>
        <w:spacing w:line="276" w:lineRule="auto"/>
        <w:ind w:firstLine="567"/>
        <w:jc w:val="both"/>
        <w:rPr>
          <w:lang w:val="ru-RU"/>
        </w:rPr>
      </w:pPr>
      <w:r w:rsidRPr="00E617FC">
        <w:rPr>
          <w:lang w:val="ru-RU"/>
        </w:rPr>
        <w:t>- А-э. - Эллиотт кивнул Деймону. - Рад, что мы все согласны.</w:t>
      </w:r>
    </w:p>
    <w:p w:rsidR="005E0F34" w:rsidRDefault="00E617FC" w:rsidP="00E617FC">
      <w:pPr>
        <w:spacing w:line="276" w:lineRule="auto"/>
        <w:ind w:firstLine="567"/>
        <w:jc w:val="both"/>
        <w:rPr>
          <w:lang w:val="ru-RU"/>
        </w:rPr>
      </w:pPr>
      <w:r w:rsidRPr="00E617FC">
        <w:rPr>
          <w:lang w:val="ru-RU"/>
        </w:rPr>
        <w:t>За столом снова воцарилось молчание. Я зевнул и провел ладонями по лицу.</w:t>
      </w:r>
    </w:p>
    <w:p w:rsidR="005E0F34" w:rsidRDefault="00E617FC" w:rsidP="00E617FC">
      <w:pPr>
        <w:spacing w:line="276" w:lineRule="auto"/>
        <w:ind w:firstLine="567"/>
        <w:jc w:val="both"/>
        <w:rPr>
          <w:lang w:val="ru-RU"/>
        </w:rPr>
      </w:pPr>
      <w:r w:rsidRPr="00E617FC">
        <w:rPr>
          <w:lang w:val="ru-RU"/>
        </w:rPr>
        <w:t>- Мы останемся в башне Натана? Или я могу пойти в свою комнату?</w:t>
      </w:r>
    </w:p>
    <w:p w:rsidR="005E0F34" w:rsidRDefault="00E617FC" w:rsidP="00E617FC">
      <w:pPr>
        <w:spacing w:line="276" w:lineRule="auto"/>
        <w:ind w:firstLine="567"/>
        <w:jc w:val="both"/>
        <w:rPr>
          <w:lang w:val="ru-RU"/>
        </w:rPr>
      </w:pPr>
      <w:r w:rsidRPr="00E617FC">
        <w:rPr>
          <w:lang w:val="ru-RU"/>
        </w:rPr>
        <w:t>- Будет лучше, если, когда Натан проснется, здесь будем только я или Эллиотт, - ответил Деймон.</w:t>
      </w:r>
    </w:p>
    <w:p w:rsidR="005E0F34" w:rsidRDefault="00E617FC" w:rsidP="00E617FC">
      <w:pPr>
        <w:spacing w:line="276" w:lineRule="auto"/>
        <w:ind w:firstLine="567"/>
        <w:jc w:val="both"/>
        <w:rPr>
          <w:lang w:val="ru-RU"/>
        </w:rPr>
      </w:pPr>
      <w:r w:rsidRPr="00E617FC">
        <w:rPr>
          <w:lang w:val="ru-RU"/>
        </w:rPr>
        <w:t>Ему не нужно было говорить мне, чтобы я брал Лорну с собой. Ей не нужно было находиться рядом с Натаном. Я встал и протянул руку своей прекрасной паре. Она взглянула на Эллиотта и Деймона. Я чувствовал ее нерешительность. Она не хотела выбирать между тем, чтобы пойти со мной или остаться с ними.</w:t>
      </w:r>
    </w:p>
    <w:p w:rsidR="00E617FC" w:rsidRPr="00E617FC" w:rsidRDefault="00E617FC" w:rsidP="00E617FC">
      <w:pPr>
        <w:spacing w:line="276" w:lineRule="auto"/>
        <w:ind w:firstLine="567"/>
        <w:jc w:val="both"/>
        <w:rPr>
          <w:lang w:val="ru-RU"/>
        </w:rPr>
      </w:pPr>
      <w:r w:rsidRPr="00E617FC">
        <w:rPr>
          <w:lang w:val="ru-RU"/>
        </w:rPr>
        <w:t>Деймон, должно быть, тоже это почувствовал.</w:t>
      </w:r>
    </w:p>
    <w:p w:rsidR="005E0F34" w:rsidRDefault="00E617FC" w:rsidP="00E617FC">
      <w:pPr>
        <w:spacing w:line="276" w:lineRule="auto"/>
        <w:ind w:firstLine="567"/>
        <w:jc w:val="both"/>
        <w:rPr>
          <w:lang w:val="ru-RU"/>
        </w:rPr>
      </w:pPr>
      <w:r w:rsidRPr="00E617FC">
        <w:rPr>
          <w:lang w:val="ru-RU"/>
        </w:rPr>
        <w:t>- Иди с Кенридом и отдохни немного. У нас с Эллиоттом много дел.</w:t>
      </w:r>
    </w:p>
    <w:p w:rsidR="005E0F34" w:rsidRDefault="00E617FC" w:rsidP="00E617FC">
      <w:pPr>
        <w:spacing w:line="276" w:lineRule="auto"/>
        <w:ind w:firstLine="567"/>
        <w:jc w:val="both"/>
        <w:rPr>
          <w:lang w:val="ru-RU"/>
        </w:rPr>
      </w:pPr>
      <w:r w:rsidRPr="00E617FC">
        <w:rPr>
          <w:lang w:val="ru-RU"/>
        </w:rPr>
        <w:t>Она встала и обошла стол. Деймон и Эллиотт поднялись со своих мест, наблюдая за нашей парой. Она обняла Деймона за талию и крепко прижалась к нему. Он обнял ее, но его внимание по-прежнему было сосредоточено на Эллиотте.</w:t>
      </w:r>
    </w:p>
    <w:p w:rsidR="005E0F34" w:rsidRDefault="00E617FC" w:rsidP="00E617FC">
      <w:pPr>
        <w:spacing w:line="276" w:lineRule="auto"/>
        <w:ind w:firstLine="567"/>
        <w:jc w:val="both"/>
        <w:rPr>
          <w:lang w:val="ru-RU"/>
        </w:rPr>
      </w:pPr>
      <w:r w:rsidRPr="00E617FC">
        <w:rPr>
          <w:lang w:val="ru-RU"/>
        </w:rPr>
        <w:t>Я должен был отдать должное волку-оборотню за то, что он не испугался, но я не ожидал, что он подойдет к Деймону и обнимет их обоих. Лорна ахнула и высвободила одну руку, чтобы обнять Эллиотта.</w:t>
      </w:r>
    </w:p>
    <w:p w:rsidR="005E0F34" w:rsidRDefault="00E617FC" w:rsidP="00E617FC">
      <w:pPr>
        <w:spacing w:line="276" w:lineRule="auto"/>
        <w:ind w:firstLine="567"/>
        <w:jc w:val="both"/>
        <w:rPr>
          <w:lang w:val="ru-RU"/>
        </w:rPr>
      </w:pPr>
      <w:r w:rsidRPr="00E617FC">
        <w:rPr>
          <w:lang w:val="ru-RU"/>
        </w:rPr>
        <w:t>- Давай, Кенни, - сказал Эллиотт, протягивая мне руку. - С таким же успехом можно присоединиться к групповым объятиям.</w:t>
      </w:r>
    </w:p>
    <w:p w:rsidR="005E0F34" w:rsidRDefault="00E617FC" w:rsidP="00E617FC">
      <w:pPr>
        <w:spacing w:line="276" w:lineRule="auto"/>
        <w:ind w:firstLine="567"/>
        <w:jc w:val="both"/>
        <w:rPr>
          <w:lang w:val="ru-RU"/>
        </w:rPr>
      </w:pPr>
      <w:r w:rsidRPr="00E617FC">
        <w:rPr>
          <w:lang w:val="ru-RU"/>
        </w:rPr>
        <w:t>У меня отвисла челюсть, но я сделал, как мне было сказано. Деймон и Эллиотт притянули меня к себе, зажав Лорну в центре. У меня перехватило горло. До этого момента я и не подозревал, как сильно нуждался в этом ощущении семьи.</w:t>
      </w:r>
    </w:p>
    <w:p w:rsidR="005E0F34" w:rsidRDefault="00E617FC" w:rsidP="00E617FC">
      <w:pPr>
        <w:spacing w:line="276" w:lineRule="auto"/>
        <w:ind w:firstLine="567"/>
        <w:jc w:val="both"/>
        <w:rPr>
          <w:lang w:val="ru-RU"/>
        </w:rPr>
      </w:pPr>
      <w:r w:rsidRPr="00E617FC">
        <w:rPr>
          <w:lang w:val="ru-RU"/>
        </w:rPr>
        <w:t>Очевидно, я был не единственным. На меня нахлынул поток эмоций, вызванный нашей с Лорной связью. Ее утешение, принятие и любовь вызвали слезы на моих глазах.</w:t>
      </w:r>
    </w:p>
    <w:p w:rsidR="00E617FC" w:rsidRDefault="00E617FC" w:rsidP="00E617FC">
      <w:pPr>
        <w:spacing w:line="276" w:lineRule="auto"/>
        <w:ind w:firstLine="567"/>
        <w:jc w:val="both"/>
        <w:rPr>
          <w:lang w:val="ru-RU"/>
        </w:rPr>
      </w:pPr>
      <w:r w:rsidRPr="00E617FC">
        <w:rPr>
          <w:lang w:val="ru-RU"/>
        </w:rPr>
        <w:t>Я буду бороться до последнего вздоха, чтобы сохранить это.</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15" w:name="_Toc207471128"/>
      <w:r w:rsidRPr="00E617FC">
        <w:rPr>
          <w:lang w:val="ru-RU"/>
        </w:rPr>
        <w:lastRenderedPageBreak/>
        <w:t>15. Натан</w:t>
      </w:r>
      <w:bookmarkEnd w:id="15"/>
    </w:p>
    <w:p w:rsidR="005E0F34" w:rsidRDefault="00E617FC" w:rsidP="00E617FC">
      <w:pPr>
        <w:spacing w:line="276" w:lineRule="auto"/>
        <w:ind w:firstLine="567"/>
        <w:jc w:val="both"/>
        <w:rPr>
          <w:lang w:val="ru-RU"/>
        </w:rPr>
      </w:pPr>
      <w:r w:rsidRPr="00E617FC">
        <w:rPr>
          <w:lang w:val="ru-RU"/>
        </w:rPr>
        <w:t>Я проснулся с заходом солнца, как и в любой другой день. Однако, в отличие от других дней, моя жажда крови заставила меня зарычать, как только я открыл глаза. Сев, я перекатился на край кровати и застонал. Тело болело, и мне потребовалась всего секунда, чтобы вспомнить, почему. Бранс и его последователи-садисты.</w:t>
      </w:r>
    </w:p>
    <w:p w:rsidR="005E0F34" w:rsidRDefault="00E617FC" w:rsidP="00E617FC">
      <w:pPr>
        <w:spacing w:line="276" w:lineRule="auto"/>
        <w:ind w:firstLine="567"/>
        <w:jc w:val="both"/>
        <w:rPr>
          <w:lang w:val="ru-RU"/>
        </w:rPr>
      </w:pPr>
      <w:r w:rsidRPr="00E617FC">
        <w:rPr>
          <w:lang w:val="ru-RU"/>
        </w:rPr>
        <w:t>Прошла еще секунда, и от воспоминаний о крови Лорны у меня закружилась голова. Обещание власти и могучести заставило меня задрожать от предвкушения, но вкус ее… В то время я был слишком слаб и бестолков, чтобы оценить всю утонченность ее магической сущности. Я хотел большего.</w:t>
      </w:r>
    </w:p>
    <w:p w:rsidR="005E0F34" w:rsidRDefault="00E617FC" w:rsidP="00E617FC">
      <w:pPr>
        <w:spacing w:line="276" w:lineRule="auto"/>
        <w:ind w:firstLine="567"/>
        <w:jc w:val="both"/>
        <w:rPr>
          <w:lang w:val="ru-RU"/>
        </w:rPr>
      </w:pPr>
      <w:r w:rsidRPr="00E617FC">
        <w:rPr>
          <w:lang w:val="ru-RU"/>
        </w:rPr>
        <w:t>И я ненавидел себя за то, что мне хватило одного раза, чтобы поддаться этой пагубной привычке. Я ненавидел себя за то, что был слишком слаб, чтобы жаждать человеческой крови. Я не должен был терять бдительность и позволять фейри завлекать меня в свои объятия. Но я это сделал, и теперь мне придется жить с последствиями.</w:t>
      </w:r>
    </w:p>
    <w:p w:rsidR="005E0F34" w:rsidRDefault="00E617FC" w:rsidP="00E617FC">
      <w:pPr>
        <w:spacing w:line="276" w:lineRule="auto"/>
        <w:ind w:firstLine="567"/>
        <w:jc w:val="both"/>
        <w:rPr>
          <w:lang w:val="ru-RU"/>
        </w:rPr>
      </w:pPr>
      <w:r w:rsidRPr="00E617FC">
        <w:rPr>
          <w:lang w:val="ru-RU"/>
        </w:rPr>
        <w:t>- Все так плохо?</w:t>
      </w:r>
    </w:p>
    <w:p w:rsidR="005E0F34" w:rsidRDefault="00E617FC" w:rsidP="00E617FC">
      <w:pPr>
        <w:spacing w:line="276" w:lineRule="auto"/>
        <w:ind w:firstLine="567"/>
        <w:jc w:val="both"/>
        <w:rPr>
          <w:lang w:val="ru-RU"/>
        </w:rPr>
      </w:pPr>
      <w:r w:rsidRPr="00E617FC">
        <w:rPr>
          <w:lang w:val="ru-RU"/>
        </w:rPr>
        <w:t>Я резко поднял голову, услышав голос Деймона в спальне. Он сидел рядом с дверью на одном из стульев в столовой, слишком маленьком, чтобы вместить его демоническую форму. Это было не все, что он принес с собой. На моем туалетном столике стояли три стакана - полные крови. Я глубоко вдохнул, пытаясь вдохнуть запах крови Лорны.</w:t>
      </w:r>
    </w:p>
    <w:p w:rsidR="005E0F34" w:rsidRDefault="00E617FC" w:rsidP="00E617FC">
      <w:pPr>
        <w:spacing w:line="276" w:lineRule="auto"/>
        <w:ind w:firstLine="567"/>
        <w:jc w:val="both"/>
        <w:rPr>
          <w:lang w:val="ru-RU"/>
        </w:rPr>
      </w:pPr>
      <w:r w:rsidRPr="00E617FC">
        <w:rPr>
          <w:lang w:val="ru-RU"/>
        </w:rPr>
        <w:t>- Это ее кровь? - спросил я, кивая на кровь, но не двигаясь, чтобы взять ее.</w:t>
      </w:r>
    </w:p>
    <w:p w:rsidR="005E0F34" w:rsidRDefault="00E617FC" w:rsidP="00E617FC">
      <w:pPr>
        <w:spacing w:line="276" w:lineRule="auto"/>
        <w:ind w:firstLine="567"/>
        <w:jc w:val="both"/>
        <w:rPr>
          <w:lang w:val="ru-RU"/>
        </w:rPr>
      </w:pPr>
      <w:r w:rsidRPr="00E617FC">
        <w:rPr>
          <w:lang w:val="ru-RU"/>
        </w:rPr>
        <w:t>- Нет, - сказал Деймон.</w:t>
      </w:r>
    </w:p>
    <w:p w:rsidR="005E0F34" w:rsidRDefault="00E617FC" w:rsidP="00E617FC">
      <w:pPr>
        <w:spacing w:line="276" w:lineRule="auto"/>
        <w:ind w:firstLine="567"/>
        <w:jc w:val="both"/>
        <w:rPr>
          <w:lang w:val="ru-RU"/>
        </w:rPr>
      </w:pPr>
      <w:r w:rsidRPr="00E617FC">
        <w:rPr>
          <w:lang w:val="ru-RU"/>
        </w:rPr>
        <w:t>Разочарование смешалось во мне с благодарностью, когда я поднялся и попытался не побежать к туалетному столику. Мое тело в основном зажило - возможно, благодаря крови Лорны, - но я был ужасно голоден. Я не хотел, чтобы кто-нибудь видел меня не таким собранным и контролирующим себя. Несмотря на то, что Деймон видел меня в любом настроении, я терпеть не мог казаться слабым.</w:t>
      </w:r>
    </w:p>
    <w:p w:rsidR="005E0F34" w:rsidRDefault="00E617FC" w:rsidP="00E617FC">
      <w:pPr>
        <w:spacing w:line="276" w:lineRule="auto"/>
        <w:ind w:firstLine="567"/>
        <w:jc w:val="both"/>
        <w:rPr>
          <w:lang w:val="ru-RU"/>
        </w:rPr>
      </w:pPr>
      <w:r w:rsidRPr="00E617FC">
        <w:rPr>
          <w:lang w:val="ru-RU"/>
        </w:rPr>
        <w:t>Кто-то снял с меня всю одежду, кроме боксеров, и попытался смыть кровь с моей кожи. Вероятно, Деймон или Эллиотт. Я надеялся. Мне нужно было принять душ и переодеться в чистое. Я оглянулся на свою кровать и нахмурился, увидев окровавленные простыни. Наверное, мне стоит их просто выбросить.</w:t>
      </w:r>
    </w:p>
    <w:p w:rsidR="005E0F34" w:rsidRDefault="00E617FC" w:rsidP="00E617FC">
      <w:pPr>
        <w:spacing w:line="276" w:lineRule="auto"/>
        <w:ind w:firstLine="567"/>
        <w:jc w:val="both"/>
        <w:rPr>
          <w:lang w:val="ru-RU"/>
        </w:rPr>
      </w:pPr>
      <w:r w:rsidRPr="00E617FC">
        <w:rPr>
          <w:lang w:val="ru-RU"/>
        </w:rPr>
        <w:t>Я осушил первый стакан за считанные секунды, даже не почувствовав вкуса подогретой жидкости, когда она скользнула в горло. Со вторым стаканом у меня появилось время насладиться едой. Только смаковать было нечего. На вкус она была пресной и даже немного горьковатой. Я скривил губы, но все равно заставил себя выпить. Я знал, что это из-за того, что мой организм жаждет крови дампира, все остальное будет отвратительным на вкус.</w:t>
      </w:r>
    </w:p>
    <w:p w:rsidR="005E0F34" w:rsidRDefault="00E617FC" w:rsidP="00E617FC">
      <w:pPr>
        <w:spacing w:line="276" w:lineRule="auto"/>
        <w:ind w:firstLine="567"/>
        <w:jc w:val="both"/>
        <w:rPr>
          <w:lang w:val="ru-RU"/>
        </w:rPr>
      </w:pPr>
      <w:r w:rsidRPr="00E617FC">
        <w:rPr>
          <w:lang w:val="ru-RU"/>
        </w:rPr>
        <w:t>Я старался не обращать внимания на то, как Деймон смотрел на меня понимающим взглядом и сочувственной гримасой.</w:t>
      </w:r>
    </w:p>
    <w:p w:rsidR="005E0F34" w:rsidRDefault="00E617FC" w:rsidP="00E617FC">
      <w:pPr>
        <w:spacing w:line="276" w:lineRule="auto"/>
        <w:ind w:firstLine="567"/>
        <w:jc w:val="both"/>
        <w:rPr>
          <w:lang w:val="ru-RU"/>
        </w:rPr>
      </w:pPr>
      <w:r w:rsidRPr="00E617FC">
        <w:rPr>
          <w:lang w:val="ru-RU"/>
        </w:rPr>
        <w:t>Я опустошил второй стакан и потянулся за последним. От мысли о том, что мне придется опрокинуть его в рот, у меня скрутило желудок. Может быть, я подожду и посмотрю, хватит ли двух, чтобы окончательно залечить мое разбитое тело. Этого никогда не хватит, чтобы остановить мою тягу к Лорне.</w:t>
      </w:r>
    </w:p>
    <w:p w:rsidR="005E0F34" w:rsidRDefault="00E617FC" w:rsidP="00E617FC">
      <w:pPr>
        <w:spacing w:line="276" w:lineRule="auto"/>
        <w:ind w:firstLine="567"/>
        <w:jc w:val="both"/>
        <w:rPr>
          <w:lang w:val="ru-RU"/>
        </w:rPr>
      </w:pPr>
      <w:r w:rsidRPr="00E617FC">
        <w:rPr>
          <w:lang w:val="ru-RU"/>
        </w:rPr>
        <w:t>- Бранс мертв? - спросил я.</w:t>
      </w:r>
    </w:p>
    <w:p w:rsidR="005E0F34" w:rsidRDefault="00E617FC" w:rsidP="00E617FC">
      <w:pPr>
        <w:spacing w:line="276" w:lineRule="auto"/>
        <w:ind w:firstLine="567"/>
        <w:jc w:val="both"/>
        <w:rPr>
          <w:lang w:val="ru-RU"/>
        </w:rPr>
      </w:pPr>
      <w:r w:rsidRPr="00E617FC">
        <w:rPr>
          <w:lang w:val="ru-RU"/>
        </w:rPr>
        <w:t>- Эллиотт убил его.</w:t>
      </w:r>
    </w:p>
    <w:p w:rsidR="005E0F34" w:rsidRDefault="00E617FC" w:rsidP="00E617FC">
      <w:pPr>
        <w:spacing w:line="276" w:lineRule="auto"/>
        <w:ind w:firstLine="567"/>
        <w:jc w:val="both"/>
        <w:rPr>
          <w:lang w:val="ru-RU"/>
        </w:rPr>
      </w:pPr>
      <w:r w:rsidRPr="00E617FC">
        <w:rPr>
          <w:lang w:val="ru-RU"/>
        </w:rPr>
        <w:t>Я надеялся, что этот ублюдок не сбежал. Я бы сам нашел способ убить его, если бы ему это удалось.</w:t>
      </w:r>
    </w:p>
    <w:p w:rsidR="005E0F34" w:rsidRDefault="00E617FC" w:rsidP="00E617FC">
      <w:pPr>
        <w:spacing w:line="276" w:lineRule="auto"/>
        <w:ind w:firstLine="567"/>
        <w:jc w:val="both"/>
        <w:rPr>
          <w:lang w:val="ru-RU"/>
        </w:rPr>
      </w:pPr>
      <w:r w:rsidRPr="00E617FC">
        <w:rPr>
          <w:lang w:val="ru-RU"/>
        </w:rPr>
        <w:lastRenderedPageBreak/>
        <w:t>- Где все?</w:t>
      </w:r>
    </w:p>
    <w:p w:rsidR="005E0F34" w:rsidRDefault="00E617FC" w:rsidP="00E617FC">
      <w:pPr>
        <w:spacing w:line="276" w:lineRule="auto"/>
        <w:ind w:firstLine="567"/>
        <w:jc w:val="both"/>
        <w:rPr>
          <w:lang w:val="ru-RU"/>
        </w:rPr>
      </w:pPr>
      <w:r w:rsidRPr="00E617FC">
        <w:rPr>
          <w:lang w:val="ru-RU"/>
        </w:rPr>
        <w:t>- Тебе следует выпить последнюю, а потом принять душ, - сказал Деймон, не отвечая на мой вопрос. - Нам нужно многое обсудить, и мне нужно, чтобы ты сосредоточился.</w:t>
      </w:r>
    </w:p>
    <w:p w:rsidR="005E0F34" w:rsidRDefault="00E617FC" w:rsidP="00E617FC">
      <w:pPr>
        <w:spacing w:line="276" w:lineRule="auto"/>
        <w:ind w:firstLine="567"/>
        <w:jc w:val="both"/>
        <w:rPr>
          <w:lang w:val="ru-RU"/>
        </w:rPr>
      </w:pPr>
      <w:r w:rsidRPr="00E617FC">
        <w:rPr>
          <w:lang w:val="ru-RU"/>
        </w:rPr>
        <w:t>Я зарычал и развернулся к нему лицом. Я не потерплю, чтобы кто-то указывал мне, что я должен делать. Деймон поднялся со стула, его демоническая магия закружилась по комнате. Завитки темного тумана поползли по полу в моем направлении.</w:t>
      </w:r>
    </w:p>
    <w:p w:rsidR="005E0F34" w:rsidRDefault="00E617FC" w:rsidP="00E617FC">
      <w:pPr>
        <w:spacing w:line="276" w:lineRule="auto"/>
        <w:ind w:firstLine="567"/>
        <w:jc w:val="both"/>
        <w:rPr>
          <w:lang w:val="ru-RU"/>
        </w:rPr>
      </w:pPr>
      <w:r w:rsidRPr="00E617FC">
        <w:rPr>
          <w:lang w:val="ru-RU"/>
        </w:rPr>
        <w:t>Я закрыл глаза и сделал глубокий вдох. Это был не я. Я не вел себя неразумно. Я не набрасывался на своего самого близкого друга. Деймон был прав. Я был рассеян. Я медленно выдохнул, затем сделал еще один глубокий вдох. Магия Деймона покалывала кожу, посылая волну беспокойства по ноющему телу и напоминая мне, что единственная причина, по которой я был главным, заключалась в том, что он не хотел брать на себя ответственность.</w:t>
      </w:r>
    </w:p>
    <w:p w:rsidR="005E0F34" w:rsidRDefault="00E617FC" w:rsidP="00E617FC">
      <w:pPr>
        <w:spacing w:line="276" w:lineRule="auto"/>
        <w:ind w:firstLine="567"/>
        <w:jc w:val="both"/>
        <w:rPr>
          <w:lang w:val="ru-RU"/>
        </w:rPr>
      </w:pPr>
      <w:r w:rsidRPr="00E617FC">
        <w:rPr>
          <w:lang w:val="ru-RU"/>
        </w:rPr>
        <w:t>- Я буду в гостиной, - сказал Деймон. - Эллиотт уже там. Кенрид остался с Лорной.</w:t>
      </w:r>
    </w:p>
    <w:p w:rsidR="005E0F34" w:rsidRDefault="00E617FC" w:rsidP="00E617FC">
      <w:pPr>
        <w:spacing w:line="276" w:lineRule="auto"/>
        <w:ind w:firstLine="567"/>
        <w:jc w:val="both"/>
        <w:rPr>
          <w:lang w:val="ru-RU"/>
        </w:rPr>
      </w:pPr>
      <w:r w:rsidRPr="00E617FC">
        <w:rPr>
          <w:lang w:val="ru-RU"/>
        </w:rPr>
        <w:t>Я открыл глаза и понял, что он ответил на мой предыдущий вопрос. Я кивнул и взял с комода последний стакан с кровью.</w:t>
      </w:r>
    </w:p>
    <w:p w:rsidR="005E0F34" w:rsidRDefault="00E617FC" w:rsidP="00E617FC">
      <w:pPr>
        <w:spacing w:line="276" w:lineRule="auto"/>
        <w:ind w:firstLine="567"/>
        <w:jc w:val="both"/>
        <w:rPr>
          <w:lang w:val="ru-RU"/>
        </w:rPr>
      </w:pPr>
      <w:r w:rsidRPr="00E617FC">
        <w:rPr>
          <w:lang w:val="ru-RU"/>
        </w:rPr>
        <w:t>- Я скоро выйду.</w:t>
      </w:r>
    </w:p>
    <w:p w:rsidR="005E0F34" w:rsidRDefault="00E617FC" w:rsidP="00E617FC">
      <w:pPr>
        <w:spacing w:line="276" w:lineRule="auto"/>
        <w:ind w:firstLine="567"/>
        <w:jc w:val="both"/>
        <w:rPr>
          <w:lang w:val="ru-RU"/>
        </w:rPr>
      </w:pPr>
      <w:r w:rsidRPr="00E617FC">
        <w:rPr>
          <w:lang w:val="ru-RU"/>
        </w:rPr>
        <w:t>Мне не потребовалось много времени, чтобы привести себя в порядок и привести себя в презентабельный вид, но я все еще чувствовал, что мои мысли блуждают. Может, мне просто нужно было добавить несколько капель крови Лорны в свою обычную еду?</w:t>
      </w:r>
    </w:p>
    <w:p w:rsidR="005E0F34" w:rsidRDefault="00E617FC" w:rsidP="00E617FC">
      <w:pPr>
        <w:spacing w:line="276" w:lineRule="auto"/>
        <w:ind w:firstLine="567"/>
        <w:jc w:val="both"/>
        <w:rPr>
          <w:lang w:val="ru-RU"/>
        </w:rPr>
      </w:pPr>
      <w:r w:rsidRPr="00E617FC">
        <w:rPr>
          <w:lang w:val="ru-RU"/>
        </w:rPr>
        <w:t>- Нет, - пробормотал я. - Не ходи туда, идиот.</w:t>
      </w:r>
    </w:p>
    <w:p w:rsidR="005E0F34" w:rsidRDefault="00E617FC" w:rsidP="00E617FC">
      <w:pPr>
        <w:spacing w:line="276" w:lineRule="auto"/>
        <w:ind w:firstLine="567"/>
        <w:jc w:val="both"/>
        <w:rPr>
          <w:lang w:val="ru-RU"/>
        </w:rPr>
      </w:pPr>
      <w:r w:rsidRPr="00E617FC">
        <w:rPr>
          <w:lang w:val="ru-RU"/>
        </w:rPr>
        <w:t>Усмехнувшись, я расправил плечи и прошел в свою гостиную.</w:t>
      </w:r>
    </w:p>
    <w:p w:rsidR="005E0F34" w:rsidRDefault="00E617FC" w:rsidP="00E617FC">
      <w:pPr>
        <w:spacing w:line="276" w:lineRule="auto"/>
        <w:ind w:firstLine="567"/>
        <w:jc w:val="both"/>
        <w:rPr>
          <w:lang w:val="ru-RU"/>
        </w:rPr>
      </w:pPr>
      <w:r w:rsidRPr="00E617FC">
        <w:rPr>
          <w:lang w:val="ru-RU"/>
        </w:rPr>
        <w:t>Эллиотт расхаживал вперед-назад по пространству открытой планировки от гостиной до кухни. Деймон откинулся на спинку дивана, но его постукивание хвостом доказывало, что он не так расслаблен, как казался.</w:t>
      </w:r>
    </w:p>
    <w:p w:rsidR="005E0F34" w:rsidRDefault="00E617FC" w:rsidP="00E617FC">
      <w:pPr>
        <w:spacing w:line="276" w:lineRule="auto"/>
        <w:ind w:firstLine="567"/>
        <w:jc w:val="both"/>
        <w:rPr>
          <w:lang w:val="ru-RU"/>
        </w:rPr>
      </w:pPr>
      <w:r w:rsidRPr="00E617FC">
        <w:rPr>
          <w:lang w:val="ru-RU"/>
        </w:rPr>
        <w:t>- Рядом с плитой стоит еще один стакан, - сказал Деймон, кивая в сторону кухни.</w:t>
      </w:r>
    </w:p>
    <w:p w:rsidR="005E0F34" w:rsidRDefault="00E617FC" w:rsidP="00E617FC">
      <w:pPr>
        <w:spacing w:line="276" w:lineRule="auto"/>
        <w:ind w:firstLine="567"/>
        <w:jc w:val="both"/>
        <w:rPr>
          <w:lang w:val="ru-RU"/>
        </w:rPr>
      </w:pPr>
      <w:r w:rsidRPr="00E617FC">
        <w:rPr>
          <w:lang w:val="ru-RU"/>
        </w:rPr>
        <w:t>Конечно же, меня ждала еще одна порция крови.</w:t>
      </w:r>
    </w:p>
    <w:p w:rsidR="005E0F34" w:rsidRDefault="00E617FC" w:rsidP="00E617FC">
      <w:pPr>
        <w:spacing w:line="276" w:lineRule="auto"/>
        <w:ind w:firstLine="567"/>
        <w:jc w:val="both"/>
        <w:rPr>
          <w:lang w:val="ru-RU"/>
        </w:rPr>
      </w:pPr>
      <w:r w:rsidRPr="00E617FC">
        <w:rPr>
          <w:lang w:val="ru-RU"/>
        </w:rPr>
        <w:t>- Ты пытаешься напоить меня кровью? - спросил я, уже собираясь принять очередную порцию человеческой вежливости.</w:t>
      </w:r>
    </w:p>
    <w:p w:rsidR="005E0F34" w:rsidRDefault="00E617FC" w:rsidP="00E617FC">
      <w:pPr>
        <w:spacing w:line="276" w:lineRule="auto"/>
        <w:ind w:firstLine="567"/>
        <w:jc w:val="both"/>
        <w:rPr>
          <w:lang w:val="ru-RU"/>
        </w:rPr>
      </w:pPr>
      <w:r w:rsidRPr="00E617FC">
        <w:rPr>
          <w:lang w:val="ru-RU"/>
        </w:rPr>
        <w:t>- Если это то, что нужно, - ответил Деймон. - Нам нужно, чтобы у тебя прояснилось в голове до завтрашнего вечера.</w:t>
      </w:r>
    </w:p>
    <w:p w:rsidR="005E0F34" w:rsidRDefault="00E617FC" w:rsidP="00E617FC">
      <w:pPr>
        <w:spacing w:line="276" w:lineRule="auto"/>
        <w:ind w:firstLine="567"/>
        <w:jc w:val="both"/>
        <w:rPr>
          <w:lang w:val="ru-RU"/>
        </w:rPr>
      </w:pPr>
      <w:r w:rsidRPr="00E617FC">
        <w:rPr>
          <w:lang w:val="ru-RU"/>
        </w:rPr>
        <w:t>Я сделал паузу на середине глотка и обернулся. Эллиотт перестал расхаживать по комнате, чтобы посмотреть на меня. Деймон все еще полулежал на диване; я не мог разгадать выражение его лица.</w:t>
      </w:r>
    </w:p>
    <w:p w:rsidR="005E0F34" w:rsidRDefault="00E617FC" w:rsidP="00E617FC">
      <w:pPr>
        <w:spacing w:line="276" w:lineRule="auto"/>
        <w:ind w:firstLine="567"/>
        <w:jc w:val="both"/>
        <w:rPr>
          <w:lang w:val="ru-RU"/>
        </w:rPr>
      </w:pPr>
      <w:r w:rsidRPr="00E617FC">
        <w:rPr>
          <w:lang w:val="ru-RU"/>
        </w:rPr>
        <w:t>- Что у нас завтра?</w:t>
      </w:r>
    </w:p>
    <w:p w:rsidR="005E0F34" w:rsidRDefault="00E617FC" w:rsidP="00E617FC">
      <w:pPr>
        <w:spacing w:line="276" w:lineRule="auto"/>
        <w:ind w:firstLine="567"/>
        <w:jc w:val="both"/>
        <w:rPr>
          <w:lang w:val="ru-RU"/>
        </w:rPr>
      </w:pPr>
      <w:r w:rsidRPr="00E617FC">
        <w:rPr>
          <w:lang w:val="ru-RU"/>
        </w:rPr>
        <w:t>- Этим утром я получил послание, - сказал Деймон. - Королевы фейри потребовали аудиенции.</w:t>
      </w:r>
    </w:p>
    <w:p w:rsidR="005E0F34" w:rsidRDefault="00E617FC" w:rsidP="00E617FC">
      <w:pPr>
        <w:spacing w:line="276" w:lineRule="auto"/>
        <w:ind w:firstLine="567"/>
        <w:jc w:val="both"/>
        <w:rPr>
          <w:lang w:val="ru-RU"/>
        </w:rPr>
      </w:pPr>
      <w:r w:rsidRPr="00E617FC">
        <w:rPr>
          <w:lang w:val="ru-RU"/>
        </w:rPr>
        <w:t>Поставив напиток на стойку, я уставился на Деймона. Бранс хвастался, что королевы участвуют в его планах. Я не был уверен, как я отношусь к встрече с фейри. Моей первой мыслью было отказаться. Я не был уверен, что смогу находиться в комнате с кем-либо из них, не пытаясь их убить.</w:t>
      </w:r>
    </w:p>
    <w:p w:rsidR="005E0F34" w:rsidRDefault="00E617FC" w:rsidP="00E617FC">
      <w:pPr>
        <w:spacing w:line="276" w:lineRule="auto"/>
        <w:ind w:firstLine="567"/>
        <w:jc w:val="both"/>
        <w:rPr>
          <w:lang w:val="ru-RU"/>
        </w:rPr>
      </w:pPr>
      <w:r w:rsidRPr="00E617FC">
        <w:rPr>
          <w:lang w:val="ru-RU"/>
        </w:rPr>
        <w:t>Однако я не был настолько самонадеян, чтобы верить, что смогу одолеть королев фейри. Они никуда не ходили без королевской охраны. Даже если бы я не смог их убить, был уверен, что не смог бы вести себя цивилизованно. Не после того, что я только что вынес по их приказу.</w:t>
      </w:r>
    </w:p>
    <w:p w:rsidR="005E0F34" w:rsidRDefault="00E617FC" w:rsidP="00E617FC">
      <w:pPr>
        <w:spacing w:line="276" w:lineRule="auto"/>
        <w:ind w:firstLine="567"/>
        <w:jc w:val="both"/>
        <w:rPr>
          <w:lang w:val="ru-RU"/>
        </w:rPr>
      </w:pPr>
      <w:r w:rsidRPr="00E617FC">
        <w:rPr>
          <w:lang w:val="ru-RU"/>
        </w:rPr>
        <w:lastRenderedPageBreak/>
        <w:t>- Время выбрано не идеально, - продолжил Деймон, прерывая мои размышления. - Я уже разрабатывал план, как сразиться с ними, но это может сработать в нашу пользу.</w:t>
      </w:r>
    </w:p>
    <w:p w:rsidR="005E0F34" w:rsidRDefault="00E617FC" w:rsidP="00E617FC">
      <w:pPr>
        <w:spacing w:line="276" w:lineRule="auto"/>
        <w:ind w:firstLine="567"/>
        <w:jc w:val="both"/>
        <w:rPr>
          <w:lang w:val="ru-RU"/>
        </w:rPr>
      </w:pPr>
      <w:r w:rsidRPr="00E617FC">
        <w:rPr>
          <w:lang w:val="ru-RU"/>
        </w:rPr>
        <w:t>Я прищурился на своего заместителя. Я согласился, что мы закончили прятать Лорну от фейри, но мне не понравилось, что он занялся приготовлениями без меня. Да, я был без сознания, но только последние несколько часов. Он мог бы подождать меня.</w:t>
      </w:r>
    </w:p>
    <w:p w:rsidR="005E0F34" w:rsidRDefault="00E617FC" w:rsidP="00E617FC">
      <w:pPr>
        <w:spacing w:line="276" w:lineRule="auto"/>
        <w:ind w:firstLine="567"/>
        <w:jc w:val="both"/>
        <w:rPr>
          <w:lang w:val="ru-RU"/>
        </w:rPr>
      </w:pPr>
      <w:r w:rsidRPr="00E617FC">
        <w:rPr>
          <w:lang w:val="ru-RU"/>
        </w:rPr>
        <w:t>- Какие планы ты строил?</w:t>
      </w:r>
    </w:p>
    <w:p w:rsidR="005E0F34" w:rsidRDefault="00E617FC" w:rsidP="00E617FC">
      <w:pPr>
        <w:spacing w:line="276" w:lineRule="auto"/>
        <w:ind w:firstLine="567"/>
        <w:jc w:val="both"/>
        <w:rPr>
          <w:lang w:val="ru-RU"/>
        </w:rPr>
      </w:pPr>
      <w:r w:rsidRPr="00E617FC">
        <w:rPr>
          <w:lang w:val="ru-RU"/>
        </w:rPr>
        <w:t>- Он не хочет говорить, - проворчал Эллиотт.</w:t>
      </w:r>
    </w:p>
    <w:p w:rsidR="00E617FC" w:rsidRPr="00E617FC" w:rsidRDefault="00E617FC" w:rsidP="00E617FC">
      <w:pPr>
        <w:spacing w:line="276" w:lineRule="auto"/>
        <w:ind w:firstLine="567"/>
        <w:jc w:val="both"/>
        <w:rPr>
          <w:lang w:val="ru-RU"/>
        </w:rPr>
      </w:pPr>
      <w:r w:rsidRPr="00E617FC">
        <w:rPr>
          <w:lang w:val="ru-RU"/>
        </w:rPr>
        <w:t>Магия Деймона усилилась, и огонь зажегся в его глазах.</w:t>
      </w:r>
    </w:p>
    <w:p w:rsidR="005E0F34" w:rsidRDefault="00E617FC" w:rsidP="00E617FC">
      <w:pPr>
        <w:spacing w:line="276" w:lineRule="auto"/>
        <w:ind w:firstLine="567"/>
        <w:jc w:val="both"/>
        <w:rPr>
          <w:lang w:val="ru-RU"/>
        </w:rPr>
      </w:pPr>
      <w:r w:rsidRPr="00E617FC">
        <w:rPr>
          <w:lang w:val="ru-RU"/>
        </w:rPr>
        <w:t>- Я позаботился о том, чтобы фейри никогда не вернулись на Землю.</w:t>
      </w:r>
    </w:p>
    <w:p w:rsidR="005E0F34" w:rsidRDefault="00E617FC" w:rsidP="00E617FC">
      <w:pPr>
        <w:spacing w:line="276" w:lineRule="auto"/>
        <w:ind w:firstLine="567"/>
        <w:jc w:val="both"/>
        <w:rPr>
          <w:lang w:val="ru-RU"/>
        </w:rPr>
      </w:pPr>
      <w:r w:rsidRPr="00E617FC">
        <w:rPr>
          <w:lang w:val="ru-RU"/>
        </w:rPr>
        <w:t>Я улыбнулся при мысли о том, чтобы закрыть царство фейри. Если кто-то и мог это сделать, то только демон. Как только возникла эта мысль, к ней присоединился мой контраргумент.</w:t>
      </w:r>
    </w:p>
    <w:p w:rsidR="005E0F34" w:rsidRDefault="00E617FC" w:rsidP="00E617FC">
      <w:pPr>
        <w:spacing w:line="276" w:lineRule="auto"/>
        <w:ind w:firstLine="567"/>
        <w:jc w:val="both"/>
        <w:rPr>
          <w:lang w:val="ru-RU"/>
        </w:rPr>
      </w:pPr>
      <w:r w:rsidRPr="00E617FC">
        <w:rPr>
          <w:lang w:val="ru-RU"/>
        </w:rPr>
        <w:t>- Не уверен, что возможно запретить порталы между мирами, - сказал я. - Как бы сильно я ни ненавидел фейри в данный момент, я не могу осуждать их всех.</w:t>
      </w:r>
    </w:p>
    <w:p w:rsidR="005E0F34" w:rsidRDefault="00E617FC" w:rsidP="00E617FC">
      <w:pPr>
        <w:spacing w:line="276" w:lineRule="auto"/>
        <w:ind w:firstLine="567"/>
        <w:jc w:val="both"/>
        <w:rPr>
          <w:lang w:val="ru-RU"/>
        </w:rPr>
      </w:pPr>
      <w:r w:rsidRPr="00E617FC">
        <w:rPr>
          <w:lang w:val="ru-RU"/>
        </w:rPr>
        <w:t>- Невозможно запретить путешествия между мирами, - сказал Деймон. - Согласен. Большинство фейри невиновны. Мы не должны привлекать их всех к уголовной ответственности.</w:t>
      </w:r>
    </w:p>
    <w:p w:rsidR="00E617FC" w:rsidRPr="00E617FC" w:rsidRDefault="00E617FC" w:rsidP="00E617FC">
      <w:pPr>
        <w:spacing w:line="276" w:lineRule="auto"/>
        <w:ind w:firstLine="567"/>
        <w:jc w:val="both"/>
        <w:rPr>
          <w:lang w:val="ru-RU"/>
        </w:rPr>
      </w:pPr>
      <w:r w:rsidRPr="00E617FC">
        <w:rPr>
          <w:lang w:val="ru-RU"/>
        </w:rPr>
        <w:t>Я облокотился на стойку и взял свой стакан.</w:t>
      </w:r>
    </w:p>
    <w:p w:rsidR="005E0F34" w:rsidRDefault="00E617FC" w:rsidP="00E617FC">
      <w:pPr>
        <w:spacing w:line="276" w:lineRule="auto"/>
        <w:ind w:firstLine="567"/>
        <w:jc w:val="both"/>
        <w:rPr>
          <w:lang w:val="ru-RU"/>
        </w:rPr>
      </w:pPr>
      <w:r w:rsidRPr="00E617FC">
        <w:rPr>
          <w:lang w:val="ru-RU"/>
        </w:rPr>
        <w:t>- Итак, каков твой план?</w:t>
      </w:r>
    </w:p>
    <w:p w:rsidR="005E0F34" w:rsidRDefault="00E617FC" w:rsidP="00E617FC">
      <w:pPr>
        <w:spacing w:line="276" w:lineRule="auto"/>
        <w:ind w:firstLine="567"/>
        <w:jc w:val="both"/>
        <w:rPr>
          <w:lang w:val="ru-RU"/>
        </w:rPr>
      </w:pPr>
      <w:r w:rsidRPr="00E617FC">
        <w:rPr>
          <w:lang w:val="ru-RU"/>
        </w:rPr>
        <w:t>- Я ожидал, что Элисса сообщит об этом дворам фейри, но не так скоро, - сказал Деймон, наклонившись вперед и положив руки на колени. - Королевы хотят встретиться с тобой, Лорной и Кенридом в Поместье Фейри. Я предлагаю согласиться, но выбрать другое место.</w:t>
      </w:r>
    </w:p>
    <w:p w:rsidR="00E617FC" w:rsidRPr="00E617FC" w:rsidRDefault="00E617FC" w:rsidP="00E617FC">
      <w:pPr>
        <w:spacing w:line="276" w:lineRule="auto"/>
        <w:ind w:firstLine="567"/>
        <w:jc w:val="both"/>
        <w:rPr>
          <w:lang w:val="ru-RU"/>
        </w:rPr>
      </w:pPr>
      <w:r w:rsidRPr="00E617FC">
        <w:rPr>
          <w:lang w:val="ru-RU"/>
        </w:rPr>
        <w:t>Я удивленно поднял брови, глядя на него.</w:t>
      </w:r>
    </w:p>
    <w:p w:rsidR="005E0F34" w:rsidRDefault="00E617FC" w:rsidP="00E617FC">
      <w:pPr>
        <w:spacing w:line="276" w:lineRule="auto"/>
        <w:ind w:firstLine="567"/>
        <w:jc w:val="both"/>
        <w:rPr>
          <w:lang w:val="ru-RU"/>
        </w:rPr>
      </w:pPr>
      <w:r w:rsidRPr="00E617FC">
        <w:rPr>
          <w:lang w:val="ru-RU"/>
        </w:rPr>
        <w:t>- Ты согласен отпустить Лорну без тебя?</w:t>
      </w:r>
    </w:p>
    <w:p w:rsidR="005E0F34" w:rsidRDefault="00E617FC" w:rsidP="00E617FC">
      <w:pPr>
        <w:spacing w:line="276" w:lineRule="auto"/>
        <w:ind w:firstLine="567"/>
        <w:jc w:val="both"/>
        <w:rPr>
          <w:lang w:val="ru-RU"/>
        </w:rPr>
      </w:pPr>
      <w:r w:rsidRPr="00E617FC">
        <w:rPr>
          <w:lang w:val="ru-RU"/>
        </w:rPr>
        <w:t>- Я не позволю им забрать ее, - прорычал Эллиотт.</w:t>
      </w:r>
    </w:p>
    <w:p w:rsidR="005E0F34" w:rsidRDefault="00E617FC" w:rsidP="00E617FC">
      <w:pPr>
        <w:spacing w:line="276" w:lineRule="auto"/>
        <w:ind w:firstLine="567"/>
        <w:jc w:val="both"/>
        <w:rPr>
          <w:lang w:val="ru-RU"/>
        </w:rPr>
      </w:pPr>
      <w:r w:rsidRPr="00E617FC">
        <w:rPr>
          <w:lang w:val="ru-RU"/>
        </w:rPr>
        <w:t>Его магия оборотня противостояла демонической силе Деймона, все еще витавшей в комнате. Я снова прищурился. Неужели Эллиотт взял Лорну, пока я был связан, как говяжий бок?</w:t>
      </w:r>
    </w:p>
    <w:p w:rsidR="005E0F34" w:rsidRDefault="00E617FC" w:rsidP="00E617FC">
      <w:pPr>
        <w:spacing w:line="276" w:lineRule="auto"/>
        <w:ind w:firstLine="567"/>
        <w:jc w:val="both"/>
        <w:rPr>
          <w:lang w:val="ru-RU"/>
        </w:rPr>
      </w:pPr>
      <w:r w:rsidRPr="00E617FC">
        <w:rPr>
          <w:lang w:val="ru-RU"/>
        </w:rPr>
        <w:t>Смех Деймона отвлек мое внимание от Эллиотта, и у меня по спине пробежали мурашки. Я никогда не видел демона Деймона таким раздраженным, но фейри угрожал его паре. Мне стало интересно, что произошло, пока я был без сознания.</w:t>
      </w:r>
    </w:p>
    <w:p w:rsidR="005E0F34" w:rsidRDefault="00E617FC" w:rsidP="00E617FC">
      <w:pPr>
        <w:spacing w:line="276" w:lineRule="auto"/>
        <w:ind w:firstLine="567"/>
        <w:jc w:val="both"/>
        <w:rPr>
          <w:lang w:val="ru-RU"/>
        </w:rPr>
      </w:pPr>
      <w:r w:rsidRPr="00E617FC">
        <w:rPr>
          <w:lang w:val="ru-RU"/>
        </w:rPr>
        <w:t>- Нет. Эллиотт и я будем там, чтобы никого не похитили или не убили, - сказал Деймон. - На этот раз мы будем готовы в выбранном нами месте.</w:t>
      </w:r>
    </w:p>
    <w:p w:rsidR="005E0F34" w:rsidRDefault="00E617FC" w:rsidP="00E617FC">
      <w:pPr>
        <w:spacing w:line="276" w:lineRule="auto"/>
        <w:ind w:firstLine="567"/>
        <w:jc w:val="both"/>
        <w:rPr>
          <w:lang w:val="ru-RU"/>
        </w:rPr>
      </w:pPr>
      <w:r w:rsidRPr="00E617FC">
        <w:rPr>
          <w:lang w:val="ru-RU"/>
        </w:rPr>
        <w:t>- И каков твой план, как помешать фейри снова напасть на Лорну?</w:t>
      </w:r>
    </w:p>
    <w:p w:rsidR="005E0F34" w:rsidRDefault="00E617FC" w:rsidP="00E617FC">
      <w:pPr>
        <w:spacing w:line="276" w:lineRule="auto"/>
        <w:ind w:firstLine="567"/>
        <w:jc w:val="both"/>
        <w:rPr>
          <w:lang w:val="ru-RU"/>
        </w:rPr>
      </w:pPr>
      <w:r w:rsidRPr="00E617FC">
        <w:rPr>
          <w:lang w:val="ru-RU"/>
        </w:rPr>
        <w:t>В глазах Деймона снова вспыхнул огонь, вызвав у меня еще одну волну беспокойства. Он был зол и жаждал мести. Переживут ли королевы эту встречу? Я не был уверен, что меня это волнует.</w:t>
      </w:r>
    </w:p>
    <w:p w:rsidR="005E0F34" w:rsidRDefault="00E617FC" w:rsidP="00E617FC">
      <w:pPr>
        <w:spacing w:line="276" w:lineRule="auto"/>
        <w:ind w:firstLine="567"/>
        <w:jc w:val="both"/>
        <w:rPr>
          <w:lang w:val="ru-RU"/>
        </w:rPr>
      </w:pPr>
      <w:r w:rsidRPr="00E617FC">
        <w:rPr>
          <w:lang w:val="ru-RU"/>
        </w:rPr>
        <w:t>- Я бы предпочел, чтобы никто не знал подробностей, - ответил Деймон. – Некоторые из королевской гвардии королевы способны читать мысли - даже тех, кто считает себя защищенным.</w:t>
      </w:r>
    </w:p>
    <w:p w:rsidR="005E0F34" w:rsidRDefault="00E617FC" w:rsidP="00E617FC">
      <w:pPr>
        <w:spacing w:line="276" w:lineRule="auto"/>
        <w:ind w:firstLine="567"/>
        <w:jc w:val="both"/>
        <w:rPr>
          <w:lang w:val="ru-RU"/>
        </w:rPr>
      </w:pPr>
      <w:r w:rsidRPr="00E617FC">
        <w:rPr>
          <w:lang w:val="ru-RU"/>
        </w:rPr>
        <w:t>Я вылил кровь в стакан, обдумывая просьбу Деймона. Не было никого, кому я доверял бы больше, чем ему. Если у него был способ прекратить преследование Лорны фейри, это не повлечет за собой угрозу ее жизни. Однако постоянное проявление его демонического огня заставляло меня нервничать.</w:t>
      </w:r>
    </w:p>
    <w:p w:rsidR="005E0F34" w:rsidRDefault="00E617FC" w:rsidP="00E617FC">
      <w:pPr>
        <w:spacing w:line="276" w:lineRule="auto"/>
        <w:ind w:firstLine="567"/>
        <w:jc w:val="both"/>
        <w:rPr>
          <w:lang w:val="ru-RU"/>
        </w:rPr>
      </w:pPr>
      <w:r w:rsidRPr="00E617FC">
        <w:rPr>
          <w:lang w:val="ru-RU"/>
        </w:rPr>
        <w:t>Я еще раз перевел взгляд с Деймона на Эллиотта, прежде чем принять решение.</w:t>
      </w:r>
    </w:p>
    <w:p w:rsidR="00E617FC" w:rsidRDefault="00E617FC" w:rsidP="00E617FC">
      <w:pPr>
        <w:spacing w:line="276" w:lineRule="auto"/>
        <w:ind w:firstLine="567"/>
        <w:jc w:val="both"/>
        <w:rPr>
          <w:lang w:val="ru-RU"/>
        </w:rPr>
      </w:pPr>
      <w:r w:rsidRPr="00E617FC">
        <w:rPr>
          <w:lang w:val="ru-RU"/>
        </w:rPr>
        <w:lastRenderedPageBreak/>
        <w:t>- Расскажи мне все, что произошло, пока я был без сознания, - попросил я. - Тогда мы доработаем твой план.</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16" w:name="_Toc207471129"/>
      <w:r w:rsidRPr="00E617FC">
        <w:rPr>
          <w:lang w:val="ru-RU"/>
        </w:rPr>
        <w:lastRenderedPageBreak/>
        <w:t>16. Деймон</w:t>
      </w:r>
      <w:bookmarkEnd w:id="16"/>
    </w:p>
    <w:p w:rsidR="005E0F34" w:rsidRDefault="00E617FC" w:rsidP="00E617FC">
      <w:pPr>
        <w:spacing w:line="276" w:lineRule="auto"/>
        <w:ind w:firstLine="567"/>
        <w:jc w:val="both"/>
        <w:rPr>
          <w:lang w:val="ru-RU"/>
        </w:rPr>
      </w:pPr>
      <w:r w:rsidRPr="00E617FC">
        <w:rPr>
          <w:lang w:val="ru-RU"/>
        </w:rPr>
        <w:t>Проведя остаток ночи с Натаном, обсуждая дела клана, я почувствовал уверенность в том, что он выпил достаточно человеческой крови, чтобы ясно мыслить. Однако я не был уверен, что он сможет держаться подальше от Лорны. И не только из-за его пагубного пристрастия к ее крови. Я искренне верил, что она его родственная душа, даже если Натан все еще сопротивлялся.</w:t>
      </w:r>
    </w:p>
    <w:p w:rsidR="005E0F34" w:rsidRDefault="00E617FC" w:rsidP="00E617FC">
      <w:pPr>
        <w:spacing w:line="276" w:lineRule="auto"/>
        <w:ind w:firstLine="567"/>
        <w:jc w:val="both"/>
        <w:rPr>
          <w:lang w:val="ru-RU"/>
        </w:rPr>
      </w:pPr>
      <w:r w:rsidRPr="00E617FC">
        <w:rPr>
          <w:lang w:val="ru-RU"/>
        </w:rPr>
        <w:t>Сейчас было не время зацикливаться на этом. Мне нужно было привести в действие свои планы, чтобы убедиться, что королевы фейри больше не будут представлять угрозу для моей пары. Несмотря на мою прежнюю уверенность, я не был уверен, что все игроки согласятся с этим.</w:t>
      </w:r>
    </w:p>
    <w:p w:rsidR="005E0F34" w:rsidRDefault="00E617FC" w:rsidP="00E617FC">
      <w:pPr>
        <w:spacing w:line="276" w:lineRule="auto"/>
        <w:ind w:firstLine="567"/>
        <w:jc w:val="both"/>
        <w:rPr>
          <w:lang w:val="ru-RU"/>
        </w:rPr>
      </w:pPr>
      <w:r w:rsidRPr="00E617FC">
        <w:rPr>
          <w:lang w:val="ru-RU"/>
        </w:rPr>
        <w:t>Я прибыл в Подземный мир в том же месте, где накануне допрашивал двух фейри. Это было рискованно. При обычных обстоятельствах я бы не стал рисковать тем, что меня найдут. Но мне нужно было увидеть Верховного главнокомандующего Первого Ордена. Привлечь внимание его патрулей было хорошим способом осуществить задуманное.</w:t>
      </w:r>
    </w:p>
    <w:p w:rsidR="005E0F34" w:rsidRDefault="00E617FC" w:rsidP="00E617FC">
      <w:pPr>
        <w:spacing w:line="276" w:lineRule="auto"/>
        <w:ind w:firstLine="567"/>
        <w:jc w:val="both"/>
        <w:rPr>
          <w:lang w:val="ru-RU"/>
        </w:rPr>
      </w:pPr>
      <w:r w:rsidRPr="00E617FC">
        <w:rPr>
          <w:lang w:val="ru-RU"/>
        </w:rPr>
        <w:t>Я надеялся.</w:t>
      </w:r>
    </w:p>
    <w:p w:rsidR="005E0F34" w:rsidRDefault="00E617FC" w:rsidP="00E617FC">
      <w:pPr>
        <w:spacing w:line="276" w:lineRule="auto"/>
        <w:ind w:firstLine="567"/>
        <w:jc w:val="both"/>
        <w:rPr>
          <w:lang w:val="ru-RU"/>
        </w:rPr>
      </w:pPr>
      <w:r w:rsidRPr="00E617FC">
        <w:rPr>
          <w:lang w:val="ru-RU"/>
        </w:rPr>
        <w:t>Я стоял на скалистом выступе и окидывал взглядом пустынную равнину. Большая часть Подземного мира внизу выглядела как голая скала. Лишь несколько долин были достаточно плодородными, чтобы поддерживать жизнь.</w:t>
      </w:r>
    </w:p>
    <w:p w:rsidR="005E0F34" w:rsidRDefault="00E617FC" w:rsidP="00E617FC">
      <w:pPr>
        <w:spacing w:line="276" w:lineRule="auto"/>
        <w:ind w:firstLine="567"/>
        <w:jc w:val="both"/>
        <w:rPr>
          <w:lang w:val="ru-RU"/>
        </w:rPr>
      </w:pPr>
      <w:r w:rsidRPr="00E617FC">
        <w:rPr>
          <w:lang w:val="ru-RU"/>
        </w:rPr>
        <w:t>Но демонам не нужна была целая планета, как людям, или огромное царство, как фейри. Демоны не размножались, поэтому нашим населением хорошо управляли. Люцифер использовал магию царства, чтобы создать еще больше демонов. Перед Владыкой Подземного мира стояла грандиозная задача - сбалансировать численность населения в соответствии с потребностями королевства.</w:t>
      </w:r>
    </w:p>
    <w:p w:rsidR="005E0F34" w:rsidRDefault="00E617FC" w:rsidP="00E617FC">
      <w:pPr>
        <w:spacing w:line="276" w:lineRule="auto"/>
        <w:ind w:firstLine="567"/>
        <w:jc w:val="both"/>
        <w:rPr>
          <w:lang w:val="ru-RU"/>
        </w:rPr>
      </w:pPr>
      <w:r w:rsidRPr="00E617FC">
        <w:rPr>
          <w:lang w:val="ru-RU"/>
        </w:rPr>
        <w:t>Я не завидовал ему в этой задаче.</w:t>
      </w:r>
    </w:p>
    <w:p w:rsidR="005E0F34" w:rsidRDefault="00E617FC" w:rsidP="00E617FC">
      <w:pPr>
        <w:spacing w:line="276" w:lineRule="auto"/>
        <w:ind w:firstLine="567"/>
        <w:jc w:val="both"/>
        <w:rPr>
          <w:lang w:val="ru-RU"/>
        </w:rPr>
      </w:pPr>
      <w:r w:rsidRPr="00E617FC">
        <w:rPr>
          <w:lang w:val="ru-RU"/>
        </w:rPr>
        <w:t>Двенадцать орденов демонов установили свою иерархию тысячелетия назад. Низшие ордена — с восьмого по двенадцатый — ссорились из-за ресурсов, но смерти случались редко.</w:t>
      </w:r>
    </w:p>
    <w:p w:rsidR="005E0F34" w:rsidRDefault="00E617FC" w:rsidP="00E617FC">
      <w:pPr>
        <w:spacing w:line="276" w:lineRule="auto"/>
        <w:ind w:firstLine="567"/>
        <w:jc w:val="both"/>
        <w:rPr>
          <w:lang w:val="ru-RU"/>
        </w:rPr>
      </w:pPr>
      <w:r w:rsidRPr="00E617FC">
        <w:rPr>
          <w:lang w:val="ru-RU"/>
        </w:rPr>
        <w:t>Лишение жизни демона имело совершенно иной смысл, чем лишение жизни человека. Демоны в основном обладали магией, за исключением Двенадцатого порядка. Когда демон умирал, его магия умирала вместе с ним. Потеря магии наносила ущерб всему королевству. Мы на собственном горьком опыте убедились, какой ущерб может нанести Подземному миру множество смертей.</w:t>
      </w:r>
    </w:p>
    <w:p w:rsidR="005E0F34" w:rsidRDefault="00E617FC" w:rsidP="00E617FC">
      <w:pPr>
        <w:spacing w:line="276" w:lineRule="auto"/>
        <w:ind w:firstLine="567"/>
        <w:jc w:val="both"/>
        <w:rPr>
          <w:lang w:val="ru-RU"/>
        </w:rPr>
      </w:pPr>
      <w:r w:rsidRPr="00E617FC">
        <w:rPr>
          <w:lang w:val="ru-RU"/>
        </w:rPr>
        <w:t>Неудавшийся переворот моей семьи выявил уязвимость королевства. Тысячи погибли из-за их войны. Внезапная потеря магии ослабила всех демонов и нанесла ущерб королевству. Почти треть низших классов погибла из-за отсутствия магии.</w:t>
      </w:r>
    </w:p>
    <w:p w:rsidR="005E0F34" w:rsidRDefault="00E617FC" w:rsidP="00E617FC">
      <w:pPr>
        <w:spacing w:line="276" w:lineRule="auto"/>
        <w:ind w:firstLine="567"/>
        <w:jc w:val="both"/>
        <w:rPr>
          <w:lang w:val="ru-RU"/>
        </w:rPr>
      </w:pPr>
      <w:r w:rsidRPr="00E617FC">
        <w:rPr>
          <w:lang w:val="ru-RU"/>
        </w:rPr>
        <w:t>Меньше всего пострадали представители Первого и Второго орденов, потому что мы были самыми сильными. Двенадцатый орден также понес минимальные потери, потому что в них было больше плоти и крови, чем магии. Их физические тела позволили им выжить.</w:t>
      </w:r>
    </w:p>
    <w:p w:rsidR="005E0F34" w:rsidRDefault="00E617FC" w:rsidP="00E617FC">
      <w:pPr>
        <w:spacing w:line="276" w:lineRule="auto"/>
        <w:ind w:firstLine="567"/>
        <w:jc w:val="both"/>
        <w:rPr>
          <w:lang w:val="ru-RU"/>
        </w:rPr>
      </w:pPr>
      <w:r w:rsidRPr="00E617FC">
        <w:rPr>
          <w:lang w:val="ru-RU"/>
        </w:rPr>
        <w:t>Сразу после этого меня изгнали, так что я не смог увидеть, как королевство пытается оправиться от потери. Я видел это лишь мельком, когда несколько раз возвращался. Хотя я и обижался на Люцифера за то, что он выгнал меня, я должен был уважать его силу.</w:t>
      </w:r>
    </w:p>
    <w:p w:rsidR="005E0F34" w:rsidRDefault="00E617FC" w:rsidP="00E617FC">
      <w:pPr>
        <w:spacing w:line="276" w:lineRule="auto"/>
        <w:ind w:firstLine="567"/>
        <w:jc w:val="both"/>
        <w:rPr>
          <w:lang w:val="ru-RU"/>
        </w:rPr>
      </w:pPr>
      <w:r w:rsidRPr="00E617FC">
        <w:rPr>
          <w:lang w:val="ru-RU"/>
        </w:rPr>
        <w:t>Благодаря его усилиям Подземный мир снова стал сильным.</w:t>
      </w:r>
    </w:p>
    <w:p w:rsidR="005E0F34" w:rsidRDefault="00E617FC" w:rsidP="00E617FC">
      <w:pPr>
        <w:spacing w:line="276" w:lineRule="auto"/>
        <w:ind w:firstLine="567"/>
        <w:jc w:val="both"/>
        <w:rPr>
          <w:lang w:val="ru-RU"/>
        </w:rPr>
      </w:pPr>
      <w:r w:rsidRPr="00E617FC">
        <w:rPr>
          <w:lang w:val="ru-RU"/>
        </w:rPr>
        <w:lastRenderedPageBreak/>
        <w:t>Я тряхнул головой, отгоняя эти мысли, и еще раз осмотрел местность. Было бы необычно, если бы патрули не следили за этой территорией. Они почувствовали мое вторжение в королевство вчера. Я осмотрел горизонт и был вознагражден силуэтами двух крылатых демонов, парящих в моем направлении.</w:t>
      </w:r>
    </w:p>
    <w:p w:rsidR="005E0F34" w:rsidRDefault="00E617FC" w:rsidP="00E617FC">
      <w:pPr>
        <w:spacing w:line="276" w:lineRule="auto"/>
        <w:ind w:firstLine="567"/>
        <w:jc w:val="both"/>
        <w:rPr>
          <w:lang w:val="ru-RU"/>
        </w:rPr>
      </w:pPr>
      <w:r w:rsidRPr="00E617FC">
        <w:rPr>
          <w:lang w:val="ru-RU"/>
        </w:rPr>
        <w:t>Между демонами Первого и Второго порядка не было большой разницы во внешности. Мы были примерно одинакового роста и телосложения. Однако наши рога и крылья были уникальными. Крылья демонов Первого Порядка начинались с кожи на переднем крае, рядом с костью, и заканчивались огненным шлейфом на концах. Это облегчало их обнаружение.</w:t>
      </w:r>
    </w:p>
    <w:p w:rsidR="005E0F34" w:rsidRDefault="00E617FC" w:rsidP="00E617FC">
      <w:pPr>
        <w:spacing w:line="276" w:lineRule="auto"/>
        <w:ind w:firstLine="567"/>
        <w:jc w:val="both"/>
        <w:rPr>
          <w:lang w:val="ru-RU"/>
        </w:rPr>
      </w:pPr>
      <w:r w:rsidRPr="00E617FC">
        <w:rPr>
          <w:lang w:val="ru-RU"/>
        </w:rPr>
        <w:t>Может быть, мне повезет сегодня, и я встречу патруль, который приостановит атаку на достаточное время, чтобы я мог обратиться с просьбой?</w:t>
      </w:r>
    </w:p>
    <w:p w:rsidR="005E0F34" w:rsidRDefault="00E617FC" w:rsidP="00E617FC">
      <w:pPr>
        <w:spacing w:line="276" w:lineRule="auto"/>
        <w:ind w:firstLine="567"/>
        <w:jc w:val="both"/>
        <w:rPr>
          <w:lang w:val="ru-RU"/>
        </w:rPr>
      </w:pPr>
      <w:r w:rsidRPr="00E617FC">
        <w:rPr>
          <w:lang w:val="ru-RU"/>
        </w:rPr>
        <w:t>Как только они подошли достаточно близко, чтобы я мог их разглядеть, я зарычал. Эта парочка нападала на меня больше раз, чем я мог сосчитать за предыдущие визиты, и я сомневался, что сегодня будет по-другому. Я создал портал в свое следующее местоположение, затем шагнул через него и позволил ему захлопнуться, оборвав их возмущенный рев. Хотя я, возможно, и был самым сильным существом на Земле, в Подземном мире это было не так. Два демона Первого Порядка смогли бы подчинить меня… в конечном счете. Я пытался добиться аудиенции у их верховного главнокомандующего, а не ввязываться в драку.</w:t>
      </w:r>
    </w:p>
    <w:p w:rsidR="005E0F34" w:rsidRDefault="00E617FC" w:rsidP="00E617FC">
      <w:pPr>
        <w:spacing w:line="276" w:lineRule="auto"/>
        <w:ind w:firstLine="567"/>
        <w:jc w:val="both"/>
        <w:rPr>
          <w:lang w:val="ru-RU"/>
        </w:rPr>
      </w:pPr>
      <w:r w:rsidRPr="00E617FC">
        <w:rPr>
          <w:lang w:val="ru-RU"/>
        </w:rPr>
        <w:t>Мой второй пункт назначения закончился так же, как и третий. Мое разочарование росло с каждой неудачной попыткой. Почему Судьба не могла сделать это проще?</w:t>
      </w:r>
    </w:p>
    <w:p w:rsidR="005E0F34" w:rsidRDefault="00E617FC" w:rsidP="00E617FC">
      <w:pPr>
        <w:spacing w:line="276" w:lineRule="auto"/>
        <w:ind w:firstLine="567"/>
        <w:jc w:val="both"/>
        <w:rPr>
          <w:lang w:val="ru-RU"/>
        </w:rPr>
      </w:pPr>
      <w:r w:rsidRPr="00E617FC">
        <w:rPr>
          <w:lang w:val="ru-RU"/>
        </w:rPr>
        <w:t>Да, я мог бы в одиночку отправить королев фейри обратно в их королевство, но это не остановило бы их от преследования Лорны. Мне нужна была демонстрация силы, чтобы заставить их пересмотреть свои глупые планы по созданию армии дампиров. Угрозы вмешательства Подземного мира должно быть достаточно, но только если я смогу это организовать.</w:t>
      </w:r>
    </w:p>
    <w:p w:rsidR="005E0F34" w:rsidRDefault="00E617FC" w:rsidP="00E617FC">
      <w:pPr>
        <w:spacing w:line="276" w:lineRule="auto"/>
        <w:ind w:firstLine="567"/>
        <w:jc w:val="both"/>
        <w:rPr>
          <w:lang w:val="ru-RU"/>
        </w:rPr>
      </w:pPr>
      <w:r w:rsidRPr="00E617FC">
        <w:rPr>
          <w:lang w:val="ru-RU"/>
        </w:rPr>
        <w:t>Эта договоренность, казалось, ускользала у меня из рук.</w:t>
      </w:r>
    </w:p>
    <w:p w:rsidR="005E0F34" w:rsidRDefault="00E617FC" w:rsidP="00E617FC">
      <w:pPr>
        <w:spacing w:line="276" w:lineRule="auto"/>
        <w:ind w:firstLine="567"/>
        <w:jc w:val="both"/>
        <w:rPr>
          <w:lang w:val="ru-RU"/>
        </w:rPr>
      </w:pPr>
      <w:r w:rsidRPr="00E617FC">
        <w:rPr>
          <w:lang w:val="ru-RU"/>
        </w:rPr>
        <w:t>Когда я добрался до четвертого места, меня ждали четыре крылатых демона. Я напрягся и немедленно призвал свою магию, чтобы уйти, но когтистые лапы схватили меня за руки. Я приготовился сражаться, пока сам Верховный Главнокомандующий не выступил вперед.</w:t>
      </w:r>
    </w:p>
    <w:p w:rsidR="005E0F34" w:rsidRDefault="00E617FC" w:rsidP="00E617FC">
      <w:pPr>
        <w:spacing w:line="276" w:lineRule="auto"/>
        <w:ind w:firstLine="567"/>
        <w:jc w:val="both"/>
        <w:rPr>
          <w:lang w:val="ru-RU"/>
        </w:rPr>
      </w:pPr>
      <w:r w:rsidRPr="00E617FC">
        <w:rPr>
          <w:lang w:val="ru-RU"/>
        </w:rPr>
        <w:t>Он был не так высок, как я, но его магическая аура превосходила мою. Его сила обеспечила ему место Верховного Главнокомандующего, а честь и неподкупность помогли ему встать на сторону Люцифера. Я мог только надеяться, что он согласится с моим планом, не привлекая к этому Повелителя Подземного мира.</w:t>
      </w:r>
    </w:p>
    <w:p w:rsidR="005E0F34" w:rsidRDefault="00E617FC" w:rsidP="00E617FC">
      <w:pPr>
        <w:spacing w:line="276" w:lineRule="auto"/>
        <w:ind w:firstLine="567"/>
        <w:jc w:val="both"/>
        <w:rPr>
          <w:lang w:val="ru-RU"/>
        </w:rPr>
      </w:pPr>
      <w:r w:rsidRPr="00E617FC">
        <w:rPr>
          <w:lang w:val="ru-RU"/>
        </w:rPr>
        <w:t>- Траз'Деймон, добро пожаловать домой, - сказал Главнокомандующий. - Я предполагаю, что ты порхал вокруг намеренно. Ты привлек мое внимание.</w:t>
      </w:r>
    </w:p>
    <w:p w:rsidR="005E0F34" w:rsidRDefault="00E617FC" w:rsidP="00E617FC">
      <w:pPr>
        <w:spacing w:line="276" w:lineRule="auto"/>
        <w:ind w:firstLine="567"/>
        <w:jc w:val="both"/>
        <w:rPr>
          <w:lang w:val="ru-RU"/>
        </w:rPr>
      </w:pPr>
      <w:r w:rsidRPr="00E617FC">
        <w:rPr>
          <w:lang w:val="ru-RU"/>
        </w:rPr>
        <w:t>Главнокомандующий не был моим другом, но мы общались несколько раз за прошедшие столетия. До этого момента он никогда не встречал меня дома с распростертыми объятиями… Почему?</w:t>
      </w:r>
    </w:p>
    <w:p w:rsidR="005E0F34" w:rsidRDefault="00E617FC" w:rsidP="00E617FC">
      <w:pPr>
        <w:spacing w:line="276" w:lineRule="auto"/>
        <w:ind w:firstLine="567"/>
        <w:jc w:val="both"/>
        <w:rPr>
          <w:lang w:val="ru-RU"/>
        </w:rPr>
      </w:pPr>
      <w:r w:rsidRPr="00E617FC">
        <w:rPr>
          <w:lang w:val="ru-RU"/>
        </w:rPr>
        <w:t>Я дернул плечами, но два демона, державшие меня, только крепче сжали мои руки. Я зарычал на них, ненавидя это ограничение. Никто на Земле не посмел бы прикоснуться ко мне, не говоря уже о том, чтобы попытаться удержать меня. Я расправил крылья и приготовился отогнать от себя высокомерных демонов, пока Главнокомандующий не прочистил горло.</w:t>
      </w:r>
    </w:p>
    <w:p w:rsidR="005E0F34" w:rsidRDefault="00E617FC" w:rsidP="00E617FC">
      <w:pPr>
        <w:spacing w:line="276" w:lineRule="auto"/>
        <w:ind w:firstLine="567"/>
        <w:jc w:val="both"/>
        <w:rPr>
          <w:lang w:val="ru-RU"/>
        </w:rPr>
      </w:pPr>
      <w:r w:rsidRPr="00E617FC">
        <w:rPr>
          <w:lang w:val="ru-RU"/>
        </w:rPr>
        <w:t>- Говори быстрее, демон, - прорычал Главнокомандующий. - Я теряю терпение.</w:t>
      </w:r>
    </w:p>
    <w:p w:rsidR="005E0F34" w:rsidRDefault="00E617FC" w:rsidP="00E617FC">
      <w:pPr>
        <w:spacing w:line="276" w:lineRule="auto"/>
        <w:ind w:firstLine="567"/>
        <w:jc w:val="both"/>
        <w:rPr>
          <w:lang w:val="ru-RU"/>
        </w:rPr>
      </w:pPr>
      <w:r w:rsidRPr="00E617FC">
        <w:rPr>
          <w:lang w:val="ru-RU"/>
        </w:rPr>
        <w:lastRenderedPageBreak/>
        <w:t>Я проглотил свою гордость и сосредоточился на причине, по которой я здесь. Лорна.</w:t>
      </w:r>
    </w:p>
    <w:p w:rsidR="005E0F34" w:rsidRDefault="00E617FC" w:rsidP="00E617FC">
      <w:pPr>
        <w:spacing w:line="276" w:lineRule="auto"/>
        <w:ind w:firstLine="567"/>
        <w:jc w:val="both"/>
        <w:rPr>
          <w:lang w:val="ru-RU"/>
        </w:rPr>
      </w:pPr>
      <w:r w:rsidRPr="00E617FC">
        <w:rPr>
          <w:lang w:val="ru-RU"/>
        </w:rPr>
        <w:t>Я быстро рассказал о попытках фейри провести эксперименты над дампирами и создать армию, а также об их намерении посадить вампиров в тюрьму, чтобы кормить дампиров. Я описал последние усилия и заявления Бранса, опустив участие Кенрида. Я не хотел, чтобы у него на спине была мишень.</w:t>
      </w:r>
    </w:p>
    <w:p w:rsidR="005E0F34" w:rsidRDefault="00E617FC" w:rsidP="00E617FC">
      <w:pPr>
        <w:spacing w:line="276" w:lineRule="auto"/>
        <w:ind w:firstLine="567"/>
        <w:jc w:val="both"/>
        <w:rPr>
          <w:lang w:val="ru-RU"/>
        </w:rPr>
      </w:pPr>
      <w:r w:rsidRPr="00E617FC">
        <w:rPr>
          <w:lang w:val="ru-RU"/>
        </w:rPr>
        <w:t>Верховный Главнокомандующий хранил молчание на протяжении всего моего объяснения, только приподнял бровь, когда я упомянул, что нашел свою вторую половинку.</w:t>
      </w:r>
    </w:p>
    <w:p w:rsidR="005E0F34" w:rsidRDefault="00E617FC" w:rsidP="00E617FC">
      <w:pPr>
        <w:spacing w:line="276" w:lineRule="auto"/>
        <w:ind w:firstLine="567"/>
        <w:jc w:val="both"/>
        <w:rPr>
          <w:lang w:val="ru-RU"/>
        </w:rPr>
      </w:pPr>
      <w:r w:rsidRPr="00E617FC">
        <w:rPr>
          <w:lang w:val="ru-RU"/>
        </w:rPr>
        <w:t>- Фейри верят, что моя пара - ключ к их исследованиям, - заявил я, заставляя себя не сопротивляться удерживающим меня. - Они попытаются украсть ее у меня сегодня на закате. - Я сделал глубокий вдох и вздернул подбородок, встречая стальной взгляд Главнокомандующий. - Я запрашиваю отряд демонов Первого Порядка для демонстрации силы королевам фейри.</w:t>
      </w:r>
    </w:p>
    <w:p w:rsidR="005E0F34" w:rsidRDefault="00E617FC" w:rsidP="00E617FC">
      <w:pPr>
        <w:spacing w:line="276" w:lineRule="auto"/>
        <w:ind w:firstLine="567"/>
        <w:jc w:val="both"/>
        <w:rPr>
          <w:lang w:val="ru-RU"/>
        </w:rPr>
      </w:pPr>
      <w:r w:rsidRPr="00E617FC">
        <w:rPr>
          <w:lang w:val="ru-RU"/>
        </w:rPr>
        <w:t>Главнокомандующий просто смотрел на меня в ответ. Я никак не мог понять выражение его лица, и это меня беспокоило. Его молчание затянулось на целую минуту. Я заставлял себя не терять надежду, но это было трудно. Чем дольше мы там стояли, тем больше я беспокоился, что он скорее посадит меня в тюрьму, чем поможет.</w:t>
      </w:r>
    </w:p>
    <w:p w:rsidR="005E0F34" w:rsidRDefault="00E617FC" w:rsidP="00E617FC">
      <w:pPr>
        <w:spacing w:line="276" w:lineRule="auto"/>
        <w:ind w:firstLine="567"/>
        <w:jc w:val="both"/>
        <w:rPr>
          <w:lang w:val="ru-RU"/>
        </w:rPr>
      </w:pPr>
      <w:r w:rsidRPr="00E617FC">
        <w:rPr>
          <w:lang w:val="ru-RU"/>
        </w:rPr>
        <w:t>- Вы встречаетесь с королевами сегодня вечером в сумерках? - спросил Главнокомандующий.</w:t>
      </w:r>
    </w:p>
    <w:p w:rsidR="005E0F34" w:rsidRDefault="00E617FC" w:rsidP="00E617FC">
      <w:pPr>
        <w:spacing w:line="276" w:lineRule="auto"/>
        <w:ind w:firstLine="567"/>
        <w:jc w:val="both"/>
        <w:rPr>
          <w:lang w:val="ru-RU"/>
        </w:rPr>
      </w:pPr>
      <w:r w:rsidRPr="00E617FC">
        <w:rPr>
          <w:lang w:val="ru-RU"/>
        </w:rPr>
        <w:t>Я поднял на него взгляд. Я не заметил, как переключил свое внимание на каменистую почву. Я кивнул, но промолчал.</w:t>
      </w:r>
    </w:p>
    <w:p w:rsidR="005E0F34" w:rsidRDefault="00E617FC" w:rsidP="00E617FC">
      <w:pPr>
        <w:spacing w:line="276" w:lineRule="auto"/>
        <w:ind w:firstLine="567"/>
        <w:jc w:val="both"/>
        <w:rPr>
          <w:lang w:val="ru-RU"/>
        </w:rPr>
      </w:pPr>
      <w:r w:rsidRPr="00E617FC">
        <w:rPr>
          <w:lang w:val="ru-RU"/>
        </w:rPr>
        <w:t>Главнокомандующий достал из мешочка на поясе маленький черный камень и протянул его мне.</w:t>
      </w:r>
    </w:p>
    <w:p w:rsidR="005E0F34" w:rsidRDefault="00E617FC" w:rsidP="00E617FC">
      <w:pPr>
        <w:spacing w:line="276" w:lineRule="auto"/>
        <w:ind w:firstLine="567"/>
        <w:jc w:val="both"/>
        <w:rPr>
          <w:lang w:val="ru-RU"/>
        </w:rPr>
      </w:pPr>
      <w:r w:rsidRPr="00E617FC">
        <w:rPr>
          <w:lang w:val="ru-RU"/>
        </w:rPr>
        <w:t>- Ты помнишь, как активировать камень? – спросил он.</w:t>
      </w:r>
    </w:p>
    <w:p w:rsidR="005E0F34" w:rsidRDefault="00E617FC" w:rsidP="00E617FC">
      <w:pPr>
        <w:spacing w:line="276" w:lineRule="auto"/>
        <w:ind w:firstLine="567"/>
        <w:jc w:val="both"/>
        <w:rPr>
          <w:lang w:val="ru-RU"/>
        </w:rPr>
      </w:pPr>
      <w:r w:rsidRPr="00E617FC">
        <w:rPr>
          <w:lang w:val="ru-RU"/>
        </w:rPr>
        <w:t>Я снова кивнул, забирая у него маркер портала. Он был прохладным на ладони, но таким не оставался. Как только я активирую его магию, камень пошлет импульс тому, кто настроен на него, сообщая свое местоположение.</w:t>
      </w:r>
    </w:p>
    <w:p w:rsidR="005E0F34" w:rsidRDefault="00E617FC" w:rsidP="00E617FC">
      <w:pPr>
        <w:spacing w:line="276" w:lineRule="auto"/>
        <w:ind w:firstLine="567"/>
        <w:jc w:val="both"/>
        <w:rPr>
          <w:lang w:val="ru-RU"/>
        </w:rPr>
      </w:pPr>
      <w:r w:rsidRPr="00E617FC">
        <w:rPr>
          <w:lang w:val="ru-RU"/>
        </w:rPr>
        <w:t>- Твоя просьба будет удовлетворена, - сказал Главнокомандующий.</w:t>
      </w:r>
    </w:p>
    <w:p w:rsidR="005E0F34" w:rsidRDefault="00E617FC" w:rsidP="00E617FC">
      <w:pPr>
        <w:spacing w:line="276" w:lineRule="auto"/>
        <w:ind w:firstLine="567"/>
        <w:jc w:val="both"/>
        <w:rPr>
          <w:lang w:val="ru-RU"/>
        </w:rPr>
      </w:pPr>
      <w:r w:rsidRPr="00E617FC">
        <w:rPr>
          <w:lang w:val="ru-RU"/>
        </w:rPr>
        <w:t>Я сдержал вздох облегчения и все те предостережения, которые хотел выразить в его поддержку.</w:t>
      </w:r>
    </w:p>
    <w:p w:rsidR="005E0F34" w:rsidRDefault="00E617FC" w:rsidP="00E617FC">
      <w:pPr>
        <w:spacing w:line="276" w:lineRule="auto"/>
        <w:ind w:firstLine="567"/>
        <w:jc w:val="both"/>
        <w:rPr>
          <w:lang w:val="ru-RU"/>
        </w:rPr>
      </w:pPr>
      <w:r w:rsidRPr="00E617FC">
        <w:rPr>
          <w:lang w:val="ru-RU"/>
        </w:rPr>
        <w:t>- Спасибо. - Я опустила голову в знак признательности. - Сколько я буду должен за помощь?</w:t>
      </w:r>
    </w:p>
    <w:p w:rsidR="005E0F34" w:rsidRDefault="00E617FC" w:rsidP="00E617FC">
      <w:pPr>
        <w:spacing w:line="276" w:lineRule="auto"/>
        <w:ind w:firstLine="567"/>
        <w:jc w:val="both"/>
        <w:rPr>
          <w:lang w:val="ru-RU"/>
        </w:rPr>
      </w:pPr>
      <w:r w:rsidRPr="00E617FC">
        <w:rPr>
          <w:lang w:val="ru-RU"/>
        </w:rPr>
        <w:t>- За защиту пары демона плата не требуется, - ответил он. - Меня больше интересует, кого ты нашел на Земле.</w:t>
      </w:r>
    </w:p>
    <w:p w:rsidR="005E0F34" w:rsidRDefault="00E617FC" w:rsidP="00E617FC">
      <w:pPr>
        <w:spacing w:line="276" w:lineRule="auto"/>
        <w:ind w:firstLine="567"/>
        <w:jc w:val="both"/>
        <w:rPr>
          <w:lang w:val="ru-RU"/>
        </w:rPr>
      </w:pPr>
      <w:r w:rsidRPr="00E617FC">
        <w:rPr>
          <w:lang w:val="ru-RU"/>
        </w:rPr>
        <w:t>Его комментарий заставил меня снова поднять подбородок. Отблеск пламени на мгновение осветил глаза Главнокомандующий, но улыбка сняла напряжение с его лица. Он кивнул, и стражники отпустили мои руки. Я подавил желание зарычать на них.</w:t>
      </w:r>
    </w:p>
    <w:p w:rsidR="005E0F34" w:rsidRDefault="00E617FC" w:rsidP="00E617FC">
      <w:pPr>
        <w:spacing w:line="276" w:lineRule="auto"/>
        <w:ind w:firstLine="567"/>
        <w:jc w:val="both"/>
        <w:rPr>
          <w:lang w:val="ru-RU"/>
        </w:rPr>
      </w:pPr>
      <w:r w:rsidRPr="00E617FC">
        <w:rPr>
          <w:lang w:val="ru-RU"/>
        </w:rPr>
        <w:t>- В следующий раз покажись в замке.</w:t>
      </w:r>
    </w:p>
    <w:p w:rsidR="00E617FC" w:rsidRPr="00E617FC" w:rsidRDefault="00E617FC" w:rsidP="00E617FC">
      <w:pPr>
        <w:spacing w:line="276" w:lineRule="auto"/>
        <w:ind w:firstLine="567"/>
        <w:jc w:val="both"/>
        <w:rPr>
          <w:lang w:val="ru-RU"/>
        </w:rPr>
      </w:pPr>
      <w:r w:rsidRPr="00E617FC">
        <w:rPr>
          <w:lang w:val="ru-RU"/>
        </w:rPr>
        <w:t>Я хмыкнул.</w:t>
      </w:r>
    </w:p>
    <w:p w:rsidR="005E0F34" w:rsidRDefault="00E617FC" w:rsidP="00E617FC">
      <w:pPr>
        <w:spacing w:line="276" w:lineRule="auto"/>
        <w:ind w:firstLine="567"/>
        <w:jc w:val="both"/>
        <w:rPr>
          <w:lang w:val="ru-RU"/>
        </w:rPr>
      </w:pPr>
      <w:r w:rsidRPr="00E617FC">
        <w:rPr>
          <w:lang w:val="ru-RU"/>
        </w:rPr>
        <w:t>- Ты же знаешь, что я не могу. Твои патрули по-прежнему пытаются атаковать каждый раз, когда видят меня.</w:t>
      </w:r>
    </w:p>
    <w:p w:rsidR="005E0F34" w:rsidRDefault="00E617FC" w:rsidP="00E617FC">
      <w:pPr>
        <w:spacing w:line="276" w:lineRule="auto"/>
        <w:ind w:firstLine="567"/>
        <w:jc w:val="both"/>
        <w:rPr>
          <w:lang w:val="ru-RU"/>
        </w:rPr>
      </w:pPr>
      <w:r w:rsidRPr="00E617FC">
        <w:rPr>
          <w:lang w:val="ru-RU"/>
        </w:rPr>
        <w:t>Верховный Главнокомандующий рассмеялся, чего я не видел уже много веков. Все его тело затряслось от смеха. Демоны вокруг него беспокойно заерзали, излучая ту же неуверенность, что и я.</w:t>
      </w:r>
    </w:p>
    <w:p w:rsidR="005E0F34" w:rsidRDefault="00E617FC" w:rsidP="00E617FC">
      <w:pPr>
        <w:spacing w:line="276" w:lineRule="auto"/>
        <w:ind w:firstLine="567"/>
        <w:jc w:val="both"/>
        <w:rPr>
          <w:lang w:val="ru-RU"/>
        </w:rPr>
      </w:pPr>
      <w:r w:rsidRPr="00E617FC">
        <w:rPr>
          <w:lang w:val="ru-RU"/>
        </w:rPr>
        <w:lastRenderedPageBreak/>
        <w:t>- Если бы ты перестал подбрасывать случайных людей, они бы не были так злы на тебя, - сказал Главнокомандующий, все еще улыбаясь. - Подземный мир - не твоя личная мусорка.</w:t>
      </w:r>
    </w:p>
    <w:p w:rsidR="00E617FC" w:rsidRPr="00E617FC" w:rsidRDefault="00E617FC" w:rsidP="00E617FC">
      <w:pPr>
        <w:spacing w:line="276" w:lineRule="auto"/>
        <w:ind w:firstLine="567"/>
        <w:jc w:val="both"/>
        <w:rPr>
          <w:lang w:val="ru-RU"/>
        </w:rPr>
      </w:pPr>
      <w:r w:rsidRPr="00E617FC">
        <w:rPr>
          <w:lang w:val="ru-RU"/>
        </w:rPr>
        <w:t>Я покачал головой и тоже сдержал смех.</w:t>
      </w:r>
    </w:p>
    <w:p w:rsidR="005E0F34" w:rsidRDefault="00E617FC" w:rsidP="00E617FC">
      <w:pPr>
        <w:spacing w:line="276" w:lineRule="auto"/>
        <w:ind w:firstLine="567"/>
        <w:jc w:val="both"/>
        <w:rPr>
          <w:lang w:val="ru-RU"/>
        </w:rPr>
      </w:pPr>
      <w:r w:rsidRPr="00E617FC">
        <w:rPr>
          <w:lang w:val="ru-RU"/>
        </w:rPr>
        <w:t>- Пожалуйста, прими мои извинения. Я не учел их точку зрения. Я просто пытался обеспечить надлежащее питание диких животных.</w:t>
      </w:r>
    </w:p>
    <w:p w:rsidR="005E0F34" w:rsidRDefault="00E617FC" w:rsidP="00E617FC">
      <w:pPr>
        <w:spacing w:line="276" w:lineRule="auto"/>
        <w:ind w:firstLine="567"/>
        <w:jc w:val="both"/>
        <w:rPr>
          <w:lang w:val="ru-RU"/>
        </w:rPr>
      </w:pPr>
      <w:r w:rsidRPr="00E617FC">
        <w:rPr>
          <w:lang w:val="ru-RU"/>
        </w:rPr>
        <w:t>- Конечно, так и было. Иди домой и готовься к битве. - Он поднял левую руку, и демоны вместе с ним взмыли в воздух. - Подземный мир будет рад угрожать королевам фейри этим вечером.</w:t>
      </w:r>
    </w:p>
    <w:p w:rsidR="00E617FC" w:rsidRDefault="00E617FC" w:rsidP="00E617FC">
      <w:pPr>
        <w:spacing w:line="276" w:lineRule="auto"/>
        <w:ind w:firstLine="567"/>
        <w:jc w:val="both"/>
        <w:rPr>
          <w:lang w:val="ru-RU"/>
        </w:rPr>
      </w:pPr>
      <w:r w:rsidRPr="00E617FC">
        <w:rPr>
          <w:lang w:val="ru-RU"/>
        </w:rPr>
        <w:t>Он оставил меня одного на широком выступе скалы. Когда я сжал портальный камень в руке, чувство облегчения наполнило мое сердце. Королевы фейри пожалеют о своем выборе, а я буду упиваться их страхом.</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17" w:name="_Toc207471130"/>
      <w:r w:rsidRPr="00E617FC">
        <w:rPr>
          <w:lang w:val="ru-RU"/>
        </w:rPr>
        <w:lastRenderedPageBreak/>
        <w:t>17. Лорна</w:t>
      </w:r>
      <w:bookmarkEnd w:id="17"/>
    </w:p>
    <w:p w:rsidR="005E0F34" w:rsidRDefault="00E617FC" w:rsidP="00E617FC">
      <w:pPr>
        <w:spacing w:line="276" w:lineRule="auto"/>
        <w:ind w:firstLine="567"/>
        <w:jc w:val="both"/>
        <w:rPr>
          <w:lang w:val="ru-RU"/>
        </w:rPr>
      </w:pPr>
      <w:r w:rsidRPr="00E617FC">
        <w:rPr>
          <w:lang w:val="ru-RU"/>
        </w:rPr>
        <w:t>Я сидела за обеденным столом на половине башни Деймона, лазила по Интернету и закатывала глаза от глупостей в социальных сетях. Мне было чертовски скучно. Ребята настояли на том, чтобы я оставалась на месте, «на случай, если понадоблюсь Кенриду». Я была не против поддержать своего парня-фейри, но подозревала, что они просто использовали это как предлог.</w:t>
      </w:r>
    </w:p>
    <w:p w:rsidR="005E0F34" w:rsidRDefault="00E617FC" w:rsidP="00E617FC">
      <w:pPr>
        <w:spacing w:line="276" w:lineRule="auto"/>
        <w:ind w:firstLine="567"/>
        <w:jc w:val="both"/>
        <w:rPr>
          <w:lang w:val="ru-RU"/>
        </w:rPr>
      </w:pPr>
      <w:r w:rsidRPr="00E617FC">
        <w:rPr>
          <w:lang w:val="ru-RU"/>
        </w:rPr>
        <w:t>Я была заперта в башне всю ночь и весь день, пока Кенрид спал. Он бодрствовал достаточно долго, чтобы поесть и рассказать ребятам обо всем, что произошло до того, как они прибыли к Элиссе домой. Он также отказался пускать кого-либо из других фейри в наше пространство, чтобы они закончили лечить его. Не то чтобы я винила его. У меня были проблемы с доверием к любому из фейри в течение очень долгого времени.</w:t>
      </w:r>
    </w:p>
    <w:p w:rsidR="005E0F34" w:rsidRDefault="00E617FC" w:rsidP="00E617FC">
      <w:pPr>
        <w:spacing w:line="276" w:lineRule="auto"/>
        <w:ind w:firstLine="567"/>
        <w:jc w:val="both"/>
        <w:rPr>
          <w:lang w:val="ru-RU"/>
        </w:rPr>
      </w:pPr>
      <w:r w:rsidRPr="00E617FC">
        <w:rPr>
          <w:lang w:val="ru-RU"/>
        </w:rPr>
        <w:t>Я пыталась найти, чем бы занять себя, пока он спал, но Деймон был помешан на чистоте. Я могла сделать только часть уборки. Мне казалось неправильным переделывать его кухню, хотя он и говорил, что я могу.</w:t>
      </w:r>
    </w:p>
    <w:p w:rsidR="005E0F34" w:rsidRDefault="00E617FC" w:rsidP="00E617FC">
      <w:pPr>
        <w:spacing w:line="276" w:lineRule="auto"/>
        <w:ind w:firstLine="567"/>
        <w:jc w:val="both"/>
        <w:rPr>
          <w:lang w:val="ru-RU"/>
        </w:rPr>
      </w:pPr>
      <w:r w:rsidRPr="00E617FC">
        <w:rPr>
          <w:lang w:val="ru-RU"/>
        </w:rPr>
        <w:t>«Остальные члены клана должны видеть, что у нас все в порядке, и мы не прячемся от фейри», настаивала Мир.</w:t>
      </w:r>
    </w:p>
    <w:p w:rsidR="005E0F34" w:rsidRDefault="00E617FC" w:rsidP="00E617FC">
      <w:pPr>
        <w:spacing w:line="276" w:lineRule="auto"/>
        <w:ind w:firstLine="567"/>
        <w:jc w:val="both"/>
        <w:rPr>
          <w:lang w:val="ru-RU"/>
        </w:rPr>
      </w:pPr>
      <w:r w:rsidRPr="00E617FC">
        <w:rPr>
          <w:lang w:val="ru-RU"/>
        </w:rPr>
        <w:t>«Ты знаешь, я согласна, но пытаюсь убедить Деймона и Эллиотта…»</w:t>
      </w:r>
    </w:p>
    <w:p w:rsidR="005E0F34" w:rsidRDefault="00E617FC" w:rsidP="00E617FC">
      <w:pPr>
        <w:spacing w:line="276" w:lineRule="auto"/>
        <w:ind w:firstLine="567"/>
        <w:jc w:val="both"/>
        <w:rPr>
          <w:lang w:val="ru-RU"/>
        </w:rPr>
      </w:pPr>
      <w:r w:rsidRPr="00E617FC">
        <w:rPr>
          <w:lang w:val="ru-RU"/>
        </w:rPr>
        <w:t>«Да, властные засранцы».</w:t>
      </w:r>
    </w:p>
    <w:p w:rsidR="005E0F34" w:rsidRDefault="00E617FC" w:rsidP="00E617FC">
      <w:pPr>
        <w:spacing w:line="276" w:lineRule="auto"/>
        <w:ind w:firstLine="567"/>
        <w:jc w:val="both"/>
        <w:rPr>
          <w:lang w:val="ru-RU"/>
        </w:rPr>
      </w:pPr>
      <w:r w:rsidRPr="00E617FC">
        <w:rPr>
          <w:lang w:val="ru-RU"/>
        </w:rPr>
        <w:t>Я рассмеялась, зная, что она не это имела в виду. Ей нравилось, когда Эллиотт проявлял властность.</w:t>
      </w:r>
    </w:p>
    <w:p w:rsidR="005E0F34" w:rsidRDefault="00E617FC" w:rsidP="00E617FC">
      <w:pPr>
        <w:spacing w:line="276" w:lineRule="auto"/>
        <w:ind w:firstLine="567"/>
        <w:jc w:val="both"/>
        <w:rPr>
          <w:lang w:val="ru-RU"/>
        </w:rPr>
      </w:pPr>
      <w:r w:rsidRPr="00E617FC">
        <w:rPr>
          <w:lang w:val="ru-RU"/>
        </w:rPr>
        <w:t>«Только в постели», проворчала она. «Он был с нами только один раз. Мне нужно больше, чтобы понять, действительно ли мне это нравится».</w:t>
      </w:r>
    </w:p>
    <w:p w:rsidR="005E0F34" w:rsidRDefault="00E617FC" w:rsidP="00E617FC">
      <w:pPr>
        <w:spacing w:line="276" w:lineRule="auto"/>
        <w:ind w:firstLine="567"/>
        <w:jc w:val="both"/>
        <w:rPr>
          <w:lang w:val="ru-RU"/>
        </w:rPr>
      </w:pPr>
      <w:r w:rsidRPr="00E617FC">
        <w:rPr>
          <w:lang w:val="ru-RU"/>
        </w:rPr>
        <w:t>Я покраснела, но не стала возражать. Втайне я надеялась, что он позволит нам командовать.</w:t>
      </w:r>
    </w:p>
    <w:p w:rsidR="005E0F34" w:rsidRDefault="00E617FC" w:rsidP="00E617FC">
      <w:pPr>
        <w:spacing w:line="276" w:lineRule="auto"/>
        <w:ind w:firstLine="567"/>
        <w:jc w:val="both"/>
        <w:rPr>
          <w:lang w:val="ru-RU"/>
        </w:rPr>
      </w:pPr>
      <w:r w:rsidRPr="00E617FC">
        <w:rPr>
          <w:lang w:val="ru-RU"/>
        </w:rPr>
        <w:t>Мир представила меня в костюме госпожи, стоящей на коленях над обнаженным Эллиоттом, привязанным к кровати. Благодаря ее живому воображению мой румянец превратился в волну желания.</w:t>
      </w:r>
    </w:p>
    <w:p w:rsidR="005E0F34" w:rsidRDefault="00E617FC" w:rsidP="00E617FC">
      <w:pPr>
        <w:spacing w:line="276" w:lineRule="auto"/>
        <w:ind w:firstLine="567"/>
        <w:jc w:val="both"/>
        <w:rPr>
          <w:lang w:val="ru-RU"/>
        </w:rPr>
      </w:pPr>
      <w:r w:rsidRPr="00E617FC">
        <w:rPr>
          <w:lang w:val="ru-RU"/>
        </w:rPr>
        <w:t>«Уверена, что Эллиотт на это не пойдет. Но хорошая попытка!»</w:t>
      </w:r>
    </w:p>
    <w:p w:rsidR="005E0F34" w:rsidRDefault="00E617FC" w:rsidP="00E617FC">
      <w:pPr>
        <w:spacing w:line="276" w:lineRule="auto"/>
        <w:ind w:firstLine="567"/>
        <w:jc w:val="both"/>
        <w:rPr>
          <w:lang w:val="ru-RU"/>
        </w:rPr>
      </w:pPr>
      <w:r w:rsidRPr="00E617FC">
        <w:rPr>
          <w:lang w:val="ru-RU"/>
        </w:rPr>
        <w:t>«Деймон сказал, что пойдет».</w:t>
      </w:r>
    </w:p>
    <w:p w:rsidR="005E0F34" w:rsidRDefault="00E617FC" w:rsidP="00E617FC">
      <w:pPr>
        <w:spacing w:line="276" w:lineRule="auto"/>
        <w:ind w:firstLine="567"/>
        <w:jc w:val="both"/>
        <w:rPr>
          <w:lang w:val="ru-RU"/>
        </w:rPr>
      </w:pPr>
      <w:r w:rsidRPr="00E617FC">
        <w:rPr>
          <w:lang w:val="ru-RU"/>
        </w:rPr>
        <w:t>Деймон заменил Эллиотта в ее фантазиях. Мое желание переросло в острую потребность. Я никогда не была так возбуждена, пока не заявила права на Кенрида и Деймона. На самом деле, моему бывшему парню повезло, что мы занимались сексом раз в месяц. Я понятия не имела, чего лишалась. Я даже не дала своему бывшему шанса попробовать что-нибудь извращенное. Я была так поглощена своей потребностью в этом... Я даже не была уверена, что мне тогда было нужно.</w:t>
      </w:r>
    </w:p>
    <w:p w:rsidR="005E0F34" w:rsidRDefault="00E617FC" w:rsidP="00E617FC">
      <w:pPr>
        <w:spacing w:line="276" w:lineRule="auto"/>
        <w:ind w:firstLine="567"/>
        <w:jc w:val="both"/>
        <w:rPr>
          <w:lang w:val="ru-RU"/>
        </w:rPr>
      </w:pPr>
      <w:r w:rsidRPr="00E617FC">
        <w:rPr>
          <w:lang w:val="ru-RU"/>
        </w:rPr>
        <w:t>«Ты нуждалась во мне и своих партнерах», сказала Мир.</w:t>
      </w:r>
    </w:p>
    <w:p w:rsidR="005E0F34" w:rsidRDefault="00E617FC" w:rsidP="00E617FC">
      <w:pPr>
        <w:spacing w:line="276" w:lineRule="auto"/>
        <w:ind w:firstLine="567"/>
        <w:jc w:val="both"/>
        <w:rPr>
          <w:lang w:val="ru-RU"/>
        </w:rPr>
      </w:pPr>
      <w:r w:rsidRPr="00E617FC">
        <w:rPr>
          <w:lang w:val="ru-RU"/>
        </w:rPr>
        <w:t>«Возможно».</w:t>
      </w:r>
    </w:p>
    <w:p w:rsidR="005E0F34" w:rsidRDefault="00E617FC" w:rsidP="00E617FC">
      <w:pPr>
        <w:spacing w:line="276" w:lineRule="auto"/>
        <w:ind w:firstLine="567"/>
        <w:jc w:val="both"/>
        <w:rPr>
          <w:lang w:val="ru-RU"/>
        </w:rPr>
      </w:pPr>
      <w:r w:rsidRPr="00E617FC">
        <w:rPr>
          <w:lang w:val="ru-RU"/>
        </w:rPr>
        <w:t>Дверь спальни Кенрида открылась. Я резко обернулась и соскользнула со стула. Я начала извиняться за то, что не заметила, как он проснулся, но при виде него все мои мысли покинули меня.</w:t>
      </w:r>
    </w:p>
    <w:p w:rsidR="005E0F34" w:rsidRDefault="00E617FC" w:rsidP="00E617FC">
      <w:pPr>
        <w:spacing w:line="276" w:lineRule="auto"/>
        <w:ind w:firstLine="567"/>
        <w:jc w:val="both"/>
        <w:rPr>
          <w:lang w:val="ru-RU"/>
        </w:rPr>
      </w:pPr>
      <w:r w:rsidRPr="00E617FC">
        <w:rPr>
          <w:lang w:val="ru-RU"/>
        </w:rPr>
        <w:t>Он стоял в дверях, одетый только в боксеры, которые уже были натянуты. Он не использовал чары, чтобы скрыть свою красоту фейри. Его худые мускулы напряглись под синяками, все еще проступавшими на коже. Розовые пятна отмечали все места, где железные цепи обжигали его торс. Маленькая птичка на его груди трепетала крыльями.</w:t>
      </w:r>
    </w:p>
    <w:p w:rsidR="005E0F34" w:rsidRDefault="00E617FC" w:rsidP="00E617FC">
      <w:pPr>
        <w:spacing w:line="276" w:lineRule="auto"/>
        <w:ind w:firstLine="567"/>
        <w:jc w:val="both"/>
        <w:rPr>
          <w:lang w:val="ru-RU"/>
        </w:rPr>
      </w:pPr>
      <w:r w:rsidRPr="00E617FC">
        <w:rPr>
          <w:lang w:val="ru-RU"/>
        </w:rPr>
        <w:lastRenderedPageBreak/>
        <w:t>«Я бы снова убила этого ублюдка-фейри, если бы могла», поклялась Мир.</w:t>
      </w:r>
    </w:p>
    <w:p w:rsidR="005E0F34" w:rsidRDefault="00E617FC" w:rsidP="00E617FC">
      <w:pPr>
        <w:spacing w:line="276" w:lineRule="auto"/>
        <w:ind w:firstLine="567"/>
        <w:jc w:val="both"/>
        <w:rPr>
          <w:lang w:val="ru-RU"/>
        </w:rPr>
      </w:pPr>
      <w:r w:rsidRPr="00E617FC">
        <w:rPr>
          <w:lang w:val="ru-RU"/>
        </w:rPr>
        <w:t>Я не стала сдерживать ее гнев. Хотя я и не собиралась никого убивать, мне бы хотелось видеть, как Бранса наказывают снова и снова.</w:t>
      </w:r>
    </w:p>
    <w:p w:rsidR="005E0F34" w:rsidRDefault="00E617FC" w:rsidP="00E617FC">
      <w:pPr>
        <w:spacing w:line="276" w:lineRule="auto"/>
        <w:ind w:firstLine="567"/>
        <w:jc w:val="both"/>
        <w:rPr>
          <w:lang w:val="ru-RU"/>
        </w:rPr>
      </w:pPr>
      <w:r w:rsidRPr="00E617FC">
        <w:rPr>
          <w:lang w:val="ru-RU"/>
        </w:rPr>
        <w:t>Кенрид вытер полотенцем мокрые волосы и бросил его обратно в свою комнату. Должно быть, он принял душ, но как я могла не услышать, как он проснулся и включил воду?</w:t>
      </w:r>
    </w:p>
    <w:p w:rsidR="005E0F34" w:rsidRDefault="00E617FC" w:rsidP="00E617FC">
      <w:pPr>
        <w:spacing w:line="276" w:lineRule="auto"/>
        <w:ind w:firstLine="567"/>
        <w:jc w:val="both"/>
        <w:rPr>
          <w:lang w:val="ru-RU"/>
        </w:rPr>
      </w:pPr>
      <w:r w:rsidRPr="00E617FC">
        <w:rPr>
          <w:lang w:val="ru-RU"/>
        </w:rPr>
        <w:t>- Прости, я тебя не слышала, - сказала я, пересекая разделявшее нас пространство.</w:t>
      </w:r>
    </w:p>
    <w:p w:rsidR="00E617FC" w:rsidRPr="00E617FC" w:rsidRDefault="00E617FC" w:rsidP="00E617FC">
      <w:pPr>
        <w:spacing w:line="276" w:lineRule="auto"/>
        <w:ind w:firstLine="567"/>
        <w:jc w:val="both"/>
        <w:rPr>
          <w:lang w:val="ru-RU"/>
        </w:rPr>
      </w:pPr>
      <w:r w:rsidRPr="00E617FC">
        <w:rPr>
          <w:lang w:val="ru-RU"/>
        </w:rPr>
        <w:t>Он заключил меня в объятия, как только я подошла к нему.</w:t>
      </w:r>
    </w:p>
    <w:p w:rsidR="005E0F34" w:rsidRDefault="00E617FC" w:rsidP="00E617FC">
      <w:pPr>
        <w:spacing w:line="276" w:lineRule="auto"/>
        <w:ind w:firstLine="567"/>
        <w:jc w:val="both"/>
        <w:rPr>
          <w:lang w:val="ru-RU"/>
        </w:rPr>
      </w:pPr>
      <w:r w:rsidRPr="00E617FC">
        <w:rPr>
          <w:lang w:val="ru-RU"/>
        </w:rPr>
        <w:t>- Я намеренно старался вести себя тихо.</w:t>
      </w:r>
    </w:p>
    <w:p w:rsidR="005E0F34" w:rsidRDefault="00E617FC" w:rsidP="00E617FC">
      <w:pPr>
        <w:spacing w:line="276" w:lineRule="auto"/>
        <w:ind w:firstLine="567"/>
        <w:jc w:val="both"/>
        <w:rPr>
          <w:lang w:val="ru-RU"/>
        </w:rPr>
      </w:pPr>
      <w:r w:rsidRPr="00E617FC">
        <w:rPr>
          <w:lang w:val="ru-RU"/>
        </w:rPr>
        <w:t>Его прохладный летний запах окутал меня, успокаивая все мои тревоги. Я обняла его в ответ, наслаждаясь ощущением его тела рядом со мной. Он скользнул рукой вниз по моей спине и обхватил меня за попу, прижимая еще ближе. Кенрид был твердым, как камень, под своими боксерами. Я была не единственной, кто был возбужден.</w:t>
      </w:r>
    </w:p>
    <w:p w:rsidR="005E0F34" w:rsidRDefault="00E617FC" w:rsidP="00E617FC">
      <w:pPr>
        <w:spacing w:line="276" w:lineRule="auto"/>
        <w:ind w:firstLine="567"/>
        <w:jc w:val="both"/>
        <w:rPr>
          <w:lang w:val="ru-RU"/>
        </w:rPr>
      </w:pPr>
      <w:r w:rsidRPr="00E617FC">
        <w:rPr>
          <w:lang w:val="ru-RU"/>
        </w:rPr>
        <w:t>- Я собираюсь быть эгоистом, - прошептал Кенрид. - Хочу, чтобы ты принадлежала только мне.</w:t>
      </w:r>
    </w:p>
    <w:p w:rsidR="005E0F34" w:rsidRDefault="00E617FC" w:rsidP="00E617FC">
      <w:pPr>
        <w:spacing w:line="276" w:lineRule="auto"/>
        <w:ind w:firstLine="567"/>
        <w:jc w:val="both"/>
        <w:rPr>
          <w:lang w:val="ru-RU"/>
        </w:rPr>
      </w:pPr>
      <w:r w:rsidRPr="00E617FC">
        <w:rPr>
          <w:lang w:val="ru-RU"/>
        </w:rPr>
        <w:t>Все мое тело пылало при мысли о том, что я проведу с ним время наедине. За последние несколько недель мы занимались сексом втроем. Я, Кенрид и Деймон. И обычно после того, как я безуспешно пыталась высосать Деймона досуха. Он исцелялся слишком быстро, чтобы я могла причинить ему боль, и я уже начала думать, что он неуязвим.</w:t>
      </w:r>
    </w:p>
    <w:p w:rsidR="005E0F34" w:rsidRDefault="00E617FC" w:rsidP="00E617FC">
      <w:pPr>
        <w:spacing w:line="276" w:lineRule="auto"/>
        <w:ind w:firstLine="567"/>
        <w:jc w:val="both"/>
        <w:rPr>
          <w:lang w:val="ru-RU"/>
        </w:rPr>
      </w:pPr>
      <w:r w:rsidRPr="00E617FC">
        <w:rPr>
          <w:lang w:val="ru-RU"/>
        </w:rPr>
        <w:t>- Как будто я когда-нибудь скажу тебе «нет», - сказала я, откидываясь назад, чтобы посмотреть на моего прекрасного фейри.</w:t>
      </w:r>
    </w:p>
    <w:p w:rsidR="005E0F34" w:rsidRDefault="00E617FC" w:rsidP="00E617FC">
      <w:pPr>
        <w:spacing w:line="276" w:lineRule="auto"/>
        <w:ind w:firstLine="567"/>
        <w:jc w:val="both"/>
        <w:rPr>
          <w:lang w:val="ru-RU"/>
        </w:rPr>
      </w:pPr>
      <w:r w:rsidRPr="00E617FC">
        <w:rPr>
          <w:lang w:val="ru-RU"/>
        </w:rPr>
        <w:t>- Я так рад это слышать.</w:t>
      </w:r>
    </w:p>
    <w:p w:rsidR="005E0F34" w:rsidRDefault="00E617FC" w:rsidP="00E617FC">
      <w:pPr>
        <w:spacing w:line="276" w:lineRule="auto"/>
        <w:ind w:firstLine="567"/>
        <w:jc w:val="both"/>
        <w:rPr>
          <w:lang w:val="ru-RU"/>
        </w:rPr>
      </w:pPr>
      <w:r w:rsidRPr="00E617FC">
        <w:rPr>
          <w:lang w:val="ru-RU"/>
        </w:rPr>
        <w:t>Он бросил на меня последний страстный взгляд и поцеловал, проведя языком по моим губам. Я с энтузиазмом приветствовала его. Мы, спотыкаясь, вернулись в комнату, отказываясь отпускать друг друга или прерывать поцелуй, пока ноги Кенрида не коснулись кровати. Мы оторвались друг от друга ровно настолько, чтобы раздеться.</w:t>
      </w:r>
    </w:p>
    <w:p w:rsidR="005E0F34" w:rsidRDefault="00E617FC" w:rsidP="00E617FC">
      <w:pPr>
        <w:spacing w:line="276" w:lineRule="auto"/>
        <w:ind w:firstLine="567"/>
        <w:jc w:val="both"/>
        <w:rPr>
          <w:lang w:val="ru-RU"/>
        </w:rPr>
      </w:pPr>
      <w:r w:rsidRPr="00E617FC">
        <w:rPr>
          <w:lang w:val="ru-RU"/>
        </w:rPr>
        <w:t>Кенрид поменял наши позы, уложив меня на свой матрас. Я провела пальцами по его шелковистым волосам, которые упали ему на лицо, когда он навис надо мной.</w:t>
      </w:r>
    </w:p>
    <w:p w:rsidR="005E0F34" w:rsidRDefault="00E617FC" w:rsidP="00E617FC">
      <w:pPr>
        <w:spacing w:line="276" w:lineRule="auto"/>
        <w:ind w:firstLine="567"/>
        <w:jc w:val="both"/>
        <w:rPr>
          <w:lang w:val="ru-RU"/>
        </w:rPr>
      </w:pPr>
      <w:r w:rsidRPr="00E617FC">
        <w:rPr>
          <w:lang w:val="ru-RU"/>
        </w:rPr>
        <w:t>- Я так боялась, что потеряю тебя, - прошептала я.</w:t>
      </w:r>
    </w:p>
    <w:p w:rsidR="005E0F34" w:rsidRDefault="00E617FC" w:rsidP="00E617FC">
      <w:pPr>
        <w:spacing w:line="276" w:lineRule="auto"/>
        <w:ind w:firstLine="567"/>
        <w:jc w:val="both"/>
        <w:rPr>
          <w:lang w:val="ru-RU"/>
        </w:rPr>
      </w:pPr>
      <w:r w:rsidRPr="00E617FC">
        <w:rPr>
          <w:lang w:val="ru-RU"/>
        </w:rPr>
        <w:t>Его магия снова окутала меня, но на этот раз она ощущалась немного по-другому. Немного более интенсивной, как воздух перед грозой.</w:t>
      </w:r>
    </w:p>
    <w:p w:rsidR="005E0F34" w:rsidRDefault="00E617FC" w:rsidP="00E617FC">
      <w:pPr>
        <w:spacing w:line="276" w:lineRule="auto"/>
        <w:ind w:firstLine="567"/>
        <w:jc w:val="both"/>
        <w:rPr>
          <w:lang w:val="ru-RU"/>
        </w:rPr>
      </w:pPr>
      <w:r w:rsidRPr="00E617FC">
        <w:rPr>
          <w:lang w:val="ru-RU"/>
        </w:rPr>
        <w:t>- Я тоже, но мне неинтересно говорить о том, что произошло вчера. - Он прикусил мою шею. - Мне нужно почувствовать тебя. - Он осыпал поцелуями шею, вызывая у меня дрожь. - Только ты. - Он медленно двинулся вниз, обводя языком мой сосок. - Только ты и я.</w:t>
      </w:r>
    </w:p>
    <w:p w:rsidR="005E0F34" w:rsidRDefault="00E617FC" w:rsidP="00E617FC">
      <w:pPr>
        <w:spacing w:line="276" w:lineRule="auto"/>
        <w:ind w:firstLine="567"/>
        <w:jc w:val="both"/>
        <w:rPr>
          <w:lang w:val="ru-RU"/>
        </w:rPr>
      </w:pPr>
      <w:r w:rsidRPr="00E617FC">
        <w:rPr>
          <w:lang w:val="ru-RU"/>
        </w:rPr>
        <w:t>Дорожка из поцелуев, которую он оставил у меня на животе, разожгла огонь внутри. Я хотела, чтобы он был внутри меня, но не хотела упускать шанс узнать, на что он способен своим языком. Поэтому я вцепилась пальцами в одеяло под собой и крепко прижалась к нему.</w:t>
      </w:r>
    </w:p>
    <w:p w:rsidR="005E0F34" w:rsidRDefault="00E617FC" w:rsidP="00E617FC">
      <w:pPr>
        <w:spacing w:line="276" w:lineRule="auto"/>
        <w:ind w:firstLine="567"/>
        <w:jc w:val="both"/>
        <w:rPr>
          <w:lang w:val="ru-RU"/>
        </w:rPr>
      </w:pPr>
      <w:r w:rsidRPr="00E617FC">
        <w:rPr>
          <w:lang w:val="ru-RU"/>
        </w:rPr>
        <w:t>Я не была разочарована. Он точно знал, как лизать меня во всех нужных местах и использовать свои длинные пальцы, чтобы довести меня до оргазма. Его язык кружил вокруг клитора, а пальцы исследовали каждую частичку меня. Дразня. Трогая.</w:t>
      </w:r>
    </w:p>
    <w:p w:rsidR="005E0F34" w:rsidRDefault="00E617FC" w:rsidP="00E617FC">
      <w:pPr>
        <w:spacing w:line="276" w:lineRule="auto"/>
        <w:ind w:firstLine="567"/>
        <w:jc w:val="both"/>
        <w:rPr>
          <w:lang w:val="ru-RU"/>
        </w:rPr>
      </w:pPr>
      <w:r w:rsidRPr="00E617FC">
        <w:rPr>
          <w:lang w:val="ru-RU"/>
        </w:rPr>
        <w:t>Как и Эллиотт, он остановился перед моей кульминацией.</w:t>
      </w:r>
    </w:p>
    <w:p w:rsidR="005E0F34" w:rsidRDefault="00E617FC" w:rsidP="00E617FC">
      <w:pPr>
        <w:spacing w:line="276" w:lineRule="auto"/>
        <w:ind w:firstLine="567"/>
        <w:jc w:val="both"/>
        <w:rPr>
          <w:lang w:val="ru-RU"/>
        </w:rPr>
      </w:pPr>
      <w:r w:rsidRPr="00E617FC">
        <w:rPr>
          <w:lang w:val="ru-RU"/>
        </w:rPr>
        <w:t>- Кенрид, пожалуйста, - умоляла я.</w:t>
      </w:r>
    </w:p>
    <w:p w:rsidR="005E0F34" w:rsidRDefault="00E617FC" w:rsidP="00E617FC">
      <w:pPr>
        <w:spacing w:line="276" w:lineRule="auto"/>
        <w:ind w:firstLine="567"/>
        <w:jc w:val="both"/>
        <w:rPr>
          <w:lang w:val="ru-RU"/>
        </w:rPr>
      </w:pPr>
      <w:r w:rsidRPr="00E617FC">
        <w:rPr>
          <w:lang w:val="ru-RU"/>
        </w:rPr>
        <w:lastRenderedPageBreak/>
        <w:t>Он усмехнулся, а затем, наконец, доставил мне оргазм, в котором я так отчаянно нуждалась. Я ахнула, несколько секунд катаясь на волнах наслаждения. Кенрид не стал ждать, пока я успокоюсь. Он забрался на кровать, снова навис надо мной, прежде чем погрузить в меня свой член.</w:t>
      </w:r>
    </w:p>
    <w:p w:rsidR="005E0F34" w:rsidRDefault="00E617FC" w:rsidP="00E617FC">
      <w:pPr>
        <w:spacing w:line="276" w:lineRule="auto"/>
        <w:ind w:firstLine="567"/>
        <w:jc w:val="both"/>
        <w:rPr>
          <w:lang w:val="ru-RU"/>
        </w:rPr>
      </w:pPr>
      <w:r w:rsidRPr="00E617FC">
        <w:rPr>
          <w:lang w:val="ru-RU"/>
        </w:rPr>
        <w:t>Я застонала, обхватывая ногами его бедра, чтобы дать ему больше. Он вошел в меня, затем медленно отстранился. На его лице появилась улыбка. Не та ободряющая улыбка, к которой я привыкла. Нет, эта соответствовала магии, окружающей нас.</w:t>
      </w:r>
    </w:p>
    <w:p w:rsidR="005E0F34" w:rsidRDefault="00E617FC" w:rsidP="00E617FC">
      <w:pPr>
        <w:spacing w:line="276" w:lineRule="auto"/>
        <w:ind w:firstLine="567"/>
        <w:jc w:val="both"/>
        <w:rPr>
          <w:lang w:val="ru-RU"/>
        </w:rPr>
      </w:pPr>
      <w:r w:rsidRPr="00E617FC">
        <w:rPr>
          <w:lang w:val="ru-RU"/>
        </w:rPr>
        <w:t>Мощной.</w:t>
      </w:r>
    </w:p>
    <w:p w:rsidR="005E0F34" w:rsidRDefault="00E617FC" w:rsidP="00E617FC">
      <w:pPr>
        <w:spacing w:line="276" w:lineRule="auto"/>
        <w:ind w:firstLine="567"/>
        <w:jc w:val="both"/>
        <w:rPr>
          <w:lang w:val="ru-RU"/>
        </w:rPr>
      </w:pPr>
      <w:r w:rsidRPr="00E617FC">
        <w:rPr>
          <w:lang w:val="ru-RU"/>
        </w:rPr>
        <w:t>Интенсивной.</w:t>
      </w:r>
    </w:p>
    <w:p w:rsidR="005E0F34" w:rsidRDefault="00E617FC" w:rsidP="00E617FC">
      <w:pPr>
        <w:spacing w:line="276" w:lineRule="auto"/>
        <w:ind w:firstLine="567"/>
        <w:jc w:val="both"/>
        <w:rPr>
          <w:lang w:val="ru-RU"/>
        </w:rPr>
      </w:pPr>
      <w:r w:rsidRPr="00E617FC">
        <w:rPr>
          <w:lang w:val="ru-RU"/>
        </w:rPr>
        <w:t>Притяжательной.</w:t>
      </w:r>
    </w:p>
    <w:p w:rsidR="005E0F34" w:rsidRDefault="00E617FC" w:rsidP="00E617FC">
      <w:pPr>
        <w:spacing w:line="276" w:lineRule="auto"/>
        <w:ind w:firstLine="567"/>
        <w:jc w:val="both"/>
        <w:rPr>
          <w:lang w:val="ru-RU"/>
        </w:rPr>
      </w:pPr>
      <w:r w:rsidRPr="00E617FC">
        <w:rPr>
          <w:lang w:val="ru-RU"/>
        </w:rPr>
        <w:t>Кенрид врезался в меня. Я забыла об одеяле и схватила его за плечи, удерживая, пока его усилия становились все менее размеренными и все более неистовыми. Его магия не отставала от движений, пока Кенрид не выгнул спину дугой и не вскрикнул. Мускулы на его плечах и шее напряглись, когда все его тело напряглось.</w:t>
      </w:r>
    </w:p>
    <w:p w:rsidR="005E0F34" w:rsidRDefault="00E617FC" w:rsidP="00E617FC">
      <w:pPr>
        <w:spacing w:line="276" w:lineRule="auto"/>
        <w:ind w:firstLine="567"/>
        <w:jc w:val="both"/>
        <w:rPr>
          <w:lang w:val="ru-RU"/>
        </w:rPr>
      </w:pPr>
      <w:r w:rsidRPr="00E617FC">
        <w:rPr>
          <w:lang w:val="ru-RU"/>
        </w:rPr>
        <w:t>Неуверенность сменилась удовольствием, когда волна магии взорвалась вместе с его освобождением. Магия Кенрида обычно успокаивала мое беспокойство и поднимала настроение. Не было ничего успокаивающего в силе, исходящей от моего фейри.</w:t>
      </w:r>
    </w:p>
    <w:p w:rsidR="005E0F34" w:rsidRDefault="00E617FC" w:rsidP="00E617FC">
      <w:pPr>
        <w:spacing w:line="276" w:lineRule="auto"/>
        <w:ind w:firstLine="567"/>
        <w:jc w:val="both"/>
        <w:rPr>
          <w:lang w:val="ru-RU"/>
        </w:rPr>
      </w:pPr>
      <w:r w:rsidRPr="00E617FC">
        <w:rPr>
          <w:lang w:val="ru-RU"/>
        </w:rPr>
        <w:t>Она клубилась в воздухе вокруг нас, поднимая волосы Кенрида и вызывая мурашки на моей коже. Слабое свечение окружало голову и плечи Кенрида, делая его похожим на существо из другого мира, каким он и был на самом деле. Красивый, сильный и притягательный.</w:t>
      </w:r>
    </w:p>
    <w:p w:rsidR="005E0F34" w:rsidRDefault="00E617FC" w:rsidP="00E617FC">
      <w:pPr>
        <w:spacing w:line="276" w:lineRule="auto"/>
        <w:ind w:firstLine="567"/>
        <w:jc w:val="both"/>
        <w:rPr>
          <w:lang w:val="ru-RU"/>
        </w:rPr>
      </w:pPr>
      <w:r w:rsidRPr="00E617FC">
        <w:rPr>
          <w:lang w:val="ru-RU"/>
        </w:rPr>
        <w:t>Магия рассеялась, как легкий туман, окутывая нас обоих. Мое тело зачесалось, а метка Кенрида на груди колола несколько секунд, прежде чем перейти в успокаивающее покалывание.</w:t>
      </w:r>
    </w:p>
    <w:p w:rsidR="005E0F34" w:rsidRDefault="00E617FC" w:rsidP="00E617FC">
      <w:pPr>
        <w:spacing w:line="276" w:lineRule="auto"/>
        <w:ind w:firstLine="567"/>
        <w:jc w:val="both"/>
        <w:rPr>
          <w:lang w:val="ru-RU"/>
        </w:rPr>
      </w:pPr>
      <w:r w:rsidRPr="00E617FC">
        <w:rPr>
          <w:lang w:val="ru-RU"/>
        </w:rPr>
        <w:t>«Ух ты», прошептала Мир.</w:t>
      </w:r>
    </w:p>
    <w:p w:rsidR="005E0F34" w:rsidRDefault="00E617FC" w:rsidP="00E617FC">
      <w:pPr>
        <w:spacing w:line="276" w:lineRule="auto"/>
        <w:ind w:firstLine="567"/>
        <w:jc w:val="both"/>
        <w:rPr>
          <w:lang w:val="ru-RU"/>
        </w:rPr>
      </w:pPr>
      <w:r w:rsidRPr="00E617FC">
        <w:rPr>
          <w:lang w:val="ru-RU"/>
        </w:rPr>
        <w:t>«Ты так думаешь?»</w:t>
      </w:r>
    </w:p>
    <w:p w:rsidR="005E0F34" w:rsidRDefault="00E617FC" w:rsidP="00E617FC">
      <w:pPr>
        <w:spacing w:line="276" w:lineRule="auto"/>
        <w:ind w:firstLine="567"/>
        <w:jc w:val="both"/>
        <w:rPr>
          <w:lang w:val="ru-RU"/>
        </w:rPr>
      </w:pPr>
      <w:r w:rsidRPr="00E617FC">
        <w:rPr>
          <w:lang w:val="ru-RU"/>
        </w:rPr>
        <w:t>Она фыркнула, а я постаралась не улыбнуться.</w:t>
      </w:r>
    </w:p>
    <w:p w:rsidR="00E617FC" w:rsidRPr="00E617FC" w:rsidRDefault="00E617FC" w:rsidP="00E617FC">
      <w:pPr>
        <w:spacing w:line="276" w:lineRule="auto"/>
        <w:ind w:firstLine="567"/>
        <w:jc w:val="both"/>
        <w:rPr>
          <w:lang w:val="ru-RU"/>
        </w:rPr>
      </w:pPr>
      <w:r w:rsidRPr="00E617FC">
        <w:rPr>
          <w:lang w:val="ru-RU"/>
        </w:rPr>
        <w:t>Кенрид перевернулся на бок.</w:t>
      </w:r>
    </w:p>
    <w:p w:rsidR="005E0F34" w:rsidRDefault="00E617FC" w:rsidP="00E617FC">
      <w:pPr>
        <w:spacing w:line="276" w:lineRule="auto"/>
        <w:ind w:firstLine="567"/>
        <w:jc w:val="both"/>
        <w:rPr>
          <w:lang w:val="ru-RU"/>
        </w:rPr>
      </w:pPr>
      <w:r w:rsidRPr="00E617FC">
        <w:rPr>
          <w:lang w:val="ru-RU"/>
        </w:rPr>
        <w:t>- Ты в порядке?</w:t>
      </w:r>
    </w:p>
    <w:p w:rsidR="005E0F34" w:rsidRDefault="00E617FC" w:rsidP="00E617FC">
      <w:pPr>
        <w:spacing w:line="276" w:lineRule="auto"/>
        <w:ind w:firstLine="567"/>
        <w:jc w:val="both"/>
        <w:rPr>
          <w:lang w:val="ru-RU"/>
        </w:rPr>
      </w:pPr>
      <w:r w:rsidRPr="00E617FC">
        <w:rPr>
          <w:lang w:val="ru-RU"/>
        </w:rPr>
        <w:t>- А почему бы и нет? - спросила я, удивленная беспокойством в его голосе.</w:t>
      </w:r>
    </w:p>
    <w:p w:rsidR="005E0F34" w:rsidRDefault="00E617FC" w:rsidP="00E617FC">
      <w:pPr>
        <w:spacing w:line="276" w:lineRule="auto"/>
        <w:ind w:firstLine="567"/>
        <w:jc w:val="both"/>
        <w:rPr>
          <w:lang w:val="ru-RU"/>
        </w:rPr>
      </w:pPr>
      <w:r w:rsidRPr="00E617FC">
        <w:rPr>
          <w:lang w:val="ru-RU"/>
        </w:rPr>
        <w:t>- Я не знаю, что только что произошло с моей магией. Такого никогда раньше не случалось.</w:t>
      </w:r>
    </w:p>
    <w:p w:rsidR="005E0F34" w:rsidRDefault="00E617FC" w:rsidP="00E617FC">
      <w:pPr>
        <w:spacing w:line="276" w:lineRule="auto"/>
        <w:ind w:firstLine="567"/>
        <w:jc w:val="both"/>
        <w:rPr>
          <w:lang w:val="ru-RU"/>
        </w:rPr>
      </w:pPr>
      <w:r w:rsidRPr="00E617FC">
        <w:rPr>
          <w:lang w:val="ru-RU"/>
        </w:rPr>
        <w:t>Я перевернулась, чтобы оказаться к нему лицом. Он выглядел так же, как и я, немного подавленным, но не в плохом смысле.</w:t>
      </w:r>
    </w:p>
    <w:p w:rsidR="005E0F34" w:rsidRDefault="00E617FC" w:rsidP="00E617FC">
      <w:pPr>
        <w:spacing w:line="276" w:lineRule="auto"/>
        <w:ind w:firstLine="567"/>
        <w:jc w:val="both"/>
        <w:rPr>
          <w:lang w:val="ru-RU"/>
        </w:rPr>
      </w:pPr>
      <w:r w:rsidRPr="00E617FC">
        <w:rPr>
          <w:lang w:val="ru-RU"/>
        </w:rPr>
        <w:t>- Я бы не возражала, если бы она решила повторить это, - сказала я. - Это было напряженно, но не больно.</w:t>
      </w:r>
    </w:p>
    <w:p w:rsidR="00E617FC" w:rsidRPr="00E617FC" w:rsidRDefault="00E617FC" w:rsidP="00E617FC">
      <w:pPr>
        <w:spacing w:line="276" w:lineRule="auto"/>
        <w:ind w:firstLine="567"/>
        <w:jc w:val="both"/>
        <w:rPr>
          <w:lang w:val="ru-RU"/>
        </w:rPr>
      </w:pPr>
      <w:r w:rsidRPr="00E617FC">
        <w:rPr>
          <w:lang w:val="ru-RU"/>
        </w:rPr>
        <w:t>Он мгновение изучал мое лицо, затем улыбнулся.</w:t>
      </w:r>
    </w:p>
    <w:p w:rsidR="005E0F34" w:rsidRDefault="00E617FC" w:rsidP="00E617FC">
      <w:pPr>
        <w:spacing w:line="276" w:lineRule="auto"/>
        <w:ind w:firstLine="567"/>
        <w:jc w:val="both"/>
        <w:rPr>
          <w:lang w:val="ru-RU"/>
        </w:rPr>
      </w:pPr>
      <w:r w:rsidRPr="00E617FC">
        <w:rPr>
          <w:lang w:val="ru-RU"/>
        </w:rPr>
        <w:t>- Мы определенно сделаем это снова.</w:t>
      </w:r>
    </w:p>
    <w:p w:rsidR="00E617FC" w:rsidRPr="00E617FC" w:rsidRDefault="00E617FC" w:rsidP="00E617FC">
      <w:pPr>
        <w:spacing w:line="276" w:lineRule="auto"/>
        <w:ind w:firstLine="567"/>
        <w:jc w:val="both"/>
        <w:rPr>
          <w:lang w:val="ru-RU"/>
        </w:rPr>
      </w:pPr>
      <w:r w:rsidRPr="00E617FC">
        <w:rPr>
          <w:lang w:val="ru-RU"/>
        </w:rPr>
        <w:t>Я придвинулась ближе и положила голову ему на плечо.</w:t>
      </w:r>
    </w:p>
    <w:p w:rsidR="005E0F34" w:rsidRDefault="00E617FC" w:rsidP="00E617FC">
      <w:pPr>
        <w:spacing w:line="276" w:lineRule="auto"/>
        <w:ind w:firstLine="567"/>
        <w:jc w:val="both"/>
        <w:rPr>
          <w:lang w:val="ru-RU"/>
        </w:rPr>
      </w:pPr>
      <w:r w:rsidRPr="00E617FC">
        <w:rPr>
          <w:lang w:val="ru-RU"/>
        </w:rPr>
        <w:t>- Мне было приятно побыть с тобой наедине. Не то чтобы я жаловалась на то время, которое провела с тобой и Деймоном.</w:t>
      </w:r>
    </w:p>
    <w:p w:rsidR="00E617FC" w:rsidRPr="00E617FC" w:rsidRDefault="00E617FC" w:rsidP="00E617FC">
      <w:pPr>
        <w:spacing w:line="276" w:lineRule="auto"/>
        <w:ind w:firstLine="567"/>
        <w:jc w:val="both"/>
        <w:rPr>
          <w:lang w:val="ru-RU"/>
        </w:rPr>
      </w:pPr>
      <w:r w:rsidRPr="00E617FC">
        <w:rPr>
          <w:lang w:val="ru-RU"/>
        </w:rPr>
        <w:t>Он усмехнулся и обнял меня.</w:t>
      </w:r>
    </w:p>
    <w:p w:rsidR="005E0F34" w:rsidRDefault="00E617FC" w:rsidP="00E617FC">
      <w:pPr>
        <w:spacing w:line="276" w:lineRule="auto"/>
        <w:ind w:firstLine="567"/>
        <w:jc w:val="both"/>
        <w:rPr>
          <w:lang w:val="ru-RU"/>
        </w:rPr>
      </w:pPr>
      <w:r w:rsidRPr="00E617FC">
        <w:rPr>
          <w:lang w:val="ru-RU"/>
        </w:rPr>
        <w:t>- Мне нужно было побыть с тобой наедине. Не то чтобы я жаловался на то время, что провел с тобой и Деймоном.</w:t>
      </w:r>
    </w:p>
    <w:p w:rsidR="00E617FC" w:rsidRPr="00E617FC" w:rsidRDefault="00E617FC" w:rsidP="00E617FC">
      <w:pPr>
        <w:spacing w:line="276" w:lineRule="auto"/>
        <w:ind w:firstLine="567"/>
        <w:jc w:val="both"/>
        <w:rPr>
          <w:lang w:val="ru-RU"/>
        </w:rPr>
      </w:pPr>
      <w:r w:rsidRPr="00E617FC">
        <w:rPr>
          <w:lang w:val="ru-RU"/>
        </w:rPr>
        <w:t>Рассмеявшись, я положила ладонь ему на грудь, на один из многочисленных ожогов. Мое веселье быстро улетучилось.</w:t>
      </w:r>
    </w:p>
    <w:p w:rsidR="005E0F34" w:rsidRDefault="00E617FC" w:rsidP="00E617FC">
      <w:pPr>
        <w:spacing w:line="276" w:lineRule="auto"/>
        <w:ind w:firstLine="567"/>
        <w:jc w:val="both"/>
        <w:rPr>
          <w:lang w:val="ru-RU"/>
        </w:rPr>
      </w:pPr>
      <w:r w:rsidRPr="00E617FC">
        <w:rPr>
          <w:lang w:val="ru-RU"/>
        </w:rPr>
        <w:lastRenderedPageBreak/>
        <w:t>- Все еще болит?</w:t>
      </w:r>
    </w:p>
    <w:p w:rsidR="005E0F34" w:rsidRDefault="00E617FC" w:rsidP="00E617FC">
      <w:pPr>
        <w:spacing w:line="276" w:lineRule="auto"/>
        <w:ind w:firstLine="567"/>
        <w:jc w:val="both"/>
        <w:rPr>
          <w:lang w:val="ru-RU"/>
        </w:rPr>
      </w:pPr>
      <w:r w:rsidRPr="00E617FC">
        <w:rPr>
          <w:lang w:val="ru-RU"/>
        </w:rPr>
        <w:t>- Просто немного чувствуется. К утру все должно полностью затянуться.</w:t>
      </w:r>
    </w:p>
    <w:p w:rsidR="005E0F34" w:rsidRDefault="00E617FC" w:rsidP="00E617FC">
      <w:pPr>
        <w:spacing w:line="276" w:lineRule="auto"/>
        <w:ind w:firstLine="567"/>
        <w:jc w:val="both"/>
        <w:rPr>
          <w:lang w:val="ru-RU"/>
        </w:rPr>
      </w:pPr>
      <w:r w:rsidRPr="00E617FC">
        <w:rPr>
          <w:lang w:val="ru-RU"/>
        </w:rPr>
        <w:t>- Мне так жаль...</w:t>
      </w:r>
    </w:p>
    <w:p w:rsidR="005E0F34" w:rsidRDefault="00E617FC" w:rsidP="00E617FC">
      <w:pPr>
        <w:spacing w:line="276" w:lineRule="auto"/>
        <w:ind w:firstLine="567"/>
        <w:jc w:val="both"/>
        <w:rPr>
          <w:lang w:val="ru-RU"/>
        </w:rPr>
      </w:pPr>
      <w:r w:rsidRPr="00E617FC">
        <w:rPr>
          <w:lang w:val="ru-RU"/>
        </w:rPr>
        <w:t>- Не смей, - сказал Кенрид. - Мы уже говорили об этом. Перекладывание вины на других ничего не изменит, и в любом случае это была не твоя вина.</w:t>
      </w:r>
    </w:p>
    <w:p w:rsidR="005E0F34" w:rsidRDefault="00E617FC" w:rsidP="00E617FC">
      <w:pPr>
        <w:spacing w:line="276" w:lineRule="auto"/>
        <w:ind w:firstLine="567"/>
        <w:jc w:val="both"/>
        <w:rPr>
          <w:lang w:val="ru-RU"/>
        </w:rPr>
      </w:pPr>
      <w:r w:rsidRPr="00E617FC">
        <w:rPr>
          <w:lang w:val="ru-RU"/>
        </w:rPr>
        <w:t>Я не стала спорить, хотя все еще чувствовала себя виноватой из-за этого.</w:t>
      </w:r>
    </w:p>
    <w:p w:rsidR="005E0F34" w:rsidRDefault="00E617FC" w:rsidP="00E617FC">
      <w:pPr>
        <w:spacing w:line="276" w:lineRule="auto"/>
        <w:ind w:firstLine="567"/>
        <w:jc w:val="both"/>
        <w:rPr>
          <w:lang w:val="ru-RU"/>
        </w:rPr>
      </w:pPr>
      <w:r w:rsidRPr="00E617FC">
        <w:rPr>
          <w:lang w:val="ru-RU"/>
        </w:rPr>
        <w:t>Рывок в моей связи с Эллиоттом был единственным предупреждением, которое я получила, прежде чем огромный волк прыгнул на кровать. Мы что, оставили дверь открытой? Кенрид притянул меня ближе, и его магия окутала меня. Волк Эллиотта проигнорировал моего фейри, пробежавшись носом по моим ногам, фыркнув при виде оргазма Кенрида, и продолжил путь вдоль моего торса к лицу.</w:t>
      </w:r>
    </w:p>
    <w:p w:rsidR="005E0F34" w:rsidRDefault="00E617FC" w:rsidP="00E617FC">
      <w:pPr>
        <w:spacing w:line="276" w:lineRule="auto"/>
        <w:ind w:firstLine="567"/>
        <w:jc w:val="both"/>
        <w:rPr>
          <w:lang w:val="ru-RU"/>
        </w:rPr>
      </w:pPr>
      <w:r w:rsidRPr="00E617FC">
        <w:rPr>
          <w:lang w:val="ru-RU"/>
        </w:rPr>
        <w:t>Большие глаза волка встретились с моими, и все, что я смогла сделать, это уставиться на него в ответ. Я не могла сказать, сердит ли он. Да, обеспокоен. Сердит… я понятия не имела. Но он, должно быть, решил, что со мной все в порядке. Он отодвинулся и принял человеческий облик. Конечно, он был голый.</w:t>
      </w:r>
    </w:p>
    <w:p w:rsidR="005E0F34" w:rsidRDefault="00E617FC" w:rsidP="00E617FC">
      <w:pPr>
        <w:spacing w:line="276" w:lineRule="auto"/>
        <w:ind w:firstLine="567"/>
        <w:jc w:val="both"/>
        <w:rPr>
          <w:lang w:val="ru-RU"/>
        </w:rPr>
      </w:pPr>
      <w:r w:rsidRPr="00E617FC">
        <w:rPr>
          <w:lang w:val="ru-RU"/>
        </w:rPr>
        <w:t>- Ты в порядке? - спросил Эллиотт, ложась и прижимаясь ко мне.</w:t>
      </w:r>
    </w:p>
    <w:p w:rsidR="005E0F34" w:rsidRDefault="00E617FC" w:rsidP="00E617FC">
      <w:pPr>
        <w:spacing w:line="276" w:lineRule="auto"/>
        <w:ind w:firstLine="567"/>
        <w:jc w:val="both"/>
        <w:rPr>
          <w:lang w:val="ru-RU"/>
        </w:rPr>
      </w:pPr>
      <w:r w:rsidRPr="00E617FC">
        <w:rPr>
          <w:lang w:val="ru-RU"/>
        </w:rPr>
        <w:t>Я кивнула, наслаждаясь тем, что оказалась зажатой между Кенридом и Эллиоттом. Кенрид никогда не проявлял никаких признаков сдержанности в присутствии Деймона, поэтому я не удивилась, когда он схватил меня за плечо и перевернул так, чтобы я могла смотреть Эллиотту в лицо. Мой фейри прижался всем телом к моей спине. Я не пропустила, как его возбужденный член прижался ко мне.</w:t>
      </w:r>
    </w:p>
    <w:p w:rsidR="005E0F34" w:rsidRDefault="00E617FC" w:rsidP="00E617FC">
      <w:pPr>
        <w:spacing w:line="276" w:lineRule="auto"/>
        <w:ind w:firstLine="567"/>
        <w:jc w:val="both"/>
        <w:rPr>
          <w:lang w:val="ru-RU"/>
        </w:rPr>
      </w:pPr>
      <w:r w:rsidRPr="00E617FC">
        <w:rPr>
          <w:lang w:val="ru-RU"/>
        </w:rPr>
        <w:t>Эллиотт не сводил взгляда с моего лица, его глаза меняли оттенки синего.</w:t>
      </w:r>
    </w:p>
    <w:p w:rsidR="005E0F34" w:rsidRDefault="00E617FC" w:rsidP="00E617FC">
      <w:pPr>
        <w:spacing w:line="276" w:lineRule="auto"/>
        <w:ind w:firstLine="567"/>
        <w:jc w:val="both"/>
        <w:rPr>
          <w:lang w:val="ru-RU"/>
        </w:rPr>
      </w:pPr>
      <w:r w:rsidRPr="00E617FC">
        <w:rPr>
          <w:lang w:val="ru-RU"/>
        </w:rPr>
        <w:t>- Ты в порядке? - спросила я, надеясь, что он не оттолкнет Кенрида, хотя я бы поняла, если бы он это сделал.</w:t>
      </w:r>
    </w:p>
    <w:p w:rsidR="005E0F34" w:rsidRDefault="00E617FC" w:rsidP="00E617FC">
      <w:pPr>
        <w:spacing w:line="276" w:lineRule="auto"/>
        <w:ind w:firstLine="567"/>
        <w:jc w:val="both"/>
        <w:rPr>
          <w:lang w:val="ru-RU"/>
        </w:rPr>
      </w:pPr>
      <w:r w:rsidRPr="00E617FC">
        <w:rPr>
          <w:lang w:val="ru-RU"/>
        </w:rPr>
        <w:t>- Да, я в порядке, - ответил он, но это прозвучало не очень убедительно. - Я был у Натана и почувствовал прилив магии фейри. Я волновался... - Эллиотт посмотрел через мое плечо на Кенрида. - Я подумал, что кто-то проник в башню. На самом деле это не было похоже на твою магию, но я вижу, что это была она.</w:t>
      </w:r>
    </w:p>
    <w:p w:rsidR="005E0F34" w:rsidRDefault="00E617FC" w:rsidP="00E617FC">
      <w:pPr>
        <w:spacing w:line="276" w:lineRule="auto"/>
        <w:ind w:firstLine="567"/>
        <w:jc w:val="both"/>
        <w:rPr>
          <w:lang w:val="ru-RU"/>
        </w:rPr>
      </w:pPr>
      <w:r w:rsidRPr="00E617FC">
        <w:rPr>
          <w:lang w:val="ru-RU"/>
        </w:rPr>
        <w:t>- Натан не один, не так ли? - спросил Кенрид.</w:t>
      </w:r>
    </w:p>
    <w:p w:rsidR="005E0F34" w:rsidRDefault="00E617FC" w:rsidP="00E617FC">
      <w:pPr>
        <w:spacing w:line="276" w:lineRule="auto"/>
        <w:ind w:firstLine="567"/>
        <w:jc w:val="both"/>
        <w:rPr>
          <w:lang w:val="ru-RU"/>
        </w:rPr>
      </w:pPr>
      <w:r w:rsidRPr="00E617FC">
        <w:rPr>
          <w:lang w:val="ru-RU"/>
        </w:rPr>
        <w:t>- Нет, Деймон остался с ним, на всякий случай.</w:t>
      </w:r>
    </w:p>
    <w:p w:rsidR="005E0F34" w:rsidRDefault="00E617FC" w:rsidP="00E617FC">
      <w:pPr>
        <w:spacing w:line="276" w:lineRule="auto"/>
        <w:ind w:firstLine="567"/>
        <w:jc w:val="both"/>
        <w:rPr>
          <w:lang w:val="ru-RU"/>
        </w:rPr>
      </w:pPr>
      <w:r w:rsidRPr="00E617FC">
        <w:rPr>
          <w:lang w:val="ru-RU"/>
        </w:rPr>
        <w:t>Кенрид не ответил. По крайней мере, не устно. Он скользнул рукой по моей талии и остановился как раз под выпуклостью груди. Эллиотт проследил взглядом за его движением. Часть меня хотела остановить Кенрида, предотвратить любые вспышки ревности со стороны моего волка. Другой части нужно было знать, согласится ли Эллиотт с проявлением интимности.</w:t>
      </w:r>
    </w:p>
    <w:p w:rsidR="005E0F34" w:rsidRDefault="00E617FC" w:rsidP="00E617FC">
      <w:pPr>
        <w:spacing w:line="276" w:lineRule="auto"/>
        <w:ind w:firstLine="567"/>
        <w:jc w:val="both"/>
        <w:rPr>
          <w:lang w:val="ru-RU"/>
        </w:rPr>
      </w:pPr>
      <w:r w:rsidRPr="00E617FC">
        <w:rPr>
          <w:lang w:val="ru-RU"/>
        </w:rPr>
        <w:t>«Это он ворвался в комнату, когда мы были обнажены», сказала Мир.</w:t>
      </w:r>
    </w:p>
    <w:p w:rsidR="005E0F34" w:rsidRDefault="00E617FC" w:rsidP="00E617FC">
      <w:pPr>
        <w:spacing w:line="276" w:lineRule="auto"/>
        <w:ind w:firstLine="567"/>
        <w:jc w:val="both"/>
        <w:rPr>
          <w:lang w:val="ru-RU"/>
        </w:rPr>
      </w:pPr>
      <w:r w:rsidRPr="00E617FC">
        <w:rPr>
          <w:lang w:val="ru-RU"/>
        </w:rPr>
        <w:t>Она не ошиблась, но я не хотела никакой драмы или обид между парнями.</w:t>
      </w:r>
    </w:p>
    <w:p w:rsidR="005E0F34" w:rsidRDefault="00E617FC" w:rsidP="00E617FC">
      <w:pPr>
        <w:spacing w:line="276" w:lineRule="auto"/>
        <w:ind w:firstLine="567"/>
        <w:jc w:val="both"/>
        <w:rPr>
          <w:lang w:val="ru-RU"/>
        </w:rPr>
      </w:pPr>
      <w:r w:rsidRPr="00E617FC">
        <w:rPr>
          <w:lang w:val="ru-RU"/>
        </w:rPr>
        <w:t>«Там определенно есть что-то твердое», продолжила она, заставляя мой взгляд скользнуть вниз по рельефным грудным мышцам и великолепному прессу Эллиотта к его огромному члену.</w:t>
      </w:r>
    </w:p>
    <w:p w:rsidR="005E0F34" w:rsidRDefault="00E617FC" w:rsidP="00E617FC">
      <w:pPr>
        <w:spacing w:line="276" w:lineRule="auto"/>
        <w:ind w:firstLine="567"/>
        <w:jc w:val="both"/>
        <w:rPr>
          <w:lang w:val="ru-RU"/>
        </w:rPr>
      </w:pPr>
      <w:r w:rsidRPr="00E617FC">
        <w:rPr>
          <w:lang w:val="ru-RU"/>
        </w:rPr>
        <w:t>Он стоял между нами высоко и гордо. Он действительно не возражал бы заняться сексом с Кенридом прямо у меня за спиной?</w:t>
      </w:r>
    </w:p>
    <w:p w:rsidR="005E0F34" w:rsidRDefault="00E617FC" w:rsidP="00E617FC">
      <w:pPr>
        <w:spacing w:line="276" w:lineRule="auto"/>
        <w:ind w:firstLine="567"/>
        <w:jc w:val="both"/>
        <w:rPr>
          <w:lang w:val="ru-RU"/>
        </w:rPr>
      </w:pPr>
      <w:r w:rsidRPr="00E617FC">
        <w:rPr>
          <w:lang w:val="ru-RU"/>
        </w:rPr>
        <w:t>Эллиотт приподнял мой подбородок, и я густо покраснела.</w:t>
      </w:r>
    </w:p>
    <w:p w:rsidR="005E0F34" w:rsidRDefault="00E617FC" w:rsidP="00E617FC">
      <w:pPr>
        <w:spacing w:line="276" w:lineRule="auto"/>
        <w:ind w:firstLine="567"/>
        <w:jc w:val="both"/>
        <w:rPr>
          <w:lang w:val="ru-RU"/>
        </w:rPr>
      </w:pPr>
      <w:r w:rsidRPr="00E617FC">
        <w:rPr>
          <w:lang w:val="ru-RU"/>
        </w:rPr>
        <w:t>- Мне нравится, когда ты пялишься на меня, - сказал он. - Но я не могу заняться с тобой сексом прямо сейчас.</w:t>
      </w:r>
    </w:p>
    <w:p w:rsidR="005E0F34" w:rsidRDefault="00E617FC" w:rsidP="00E617FC">
      <w:pPr>
        <w:spacing w:line="276" w:lineRule="auto"/>
        <w:ind w:firstLine="567"/>
        <w:jc w:val="both"/>
        <w:rPr>
          <w:lang w:val="ru-RU"/>
        </w:rPr>
      </w:pPr>
      <w:r w:rsidRPr="00E617FC">
        <w:rPr>
          <w:lang w:val="ru-RU"/>
        </w:rPr>
        <w:t>Я встретилась с ним взглядом и подавила желание спросить его почему. Я бы уважала любое его решение.</w:t>
      </w:r>
    </w:p>
    <w:p w:rsidR="00E617FC" w:rsidRPr="00E617FC" w:rsidRDefault="00E617FC" w:rsidP="00E617FC">
      <w:pPr>
        <w:spacing w:line="276" w:lineRule="auto"/>
        <w:ind w:firstLine="567"/>
        <w:jc w:val="both"/>
        <w:rPr>
          <w:lang w:val="ru-RU"/>
        </w:rPr>
      </w:pPr>
      <w:r w:rsidRPr="00E617FC">
        <w:rPr>
          <w:lang w:val="ru-RU"/>
        </w:rPr>
        <w:lastRenderedPageBreak/>
        <w:t>Он улыбнулся.</w:t>
      </w:r>
    </w:p>
    <w:p w:rsidR="005E0F34" w:rsidRDefault="00E617FC" w:rsidP="00E617FC">
      <w:pPr>
        <w:spacing w:line="276" w:lineRule="auto"/>
        <w:ind w:firstLine="567"/>
        <w:jc w:val="both"/>
        <w:rPr>
          <w:lang w:val="ru-RU"/>
        </w:rPr>
      </w:pPr>
      <w:r w:rsidRPr="00E617FC">
        <w:rPr>
          <w:lang w:val="ru-RU"/>
        </w:rPr>
        <w:t>- Конечно, я хочу, но тогда только мой волк будет претендовать на то, что принадлежит ему. Я не хочу быть придурком-собственником. - Он взглянул на Кенрида. - Я не единственный, кто любит тебя.</w:t>
      </w:r>
    </w:p>
    <w:p w:rsidR="00E617FC" w:rsidRPr="00E617FC" w:rsidRDefault="00E617FC" w:rsidP="00E617FC">
      <w:pPr>
        <w:spacing w:line="276" w:lineRule="auto"/>
        <w:ind w:firstLine="567"/>
        <w:jc w:val="both"/>
        <w:rPr>
          <w:lang w:val="ru-RU"/>
        </w:rPr>
      </w:pPr>
      <w:r w:rsidRPr="00E617FC">
        <w:rPr>
          <w:lang w:val="ru-RU"/>
        </w:rPr>
        <w:t>Я положила руку на грудь Эллиотта и придвинулась ближе, пока наши лица не оказались на расстоянии менее дюйма друг от друга.</w:t>
      </w:r>
    </w:p>
    <w:p w:rsidR="005E0F34" w:rsidRDefault="00E617FC" w:rsidP="00E617FC">
      <w:pPr>
        <w:spacing w:line="276" w:lineRule="auto"/>
        <w:ind w:firstLine="567"/>
        <w:jc w:val="both"/>
        <w:rPr>
          <w:lang w:val="ru-RU"/>
        </w:rPr>
      </w:pPr>
      <w:r w:rsidRPr="00E617FC">
        <w:rPr>
          <w:lang w:val="ru-RU"/>
        </w:rPr>
        <w:t>- Я люблю тебя, Эллиотт. Я сделаю все возможное, чтобы ты никогда в этом не сомневался.</w:t>
      </w:r>
    </w:p>
    <w:p w:rsidR="005E0F34" w:rsidRDefault="00E617FC" w:rsidP="00E617FC">
      <w:pPr>
        <w:spacing w:line="276" w:lineRule="auto"/>
        <w:ind w:firstLine="567"/>
        <w:jc w:val="both"/>
        <w:rPr>
          <w:lang w:val="ru-RU"/>
        </w:rPr>
      </w:pPr>
      <w:r w:rsidRPr="00E617FC">
        <w:rPr>
          <w:lang w:val="ru-RU"/>
        </w:rPr>
        <w:t>- Знаю, так и будет.</w:t>
      </w:r>
    </w:p>
    <w:p w:rsidR="005E0F34" w:rsidRDefault="00E617FC" w:rsidP="00E617FC">
      <w:pPr>
        <w:spacing w:line="276" w:lineRule="auto"/>
        <w:ind w:firstLine="567"/>
        <w:jc w:val="both"/>
        <w:rPr>
          <w:lang w:val="ru-RU"/>
        </w:rPr>
      </w:pPr>
      <w:r w:rsidRPr="00E617FC">
        <w:rPr>
          <w:lang w:val="ru-RU"/>
        </w:rPr>
        <w:t>Он провел ладонью по моей шее и запустил пальцы в волосы. Затем он впился в мои губы обжигающим поцелуем. Я бы продолжила целовать своего волка, но руки Кенрида соскользнули с моего тела, и кровать позади меня прогнулась. Эллиотт прикусил мою губу и отпустил меня.</w:t>
      </w:r>
    </w:p>
    <w:p w:rsidR="005E0F34" w:rsidRDefault="00E617FC" w:rsidP="00E617FC">
      <w:pPr>
        <w:spacing w:line="276" w:lineRule="auto"/>
        <w:ind w:firstLine="567"/>
        <w:jc w:val="both"/>
        <w:rPr>
          <w:lang w:val="ru-RU"/>
        </w:rPr>
      </w:pPr>
      <w:r w:rsidRPr="00E617FC">
        <w:rPr>
          <w:lang w:val="ru-RU"/>
        </w:rPr>
        <w:t>Я перевернулась и увидела, что Кенрид роется в своем комоде. Его тело не казалось напряженным, поэтому я надеялась, что с ним все в порядке.</w:t>
      </w:r>
    </w:p>
    <w:p w:rsidR="005E0F34" w:rsidRDefault="00E617FC" w:rsidP="00E617FC">
      <w:pPr>
        <w:spacing w:line="276" w:lineRule="auto"/>
        <w:ind w:firstLine="567"/>
        <w:jc w:val="both"/>
        <w:rPr>
          <w:lang w:val="ru-RU"/>
        </w:rPr>
      </w:pPr>
      <w:r w:rsidRPr="00E617FC">
        <w:rPr>
          <w:lang w:val="ru-RU"/>
        </w:rPr>
        <w:t>- Деймон и Натан скоро будут здесь, - сказала Эллиотт. - Нам нужно подготовиться к встрече с королевами.</w:t>
      </w:r>
    </w:p>
    <w:p w:rsidR="00E617FC" w:rsidRPr="00E617FC" w:rsidRDefault="00E617FC" w:rsidP="00E617FC">
      <w:pPr>
        <w:spacing w:line="276" w:lineRule="auto"/>
        <w:ind w:firstLine="567"/>
        <w:jc w:val="both"/>
        <w:rPr>
          <w:lang w:val="ru-RU"/>
        </w:rPr>
      </w:pPr>
      <w:r w:rsidRPr="00E617FC">
        <w:rPr>
          <w:lang w:val="ru-RU"/>
        </w:rPr>
        <w:t>Кенрид резко обернулся, свирепо глядя на Эллиотта.</w:t>
      </w:r>
    </w:p>
    <w:p w:rsidR="005E0F34" w:rsidRDefault="00E617FC" w:rsidP="00E617FC">
      <w:pPr>
        <w:spacing w:line="276" w:lineRule="auto"/>
        <w:ind w:firstLine="567"/>
        <w:jc w:val="both"/>
        <w:rPr>
          <w:lang w:val="ru-RU"/>
        </w:rPr>
      </w:pPr>
      <w:r w:rsidRPr="00E617FC">
        <w:rPr>
          <w:lang w:val="ru-RU"/>
        </w:rPr>
        <w:t>- Что ты имеешь в виду?</w:t>
      </w:r>
    </w:p>
    <w:p w:rsidR="005E0F34" w:rsidRDefault="00E617FC" w:rsidP="00E617FC">
      <w:pPr>
        <w:spacing w:line="276" w:lineRule="auto"/>
        <w:ind w:firstLine="567"/>
        <w:jc w:val="both"/>
        <w:rPr>
          <w:lang w:val="ru-RU"/>
        </w:rPr>
      </w:pPr>
      <w:r w:rsidRPr="00E617FC">
        <w:rPr>
          <w:lang w:val="ru-RU"/>
        </w:rPr>
        <w:t>Возможно, Кенрид был не в порядке, но сейчас не время спрашивать его об этом.</w:t>
      </w:r>
    </w:p>
    <w:p w:rsidR="00E617FC" w:rsidRPr="00E617FC" w:rsidRDefault="00E617FC" w:rsidP="00E617FC">
      <w:pPr>
        <w:spacing w:line="276" w:lineRule="auto"/>
        <w:ind w:firstLine="567"/>
        <w:jc w:val="both"/>
        <w:rPr>
          <w:lang w:val="ru-RU"/>
        </w:rPr>
      </w:pPr>
      <w:r w:rsidRPr="00E617FC">
        <w:rPr>
          <w:lang w:val="ru-RU"/>
        </w:rPr>
        <w:t>Эллиотт прищурился, глядя на Кенрида, затем перевел взгляд на меня.</w:t>
      </w:r>
    </w:p>
    <w:p w:rsidR="005E0F34" w:rsidRDefault="00E617FC" w:rsidP="00E617FC">
      <w:pPr>
        <w:spacing w:line="276" w:lineRule="auto"/>
        <w:ind w:firstLine="567"/>
        <w:jc w:val="both"/>
        <w:rPr>
          <w:lang w:val="ru-RU"/>
        </w:rPr>
      </w:pPr>
      <w:r w:rsidRPr="00E617FC">
        <w:rPr>
          <w:lang w:val="ru-RU"/>
        </w:rPr>
        <w:t>- Деймон не говорил тебе о требованиях фейри?</w:t>
      </w:r>
    </w:p>
    <w:p w:rsidR="005E0F34" w:rsidRDefault="00E617FC" w:rsidP="00E617FC">
      <w:pPr>
        <w:spacing w:line="276" w:lineRule="auto"/>
        <w:ind w:firstLine="567"/>
        <w:jc w:val="both"/>
        <w:rPr>
          <w:lang w:val="ru-RU"/>
        </w:rPr>
      </w:pPr>
      <w:r w:rsidRPr="00E617FC">
        <w:rPr>
          <w:lang w:val="ru-RU"/>
        </w:rPr>
        <w:t>- Нет, он этого не делал, - ответил Кенрид, натягивая джинсы.</w:t>
      </w:r>
    </w:p>
    <w:p w:rsidR="005E0F34" w:rsidRDefault="00E617FC" w:rsidP="00E617FC">
      <w:pPr>
        <w:spacing w:line="276" w:lineRule="auto"/>
        <w:ind w:firstLine="567"/>
        <w:jc w:val="both"/>
        <w:rPr>
          <w:lang w:val="ru-RU"/>
        </w:rPr>
      </w:pPr>
      <w:r w:rsidRPr="00E617FC">
        <w:rPr>
          <w:lang w:val="ru-RU"/>
        </w:rPr>
        <w:t>Я не была уверена, что хочу знать. У меня было дурное предчувствие, что никому из нас это не понравится.</w:t>
      </w:r>
    </w:p>
    <w:p w:rsidR="005E0F34" w:rsidRDefault="00E617FC" w:rsidP="00E617FC">
      <w:pPr>
        <w:spacing w:line="276" w:lineRule="auto"/>
        <w:ind w:firstLine="567"/>
        <w:jc w:val="both"/>
        <w:rPr>
          <w:lang w:val="ru-RU"/>
        </w:rPr>
      </w:pPr>
      <w:r w:rsidRPr="00E617FC">
        <w:rPr>
          <w:lang w:val="ru-RU"/>
        </w:rPr>
        <w:t>- Королевы потребовали аудиенции в Поместье фейри, - объяснил Эллиотт.</w:t>
      </w:r>
    </w:p>
    <w:p w:rsidR="00E617FC" w:rsidRPr="00E617FC" w:rsidRDefault="00E617FC" w:rsidP="00E617FC">
      <w:pPr>
        <w:spacing w:line="276" w:lineRule="auto"/>
        <w:ind w:firstLine="567"/>
        <w:jc w:val="both"/>
        <w:rPr>
          <w:lang w:val="ru-RU"/>
        </w:rPr>
      </w:pPr>
      <w:r w:rsidRPr="00E617FC">
        <w:rPr>
          <w:lang w:val="ru-RU"/>
        </w:rPr>
        <w:t>Кенрид побледнел, и в его взгляде появилась паника.</w:t>
      </w:r>
    </w:p>
    <w:p w:rsidR="005E0F34" w:rsidRDefault="00E617FC" w:rsidP="00E617FC">
      <w:pPr>
        <w:spacing w:line="276" w:lineRule="auto"/>
        <w:ind w:firstLine="567"/>
        <w:jc w:val="both"/>
        <w:rPr>
          <w:lang w:val="ru-RU"/>
        </w:rPr>
      </w:pPr>
      <w:r w:rsidRPr="00E617FC">
        <w:rPr>
          <w:lang w:val="ru-RU"/>
        </w:rPr>
        <w:t>- И мы договорились?</w:t>
      </w:r>
    </w:p>
    <w:p w:rsidR="005E0F34" w:rsidRDefault="00E617FC" w:rsidP="00E617FC">
      <w:pPr>
        <w:spacing w:line="276" w:lineRule="auto"/>
        <w:ind w:firstLine="567"/>
        <w:jc w:val="both"/>
        <w:rPr>
          <w:lang w:val="ru-RU"/>
        </w:rPr>
      </w:pPr>
      <w:r w:rsidRPr="00E617FC">
        <w:rPr>
          <w:lang w:val="ru-RU"/>
        </w:rPr>
        <w:t>- И да, и нет. - Эллиотт оскалил зубы в хищной усмешке. - Мы встретимся с ними на одном из наших складов. У Деймона есть план, который гарантирует, что королевская семья фейри больше никогда не будет преследовать нашу прекрасную маленькую пару.</w:t>
      </w:r>
    </w:p>
    <w:p w:rsidR="005E0F34" w:rsidRDefault="00E617FC" w:rsidP="00E617FC">
      <w:pPr>
        <w:spacing w:line="276" w:lineRule="auto"/>
        <w:ind w:firstLine="567"/>
        <w:jc w:val="both"/>
        <w:rPr>
          <w:lang w:val="ru-RU"/>
        </w:rPr>
      </w:pPr>
      <w:r w:rsidRPr="00E617FC">
        <w:rPr>
          <w:lang w:val="ru-RU"/>
        </w:rPr>
        <w:t>Выражение лица Эллиотта заставило меня вздрогнуть. В нем не было ничего приятного, утешительного или даже отдаленно человеческого. Они планировали убить королев фейри? Хотела ли я знать? Страх Кенрида напугал меня. Я знала, что между ним и его семьей было много неприятных историй, хотя и не знала подробностей. Тем не менее, они все еще были его семьей.</w:t>
      </w:r>
    </w:p>
    <w:p w:rsidR="005E0F34" w:rsidRDefault="00E617FC" w:rsidP="00E617FC">
      <w:pPr>
        <w:spacing w:line="276" w:lineRule="auto"/>
        <w:ind w:firstLine="567"/>
        <w:jc w:val="both"/>
        <w:rPr>
          <w:lang w:val="ru-RU"/>
        </w:rPr>
      </w:pPr>
      <w:r w:rsidRPr="00E617FC">
        <w:rPr>
          <w:lang w:val="ru-RU"/>
        </w:rPr>
        <w:t>Кенрид повернулся к шкафу и достал рубашку. Он больше ничего не говорил, пока полностью не оделся.</w:t>
      </w:r>
    </w:p>
    <w:p w:rsidR="005E0F34" w:rsidRDefault="00E617FC" w:rsidP="00E617FC">
      <w:pPr>
        <w:spacing w:line="276" w:lineRule="auto"/>
        <w:ind w:firstLine="567"/>
        <w:jc w:val="both"/>
        <w:rPr>
          <w:lang w:val="ru-RU"/>
        </w:rPr>
      </w:pPr>
      <w:r w:rsidRPr="00E617FC">
        <w:rPr>
          <w:lang w:val="ru-RU"/>
        </w:rPr>
        <w:t>- Понимаю. Деймон не сказал нам об этом, потому что не хочет, чтобы королевская гвардия читала наши мысли и получала информацию, - заявил Кенрид, затем глубоко вздохнул. - Во сколько мы отправляемся?</w:t>
      </w:r>
    </w:p>
    <w:p w:rsidR="005E0F34" w:rsidRDefault="00E617FC" w:rsidP="00E617FC">
      <w:pPr>
        <w:spacing w:line="276" w:lineRule="auto"/>
        <w:ind w:firstLine="567"/>
        <w:jc w:val="both"/>
        <w:rPr>
          <w:lang w:val="ru-RU"/>
        </w:rPr>
      </w:pPr>
      <w:r w:rsidRPr="00E617FC">
        <w:rPr>
          <w:lang w:val="ru-RU"/>
        </w:rPr>
        <w:t>- У нас есть час на сборы.</w:t>
      </w:r>
    </w:p>
    <w:p w:rsidR="005E0F34" w:rsidRDefault="00E617FC" w:rsidP="00E617FC">
      <w:pPr>
        <w:spacing w:line="276" w:lineRule="auto"/>
        <w:ind w:firstLine="567"/>
        <w:jc w:val="both"/>
        <w:rPr>
          <w:lang w:val="ru-RU"/>
        </w:rPr>
      </w:pPr>
      <w:r w:rsidRPr="00E617FC">
        <w:rPr>
          <w:lang w:val="ru-RU"/>
        </w:rPr>
        <w:t xml:space="preserve">Я не совсем понимала, что происходит, но взгляды, которыми обменивались Эллиотт и Кенрид, не вселяли в меня уверенности. Я восприняла это как намек на то, что мне нужно принять душ и найти что-нибудь презентабельное для аудиенции с </w:t>
      </w:r>
      <w:r w:rsidRPr="00E617FC">
        <w:rPr>
          <w:lang w:val="ru-RU"/>
        </w:rPr>
        <w:lastRenderedPageBreak/>
        <w:t>членами королевской семьи. Я сползла с кровати Кенрида и нахмурилась. Нет, я не стану. Если Кенрид собирался появиться в синих джинсах и футболке, то и я тоже.</w:t>
      </w:r>
    </w:p>
    <w:p w:rsidR="00E617FC" w:rsidRDefault="00E617FC" w:rsidP="00E617FC">
      <w:pPr>
        <w:spacing w:line="276" w:lineRule="auto"/>
        <w:ind w:firstLine="567"/>
        <w:jc w:val="both"/>
        <w:rPr>
          <w:lang w:val="ru-RU"/>
        </w:rPr>
      </w:pPr>
      <w:r w:rsidRPr="00E617FC">
        <w:rPr>
          <w:lang w:val="ru-RU"/>
        </w:rPr>
        <w:t>Я поцеловала обоих своих парней и помчалась в свою комнату.</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18" w:name="_Toc207471131"/>
      <w:r w:rsidRPr="00E617FC">
        <w:rPr>
          <w:lang w:val="ru-RU"/>
        </w:rPr>
        <w:lastRenderedPageBreak/>
        <w:t>18. Лорна</w:t>
      </w:r>
      <w:bookmarkEnd w:id="18"/>
    </w:p>
    <w:p w:rsidR="005E0F34" w:rsidRDefault="00E617FC" w:rsidP="00E617FC">
      <w:pPr>
        <w:spacing w:line="276" w:lineRule="auto"/>
        <w:ind w:firstLine="567"/>
        <w:jc w:val="both"/>
        <w:rPr>
          <w:lang w:val="ru-RU"/>
        </w:rPr>
      </w:pPr>
      <w:r w:rsidRPr="00E617FC">
        <w:rPr>
          <w:lang w:val="ru-RU"/>
        </w:rPr>
        <w:t>Натан, Кенрид и я прибыли на один из многочисленных складов на побережье. По словам Кенрида, они приобрели его после того, как последняя серия ураганов уничтожила тысячи акров земли вдоль береговой линии. Этот склад был забит старой мебелью, брошенной предыдущими владельцами. Большая его часть пострадала от воды, и в воздухе стоял затхлый запах плесени и грязи.</w:t>
      </w:r>
    </w:p>
    <w:p w:rsidR="005E0F34" w:rsidRDefault="00E617FC" w:rsidP="00E617FC">
      <w:pPr>
        <w:spacing w:line="276" w:lineRule="auto"/>
        <w:ind w:firstLine="567"/>
        <w:jc w:val="both"/>
        <w:rPr>
          <w:lang w:val="ru-RU"/>
        </w:rPr>
      </w:pPr>
      <w:r w:rsidRPr="00E617FC">
        <w:rPr>
          <w:lang w:val="ru-RU"/>
        </w:rPr>
        <w:t>Идеальная атмосфера для королевской семьи фейри. Я фыркнула от этой мысли. Если бы королевы были хоть немного похожи на других фейри, они были бы совершенно оскорблены. Очевидно, парни делали это нарочно, но я не была уверена, что согласна с их доводами.</w:t>
      </w:r>
    </w:p>
    <w:p w:rsidR="005E0F34" w:rsidRDefault="00E617FC" w:rsidP="00E617FC">
      <w:pPr>
        <w:spacing w:line="276" w:lineRule="auto"/>
        <w:ind w:firstLine="567"/>
        <w:jc w:val="both"/>
        <w:rPr>
          <w:lang w:val="ru-RU"/>
        </w:rPr>
      </w:pPr>
      <w:r w:rsidRPr="00E617FC">
        <w:rPr>
          <w:lang w:val="ru-RU"/>
        </w:rPr>
        <w:t>- Мне нужно чем-то заняться, - проворчала я, стараясь не мерить шагами комнату. - Я не умею ждать.</w:t>
      </w:r>
    </w:p>
    <w:p w:rsidR="005E0F34" w:rsidRDefault="00E617FC" w:rsidP="00E617FC">
      <w:pPr>
        <w:spacing w:line="276" w:lineRule="auto"/>
        <w:ind w:firstLine="567"/>
        <w:jc w:val="both"/>
        <w:rPr>
          <w:lang w:val="ru-RU"/>
        </w:rPr>
      </w:pPr>
      <w:r w:rsidRPr="00E617FC">
        <w:rPr>
          <w:lang w:val="ru-RU"/>
        </w:rPr>
        <w:t>Натан устроился на штабеле коробок в другом конце комнаты. Я старалась не смотреть в его сторону. Каждый раз, когда я это делала, он наблюдал за мной, как хищник за своей жертвой.</w:t>
      </w:r>
    </w:p>
    <w:p w:rsidR="00E617FC" w:rsidRPr="00E617FC" w:rsidRDefault="00E617FC" w:rsidP="00E617FC">
      <w:pPr>
        <w:spacing w:line="276" w:lineRule="auto"/>
        <w:ind w:firstLine="567"/>
        <w:jc w:val="both"/>
        <w:rPr>
          <w:lang w:val="ru-RU"/>
        </w:rPr>
      </w:pPr>
      <w:r w:rsidRPr="00E617FC">
        <w:rPr>
          <w:lang w:val="ru-RU"/>
        </w:rPr>
        <w:t>Кенрид подошел ко мне и крепко обнял.</w:t>
      </w:r>
    </w:p>
    <w:p w:rsidR="005E0F34" w:rsidRDefault="00E617FC" w:rsidP="00E617FC">
      <w:pPr>
        <w:spacing w:line="276" w:lineRule="auto"/>
        <w:ind w:firstLine="567"/>
        <w:jc w:val="both"/>
        <w:rPr>
          <w:lang w:val="ru-RU"/>
        </w:rPr>
      </w:pPr>
      <w:r w:rsidRPr="00E617FC">
        <w:rPr>
          <w:lang w:val="ru-RU"/>
        </w:rPr>
        <w:t>- Еще десять минут. Сомневаюсь, что они опоздают.</w:t>
      </w:r>
    </w:p>
    <w:p w:rsidR="00E617FC" w:rsidRPr="00E617FC" w:rsidRDefault="00E617FC" w:rsidP="00E617FC">
      <w:pPr>
        <w:spacing w:line="276" w:lineRule="auto"/>
        <w:ind w:firstLine="567"/>
        <w:jc w:val="both"/>
        <w:rPr>
          <w:lang w:val="ru-RU"/>
        </w:rPr>
      </w:pPr>
      <w:r w:rsidRPr="00E617FC">
        <w:rPr>
          <w:lang w:val="ru-RU"/>
        </w:rPr>
        <w:t>Я обняла его за талию и положила голову ему на плечо.</w:t>
      </w:r>
    </w:p>
    <w:p w:rsidR="005E0F34" w:rsidRDefault="00E617FC" w:rsidP="00E617FC">
      <w:pPr>
        <w:spacing w:line="276" w:lineRule="auto"/>
        <w:ind w:firstLine="567"/>
        <w:jc w:val="both"/>
        <w:rPr>
          <w:lang w:val="ru-RU"/>
        </w:rPr>
      </w:pPr>
      <w:r w:rsidRPr="00E617FC">
        <w:rPr>
          <w:lang w:val="ru-RU"/>
        </w:rPr>
        <w:t>- Нам обязательно скрывать наши отношения?</w:t>
      </w:r>
    </w:p>
    <w:p w:rsidR="005E0F34" w:rsidRDefault="00E617FC" w:rsidP="00E617FC">
      <w:pPr>
        <w:spacing w:line="276" w:lineRule="auto"/>
        <w:ind w:firstLine="567"/>
        <w:jc w:val="both"/>
        <w:rPr>
          <w:lang w:val="ru-RU"/>
        </w:rPr>
      </w:pPr>
      <w:r w:rsidRPr="00E617FC">
        <w:rPr>
          <w:lang w:val="ru-RU"/>
        </w:rPr>
        <w:t>- Нет. Если они еще не знают, то узнают, как только королевская стража королевы прочтет твои мысли.</w:t>
      </w:r>
    </w:p>
    <w:p w:rsidR="005E0F34" w:rsidRDefault="00E617FC" w:rsidP="00E617FC">
      <w:pPr>
        <w:spacing w:line="276" w:lineRule="auto"/>
        <w:ind w:firstLine="567"/>
        <w:jc w:val="both"/>
        <w:rPr>
          <w:lang w:val="ru-RU"/>
        </w:rPr>
      </w:pPr>
      <w:r w:rsidRPr="00E617FC">
        <w:rPr>
          <w:lang w:val="ru-RU"/>
        </w:rPr>
        <w:t>Ранее он упоминал, что некоторые королевские гвардейцы были достаточно сильны, чтобы преодолеть любой ментальный барьер. Я не была уверена, кого они прочтут первым, меня или его. У меня не было возможности скрыть от них своего дампира. Они узнают, кто я, и сделают все возможное, чтобы схватить меня. Я была недостаточно сильна, чтобы остановить их. И я все еще не знала о плане Деймона, как вытащить нас из этого.</w:t>
      </w:r>
    </w:p>
    <w:p w:rsidR="005E0F34" w:rsidRDefault="00E617FC" w:rsidP="00E617FC">
      <w:pPr>
        <w:spacing w:line="276" w:lineRule="auto"/>
        <w:ind w:firstLine="567"/>
        <w:jc w:val="both"/>
        <w:rPr>
          <w:lang w:val="ru-RU"/>
        </w:rPr>
      </w:pPr>
      <w:r w:rsidRPr="00E617FC">
        <w:rPr>
          <w:lang w:val="ru-RU"/>
        </w:rPr>
        <w:t>«Если бы мы с Натаном обменялись кровью, мы могли бы стать достаточно сильными», сказала Мир.</w:t>
      </w:r>
    </w:p>
    <w:p w:rsidR="00E617FC" w:rsidRPr="00E617FC" w:rsidRDefault="00E617FC" w:rsidP="00E617FC">
      <w:pPr>
        <w:spacing w:line="276" w:lineRule="auto"/>
        <w:ind w:firstLine="567"/>
        <w:jc w:val="both"/>
        <w:rPr>
          <w:lang w:val="ru-RU"/>
        </w:rPr>
      </w:pPr>
      <w:r w:rsidRPr="00E617FC">
        <w:rPr>
          <w:lang w:val="ru-RU"/>
        </w:rPr>
        <w:t>Я обдумала ее предложение.</w:t>
      </w:r>
    </w:p>
    <w:p w:rsidR="005E0F34" w:rsidRDefault="00E617FC" w:rsidP="00E617FC">
      <w:pPr>
        <w:spacing w:line="276" w:lineRule="auto"/>
        <w:ind w:firstLine="567"/>
        <w:jc w:val="both"/>
        <w:rPr>
          <w:lang w:val="ru-RU"/>
        </w:rPr>
      </w:pPr>
      <w:r w:rsidRPr="00E617FC">
        <w:rPr>
          <w:lang w:val="ru-RU"/>
        </w:rPr>
        <w:t>«Если мы не можем спрятаться, не стоит ли нам попытаться запугать королев? Возможно ли вообще заставить их бояться нас? Вероятно, нет, но мы могли бы заставить их задуматься о том, насколько легко было бы заполучить нас в свои руки».</w:t>
      </w:r>
    </w:p>
    <w:p w:rsidR="005E0F34" w:rsidRDefault="00E617FC" w:rsidP="00E617FC">
      <w:pPr>
        <w:spacing w:line="276" w:lineRule="auto"/>
        <w:ind w:firstLine="567"/>
        <w:jc w:val="both"/>
        <w:rPr>
          <w:lang w:val="ru-RU"/>
        </w:rPr>
      </w:pPr>
      <w:r w:rsidRPr="00E617FC">
        <w:rPr>
          <w:lang w:val="ru-RU"/>
        </w:rPr>
        <w:t>«Точно! Мы должны сделать все, что в наших силах, чтобы задержать их», сказала Мир. «Так же, как мы поступили с Брансом. Деймон уже доказал, что не допустит, чтобы с нами что-то случилось».</w:t>
      </w:r>
    </w:p>
    <w:p w:rsidR="005E0F34" w:rsidRDefault="00E617FC" w:rsidP="00E617FC">
      <w:pPr>
        <w:spacing w:line="276" w:lineRule="auto"/>
        <w:ind w:firstLine="567"/>
        <w:jc w:val="both"/>
        <w:rPr>
          <w:lang w:val="ru-RU"/>
        </w:rPr>
      </w:pPr>
      <w:r w:rsidRPr="00E617FC">
        <w:rPr>
          <w:lang w:val="ru-RU"/>
        </w:rPr>
        <w:t>- Тогда я не прячусь. - В моем голосе появились резкие нотки дампира.</w:t>
      </w:r>
    </w:p>
    <w:p w:rsidR="00E617FC" w:rsidRPr="00E617FC" w:rsidRDefault="00E617FC" w:rsidP="00E617FC">
      <w:pPr>
        <w:spacing w:line="276" w:lineRule="auto"/>
        <w:ind w:firstLine="567"/>
        <w:jc w:val="both"/>
        <w:rPr>
          <w:lang w:val="ru-RU"/>
        </w:rPr>
      </w:pPr>
      <w:r w:rsidRPr="00E617FC">
        <w:rPr>
          <w:lang w:val="ru-RU"/>
        </w:rPr>
        <w:t>Кенрид мягко отстранил меня, и я поняла, что он заметил черные глаза моего дампира.</w:t>
      </w:r>
    </w:p>
    <w:p w:rsidR="005E0F34" w:rsidRDefault="00E617FC" w:rsidP="00E617FC">
      <w:pPr>
        <w:spacing w:line="276" w:lineRule="auto"/>
        <w:ind w:firstLine="567"/>
        <w:jc w:val="both"/>
        <w:rPr>
          <w:lang w:val="ru-RU"/>
        </w:rPr>
      </w:pPr>
      <w:r w:rsidRPr="00E617FC">
        <w:rPr>
          <w:lang w:val="ru-RU"/>
        </w:rPr>
        <w:t>- Давай не будем подтверждать их подозрения, пока в этом нет необходимости.</w:t>
      </w:r>
    </w:p>
    <w:p w:rsidR="005E0F34" w:rsidRDefault="00E617FC" w:rsidP="00E617FC">
      <w:pPr>
        <w:spacing w:line="276" w:lineRule="auto"/>
        <w:ind w:firstLine="567"/>
        <w:jc w:val="both"/>
        <w:rPr>
          <w:lang w:val="ru-RU"/>
        </w:rPr>
      </w:pPr>
      <w:r w:rsidRPr="00E617FC">
        <w:rPr>
          <w:lang w:val="ru-RU"/>
        </w:rPr>
        <w:t>- Я не согласна. Нам с Натаном нужно набраться сил до того, как они приедут сюда, - сказала Мир. - Давайте начнем со всех наших сильных сторон. Я верю, что Деймон прикроет нас, но мы не должны выглядеть слабыми и побежденными.</w:t>
      </w:r>
    </w:p>
    <w:p w:rsidR="005E0F34" w:rsidRDefault="00E617FC" w:rsidP="00E617FC">
      <w:pPr>
        <w:spacing w:line="276" w:lineRule="auto"/>
        <w:ind w:firstLine="567"/>
        <w:jc w:val="both"/>
        <w:rPr>
          <w:lang w:val="ru-RU"/>
        </w:rPr>
      </w:pPr>
      <w:r w:rsidRPr="00E617FC">
        <w:rPr>
          <w:lang w:val="ru-RU"/>
        </w:rPr>
        <w:t>Я отошла от Кенрида и повернулась лицом к Натану.</w:t>
      </w:r>
    </w:p>
    <w:p w:rsidR="005E0F34" w:rsidRDefault="00E617FC" w:rsidP="00E617FC">
      <w:pPr>
        <w:spacing w:line="276" w:lineRule="auto"/>
        <w:ind w:firstLine="567"/>
        <w:jc w:val="both"/>
        <w:rPr>
          <w:lang w:val="ru-RU"/>
        </w:rPr>
      </w:pPr>
      <w:r w:rsidRPr="00E617FC">
        <w:rPr>
          <w:lang w:val="ru-RU"/>
        </w:rPr>
        <w:t xml:space="preserve">- Судьба свела нас вместе не просто так, - продолжила Мир. - Сколько раз Деймон говорил нам доверять своей магии? Я отказываюсь больше прятаться и сдаваться без </w:t>
      </w:r>
      <w:r w:rsidRPr="00E617FC">
        <w:rPr>
          <w:lang w:val="ru-RU"/>
        </w:rPr>
        <w:lastRenderedPageBreak/>
        <w:t>боя. Если эти сучки смогут увидеть меня, как только придут, то они должны увидеть меня всю.</w:t>
      </w:r>
    </w:p>
    <w:p w:rsidR="005E0F34" w:rsidRDefault="00E617FC" w:rsidP="00E617FC">
      <w:pPr>
        <w:spacing w:line="276" w:lineRule="auto"/>
        <w:ind w:firstLine="567"/>
        <w:jc w:val="both"/>
        <w:rPr>
          <w:lang w:val="ru-RU"/>
        </w:rPr>
      </w:pPr>
      <w:r w:rsidRPr="00E617FC">
        <w:rPr>
          <w:lang w:val="ru-RU"/>
        </w:rPr>
        <w:t>Натан поднялся с ящиков и уставился на меня, его голубые глаза краснели каждые несколько секунд. Ребята снова и снова повторяли, как тяжело ему будет избавиться от пристрастия к моей крови, и все же я была здесь, предлагая себя. Это казалось несправедливым и даже немного эгоистичным, но я не могла заставить себя взять свои слова обратно.</w:t>
      </w:r>
    </w:p>
    <w:p w:rsidR="005E0F34" w:rsidRDefault="00E617FC" w:rsidP="00E617FC">
      <w:pPr>
        <w:spacing w:line="276" w:lineRule="auto"/>
        <w:ind w:firstLine="567"/>
        <w:jc w:val="both"/>
        <w:rPr>
          <w:lang w:val="ru-RU"/>
        </w:rPr>
      </w:pPr>
      <w:r w:rsidRPr="00E617FC">
        <w:rPr>
          <w:lang w:val="ru-RU"/>
        </w:rPr>
        <w:t>Я крепко держала в руках свою магию, не желая, чтобы Натан подумал, что я каким-то образом магически его вынудила. В конце концов, это должно было быть решение Натана.</w:t>
      </w:r>
    </w:p>
    <w:p w:rsidR="005E0F34" w:rsidRDefault="00E617FC" w:rsidP="00E617FC">
      <w:pPr>
        <w:spacing w:line="276" w:lineRule="auto"/>
        <w:ind w:firstLine="567"/>
        <w:jc w:val="both"/>
        <w:rPr>
          <w:lang w:val="ru-RU"/>
        </w:rPr>
      </w:pPr>
      <w:r w:rsidRPr="00E617FC">
        <w:rPr>
          <w:lang w:val="ru-RU"/>
        </w:rPr>
        <w:t>- Мне нужна твоя клятва, что ты не будешь принуждать меня, - сказал Натан, медленно сокращая расстояние между нами. - Поклянись мне, что ты не поддашься своей жажде крови.</w:t>
      </w:r>
    </w:p>
    <w:p w:rsidR="005E0F34" w:rsidRDefault="00E617FC" w:rsidP="00E617FC">
      <w:pPr>
        <w:spacing w:line="276" w:lineRule="auto"/>
        <w:ind w:firstLine="567"/>
        <w:jc w:val="both"/>
        <w:rPr>
          <w:lang w:val="ru-RU"/>
        </w:rPr>
      </w:pPr>
      <w:r w:rsidRPr="00E617FC">
        <w:rPr>
          <w:lang w:val="ru-RU"/>
        </w:rPr>
        <w:t>Мир зарычала, но я понимала его страх. Я слышала все истории о дампирах, которые убивали своих хозяев-вампиров. Я помнила, что сделала с Конрадом, хотя Мир и пыталась скрыть это от меня.</w:t>
      </w:r>
    </w:p>
    <w:p w:rsidR="005E0F34" w:rsidRDefault="00E617FC" w:rsidP="00E617FC">
      <w:pPr>
        <w:spacing w:line="276" w:lineRule="auto"/>
        <w:ind w:firstLine="567"/>
        <w:jc w:val="both"/>
        <w:rPr>
          <w:lang w:val="ru-RU"/>
        </w:rPr>
      </w:pPr>
      <w:r w:rsidRPr="00E617FC">
        <w:rPr>
          <w:lang w:val="ru-RU"/>
        </w:rPr>
        <w:t>- Подожди, - сказал Кенрид, прерывая мой ответ. - Натан, ты уверен? Если ты возьмешь еще немного ее крови, то, возможно, никогда не сможешь избавиться от этой зависимости.</w:t>
      </w:r>
    </w:p>
    <w:p w:rsidR="00E617FC" w:rsidRPr="00E617FC" w:rsidRDefault="00E617FC" w:rsidP="00E617FC">
      <w:pPr>
        <w:spacing w:line="276" w:lineRule="auto"/>
        <w:ind w:firstLine="567"/>
        <w:jc w:val="both"/>
        <w:rPr>
          <w:lang w:val="ru-RU"/>
        </w:rPr>
      </w:pPr>
      <w:r w:rsidRPr="00E617FC">
        <w:rPr>
          <w:lang w:val="ru-RU"/>
        </w:rPr>
        <w:t>Натан не сводил с меня пристального взгляда.</w:t>
      </w:r>
    </w:p>
    <w:p w:rsidR="005E0F34" w:rsidRDefault="00E617FC" w:rsidP="00E617FC">
      <w:pPr>
        <w:spacing w:line="276" w:lineRule="auto"/>
        <w:ind w:firstLine="567"/>
        <w:jc w:val="both"/>
        <w:rPr>
          <w:lang w:val="ru-RU"/>
        </w:rPr>
      </w:pPr>
      <w:r w:rsidRPr="00E617FC">
        <w:rPr>
          <w:lang w:val="ru-RU"/>
        </w:rPr>
        <w:t>- Лорна права. Они должны видеть наши сильные стороны и знать, что мы не сдадимся без боя.</w:t>
      </w:r>
    </w:p>
    <w:p w:rsidR="005E0F34" w:rsidRDefault="00E617FC" w:rsidP="00E617FC">
      <w:pPr>
        <w:spacing w:line="276" w:lineRule="auto"/>
        <w:ind w:firstLine="567"/>
        <w:jc w:val="both"/>
        <w:rPr>
          <w:lang w:val="ru-RU"/>
        </w:rPr>
      </w:pPr>
      <w:r w:rsidRPr="00E617FC">
        <w:rPr>
          <w:lang w:val="ru-RU"/>
        </w:rPr>
        <w:t>Кенрид вздохнул, но не попытался вмешаться.</w:t>
      </w:r>
    </w:p>
    <w:p w:rsidR="005E0F34" w:rsidRDefault="00E617FC" w:rsidP="00E617FC">
      <w:pPr>
        <w:spacing w:line="276" w:lineRule="auto"/>
        <w:ind w:firstLine="567"/>
        <w:jc w:val="both"/>
        <w:rPr>
          <w:lang w:val="ru-RU"/>
        </w:rPr>
      </w:pPr>
      <w:r w:rsidRPr="00E617FC">
        <w:rPr>
          <w:lang w:val="ru-RU"/>
        </w:rPr>
        <w:t>- Я даю тебе свою клятву, Натан Керн, - сказала я, ослабляя контроль Мир. - Я не буду принуждать тебя, если ты сам меня об этом не попросишь. Я всегда буду ставить жизни своих партнеров выше своей собственной.</w:t>
      </w:r>
    </w:p>
    <w:p w:rsidR="005E0F34" w:rsidRDefault="00E617FC" w:rsidP="00E617FC">
      <w:pPr>
        <w:spacing w:line="276" w:lineRule="auto"/>
        <w:ind w:firstLine="567"/>
        <w:jc w:val="both"/>
        <w:rPr>
          <w:lang w:val="ru-RU"/>
        </w:rPr>
      </w:pPr>
      <w:r w:rsidRPr="00E617FC">
        <w:rPr>
          <w:lang w:val="ru-RU"/>
        </w:rPr>
        <w:t>Мир оттолкнула меня, и я заколебалась, когда увидела ее намерения. Что, если он откажет нам как своей паре? У меня не было времени подумать о том, что бы это значило, если бы он появился в моей жизни не только как лидер клана и хороший друг моих парней.</w:t>
      </w:r>
    </w:p>
    <w:p w:rsidR="005E0F34" w:rsidRDefault="00E617FC" w:rsidP="00E617FC">
      <w:pPr>
        <w:spacing w:line="276" w:lineRule="auto"/>
        <w:ind w:firstLine="567"/>
        <w:jc w:val="both"/>
        <w:rPr>
          <w:lang w:val="ru-RU"/>
        </w:rPr>
      </w:pPr>
      <w:r w:rsidRPr="00E617FC">
        <w:rPr>
          <w:lang w:val="ru-RU"/>
        </w:rPr>
        <w:t>- Это касается и тебя, вампир, - сказала Мир, игнорируя мою нерешительность. - Я отказываюсь отвергать жизнь, которая, как я знаю, может быть у меня с Лорной и нашими партнерами. Я скорее умру, чем пожертвую любовью, которую она так легко разделяет.</w:t>
      </w:r>
    </w:p>
    <w:p w:rsidR="005E0F34" w:rsidRDefault="00E617FC" w:rsidP="00E617FC">
      <w:pPr>
        <w:spacing w:line="276" w:lineRule="auto"/>
        <w:ind w:firstLine="567"/>
        <w:jc w:val="both"/>
        <w:rPr>
          <w:lang w:val="ru-RU"/>
        </w:rPr>
      </w:pPr>
      <w:r w:rsidRPr="00E617FC">
        <w:rPr>
          <w:lang w:val="ru-RU"/>
        </w:rPr>
        <w:t>Слезы обожгли мне глаза.</w:t>
      </w:r>
    </w:p>
    <w:p w:rsidR="005E0F34" w:rsidRDefault="00E617FC" w:rsidP="00E617FC">
      <w:pPr>
        <w:spacing w:line="276" w:lineRule="auto"/>
        <w:ind w:firstLine="567"/>
        <w:jc w:val="both"/>
        <w:rPr>
          <w:lang w:val="ru-RU"/>
        </w:rPr>
      </w:pPr>
      <w:r w:rsidRPr="00E617FC">
        <w:rPr>
          <w:lang w:val="ru-RU"/>
        </w:rPr>
        <w:t>«Я тоже люблю тебя», сказала я.</w:t>
      </w:r>
    </w:p>
    <w:p w:rsidR="005E0F34" w:rsidRDefault="00E617FC" w:rsidP="00E617FC">
      <w:pPr>
        <w:spacing w:line="276" w:lineRule="auto"/>
        <w:ind w:firstLine="567"/>
        <w:jc w:val="both"/>
        <w:rPr>
          <w:lang w:val="ru-RU"/>
        </w:rPr>
      </w:pPr>
      <w:r w:rsidRPr="00E617FC">
        <w:rPr>
          <w:lang w:val="ru-RU"/>
        </w:rPr>
        <w:t>«Не обижайся на меня».</w:t>
      </w:r>
    </w:p>
    <w:p w:rsidR="005E0F34" w:rsidRDefault="00E617FC" w:rsidP="00E617FC">
      <w:pPr>
        <w:spacing w:line="276" w:lineRule="auto"/>
        <w:ind w:firstLine="567"/>
        <w:jc w:val="both"/>
        <w:rPr>
          <w:lang w:val="ru-RU"/>
        </w:rPr>
      </w:pPr>
      <w:r w:rsidRPr="00E617FC">
        <w:rPr>
          <w:lang w:val="ru-RU"/>
        </w:rPr>
        <w:t>«Ты первая начала!»</w:t>
      </w:r>
    </w:p>
    <w:p w:rsidR="005E0F34" w:rsidRDefault="00E617FC" w:rsidP="00E617FC">
      <w:pPr>
        <w:spacing w:line="276" w:lineRule="auto"/>
        <w:ind w:firstLine="567"/>
        <w:jc w:val="both"/>
        <w:rPr>
          <w:lang w:val="ru-RU"/>
        </w:rPr>
      </w:pPr>
      <w:r w:rsidRPr="00E617FC">
        <w:rPr>
          <w:lang w:val="ru-RU"/>
        </w:rPr>
        <w:t>Я бы рассмеялась, но Натан внезапно оказался прямо передо мной. Его запах окутал меня и удержал в плену. Я не смогла бы пошевелиться, даже если бы захотела. Но я не хотела. Именно я предложила обменяться кровью.</w:t>
      </w:r>
    </w:p>
    <w:p w:rsidR="005E0F34" w:rsidRDefault="00E617FC" w:rsidP="00E617FC">
      <w:pPr>
        <w:spacing w:line="276" w:lineRule="auto"/>
        <w:ind w:firstLine="567"/>
        <w:jc w:val="both"/>
        <w:rPr>
          <w:lang w:val="ru-RU"/>
        </w:rPr>
      </w:pPr>
      <w:r w:rsidRPr="00E617FC">
        <w:rPr>
          <w:lang w:val="ru-RU"/>
        </w:rPr>
        <w:t>О, этот запах его крови.</w:t>
      </w:r>
    </w:p>
    <w:p w:rsidR="005E0F34" w:rsidRDefault="00E617FC" w:rsidP="00E617FC">
      <w:pPr>
        <w:spacing w:line="276" w:lineRule="auto"/>
        <w:ind w:firstLine="567"/>
        <w:jc w:val="both"/>
        <w:rPr>
          <w:lang w:val="ru-RU"/>
        </w:rPr>
      </w:pPr>
      <w:r w:rsidRPr="00E617FC">
        <w:rPr>
          <w:lang w:val="ru-RU"/>
        </w:rPr>
        <w:t>- Уверена? - прошептал Натан.</w:t>
      </w:r>
    </w:p>
    <w:p w:rsidR="005E0F34" w:rsidRDefault="00E617FC" w:rsidP="00E617FC">
      <w:pPr>
        <w:spacing w:line="276" w:lineRule="auto"/>
        <w:ind w:firstLine="567"/>
        <w:jc w:val="both"/>
        <w:rPr>
          <w:lang w:val="ru-RU"/>
        </w:rPr>
      </w:pPr>
      <w:r w:rsidRPr="00E617FC">
        <w:rPr>
          <w:lang w:val="ru-RU"/>
        </w:rPr>
        <w:t>Когда он успел придвинуться ближе?</w:t>
      </w:r>
    </w:p>
    <w:p w:rsidR="005E0F34" w:rsidRDefault="00E617FC" w:rsidP="00E617FC">
      <w:pPr>
        <w:spacing w:line="276" w:lineRule="auto"/>
        <w:ind w:firstLine="567"/>
        <w:jc w:val="both"/>
        <w:rPr>
          <w:lang w:val="ru-RU"/>
        </w:rPr>
      </w:pPr>
      <w:r w:rsidRPr="00E617FC">
        <w:rPr>
          <w:lang w:val="ru-RU"/>
        </w:rPr>
        <w:t>- Да. А ты? - Грань между мной и Мир стерлась до такой степени, что я не могла сказать, кто из нас контролирует ситуацию.</w:t>
      </w:r>
    </w:p>
    <w:p w:rsidR="005E0F34" w:rsidRDefault="00E617FC" w:rsidP="00E617FC">
      <w:pPr>
        <w:spacing w:line="276" w:lineRule="auto"/>
        <w:ind w:firstLine="567"/>
        <w:jc w:val="both"/>
        <w:rPr>
          <w:lang w:val="ru-RU"/>
        </w:rPr>
      </w:pPr>
      <w:r w:rsidRPr="00E617FC">
        <w:rPr>
          <w:lang w:val="ru-RU"/>
        </w:rPr>
        <w:t>- Я понимаю последствия, и это цена, которую я готов заплатить.</w:t>
      </w:r>
    </w:p>
    <w:p w:rsidR="005E0F34" w:rsidRDefault="00E617FC" w:rsidP="00E617FC">
      <w:pPr>
        <w:spacing w:line="276" w:lineRule="auto"/>
        <w:ind w:firstLine="567"/>
        <w:jc w:val="both"/>
        <w:rPr>
          <w:lang w:val="ru-RU"/>
        </w:rPr>
      </w:pPr>
      <w:r w:rsidRPr="00E617FC">
        <w:rPr>
          <w:lang w:val="ru-RU"/>
        </w:rPr>
        <w:lastRenderedPageBreak/>
        <w:t>Я не могла истолковать выражение его лица. Он делал это потому, что это был стратегически лучший вариант на сегодняшний день? Или он принял наше предложение как своего партнера? Сейчас было не время его анализировать. Наши десять минут быстро истекали.</w:t>
      </w:r>
    </w:p>
    <w:p w:rsidR="005E0F34" w:rsidRDefault="00E617FC" w:rsidP="00E617FC">
      <w:pPr>
        <w:spacing w:line="276" w:lineRule="auto"/>
        <w:ind w:firstLine="567"/>
        <w:jc w:val="both"/>
        <w:rPr>
          <w:lang w:val="ru-RU"/>
        </w:rPr>
      </w:pPr>
      <w:r w:rsidRPr="00E617FC">
        <w:rPr>
          <w:lang w:val="ru-RU"/>
        </w:rPr>
        <w:t>Натан потянулся и взял меня за руку, затем предложил мне свою вторую руку. Я неуверенно сжала его предплечье. Я не могла придумать, что сказать, поэтому просто смотрела, как он поворачивает мою руку и прижимается губами к моему запястью. Тому самому запястью, с которого он кормился день назад. От этого прикосновения по коже побежали мурашки, а по телу разлилось тепло.</w:t>
      </w:r>
    </w:p>
    <w:p w:rsidR="005E0F34" w:rsidRDefault="00E617FC" w:rsidP="00E617FC">
      <w:pPr>
        <w:spacing w:line="276" w:lineRule="auto"/>
        <w:ind w:firstLine="567"/>
        <w:jc w:val="both"/>
        <w:rPr>
          <w:lang w:val="ru-RU"/>
        </w:rPr>
      </w:pPr>
      <w:r w:rsidRPr="00E617FC">
        <w:rPr>
          <w:lang w:val="ru-RU"/>
        </w:rPr>
        <w:t>Я сделала все возможное, чтобы стряхнуть это с себя, и взяла его за руку, которую он мне предложил. Мир, не колеблясь, лизнула его запястье. Я подняла глаза и встретилась с глазами Натана. Они стали совершенно красными. Его язык на мгновение коснулся моей кожи. Не сводя с меня глаз, он укусил меня. Я сделала то же самое с ним.</w:t>
      </w:r>
    </w:p>
    <w:p w:rsidR="005E0F34" w:rsidRDefault="00E617FC" w:rsidP="00E617FC">
      <w:pPr>
        <w:spacing w:line="276" w:lineRule="auto"/>
        <w:ind w:firstLine="567"/>
        <w:jc w:val="both"/>
        <w:rPr>
          <w:lang w:val="ru-RU"/>
        </w:rPr>
      </w:pPr>
      <w:r w:rsidRPr="00E617FC">
        <w:rPr>
          <w:lang w:val="ru-RU"/>
        </w:rPr>
        <w:t>Его восхитительная кровь заструилась по моему горлу, как нежный мокко. Как и в тот раз, когда я обменивалась кровью с Джаредом, я поняла, в какой момент Натан выпил мою кровь. Только на этот раз мое тело освещала не электрическая лампочка мощностью в тысячу ватт. Это была сила солнца, луны и каждой звезды на небе. Магия наполнила мои вены и переполнила мою душу. Мышцы напряглись так, что я думала, они прорвут кожу.</w:t>
      </w:r>
    </w:p>
    <w:p w:rsidR="005E0F34" w:rsidRDefault="00E617FC" w:rsidP="00E617FC">
      <w:pPr>
        <w:spacing w:line="276" w:lineRule="auto"/>
        <w:ind w:firstLine="567"/>
        <w:jc w:val="both"/>
        <w:rPr>
          <w:lang w:val="ru-RU"/>
        </w:rPr>
      </w:pPr>
      <w:r w:rsidRPr="00E617FC">
        <w:rPr>
          <w:lang w:val="ru-RU"/>
        </w:rPr>
        <w:t>Натан вырвался из моей хватки, вырывая меня из моих собственных мыслей. Он запрокинул голову и зарычал, его голос эхом разнесся по складу. Из его верхней челюсти торчали острые клыки, с которых все еще капала моя кровь. Его точеная челюсть и высокие скулы стали более заметными. Футболка, которую он носил, с трудом сдерживала выпирающие мышцы, пытающиеся вырваться на свободу. Из кончиков его пальцев торчали длинные когти.</w:t>
      </w:r>
    </w:p>
    <w:p w:rsidR="005E0F34" w:rsidRDefault="00E617FC" w:rsidP="00E617FC">
      <w:pPr>
        <w:spacing w:line="276" w:lineRule="auto"/>
        <w:ind w:firstLine="567"/>
        <w:jc w:val="both"/>
        <w:rPr>
          <w:lang w:val="ru-RU"/>
        </w:rPr>
      </w:pPr>
      <w:r w:rsidRPr="00E617FC">
        <w:rPr>
          <w:lang w:val="ru-RU"/>
        </w:rPr>
        <w:t>Его вампир взял власть в свои руки, и он был великолепен!</w:t>
      </w:r>
    </w:p>
    <w:p w:rsidR="005E0F34" w:rsidRDefault="00E617FC" w:rsidP="00E617FC">
      <w:pPr>
        <w:spacing w:line="276" w:lineRule="auto"/>
        <w:ind w:firstLine="567"/>
        <w:jc w:val="both"/>
        <w:rPr>
          <w:lang w:val="ru-RU"/>
        </w:rPr>
      </w:pPr>
      <w:r w:rsidRPr="00E617FC">
        <w:rPr>
          <w:lang w:val="ru-RU"/>
        </w:rPr>
        <w:t>Он сделал несколько прерывистых вдохов, затем посмотрел на меня сверху вниз. По-видимому, он также подрос на пару дюймов. Темно-красные круги на его радужках заворожили меня.</w:t>
      </w:r>
    </w:p>
    <w:p w:rsidR="005E0F34" w:rsidRDefault="00E617FC" w:rsidP="00E617FC">
      <w:pPr>
        <w:spacing w:line="276" w:lineRule="auto"/>
        <w:ind w:firstLine="567"/>
        <w:jc w:val="both"/>
        <w:rPr>
          <w:lang w:val="ru-RU"/>
        </w:rPr>
      </w:pPr>
      <w:r w:rsidRPr="00E617FC">
        <w:rPr>
          <w:lang w:val="ru-RU"/>
        </w:rPr>
        <w:t>- Лорна, - прохрипел он.</w:t>
      </w:r>
    </w:p>
    <w:p w:rsidR="005E0F34" w:rsidRDefault="00E617FC" w:rsidP="00E617FC">
      <w:pPr>
        <w:spacing w:line="276" w:lineRule="auto"/>
        <w:ind w:firstLine="567"/>
        <w:jc w:val="both"/>
        <w:rPr>
          <w:lang w:val="ru-RU"/>
        </w:rPr>
      </w:pPr>
      <w:r w:rsidRPr="00E617FC">
        <w:rPr>
          <w:lang w:val="ru-RU"/>
        </w:rPr>
        <w:t>- Меня зовут Мир, - ответила мой дампир.</w:t>
      </w:r>
    </w:p>
    <w:p w:rsidR="005E0F34" w:rsidRDefault="00E617FC" w:rsidP="00E617FC">
      <w:pPr>
        <w:spacing w:line="276" w:lineRule="auto"/>
        <w:ind w:firstLine="567"/>
        <w:jc w:val="both"/>
        <w:rPr>
          <w:lang w:val="ru-RU"/>
        </w:rPr>
      </w:pPr>
      <w:r w:rsidRPr="00E617FC">
        <w:rPr>
          <w:lang w:val="ru-RU"/>
        </w:rPr>
        <w:t>Между мной и ней не было никакой границы, когда по моим венам текла такая сила.</w:t>
      </w:r>
    </w:p>
    <w:p w:rsidR="00E617FC" w:rsidRPr="00E617FC" w:rsidRDefault="00E617FC" w:rsidP="00E617FC">
      <w:pPr>
        <w:spacing w:line="276" w:lineRule="auto"/>
        <w:ind w:firstLine="567"/>
        <w:jc w:val="both"/>
        <w:rPr>
          <w:lang w:val="ru-RU"/>
        </w:rPr>
      </w:pPr>
      <w:r w:rsidRPr="00E617FC">
        <w:rPr>
          <w:lang w:val="ru-RU"/>
        </w:rPr>
        <w:t>Натан протянул свою когтистую руку.</w:t>
      </w:r>
    </w:p>
    <w:p w:rsidR="005E0F34" w:rsidRDefault="00E617FC" w:rsidP="00E617FC">
      <w:pPr>
        <w:spacing w:line="276" w:lineRule="auto"/>
        <w:ind w:firstLine="567"/>
        <w:jc w:val="both"/>
        <w:rPr>
          <w:lang w:val="ru-RU"/>
        </w:rPr>
      </w:pPr>
      <w:r w:rsidRPr="00E617FC">
        <w:rPr>
          <w:lang w:val="ru-RU"/>
        </w:rPr>
        <w:t>- Мы не уйдем без боя.</w:t>
      </w:r>
    </w:p>
    <w:p w:rsidR="00E617FC" w:rsidRPr="00E617FC" w:rsidRDefault="00E617FC" w:rsidP="00E617FC">
      <w:pPr>
        <w:spacing w:line="276" w:lineRule="auto"/>
        <w:ind w:firstLine="567"/>
        <w:jc w:val="both"/>
        <w:rPr>
          <w:lang w:val="ru-RU"/>
        </w:rPr>
      </w:pPr>
      <w:r w:rsidRPr="00E617FC">
        <w:rPr>
          <w:lang w:val="ru-RU"/>
        </w:rPr>
        <w:t>Я усмехнулась, чувствуя, как мои собственные клыки царапают нижнюю губу. Я вложила свою руку в его, и между нами пронесся еще один магический импульс.</w:t>
      </w:r>
    </w:p>
    <w:p w:rsidR="005E0F34" w:rsidRDefault="00E617FC" w:rsidP="00E617FC">
      <w:pPr>
        <w:spacing w:line="276" w:lineRule="auto"/>
        <w:ind w:firstLine="567"/>
        <w:jc w:val="both"/>
        <w:rPr>
          <w:lang w:val="ru-RU"/>
        </w:rPr>
      </w:pPr>
      <w:r w:rsidRPr="00E617FC">
        <w:rPr>
          <w:lang w:val="ru-RU"/>
        </w:rPr>
        <w:t>- Мы определенно сражаемся.</w:t>
      </w:r>
    </w:p>
    <w:p w:rsidR="00E617FC" w:rsidRPr="00E617FC" w:rsidRDefault="00E617FC" w:rsidP="00E617FC">
      <w:pPr>
        <w:spacing w:line="276" w:lineRule="auto"/>
        <w:ind w:firstLine="567"/>
        <w:jc w:val="both"/>
        <w:rPr>
          <w:lang w:val="ru-RU"/>
        </w:rPr>
      </w:pPr>
      <w:r w:rsidRPr="00E617FC">
        <w:rPr>
          <w:lang w:val="ru-RU"/>
        </w:rPr>
        <w:t>Я шагнула в сторону и протянула Кенриду свободную руку.</w:t>
      </w:r>
    </w:p>
    <w:p w:rsidR="005E0F34" w:rsidRDefault="00E617FC" w:rsidP="00E617FC">
      <w:pPr>
        <w:spacing w:line="276" w:lineRule="auto"/>
        <w:ind w:firstLine="567"/>
        <w:jc w:val="both"/>
        <w:rPr>
          <w:lang w:val="ru-RU"/>
        </w:rPr>
      </w:pPr>
      <w:r w:rsidRPr="00E617FC">
        <w:rPr>
          <w:lang w:val="ru-RU"/>
        </w:rPr>
        <w:t>- Вместе.</w:t>
      </w:r>
    </w:p>
    <w:p w:rsidR="005E0F34" w:rsidRDefault="00E617FC" w:rsidP="00E617FC">
      <w:pPr>
        <w:spacing w:line="276" w:lineRule="auto"/>
        <w:ind w:firstLine="567"/>
        <w:jc w:val="both"/>
        <w:rPr>
          <w:lang w:val="ru-RU"/>
        </w:rPr>
      </w:pPr>
      <w:r w:rsidRPr="00E617FC">
        <w:rPr>
          <w:lang w:val="ru-RU"/>
        </w:rPr>
        <w:t>Кенрид взглянул на Натана, который, должно быть, одобрительно кивнул. Я не видела, потому что не сводила глаз со своего фейри. Он вложил свою руку в мою, и еще одна волна магии пробежала по моим венам. Хватка Натана усилилась, угрожая оставить синяки на моих пальцах.</w:t>
      </w:r>
    </w:p>
    <w:p w:rsidR="005E0F34" w:rsidRDefault="00E617FC" w:rsidP="00E617FC">
      <w:pPr>
        <w:spacing w:line="276" w:lineRule="auto"/>
        <w:ind w:firstLine="567"/>
        <w:jc w:val="both"/>
        <w:rPr>
          <w:lang w:val="ru-RU"/>
        </w:rPr>
      </w:pPr>
      <w:r w:rsidRPr="00E617FC">
        <w:rPr>
          <w:lang w:val="ru-RU"/>
        </w:rPr>
        <w:t xml:space="preserve">Тот же сияющий ореол, который окружал нас с Кенридом в постели ранее, вспыхнул и окутал наше маленькое трио на несколько секунд. Мы стояли в тишине, </w:t>
      </w:r>
      <w:r w:rsidRPr="00E617FC">
        <w:rPr>
          <w:lang w:val="ru-RU"/>
        </w:rPr>
        <w:lastRenderedPageBreak/>
        <w:t>наблюдая, как исчезает магия. Я бы поклялась, что Кенрид только что поделился силой своей магии со мной и Натаном. У меня и так голова шла кругом от того, что Натан зарядил меня энергией, но теперь…</w:t>
      </w:r>
    </w:p>
    <w:p w:rsidR="005E0F34" w:rsidRDefault="00E617FC" w:rsidP="00E617FC">
      <w:pPr>
        <w:spacing w:line="276" w:lineRule="auto"/>
        <w:ind w:firstLine="567"/>
        <w:jc w:val="both"/>
        <w:rPr>
          <w:lang w:val="ru-RU"/>
        </w:rPr>
      </w:pPr>
      <w:r w:rsidRPr="00E617FC">
        <w:rPr>
          <w:lang w:val="ru-RU"/>
        </w:rPr>
        <w:t>- Что это было? - спросил Натан срывающимся голосом.</w:t>
      </w:r>
    </w:p>
    <w:p w:rsidR="005E0F34" w:rsidRDefault="00E617FC" w:rsidP="00E617FC">
      <w:pPr>
        <w:spacing w:line="276" w:lineRule="auto"/>
        <w:ind w:firstLine="567"/>
        <w:jc w:val="both"/>
        <w:rPr>
          <w:lang w:val="ru-RU"/>
        </w:rPr>
      </w:pPr>
      <w:r w:rsidRPr="00E617FC">
        <w:rPr>
          <w:lang w:val="ru-RU"/>
        </w:rPr>
        <w:t>- Я не знаю, - ответил Кенрид.</w:t>
      </w:r>
    </w:p>
    <w:p w:rsidR="005E0F34" w:rsidRDefault="00E617FC" w:rsidP="00E617FC">
      <w:pPr>
        <w:spacing w:line="276" w:lineRule="auto"/>
        <w:ind w:firstLine="567"/>
        <w:jc w:val="both"/>
        <w:rPr>
          <w:lang w:val="ru-RU"/>
        </w:rPr>
      </w:pPr>
      <w:r w:rsidRPr="00E617FC">
        <w:rPr>
          <w:lang w:val="ru-RU"/>
        </w:rPr>
        <w:t>- Мне все равно, - ответили мы с Мир в один голос, и мой голос отозвался эхом. - Я чувствую себя потрясающе!</w:t>
      </w:r>
    </w:p>
    <w:p w:rsidR="005E0F34" w:rsidRDefault="00E617FC" w:rsidP="00E617FC">
      <w:pPr>
        <w:spacing w:line="276" w:lineRule="auto"/>
        <w:ind w:firstLine="567"/>
        <w:jc w:val="both"/>
        <w:rPr>
          <w:lang w:val="ru-RU"/>
        </w:rPr>
      </w:pPr>
      <w:r w:rsidRPr="00E617FC">
        <w:rPr>
          <w:lang w:val="ru-RU"/>
        </w:rPr>
        <w:t>Двери склада распахнулись, прервав наш момент. Парни отпустили мои руки, но не отошли ни на шаг.</w:t>
      </w:r>
    </w:p>
    <w:p w:rsidR="005E0F34" w:rsidRDefault="00E617FC" w:rsidP="00E617FC">
      <w:pPr>
        <w:spacing w:line="276" w:lineRule="auto"/>
        <w:ind w:firstLine="567"/>
        <w:jc w:val="both"/>
        <w:rPr>
          <w:lang w:val="ru-RU"/>
        </w:rPr>
      </w:pPr>
      <w:r w:rsidRPr="00E617FC">
        <w:rPr>
          <w:lang w:val="ru-RU"/>
        </w:rPr>
        <w:t>Четверо мужчин ворвались в двери. При виде них у меня отвисла челюсть. Это было похоже на то, как будто ожил фантастический роман. Двое мужчин были одеты в черные кожаные доспехи, украшенные сверкающими драгоценными камнями. Двое других были одеты в такие же кожаные доспехи синих и фиолетовых оттенков. Все они были вооружены длинными мечами, которые были направлены в нашу сторону.</w:t>
      </w:r>
    </w:p>
    <w:p w:rsidR="005E0F34" w:rsidRDefault="00E617FC" w:rsidP="00E617FC">
      <w:pPr>
        <w:spacing w:line="276" w:lineRule="auto"/>
        <w:ind w:firstLine="567"/>
        <w:jc w:val="both"/>
        <w:rPr>
          <w:lang w:val="ru-RU"/>
        </w:rPr>
      </w:pPr>
      <w:r w:rsidRPr="00E617FC">
        <w:rPr>
          <w:lang w:val="ru-RU"/>
        </w:rPr>
        <w:t>Четверо мужчин разделились, и две женщины, вальсируя, подошли к ним сзади. Их красота не поддавалась описанию. За то короткое время, что я провела в клане, я повидала десятки фейри, но ни один из них не шел ни в какое сравнение с двумя женщинами, которые сейчас стояли передо мной.</w:t>
      </w:r>
    </w:p>
    <w:p w:rsidR="005E0F34" w:rsidRDefault="00E617FC" w:rsidP="00E617FC">
      <w:pPr>
        <w:spacing w:line="276" w:lineRule="auto"/>
        <w:ind w:firstLine="567"/>
        <w:jc w:val="both"/>
        <w:rPr>
          <w:lang w:val="ru-RU"/>
        </w:rPr>
      </w:pPr>
      <w:r w:rsidRPr="00E617FC">
        <w:rPr>
          <w:lang w:val="ru-RU"/>
        </w:rPr>
        <w:t>На одной из них было длинное струящееся платье из блестящего черного шелка. Вдоль швов поблескивали серебряные нити, а между нитями сверкали драгоценные камни. Ее черные волосы свободно обрамляли лицо и плечи, в длинные пряди было вплетено еще больше драгоценных камней. Расчетливое выражение ее лица стерло мягкость черт.</w:t>
      </w:r>
    </w:p>
    <w:p w:rsidR="005E0F34" w:rsidRDefault="00E617FC" w:rsidP="00E617FC">
      <w:pPr>
        <w:spacing w:line="276" w:lineRule="auto"/>
        <w:ind w:firstLine="567"/>
        <w:jc w:val="both"/>
        <w:rPr>
          <w:lang w:val="ru-RU"/>
        </w:rPr>
      </w:pPr>
      <w:r w:rsidRPr="00E617FC">
        <w:rPr>
          <w:lang w:val="ru-RU"/>
        </w:rPr>
        <w:t>На другой женщине были темно-синие кожаные доспехи, высокие черные сапоги и меч, пристегнутый к бедру. Ее светлые волосы были заплетены сзади в сложную косу. Казалось, все ее внимание было сосредоточено на Кенриде.</w:t>
      </w:r>
    </w:p>
    <w:p w:rsidR="005E0F34" w:rsidRDefault="00E617FC" w:rsidP="00E617FC">
      <w:pPr>
        <w:spacing w:line="276" w:lineRule="auto"/>
        <w:ind w:firstLine="567"/>
        <w:jc w:val="both"/>
        <w:rPr>
          <w:lang w:val="ru-RU"/>
        </w:rPr>
      </w:pPr>
      <w:r w:rsidRPr="00E617FC">
        <w:rPr>
          <w:lang w:val="ru-RU"/>
        </w:rPr>
        <w:t>Я не знала, кто из них королева Летнего двора, а кто Зимнего, но я не боялась строить предположения. Женщина в черном, вероятно, была Зимней королевой, а воин в наряде - Летней королевой.</w:t>
      </w:r>
    </w:p>
    <w:p w:rsidR="005E0F34" w:rsidRDefault="00E617FC" w:rsidP="00E617FC">
      <w:pPr>
        <w:spacing w:line="276" w:lineRule="auto"/>
        <w:ind w:firstLine="567"/>
        <w:jc w:val="both"/>
        <w:rPr>
          <w:lang w:val="ru-RU"/>
        </w:rPr>
      </w:pPr>
      <w:r w:rsidRPr="00E617FC">
        <w:rPr>
          <w:lang w:val="ru-RU"/>
        </w:rPr>
        <w:t>«Прекрати пялиться на королев», прошипела Мир. «Ты должна выглядеть устрашающе».</w:t>
      </w:r>
    </w:p>
    <w:p w:rsidR="005E0F34" w:rsidRDefault="00E617FC" w:rsidP="00E617FC">
      <w:pPr>
        <w:spacing w:line="276" w:lineRule="auto"/>
        <w:ind w:firstLine="567"/>
        <w:jc w:val="both"/>
        <w:rPr>
          <w:lang w:val="ru-RU"/>
        </w:rPr>
      </w:pPr>
      <w:r w:rsidRPr="00E617FC">
        <w:rPr>
          <w:lang w:val="ru-RU"/>
        </w:rPr>
        <w:t>Я закрыла рот и выпрямила спину. Разинув рот, как фанатка, я не внушала страха.</w:t>
      </w:r>
    </w:p>
    <w:p w:rsidR="005E0F34" w:rsidRDefault="00E617FC" w:rsidP="00E617FC">
      <w:pPr>
        <w:spacing w:line="276" w:lineRule="auto"/>
        <w:ind w:firstLine="567"/>
        <w:jc w:val="both"/>
        <w:rPr>
          <w:lang w:val="ru-RU"/>
        </w:rPr>
      </w:pPr>
      <w:r w:rsidRPr="00E617FC">
        <w:rPr>
          <w:lang w:val="ru-RU"/>
        </w:rPr>
        <w:t>Еще четверо стражников последовали за королевами и закрыли двери. Были ли на них такие же доспехи, я не могла сказать наверняка из-за длинных мантий, закрывавших их с головы до ног.</w:t>
      </w:r>
    </w:p>
    <w:p w:rsidR="005E0F34" w:rsidRDefault="00E617FC" w:rsidP="00E617FC">
      <w:pPr>
        <w:spacing w:line="276" w:lineRule="auto"/>
        <w:ind w:firstLine="567"/>
        <w:jc w:val="both"/>
        <w:rPr>
          <w:lang w:val="ru-RU"/>
        </w:rPr>
      </w:pPr>
      <w:r w:rsidRPr="00E617FC">
        <w:rPr>
          <w:lang w:val="ru-RU"/>
        </w:rPr>
        <w:t>- Я должна была догадаться, что тебе не хватает должного воспитания, чтобы понять, как важно принимать тех, кто выше тебя по положению, - усмехнулась Зимняя королева.</w:t>
      </w:r>
    </w:p>
    <w:p w:rsidR="005E0F34" w:rsidRDefault="00E617FC" w:rsidP="00E617FC">
      <w:pPr>
        <w:spacing w:line="276" w:lineRule="auto"/>
        <w:ind w:firstLine="567"/>
        <w:jc w:val="both"/>
        <w:rPr>
          <w:lang w:val="ru-RU"/>
        </w:rPr>
      </w:pPr>
      <w:r w:rsidRPr="00E617FC">
        <w:rPr>
          <w:lang w:val="ru-RU"/>
        </w:rPr>
        <w:t>Моя растущая неприязнь переросла в ненависть.</w:t>
      </w:r>
    </w:p>
    <w:p w:rsidR="005E0F34" w:rsidRDefault="00E617FC" w:rsidP="00E617FC">
      <w:pPr>
        <w:spacing w:line="276" w:lineRule="auto"/>
        <w:ind w:firstLine="567"/>
        <w:jc w:val="both"/>
        <w:rPr>
          <w:lang w:val="ru-RU"/>
        </w:rPr>
      </w:pPr>
      <w:r w:rsidRPr="00E617FC">
        <w:rPr>
          <w:lang w:val="ru-RU"/>
        </w:rPr>
        <w:t>«Мы и так их ненавидели», сказала Мир.</w:t>
      </w:r>
    </w:p>
    <w:p w:rsidR="005E0F34" w:rsidRDefault="00E617FC" w:rsidP="00E617FC">
      <w:pPr>
        <w:spacing w:line="276" w:lineRule="auto"/>
        <w:ind w:firstLine="567"/>
        <w:jc w:val="both"/>
        <w:rPr>
          <w:lang w:val="ru-RU"/>
        </w:rPr>
      </w:pPr>
      <w:r w:rsidRPr="00E617FC">
        <w:rPr>
          <w:lang w:val="ru-RU"/>
        </w:rPr>
        <w:t>- Не понимаю, почему ты ожидала чего-то меньшего, сестра. - Летняя королева скривила губы.</w:t>
      </w:r>
    </w:p>
    <w:p w:rsidR="005E0F34" w:rsidRDefault="00E617FC" w:rsidP="00E617FC">
      <w:pPr>
        <w:spacing w:line="276" w:lineRule="auto"/>
        <w:ind w:firstLine="567"/>
        <w:jc w:val="both"/>
        <w:rPr>
          <w:lang w:val="ru-RU"/>
        </w:rPr>
      </w:pPr>
      <w:r w:rsidRPr="00E617FC">
        <w:rPr>
          <w:lang w:val="ru-RU"/>
        </w:rPr>
        <w:t>- Вы просили об аудиенции, - сказал Натан. - Это не чаепитие. Говорите все, что хотели, и уходите.</w:t>
      </w:r>
    </w:p>
    <w:p w:rsidR="005E0F34" w:rsidRDefault="00E617FC" w:rsidP="00E617FC">
      <w:pPr>
        <w:spacing w:line="276" w:lineRule="auto"/>
        <w:ind w:firstLine="567"/>
        <w:jc w:val="both"/>
        <w:rPr>
          <w:lang w:val="ru-RU"/>
        </w:rPr>
      </w:pPr>
      <w:r w:rsidRPr="00E617FC">
        <w:rPr>
          <w:lang w:val="ru-RU"/>
        </w:rPr>
        <w:t>Обе женщины уставились на Натана.</w:t>
      </w:r>
    </w:p>
    <w:p w:rsidR="005E0F34" w:rsidRDefault="00E617FC" w:rsidP="00E617FC">
      <w:pPr>
        <w:spacing w:line="276" w:lineRule="auto"/>
        <w:ind w:firstLine="567"/>
        <w:jc w:val="both"/>
        <w:rPr>
          <w:lang w:val="ru-RU"/>
        </w:rPr>
      </w:pPr>
      <w:r w:rsidRPr="00E617FC">
        <w:rPr>
          <w:lang w:val="ru-RU"/>
        </w:rPr>
        <w:lastRenderedPageBreak/>
        <w:t>Волна магии фейри - не Кенрида - ударила по моим ощущениям, вызвав мурашки по коже.</w:t>
      </w:r>
    </w:p>
    <w:p w:rsidR="005E0F34" w:rsidRDefault="00E617FC" w:rsidP="00E617FC">
      <w:pPr>
        <w:spacing w:line="276" w:lineRule="auto"/>
        <w:ind w:firstLine="567"/>
        <w:jc w:val="both"/>
        <w:rPr>
          <w:lang w:val="ru-RU"/>
        </w:rPr>
      </w:pPr>
      <w:r w:rsidRPr="00E617FC">
        <w:rPr>
          <w:lang w:val="ru-RU"/>
        </w:rPr>
        <w:t>- Что ты видишь? - спросила Зимняя королева.</w:t>
      </w:r>
    </w:p>
    <w:p w:rsidR="00E617FC" w:rsidRPr="00E617FC" w:rsidRDefault="00E617FC" w:rsidP="00E617FC">
      <w:pPr>
        <w:spacing w:line="276" w:lineRule="auto"/>
        <w:ind w:firstLine="567"/>
        <w:jc w:val="both"/>
        <w:rPr>
          <w:lang w:val="ru-RU"/>
        </w:rPr>
      </w:pPr>
      <w:r w:rsidRPr="00E617FC">
        <w:rPr>
          <w:lang w:val="ru-RU"/>
        </w:rPr>
        <w:t>Я подозревала, что она разговаривает со своими стражниками, умеющими читать мысли, но все равно ответила.</w:t>
      </w:r>
    </w:p>
    <w:p w:rsidR="005E0F34" w:rsidRDefault="00E617FC" w:rsidP="00E617FC">
      <w:pPr>
        <w:spacing w:line="276" w:lineRule="auto"/>
        <w:ind w:firstLine="567"/>
        <w:jc w:val="both"/>
        <w:rPr>
          <w:lang w:val="ru-RU"/>
        </w:rPr>
      </w:pPr>
      <w:r w:rsidRPr="00E617FC">
        <w:rPr>
          <w:lang w:val="ru-RU"/>
        </w:rPr>
        <w:t>- Кучку самонадеянных придурков, которые думают, что могут приходить в мой мир и предъявлять требования. Вы врываетесь сюда, думая, что можете взять нас без боя.</w:t>
      </w:r>
    </w:p>
    <w:p w:rsidR="005E0F34" w:rsidRDefault="00E617FC" w:rsidP="00E617FC">
      <w:pPr>
        <w:spacing w:line="276" w:lineRule="auto"/>
        <w:ind w:firstLine="567"/>
        <w:jc w:val="both"/>
        <w:rPr>
          <w:lang w:val="ru-RU"/>
        </w:rPr>
      </w:pPr>
      <w:r w:rsidRPr="00E617FC">
        <w:rPr>
          <w:lang w:val="ru-RU"/>
        </w:rPr>
        <w:t>Охранники напряглись, а Зимняя королева щелкнула пальцами в мою сторону.</w:t>
      </w:r>
    </w:p>
    <w:p w:rsidR="005E0F34" w:rsidRDefault="00E617FC" w:rsidP="00E617FC">
      <w:pPr>
        <w:spacing w:line="276" w:lineRule="auto"/>
        <w:ind w:firstLine="567"/>
        <w:jc w:val="both"/>
        <w:rPr>
          <w:lang w:val="ru-RU"/>
        </w:rPr>
      </w:pPr>
      <w:r w:rsidRPr="00E617FC">
        <w:rPr>
          <w:lang w:val="ru-RU"/>
        </w:rPr>
        <w:t>Я поняла это в тот момент, когда один из них попытался залезть мне в голову. У меня по коже пробежали мурашки, и миллион крошечных иголочек вонзились в мозг.</w:t>
      </w:r>
    </w:p>
    <w:p w:rsidR="005E0F34" w:rsidRDefault="00E617FC" w:rsidP="00E617FC">
      <w:pPr>
        <w:spacing w:line="276" w:lineRule="auto"/>
        <w:ind w:firstLine="567"/>
        <w:jc w:val="both"/>
        <w:rPr>
          <w:lang w:val="ru-RU"/>
        </w:rPr>
      </w:pPr>
      <w:r w:rsidRPr="00E617FC">
        <w:rPr>
          <w:lang w:val="ru-RU"/>
        </w:rPr>
        <w:t>«Я дам им кое-что посмотреть», прорычала Мир, а затем вызвал в воображении картинку, от которой у меня скрутило живот. К горлу подкатила желчь, вместе с тошнотворным чувством триумфа.</w:t>
      </w:r>
    </w:p>
    <w:p w:rsidR="005E0F34" w:rsidRDefault="00E617FC" w:rsidP="00E617FC">
      <w:pPr>
        <w:spacing w:line="276" w:lineRule="auto"/>
        <w:ind w:firstLine="567"/>
        <w:jc w:val="both"/>
        <w:rPr>
          <w:lang w:val="ru-RU"/>
        </w:rPr>
      </w:pPr>
      <w:r w:rsidRPr="00E617FC">
        <w:rPr>
          <w:lang w:val="ru-RU"/>
        </w:rPr>
        <w:t>Двое стражников упали на колени, обхватив головы руками.</w:t>
      </w:r>
    </w:p>
    <w:p w:rsidR="005E0F34" w:rsidRDefault="00E617FC" w:rsidP="00E617FC">
      <w:pPr>
        <w:spacing w:line="276" w:lineRule="auto"/>
        <w:ind w:firstLine="567"/>
        <w:jc w:val="both"/>
        <w:rPr>
          <w:lang w:val="ru-RU"/>
        </w:rPr>
      </w:pPr>
      <w:r w:rsidRPr="00E617FC">
        <w:rPr>
          <w:lang w:val="ru-RU"/>
        </w:rPr>
        <w:t>- Скажите мне, что вы видите! - взревела Зимняя королева.</w:t>
      </w:r>
    </w:p>
    <w:p w:rsidR="00E617FC" w:rsidRPr="00E617FC" w:rsidRDefault="00E617FC" w:rsidP="00E617FC">
      <w:pPr>
        <w:spacing w:line="276" w:lineRule="auto"/>
        <w:ind w:firstLine="567"/>
        <w:jc w:val="both"/>
        <w:rPr>
          <w:lang w:val="ru-RU"/>
        </w:rPr>
      </w:pPr>
      <w:r w:rsidRPr="00E617FC">
        <w:rPr>
          <w:lang w:val="ru-RU"/>
        </w:rPr>
        <w:t>Охранник рядом с ней не встал и не убрал руки. Его голос дрожал, когда он описывал фантазию Мир.</w:t>
      </w:r>
    </w:p>
    <w:p w:rsidR="005E0F34" w:rsidRDefault="00E617FC" w:rsidP="00E617FC">
      <w:pPr>
        <w:spacing w:line="276" w:lineRule="auto"/>
        <w:ind w:firstLine="567"/>
        <w:jc w:val="both"/>
        <w:rPr>
          <w:lang w:val="ru-RU"/>
        </w:rPr>
      </w:pPr>
      <w:r w:rsidRPr="00E617FC">
        <w:rPr>
          <w:lang w:val="ru-RU"/>
        </w:rPr>
        <w:t>- Она уже поделилась кровью с вампиром, ваше величество, - сказал он. - Принц блокирует нашу магию, в то время как дампир и вампир... - Он с трудом сглотнул, и я заподозрила, что он пытается сдержать рвоту. - Они потрошат наши тела и заливают склад нашей кровью.</w:t>
      </w:r>
    </w:p>
    <w:p w:rsidR="005E0F34" w:rsidRDefault="00E617FC" w:rsidP="00E617FC">
      <w:pPr>
        <w:spacing w:line="276" w:lineRule="auto"/>
        <w:ind w:firstLine="567"/>
        <w:jc w:val="both"/>
        <w:rPr>
          <w:lang w:val="ru-RU"/>
        </w:rPr>
      </w:pPr>
      <w:r w:rsidRPr="00E617FC">
        <w:rPr>
          <w:lang w:val="ru-RU"/>
        </w:rPr>
        <w:t>Он опустился на пол. Стражник рядом с Летней королевой сделал то же самое, и надменное выражение на лицах королев исчезло.</w:t>
      </w:r>
    </w:p>
    <w:p w:rsidR="00E617FC" w:rsidRPr="00E617FC" w:rsidRDefault="00E617FC" w:rsidP="00E617FC">
      <w:pPr>
        <w:spacing w:line="276" w:lineRule="auto"/>
        <w:ind w:firstLine="567"/>
        <w:jc w:val="both"/>
        <w:rPr>
          <w:lang w:val="ru-RU"/>
        </w:rPr>
      </w:pPr>
      <w:r w:rsidRPr="00E617FC">
        <w:rPr>
          <w:lang w:val="ru-RU"/>
        </w:rPr>
        <w:t>Дрожащим голосом второй стражник сказал:</w:t>
      </w:r>
    </w:p>
    <w:p w:rsidR="005E0F34" w:rsidRDefault="00E617FC" w:rsidP="00E617FC">
      <w:pPr>
        <w:spacing w:line="276" w:lineRule="auto"/>
        <w:ind w:firstLine="567"/>
        <w:jc w:val="both"/>
        <w:rPr>
          <w:lang w:val="ru-RU"/>
        </w:rPr>
      </w:pPr>
      <w:r w:rsidRPr="00E617FC">
        <w:rPr>
          <w:lang w:val="ru-RU"/>
        </w:rPr>
        <w:t>- Дампир наслаждается вашей кровью, ваше высочество. Вампир безжалостен. Принц сделал нашу магию бесполезной. Нам не сравниться с ними по силе. - Его глаза распахнулись, а красивое лицо побледнело. - Демон приближается. Нам нужно уходить, ваше величество.</w:t>
      </w:r>
    </w:p>
    <w:p w:rsidR="005E0F34" w:rsidRDefault="00E617FC" w:rsidP="00E617FC">
      <w:pPr>
        <w:spacing w:line="276" w:lineRule="auto"/>
        <w:ind w:firstLine="567"/>
        <w:jc w:val="both"/>
        <w:rPr>
          <w:lang w:val="ru-RU"/>
        </w:rPr>
      </w:pPr>
      <w:r w:rsidRPr="00E617FC">
        <w:rPr>
          <w:lang w:val="ru-RU"/>
        </w:rPr>
        <w:t>- Идиот! - Летняя королева ударила солдата по лицу. - Ты должен быть самым сильным в моем королевстве, а позволяешь этой полукровке играть с твоим разумом!</w:t>
      </w:r>
    </w:p>
    <w:p w:rsidR="005E0F34" w:rsidRDefault="00E617FC" w:rsidP="00E617FC">
      <w:pPr>
        <w:spacing w:line="276" w:lineRule="auto"/>
        <w:ind w:firstLine="567"/>
        <w:jc w:val="both"/>
        <w:rPr>
          <w:lang w:val="ru-RU"/>
        </w:rPr>
      </w:pPr>
      <w:r w:rsidRPr="00E617FC">
        <w:rPr>
          <w:lang w:val="ru-RU"/>
        </w:rPr>
        <w:t>- Конечно, демон придет, - сказала Зимняя королева. - Мы ожидали, что он будет здесь. Заберите дампира и вампира. Убейте принца.</w:t>
      </w:r>
    </w:p>
    <w:p w:rsidR="005E0F34" w:rsidRDefault="00E617FC" w:rsidP="00E617FC">
      <w:pPr>
        <w:spacing w:line="276" w:lineRule="auto"/>
        <w:ind w:firstLine="567"/>
        <w:jc w:val="both"/>
        <w:rPr>
          <w:lang w:val="ru-RU"/>
        </w:rPr>
      </w:pPr>
      <w:r w:rsidRPr="00E617FC">
        <w:rPr>
          <w:lang w:val="ru-RU"/>
        </w:rPr>
        <w:t>У меня в голове что-то оборвалось. Она действительно только что приказала своим стражникам убить Кенрида? Разве Летняя королева не была его матерью? К счастью, Кенрид не колебался. Его знакомая магия расцвела вокруг нашего трио. Я не поняла, что он сделал, пока очередная волна магии не ударила в щит прямо перед его лицом и не разлетелась паутиной в сотнях направлений.</w:t>
      </w:r>
    </w:p>
    <w:p w:rsidR="005E0F34" w:rsidRDefault="00E617FC" w:rsidP="00E617FC">
      <w:pPr>
        <w:spacing w:line="276" w:lineRule="auto"/>
        <w:ind w:firstLine="567"/>
        <w:jc w:val="both"/>
        <w:rPr>
          <w:lang w:val="ru-RU"/>
        </w:rPr>
      </w:pPr>
      <w:r w:rsidRPr="00E617FC">
        <w:rPr>
          <w:lang w:val="ru-RU"/>
        </w:rPr>
        <w:t>Я бы упала навзничь, если бы Натан не схватил меня за руку и не потянул за собой. Еще одна магическая атака разбилась о щит Кенрида. Кенрид вздрогнул, и на лбу у него выступили капельки пота. Я знала, что он силен, но и фейри, напавшие на нас, тоже. И мы были в меньшинстве.</w:t>
      </w:r>
    </w:p>
    <w:p w:rsidR="005E0F34" w:rsidRDefault="00E617FC" w:rsidP="00E617FC">
      <w:pPr>
        <w:spacing w:line="276" w:lineRule="auto"/>
        <w:ind w:firstLine="567"/>
        <w:jc w:val="both"/>
        <w:rPr>
          <w:lang w:val="ru-RU"/>
        </w:rPr>
      </w:pPr>
      <w:r w:rsidRPr="00E617FC">
        <w:rPr>
          <w:lang w:val="ru-RU"/>
        </w:rPr>
        <w:t>- Мне нужно помочь ему сохранить свою магию, Натан, - сказала я, схватив вампира за руку и потянувшись к Кенриду, надеясь, что моя предыдущая теория верна.</w:t>
      </w:r>
    </w:p>
    <w:p w:rsidR="005E0F34" w:rsidRDefault="00E617FC" w:rsidP="00E617FC">
      <w:pPr>
        <w:spacing w:line="276" w:lineRule="auto"/>
        <w:ind w:firstLine="567"/>
        <w:jc w:val="both"/>
        <w:rPr>
          <w:lang w:val="ru-RU"/>
        </w:rPr>
      </w:pPr>
      <w:r w:rsidRPr="00E617FC">
        <w:rPr>
          <w:lang w:val="ru-RU"/>
        </w:rPr>
        <w:t xml:space="preserve">Как только я обхватила пальцами запястье Кенрида, наша магия снова слилась воедино. Щит вокруг нас засиял магией Кенрида, делая видимым то, чего раньше не </w:t>
      </w:r>
      <w:r w:rsidRPr="00E617FC">
        <w:rPr>
          <w:lang w:val="ru-RU"/>
        </w:rPr>
        <w:lastRenderedPageBreak/>
        <w:t>было. Стражники заколебались, но Зимняя королева подтолкнула к нам ближайшего стражника. Он споткнулся, затем восстановил равновесие и атаковал наш щит, высоко подняв меч.</w:t>
      </w:r>
    </w:p>
    <w:p w:rsidR="005E0F34" w:rsidRDefault="00E617FC" w:rsidP="00E617FC">
      <w:pPr>
        <w:spacing w:line="276" w:lineRule="auto"/>
        <w:ind w:firstLine="567"/>
        <w:jc w:val="both"/>
        <w:rPr>
          <w:lang w:val="ru-RU"/>
        </w:rPr>
      </w:pPr>
      <w:r w:rsidRPr="00E617FC">
        <w:rPr>
          <w:lang w:val="ru-RU"/>
        </w:rPr>
        <w:t>Я сделала шаг назад, но Кенрид сжал мою руку, удерживая на месте. Стражник столкнулся со щитом. Вместо того, чтобы отскочить, его тело охватило фиолетовое пламя. Он кричал от боли несколько секунд, прежде чем упасть на пол.</w:t>
      </w:r>
    </w:p>
    <w:p w:rsidR="005E0F34" w:rsidRDefault="00E617FC" w:rsidP="00E617FC">
      <w:pPr>
        <w:spacing w:line="276" w:lineRule="auto"/>
        <w:ind w:firstLine="567"/>
        <w:jc w:val="both"/>
        <w:rPr>
          <w:lang w:val="ru-RU"/>
        </w:rPr>
      </w:pPr>
      <w:r w:rsidRPr="00E617FC">
        <w:rPr>
          <w:lang w:val="ru-RU"/>
        </w:rPr>
        <w:t>Мой желудок перевернулся при виде тлеющего тела мужчины. К счастью, запах не проникал сквозь щит Кенрида. Я едва сдерживала рвотный позыв, особенно после того, что Мир представила для фейри.</w:t>
      </w:r>
    </w:p>
    <w:p w:rsidR="00E617FC" w:rsidRDefault="00E617FC" w:rsidP="00E617FC">
      <w:pPr>
        <w:spacing w:line="276" w:lineRule="auto"/>
        <w:ind w:firstLine="567"/>
        <w:jc w:val="both"/>
        <w:rPr>
          <w:lang w:val="ru-RU"/>
        </w:rPr>
      </w:pPr>
      <w:r w:rsidRPr="00E617FC">
        <w:rPr>
          <w:lang w:val="ru-RU"/>
        </w:rPr>
        <w:t>Деймону действительно нужно было поторопиться со своим планом. Мир, возможно, и придумала убедительную ложь, чтобы напугать фейри, но я была уверена, что у нас ничего не получится.</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19" w:name="_Toc207471132"/>
      <w:r w:rsidRPr="00E617FC">
        <w:rPr>
          <w:lang w:val="ru-RU"/>
        </w:rPr>
        <w:lastRenderedPageBreak/>
        <w:t>19. Деймон</w:t>
      </w:r>
      <w:bookmarkEnd w:id="19"/>
    </w:p>
    <w:p w:rsidR="005E0F34" w:rsidRDefault="00E617FC" w:rsidP="00E617FC">
      <w:pPr>
        <w:spacing w:line="276" w:lineRule="auto"/>
        <w:ind w:firstLine="567"/>
        <w:jc w:val="both"/>
        <w:rPr>
          <w:lang w:val="ru-RU"/>
        </w:rPr>
      </w:pPr>
      <w:r w:rsidRPr="00E617FC">
        <w:rPr>
          <w:lang w:val="ru-RU"/>
        </w:rPr>
        <w:t>Мы с Эллиоттом стояли у заднего входа на склад, ожидая, когда я приступлю к осуществлению своего плана. Мои робкие союзники обещали быть здесь пять минут назад, и я уже начал сомневаться, не пропали ли все мои усилия даром. Демоны, как правило, благородны. Они не стали бы заключать сделку, которую не собирались выполнять.</w:t>
      </w:r>
    </w:p>
    <w:p w:rsidR="005E0F34" w:rsidRDefault="00E617FC" w:rsidP="00E617FC">
      <w:pPr>
        <w:spacing w:line="276" w:lineRule="auto"/>
        <w:ind w:firstLine="567"/>
        <w:jc w:val="both"/>
        <w:rPr>
          <w:lang w:val="ru-RU"/>
        </w:rPr>
      </w:pPr>
      <w:r w:rsidRPr="00E617FC">
        <w:rPr>
          <w:lang w:val="ru-RU"/>
        </w:rPr>
        <w:t>Но их здесь не было.</w:t>
      </w:r>
    </w:p>
    <w:p w:rsidR="005E0F34" w:rsidRDefault="00E617FC" w:rsidP="00E617FC">
      <w:pPr>
        <w:spacing w:line="276" w:lineRule="auto"/>
        <w:ind w:firstLine="567"/>
        <w:jc w:val="both"/>
        <w:rPr>
          <w:lang w:val="ru-RU"/>
        </w:rPr>
      </w:pPr>
      <w:r w:rsidRPr="00E617FC">
        <w:rPr>
          <w:lang w:val="ru-RU"/>
        </w:rPr>
        <w:t>Я посмотрел на черный камень оникс, лежащий на земле в нескольких футах от меня. Это был знак, который мои союзники использовали в качестве ориентира. Их портал из Подземного мира уже должен был открыться.</w:t>
      </w:r>
    </w:p>
    <w:p w:rsidR="005E0F34" w:rsidRDefault="00E617FC" w:rsidP="00E617FC">
      <w:pPr>
        <w:spacing w:line="276" w:lineRule="auto"/>
        <w:ind w:firstLine="567"/>
        <w:jc w:val="both"/>
        <w:rPr>
          <w:lang w:val="ru-RU"/>
        </w:rPr>
      </w:pPr>
      <w:r w:rsidRPr="00E617FC">
        <w:rPr>
          <w:lang w:val="ru-RU"/>
        </w:rPr>
        <w:t>Но этого не произошло.</w:t>
      </w:r>
    </w:p>
    <w:p w:rsidR="005E0F34" w:rsidRDefault="00E617FC" w:rsidP="00E617FC">
      <w:pPr>
        <w:spacing w:line="276" w:lineRule="auto"/>
        <w:ind w:firstLine="567"/>
        <w:jc w:val="both"/>
        <w:rPr>
          <w:lang w:val="ru-RU"/>
        </w:rPr>
      </w:pPr>
      <w:r w:rsidRPr="00E617FC">
        <w:rPr>
          <w:lang w:val="ru-RU"/>
        </w:rPr>
        <w:t>Волна магии фейри сотрясла склад, заставив меня вздрогнуть. Внимание Эллиотта переключилось на заднюю дверь. От еще одного всплеска магии задрожали высокие окна.</w:t>
      </w:r>
    </w:p>
    <w:p w:rsidR="005E0F34" w:rsidRDefault="00E617FC" w:rsidP="00E617FC">
      <w:pPr>
        <w:spacing w:line="276" w:lineRule="auto"/>
        <w:ind w:firstLine="567"/>
        <w:jc w:val="both"/>
        <w:rPr>
          <w:lang w:val="ru-RU"/>
        </w:rPr>
      </w:pPr>
      <w:r w:rsidRPr="00E617FC">
        <w:rPr>
          <w:lang w:val="ru-RU"/>
        </w:rPr>
        <w:t>- Я устал ждать, - сказал Эллиотт, снимая спортивные шорты и превращаясь в волка.</w:t>
      </w:r>
    </w:p>
    <w:p w:rsidR="005E0F34" w:rsidRDefault="00E617FC" w:rsidP="00E617FC">
      <w:pPr>
        <w:spacing w:line="276" w:lineRule="auto"/>
        <w:ind w:firstLine="567"/>
        <w:jc w:val="both"/>
        <w:rPr>
          <w:lang w:val="ru-RU"/>
        </w:rPr>
      </w:pPr>
      <w:r w:rsidRPr="00E617FC">
        <w:rPr>
          <w:lang w:val="ru-RU"/>
        </w:rPr>
        <w:t>Ужас охватил меня, когда я поднял с земли камень оникс и последовал за Эллиоттом. Я мог победить фейри на складе, но это не помешает им вернуться. Я не хотел, чтобы Лорна жила в страхе, и не хотел, чтобы над нами нависла постоянная угроза.</w:t>
      </w:r>
    </w:p>
    <w:p w:rsidR="005E0F34" w:rsidRDefault="00E617FC" w:rsidP="00E617FC">
      <w:pPr>
        <w:spacing w:line="276" w:lineRule="auto"/>
        <w:ind w:firstLine="567"/>
        <w:jc w:val="both"/>
        <w:rPr>
          <w:lang w:val="ru-RU"/>
        </w:rPr>
      </w:pPr>
      <w:r w:rsidRPr="00E617FC">
        <w:rPr>
          <w:lang w:val="ru-RU"/>
        </w:rPr>
        <w:t>Я напрочь забыл о своих тщательно продуманных планах, как только вошел на склад. Эллиотт, должно быть, почувствовал то же самое, поскольку не успел сделать и нескольких шагов внутрь. У нас обоих отвисла челюсть.</w:t>
      </w:r>
    </w:p>
    <w:p w:rsidR="005E0F34" w:rsidRDefault="00E617FC" w:rsidP="00E617FC">
      <w:pPr>
        <w:spacing w:line="276" w:lineRule="auto"/>
        <w:ind w:firstLine="567"/>
        <w:jc w:val="both"/>
        <w:rPr>
          <w:lang w:val="ru-RU"/>
        </w:rPr>
      </w:pPr>
      <w:r w:rsidRPr="00E617FC">
        <w:rPr>
          <w:lang w:val="ru-RU"/>
        </w:rPr>
        <w:t>Натан, Кенрид и Лорна стояли вместе под магическим щитом, таким толстым, что я мог его видеть. Большинство защитных знаков и магических щитов можно было увидеть, только если они были активированы. Этот мерцал в тусклом свете, и его прозрачность размывала изображение тех, кого он защищал.</w:t>
      </w:r>
    </w:p>
    <w:p w:rsidR="005E0F34" w:rsidRDefault="00E617FC" w:rsidP="00E617FC">
      <w:pPr>
        <w:spacing w:line="276" w:lineRule="auto"/>
        <w:ind w:firstLine="567"/>
        <w:jc w:val="both"/>
        <w:rPr>
          <w:lang w:val="ru-RU"/>
        </w:rPr>
      </w:pPr>
      <w:r w:rsidRPr="00E617FC">
        <w:rPr>
          <w:lang w:val="ru-RU"/>
        </w:rPr>
        <w:t>Кенрид был сильнейшим ткачом оберегов, которого я когда-либо встречал, но он не был настолько могущественным. Или он был таким, а я недооценивал его?</w:t>
      </w:r>
    </w:p>
    <w:p w:rsidR="005E0F34" w:rsidRDefault="00E617FC" w:rsidP="00E617FC">
      <w:pPr>
        <w:spacing w:line="276" w:lineRule="auto"/>
        <w:ind w:firstLine="567"/>
        <w:jc w:val="both"/>
        <w:rPr>
          <w:lang w:val="ru-RU"/>
        </w:rPr>
      </w:pPr>
      <w:r w:rsidRPr="00E617FC">
        <w:rPr>
          <w:lang w:val="ru-RU"/>
        </w:rPr>
        <w:t>Королевы фейри находились в другом конце зала, прямо перед главными дверями. Их стражники бросали заклинания в щит Кенрида, но он не дрогнул. Зимняя королева, одетая, как обычно, во все черное, толкнула одного из своих солдат в щит. Активировав магический щит, он издал крик агонии, который эхом разнесся по складу. Стихийный огонь глубокого фиолетового оттенка охватил тело фейри и поглотил его за считанные секунды.</w:t>
      </w:r>
    </w:p>
    <w:p w:rsidR="005E0F34" w:rsidRDefault="00E617FC" w:rsidP="00E617FC">
      <w:pPr>
        <w:spacing w:line="276" w:lineRule="auto"/>
        <w:ind w:firstLine="567"/>
        <w:jc w:val="both"/>
        <w:rPr>
          <w:lang w:val="ru-RU"/>
        </w:rPr>
      </w:pPr>
      <w:r w:rsidRPr="00E617FC">
        <w:rPr>
          <w:lang w:val="ru-RU"/>
        </w:rPr>
        <w:t>Я увидел достаточно. Я бросил камень оникс к своим ногам и выпустил своего демона.</w:t>
      </w:r>
    </w:p>
    <w:p w:rsidR="005E0F34" w:rsidRDefault="00E617FC" w:rsidP="00E617FC">
      <w:pPr>
        <w:spacing w:line="276" w:lineRule="auto"/>
        <w:ind w:firstLine="567"/>
        <w:jc w:val="both"/>
        <w:rPr>
          <w:lang w:val="ru-RU"/>
        </w:rPr>
      </w:pPr>
      <w:r w:rsidRPr="00E617FC">
        <w:rPr>
          <w:lang w:val="ru-RU"/>
        </w:rPr>
        <w:t>- Не оставляй им легкой мишени, - прорычал я Эллиотту. - Сначала я отвлеку их внимание.</w:t>
      </w:r>
    </w:p>
    <w:p w:rsidR="005E0F34" w:rsidRDefault="00E617FC" w:rsidP="00E617FC">
      <w:pPr>
        <w:spacing w:line="276" w:lineRule="auto"/>
        <w:ind w:firstLine="567"/>
        <w:jc w:val="both"/>
        <w:rPr>
          <w:lang w:val="ru-RU"/>
        </w:rPr>
      </w:pPr>
      <w:r w:rsidRPr="00E617FC">
        <w:rPr>
          <w:lang w:val="ru-RU"/>
        </w:rPr>
        <w:t>Его волк зарычал на меня, и я надеялся, что он послушается. Лорна не простит мне, если потеряет своего волка.</w:t>
      </w:r>
    </w:p>
    <w:p w:rsidR="005E0F34" w:rsidRDefault="00E617FC" w:rsidP="00E617FC">
      <w:pPr>
        <w:spacing w:line="276" w:lineRule="auto"/>
        <w:ind w:firstLine="567"/>
        <w:jc w:val="both"/>
        <w:rPr>
          <w:lang w:val="ru-RU"/>
        </w:rPr>
      </w:pPr>
      <w:r w:rsidRPr="00E617FC">
        <w:rPr>
          <w:lang w:val="ru-RU"/>
        </w:rPr>
        <w:t>Я взмыл в воздух, пролетел над щитом Кенрида и ударил раздвоенными копытами в бетонный пол. Я твердо встал между врагами и союзниками и расправил крылья. Они отразили большинство заклинаний, применяемых фейри. Я должен был верить, что у Кенрида осталось достаточно сил, чтобы отразить те, что прошли мимо меня.</w:t>
      </w:r>
    </w:p>
    <w:p w:rsidR="005E0F34" w:rsidRDefault="00E617FC" w:rsidP="00E617FC">
      <w:pPr>
        <w:spacing w:line="276" w:lineRule="auto"/>
        <w:ind w:firstLine="567"/>
        <w:jc w:val="both"/>
        <w:rPr>
          <w:lang w:val="ru-RU"/>
        </w:rPr>
      </w:pPr>
      <w:r w:rsidRPr="00E617FC">
        <w:rPr>
          <w:lang w:val="ru-RU"/>
        </w:rPr>
        <w:lastRenderedPageBreak/>
        <w:t>Мое внезапное появление заставило стражников-фейри замешкаться в своей атаке. Я не стал ждать, пока они придут в себя. Я хлопнул раскрытыми ладонями, посылая в стражников волну темной магии. Это отбросило их к задней стене вместе с их королевами, которые поспешно соорудили вокруг себя щиты… но вокруг не своих верных солдат.</w:t>
      </w:r>
    </w:p>
    <w:p w:rsidR="005E0F34" w:rsidRDefault="00E617FC" w:rsidP="00E617FC">
      <w:pPr>
        <w:spacing w:line="276" w:lineRule="auto"/>
        <w:ind w:firstLine="567"/>
        <w:jc w:val="both"/>
        <w:rPr>
          <w:lang w:val="ru-RU"/>
        </w:rPr>
      </w:pPr>
      <w:r w:rsidRPr="00E617FC">
        <w:rPr>
          <w:lang w:val="ru-RU"/>
        </w:rPr>
        <w:t>Нити моей магии вырвались наружу и сковали фейри-стражей, лишив их магии - и их жизней, если я не освобожу их в ближайшее время. Королевы сердито посмотрели на меня. Я улыбнулся им в ответ, разжигая угли адского пламени, запечатленные в рунах на моей чешуе. Их лица побледнели, а запах их страха заставил меня рассмеяться.</w:t>
      </w:r>
    </w:p>
    <w:p w:rsidR="005E0F34" w:rsidRDefault="00E617FC" w:rsidP="00E617FC">
      <w:pPr>
        <w:spacing w:line="276" w:lineRule="auto"/>
        <w:ind w:firstLine="567"/>
        <w:jc w:val="both"/>
        <w:rPr>
          <w:lang w:val="ru-RU"/>
        </w:rPr>
      </w:pPr>
      <w:r w:rsidRPr="00E617FC">
        <w:rPr>
          <w:lang w:val="ru-RU"/>
        </w:rPr>
        <w:t>- Глупые высокомерные существа, - прогремел мой демон. - Что заставило вас подумать, что вы можете угрожать моей паре и остаться в живых?</w:t>
      </w:r>
    </w:p>
    <w:p w:rsidR="005E0F34" w:rsidRDefault="00E617FC" w:rsidP="00E617FC">
      <w:pPr>
        <w:spacing w:line="276" w:lineRule="auto"/>
        <w:ind w:firstLine="567"/>
        <w:jc w:val="both"/>
        <w:rPr>
          <w:lang w:val="ru-RU"/>
        </w:rPr>
      </w:pPr>
      <w:r w:rsidRPr="00E617FC">
        <w:rPr>
          <w:lang w:val="ru-RU"/>
        </w:rPr>
        <w:t>- Демоны не спариваются с другими сверхъестественными существами! - выплюнула Зимняя королева, убирая с лица свои длинные черные косы. - Дампир тебе не пара.</w:t>
      </w:r>
    </w:p>
    <w:p w:rsidR="00E617FC" w:rsidRPr="00E617FC" w:rsidRDefault="00E617FC" w:rsidP="00E617FC">
      <w:pPr>
        <w:spacing w:line="276" w:lineRule="auto"/>
        <w:ind w:firstLine="567"/>
        <w:jc w:val="both"/>
        <w:rPr>
          <w:lang w:val="ru-RU"/>
        </w:rPr>
      </w:pPr>
      <w:r w:rsidRPr="00E617FC">
        <w:rPr>
          <w:lang w:val="ru-RU"/>
        </w:rPr>
        <w:t>Мой хвост врезался в пол, расколов бетон.</w:t>
      </w:r>
    </w:p>
    <w:p w:rsidR="005E0F34" w:rsidRDefault="00E617FC" w:rsidP="00E617FC">
      <w:pPr>
        <w:spacing w:line="276" w:lineRule="auto"/>
        <w:ind w:firstLine="567"/>
        <w:jc w:val="both"/>
        <w:rPr>
          <w:lang w:val="ru-RU"/>
        </w:rPr>
      </w:pPr>
      <w:r w:rsidRPr="00E617FC">
        <w:rPr>
          <w:lang w:val="ru-RU"/>
        </w:rPr>
        <w:t>- Ни для кого не секрет, что вы использовали ДНК демонов в своих экспериментах. Так же, как не секрет, что вы планировали посадить вампиров в тюрьму, чтобы подпитывать свою армию дампиров, - парировал я. - У меня не было намерения сообщать о вашем предательстве Повелителю Подземного мира, потому что ваши планы рухнули без моего вмешательства. Но теперь...</w:t>
      </w:r>
    </w:p>
    <w:p w:rsidR="005E0F34" w:rsidRDefault="00E617FC" w:rsidP="00E617FC">
      <w:pPr>
        <w:spacing w:line="276" w:lineRule="auto"/>
        <w:ind w:firstLine="567"/>
        <w:jc w:val="both"/>
        <w:rPr>
          <w:lang w:val="ru-RU"/>
        </w:rPr>
      </w:pPr>
      <w:r w:rsidRPr="00E617FC">
        <w:rPr>
          <w:lang w:val="ru-RU"/>
        </w:rPr>
        <w:t>- Твои угрозы ничего не значат! - взвизгнула Летняя королева, вытаскивая меч из ножен на бедре. - Тебя давным-давно изгнали из Подземного мира. Не веди себя так, будто ты имеешь какое-то влияние на их королевскую семью. А теперь убирайся с нашего пути. Дампир принадлежит нам. Она - наше творение, и мы можем делать с ней все, что захотим.</w:t>
      </w:r>
    </w:p>
    <w:p w:rsidR="00E617FC" w:rsidRPr="00E617FC" w:rsidRDefault="00E617FC" w:rsidP="00E617FC">
      <w:pPr>
        <w:spacing w:line="276" w:lineRule="auto"/>
        <w:ind w:firstLine="567"/>
        <w:jc w:val="both"/>
        <w:rPr>
          <w:lang w:val="ru-RU"/>
        </w:rPr>
      </w:pPr>
      <w:r w:rsidRPr="00E617FC">
        <w:rPr>
          <w:lang w:val="ru-RU"/>
        </w:rPr>
        <w:t>Я зарычал на невежественную дурочку. Она никогда не заберет мою пару.</w:t>
      </w:r>
    </w:p>
    <w:p w:rsidR="005E0F34" w:rsidRDefault="00E617FC" w:rsidP="00E617FC">
      <w:pPr>
        <w:spacing w:line="276" w:lineRule="auto"/>
        <w:ind w:firstLine="567"/>
        <w:jc w:val="both"/>
        <w:rPr>
          <w:lang w:val="ru-RU"/>
        </w:rPr>
      </w:pPr>
      <w:r w:rsidRPr="00E617FC">
        <w:rPr>
          <w:lang w:val="ru-RU"/>
        </w:rPr>
        <w:t>- Я убью вас обеих, если вы прикоснетесь к ней!</w:t>
      </w:r>
    </w:p>
    <w:p w:rsidR="00E617FC" w:rsidRPr="00E617FC" w:rsidRDefault="00E617FC" w:rsidP="00E617FC">
      <w:pPr>
        <w:spacing w:line="276" w:lineRule="auto"/>
        <w:ind w:firstLine="567"/>
        <w:jc w:val="both"/>
        <w:rPr>
          <w:lang w:val="ru-RU"/>
        </w:rPr>
      </w:pPr>
      <w:r w:rsidRPr="00E617FC">
        <w:rPr>
          <w:lang w:val="ru-RU"/>
        </w:rPr>
        <w:t>Зимняя королева рассмеялась, но смех был явно натянутым. Ее голос дрожал, когда она заговорила.</w:t>
      </w:r>
    </w:p>
    <w:p w:rsidR="005E0F34" w:rsidRDefault="00E617FC" w:rsidP="00E617FC">
      <w:pPr>
        <w:spacing w:line="276" w:lineRule="auto"/>
        <w:ind w:firstLine="567"/>
        <w:jc w:val="both"/>
        <w:rPr>
          <w:lang w:val="ru-RU"/>
        </w:rPr>
      </w:pPr>
      <w:r w:rsidRPr="00E617FC">
        <w:rPr>
          <w:lang w:val="ru-RU"/>
        </w:rPr>
        <w:t>- Ты готов рискнуть всеми королевствами из-за одной глупой девчонки?</w:t>
      </w:r>
    </w:p>
    <w:p w:rsidR="005E0F34" w:rsidRDefault="00E617FC" w:rsidP="00E617FC">
      <w:pPr>
        <w:spacing w:line="276" w:lineRule="auto"/>
        <w:ind w:firstLine="567"/>
        <w:jc w:val="both"/>
        <w:rPr>
          <w:lang w:val="ru-RU"/>
        </w:rPr>
      </w:pPr>
      <w:r w:rsidRPr="00E617FC">
        <w:rPr>
          <w:lang w:val="ru-RU"/>
        </w:rPr>
        <w:t>- Ты пожертвуешь своим королевством и жизнями своих людей из-за одной девчонки, - прорычал я. - Я бы сжег все миры ради своей пары.</w:t>
      </w:r>
    </w:p>
    <w:p w:rsidR="005E0F34" w:rsidRDefault="00E617FC" w:rsidP="00E617FC">
      <w:pPr>
        <w:spacing w:line="276" w:lineRule="auto"/>
        <w:ind w:firstLine="567"/>
        <w:jc w:val="both"/>
        <w:rPr>
          <w:lang w:val="ru-RU"/>
        </w:rPr>
      </w:pPr>
      <w:r w:rsidRPr="00E617FC">
        <w:rPr>
          <w:lang w:val="ru-RU"/>
        </w:rPr>
        <w:t>Я сделал глубокий вдох и высосал магию из всех фейри на своем пути. Прилив силы ощущался потрясающе, почти так же хорошо, как в моем родном мире. Это восполнило всю энергию, которую я потратил на поддержание своей человеческой формы в течение последних нескольких часов.</w:t>
      </w:r>
    </w:p>
    <w:p w:rsidR="005E0F34" w:rsidRDefault="00E617FC" w:rsidP="00E617FC">
      <w:pPr>
        <w:spacing w:line="276" w:lineRule="auto"/>
        <w:ind w:firstLine="567"/>
        <w:jc w:val="both"/>
        <w:rPr>
          <w:lang w:val="ru-RU"/>
        </w:rPr>
      </w:pPr>
      <w:r w:rsidRPr="00E617FC">
        <w:rPr>
          <w:lang w:val="ru-RU"/>
        </w:rPr>
        <w:t>Я хотел проделать то же самое с Брансом и его приспешниками, но в тот день я не смог точно определить свои цели. Все, что находилось передо мной, было опустошено. Охранники упали на пол, смертельно бледные и едва дышащие. Королевы закричали, отчаянно пытаясь удержать свои жалкие щиты.</w:t>
      </w:r>
    </w:p>
    <w:p w:rsidR="005E0F34" w:rsidRDefault="00E617FC" w:rsidP="00E617FC">
      <w:pPr>
        <w:spacing w:line="276" w:lineRule="auto"/>
        <w:ind w:firstLine="567"/>
        <w:jc w:val="both"/>
        <w:rPr>
          <w:lang w:val="ru-RU"/>
        </w:rPr>
      </w:pPr>
      <w:r w:rsidRPr="00E617FC">
        <w:rPr>
          <w:lang w:val="ru-RU"/>
        </w:rPr>
        <w:t>Медленный хлопок заставил меня остановиться. Я бы узнала это нарочитое, неискреннее проявление высокомерного безразличия где угодно. Я расправил плечи и оглядел комнату. Эллиотт крался вдоль дальней стены к королевам. К счастью, он еще не добрался до них. Кенрид, Натан и Лорна все еще были укрыты щитом Кенрида, который быстро таял.</w:t>
      </w:r>
    </w:p>
    <w:p w:rsidR="005E0F34" w:rsidRDefault="00E617FC" w:rsidP="00E617FC">
      <w:pPr>
        <w:spacing w:line="276" w:lineRule="auto"/>
        <w:ind w:firstLine="567"/>
        <w:jc w:val="both"/>
        <w:rPr>
          <w:lang w:val="ru-RU"/>
        </w:rPr>
      </w:pPr>
      <w:r w:rsidRPr="00E617FC">
        <w:rPr>
          <w:lang w:val="ru-RU"/>
        </w:rPr>
        <w:lastRenderedPageBreak/>
        <w:t>Мой взгляд остановился на моей паре. Футболка с бойз-бэндом и выцветшие синие джинсы, которые она выбрала, были по-прежнему чистыми и невозмутимыми. Ее черные глаза дампира уставились на меня, но она не разжала мертвой хватки, которой сжимала руки Кенрида и Натана. Я мельком увидел, как Лорна и Натан кусают друг друга за запястья, и волну магии, которая удивила их всех.</w:t>
      </w:r>
    </w:p>
    <w:p w:rsidR="005E0F34" w:rsidRDefault="00E617FC" w:rsidP="00E617FC">
      <w:pPr>
        <w:spacing w:line="276" w:lineRule="auto"/>
        <w:ind w:firstLine="567"/>
        <w:jc w:val="both"/>
        <w:rPr>
          <w:lang w:val="ru-RU"/>
        </w:rPr>
      </w:pPr>
      <w:r w:rsidRPr="00E617FC">
        <w:rPr>
          <w:lang w:val="ru-RU"/>
        </w:rPr>
        <w:t>Я спрошу их об этом позже. Сейчас мне нужно было сосредоточиться на новоприбывшем.</w:t>
      </w:r>
    </w:p>
    <w:p w:rsidR="005E0F34" w:rsidRDefault="00E617FC" w:rsidP="00E617FC">
      <w:pPr>
        <w:spacing w:line="276" w:lineRule="auto"/>
        <w:ind w:firstLine="567"/>
        <w:jc w:val="both"/>
        <w:rPr>
          <w:lang w:val="ru-RU"/>
        </w:rPr>
      </w:pPr>
      <w:r w:rsidRPr="00E617FC">
        <w:rPr>
          <w:lang w:val="ru-RU"/>
        </w:rPr>
        <w:t>- Траз'Деймон. Спасибо за приглашение на эту маленькую вечеринку. - Люцифер, Повелитель Подземного мира, вышел из тени возле задней двери. Прямо там, где я оставил камень оникс.</w:t>
      </w:r>
    </w:p>
    <w:p w:rsidR="005E0F34" w:rsidRDefault="00E617FC" w:rsidP="00E617FC">
      <w:pPr>
        <w:spacing w:line="276" w:lineRule="auto"/>
        <w:ind w:firstLine="567"/>
        <w:jc w:val="both"/>
        <w:rPr>
          <w:lang w:val="ru-RU"/>
        </w:rPr>
      </w:pPr>
      <w:r w:rsidRPr="00E617FC">
        <w:rPr>
          <w:lang w:val="ru-RU"/>
        </w:rPr>
        <w:t>Он решил показаться в человеческом обличье. Борода и усы обрамляли его рот и закрывали челюсть. Он был среднего роста и телосложения, со светло-коричневой кожей, короткими темными волосами и темными глазами. Идеальная, неопасная внешность. Я знал, что это не так. Повелитель Подземного мира излучал силу, достаточную для того, чтобы даже простой человек держался от него подальше.</w:t>
      </w:r>
    </w:p>
    <w:p w:rsidR="005E0F34" w:rsidRDefault="00E617FC" w:rsidP="00E617FC">
      <w:pPr>
        <w:spacing w:line="276" w:lineRule="auto"/>
        <w:ind w:firstLine="567"/>
        <w:jc w:val="both"/>
        <w:rPr>
          <w:lang w:val="ru-RU"/>
        </w:rPr>
      </w:pPr>
      <w:r w:rsidRPr="00E617FC">
        <w:rPr>
          <w:lang w:val="ru-RU"/>
        </w:rPr>
        <w:t>Я опустился на одно колено и поклонился своему повелителю, хотя королева была права. Я был изгнан из Подземного мира много веков назад. Технически, он больше не был моим правителем, но разозлить его было бы только хуже.</w:t>
      </w:r>
    </w:p>
    <w:p w:rsidR="005E0F34" w:rsidRDefault="00E617FC" w:rsidP="00E617FC">
      <w:pPr>
        <w:spacing w:line="276" w:lineRule="auto"/>
        <w:ind w:firstLine="567"/>
        <w:jc w:val="both"/>
        <w:rPr>
          <w:lang w:val="ru-RU"/>
        </w:rPr>
      </w:pPr>
      <w:r w:rsidRPr="00E617FC">
        <w:rPr>
          <w:lang w:val="ru-RU"/>
        </w:rPr>
        <w:t>- Встань. - Люцифер продолжил свою медленную прогулку в моем направлении. - Я не хотел верить в историю, рассказанную моим самым доверенным командиром, но, похоже, он говорил правду.</w:t>
      </w:r>
    </w:p>
    <w:p w:rsidR="005E0F34" w:rsidRDefault="00E617FC" w:rsidP="00E617FC">
      <w:pPr>
        <w:spacing w:line="276" w:lineRule="auto"/>
        <w:ind w:firstLine="567"/>
        <w:jc w:val="both"/>
        <w:rPr>
          <w:lang w:val="ru-RU"/>
        </w:rPr>
      </w:pPr>
      <w:r w:rsidRPr="00E617FC">
        <w:rPr>
          <w:lang w:val="ru-RU"/>
        </w:rPr>
        <w:t>Я поднялся на ноги и сократил расстояние между собой и Люцифером. Я не хотел, чтобы он приближался к моей паре. В мою сделку не входило приглашение для него. Я попросил Верховного Главнокомандующего продемонстрировать силу. Он согласился. Если бы я знал, что он побежит прямиком к Люциферу, я бы не стал спрашивать.</w:t>
      </w:r>
    </w:p>
    <w:p w:rsidR="005E0F34" w:rsidRDefault="00E617FC" w:rsidP="00E617FC">
      <w:pPr>
        <w:spacing w:line="276" w:lineRule="auto"/>
        <w:ind w:firstLine="567"/>
        <w:jc w:val="both"/>
        <w:rPr>
          <w:lang w:val="ru-RU"/>
        </w:rPr>
      </w:pPr>
      <w:r w:rsidRPr="00E617FC">
        <w:rPr>
          <w:lang w:val="ru-RU"/>
        </w:rPr>
        <w:t>Люцифер остановился, когда я подошел к нему, но его взгляд скользнул по комнате, прежде чем вернуться ко мне.</w:t>
      </w:r>
    </w:p>
    <w:p w:rsidR="005E0F34" w:rsidRDefault="00E617FC" w:rsidP="00E617FC">
      <w:pPr>
        <w:spacing w:line="276" w:lineRule="auto"/>
        <w:ind w:firstLine="567"/>
        <w:jc w:val="both"/>
        <w:rPr>
          <w:lang w:val="ru-RU"/>
        </w:rPr>
      </w:pPr>
      <w:r w:rsidRPr="00E617FC">
        <w:rPr>
          <w:lang w:val="ru-RU"/>
        </w:rPr>
        <w:t>- Ты нашел свою пару, - сказал Люцифер.</w:t>
      </w:r>
    </w:p>
    <w:p w:rsidR="005E0F34" w:rsidRDefault="00E617FC" w:rsidP="00E617FC">
      <w:pPr>
        <w:spacing w:line="276" w:lineRule="auto"/>
        <w:ind w:firstLine="567"/>
        <w:jc w:val="both"/>
        <w:rPr>
          <w:lang w:val="ru-RU"/>
        </w:rPr>
      </w:pPr>
      <w:r w:rsidRPr="00E617FC">
        <w:rPr>
          <w:lang w:val="ru-RU"/>
        </w:rPr>
        <w:t>Я кивнул, но ничего не сказал.</w:t>
      </w:r>
    </w:p>
    <w:p w:rsidR="005E0F34" w:rsidRDefault="00E617FC" w:rsidP="00E617FC">
      <w:pPr>
        <w:spacing w:line="276" w:lineRule="auto"/>
        <w:ind w:firstLine="567"/>
        <w:jc w:val="both"/>
        <w:rPr>
          <w:lang w:val="ru-RU"/>
        </w:rPr>
      </w:pPr>
      <w:r w:rsidRPr="00E617FC">
        <w:rPr>
          <w:lang w:val="ru-RU"/>
        </w:rPr>
        <w:t>- Ты не единственный ее партнер. - Его улыбка была бы очаровательной, но я заметил жестокость в его глазах. - Пути судьбы неисповедимы, не так ли?</w:t>
      </w:r>
    </w:p>
    <w:p w:rsidR="005E0F34" w:rsidRDefault="00E617FC" w:rsidP="00E617FC">
      <w:pPr>
        <w:spacing w:line="276" w:lineRule="auto"/>
        <w:ind w:firstLine="567"/>
        <w:jc w:val="both"/>
        <w:rPr>
          <w:lang w:val="ru-RU"/>
        </w:rPr>
      </w:pPr>
      <w:r w:rsidRPr="00E617FC">
        <w:rPr>
          <w:lang w:val="ru-RU"/>
        </w:rPr>
        <w:t>Я снова кивнул.</w:t>
      </w:r>
    </w:p>
    <w:p w:rsidR="005E0F34" w:rsidRDefault="00E617FC" w:rsidP="00E617FC">
      <w:pPr>
        <w:spacing w:line="276" w:lineRule="auto"/>
        <w:ind w:firstLine="567"/>
        <w:jc w:val="both"/>
        <w:rPr>
          <w:lang w:val="ru-RU"/>
        </w:rPr>
      </w:pPr>
      <w:r w:rsidRPr="00E617FC">
        <w:rPr>
          <w:lang w:val="ru-RU"/>
        </w:rPr>
        <w:t>- Как всегда, многословен. - Он отошел от меня, обошел троицу моих друзей и остановился между ними и королевами фейри. - Дамы, дамы, дамы. - Он покачал головой, цокая языком, будто разговаривал с парой детей. - Похоже, меня слишком долго не было. У вас было слишком много времени, чтобы предаваться фантазиям, которым не суждено осуществиться.</w:t>
      </w:r>
    </w:p>
    <w:p w:rsidR="005E0F34" w:rsidRDefault="00E617FC" w:rsidP="00E617FC">
      <w:pPr>
        <w:spacing w:line="276" w:lineRule="auto"/>
        <w:ind w:firstLine="567"/>
        <w:jc w:val="both"/>
        <w:rPr>
          <w:lang w:val="ru-RU"/>
        </w:rPr>
      </w:pPr>
      <w:r w:rsidRPr="00E617FC">
        <w:rPr>
          <w:lang w:val="ru-RU"/>
        </w:rPr>
        <w:t>Королевы вздрогнули под своими ослабевшими магическими щитами. Зимняя королева поправила платье и вздернула подбородок. Мне не терпелось услышать, какое оправдание она придумает Люциферу.</w:t>
      </w:r>
    </w:p>
    <w:p w:rsidR="005E0F34" w:rsidRDefault="00E617FC" w:rsidP="00E617FC">
      <w:pPr>
        <w:spacing w:line="276" w:lineRule="auto"/>
        <w:ind w:firstLine="567"/>
        <w:jc w:val="both"/>
        <w:rPr>
          <w:lang w:val="ru-RU"/>
        </w:rPr>
      </w:pPr>
      <w:r w:rsidRPr="00E617FC">
        <w:rPr>
          <w:lang w:val="ru-RU"/>
        </w:rPr>
        <w:t>- Я удивлена видеть тебя здесь, в этом грязном царстве, Люцифер.</w:t>
      </w:r>
    </w:p>
    <w:p w:rsidR="005E0F34" w:rsidRDefault="00E617FC" w:rsidP="00E617FC">
      <w:pPr>
        <w:spacing w:line="276" w:lineRule="auto"/>
        <w:ind w:firstLine="567"/>
        <w:jc w:val="both"/>
        <w:rPr>
          <w:lang w:val="ru-RU"/>
        </w:rPr>
      </w:pPr>
      <w:r w:rsidRPr="00E617FC">
        <w:rPr>
          <w:lang w:val="ru-RU"/>
        </w:rPr>
        <w:t>- Что вы делаете в этом прекрасном царстве? - спросил Люцифер. - Я слышал слухи, а также разговор, который только что произошел с Траз'Деймоном, но я готов выслушать вашу версию.</w:t>
      </w:r>
    </w:p>
    <w:p w:rsidR="005E0F34" w:rsidRDefault="00E617FC" w:rsidP="00E617FC">
      <w:pPr>
        <w:spacing w:line="276" w:lineRule="auto"/>
        <w:ind w:firstLine="567"/>
        <w:jc w:val="both"/>
        <w:rPr>
          <w:lang w:val="ru-RU"/>
        </w:rPr>
      </w:pPr>
      <w:r w:rsidRPr="00E617FC">
        <w:rPr>
          <w:lang w:val="ru-RU"/>
        </w:rPr>
        <w:t>Зимняя королева нахмурилась и посмотрела на свою коллегу. Летняя королева сердито посмотрела на нее в ответ.</w:t>
      </w:r>
    </w:p>
    <w:p w:rsidR="005E0F34" w:rsidRDefault="00E617FC" w:rsidP="00E617FC">
      <w:pPr>
        <w:spacing w:line="276" w:lineRule="auto"/>
        <w:ind w:firstLine="567"/>
        <w:jc w:val="both"/>
        <w:rPr>
          <w:lang w:val="ru-RU"/>
        </w:rPr>
      </w:pPr>
      <w:r w:rsidRPr="00E617FC">
        <w:rPr>
          <w:lang w:val="ru-RU"/>
        </w:rPr>
        <w:lastRenderedPageBreak/>
        <w:t>- Мы уходим, - объявила Летняя королева, убирая меч в ножны. - Я не хочу тратить ваше время на вопросы, которые мы можем решить сами.</w:t>
      </w:r>
    </w:p>
    <w:p w:rsidR="005E0F34" w:rsidRDefault="00E617FC" w:rsidP="00E617FC">
      <w:pPr>
        <w:spacing w:line="276" w:lineRule="auto"/>
        <w:ind w:firstLine="567"/>
        <w:jc w:val="both"/>
        <w:rPr>
          <w:lang w:val="ru-RU"/>
        </w:rPr>
      </w:pPr>
      <w:r w:rsidRPr="00E617FC">
        <w:rPr>
          <w:lang w:val="ru-RU"/>
        </w:rPr>
        <w:t>Поток магии фейри начал набирать силу, и я приготовил свой собственный. Я не позволю им уйти. Смеясь, Люцифер вытянул руку, хватая воздух перед собой. Королевы упали на колени, их магия иссякла прежде, чем они смогли создать портал.</w:t>
      </w:r>
    </w:p>
    <w:p w:rsidR="005E0F34" w:rsidRDefault="00E617FC" w:rsidP="00E617FC">
      <w:pPr>
        <w:spacing w:line="276" w:lineRule="auto"/>
        <w:ind w:firstLine="567"/>
        <w:jc w:val="both"/>
        <w:rPr>
          <w:lang w:val="ru-RU"/>
        </w:rPr>
      </w:pPr>
      <w:r w:rsidRPr="00E617FC">
        <w:rPr>
          <w:lang w:val="ru-RU"/>
        </w:rPr>
        <w:t>- Как ты смеешь! - прорычала Зимняя королева.</w:t>
      </w:r>
    </w:p>
    <w:p w:rsidR="005E0F34" w:rsidRDefault="00E617FC" w:rsidP="00E617FC">
      <w:pPr>
        <w:spacing w:line="276" w:lineRule="auto"/>
        <w:ind w:firstLine="567"/>
        <w:jc w:val="both"/>
        <w:rPr>
          <w:lang w:val="ru-RU"/>
        </w:rPr>
      </w:pPr>
      <w:r w:rsidRPr="00E617FC">
        <w:rPr>
          <w:lang w:val="ru-RU"/>
        </w:rPr>
        <w:t>Человеческий облик Люцифера исчез, сменившись его истинным обликом. Огромный демон возвышался над всеми нами. Из костяных наростов на его голове росли две пары рогов. За спиной у него появились огненные крылья, а чешуйчатое тело покрывали магические руны.</w:t>
      </w:r>
    </w:p>
    <w:p w:rsidR="005E0F34" w:rsidRDefault="00E617FC" w:rsidP="00E617FC">
      <w:pPr>
        <w:spacing w:line="276" w:lineRule="auto"/>
        <w:ind w:firstLine="567"/>
        <w:jc w:val="both"/>
        <w:rPr>
          <w:lang w:val="ru-RU"/>
        </w:rPr>
      </w:pPr>
      <w:r w:rsidRPr="00E617FC">
        <w:rPr>
          <w:lang w:val="ru-RU"/>
        </w:rPr>
        <w:t>Королевы побледнели, и вонь страха наполнила склад. Я оглянулся на своих друзей и увидел, что щита Кенрида больше нет на месте. Волк Эллиотта присоединился к Лорне и остальным, втиснув свою большую голову между ней и Натаном. Группа медленно отступила от Люцифера. Не то чтобы я мог их винить.</w:t>
      </w:r>
    </w:p>
    <w:p w:rsidR="005E0F34" w:rsidRDefault="00E617FC" w:rsidP="00E617FC">
      <w:pPr>
        <w:spacing w:line="276" w:lineRule="auto"/>
        <w:ind w:firstLine="567"/>
        <w:jc w:val="both"/>
        <w:rPr>
          <w:lang w:val="ru-RU"/>
        </w:rPr>
      </w:pPr>
      <w:r w:rsidRPr="00E617FC">
        <w:rPr>
          <w:lang w:val="ru-RU"/>
        </w:rPr>
        <w:t>В человеческом облике аура Люцифера была приглушена. Теперь, когда он обрел свою истинную природу, магия Подземного мира излучалась от него подобно солнцу. Мое тело наслаждалось ощущением моего родного мира. Я бы впитал магию, исходящую от Люцифера, но не стала рисковать его гневом. Я бы предпочел, чтобы его гнев был направлен на фейри.</w:t>
      </w:r>
    </w:p>
    <w:p w:rsidR="005E0F34" w:rsidRDefault="00E617FC" w:rsidP="00E617FC">
      <w:pPr>
        <w:spacing w:line="276" w:lineRule="auto"/>
        <w:ind w:firstLine="567"/>
        <w:jc w:val="both"/>
        <w:rPr>
          <w:lang w:val="ru-RU"/>
        </w:rPr>
      </w:pPr>
      <w:r w:rsidRPr="00E617FC">
        <w:rPr>
          <w:lang w:val="ru-RU"/>
        </w:rPr>
        <w:t>- Все преклоняются перед Владыкой Смерти! - взревел Люцифер, от его скрипучего голоса задрожали окна склада. - Вы не смеете говорить мне о том, что меня волнует. Ваш отказ объясниться равносилен признанию вины. Вы откажетесь от своих планов по завоеванию этого мира или любых других. Вы не будете продолжать свои исследования, чтобы использовать в качестве оружия какое-либо сверхъестественное существо. Вы не будете преследовать это прекрасное создание позади меня или кого-либо из ее партнеров. Вы не причините вреда никому из клана Натана Керна.</w:t>
      </w:r>
    </w:p>
    <w:p w:rsidR="005E0F34" w:rsidRDefault="00E617FC" w:rsidP="00E617FC">
      <w:pPr>
        <w:spacing w:line="276" w:lineRule="auto"/>
        <w:ind w:firstLine="567"/>
        <w:jc w:val="both"/>
        <w:rPr>
          <w:lang w:val="ru-RU"/>
        </w:rPr>
      </w:pPr>
      <w:r w:rsidRPr="00E617FC">
        <w:rPr>
          <w:lang w:val="ru-RU"/>
        </w:rPr>
        <w:t>Он ударил копытом по бетонному полу, образовав зазубренную дыру, которая устремилась к королевам. Они отпрыгнули в разные стороны, чтобы избежать магического удара, вплетенного в физический.</w:t>
      </w:r>
    </w:p>
    <w:p w:rsidR="005E0F34" w:rsidRDefault="00E617FC" w:rsidP="00E617FC">
      <w:pPr>
        <w:spacing w:line="276" w:lineRule="auto"/>
        <w:ind w:firstLine="567"/>
        <w:jc w:val="both"/>
        <w:rPr>
          <w:lang w:val="ru-RU"/>
        </w:rPr>
      </w:pPr>
      <w:r w:rsidRPr="00E617FC">
        <w:rPr>
          <w:lang w:val="ru-RU"/>
        </w:rPr>
        <w:t>- Любое отклонение от моих приказов повлечет за собой вашу смерть, - продолжил Люцифер, понизив голос до умеренного уровня. - И я посажу на ваши троны фейри по своему выбору.</w:t>
      </w:r>
    </w:p>
    <w:p w:rsidR="005E0F34" w:rsidRDefault="00E617FC" w:rsidP="00E617FC">
      <w:pPr>
        <w:spacing w:line="276" w:lineRule="auto"/>
        <w:ind w:firstLine="567"/>
        <w:jc w:val="both"/>
        <w:rPr>
          <w:lang w:val="ru-RU"/>
        </w:rPr>
      </w:pPr>
      <w:r w:rsidRPr="00E617FC">
        <w:rPr>
          <w:lang w:val="ru-RU"/>
        </w:rPr>
        <w:t>Королевы поднялись на ноги, не глядя друг на друга. Я все еще чувствовал запах их страха, но их полные отвращения взгляды подтверждали одно: они глупы. Возможно, в руководстве фейри возникла необходимость в смене. Казалось, эти две не могли переступить через собственные амбиции.</w:t>
      </w:r>
    </w:p>
    <w:p w:rsidR="005E0F34" w:rsidRDefault="00E617FC" w:rsidP="00E617FC">
      <w:pPr>
        <w:spacing w:line="276" w:lineRule="auto"/>
        <w:ind w:firstLine="567"/>
        <w:jc w:val="both"/>
        <w:rPr>
          <w:lang w:val="ru-RU"/>
        </w:rPr>
      </w:pPr>
      <w:r w:rsidRPr="00E617FC">
        <w:rPr>
          <w:lang w:val="ru-RU"/>
        </w:rPr>
        <w:t>- Дайте мне свою клятву, - потребовал Люцифер, понизив голос от силы своей магии.</w:t>
      </w:r>
    </w:p>
    <w:p w:rsidR="005E0F34" w:rsidRDefault="00E617FC" w:rsidP="00E617FC">
      <w:pPr>
        <w:spacing w:line="276" w:lineRule="auto"/>
        <w:ind w:firstLine="567"/>
        <w:jc w:val="both"/>
        <w:rPr>
          <w:lang w:val="ru-RU"/>
        </w:rPr>
      </w:pPr>
      <w:r w:rsidRPr="00E617FC">
        <w:rPr>
          <w:lang w:val="ru-RU"/>
        </w:rPr>
        <w:t>- Я даю тебе свою клятву, - сказала Летняя королева.</w:t>
      </w:r>
    </w:p>
    <w:p w:rsidR="005E0F34" w:rsidRDefault="00E617FC" w:rsidP="00E617FC">
      <w:pPr>
        <w:spacing w:line="276" w:lineRule="auto"/>
        <w:ind w:firstLine="567"/>
        <w:jc w:val="both"/>
        <w:rPr>
          <w:lang w:val="ru-RU"/>
        </w:rPr>
      </w:pPr>
      <w:r w:rsidRPr="00E617FC">
        <w:rPr>
          <w:lang w:val="ru-RU"/>
        </w:rPr>
        <w:t>- Я даю тебе свою клятву, - повторила Зимняя королева.</w:t>
      </w:r>
    </w:p>
    <w:p w:rsidR="005E0F34" w:rsidRDefault="00E617FC" w:rsidP="00E617FC">
      <w:pPr>
        <w:spacing w:line="276" w:lineRule="auto"/>
        <w:ind w:firstLine="567"/>
        <w:jc w:val="both"/>
        <w:rPr>
          <w:lang w:val="ru-RU"/>
        </w:rPr>
      </w:pPr>
      <w:r w:rsidRPr="00E617FC">
        <w:rPr>
          <w:lang w:val="ru-RU"/>
        </w:rPr>
        <w:t>- Все это. Слово в слово. - Голос Люцифера превратился в тихий шепот, но от этого не стал менее повелительным. - Отступитесь от моих слов и умрете прямо сейчас.</w:t>
      </w:r>
    </w:p>
    <w:p w:rsidR="005E0F34" w:rsidRDefault="00E617FC" w:rsidP="00E617FC">
      <w:pPr>
        <w:spacing w:line="276" w:lineRule="auto"/>
        <w:ind w:firstLine="567"/>
        <w:jc w:val="both"/>
        <w:rPr>
          <w:lang w:val="ru-RU"/>
        </w:rPr>
      </w:pPr>
      <w:r w:rsidRPr="00E617FC">
        <w:rPr>
          <w:lang w:val="ru-RU"/>
        </w:rPr>
        <w:t>Королевы повторили требования Люцифера, в их глазах горела ненависть, когда сила их клятв охватила их обеих.</w:t>
      </w:r>
    </w:p>
    <w:p w:rsidR="005E0F34" w:rsidRDefault="00E617FC" w:rsidP="00E617FC">
      <w:pPr>
        <w:spacing w:line="276" w:lineRule="auto"/>
        <w:ind w:firstLine="567"/>
        <w:jc w:val="both"/>
        <w:rPr>
          <w:lang w:val="ru-RU"/>
        </w:rPr>
      </w:pPr>
      <w:r w:rsidRPr="00E617FC">
        <w:rPr>
          <w:lang w:val="ru-RU"/>
        </w:rPr>
        <w:t>- Уходите, - проревел Люцифер, - и заберите с собой своих солдат.</w:t>
      </w:r>
    </w:p>
    <w:p w:rsidR="005E0F34" w:rsidRDefault="00E617FC" w:rsidP="00E617FC">
      <w:pPr>
        <w:spacing w:line="276" w:lineRule="auto"/>
        <w:ind w:firstLine="567"/>
        <w:jc w:val="both"/>
        <w:rPr>
          <w:lang w:val="ru-RU"/>
        </w:rPr>
      </w:pPr>
      <w:r w:rsidRPr="00E617FC">
        <w:rPr>
          <w:lang w:val="ru-RU"/>
        </w:rPr>
        <w:lastRenderedPageBreak/>
        <w:t>Мгновение спустя фейри исчезли, но угроза моей паре исчезла вместе с ними. Люцифер никогда не делал одолжений, не ожидая чего-то взамен. Я даже представить себе не мог, о чем он меня попросит.</w:t>
      </w:r>
    </w:p>
    <w:p w:rsidR="005E0F34" w:rsidRDefault="00E617FC" w:rsidP="00E617FC">
      <w:pPr>
        <w:spacing w:line="276" w:lineRule="auto"/>
        <w:ind w:firstLine="567"/>
        <w:jc w:val="both"/>
        <w:rPr>
          <w:lang w:val="ru-RU"/>
        </w:rPr>
      </w:pPr>
      <w:r w:rsidRPr="00E617FC">
        <w:rPr>
          <w:lang w:val="ru-RU"/>
        </w:rPr>
        <w:t>- Это было самое веселое, что у меня было за последние десятилетия, - сказал Люцифер, сбрасывая свою демоническую форму и возвращаясь к тому же человеческому облику, в котором он прибыл. Его аура также потускнела. - Я почти ощущал их ненависть.</w:t>
      </w:r>
    </w:p>
    <w:p w:rsidR="005E0F34" w:rsidRDefault="00E617FC" w:rsidP="00E617FC">
      <w:pPr>
        <w:spacing w:line="276" w:lineRule="auto"/>
        <w:ind w:firstLine="567"/>
        <w:jc w:val="both"/>
        <w:rPr>
          <w:lang w:val="ru-RU"/>
        </w:rPr>
      </w:pPr>
      <w:r w:rsidRPr="00E617FC">
        <w:rPr>
          <w:lang w:val="ru-RU"/>
        </w:rPr>
        <w:t>Мне потребовалось немало усилий, чтобы не покачать головой в ответ на его легкомысленный комментарий. Я также изо всех сил старался не броситься к Лорне. Она и остальные были почти у задней двери. Я не хотел привлекать внимание к их медленному отступлению.</w:t>
      </w:r>
    </w:p>
    <w:p w:rsidR="005E0F34" w:rsidRDefault="00E617FC" w:rsidP="00E617FC">
      <w:pPr>
        <w:spacing w:line="276" w:lineRule="auto"/>
        <w:ind w:firstLine="567"/>
        <w:jc w:val="both"/>
        <w:rPr>
          <w:lang w:val="ru-RU"/>
        </w:rPr>
      </w:pPr>
      <w:r w:rsidRPr="00E617FC">
        <w:rPr>
          <w:lang w:val="ru-RU"/>
        </w:rPr>
        <w:t>Но я должен был знать, что они не могли ускользнуть от внимания Люцифера.</w:t>
      </w:r>
    </w:p>
    <w:p w:rsidR="005E0F34" w:rsidRDefault="00E617FC" w:rsidP="00E617FC">
      <w:pPr>
        <w:spacing w:line="276" w:lineRule="auto"/>
        <w:ind w:firstLine="567"/>
        <w:jc w:val="both"/>
        <w:rPr>
          <w:lang w:val="ru-RU"/>
        </w:rPr>
      </w:pPr>
      <w:r w:rsidRPr="00E617FC">
        <w:rPr>
          <w:lang w:val="ru-RU"/>
        </w:rPr>
        <w:t>- Не уходите из-за меня, - сказал он, поворачиваясь к моим друзьям. Моей семье. - Нам многое нужно обсудить, хотя я должен согласиться с королевами. Это неподходящее место для приема членов королевской семьи. - Лорна фыркнула, а Люцифер улыбнулся. - В отличие от Траз'Деймона, у нее есть чувство юмора.</w:t>
      </w:r>
    </w:p>
    <w:p w:rsidR="005E0F34" w:rsidRDefault="00E617FC" w:rsidP="00E617FC">
      <w:pPr>
        <w:spacing w:line="276" w:lineRule="auto"/>
        <w:ind w:firstLine="567"/>
        <w:jc w:val="both"/>
        <w:rPr>
          <w:lang w:val="ru-RU"/>
        </w:rPr>
      </w:pPr>
      <w:r w:rsidRPr="00E617FC">
        <w:rPr>
          <w:lang w:val="ru-RU"/>
        </w:rPr>
        <w:t>Я знал это, но не хотел, чтобы Повелитель Подземного мира что-нибудь знал о ней.</w:t>
      </w:r>
    </w:p>
    <w:p w:rsidR="005E0F34" w:rsidRDefault="00E617FC" w:rsidP="00E617FC">
      <w:pPr>
        <w:spacing w:line="276" w:lineRule="auto"/>
        <w:ind w:firstLine="567"/>
        <w:jc w:val="both"/>
        <w:rPr>
          <w:lang w:val="ru-RU"/>
        </w:rPr>
      </w:pPr>
      <w:r w:rsidRPr="00E617FC">
        <w:rPr>
          <w:lang w:val="ru-RU"/>
        </w:rPr>
        <w:t>- Сколько я должен вам за сегодняшнюю помощь, милорд? - спросил я, надеясь отвлечь его от моей пары.</w:t>
      </w:r>
    </w:p>
    <w:p w:rsidR="005E0F34" w:rsidRDefault="00E617FC" w:rsidP="00E617FC">
      <w:pPr>
        <w:spacing w:line="276" w:lineRule="auto"/>
        <w:ind w:firstLine="567"/>
        <w:jc w:val="both"/>
        <w:rPr>
          <w:lang w:val="ru-RU"/>
        </w:rPr>
      </w:pPr>
      <w:r w:rsidRPr="00E617FC">
        <w:rPr>
          <w:lang w:val="ru-RU"/>
        </w:rPr>
        <w:t>Люцифер поднял бровь, глядя на меня. Я поклонился, прочитав предостережение в его глазах. Я стиснул зубы, стараясь не шуметь. Лорну это не беспокоило. Она высвободилась из объятий Натана и Кенрида и сделала шаг вперед.</w:t>
      </w:r>
    </w:p>
    <w:p w:rsidR="005E0F34" w:rsidRDefault="00E617FC" w:rsidP="00E617FC">
      <w:pPr>
        <w:spacing w:line="276" w:lineRule="auto"/>
        <w:ind w:firstLine="567"/>
        <w:jc w:val="both"/>
        <w:rPr>
          <w:lang w:val="ru-RU"/>
        </w:rPr>
      </w:pPr>
      <w:r w:rsidRPr="00E617FC">
        <w:rPr>
          <w:lang w:val="ru-RU"/>
        </w:rPr>
        <w:t>- Не делай этого, - предупредила она. Я услышал резкость в голосе ее дампира. Ее черные глаза сузились, когда она заговорила. - Деймон - самый благородный, бескорыстный и верный человек, которого я когда-либо встречала. Он не заслуживает того, чтобы к нему относились так, будто он ниже тебя или кого-то еще.</w:t>
      </w:r>
    </w:p>
    <w:p w:rsidR="005E0F34" w:rsidRDefault="00E617FC" w:rsidP="00E617FC">
      <w:pPr>
        <w:spacing w:line="276" w:lineRule="auto"/>
        <w:ind w:firstLine="567"/>
        <w:jc w:val="both"/>
        <w:rPr>
          <w:lang w:val="ru-RU"/>
        </w:rPr>
      </w:pPr>
      <w:r w:rsidRPr="00E617FC">
        <w:rPr>
          <w:lang w:val="ru-RU"/>
        </w:rPr>
        <w:t>- Лорна, - выдохнул я, желая, чтобы она замолчала. Она понятия не имела, насколько он силен, и о его отсутствии сострадания, милосердия и заботы ко всему, что не приносило ему пользы.</w:t>
      </w:r>
    </w:p>
    <w:p w:rsidR="005E0F34" w:rsidRDefault="00E617FC" w:rsidP="00E617FC">
      <w:pPr>
        <w:spacing w:line="276" w:lineRule="auto"/>
        <w:ind w:firstLine="567"/>
        <w:jc w:val="both"/>
        <w:rPr>
          <w:lang w:val="ru-RU"/>
        </w:rPr>
      </w:pPr>
      <w:r w:rsidRPr="00E617FC">
        <w:rPr>
          <w:lang w:val="ru-RU"/>
        </w:rPr>
        <w:t>Люцифер рассмеялся, и я двинулся к Лорне. Натан, Кенрид и Эллиотт сделали то же самое, пока мы не воздвигли барьер между Повелителем Подземного мира и нашей второй половинкой.</w:t>
      </w:r>
    </w:p>
    <w:p w:rsidR="005E0F34" w:rsidRDefault="00E617FC" w:rsidP="00E617FC">
      <w:pPr>
        <w:spacing w:line="276" w:lineRule="auto"/>
        <w:ind w:firstLine="567"/>
        <w:jc w:val="both"/>
        <w:rPr>
          <w:lang w:val="ru-RU"/>
        </w:rPr>
      </w:pPr>
      <w:r w:rsidRPr="00E617FC">
        <w:rPr>
          <w:lang w:val="ru-RU"/>
        </w:rPr>
        <w:t>- Боже мой, - сказал Люцифер, все еще посмеиваясь. - Мне нужно почаще бывать на Земле. Приятно видеть такую преданность делу. Судьба сделала мудрый выбор в пользу нее и тебя.</w:t>
      </w:r>
    </w:p>
    <w:p w:rsidR="005E0F34" w:rsidRDefault="00E617FC" w:rsidP="00E617FC">
      <w:pPr>
        <w:spacing w:line="276" w:lineRule="auto"/>
        <w:ind w:firstLine="567"/>
        <w:jc w:val="both"/>
        <w:rPr>
          <w:lang w:val="ru-RU"/>
        </w:rPr>
      </w:pPr>
      <w:r w:rsidRPr="00E617FC">
        <w:rPr>
          <w:lang w:val="ru-RU"/>
        </w:rPr>
        <w:t>Лорна протиснулась между мной и Натаном, отодвинув мое крыло в сторону, чтобы ей было видно.</w:t>
      </w:r>
    </w:p>
    <w:p w:rsidR="005E0F34" w:rsidRDefault="00E617FC" w:rsidP="00E617FC">
      <w:pPr>
        <w:spacing w:line="276" w:lineRule="auto"/>
        <w:ind w:firstLine="567"/>
        <w:jc w:val="both"/>
        <w:rPr>
          <w:lang w:val="ru-RU"/>
        </w:rPr>
      </w:pPr>
      <w:r w:rsidRPr="00E617FC">
        <w:rPr>
          <w:lang w:val="ru-RU"/>
        </w:rPr>
        <w:t>- Я благодарна за помощь, - сказала она. - Деймон надрал бы им задницы сегодня, но это не помешало бы им вернуться. - Она переплела свои пальцы с моими. Я нежно сжал ее руку в ответ. - Нам было нужно, чтобы ты это сделал, но даже я знаю, что подобные услуги не предоставляются бесплатно.</w:t>
      </w:r>
    </w:p>
    <w:p w:rsidR="00E617FC" w:rsidRPr="00E617FC" w:rsidRDefault="00E617FC" w:rsidP="00E617FC">
      <w:pPr>
        <w:spacing w:line="276" w:lineRule="auto"/>
        <w:ind w:firstLine="567"/>
        <w:jc w:val="both"/>
        <w:rPr>
          <w:lang w:val="ru-RU"/>
        </w:rPr>
      </w:pPr>
      <w:r w:rsidRPr="00E617FC">
        <w:rPr>
          <w:lang w:val="ru-RU"/>
        </w:rPr>
        <w:t>Люцифер засунул руки в карманы и долго рассматривал нас.</w:t>
      </w:r>
    </w:p>
    <w:p w:rsidR="005E0F34" w:rsidRDefault="00E617FC" w:rsidP="00E617FC">
      <w:pPr>
        <w:spacing w:line="276" w:lineRule="auto"/>
        <w:ind w:firstLine="567"/>
        <w:jc w:val="both"/>
        <w:rPr>
          <w:lang w:val="ru-RU"/>
        </w:rPr>
      </w:pPr>
      <w:r w:rsidRPr="00E617FC">
        <w:rPr>
          <w:lang w:val="ru-RU"/>
        </w:rPr>
        <w:t>- Деймон будет моими глазами в этом царстве, - сказал он, произнося имя, которое я выбрал, когда прибыл на Землю. - И ты будешь представлена моему двору, как того требует закон.</w:t>
      </w:r>
    </w:p>
    <w:p w:rsidR="005E0F34" w:rsidRDefault="00E617FC" w:rsidP="00E617FC">
      <w:pPr>
        <w:spacing w:line="276" w:lineRule="auto"/>
        <w:ind w:firstLine="567"/>
        <w:jc w:val="both"/>
        <w:rPr>
          <w:lang w:val="ru-RU"/>
        </w:rPr>
      </w:pPr>
      <w:r w:rsidRPr="00E617FC">
        <w:rPr>
          <w:lang w:val="ru-RU"/>
        </w:rPr>
        <w:lastRenderedPageBreak/>
        <w:t>Я начал возражать - Лорна не смогла бы выжить в Подземном мире столько времени, сколько требовалось для этого, - но Люцифер бросил на меня еще один взгляд. Тот, который говорил: «Не смей бросать мне вызов».</w:t>
      </w:r>
    </w:p>
    <w:p w:rsidR="005E0F34" w:rsidRDefault="00E617FC" w:rsidP="00E617FC">
      <w:pPr>
        <w:spacing w:line="276" w:lineRule="auto"/>
        <w:ind w:firstLine="567"/>
        <w:jc w:val="both"/>
        <w:rPr>
          <w:lang w:val="ru-RU"/>
        </w:rPr>
      </w:pPr>
      <w:r w:rsidRPr="00E617FC">
        <w:rPr>
          <w:lang w:val="ru-RU"/>
        </w:rPr>
        <w:t>Он вытащил правую руку из кармана и направился к нам. Наша группа сократила небольшое расстояние между нами, еще теснее зажав Лорну. Люцифер остановился на расстоянии вытянутой руки и протянул руку, показывая маленький кулон, лежащий у него на ладони. Темно-красный рубин в форме пламени был заключен в пентаграмму. Его окружала слабая магия; я никогда раньше не видел этого ожерелья.</w:t>
      </w:r>
    </w:p>
    <w:p w:rsidR="005E0F34" w:rsidRDefault="00E617FC" w:rsidP="00E617FC">
      <w:pPr>
        <w:spacing w:line="276" w:lineRule="auto"/>
        <w:ind w:firstLine="567"/>
        <w:jc w:val="both"/>
        <w:rPr>
          <w:lang w:val="ru-RU"/>
        </w:rPr>
      </w:pPr>
      <w:r w:rsidRPr="00E617FC">
        <w:rPr>
          <w:lang w:val="ru-RU"/>
        </w:rPr>
        <w:t>- Это обеспечит ей безопасность в Подземном мире, - сказал Люцифер, и выражение его лица стало менее суровым. - Ее демонической крови, вероятно, было бы достаточно, но я бы не стал рисковать парой демона. Это дар, которым нужно дорожить. - Кулон выскользнул из его ладони и повис на тонкой цепочке. - Пожалуйста, возьми это, Лорна.</w:t>
      </w:r>
    </w:p>
    <w:p w:rsidR="005E0F34" w:rsidRDefault="00E617FC" w:rsidP="00E617FC">
      <w:pPr>
        <w:spacing w:line="276" w:lineRule="auto"/>
        <w:ind w:firstLine="567"/>
        <w:jc w:val="both"/>
        <w:rPr>
          <w:lang w:val="ru-RU"/>
        </w:rPr>
      </w:pPr>
      <w:r w:rsidRPr="00E617FC">
        <w:rPr>
          <w:lang w:val="ru-RU"/>
        </w:rPr>
        <w:t>У меня отвисла челюсть. Все демоны одинаково относятся к своим партнершам, но я никак не ожидал, что Люцифер преподнесет такой подарок моей. Действия моей семьи много веков назад привели к их гибели и моему изгнанию. Я не видел Люцифера и не был при его дворе сотни лет.</w:t>
      </w:r>
    </w:p>
    <w:p w:rsidR="005E0F34" w:rsidRDefault="00E617FC" w:rsidP="00E617FC">
      <w:pPr>
        <w:spacing w:line="276" w:lineRule="auto"/>
        <w:ind w:firstLine="567"/>
        <w:jc w:val="both"/>
        <w:rPr>
          <w:lang w:val="ru-RU"/>
        </w:rPr>
      </w:pPr>
      <w:r w:rsidRPr="00E617FC">
        <w:rPr>
          <w:lang w:val="ru-RU"/>
        </w:rPr>
        <w:t>Моя плата за то, что я был его шпионом, не была навязчивой. Не совсем. Я уже чувствовал себя обязанным сообщать о любых реальных угрозах. Вот почему я обратился к одному из немногих демонов, которому, как мне казалось, я мог доверять, с просьбой о помощи. Я что-то упустил из виду в намерениях Люцифера. Он никогда не был таким милым.</w:t>
      </w:r>
    </w:p>
    <w:p w:rsidR="005E0F34" w:rsidRDefault="00E617FC" w:rsidP="00E617FC">
      <w:pPr>
        <w:spacing w:line="276" w:lineRule="auto"/>
        <w:ind w:firstLine="567"/>
        <w:jc w:val="both"/>
        <w:rPr>
          <w:lang w:val="ru-RU"/>
        </w:rPr>
      </w:pPr>
      <w:r w:rsidRPr="00E617FC">
        <w:rPr>
          <w:lang w:val="ru-RU"/>
        </w:rPr>
        <w:t>Лорна протянула руку, и Люцифер осторожно положил кулон ей на ладонь. Драгоценный камень на мгновение слегка засиял, прежде чем Лорна сжала его в пальцах. Она ничего не сказала, что меня удивило.</w:t>
      </w:r>
    </w:p>
    <w:p w:rsidR="005E0F34" w:rsidRDefault="00E617FC" w:rsidP="00E617FC">
      <w:pPr>
        <w:spacing w:line="276" w:lineRule="auto"/>
        <w:ind w:firstLine="567"/>
        <w:jc w:val="both"/>
        <w:rPr>
          <w:lang w:val="ru-RU"/>
        </w:rPr>
      </w:pPr>
      <w:r w:rsidRPr="00E617FC">
        <w:rPr>
          <w:lang w:val="ru-RU"/>
        </w:rPr>
        <w:t>- У вас есть месяц, чтобы представиться, - сказал Люцифер, отступая и обращая все свое внимание на меня. - Не опаздывайте.</w:t>
      </w:r>
    </w:p>
    <w:p w:rsidR="005E0F34" w:rsidRDefault="00E617FC" w:rsidP="00E617FC">
      <w:pPr>
        <w:spacing w:line="276" w:lineRule="auto"/>
        <w:ind w:firstLine="567"/>
        <w:jc w:val="both"/>
        <w:rPr>
          <w:lang w:val="ru-RU"/>
        </w:rPr>
      </w:pPr>
      <w:r w:rsidRPr="00E617FC">
        <w:rPr>
          <w:lang w:val="ru-RU"/>
        </w:rPr>
        <w:t>Облако магии портала окутало Повелителя Подземного мира. Затем он исчез.</w:t>
      </w:r>
    </w:p>
    <w:p w:rsidR="005E0F34" w:rsidRDefault="00E617FC" w:rsidP="00E617FC">
      <w:pPr>
        <w:spacing w:line="276" w:lineRule="auto"/>
        <w:ind w:firstLine="567"/>
        <w:jc w:val="both"/>
        <w:rPr>
          <w:lang w:val="ru-RU"/>
        </w:rPr>
      </w:pPr>
      <w:r w:rsidRPr="00E617FC">
        <w:rPr>
          <w:lang w:val="ru-RU"/>
        </w:rPr>
        <w:t>Лорна рухнула на меня. Кенрид схватил меня за другую руку и опустился на колени. Натан сел на пол, прислонившись к волку Эллиотта. От тревоги у меня волосы встали дыбом. Я схватил Лорну за руки и осторожно опустил ее на пол.</w:t>
      </w:r>
    </w:p>
    <w:p w:rsidR="005E0F34" w:rsidRDefault="00E617FC" w:rsidP="00E617FC">
      <w:pPr>
        <w:spacing w:line="276" w:lineRule="auto"/>
        <w:ind w:firstLine="567"/>
        <w:jc w:val="both"/>
        <w:rPr>
          <w:lang w:val="ru-RU"/>
        </w:rPr>
      </w:pPr>
      <w:r w:rsidRPr="00E617FC">
        <w:rPr>
          <w:lang w:val="ru-RU"/>
        </w:rPr>
        <w:t>- Что не так? - Мой взгляд метнулся от Лорны к Кенриду, затем к Натану. Я знал, что с Эллиоттом все в порядке, потому что он был со мной.</w:t>
      </w:r>
    </w:p>
    <w:p w:rsidR="005E0F34" w:rsidRDefault="00E617FC" w:rsidP="00E617FC">
      <w:pPr>
        <w:spacing w:line="276" w:lineRule="auto"/>
        <w:ind w:firstLine="567"/>
        <w:jc w:val="both"/>
        <w:rPr>
          <w:lang w:val="ru-RU"/>
        </w:rPr>
      </w:pPr>
      <w:r w:rsidRPr="00E617FC">
        <w:rPr>
          <w:lang w:val="ru-RU"/>
        </w:rPr>
        <w:t>- Мы все объясним, когда вернемся домой, - сказал Натан. - Нам о стольком нужно поговорить.</w:t>
      </w:r>
    </w:p>
    <w:p w:rsidR="005E0F34" w:rsidRDefault="00E617FC" w:rsidP="00E617FC">
      <w:pPr>
        <w:spacing w:line="276" w:lineRule="auto"/>
        <w:ind w:firstLine="567"/>
        <w:jc w:val="both"/>
        <w:rPr>
          <w:lang w:val="ru-RU"/>
        </w:rPr>
      </w:pPr>
      <w:r w:rsidRPr="00E617FC">
        <w:rPr>
          <w:lang w:val="ru-RU"/>
        </w:rPr>
        <w:t>Я посмотрел на своего друга и босса. Под его глазами залегли глубокие тени, будто он не спал месяц. Лорна выглядела такой же измученной. Кенрид едва мог держать глаза открытыми и раскачивался вперед-назад, будто был пьян или совершенно измотан.</w:t>
      </w:r>
    </w:p>
    <w:p w:rsidR="005E0F34" w:rsidRDefault="00E617FC" w:rsidP="00E617FC">
      <w:pPr>
        <w:spacing w:line="276" w:lineRule="auto"/>
        <w:ind w:firstLine="567"/>
        <w:jc w:val="both"/>
        <w:rPr>
          <w:lang w:val="ru-RU"/>
        </w:rPr>
      </w:pPr>
      <w:r w:rsidRPr="00E617FC">
        <w:rPr>
          <w:lang w:val="ru-RU"/>
        </w:rPr>
        <w:t>- Эллиотт, подгони грузовик, чтобы мы могли отвезти их домой.</w:t>
      </w:r>
    </w:p>
    <w:p w:rsidR="00E617FC" w:rsidRDefault="00E617FC" w:rsidP="00E617FC">
      <w:pPr>
        <w:spacing w:line="276" w:lineRule="auto"/>
        <w:ind w:firstLine="567"/>
        <w:jc w:val="both"/>
        <w:rPr>
          <w:lang w:val="ru-RU"/>
        </w:rPr>
      </w:pPr>
      <w:r w:rsidRPr="00E617FC">
        <w:rPr>
          <w:lang w:val="ru-RU"/>
        </w:rPr>
        <w:t>Волк фыркнул и выскочил через заднюю дверь. Я притянул Лорну к себе и крепко сжал. Она что-то пробормотала мне в грудь, но я не разобрал ни слова из того, что она сказала. Я подозревал, что она заснет еще до того,</w:t>
      </w:r>
      <w:r>
        <w:rPr>
          <w:lang w:val="ru-RU"/>
        </w:rPr>
        <w:t xml:space="preserve"> как мы доберемся до грузовика.</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20" w:name="_Toc207471133"/>
      <w:r w:rsidRPr="00E617FC">
        <w:rPr>
          <w:lang w:val="ru-RU"/>
        </w:rPr>
        <w:lastRenderedPageBreak/>
        <w:t>20. Лорна</w:t>
      </w:r>
      <w:bookmarkEnd w:id="20"/>
    </w:p>
    <w:p w:rsidR="005E0F34" w:rsidRDefault="00E617FC" w:rsidP="00E617FC">
      <w:pPr>
        <w:spacing w:line="276" w:lineRule="auto"/>
        <w:ind w:firstLine="567"/>
        <w:jc w:val="both"/>
        <w:rPr>
          <w:lang w:val="ru-RU"/>
        </w:rPr>
      </w:pPr>
      <w:r w:rsidRPr="00E617FC">
        <w:rPr>
          <w:lang w:val="ru-RU"/>
        </w:rPr>
        <w:t>Запах кофе вырвал меня из удивительного сна, в котором все мои парни обнимались вокруг меня на огромной кровати, сделанной специально для нас. Как ни странно, мы не занимались сексом. Мы просто прижимались друг к другу, но ощущение комфорта и сопричастности, все еще оставшееся после моего сна, не давало мне вставать.</w:t>
      </w:r>
    </w:p>
    <w:p w:rsidR="005E0F34" w:rsidRDefault="00E617FC" w:rsidP="00E617FC">
      <w:pPr>
        <w:spacing w:line="276" w:lineRule="auto"/>
        <w:ind w:firstLine="567"/>
        <w:jc w:val="both"/>
        <w:rPr>
          <w:lang w:val="ru-RU"/>
        </w:rPr>
      </w:pPr>
      <w:r w:rsidRPr="00E617FC">
        <w:rPr>
          <w:lang w:val="ru-RU"/>
        </w:rPr>
        <w:t>Я зевнула, и запах кофе усилился, окутав мой язык своим восхитительным ароматом.</w:t>
      </w:r>
    </w:p>
    <w:p w:rsidR="005E0F34" w:rsidRDefault="00E617FC" w:rsidP="00E617FC">
      <w:pPr>
        <w:spacing w:line="276" w:lineRule="auto"/>
        <w:ind w:firstLine="567"/>
        <w:jc w:val="both"/>
        <w:rPr>
          <w:lang w:val="ru-RU"/>
        </w:rPr>
      </w:pPr>
      <w:r w:rsidRPr="00E617FC">
        <w:rPr>
          <w:lang w:val="ru-RU"/>
        </w:rPr>
        <w:t>«Это не кофе», сказала Мир.</w:t>
      </w:r>
    </w:p>
    <w:p w:rsidR="005E0F34" w:rsidRDefault="00E617FC" w:rsidP="00E617FC">
      <w:pPr>
        <w:spacing w:line="276" w:lineRule="auto"/>
        <w:ind w:firstLine="567"/>
        <w:jc w:val="both"/>
        <w:rPr>
          <w:lang w:val="ru-RU"/>
        </w:rPr>
      </w:pPr>
      <w:r w:rsidRPr="00E617FC">
        <w:rPr>
          <w:lang w:val="ru-RU"/>
        </w:rPr>
        <w:t>Я резко открыла глаза и, конечно же, это был не кофе. Шея Натана была всего в нескольких дюймах от моих губ, а моя голова лежала у него на плече. Одна моя рука лежала у него на груди. К счастью, он был все еще одет.</w:t>
      </w:r>
    </w:p>
    <w:p w:rsidR="005E0F34" w:rsidRDefault="00E617FC" w:rsidP="00E617FC">
      <w:pPr>
        <w:spacing w:line="276" w:lineRule="auto"/>
        <w:ind w:firstLine="567"/>
        <w:jc w:val="both"/>
        <w:rPr>
          <w:lang w:val="ru-RU"/>
        </w:rPr>
      </w:pPr>
      <w:r w:rsidRPr="00E617FC">
        <w:rPr>
          <w:lang w:val="ru-RU"/>
        </w:rPr>
        <w:t>Как, черт возьми, мы оказались в одной постели?</w:t>
      </w:r>
    </w:p>
    <w:p w:rsidR="005E0F34" w:rsidRDefault="00E617FC" w:rsidP="00E617FC">
      <w:pPr>
        <w:spacing w:line="276" w:lineRule="auto"/>
        <w:ind w:firstLine="567"/>
        <w:jc w:val="both"/>
        <w:rPr>
          <w:lang w:val="ru-RU"/>
        </w:rPr>
      </w:pPr>
      <w:r w:rsidRPr="00E617FC">
        <w:rPr>
          <w:lang w:val="ru-RU"/>
        </w:rPr>
        <w:t>Матрас за моей спиной сдвинулся, и чья-то рука обняла меня за талию. Аромат сладкого летнего дождя Кенрида заставил меня улыбнуться. Как и его горячее тело, прижавшееся к моему.</w:t>
      </w:r>
    </w:p>
    <w:p w:rsidR="005E0F34" w:rsidRDefault="00E617FC" w:rsidP="00E617FC">
      <w:pPr>
        <w:spacing w:line="276" w:lineRule="auto"/>
        <w:ind w:firstLine="567"/>
        <w:jc w:val="both"/>
        <w:rPr>
          <w:lang w:val="ru-RU"/>
        </w:rPr>
      </w:pPr>
      <w:r w:rsidRPr="00E617FC">
        <w:rPr>
          <w:lang w:val="ru-RU"/>
        </w:rPr>
        <w:t>- Мммм, - пробормотала я.</w:t>
      </w:r>
    </w:p>
    <w:p w:rsidR="005E0F34" w:rsidRDefault="00E617FC" w:rsidP="00E617FC">
      <w:pPr>
        <w:spacing w:line="276" w:lineRule="auto"/>
        <w:ind w:firstLine="567"/>
        <w:jc w:val="both"/>
        <w:rPr>
          <w:lang w:val="ru-RU"/>
        </w:rPr>
      </w:pPr>
      <w:r w:rsidRPr="00E617FC">
        <w:rPr>
          <w:lang w:val="ru-RU"/>
        </w:rPr>
        <w:t>- Ш-ш-ш. Не разбуди вампира.</w:t>
      </w:r>
    </w:p>
    <w:p w:rsidR="005E0F34" w:rsidRDefault="00E617FC" w:rsidP="00E617FC">
      <w:pPr>
        <w:spacing w:line="276" w:lineRule="auto"/>
        <w:ind w:firstLine="567"/>
        <w:jc w:val="both"/>
        <w:rPr>
          <w:lang w:val="ru-RU"/>
        </w:rPr>
      </w:pPr>
      <w:r w:rsidRPr="00E617FC">
        <w:rPr>
          <w:lang w:val="ru-RU"/>
        </w:rPr>
        <w:t>Рука Кенрида скользнула вниз по моему животу и расстегнула джинсы. Молния зашуршала, когда он быстро справился и с ней. Между ног у меня разлилось тепло, когда его длинные пальцы скользнули под трусики. Как бы сильно я ни хотела Кенрида, я не могла заниматься чем-то интимным, когда Натан спал рядом со мной. Натан не высказал ни одной из своих мыслей о том, какие отношения у нас могли бы быть.</w:t>
      </w:r>
    </w:p>
    <w:p w:rsidR="005E0F34" w:rsidRDefault="00E617FC" w:rsidP="00E617FC">
      <w:pPr>
        <w:spacing w:line="276" w:lineRule="auto"/>
        <w:ind w:firstLine="567"/>
        <w:jc w:val="both"/>
        <w:rPr>
          <w:lang w:val="ru-RU"/>
        </w:rPr>
      </w:pPr>
      <w:r w:rsidRPr="00E617FC">
        <w:rPr>
          <w:lang w:val="ru-RU"/>
        </w:rPr>
        <w:t>- Вампир уже проснулся. - Рычащий голос Натана напугал меня.</w:t>
      </w:r>
    </w:p>
    <w:p w:rsidR="005E0F34" w:rsidRDefault="00E617FC" w:rsidP="00E617FC">
      <w:pPr>
        <w:spacing w:line="276" w:lineRule="auto"/>
        <w:ind w:firstLine="567"/>
        <w:jc w:val="both"/>
        <w:rPr>
          <w:lang w:val="ru-RU"/>
        </w:rPr>
      </w:pPr>
      <w:r w:rsidRPr="00E617FC">
        <w:rPr>
          <w:lang w:val="ru-RU"/>
        </w:rPr>
        <w:t>Я попыталась убрать руку с его груди, но он схватил меня за руку и удержал ее на месте. Кенрид тоже прекратил свой путь к моим женским прелестям. Мое лицо было слишком близко к шее Натана, чтобы поднять глаза и увидеть выражение его лица. Напряжение, нарастающее вокруг нас, заставляло меня бояться пошевелиться. Нет, я не боялась, но и не могла объяснить это чувство.</w:t>
      </w:r>
    </w:p>
    <w:p w:rsidR="005E0F34" w:rsidRDefault="00E617FC" w:rsidP="00E617FC">
      <w:pPr>
        <w:spacing w:line="276" w:lineRule="auto"/>
        <w:ind w:firstLine="567"/>
        <w:jc w:val="both"/>
        <w:rPr>
          <w:lang w:val="ru-RU"/>
        </w:rPr>
      </w:pPr>
      <w:r w:rsidRPr="00E617FC">
        <w:rPr>
          <w:lang w:val="ru-RU"/>
        </w:rPr>
        <w:t>- Прости, Натан, - прошептала я. - Я не хотела вторгаться в твое личное пространство. Я даже не уверена, как мы все оказались в одной постели.</w:t>
      </w:r>
    </w:p>
    <w:p w:rsidR="005E0F34" w:rsidRDefault="00E617FC" w:rsidP="00E617FC">
      <w:pPr>
        <w:spacing w:line="276" w:lineRule="auto"/>
        <w:ind w:firstLine="567"/>
        <w:jc w:val="both"/>
        <w:rPr>
          <w:lang w:val="ru-RU"/>
        </w:rPr>
      </w:pPr>
      <w:r w:rsidRPr="00E617FC">
        <w:rPr>
          <w:lang w:val="ru-RU"/>
        </w:rPr>
        <w:t>- Деймон и Эллиотт привезли нас сюда, - сказал Натан.</w:t>
      </w:r>
    </w:p>
    <w:p w:rsidR="005E0F34" w:rsidRDefault="00E617FC" w:rsidP="00E617FC">
      <w:pPr>
        <w:spacing w:line="276" w:lineRule="auto"/>
        <w:ind w:firstLine="567"/>
        <w:jc w:val="both"/>
        <w:rPr>
          <w:lang w:val="ru-RU"/>
        </w:rPr>
      </w:pPr>
      <w:r w:rsidRPr="00E617FC">
        <w:rPr>
          <w:lang w:val="ru-RU"/>
        </w:rPr>
        <w:t>Он поднес мою руку к губам и поцеловал пальцы. Мое сердце замерло при воспоминании обо всем, что произошло на складе. Я снова попыталась вырвать свою руку у Натана. Он ведь не хотел, чтобы я была зависима от него, верно? Он согласился обменяться кровью только для того, чтобы мы могли сражаться с фейри, верно?</w:t>
      </w:r>
    </w:p>
    <w:p w:rsidR="005E0F34" w:rsidRDefault="00E617FC" w:rsidP="00E617FC">
      <w:pPr>
        <w:spacing w:line="276" w:lineRule="auto"/>
        <w:ind w:firstLine="567"/>
        <w:jc w:val="both"/>
        <w:rPr>
          <w:lang w:val="ru-RU"/>
        </w:rPr>
      </w:pPr>
      <w:r w:rsidRPr="00E617FC">
        <w:rPr>
          <w:lang w:val="ru-RU"/>
        </w:rPr>
        <w:t>- Перестань слишком много думать, Лорна, - прошептал Натан, переворачивая мою руку и целуя ладонь. - Если бы я не хотел лежать рядом с тобой, я бы встал с постели час назад.</w:t>
      </w:r>
    </w:p>
    <w:p w:rsidR="005E0F34" w:rsidRDefault="00E617FC" w:rsidP="00E617FC">
      <w:pPr>
        <w:spacing w:line="276" w:lineRule="auto"/>
        <w:ind w:firstLine="567"/>
        <w:jc w:val="both"/>
        <w:rPr>
          <w:lang w:val="ru-RU"/>
        </w:rPr>
      </w:pPr>
      <w:r w:rsidRPr="00E617FC">
        <w:rPr>
          <w:lang w:val="ru-RU"/>
        </w:rPr>
        <w:t>- Ой. - Я не могла озвучить все свои опасения. Все мои вопросы звучали бестактно.</w:t>
      </w:r>
    </w:p>
    <w:p w:rsidR="005E0F34" w:rsidRDefault="00E617FC" w:rsidP="00E617FC">
      <w:pPr>
        <w:spacing w:line="276" w:lineRule="auto"/>
        <w:ind w:firstLine="567"/>
        <w:jc w:val="both"/>
        <w:rPr>
          <w:lang w:val="ru-RU"/>
        </w:rPr>
      </w:pPr>
      <w:r w:rsidRPr="00E617FC">
        <w:rPr>
          <w:lang w:val="ru-RU"/>
        </w:rPr>
        <w:t>Натан отодвинулся и перекатился на бок, но не выпустил мою руку. Теперь я могла беспрепятственно видеть грозное выражение его лица. Я понятия не имела, как истолковать морщинку на его лбу или то, как его губы сжались в тонкую линию. Он был зол?</w:t>
      </w:r>
    </w:p>
    <w:p w:rsidR="005E0F34" w:rsidRDefault="00E617FC" w:rsidP="00E617FC">
      <w:pPr>
        <w:spacing w:line="276" w:lineRule="auto"/>
        <w:ind w:firstLine="567"/>
        <w:jc w:val="both"/>
        <w:rPr>
          <w:lang w:val="ru-RU"/>
        </w:rPr>
      </w:pPr>
      <w:r w:rsidRPr="00E617FC">
        <w:rPr>
          <w:lang w:val="ru-RU"/>
        </w:rPr>
        <w:lastRenderedPageBreak/>
        <w:t>- Ты это имела в виду, когда сказала, что примешь меня? - спросил он после нескольких мгновений молчания.</w:t>
      </w:r>
    </w:p>
    <w:p w:rsidR="005E0F34" w:rsidRDefault="00E617FC" w:rsidP="00E617FC">
      <w:pPr>
        <w:spacing w:line="276" w:lineRule="auto"/>
        <w:ind w:firstLine="567"/>
        <w:jc w:val="both"/>
        <w:rPr>
          <w:lang w:val="ru-RU"/>
        </w:rPr>
      </w:pPr>
      <w:r w:rsidRPr="00E617FC">
        <w:rPr>
          <w:lang w:val="ru-RU"/>
        </w:rPr>
        <w:t>«Да!» Мир взвизгнула, сразу представив обнаженных Натана и Кенрида.</w:t>
      </w:r>
    </w:p>
    <w:p w:rsidR="005E0F34" w:rsidRDefault="00E617FC" w:rsidP="00E617FC">
      <w:pPr>
        <w:spacing w:line="276" w:lineRule="auto"/>
        <w:ind w:firstLine="567"/>
        <w:jc w:val="both"/>
        <w:rPr>
          <w:lang w:val="ru-RU"/>
        </w:rPr>
      </w:pPr>
      <w:r w:rsidRPr="00E617FC">
        <w:rPr>
          <w:lang w:val="ru-RU"/>
        </w:rPr>
        <w:t>Конечно, я покраснела.</w:t>
      </w:r>
    </w:p>
    <w:p w:rsidR="005E0F34" w:rsidRDefault="00E617FC" w:rsidP="00E617FC">
      <w:pPr>
        <w:spacing w:line="276" w:lineRule="auto"/>
        <w:ind w:firstLine="567"/>
        <w:jc w:val="both"/>
        <w:rPr>
          <w:lang w:val="ru-RU"/>
        </w:rPr>
      </w:pPr>
      <w:r w:rsidRPr="00E617FC">
        <w:rPr>
          <w:lang w:val="ru-RU"/>
        </w:rPr>
        <w:t>Натан ухмыльнулся.</w:t>
      </w:r>
    </w:p>
    <w:p w:rsidR="00E617FC" w:rsidRPr="00E617FC" w:rsidRDefault="00E617FC" w:rsidP="00E617FC">
      <w:pPr>
        <w:spacing w:line="276" w:lineRule="auto"/>
        <w:ind w:firstLine="567"/>
        <w:jc w:val="both"/>
        <w:rPr>
          <w:lang w:val="ru-RU"/>
        </w:rPr>
      </w:pPr>
      <w:r w:rsidRPr="00E617FC">
        <w:rPr>
          <w:lang w:val="ru-RU"/>
        </w:rPr>
        <w:t>Кенрид хихикнул у меня за спиной.</w:t>
      </w:r>
    </w:p>
    <w:p w:rsidR="005E0F34" w:rsidRDefault="00E617FC" w:rsidP="00E617FC">
      <w:pPr>
        <w:spacing w:line="276" w:lineRule="auto"/>
        <w:ind w:firstLine="567"/>
        <w:jc w:val="both"/>
        <w:rPr>
          <w:lang w:val="ru-RU"/>
        </w:rPr>
      </w:pPr>
      <w:r w:rsidRPr="00E617FC">
        <w:rPr>
          <w:lang w:val="ru-RU"/>
        </w:rPr>
        <w:t>- А мы сможем услышать ее мысли?</w:t>
      </w:r>
    </w:p>
    <w:p w:rsidR="005E0F34" w:rsidRDefault="00E617FC" w:rsidP="00E617FC">
      <w:pPr>
        <w:spacing w:line="276" w:lineRule="auto"/>
        <w:ind w:firstLine="567"/>
        <w:jc w:val="both"/>
        <w:rPr>
          <w:lang w:val="ru-RU"/>
        </w:rPr>
      </w:pPr>
      <w:r w:rsidRPr="00E617FC">
        <w:rPr>
          <w:lang w:val="ru-RU"/>
        </w:rPr>
        <w:t>- Да, я была искренна, когда включила тебя в число своих, - сказала я, игнорируя вопрос Кенрида. - Мир была права. Судьба свела нас вместе. Вместе мы определенно становимся сильнее.</w:t>
      </w:r>
    </w:p>
    <w:p w:rsidR="005E0F34" w:rsidRDefault="00E617FC" w:rsidP="00E617FC">
      <w:pPr>
        <w:spacing w:line="276" w:lineRule="auto"/>
        <w:ind w:firstLine="567"/>
        <w:jc w:val="both"/>
        <w:rPr>
          <w:lang w:val="ru-RU"/>
        </w:rPr>
      </w:pPr>
      <w:r w:rsidRPr="00E617FC">
        <w:rPr>
          <w:lang w:val="ru-RU"/>
        </w:rPr>
        <w:t>«Не могу дождаться, когда увижу Натана голым», вмешалась Мир.</w:t>
      </w:r>
    </w:p>
    <w:p w:rsidR="005E0F34" w:rsidRDefault="00E617FC" w:rsidP="00E617FC">
      <w:pPr>
        <w:spacing w:line="276" w:lineRule="auto"/>
        <w:ind w:firstLine="567"/>
        <w:jc w:val="both"/>
        <w:rPr>
          <w:lang w:val="ru-RU"/>
        </w:rPr>
      </w:pPr>
      <w:r w:rsidRPr="00E617FC">
        <w:rPr>
          <w:lang w:val="ru-RU"/>
        </w:rPr>
        <w:t>«Боже мой, остановись!»</w:t>
      </w:r>
    </w:p>
    <w:p w:rsidR="005E0F34" w:rsidRDefault="00E617FC" w:rsidP="00E617FC">
      <w:pPr>
        <w:spacing w:line="276" w:lineRule="auto"/>
        <w:ind w:firstLine="567"/>
        <w:jc w:val="both"/>
        <w:rPr>
          <w:lang w:val="ru-RU"/>
        </w:rPr>
      </w:pPr>
      <w:r w:rsidRPr="00E617FC">
        <w:rPr>
          <w:lang w:val="ru-RU"/>
        </w:rPr>
        <w:t>«Что? Мы миновали все опасности, драмы и все то дерьмо, что попадалось нам на пути», поспорила она. «Пришло время отпраздновать».</w:t>
      </w:r>
    </w:p>
    <w:p w:rsidR="005E0F34" w:rsidRDefault="00E617FC" w:rsidP="00E617FC">
      <w:pPr>
        <w:spacing w:line="276" w:lineRule="auto"/>
        <w:ind w:firstLine="567"/>
        <w:jc w:val="both"/>
        <w:rPr>
          <w:lang w:val="ru-RU"/>
        </w:rPr>
      </w:pPr>
      <w:r w:rsidRPr="00E617FC">
        <w:rPr>
          <w:lang w:val="ru-RU"/>
        </w:rPr>
        <w:t>Я бы закрыла лицо руками, чтобы скрыть свое смущение от ее слов, но Натан сжал мои пальцы в своих. Будто он знал, чего я хочу. Его улыбка стала шире, и я застонала.</w:t>
      </w:r>
    </w:p>
    <w:p w:rsidR="005E0F34" w:rsidRDefault="00E617FC" w:rsidP="00E617FC">
      <w:pPr>
        <w:spacing w:line="276" w:lineRule="auto"/>
        <w:ind w:firstLine="567"/>
        <w:jc w:val="both"/>
        <w:rPr>
          <w:lang w:val="ru-RU"/>
        </w:rPr>
      </w:pPr>
      <w:r w:rsidRPr="00E617FC">
        <w:rPr>
          <w:lang w:val="ru-RU"/>
        </w:rPr>
        <w:t>- Ты должна рассказать нам, что она сказала, - настаивал Кенрид.</w:t>
      </w:r>
    </w:p>
    <w:p w:rsidR="005E0F34" w:rsidRDefault="00E617FC" w:rsidP="00E617FC">
      <w:pPr>
        <w:spacing w:line="276" w:lineRule="auto"/>
        <w:ind w:firstLine="567"/>
        <w:jc w:val="both"/>
        <w:rPr>
          <w:lang w:val="ru-RU"/>
        </w:rPr>
      </w:pPr>
      <w:r w:rsidRPr="00E617FC">
        <w:rPr>
          <w:lang w:val="ru-RU"/>
        </w:rPr>
        <w:t>- Нет, не уверена, - возразила я.</w:t>
      </w:r>
    </w:p>
    <w:p w:rsidR="005E0F34" w:rsidRDefault="00E617FC" w:rsidP="00E617FC">
      <w:pPr>
        <w:spacing w:line="276" w:lineRule="auto"/>
        <w:ind w:firstLine="567"/>
        <w:jc w:val="both"/>
        <w:rPr>
          <w:lang w:val="ru-RU"/>
        </w:rPr>
      </w:pPr>
      <w:r w:rsidRPr="00E617FC">
        <w:rPr>
          <w:lang w:val="ru-RU"/>
        </w:rPr>
        <w:t>Оба мужчины рассмеялись. Я попыталась нахмуриться, но не смогла. Я редко видела, чтобы Натан смеялся. Его улыбки почти никогда не были направлены на меня. Я не хотела делать ничего, что могло бы испортить этот момент.</w:t>
      </w:r>
    </w:p>
    <w:p w:rsidR="005E0F34" w:rsidRDefault="00E617FC" w:rsidP="00E617FC">
      <w:pPr>
        <w:spacing w:line="276" w:lineRule="auto"/>
        <w:ind w:firstLine="567"/>
        <w:jc w:val="both"/>
        <w:rPr>
          <w:lang w:val="ru-RU"/>
        </w:rPr>
      </w:pPr>
      <w:r w:rsidRPr="00E617FC">
        <w:rPr>
          <w:lang w:val="ru-RU"/>
        </w:rPr>
        <w:t>- Ладно, - сказал Кенрид. - Тогда я просто продолжу то, что начал минуту назад. - Его пальцы медленно опустились ниже, дразня мягкую плоть прямо над… Я пошевелилась, пытаясь заставить его опуститься ниже. Он усмехнулся и поцеловал меня в шею. - Есть возражения?</w:t>
      </w:r>
    </w:p>
    <w:p w:rsidR="005E0F34" w:rsidRDefault="00E617FC" w:rsidP="00E617FC">
      <w:pPr>
        <w:spacing w:line="276" w:lineRule="auto"/>
        <w:ind w:firstLine="567"/>
        <w:jc w:val="both"/>
        <w:rPr>
          <w:lang w:val="ru-RU"/>
        </w:rPr>
      </w:pPr>
      <w:r w:rsidRPr="00E617FC">
        <w:rPr>
          <w:lang w:val="ru-RU"/>
        </w:rPr>
        <w:t>Я чуть не зарычала на него, но потом сообразила, что он, должно быть, разговаривал с Натаном. Я, естественно, не возражала.</w:t>
      </w:r>
    </w:p>
    <w:p w:rsidR="005E0F34" w:rsidRDefault="00E617FC" w:rsidP="00E617FC">
      <w:pPr>
        <w:spacing w:line="276" w:lineRule="auto"/>
        <w:ind w:firstLine="567"/>
        <w:jc w:val="both"/>
        <w:rPr>
          <w:lang w:val="ru-RU"/>
        </w:rPr>
      </w:pPr>
      <w:r w:rsidRPr="00E617FC">
        <w:rPr>
          <w:lang w:val="ru-RU"/>
        </w:rPr>
        <w:t>- Во что бы то ни стало, доставь ей удовольствие, пока она не потеряет сознание.</w:t>
      </w:r>
    </w:p>
    <w:p w:rsidR="005E0F34" w:rsidRDefault="00E617FC" w:rsidP="00E617FC">
      <w:pPr>
        <w:spacing w:line="276" w:lineRule="auto"/>
        <w:ind w:firstLine="567"/>
        <w:jc w:val="both"/>
        <w:rPr>
          <w:lang w:val="ru-RU"/>
        </w:rPr>
      </w:pPr>
      <w:r w:rsidRPr="00E617FC">
        <w:rPr>
          <w:lang w:val="ru-RU"/>
        </w:rPr>
        <w:t>Все мое внимание переключилось на Натана. Он все еще улыбался, но это больше походило на озорную ухмылку Кенрида. Мне понравилось. Я чуть было не спросила, уверен ли он, но Натан никогда не говорил ничего, в чем не был уверен. Он всегда обо всем думал. Вероятно, все переосмысливал.</w:t>
      </w:r>
    </w:p>
    <w:p w:rsidR="005E0F34" w:rsidRDefault="00E617FC" w:rsidP="00E617FC">
      <w:pPr>
        <w:spacing w:line="276" w:lineRule="auto"/>
        <w:ind w:firstLine="567"/>
        <w:jc w:val="both"/>
        <w:rPr>
          <w:lang w:val="ru-RU"/>
        </w:rPr>
      </w:pPr>
      <w:r w:rsidRPr="00E617FC">
        <w:rPr>
          <w:lang w:val="ru-RU"/>
        </w:rPr>
        <w:t>«Похоже, кто-то из моих знакомых», съязвила Мир.</w:t>
      </w:r>
    </w:p>
    <w:p w:rsidR="005E0F34" w:rsidRDefault="00E617FC" w:rsidP="00E617FC">
      <w:pPr>
        <w:spacing w:line="276" w:lineRule="auto"/>
        <w:ind w:firstLine="567"/>
        <w:jc w:val="both"/>
        <w:rPr>
          <w:lang w:val="ru-RU"/>
        </w:rPr>
      </w:pPr>
      <w:r w:rsidRPr="00E617FC">
        <w:rPr>
          <w:lang w:val="ru-RU"/>
        </w:rPr>
        <w:t>- Не стесняйся, помоги мне помучить нашу пару, - сказал Кенрид, просовывая руку мне между ног.</w:t>
      </w:r>
    </w:p>
    <w:p w:rsidR="005E0F34" w:rsidRDefault="00E617FC" w:rsidP="00E617FC">
      <w:pPr>
        <w:spacing w:line="276" w:lineRule="auto"/>
        <w:ind w:firstLine="567"/>
        <w:jc w:val="both"/>
        <w:rPr>
          <w:lang w:val="ru-RU"/>
        </w:rPr>
      </w:pPr>
      <w:r w:rsidRPr="00E617FC">
        <w:rPr>
          <w:lang w:val="ru-RU"/>
        </w:rPr>
        <w:t>Я застонала, когда его пальцы скользнули по моим складочкам и прижались к сердцевине. Глаза закрылись от ощущений, которые Кенрид так мастерски вызывал в теле. Мне нравилось то, что он заставлял меня чувствовать. Не только в сексуальном плане, но и эмоционально, и магически. Все в нем было идеально.</w:t>
      </w:r>
    </w:p>
    <w:p w:rsidR="005E0F34" w:rsidRDefault="00E617FC" w:rsidP="00E617FC">
      <w:pPr>
        <w:spacing w:line="276" w:lineRule="auto"/>
        <w:ind w:firstLine="567"/>
        <w:jc w:val="both"/>
        <w:rPr>
          <w:lang w:val="ru-RU"/>
        </w:rPr>
      </w:pPr>
      <w:r w:rsidRPr="00E617FC">
        <w:rPr>
          <w:lang w:val="ru-RU"/>
        </w:rPr>
        <w:t>Натан отпустил мою руку, и кровать сдвинулась с места. На мгновение меня охватило беспокойство, пока я не открыла глаза. Он скатился с кровати и сбросил одеяла на пол, обнажив мое уязвимое положение.</w:t>
      </w:r>
    </w:p>
    <w:p w:rsidR="005E0F34" w:rsidRDefault="00E617FC" w:rsidP="00E617FC">
      <w:pPr>
        <w:spacing w:line="276" w:lineRule="auto"/>
        <w:ind w:firstLine="567"/>
        <w:jc w:val="both"/>
        <w:rPr>
          <w:lang w:val="ru-RU"/>
        </w:rPr>
      </w:pPr>
      <w:r w:rsidRPr="00E617FC">
        <w:rPr>
          <w:lang w:val="ru-RU"/>
        </w:rPr>
        <w:t>Я не буду краснеть, черт возьми!</w:t>
      </w:r>
    </w:p>
    <w:p w:rsidR="005E0F34" w:rsidRDefault="00E617FC" w:rsidP="00E617FC">
      <w:pPr>
        <w:spacing w:line="276" w:lineRule="auto"/>
        <w:ind w:firstLine="567"/>
        <w:jc w:val="both"/>
        <w:rPr>
          <w:lang w:val="ru-RU"/>
        </w:rPr>
      </w:pPr>
      <w:r w:rsidRPr="00E617FC">
        <w:rPr>
          <w:lang w:val="ru-RU"/>
        </w:rPr>
        <w:t xml:space="preserve">Конечно, я все равно это сделала. Натан ухмыльнулся, затем схватил меня за штанины. Кенрид помог ему снять с меня джинсы и трусики. Натан подтащил меня к </w:t>
      </w:r>
      <w:r w:rsidRPr="00E617FC">
        <w:rPr>
          <w:lang w:val="ru-RU"/>
        </w:rPr>
        <w:lastRenderedPageBreak/>
        <w:t>краю кровати и закинул мои ноги себе на плечи, а сам опустился на колени. При одной мысли о том, что Натан будет делать своим ртом с моим естеством, разлилось тепло.</w:t>
      </w:r>
    </w:p>
    <w:p w:rsidR="005E0F34" w:rsidRDefault="00E617FC" w:rsidP="00E617FC">
      <w:pPr>
        <w:spacing w:line="276" w:lineRule="auto"/>
        <w:ind w:firstLine="567"/>
        <w:jc w:val="both"/>
        <w:rPr>
          <w:lang w:val="ru-RU"/>
        </w:rPr>
      </w:pPr>
      <w:r w:rsidRPr="00E617FC">
        <w:rPr>
          <w:lang w:val="ru-RU"/>
        </w:rPr>
        <w:t>- Она так готова, - сказал Натан, проводя пальцем по внутренней стороне моего бедра.</w:t>
      </w:r>
    </w:p>
    <w:p w:rsidR="005E0F34" w:rsidRDefault="00E617FC" w:rsidP="00E617FC">
      <w:pPr>
        <w:spacing w:line="276" w:lineRule="auto"/>
        <w:ind w:firstLine="567"/>
        <w:jc w:val="both"/>
        <w:rPr>
          <w:lang w:val="ru-RU"/>
        </w:rPr>
      </w:pPr>
      <w:r w:rsidRPr="00E617FC">
        <w:rPr>
          <w:lang w:val="ru-RU"/>
        </w:rPr>
        <w:t>Кенрид устроился рядом со мной и стянул мою рубашку через голову, запутав мои руки в ткани. Я пыталась высвободиться, пока он не наклонился и не провел языком по моему соску.</w:t>
      </w:r>
    </w:p>
    <w:p w:rsidR="005E0F34" w:rsidRDefault="00E617FC" w:rsidP="00E617FC">
      <w:pPr>
        <w:spacing w:line="276" w:lineRule="auto"/>
        <w:ind w:firstLine="567"/>
        <w:jc w:val="both"/>
        <w:rPr>
          <w:lang w:val="ru-RU"/>
        </w:rPr>
      </w:pPr>
      <w:r w:rsidRPr="00E617FC">
        <w:rPr>
          <w:lang w:val="ru-RU"/>
        </w:rPr>
        <w:t>«Позволь им доставить нам удовольствие», сказала Мир. «Я не против, чтобы меня связали, если это означает, что мы испытаем множественные оргазмы».</w:t>
      </w:r>
    </w:p>
    <w:p w:rsidR="005E0F34" w:rsidRDefault="00E617FC" w:rsidP="00E617FC">
      <w:pPr>
        <w:spacing w:line="276" w:lineRule="auto"/>
        <w:ind w:firstLine="567"/>
        <w:jc w:val="both"/>
        <w:rPr>
          <w:lang w:val="ru-RU"/>
        </w:rPr>
      </w:pPr>
      <w:r w:rsidRPr="00E617FC">
        <w:rPr>
          <w:lang w:val="ru-RU"/>
        </w:rPr>
        <w:t>Я застонала, и новая волна желания заставила меня снова извиваться. Натан сжал мои бедра и начал покрывать поцелуями мою ногу. Я на мгновение задумалась, не укусит ли он меня. Какой оргазм я бы испытала, если бы мы обменялись кровью? От этой мысли я чуть не развалилась на части.</w:t>
      </w:r>
    </w:p>
    <w:p w:rsidR="005E0F34" w:rsidRDefault="00E617FC" w:rsidP="00E617FC">
      <w:pPr>
        <w:spacing w:line="276" w:lineRule="auto"/>
        <w:ind w:firstLine="567"/>
        <w:jc w:val="both"/>
        <w:rPr>
          <w:lang w:val="ru-RU"/>
        </w:rPr>
      </w:pPr>
      <w:r w:rsidRPr="00E617FC">
        <w:rPr>
          <w:lang w:val="ru-RU"/>
        </w:rPr>
        <w:t>- Тебе нужно поделиться с нами, - сказал Кенрид, переключая свое внимание на другую мою грудь. - Натан еще даже не прикоснулся к тебе там, а твое желание уже переполняет всю комнату.</w:t>
      </w:r>
    </w:p>
    <w:p w:rsidR="005E0F34" w:rsidRDefault="00E617FC" w:rsidP="00E617FC">
      <w:pPr>
        <w:spacing w:line="276" w:lineRule="auto"/>
        <w:ind w:firstLine="567"/>
        <w:jc w:val="both"/>
        <w:rPr>
          <w:lang w:val="ru-RU"/>
        </w:rPr>
      </w:pPr>
      <w:r w:rsidRPr="00E617FC">
        <w:rPr>
          <w:lang w:val="ru-RU"/>
        </w:rPr>
        <w:t>Новая волна желания захлестнула меня. Я и представить себе не могла, что грязные разговоры так меня заведут. А это было даже не так уж и грязно.</w:t>
      </w:r>
    </w:p>
    <w:p w:rsidR="005E0F34" w:rsidRDefault="00E617FC" w:rsidP="00E617FC">
      <w:pPr>
        <w:spacing w:line="276" w:lineRule="auto"/>
        <w:ind w:firstLine="567"/>
        <w:jc w:val="both"/>
        <w:rPr>
          <w:lang w:val="ru-RU"/>
        </w:rPr>
      </w:pPr>
      <w:r w:rsidRPr="00E617FC">
        <w:rPr>
          <w:lang w:val="ru-RU"/>
        </w:rPr>
        <w:t>«Уйди с дороги», сказала Мира. «Я расскажу им, если ты откажешься».</w:t>
      </w:r>
    </w:p>
    <w:p w:rsidR="005E0F34" w:rsidRDefault="00E617FC" w:rsidP="00E617FC">
      <w:pPr>
        <w:spacing w:line="276" w:lineRule="auto"/>
        <w:ind w:firstLine="567"/>
        <w:jc w:val="both"/>
        <w:rPr>
          <w:lang w:val="ru-RU"/>
        </w:rPr>
      </w:pPr>
      <w:r w:rsidRPr="00E617FC">
        <w:rPr>
          <w:lang w:val="ru-RU"/>
        </w:rPr>
        <w:t>Я чуть было не сказала ей «нет». Почти. Мне очень хотелось посмотреть, как они отреагируют на то, что она будет руководить. Поэтому я скользнула на заднее сиденье, чувствуя, как она скользит мимо меня и берет управление в свои руки.</w:t>
      </w:r>
    </w:p>
    <w:p w:rsidR="005E0F34" w:rsidRDefault="00E617FC" w:rsidP="00E617FC">
      <w:pPr>
        <w:spacing w:line="276" w:lineRule="auto"/>
        <w:ind w:firstLine="567"/>
        <w:jc w:val="both"/>
        <w:rPr>
          <w:lang w:val="ru-RU"/>
        </w:rPr>
      </w:pPr>
      <w:r w:rsidRPr="00E617FC">
        <w:rPr>
          <w:lang w:val="ru-RU"/>
        </w:rPr>
        <w:t>- Тебе нужно немного укрепить эти узы, Кенрид, - промурлыкала Мир. - У меня такое чувство, что язык Натана перевернет мой мир.</w:t>
      </w:r>
    </w:p>
    <w:p w:rsidR="005E0F34" w:rsidRDefault="00E617FC" w:rsidP="00E617FC">
      <w:pPr>
        <w:spacing w:line="276" w:lineRule="auto"/>
        <w:ind w:firstLine="567"/>
        <w:jc w:val="both"/>
        <w:rPr>
          <w:lang w:val="ru-RU"/>
        </w:rPr>
      </w:pPr>
      <w:r w:rsidRPr="00E617FC">
        <w:rPr>
          <w:lang w:val="ru-RU"/>
        </w:rPr>
        <w:t>Натан и Кенрид одновременно вскинули головы. Кенрид улыбнулся и сделал, как ему было велено, обернув мою футболку вокруг запястий. Радужки Натана покраснели. Он поймал мой взгляд и приоткрыл рот. Его язык прошелся по моему клитору, затем проник внутрь. Я чуть не растеклась липкой лужицей.</w:t>
      </w:r>
    </w:p>
    <w:p w:rsidR="005E0F34" w:rsidRDefault="00E617FC" w:rsidP="00E617FC">
      <w:pPr>
        <w:spacing w:line="276" w:lineRule="auto"/>
        <w:ind w:firstLine="567"/>
        <w:jc w:val="both"/>
        <w:rPr>
          <w:lang w:val="ru-RU"/>
        </w:rPr>
      </w:pPr>
      <w:r w:rsidRPr="00E617FC">
        <w:rPr>
          <w:lang w:val="ru-RU"/>
        </w:rPr>
        <w:t>- Мне нужно больше, - прорычала Мир.</w:t>
      </w:r>
    </w:p>
    <w:p w:rsidR="005E0F34" w:rsidRDefault="00E617FC" w:rsidP="00E617FC">
      <w:pPr>
        <w:spacing w:line="276" w:lineRule="auto"/>
        <w:ind w:firstLine="567"/>
        <w:jc w:val="both"/>
        <w:rPr>
          <w:lang w:val="ru-RU"/>
        </w:rPr>
      </w:pPr>
      <w:r w:rsidRPr="00E617FC">
        <w:rPr>
          <w:lang w:val="ru-RU"/>
        </w:rPr>
        <w:t>Руки Кенрида мгновенно оказались на моем теле, лаская округлости моей груди, в то время как он покусывал и посасывал мою кожу. Находясь под пристальным вниманием Натана и Кенрида, я уже через несколько минут кричала от экстаза. Мои внутренности трепетали от блаженства после оргазма. Мне действительно нужно было, чтобы кто-то из них вошел в меня.</w:t>
      </w:r>
    </w:p>
    <w:p w:rsidR="005E0F34" w:rsidRDefault="00E617FC" w:rsidP="00E617FC">
      <w:pPr>
        <w:spacing w:line="276" w:lineRule="auto"/>
        <w:ind w:firstLine="567"/>
        <w:jc w:val="both"/>
        <w:rPr>
          <w:lang w:val="ru-RU"/>
        </w:rPr>
      </w:pPr>
      <w:r w:rsidRPr="00E617FC">
        <w:rPr>
          <w:lang w:val="ru-RU"/>
        </w:rPr>
        <w:t>- Лучше бы одному из вас трахнуть меня, - сказала Мира, озвучивая мои мысли. - Или вам обоим.</w:t>
      </w:r>
    </w:p>
    <w:p w:rsidR="005E0F34" w:rsidRDefault="00E617FC" w:rsidP="00E617FC">
      <w:pPr>
        <w:spacing w:line="276" w:lineRule="auto"/>
        <w:ind w:firstLine="567"/>
        <w:jc w:val="both"/>
        <w:rPr>
          <w:lang w:val="ru-RU"/>
        </w:rPr>
      </w:pPr>
      <w:r w:rsidRPr="00E617FC">
        <w:rPr>
          <w:lang w:val="ru-RU"/>
        </w:rPr>
        <w:t>В ее голове возникло видение того, как оба мужчины наполняют меня. Она улыбнулась, и мое желание вспыхнуло с новой силой.</w:t>
      </w:r>
    </w:p>
    <w:p w:rsidR="005E0F34" w:rsidRDefault="00E617FC" w:rsidP="00E617FC">
      <w:pPr>
        <w:spacing w:line="276" w:lineRule="auto"/>
        <w:ind w:firstLine="567"/>
        <w:jc w:val="both"/>
        <w:rPr>
          <w:lang w:val="ru-RU"/>
        </w:rPr>
      </w:pPr>
      <w:r w:rsidRPr="00E617FC">
        <w:rPr>
          <w:lang w:val="ru-RU"/>
        </w:rPr>
        <w:t>Кенрид застонал и прижался своей твердой, как камень, эрекцией к моему боку. Почему он все еще был одет?</w:t>
      </w:r>
    </w:p>
    <w:p w:rsidR="00E617FC" w:rsidRPr="00E617FC" w:rsidRDefault="00E617FC" w:rsidP="00E617FC">
      <w:pPr>
        <w:spacing w:line="276" w:lineRule="auto"/>
        <w:ind w:firstLine="567"/>
        <w:jc w:val="both"/>
        <w:rPr>
          <w:lang w:val="ru-RU"/>
        </w:rPr>
      </w:pPr>
      <w:r w:rsidRPr="00E617FC">
        <w:rPr>
          <w:lang w:val="ru-RU"/>
        </w:rPr>
        <w:t>Натан зарычал и выскользнул из-под моих ног.</w:t>
      </w:r>
    </w:p>
    <w:p w:rsidR="005E0F34" w:rsidRDefault="00E617FC" w:rsidP="00E617FC">
      <w:pPr>
        <w:spacing w:line="276" w:lineRule="auto"/>
        <w:ind w:firstLine="567"/>
        <w:jc w:val="both"/>
        <w:rPr>
          <w:lang w:val="ru-RU"/>
        </w:rPr>
      </w:pPr>
      <w:r w:rsidRPr="00E617FC">
        <w:rPr>
          <w:lang w:val="ru-RU"/>
        </w:rPr>
        <w:t>- Я не могу. Только если не укушу тебя. Я, конечно, не буду мешать тебе кусать меня. - Он поднялся на ноги и отступил на шаг, поправляя выпуклость на штанах. - Нам нужно поговорить с Деймоном о том, что произошло. Я не могу этого сделать, когда потерян во всей этой силе.</w:t>
      </w:r>
    </w:p>
    <w:p w:rsidR="005E0F34" w:rsidRDefault="00E617FC" w:rsidP="00E617FC">
      <w:pPr>
        <w:spacing w:line="276" w:lineRule="auto"/>
        <w:ind w:firstLine="567"/>
        <w:jc w:val="both"/>
        <w:rPr>
          <w:lang w:val="ru-RU"/>
        </w:rPr>
      </w:pPr>
      <w:r w:rsidRPr="00E617FC">
        <w:rPr>
          <w:lang w:val="ru-RU"/>
        </w:rPr>
        <w:t xml:space="preserve">Мир заскулила и скользнула на заднее сиденье, оттолкнув меня со своего места. Я не винила ее за то, что она была разочарована. Кенрид протянул руку и расстегнул мою </w:t>
      </w:r>
      <w:r w:rsidRPr="00E617FC">
        <w:rPr>
          <w:lang w:val="ru-RU"/>
        </w:rPr>
        <w:lastRenderedPageBreak/>
        <w:t>рубашку. Я старался не выглядеть жалкой. Не я одна осталась сексуально неудовлетворенной. Казалось, что оба моих парня уйдут с пустыми руками.</w:t>
      </w:r>
    </w:p>
    <w:p w:rsidR="005E0F34" w:rsidRDefault="00E617FC" w:rsidP="00E617FC">
      <w:pPr>
        <w:spacing w:line="276" w:lineRule="auto"/>
        <w:ind w:firstLine="567"/>
        <w:jc w:val="both"/>
        <w:rPr>
          <w:lang w:val="ru-RU"/>
        </w:rPr>
      </w:pPr>
      <w:r w:rsidRPr="00E617FC">
        <w:rPr>
          <w:lang w:val="ru-RU"/>
        </w:rPr>
        <w:t>Натан обошел кровать с противоположной стороны от Кенрида и склонился надо мной, заправляя выбившуюся прядь волос мне за ухо.</w:t>
      </w:r>
    </w:p>
    <w:p w:rsidR="005E0F34" w:rsidRDefault="00E617FC" w:rsidP="00E617FC">
      <w:pPr>
        <w:spacing w:line="276" w:lineRule="auto"/>
        <w:ind w:firstLine="567"/>
        <w:jc w:val="both"/>
        <w:rPr>
          <w:lang w:val="ru-RU"/>
        </w:rPr>
      </w:pPr>
      <w:r w:rsidRPr="00E617FC">
        <w:rPr>
          <w:lang w:val="ru-RU"/>
        </w:rPr>
        <w:t>- Не воспринимай это как отказ, Лорна, - прошептал он. - Я действительно намерен заявить на тебя права, но не хочу торопиться. Я не хочу, чтобы меня прерывали. Когда я заявлю на тебя права, на наше решение не будут влиять никакие смягчающие обстоятельства.</w:t>
      </w:r>
    </w:p>
    <w:p w:rsidR="005E0F34" w:rsidRDefault="00E617FC" w:rsidP="00E617FC">
      <w:pPr>
        <w:spacing w:line="276" w:lineRule="auto"/>
        <w:ind w:firstLine="567"/>
        <w:jc w:val="both"/>
        <w:rPr>
          <w:lang w:val="ru-RU"/>
        </w:rPr>
      </w:pPr>
      <w:r w:rsidRPr="00E617FC">
        <w:rPr>
          <w:lang w:val="ru-RU"/>
        </w:rPr>
        <w:t>Он поцеловал меня в лоб, затем встал и вышел из комнаты. Я смотрела ему вслед со смешанными чувствами. Одним этим заявлением он как бы ответил на все мои вопросы… «... не будут влиять никакие смягчающие обстоятельства».</w:t>
      </w:r>
    </w:p>
    <w:p w:rsidR="005E0F34" w:rsidRDefault="00E617FC" w:rsidP="00E617FC">
      <w:pPr>
        <w:spacing w:line="276" w:lineRule="auto"/>
        <w:ind w:firstLine="567"/>
        <w:jc w:val="both"/>
        <w:rPr>
          <w:lang w:val="ru-RU"/>
        </w:rPr>
      </w:pPr>
      <w:r w:rsidRPr="00E617FC">
        <w:rPr>
          <w:lang w:val="ru-RU"/>
        </w:rPr>
        <w:t>Я села и потерла лицо обеими руками. Теплая ладонь Кенрида почти робко коснулась моей спины. Я подняла глаза и встретилась с ним взглядом. Слезы тут же навернулись мне на глаза. Он посмотрел на меня с таким пониманием, что мне стало больно. Как он мог быть таким сострадательным?</w:t>
      </w:r>
    </w:p>
    <w:p w:rsidR="005E0F34" w:rsidRDefault="00E617FC" w:rsidP="00E617FC">
      <w:pPr>
        <w:spacing w:line="276" w:lineRule="auto"/>
        <w:ind w:firstLine="567"/>
        <w:jc w:val="both"/>
        <w:rPr>
          <w:lang w:val="ru-RU"/>
        </w:rPr>
      </w:pPr>
      <w:r w:rsidRPr="00E617FC">
        <w:rPr>
          <w:lang w:val="ru-RU"/>
        </w:rPr>
        <w:t>Я забралась к нему на колени и обняла его. Он прижал меня к себе, позволяя вдыхать его успокаивающий аромат и магию умиротворения.</w:t>
      </w:r>
    </w:p>
    <w:p w:rsidR="005E0F34" w:rsidRDefault="00E617FC" w:rsidP="00E617FC">
      <w:pPr>
        <w:spacing w:line="276" w:lineRule="auto"/>
        <w:ind w:firstLine="567"/>
        <w:jc w:val="both"/>
        <w:rPr>
          <w:lang w:val="ru-RU"/>
        </w:rPr>
      </w:pPr>
      <w:r w:rsidRPr="00E617FC">
        <w:rPr>
          <w:lang w:val="ru-RU"/>
        </w:rPr>
        <w:t>- Я люблю тебя, - прошептала я. - Ты всегда знаешь, что мне нужно.</w:t>
      </w:r>
    </w:p>
    <w:p w:rsidR="00E617FC" w:rsidRPr="00E617FC" w:rsidRDefault="00E617FC" w:rsidP="00E617FC">
      <w:pPr>
        <w:spacing w:line="276" w:lineRule="auto"/>
        <w:ind w:firstLine="567"/>
        <w:jc w:val="both"/>
        <w:rPr>
          <w:lang w:val="ru-RU"/>
        </w:rPr>
      </w:pPr>
      <w:r w:rsidRPr="00E617FC">
        <w:rPr>
          <w:lang w:val="ru-RU"/>
        </w:rPr>
        <w:t>Он усмехнулся.</w:t>
      </w:r>
    </w:p>
    <w:p w:rsidR="005E0F34" w:rsidRDefault="00E617FC" w:rsidP="00E617FC">
      <w:pPr>
        <w:spacing w:line="276" w:lineRule="auto"/>
        <w:ind w:firstLine="567"/>
        <w:jc w:val="both"/>
        <w:rPr>
          <w:lang w:val="ru-RU"/>
        </w:rPr>
      </w:pPr>
      <w:r w:rsidRPr="00E617FC">
        <w:rPr>
          <w:lang w:val="ru-RU"/>
        </w:rPr>
        <w:t>- Нет, просто мне в большинстве случаев везет с угадыванием.</w:t>
      </w:r>
    </w:p>
    <w:p w:rsidR="00E617FC" w:rsidRPr="00E617FC" w:rsidRDefault="00E617FC" w:rsidP="00E617FC">
      <w:pPr>
        <w:spacing w:line="276" w:lineRule="auto"/>
        <w:ind w:firstLine="567"/>
        <w:jc w:val="both"/>
        <w:rPr>
          <w:lang w:val="ru-RU"/>
        </w:rPr>
      </w:pPr>
      <w:r w:rsidRPr="00E617FC">
        <w:rPr>
          <w:lang w:val="ru-RU"/>
        </w:rPr>
        <w:t>Я рассмеялась и откинулась назад, чтобы видеть его лицо.</w:t>
      </w:r>
    </w:p>
    <w:p w:rsidR="005E0F34" w:rsidRDefault="00E617FC" w:rsidP="00E617FC">
      <w:pPr>
        <w:spacing w:line="276" w:lineRule="auto"/>
        <w:ind w:firstLine="567"/>
        <w:jc w:val="both"/>
        <w:rPr>
          <w:lang w:val="ru-RU"/>
        </w:rPr>
      </w:pPr>
      <w:r w:rsidRPr="00E617FC">
        <w:rPr>
          <w:lang w:val="ru-RU"/>
        </w:rPr>
        <w:t>- Если ты так говоришь.</w:t>
      </w:r>
    </w:p>
    <w:p w:rsidR="005E0F34" w:rsidRDefault="00E617FC" w:rsidP="00E617FC">
      <w:pPr>
        <w:spacing w:line="276" w:lineRule="auto"/>
        <w:ind w:firstLine="567"/>
        <w:jc w:val="both"/>
        <w:rPr>
          <w:lang w:val="ru-RU"/>
        </w:rPr>
      </w:pPr>
      <w:r w:rsidRPr="00E617FC">
        <w:rPr>
          <w:lang w:val="ru-RU"/>
        </w:rPr>
        <w:t>- Ты ведь знаешь, что он не отвергал тебя, верно? - спросил Кенрид. - Натан очень прямолинеен. Когда он заявит на тебя права, сомнений в его намерениях не останется.</w:t>
      </w:r>
    </w:p>
    <w:p w:rsidR="00E617FC" w:rsidRPr="00E617FC" w:rsidRDefault="00E617FC" w:rsidP="00E617FC">
      <w:pPr>
        <w:spacing w:line="276" w:lineRule="auto"/>
        <w:ind w:firstLine="567"/>
        <w:jc w:val="both"/>
        <w:rPr>
          <w:lang w:val="ru-RU"/>
        </w:rPr>
      </w:pPr>
      <w:r w:rsidRPr="00E617FC">
        <w:rPr>
          <w:lang w:val="ru-RU"/>
        </w:rPr>
        <w:t>Моя улыбка угасла.</w:t>
      </w:r>
    </w:p>
    <w:p w:rsidR="005E0F34" w:rsidRDefault="00E617FC" w:rsidP="00E617FC">
      <w:pPr>
        <w:spacing w:line="276" w:lineRule="auto"/>
        <w:ind w:firstLine="567"/>
        <w:jc w:val="both"/>
        <w:rPr>
          <w:lang w:val="ru-RU"/>
        </w:rPr>
      </w:pPr>
      <w:r w:rsidRPr="00E617FC">
        <w:rPr>
          <w:lang w:val="ru-RU"/>
        </w:rPr>
        <w:t>- Я просто продолжаю сомневаться. Каждый раз, когда мы решаем что-то сделать вместе, это происходит потому, что мы вынуждены это делать. Например, на собрании клана. Или, когда я дала ему свою кровь, чтобы он не умер до того, как мы доберемся до башни. Или на складе. - Я нахмурилась, даже не зная, который час. - Это было сегодня или вчера?</w:t>
      </w:r>
    </w:p>
    <w:p w:rsidR="005E0F34" w:rsidRDefault="00E617FC" w:rsidP="00E617FC">
      <w:pPr>
        <w:spacing w:line="276" w:lineRule="auto"/>
        <w:ind w:firstLine="567"/>
        <w:jc w:val="both"/>
        <w:rPr>
          <w:lang w:val="ru-RU"/>
        </w:rPr>
      </w:pPr>
      <w:r w:rsidRPr="00E617FC">
        <w:rPr>
          <w:lang w:val="ru-RU"/>
        </w:rPr>
        <w:t>- Понятия не имею, - сказал Кенрид. - Подозреваю, мы выясним это, когда поговорим с Эллиоттом и Деймоном.</w:t>
      </w:r>
    </w:p>
    <w:p w:rsidR="005E0F34" w:rsidRDefault="00E617FC" w:rsidP="00E617FC">
      <w:pPr>
        <w:spacing w:line="276" w:lineRule="auto"/>
        <w:ind w:firstLine="567"/>
        <w:jc w:val="both"/>
        <w:rPr>
          <w:lang w:val="ru-RU"/>
        </w:rPr>
      </w:pPr>
      <w:r w:rsidRPr="00E617FC">
        <w:rPr>
          <w:lang w:val="ru-RU"/>
        </w:rPr>
        <w:t>- Да.</w:t>
      </w:r>
    </w:p>
    <w:p w:rsidR="00E617FC" w:rsidRPr="00E617FC" w:rsidRDefault="00E617FC" w:rsidP="00E617FC">
      <w:pPr>
        <w:spacing w:line="276" w:lineRule="auto"/>
        <w:ind w:firstLine="567"/>
        <w:jc w:val="both"/>
        <w:rPr>
          <w:lang w:val="ru-RU"/>
        </w:rPr>
      </w:pPr>
      <w:r w:rsidRPr="00E617FC">
        <w:rPr>
          <w:lang w:val="ru-RU"/>
        </w:rPr>
        <w:t>Кенрид шлепнул меня по голой заднице и улыбнулся.</w:t>
      </w:r>
    </w:p>
    <w:p w:rsidR="005E0F34" w:rsidRDefault="00E617FC" w:rsidP="00E617FC">
      <w:pPr>
        <w:spacing w:line="276" w:lineRule="auto"/>
        <w:ind w:firstLine="567"/>
        <w:jc w:val="both"/>
        <w:rPr>
          <w:lang w:val="ru-RU"/>
        </w:rPr>
      </w:pPr>
      <w:r w:rsidRPr="00E617FC">
        <w:rPr>
          <w:lang w:val="ru-RU"/>
        </w:rPr>
        <w:t>- Иди, одевайся. Я найду что-нибудь поесть.</w:t>
      </w:r>
    </w:p>
    <w:p w:rsidR="005E0F34" w:rsidRDefault="00E617FC" w:rsidP="00E617FC">
      <w:pPr>
        <w:spacing w:line="276" w:lineRule="auto"/>
        <w:ind w:firstLine="567"/>
        <w:jc w:val="both"/>
        <w:rPr>
          <w:lang w:val="ru-RU"/>
        </w:rPr>
      </w:pPr>
      <w:r w:rsidRPr="00E617FC">
        <w:rPr>
          <w:lang w:val="ru-RU"/>
        </w:rPr>
        <w:t>Я наклонилась вперед и поцеловала его. Он обхватил ладонями мое лицо и поцеловал в ответ, затем усадил меня на кровать и оставил одну. Оглядевшись, я впервые поняла, что мы в моей комнате. Мое сердце забилось немного быстрее от осознания того, что Деймон и Эллиотт принесли нас сюда. Не в комнату Натана. Не в комнату Кенрида. В мою.</w:t>
      </w:r>
    </w:p>
    <w:p w:rsidR="005E0F34" w:rsidRDefault="00E617FC" w:rsidP="00E617FC">
      <w:pPr>
        <w:spacing w:line="276" w:lineRule="auto"/>
        <w:ind w:firstLine="567"/>
        <w:jc w:val="both"/>
        <w:rPr>
          <w:lang w:val="ru-RU"/>
        </w:rPr>
      </w:pPr>
      <w:r w:rsidRPr="00E617FC">
        <w:rPr>
          <w:lang w:val="ru-RU"/>
        </w:rPr>
        <w:t>Я не была уверена, как к этому относиться. Точно так же, как я не была уверена, как вести себя с четырьмя партнерами. Кенрид всегда не возражал против того, чтобы делить меня с Деймоном. Во всяком случае, я так думала. После нашей последней встречи я не была в этом так уверена. То, как он отреагировал на Эллиотта, заставило меня усомниться в этом еще больше.</w:t>
      </w:r>
    </w:p>
    <w:p w:rsidR="005E0F34" w:rsidRDefault="00E617FC" w:rsidP="00E617FC">
      <w:pPr>
        <w:spacing w:line="276" w:lineRule="auto"/>
        <w:ind w:firstLine="567"/>
        <w:jc w:val="both"/>
        <w:rPr>
          <w:lang w:val="ru-RU"/>
        </w:rPr>
      </w:pPr>
      <w:r w:rsidRPr="00E617FC">
        <w:rPr>
          <w:lang w:val="ru-RU"/>
        </w:rPr>
        <w:t xml:space="preserve">Натан, казалось, не возражал против того, что Кенрид был с нами в комнате. Но, опять же, возможно, я была слишком занята, наслаждаясь тем, что они заставляли </w:t>
      </w:r>
      <w:r w:rsidRPr="00E617FC">
        <w:rPr>
          <w:lang w:val="ru-RU"/>
        </w:rPr>
        <w:lastRenderedPageBreak/>
        <w:t>меня чувствовать, чтобы видеть их. Мне действительно нужно было уделять им больше внимания. Кенрид, Деймон и Эллиотт оставались со мной, хорошо это или плохо. Мне не нужно было втягивать в это еще и Натана, если это было не то, чего он хотел.</w:t>
      </w:r>
    </w:p>
    <w:p w:rsidR="005E0F34" w:rsidRDefault="00E617FC" w:rsidP="00E617FC">
      <w:pPr>
        <w:spacing w:line="276" w:lineRule="auto"/>
        <w:ind w:firstLine="567"/>
        <w:jc w:val="both"/>
        <w:rPr>
          <w:lang w:val="ru-RU"/>
        </w:rPr>
      </w:pPr>
      <w:r w:rsidRPr="00E617FC">
        <w:rPr>
          <w:lang w:val="ru-RU"/>
        </w:rPr>
        <w:t>«Стоп!» воскликнула Мир. «Разве ты только что не слышала Натана? И Кенрид подтвердил это несколько мгновений спустя? И разве ты не говорила, что Натан все переосмыслил? Перестань быть дурой!»</w:t>
      </w:r>
    </w:p>
    <w:p w:rsidR="005E0F34" w:rsidRDefault="00E617FC" w:rsidP="00E617FC">
      <w:pPr>
        <w:spacing w:line="276" w:lineRule="auto"/>
        <w:ind w:firstLine="567"/>
        <w:jc w:val="both"/>
        <w:rPr>
          <w:lang w:val="ru-RU"/>
        </w:rPr>
      </w:pPr>
      <w:r w:rsidRPr="00E617FC">
        <w:rPr>
          <w:lang w:val="ru-RU"/>
        </w:rPr>
        <w:t>«Я слышала их», проворчала я. «Иногда это просто трудно принять. Я бы не хотела делиться ими с другой женщиной, так что трудно представить, что они с этим смирятся».</w:t>
      </w:r>
    </w:p>
    <w:p w:rsidR="005E0F34" w:rsidRDefault="00E617FC" w:rsidP="00E617FC">
      <w:pPr>
        <w:spacing w:line="276" w:lineRule="auto"/>
        <w:ind w:firstLine="567"/>
        <w:jc w:val="both"/>
        <w:rPr>
          <w:lang w:val="ru-RU"/>
        </w:rPr>
      </w:pPr>
      <w:r w:rsidRPr="00E617FC">
        <w:rPr>
          <w:lang w:val="ru-RU"/>
        </w:rPr>
        <w:t>«Кто я такая? Рубленая печень?»</w:t>
      </w:r>
    </w:p>
    <w:p w:rsidR="00E617FC" w:rsidRPr="00E617FC" w:rsidRDefault="00E617FC" w:rsidP="00E617FC">
      <w:pPr>
        <w:spacing w:line="276" w:lineRule="auto"/>
        <w:ind w:firstLine="567"/>
        <w:jc w:val="both"/>
        <w:rPr>
          <w:lang w:val="ru-RU"/>
        </w:rPr>
      </w:pPr>
      <w:r w:rsidRPr="00E617FC">
        <w:rPr>
          <w:lang w:val="ru-RU"/>
        </w:rPr>
        <w:t>Я помолчала, прежде чем ответить.</w:t>
      </w:r>
    </w:p>
    <w:p w:rsidR="005E0F34" w:rsidRDefault="00E617FC" w:rsidP="00E617FC">
      <w:pPr>
        <w:spacing w:line="276" w:lineRule="auto"/>
        <w:ind w:firstLine="567"/>
        <w:jc w:val="both"/>
        <w:rPr>
          <w:lang w:val="ru-RU"/>
        </w:rPr>
      </w:pPr>
      <w:r w:rsidRPr="00E617FC">
        <w:rPr>
          <w:lang w:val="ru-RU"/>
        </w:rPr>
        <w:t>«Ты - часть меня», ответила я. «Они не наслаждаются чужим телом. Тот факт, что я так себя чувствую, делает меня ужасной лицемеркой».</w:t>
      </w:r>
    </w:p>
    <w:p w:rsidR="005E0F34" w:rsidRDefault="00E617FC" w:rsidP="00E617FC">
      <w:pPr>
        <w:spacing w:line="276" w:lineRule="auto"/>
        <w:ind w:firstLine="567"/>
        <w:jc w:val="both"/>
        <w:rPr>
          <w:lang w:val="ru-RU"/>
        </w:rPr>
      </w:pPr>
      <w:r w:rsidRPr="00E617FC">
        <w:rPr>
          <w:lang w:val="ru-RU"/>
        </w:rPr>
        <w:t>«Пофиг. У них тоже есть право голоса в этом вопросе. Нам всем следует сесть и обсудить это».</w:t>
      </w:r>
    </w:p>
    <w:p w:rsidR="005E0F34" w:rsidRDefault="00E617FC" w:rsidP="00E617FC">
      <w:pPr>
        <w:spacing w:line="276" w:lineRule="auto"/>
        <w:ind w:firstLine="567"/>
        <w:jc w:val="both"/>
        <w:rPr>
          <w:lang w:val="ru-RU"/>
        </w:rPr>
      </w:pPr>
      <w:r w:rsidRPr="00E617FC">
        <w:rPr>
          <w:lang w:val="ru-RU"/>
        </w:rPr>
        <w:t>Я согласилась. Нам нужно было поговорить. Плохие вещи случались из-за недостатка общения.</w:t>
      </w:r>
    </w:p>
    <w:p w:rsidR="005E0F34" w:rsidRDefault="00E617FC" w:rsidP="00E617FC">
      <w:pPr>
        <w:spacing w:line="276" w:lineRule="auto"/>
        <w:ind w:firstLine="567"/>
        <w:jc w:val="both"/>
        <w:rPr>
          <w:lang w:val="ru-RU"/>
        </w:rPr>
      </w:pPr>
      <w:r w:rsidRPr="00E617FC">
        <w:rPr>
          <w:lang w:val="ru-RU"/>
        </w:rPr>
        <w:t>Мир фыркнула, и я мысленно обняла ее. Я улыбнулась, когда она обняла меня в ответ.</w:t>
      </w:r>
    </w:p>
    <w:p w:rsidR="005E0F34" w:rsidRDefault="00E617FC" w:rsidP="00E617FC">
      <w:pPr>
        <w:spacing w:line="276" w:lineRule="auto"/>
        <w:ind w:firstLine="567"/>
        <w:jc w:val="both"/>
        <w:rPr>
          <w:lang w:val="ru-RU"/>
        </w:rPr>
      </w:pPr>
      <w:r w:rsidRPr="00E617FC">
        <w:rPr>
          <w:lang w:val="ru-RU"/>
        </w:rPr>
        <w:t>Когда несколько минут спустя я вошла в жилое пространство открытой планировки в крыле башни Деймона, я замерла. Вместо кожаного дивана и двух кресел в гостиной теперь стоял огромный раскладной диван. Его мягкая верблюжья расцветка полностью отличалась от темной кожи, которая была здесь раньше. На подушках было разбросано несколько маленьких подушек оливково-зеленого цвета.</w:t>
      </w:r>
    </w:p>
    <w:p w:rsidR="005E0F34" w:rsidRDefault="00E617FC" w:rsidP="00E617FC">
      <w:pPr>
        <w:spacing w:line="276" w:lineRule="auto"/>
        <w:ind w:firstLine="567"/>
        <w:jc w:val="both"/>
        <w:rPr>
          <w:lang w:val="ru-RU"/>
        </w:rPr>
      </w:pPr>
      <w:r w:rsidRPr="00E617FC">
        <w:rPr>
          <w:lang w:val="ru-RU"/>
        </w:rPr>
        <w:t>Парней, однако, не было в гостиной. Они сидели за большим круглым столом с шестью стульями, который заменил старый квадратный стол Деймона, вмещавший только четырех человек.</w:t>
      </w:r>
    </w:p>
    <w:p w:rsidR="005E0F34" w:rsidRDefault="00E617FC" w:rsidP="00E617FC">
      <w:pPr>
        <w:spacing w:line="276" w:lineRule="auto"/>
        <w:ind w:firstLine="567"/>
        <w:jc w:val="both"/>
        <w:rPr>
          <w:lang w:val="ru-RU"/>
        </w:rPr>
      </w:pPr>
      <w:r w:rsidRPr="00E617FC">
        <w:rPr>
          <w:lang w:val="ru-RU"/>
        </w:rPr>
        <w:t>«Деймон заменил всю мебель, пока я приходила в себя после наших разборок на складе?»</w:t>
      </w:r>
    </w:p>
    <w:p w:rsidR="005E0F34" w:rsidRDefault="00E617FC" w:rsidP="00E617FC">
      <w:pPr>
        <w:spacing w:line="276" w:lineRule="auto"/>
        <w:ind w:firstLine="567"/>
        <w:jc w:val="both"/>
        <w:rPr>
          <w:lang w:val="ru-RU"/>
        </w:rPr>
      </w:pPr>
      <w:r w:rsidRPr="00E617FC">
        <w:rPr>
          <w:lang w:val="ru-RU"/>
        </w:rPr>
        <w:t>«Да!»</w:t>
      </w:r>
    </w:p>
    <w:p w:rsidR="00E617FC" w:rsidRPr="00E617FC" w:rsidRDefault="00E617FC" w:rsidP="00E617FC">
      <w:pPr>
        <w:spacing w:line="276" w:lineRule="auto"/>
        <w:ind w:firstLine="567"/>
        <w:jc w:val="both"/>
        <w:rPr>
          <w:lang w:val="ru-RU"/>
        </w:rPr>
      </w:pPr>
      <w:r w:rsidRPr="00E617FC">
        <w:rPr>
          <w:lang w:val="ru-RU"/>
        </w:rPr>
        <w:t>Я закатила глаза в ответ на насмешку Мир.</w:t>
      </w:r>
    </w:p>
    <w:p w:rsidR="005E0F34" w:rsidRDefault="00E617FC" w:rsidP="00E617FC">
      <w:pPr>
        <w:spacing w:line="276" w:lineRule="auto"/>
        <w:ind w:firstLine="567"/>
        <w:jc w:val="both"/>
        <w:rPr>
          <w:lang w:val="ru-RU"/>
        </w:rPr>
      </w:pPr>
      <w:r w:rsidRPr="00E617FC">
        <w:rPr>
          <w:lang w:val="ru-RU"/>
        </w:rPr>
        <w:t>«Это был риторический вопрос».</w:t>
      </w:r>
    </w:p>
    <w:p w:rsidR="005E0F34" w:rsidRDefault="00E617FC" w:rsidP="00E617FC">
      <w:pPr>
        <w:spacing w:line="276" w:lineRule="auto"/>
        <w:ind w:firstLine="567"/>
        <w:jc w:val="both"/>
        <w:rPr>
          <w:lang w:val="ru-RU"/>
        </w:rPr>
      </w:pPr>
      <w:r w:rsidRPr="00E617FC">
        <w:rPr>
          <w:lang w:val="ru-RU"/>
        </w:rPr>
        <w:t>«Конечно, так оно и было».</w:t>
      </w:r>
    </w:p>
    <w:p w:rsidR="005E0F34" w:rsidRDefault="00E617FC" w:rsidP="00E617FC">
      <w:pPr>
        <w:spacing w:line="276" w:lineRule="auto"/>
        <w:ind w:firstLine="567"/>
        <w:jc w:val="both"/>
        <w:rPr>
          <w:lang w:val="ru-RU"/>
        </w:rPr>
      </w:pPr>
      <w:r w:rsidRPr="00E617FC">
        <w:rPr>
          <w:lang w:val="ru-RU"/>
        </w:rPr>
        <w:t>Я прошлась по комнате и остановилась у пустого стула между Кенридом и Деймоном. Между Натаном и Эллиоттом было еще одно свободное место. Я стояла, перебирая варианты. Если бы я предпочла один стул другому, разве я не задела бы чьи-то чувства? Они сделали это специально?</w:t>
      </w:r>
    </w:p>
    <w:p w:rsidR="005E0F34" w:rsidRDefault="00E617FC" w:rsidP="00E617FC">
      <w:pPr>
        <w:spacing w:line="276" w:lineRule="auto"/>
        <w:ind w:firstLine="567"/>
        <w:jc w:val="both"/>
        <w:rPr>
          <w:lang w:val="ru-RU"/>
        </w:rPr>
      </w:pPr>
      <w:r w:rsidRPr="00E617FC">
        <w:rPr>
          <w:lang w:val="ru-RU"/>
        </w:rPr>
        <w:t>- Неправильных ответов не бывает, Лорна, - сказал Деймон.</w:t>
      </w:r>
    </w:p>
    <w:p w:rsidR="005E0F34" w:rsidRDefault="00E617FC" w:rsidP="00E617FC">
      <w:pPr>
        <w:spacing w:line="276" w:lineRule="auto"/>
        <w:ind w:firstLine="567"/>
        <w:jc w:val="both"/>
        <w:rPr>
          <w:lang w:val="ru-RU"/>
        </w:rPr>
      </w:pPr>
      <w:r w:rsidRPr="00E617FC">
        <w:rPr>
          <w:lang w:val="ru-RU"/>
        </w:rPr>
        <w:t>Я обвела взглядом сидящих за столом моих парней. У каждого из них было нейтральное выражение лица.</w:t>
      </w:r>
    </w:p>
    <w:p w:rsidR="005E0F34" w:rsidRDefault="00E617FC" w:rsidP="00E617FC">
      <w:pPr>
        <w:spacing w:line="276" w:lineRule="auto"/>
        <w:ind w:firstLine="567"/>
        <w:jc w:val="both"/>
        <w:rPr>
          <w:lang w:val="ru-RU"/>
        </w:rPr>
      </w:pPr>
      <w:r w:rsidRPr="00E617FC">
        <w:rPr>
          <w:lang w:val="ru-RU"/>
        </w:rPr>
        <w:t>- Никто не расстроится из-за того, где ты решишь позавтракать, - сказал Натан, и в его голосе послышались резкие нотки. - Обещаю, никто из нас даже не задумывался о том, куда мы засунули свои задницы несколько минут назад. Мы, конечно, не пытались намеренно поставить тебя в неловкое положение.</w:t>
      </w:r>
    </w:p>
    <w:p w:rsidR="005E0F34" w:rsidRDefault="00E617FC" w:rsidP="00E617FC">
      <w:pPr>
        <w:spacing w:line="276" w:lineRule="auto"/>
        <w:ind w:firstLine="567"/>
        <w:jc w:val="both"/>
        <w:rPr>
          <w:lang w:val="ru-RU"/>
        </w:rPr>
      </w:pPr>
      <w:r w:rsidRPr="00E617FC">
        <w:rPr>
          <w:lang w:val="ru-RU"/>
        </w:rPr>
        <w:t>Я покраснела. Он произнес это так, будто неуверенность была моей виной. Ему обязательно было быть таким мудаком из-за этого?</w:t>
      </w:r>
    </w:p>
    <w:p w:rsidR="005E0F34" w:rsidRDefault="00E617FC" w:rsidP="00E617FC">
      <w:pPr>
        <w:spacing w:line="276" w:lineRule="auto"/>
        <w:ind w:firstLine="567"/>
        <w:jc w:val="both"/>
        <w:rPr>
          <w:lang w:val="ru-RU"/>
        </w:rPr>
      </w:pPr>
      <w:r w:rsidRPr="00E617FC">
        <w:rPr>
          <w:lang w:val="ru-RU"/>
        </w:rPr>
        <w:lastRenderedPageBreak/>
        <w:t>«Это твоя вина», сказала Мир. «Ты придаешь этому слишком большое значение. Кто-нибудь из них сказал, что это был тест? Они когда-нибудь указывали на то, что тебе придется выбирать между ними?»</w:t>
      </w:r>
    </w:p>
    <w:p w:rsidR="005E0F34" w:rsidRDefault="00E617FC" w:rsidP="00E617FC">
      <w:pPr>
        <w:spacing w:line="276" w:lineRule="auto"/>
        <w:ind w:firstLine="567"/>
        <w:jc w:val="both"/>
        <w:rPr>
          <w:lang w:val="ru-RU"/>
        </w:rPr>
      </w:pPr>
      <w:r w:rsidRPr="00E617FC">
        <w:rPr>
          <w:lang w:val="ru-RU"/>
        </w:rPr>
        <w:t>«Нет, они этого не делали». Я пододвинула к себе стул и опустилась на него. Кенрид пододвинул ко мне вазу с фруктами, а Деймон положил мне на тарелку яичницу с беконом.</w:t>
      </w:r>
    </w:p>
    <w:p w:rsidR="005E0F34" w:rsidRDefault="00E617FC" w:rsidP="00E617FC">
      <w:pPr>
        <w:spacing w:line="276" w:lineRule="auto"/>
        <w:ind w:firstLine="567"/>
        <w:jc w:val="both"/>
        <w:rPr>
          <w:lang w:val="ru-RU"/>
        </w:rPr>
      </w:pPr>
      <w:r w:rsidRPr="00E617FC">
        <w:rPr>
          <w:lang w:val="ru-RU"/>
        </w:rPr>
        <w:t>- Сок, кофе, воду или бурбон? - спросил Эллиотт, поднимаясь со своего места.</w:t>
      </w:r>
    </w:p>
    <w:p w:rsidR="005E0F34" w:rsidRDefault="00E617FC" w:rsidP="00E617FC">
      <w:pPr>
        <w:spacing w:line="276" w:lineRule="auto"/>
        <w:ind w:firstLine="567"/>
        <w:jc w:val="both"/>
        <w:rPr>
          <w:lang w:val="ru-RU"/>
        </w:rPr>
      </w:pPr>
      <w:r w:rsidRPr="00E617FC">
        <w:rPr>
          <w:lang w:val="ru-RU"/>
        </w:rPr>
        <w:t>- Для алкоголя еще рановато. - Я улыбнулась и покачала головой. - Можете не подавать мне завтрак. Я могу приготовить себе сама.</w:t>
      </w:r>
    </w:p>
    <w:p w:rsidR="005E0F34" w:rsidRDefault="00E617FC" w:rsidP="00E617FC">
      <w:pPr>
        <w:spacing w:line="276" w:lineRule="auto"/>
        <w:ind w:firstLine="567"/>
        <w:jc w:val="both"/>
        <w:rPr>
          <w:lang w:val="ru-RU"/>
        </w:rPr>
      </w:pPr>
      <w:r w:rsidRPr="00E617FC">
        <w:rPr>
          <w:lang w:val="ru-RU"/>
        </w:rPr>
        <w:t>- Я предпочитаю служить своей маленькой богине, - настаивал Эллиотт, подмигивая, заставляя меня покраснеть. Совсем недавно он боготворил свою маленькую богиню. - А теперь скажи мне, чего ты хочешь.</w:t>
      </w:r>
    </w:p>
    <w:p w:rsidR="005E0F34" w:rsidRDefault="00E617FC" w:rsidP="00E617FC">
      <w:pPr>
        <w:spacing w:line="276" w:lineRule="auto"/>
        <w:ind w:firstLine="567"/>
        <w:jc w:val="both"/>
        <w:rPr>
          <w:lang w:val="ru-RU"/>
        </w:rPr>
      </w:pPr>
      <w:r w:rsidRPr="00E617FC">
        <w:rPr>
          <w:lang w:val="ru-RU"/>
        </w:rPr>
        <w:t>- Апельсинового сока, пожалуйста.</w:t>
      </w:r>
    </w:p>
    <w:p w:rsidR="005E0F34" w:rsidRDefault="00E617FC" w:rsidP="00E617FC">
      <w:pPr>
        <w:spacing w:line="276" w:lineRule="auto"/>
        <w:ind w:firstLine="567"/>
        <w:jc w:val="both"/>
        <w:rPr>
          <w:lang w:val="ru-RU"/>
        </w:rPr>
      </w:pPr>
      <w:r w:rsidRPr="00E617FC">
        <w:rPr>
          <w:lang w:val="ru-RU"/>
        </w:rPr>
        <w:t>«Теперь он не против, чтобы мы говорили ему, что делать», сказала Мир.</w:t>
      </w:r>
    </w:p>
    <w:p w:rsidR="005E0F34" w:rsidRDefault="00E617FC" w:rsidP="00E617FC">
      <w:pPr>
        <w:spacing w:line="276" w:lineRule="auto"/>
        <w:ind w:firstLine="567"/>
        <w:jc w:val="both"/>
        <w:rPr>
          <w:lang w:val="ru-RU"/>
        </w:rPr>
      </w:pPr>
      <w:r w:rsidRPr="00E617FC">
        <w:rPr>
          <w:lang w:val="ru-RU"/>
        </w:rPr>
        <w:t>«Стоп! Я не могу думать об этом прямо сейчас. Нам есть о чем поговорить».</w:t>
      </w:r>
    </w:p>
    <w:p w:rsidR="005E0F34" w:rsidRDefault="00E617FC" w:rsidP="00E617FC">
      <w:pPr>
        <w:spacing w:line="276" w:lineRule="auto"/>
        <w:ind w:firstLine="567"/>
        <w:jc w:val="both"/>
        <w:rPr>
          <w:lang w:val="ru-RU"/>
        </w:rPr>
      </w:pPr>
      <w:r w:rsidRPr="00E617FC">
        <w:rPr>
          <w:lang w:val="ru-RU"/>
        </w:rPr>
        <w:t>Она надулась, но я чувствовала, что она согласна.</w:t>
      </w:r>
    </w:p>
    <w:p w:rsidR="005E0F34" w:rsidRDefault="00E617FC" w:rsidP="00E617FC">
      <w:pPr>
        <w:spacing w:line="276" w:lineRule="auto"/>
        <w:ind w:firstLine="567"/>
        <w:jc w:val="both"/>
        <w:rPr>
          <w:lang w:val="ru-RU"/>
        </w:rPr>
      </w:pPr>
      <w:r w:rsidRPr="00E617FC">
        <w:rPr>
          <w:lang w:val="ru-RU"/>
        </w:rPr>
        <w:t>Эллиотт принес мой стакан сока и вернулся на свое место. За столом воцарилось неловкое молчание, когда ребята приступили к еде. Ну, все, кроме Натана. Он отхлебнул из большой кружки того, что, как я подозревала, было кровью. Я нахмурилась из-за своей бесчувственности. Натан завтракал, как и все мы. Я едва ли могла осуждать его за то, что он нуждался в крови, чтобы поддерживать себя.</w:t>
      </w:r>
    </w:p>
    <w:p w:rsidR="005E0F34" w:rsidRDefault="00E617FC" w:rsidP="00E617FC">
      <w:pPr>
        <w:spacing w:line="276" w:lineRule="auto"/>
        <w:ind w:firstLine="567"/>
        <w:jc w:val="both"/>
        <w:rPr>
          <w:lang w:val="ru-RU"/>
        </w:rPr>
      </w:pPr>
      <w:r w:rsidRPr="00E617FC">
        <w:rPr>
          <w:lang w:val="ru-RU"/>
        </w:rPr>
        <w:t>Почему это было так сложно? Я знала, что нам нужно многое обсудить, но сначала я хотела кое-что сказать открыто.</w:t>
      </w:r>
    </w:p>
    <w:p w:rsidR="005E0F34" w:rsidRDefault="00E617FC" w:rsidP="00E617FC">
      <w:pPr>
        <w:spacing w:line="276" w:lineRule="auto"/>
        <w:ind w:firstLine="567"/>
        <w:jc w:val="both"/>
        <w:rPr>
          <w:lang w:val="ru-RU"/>
        </w:rPr>
      </w:pPr>
      <w:r w:rsidRPr="00E617FC">
        <w:rPr>
          <w:lang w:val="ru-RU"/>
        </w:rPr>
        <w:t>- Можем мы сначала поговорить о нас?</w:t>
      </w:r>
    </w:p>
    <w:p w:rsidR="005E0F34" w:rsidRDefault="00E617FC" w:rsidP="00E617FC">
      <w:pPr>
        <w:spacing w:line="276" w:lineRule="auto"/>
        <w:ind w:firstLine="567"/>
        <w:jc w:val="both"/>
        <w:rPr>
          <w:lang w:val="ru-RU"/>
        </w:rPr>
      </w:pPr>
      <w:r w:rsidRPr="00E617FC">
        <w:rPr>
          <w:lang w:val="ru-RU"/>
        </w:rPr>
        <w:t>Парни обменялись взглядами, которые я не смогла разгадать, затем все кивнули. Я заставила себя не обращать внимания на их молчание. Не то чтобы я просила их выкладывать все начистоту или объясняться.</w:t>
      </w:r>
    </w:p>
    <w:p w:rsidR="00E617FC" w:rsidRPr="00E617FC" w:rsidRDefault="00E617FC" w:rsidP="00E617FC">
      <w:pPr>
        <w:spacing w:line="276" w:lineRule="auto"/>
        <w:ind w:firstLine="567"/>
        <w:jc w:val="both"/>
        <w:rPr>
          <w:lang w:val="ru-RU"/>
        </w:rPr>
      </w:pPr>
      <w:r w:rsidRPr="00E617FC">
        <w:rPr>
          <w:lang w:val="ru-RU"/>
        </w:rPr>
        <w:t>Я вздохнула.</w:t>
      </w:r>
    </w:p>
    <w:p w:rsidR="005E0F34" w:rsidRDefault="00E617FC" w:rsidP="00E617FC">
      <w:pPr>
        <w:spacing w:line="276" w:lineRule="auto"/>
        <w:ind w:firstLine="567"/>
        <w:jc w:val="both"/>
        <w:rPr>
          <w:lang w:val="ru-RU"/>
        </w:rPr>
      </w:pPr>
      <w:r w:rsidRPr="00E617FC">
        <w:rPr>
          <w:lang w:val="ru-RU"/>
        </w:rPr>
        <w:t>- У меня никогда не было отношений более чем с одним мужчиной, - сказала я, а затем фыркнула. До этих парней у меня были только одни настоящие отношения. - Я не знаю, как это делается. Я не хочу никого обидеть, но мне кажется, что я отношусь к вам как к стеклу, которое может разбиться от малейшего прикосновения. Это утомляет. Мне нужно знать, чего вы ожидаете. Чего хотите. Не хотите. - Я пожала плечами и сложила руки на коленях. - Пожалуйста, расскажите мне все. Я не смогу разобраться в своих чувствах, если не узнаю о ваших.</w:t>
      </w:r>
    </w:p>
    <w:p w:rsidR="005E0F34" w:rsidRDefault="00E617FC" w:rsidP="00E617FC">
      <w:pPr>
        <w:spacing w:line="276" w:lineRule="auto"/>
        <w:ind w:firstLine="567"/>
        <w:jc w:val="both"/>
        <w:rPr>
          <w:lang w:val="ru-RU"/>
        </w:rPr>
      </w:pPr>
      <w:r w:rsidRPr="00E617FC">
        <w:rPr>
          <w:lang w:val="ru-RU"/>
        </w:rPr>
        <w:t>Привычное разделение по категориям и сортировке моего окружения было приятным ощущением. Мне это было нужно.</w:t>
      </w:r>
    </w:p>
    <w:p w:rsidR="00E617FC" w:rsidRPr="00E617FC" w:rsidRDefault="00E617FC" w:rsidP="00E617FC">
      <w:pPr>
        <w:spacing w:line="276" w:lineRule="auto"/>
        <w:ind w:firstLine="567"/>
        <w:jc w:val="both"/>
        <w:rPr>
          <w:lang w:val="ru-RU"/>
        </w:rPr>
      </w:pPr>
      <w:r w:rsidRPr="00E617FC">
        <w:rPr>
          <w:lang w:val="ru-RU"/>
        </w:rPr>
        <w:t>Кенрид откинулся на спинку стула.</w:t>
      </w:r>
    </w:p>
    <w:p w:rsidR="005E0F34" w:rsidRDefault="00E617FC" w:rsidP="00E617FC">
      <w:pPr>
        <w:spacing w:line="276" w:lineRule="auto"/>
        <w:ind w:firstLine="567"/>
        <w:jc w:val="both"/>
        <w:rPr>
          <w:lang w:val="ru-RU"/>
        </w:rPr>
      </w:pPr>
      <w:r w:rsidRPr="00E617FC">
        <w:rPr>
          <w:lang w:val="ru-RU"/>
        </w:rPr>
        <w:t>- У меня очень мало сексуальных запретов, но я обнаружил, что хочу побыть с тобой наедине. Больше, чем с любым другим партнером, который у меня когда-либо был. Наверное, это потому, что ты - моя родственная душа. - Он на мгновение взглянул на других парней, прежде чем полностью переключить свое внимание на меня. - Хотя ты и вторая половинка моей души, я понимаю, что это относится и к другим. Я сделаю все, что в моих силах, чтобы не требовать всего твоего внимания.</w:t>
      </w:r>
    </w:p>
    <w:p w:rsidR="005E0F34" w:rsidRDefault="00E617FC" w:rsidP="00E617FC">
      <w:pPr>
        <w:spacing w:line="276" w:lineRule="auto"/>
        <w:ind w:firstLine="567"/>
        <w:jc w:val="both"/>
        <w:rPr>
          <w:lang w:val="ru-RU"/>
        </w:rPr>
      </w:pPr>
      <w:r w:rsidRPr="00E617FC">
        <w:rPr>
          <w:lang w:val="ru-RU"/>
        </w:rPr>
        <w:t>- Ты совсем не требовательный, Кенрид, - сказала я.</w:t>
      </w:r>
    </w:p>
    <w:p w:rsidR="005E0F34" w:rsidRDefault="00E617FC" w:rsidP="00E617FC">
      <w:pPr>
        <w:spacing w:line="276" w:lineRule="auto"/>
        <w:ind w:firstLine="567"/>
        <w:jc w:val="both"/>
        <w:rPr>
          <w:lang w:val="ru-RU"/>
        </w:rPr>
      </w:pPr>
      <w:r w:rsidRPr="00E617FC">
        <w:rPr>
          <w:lang w:val="ru-RU"/>
        </w:rPr>
        <w:t>Его улыбка была искренней, но в то же время немного озорной.</w:t>
      </w:r>
    </w:p>
    <w:p w:rsidR="005E0F34" w:rsidRDefault="00E617FC" w:rsidP="00E617FC">
      <w:pPr>
        <w:spacing w:line="276" w:lineRule="auto"/>
        <w:ind w:firstLine="567"/>
        <w:jc w:val="both"/>
        <w:rPr>
          <w:lang w:val="ru-RU"/>
        </w:rPr>
      </w:pPr>
      <w:r w:rsidRPr="00E617FC">
        <w:rPr>
          <w:lang w:val="ru-RU"/>
        </w:rPr>
        <w:lastRenderedPageBreak/>
        <w:t>- Мне потребуется некоторое время, чтобы привыкнуть к тому, что кто-то другой прикасается к тебе, - сказал Эллиотт. - Вчера мой волк не вел себя так, будто хотел перегрызть Кенриду глотку, но он не был счастлив. Было трудно удержаться от того, чтобы не оставить его запах на твоем обнаженном теле. - На его лице появилась озорная улыбка. - Хотя я был бы не против показать всем остальным, как о тебе заботиться.</w:t>
      </w:r>
    </w:p>
    <w:p w:rsidR="005E0F34" w:rsidRDefault="00E617FC" w:rsidP="00E617FC">
      <w:pPr>
        <w:spacing w:line="276" w:lineRule="auto"/>
        <w:ind w:firstLine="567"/>
        <w:jc w:val="both"/>
        <w:rPr>
          <w:lang w:val="ru-RU"/>
        </w:rPr>
      </w:pPr>
      <w:r w:rsidRPr="00E617FC">
        <w:rPr>
          <w:lang w:val="ru-RU"/>
        </w:rPr>
        <w:t>В моей голове всплыла картина, как Эллиотт овладевает моим телом, а парни наблюдают за ним, отчего по всему моему телу пробежала волна жара.</w:t>
      </w:r>
    </w:p>
    <w:p w:rsidR="005E0F34" w:rsidRDefault="00E617FC" w:rsidP="00E617FC">
      <w:pPr>
        <w:spacing w:line="276" w:lineRule="auto"/>
        <w:ind w:firstLine="567"/>
        <w:jc w:val="both"/>
        <w:rPr>
          <w:lang w:val="ru-RU"/>
        </w:rPr>
      </w:pPr>
      <w:r w:rsidRPr="00E617FC">
        <w:rPr>
          <w:lang w:val="ru-RU"/>
        </w:rPr>
        <w:t>«Это было бы так сексуально!» сказала Мир, расширив свою фантазию и представив всех парней полностью обнаженными и сжимающими свои члены, пока они смотрят на нас.</w:t>
      </w:r>
    </w:p>
    <w:p w:rsidR="005E0F34" w:rsidRDefault="00E617FC" w:rsidP="00E617FC">
      <w:pPr>
        <w:spacing w:line="276" w:lineRule="auto"/>
        <w:ind w:firstLine="567"/>
        <w:jc w:val="both"/>
        <w:rPr>
          <w:lang w:val="ru-RU"/>
        </w:rPr>
      </w:pPr>
      <w:r w:rsidRPr="00E617FC">
        <w:rPr>
          <w:lang w:val="ru-RU"/>
        </w:rPr>
        <w:t>Мое лицо вспыхнуло. Кенрид рассмеялся. Ухмылка Эллиотта превратилась в торжествующую. Натан зарычал, и магия Деймона вспыхнула вокруг нас.</w:t>
      </w:r>
    </w:p>
    <w:p w:rsidR="005E0F34" w:rsidRDefault="00E617FC" w:rsidP="00E617FC">
      <w:pPr>
        <w:spacing w:line="276" w:lineRule="auto"/>
        <w:ind w:firstLine="567"/>
        <w:jc w:val="both"/>
        <w:rPr>
          <w:lang w:val="ru-RU"/>
        </w:rPr>
      </w:pPr>
      <w:r w:rsidRPr="00E617FC">
        <w:rPr>
          <w:lang w:val="ru-RU"/>
        </w:rPr>
        <w:t>- Я ведь не просто так создал этот образ, не так ли? - Я была бы огорчена, если бы сделала это.</w:t>
      </w:r>
    </w:p>
    <w:p w:rsidR="005E0F34" w:rsidRDefault="00E617FC" w:rsidP="00E617FC">
      <w:pPr>
        <w:spacing w:line="276" w:lineRule="auto"/>
        <w:ind w:firstLine="567"/>
        <w:jc w:val="both"/>
        <w:rPr>
          <w:lang w:val="ru-RU"/>
        </w:rPr>
      </w:pPr>
      <w:r w:rsidRPr="00E617FC">
        <w:rPr>
          <w:lang w:val="ru-RU"/>
        </w:rPr>
        <w:t>- Тебе не нужно этого делать, малышка д'Лэй. Эллиотт довольно ясно дал понять, что он имел в виду.</w:t>
      </w:r>
    </w:p>
    <w:p w:rsidR="005E0F34" w:rsidRDefault="00E617FC" w:rsidP="00E617FC">
      <w:pPr>
        <w:spacing w:line="276" w:lineRule="auto"/>
        <w:ind w:firstLine="567"/>
        <w:jc w:val="both"/>
        <w:rPr>
          <w:lang w:val="ru-RU"/>
        </w:rPr>
      </w:pPr>
      <w:r w:rsidRPr="00E617FC">
        <w:rPr>
          <w:lang w:val="ru-RU"/>
        </w:rPr>
        <w:t>Мой взгляд метнулся к Деймону и Натану, которые сидели рядом с ним. Деймон откинулся назад и поправил выпуклость на брюках. У меня потекли слюнки. Я знала все о прекрасном члене Деймона. И, похоже, он не стал бы возражать против предложения Эллиотта.</w:t>
      </w:r>
    </w:p>
    <w:p w:rsidR="005E0F34" w:rsidRDefault="00E617FC" w:rsidP="00E617FC">
      <w:pPr>
        <w:spacing w:line="276" w:lineRule="auto"/>
        <w:ind w:firstLine="567"/>
        <w:jc w:val="both"/>
        <w:rPr>
          <w:lang w:val="ru-RU"/>
        </w:rPr>
      </w:pPr>
      <w:r w:rsidRPr="00E617FC">
        <w:rPr>
          <w:lang w:val="ru-RU"/>
        </w:rPr>
        <w:t>- Думаю, ты уже знаешь, что я чувствую, - сказал Деймон, положив одну руку себе между ног. - Но ты права, важно, чтобы все мы понимали, чего от тебя ждут. Я знаю, что буду проводить с тобой время почти каждый день, потому что это нужно Мир. - Его улыбка была нежной, и мое сердце дрогнуло, когда он произнес ее имя. - Я постараюсь быть максимально любезным с остальными. Я с нетерпением жду, когда смогу прожить с тобой всю жизнь.</w:t>
      </w:r>
    </w:p>
    <w:p w:rsidR="005E0F34" w:rsidRDefault="00E617FC" w:rsidP="00E617FC">
      <w:pPr>
        <w:spacing w:line="276" w:lineRule="auto"/>
        <w:ind w:firstLine="567"/>
        <w:jc w:val="both"/>
        <w:rPr>
          <w:lang w:val="ru-RU"/>
        </w:rPr>
      </w:pPr>
      <w:r w:rsidRPr="00E617FC">
        <w:rPr>
          <w:lang w:val="ru-RU"/>
        </w:rPr>
        <w:t>Насколько долгой будет эта жизнь? Я не задумывалась о том, как долго я проживу. Я всегда считала себя человеком. Что значило для меня это сочетание ДНК?</w:t>
      </w:r>
    </w:p>
    <w:p w:rsidR="005E0F34" w:rsidRDefault="00E617FC" w:rsidP="00E617FC">
      <w:pPr>
        <w:spacing w:line="276" w:lineRule="auto"/>
        <w:ind w:firstLine="567"/>
        <w:jc w:val="both"/>
        <w:rPr>
          <w:lang w:val="ru-RU"/>
        </w:rPr>
      </w:pPr>
      <w:r w:rsidRPr="00E617FC">
        <w:rPr>
          <w:lang w:val="ru-RU"/>
        </w:rPr>
        <w:t>Натан прочистил горло, возвращая меня к нашему разговору. Он нахмурился, и на лбу у него появилась морщинка. Я попыталась прочесть выражение его лица, но, как и в любой другой раз, не смогла.</w:t>
      </w:r>
    </w:p>
    <w:p w:rsidR="005E0F34" w:rsidRDefault="00E617FC" w:rsidP="00E617FC">
      <w:pPr>
        <w:spacing w:line="276" w:lineRule="auto"/>
        <w:ind w:firstLine="567"/>
        <w:jc w:val="both"/>
        <w:rPr>
          <w:lang w:val="ru-RU"/>
        </w:rPr>
      </w:pPr>
      <w:r w:rsidRPr="00E617FC">
        <w:rPr>
          <w:lang w:val="ru-RU"/>
        </w:rPr>
        <w:t>- Я хочу тебя больше, чем готов признать, - сказал Натан. - Я даже не могу понять, ревную ли я к другим, потому что не уверен, что смогу не укусить тебя каждый раз, когда мы вместе. Я... - Он замолчал и обвел взглядом сидящих за столом. Его неуверенность была настолько очевидной, это напугало меня. Он никогда не был неуверенным. - Ну, черт возьми. Вы трое были моими верными друзьями на протяжении десятилетий. Если я не могу показать вам свою неуверенность...</w:t>
      </w:r>
    </w:p>
    <w:p w:rsidR="00E617FC" w:rsidRPr="00E617FC" w:rsidRDefault="00E617FC" w:rsidP="00E617FC">
      <w:pPr>
        <w:spacing w:line="276" w:lineRule="auto"/>
        <w:ind w:firstLine="567"/>
        <w:jc w:val="both"/>
        <w:rPr>
          <w:lang w:val="ru-RU"/>
        </w:rPr>
      </w:pPr>
      <w:r w:rsidRPr="00E617FC">
        <w:rPr>
          <w:lang w:val="ru-RU"/>
        </w:rPr>
        <w:t>Натан пробормотал что-то еще, затем посмотрел на меня своими темно-синими глазами.</w:t>
      </w:r>
    </w:p>
    <w:p w:rsidR="005E0F34" w:rsidRDefault="00E617FC" w:rsidP="00E617FC">
      <w:pPr>
        <w:spacing w:line="276" w:lineRule="auto"/>
        <w:ind w:firstLine="567"/>
        <w:jc w:val="both"/>
        <w:rPr>
          <w:lang w:val="ru-RU"/>
        </w:rPr>
      </w:pPr>
      <w:r w:rsidRPr="00E617FC">
        <w:rPr>
          <w:lang w:val="ru-RU"/>
        </w:rPr>
        <w:t xml:space="preserve">- Я боюсь того, что с нами случится, если мы сделаем это. Я не могу быть с тобой, не укусив тебя. Я предполагаю, что твой дампир, Мир, испытывает ко мне те же чувства. - Он поставил свою кружку на стол и обхватил ее обеими руками. - Вместе мы создаем невероятную силу. Больше, чем я когда-либо мог себе представить. Думаю, нам нужно с осторожностью подходить к любой близости. Но, пожалуйста, не пойми это так, будто я не хочу тебя. Нет такой части меня, которая не хотела бы заявить на тебя свои права полностью. Я должен учитывать последствия своих действий, как </w:t>
      </w:r>
      <w:r w:rsidRPr="00E617FC">
        <w:rPr>
          <w:lang w:val="ru-RU"/>
        </w:rPr>
        <w:lastRenderedPageBreak/>
        <w:t>хорошие, так и плохие. Весь мой клан рассчитывает на то, что я приму правильное решение. Это не эгоистичное решение.</w:t>
      </w:r>
    </w:p>
    <w:p w:rsidR="005E0F34" w:rsidRDefault="00E617FC" w:rsidP="00E617FC">
      <w:pPr>
        <w:spacing w:line="276" w:lineRule="auto"/>
        <w:ind w:firstLine="567"/>
        <w:jc w:val="both"/>
        <w:rPr>
          <w:lang w:val="ru-RU"/>
        </w:rPr>
      </w:pPr>
      <w:r w:rsidRPr="00E617FC">
        <w:rPr>
          <w:lang w:val="ru-RU"/>
        </w:rPr>
        <w:t>Я несколько мгновений смотрела на Натана, наблюдая, как выражение его лица меняется с разочарованного на покорное. Он держал меня на расстоянии вытянутой руки, потому что думал, что так будет лучше для всех нас. Когда он пытался игнорировать меня, он игнорировал свое собственное желание. Все потому, что он не доверял себе и боялся того, что произойдет, если мы с ним продолжим делить кровь.</w:t>
      </w:r>
    </w:p>
    <w:p w:rsidR="005E0F34" w:rsidRDefault="00E617FC" w:rsidP="00E617FC">
      <w:pPr>
        <w:spacing w:line="276" w:lineRule="auto"/>
        <w:ind w:firstLine="567"/>
        <w:jc w:val="both"/>
        <w:rPr>
          <w:lang w:val="ru-RU"/>
        </w:rPr>
      </w:pPr>
      <w:r w:rsidRPr="00E617FC">
        <w:rPr>
          <w:lang w:val="ru-RU"/>
        </w:rPr>
        <w:t>Все это время я думала, что он обижен на меня и не хочет иметь со мной ничего общего.</w:t>
      </w:r>
    </w:p>
    <w:p w:rsidR="005E0F34" w:rsidRDefault="00E617FC" w:rsidP="00E617FC">
      <w:pPr>
        <w:spacing w:line="276" w:lineRule="auto"/>
        <w:ind w:firstLine="567"/>
        <w:jc w:val="both"/>
        <w:rPr>
          <w:lang w:val="ru-RU"/>
        </w:rPr>
      </w:pPr>
      <w:r w:rsidRPr="00E617FC">
        <w:rPr>
          <w:lang w:val="ru-RU"/>
        </w:rPr>
        <w:t>- Мы разберемся, - сказала я. - Я согласна с Мир. Судьба не просто так свела нас вместе. Я не стану отрицать подарков судьбы, даже если не понимаю, зачем они.</w:t>
      </w:r>
    </w:p>
    <w:p w:rsidR="005E0F34" w:rsidRDefault="00E617FC" w:rsidP="00E617FC">
      <w:pPr>
        <w:spacing w:line="276" w:lineRule="auto"/>
        <w:ind w:firstLine="567"/>
        <w:jc w:val="both"/>
        <w:rPr>
          <w:lang w:val="ru-RU"/>
        </w:rPr>
      </w:pPr>
      <w:r w:rsidRPr="00E617FC">
        <w:rPr>
          <w:lang w:val="ru-RU"/>
        </w:rPr>
        <w:t>- Кажется, я тоже не могу этого отрицать, - сказал Натан. - А теперь расскажи нам, что ты чувствуешь.</w:t>
      </w:r>
    </w:p>
    <w:p w:rsidR="005E0F34" w:rsidRDefault="00E617FC" w:rsidP="00E617FC">
      <w:pPr>
        <w:spacing w:line="276" w:lineRule="auto"/>
        <w:ind w:firstLine="567"/>
        <w:jc w:val="both"/>
        <w:rPr>
          <w:lang w:val="ru-RU"/>
        </w:rPr>
      </w:pPr>
      <w:r w:rsidRPr="00E617FC">
        <w:rPr>
          <w:lang w:val="ru-RU"/>
        </w:rPr>
        <w:t>Я открыла рот, чтобы объяснить все сомнения и страхи, которые роились у меня в голове, но не смогла. Я сидела, уставившись на парней, которые были такими честными и открытыми, и думала, как бы мне выразить свою неуверенность, не показавшись мелочной или глупой. Мир была прав; возможно, я просто слишком много думала об этом.</w:t>
      </w:r>
    </w:p>
    <w:p w:rsidR="005E0F34" w:rsidRDefault="00E617FC" w:rsidP="00E617FC">
      <w:pPr>
        <w:spacing w:line="276" w:lineRule="auto"/>
        <w:ind w:firstLine="567"/>
        <w:jc w:val="both"/>
        <w:rPr>
          <w:lang w:val="ru-RU"/>
        </w:rPr>
      </w:pPr>
      <w:r w:rsidRPr="00E617FC">
        <w:rPr>
          <w:lang w:val="ru-RU"/>
        </w:rPr>
        <w:t>«Я всегда прав».</w:t>
      </w:r>
    </w:p>
    <w:p w:rsidR="00E617FC" w:rsidRDefault="00E617FC" w:rsidP="00E617FC">
      <w:pPr>
        <w:spacing w:line="276" w:lineRule="auto"/>
        <w:ind w:firstLine="567"/>
        <w:jc w:val="both"/>
        <w:rPr>
          <w:lang w:val="ru-RU"/>
        </w:rPr>
      </w:pPr>
      <w:r w:rsidRPr="00E617FC">
        <w:rPr>
          <w:lang w:val="ru-RU"/>
        </w:rPr>
        <w:t>«Уверена, что это так».</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21" w:name="_Toc207471134"/>
      <w:r w:rsidRPr="00E617FC">
        <w:rPr>
          <w:lang w:val="ru-RU"/>
        </w:rPr>
        <w:lastRenderedPageBreak/>
        <w:t>21. Натан</w:t>
      </w:r>
      <w:bookmarkEnd w:id="21"/>
    </w:p>
    <w:p w:rsidR="005E0F34" w:rsidRDefault="00E617FC" w:rsidP="00E617FC">
      <w:pPr>
        <w:spacing w:line="276" w:lineRule="auto"/>
        <w:ind w:firstLine="567"/>
        <w:jc w:val="both"/>
        <w:rPr>
          <w:lang w:val="ru-RU"/>
        </w:rPr>
      </w:pPr>
      <w:r w:rsidRPr="00E617FC">
        <w:rPr>
          <w:lang w:val="ru-RU"/>
        </w:rPr>
        <w:t>Я не мог поверить, что был так откровенен в своих чувствах к Лорне. Не то чтобы я думал, что кто-то в зале высмеял бы меня за то, что я высказал свою неуверенность; просто обычно я не делился. Было приятно, что у меня отлегло от сердца.</w:t>
      </w:r>
    </w:p>
    <w:p w:rsidR="005E0F34" w:rsidRDefault="00E617FC" w:rsidP="00E617FC">
      <w:pPr>
        <w:spacing w:line="276" w:lineRule="auto"/>
        <w:ind w:firstLine="567"/>
        <w:jc w:val="both"/>
        <w:rPr>
          <w:lang w:val="ru-RU"/>
        </w:rPr>
      </w:pPr>
      <w:r w:rsidRPr="00E617FC">
        <w:rPr>
          <w:lang w:val="ru-RU"/>
        </w:rPr>
        <w:t>Деймон и Эллиотт понимающе кивнули. Они знали, как трудно было построить все, что у нас было с кланом, некоммерческой организацией и нашим прибыльным бизнесом. Они также понимали, что Лорна притягивает нас к себе.</w:t>
      </w:r>
    </w:p>
    <w:p w:rsidR="005E0F34" w:rsidRDefault="00E617FC" w:rsidP="00E617FC">
      <w:pPr>
        <w:spacing w:line="276" w:lineRule="auto"/>
        <w:ind w:firstLine="567"/>
        <w:jc w:val="both"/>
        <w:rPr>
          <w:lang w:val="ru-RU"/>
        </w:rPr>
      </w:pPr>
      <w:r w:rsidRPr="00E617FC">
        <w:rPr>
          <w:lang w:val="ru-RU"/>
        </w:rPr>
        <w:t>Я наблюдал за объектом своего вожделения, пока она пыталась собраться с мыслями. Я подозревал, что ее дампир принимала активное участие в этом споре. Мир без колебаний отстранилась от Лорны во время нашей вчерашней разборки и еще раз, менее часа назад, когда я поддался своей похоти.</w:t>
      </w:r>
    </w:p>
    <w:p w:rsidR="005E0F34" w:rsidRDefault="00E617FC" w:rsidP="00E617FC">
      <w:pPr>
        <w:spacing w:line="276" w:lineRule="auto"/>
        <w:ind w:firstLine="567"/>
        <w:jc w:val="both"/>
        <w:rPr>
          <w:lang w:val="ru-RU"/>
        </w:rPr>
      </w:pPr>
      <w:r w:rsidRPr="00E617FC">
        <w:rPr>
          <w:lang w:val="ru-RU"/>
        </w:rPr>
        <w:t>Мой член затвердел при воспоминании о ее обнаженном теле. Тихие, бессвязные звуки, которые она издавала, приближаясь к оргазму. Мир требовала, чтобы я дал ей больше.</w:t>
      </w:r>
    </w:p>
    <w:p w:rsidR="005E0F34" w:rsidRDefault="00E617FC" w:rsidP="00E617FC">
      <w:pPr>
        <w:spacing w:line="276" w:lineRule="auto"/>
        <w:ind w:firstLine="567"/>
        <w:jc w:val="both"/>
        <w:rPr>
          <w:lang w:val="ru-RU"/>
        </w:rPr>
      </w:pPr>
      <w:r w:rsidRPr="00E617FC">
        <w:rPr>
          <w:lang w:val="ru-RU"/>
        </w:rPr>
        <w:t>Затем разочарование, когда я сказал ей «нет».</w:t>
      </w:r>
    </w:p>
    <w:p w:rsidR="005E0F34" w:rsidRDefault="00E617FC" w:rsidP="00E617FC">
      <w:pPr>
        <w:spacing w:line="276" w:lineRule="auto"/>
        <w:ind w:firstLine="567"/>
        <w:jc w:val="both"/>
        <w:rPr>
          <w:lang w:val="ru-RU"/>
        </w:rPr>
      </w:pPr>
      <w:r w:rsidRPr="00E617FC">
        <w:rPr>
          <w:lang w:val="ru-RU"/>
        </w:rPr>
        <w:t>- Я... эм. - Голос Лорны заставил меня замолчать, прежде чем я начал жалеть себя. - Я думаю, вы, ребята, развеяли большую часть моей неуверенности. Я очень постараюсь не придавать значения тому, что вы говорите или о чем умалчиваете.</w:t>
      </w:r>
    </w:p>
    <w:p w:rsidR="005E0F34" w:rsidRDefault="00E617FC" w:rsidP="00E617FC">
      <w:pPr>
        <w:spacing w:line="276" w:lineRule="auto"/>
        <w:ind w:firstLine="567"/>
        <w:jc w:val="both"/>
        <w:rPr>
          <w:lang w:val="ru-RU"/>
        </w:rPr>
      </w:pPr>
      <w:r w:rsidRPr="00E617FC">
        <w:rPr>
          <w:lang w:val="ru-RU"/>
        </w:rPr>
        <w:t>Она на мгновение подняла на меня глаза, но выражение ее лица было непроницаемым. Ее взгляд скользнул по нам, прежде чем она сосредоточилась на своей тарелке с недоеденной едой.</w:t>
      </w:r>
    </w:p>
    <w:p w:rsidR="005E0F34" w:rsidRDefault="00E617FC" w:rsidP="00E617FC">
      <w:pPr>
        <w:spacing w:line="276" w:lineRule="auto"/>
        <w:ind w:firstLine="567"/>
        <w:jc w:val="both"/>
        <w:rPr>
          <w:lang w:val="ru-RU"/>
        </w:rPr>
      </w:pPr>
      <w:r w:rsidRPr="00E617FC">
        <w:rPr>
          <w:lang w:val="ru-RU"/>
        </w:rPr>
        <w:t>- Честно говоря, я с трудом понимаю, что вы, ребята, не против поделиться, - пробормотала она. - Я не хочу делиться вами. Мысль о том, что вы прикасаетесь к кому-то другому, заставляет меня злиться. - Она всплеснула руками и снова посмотрела на каждого из нас. - Я ожидаю, что вы будете хотеть только меня - только меня, - но при этом вы будете принадлежать только мне. Это делает меня ужасным человеком, не так ли?</w:t>
      </w:r>
    </w:p>
    <w:p w:rsidR="005E0F34" w:rsidRDefault="00E617FC" w:rsidP="00E617FC">
      <w:pPr>
        <w:spacing w:line="276" w:lineRule="auto"/>
        <w:ind w:firstLine="567"/>
        <w:jc w:val="both"/>
        <w:rPr>
          <w:lang w:val="ru-RU"/>
        </w:rPr>
      </w:pPr>
      <w:r w:rsidRPr="00E617FC">
        <w:rPr>
          <w:lang w:val="ru-RU"/>
        </w:rPr>
        <w:t>Я оглядел стол, ожидая, что кто-нибудь из присутствующих ответит на ее вопрос. У меня никогда не было подобных отношений. Хотя я никогда не считал Лорну ужасным человеком, я мог понять ее точку зрения.</w:t>
      </w:r>
    </w:p>
    <w:p w:rsidR="005E0F34" w:rsidRDefault="00E617FC" w:rsidP="00E617FC">
      <w:pPr>
        <w:spacing w:line="276" w:lineRule="auto"/>
        <w:ind w:firstLine="567"/>
        <w:jc w:val="both"/>
        <w:rPr>
          <w:lang w:val="ru-RU"/>
        </w:rPr>
      </w:pPr>
      <w:r w:rsidRPr="00E617FC">
        <w:rPr>
          <w:lang w:val="ru-RU"/>
        </w:rPr>
        <w:t>Кенрид нахмурился и взглянул на Деймона. Деймон поднял бровь, глядя на меня, а я покачал головой.</w:t>
      </w:r>
    </w:p>
    <w:p w:rsidR="00E617FC" w:rsidRPr="00E617FC" w:rsidRDefault="00E617FC" w:rsidP="00E617FC">
      <w:pPr>
        <w:spacing w:line="276" w:lineRule="auto"/>
        <w:ind w:firstLine="567"/>
        <w:jc w:val="both"/>
        <w:rPr>
          <w:lang w:val="ru-RU"/>
        </w:rPr>
      </w:pPr>
      <w:r w:rsidRPr="00E617FC">
        <w:rPr>
          <w:lang w:val="ru-RU"/>
        </w:rPr>
        <w:t>Эллиотт поднял руки вверх.</w:t>
      </w:r>
    </w:p>
    <w:p w:rsidR="005E0F34" w:rsidRDefault="00E617FC" w:rsidP="00E617FC">
      <w:pPr>
        <w:spacing w:line="276" w:lineRule="auto"/>
        <w:ind w:firstLine="567"/>
        <w:jc w:val="both"/>
        <w:rPr>
          <w:lang w:val="ru-RU"/>
        </w:rPr>
      </w:pPr>
      <w:r w:rsidRPr="00E617FC">
        <w:rPr>
          <w:lang w:val="ru-RU"/>
        </w:rPr>
        <w:t>- Думаю, что Лорна - лучшее, что можно придумать после нарезки хлеба, - сказал он, вызвав у нас смешки.</w:t>
      </w:r>
    </w:p>
    <w:p w:rsidR="005E0F34" w:rsidRDefault="00E617FC" w:rsidP="00E617FC">
      <w:pPr>
        <w:spacing w:line="276" w:lineRule="auto"/>
        <w:ind w:firstLine="567"/>
        <w:jc w:val="both"/>
        <w:rPr>
          <w:lang w:val="ru-RU"/>
        </w:rPr>
      </w:pPr>
      <w:r w:rsidRPr="00E617FC">
        <w:rPr>
          <w:lang w:val="ru-RU"/>
        </w:rPr>
        <w:t>- Я согласен с Эллиоттом, - сказал Деймон. - Ты - лучшее, что могло случиться со мной. Я никогда не думал, что найду свою вторую половинку. Кенрид уже говорил тебе то же самое. Натан никогда не верил, что у него будет такая. - Он потянулся и взял ее за руку. - У нас разные отношения, но в этом нет ничего плохого. Ты не такой ужасный человек, чтобы ревновать. Я предлагаю нам заключить соглашение. Если кто-то из нас почувствует, что нам нужно добавить кого-то в группу, мы сначала поговорим об этом.</w:t>
      </w:r>
    </w:p>
    <w:p w:rsidR="005E0F34" w:rsidRDefault="00E617FC" w:rsidP="00E617FC">
      <w:pPr>
        <w:spacing w:line="276" w:lineRule="auto"/>
        <w:ind w:firstLine="567"/>
        <w:jc w:val="both"/>
        <w:rPr>
          <w:lang w:val="ru-RU"/>
        </w:rPr>
      </w:pPr>
      <w:r w:rsidRPr="00E617FC">
        <w:rPr>
          <w:lang w:val="ru-RU"/>
        </w:rPr>
        <w:t>И это был прекрасный пример гениальности Деймона. Он не обещал, что Лорна будет его единственной парой. Мы все будем жить очень долго. Мы не могли знать, что принесет нам будущее.</w:t>
      </w:r>
    </w:p>
    <w:p w:rsidR="005E0F34" w:rsidRDefault="00E617FC" w:rsidP="00E617FC">
      <w:pPr>
        <w:spacing w:line="276" w:lineRule="auto"/>
        <w:ind w:firstLine="567"/>
        <w:jc w:val="both"/>
        <w:rPr>
          <w:lang w:val="ru-RU"/>
        </w:rPr>
      </w:pPr>
      <w:r w:rsidRPr="00E617FC">
        <w:rPr>
          <w:lang w:val="ru-RU"/>
        </w:rPr>
        <w:t>- Согласен, - сказал я.</w:t>
      </w:r>
    </w:p>
    <w:p w:rsidR="005E0F34" w:rsidRDefault="00E617FC" w:rsidP="00E617FC">
      <w:pPr>
        <w:spacing w:line="276" w:lineRule="auto"/>
        <w:ind w:firstLine="567"/>
        <w:jc w:val="both"/>
        <w:rPr>
          <w:lang w:val="ru-RU"/>
        </w:rPr>
      </w:pPr>
      <w:r w:rsidRPr="00E617FC">
        <w:rPr>
          <w:lang w:val="ru-RU"/>
        </w:rPr>
        <w:t>- Я тоже, - сказал Кенрид.</w:t>
      </w:r>
    </w:p>
    <w:p w:rsidR="005E0F34" w:rsidRDefault="00E617FC" w:rsidP="00E617FC">
      <w:pPr>
        <w:spacing w:line="276" w:lineRule="auto"/>
        <w:ind w:firstLine="567"/>
        <w:jc w:val="both"/>
        <w:rPr>
          <w:lang w:val="ru-RU"/>
        </w:rPr>
      </w:pPr>
      <w:r w:rsidRPr="00E617FC">
        <w:rPr>
          <w:lang w:val="ru-RU"/>
        </w:rPr>
        <w:lastRenderedPageBreak/>
        <w:t>- Согласен, но я уже знаю, что Лорна - это то, что мне нужно, - сказал Эллиотт с широкой улыбкой.</w:t>
      </w:r>
    </w:p>
    <w:p w:rsidR="00E617FC" w:rsidRPr="00E617FC" w:rsidRDefault="00E617FC" w:rsidP="00E617FC">
      <w:pPr>
        <w:spacing w:line="276" w:lineRule="auto"/>
        <w:ind w:firstLine="567"/>
        <w:jc w:val="both"/>
        <w:rPr>
          <w:lang w:val="ru-RU"/>
        </w:rPr>
      </w:pPr>
      <w:r w:rsidRPr="00E617FC">
        <w:rPr>
          <w:lang w:val="ru-RU"/>
        </w:rPr>
        <w:t>Слезы навернулись на глаза Лорны, и ее губы задрожали, когда она улыбнулась.</w:t>
      </w:r>
    </w:p>
    <w:p w:rsidR="005E0F34" w:rsidRDefault="00E617FC" w:rsidP="00E617FC">
      <w:pPr>
        <w:spacing w:line="276" w:lineRule="auto"/>
        <w:ind w:firstLine="567"/>
        <w:jc w:val="both"/>
        <w:rPr>
          <w:lang w:val="ru-RU"/>
        </w:rPr>
      </w:pPr>
      <w:r w:rsidRPr="00E617FC">
        <w:rPr>
          <w:lang w:val="ru-RU"/>
        </w:rPr>
        <w:t>- Я люблю вас, ребята, - прошептала она.</w:t>
      </w:r>
    </w:p>
    <w:p w:rsidR="005E0F34" w:rsidRDefault="00E617FC" w:rsidP="00E617FC">
      <w:pPr>
        <w:spacing w:line="276" w:lineRule="auto"/>
        <w:ind w:firstLine="567"/>
        <w:jc w:val="both"/>
        <w:rPr>
          <w:lang w:val="ru-RU"/>
        </w:rPr>
      </w:pPr>
      <w:r w:rsidRPr="00E617FC">
        <w:rPr>
          <w:lang w:val="ru-RU"/>
        </w:rPr>
        <w:t>- Займемся сексом?</w:t>
      </w:r>
    </w:p>
    <w:p w:rsidR="00E617FC" w:rsidRPr="00E617FC" w:rsidRDefault="00E617FC" w:rsidP="00E617FC">
      <w:pPr>
        <w:spacing w:line="276" w:lineRule="auto"/>
        <w:ind w:firstLine="567"/>
        <w:jc w:val="both"/>
        <w:rPr>
          <w:lang w:val="ru-RU"/>
        </w:rPr>
      </w:pPr>
      <w:r w:rsidRPr="00E617FC">
        <w:rPr>
          <w:lang w:val="ru-RU"/>
        </w:rPr>
        <w:t>Лорна рассмеялась.</w:t>
      </w:r>
    </w:p>
    <w:p w:rsidR="005E0F34" w:rsidRDefault="00E617FC" w:rsidP="00E617FC">
      <w:pPr>
        <w:spacing w:line="276" w:lineRule="auto"/>
        <w:ind w:firstLine="567"/>
        <w:jc w:val="both"/>
        <w:rPr>
          <w:lang w:val="ru-RU"/>
        </w:rPr>
      </w:pPr>
      <w:r w:rsidRPr="00E617FC">
        <w:rPr>
          <w:lang w:val="ru-RU"/>
        </w:rPr>
        <w:t>- Мы не ссорились, Эллиотт.</w:t>
      </w:r>
    </w:p>
    <w:p w:rsidR="005E0F34" w:rsidRDefault="00E617FC" w:rsidP="00E617FC">
      <w:pPr>
        <w:spacing w:line="276" w:lineRule="auto"/>
        <w:ind w:firstLine="567"/>
        <w:jc w:val="both"/>
        <w:rPr>
          <w:lang w:val="ru-RU"/>
        </w:rPr>
      </w:pPr>
      <w:r w:rsidRPr="00E617FC">
        <w:rPr>
          <w:lang w:val="ru-RU"/>
        </w:rPr>
        <w:t>- Я мог бы притвориться, что кричу на тебя. - Его многозначительная улыбка была такой наигранной, что я смутилась.</w:t>
      </w:r>
    </w:p>
    <w:p w:rsidR="005E0F34" w:rsidRDefault="00E617FC" w:rsidP="00E617FC">
      <w:pPr>
        <w:spacing w:line="276" w:lineRule="auto"/>
        <w:ind w:firstLine="567"/>
        <w:jc w:val="both"/>
        <w:rPr>
          <w:lang w:val="ru-RU"/>
        </w:rPr>
      </w:pPr>
      <w:r w:rsidRPr="00E617FC">
        <w:rPr>
          <w:lang w:val="ru-RU"/>
        </w:rPr>
        <w:t>- Ты мог бы также притвориться покорным, - возразила Лорна.</w:t>
      </w:r>
    </w:p>
    <w:p w:rsidR="005E0F34" w:rsidRDefault="00E617FC" w:rsidP="00E617FC">
      <w:pPr>
        <w:spacing w:line="276" w:lineRule="auto"/>
        <w:ind w:firstLine="567"/>
        <w:jc w:val="both"/>
        <w:rPr>
          <w:lang w:val="ru-RU"/>
        </w:rPr>
      </w:pPr>
      <w:r w:rsidRPr="00E617FC">
        <w:rPr>
          <w:lang w:val="ru-RU"/>
        </w:rPr>
        <w:t>Эллиотт на самом деле покраснел. Торжествующая улыбка Лорны заставила меня понять, что за этим замечанием кроется нечто большее, о чем мы все догадывались. Ревность, которую я пытался побороть, подняла свою уродливую голову. Я хотел поделиться с ней этими секретами, теми особенными моментами, о которых знали только мы.</w:t>
      </w:r>
    </w:p>
    <w:p w:rsidR="005E0F34" w:rsidRDefault="00E617FC" w:rsidP="00E617FC">
      <w:pPr>
        <w:spacing w:line="276" w:lineRule="auto"/>
        <w:ind w:firstLine="567"/>
        <w:jc w:val="both"/>
        <w:rPr>
          <w:lang w:val="ru-RU"/>
        </w:rPr>
      </w:pPr>
      <w:r w:rsidRPr="00E617FC">
        <w:rPr>
          <w:lang w:val="ru-RU"/>
        </w:rPr>
        <w:t>- Мы поговорим об этом позже, маленькая богиня, - пообещал Эллиотт.</w:t>
      </w:r>
    </w:p>
    <w:p w:rsidR="005E0F34" w:rsidRDefault="00E617FC" w:rsidP="00E617FC">
      <w:pPr>
        <w:spacing w:line="276" w:lineRule="auto"/>
        <w:ind w:firstLine="567"/>
        <w:jc w:val="both"/>
        <w:rPr>
          <w:lang w:val="ru-RU"/>
        </w:rPr>
      </w:pPr>
      <w:r w:rsidRPr="00E617FC">
        <w:rPr>
          <w:lang w:val="ru-RU"/>
        </w:rPr>
        <w:t>Желание Лорны росло, но я старался не реагировать. Деймон и Кенрид заерзали на стульях, вероятно, испытывая тот же дискомфорт, что и я. У меня уже давно были синие яйца, но ничего похожего на то, что я испытал, когда уходил от Лорны. Это, конечно, никуда не делось.</w:t>
      </w:r>
    </w:p>
    <w:p w:rsidR="005E0F34" w:rsidRDefault="00E617FC" w:rsidP="00E617FC">
      <w:pPr>
        <w:spacing w:line="276" w:lineRule="auto"/>
        <w:ind w:firstLine="567"/>
        <w:jc w:val="both"/>
        <w:rPr>
          <w:lang w:val="ru-RU"/>
        </w:rPr>
      </w:pPr>
      <w:r w:rsidRPr="00E617FC">
        <w:rPr>
          <w:lang w:val="ru-RU"/>
        </w:rPr>
        <w:t>- Мы можем обсудить то, что произошло вчера? - спросил я, переводя разговор на что-то менее сексуальное.</w:t>
      </w:r>
    </w:p>
    <w:p w:rsidR="005E0F34" w:rsidRDefault="00E617FC" w:rsidP="00E617FC">
      <w:pPr>
        <w:spacing w:line="276" w:lineRule="auto"/>
        <w:ind w:firstLine="567"/>
        <w:jc w:val="both"/>
        <w:rPr>
          <w:lang w:val="ru-RU"/>
        </w:rPr>
      </w:pPr>
      <w:r w:rsidRPr="00E617FC">
        <w:rPr>
          <w:lang w:val="ru-RU"/>
        </w:rPr>
        <w:t>Эллиотт подмигнул Лорне и скрестил руки на груди. Кенрид только улыбнулся, и это была смесь его язвительной ухмылки и улыбки, которую он приберегал только для Лорны. Деймон покачал головой.</w:t>
      </w:r>
    </w:p>
    <w:p w:rsidR="005E0F34" w:rsidRDefault="00E617FC" w:rsidP="00E617FC">
      <w:pPr>
        <w:spacing w:line="276" w:lineRule="auto"/>
        <w:ind w:firstLine="567"/>
        <w:jc w:val="both"/>
        <w:rPr>
          <w:lang w:val="ru-RU"/>
        </w:rPr>
      </w:pPr>
      <w:r w:rsidRPr="00E617FC">
        <w:rPr>
          <w:lang w:val="ru-RU"/>
        </w:rPr>
        <w:t>- Во время боя Лорна поделилась со мной интенсивностью вашего обмена кровью, - сказал Деймон. - После того, как вы только что признались, предполагаю, что ваша объединенная магия была чем-то большим, чем обычный союз вампира и дампира.</w:t>
      </w:r>
    </w:p>
    <w:p w:rsidR="005E0F34" w:rsidRDefault="00E617FC" w:rsidP="00E617FC">
      <w:pPr>
        <w:spacing w:line="276" w:lineRule="auto"/>
        <w:ind w:firstLine="567"/>
        <w:jc w:val="both"/>
        <w:rPr>
          <w:lang w:val="ru-RU"/>
        </w:rPr>
      </w:pPr>
      <w:r w:rsidRPr="00E617FC">
        <w:rPr>
          <w:lang w:val="ru-RU"/>
        </w:rPr>
        <w:t>Я не помнил, чтобы Лорна разговаривала с Деймоном во время нашей схватки с фейри. Мы были так заняты, пытаясь удержать щит Кенрида, что я, должно быть, пропустил это мимо ушей.</w:t>
      </w:r>
    </w:p>
    <w:p w:rsidR="005E0F34" w:rsidRDefault="00E617FC" w:rsidP="00E617FC">
      <w:pPr>
        <w:spacing w:line="276" w:lineRule="auto"/>
        <w:ind w:firstLine="567"/>
        <w:jc w:val="both"/>
        <w:rPr>
          <w:lang w:val="ru-RU"/>
        </w:rPr>
      </w:pPr>
      <w:r w:rsidRPr="00E617FC">
        <w:rPr>
          <w:lang w:val="ru-RU"/>
        </w:rPr>
        <w:t>- Это было нечто гораздо большее, - ответил я. - Кенрид и Лорна могут подтвердить, но я считаю, что мы объединили наши силы с Кенридом.</w:t>
      </w:r>
    </w:p>
    <w:p w:rsidR="00E617FC" w:rsidRPr="00E617FC" w:rsidRDefault="00E617FC" w:rsidP="00E617FC">
      <w:pPr>
        <w:spacing w:line="276" w:lineRule="auto"/>
        <w:ind w:firstLine="567"/>
        <w:jc w:val="both"/>
        <w:rPr>
          <w:lang w:val="ru-RU"/>
        </w:rPr>
      </w:pPr>
      <w:r w:rsidRPr="00E617FC">
        <w:rPr>
          <w:lang w:val="ru-RU"/>
        </w:rPr>
        <w:t>Фейри кивнул.</w:t>
      </w:r>
    </w:p>
    <w:p w:rsidR="005E0F34" w:rsidRDefault="00E617FC" w:rsidP="00E617FC">
      <w:pPr>
        <w:spacing w:line="276" w:lineRule="auto"/>
        <w:ind w:firstLine="567"/>
        <w:jc w:val="both"/>
        <w:rPr>
          <w:lang w:val="ru-RU"/>
        </w:rPr>
      </w:pPr>
      <w:r w:rsidRPr="00E617FC">
        <w:rPr>
          <w:lang w:val="ru-RU"/>
        </w:rPr>
        <w:t>- Да, без них я не смог бы создать и удержать такой мощный щит. Я мог видеть магию… я имею в виду, физически видеть ее. - Улыбка Кенрида стала шире, когда он посмотрел на Лорну. - Моя магия изменилась с тех пор, как ты оставил свой след, но вчерашний день был потрясающим. - Он взглянул на меня с благоговением. - Сила, которую ты мне дал, была опьяняющей.</w:t>
      </w:r>
    </w:p>
    <w:p w:rsidR="00E617FC" w:rsidRPr="00E617FC" w:rsidRDefault="00E617FC" w:rsidP="00E617FC">
      <w:pPr>
        <w:spacing w:line="276" w:lineRule="auto"/>
        <w:ind w:firstLine="567"/>
        <w:jc w:val="both"/>
        <w:rPr>
          <w:lang w:val="ru-RU"/>
        </w:rPr>
      </w:pPr>
      <w:r w:rsidRPr="00E617FC">
        <w:rPr>
          <w:lang w:val="ru-RU"/>
        </w:rPr>
        <w:t>Я нахмурился и посмотрел на Деймона.</w:t>
      </w:r>
    </w:p>
    <w:p w:rsidR="005E0F34" w:rsidRDefault="00E617FC" w:rsidP="00E617FC">
      <w:pPr>
        <w:spacing w:line="276" w:lineRule="auto"/>
        <w:ind w:firstLine="567"/>
        <w:jc w:val="both"/>
        <w:rPr>
          <w:lang w:val="ru-RU"/>
        </w:rPr>
      </w:pPr>
      <w:r w:rsidRPr="00E617FC">
        <w:rPr>
          <w:lang w:val="ru-RU"/>
        </w:rPr>
        <w:t>- Ты заметил какие-нибудь изменения в своей магии?</w:t>
      </w:r>
    </w:p>
    <w:p w:rsidR="005E0F34" w:rsidRDefault="00E617FC" w:rsidP="00E617FC">
      <w:pPr>
        <w:spacing w:line="276" w:lineRule="auto"/>
        <w:ind w:firstLine="567"/>
        <w:jc w:val="both"/>
        <w:rPr>
          <w:lang w:val="ru-RU"/>
        </w:rPr>
      </w:pPr>
      <w:r w:rsidRPr="00E617FC">
        <w:rPr>
          <w:lang w:val="ru-RU"/>
        </w:rPr>
        <w:t>- Нет, но я существо, созданное из магии, - ответил он, глядя через стол на Эллиотта. - Ты что-нибудь заметил?</w:t>
      </w:r>
    </w:p>
    <w:p w:rsidR="005E0F34" w:rsidRDefault="00E617FC" w:rsidP="00E617FC">
      <w:pPr>
        <w:spacing w:line="276" w:lineRule="auto"/>
        <w:ind w:firstLine="567"/>
        <w:jc w:val="both"/>
        <w:rPr>
          <w:lang w:val="ru-RU"/>
        </w:rPr>
      </w:pPr>
      <w:r w:rsidRPr="00E617FC">
        <w:rPr>
          <w:lang w:val="ru-RU"/>
        </w:rPr>
        <w:t xml:space="preserve">- Ты что, шутишь, Деймон? - спросил Эллиотт. - После того, как я увидел, как ты разрушил щит Элиссы и отбил все магические атаки, которые они на тебя обрушили, ты даже не выглядел запыхавшимся. Ты обращался с ними, как с маленькими букашками, которых можно раздавить пальцами! - Он прижал большой и указательный </w:t>
      </w:r>
      <w:r w:rsidRPr="00E617FC">
        <w:rPr>
          <w:lang w:val="ru-RU"/>
        </w:rPr>
        <w:lastRenderedPageBreak/>
        <w:t>пальцы друг к другу, будто нам нужна была демонстрация. - Не заставляй меня начинать рассказывать о том, что ты сделал с королевами и их охраной.</w:t>
      </w:r>
    </w:p>
    <w:p w:rsidR="005E0F34" w:rsidRDefault="00E617FC" w:rsidP="00E617FC">
      <w:pPr>
        <w:spacing w:line="276" w:lineRule="auto"/>
        <w:ind w:firstLine="567"/>
        <w:jc w:val="both"/>
        <w:rPr>
          <w:lang w:val="ru-RU"/>
        </w:rPr>
      </w:pPr>
      <w:r w:rsidRPr="00E617FC">
        <w:rPr>
          <w:lang w:val="ru-RU"/>
        </w:rPr>
        <w:t>Деймон хмуро посмотрел на Эллиотта, затем перевел взгляд на меня. Он взглянул на Кенрида и вздохнул. Выражение его лица смягчилось, когда он посмотрел на Лорну.</w:t>
      </w:r>
    </w:p>
    <w:p w:rsidR="005E0F34" w:rsidRDefault="00E617FC" w:rsidP="00E617FC">
      <w:pPr>
        <w:spacing w:line="276" w:lineRule="auto"/>
        <w:ind w:firstLine="567"/>
        <w:jc w:val="both"/>
        <w:rPr>
          <w:lang w:val="ru-RU"/>
        </w:rPr>
      </w:pPr>
      <w:r w:rsidRPr="00E617FC">
        <w:rPr>
          <w:lang w:val="ru-RU"/>
        </w:rPr>
        <w:t>- Я использую только то количество силы, которое необходимо для подавления моих врагов, - сказал Деймон. - То, что вы видели, не является показателем моей магической силы.</w:t>
      </w:r>
    </w:p>
    <w:p w:rsidR="005E0F34" w:rsidRDefault="00E617FC" w:rsidP="00E617FC">
      <w:pPr>
        <w:spacing w:line="276" w:lineRule="auto"/>
        <w:ind w:firstLine="567"/>
        <w:jc w:val="both"/>
        <w:rPr>
          <w:lang w:val="ru-RU"/>
        </w:rPr>
      </w:pPr>
      <w:r w:rsidRPr="00E617FC">
        <w:rPr>
          <w:lang w:val="ru-RU"/>
        </w:rPr>
        <w:t>У меня отвисла челюсть. Он был самым сильным среди нас, и он сдерживался все эти годы. Почему?</w:t>
      </w:r>
    </w:p>
    <w:p w:rsidR="005E0F34" w:rsidRDefault="00E617FC" w:rsidP="00E617FC">
      <w:pPr>
        <w:spacing w:line="276" w:lineRule="auto"/>
        <w:ind w:firstLine="567"/>
        <w:jc w:val="both"/>
        <w:rPr>
          <w:lang w:val="ru-RU"/>
        </w:rPr>
      </w:pPr>
      <w:r w:rsidRPr="00E617FC">
        <w:rPr>
          <w:lang w:val="ru-RU"/>
        </w:rPr>
        <w:t>- Ты всегда был пугающим, чувак, - сказал Эллиотт. - Хочешь сказать, что это еще не все?</w:t>
      </w:r>
    </w:p>
    <w:p w:rsidR="00E617FC" w:rsidRPr="00E617FC" w:rsidRDefault="00E617FC" w:rsidP="00E617FC">
      <w:pPr>
        <w:spacing w:line="276" w:lineRule="auto"/>
        <w:ind w:firstLine="567"/>
        <w:jc w:val="both"/>
        <w:rPr>
          <w:lang w:val="ru-RU"/>
        </w:rPr>
      </w:pPr>
      <w:r w:rsidRPr="00E617FC">
        <w:rPr>
          <w:lang w:val="ru-RU"/>
        </w:rPr>
        <w:t>Деймон сосредоточил все свое внимание на Эллиотте, в его темных глазах мерцал огонь.</w:t>
      </w:r>
    </w:p>
    <w:p w:rsidR="005E0F34" w:rsidRDefault="00E617FC" w:rsidP="00E617FC">
      <w:pPr>
        <w:spacing w:line="276" w:lineRule="auto"/>
        <w:ind w:firstLine="567"/>
        <w:jc w:val="both"/>
        <w:rPr>
          <w:lang w:val="ru-RU"/>
        </w:rPr>
      </w:pPr>
      <w:r w:rsidRPr="00E617FC">
        <w:rPr>
          <w:lang w:val="ru-RU"/>
        </w:rPr>
        <w:t>- Моя магия показалась бы тебе безграничной, потому что, как я уже сказал, я - порождение магии. Демоны остаются в Подземном мире, потому что другие миры находятся так далеко от них, что их не считают достойными врагами. - Он повторил предыдущую демонстрацию Эллиотта, сжав большой и указательный пальцы вместе. - Это было бы все равно, что раздавить рой насекомых. В этой битве нет чести.</w:t>
      </w:r>
    </w:p>
    <w:p w:rsidR="005E0F34" w:rsidRDefault="00E617FC" w:rsidP="00E617FC">
      <w:pPr>
        <w:spacing w:line="276" w:lineRule="auto"/>
        <w:ind w:firstLine="567"/>
        <w:jc w:val="both"/>
        <w:rPr>
          <w:lang w:val="ru-RU"/>
        </w:rPr>
      </w:pPr>
      <w:r w:rsidRPr="00E617FC">
        <w:rPr>
          <w:lang w:val="ru-RU"/>
        </w:rPr>
        <w:t>- Черт, я и понятия не имел, - пробормотал Эллиотт.</w:t>
      </w:r>
    </w:p>
    <w:p w:rsidR="005E0F34" w:rsidRDefault="00E617FC" w:rsidP="00E617FC">
      <w:pPr>
        <w:spacing w:line="276" w:lineRule="auto"/>
        <w:ind w:firstLine="567"/>
        <w:jc w:val="both"/>
        <w:rPr>
          <w:lang w:val="ru-RU"/>
        </w:rPr>
      </w:pPr>
      <w:r w:rsidRPr="00E617FC">
        <w:rPr>
          <w:lang w:val="ru-RU"/>
        </w:rPr>
        <w:t>Так что нас стало двое. И, судя по выражению лица Кенрида, стало трое.</w:t>
      </w:r>
    </w:p>
    <w:p w:rsidR="005E0F34" w:rsidRDefault="00E617FC" w:rsidP="00E617FC">
      <w:pPr>
        <w:spacing w:line="276" w:lineRule="auto"/>
        <w:ind w:firstLine="567"/>
        <w:jc w:val="both"/>
        <w:rPr>
          <w:lang w:val="ru-RU"/>
        </w:rPr>
      </w:pPr>
      <w:r w:rsidRPr="00E617FC">
        <w:rPr>
          <w:lang w:val="ru-RU"/>
        </w:rPr>
        <w:t>- Я всегда полагал, что демоны остаются в своем царстве, потому что не могут сохранять свою демоническую форму на Земле, - сказал я, хотя это был скорее вопрос.</w:t>
      </w:r>
    </w:p>
    <w:p w:rsidR="00E617FC" w:rsidRPr="00E617FC" w:rsidRDefault="00E617FC" w:rsidP="00E617FC">
      <w:pPr>
        <w:spacing w:line="276" w:lineRule="auto"/>
        <w:ind w:firstLine="567"/>
        <w:jc w:val="both"/>
        <w:rPr>
          <w:lang w:val="ru-RU"/>
        </w:rPr>
      </w:pPr>
      <w:r w:rsidRPr="00E617FC">
        <w:rPr>
          <w:lang w:val="ru-RU"/>
        </w:rPr>
        <w:t>Деймон кивнул.</w:t>
      </w:r>
    </w:p>
    <w:p w:rsidR="005E0F34" w:rsidRDefault="00E617FC" w:rsidP="00E617FC">
      <w:pPr>
        <w:spacing w:line="276" w:lineRule="auto"/>
        <w:ind w:firstLine="567"/>
        <w:jc w:val="both"/>
        <w:rPr>
          <w:lang w:val="ru-RU"/>
        </w:rPr>
      </w:pPr>
      <w:r w:rsidRPr="00E617FC">
        <w:rPr>
          <w:lang w:val="ru-RU"/>
        </w:rPr>
        <w:t>- На Земле очень мало магии. Будучи магическим созданием, царство Земли быстро уничтожает большинство демонов. Если бы Люцифер захотел завоевать это царство, он послал бы своих высших демонов, тех, кто был менее подвержен влиянию.</w:t>
      </w:r>
    </w:p>
    <w:p w:rsidR="005E0F34" w:rsidRDefault="00E617FC" w:rsidP="00E617FC">
      <w:pPr>
        <w:spacing w:line="276" w:lineRule="auto"/>
        <w:ind w:firstLine="567"/>
        <w:jc w:val="both"/>
        <w:rPr>
          <w:lang w:val="ru-RU"/>
        </w:rPr>
      </w:pPr>
      <w:r w:rsidRPr="00E617FC">
        <w:rPr>
          <w:lang w:val="ru-RU"/>
        </w:rPr>
        <w:t>- Таких, как ты? - спросил Кенрид.</w:t>
      </w:r>
    </w:p>
    <w:p w:rsidR="005E0F34" w:rsidRDefault="00E617FC" w:rsidP="00E617FC">
      <w:pPr>
        <w:spacing w:line="276" w:lineRule="auto"/>
        <w:ind w:firstLine="567"/>
        <w:jc w:val="both"/>
        <w:rPr>
          <w:lang w:val="ru-RU"/>
        </w:rPr>
      </w:pPr>
      <w:r w:rsidRPr="00E617FC">
        <w:rPr>
          <w:lang w:val="ru-RU"/>
        </w:rPr>
        <w:t>- Даже если Люцифер решит завоевать Землю, - ответил Деймон, не отвечая на вопрос Кенрида, - Демоны не захотят здесь находиться. Те, кто достаточно силен, чтобы противостоять отсутствию магии, не отказываются добровольно от силы, которую они получают, оставаясь в Подземном мире. Люцифер ничего не выигрывает, приходя на Землю.</w:t>
      </w:r>
    </w:p>
    <w:p w:rsidR="005E0F34" w:rsidRDefault="00E617FC" w:rsidP="00E617FC">
      <w:pPr>
        <w:spacing w:line="276" w:lineRule="auto"/>
        <w:ind w:firstLine="567"/>
        <w:jc w:val="both"/>
        <w:rPr>
          <w:lang w:val="ru-RU"/>
        </w:rPr>
      </w:pPr>
      <w:r w:rsidRPr="00E617FC">
        <w:rPr>
          <w:lang w:val="ru-RU"/>
        </w:rPr>
        <w:t>Я не знал, как реагировать на эту новую информацию, особенно учитывая интерес Люцифера к Лорне. Откровения Деймона касались части его прошлого, о которой он никогда не рассказывал. Хотя, возможно, ему придется это сделать. Мне нужно было время, чтобы все обдумать.</w:t>
      </w:r>
    </w:p>
    <w:p w:rsidR="005E0F34" w:rsidRDefault="00E617FC" w:rsidP="00E617FC">
      <w:pPr>
        <w:spacing w:line="276" w:lineRule="auto"/>
        <w:ind w:firstLine="567"/>
        <w:jc w:val="both"/>
        <w:rPr>
          <w:lang w:val="ru-RU"/>
        </w:rPr>
      </w:pPr>
      <w:r w:rsidRPr="00E617FC">
        <w:rPr>
          <w:lang w:val="ru-RU"/>
        </w:rPr>
        <w:t>- Ты заметил какие-нибудь изменения в поведении своего волка? - спросил Деймон, возвращая нас к первоначальному разговору.</w:t>
      </w:r>
    </w:p>
    <w:p w:rsidR="00E617FC" w:rsidRPr="00E617FC" w:rsidRDefault="00E617FC" w:rsidP="00E617FC">
      <w:pPr>
        <w:spacing w:line="276" w:lineRule="auto"/>
        <w:ind w:firstLine="567"/>
        <w:jc w:val="both"/>
        <w:rPr>
          <w:lang w:val="ru-RU"/>
        </w:rPr>
      </w:pPr>
      <w:r w:rsidRPr="00E617FC">
        <w:rPr>
          <w:lang w:val="ru-RU"/>
        </w:rPr>
        <w:t>Эллиотт покачал головой и начал говорить, затем остановился и посмотрел на Лорну.</w:t>
      </w:r>
    </w:p>
    <w:p w:rsidR="005E0F34" w:rsidRDefault="00E617FC" w:rsidP="00E617FC">
      <w:pPr>
        <w:spacing w:line="276" w:lineRule="auto"/>
        <w:ind w:firstLine="567"/>
        <w:jc w:val="both"/>
        <w:rPr>
          <w:lang w:val="ru-RU"/>
        </w:rPr>
      </w:pPr>
      <w:r w:rsidRPr="00E617FC">
        <w:rPr>
          <w:lang w:val="ru-RU"/>
        </w:rPr>
        <w:t>- Мой волк перестал жаловаться на то, что не хочет делиться. Я не чувствую себя ни сильнее, ни быстрее, ни что-то в этом роде, но у меня также нет желания убивать кого-либо из вас, когда вы прикасаетесь к ней.</w:t>
      </w:r>
    </w:p>
    <w:p w:rsidR="005E0F34" w:rsidRDefault="00E617FC" w:rsidP="00E617FC">
      <w:pPr>
        <w:spacing w:line="276" w:lineRule="auto"/>
        <w:ind w:firstLine="567"/>
        <w:jc w:val="both"/>
        <w:rPr>
          <w:lang w:val="ru-RU"/>
        </w:rPr>
      </w:pPr>
      <w:r w:rsidRPr="00E617FC">
        <w:rPr>
          <w:lang w:val="ru-RU"/>
        </w:rPr>
        <w:t>Я откинулся на спинку стула и потер лицо руками. Я уже знал, что Лорна сделала для меня. Насколько сильнее была бы наша объединенная магия, если бы у нас были настоящие семейные узы? Я вздрогнул от этой мысли.</w:t>
      </w:r>
    </w:p>
    <w:p w:rsidR="005E0F34" w:rsidRDefault="00E617FC" w:rsidP="00E617FC">
      <w:pPr>
        <w:spacing w:line="276" w:lineRule="auto"/>
        <w:ind w:firstLine="567"/>
        <w:jc w:val="both"/>
        <w:rPr>
          <w:lang w:val="ru-RU"/>
        </w:rPr>
      </w:pPr>
      <w:r w:rsidRPr="00E617FC">
        <w:rPr>
          <w:lang w:val="ru-RU"/>
        </w:rPr>
        <w:lastRenderedPageBreak/>
        <w:t>- Есть люди, которые являются проводниками, - сказал Кенрид. - Люди, которые могут чувствовать магию и направлять ее из одного источника в другой. - Он одарил Лорну еще одной улыбкой. - Мы не знаем, какая у тебя ДНК. Это может объяснить, почему наша магия изменилась. Это также может объяснить, почему ты поделилась со мной своими мыслями вчера.</w:t>
      </w:r>
    </w:p>
    <w:p w:rsidR="00E617FC" w:rsidRPr="00E617FC" w:rsidRDefault="00E617FC" w:rsidP="00E617FC">
      <w:pPr>
        <w:spacing w:line="276" w:lineRule="auto"/>
        <w:ind w:firstLine="567"/>
        <w:jc w:val="both"/>
        <w:rPr>
          <w:lang w:val="ru-RU"/>
        </w:rPr>
      </w:pPr>
      <w:r w:rsidRPr="00E617FC">
        <w:rPr>
          <w:lang w:val="ru-RU"/>
        </w:rPr>
        <w:t>Он взглянул на Деймона.</w:t>
      </w:r>
    </w:p>
    <w:p w:rsidR="005E0F34" w:rsidRDefault="00E617FC" w:rsidP="00E617FC">
      <w:pPr>
        <w:spacing w:line="276" w:lineRule="auto"/>
        <w:ind w:firstLine="567"/>
        <w:jc w:val="both"/>
        <w:rPr>
          <w:lang w:val="ru-RU"/>
        </w:rPr>
      </w:pPr>
      <w:r w:rsidRPr="00E617FC">
        <w:rPr>
          <w:lang w:val="ru-RU"/>
        </w:rPr>
        <w:t>- Возможно, именно поэтому она может так легко передавать свои мысли, не имея никакой подготовки. Возможно, это сочетание ее способности фейри к проецированию и ее способности быть проводником. Она поставила королевских гвардейцев на колени, представив, как мы втроем надерем им задницы.</w:t>
      </w:r>
    </w:p>
    <w:p w:rsidR="005E0F34" w:rsidRDefault="00E617FC" w:rsidP="00E617FC">
      <w:pPr>
        <w:spacing w:line="276" w:lineRule="auto"/>
        <w:ind w:firstLine="567"/>
        <w:jc w:val="both"/>
        <w:rPr>
          <w:lang w:val="ru-RU"/>
        </w:rPr>
      </w:pPr>
      <w:r w:rsidRPr="00E617FC">
        <w:rPr>
          <w:lang w:val="ru-RU"/>
        </w:rPr>
        <w:t>- Возможно, - сказал Деймон, постукивая пальцами по колену. - Вчерашнее разделение силы также может объяснить, почему Натан сейчас не испытывает к ней жажды.</w:t>
      </w:r>
    </w:p>
    <w:p w:rsidR="005E0F34" w:rsidRDefault="00E617FC" w:rsidP="00E617FC">
      <w:pPr>
        <w:spacing w:line="276" w:lineRule="auto"/>
        <w:ind w:firstLine="567"/>
        <w:jc w:val="both"/>
        <w:rPr>
          <w:lang w:val="ru-RU"/>
        </w:rPr>
      </w:pPr>
      <w:r w:rsidRPr="00E617FC">
        <w:rPr>
          <w:lang w:val="ru-RU"/>
        </w:rPr>
        <w:t>Комментарий Деймона поразил меня. Я был готов спросить о ее способности к проецированию - они не упоминали об этом раньше, - но остановился, потому что он был прав. Да, я хотел Лорну. Ее кровь взывала ко мне, но не больше, чем обычно. На самом деле, это было менее требовательно, чем раньше. Но когда же это было раньше?</w:t>
      </w:r>
    </w:p>
    <w:p w:rsidR="005E0F34" w:rsidRDefault="00E617FC" w:rsidP="00E617FC">
      <w:pPr>
        <w:spacing w:line="276" w:lineRule="auto"/>
        <w:ind w:firstLine="567"/>
        <w:jc w:val="both"/>
        <w:rPr>
          <w:lang w:val="ru-RU"/>
        </w:rPr>
      </w:pPr>
      <w:r w:rsidRPr="00E617FC">
        <w:rPr>
          <w:lang w:val="ru-RU"/>
        </w:rPr>
        <w:t>- Ты прав, - признал я. - Я всегда старался держаться подальше, боясь поддаться искушению. После того, как Лорна спасла меня... - Я посмотрел на нее через стол и улыбнулся. Она спасла мне жизнь, невзирая на последствия. - Для меня было невозможно находиться рядом с тобой без того, чтобы мой вампир не попытался взять верх. Но сейчас, хотя я и хочу тебя, я не дикий монстр, пытающийся лишить тебя жизни.</w:t>
      </w:r>
    </w:p>
    <w:p w:rsidR="005E0F34" w:rsidRDefault="00E617FC" w:rsidP="00E617FC">
      <w:pPr>
        <w:spacing w:line="276" w:lineRule="auto"/>
        <w:ind w:firstLine="567"/>
        <w:jc w:val="both"/>
        <w:rPr>
          <w:lang w:val="ru-RU"/>
        </w:rPr>
      </w:pPr>
      <w:r w:rsidRPr="00E617FC">
        <w:rPr>
          <w:lang w:val="ru-RU"/>
        </w:rPr>
        <w:t>Глаза Лорны расширились, и она отвела взгляд от меня. Я постарался не обидеться на это. Было очевидно, что она думает или спорит с Мир. Возможно, и то, и другое. Она высвободила руки и зажала их между коленями, прежде чем посмотреть на меня. Пара черных глаз встретилась с моими. Я не смог сдержать прилив желания, растущий в моих джинсах.</w:t>
      </w:r>
    </w:p>
    <w:p w:rsidR="005E0F34" w:rsidRDefault="00E617FC" w:rsidP="00E617FC">
      <w:pPr>
        <w:spacing w:line="276" w:lineRule="auto"/>
        <w:ind w:firstLine="567"/>
        <w:jc w:val="both"/>
        <w:rPr>
          <w:lang w:val="ru-RU"/>
        </w:rPr>
      </w:pPr>
      <w:r w:rsidRPr="00E617FC">
        <w:rPr>
          <w:lang w:val="ru-RU"/>
        </w:rPr>
        <w:t>- Ты прав, - сказала Мир своим резким голосом. - Твоя кровь все еще пахнет потрясающе, и я отчетливо помню твой вкус, но мое желание укусить тебя не является непреодолимым. Может быть, мы сможем контролировать прилив энергии, делясь ею с другими.</w:t>
      </w:r>
    </w:p>
    <w:p w:rsidR="005E0F34" w:rsidRDefault="00E617FC" w:rsidP="00E617FC">
      <w:pPr>
        <w:spacing w:line="276" w:lineRule="auto"/>
        <w:ind w:firstLine="567"/>
        <w:jc w:val="both"/>
        <w:rPr>
          <w:lang w:val="ru-RU"/>
        </w:rPr>
      </w:pPr>
      <w:r w:rsidRPr="00E617FC">
        <w:rPr>
          <w:lang w:val="ru-RU"/>
        </w:rPr>
        <w:t>Не послышалась ли мне нотка надежды в ее голосе?</w:t>
      </w:r>
    </w:p>
    <w:p w:rsidR="005E0F34" w:rsidRDefault="00E617FC" w:rsidP="00E617FC">
      <w:pPr>
        <w:spacing w:line="276" w:lineRule="auto"/>
        <w:ind w:firstLine="567"/>
        <w:jc w:val="both"/>
        <w:rPr>
          <w:lang w:val="ru-RU"/>
        </w:rPr>
      </w:pPr>
      <w:r w:rsidRPr="00E617FC">
        <w:rPr>
          <w:lang w:val="ru-RU"/>
        </w:rPr>
        <w:t>Я, безусловно, помнил вкус ее крови и ее естества. В моем воображении сразу же нарисовалась картина, как мы вчетвером ублажаем Лорну. Я не был уверен, что готов к этому, а Эллиотт определенно не был готов. Я также гадал, сможем ли мы с ней заявить права друг на друга, не кусаясь. Выдержит ли моя сила воли теперь, когда мои дикие порывы, казалось, были под контролем? Я сомневался в этом. Может быть, мы могли бы поделиться кровью, использовать магию, а затем наслаждаться близостью, которую я хотел, без посторонних. Может быть.</w:t>
      </w:r>
    </w:p>
    <w:p w:rsidR="005E0F34" w:rsidRDefault="00E617FC" w:rsidP="00E617FC">
      <w:pPr>
        <w:spacing w:line="276" w:lineRule="auto"/>
        <w:ind w:firstLine="567"/>
        <w:jc w:val="both"/>
        <w:rPr>
          <w:lang w:val="ru-RU"/>
        </w:rPr>
      </w:pPr>
      <w:r w:rsidRPr="00E617FC">
        <w:rPr>
          <w:lang w:val="ru-RU"/>
        </w:rPr>
        <w:t>Переживал ли я такой же момент надежды?</w:t>
      </w:r>
    </w:p>
    <w:p w:rsidR="005E0F34" w:rsidRDefault="00E617FC" w:rsidP="00E617FC">
      <w:pPr>
        <w:spacing w:line="276" w:lineRule="auto"/>
        <w:ind w:firstLine="567"/>
        <w:jc w:val="both"/>
        <w:rPr>
          <w:lang w:val="ru-RU"/>
        </w:rPr>
      </w:pPr>
      <w:r w:rsidRPr="00E617FC">
        <w:rPr>
          <w:lang w:val="ru-RU"/>
        </w:rPr>
        <w:t>- У нас есть время поэкспериментировать, - сказал Деймон.</w:t>
      </w:r>
    </w:p>
    <w:p w:rsidR="005E0F34" w:rsidRDefault="00E617FC" w:rsidP="00E617FC">
      <w:pPr>
        <w:spacing w:line="276" w:lineRule="auto"/>
        <w:ind w:firstLine="567"/>
        <w:jc w:val="both"/>
        <w:rPr>
          <w:lang w:val="ru-RU"/>
        </w:rPr>
      </w:pPr>
      <w:r w:rsidRPr="00E617FC">
        <w:rPr>
          <w:lang w:val="ru-RU"/>
        </w:rPr>
        <w:t>Я сердито посмотрел на него за то, что он пытался определить сроки, когда я заявлю права на Лорну.</w:t>
      </w:r>
    </w:p>
    <w:p w:rsidR="005E0F34" w:rsidRDefault="00E617FC" w:rsidP="00E617FC">
      <w:pPr>
        <w:spacing w:line="276" w:lineRule="auto"/>
        <w:ind w:firstLine="567"/>
        <w:jc w:val="both"/>
        <w:rPr>
          <w:lang w:val="ru-RU"/>
        </w:rPr>
      </w:pPr>
      <w:r w:rsidRPr="00E617FC">
        <w:rPr>
          <w:lang w:val="ru-RU"/>
        </w:rPr>
        <w:t xml:space="preserve">- Мы с Лорной должны отправиться в Подземный мир, - продолжил Деймон. - Я бы предпочел сделать это сейчас, чтобы у Люцифера не было времени готовить </w:t>
      </w:r>
      <w:r w:rsidRPr="00E617FC">
        <w:rPr>
          <w:lang w:val="ru-RU"/>
        </w:rPr>
        <w:lastRenderedPageBreak/>
        <w:t>грандиозное мероприятие для двора. Возможно, мы сможем уйти и вернуться в один и тот же день.</w:t>
      </w:r>
    </w:p>
    <w:p w:rsidR="005E0F34" w:rsidRDefault="00E617FC" w:rsidP="00E617FC">
      <w:pPr>
        <w:spacing w:line="276" w:lineRule="auto"/>
        <w:ind w:firstLine="567"/>
        <w:jc w:val="both"/>
        <w:rPr>
          <w:lang w:val="ru-RU"/>
        </w:rPr>
      </w:pPr>
      <w:r w:rsidRPr="00E617FC">
        <w:rPr>
          <w:lang w:val="ru-RU"/>
        </w:rPr>
        <w:t>- Понимаю. - Мне не нравилась мысль о том, что мой самый верный друг и заместитель вернется в Подземный мир. На протяжении многих лет он ясно давал понять, что там ему делать нечего. Он снова и снова повторял мне, что нет никаких причин говорить о его семье или прошлом, потому что он никогда не вернется.</w:t>
      </w:r>
    </w:p>
    <w:p w:rsidR="005E0F34" w:rsidRDefault="00E617FC" w:rsidP="00E617FC">
      <w:pPr>
        <w:spacing w:line="276" w:lineRule="auto"/>
        <w:ind w:firstLine="567"/>
        <w:jc w:val="both"/>
        <w:rPr>
          <w:lang w:val="ru-RU"/>
        </w:rPr>
      </w:pPr>
      <w:r w:rsidRPr="00E617FC">
        <w:rPr>
          <w:lang w:val="ru-RU"/>
        </w:rPr>
        <w:t>- Мне это не нравится, - сказал Эллиотт. - Он был слишком заинтересован в нашей паре. Что, если это ловушка?</w:t>
      </w:r>
    </w:p>
    <w:p w:rsidR="005E0F34" w:rsidRDefault="00E617FC" w:rsidP="00E617FC">
      <w:pPr>
        <w:spacing w:line="276" w:lineRule="auto"/>
        <w:ind w:firstLine="567"/>
        <w:jc w:val="both"/>
        <w:rPr>
          <w:lang w:val="ru-RU"/>
        </w:rPr>
      </w:pPr>
      <w:r w:rsidRPr="00E617FC">
        <w:rPr>
          <w:lang w:val="ru-RU"/>
        </w:rPr>
        <w:t>Деймон молча оглядел сидящих за столом, вероятно, ведя тот же спор с самим собой, что и я, о том, как бы не выдать свою неуверенность. Его взгляд задержался на Лорне, прежде чем, наконец, сфокусироваться на мне.</w:t>
      </w:r>
    </w:p>
    <w:p w:rsidR="005E0F34" w:rsidRDefault="00E617FC" w:rsidP="00E617FC">
      <w:pPr>
        <w:spacing w:line="276" w:lineRule="auto"/>
        <w:ind w:firstLine="567"/>
        <w:jc w:val="both"/>
        <w:rPr>
          <w:lang w:val="ru-RU"/>
        </w:rPr>
      </w:pPr>
      <w:r w:rsidRPr="00E617FC">
        <w:rPr>
          <w:lang w:val="ru-RU"/>
        </w:rPr>
        <w:t>- Я не буду вдаваться в иерархию демонов или политику. Это сложно и не важно, - сказал он. - Для демонов родственные души священны. У нас нет партнеров для продолжения рода. Наша вторая половинка - это та, с кем мы будем жить вечно. Кто-то, кто сможет развеять безумие, порожденное одиночеством.</w:t>
      </w:r>
    </w:p>
    <w:p w:rsidR="005E0F34" w:rsidRDefault="00E617FC" w:rsidP="00E617FC">
      <w:pPr>
        <w:spacing w:line="276" w:lineRule="auto"/>
        <w:ind w:firstLine="567"/>
        <w:jc w:val="both"/>
        <w:rPr>
          <w:lang w:val="ru-RU"/>
        </w:rPr>
      </w:pPr>
      <w:r w:rsidRPr="00E617FC">
        <w:rPr>
          <w:lang w:val="ru-RU"/>
        </w:rPr>
        <w:t>Взгляд, который Деймон бросил на Лорну, заставил мое сердце замереть. Она была причиной его существования. Я видел это в его глазах.</w:t>
      </w:r>
    </w:p>
    <w:p w:rsidR="00E617FC" w:rsidRDefault="00E617FC" w:rsidP="00E617FC">
      <w:pPr>
        <w:spacing w:line="276" w:lineRule="auto"/>
        <w:ind w:firstLine="567"/>
        <w:jc w:val="both"/>
        <w:rPr>
          <w:lang w:val="ru-RU"/>
        </w:rPr>
      </w:pPr>
      <w:r w:rsidRPr="00E617FC">
        <w:rPr>
          <w:lang w:val="ru-RU"/>
        </w:rPr>
        <w:t>- Это не ловушка, - продолжил Деймон. - Но я разделяю твое беспокойство по поводу интереса Люцифера к Лорне. Вот почему я хочу уйти сейчас, пока он не успел собрать весь свой двор. Я не хочу, чтобы весь Подземный мир узнал о моей паре.</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22" w:name="_Toc207471135"/>
      <w:r w:rsidRPr="00E617FC">
        <w:rPr>
          <w:lang w:val="ru-RU"/>
        </w:rPr>
        <w:lastRenderedPageBreak/>
        <w:t>22. Лорна</w:t>
      </w:r>
      <w:bookmarkEnd w:id="22"/>
    </w:p>
    <w:p w:rsidR="005E0F34" w:rsidRDefault="00E617FC" w:rsidP="00E617FC">
      <w:pPr>
        <w:spacing w:line="276" w:lineRule="auto"/>
        <w:ind w:firstLine="567"/>
        <w:jc w:val="both"/>
        <w:rPr>
          <w:lang w:val="ru-RU"/>
        </w:rPr>
      </w:pPr>
      <w:r w:rsidRPr="00E617FC">
        <w:rPr>
          <w:lang w:val="ru-RU"/>
        </w:rPr>
        <w:t>Час спустя я была в гостиной Деймона. Для наших путешествий по Подземному миру я выбрала пару красивых брюк и свитер, которые Эллиотт купил мне во время нашего первого похода по магазинам. Деймон порекомендовал удобную обувь для ходьбы, поэтому я надела ботильоны на низком каблуке. Из украшений на мне было только ожерелье, которое я получила от Люцифера.</w:t>
      </w:r>
    </w:p>
    <w:p w:rsidR="005E0F34" w:rsidRDefault="00E617FC" w:rsidP="00E617FC">
      <w:pPr>
        <w:spacing w:line="276" w:lineRule="auto"/>
        <w:ind w:firstLine="567"/>
        <w:jc w:val="both"/>
        <w:rPr>
          <w:lang w:val="ru-RU"/>
        </w:rPr>
      </w:pPr>
      <w:r w:rsidRPr="00E617FC">
        <w:rPr>
          <w:lang w:val="ru-RU"/>
        </w:rPr>
        <w:t>Я содрогнулась при воспоминании о самом большом и страшном существе, которое я когда-либо видела.</w:t>
      </w:r>
    </w:p>
    <w:p w:rsidR="005E0F34" w:rsidRDefault="00E617FC" w:rsidP="00E617FC">
      <w:pPr>
        <w:spacing w:line="276" w:lineRule="auto"/>
        <w:ind w:firstLine="567"/>
        <w:jc w:val="both"/>
        <w:rPr>
          <w:lang w:val="ru-RU"/>
        </w:rPr>
      </w:pPr>
      <w:r w:rsidRPr="00E617FC">
        <w:rPr>
          <w:lang w:val="ru-RU"/>
        </w:rPr>
        <w:t>Деймон был в своем демоническом обличье, в тех же кожаных штанах, что и всегда. Мое обычное восхищение его колышущейся чешуей и мускулистым торсом было подавлено тошнотой, скручивавшей желудок.</w:t>
      </w:r>
    </w:p>
    <w:p w:rsidR="005E0F34" w:rsidRDefault="00E617FC" w:rsidP="00E617FC">
      <w:pPr>
        <w:spacing w:line="276" w:lineRule="auto"/>
        <w:ind w:firstLine="567"/>
        <w:jc w:val="both"/>
        <w:rPr>
          <w:lang w:val="ru-RU"/>
        </w:rPr>
      </w:pPr>
      <w:r w:rsidRPr="00E617FC">
        <w:rPr>
          <w:lang w:val="ru-RU"/>
        </w:rPr>
        <w:t>Я не хотела идти в Подземный мир. Подземный мир! Я даже не могла осознать тот факт, что Ад существует на самом деле. Да, я стояла рядом с демоном, а передо мной полукругом стояли вампир, волк-оборотень и фейри. Да, Деймон пару раз упоминал о своем родном царстве раньше, но реальность того, что я попаду в Ад, была ошеломляющей.</w:t>
      </w:r>
    </w:p>
    <w:p w:rsidR="005E0F34" w:rsidRDefault="00E617FC" w:rsidP="00E617FC">
      <w:pPr>
        <w:spacing w:line="276" w:lineRule="auto"/>
        <w:ind w:firstLine="567"/>
        <w:jc w:val="both"/>
        <w:rPr>
          <w:lang w:val="ru-RU"/>
        </w:rPr>
      </w:pPr>
      <w:r w:rsidRPr="00E617FC">
        <w:rPr>
          <w:lang w:val="ru-RU"/>
        </w:rPr>
        <w:t>Я покачала головой, в равной степени напуганная даром Люцифера. Владыки Подземного мира. Был ли он падшим ангелом с Небес, как считали христиане? Был ли он Аидом из греческой мифологии? Будет ли Ад таким, каким его представляли люди? Весь в огне и безлюдье?</w:t>
      </w:r>
    </w:p>
    <w:p w:rsidR="005E0F34" w:rsidRDefault="00E617FC" w:rsidP="00E617FC">
      <w:pPr>
        <w:spacing w:line="276" w:lineRule="auto"/>
        <w:ind w:firstLine="567"/>
        <w:jc w:val="both"/>
        <w:rPr>
          <w:lang w:val="ru-RU"/>
        </w:rPr>
      </w:pPr>
      <w:r w:rsidRPr="00E617FC">
        <w:rPr>
          <w:lang w:val="ru-RU"/>
        </w:rPr>
        <w:t>У меня было так много вопросов. Может быть, Деймон объяснит мне это до того, как я предстану перед Люцифером и его приспешниками. Холодный пот выступил у меня на коже и заставил задрожать.</w:t>
      </w:r>
    </w:p>
    <w:p w:rsidR="005E0F34" w:rsidRDefault="00E617FC" w:rsidP="00E617FC">
      <w:pPr>
        <w:spacing w:line="276" w:lineRule="auto"/>
        <w:ind w:firstLine="567"/>
        <w:jc w:val="both"/>
        <w:rPr>
          <w:lang w:val="ru-RU"/>
        </w:rPr>
      </w:pPr>
      <w:r w:rsidRPr="00E617FC">
        <w:rPr>
          <w:lang w:val="ru-RU"/>
        </w:rPr>
        <w:t>- Сколько времени это займет? - Хмурый взгляд Эллиотта превратился в рычание.</w:t>
      </w:r>
    </w:p>
    <w:p w:rsidR="005E0F34" w:rsidRDefault="00E617FC" w:rsidP="00E617FC">
      <w:pPr>
        <w:spacing w:line="276" w:lineRule="auto"/>
        <w:ind w:firstLine="567"/>
        <w:jc w:val="both"/>
        <w:rPr>
          <w:lang w:val="ru-RU"/>
        </w:rPr>
      </w:pPr>
      <w:r w:rsidRPr="00E617FC">
        <w:rPr>
          <w:lang w:val="ru-RU"/>
        </w:rPr>
        <w:t>Однако я понимала его гнев. Мы будем разлучены, и у него не будет возможности связаться со мной.</w:t>
      </w:r>
    </w:p>
    <w:p w:rsidR="005E0F34" w:rsidRDefault="00E617FC" w:rsidP="00E617FC">
      <w:pPr>
        <w:spacing w:line="276" w:lineRule="auto"/>
        <w:ind w:firstLine="567"/>
        <w:jc w:val="both"/>
        <w:rPr>
          <w:lang w:val="ru-RU"/>
        </w:rPr>
      </w:pPr>
      <w:r w:rsidRPr="00E617FC">
        <w:rPr>
          <w:lang w:val="ru-RU"/>
        </w:rPr>
        <w:t>- Я надеюсь вернуться завтра до захода солнца, - ответил Деймон.</w:t>
      </w:r>
    </w:p>
    <w:p w:rsidR="005E0F34" w:rsidRDefault="00E617FC" w:rsidP="00E617FC">
      <w:pPr>
        <w:spacing w:line="276" w:lineRule="auto"/>
        <w:ind w:firstLine="567"/>
        <w:jc w:val="both"/>
        <w:rPr>
          <w:lang w:val="ru-RU"/>
        </w:rPr>
      </w:pPr>
      <w:r w:rsidRPr="00E617FC">
        <w:rPr>
          <w:lang w:val="ru-RU"/>
        </w:rPr>
        <w:t>- Это почти двадцать четыре часа. - Кенрид нахмурился. - Ты действительно думаешь, что это займет так много времени?</w:t>
      </w:r>
    </w:p>
    <w:p w:rsidR="005E0F34" w:rsidRDefault="00E617FC" w:rsidP="00E617FC">
      <w:pPr>
        <w:spacing w:line="276" w:lineRule="auto"/>
        <w:ind w:firstLine="567"/>
        <w:jc w:val="both"/>
        <w:rPr>
          <w:lang w:val="ru-RU"/>
        </w:rPr>
      </w:pPr>
      <w:r w:rsidRPr="00E617FC">
        <w:rPr>
          <w:lang w:val="ru-RU"/>
        </w:rPr>
        <w:t>Я хотела протянуть руку и обнять своих ребят или даже взять их с собой, но Деймон сказал, что они не смогут пойти. Они не выдержат магии Подземного мира больше часа.</w:t>
      </w:r>
    </w:p>
    <w:p w:rsidR="005E0F34" w:rsidRDefault="00E617FC" w:rsidP="00E617FC">
      <w:pPr>
        <w:spacing w:line="276" w:lineRule="auto"/>
        <w:ind w:firstLine="567"/>
        <w:jc w:val="both"/>
        <w:rPr>
          <w:lang w:val="ru-RU"/>
        </w:rPr>
      </w:pPr>
      <w:r w:rsidRPr="00E617FC">
        <w:rPr>
          <w:lang w:val="ru-RU"/>
        </w:rPr>
        <w:t>- Деймон не допустит, чтобы с тобой что-нибудь случилось. - Натан шагнул вперед, пока не оказался прямо передо мной. Его запах щекотал мои чувства, но я слишком нервничала, чтобы соблазниться его кровью. - Люцифер, казалось, искренне защищал тебя. Мы все знаем, как сильно Деймон уважает свою пару. Он много раз говорил, что все демоны чувствуют то же самое. Я верю, что ты вернешься. - Когда он обхватил ладонями мое лицо, я потянулась к его прикосновению. - Мне придется немного попенять за то, что я так долго отталкивал тебя.</w:t>
      </w:r>
    </w:p>
    <w:p w:rsidR="005E0F34" w:rsidRDefault="00E617FC" w:rsidP="00E617FC">
      <w:pPr>
        <w:spacing w:line="276" w:lineRule="auto"/>
        <w:ind w:firstLine="567"/>
        <w:jc w:val="both"/>
        <w:rPr>
          <w:lang w:val="ru-RU"/>
        </w:rPr>
      </w:pPr>
      <w:r w:rsidRPr="00E617FC">
        <w:rPr>
          <w:lang w:val="ru-RU"/>
        </w:rPr>
        <w:t>Я не думала, что ему нужно унижаться, но и останавливать его я бы не стала. Было приятно, когда меня баловали. Он убрал руку, но взгляд его темно-синих глаз не отрывался от моего лица.</w:t>
      </w:r>
    </w:p>
    <w:p w:rsidR="005E0F34" w:rsidRDefault="00E617FC" w:rsidP="00E617FC">
      <w:pPr>
        <w:spacing w:line="276" w:lineRule="auto"/>
        <w:ind w:firstLine="567"/>
        <w:jc w:val="both"/>
        <w:rPr>
          <w:lang w:val="ru-RU"/>
        </w:rPr>
      </w:pPr>
      <w:r w:rsidRPr="00E617FC">
        <w:rPr>
          <w:lang w:val="ru-RU"/>
        </w:rPr>
        <w:t>- Мы не останемся там дольше, чем это необходимо, - сказал Деймон. - Для того, чтобы я был глазами Люцифера в этом мире, я должен быть здесь. Несмотря на все свои недостатки, Люцифер ценит супружеские пары. Он не разлучит нас с Лорной.</w:t>
      </w:r>
    </w:p>
    <w:p w:rsidR="005E0F34" w:rsidRDefault="00E617FC" w:rsidP="00E617FC">
      <w:pPr>
        <w:spacing w:line="276" w:lineRule="auto"/>
        <w:ind w:firstLine="567"/>
        <w:jc w:val="both"/>
        <w:rPr>
          <w:lang w:val="ru-RU"/>
        </w:rPr>
      </w:pPr>
      <w:r w:rsidRPr="00E617FC">
        <w:rPr>
          <w:lang w:val="ru-RU"/>
        </w:rPr>
        <w:lastRenderedPageBreak/>
        <w:t>- Мне все равно это не нравится, - проворчал Эллиотт, прежде чем оттолкнуть Натана в сторону и заключить меня в крепкие объятия.</w:t>
      </w:r>
    </w:p>
    <w:p w:rsidR="005E0F34" w:rsidRDefault="00E617FC" w:rsidP="00E617FC">
      <w:pPr>
        <w:spacing w:line="276" w:lineRule="auto"/>
        <w:ind w:firstLine="567"/>
        <w:jc w:val="both"/>
        <w:rPr>
          <w:lang w:val="ru-RU"/>
        </w:rPr>
      </w:pPr>
      <w:r w:rsidRPr="00E617FC">
        <w:rPr>
          <w:lang w:val="ru-RU"/>
        </w:rPr>
        <w:t>Я обняла его в ответ и прижалась щекой к его груди, слушая ровное биение его сердца. Магия Эллиотта окутала нас, подарив мне то чувство защищенности и принятия, которое я так любила в нем.</w:t>
      </w:r>
    </w:p>
    <w:p w:rsidR="005E0F34" w:rsidRDefault="00E617FC" w:rsidP="00E617FC">
      <w:pPr>
        <w:spacing w:line="276" w:lineRule="auto"/>
        <w:ind w:firstLine="567"/>
        <w:jc w:val="both"/>
        <w:rPr>
          <w:lang w:val="ru-RU"/>
        </w:rPr>
      </w:pPr>
      <w:r w:rsidRPr="00E617FC">
        <w:rPr>
          <w:lang w:val="ru-RU"/>
        </w:rPr>
        <w:t>Как только он отошел, Кенрид занял его место. Я крепко обнимала его, пока аромат его прохладного летнего дождя окутывал меня и унимал часть моего беспокойства.</w:t>
      </w:r>
    </w:p>
    <w:p w:rsidR="005E0F34" w:rsidRDefault="00E617FC" w:rsidP="00E617FC">
      <w:pPr>
        <w:spacing w:line="276" w:lineRule="auto"/>
        <w:ind w:firstLine="567"/>
        <w:jc w:val="both"/>
        <w:rPr>
          <w:lang w:val="ru-RU"/>
        </w:rPr>
      </w:pPr>
      <w:r w:rsidRPr="00E617FC">
        <w:rPr>
          <w:lang w:val="ru-RU"/>
        </w:rPr>
        <w:t>Когда Кенрид отпустил меня, Деймон крепко прижал меня к своей груди.</w:t>
      </w:r>
    </w:p>
    <w:p w:rsidR="005E0F34" w:rsidRDefault="00E617FC" w:rsidP="00E617FC">
      <w:pPr>
        <w:spacing w:line="276" w:lineRule="auto"/>
        <w:ind w:firstLine="567"/>
        <w:jc w:val="both"/>
        <w:rPr>
          <w:lang w:val="ru-RU"/>
        </w:rPr>
      </w:pPr>
      <w:r w:rsidRPr="00E617FC">
        <w:rPr>
          <w:lang w:val="ru-RU"/>
        </w:rPr>
        <w:t>- Ты со мной, малышка д'Лэй, - сказал он.</w:t>
      </w:r>
    </w:p>
    <w:p w:rsidR="005E0F34" w:rsidRDefault="00E617FC" w:rsidP="00E617FC">
      <w:pPr>
        <w:spacing w:line="276" w:lineRule="auto"/>
        <w:ind w:firstLine="567"/>
        <w:jc w:val="both"/>
        <w:rPr>
          <w:lang w:val="ru-RU"/>
        </w:rPr>
      </w:pPr>
      <w:r w:rsidRPr="00E617FC">
        <w:rPr>
          <w:lang w:val="ru-RU"/>
        </w:rPr>
        <w:t>- Я знаю.</w:t>
      </w:r>
    </w:p>
    <w:p w:rsidR="005E0F34" w:rsidRDefault="00E617FC" w:rsidP="00E617FC">
      <w:pPr>
        <w:spacing w:line="276" w:lineRule="auto"/>
        <w:ind w:firstLine="567"/>
        <w:jc w:val="both"/>
        <w:rPr>
          <w:lang w:val="ru-RU"/>
        </w:rPr>
      </w:pPr>
      <w:r w:rsidRPr="00E617FC">
        <w:rPr>
          <w:lang w:val="ru-RU"/>
        </w:rPr>
        <w:t>Магия Деймона пробудилась к жизни, окутав нас темным туманным облаком, которое я видела несколько раз, но никогда не мечтала испытать на себе. Тяжесть его магии ощущалась так же, как и всегда, пока гостиная Деймона не исчезла. Меня окружила кромешная тьма, и невыносимый жар окутал, угрожая опалить кожу. Я попыталась моргнуть, чтобы избавиться от ощущения жжения в глазах, но это не помогло.</w:t>
      </w:r>
    </w:p>
    <w:p w:rsidR="005E0F34" w:rsidRDefault="00E617FC" w:rsidP="00E617FC">
      <w:pPr>
        <w:spacing w:line="276" w:lineRule="auto"/>
        <w:ind w:firstLine="567"/>
        <w:jc w:val="both"/>
        <w:rPr>
          <w:lang w:val="ru-RU"/>
        </w:rPr>
      </w:pPr>
      <w:r w:rsidRPr="00E617FC">
        <w:rPr>
          <w:lang w:val="ru-RU"/>
        </w:rPr>
        <w:t>Я обняла Деймона за талию и прижалась лицом к твердой чешуе на его груди. Через несколько секунд мне показалось, что я попала из раскаленной духовки в тропический лес в разгар лета. Густой влажный воздух наполнился странным цветочным ароматом. Возможно, было не так жарко, как казалось на ощупь, но влажность была ужасной.</w:t>
      </w:r>
    </w:p>
    <w:p w:rsidR="005E0F34" w:rsidRDefault="00E617FC" w:rsidP="00E617FC">
      <w:pPr>
        <w:spacing w:line="276" w:lineRule="auto"/>
        <w:ind w:firstLine="567"/>
        <w:jc w:val="both"/>
        <w:rPr>
          <w:lang w:val="ru-RU"/>
        </w:rPr>
      </w:pPr>
      <w:r w:rsidRPr="00E617FC">
        <w:rPr>
          <w:lang w:val="ru-RU"/>
        </w:rPr>
        <w:t>Деймон ослабил хватку, но не отпустил мою руку. Все его тело было напряжено. Когда я посмотрела ему в лицо, все беспокойство, которое мне удавалось скрыть, нахлынуло на меня с новой силой. Демон, которого я видела в доме Элиссы, уставился на что-то или кого-то позади меня. Его густые, нахмуренные брови скрывали огонь, пляшущий в глазах. Его обычно полные губы были сжаты в тонкую линию.</w:t>
      </w:r>
    </w:p>
    <w:p w:rsidR="005E0F34" w:rsidRDefault="00E617FC" w:rsidP="00E617FC">
      <w:pPr>
        <w:spacing w:line="276" w:lineRule="auto"/>
        <w:ind w:firstLine="567"/>
        <w:jc w:val="both"/>
        <w:rPr>
          <w:lang w:val="ru-RU"/>
        </w:rPr>
      </w:pPr>
      <w:r w:rsidRPr="00E617FC">
        <w:rPr>
          <w:lang w:val="ru-RU"/>
        </w:rPr>
        <w:t>Я медленно обернулась и ахнула. Мы с Деймоном стояли на небольшом холме рядом с широкой, вымощенной булыжником дорожкой, выложенной крошечными светящимися цветами. Дорожка заканчивалась у огромных деревянных ворот с металлическим крестом посередине. Ворота должны были быть высотой не менее двадцати футов. С каждой стороны, насколько я мог видеть, тянулась каменная стена.</w:t>
      </w:r>
    </w:p>
    <w:p w:rsidR="005E0F34" w:rsidRDefault="00E617FC" w:rsidP="00E617FC">
      <w:pPr>
        <w:spacing w:line="276" w:lineRule="auto"/>
        <w:ind w:firstLine="567"/>
        <w:jc w:val="both"/>
        <w:rPr>
          <w:lang w:val="ru-RU"/>
        </w:rPr>
      </w:pPr>
      <w:r w:rsidRPr="00E617FC">
        <w:rPr>
          <w:lang w:val="ru-RU"/>
        </w:rPr>
        <w:t>Толстые, корявые деревья с фиолетовой и оранжевой листвой окружали стену, а между стеной и лесом простиралась полоса травы цвета морской волны длиной в пятьдесят футов или более. За стеной замок заслонял заходящее солнце. По сравнению с этим местом крепость Натана выглядела как маленький домик в лесу. Шесть башен возвышались над главным зданием, которое, должно быть, занимало несколько акров.</w:t>
      </w:r>
    </w:p>
    <w:p w:rsidR="005E0F34" w:rsidRDefault="00E617FC" w:rsidP="00E617FC">
      <w:pPr>
        <w:spacing w:line="276" w:lineRule="auto"/>
        <w:ind w:firstLine="567"/>
        <w:jc w:val="both"/>
        <w:rPr>
          <w:lang w:val="ru-RU"/>
        </w:rPr>
      </w:pPr>
      <w:r w:rsidRPr="00E617FC">
        <w:rPr>
          <w:lang w:val="ru-RU"/>
        </w:rPr>
        <w:t>Вдоль улицы, отходящей от замка и исчезающей за стеной перед нами, тянулось множество других зданий - все они были построены из того же черного камня, который блестел на солнце.</w:t>
      </w:r>
    </w:p>
    <w:p w:rsidR="005E0F34" w:rsidRDefault="00E617FC" w:rsidP="00E617FC">
      <w:pPr>
        <w:spacing w:line="276" w:lineRule="auto"/>
        <w:ind w:firstLine="567"/>
        <w:jc w:val="both"/>
        <w:rPr>
          <w:lang w:val="ru-RU"/>
        </w:rPr>
      </w:pPr>
      <w:r w:rsidRPr="00E617FC">
        <w:rPr>
          <w:lang w:val="ru-RU"/>
        </w:rPr>
        <w:t>Солнце низко висело в небе лавандового цвета. Интересно, всегда ли было так ясно или только сегодня. А еще мне было интересно, всегда ли небо было такого фиолетового оттенка или это из-за заката?</w:t>
      </w:r>
    </w:p>
    <w:p w:rsidR="005E0F34" w:rsidRDefault="00E617FC" w:rsidP="00E617FC">
      <w:pPr>
        <w:spacing w:line="276" w:lineRule="auto"/>
        <w:ind w:firstLine="567"/>
        <w:jc w:val="both"/>
        <w:rPr>
          <w:lang w:val="ru-RU"/>
        </w:rPr>
      </w:pPr>
      <w:r w:rsidRPr="00E617FC">
        <w:rPr>
          <w:lang w:val="ru-RU"/>
        </w:rPr>
        <w:t>- Думаю, это не только огонь и сера, - пробормотала я.</w:t>
      </w:r>
    </w:p>
    <w:p w:rsidR="005E0F34" w:rsidRDefault="00E617FC" w:rsidP="00E617FC">
      <w:pPr>
        <w:spacing w:line="276" w:lineRule="auto"/>
        <w:ind w:firstLine="567"/>
        <w:jc w:val="both"/>
        <w:rPr>
          <w:lang w:val="ru-RU"/>
        </w:rPr>
      </w:pPr>
      <w:r w:rsidRPr="00E617FC">
        <w:rPr>
          <w:lang w:val="ru-RU"/>
        </w:rPr>
        <w:t>- Только не в этой части, - сказал Деймон. - Это дом Люцифера. Окружающая обстановка меняется в зависимости от его настроения.</w:t>
      </w:r>
    </w:p>
    <w:p w:rsidR="00E617FC" w:rsidRPr="00E617FC" w:rsidRDefault="00E617FC" w:rsidP="00E617FC">
      <w:pPr>
        <w:spacing w:line="276" w:lineRule="auto"/>
        <w:ind w:firstLine="567"/>
        <w:jc w:val="both"/>
        <w:rPr>
          <w:lang w:val="ru-RU"/>
        </w:rPr>
      </w:pPr>
      <w:r w:rsidRPr="00E617FC">
        <w:rPr>
          <w:lang w:val="ru-RU"/>
        </w:rPr>
        <w:t>Я взглянула на него и увидела, что он насмешливо смотрит на дом Люцифера.</w:t>
      </w:r>
    </w:p>
    <w:p w:rsidR="005E0F34" w:rsidRDefault="00E617FC" w:rsidP="00E617FC">
      <w:pPr>
        <w:spacing w:line="276" w:lineRule="auto"/>
        <w:ind w:firstLine="567"/>
        <w:jc w:val="both"/>
        <w:rPr>
          <w:lang w:val="ru-RU"/>
        </w:rPr>
      </w:pPr>
      <w:r w:rsidRPr="00E617FC">
        <w:rPr>
          <w:lang w:val="ru-RU"/>
        </w:rPr>
        <w:lastRenderedPageBreak/>
        <w:t>- Ты расскажешь мне о своем прошлом? Я действительно не хочу идти туда, ничего о тебе не зная.</w:t>
      </w:r>
    </w:p>
    <w:p w:rsidR="005E0F34" w:rsidRDefault="00E617FC" w:rsidP="00E617FC">
      <w:pPr>
        <w:spacing w:line="276" w:lineRule="auto"/>
        <w:ind w:firstLine="567"/>
        <w:jc w:val="both"/>
        <w:rPr>
          <w:lang w:val="ru-RU"/>
        </w:rPr>
      </w:pPr>
      <w:r w:rsidRPr="00E617FC">
        <w:rPr>
          <w:lang w:val="ru-RU"/>
        </w:rPr>
        <w:t>Деймон оторвал взгляд от замка и посмотрел на меня. Огонь все еще тлел в его глазах, но он выглядел немного менее сердитым.</w:t>
      </w:r>
    </w:p>
    <w:p w:rsidR="005E0F34" w:rsidRDefault="00E617FC" w:rsidP="00E617FC">
      <w:pPr>
        <w:spacing w:line="276" w:lineRule="auto"/>
        <w:ind w:firstLine="567"/>
        <w:jc w:val="both"/>
        <w:rPr>
          <w:lang w:val="ru-RU"/>
        </w:rPr>
      </w:pPr>
      <w:r w:rsidRPr="00E617FC">
        <w:rPr>
          <w:lang w:val="ru-RU"/>
        </w:rPr>
        <w:t>- Ты хорошо себя чувствуешь? – спросил он, вместо того, чтобы ответить на мой вопрос. - У тебя бледное лицо.</w:t>
      </w:r>
    </w:p>
    <w:p w:rsidR="00E617FC" w:rsidRPr="00E617FC" w:rsidRDefault="00E617FC" w:rsidP="00E617FC">
      <w:pPr>
        <w:spacing w:line="276" w:lineRule="auto"/>
        <w:ind w:firstLine="567"/>
        <w:jc w:val="both"/>
        <w:rPr>
          <w:lang w:val="ru-RU"/>
        </w:rPr>
      </w:pPr>
      <w:r w:rsidRPr="00E617FC">
        <w:rPr>
          <w:lang w:val="ru-RU"/>
        </w:rPr>
        <w:t>Я поняла, что он спрашивал о влиянии Подземного мира на меня.</w:t>
      </w:r>
    </w:p>
    <w:p w:rsidR="005E0F34" w:rsidRDefault="00E617FC" w:rsidP="00E617FC">
      <w:pPr>
        <w:spacing w:line="276" w:lineRule="auto"/>
        <w:ind w:firstLine="567"/>
        <w:jc w:val="both"/>
        <w:rPr>
          <w:lang w:val="ru-RU"/>
        </w:rPr>
      </w:pPr>
      <w:r w:rsidRPr="00E617FC">
        <w:rPr>
          <w:lang w:val="ru-RU"/>
        </w:rPr>
        <w:t>- Из-за этой невероятной влажности я потею как сумасшедшая и нервничаю, входя туда, - я указала на окруженный стеной замок, - но я в порядке. Есть ли признаки того, что это ожерелье не работает?</w:t>
      </w:r>
    </w:p>
    <w:p w:rsidR="005E0F34" w:rsidRDefault="00E617FC" w:rsidP="00E617FC">
      <w:pPr>
        <w:spacing w:line="276" w:lineRule="auto"/>
        <w:ind w:firstLine="567"/>
        <w:jc w:val="both"/>
        <w:rPr>
          <w:lang w:val="ru-RU"/>
        </w:rPr>
      </w:pPr>
      <w:r w:rsidRPr="00E617FC">
        <w:rPr>
          <w:lang w:val="ru-RU"/>
        </w:rPr>
        <w:t>- Здесь не слишком жарко или влажно, - сказал он. - Интересно, не создает ли амулет вокруг тебя небольшой магический пузырь. У тебя проблемы с дыханием?</w:t>
      </w:r>
    </w:p>
    <w:p w:rsidR="005E0F34" w:rsidRDefault="00E617FC" w:rsidP="00E617FC">
      <w:pPr>
        <w:spacing w:line="276" w:lineRule="auto"/>
        <w:ind w:firstLine="567"/>
        <w:jc w:val="both"/>
        <w:rPr>
          <w:lang w:val="ru-RU"/>
        </w:rPr>
      </w:pPr>
      <w:r w:rsidRPr="00E617FC">
        <w:rPr>
          <w:lang w:val="ru-RU"/>
        </w:rPr>
        <w:t>Я сделала несколько глубоких вдохов, но мне не показалось, что у меня заканчивается кислород. Мысль о том, что я буду гулять в своей собственной атмосфере, не внушала оптимизма. Я чуть было не поддалась искушению снять амулет, просто чтобы проверить, достаточно ли моей демонической ДНК, чтобы защитить меня от магии королевства.</w:t>
      </w:r>
    </w:p>
    <w:p w:rsidR="005E0F34" w:rsidRDefault="00E617FC" w:rsidP="00E617FC">
      <w:pPr>
        <w:spacing w:line="276" w:lineRule="auto"/>
        <w:ind w:firstLine="567"/>
        <w:jc w:val="both"/>
        <w:rPr>
          <w:lang w:val="ru-RU"/>
        </w:rPr>
      </w:pPr>
      <w:r w:rsidRPr="00E617FC">
        <w:rPr>
          <w:lang w:val="ru-RU"/>
        </w:rPr>
        <w:t>- Нет, я в порядке.</w:t>
      </w:r>
    </w:p>
    <w:p w:rsidR="005E0F34" w:rsidRDefault="00E617FC" w:rsidP="00E617FC">
      <w:pPr>
        <w:spacing w:line="276" w:lineRule="auto"/>
        <w:ind w:firstLine="567"/>
        <w:jc w:val="both"/>
        <w:rPr>
          <w:lang w:val="ru-RU"/>
        </w:rPr>
      </w:pPr>
      <w:r w:rsidRPr="00E617FC">
        <w:rPr>
          <w:lang w:val="ru-RU"/>
        </w:rPr>
        <w:t>- Дай мне знать, если почувствуешь, что что-то не так, - сказал Деймон. - И да, есть вещи, которые тебе нужно знать, прежде чем мы войдем.</w:t>
      </w:r>
    </w:p>
    <w:p w:rsidR="005E0F34" w:rsidRDefault="00E617FC" w:rsidP="00E617FC">
      <w:pPr>
        <w:spacing w:line="276" w:lineRule="auto"/>
        <w:ind w:firstLine="567"/>
        <w:jc w:val="both"/>
        <w:rPr>
          <w:lang w:val="ru-RU"/>
        </w:rPr>
      </w:pPr>
      <w:r w:rsidRPr="00E617FC">
        <w:rPr>
          <w:lang w:val="ru-RU"/>
        </w:rPr>
        <w:t>Он повел меня с вершины небольшого холма и остановился в тени у его подножия. Я догадывалась, что в этом была какая-то стратегия, но были вопросы поважнее. Мне следовало знать, что Деймон все равно все объяснит.</w:t>
      </w:r>
    </w:p>
    <w:p w:rsidR="005E0F34" w:rsidRDefault="00E617FC" w:rsidP="00E617FC">
      <w:pPr>
        <w:spacing w:line="276" w:lineRule="auto"/>
        <w:ind w:firstLine="567"/>
        <w:jc w:val="both"/>
        <w:rPr>
          <w:lang w:val="ru-RU"/>
        </w:rPr>
      </w:pPr>
      <w:r w:rsidRPr="00E617FC">
        <w:rPr>
          <w:lang w:val="ru-RU"/>
        </w:rPr>
        <w:t>- Нас не так легко заметить, если мы находимся в тени у подножия холма, - сказал он. - Наши силуэты хорошо видны там. - Он указал через плечо туда, где мы только что были, затем оглянулся на замок. - В Подземном мире существует двенадцать Орденов демонов, первый из которых самый могущественный, а Двенадцатый - наименее могущественный. Моя семья принадлежала ко Второму Ордену.</w:t>
      </w:r>
    </w:p>
    <w:p w:rsidR="005E0F34" w:rsidRDefault="00E617FC" w:rsidP="00E617FC">
      <w:pPr>
        <w:spacing w:line="276" w:lineRule="auto"/>
        <w:ind w:firstLine="567"/>
        <w:jc w:val="both"/>
        <w:rPr>
          <w:lang w:val="ru-RU"/>
        </w:rPr>
      </w:pPr>
      <w:r w:rsidRPr="00E617FC">
        <w:rPr>
          <w:lang w:val="ru-RU"/>
        </w:rPr>
        <w:t>Я удивленно подняла брови, но промолчала. Я приберегу все свои вопросы до конца.</w:t>
      </w:r>
    </w:p>
    <w:p w:rsidR="005E0F34" w:rsidRDefault="00E617FC" w:rsidP="00E617FC">
      <w:pPr>
        <w:spacing w:line="276" w:lineRule="auto"/>
        <w:ind w:firstLine="567"/>
        <w:jc w:val="both"/>
        <w:rPr>
          <w:lang w:val="ru-RU"/>
        </w:rPr>
      </w:pPr>
      <w:r w:rsidRPr="00E617FC">
        <w:rPr>
          <w:lang w:val="ru-RU"/>
        </w:rPr>
        <w:t>- Второй Орден отвечает за безопасность двора Люцифера, - объяснил Деймон. - Они использовали свой статус, чтобы заманить демонов, которых должны были защищать, в свою ложь. Каким-то образом они убедили почти треть двора встать на их сторону, а затем попытались свергнуть Люцифера с его трона.</w:t>
      </w:r>
    </w:p>
    <w:p w:rsidR="005E0F34" w:rsidRDefault="00E617FC" w:rsidP="00E617FC">
      <w:pPr>
        <w:spacing w:line="276" w:lineRule="auto"/>
        <w:ind w:firstLine="567"/>
        <w:jc w:val="both"/>
        <w:rPr>
          <w:lang w:val="ru-RU"/>
        </w:rPr>
      </w:pPr>
      <w:r w:rsidRPr="00E617FC">
        <w:rPr>
          <w:lang w:val="ru-RU"/>
        </w:rPr>
        <w:t>- Не могу представить, о чем они думали. Подземный мир избрал Люцифера править, и только сам Подземный мир может сместить его. Все демоны знают это, но некоторые из них позволяют своей жажде власти сделать их глупцами.</w:t>
      </w:r>
    </w:p>
    <w:p w:rsidR="00E617FC" w:rsidRPr="00E617FC" w:rsidRDefault="00E617FC" w:rsidP="00E617FC">
      <w:pPr>
        <w:spacing w:line="276" w:lineRule="auto"/>
        <w:ind w:firstLine="567"/>
        <w:jc w:val="both"/>
        <w:rPr>
          <w:lang w:val="ru-RU"/>
        </w:rPr>
      </w:pPr>
      <w:r w:rsidRPr="00E617FC">
        <w:rPr>
          <w:lang w:val="ru-RU"/>
        </w:rPr>
        <w:t>Он покачал головой и посмотрел на меня.</w:t>
      </w:r>
    </w:p>
    <w:p w:rsidR="005E0F34" w:rsidRDefault="00E617FC" w:rsidP="00E617FC">
      <w:pPr>
        <w:spacing w:line="276" w:lineRule="auto"/>
        <w:ind w:firstLine="567"/>
        <w:jc w:val="both"/>
        <w:rPr>
          <w:lang w:val="ru-RU"/>
        </w:rPr>
      </w:pPr>
      <w:r w:rsidRPr="00E617FC">
        <w:rPr>
          <w:lang w:val="ru-RU"/>
        </w:rPr>
        <w:t>- Я был на задании в другом мире с отрядом солдат Третьего Ордена, когда моя семья предприняла попытку государственного переворота. Я ничего не знал об их планах, поэтому меня сослали, а не казнили вместе с остальными. Подробности того, что произошло, больше не имеют значения, но ты должна знать, что большинство демонов здесь считают меня предателем.</w:t>
      </w:r>
    </w:p>
    <w:p w:rsidR="005E0F34" w:rsidRDefault="00E617FC" w:rsidP="00E617FC">
      <w:pPr>
        <w:spacing w:line="276" w:lineRule="auto"/>
        <w:ind w:firstLine="567"/>
        <w:jc w:val="both"/>
        <w:rPr>
          <w:lang w:val="ru-RU"/>
        </w:rPr>
      </w:pPr>
      <w:r w:rsidRPr="00E617FC">
        <w:rPr>
          <w:lang w:val="ru-RU"/>
        </w:rPr>
        <w:t xml:space="preserve">В этих нескольких предложениях было так много информации. Хотя история с двенадцатью Орденами была интересной, мое внимание привлекли опущенные глаза и опущенные крылья Деймона. Он не был предателем. Даже если бы я тогда не знала, что </w:t>
      </w:r>
      <w:r w:rsidRPr="00E617FC">
        <w:rPr>
          <w:lang w:val="ru-RU"/>
        </w:rPr>
        <w:lastRenderedPageBreak/>
        <w:t>Деймон не стал бы мне лгать, его действия кричали о том, что он слишком благороден, чтобы предать кого-либо.</w:t>
      </w:r>
    </w:p>
    <w:p w:rsidR="005E0F34" w:rsidRDefault="00E617FC" w:rsidP="00E617FC">
      <w:pPr>
        <w:spacing w:line="276" w:lineRule="auto"/>
        <w:ind w:firstLine="567"/>
        <w:jc w:val="both"/>
        <w:rPr>
          <w:lang w:val="ru-RU"/>
        </w:rPr>
      </w:pPr>
      <w:r w:rsidRPr="00E617FC">
        <w:rPr>
          <w:lang w:val="ru-RU"/>
        </w:rPr>
        <w:t>- Они идиоты, если так думают, - сказала я. - Ты самый храбрый, благородный, бескорыстный и сострадательный из всех, кого я знаю.</w:t>
      </w:r>
    </w:p>
    <w:p w:rsidR="00E617FC" w:rsidRPr="00E617FC" w:rsidRDefault="00E617FC" w:rsidP="00E617FC">
      <w:pPr>
        <w:spacing w:line="276" w:lineRule="auto"/>
        <w:ind w:firstLine="567"/>
        <w:jc w:val="both"/>
        <w:rPr>
          <w:lang w:val="ru-RU"/>
        </w:rPr>
      </w:pPr>
      <w:r w:rsidRPr="00E617FC">
        <w:rPr>
          <w:lang w:val="ru-RU"/>
        </w:rPr>
        <w:t>Он одарил меня натянутой улыбкой, а затем подхватил на руки в стиле невесты.</w:t>
      </w:r>
    </w:p>
    <w:p w:rsidR="005E0F34" w:rsidRDefault="00E617FC" w:rsidP="00E617FC">
      <w:pPr>
        <w:spacing w:line="276" w:lineRule="auto"/>
        <w:ind w:firstLine="567"/>
        <w:jc w:val="both"/>
        <w:rPr>
          <w:lang w:val="ru-RU"/>
        </w:rPr>
      </w:pPr>
      <w:r w:rsidRPr="00E617FC">
        <w:rPr>
          <w:lang w:val="ru-RU"/>
        </w:rPr>
        <w:t>- Давай покончим с этим.</w:t>
      </w:r>
    </w:p>
    <w:p w:rsidR="005E0F34" w:rsidRDefault="00E617FC" w:rsidP="00E617FC">
      <w:pPr>
        <w:spacing w:line="276" w:lineRule="auto"/>
        <w:ind w:firstLine="567"/>
        <w:jc w:val="both"/>
        <w:rPr>
          <w:lang w:val="ru-RU"/>
        </w:rPr>
      </w:pPr>
      <w:r w:rsidRPr="00E617FC">
        <w:rPr>
          <w:lang w:val="ru-RU"/>
        </w:rPr>
        <w:t>Деймон сделал два широких шага и подпрыгнул в воздух. Он несколько раз взмахнул крыльями, поднимая нас все выше. Я обвила руками шею Деймона и крепко прижалась к нему. Мой желудок сжался, когда мы набрали высоту, но я знала, что мой демон меня не бросит. Его крепкие объятия едва давали мне возможность дышать, и я не собиралась вырываться из его хватки.</w:t>
      </w:r>
    </w:p>
    <w:p w:rsidR="005E0F34" w:rsidRDefault="00E617FC" w:rsidP="00E617FC">
      <w:pPr>
        <w:spacing w:line="276" w:lineRule="auto"/>
        <w:ind w:firstLine="567"/>
        <w:jc w:val="both"/>
        <w:rPr>
          <w:lang w:val="ru-RU"/>
        </w:rPr>
      </w:pPr>
      <w:r w:rsidRPr="00E617FC">
        <w:rPr>
          <w:lang w:val="ru-RU"/>
        </w:rPr>
        <w:t>С каждой секундой замок становился все ближе, и от его величия я чувствовала себя маленькой. Черный камень, покрывающий фасад, мерцал в лучах заходящего солнца, но не отражал их. Казалось, что камень впитывает весь свет. Будет ли он светиться, как ночник, после захода солнца? Я не могла сдержать своего благоговения при мысли об этом огромном замке, светящемся в темноте, как маяк.</w:t>
      </w:r>
    </w:p>
    <w:p w:rsidR="005E0F34" w:rsidRDefault="00E617FC" w:rsidP="00E617FC">
      <w:pPr>
        <w:spacing w:line="276" w:lineRule="auto"/>
        <w:ind w:firstLine="567"/>
        <w:jc w:val="both"/>
        <w:rPr>
          <w:lang w:val="ru-RU"/>
        </w:rPr>
      </w:pPr>
      <w:r w:rsidRPr="00E617FC">
        <w:rPr>
          <w:lang w:val="ru-RU"/>
        </w:rPr>
        <w:t>«Надеюсь, нам удастся это выяснить», сказала Мир.</w:t>
      </w:r>
    </w:p>
    <w:p w:rsidR="005E0F34" w:rsidRDefault="00E617FC" w:rsidP="00E617FC">
      <w:pPr>
        <w:spacing w:line="276" w:lineRule="auto"/>
        <w:ind w:firstLine="567"/>
        <w:jc w:val="both"/>
        <w:rPr>
          <w:lang w:val="ru-RU"/>
        </w:rPr>
      </w:pPr>
      <w:r w:rsidRPr="00E617FC">
        <w:rPr>
          <w:lang w:val="ru-RU"/>
        </w:rPr>
        <w:t>«Ты была ужасно молчалива».</w:t>
      </w:r>
    </w:p>
    <w:p w:rsidR="005E0F34" w:rsidRDefault="00E617FC" w:rsidP="00E617FC">
      <w:pPr>
        <w:spacing w:line="276" w:lineRule="auto"/>
        <w:ind w:firstLine="567"/>
        <w:jc w:val="both"/>
        <w:rPr>
          <w:lang w:val="ru-RU"/>
        </w:rPr>
      </w:pPr>
      <w:r w:rsidRPr="00E617FC">
        <w:rPr>
          <w:lang w:val="ru-RU"/>
        </w:rPr>
        <w:t>«Я понятия не имею, что чувствовать и что думать», призналась она.</w:t>
      </w:r>
    </w:p>
    <w:p w:rsidR="005E0F34" w:rsidRDefault="00E617FC" w:rsidP="00E617FC">
      <w:pPr>
        <w:spacing w:line="276" w:lineRule="auto"/>
        <w:ind w:firstLine="567"/>
        <w:jc w:val="both"/>
        <w:rPr>
          <w:lang w:val="ru-RU"/>
        </w:rPr>
      </w:pPr>
      <w:r w:rsidRPr="00E617FC">
        <w:rPr>
          <w:lang w:val="ru-RU"/>
        </w:rPr>
        <w:t>Я согласилась. Я не ожидала ничего подобного, и у нас определенно не было достаточно времени, чтобы разобраться во всем этом.</w:t>
      </w:r>
    </w:p>
    <w:p w:rsidR="005E0F34" w:rsidRDefault="00E617FC" w:rsidP="00E617FC">
      <w:pPr>
        <w:spacing w:line="276" w:lineRule="auto"/>
        <w:ind w:firstLine="567"/>
        <w:jc w:val="both"/>
        <w:rPr>
          <w:lang w:val="ru-RU"/>
        </w:rPr>
      </w:pPr>
      <w:r w:rsidRPr="00E617FC">
        <w:rPr>
          <w:lang w:val="ru-RU"/>
        </w:rPr>
        <w:t>Десятки демонов толпились на улицах под нами, указывая вверх, когда мы пролетали мимо. Я не могла расслышать, о чем они говорили, но предположила, что это было похоже на любую другую группу людей - сплетничать о незнакомце с женщиной на руках. Конечно, Деймона можно было бы считать незнакомцем после стольких лет.</w:t>
      </w:r>
    </w:p>
    <w:p w:rsidR="005E0F34" w:rsidRDefault="00E617FC" w:rsidP="00E617FC">
      <w:pPr>
        <w:spacing w:line="276" w:lineRule="auto"/>
        <w:ind w:firstLine="567"/>
        <w:jc w:val="both"/>
        <w:rPr>
          <w:lang w:val="ru-RU"/>
        </w:rPr>
      </w:pPr>
      <w:r w:rsidRPr="00E617FC">
        <w:rPr>
          <w:lang w:val="ru-RU"/>
        </w:rPr>
        <w:t>Ладно, может, и не так. Демоны внизу были совсем не похожи на людей, которых я когда-либо видела. Они варьировались от высоких, долговязых гуманоидов до крупных паукообразных монстров и крошечных фиолетовых существ, напомнивших мне бесов. Ни у кого из них не было крыльев, как у Деймона.</w:t>
      </w:r>
    </w:p>
    <w:p w:rsidR="005E0F34" w:rsidRDefault="00E617FC" w:rsidP="00E617FC">
      <w:pPr>
        <w:spacing w:line="276" w:lineRule="auto"/>
        <w:ind w:firstLine="567"/>
        <w:jc w:val="both"/>
        <w:rPr>
          <w:lang w:val="ru-RU"/>
        </w:rPr>
      </w:pPr>
      <w:r w:rsidRPr="00E617FC">
        <w:rPr>
          <w:lang w:val="ru-RU"/>
        </w:rPr>
        <w:t>Деймон приземлился на широкой лестнице, ведущей к огромному входу в замок, и поставил меня на ноги. Я поправила одежду и взглянула на своего демона. Сжатые челюсти придавали ему вид мрачной решимости.</w:t>
      </w:r>
    </w:p>
    <w:p w:rsidR="005E0F34" w:rsidRDefault="00E617FC" w:rsidP="00E617FC">
      <w:pPr>
        <w:spacing w:line="276" w:lineRule="auto"/>
        <w:ind w:firstLine="567"/>
        <w:jc w:val="both"/>
        <w:rPr>
          <w:lang w:val="ru-RU"/>
        </w:rPr>
      </w:pPr>
      <w:r w:rsidRPr="00E617FC">
        <w:rPr>
          <w:lang w:val="ru-RU"/>
        </w:rPr>
        <w:t>Одно из его крыльев обвилось вокруг моего бока вместе с его рукой, и он повел меня вперед. Четыре крылатых демона, похожих на моего, приземлились по обе стороны от нас, заставив меня подпрыгнуть. Деймон даже не вздрогнул, а демоны не препятствовали нашему продвижению. Они следовали за нами по пятам, поднимаясь по лестнице и проходя через арочный вход.</w:t>
      </w:r>
    </w:p>
    <w:p w:rsidR="005E0F34" w:rsidRDefault="00E617FC" w:rsidP="00E617FC">
      <w:pPr>
        <w:spacing w:line="276" w:lineRule="auto"/>
        <w:ind w:firstLine="567"/>
        <w:jc w:val="both"/>
        <w:rPr>
          <w:lang w:val="ru-RU"/>
        </w:rPr>
      </w:pPr>
      <w:r w:rsidRPr="00E617FC">
        <w:rPr>
          <w:lang w:val="ru-RU"/>
        </w:rPr>
        <w:t>Я посмотрела на блестящий камень, когда мы проходили под ним, в очередной раз задаваясь вопросом, будет ли он светиться в лунном свете.</w:t>
      </w:r>
    </w:p>
    <w:p w:rsidR="005E0F34" w:rsidRDefault="00E617FC" w:rsidP="00E617FC">
      <w:pPr>
        <w:spacing w:line="276" w:lineRule="auto"/>
        <w:ind w:firstLine="567"/>
        <w:jc w:val="both"/>
        <w:rPr>
          <w:lang w:val="ru-RU"/>
        </w:rPr>
      </w:pPr>
      <w:r w:rsidRPr="00E617FC">
        <w:rPr>
          <w:lang w:val="ru-RU"/>
        </w:rPr>
        <w:t>- Так, так, так. - Голос Люцифера застал меня врасплох.</w:t>
      </w:r>
    </w:p>
    <w:p w:rsidR="005E0F34" w:rsidRDefault="00E617FC" w:rsidP="00E617FC">
      <w:pPr>
        <w:spacing w:line="276" w:lineRule="auto"/>
        <w:ind w:firstLine="567"/>
        <w:jc w:val="both"/>
        <w:rPr>
          <w:lang w:val="ru-RU"/>
        </w:rPr>
      </w:pPr>
      <w:r w:rsidRPr="00E617FC">
        <w:rPr>
          <w:lang w:val="ru-RU"/>
        </w:rPr>
        <w:t>Я предполагала, что нас отведут в какой-нибудь экстравагантный тронный зал и заставят ждать его появления целый час. Я не ожидала, что он встретит нас у дверей. Он не должен был знать о нашем приходе; Деймон хотел прийти пораньше, чтобы избежать шумихи.</w:t>
      </w:r>
    </w:p>
    <w:p w:rsidR="005E0F34" w:rsidRDefault="00E617FC" w:rsidP="00E617FC">
      <w:pPr>
        <w:spacing w:line="276" w:lineRule="auto"/>
        <w:ind w:firstLine="567"/>
        <w:jc w:val="both"/>
        <w:rPr>
          <w:lang w:val="ru-RU"/>
        </w:rPr>
      </w:pPr>
      <w:r w:rsidRPr="00E617FC">
        <w:rPr>
          <w:lang w:val="ru-RU"/>
        </w:rPr>
        <w:t>Мой взгляд метнулся к Люциферу, и я замерла, вынуждая Деймона остановиться вместе со мной. Я знала, какого роста был его демон - я видела его днем раньше на складе, - но сейчас стоять перед ним было по-другому.</w:t>
      </w:r>
    </w:p>
    <w:p w:rsidR="005E0F34" w:rsidRDefault="00E617FC" w:rsidP="00E617FC">
      <w:pPr>
        <w:spacing w:line="276" w:lineRule="auto"/>
        <w:ind w:firstLine="567"/>
        <w:jc w:val="both"/>
        <w:rPr>
          <w:lang w:val="ru-RU"/>
        </w:rPr>
      </w:pPr>
      <w:r w:rsidRPr="00E617FC">
        <w:rPr>
          <w:lang w:val="ru-RU"/>
        </w:rPr>
        <w:lastRenderedPageBreak/>
        <w:t>Люцифер возвышался над нами. Он, должно быть, был не менее десяти футов ростом (3,05м). Неудивительно, что потолки были такими высокими. Две пары рогов загибались над его головой. Его темные глаза горели огнем, совсем как у Деймона. Темно-фиолетовый плащ ниспадал с его обнаженных плеч. Темная чешуя, покрывающая его грудь, мерцала, как каменные стены замка. Черные льняные штаны низко сидели на его талии и заканчивались на копытах. Не на ногах. Я видела пару огненных крыльев на складе, но сейчас их нигде не было видно.</w:t>
      </w:r>
    </w:p>
    <w:p w:rsidR="005E0F34" w:rsidRDefault="00E617FC" w:rsidP="00E617FC">
      <w:pPr>
        <w:spacing w:line="276" w:lineRule="auto"/>
        <w:ind w:firstLine="567"/>
        <w:jc w:val="both"/>
        <w:rPr>
          <w:lang w:val="ru-RU"/>
        </w:rPr>
      </w:pPr>
      <w:r w:rsidRPr="00E617FC">
        <w:rPr>
          <w:lang w:val="ru-RU"/>
        </w:rPr>
        <w:t>«Ух ты», прошептала Мир.</w:t>
      </w:r>
    </w:p>
    <w:p w:rsidR="005E0F34" w:rsidRDefault="00E617FC" w:rsidP="00E617FC">
      <w:pPr>
        <w:spacing w:line="276" w:lineRule="auto"/>
        <w:ind w:firstLine="567"/>
        <w:jc w:val="both"/>
        <w:rPr>
          <w:lang w:val="ru-RU"/>
        </w:rPr>
      </w:pPr>
      <w:r w:rsidRPr="00E617FC">
        <w:rPr>
          <w:lang w:val="ru-RU"/>
        </w:rPr>
        <w:t>«Да».</w:t>
      </w:r>
    </w:p>
    <w:p w:rsidR="005E0F34" w:rsidRDefault="00E617FC" w:rsidP="00E617FC">
      <w:pPr>
        <w:spacing w:line="276" w:lineRule="auto"/>
        <w:ind w:firstLine="567"/>
        <w:jc w:val="both"/>
        <w:rPr>
          <w:lang w:val="ru-RU"/>
        </w:rPr>
      </w:pPr>
      <w:r w:rsidRPr="00E617FC">
        <w:rPr>
          <w:lang w:val="ru-RU"/>
        </w:rPr>
        <w:t>Когда тепло Деймона покинуло меня, я чуть не запаниковала. Я обернулась и увидела, что он стоит на одном колене перед Люцифером. Другие крылатые демоны делали то же самое. Я должна была поклониться? Деймон схватил бы меня за руку и поставил на колени, если бы это было так, верно?</w:t>
      </w:r>
    </w:p>
    <w:p w:rsidR="005E0F34" w:rsidRDefault="00E617FC" w:rsidP="00E617FC">
      <w:pPr>
        <w:spacing w:line="276" w:lineRule="auto"/>
        <w:ind w:firstLine="567"/>
        <w:jc w:val="both"/>
        <w:rPr>
          <w:lang w:val="ru-RU"/>
        </w:rPr>
      </w:pPr>
      <w:r w:rsidRPr="00E617FC">
        <w:rPr>
          <w:lang w:val="ru-RU"/>
        </w:rPr>
        <w:t>- Встань, Траз'Деймон, - сказал Люцифер. - Тебе повезло, что я предвидел твое раннее появление. Приятно осознавать, что некоторые вещи не изменились.</w:t>
      </w:r>
    </w:p>
    <w:p w:rsidR="005E0F34" w:rsidRDefault="00E617FC" w:rsidP="00E617FC">
      <w:pPr>
        <w:spacing w:line="276" w:lineRule="auto"/>
        <w:ind w:firstLine="567"/>
        <w:jc w:val="both"/>
        <w:rPr>
          <w:lang w:val="ru-RU"/>
        </w:rPr>
      </w:pPr>
      <w:r w:rsidRPr="00E617FC">
        <w:rPr>
          <w:lang w:val="ru-RU"/>
        </w:rPr>
        <w:t>Я изумленно уставилась на Повелителя Подземного мира. Он знал, что Деймон не станет ждать?</w:t>
      </w:r>
    </w:p>
    <w:p w:rsidR="005E0F34" w:rsidRDefault="00E617FC" w:rsidP="00E617FC">
      <w:pPr>
        <w:spacing w:line="276" w:lineRule="auto"/>
        <w:ind w:firstLine="567"/>
        <w:jc w:val="both"/>
        <w:rPr>
          <w:lang w:val="ru-RU"/>
        </w:rPr>
      </w:pPr>
      <w:r w:rsidRPr="00E617FC">
        <w:rPr>
          <w:lang w:val="ru-RU"/>
        </w:rPr>
        <w:t>«Спасибо, что напомнили о настоящем имени Деймона», прошептала Мир. «Как думаешь, он позволит нам называть его Траз?»</w:t>
      </w:r>
    </w:p>
    <w:p w:rsidR="005E0F34" w:rsidRDefault="00E617FC" w:rsidP="00E617FC">
      <w:pPr>
        <w:spacing w:line="276" w:lineRule="auto"/>
        <w:ind w:firstLine="567"/>
        <w:jc w:val="both"/>
        <w:rPr>
          <w:lang w:val="ru-RU"/>
        </w:rPr>
      </w:pPr>
      <w:r w:rsidRPr="00E617FC">
        <w:rPr>
          <w:lang w:val="ru-RU"/>
        </w:rPr>
        <w:t>«Замолчи!» прошипела я. «Как ты можешь сейчас шутить?»</w:t>
      </w:r>
    </w:p>
    <w:p w:rsidR="005E0F34" w:rsidRDefault="00E617FC" w:rsidP="00E617FC">
      <w:pPr>
        <w:spacing w:line="276" w:lineRule="auto"/>
        <w:ind w:firstLine="567"/>
        <w:jc w:val="both"/>
        <w:rPr>
          <w:lang w:val="ru-RU"/>
        </w:rPr>
      </w:pPr>
      <w:r w:rsidRPr="00E617FC">
        <w:rPr>
          <w:lang w:val="ru-RU"/>
        </w:rPr>
        <w:t>«Я не шутила!»</w:t>
      </w:r>
    </w:p>
    <w:p w:rsidR="005E0F34" w:rsidRDefault="00E617FC" w:rsidP="00E617FC">
      <w:pPr>
        <w:spacing w:line="276" w:lineRule="auto"/>
        <w:ind w:firstLine="567"/>
        <w:jc w:val="both"/>
        <w:rPr>
          <w:lang w:val="ru-RU"/>
        </w:rPr>
      </w:pPr>
      <w:r w:rsidRPr="00E617FC">
        <w:rPr>
          <w:lang w:val="ru-RU"/>
        </w:rPr>
        <w:t>Поднявшись на ноги, Деймон схватил меня за руку, тем самым прервав мой разговор с Мир. Люцифер уже повернулся и зашагал по длинному коридору. Я понятия не имела, куда мы идем, знала только, что меня ведут через огромный зал с длинными гобеленами на стенах. На каждом гобелене был изображен демон разного типа.</w:t>
      </w:r>
    </w:p>
    <w:p w:rsidR="005E0F34" w:rsidRDefault="00E617FC" w:rsidP="00E617FC">
      <w:pPr>
        <w:spacing w:line="276" w:lineRule="auto"/>
        <w:ind w:firstLine="567"/>
        <w:jc w:val="both"/>
        <w:rPr>
          <w:lang w:val="ru-RU"/>
        </w:rPr>
      </w:pPr>
      <w:r w:rsidRPr="00E617FC">
        <w:rPr>
          <w:lang w:val="ru-RU"/>
        </w:rPr>
        <w:t>Когда мы проходили мимо одного из них, который выглядел в точности как мой партнер, я оглянулась и начала считать. Да! Двенадцать гобеленов. По одному на каждый из двенадцати Орденов демонов? Я пожалела, что не уделила им больше времени.</w:t>
      </w:r>
    </w:p>
    <w:p w:rsidR="005E0F34" w:rsidRDefault="00E617FC" w:rsidP="00E617FC">
      <w:pPr>
        <w:spacing w:line="276" w:lineRule="auto"/>
        <w:ind w:firstLine="567"/>
        <w:jc w:val="both"/>
        <w:rPr>
          <w:lang w:val="ru-RU"/>
        </w:rPr>
      </w:pPr>
      <w:r w:rsidRPr="00E617FC">
        <w:rPr>
          <w:lang w:val="ru-RU"/>
        </w:rPr>
        <w:t>У меня не было времени. Люцифер остановился перед другой большой аркой в конце коридора.</w:t>
      </w:r>
    </w:p>
    <w:p w:rsidR="005E0F34" w:rsidRDefault="00E617FC" w:rsidP="00E617FC">
      <w:pPr>
        <w:spacing w:line="276" w:lineRule="auto"/>
        <w:ind w:firstLine="567"/>
        <w:jc w:val="both"/>
        <w:rPr>
          <w:lang w:val="ru-RU"/>
        </w:rPr>
      </w:pPr>
      <w:r w:rsidRPr="00E617FC">
        <w:rPr>
          <w:lang w:val="ru-RU"/>
        </w:rPr>
        <w:t>- Добро пожаловать в мой дом. - Он вытянул руку, указывая на комнату за ней.</w:t>
      </w:r>
    </w:p>
    <w:p w:rsidR="005E0F34" w:rsidRDefault="00E617FC" w:rsidP="00E617FC">
      <w:pPr>
        <w:spacing w:line="276" w:lineRule="auto"/>
        <w:ind w:firstLine="567"/>
        <w:jc w:val="both"/>
        <w:rPr>
          <w:lang w:val="ru-RU"/>
        </w:rPr>
      </w:pPr>
      <w:r w:rsidRPr="00E617FC">
        <w:rPr>
          <w:lang w:val="ru-RU"/>
        </w:rPr>
        <w:t>Деймон притянул меня ближе к себе, и мы прошли мимо Люцифера. У меня снова отвисла челюсть.</w:t>
      </w:r>
    </w:p>
    <w:p w:rsidR="005E0F34" w:rsidRDefault="00E617FC" w:rsidP="00E617FC">
      <w:pPr>
        <w:spacing w:line="276" w:lineRule="auto"/>
        <w:ind w:firstLine="567"/>
        <w:jc w:val="both"/>
        <w:rPr>
          <w:lang w:val="ru-RU"/>
        </w:rPr>
      </w:pPr>
      <w:r w:rsidRPr="00E617FC">
        <w:rPr>
          <w:lang w:val="ru-RU"/>
        </w:rPr>
        <w:t>«Они...?» Голос Мир затих.</w:t>
      </w:r>
    </w:p>
    <w:p w:rsidR="00E617FC" w:rsidRDefault="00E617FC" w:rsidP="00E617FC">
      <w:pPr>
        <w:spacing w:line="276" w:lineRule="auto"/>
        <w:ind w:firstLine="567"/>
        <w:jc w:val="both"/>
        <w:rPr>
          <w:lang w:val="ru-RU"/>
        </w:rPr>
      </w:pPr>
      <w:r>
        <w:rPr>
          <w:lang w:val="ru-RU"/>
        </w:rPr>
        <w:t>«</w:t>
      </w:r>
      <w:r w:rsidRPr="00E617FC">
        <w:rPr>
          <w:lang w:val="ru-RU"/>
        </w:rPr>
        <w:t>Похоже на то</w:t>
      </w:r>
      <w:r>
        <w:rPr>
          <w:lang w:val="ru-RU"/>
        </w:rPr>
        <w:t>»</w:t>
      </w:r>
      <w:r w:rsidRPr="00E617FC">
        <w:rPr>
          <w:lang w:val="ru-RU"/>
        </w:rPr>
        <w:t>.</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23" w:name="_Toc207471136"/>
      <w:r w:rsidRPr="00E617FC">
        <w:rPr>
          <w:lang w:val="ru-RU"/>
        </w:rPr>
        <w:lastRenderedPageBreak/>
        <w:t>23. Деймон</w:t>
      </w:r>
      <w:bookmarkEnd w:id="23"/>
    </w:p>
    <w:p w:rsidR="005E0F34" w:rsidRDefault="00E617FC" w:rsidP="00E617FC">
      <w:pPr>
        <w:spacing w:line="276" w:lineRule="auto"/>
        <w:ind w:firstLine="567"/>
        <w:jc w:val="both"/>
        <w:rPr>
          <w:lang w:val="ru-RU"/>
        </w:rPr>
      </w:pPr>
      <w:r w:rsidRPr="00E617FC">
        <w:rPr>
          <w:lang w:val="ru-RU"/>
        </w:rPr>
        <w:t>Мы с Лорной стояли под открытой аркой главного обеденного зала замка. Она резко втянула воздух, как и я. Я не мог поверить своим глазам. Хотя мои чувства подтверждали, что я не мог ошибиться, все еще не мог в это поверить.</w:t>
      </w:r>
    </w:p>
    <w:p w:rsidR="005E0F34" w:rsidRDefault="00E617FC" w:rsidP="00E617FC">
      <w:pPr>
        <w:spacing w:line="276" w:lineRule="auto"/>
        <w:ind w:firstLine="567"/>
        <w:jc w:val="both"/>
        <w:rPr>
          <w:lang w:val="ru-RU"/>
        </w:rPr>
      </w:pPr>
      <w:r w:rsidRPr="00E617FC">
        <w:rPr>
          <w:lang w:val="ru-RU"/>
        </w:rPr>
        <w:t>Все места в зале были заняты. Половина из них - демонами, а другая половина - женщинами-людьми. Не только людьми, но и дампирами. Я достаточно часто общался с Лорной, чтобы распознать их ауру и черные радужки. Они сидели парами. Один дампир с одним демоном.</w:t>
      </w:r>
    </w:p>
    <w:p w:rsidR="005E0F34" w:rsidRDefault="00E617FC" w:rsidP="00E617FC">
      <w:pPr>
        <w:spacing w:line="276" w:lineRule="auto"/>
        <w:ind w:firstLine="567"/>
        <w:jc w:val="both"/>
        <w:rPr>
          <w:lang w:val="ru-RU"/>
        </w:rPr>
      </w:pPr>
      <w:r w:rsidRPr="00E617FC">
        <w:rPr>
          <w:lang w:val="ru-RU"/>
        </w:rPr>
        <w:t>Мой разум пытался понять. Демоны кормили дампиров и создавали свою собственную армию? Нет, это не имело смысла. Демоны не получали никакой выгоды от того, что делились кровью с дампирами. Несмотря ни на что, мы и так были сильнейшей силой во всех королевствах.</w:t>
      </w:r>
    </w:p>
    <w:p w:rsidR="005E0F34" w:rsidRDefault="00E617FC" w:rsidP="00E617FC">
      <w:pPr>
        <w:spacing w:line="276" w:lineRule="auto"/>
        <w:ind w:firstLine="567"/>
        <w:jc w:val="both"/>
        <w:rPr>
          <w:lang w:val="ru-RU"/>
        </w:rPr>
      </w:pPr>
      <w:r w:rsidRPr="00E617FC">
        <w:rPr>
          <w:lang w:val="ru-RU"/>
        </w:rPr>
        <w:t>- Проходи и присаживайся, - сказал Люцифер, проходя мимо меня. - Все, пожалуйста, поприветствуйте Траз'Деймона и его вторую половинку, Лорну Кросс.</w:t>
      </w:r>
    </w:p>
    <w:p w:rsidR="005E0F34" w:rsidRDefault="00E617FC" w:rsidP="00E617FC">
      <w:pPr>
        <w:spacing w:line="276" w:lineRule="auto"/>
        <w:ind w:firstLine="567"/>
        <w:jc w:val="both"/>
        <w:rPr>
          <w:lang w:val="ru-RU"/>
        </w:rPr>
      </w:pPr>
      <w:r w:rsidRPr="00E617FC">
        <w:rPr>
          <w:lang w:val="ru-RU"/>
        </w:rPr>
        <w:t>Тихие приветственные возгласы заставили меня пошевелиться. Я положил руку Лорне на поясницу и подтолкнул ее вперед. Единственные свободные места были в противоположном конце комнаты. Люцифера и его гостей ждали три стула.</w:t>
      </w:r>
    </w:p>
    <w:p w:rsidR="005E0F34" w:rsidRDefault="00E617FC" w:rsidP="00E617FC">
      <w:pPr>
        <w:spacing w:line="276" w:lineRule="auto"/>
        <w:ind w:firstLine="567"/>
        <w:jc w:val="both"/>
        <w:rPr>
          <w:lang w:val="ru-RU"/>
        </w:rPr>
      </w:pPr>
      <w:r w:rsidRPr="00E617FC">
        <w:rPr>
          <w:lang w:val="ru-RU"/>
        </w:rPr>
        <w:t>Я нахмурился, ненавидя его за то, что он предвидел мой ранний приход. Однако я не смог сдержать свою ненависть. Любопытство пересиливало все остальное.</w:t>
      </w:r>
    </w:p>
    <w:p w:rsidR="005E0F34" w:rsidRDefault="00E617FC" w:rsidP="00E617FC">
      <w:pPr>
        <w:spacing w:line="276" w:lineRule="auto"/>
        <w:ind w:firstLine="567"/>
        <w:jc w:val="both"/>
        <w:rPr>
          <w:lang w:val="ru-RU"/>
        </w:rPr>
      </w:pPr>
      <w:r w:rsidRPr="00E617FC">
        <w:rPr>
          <w:lang w:val="ru-RU"/>
        </w:rPr>
        <w:t>Я взглянул на дампиров, когда мы проходили мимо. Откуда они все взялись? Они не казались расстроенными или испуганными. На самом деле, некоторые из них улыбались мне и кивали. Многие из них сидели очень близко к своему партнеру-демону, что делало очевидным, кто был вместе. Никто из них, похоже, не оказался здесь против своей воли.</w:t>
      </w:r>
    </w:p>
    <w:p w:rsidR="005E0F34" w:rsidRDefault="00E617FC" w:rsidP="00E617FC">
      <w:pPr>
        <w:spacing w:line="276" w:lineRule="auto"/>
        <w:ind w:firstLine="567"/>
        <w:jc w:val="both"/>
        <w:rPr>
          <w:lang w:val="ru-RU"/>
        </w:rPr>
      </w:pPr>
      <w:r w:rsidRPr="00E617FC">
        <w:rPr>
          <w:lang w:val="ru-RU"/>
        </w:rPr>
        <w:t>На каждом из них был амулет, точно такой же, как тот, который Люцифер подарил Лорне.</w:t>
      </w:r>
    </w:p>
    <w:p w:rsidR="005E0F34" w:rsidRDefault="00E617FC" w:rsidP="00E617FC">
      <w:pPr>
        <w:spacing w:line="276" w:lineRule="auto"/>
        <w:ind w:firstLine="567"/>
        <w:jc w:val="both"/>
        <w:rPr>
          <w:lang w:val="ru-RU"/>
        </w:rPr>
      </w:pPr>
      <w:r w:rsidRPr="00E617FC">
        <w:rPr>
          <w:lang w:val="ru-RU"/>
        </w:rPr>
        <w:t>Как только мы уселись на свои места - я устроился между Люцифером и Лорной, - несколько демонов Двенадцатого Ордена начали приносить подносы с едой. Они были выше среднего человека, чуть более шести футов ростом. Их длинные руки и ноги были непропорциональны их стройным телам. Их хвост раздваивался наполовину по всей длине, чтобы придать им дополнительный баланс и компенсировать неуравновешенность тела.</w:t>
      </w:r>
    </w:p>
    <w:p w:rsidR="005E0F34" w:rsidRDefault="00E617FC" w:rsidP="00E617FC">
      <w:pPr>
        <w:spacing w:line="276" w:lineRule="auto"/>
        <w:ind w:firstLine="567"/>
        <w:jc w:val="both"/>
        <w:rPr>
          <w:lang w:val="ru-RU"/>
        </w:rPr>
      </w:pPr>
      <w:r w:rsidRPr="00E617FC">
        <w:rPr>
          <w:lang w:val="ru-RU"/>
        </w:rPr>
        <w:t>Несмотря на свою неуклюжую внешность, они были чрезвычайно проворны и грациозны, чем большинство представителей других Орденов. Будучи самыми слабыми демонами в королевстве, они, как правило, были слугами. За ними не следили так, как за демонами высшего порядка, потому что они не были посвящены в секреты Люцифера. Большинству демонов с Двенадцатого по Шестой ранги было позволено жить своей жизнью без каких-либо ограничений.</w:t>
      </w:r>
    </w:p>
    <w:p w:rsidR="005E0F34" w:rsidRDefault="00E617FC" w:rsidP="00E617FC">
      <w:pPr>
        <w:spacing w:line="276" w:lineRule="auto"/>
        <w:ind w:firstLine="567"/>
        <w:jc w:val="both"/>
        <w:rPr>
          <w:lang w:val="ru-RU"/>
        </w:rPr>
      </w:pPr>
      <w:r w:rsidRPr="00E617FC">
        <w:rPr>
          <w:lang w:val="ru-RU"/>
        </w:rPr>
        <w:t>Демон двенадцатого ранга должен был быть тем, кто заключил сделку с фейри в обмен на их ДНК. Они были единственными, в ком было столько же плоти, сколько и магии. Предал ли его один из слуг при дворе Люцифера? Или они сделали это по личным причинам? Возможно, я никогда этого не узнаю, и я не был уверен, что это имеет значение.</w:t>
      </w:r>
    </w:p>
    <w:p w:rsidR="005E0F34" w:rsidRDefault="00E617FC" w:rsidP="00E617FC">
      <w:pPr>
        <w:spacing w:line="276" w:lineRule="auto"/>
        <w:ind w:firstLine="567"/>
        <w:jc w:val="both"/>
        <w:rPr>
          <w:lang w:val="ru-RU"/>
        </w:rPr>
      </w:pPr>
      <w:r w:rsidRPr="00E617FC">
        <w:rPr>
          <w:lang w:val="ru-RU"/>
        </w:rPr>
        <w:t>- Деймон, - прошептала Лорна, ущипнув меня за бедро. - Я понятия не имею, что выбрать.</w:t>
      </w:r>
    </w:p>
    <w:p w:rsidR="005E0F34" w:rsidRDefault="00E617FC" w:rsidP="00E617FC">
      <w:pPr>
        <w:spacing w:line="276" w:lineRule="auto"/>
        <w:ind w:firstLine="567"/>
        <w:jc w:val="both"/>
        <w:rPr>
          <w:lang w:val="ru-RU"/>
        </w:rPr>
      </w:pPr>
      <w:r w:rsidRPr="00E617FC">
        <w:rPr>
          <w:lang w:val="ru-RU"/>
        </w:rPr>
        <w:lastRenderedPageBreak/>
        <w:t>Я отбросил свои мысли и сосредоточился на своей паре. Конечно, она не знала, что есть. Все, что стояло на столе, было из Подземного мира.</w:t>
      </w:r>
    </w:p>
    <w:p w:rsidR="005E0F34" w:rsidRDefault="00E617FC" w:rsidP="00E617FC">
      <w:pPr>
        <w:spacing w:line="276" w:lineRule="auto"/>
        <w:ind w:firstLine="567"/>
        <w:jc w:val="both"/>
        <w:rPr>
          <w:lang w:val="ru-RU"/>
        </w:rPr>
      </w:pPr>
      <w:r w:rsidRPr="00E617FC">
        <w:rPr>
          <w:lang w:val="ru-RU"/>
        </w:rPr>
        <w:t>- Тебе понравится запеченное мясо. - Я указал на блюдо по диагонали слева от нее.</w:t>
      </w:r>
    </w:p>
    <w:p w:rsidR="005E0F34" w:rsidRDefault="00E617FC" w:rsidP="00E617FC">
      <w:pPr>
        <w:spacing w:line="276" w:lineRule="auto"/>
        <w:ind w:firstLine="567"/>
        <w:jc w:val="both"/>
        <w:rPr>
          <w:lang w:val="ru-RU"/>
        </w:rPr>
      </w:pPr>
      <w:r w:rsidRPr="00E617FC">
        <w:rPr>
          <w:lang w:val="ru-RU"/>
        </w:rPr>
        <w:t>- Все фрукты сладкие и вкусные. - Люцифер наклонился вперед, чтобы заглянуть мне за спину. - Некоторые из твоих приятелей-дампиров любят корнеплоды, но они могут быть... как это по-человечески называется? Острыми?</w:t>
      </w:r>
    </w:p>
    <w:p w:rsidR="005E0F34" w:rsidRDefault="00E617FC" w:rsidP="00E617FC">
      <w:pPr>
        <w:spacing w:line="276" w:lineRule="auto"/>
        <w:ind w:firstLine="567"/>
        <w:jc w:val="both"/>
        <w:rPr>
          <w:lang w:val="ru-RU"/>
        </w:rPr>
      </w:pPr>
      <w:r w:rsidRPr="00E617FC">
        <w:rPr>
          <w:lang w:val="ru-RU"/>
        </w:rPr>
        <w:t>Лорна посмотрела на меня и приподняла бровь, словно ожидая, что я подтвержу ее мнение. Я кивнул, и Люцифер рассмеялся.</w:t>
      </w:r>
    </w:p>
    <w:p w:rsidR="005E0F34" w:rsidRDefault="00E617FC" w:rsidP="00E617FC">
      <w:pPr>
        <w:spacing w:line="276" w:lineRule="auto"/>
        <w:ind w:firstLine="567"/>
        <w:jc w:val="both"/>
        <w:rPr>
          <w:lang w:val="ru-RU"/>
        </w:rPr>
      </w:pPr>
      <w:r w:rsidRPr="00E617FC">
        <w:rPr>
          <w:lang w:val="ru-RU"/>
        </w:rPr>
        <w:t>- Ешьте, пейте и веселитесь! - Он махнул рукой в сторону обилия аппетитной еды. - Это человеческая фраза, верно?</w:t>
      </w:r>
    </w:p>
    <w:p w:rsidR="005E0F34" w:rsidRDefault="00E617FC" w:rsidP="00E617FC">
      <w:pPr>
        <w:spacing w:line="276" w:lineRule="auto"/>
        <w:ind w:firstLine="567"/>
        <w:jc w:val="both"/>
        <w:rPr>
          <w:lang w:val="ru-RU"/>
        </w:rPr>
      </w:pPr>
      <w:r w:rsidRPr="00E617FC">
        <w:rPr>
          <w:lang w:val="ru-RU"/>
        </w:rPr>
        <w:t>Его веселье не казалось наигранным, но я не помнил, чтобы Люцифер был таким открытым и беззаботным в прошлом.</w:t>
      </w:r>
    </w:p>
    <w:p w:rsidR="005E0F34" w:rsidRDefault="00E617FC" w:rsidP="00E617FC">
      <w:pPr>
        <w:spacing w:line="276" w:lineRule="auto"/>
        <w:ind w:firstLine="567"/>
        <w:jc w:val="both"/>
        <w:rPr>
          <w:lang w:val="ru-RU"/>
        </w:rPr>
      </w:pPr>
      <w:r w:rsidRPr="00E617FC">
        <w:rPr>
          <w:lang w:val="ru-RU"/>
        </w:rPr>
        <w:t>- Да, мой господин, - ответила женщина рядом с ним.</w:t>
      </w:r>
    </w:p>
    <w:p w:rsidR="005E0F34" w:rsidRDefault="00E617FC" w:rsidP="00E617FC">
      <w:pPr>
        <w:spacing w:line="276" w:lineRule="auto"/>
        <w:ind w:firstLine="567"/>
        <w:jc w:val="both"/>
        <w:rPr>
          <w:lang w:val="ru-RU"/>
        </w:rPr>
      </w:pPr>
      <w:r w:rsidRPr="00E617FC">
        <w:rPr>
          <w:lang w:val="ru-RU"/>
        </w:rPr>
        <w:t>Люцифер посмотрел на нее с таким выражением, какого я никогда не ожидала увидеть на его лице. Нежное восхищение. Она покраснела и отвела взгляд, накладывая себе на тарелку еще еды. Я присмотрелся к женщине повнимательнее. Она определенно была дампиром. Я не смог обнаружить в ней ничего, кроме человечности, в отличие от Лорны, чья фейрийская половина была очевидна любому, кто мог чувствовать магию.</w:t>
      </w:r>
    </w:p>
    <w:p w:rsidR="005E0F34" w:rsidRDefault="00E617FC" w:rsidP="00E617FC">
      <w:pPr>
        <w:spacing w:line="276" w:lineRule="auto"/>
        <w:ind w:firstLine="567"/>
        <w:jc w:val="both"/>
        <w:rPr>
          <w:lang w:val="ru-RU"/>
        </w:rPr>
      </w:pPr>
      <w:r w:rsidRPr="00E617FC">
        <w:rPr>
          <w:lang w:val="ru-RU"/>
        </w:rPr>
        <w:t>Так почему же он так на нее смотрел? Она не могла быть его парой.</w:t>
      </w:r>
    </w:p>
    <w:p w:rsidR="005E0F34" w:rsidRDefault="00E617FC" w:rsidP="00E617FC">
      <w:pPr>
        <w:spacing w:line="276" w:lineRule="auto"/>
        <w:ind w:firstLine="567"/>
        <w:jc w:val="both"/>
        <w:rPr>
          <w:lang w:val="ru-RU"/>
        </w:rPr>
      </w:pPr>
      <w:r w:rsidRPr="00E617FC">
        <w:rPr>
          <w:lang w:val="ru-RU"/>
        </w:rPr>
        <w:t>Лорна взяла несколько первых блюд с ближайших тарелок и принялась за еду. Она, должно быть, проголодалась. Она почти не притронулась к завтраку из-за нашего разговора во время еды. По крайней мере, у нее будет время насладиться этим блюдом. Люцифер не стал бы озвучивать свои требования при таком количестве свидетелей.</w:t>
      </w:r>
    </w:p>
    <w:p w:rsidR="005E0F34" w:rsidRDefault="00E617FC" w:rsidP="00E617FC">
      <w:pPr>
        <w:spacing w:line="276" w:lineRule="auto"/>
        <w:ind w:firstLine="567"/>
        <w:jc w:val="both"/>
        <w:rPr>
          <w:lang w:val="ru-RU"/>
        </w:rPr>
      </w:pPr>
      <w:r w:rsidRPr="00E617FC">
        <w:rPr>
          <w:lang w:val="ru-RU"/>
        </w:rPr>
        <w:t>Однако мои собственные мысли не позволяли мне есть. На церемонии представления второй половинки присутствовал весь двор Люцифера. Если Владыка Подземного мира знал, что я появлюсь раньше, почему он не пригласил свой двор? Хотя здесь присутствовали некоторые из придворных демонов, это было совсем не то, чего я ожидал.</w:t>
      </w:r>
    </w:p>
    <w:p w:rsidR="005E0F34" w:rsidRDefault="00E617FC" w:rsidP="00E617FC">
      <w:pPr>
        <w:spacing w:line="276" w:lineRule="auto"/>
        <w:ind w:firstLine="567"/>
        <w:jc w:val="both"/>
        <w:rPr>
          <w:lang w:val="ru-RU"/>
        </w:rPr>
      </w:pPr>
      <w:r w:rsidRPr="00E617FC">
        <w:rPr>
          <w:lang w:val="ru-RU"/>
        </w:rPr>
        <w:t>- Я почти вижу, как твой разум отчаянно пытается разгадать мои намерения.</w:t>
      </w:r>
    </w:p>
    <w:p w:rsidR="005E0F34" w:rsidRDefault="00E617FC" w:rsidP="00E617FC">
      <w:pPr>
        <w:spacing w:line="276" w:lineRule="auto"/>
        <w:ind w:firstLine="567"/>
        <w:jc w:val="both"/>
        <w:rPr>
          <w:lang w:val="ru-RU"/>
        </w:rPr>
      </w:pPr>
      <w:r w:rsidRPr="00E617FC">
        <w:rPr>
          <w:lang w:val="ru-RU"/>
        </w:rPr>
        <w:t>Я обратил все свое внимание на Повелителя Подземного мира. Он был прав. Я не мог этого понять.</w:t>
      </w:r>
    </w:p>
    <w:p w:rsidR="00E617FC" w:rsidRPr="00E617FC" w:rsidRDefault="00E617FC" w:rsidP="00E617FC">
      <w:pPr>
        <w:spacing w:line="276" w:lineRule="auto"/>
        <w:ind w:firstLine="567"/>
        <w:jc w:val="both"/>
        <w:rPr>
          <w:lang w:val="ru-RU"/>
        </w:rPr>
      </w:pPr>
      <w:r w:rsidRPr="00E617FC">
        <w:rPr>
          <w:lang w:val="ru-RU"/>
        </w:rPr>
        <w:t>Люцифер ухмыльнулся и положил свои приборы на тарелку.</w:t>
      </w:r>
    </w:p>
    <w:p w:rsidR="005E0F34" w:rsidRDefault="00E617FC" w:rsidP="00E617FC">
      <w:pPr>
        <w:spacing w:line="276" w:lineRule="auto"/>
        <w:ind w:firstLine="567"/>
        <w:jc w:val="both"/>
        <w:rPr>
          <w:lang w:val="ru-RU"/>
        </w:rPr>
      </w:pPr>
      <w:r w:rsidRPr="00E617FC">
        <w:rPr>
          <w:lang w:val="ru-RU"/>
        </w:rPr>
        <w:t>- Когда принц Летнего двора уничтожил исследовательский центр Зимней королевы, я был вынужден обратить внимание на их планы. Один из моих демонов, которому не полагалось находиться в царстве фейри, признался в сделке, которую они заключили с фейри. Обычно я бы просто проигнорировал фейри и их мелкие сделки, но это заставило меня задуматься. С чего бы фейри интересоваться исследованиями ДНК дампира?</w:t>
      </w:r>
    </w:p>
    <w:p w:rsidR="005E0F34" w:rsidRDefault="00E617FC" w:rsidP="00E617FC">
      <w:pPr>
        <w:spacing w:line="276" w:lineRule="auto"/>
        <w:ind w:firstLine="567"/>
        <w:jc w:val="both"/>
        <w:rPr>
          <w:lang w:val="ru-RU"/>
        </w:rPr>
      </w:pPr>
      <w:r w:rsidRPr="00E617FC">
        <w:rPr>
          <w:lang w:val="ru-RU"/>
        </w:rPr>
        <w:t>Его улыбка погасла, а в глазах вспыхнул огонек. Я подозревал, что он поглотил магию демона вместе с его душой.</w:t>
      </w:r>
    </w:p>
    <w:p w:rsidR="005E0F34" w:rsidRDefault="00E617FC" w:rsidP="00E617FC">
      <w:pPr>
        <w:spacing w:line="276" w:lineRule="auto"/>
        <w:ind w:firstLine="567"/>
        <w:jc w:val="both"/>
        <w:rPr>
          <w:lang w:val="ru-RU"/>
        </w:rPr>
      </w:pPr>
      <w:r w:rsidRPr="00E617FC">
        <w:rPr>
          <w:lang w:val="ru-RU"/>
        </w:rPr>
        <w:t>- Мы нашли еще два объекта в царстве фейри. - Он поднял подбородок и оглядел комнату. - Большинство дампиров, которых мы нашли, были младенцами. Мы перевезли их в безопасное место, пока не сможем перевезти сюда. Они провели всю свою жизнь в моем королевстве. Ими дорожат, как и должно быть.</w:t>
      </w:r>
    </w:p>
    <w:p w:rsidR="005E0F34" w:rsidRDefault="00E617FC" w:rsidP="00E617FC">
      <w:pPr>
        <w:spacing w:line="276" w:lineRule="auto"/>
        <w:ind w:firstLine="567"/>
        <w:jc w:val="both"/>
        <w:rPr>
          <w:lang w:val="ru-RU"/>
        </w:rPr>
      </w:pPr>
      <w:r w:rsidRPr="00E617FC">
        <w:rPr>
          <w:lang w:val="ru-RU"/>
        </w:rPr>
        <w:t>- Вы все дампиры? - спросила Лорна, но я услышал раздраженный голос Мир в ответ.</w:t>
      </w:r>
    </w:p>
    <w:p w:rsidR="005E0F34" w:rsidRDefault="00E617FC" w:rsidP="00E617FC">
      <w:pPr>
        <w:spacing w:line="276" w:lineRule="auto"/>
        <w:ind w:firstLine="567"/>
        <w:jc w:val="both"/>
        <w:rPr>
          <w:lang w:val="ru-RU"/>
        </w:rPr>
      </w:pPr>
      <w:r w:rsidRPr="00E617FC">
        <w:rPr>
          <w:lang w:val="ru-RU"/>
        </w:rPr>
        <w:lastRenderedPageBreak/>
        <w:t>Я повернулся к своей паре, но она смотрела на множество лиц, наблюдавших за нами - как демонов, так и дампиров. Глаза дампиров никогда не меняли цвет с черного на какой-либо другой. Очевидно, им было очень комфортно оставаться самими собой в этой среде.</w:t>
      </w:r>
    </w:p>
    <w:p w:rsidR="005E0F34" w:rsidRDefault="00E617FC" w:rsidP="00E617FC">
      <w:pPr>
        <w:spacing w:line="276" w:lineRule="auto"/>
        <w:ind w:firstLine="567"/>
        <w:jc w:val="both"/>
        <w:rPr>
          <w:lang w:val="ru-RU"/>
        </w:rPr>
      </w:pPr>
      <w:r w:rsidRPr="00E617FC">
        <w:rPr>
          <w:lang w:val="ru-RU"/>
        </w:rPr>
        <w:t>- Очевидно, не все из нас. - Демон Четвертого Ордена, сидевший напротив, подмигнул Лорне.</w:t>
      </w:r>
    </w:p>
    <w:p w:rsidR="005E0F34" w:rsidRDefault="00E617FC" w:rsidP="00E617FC">
      <w:pPr>
        <w:spacing w:line="276" w:lineRule="auto"/>
        <w:ind w:firstLine="567"/>
        <w:jc w:val="both"/>
        <w:rPr>
          <w:lang w:val="ru-RU"/>
        </w:rPr>
      </w:pPr>
      <w:r w:rsidRPr="00E617FC">
        <w:rPr>
          <w:lang w:val="ru-RU"/>
        </w:rPr>
        <w:t>Я беспокоился, что она его испугается. Единственное, что отличало его от человека, - это форма тела. Его красная кожа, черные глаза и крошечные рожки, растущие из лысой головы, были демоническими.</w:t>
      </w:r>
    </w:p>
    <w:p w:rsidR="005E0F34" w:rsidRDefault="00E617FC" w:rsidP="00E617FC">
      <w:pPr>
        <w:spacing w:line="276" w:lineRule="auto"/>
        <w:ind w:firstLine="567"/>
        <w:jc w:val="both"/>
        <w:rPr>
          <w:lang w:val="ru-RU"/>
        </w:rPr>
      </w:pPr>
      <w:r w:rsidRPr="00E617FC">
        <w:rPr>
          <w:lang w:val="ru-RU"/>
        </w:rPr>
        <w:t>Лорна рассмеялась, и легкий румянец залил ее шею. Я бы приревновал, но она демонстрировала смущение, а не возбуждение.</w:t>
      </w:r>
    </w:p>
    <w:p w:rsidR="005E0F34" w:rsidRDefault="00E617FC" w:rsidP="00E617FC">
      <w:pPr>
        <w:spacing w:line="276" w:lineRule="auto"/>
        <w:ind w:firstLine="567"/>
        <w:jc w:val="both"/>
        <w:rPr>
          <w:lang w:val="ru-RU"/>
        </w:rPr>
      </w:pPr>
      <w:r w:rsidRPr="00E617FC">
        <w:rPr>
          <w:lang w:val="ru-RU"/>
        </w:rPr>
        <w:t>- Прости, - сказала Лорна. - У меня так много вопросов. Честно говоря, я думала, что я - последний дампир. Я и представить себе не могла... - Она обвела рукой комнату, как я видел это много раз.</w:t>
      </w:r>
    </w:p>
    <w:p w:rsidR="005E0F34" w:rsidRDefault="00E617FC" w:rsidP="00E617FC">
      <w:pPr>
        <w:spacing w:line="276" w:lineRule="auto"/>
        <w:ind w:firstLine="567"/>
        <w:jc w:val="both"/>
        <w:rPr>
          <w:lang w:val="ru-RU"/>
        </w:rPr>
      </w:pPr>
      <w:r w:rsidRPr="00E617FC">
        <w:rPr>
          <w:lang w:val="ru-RU"/>
        </w:rPr>
        <w:t>- Добро пожаловать в мой дом в любое время, Лорна, - сказал Люцифер, удивив меня еще больше, чем я уже был. - Я бы посоветовал тебе вернуться и задать столько вопросов, сколько захочешь. Но я потребую от тебя клятвы хранить нашу тайну. Не думаю, что мне нужно объяснять почему.</w:t>
      </w:r>
    </w:p>
    <w:p w:rsidR="005E0F34" w:rsidRDefault="00E617FC" w:rsidP="00E617FC">
      <w:pPr>
        <w:spacing w:line="276" w:lineRule="auto"/>
        <w:ind w:firstLine="567"/>
        <w:jc w:val="both"/>
        <w:rPr>
          <w:lang w:val="ru-RU"/>
        </w:rPr>
      </w:pPr>
      <w:r w:rsidRPr="00E617FC">
        <w:rPr>
          <w:lang w:val="ru-RU"/>
        </w:rPr>
        <w:t>- Я клянусь, что сохраню их присутствие в тайне от всех, кроме моих партнеров, конечно, - немедленно ответила Лорна. - И нет, тебе не нужно ничего объяснять. Если кто-то еще узнает, что они здесь... - Она вздрогнула. - Я уже знаю, что произойдет.</w:t>
      </w:r>
    </w:p>
    <w:p w:rsidR="005E0F34" w:rsidRDefault="00E617FC" w:rsidP="00E617FC">
      <w:pPr>
        <w:spacing w:line="276" w:lineRule="auto"/>
        <w:ind w:firstLine="567"/>
        <w:jc w:val="both"/>
        <w:rPr>
          <w:lang w:val="ru-RU"/>
        </w:rPr>
      </w:pPr>
      <w:r w:rsidRPr="00E617FC">
        <w:rPr>
          <w:lang w:val="ru-RU"/>
        </w:rPr>
        <w:t>- Действительно. Когда ты закончишь есть, мы пойдем в мой кабинет и обсудим новое задание Деймона.</w:t>
      </w:r>
    </w:p>
    <w:p w:rsidR="005E0F34" w:rsidRDefault="00E617FC" w:rsidP="00E617FC">
      <w:pPr>
        <w:spacing w:line="276" w:lineRule="auto"/>
        <w:ind w:firstLine="567"/>
        <w:jc w:val="both"/>
        <w:rPr>
          <w:lang w:val="ru-RU"/>
        </w:rPr>
      </w:pPr>
      <w:r w:rsidRPr="00E617FC">
        <w:rPr>
          <w:lang w:val="ru-RU"/>
        </w:rPr>
        <w:t>Лорна не закончила есть. Она сразу же начала разговаривать со всеми вокруг, как будто беспокоилась, что мы не вернемся. Конечно, я бы привел ее обратно. Она была не единственной, кто хотел побольше узнать о дампирах здесь, в Подземном мире.</w:t>
      </w:r>
    </w:p>
    <w:p w:rsidR="005E0F34" w:rsidRDefault="00E617FC" w:rsidP="00E617FC">
      <w:pPr>
        <w:spacing w:line="276" w:lineRule="auto"/>
        <w:ind w:firstLine="567"/>
        <w:jc w:val="both"/>
        <w:rPr>
          <w:lang w:val="ru-RU"/>
        </w:rPr>
      </w:pPr>
      <w:r w:rsidRPr="00E617FC">
        <w:rPr>
          <w:lang w:val="ru-RU"/>
        </w:rPr>
        <w:t>Казалось, что моя жизнь вот-вот повернется в новом направлении. Не то чтобы так и было, когда появилась Лорна, но у меня было чувство, что назначение Люцифера изменит все.</w:t>
      </w:r>
    </w:p>
    <w:p w:rsidR="005E0F34" w:rsidRDefault="00E617FC" w:rsidP="00E617FC">
      <w:pPr>
        <w:spacing w:line="276" w:lineRule="auto"/>
        <w:ind w:firstLine="567"/>
        <w:jc w:val="both"/>
        <w:rPr>
          <w:lang w:val="ru-RU"/>
        </w:rPr>
      </w:pPr>
      <w:r w:rsidRPr="00E617FC">
        <w:rPr>
          <w:lang w:val="ru-RU"/>
        </w:rPr>
        <w:t>Час спустя Люцифер привел нас в большую комнату с балконом, с которого открывался вид на поля за замком. Он прошелся по своему роскошному кабинету и уселся в плетеное кресло для отдыха, которое, я готов поклясться, он купил в местном магазине в Новом Орлеане.</w:t>
      </w:r>
    </w:p>
    <w:p w:rsidR="005E0F34" w:rsidRDefault="00E617FC" w:rsidP="00E617FC">
      <w:pPr>
        <w:spacing w:line="276" w:lineRule="auto"/>
        <w:ind w:firstLine="567"/>
        <w:jc w:val="both"/>
        <w:rPr>
          <w:lang w:val="ru-RU"/>
        </w:rPr>
      </w:pPr>
      <w:r w:rsidRPr="00E617FC">
        <w:rPr>
          <w:lang w:val="ru-RU"/>
        </w:rPr>
        <w:t>Я не мог поверить, что Люцифер предпочел сидеть на балконе. За все время, что я его знал, он всегда заставлял своих слушателей стоять перед его огромным письменным столом, в то время как сам разваливался в своем огромном кресле. Что-то изменилось в облике Владыки Подземного мира.</w:t>
      </w:r>
    </w:p>
    <w:p w:rsidR="005E0F34" w:rsidRDefault="00E617FC" w:rsidP="00E617FC">
      <w:pPr>
        <w:spacing w:line="276" w:lineRule="auto"/>
        <w:ind w:firstLine="567"/>
        <w:jc w:val="both"/>
        <w:rPr>
          <w:lang w:val="ru-RU"/>
        </w:rPr>
      </w:pPr>
      <w:r w:rsidRPr="00E617FC">
        <w:rPr>
          <w:lang w:val="ru-RU"/>
        </w:rPr>
        <w:t>- Перестань таращиться и сядь, Траз'Деймон, - приказал Люцифер. Он явно перестал быть милым. Неужели все это было игрой для дампира? Это тоже звучало неправильно. Слишком много демонов в комнате, казалось, были искренне счастливы со своими партнерами.</w:t>
      </w:r>
    </w:p>
    <w:p w:rsidR="005E0F34" w:rsidRDefault="00E617FC" w:rsidP="00E617FC">
      <w:pPr>
        <w:spacing w:line="276" w:lineRule="auto"/>
        <w:ind w:firstLine="567"/>
        <w:jc w:val="both"/>
        <w:rPr>
          <w:lang w:val="ru-RU"/>
        </w:rPr>
      </w:pPr>
      <w:r w:rsidRPr="00E617FC">
        <w:rPr>
          <w:lang w:val="ru-RU"/>
        </w:rPr>
        <w:t>Я опустился на одну из двух скамеек у перил. Мне пришлось бы принять человеческий облик, чтобы удобно устроиться в одном из плетеных глубоких кресел, и у меня не было ни малейшего желания отпускать своего демона. Чем дольше я оставался в Подземном мире, тем больше его магии мог впитать.</w:t>
      </w:r>
    </w:p>
    <w:p w:rsidR="005E0F34" w:rsidRDefault="00E617FC" w:rsidP="00E617FC">
      <w:pPr>
        <w:spacing w:line="276" w:lineRule="auto"/>
        <w:ind w:firstLine="567"/>
        <w:jc w:val="both"/>
        <w:rPr>
          <w:lang w:val="ru-RU"/>
        </w:rPr>
      </w:pPr>
      <w:r w:rsidRPr="00E617FC">
        <w:rPr>
          <w:lang w:val="ru-RU"/>
        </w:rPr>
        <w:lastRenderedPageBreak/>
        <w:t>Лорна стояла рядом со мной, глядя на акры сельскохозяйственных угодий, которые простирались, насколько хватало глаз. Выражение удивления на ее лице заставило меня улыбнуться.</w:t>
      </w:r>
    </w:p>
    <w:p w:rsidR="005E0F34" w:rsidRDefault="00E617FC" w:rsidP="00E617FC">
      <w:pPr>
        <w:spacing w:line="276" w:lineRule="auto"/>
        <w:ind w:firstLine="567"/>
        <w:jc w:val="both"/>
        <w:rPr>
          <w:lang w:val="ru-RU"/>
        </w:rPr>
      </w:pPr>
      <w:r w:rsidRPr="00E617FC">
        <w:rPr>
          <w:lang w:val="ru-RU"/>
        </w:rPr>
        <w:t>- Как видишь, я предоставляю убежище дампирам, - сказал Люцифер, стирая улыбку с моего лица. - Я собирал их целую вечность, задолго до того, как мы обнаружили исследовательский центр фейри. Вампиры - злобные существа, которым нельзя позволять размножаться, - прорычал он. - Фейри ненамного лучше.</w:t>
      </w:r>
    </w:p>
    <w:p w:rsidR="005E0F34" w:rsidRDefault="00E617FC" w:rsidP="00E617FC">
      <w:pPr>
        <w:spacing w:line="276" w:lineRule="auto"/>
        <w:ind w:firstLine="567"/>
        <w:jc w:val="both"/>
        <w:rPr>
          <w:lang w:val="ru-RU"/>
        </w:rPr>
      </w:pPr>
      <w:r w:rsidRPr="00E617FC">
        <w:rPr>
          <w:lang w:val="ru-RU"/>
        </w:rPr>
        <w:t>Несмотря на то, что я не согласен с его стереотипом, вампиры, создавшие дампиров, были отвратительными существами. Фейри, которые добровольно экспериментировали на невинных, были такими же злыми. Может быть, даже больше.</w:t>
      </w:r>
    </w:p>
    <w:p w:rsidR="005E0F34" w:rsidRDefault="00E617FC" w:rsidP="00E617FC">
      <w:pPr>
        <w:spacing w:line="276" w:lineRule="auto"/>
        <w:ind w:firstLine="567"/>
        <w:jc w:val="both"/>
        <w:rPr>
          <w:lang w:val="ru-RU"/>
        </w:rPr>
      </w:pPr>
      <w:r w:rsidRPr="00E617FC">
        <w:rPr>
          <w:lang w:val="ru-RU"/>
        </w:rPr>
        <w:t>- Единственная причина, по которой на Земле не произошло возрождения дампиров, заключается в том, что я продолжаю уничтожать вампиров, пытающихся создать их, - продолжил Люцифер.</w:t>
      </w:r>
    </w:p>
    <w:p w:rsidR="005E0F34" w:rsidRDefault="00E617FC" w:rsidP="00E617FC">
      <w:pPr>
        <w:spacing w:line="276" w:lineRule="auto"/>
        <w:ind w:firstLine="567"/>
        <w:jc w:val="both"/>
        <w:rPr>
          <w:lang w:val="ru-RU"/>
        </w:rPr>
      </w:pPr>
      <w:r w:rsidRPr="00E617FC">
        <w:rPr>
          <w:lang w:val="ru-RU"/>
        </w:rPr>
        <w:t>К счастью, он наблюдал за Лорной, поэтому не заметил моего удивленного выражения лица.</w:t>
      </w:r>
    </w:p>
    <w:p w:rsidR="005E0F34" w:rsidRDefault="00E617FC" w:rsidP="00E617FC">
      <w:pPr>
        <w:spacing w:line="276" w:lineRule="auto"/>
        <w:ind w:firstLine="567"/>
        <w:jc w:val="both"/>
        <w:rPr>
          <w:lang w:val="ru-RU"/>
        </w:rPr>
      </w:pPr>
      <w:r w:rsidRPr="00E617FC">
        <w:rPr>
          <w:lang w:val="ru-RU"/>
        </w:rPr>
        <w:t>- Мне нужно, чтобы ты обратил внимание на вампиров. - Он отвел взгляд от моей пары. От его сурового взгляда мне стало не по себе. - Ты в уникальном положении, чтобы следить за теми вампирами, которые проявляют чрезмерный интерес к человеческим женщинам.</w:t>
      </w:r>
    </w:p>
    <w:p w:rsidR="005E0F34" w:rsidRDefault="00E617FC" w:rsidP="00E617FC">
      <w:pPr>
        <w:spacing w:line="276" w:lineRule="auto"/>
        <w:ind w:firstLine="567"/>
        <w:jc w:val="both"/>
        <w:rPr>
          <w:lang w:val="ru-RU"/>
        </w:rPr>
      </w:pPr>
      <w:r w:rsidRPr="00E617FC">
        <w:rPr>
          <w:lang w:val="ru-RU"/>
        </w:rPr>
        <w:t>- Да, это так, - согласился я. - Что, по-твоему, я должен сделать, если найду что-нибудь?</w:t>
      </w:r>
    </w:p>
    <w:p w:rsidR="005E0F34" w:rsidRDefault="00E617FC" w:rsidP="00E617FC">
      <w:pPr>
        <w:spacing w:line="276" w:lineRule="auto"/>
        <w:ind w:firstLine="567"/>
        <w:jc w:val="both"/>
        <w:rPr>
          <w:lang w:val="ru-RU"/>
        </w:rPr>
      </w:pPr>
      <w:r w:rsidRPr="00E617FC">
        <w:rPr>
          <w:lang w:val="ru-RU"/>
        </w:rPr>
        <w:t>- Доложить своему Верховному Главнокомандующему.</w:t>
      </w:r>
    </w:p>
    <w:p w:rsidR="005E0F34" w:rsidRDefault="00E617FC" w:rsidP="00E617FC">
      <w:pPr>
        <w:spacing w:line="276" w:lineRule="auto"/>
        <w:ind w:firstLine="567"/>
        <w:jc w:val="both"/>
        <w:rPr>
          <w:lang w:val="ru-RU"/>
        </w:rPr>
      </w:pPr>
      <w:r w:rsidRPr="00E617FC">
        <w:rPr>
          <w:lang w:val="ru-RU"/>
        </w:rPr>
        <w:t>Точно так же, как я поступил, когда попросил помощи у Верховного Главнокомандующего.</w:t>
      </w:r>
    </w:p>
    <w:p w:rsidR="005E0F34" w:rsidRDefault="00E617FC" w:rsidP="00E617FC">
      <w:pPr>
        <w:spacing w:line="276" w:lineRule="auto"/>
        <w:ind w:firstLine="567"/>
        <w:jc w:val="both"/>
        <w:rPr>
          <w:lang w:val="ru-RU"/>
        </w:rPr>
      </w:pPr>
      <w:r w:rsidRPr="00E617FC">
        <w:rPr>
          <w:lang w:val="ru-RU"/>
        </w:rPr>
        <w:t>- Как это новое назначение повлияет на мой статус изгнанника?</w:t>
      </w:r>
    </w:p>
    <w:p w:rsidR="00E617FC" w:rsidRPr="00E617FC" w:rsidRDefault="00E617FC" w:rsidP="00E617FC">
      <w:pPr>
        <w:spacing w:line="276" w:lineRule="auto"/>
        <w:ind w:firstLine="567"/>
        <w:jc w:val="both"/>
        <w:rPr>
          <w:lang w:val="ru-RU"/>
        </w:rPr>
      </w:pPr>
      <w:r w:rsidRPr="00E617FC">
        <w:rPr>
          <w:lang w:val="ru-RU"/>
        </w:rPr>
        <w:t>Люцифер покачал головой.</w:t>
      </w:r>
    </w:p>
    <w:p w:rsidR="005E0F34" w:rsidRDefault="00E617FC" w:rsidP="00E617FC">
      <w:pPr>
        <w:spacing w:line="276" w:lineRule="auto"/>
        <w:ind w:firstLine="567"/>
        <w:jc w:val="both"/>
        <w:rPr>
          <w:lang w:val="ru-RU"/>
        </w:rPr>
      </w:pPr>
      <w:r w:rsidRPr="00E617FC">
        <w:rPr>
          <w:lang w:val="ru-RU"/>
        </w:rPr>
        <w:t>- Ты никогда не был изгнанником. Я предложил тебе место при моем дворе, а ты предпочел уйти.</w:t>
      </w:r>
    </w:p>
    <w:p w:rsidR="005E0F34" w:rsidRDefault="00E617FC" w:rsidP="00E617FC">
      <w:pPr>
        <w:spacing w:line="276" w:lineRule="auto"/>
        <w:ind w:firstLine="567"/>
        <w:jc w:val="both"/>
        <w:rPr>
          <w:lang w:val="ru-RU"/>
        </w:rPr>
      </w:pPr>
      <w:r w:rsidRPr="00E617FC">
        <w:rPr>
          <w:lang w:val="ru-RU"/>
        </w:rPr>
        <w:t>Я стиснул зубы, чтобы не дать отповеди сорваться с губ. Да, он предложил мне место при своем дворе в качестве мальчика на побегушках. Мне! Демону Второго Ордена! Конечно, я отказался. Даже сейчас я не жалел о своем выборе. Отправление на Землю дало мне свободу, о существовании которой я и не подозревал.</w:t>
      </w:r>
    </w:p>
    <w:p w:rsidR="005E0F34" w:rsidRDefault="00E617FC" w:rsidP="00E617FC">
      <w:pPr>
        <w:spacing w:line="276" w:lineRule="auto"/>
        <w:ind w:firstLine="567"/>
        <w:jc w:val="both"/>
        <w:rPr>
          <w:lang w:val="ru-RU"/>
        </w:rPr>
      </w:pPr>
      <w:r w:rsidRPr="00E617FC">
        <w:rPr>
          <w:lang w:val="ru-RU"/>
        </w:rPr>
        <w:t>- Значит, я могу свободно приходить и уходить, не беспокоясь о том, что на меня нападут патрули вашего Первого Ордена?</w:t>
      </w:r>
    </w:p>
    <w:p w:rsidR="00E617FC" w:rsidRPr="00E617FC" w:rsidRDefault="00E617FC" w:rsidP="00E617FC">
      <w:pPr>
        <w:spacing w:line="276" w:lineRule="auto"/>
        <w:ind w:firstLine="567"/>
        <w:jc w:val="both"/>
        <w:rPr>
          <w:lang w:val="ru-RU"/>
        </w:rPr>
      </w:pPr>
      <w:r w:rsidRPr="00E617FC">
        <w:rPr>
          <w:lang w:val="ru-RU"/>
        </w:rPr>
        <w:t>Брови Люцифера поползли вверх.</w:t>
      </w:r>
    </w:p>
    <w:p w:rsidR="005E0F34" w:rsidRDefault="00E617FC" w:rsidP="00E617FC">
      <w:pPr>
        <w:spacing w:line="276" w:lineRule="auto"/>
        <w:ind w:firstLine="567"/>
        <w:jc w:val="both"/>
        <w:rPr>
          <w:lang w:val="ru-RU"/>
        </w:rPr>
      </w:pPr>
      <w:r w:rsidRPr="00E617FC">
        <w:rPr>
          <w:lang w:val="ru-RU"/>
        </w:rPr>
        <w:t>- У них никогда не было моего разрешения препятствовать твоему возвращению. Я прослежу, чтобы не возникло недоразумений по поводу твоего присутствия в Подземном мире.</w:t>
      </w:r>
    </w:p>
    <w:p w:rsidR="005E0F34" w:rsidRDefault="00E617FC" w:rsidP="00E617FC">
      <w:pPr>
        <w:spacing w:line="276" w:lineRule="auto"/>
        <w:ind w:firstLine="567"/>
        <w:jc w:val="both"/>
        <w:rPr>
          <w:lang w:val="ru-RU"/>
        </w:rPr>
      </w:pPr>
      <w:r w:rsidRPr="00E617FC">
        <w:rPr>
          <w:lang w:val="ru-RU"/>
        </w:rPr>
        <w:t>Трудно было поверить, что его удивление было искренним. Я веками пробирался в свой родной мир, едва избегая демонов Первого Ордена. Те немногие разы, когда они видели меня, они всегда нападали без предупреждения.</w:t>
      </w:r>
    </w:p>
    <w:p w:rsidR="005E0F34" w:rsidRDefault="00E617FC" w:rsidP="00E617FC">
      <w:pPr>
        <w:spacing w:line="276" w:lineRule="auto"/>
        <w:ind w:firstLine="567"/>
        <w:jc w:val="both"/>
        <w:rPr>
          <w:lang w:val="ru-RU"/>
        </w:rPr>
      </w:pPr>
      <w:r w:rsidRPr="00E617FC">
        <w:rPr>
          <w:lang w:val="ru-RU"/>
        </w:rPr>
        <w:t>Но они не были агрессивны, когда мы прибыли в замок сегодня.</w:t>
      </w:r>
    </w:p>
    <w:p w:rsidR="00E617FC" w:rsidRPr="00E617FC" w:rsidRDefault="00E617FC" w:rsidP="00E617FC">
      <w:pPr>
        <w:spacing w:line="276" w:lineRule="auto"/>
        <w:ind w:firstLine="567"/>
        <w:jc w:val="both"/>
        <w:rPr>
          <w:lang w:val="ru-RU"/>
        </w:rPr>
      </w:pPr>
      <w:r w:rsidRPr="00E617FC">
        <w:rPr>
          <w:lang w:val="ru-RU"/>
        </w:rPr>
        <w:t>Я кивнул.</w:t>
      </w:r>
    </w:p>
    <w:p w:rsidR="005E0F34" w:rsidRDefault="00E617FC" w:rsidP="00E617FC">
      <w:pPr>
        <w:spacing w:line="276" w:lineRule="auto"/>
        <w:ind w:firstLine="567"/>
        <w:jc w:val="both"/>
        <w:rPr>
          <w:lang w:val="ru-RU"/>
        </w:rPr>
      </w:pPr>
      <w:r w:rsidRPr="00E617FC">
        <w:rPr>
          <w:lang w:val="ru-RU"/>
        </w:rPr>
        <w:t>- Я привезу Лорну с собой. Ее любопытство неутолимо, и я почти слышу, как сотни вопросов роятся в ее блестящем мозгу.</w:t>
      </w:r>
    </w:p>
    <w:p w:rsidR="005E0F34" w:rsidRDefault="00E617FC" w:rsidP="00E617FC">
      <w:pPr>
        <w:spacing w:line="276" w:lineRule="auto"/>
        <w:ind w:firstLine="567"/>
        <w:jc w:val="both"/>
        <w:rPr>
          <w:lang w:val="ru-RU"/>
        </w:rPr>
      </w:pPr>
      <w:r w:rsidRPr="00E617FC">
        <w:rPr>
          <w:lang w:val="ru-RU"/>
        </w:rPr>
        <w:t xml:space="preserve">Она резко обернулась и посмотрела на меня. Я улыбнулся в ответ и поднялся на ноги, проведя пальцем по ее подбородку. Ее хмурое выражение исчезло. Она подалась </w:t>
      </w:r>
      <w:r w:rsidRPr="00E617FC">
        <w:rPr>
          <w:lang w:val="ru-RU"/>
        </w:rPr>
        <w:lastRenderedPageBreak/>
        <w:t>навстречу моему прикосновению, ее глаза из голубых превратились в черные. Я и представить не мог, какие у них с Мир были вопросы.</w:t>
      </w:r>
    </w:p>
    <w:p w:rsidR="005E0F34" w:rsidRDefault="00E617FC" w:rsidP="00E617FC">
      <w:pPr>
        <w:spacing w:line="276" w:lineRule="auto"/>
        <w:ind w:firstLine="567"/>
        <w:jc w:val="both"/>
        <w:rPr>
          <w:lang w:val="ru-RU"/>
        </w:rPr>
      </w:pPr>
      <w:r w:rsidRPr="00E617FC">
        <w:rPr>
          <w:lang w:val="ru-RU"/>
        </w:rPr>
        <w:t>- Тогда она ничем не отличается от других. - Люцифер тоже встал. - Я научился сдерживать свое нетерпение из-за их нескончаемых вопросов. Наличие заинтересованной аудитории действительно освежает. Демоны в моем царстве просто кивают и соглашаются со всем, что я говорю.</w:t>
      </w:r>
    </w:p>
    <w:p w:rsidR="005E0F34" w:rsidRDefault="00E617FC" w:rsidP="00E617FC">
      <w:pPr>
        <w:spacing w:line="276" w:lineRule="auto"/>
        <w:ind w:firstLine="567"/>
        <w:jc w:val="both"/>
        <w:rPr>
          <w:lang w:val="ru-RU"/>
        </w:rPr>
      </w:pPr>
      <w:r w:rsidRPr="00E617FC">
        <w:rPr>
          <w:lang w:val="ru-RU"/>
        </w:rPr>
        <w:t>- Прости, если это звучит оскорбительно, - сказала Лорна. - Но они все здесь по собственной воле? Их партнеры-демоны ведь не принуждают их, не так ли? Нет… они бы так не сделали. Демонам ничего не стоит обмениваться кровью. - Она что-то бормотала себе под нос - или Мир - в течение нескольких секунд. - Зачем демонам соглашаться кормить их?</w:t>
      </w:r>
    </w:p>
    <w:p w:rsidR="00E617FC" w:rsidRPr="00E617FC" w:rsidRDefault="00E617FC" w:rsidP="00E617FC">
      <w:pPr>
        <w:spacing w:line="276" w:lineRule="auto"/>
        <w:ind w:firstLine="567"/>
        <w:jc w:val="both"/>
        <w:rPr>
          <w:lang w:val="ru-RU"/>
        </w:rPr>
      </w:pPr>
      <w:r w:rsidRPr="00E617FC">
        <w:rPr>
          <w:lang w:val="ru-RU"/>
        </w:rPr>
        <w:t>Люцифер улыбнулся ей.</w:t>
      </w:r>
    </w:p>
    <w:p w:rsidR="005E0F34" w:rsidRDefault="00E617FC" w:rsidP="00E617FC">
      <w:pPr>
        <w:spacing w:line="276" w:lineRule="auto"/>
        <w:ind w:firstLine="567"/>
        <w:jc w:val="both"/>
        <w:rPr>
          <w:lang w:val="ru-RU"/>
        </w:rPr>
      </w:pPr>
      <w:r w:rsidRPr="00E617FC">
        <w:rPr>
          <w:lang w:val="ru-RU"/>
        </w:rPr>
        <w:t>- Никого ни к чему не принуждают. Мы поняли это позже, но моим демонам действительно выгодно отдавать свою кровь дампирам. - Он взглянул на меня на мгновение, прежде чем снова повернуться к Лорне. - Если партнеры обмениваются кровью, а не просто кормят дампира, между ними возникает связь. Она не такая сильная, как связь родственных душ, но она личная и интимная.</w:t>
      </w:r>
    </w:p>
    <w:p w:rsidR="005E0F34" w:rsidRDefault="00E617FC" w:rsidP="00E617FC">
      <w:pPr>
        <w:spacing w:line="276" w:lineRule="auto"/>
        <w:ind w:firstLine="567"/>
        <w:jc w:val="both"/>
        <w:rPr>
          <w:lang w:val="ru-RU"/>
        </w:rPr>
      </w:pPr>
      <w:r w:rsidRPr="00E617FC">
        <w:rPr>
          <w:lang w:val="ru-RU"/>
        </w:rPr>
        <w:t>Взгляд Люцифера стал отсутствующим. Разделял ли он эту связь с женщиной, которая сидела рядом с ним во время нашей трапезы?</w:t>
      </w:r>
    </w:p>
    <w:p w:rsidR="005E0F34" w:rsidRDefault="00E617FC" w:rsidP="00E617FC">
      <w:pPr>
        <w:spacing w:line="276" w:lineRule="auto"/>
        <w:ind w:firstLine="567"/>
        <w:jc w:val="both"/>
        <w:rPr>
          <w:lang w:val="ru-RU"/>
        </w:rPr>
      </w:pPr>
      <w:r w:rsidRPr="00E617FC">
        <w:rPr>
          <w:lang w:val="ru-RU"/>
        </w:rPr>
        <w:t>- О, - Лорна переплела свои пальцы с моими и сжала мою руку, но не отвела взгляда от Люцифера. - Спасибо, что объяснил.</w:t>
      </w:r>
    </w:p>
    <w:p w:rsidR="005E0F34" w:rsidRDefault="00E617FC" w:rsidP="00E617FC">
      <w:pPr>
        <w:spacing w:line="276" w:lineRule="auto"/>
        <w:ind w:firstLine="567"/>
        <w:jc w:val="both"/>
        <w:rPr>
          <w:lang w:val="ru-RU"/>
        </w:rPr>
      </w:pPr>
      <w:r w:rsidRPr="00E617FC">
        <w:rPr>
          <w:lang w:val="ru-RU"/>
        </w:rPr>
        <w:t>- Конечно, - сказал он. - Возвращайся, когда захочешь. Только не забудь надеть амулет. Мы бы не хотели, чтобы магия Подземного мира раскрыла, что у тебя есть хвост.</w:t>
      </w:r>
    </w:p>
    <w:p w:rsidR="005E0F34" w:rsidRDefault="00E617FC" w:rsidP="00E617FC">
      <w:pPr>
        <w:spacing w:line="276" w:lineRule="auto"/>
        <w:ind w:firstLine="567"/>
        <w:jc w:val="both"/>
        <w:rPr>
          <w:lang w:val="ru-RU"/>
        </w:rPr>
      </w:pPr>
      <w:r w:rsidRPr="00E617FC">
        <w:rPr>
          <w:lang w:val="ru-RU"/>
        </w:rPr>
        <w:t>Глаза Лорны расширились, а Люцифер ухмыльнулся. Я зарычал, но без особого энтузиазма. А что, если у нее действительно был хвост? У демонов Двенадцатого Ордена были хвосты.</w:t>
      </w:r>
    </w:p>
    <w:p w:rsidR="005E0F34" w:rsidRDefault="00E617FC" w:rsidP="00E617FC">
      <w:pPr>
        <w:spacing w:line="276" w:lineRule="auto"/>
        <w:ind w:firstLine="567"/>
        <w:jc w:val="both"/>
        <w:rPr>
          <w:lang w:val="ru-RU"/>
        </w:rPr>
      </w:pPr>
      <w:r w:rsidRPr="00E617FC">
        <w:rPr>
          <w:lang w:val="ru-RU"/>
        </w:rPr>
        <w:t>- А у меня действительно был бы хвост? - спросила она. - Если я сниму амулет, то не умру сразу же, верно? Мы могли бы это выяснить, верно?</w:t>
      </w:r>
    </w:p>
    <w:p w:rsidR="005E0F34" w:rsidRDefault="00E617FC" w:rsidP="00E617FC">
      <w:pPr>
        <w:spacing w:line="276" w:lineRule="auto"/>
        <w:ind w:firstLine="567"/>
        <w:jc w:val="both"/>
        <w:rPr>
          <w:lang w:val="ru-RU"/>
        </w:rPr>
      </w:pPr>
      <w:r w:rsidRPr="00E617FC">
        <w:rPr>
          <w:lang w:val="ru-RU"/>
        </w:rPr>
        <w:t>Люцифер рассмеялся и направился в свой кабинет, оставив нас с Лорной одних на балконе.</w:t>
      </w:r>
    </w:p>
    <w:p w:rsidR="005E0F34" w:rsidRDefault="00E617FC" w:rsidP="00E617FC">
      <w:pPr>
        <w:spacing w:line="276" w:lineRule="auto"/>
        <w:ind w:firstLine="567"/>
        <w:jc w:val="both"/>
        <w:rPr>
          <w:lang w:val="ru-RU"/>
        </w:rPr>
      </w:pPr>
      <w:r w:rsidRPr="00E617FC">
        <w:rPr>
          <w:lang w:val="ru-RU"/>
        </w:rPr>
        <w:t>- Ты действительно хочешь знать?</w:t>
      </w:r>
    </w:p>
    <w:p w:rsidR="005E0F34" w:rsidRDefault="00E617FC" w:rsidP="00E617FC">
      <w:pPr>
        <w:spacing w:line="276" w:lineRule="auto"/>
        <w:ind w:firstLine="567"/>
        <w:jc w:val="both"/>
        <w:rPr>
          <w:lang w:val="ru-RU"/>
        </w:rPr>
      </w:pPr>
      <w:r w:rsidRPr="00E617FC">
        <w:rPr>
          <w:lang w:val="ru-RU"/>
        </w:rPr>
        <w:t>- Возможно ли это?</w:t>
      </w:r>
    </w:p>
    <w:p w:rsidR="005E0F34" w:rsidRDefault="00E617FC" w:rsidP="00E617FC">
      <w:pPr>
        <w:spacing w:line="276" w:lineRule="auto"/>
        <w:ind w:firstLine="567"/>
        <w:jc w:val="both"/>
        <w:rPr>
          <w:lang w:val="ru-RU"/>
        </w:rPr>
      </w:pPr>
      <w:r w:rsidRPr="00E617FC">
        <w:rPr>
          <w:lang w:val="ru-RU"/>
        </w:rPr>
        <w:t>- Возможно все. - Я отпустил ее руку и скользнул пальцами по амулету у нее на шее. - Демоны, которые подавали нам еду, относятся к Двенадцатому Ордену. Они единственные, кто мог бы передать ДНК фейри.</w:t>
      </w:r>
    </w:p>
    <w:p w:rsidR="005E0F34" w:rsidRDefault="00E617FC" w:rsidP="00E617FC">
      <w:pPr>
        <w:spacing w:line="276" w:lineRule="auto"/>
        <w:ind w:firstLine="567"/>
        <w:jc w:val="both"/>
        <w:rPr>
          <w:lang w:val="ru-RU"/>
        </w:rPr>
      </w:pPr>
      <w:r w:rsidRPr="00E617FC">
        <w:rPr>
          <w:lang w:val="ru-RU"/>
        </w:rPr>
        <w:t>- У них были действительно классные хвосты, - прошептала она. - Не то чтобы твой не такой.</w:t>
      </w:r>
    </w:p>
    <w:p w:rsidR="00E617FC" w:rsidRPr="00E617FC" w:rsidRDefault="00E617FC" w:rsidP="00E617FC">
      <w:pPr>
        <w:spacing w:line="276" w:lineRule="auto"/>
        <w:ind w:firstLine="567"/>
        <w:jc w:val="both"/>
        <w:rPr>
          <w:lang w:val="ru-RU"/>
        </w:rPr>
      </w:pPr>
      <w:r w:rsidRPr="00E617FC">
        <w:rPr>
          <w:lang w:val="ru-RU"/>
        </w:rPr>
        <w:t>Я рассмеялся и потянул за амулет.</w:t>
      </w:r>
    </w:p>
    <w:p w:rsidR="005E0F34" w:rsidRDefault="00E617FC" w:rsidP="00E617FC">
      <w:pPr>
        <w:spacing w:line="276" w:lineRule="auto"/>
        <w:ind w:firstLine="567"/>
        <w:jc w:val="both"/>
        <w:rPr>
          <w:lang w:val="ru-RU"/>
        </w:rPr>
      </w:pPr>
      <w:r w:rsidRPr="00E617FC">
        <w:rPr>
          <w:lang w:val="ru-RU"/>
        </w:rPr>
        <w:t>- Да или нет?</w:t>
      </w:r>
    </w:p>
    <w:p w:rsidR="005E0F34" w:rsidRDefault="00E617FC" w:rsidP="00E617FC">
      <w:pPr>
        <w:spacing w:line="276" w:lineRule="auto"/>
        <w:ind w:firstLine="567"/>
        <w:jc w:val="both"/>
        <w:rPr>
          <w:lang w:val="ru-RU"/>
        </w:rPr>
      </w:pPr>
      <w:r w:rsidRPr="00E617FC">
        <w:rPr>
          <w:lang w:val="ru-RU"/>
        </w:rPr>
        <w:t>Я немного нервничал, снимая с нее защиту, но знал, что магия Подземного мира не просто уничтожит ее. У меня было время вернуть ее на Землю, прежде чем это причинит ей вред. И я хотел знать, не проявятся ли у нее какие-нибудь демонические черты.</w:t>
      </w:r>
    </w:p>
    <w:p w:rsidR="00E617FC" w:rsidRPr="00E617FC" w:rsidRDefault="00E617FC" w:rsidP="00E617FC">
      <w:pPr>
        <w:spacing w:line="276" w:lineRule="auto"/>
        <w:ind w:firstLine="567"/>
        <w:jc w:val="both"/>
        <w:rPr>
          <w:lang w:val="ru-RU"/>
        </w:rPr>
      </w:pPr>
      <w:r w:rsidRPr="00E617FC">
        <w:rPr>
          <w:lang w:val="ru-RU"/>
        </w:rPr>
        <w:t>Она нахмурилась.</w:t>
      </w:r>
    </w:p>
    <w:p w:rsidR="005E0F34" w:rsidRDefault="00E617FC" w:rsidP="00E617FC">
      <w:pPr>
        <w:spacing w:line="276" w:lineRule="auto"/>
        <w:ind w:firstLine="567"/>
        <w:jc w:val="both"/>
        <w:rPr>
          <w:lang w:val="ru-RU"/>
        </w:rPr>
      </w:pPr>
      <w:r w:rsidRPr="00E617FC">
        <w:rPr>
          <w:lang w:val="ru-RU"/>
        </w:rPr>
        <w:t>- Было бы неплохо узнать, как здешняя магия влияет на меня. Не только хвост, но и на то, что я чувствую.</w:t>
      </w:r>
    </w:p>
    <w:p w:rsidR="005E0F34" w:rsidRDefault="00E617FC" w:rsidP="00E617FC">
      <w:pPr>
        <w:spacing w:line="276" w:lineRule="auto"/>
        <w:ind w:firstLine="567"/>
        <w:jc w:val="both"/>
        <w:rPr>
          <w:lang w:val="ru-RU"/>
        </w:rPr>
      </w:pPr>
      <w:r w:rsidRPr="00E617FC">
        <w:rPr>
          <w:lang w:val="ru-RU"/>
        </w:rPr>
        <w:lastRenderedPageBreak/>
        <w:t>- Согласен. - Я потянулся к ее шее и расстегнул ожерелье, затем положил его себе на ладонь.</w:t>
      </w:r>
    </w:p>
    <w:p w:rsidR="005E0F34" w:rsidRDefault="00E617FC" w:rsidP="00E617FC">
      <w:pPr>
        <w:spacing w:line="276" w:lineRule="auto"/>
        <w:ind w:firstLine="567"/>
        <w:jc w:val="both"/>
        <w:rPr>
          <w:lang w:val="ru-RU"/>
        </w:rPr>
      </w:pPr>
      <w:r w:rsidRPr="00E617FC">
        <w:rPr>
          <w:lang w:val="ru-RU"/>
        </w:rPr>
        <w:t>Она резко втянула воздух, и ее глаза потемнели. Она медленно выдохнула, затем вдохнула, затем вздрогнула и крепко зажмурилась. Я заставил себя оставаться неподвижным и не возвращать ее немедленно на Землю.</w:t>
      </w:r>
    </w:p>
    <w:p w:rsidR="005E0F34" w:rsidRDefault="00E617FC" w:rsidP="00E617FC">
      <w:pPr>
        <w:spacing w:line="276" w:lineRule="auto"/>
        <w:ind w:firstLine="567"/>
        <w:jc w:val="both"/>
        <w:rPr>
          <w:lang w:val="ru-RU"/>
        </w:rPr>
      </w:pPr>
      <w:r w:rsidRPr="00E617FC">
        <w:rPr>
          <w:lang w:val="ru-RU"/>
        </w:rPr>
        <w:t>- Ты в порядке?</w:t>
      </w:r>
    </w:p>
    <w:p w:rsidR="005E0F34" w:rsidRDefault="00E617FC" w:rsidP="00E617FC">
      <w:pPr>
        <w:spacing w:line="276" w:lineRule="auto"/>
        <w:ind w:firstLine="567"/>
        <w:jc w:val="both"/>
        <w:rPr>
          <w:lang w:val="ru-RU"/>
        </w:rPr>
      </w:pPr>
      <w:r w:rsidRPr="00E617FC">
        <w:rPr>
          <w:lang w:val="ru-RU"/>
        </w:rPr>
        <w:t>- Да, - ответила она, медленно открывая глаза. - Ничего не болит. Просто странное ощущение. Темно и тяжело, будто я вдыхаю магию, а не кислород. - Она повернулась, чтобы посмотреть на свой зад. Я усмехнулся, увидев разочарование на ее лице. - Никакого хвоста.</w:t>
      </w:r>
    </w:p>
    <w:p w:rsidR="005E0F34" w:rsidRDefault="00E617FC" w:rsidP="00E617FC">
      <w:pPr>
        <w:spacing w:line="276" w:lineRule="auto"/>
        <w:ind w:firstLine="567"/>
        <w:jc w:val="both"/>
        <w:rPr>
          <w:lang w:val="ru-RU"/>
        </w:rPr>
      </w:pPr>
      <w:r w:rsidRPr="00E617FC">
        <w:rPr>
          <w:lang w:val="ru-RU"/>
        </w:rPr>
        <w:t>- Пойдем домой, - сказал я, протягивая ей руку.</w:t>
      </w:r>
    </w:p>
    <w:p w:rsidR="00E617FC" w:rsidRPr="00E617FC" w:rsidRDefault="00E617FC" w:rsidP="00E617FC">
      <w:pPr>
        <w:spacing w:line="276" w:lineRule="auto"/>
        <w:ind w:firstLine="567"/>
        <w:jc w:val="both"/>
        <w:rPr>
          <w:lang w:val="ru-RU"/>
        </w:rPr>
      </w:pPr>
      <w:r w:rsidRPr="00E617FC">
        <w:rPr>
          <w:lang w:val="ru-RU"/>
        </w:rPr>
        <w:t>Она обняла меня за талию и поцеловала в метку на груди. Из-за чешуи я не мог ощутить тепло ее губ, но мой разум хорошо помнил это. Мое тело без колебаний откликнулось, особенно когда ее дампир прошептала:</w:t>
      </w:r>
    </w:p>
    <w:p w:rsidR="00E617FC" w:rsidRDefault="00E617FC" w:rsidP="00E617FC">
      <w:pPr>
        <w:spacing w:line="276" w:lineRule="auto"/>
        <w:ind w:firstLine="567"/>
        <w:jc w:val="both"/>
        <w:rPr>
          <w:lang w:val="ru-RU"/>
        </w:rPr>
      </w:pPr>
      <w:r w:rsidRPr="00E617FC">
        <w:rPr>
          <w:lang w:val="ru-RU"/>
        </w:rPr>
        <w:t>- Пойдем домой.</w:t>
      </w:r>
    </w:p>
    <w:p w:rsidR="00E617FC" w:rsidRDefault="00E617FC" w:rsidP="00E617FC">
      <w:pPr>
        <w:rPr>
          <w:lang w:val="ru-RU"/>
        </w:rPr>
      </w:pPr>
      <w:r>
        <w:rPr>
          <w:lang w:val="ru-RU"/>
        </w:rPr>
        <w:br w:type="page"/>
      </w:r>
    </w:p>
    <w:p w:rsidR="00E617FC" w:rsidRDefault="00E617FC" w:rsidP="00E617FC">
      <w:pPr>
        <w:pStyle w:val="3"/>
        <w:jc w:val="center"/>
        <w:rPr>
          <w:lang w:val="ru-RU"/>
        </w:rPr>
      </w:pPr>
      <w:bookmarkStart w:id="24" w:name="_Toc207471137"/>
      <w:r w:rsidRPr="00E617FC">
        <w:rPr>
          <w:lang w:val="ru-RU"/>
        </w:rPr>
        <w:lastRenderedPageBreak/>
        <w:t>24. Лорна</w:t>
      </w:r>
      <w:bookmarkEnd w:id="24"/>
    </w:p>
    <w:p w:rsidR="005E0F34" w:rsidRDefault="005E0F34" w:rsidP="005E0F34">
      <w:pPr>
        <w:spacing w:line="276" w:lineRule="auto"/>
        <w:ind w:firstLine="567"/>
        <w:jc w:val="both"/>
        <w:rPr>
          <w:lang w:val="ru-RU"/>
        </w:rPr>
      </w:pPr>
      <w:r w:rsidRPr="005E0F34">
        <w:rPr>
          <w:lang w:val="ru-RU"/>
        </w:rPr>
        <w:t>Я проигнорировала странное ощущение жжения от путешествия между мирами, вместо этого сосредоточившись на сочном шоколадном аромате Деймона. Его сильные руки крепко прижимали меня к груди, а крылья окутывали. Все, что я могла видеть - или чувствовать запах - это моего демона.</w:t>
      </w:r>
    </w:p>
    <w:p w:rsidR="005E0F34" w:rsidRDefault="005E0F34" w:rsidP="005E0F34">
      <w:pPr>
        <w:spacing w:line="276" w:lineRule="auto"/>
        <w:ind w:firstLine="567"/>
        <w:jc w:val="both"/>
        <w:rPr>
          <w:lang w:val="ru-RU"/>
        </w:rPr>
      </w:pPr>
      <w:r w:rsidRPr="005E0F34">
        <w:rPr>
          <w:lang w:val="ru-RU"/>
        </w:rPr>
        <w:t>После всего, чему я только что стала свидетелем в Подземном мире, мне действительно нужно было что-то нормальное.</w:t>
      </w:r>
    </w:p>
    <w:p w:rsidR="005E0F34" w:rsidRDefault="005E0F34" w:rsidP="005E0F34">
      <w:pPr>
        <w:spacing w:line="276" w:lineRule="auto"/>
        <w:ind w:firstLine="567"/>
        <w:jc w:val="both"/>
        <w:rPr>
          <w:lang w:val="ru-RU"/>
        </w:rPr>
      </w:pPr>
      <w:r w:rsidRPr="005E0F34">
        <w:rPr>
          <w:lang w:val="ru-RU"/>
        </w:rPr>
        <w:t>«В твоей жизни нет ничего нормального», сказала Мир, покусывая грудь Деймона.</w:t>
      </w:r>
    </w:p>
    <w:p w:rsidR="005E0F34" w:rsidRDefault="005E0F34" w:rsidP="005E0F34">
      <w:pPr>
        <w:spacing w:line="276" w:lineRule="auto"/>
        <w:ind w:firstLine="567"/>
        <w:jc w:val="both"/>
        <w:rPr>
          <w:lang w:val="ru-RU"/>
        </w:rPr>
      </w:pPr>
      <w:r w:rsidRPr="005E0F34">
        <w:rPr>
          <w:lang w:val="ru-RU"/>
        </w:rPr>
        <w:t>Я рассмеялась. Она была ярким примером хаоса, в который превратилась моя жизнь.</w:t>
      </w:r>
    </w:p>
    <w:p w:rsidR="005E0F34" w:rsidRDefault="005E0F34" w:rsidP="005E0F34">
      <w:pPr>
        <w:spacing w:line="276" w:lineRule="auto"/>
        <w:ind w:firstLine="567"/>
        <w:jc w:val="both"/>
        <w:rPr>
          <w:lang w:val="ru-RU"/>
        </w:rPr>
      </w:pPr>
      <w:r w:rsidRPr="005E0F34">
        <w:rPr>
          <w:lang w:val="ru-RU"/>
        </w:rPr>
        <w:t>«Замолчи! Я пытаюсь понять, смогу ли я прокусить эти проклятые чешуйки».</w:t>
      </w:r>
    </w:p>
    <w:p w:rsidR="005E0F34" w:rsidRDefault="005E0F34" w:rsidP="005E0F34">
      <w:pPr>
        <w:spacing w:line="276" w:lineRule="auto"/>
        <w:ind w:firstLine="567"/>
        <w:jc w:val="both"/>
        <w:rPr>
          <w:lang w:val="ru-RU"/>
        </w:rPr>
      </w:pPr>
      <w:r w:rsidRPr="005E0F34">
        <w:rPr>
          <w:lang w:val="ru-RU"/>
        </w:rPr>
        <w:t>«Не сможешь», сказала я, все еще смеясь над ней. Деймон уже сказал нам, что наши крошечные клыки недостаточно крепкие.</w:t>
      </w:r>
    </w:p>
    <w:p w:rsidR="005E0F34" w:rsidRDefault="005E0F34" w:rsidP="005E0F34">
      <w:pPr>
        <w:spacing w:line="276" w:lineRule="auto"/>
        <w:ind w:firstLine="567"/>
        <w:jc w:val="both"/>
        <w:rPr>
          <w:lang w:val="ru-RU"/>
        </w:rPr>
      </w:pPr>
      <w:r w:rsidRPr="005E0F34">
        <w:rPr>
          <w:lang w:val="ru-RU"/>
        </w:rPr>
        <w:t>Она фыркнула, но прекратила попытки укусить его.</w:t>
      </w:r>
    </w:p>
    <w:p w:rsidR="005E0F34" w:rsidRDefault="005E0F34" w:rsidP="005E0F34">
      <w:pPr>
        <w:spacing w:line="276" w:lineRule="auto"/>
        <w:ind w:firstLine="567"/>
        <w:jc w:val="both"/>
        <w:rPr>
          <w:lang w:val="ru-RU"/>
        </w:rPr>
      </w:pPr>
      <w:r w:rsidRPr="005E0F34">
        <w:rPr>
          <w:lang w:val="ru-RU"/>
        </w:rPr>
        <w:t>Я поняла это, когда мы вернулись на Землю. Воздух снова был как воздух, а не как густая, тяжелая магия Подземного мира. По крайней мере, эта магия не убила меня.</w:t>
      </w:r>
    </w:p>
    <w:p w:rsidR="005E0F34" w:rsidRDefault="005E0F34" w:rsidP="005E0F34">
      <w:pPr>
        <w:spacing w:line="276" w:lineRule="auto"/>
        <w:ind w:firstLine="567"/>
        <w:jc w:val="both"/>
        <w:rPr>
          <w:lang w:val="ru-RU"/>
        </w:rPr>
      </w:pPr>
      <w:r w:rsidRPr="005E0F34">
        <w:rPr>
          <w:lang w:val="ru-RU"/>
        </w:rPr>
        <w:t>Твердая чешуя Деймона превратилась в плоть, и я увидела комнату. Спальню Деймона. Я подняла глаза, проводя взглядом по линии его подбородка. Его полные губы изогнулись в улыбке, затем он наклонился и поцеловал меня. Поцелуй был нежным и сладким, с едва заметной долей настойчивости.</w:t>
      </w:r>
    </w:p>
    <w:p w:rsidR="005E0F34" w:rsidRDefault="005E0F34" w:rsidP="005E0F34">
      <w:pPr>
        <w:spacing w:line="276" w:lineRule="auto"/>
        <w:ind w:firstLine="567"/>
        <w:jc w:val="both"/>
        <w:rPr>
          <w:lang w:val="ru-RU"/>
        </w:rPr>
      </w:pPr>
      <w:r w:rsidRPr="005E0F34">
        <w:rPr>
          <w:lang w:val="ru-RU"/>
        </w:rPr>
        <w:t>Я провела руками по его спине, исследуя мышцы вдоль позвоночника. Его кожа под моими пальцами покрылась мурашками, и я улыбнулась ему в губы.</w:t>
      </w:r>
    </w:p>
    <w:p w:rsidR="005E0F34" w:rsidRPr="005E0F34" w:rsidRDefault="005E0F34" w:rsidP="005E0F34">
      <w:pPr>
        <w:spacing w:line="276" w:lineRule="auto"/>
        <w:ind w:firstLine="567"/>
        <w:jc w:val="both"/>
        <w:rPr>
          <w:lang w:val="ru-RU"/>
        </w:rPr>
      </w:pPr>
      <w:r w:rsidRPr="005E0F34">
        <w:rPr>
          <w:lang w:val="ru-RU"/>
        </w:rPr>
        <w:t>Он закончил наш поцелуй собственной улыбкой.</w:t>
      </w:r>
    </w:p>
    <w:p w:rsidR="005E0F34" w:rsidRDefault="005E0F34" w:rsidP="005E0F34">
      <w:pPr>
        <w:spacing w:line="276" w:lineRule="auto"/>
        <w:ind w:firstLine="567"/>
        <w:jc w:val="both"/>
        <w:rPr>
          <w:lang w:val="ru-RU"/>
        </w:rPr>
      </w:pPr>
      <w:r w:rsidRPr="005E0F34">
        <w:rPr>
          <w:lang w:val="ru-RU"/>
        </w:rPr>
        <w:t>- Что это за ухмылка?</w:t>
      </w:r>
    </w:p>
    <w:p w:rsidR="005E0F34" w:rsidRDefault="005E0F34" w:rsidP="005E0F34">
      <w:pPr>
        <w:spacing w:line="276" w:lineRule="auto"/>
        <w:ind w:firstLine="567"/>
        <w:jc w:val="both"/>
        <w:rPr>
          <w:lang w:val="ru-RU"/>
        </w:rPr>
      </w:pPr>
      <w:r w:rsidRPr="005E0F34">
        <w:rPr>
          <w:lang w:val="ru-RU"/>
        </w:rPr>
        <w:t>- Мне нравится, как ты реагируешь на мои прикосновения, - ответила я, целуя его в щеку. - И мне нравится, что мы сейчас одни. И, как ни странно, я рада, что мы отправились в Подземный мир. Мне еще столько всего нужно распаковать после нашего визита, но я уехала оттуда не в ужасном настроении.</w:t>
      </w:r>
    </w:p>
    <w:p w:rsidR="005E0F34" w:rsidRDefault="005E0F34" w:rsidP="005E0F34">
      <w:pPr>
        <w:spacing w:line="276" w:lineRule="auto"/>
        <w:ind w:firstLine="567"/>
        <w:jc w:val="both"/>
        <w:rPr>
          <w:lang w:val="ru-RU"/>
        </w:rPr>
      </w:pPr>
      <w:r w:rsidRPr="005E0F34">
        <w:rPr>
          <w:lang w:val="ru-RU"/>
        </w:rPr>
        <w:t>- Согласен. Я был совершенно ошеломлен появлением других дампиров. - Деймон скользнул руками по моей спине и обхватил попу. Мое желание вспыхнуло, будто я уже не боролась с желанием прижаться к нему. - Мне также нужно время, чтобы разобраться с накопившейся информацией. А пока...</w:t>
      </w:r>
    </w:p>
    <w:p w:rsidR="005E0F34" w:rsidRDefault="005E0F34" w:rsidP="005E0F34">
      <w:pPr>
        <w:spacing w:line="276" w:lineRule="auto"/>
        <w:ind w:firstLine="567"/>
        <w:jc w:val="both"/>
        <w:rPr>
          <w:lang w:val="ru-RU"/>
        </w:rPr>
      </w:pPr>
      <w:r w:rsidRPr="005E0F34">
        <w:rPr>
          <w:lang w:val="ru-RU"/>
        </w:rPr>
        <w:t>Он снова прижался своими губами к моим, и я поддалась своему вожделению. Деймон был таким соблазнительным. Его язык танцевал с моим, обещая всевозможные удовольствия и напоминая мне о языке Натана. Мое настроение тут же сменилось неуверенностью.</w:t>
      </w:r>
    </w:p>
    <w:p w:rsidR="005E0F34" w:rsidRPr="005E0F34" w:rsidRDefault="005E0F34" w:rsidP="005E0F34">
      <w:pPr>
        <w:spacing w:line="276" w:lineRule="auto"/>
        <w:ind w:firstLine="567"/>
        <w:jc w:val="both"/>
        <w:rPr>
          <w:lang w:val="ru-RU"/>
        </w:rPr>
      </w:pPr>
      <w:r w:rsidRPr="005E0F34">
        <w:rPr>
          <w:lang w:val="ru-RU"/>
        </w:rPr>
        <w:t>Деймон отстранился, прикусив мою нижнюю губу.</w:t>
      </w:r>
    </w:p>
    <w:p w:rsidR="005E0F34" w:rsidRDefault="005E0F34" w:rsidP="005E0F34">
      <w:pPr>
        <w:spacing w:line="276" w:lineRule="auto"/>
        <w:ind w:firstLine="567"/>
        <w:jc w:val="both"/>
        <w:rPr>
          <w:lang w:val="ru-RU"/>
        </w:rPr>
      </w:pPr>
      <w:r w:rsidRPr="005E0F34">
        <w:rPr>
          <w:lang w:val="ru-RU"/>
        </w:rPr>
        <w:t>- Что не так?</w:t>
      </w:r>
    </w:p>
    <w:p w:rsidR="005E0F34" w:rsidRDefault="005E0F34" w:rsidP="005E0F34">
      <w:pPr>
        <w:spacing w:line="276" w:lineRule="auto"/>
        <w:ind w:firstLine="567"/>
        <w:jc w:val="both"/>
        <w:rPr>
          <w:lang w:val="ru-RU"/>
        </w:rPr>
      </w:pPr>
      <w:r w:rsidRPr="005E0F34">
        <w:rPr>
          <w:lang w:val="ru-RU"/>
        </w:rPr>
        <w:t>- Ничего. - Я покачала головой. - Это неправда. Я стараюсь не зацикливаться на том, что четверо парней готовы и желают заставить меня… быть счастливой. Я чувствую себя виноватой каждый раз, когда начинаю сравнивать вас всех. - Брови Деймона поползли вверх, а мое лицо вспыхнуло. Я знала этот взгляд. - Вот именно! Каждый из вас уникален, и мне это в вас нравится, но я не могу перестать думать...</w:t>
      </w:r>
    </w:p>
    <w:p w:rsidR="005E0F34" w:rsidRDefault="005E0F34" w:rsidP="005E0F34">
      <w:pPr>
        <w:spacing w:line="276" w:lineRule="auto"/>
        <w:ind w:firstLine="567"/>
        <w:jc w:val="both"/>
        <w:rPr>
          <w:lang w:val="ru-RU"/>
        </w:rPr>
      </w:pPr>
      <w:r w:rsidRPr="005E0F34">
        <w:rPr>
          <w:lang w:val="ru-RU"/>
        </w:rPr>
        <w:lastRenderedPageBreak/>
        <w:t>- Я бы посоветовал тебе перестать думать об этом, но знаю, что для тебя это невозможно, - сказал он. - Но тебе нужно доверять нам, чтобы мы могли поделиться своими чувствами и опасениями. Если мы не жалуемся, тебе не стоит беспокоиться.</w:t>
      </w:r>
    </w:p>
    <w:p w:rsidR="005E0F34" w:rsidRDefault="005E0F34" w:rsidP="005E0F34">
      <w:pPr>
        <w:spacing w:line="276" w:lineRule="auto"/>
        <w:ind w:firstLine="567"/>
        <w:jc w:val="both"/>
        <w:rPr>
          <w:lang w:val="ru-RU"/>
        </w:rPr>
      </w:pPr>
      <w:r w:rsidRPr="005E0F34">
        <w:rPr>
          <w:lang w:val="ru-RU"/>
        </w:rPr>
        <w:t>Я знала, что он прав. Я действительно хотела, но было трудно изменить привычный образ мыслей.</w:t>
      </w:r>
    </w:p>
    <w:p w:rsidR="005E0F34" w:rsidRDefault="005E0F34" w:rsidP="005E0F34">
      <w:pPr>
        <w:spacing w:line="276" w:lineRule="auto"/>
        <w:ind w:firstLine="567"/>
        <w:jc w:val="both"/>
        <w:rPr>
          <w:lang w:val="ru-RU"/>
        </w:rPr>
      </w:pPr>
      <w:r w:rsidRPr="005E0F34">
        <w:rPr>
          <w:lang w:val="ru-RU"/>
        </w:rPr>
        <w:t>- Я сделаю все, что в моих силах, - пообещала я. - Знаю, никому из нас не поможет, если я зациклюсь на этом.</w:t>
      </w:r>
    </w:p>
    <w:p w:rsidR="005E0F34" w:rsidRPr="005E0F34" w:rsidRDefault="005E0F34" w:rsidP="005E0F34">
      <w:pPr>
        <w:spacing w:line="276" w:lineRule="auto"/>
        <w:ind w:firstLine="567"/>
        <w:jc w:val="both"/>
        <w:rPr>
          <w:lang w:val="ru-RU"/>
        </w:rPr>
      </w:pPr>
      <w:r w:rsidRPr="005E0F34">
        <w:rPr>
          <w:lang w:val="ru-RU"/>
        </w:rPr>
        <w:t>Он нежно сжал мою ягодицу, а затем отпустил меня.</w:t>
      </w:r>
    </w:p>
    <w:p w:rsidR="005E0F34" w:rsidRDefault="005E0F34" w:rsidP="005E0F34">
      <w:pPr>
        <w:spacing w:line="276" w:lineRule="auto"/>
        <w:ind w:firstLine="567"/>
        <w:jc w:val="both"/>
        <w:rPr>
          <w:lang w:val="ru-RU"/>
        </w:rPr>
      </w:pPr>
      <w:r w:rsidRPr="005E0F34">
        <w:rPr>
          <w:lang w:val="ru-RU"/>
        </w:rPr>
        <w:t>- Как бы мне ни хотелось, чтобы ты была только моя, подозреваю, что остальные могут ворваться в мою дверь в любой момент.</w:t>
      </w:r>
    </w:p>
    <w:p w:rsidR="005E0F34" w:rsidRDefault="005E0F34" w:rsidP="005E0F34">
      <w:pPr>
        <w:spacing w:line="276" w:lineRule="auto"/>
        <w:ind w:firstLine="567"/>
        <w:jc w:val="both"/>
        <w:rPr>
          <w:lang w:val="ru-RU"/>
        </w:rPr>
      </w:pPr>
      <w:r w:rsidRPr="005E0F34">
        <w:rPr>
          <w:lang w:val="ru-RU"/>
        </w:rPr>
        <w:t>Я вздохнула. Было бы здорово побыть наедине со своим демоном.</w:t>
      </w:r>
    </w:p>
    <w:p w:rsidR="005E0F34" w:rsidRPr="005E0F34" w:rsidRDefault="005E0F34" w:rsidP="005E0F34">
      <w:pPr>
        <w:spacing w:line="276" w:lineRule="auto"/>
        <w:ind w:firstLine="567"/>
        <w:jc w:val="both"/>
        <w:rPr>
          <w:lang w:val="ru-RU"/>
        </w:rPr>
      </w:pPr>
      <w:r w:rsidRPr="005E0F34">
        <w:rPr>
          <w:lang w:val="ru-RU"/>
        </w:rPr>
        <w:t>Деймон усмехнулся.</w:t>
      </w:r>
    </w:p>
    <w:p w:rsidR="005E0F34" w:rsidRDefault="005E0F34" w:rsidP="005E0F34">
      <w:pPr>
        <w:spacing w:line="276" w:lineRule="auto"/>
        <w:ind w:firstLine="567"/>
        <w:jc w:val="both"/>
        <w:rPr>
          <w:lang w:val="ru-RU"/>
        </w:rPr>
      </w:pPr>
      <w:r w:rsidRPr="005E0F34">
        <w:rPr>
          <w:lang w:val="ru-RU"/>
        </w:rPr>
        <w:t>- Мы введем их в курс дела, а потом придумаем решение для вас с Натаном. - Я начала возражать, но Деймон прижал палец к моим губам. - Нам не надо разобраться с этим. Это вызовет недовольство, что усложнит жизнь всем нам.</w:t>
      </w:r>
    </w:p>
    <w:p w:rsidR="005E0F34" w:rsidRDefault="005E0F34" w:rsidP="005E0F34">
      <w:pPr>
        <w:spacing w:line="276" w:lineRule="auto"/>
        <w:ind w:firstLine="567"/>
        <w:jc w:val="both"/>
        <w:rPr>
          <w:lang w:val="ru-RU"/>
        </w:rPr>
      </w:pPr>
      <w:r w:rsidRPr="005E0F34">
        <w:rPr>
          <w:lang w:val="ru-RU"/>
        </w:rPr>
        <w:t>- Хорошо, - пробормотала я, уткнувшись в его палец.</w:t>
      </w:r>
    </w:p>
    <w:p w:rsidR="005E0F34" w:rsidRDefault="005E0F34" w:rsidP="005E0F34">
      <w:pPr>
        <w:spacing w:line="276" w:lineRule="auto"/>
        <w:ind w:firstLine="567"/>
        <w:jc w:val="both"/>
        <w:rPr>
          <w:lang w:val="ru-RU"/>
        </w:rPr>
      </w:pPr>
      <w:r w:rsidRPr="005E0F34">
        <w:rPr>
          <w:lang w:val="ru-RU"/>
        </w:rPr>
        <w:t>Дверь спальни Деймона распахнулась, и в комнату ворвался Эллиотт. Он остановился на пороге с широко раскрытыми глазами.</w:t>
      </w:r>
    </w:p>
    <w:p w:rsidR="005E0F34" w:rsidRDefault="005E0F34" w:rsidP="005E0F34">
      <w:pPr>
        <w:spacing w:line="276" w:lineRule="auto"/>
        <w:ind w:firstLine="567"/>
        <w:jc w:val="both"/>
        <w:rPr>
          <w:lang w:val="ru-RU"/>
        </w:rPr>
      </w:pPr>
      <w:r w:rsidRPr="005E0F34">
        <w:rPr>
          <w:lang w:val="ru-RU"/>
        </w:rPr>
        <w:t>- Ты в порядке?</w:t>
      </w:r>
    </w:p>
    <w:p w:rsidR="005E0F34" w:rsidRDefault="005E0F34" w:rsidP="005E0F34">
      <w:pPr>
        <w:spacing w:line="276" w:lineRule="auto"/>
        <w:ind w:firstLine="567"/>
        <w:jc w:val="both"/>
        <w:rPr>
          <w:lang w:val="ru-RU"/>
        </w:rPr>
      </w:pPr>
      <w:r w:rsidRPr="005E0F34">
        <w:rPr>
          <w:lang w:val="ru-RU"/>
        </w:rPr>
        <w:t>- Ага!</w:t>
      </w:r>
    </w:p>
    <w:p w:rsidR="005E0F34" w:rsidRDefault="005E0F34" w:rsidP="005E0F34">
      <w:pPr>
        <w:spacing w:line="276" w:lineRule="auto"/>
        <w:ind w:firstLine="567"/>
        <w:jc w:val="both"/>
        <w:rPr>
          <w:lang w:val="ru-RU"/>
        </w:rPr>
      </w:pPr>
      <w:r w:rsidRPr="005E0F34">
        <w:rPr>
          <w:lang w:val="ru-RU"/>
        </w:rPr>
        <w:t>Кенрид протиснулся мимо Эллиотта и пересек комнату. Прохладный летний дождь окутал меня своими объятиями. Я поцеловала его в шею и запустила пальцы в его волосы, затем заставила себя отстраниться.</w:t>
      </w:r>
    </w:p>
    <w:p w:rsidR="005E0F34" w:rsidRDefault="005E0F34" w:rsidP="005E0F34">
      <w:pPr>
        <w:spacing w:line="276" w:lineRule="auto"/>
        <w:ind w:firstLine="567"/>
        <w:jc w:val="both"/>
        <w:rPr>
          <w:lang w:val="ru-RU"/>
        </w:rPr>
      </w:pPr>
      <w:r w:rsidRPr="005E0F34">
        <w:rPr>
          <w:lang w:val="ru-RU"/>
        </w:rPr>
        <w:t>- Это был приятный визит, - сказала я. - Нам о многом нужно поговорить.</w:t>
      </w:r>
    </w:p>
    <w:p w:rsidR="005E0F34" w:rsidRDefault="005E0F34" w:rsidP="005E0F34">
      <w:pPr>
        <w:spacing w:line="276" w:lineRule="auto"/>
        <w:ind w:firstLine="567"/>
        <w:jc w:val="both"/>
        <w:rPr>
          <w:lang w:val="ru-RU"/>
        </w:rPr>
      </w:pPr>
      <w:r w:rsidRPr="005E0F34">
        <w:rPr>
          <w:lang w:val="ru-RU"/>
        </w:rPr>
        <w:t>- Давайте пройдем в гостиную, где нам всем будет удобно, - предложил Деймон, уже идя впереди.</w:t>
      </w:r>
    </w:p>
    <w:p w:rsidR="005E0F34" w:rsidRDefault="005E0F34" w:rsidP="005E0F34">
      <w:pPr>
        <w:spacing w:line="276" w:lineRule="auto"/>
        <w:ind w:firstLine="567"/>
        <w:jc w:val="both"/>
        <w:rPr>
          <w:lang w:val="ru-RU"/>
        </w:rPr>
      </w:pPr>
      <w:r w:rsidRPr="005E0F34">
        <w:rPr>
          <w:lang w:val="ru-RU"/>
        </w:rPr>
        <w:t>Кенрид улыбнулся мне и последовал за моим демоном. Я догнала их и схватила Эллиотта за руку, прежде чем он успел уйти.</w:t>
      </w:r>
    </w:p>
    <w:p w:rsidR="005E0F34" w:rsidRDefault="005E0F34" w:rsidP="005E0F34">
      <w:pPr>
        <w:spacing w:line="276" w:lineRule="auto"/>
        <w:ind w:firstLine="567"/>
        <w:jc w:val="both"/>
        <w:rPr>
          <w:lang w:val="ru-RU"/>
        </w:rPr>
      </w:pPr>
      <w:r w:rsidRPr="005E0F34">
        <w:rPr>
          <w:lang w:val="ru-RU"/>
        </w:rPr>
        <w:t>- Мне нужно, чтобы ты обнял меня, - сказала я.</w:t>
      </w:r>
    </w:p>
    <w:p w:rsidR="005E0F34" w:rsidRPr="005E0F34" w:rsidRDefault="005E0F34" w:rsidP="005E0F34">
      <w:pPr>
        <w:spacing w:line="276" w:lineRule="auto"/>
        <w:ind w:firstLine="567"/>
        <w:jc w:val="both"/>
        <w:rPr>
          <w:lang w:val="ru-RU"/>
        </w:rPr>
      </w:pPr>
      <w:r w:rsidRPr="005E0F34">
        <w:rPr>
          <w:lang w:val="ru-RU"/>
        </w:rPr>
        <w:t>Эллиотт улыбнулся и окутал меня своей магией оборотня и своими теплыми объятиями.</w:t>
      </w:r>
    </w:p>
    <w:p w:rsidR="005E0F34" w:rsidRDefault="005E0F34" w:rsidP="005E0F34">
      <w:pPr>
        <w:spacing w:line="276" w:lineRule="auto"/>
        <w:ind w:firstLine="567"/>
        <w:jc w:val="both"/>
        <w:rPr>
          <w:lang w:val="ru-RU"/>
        </w:rPr>
      </w:pPr>
      <w:r w:rsidRPr="005E0F34">
        <w:rPr>
          <w:lang w:val="ru-RU"/>
        </w:rPr>
        <w:t>- Я никогда не откажу тебе.</w:t>
      </w:r>
    </w:p>
    <w:p w:rsidR="005E0F34" w:rsidRDefault="005E0F34" w:rsidP="005E0F34">
      <w:pPr>
        <w:spacing w:line="276" w:lineRule="auto"/>
        <w:ind w:firstLine="567"/>
        <w:jc w:val="both"/>
        <w:rPr>
          <w:lang w:val="ru-RU"/>
        </w:rPr>
      </w:pPr>
      <w:r w:rsidRPr="005E0F34">
        <w:rPr>
          <w:lang w:val="ru-RU"/>
        </w:rPr>
        <w:t>- Где Натан? - спросила я, отодвигаясь немного в сторону. - Но ведь еще не утро, не так ли? Я понятия не имела, как долго мы пробыли в Подземном мире.</w:t>
      </w:r>
    </w:p>
    <w:p w:rsidR="005E0F34" w:rsidRDefault="005E0F34" w:rsidP="005E0F34">
      <w:pPr>
        <w:spacing w:line="276" w:lineRule="auto"/>
        <w:ind w:firstLine="567"/>
        <w:jc w:val="both"/>
        <w:rPr>
          <w:lang w:val="ru-RU"/>
        </w:rPr>
      </w:pPr>
      <w:r w:rsidRPr="005E0F34">
        <w:rPr>
          <w:lang w:val="ru-RU"/>
        </w:rPr>
        <w:t>- Он ждет в соседней комнате, - сказал Эллиотт, бросив на меня понимающий взгляд.</w:t>
      </w:r>
    </w:p>
    <w:p w:rsidR="005E0F34" w:rsidRDefault="005E0F34" w:rsidP="005E0F34">
      <w:pPr>
        <w:spacing w:line="276" w:lineRule="auto"/>
        <w:ind w:firstLine="567"/>
        <w:jc w:val="both"/>
        <w:rPr>
          <w:lang w:val="ru-RU"/>
        </w:rPr>
      </w:pPr>
      <w:r w:rsidRPr="005E0F34">
        <w:rPr>
          <w:lang w:val="ru-RU"/>
        </w:rPr>
        <w:t>Деймон был прав. Нам нужно было найти способ, как мне быть с Натаном. Не потому, что я чувствовала себя обязанной. Не потому, что я не хотела, чтобы Натан чувствовал себя обделенным. А потому, что Натан был частью нашей группы - нашей семьи. Конечно, когда мы впервые встретились, у нас были проблемы с доверием. А как могло быть иначе? Я - дампир, а он - вампир.</w:t>
      </w:r>
    </w:p>
    <w:p w:rsidR="005E0F34" w:rsidRDefault="005E0F34" w:rsidP="005E0F34">
      <w:pPr>
        <w:spacing w:line="276" w:lineRule="auto"/>
        <w:ind w:firstLine="567"/>
        <w:jc w:val="both"/>
        <w:rPr>
          <w:lang w:val="ru-RU"/>
        </w:rPr>
      </w:pPr>
      <w:r w:rsidRPr="005E0F34">
        <w:rPr>
          <w:lang w:val="ru-RU"/>
        </w:rPr>
        <w:t>Но, оглядываясь назад на то, с чего мы начинали и где находимся сейчас, я не могла представить, что в моей жизни не будет его. Он был как клей, скреплявший команду. Не самая громкая, но все же самая важная роль.</w:t>
      </w:r>
    </w:p>
    <w:p w:rsidR="005E0F34" w:rsidRDefault="005E0F34" w:rsidP="005E0F34">
      <w:pPr>
        <w:spacing w:line="276" w:lineRule="auto"/>
        <w:ind w:firstLine="567"/>
        <w:jc w:val="both"/>
        <w:rPr>
          <w:lang w:val="ru-RU"/>
        </w:rPr>
      </w:pPr>
      <w:r w:rsidRPr="005E0F34">
        <w:rPr>
          <w:lang w:val="ru-RU"/>
        </w:rPr>
        <w:t xml:space="preserve">Он не требовал моего внимания, но я начала замечать по его мимике, что он этого хотел. Когда его глаза меняли цвет, он пытался подавить свою тоску по мне. Когда один из парней брал меня за руку, или целовал в лоб, или делал что-то более интимное, </w:t>
      </w:r>
      <w:r w:rsidRPr="005E0F34">
        <w:rPr>
          <w:lang w:val="ru-RU"/>
        </w:rPr>
        <w:lastRenderedPageBreak/>
        <w:t>Натан выходил из комнаты. Не потому, что я была ему не нужна, а потому, что он думал, что ему нужно держаться подальше. Видеть привязанность между мной и остальными было больно.</w:t>
      </w:r>
    </w:p>
    <w:p w:rsidR="005E0F34" w:rsidRDefault="005E0F34" w:rsidP="005E0F34">
      <w:pPr>
        <w:spacing w:line="276" w:lineRule="auto"/>
        <w:ind w:firstLine="567"/>
        <w:jc w:val="both"/>
        <w:rPr>
          <w:lang w:val="ru-RU"/>
        </w:rPr>
      </w:pPr>
      <w:r w:rsidRPr="005E0F34">
        <w:rPr>
          <w:lang w:val="ru-RU"/>
        </w:rPr>
        <w:t>Прямо как сейчас. Он остался в гостиной, хотя должен был присоединиться к остальным, чтобы поприветствовать нас.</w:t>
      </w:r>
    </w:p>
    <w:p w:rsidR="005E0F34" w:rsidRDefault="005E0F34" w:rsidP="005E0F34">
      <w:pPr>
        <w:spacing w:line="276" w:lineRule="auto"/>
        <w:ind w:firstLine="567"/>
        <w:jc w:val="both"/>
        <w:rPr>
          <w:lang w:val="ru-RU"/>
        </w:rPr>
      </w:pPr>
      <w:r w:rsidRPr="005E0F34">
        <w:rPr>
          <w:lang w:val="ru-RU"/>
        </w:rPr>
        <w:t>Я ненавидела себя за то, что мне потребовалось так много времени, чтобы понять это.</w:t>
      </w:r>
    </w:p>
    <w:p w:rsidR="005E0F34" w:rsidRDefault="005E0F34" w:rsidP="005E0F34">
      <w:pPr>
        <w:spacing w:line="276" w:lineRule="auto"/>
        <w:ind w:firstLine="567"/>
        <w:jc w:val="both"/>
        <w:rPr>
          <w:lang w:val="ru-RU"/>
        </w:rPr>
      </w:pPr>
      <w:r w:rsidRPr="005E0F34">
        <w:rPr>
          <w:lang w:val="ru-RU"/>
        </w:rPr>
        <w:t>«И он сексуален!» сказала Мир. «Не могу дождаться, когда смогу его съесть!»</w:t>
      </w:r>
    </w:p>
    <w:p w:rsidR="005E0F34" w:rsidRDefault="005E0F34" w:rsidP="005E0F34">
      <w:pPr>
        <w:spacing w:line="276" w:lineRule="auto"/>
        <w:ind w:firstLine="567"/>
        <w:jc w:val="both"/>
        <w:rPr>
          <w:lang w:val="ru-RU"/>
        </w:rPr>
      </w:pPr>
      <w:r w:rsidRPr="005E0F34">
        <w:rPr>
          <w:lang w:val="ru-RU"/>
        </w:rPr>
        <w:t>«Ты такая грубая!»</w:t>
      </w:r>
    </w:p>
    <w:p w:rsidR="005E0F34" w:rsidRDefault="005E0F34" w:rsidP="005E0F34">
      <w:pPr>
        <w:spacing w:line="276" w:lineRule="auto"/>
        <w:ind w:firstLine="567"/>
        <w:jc w:val="both"/>
        <w:rPr>
          <w:lang w:val="ru-RU"/>
        </w:rPr>
      </w:pPr>
      <w:r w:rsidRPr="005E0F34">
        <w:rPr>
          <w:lang w:val="ru-RU"/>
        </w:rPr>
        <w:t>«Ты такая скучная!»</w:t>
      </w:r>
    </w:p>
    <w:p w:rsidR="005E0F34" w:rsidRDefault="005E0F34" w:rsidP="005E0F34">
      <w:pPr>
        <w:spacing w:line="276" w:lineRule="auto"/>
        <w:ind w:firstLine="567"/>
        <w:jc w:val="both"/>
        <w:rPr>
          <w:lang w:val="ru-RU"/>
        </w:rPr>
      </w:pPr>
      <w:r w:rsidRPr="005E0F34">
        <w:rPr>
          <w:lang w:val="ru-RU"/>
        </w:rPr>
        <w:t>- Все хорошо? - спросил Эллиотт.</w:t>
      </w:r>
    </w:p>
    <w:p w:rsidR="005E0F34" w:rsidRDefault="005E0F34" w:rsidP="005E0F34">
      <w:pPr>
        <w:spacing w:line="276" w:lineRule="auto"/>
        <w:ind w:firstLine="567"/>
        <w:jc w:val="both"/>
        <w:rPr>
          <w:lang w:val="ru-RU"/>
        </w:rPr>
      </w:pPr>
      <w:r w:rsidRPr="005E0F34">
        <w:rPr>
          <w:lang w:val="ru-RU"/>
        </w:rPr>
        <w:t>- Да. - Я улыбнулась ему. - Мне не терпится рассказать вам, что мы нашли.</w:t>
      </w:r>
    </w:p>
    <w:p w:rsidR="005E0F34" w:rsidRDefault="005E0F34" w:rsidP="005E0F34">
      <w:pPr>
        <w:spacing w:line="276" w:lineRule="auto"/>
        <w:ind w:firstLine="567"/>
        <w:jc w:val="both"/>
        <w:rPr>
          <w:lang w:val="ru-RU"/>
        </w:rPr>
      </w:pPr>
      <w:r w:rsidRPr="005E0F34">
        <w:rPr>
          <w:lang w:val="ru-RU"/>
        </w:rPr>
        <w:t>Когда мы вошли в гостиную Деймона, я посмотрела прямо на Натана. Когда он встретился со мной взглядом, его радужки окрасились в темно-красный цвет. Он стоял рядом с Деймоном у края нового раскладного дивана, засунув руки в карманы брюк. Его белая рубашка была идеально подогнана под его худощавое, мускулистое телосложение. Я возненавидела себя за то, что впервые увидела его обнаженную грудь из-за пыток, которым он подвергся.</w:t>
      </w:r>
    </w:p>
    <w:p w:rsidR="005E0F34" w:rsidRDefault="005E0F34" w:rsidP="005E0F34">
      <w:pPr>
        <w:spacing w:line="276" w:lineRule="auto"/>
        <w:ind w:firstLine="567"/>
        <w:jc w:val="both"/>
        <w:rPr>
          <w:lang w:val="ru-RU"/>
        </w:rPr>
      </w:pPr>
      <w:r w:rsidRPr="005E0F34">
        <w:rPr>
          <w:lang w:val="ru-RU"/>
        </w:rPr>
        <w:t>Кенрид стоял по другую сторону от Деймона в джинсах и рубашке Хенли с длинными рукавами. На нем не было гламура, и все его черты фейри были видны. Я улыбнулась. Он знал, как сильно я люблю его заостренные ушки, а я знала, насколько они чувствительны у него.</w:t>
      </w:r>
    </w:p>
    <w:p w:rsidR="005E0F34" w:rsidRDefault="005E0F34" w:rsidP="005E0F34">
      <w:pPr>
        <w:spacing w:line="276" w:lineRule="auto"/>
        <w:ind w:firstLine="567"/>
        <w:jc w:val="both"/>
        <w:rPr>
          <w:lang w:val="ru-RU"/>
        </w:rPr>
      </w:pPr>
      <w:r w:rsidRPr="005E0F34">
        <w:rPr>
          <w:lang w:val="ru-RU"/>
        </w:rPr>
        <w:t>«Сексуальный!» повторила Мир.</w:t>
      </w:r>
    </w:p>
    <w:p w:rsidR="005E0F34" w:rsidRDefault="005E0F34" w:rsidP="005E0F34">
      <w:pPr>
        <w:spacing w:line="276" w:lineRule="auto"/>
        <w:ind w:firstLine="567"/>
        <w:jc w:val="both"/>
        <w:rPr>
          <w:lang w:val="ru-RU"/>
        </w:rPr>
      </w:pPr>
      <w:r w:rsidRPr="005E0F34">
        <w:rPr>
          <w:lang w:val="ru-RU"/>
        </w:rPr>
        <w:t>«Стоп!» Жар пробежал по моей шее, охватил щеки, а затем устремился прямо к сердцу.</w:t>
      </w:r>
    </w:p>
    <w:p w:rsidR="005E0F34" w:rsidRDefault="005E0F34" w:rsidP="005E0F34">
      <w:pPr>
        <w:spacing w:line="276" w:lineRule="auto"/>
        <w:ind w:firstLine="567"/>
        <w:jc w:val="both"/>
        <w:rPr>
          <w:lang w:val="ru-RU"/>
        </w:rPr>
      </w:pPr>
      <w:r w:rsidRPr="005E0F34">
        <w:rPr>
          <w:lang w:val="ru-RU"/>
        </w:rPr>
        <w:t>- Давайте устраиваться поудобнее, - сказал Эллиотт, опуская меня с небес на землю, - и послушаем вашу историю.</w:t>
      </w:r>
    </w:p>
    <w:p w:rsidR="005E0F34" w:rsidRDefault="005E0F34" w:rsidP="005E0F34">
      <w:pPr>
        <w:spacing w:line="276" w:lineRule="auto"/>
        <w:ind w:firstLine="567"/>
        <w:jc w:val="both"/>
        <w:rPr>
          <w:lang w:val="ru-RU"/>
        </w:rPr>
      </w:pPr>
      <w:r w:rsidRPr="005E0F34">
        <w:rPr>
          <w:lang w:val="ru-RU"/>
        </w:rPr>
        <w:t>Он сел на центральную подушку дивана и посадил меня к себе на колени. Я не смогла удержаться от смеха. Его растущая эрекция прижалась к моему бедру, и я не была уверена, что выдержу всю историю. Я попыталась отодвинуться в сторону, но он крепко держал меня.</w:t>
      </w:r>
    </w:p>
    <w:p w:rsidR="005E0F34" w:rsidRDefault="005E0F34" w:rsidP="005E0F34">
      <w:pPr>
        <w:spacing w:line="276" w:lineRule="auto"/>
        <w:ind w:firstLine="567"/>
        <w:jc w:val="both"/>
        <w:rPr>
          <w:lang w:val="ru-RU"/>
        </w:rPr>
      </w:pPr>
      <w:r w:rsidRPr="005E0F34">
        <w:rPr>
          <w:lang w:val="ru-RU"/>
        </w:rPr>
        <w:t>- Давайте посмотрим, кто из нас достаточно храбр, чтобы сесть рядом с волком и его парой, - прошептал Эллиотт.</w:t>
      </w:r>
    </w:p>
    <w:p w:rsidR="005E0F34" w:rsidRDefault="005E0F34" w:rsidP="005E0F34">
      <w:pPr>
        <w:spacing w:line="276" w:lineRule="auto"/>
        <w:ind w:firstLine="567"/>
        <w:jc w:val="both"/>
        <w:rPr>
          <w:lang w:val="ru-RU"/>
        </w:rPr>
      </w:pPr>
      <w:r w:rsidRPr="005E0F34">
        <w:rPr>
          <w:lang w:val="ru-RU"/>
        </w:rPr>
        <w:t>Я повернулась, чтобы увидеть его лицо, потрясенная вызовом в его голосе. Его ухмылка развеяла все мои опасения. Было так приятно видеть игривую сторону Эллиотта.</w:t>
      </w:r>
    </w:p>
    <w:p w:rsidR="005E0F34" w:rsidRDefault="005E0F34" w:rsidP="005E0F34">
      <w:pPr>
        <w:spacing w:line="276" w:lineRule="auto"/>
        <w:ind w:firstLine="567"/>
        <w:jc w:val="both"/>
        <w:rPr>
          <w:lang w:val="ru-RU"/>
        </w:rPr>
      </w:pPr>
      <w:r w:rsidRPr="005E0F34">
        <w:rPr>
          <w:lang w:val="ru-RU"/>
        </w:rPr>
        <w:t>Натан удивил меня, подвинувшись первым и заняв место слева от меня. Кенрид опустился на подушку справа от меня. Я повернулась к Деймону, пытаясь подавить свою неуверенность. Он только улыбнулся и покачал головой.</w:t>
      </w:r>
    </w:p>
    <w:p w:rsidR="005E0F34" w:rsidRDefault="005E0F34" w:rsidP="005E0F34">
      <w:pPr>
        <w:spacing w:line="276" w:lineRule="auto"/>
        <w:ind w:firstLine="567"/>
        <w:jc w:val="both"/>
        <w:rPr>
          <w:lang w:val="ru-RU"/>
        </w:rPr>
      </w:pPr>
      <w:r w:rsidRPr="005E0F34">
        <w:rPr>
          <w:lang w:val="ru-RU"/>
        </w:rPr>
        <w:t>- Ты хочешь им рассказать? - спросил Деймон.</w:t>
      </w:r>
    </w:p>
    <w:p w:rsidR="005E0F34" w:rsidRDefault="005E0F34" w:rsidP="005E0F34">
      <w:pPr>
        <w:spacing w:line="276" w:lineRule="auto"/>
        <w:ind w:firstLine="567"/>
        <w:jc w:val="both"/>
        <w:rPr>
          <w:lang w:val="ru-RU"/>
        </w:rPr>
      </w:pPr>
      <w:r w:rsidRPr="005E0F34">
        <w:rPr>
          <w:lang w:val="ru-RU"/>
        </w:rPr>
        <w:t>- Лучше ты, - сказала я. - Я запутаюсь во всех деталях. Замок был потрясающим, а с балкона открывался вид на бескрайние поля. О, и гобелены. Мне нужно спросить о них.</w:t>
      </w:r>
    </w:p>
    <w:p w:rsidR="005E0F34" w:rsidRPr="005E0F34" w:rsidRDefault="005E0F34" w:rsidP="005E0F34">
      <w:pPr>
        <w:spacing w:line="276" w:lineRule="auto"/>
        <w:ind w:firstLine="567"/>
        <w:jc w:val="both"/>
        <w:rPr>
          <w:lang w:val="ru-RU"/>
        </w:rPr>
      </w:pPr>
      <w:r w:rsidRPr="005E0F34">
        <w:rPr>
          <w:lang w:val="ru-RU"/>
        </w:rPr>
        <w:t>Деймон снова рассмеялся, опускаясь на противоположную сторону стола.</w:t>
      </w:r>
    </w:p>
    <w:p w:rsidR="005E0F34" w:rsidRDefault="005E0F34" w:rsidP="005E0F34">
      <w:pPr>
        <w:spacing w:line="276" w:lineRule="auto"/>
        <w:ind w:firstLine="567"/>
        <w:jc w:val="both"/>
        <w:rPr>
          <w:lang w:val="ru-RU"/>
        </w:rPr>
      </w:pPr>
      <w:r w:rsidRPr="005E0F34">
        <w:rPr>
          <w:lang w:val="ru-RU"/>
        </w:rPr>
        <w:t>- Я позволю тебе описать детали позже.</w:t>
      </w:r>
    </w:p>
    <w:p w:rsidR="005E0F34" w:rsidRDefault="005E0F34" w:rsidP="005E0F34">
      <w:pPr>
        <w:spacing w:line="276" w:lineRule="auto"/>
        <w:ind w:firstLine="567"/>
        <w:jc w:val="both"/>
        <w:rPr>
          <w:lang w:val="ru-RU"/>
        </w:rPr>
      </w:pPr>
      <w:r w:rsidRPr="005E0F34">
        <w:rPr>
          <w:lang w:val="ru-RU"/>
        </w:rPr>
        <w:lastRenderedPageBreak/>
        <w:t>Следующие двадцать минут Деймон провел, повторяя наш разговор с Люцифером, подробно рассказывая о том, как прошел ужин, а также о том, чего Люцифер ожидает от него в будущем. Я слушала вполуха.</w:t>
      </w:r>
    </w:p>
    <w:p w:rsidR="005E0F34" w:rsidRDefault="005E0F34" w:rsidP="005E0F34">
      <w:pPr>
        <w:spacing w:line="276" w:lineRule="auto"/>
        <w:ind w:firstLine="567"/>
        <w:jc w:val="both"/>
        <w:rPr>
          <w:lang w:val="ru-RU"/>
        </w:rPr>
      </w:pPr>
      <w:r w:rsidRPr="005E0F34">
        <w:rPr>
          <w:lang w:val="ru-RU"/>
        </w:rPr>
        <w:t>Как только Деймон начал говорить, Натан потянул меня за левую руку и положил ее себе на бедро. Натан не смотрел на меня. Он продолжал слушать рассказ Деймона о количестве дампиров, которые ужинали со своими партнерами-демонами. Затем он рассеянно провел пальцем вверх и вниз по моей руке. По моей коже побежали мурашки, а сердцебиение ускорилось. Почему эта нежная ласка казалась такой интимной?</w:t>
      </w:r>
    </w:p>
    <w:p w:rsidR="005E0F34" w:rsidRDefault="005E0F34" w:rsidP="005E0F34">
      <w:pPr>
        <w:spacing w:line="276" w:lineRule="auto"/>
        <w:ind w:firstLine="567"/>
        <w:jc w:val="both"/>
        <w:rPr>
          <w:lang w:val="ru-RU"/>
        </w:rPr>
      </w:pPr>
      <w:r w:rsidRPr="005E0F34">
        <w:rPr>
          <w:lang w:val="ru-RU"/>
        </w:rPr>
        <w:t>Кенрид не дал мне времени подумать об этом. Он схватил меня за другую руку и переплел свои пальцы с моими. Он подмигнул мне, а затем обратил все свое внимание на Деймона. Ну, не совсем все свое внимание. Он положил свободную руку мне на колено, затем очень медленно двинулся вверх по бедру. Жар его ладони, казалось, обжигал мои тонкие брюки, когда он поднимался выше.</w:t>
      </w:r>
    </w:p>
    <w:p w:rsidR="005E0F34" w:rsidRDefault="005E0F34" w:rsidP="005E0F34">
      <w:pPr>
        <w:spacing w:line="276" w:lineRule="auto"/>
        <w:ind w:firstLine="567"/>
        <w:jc w:val="both"/>
        <w:rPr>
          <w:lang w:val="ru-RU"/>
        </w:rPr>
      </w:pPr>
      <w:r w:rsidRPr="005E0F34">
        <w:rPr>
          <w:lang w:val="ru-RU"/>
        </w:rPr>
        <w:t>Я извивалась от растущего желания. Ребята должны были это заметить - они всегда это замечали, - но ничего не сказали.</w:t>
      </w:r>
    </w:p>
    <w:p w:rsidR="005E0F34" w:rsidRDefault="005E0F34" w:rsidP="005E0F34">
      <w:pPr>
        <w:spacing w:line="276" w:lineRule="auto"/>
        <w:ind w:firstLine="567"/>
        <w:jc w:val="both"/>
        <w:rPr>
          <w:lang w:val="ru-RU"/>
        </w:rPr>
      </w:pPr>
      <w:r w:rsidRPr="005E0F34">
        <w:rPr>
          <w:lang w:val="ru-RU"/>
        </w:rPr>
        <w:t>Обе руки Эллиотта скользнули под мою рубашку, его мозолистые ладони согревали мой живот. Он прижал их к моей коже, не двигаясь, что было больше похоже на поддразнивание, чем если бы он двинулся дальше, к моим женским местам, или к моей груди.</w:t>
      </w:r>
    </w:p>
    <w:p w:rsidR="005E0F34" w:rsidRDefault="005E0F34" w:rsidP="005E0F34">
      <w:pPr>
        <w:spacing w:line="276" w:lineRule="auto"/>
        <w:ind w:firstLine="567"/>
        <w:jc w:val="both"/>
        <w:rPr>
          <w:lang w:val="ru-RU"/>
        </w:rPr>
      </w:pPr>
      <w:r w:rsidRPr="005E0F34">
        <w:rPr>
          <w:lang w:val="ru-RU"/>
        </w:rPr>
        <w:t>Я снова пошевелилась и попробовала высвободить руки. Ни Кенрид, ни Натан не отпускали меня. Эллиотт крепче сжал мою талию. Я оказалась зажатой между ними тремя.</w:t>
      </w:r>
    </w:p>
    <w:p w:rsidR="005E0F34" w:rsidRDefault="005E0F34" w:rsidP="005E0F34">
      <w:pPr>
        <w:spacing w:line="276" w:lineRule="auto"/>
        <w:ind w:firstLine="567"/>
        <w:jc w:val="both"/>
        <w:rPr>
          <w:lang w:val="ru-RU"/>
        </w:rPr>
      </w:pPr>
      <w:r w:rsidRPr="005E0F34">
        <w:rPr>
          <w:lang w:val="ru-RU"/>
        </w:rPr>
        <w:t>- Не двигайся, - прошептал Эллиотт мне на ухо.</w:t>
      </w:r>
    </w:p>
    <w:p w:rsidR="005E0F34" w:rsidRDefault="005E0F34" w:rsidP="005E0F34">
      <w:pPr>
        <w:spacing w:line="276" w:lineRule="auto"/>
        <w:ind w:firstLine="567"/>
        <w:jc w:val="both"/>
        <w:rPr>
          <w:lang w:val="ru-RU"/>
        </w:rPr>
      </w:pPr>
      <w:r w:rsidRPr="005E0F34">
        <w:rPr>
          <w:lang w:val="ru-RU"/>
        </w:rPr>
        <w:t>- Дампиры добровольно остались в Подземном мире? - спросил Натан, будто это не он только что отказался отпускать мою руку.</w:t>
      </w:r>
    </w:p>
    <w:p w:rsidR="005E0F34" w:rsidRDefault="005E0F34" w:rsidP="005E0F34">
      <w:pPr>
        <w:spacing w:line="276" w:lineRule="auto"/>
        <w:ind w:firstLine="567"/>
        <w:jc w:val="both"/>
        <w:rPr>
          <w:lang w:val="ru-RU"/>
        </w:rPr>
      </w:pPr>
      <w:r w:rsidRPr="005E0F34">
        <w:rPr>
          <w:lang w:val="ru-RU"/>
        </w:rPr>
        <w:t>- Да. За ужином у Лорны состоялся обстоятельный разговор с некоторыми из них. - Я взглянула на Деймона, и его глаза озорно заблестели, когда он сказал: - Расскажи им о вашем разговоре.</w:t>
      </w:r>
    </w:p>
    <w:p w:rsidR="005E0F34" w:rsidRDefault="005E0F34" w:rsidP="005E0F34">
      <w:pPr>
        <w:spacing w:line="276" w:lineRule="auto"/>
        <w:ind w:firstLine="567"/>
        <w:jc w:val="both"/>
        <w:rPr>
          <w:lang w:val="ru-RU"/>
        </w:rPr>
      </w:pPr>
      <w:r w:rsidRPr="005E0F34">
        <w:rPr>
          <w:lang w:val="ru-RU"/>
        </w:rPr>
        <w:t>Я прочистила горло. Я была так чертовски возбуждена, что не могла думать ни о чем, кроме блуждающих прикосновений Кенрида, теплых ладоней Эллиотта на моей коже и призрачных пальцев Натана, оставляющих обжигающий след на руке. Не просто след. Он обводил вену на внутренней стороне моего предплечья.</w:t>
      </w:r>
    </w:p>
    <w:p w:rsidR="005E0F34" w:rsidRDefault="005E0F34" w:rsidP="005E0F34">
      <w:pPr>
        <w:spacing w:line="276" w:lineRule="auto"/>
        <w:ind w:firstLine="567"/>
        <w:jc w:val="both"/>
        <w:rPr>
          <w:lang w:val="ru-RU"/>
        </w:rPr>
      </w:pPr>
      <w:r w:rsidRPr="005E0F34">
        <w:rPr>
          <w:lang w:val="ru-RU"/>
        </w:rPr>
        <w:t>Мое желание возросло еще больше при мысли о том, что он может меня укусить.</w:t>
      </w:r>
    </w:p>
    <w:p w:rsidR="005E0F34" w:rsidRDefault="005E0F34" w:rsidP="005E0F34">
      <w:pPr>
        <w:spacing w:line="276" w:lineRule="auto"/>
        <w:ind w:firstLine="567"/>
        <w:jc w:val="both"/>
        <w:rPr>
          <w:lang w:val="ru-RU"/>
        </w:rPr>
      </w:pPr>
      <w:r w:rsidRPr="005E0F34">
        <w:rPr>
          <w:lang w:val="ru-RU"/>
        </w:rPr>
        <w:t>Почему, черт возьми, я была так возбуждена? Нам нужно было поговорить обо всем, что только что произошло в Подземном мире. Мы должны были планировать новое задание Деймона. И все же я была здесь, ведя себя как озабоченный подросток.</w:t>
      </w:r>
    </w:p>
    <w:p w:rsidR="005E0F34" w:rsidRDefault="005E0F34" w:rsidP="005E0F34">
      <w:pPr>
        <w:spacing w:line="276" w:lineRule="auto"/>
        <w:ind w:firstLine="567"/>
        <w:jc w:val="both"/>
        <w:rPr>
          <w:lang w:val="ru-RU"/>
        </w:rPr>
      </w:pPr>
      <w:r w:rsidRPr="005E0F34">
        <w:rPr>
          <w:lang w:val="ru-RU"/>
        </w:rPr>
        <w:t>- Я не могу ясно мыслить, - пробормотала я. - Перестаньте отвлекать меня.</w:t>
      </w:r>
    </w:p>
    <w:p w:rsidR="005E0F34" w:rsidRDefault="005E0F34" w:rsidP="005E0F34">
      <w:pPr>
        <w:spacing w:line="276" w:lineRule="auto"/>
        <w:ind w:firstLine="567"/>
        <w:jc w:val="both"/>
        <w:rPr>
          <w:lang w:val="ru-RU"/>
        </w:rPr>
      </w:pPr>
      <w:r w:rsidRPr="005E0F34">
        <w:rPr>
          <w:lang w:val="ru-RU"/>
        </w:rPr>
        <w:t>На этот раз, когда я отстранилась, три пары рук заставили мое тело похолодеть и захотеть вернуть все обратно. Я соскользнула с колен Эллиотта и прошлась по комнате, делая глубокие вдохи и отчаянно пытаясь успокоить гормоны. Я повернулась лицом к парням.</w:t>
      </w:r>
    </w:p>
    <w:p w:rsidR="005E0F34" w:rsidRDefault="005E0F34" w:rsidP="005E0F34">
      <w:pPr>
        <w:spacing w:line="276" w:lineRule="auto"/>
        <w:ind w:firstLine="567"/>
        <w:jc w:val="both"/>
        <w:rPr>
          <w:lang w:val="ru-RU"/>
        </w:rPr>
      </w:pPr>
      <w:r w:rsidRPr="005E0F34">
        <w:rPr>
          <w:lang w:val="ru-RU"/>
        </w:rPr>
        <w:t>Пронзительный взгляд Натана почти уничтожил меня. Он облизал губы кончиком языка, и я поняла, что повторяю его действия. Эллиотт застонал, и я заставила себя посмотреть на своего волка. Он без стеснения поправил выпуклость на джинсах. Кенрид закашлялся. Я перевела взгляд на своего фейри и поняла, что он смеется, а не кашляет. Его язвительная улыбка обещала мне всевозможные шалости.</w:t>
      </w:r>
    </w:p>
    <w:p w:rsidR="005E0F34" w:rsidRDefault="005E0F34" w:rsidP="005E0F34">
      <w:pPr>
        <w:spacing w:line="276" w:lineRule="auto"/>
        <w:ind w:firstLine="567"/>
        <w:jc w:val="both"/>
        <w:rPr>
          <w:lang w:val="ru-RU"/>
        </w:rPr>
      </w:pPr>
      <w:r w:rsidRPr="005E0F34">
        <w:rPr>
          <w:lang w:val="ru-RU"/>
        </w:rPr>
        <w:lastRenderedPageBreak/>
        <w:t>Мое лицо вспыхнуло, и я забеспокоилась о том, что мне нужно переодеться. Я была так возбуждена.</w:t>
      </w:r>
    </w:p>
    <w:p w:rsidR="005E0F34" w:rsidRDefault="005E0F34" w:rsidP="005E0F34">
      <w:pPr>
        <w:spacing w:line="276" w:lineRule="auto"/>
        <w:ind w:firstLine="567"/>
        <w:jc w:val="both"/>
        <w:rPr>
          <w:lang w:val="ru-RU"/>
        </w:rPr>
      </w:pPr>
      <w:r w:rsidRPr="005E0F34">
        <w:rPr>
          <w:lang w:val="ru-RU"/>
        </w:rPr>
        <w:t>«Забудь о том, что произошло в Подземном мире», настаивала Мир. «Давай повеселимся с ребятами. Они единственные, кто любит нас и, очевидно, хочет нас видеть. Все остальное дерьмо может подождать».</w:t>
      </w:r>
    </w:p>
    <w:p w:rsidR="005E0F34" w:rsidRDefault="005E0F34" w:rsidP="005E0F34">
      <w:pPr>
        <w:spacing w:line="276" w:lineRule="auto"/>
        <w:ind w:firstLine="567"/>
        <w:jc w:val="both"/>
        <w:rPr>
          <w:lang w:val="ru-RU"/>
        </w:rPr>
      </w:pPr>
      <w:r w:rsidRPr="005E0F34">
        <w:rPr>
          <w:lang w:val="ru-RU"/>
        </w:rPr>
        <w:t>«О боже мой! Все это желание - твоя вина, не так ли? Я знала, что для меня неестественно быть такой чертовски возбужденной.</w:t>
      </w:r>
    </w:p>
    <w:p w:rsidR="005E0F34" w:rsidRDefault="005E0F34" w:rsidP="005E0F34">
      <w:pPr>
        <w:spacing w:line="276" w:lineRule="auto"/>
        <w:ind w:firstLine="567"/>
        <w:jc w:val="both"/>
        <w:rPr>
          <w:lang w:val="ru-RU"/>
        </w:rPr>
      </w:pPr>
      <w:r w:rsidRPr="005E0F34">
        <w:rPr>
          <w:lang w:val="ru-RU"/>
        </w:rPr>
        <w:t>«Нет, это ты вожделеешь своих партнеров. Не то чтобы я тебя винила. Они классные!»</w:t>
      </w:r>
    </w:p>
    <w:p w:rsidR="005E0F34" w:rsidRDefault="005E0F34" w:rsidP="005E0F34">
      <w:pPr>
        <w:spacing w:line="276" w:lineRule="auto"/>
        <w:ind w:firstLine="567"/>
        <w:jc w:val="both"/>
        <w:rPr>
          <w:lang w:val="ru-RU"/>
        </w:rPr>
      </w:pPr>
      <w:r w:rsidRPr="005E0F34">
        <w:rPr>
          <w:lang w:val="ru-RU"/>
        </w:rPr>
        <w:t>Я чувствовала ее похоть. Это она вызывала у меня вожделение и мешала мне думать. Ладно, дело было не только в ней, но у меня хватило самообладания не поддаваться своим желаниям. Она специально отвлекала меня? Она зарычала на меня, и я мысленно сделала шаг назад.</w:t>
      </w:r>
    </w:p>
    <w:p w:rsidR="005E0F34" w:rsidRDefault="005E0F34" w:rsidP="005E0F34">
      <w:pPr>
        <w:spacing w:line="276" w:lineRule="auto"/>
        <w:ind w:firstLine="567"/>
        <w:jc w:val="both"/>
        <w:rPr>
          <w:lang w:val="ru-RU"/>
        </w:rPr>
      </w:pPr>
      <w:r w:rsidRPr="005E0F34">
        <w:rPr>
          <w:lang w:val="ru-RU"/>
        </w:rPr>
        <w:t>«Я подумала, что тебе будет интересно поговорить о другом дампире», сказала я.</w:t>
      </w:r>
    </w:p>
    <w:p w:rsidR="005E0F34" w:rsidRDefault="005E0F34" w:rsidP="005E0F34">
      <w:pPr>
        <w:spacing w:line="276" w:lineRule="auto"/>
        <w:ind w:firstLine="567"/>
        <w:jc w:val="both"/>
        <w:rPr>
          <w:lang w:val="ru-RU"/>
        </w:rPr>
      </w:pPr>
      <w:r w:rsidRPr="005E0F34">
        <w:rPr>
          <w:lang w:val="ru-RU"/>
        </w:rPr>
        <w:t>Мира не ответила. Я вздохнула, понимая, что у нее, должно быть, есть какие-то сомнения. Она была необычно тихой все время, пока мы были в Подземном мире.</w:t>
      </w:r>
    </w:p>
    <w:p w:rsidR="005E0F34" w:rsidRDefault="005E0F34" w:rsidP="005E0F34">
      <w:pPr>
        <w:spacing w:line="276" w:lineRule="auto"/>
        <w:ind w:firstLine="567"/>
        <w:jc w:val="both"/>
        <w:rPr>
          <w:lang w:val="ru-RU"/>
        </w:rPr>
      </w:pPr>
      <w:r w:rsidRPr="005E0F34">
        <w:rPr>
          <w:lang w:val="ru-RU"/>
        </w:rPr>
        <w:t>«Ты ведь знаешь, что можешь поговорить со мной, верно?»</w:t>
      </w:r>
    </w:p>
    <w:p w:rsidR="005E0F34" w:rsidRDefault="005E0F34" w:rsidP="005E0F34">
      <w:pPr>
        <w:spacing w:line="276" w:lineRule="auto"/>
        <w:ind w:firstLine="567"/>
        <w:jc w:val="both"/>
        <w:rPr>
          <w:lang w:val="ru-RU"/>
        </w:rPr>
      </w:pPr>
      <w:r w:rsidRPr="005E0F34">
        <w:rPr>
          <w:lang w:val="ru-RU"/>
        </w:rPr>
        <w:t>«Позже».</w:t>
      </w:r>
    </w:p>
    <w:p w:rsidR="005E0F34" w:rsidRDefault="005E0F34" w:rsidP="005E0F34">
      <w:pPr>
        <w:spacing w:line="276" w:lineRule="auto"/>
        <w:ind w:firstLine="567"/>
        <w:jc w:val="both"/>
        <w:rPr>
          <w:lang w:val="ru-RU"/>
        </w:rPr>
      </w:pPr>
      <w:r w:rsidRPr="005E0F34">
        <w:rPr>
          <w:lang w:val="ru-RU"/>
        </w:rPr>
        <w:t>Она отстранялась, насколько могла, подавляя мое сексуальное влечение и оставляя на его месте изрядную долю чувства вины. Мне следовало спросить, как у нее дела, раньше, но я этого не сделала. Я не умела строить отношения. Вот почему у меня не было друзей. Я снова вздохнула и пообещала себе, что найду время для Мир.</w:t>
      </w:r>
    </w:p>
    <w:p w:rsidR="005E0F34" w:rsidRDefault="005E0F34" w:rsidP="005E0F34">
      <w:pPr>
        <w:spacing w:line="276" w:lineRule="auto"/>
        <w:ind w:firstLine="567"/>
        <w:jc w:val="both"/>
        <w:rPr>
          <w:lang w:val="ru-RU"/>
        </w:rPr>
      </w:pPr>
      <w:r w:rsidRPr="005E0F34">
        <w:rPr>
          <w:lang w:val="ru-RU"/>
        </w:rPr>
        <w:t>- Несколько дампиров, с которыми я разговаривала, подтвердили, что демоны спасли их от фейри. - Я одернула рубашку, пытаясь расправить ее после того, как Эллиотт обратил на меня внимание. - Демоны, которые их кормят, вызвались стать их партнерами, как только дампиры пробудились. Мне показалось интересным, что все они были разбужены демонами. Ни один из дампиров, с которыми я разговаривала, даже не встречался с вампиром. Думаю, я не представляла, что такое возможно.</w:t>
      </w:r>
    </w:p>
    <w:p w:rsidR="005E0F34" w:rsidRDefault="005E0F34" w:rsidP="005E0F34">
      <w:pPr>
        <w:spacing w:line="276" w:lineRule="auto"/>
        <w:ind w:firstLine="567"/>
        <w:jc w:val="both"/>
        <w:rPr>
          <w:lang w:val="ru-RU"/>
        </w:rPr>
      </w:pPr>
      <w:r w:rsidRPr="005E0F34">
        <w:rPr>
          <w:lang w:val="ru-RU"/>
        </w:rPr>
        <w:t>Я взглянула на Натана. Его глаза теперь были темно-синими без намека на красный. Прежний пылкий взгляд несколько остыл.</w:t>
      </w:r>
    </w:p>
    <w:p w:rsidR="005E0F34" w:rsidRDefault="005E0F34" w:rsidP="005E0F34">
      <w:pPr>
        <w:spacing w:line="276" w:lineRule="auto"/>
        <w:ind w:firstLine="567"/>
        <w:jc w:val="both"/>
        <w:rPr>
          <w:lang w:val="ru-RU"/>
        </w:rPr>
      </w:pPr>
      <w:r w:rsidRPr="005E0F34">
        <w:rPr>
          <w:lang w:val="ru-RU"/>
        </w:rPr>
        <w:t>- Люцифер намекал, что они спасли некоторых дампиров от вампиров здесь, на Земле, но мне не удалось поговорить ни с кем из них. - Я посмотрела на каждого из своих друзей и улыбнулась. - Было действительно приятно узнать, что я не последняя. До сегодняшнего дня я и не подозревала, насколько это угнетает.</w:t>
      </w:r>
    </w:p>
    <w:p w:rsidR="005E0F34" w:rsidRDefault="005E0F34" w:rsidP="005E0F34">
      <w:pPr>
        <w:spacing w:line="276" w:lineRule="auto"/>
        <w:ind w:firstLine="567"/>
        <w:jc w:val="both"/>
        <w:rPr>
          <w:lang w:val="ru-RU"/>
        </w:rPr>
      </w:pPr>
      <w:r w:rsidRPr="005E0F34">
        <w:rPr>
          <w:lang w:val="ru-RU"/>
        </w:rPr>
        <w:t>- А ты знал, что в мире фейри есть и другие? - Натан наклонился вперед и положил руки на колени, адресуя свой вопрос Кенриду.</w:t>
      </w:r>
    </w:p>
    <w:p w:rsidR="005E0F34" w:rsidRDefault="005E0F34" w:rsidP="005E0F34">
      <w:pPr>
        <w:spacing w:line="276" w:lineRule="auto"/>
        <w:ind w:firstLine="567"/>
        <w:jc w:val="both"/>
        <w:rPr>
          <w:lang w:val="ru-RU"/>
        </w:rPr>
      </w:pPr>
      <w:r w:rsidRPr="005E0F34">
        <w:rPr>
          <w:lang w:val="ru-RU"/>
        </w:rPr>
        <w:t>- Понятия не имел, - ответил Кенрид. - Очень немногие фейри знали о том, кого я уничтожил, но, думаю, мне следовало знать, что их было больше.</w:t>
      </w:r>
    </w:p>
    <w:p w:rsidR="005E0F34" w:rsidRDefault="005E0F34" w:rsidP="005E0F34">
      <w:pPr>
        <w:spacing w:line="276" w:lineRule="auto"/>
        <w:ind w:firstLine="567"/>
        <w:jc w:val="both"/>
        <w:rPr>
          <w:lang w:val="ru-RU"/>
        </w:rPr>
      </w:pPr>
      <w:r w:rsidRPr="005E0F34">
        <w:rPr>
          <w:lang w:val="ru-RU"/>
        </w:rPr>
        <w:t>- Оглядываясь назад, всегда можно сказать «двадцать на двадцать», - сказал Натан. - Сейчас это легко понять, особенно после нашего противостояния с королевами. В то время ты не мог этого знать.</w:t>
      </w:r>
    </w:p>
    <w:p w:rsidR="005E0F34" w:rsidRDefault="005E0F34" w:rsidP="005E0F34">
      <w:pPr>
        <w:spacing w:line="276" w:lineRule="auto"/>
        <w:ind w:firstLine="567"/>
        <w:jc w:val="both"/>
        <w:rPr>
          <w:lang w:val="ru-RU"/>
        </w:rPr>
      </w:pPr>
      <w:r w:rsidRPr="005E0F34">
        <w:rPr>
          <w:lang w:val="ru-RU"/>
        </w:rPr>
        <w:t>Кенрид пожал плечами.</w:t>
      </w:r>
    </w:p>
    <w:p w:rsidR="005E0F34" w:rsidRDefault="005E0F34" w:rsidP="005E0F34">
      <w:pPr>
        <w:spacing w:line="276" w:lineRule="auto"/>
        <w:ind w:firstLine="567"/>
        <w:jc w:val="both"/>
        <w:rPr>
          <w:lang w:val="ru-RU"/>
        </w:rPr>
      </w:pPr>
      <w:r w:rsidRPr="005E0F34">
        <w:rPr>
          <w:lang w:val="ru-RU"/>
        </w:rPr>
        <w:t>- Не переживай, Кенни. - Эллиотт толкнул Кенрида локтем, затем посмотрел на Деймона. - Они хотят, чтобы ты нашел каких-нибудь вампиров, которые, возможно, пытаются создать нового дампира?</w:t>
      </w:r>
    </w:p>
    <w:p w:rsidR="005E0F34" w:rsidRDefault="005E0F34" w:rsidP="005E0F34">
      <w:pPr>
        <w:spacing w:line="276" w:lineRule="auto"/>
        <w:ind w:firstLine="567"/>
        <w:jc w:val="both"/>
        <w:rPr>
          <w:lang w:val="ru-RU"/>
        </w:rPr>
      </w:pPr>
      <w:r w:rsidRPr="005E0F34">
        <w:rPr>
          <w:lang w:val="ru-RU"/>
        </w:rPr>
        <w:t xml:space="preserve">- Да. - Деймон поднялся со своего места и пересек комнату, чтобы встать рядом со мной. - Но мы должны быть очень осторожны. Никто не должен знать, что Подземный </w:t>
      </w:r>
      <w:r w:rsidRPr="005E0F34">
        <w:rPr>
          <w:lang w:val="ru-RU"/>
        </w:rPr>
        <w:lastRenderedPageBreak/>
        <w:t>мир защищает дампиров. Они стабильны и кажутся счастливыми. - Он обнял меня за талию, но не отвел взгляда от Эллиотта. - Я бы никогда не подумал, что королевы фейри настолько глупы, чтобы сражаться с армией Люцифера, но их недавние столкновения заставили меня усомниться в их разуме.</w:t>
      </w:r>
    </w:p>
    <w:p w:rsidR="005E0F34" w:rsidRDefault="005E0F34" w:rsidP="005E0F34">
      <w:pPr>
        <w:spacing w:line="276" w:lineRule="auto"/>
        <w:ind w:firstLine="567"/>
        <w:jc w:val="both"/>
        <w:rPr>
          <w:lang w:val="ru-RU"/>
        </w:rPr>
      </w:pPr>
      <w:r w:rsidRPr="005E0F34">
        <w:rPr>
          <w:lang w:val="ru-RU"/>
        </w:rPr>
        <w:t>- Да. - Эллиотт взглянул на Кенрида, затем на Натана. - Не хочу показаться эгоистом, но я хотел бы почувствовать магию, которой вы поделились, чтобы создать этот щит. Если фейри не отступят после угрозы Люцифера, было бы неплохо посмотреть, насколько сильными мы можем быть. - Эллиотт посмотрел на меня с неуверенной улыбкой. - Я имею в виду, вместе.</w:t>
      </w:r>
    </w:p>
    <w:p w:rsidR="005E0F34" w:rsidRDefault="005E0F34" w:rsidP="005E0F34">
      <w:pPr>
        <w:spacing w:line="276" w:lineRule="auto"/>
        <w:ind w:firstLine="567"/>
        <w:jc w:val="both"/>
        <w:rPr>
          <w:lang w:val="ru-RU"/>
        </w:rPr>
      </w:pPr>
      <w:r w:rsidRPr="005E0F34">
        <w:rPr>
          <w:lang w:val="ru-RU"/>
        </w:rPr>
        <w:t>Мне пришлось заставить себя не придавать значения его словам. Это не было выражением тревоги на его лице, верно? Или это было предвкушение? Нет, я бы не стала пытаться угадать. Я последую совету Деймона. Если они не жаловались, мне не стоило беспокоиться.</w:t>
      </w:r>
    </w:p>
    <w:p w:rsidR="005E0F34" w:rsidRDefault="005E0F34" w:rsidP="005E0F34">
      <w:pPr>
        <w:spacing w:line="276" w:lineRule="auto"/>
        <w:ind w:firstLine="567"/>
        <w:jc w:val="both"/>
        <w:rPr>
          <w:lang w:val="ru-RU"/>
        </w:rPr>
      </w:pPr>
      <w:r w:rsidRPr="005E0F34">
        <w:rPr>
          <w:lang w:val="ru-RU"/>
        </w:rPr>
        <w:t>- Мы хотим проверить это сейчас? - спросил Деймон.</w:t>
      </w:r>
    </w:p>
    <w:p w:rsidR="005E0F34" w:rsidRDefault="005E0F34" w:rsidP="005E0F34">
      <w:pPr>
        <w:spacing w:line="276" w:lineRule="auto"/>
        <w:ind w:firstLine="567"/>
        <w:jc w:val="both"/>
        <w:rPr>
          <w:lang w:val="ru-RU"/>
        </w:rPr>
      </w:pPr>
      <w:r w:rsidRPr="005E0F34">
        <w:rPr>
          <w:lang w:val="ru-RU"/>
        </w:rPr>
        <w:t>Я посмотрела на него, но он не смотрел на меня. Я проследила за его взглядом и посмотрела на Натана. Взгляд моего вампира сменился с синего на красный, пронзая насквозь всю мою решимость. Я думала, что знаю, что означает этот взгляд.</w:t>
      </w:r>
    </w:p>
    <w:p w:rsidR="005E0F34" w:rsidRDefault="005E0F34" w:rsidP="005E0F34">
      <w:pPr>
        <w:spacing w:line="276" w:lineRule="auto"/>
        <w:ind w:firstLine="567"/>
        <w:jc w:val="both"/>
        <w:rPr>
          <w:lang w:val="ru-RU"/>
        </w:rPr>
      </w:pPr>
      <w:r w:rsidRPr="005E0F34">
        <w:rPr>
          <w:lang w:val="ru-RU"/>
        </w:rPr>
        <w:t>- Если все согласны, - сказал Натан, не отрывая от меня взгляда, - у нас есть около часа до восхода солнца.</w:t>
      </w:r>
    </w:p>
    <w:p w:rsidR="005E0F34" w:rsidRDefault="005E0F34" w:rsidP="005E0F34">
      <w:pPr>
        <w:spacing w:line="276" w:lineRule="auto"/>
        <w:ind w:firstLine="567"/>
        <w:jc w:val="both"/>
        <w:rPr>
          <w:lang w:val="ru-RU"/>
        </w:rPr>
      </w:pPr>
      <w:r w:rsidRPr="005E0F34">
        <w:rPr>
          <w:lang w:val="ru-RU"/>
        </w:rPr>
        <w:t>Хотела ли я сделать это сейчас? Ожидание облегчило бы мое беспокойство? Потому что теперь, когда они упомянули об этом, все, о чем я могла думать, - это о возможности официально заявить права на Натана. Мир предложила это перед тем, как мы отправились в Подземный мир, но тогда мой мозг был не способен думать об этом. Согласится ли Натан?</w:t>
      </w:r>
    </w:p>
    <w:p w:rsidR="005E0F34" w:rsidRDefault="005E0F34" w:rsidP="005E0F34">
      <w:pPr>
        <w:spacing w:line="276" w:lineRule="auto"/>
        <w:ind w:firstLine="567"/>
        <w:jc w:val="both"/>
        <w:rPr>
          <w:lang w:val="ru-RU"/>
        </w:rPr>
      </w:pPr>
      <w:r w:rsidRPr="005E0F34">
        <w:rPr>
          <w:lang w:val="ru-RU"/>
        </w:rPr>
        <w:t>Я кивнула. Кенрид встал, и Эллиотт присоединился к нему.</w:t>
      </w:r>
    </w:p>
    <w:p w:rsidR="005E0F34" w:rsidRDefault="005E0F34" w:rsidP="005E0F34">
      <w:pPr>
        <w:spacing w:line="276" w:lineRule="auto"/>
        <w:ind w:firstLine="567"/>
        <w:jc w:val="both"/>
        <w:rPr>
          <w:lang w:val="ru-RU"/>
        </w:rPr>
      </w:pPr>
      <w:r w:rsidRPr="005E0F34">
        <w:rPr>
          <w:lang w:val="ru-RU"/>
        </w:rPr>
        <w:t>- Давайте в тренировочный зал. - Натан поднялся на ноги.</w:t>
      </w:r>
    </w:p>
    <w:p w:rsidR="005E0F34" w:rsidRDefault="005E0F34" w:rsidP="005E0F34">
      <w:pPr>
        <w:spacing w:line="276" w:lineRule="auto"/>
        <w:ind w:firstLine="567"/>
        <w:jc w:val="both"/>
        <w:rPr>
          <w:lang w:val="ru-RU"/>
        </w:rPr>
      </w:pPr>
      <w:r w:rsidRPr="005E0F34">
        <w:rPr>
          <w:lang w:val="ru-RU"/>
        </w:rPr>
        <w:t>- Переоденься во что-нибудь более удобное. - Деймон быстро обнял меня и направился в спальню.</w:t>
      </w:r>
    </w:p>
    <w:p w:rsidR="005E0F34" w:rsidRPr="005E0F34" w:rsidRDefault="005E0F34" w:rsidP="005E0F34">
      <w:pPr>
        <w:spacing w:line="276" w:lineRule="auto"/>
        <w:ind w:firstLine="567"/>
        <w:jc w:val="both"/>
        <w:rPr>
          <w:lang w:val="ru-RU"/>
        </w:rPr>
      </w:pPr>
      <w:r w:rsidRPr="005E0F34">
        <w:rPr>
          <w:lang w:val="ru-RU"/>
        </w:rPr>
        <w:t>Кенрид направился ко мне, и я встретила его на полпути. Он обвил меня своими руками и своей магией.</w:t>
      </w:r>
    </w:p>
    <w:p w:rsidR="005E0F34" w:rsidRDefault="005E0F34" w:rsidP="005E0F34">
      <w:pPr>
        <w:spacing w:line="276" w:lineRule="auto"/>
        <w:ind w:firstLine="567"/>
        <w:jc w:val="both"/>
        <w:rPr>
          <w:lang w:val="ru-RU"/>
        </w:rPr>
      </w:pPr>
      <w:r w:rsidRPr="005E0F34">
        <w:rPr>
          <w:lang w:val="ru-RU"/>
        </w:rPr>
        <w:t>- Желательно во что-нибудь, что не боишься испачкать, - прошептал он.</w:t>
      </w:r>
    </w:p>
    <w:p w:rsidR="005E0F34" w:rsidRPr="005E0F34" w:rsidRDefault="005E0F34" w:rsidP="005E0F34">
      <w:pPr>
        <w:spacing w:line="276" w:lineRule="auto"/>
        <w:ind w:firstLine="567"/>
        <w:jc w:val="both"/>
        <w:rPr>
          <w:lang w:val="ru-RU"/>
        </w:rPr>
      </w:pPr>
      <w:r w:rsidRPr="005E0F34">
        <w:rPr>
          <w:lang w:val="ru-RU"/>
        </w:rPr>
        <w:t>Я улыбнулась и поцеловала его в шею. Как только он отошел, Эллиотт оказался рядом, обхватив мое лицо своими большими ладонями.</w:t>
      </w:r>
    </w:p>
    <w:p w:rsidR="005E0F34" w:rsidRDefault="005E0F34" w:rsidP="005E0F34">
      <w:pPr>
        <w:spacing w:line="276" w:lineRule="auto"/>
        <w:ind w:firstLine="567"/>
        <w:jc w:val="both"/>
        <w:rPr>
          <w:lang w:val="ru-RU"/>
        </w:rPr>
      </w:pPr>
      <w:r w:rsidRPr="005E0F34">
        <w:rPr>
          <w:lang w:val="ru-RU"/>
        </w:rPr>
        <w:t>- Я слышал, что сказал Кенни. Может быть, слишком грязно.</w:t>
      </w:r>
    </w:p>
    <w:p w:rsidR="005E0F34" w:rsidRDefault="005E0F34" w:rsidP="005E0F34">
      <w:pPr>
        <w:spacing w:line="276" w:lineRule="auto"/>
        <w:ind w:firstLine="567"/>
        <w:jc w:val="both"/>
        <w:rPr>
          <w:lang w:val="ru-RU"/>
        </w:rPr>
      </w:pPr>
      <w:r w:rsidRPr="005E0F34">
        <w:rPr>
          <w:lang w:val="ru-RU"/>
        </w:rPr>
        <w:t>Он подмигнул мне, и я снова заставила себя не придавать значения его словам. Его поцелуй отвлек меня, даже если он закончился слишком быстро.</w:t>
      </w:r>
    </w:p>
    <w:p w:rsidR="005E0F34" w:rsidRDefault="005E0F34" w:rsidP="005E0F34">
      <w:pPr>
        <w:spacing w:line="276" w:lineRule="auto"/>
        <w:ind w:firstLine="567"/>
        <w:jc w:val="both"/>
        <w:rPr>
          <w:lang w:val="ru-RU"/>
        </w:rPr>
      </w:pPr>
      <w:r w:rsidRPr="005E0F34">
        <w:rPr>
          <w:lang w:val="ru-RU"/>
        </w:rPr>
        <w:t>Эллиотт оставил меня наедине с Натаном. Не совсем наедине. У всех парней были спальни в башне, либо в крыле Натана, либо в крыле Деймона. Но между мной и мастером вампиров больше никого не было. Возможно, это был первый раз, когда мы оказались наедине в одной комнате с тех пор, как я подкараулила его в кабинете в «Клыкастом принце».</w:t>
      </w:r>
    </w:p>
    <w:p w:rsidR="005E0F34" w:rsidRDefault="005E0F34" w:rsidP="005E0F34">
      <w:pPr>
        <w:spacing w:line="276" w:lineRule="auto"/>
        <w:ind w:firstLine="567"/>
        <w:jc w:val="both"/>
        <w:rPr>
          <w:lang w:val="ru-RU"/>
        </w:rPr>
      </w:pPr>
      <w:r w:rsidRPr="005E0F34">
        <w:rPr>
          <w:lang w:val="ru-RU"/>
        </w:rPr>
        <w:t>Я потянула за край своей рубашки, чувствуя себя крайне неловко.</w:t>
      </w:r>
    </w:p>
    <w:p w:rsidR="005E0F34" w:rsidRDefault="005E0F34" w:rsidP="005E0F34">
      <w:pPr>
        <w:spacing w:line="276" w:lineRule="auto"/>
        <w:ind w:firstLine="567"/>
        <w:jc w:val="both"/>
        <w:rPr>
          <w:lang w:val="ru-RU"/>
        </w:rPr>
      </w:pPr>
      <w:r w:rsidRPr="005E0F34">
        <w:rPr>
          <w:lang w:val="ru-RU"/>
        </w:rPr>
        <w:t>- Уверена, что хочешь сделать это сегодня? - спросил Натан, сокращая расстояние между нами.</w:t>
      </w:r>
    </w:p>
    <w:p w:rsidR="005E0F34" w:rsidRDefault="005E0F34" w:rsidP="005E0F34">
      <w:pPr>
        <w:spacing w:line="276" w:lineRule="auto"/>
        <w:ind w:firstLine="567"/>
        <w:jc w:val="both"/>
        <w:rPr>
          <w:lang w:val="ru-RU"/>
        </w:rPr>
      </w:pPr>
      <w:r w:rsidRPr="005E0F34">
        <w:rPr>
          <w:lang w:val="ru-RU"/>
        </w:rPr>
        <w:t>- Это хорошая идея. - Я сжала руки, чтобы не протянуть их к нему. Мне нужно было, чтобы он сделал первый шаг. Было легко убедить себя перестать сомневаться, но с Натаном все казалось сложнее.</w:t>
      </w:r>
    </w:p>
    <w:p w:rsidR="005E0F34" w:rsidRDefault="005E0F34" w:rsidP="005E0F34">
      <w:pPr>
        <w:spacing w:line="276" w:lineRule="auto"/>
        <w:ind w:firstLine="567"/>
        <w:jc w:val="both"/>
        <w:rPr>
          <w:lang w:val="ru-RU"/>
        </w:rPr>
      </w:pPr>
      <w:r w:rsidRPr="005E0F34">
        <w:rPr>
          <w:lang w:val="ru-RU"/>
        </w:rPr>
        <w:lastRenderedPageBreak/>
        <w:t>- Но ты же этого хочешь?</w:t>
      </w:r>
    </w:p>
    <w:p w:rsidR="005E0F34" w:rsidRDefault="005E0F34" w:rsidP="005E0F34">
      <w:pPr>
        <w:spacing w:line="276" w:lineRule="auto"/>
        <w:ind w:firstLine="567"/>
        <w:jc w:val="both"/>
        <w:rPr>
          <w:lang w:val="ru-RU"/>
        </w:rPr>
      </w:pPr>
      <w:r w:rsidRPr="005E0F34">
        <w:rPr>
          <w:lang w:val="ru-RU"/>
        </w:rPr>
        <w:t>Он остановился прямо передо мной. Пуговица цвета слоновой кости на его рубашке показалась мне чрезвычайно интересной.</w:t>
      </w:r>
    </w:p>
    <w:p w:rsidR="005E0F34" w:rsidRDefault="005E0F34" w:rsidP="005E0F34">
      <w:pPr>
        <w:spacing w:line="276" w:lineRule="auto"/>
        <w:ind w:firstLine="567"/>
        <w:jc w:val="both"/>
        <w:rPr>
          <w:lang w:val="ru-RU"/>
        </w:rPr>
      </w:pPr>
      <w:r w:rsidRPr="005E0F34">
        <w:rPr>
          <w:lang w:val="ru-RU"/>
        </w:rPr>
        <w:t>- Лорна?</w:t>
      </w:r>
    </w:p>
    <w:p w:rsidR="005E0F34" w:rsidRPr="005E0F34" w:rsidRDefault="005E0F34" w:rsidP="005E0F34">
      <w:pPr>
        <w:spacing w:line="276" w:lineRule="auto"/>
        <w:ind w:firstLine="567"/>
        <w:jc w:val="both"/>
        <w:rPr>
          <w:lang w:val="ru-RU"/>
        </w:rPr>
      </w:pPr>
      <w:r w:rsidRPr="005E0F34">
        <w:rPr>
          <w:lang w:val="ru-RU"/>
        </w:rPr>
        <w:t>Я вздохнула.</w:t>
      </w:r>
    </w:p>
    <w:p w:rsidR="005E0F34" w:rsidRDefault="005E0F34" w:rsidP="005E0F34">
      <w:pPr>
        <w:spacing w:line="276" w:lineRule="auto"/>
        <w:ind w:firstLine="567"/>
        <w:jc w:val="both"/>
        <w:rPr>
          <w:lang w:val="ru-RU"/>
        </w:rPr>
      </w:pPr>
      <w:r w:rsidRPr="005E0F34">
        <w:rPr>
          <w:lang w:val="ru-RU"/>
        </w:rPr>
        <w:t>- Да, я хочу сделать это сегодня. Я хочу выяснить, как работает наша связь. Мне нужно знать, насколько она изменчива. - Я посмотрела в его темно-синие глаза. В них не было и намека на красный. - Я не знаю, смогу ли я быть рядом с тобой, если не смогу обладать тобой. Всем тобой.</w:t>
      </w:r>
    </w:p>
    <w:p w:rsidR="005E0F34" w:rsidRPr="005E0F34" w:rsidRDefault="005E0F34" w:rsidP="005E0F34">
      <w:pPr>
        <w:spacing w:line="276" w:lineRule="auto"/>
        <w:ind w:firstLine="567"/>
        <w:jc w:val="both"/>
        <w:rPr>
          <w:lang w:val="ru-RU"/>
        </w:rPr>
      </w:pPr>
      <w:r w:rsidRPr="005E0F34">
        <w:rPr>
          <w:lang w:val="ru-RU"/>
        </w:rPr>
        <w:t>Он несколько секунд изучал мое лицо, прежде чем его взгляд остановился на моих губах.</w:t>
      </w:r>
    </w:p>
    <w:p w:rsidR="005E0F34" w:rsidRDefault="005E0F34" w:rsidP="005E0F34">
      <w:pPr>
        <w:spacing w:line="276" w:lineRule="auto"/>
        <w:ind w:firstLine="567"/>
        <w:jc w:val="both"/>
        <w:rPr>
          <w:lang w:val="ru-RU"/>
        </w:rPr>
      </w:pPr>
      <w:r w:rsidRPr="005E0F34">
        <w:rPr>
          <w:lang w:val="ru-RU"/>
        </w:rPr>
        <w:t>- Ты нужна мне вся. Я готов сделать все возможное, чтобы сохранить магию между нами, чтобы я мог удержать тебя. - Уголок его рта приподнялся. - Даже если это означает, что мне придется убедить Эллиотта поделиться.</w:t>
      </w:r>
    </w:p>
    <w:p w:rsidR="005E0F34" w:rsidRPr="005E0F34" w:rsidRDefault="005E0F34" w:rsidP="005E0F34">
      <w:pPr>
        <w:spacing w:line="276" w:lineRule="auto"/>
        <w:ind w:firstLine="567"/>
        <w:jc w:val="both"/>
        <w:rPr>
          <w:lang w:val="ru-RU"/>
        </w:rPr>
      </w:pPr>
      <w:r w:rsidRPr="005E0F34">
        <w:rPr>
          <w:lang w:val="ru-RU"/>
        </w:rPr>
        <w:t>У меня вырвался неуверенный смешок.</w:t>
      </w:r>
    </w:p>
    <w:p w:rsidR="005E0F34" w:rsidRDefault="005E0F34" w:rsidP="005E0F34">
      <w:pPr>
        <w:spacing w:line="276" w:lineRule="auto"/>
        <w:ind w:firstLine="567"/>
        <w:jc w:val="both"/>
        <w:rPr>
          <w:lang w:val="ru-RU"/>
        </w:rPr>
      </w:pPr>
      <w:r w:rsidRPr="005E0F34">
        <w:rPr>
          <w:lang w:val="ru-RU"/>
        </w:rPr>
        <w:t>- Он работает над этим. Я впечатлена, что у него все получается.</w:t>
      </w:r>
    </w:p>
    <w:p w:rsidR="005E0F34" w:rsidRDefault="005E0F34" w:rsidP="005E0F34">
      <w:pPr>
        <w:spacing w:line="276" w:lineRule="auto"/>
        <w:ind w:firstLine="567"/>
        <w:jc w:val="both"/>
        <w:rPr>
          <w:lang w:val="ru-RU"/>
        </w:rPr>
      </w:pPr>
      <w:r w:rsidRPr="005E0F34">
        <w:rPr>
          <w:lang w:val="ru-RU"/>
        </w:rPr>
        <w:t>- Он любит тебя, - сказал Натан. - У него все получится. Мы все будем стараться.</w:t>
      </w:r>
    </w:p>
    <w:p w:rsidR="005E0F34" w:rsidRDefault="005E0F34" w:rsidP="005E0F34">
      <w:pPr>
        <w:spacing w:line="276" w:lineRule="auto"/>
        <w:ind w:firstLine="567"/>
        <w:jc w:val="both"/>
        <w:rPr>
          <w:lang w:val="ru-RU"/>
        </w:rPr>
      </w:pPr>
      <w:r w:rsidRPr="005E0F34">
        <w:rPr>
          <w:lang w:val="ru-RU"/>
        </w:rPr>
        <w:t>- Я не заслуживаю вас всех, - пробормотала я.</w:t>
      </w:r>
    </w:p>
    <w:p w:rsidR="005E0F34" w:rsidRDefault="005E0F34" w:rsidP="005E0F34">
      <w:pPr>
        <w:spacing w:line="276" w:lineRule="auto"/>
        <w:ind w:firstLine="567"/>
        <w:jc w:val="both"/>
        <w:rPr>
          <w:lang w:val="ru-RU"/>
        </w:rPr>
      </w:pPr>
      <w:r w:rsidRPr="005E0F34">
        <w:rPr>
          <w:lang w:val="ru-RU"/>
        </w:rPr>
        <w:t>- Нет, заслуживаешь. - Он наклонился вперед и коснулся своими губами моих. Я хотела большего от этого поцелуя, но он отстранился. - Будь готов через пять минут.</w:t>
      </w:r>
    </w:p>
    <w:p w:rsidR="005E0F34" w:rsidRDefault="005E0F34" w:rsidP="005E0F34">
      <w:pPr>
        <w:spacing w:line="276" w:lineRule="auto"/>
        <w:ind w:firstLine="567"/>
        <w:jc w:val="both"/>
        <w:rPr>
          <w:lang w:val="ru-RU"/>
        </w:rPr>
      </w:pPr>
      <w:r w:rsidRPr="005E0F34">
        <w:rPr>
          <w:lang w:val="ru-RU"/>
        </w:rPr>
        <w:t>Как только Натан ушел, я бросилась в свою комнату, прикусив нижнюю губу, чтобы сдержать улыбку. Предвкушение того, что может произойти дальше, заставило меня покраснеть. Даже если все, что мы сделаем, это разделим волну магии, созданную мной и Натаном, этого будет достаточно. В первый раз это было потрясающе, но все было омрачено стрессом от нашей ситуации.</w:t>
      </w:r>
    </w:p>
    <w:p w:rsidR="005E0F34" w:rsidRDefault="005E0F34" w:rsidP="005E0F34">
      <w:pPr>
        <w:spacing w:line="276" w:lineRule="auto"/>
        <w:ind w:firstLine="567"/>
        <w:jc w:val="both"/>
        <w:rPr>
          <w:lang w:val="ru-RU"/>
        </w:rPr>
      </w:pPr>
      <w:r w:rsidRPr="005E0F34">
        <w:rPr>
          <w:lang w:val="ru-RU"/>
        </w:rPr>
        <w:t>На этот раз, однако…</w:t>
      </w:r>
    </w:p>
    <w:p w:rsidR="005E0F34" w:rsidRDefault="005E0F34" w:rsidP="005E0F34">
      <w:pPr>
        <w:spacing w:line="276" w:lineRule="auto"/>
        <w:ind w:firstLine="567"/>
        <w:jc w:val="both"/>
        <w:rPr>
          <w:lang w:val="ru-RU"/>
        </w:rPr>
      </w:pPr>
      <w:r w:rsidRPr="005E0F34">
        <w:rPr>
          <w:lang w:val="ru-RU"/>
        </w:rPr>
        <w:t>Над нашими головами не висела неминуемая гибель. Королевы должны были принести эту клятву, а не просто какую–то другую клятву. Я чувствовала магию, связывающую их слова. Впервые с тех пор, как я узнала о мире сверхъестественного, мы могли быть в безопасности.</w:t>
      </w:r>
    </w:p>
    <w:p w:rsidR="005E0F34" w:rsidRDefault="005E0F34" w:rsidP="005E0F34">
      <w:pPr>
        <w:spacing w:line="276" w:lineRule="auto"/>
        <w:ind w:firstLine="567"/>
        <w:jc w:val="both"/>
        <w:rPr>
          <w:lang w:val="ru-RU"/>
        </w:rPr>
      </w:pPr>
      <w:r w:rsidRPr="005E0F34">
        <w:rPr>
          <w:lang w:val="ru-RU"/>
        </w:rPr>
        <w:t>От осознания этого у меня на глаза навернулись слезы. Мои ребята сделали именно то, что обещали. Они защитили меня. Они предоставили мне безопасное место, где я могла узнать, кто я такая. И они горели желанием научить меня пользоваться своей магией.</w:t>
      </w:r>
    </w:p>
    <w:p w:rsidR="005E0F34" w:rsidRDefault="005E0F34" w:rsidP="005E0F34">
      <w:pPr>
        <w:spacing w:line="276" w:lineRule="auto"/>
        <w:ind w:firstLine="567"/>
        <w:jc w:val="both"/>
        <w:rPr>
          <w:lang w:val="ru-RU"/>
        </w:rPr>
      </w:pPr>
      <w:r w:rsidRPr="005E0F34">
        <w:rPr>
          <w:lang w:val="ru-RU"/>
        </w:rPr>
        <w:t>Теперь мне просто нужно было прояснить отношения между мной и Мир.</w:t>
      </w:r>
    </w:p>
    <w:p w:rsidR="005E0F34" w:rsidRDefault="005E0F34" w:rsidP="005E0F34">
      <w:pPr>
        <w:spacing w:line="276" w:lineRule="auto"/>
        <w:ind w:firstLine="567"/>
        <w:jc w:val="both"/>
        <w:rPr>
          <w:lang w:val="ru-RU"/>
        </w:rPr>
      </w:pPr>
      <w:r w:rsidRPr="005E0F34">
        <w:rPr>
          <w:lang w:val="ru-RU"/>
        </w:rPr>
        <w:t>«Мир, пожалуйста, поговори со мной», - взмолилась я, снимая с себя одежду и направляясь к шкафу. «Мне нужно знать, что ты чувствуешь по этому поводу».</w:t>
      </w:r>
    </w:p>
    <w:p w:rsidR="005E0F34" w:rsidRDefault="005E0F34" w:rsidP="005E0F34">
      <w:pPr>
        <w:spacing w:line="276" w:lineRule="auto"/>
        <w:ind w:firstLine="567"/>
        <w:jc w:val="both"/>
        <w:rPr>
          <w:lang w:val="ru-RU"/>
        </w:rPr>
      </w:pPr>
      <w:r w:rsidRPr="005E0F34">
        <w:rPr>
          <w:lang w:val="ru-RU"/>
        </w:rPr>
        <w:t>Мир медленно покидала свое место в моем сознании. Я чувствовала вину за возникшую между нами неуверенность.</w:t>
      </w:r>
    </w:p>
    <w:p w:rsidR="005E0F34" w:rsidRDefault="005E0F34" w:rsidP="005E0F34">
      <w:pPr>
        <w:spacing w:line="276" w:lineRule="auto"/>
        <w:ind w:firstLine="567"/>
        <w:jc w:val="both"/>
        <w:rPr>
          <w:lang w:val="ru-RU"/>
        </w:rPr>
      </w:pPr>
      <w:r w:rsidRPr="005E0F34">
        <w:rPr>
          <w:lang w:val="ru-RU"/>
        </w:rPr>
        <w:t>«Прости, Мир».</w:t>
      </w:r>
    </w:p>
    <w:p w:rsidR="005E0F34" w:rsidRDefault="005E0F34" w:rsidP="005E0F34">
      <w:pPr>
        <w:spacing w:line="276" w:lineRule="auto"/>
        <w:ind w:firstLine="567"/>
        <w:jc w:val="both"/>
        <w:rPr>
          <w:lang w:val="ru-RU"/>
        </w:rPr>
      </w:pPr>
      <w:r w:rsidRPr="005E0F34">
        <w:rPr>
          <w:lang w:val="ru-RU"/>
        </w:rPr>
        <w:t>«Это не твоя вина. Я...» Она заколебалась, и я постаралась ради нее не высказывать своих мыслей. Она фыркнула. «Спасибо. Ты заметила, что их дампирская половина контролировала? Я никогда не видела, чтобы их человеческая половина проявлялась».</w:t>
      </w:r>
    </w:p>
    <w:p w:rsidR="005E0F34" w:rsidRDefault="005E0F34" w:rsidP="005E0F34">
      <w:pPr>
        <w:spacing w:line="276" w:lineRule="auto"/>
        <w:ind w:firstLine="567"/>
        <w:jc w:val="both"/>
        <w:rPr>
          <w:lang w:val="ru-RU"/>
        </w:rPr>
      </w:pPr>
      <w:r w:rsidRPr="005E0F34">
        <w:rPr>
          <w:lang w:val="ru-RU"/>
        </w:rPr>
        <w:t>Я подумала о нашем ужине и о дампирах, с которым мы разговаривали. Тогда я этого не заметила, но она была права.</w:t>
      </w:r>
    </w:p>
    <w:p w:rsidR="005E0F34" w:rsidRDefault="005E0F34" w:rsidP="005E0F34">
      <w:pPr>
        <w:spacing w:line="276" w:lineRule="auto"/>
        <w:ind w:firstLine="567"/>
        <w:jc w:val="both"/>
        <w:rPr>
          <w:lang w:val="ru-RU"/>
        </w:rPr>
      </w:pPr>
      <w:r w:rsidRPr="005E0F34">
        <w:rPr>
          <w:lang w:val="ru-RU"/>
        </w:rPr>
        <w:t>«Что это значит?»</w:t>
      </w:r>
    </w:p>
    <w:p w:rsidR="005E0F34" w:rsidRDefault="005E0F34" w:rsidP="005E0F34">
      <w:pPr>
        <w:spacing w:line="276" w:lineRule="auto"/>
        <w:ind w:firstLine="567"/>
        <w:jc w:val="both"/>
        <w:rPr>
          <w:lang w:val="ru-RU"/>
        </w:rPr>
      </w:pPr>
      <w:r w:rsidRPr="005E0F34">
        <w:rPr>
          <w:lang w:val="ru-RU"/>
        </w:rPr>
        <w:lastRenderedPageBreak/>
        <w:t>«Я не знаю. Боюсь спрашивать». Она снова заколебалась. «Что, если... что, если Деймон познакомится с кем-нибудь из других дампиров, и они понравятся ему больше? Люцифер сказал, что другие создают связи, обмениваясь кровью. Им не обязательно быть родственными душами, чтобы установить контакт».</w:t>
      </w:r>
    </w:p>
    <w:p w:rsidR="005E0F34" w:rsidRDefault="005E0F34" w:rsidP="005E0F34">
      <w:pPr>
        <w:spacing w:line="276" w:lineRule="auto"/>
        <w:ind w:firstLine="567"/>
        <w:jc w:val="both"/>
        <w:rPr>
          <w:lang w:val="ru-RU"/>
        </w:rPr>
      </w:pPr>
      <w:r w:rsidRPr="005E0F34">
        <w:rPr>
          <w:lang w:val="ru-RU"/>
        </w:rPr>
        <w:t>Я замерла, все еще стоя посреди своего шкафа, одетая только в лифчик и трусики.</w:t>
      </w:r>
    </w:p>
    <w:p w:rsidR="005E0F34" w:rsidRDefault="005E0F34" w:rsidP="005E0F34">
      <w:pPr>
        <w:spacing w:line="276" w:lineRule="auto"/>
        <w:ind w:firstLine="567"/>
        <w:jc w:val="both"/>
        <w:rPr>
          <w:lang w:val="ru-RU"/>
        </w:rPr>
      </w:pPr>
      <w:r w:rsidRPr="005E0F34">
        <w:rPr>
          <w:lang w:val="ru-RU"/>
        </w:rPr>
        <w:t>«Не думаю, что родственные души так уж устроены», сказала я.</w:t>
      </w:r>
    </w:p>
    <w:p w:rsidR="005E0F34" w:rsidRDefault="005E0F34" w:rsidP="005E0F34">
      <w:pPr>
        <w:spacing w:line="276" w:lineRule="auto"/>
        <w:ind w:firstLine="567"/>
        <w:jc w:val="both"/>
        <w:rPr>
          <w:lang w:val="ru-RU"/>
        </w:rPr>
      </w:pPr>
      <w:r w:rsidRPr="005E0F34">
        <w:rPr>
          <w:lang w:val="ru-RU"/>
        </w:rPr>
        <w:t>«Деймон намекнул, что не возражал бы против добавления в группу еще одной женщины».</w:t>
      </w:r>
    </w:p>
    <w:p w:rsidR="005E0F34" w:rsidRPr="005E0F34" w:rsidRDefault="005E0F34" w:rsidP="005E0F34">
      <w:pPr>
        <w:spacing w:line="276" w:lineRule="auto"/>
        <w:ind w:firstLine="567"/>
        <w:jc w:val="both"/>
        <w:rPr>
          <w:lang w:val="ru-RU"/>
        </w:rPr>
      </w:pPr>
      <w:r w:rsidRPr="005E0F34">
        <w:rPr>
          <w:lang w:val="ru-RU"/>
        </w:rPr>
        <w:t>Я прокрутила в голове наши разговоры за последние пару дней.</w:t>
      </w:r>
    </w:p>
    <w:p w:rsidR="005E0F34" w:rsidRDefault="005E0F34" w:rsidP="005E0F34">
      <w:pPr>
        <w:spacing w:line="276" w:lineRule="auto"/>
        <w:ind w:firstLine="567"/>
        <w:jc w:val="both"/>
        <w:rPr>
          <w:lang w:val="ru-RU"/>
        </w:rPr>
      </w:pPr>
      <w:r w:rsidRPr="005E0F34">
        <w:rPr>
          <w:lang w:val="ru-RU"/>
        </w:rPr>
        <w:t>«Да, Деймон сказал, что если кто-то из нас решит добавить в группу еще одного партнера, мы сначала обсудим это». Я была уверена, что он не имел в виду то, что подразумевала Мир.</w:t>
      </w:r>
    </w:p>
    <w:p w:rsidR="005E0F34" w:rsidRDefault="005E0F34" w:rsidP="005E0F34">
      <w:pPr>
        <w:spacing w:line="276" w:lineRule="auto"/>
        <w:ind w:firstLine="567"/>
        <w:jc w:val="both"/>
        <w:rPr>
          <w:lang w:val="ru-RU"/>
        </w:rPr>
      </w:pPr>
      <w:r w:rsidRPr="005E0F34">
        <w:rPr>
          <w:lang w:val="ru-RU"/>
        </w:rPr>
        <w:t>«Он просто пытался меня успокоить». Я нашла майку и штаны для йоги и натянула их. «Откуда эта неуверенность в себе? Это ты кричала на меня, чтобы я доверяла нашим партнерам».</w:t>
      </w:r>
    </w:p>
    <w:p w:rsidR="005E0F34" w:rsidRDefault="005E0F34" w:rsidP="005E0F34">
      <w:pPr>
        <w:spacing w:line="276" w:lineRule="auto"/>
        <w:ind w:firstLine="567"/>
        <w:jc w:val="both"/>
        <w:rPr>
          <w:lang w:val="ru-RU"/>
        </w:rPr>
      </w:pPr>
      <w:r w:rsidRPr="005E0F34">
        <w:rPr>
          <w:lang w:val="ru-RU"/>
        </w:rPr>
        <w:t>«Что, если он заменит меня?» спросила Мир. Ее неуверенность была почти болезненной. Раньше я чувствовала себя особенной, будто не было никого, кто мог бы испытать то, что мы делаем с нашим демоном. Но сейчас…</w:t>
      </w:r>
    </w:p>
    <w:p w:rsidR="005E0F34" w:rsidRDefault="005E0F34" w:rsidP="005E0F34">
      <w:pPr>
        <w:spacing w:line="276" w:lineRule="auto"/>
        <w:ind w:firstLine="567"/>
        <w:jc w:val="both"/>
        <w:rPr>
          <w:lang w:val="ru-RU"/>
        </w:rPr>
      </w:pPr>
      <w:r w:rsidRPr="005E0F34">
        <w:rPr>
          <w:lang w:val="ru-RU"/>
        </w:rPr>
        <w:t>Если бы она могла помахать руками в воздухе, я была уверена, что она бы это сделала.</w:t>
      </w:r>
    </w:p>
    <w:p w:rsidR="005E0F34" w:rsidRDefault="005E0F34" w:rsidP="005E0F34">
      <w:pPr>
        <w:spacing w:line="276" w:lineRule="auto"/>
        <w:ind w:firstLine="567"/>
        <w:jc w:val="both"/>
        <w:rPr>
          <w:lang w:val="ru-RU"/>
        </w:rPr>
      </w:pPr>
      <w:r w:rsidRPr="005E0F34">
        <w:rPr>
          <w:lang w:val="ru-RU"/>
        </w:rPr>
        <w:t>«Деймон никогда бы так не поступил», я была уверена. «Я должна верить, что наши узы намного прочнее, чем все, что создано другими. Зачем судьбе сводить нас вместе, если это не так? Кроме того, я не видела, чтобы кто-то из других дампиров делал то, к чему мы готовились».</w:t>
      </w:r>
    </w:p>
    <w:p w:rsidR="005E0F34" w:rsidRDefault="005E0F34" w:rsidP="005E0F34">
      <w:pPr>
        <w:spacing w:line="276" w:lineRule="auto"/>
        <w:ind w:firstLine="567"/>
        <w:jc w:val="both"/>
        <w:rPr>
          <w:lang w:val="ru-RU"/>
        </w:rPr>
      </w:pPr>
      <w:r w:rsidRPr="005E0F34">
        <w:rPr>
          <w:lang w:val="ru-RU"/>
        </w:rPr>
        <w:t>Я представила, как мы с Натаном обнимаемся, а другие парни окружают нас. Я попыталась представить тот прилив магии, который почувствовала на складе перед прибытием королев. По коже побежали мурашки. Ко мне вернулось прежнее предвкушение.</w:t>
      </w:r>
    </w:p>
    <w:p w:rsidR="005E0F34" w:rsidRDefault="005E0F34" w:rsidP="005E0F34">
      <w:pPr>
        <w:spacing w:line="276" w:lineRule="auto"/>
        <w:ind w:firstLine="567"/>
        <w:jc w:val="both"/>
        <w:rPr>
          <w:lang w:val="ru-RU"/>
        </w:rPr>
      </w:pPr>
      <w:r w:rsidRPr="005E0F34">
        <w:rPr>
          <w:lang w:val="ru-RU"/>
        </w:rPr>
        <w:t>«Ладно, ты права», проворчала Мир. «Только в этот раз».</w:t>
      </w:r>
    </w:p>
    <w:p w:rsidR="005E0F34" w:rsidRPr="005E0F34" w:rsidRDefault="005E0F34" w:rsidP="005E0F34">
      <w:pPr>
        <w:spacing w:line="276" w:lineRule="auto"/>
        <w:ind w:firstLine="567"/>
        <w:jc w:val="both"/>
        <w:rPr>
          <w:lang w:val="ru-RU"/>
        </w:rPr>
      </w:pPr>
      <w:r w:rsidRPr="005E0F34">
        <w:rPr>
          <w:lang w:val="ru-RU"/>
        </w:rPr>
        <w:t>Я улыбнулась.</w:t>
      </w:r>
    </w:p>
    <w:p w:rsidR="005E0F34" w:rsidRDefault="005E0F34" w:rsidP="005E0F34">
      <w:pPr>
        <w:spacing w:line="276" w:lineRule="auto"/>
        <w:ind w:firstLine="567"/>
        <w:jc w:val="both"/>
        <w:rPr>
          <w:lang w:val="ru-RU"/>
        </w:rPr>
      </w:pPr>
      <w:r w:rsidRPr="005E0F34">
        <w:rPr>
          <w:lang w:val="ru-RU"/>
        </w:rPr>
        <w:t>«Тебе позволено быть неуверенной в себе. Я не единственная, кто не знаком со всем этим, малышка-дампир».</w:t>
      </w:r>
    </w:p>
    <w:p w:rsidR="005E0F34" w:rsidRDefault="005E0F34" w:rsidP="005E0F34">
      <w:pPr>
        <w:spacing w:line="276" w:lineRule="auto"/>
        <w:ind w:firstLine="567"/>
        <w:jc w:val="both"/>
        <w:rPr>
          <w:lang w:val="ru-RU"/>
        </w:rPr>
      </w:pPr>
      <w:r w:rsidRPr="005E0F34">
        <w:rPr>
          <w:lang w:val="ru-RU"/>
        </w:rPr>
        <w:t>Она фыркнула на меня, но я почувствовала ее признательность.</w:t>
      </w:r>
    </w:p>
    <w:p w:rsidR="005E0F34" w:rsidRDefault="005E0F34" w:rsidP="005E0F34">
      <w:pPr>
        <w:spacing w:line="276" w:lineRule="auto"/>
        <w:ind w:firstLine="567"/>
        <w:jc w:val="both"/>
        <w:rPr>
          <w:lang w:val="ru-RU"/>
        </w:rPr>
      </w:pPr>
      <w:r w:rsidRPr="005E0F34">
        <w:rPr>
          <w:lang w:val="ru-RU"/>
        </w:rPr>
        <w:t>«Давай устроим оргию с парнями», сказала она, вместо того чтобы сказать «спасибо».</w:t>
      </w:r>
    </w:p>
    <w:p w:rsidR="005E0F34" w:rsidRDefault="005E0F34" w:rsidP="005E0F34">
      <w:pPr>
        <w:spacing w:line="276" w:lineRule="auto"/>
        <w:ind w:firstLine="567"/>
        <w:jc w:val="both"/>
        <w:rPr>
          <w:lang w:val="ru-RU"/>
        </w:rPr>
      </w:pPr>
      <w:r w:rsidRPr="005E0F34">
        <w:rPr>
          <w:lang w:val="ru-RU"/>
        </w:rPr>
        <w:t>Я рассмеялась и начала было спорить с ней, но сдержалась. Сколько человек нужно, чтобы устроить оргию?</w:t>
      </w:r>
    </w:p>
    <w:p w:rsidR="005E0F34" w:rsidRDefault="005E0F34" w:rsidP="005E0F34">
      <w:pPr>
        <w:rPr>
          <w:lang w:val="ru-RU"/>
        </w:rPr>
      </w:pPr>
      <w:r>
        <w:rPr>
          <w:lang w:val="ru-RU"/>
        </w:rPr>
        <w:br w:type="page"/>
      </w:r>
    </w:p>
    <w:p w:rsidR="00E617FC" w:rsidRDefault="005E0F34" w:rsidP="005E0F34">
      <w:pPr>
        <w:pStyle w:val="3"/>
        <w:jc w:val="center"/>
        <w:rPr>
          <w:lang w:val="ru-RU"/>
        </w:rPr>
      </w:pPr>
      <w:bookmarkStart w:id="25" w:name="_Toc207471138"/>
      <w:r w:rsidRPr="005E0F34">
        <w:rPr>
          <w:lang w:val="ru-RU"/>
        </w:rPr>
        <w:lastRenderedPageBreak/>
        <w:t>25. Натан</w:t>
      </w:r>
      <w:bookmarkEnd w:id="25"/>
    </w:p>
    <w:p w:rsidR="005E0F34" w:rsidRDefault="005E0F34" w:rsidP="005E0F34">
      <w:pPr>
        <w:spacing w:line="276" w:lineRule="auto"/>
        <w:ind w:firstLine="567"/>
        <w:jc w:val="both"/>
        <w:rPr>
          <w:lang w:val="ru-RU"/>
        </w:rPr>
      </w:pPr>
      <w:r w:rsidRPr="005E0F34">
        <w:rPr>
          <w:lang w:val="ru-RU"/>
        </w:rPr>
        <w:t>Я прошелся вдоль зеркальной стены в дальнем конце личного спортзала, который Эллиотт и Деймон встроили в башню много лет назад. В левой части комнаты было достаточно места для силовых упражнений, гребных тренажеров, беговых дорожек и другого оборудования, которое они регулярно использовали. Оставшиеся две трети комнаты занимали открытые площадки, где проводились спарринги.</w:t>
      </w:r>
    </w:p>
    <w:p w:rsidR="005E0F34" w:rsidRDefault="005E0F34" w:rsidP="005E0F34">
      <w:pPr>
        <w:spacing w:line="276" w:lineRule="auto"/>
        <w:ind w:firstLine="567"/>
        <w:jc w:val="both"/>
        <w:rPr>
          <w:lang w:val="ru-RU"/>
        </w:rPr>
      </w:pPr>
      <w:r w:rsidRPr="005E0F34">
        <w:rPr>
          <w:lang w:val="ru-RU"/>
        </w:rPr>
        <w:t>В обычном спортзале на полу были бы маты, но Эллиотт и Деймон даже близко не походили на нормальных людей. Маты, вероятно, не выдержали бы когтей волка или чешуйчатой шкуры демона.</w:t>
      </w:r>
    </w:p>
    <w:p w:rsidR="005E0F34" w:rsidRDefault="005E0F34" w:rsidP="005E0F34">
      <w:pPr>
        <w:spacing w:line="276" w:lineRule="auto"/>
        <w:ind w:firstLine="567"/>
        <w:jc w:val="both"/>
        <w:rPr>
          <w:lang w:val="ru-RU"/>
        </w:rPr>
      </w:pPr>
      <w:r w:rsidRPr="005E0F34">
        <w:rPr>
          <w:lang w:val="ru-RU"/>
        </w:rPr>
        <w:t>Я покачал головой и остановился, глядя на металлические двери в противоположном конце комнаты. Прошло уже больше пяти минут. Я подумал, не передумала ли Лорна, хотя не стал бы ее винить, если бы она это сделала. Я был холоден и суров с ней с тех пор, как мы нашли ее. Я обвинил ее в том, что она - шпионка. Я утверждал, что у нее есть заклинание фейри, которое уничтожит нас. Я клялся, что она станет самым эффективным оружием, способным разрушить мою команду и все, что я создал.</w:t>
      </w:r>
    </w:p>
    <w:p w:rsidR="005E0F34" w:rsidRDefault="005E0F34" w:rsidP="005E0F34">
      <w:pPr>
        <w:spacing w:line="276" w:lineRule="auto"/>
        <w:ind w:firstLine="567"/>
        <w:jc w:val="both"/>
        <w:rPr>
          <w:lang w:val="ru-RU"/>
        </w:rPr>
      </w:pPr>
      <w:r w:rsidRPr="005E0F34">
        <w:rPr>
          <w:lang w:val="ru-RU"/>
        </w:rPr>
        <w:t>С чего бы ей вообще доверять мне, если я отказывался доверять ей?</w:t>
      </w:r>
    </w:p>
    <w:p w:rsidR="005E0F34" w:rsidRDefault="005E0F34" w:rsidP="005E0F34">
      <w:pPr>
        <w:spacing w:line="276" w:lineRule="auto"/>
        <w:ind w:firstLine="567"/>
        <w:jc w:val="both"/>
        <w:rPr>
          <w:lang w:val="ru-RU"/>
        </w:rPr>
      </w:pPr>
      <w:r w:rsidRPr="005E0F34">
        <w:rPr>
          <w:lang w:val="ru-RU"/>
        </w:rPr>
        <w:t>Я даже не был уверен, когда решил перестать бороться с судьбой. То, как Деймон яростно защищал свою пару, меня не убедило. Улыбка Кенрида заставила меня усомниться в своих страхах. Когда он отказался от своего места среди Изгнанных фейри, рискнул навлечь на себя гнев своей королевской семьи и посвятил всего себя Лорне, я не мог игнорировать то, что должно было быть очевидным с самого начала.</w:t>
      </w:r>
    </w:p>
    <w:p w:rsidR="005E0F34" w:rsidRDefault="005E0F34" w:rsidP="005E0F34">
      <w:pPr>
        <w:spacing w:line="276" w:lineRule="auto"/>
        <w:ind w:firstLine="567"/>
        <w:jc w:val="both"/>
        <w:rPr>
          <w:lang w:val="ru-RU"/>
        </w:rPr>
      </w:pPr>
      <w:r w:rsidRPr="005E0F34">
        <w:rPr>
          <w:lang w:val="ru-RU"/>
        </w:rPr>
        <w:t>Волк Эллиотта, возможно, стал последним убедительным фактором. Волки не делятся своими парами. Они могли отвергнуть свою пару, но последствия для волка были тяжелыми. Судьба не давала им другой пары. Да, они могли найти любовь с кем-то, кто не был их парой. Но если бы тот, кого они выбрали, наткнулся на свою вторую половинку, они были бы вынуждены выбирать.</w:t>
      </w:r>
    </w:p>
    <w:p w:rsidR="005E0F34" w:rsidRDefault="005E0F34" w:rsidP="005E0F34">
      <w:pPr>
        <w:spacing w:line="276" w:lineRule="auto"/>
        <w:ind w:firstLine="567"/>
        <w:jc w:val="both"/>
        <w:rPr>
          <w:lang w:val="ru-RU"/>
        </w:rPr>
      </w:pPr>
      <w:r w:rsidRPr="005E0F34">
        <w:rPr>
          <w:lang w:val="ru-RU"/>
        </w:rPr>
        <w:t>То, что Эллиотт принял сложившуюся ситуацию, только укрепило мою веру в то, что у судьбы были более серьезные планы относительно Лорны и нас. Теперь, когда я узнал о дампирах в Подземном мире, у меня по спине пробежали мурашки. Я не мог даже предположить, что планировала судьба. Это было неправдой. У меня были десятки предположений, и ни одно из них мне не нравилось.</w:t>
      </w:r>
    </w:p>
    <w:p w:rsidR="005E0F34" w:rsidRDefault="005E0F34" w:rsidP="005E0F34">
      <w:pPr>
        <w:spacing w:line="276" w:lineRule="auto"/>
        <w:ind w:firstLine="567"/>
        <w:jc w:val="both"/>
        <w:rPr>
          <w:lang w:val="ru-RU"/>
        </w:rPr>
      </w:pPr>
      <w:r w:rsidRPr="005E0F34">
        <w:rPr>
          <w:lang w:val="ru-RU"/>
        </w:rPr>
        <w:t>Хуже всего было то, что судьба создавала свое собственное оружие. Нас.</w:t>
      </w:r>
    </w:p>
    <w:p w:rsidR="005E0F34" w:rsidRDefault="005E0F34" w:rsidP="005E0F34">
      <w:pPr>
        <w:spacing w:line="276" w:lineRule="auto"/>
        <w:ind w:firstLine="567"/>
        <w:jc w:val="both"/>
        <w:rPr>
          <w:lang w:val="ru-RU"/>
        </w:rPr>
      </w:pPr>
      <w:r w:rsidRPr="005E0F34">
        <w:rPr>
          <w:lang w:val="ru-RU"/>
        </w:rPr>
        <w:t>В наших интересах было узнать как можно больше об особой связи, связывающей нас пятерых. Как Лорна сказала ранее, нам нужно было знать, насколько изменчива наша магия, и что нам нужно сделать, чтобы сдержать ее. И, возможно, даже использовать.</w:t>
      </w:r>
    </w:p>
    <w:p w:rsidR="005E0F34" w:rsidRDefault="005E0F34" w:rsidP="005E0F34">
      <w:pPr>
        <w:spacing w:line="276" w:lineRule="auto"/>
        <w:ind w:firstLine="567"/>
        <w:jc w:val="both"/>
        <w:rPr>
          <w:lang w:val="ru-RU"/>
        </w:rPr>
      </w:pPr>
      <w:r w:rsidRPr="005E0F34">
        <w:rPr>
          <w:lang w:val="ru-RU"/>
        </w:rPr>
        <w:t>А еще я хотел, чтобы у нас с Лорной были близкие отношения. Я не был готов отказаться от нее, не теперь, когда понял, что она создана для меня. Я хотел всего ее внимания и любви, которыми она так охотно делилась с другими. То, как она постоянно заботилась об их чувствах - наших чувствах - заставляло меня хотеть ее еще больше.</w:t>
      </w:r>
    </w:p>
    <w:p w:rsidR="005E0F34" w:rsidRDefault="005E0F34" w:rsidP="005E0F34">
      <w:pPr>
        <w:spacing w:line="276" w:lineRule="auto"/>
        <w:ind w:firstLine="567"/>
        <w:jc w:val="both"/>
        <w:rPr>
          <w:lang w:val="ru-RU"/>
        </w:rPr>
      </w:pPr>
      <w:r w:rsidRPr="005E0F34">
        <w:rPr>
          <w:lang w:val="ru-RU"/>
        </w:rPr>
        <w:t>Тихий смех Лорны заставил меня обернуться к двери. Она держала Кенрида за тонкую руку, и тот одаривал ее улыбкой, которая принадлежала только ей. Эллиотт отступил на шаг, пропуская их. Его взгляд скользнул по ее телу, пылая желанием и собственническим чувством. Деймон хлопнул его по плечу и втолкнул в комнату.</w:t>
      </w:r>
    </w:p>
    <w:p w:rsidR="005E0F34" w:rsidRDefault="005E0F34" w:rsidP="005E0F34">
      <w:pPr>
        <w:spacing w:line="276" w:lineRule="auto"/>
        <w:ind w:firstLine="567"/>
        <w:jc w:val="both"/>
        <w:rPr>
          <w:lang w:val="ru-RU"/>
        </w:rPr>
      </w:pPr>
      <w:r w:rsidRPr="005E0F34">
        <w:rPr>
          <w:lang w:val="ru-RU"/>
        </w:rPr>
        <w:lastRenderedPageBreak/>
        <w:t>Я встретил их в центре зала, кивнул своей команде и полностью сосредоточился на Лорне. Мы с ней должны были начать это дело. Нет, это должна была сделать она. Укусить ее, когда у меня не было другого выбора - и не самого лучшего выбора - было совершенно не похоже на то, что мы собирались сделать.</w:t>
      </w:r>
    </w:p>
    <w:p w:rsidR="005E0F34" w:rsidRDefault="005E0F34" w:rsidP="005E0F34">
      <w:pPr>
        <w:spacing w:line="276" w:lineRule="auto"/>
        <w:ind w:firstLine="567"/>
        <w:jc w:val="both"/>
        <w:rPr>
          <w:lang w:val="ru-RU"/>
        </w:rPr>
      </w:pPr>
      <w:r w:rsidRPr="005E0F34">
        <w:rPr>
          <w:lang w:val="ru-RU"/>
        </w:rPr>
        <w:t>Все причины, по которым я перестал брать кровь непосредственно у людей, пронеслись у меня в голове, как в плохом фильме. Я презирал себя за то, что был паразитом. До того, как люди разработали технологию хранения крови, у вампиров было только два варианта: я мог брать кровь у человека, либо неохотно, либо неосознанно, либо я мог содержать рабов.</w:t>
      </w:r>
    </w:p>
    <w:p w:rsidR="005E0F34" w:rsidRDefault="005E0F34" w:rsidP="005E0F34">
      <w:pPr>
        <w:spacing w:line="276" w:lineRule="auto"/>
        <w:ind w:firstLine="567"/>
        <w:jc w:val="both"/>
        <w:rPr>
          <w:lang w:val="ru-RU"/>
        </w:rPr>
      </w:pPr>
      <w:r w:rsidRPr="005E0F34">
        <w:rPr>
          <w:lang w:val="ru-RU"/>
        </w:rPr>
        <w:t>Я терпеть не мог, когда людей обманом кусали. Я отказывался брать чью-либо кровь силой. Хотя рабы охотно предлагали свою кровь, они были не более чем избалованными.</w:t>
      </w:r>
    </w:p>
    <w:p w:rsidR="005E0F34" w:rsidRDefault="005E0F34" w:rsidP="005E0F34">
      <w:pPr>
        <w:spacing w:line="276" w:lineRule="auto"/>
        <w:ind w:firstLine="567"/>
        <w:jc w:val="both"/>
        <w:rPr>
          <w:lang w:val="ru-RU"/>
        </w:rPr>
      </w:pPr>
      <w:r w:rsidRPr="005E0F34">
        <w:rPr>
          <w:lang w:val="ru-RU"/>
        </w:rPr>
        <w:t>Я бы не стал делать ничего подобного с Лорной.</w:t>
      </w:r>
    </w:p>
    <w:p w:rsidR="005E0F34" w:rsidRDefault="005E0F34" w:rsidP="005E0F34">
      <w:pPr>
        <w:spacing w:line="276" w:lineRule="auto"/>
        <w:ind w:firstLine="567"/>
        <w:jc w:val="both"/>
        <w:rPr>
          <w:lang w:val="ru-RU"/>
        </w:rPr>
      </w:pPr>
      <w:r w:rsidRPr="005E0F34">
        <w:rPr>
          <w:lang w:val="ru-RU"/>
        </w:rPr>
        <w:t>- Итак. - Лорна высвободила руку из объятий Кенрида и сжала ладони вместе. - Как мы это сделаем?</w:t>
      </w:r>
    </w:p>
    <w:p w:rsidR="005E0F34" w:rsidRDefault="005E0F34" w:rsidP="005E0F34">
      <w:pPr>
        <w:spacing w:line="276" w:lineRule="auto"/>
        <w:ind w:firstLine="567"/>
        <w:jc w:val="both"/>
        <w:rPr>
          <w:lang w:val="ru-RU"/>
        </w:rPr>
      </w:pPr>
      <w:r w:rsidRPr="005E0F34">
        <w:rPr>
          <w:lang w:val="ru-RU"/>
        </w:rPr>
        <w:t>- Я почти уверен, что все начинается с тебя и Натана, - ответил Эллиотт со своего места прямо за ее спиной.</w:t>
      </w:r>
    </w:p>
    <w:p w:rsidR="005E0F34" w:rsidRDefault="005E0F34" w:rsidP="005E0F34">
      <w:pPr>
        <w:spacing w:line="276" w:lineRule="auto"/>
        <w:ind w:firstLine="567"/>
        <w:jc w:val="both"/>
        <w:rPr>
          <w:lang w:val="ru-RU"/>
        </w:rPr>
      </w:pPr>
      <w:r w:rsidRPr="005E0F34">
        <w:rPr>
          <w:lang w:val="ru-RU"/>
        </w:rPr>
        <w:t>- Без шуток. - Лорна взглянула на Эллиотта через плечо. Она попыталась скрыть улыбку, но у нее ничего не вышло. Он ухмыльнулся и послал ей воздушный поцелуй. Лорна покраснела и повернулась ко мне лицом.</w:t>
      </w:r>
    </w:p>
    <w:p w:rsidR="005E0F34" w:rsidRPr="005E0F34" w:rsidRDefault="005E0F34" w:rsidP="005E0F34">
      <w:pPr>
        <w:spacing w:line="276" w:lineRule="auto"/>
        <w:ind w:firstLine="567"/>
        <w:jc w:val="both"/>
        <w:rPr>
          <w:lang w:val="ru-RU"/>
        </w:rPr>
      </w:pPr>
      <w:r w:rsidRPr="005E0F34">
        <w:rPr>
          <w:lang w:val="ru-RU"/>
        </w:rPr>
        <w:t>Она протянула мне руку.</w:t>
      </w:r>
    </w:p>
    <w:p w:rsidR="005E0F34" w:rsidRDefault="005E0F34" w:rsidP="005E0F34">
      <w:pPr>
        <w:spacing w:line="276" w:lineRule="auto"/>
        <w:ind w:firstLine="567"/>
        <w:jc w:val="both"/>
        <w:rPr>
          <w:lang w:val="ru-RU"/>
        </w:rPr>
      </w:pPr>
      <w:r w:rsidRPr="005E0F34">
        <w:rPr>
          <w:lang w:val="ru-RU"/>
        </w:rPr>
        <w:t>- Как в прошлый раз?</w:t>
      </w:r>
    </w:p>
    <w:p w:rsidR="005E0F34" w:rsidRPr="005E0F34" w:rsidRDefault="005E0F34" w:rsidP="005E0F34">
      <w:pPr>
        <w:spacing w:line="276" w:lineRule="auto"/>
        <w:ind w:firstLine="567"/>
        <w:jc w:val="both"/>
        <w:rPr>
          <w:lang w:val="ru-RU"/>
        </w:rPr>
      </w:pPr>
      <w:r w:rsidRPr="005E0F34">
        <w:rPr>
          <w:lang w:val="ru-RU"/>
        </w:rPr>
        <w:t>Я взял ее дрожащие пальцы в свои и притянул ближе.</w:t>
      </w:r>
    </w:p>
    <w:p w:rsidR="005E0F34" w:rsidRDefault="005E0F34" w:rsidP="005E0F34">
      <w:pPr>
        <w:spacing w:line="276" w:lineRule="auto"/>
        <w:ind w:firstLine="567"/>
        <w:jc w:val="both"/>
        <w:rPr>
          <w:lang w:val="ru-RU"/>
        </w:rPr>
      </w:pPr>
      <w:r w:rsidRPr="005E0F34">
        <w:rPr>
          <w:lang w:val="ru-RU"/>
        </w:rPr>
        <w:t>- Я не могу заставить тебя сделать это.</w:t>
      </w:r>
    </w:p>
    <w:p w:rsidR="005E0F34" w:rsidRDefault="005E0F34" w:rsidP="005E0F34">
      <w:pPr>
        <w:spacing w:line="276" w:lineRule="auto"/>
        <w:ind w:firstLine="567"/>
        <w:jc w:val="both"/>
        <w:rPr>
          <w:lang w:val="ru-RU"/>
        </w:rPr>
      </w:pPr>
      <w:r w:rsidRPr="005E0F34">
        <w:rPr>
          <w:lang w:val="ru-RU"/>
        </w:rPr>
        <w:t>- Ты ни к чему меня не принуждаешь, Натан.</w:t>
      </w:r>
    </w:p>
    <w:p w:rsidR="005E0F34" w:rsidRDefault="005E0F34" w:rsidP="005E0F34">
      <w:pPr>
        <w:spacing w:line="276" w:lineRule="auto"/>
        <w:ind w:firstLine="567"/>
        <w:jc w:val="both"/>
        <w:rPr>
          <w:lang w:val="ru-RU"/>
        </w:rPr>
      </w:pPr>
      <w:r w:rsidRPr="005E0F34">
        <w:rPr>
          <w:lang w:val="ru-RU"/>
        </w:rPr>
        <w:t>- Такое ощущение, что принуждаю. - Я прижал ее ладонь к своей груди. - Ты дрожишь.</w:t>
      </w:r>
    </w:p>
    <w:p w:rsidR="005E0F34" w:rsidRDefault="005E0F34" w:rsidP="005E0F34">
      <w:pPr>
        <w:spacing w:line="276" w:lineRule="auto"/>
        <w:ind w:firstLine="567"/>
        <w:jc w:val="both"/>
        <w:rPr>
          <w:lang w:val="ru-RU"/>
        </w:rPr>
      </w:pPr>
      <w:r w:rsidRPr="005E0F34">
        <w:rPr>
          <w:lang w:val="ru-RU"/>
        </w:rPr>
        <w:t>Ее глаза потемнели, а легкая ухмылка выдала ее дампира.</w:t>
      </w:r>
    </w:p>
    <w:p w:rsidR="005E0F34" w:rsidRDefault="005E0F34" w:rsidP="005E0F34">
      <w:pPr>
        <w:spacing w:line="276" w:lineRule="auto"/>
        <w:ind w:firstLine="567"/>
        <w:jc w:val="both"/>
        <w:rPr>
          <w:lang w:val="ru-RU"/>
        </w:rPr>
      </w:pPr>
      <w:r w:rsidRPr="005E0F34">
        <w:rPr>
          <w:lang w:val="ru-RU"/>
        </w:rPr>
        <w:t>- Дрожу от желания. - Резкий голос Мир сопровождался запахом ее возбуждения. - В прошлый раз ты заставил меня почувствовать себя богиней. Не могу дождаться, когда смогу сделать это снова.</w:t>
      </w:r>
    </w:p>
    <w:p w:rsidR="005E0F34" w:rsidRDefault="005E0F34" w:rsidP="005E0F34">
      <w:pPr>
        <w:spacing w:line="276" w:lineRule="auto"/>
        <w:ind w:firstLine="567"/>
        <w:jc w:val="both"/>
        <w:rPr>
          <w:lang w:val="ru-RU"/>
        </w:rPr>
      </w:pPr>
      <w:r w:rsidRPr="005E0F34">
        <w:rPr>
          <w:lang w:val="ru-RU"/>
        </w:rPr>
        <w:t>Я чертовски надеялся, что жар, охвативший мое лицо, не был румянцем. Я не был уверен, говорила ли она о нашей общей крови или об оргазме, который я ей доставил. Я замер, когда ее свободная рука коснулась моей руки и потянулась к шее. Ее пальцы скользнули по артерии, пульсирующей под моей кожей.</w:t>
      </w:r>
    </w:p>
    <w:p w:rsidR="005E0F34" w:rsidRDefault="005E0F34" w:rsidP="005E0F34">
      <w:pPr>
        <w:spacing w:line="276" w:lineRule="auto"/>
        <w:ind w:firstLine="567"/>
        <w:jc w:val="both"/>
        <w:rPr>
          <w:lang w:val="ru-RU"/>
        </w:rPr>
      </w:pPr>
      <w:r w:rsidRPr="005E0F34">
        <w:rPr>
          <w:lang w:val="ru-RU"/>
        </w:rPr>
        <w:t>- Можно я укушу тебя сюда? - прошептала она. - Или еще слишком рано?</w:t>
      </w:r>
    </w:p>
    <w:p w:rsidR="005E0F34" w:rsidRDefault="005E0F34" w:rsidP="005E0F34">
      <w:pPr>
        <w:spacing w:line="276" w:lineRule="auto"/>
        <w:ind w:firstLine="567"/>
        <w:jc w:val="both"/>
        <w:rPr>
          <w:lang w:val="ru-RU"/>
        </w:rPr>
      </w:pPr>
      <w:r w:rsidRPr="005E0F34">
        <w:rPr>
          <w:lang w:val="ru-RU"/>
        </w:rPr>
        <w:t>Мой вампир поднялся на поверхность, клыки царапнули нижнюю губу. Да, я хотел, чтобы ее губы коснулись моей шеи. Я зарылся пальцами в ее волосы и направил ее к своей шее. Когда ее губы коснулись моей кожи, мой уже твердеющий член встал по стойке смирно. Мгновение спустя ее крошечные клыки пронзили мою кожу, но я уже не чувствовал боли.</w:t>
      </w:r>
    </w:p>
    <w:p w:rsidR="005E0F34" w:rsidRDefault="005E0F34" w:rsidP="005E0F34">
      <w:pPr>
        <w:spacing w:line="276" w:lineRule="auto"/>
        <w:ind w:firstLine="567"/>
        <w:jc w:val="both"/>
        <w:rPr>
          <w:lang w:val="ru-RU"/>
        </w:rPr>
      </w:pPr>
      <w:r w:rsidRPr="005E0F34">
        <w:rPr>
          <w:lang w:val="ru-RU"/>
        </w:rPr>
        <w:t>Все, что я мог чувствовать, это как она посасывает мою шею, и мне хотелось, чтобы ее прекрасный рот был где-то в другом месте. Мой член больно уперся в молнию, но я не собирался двигаться, чтобы поправить его. Лорна застонала, и я склонил голову набок, давая ей больше. Я всегда давал ей больше.</w:t>
      </w:r>
    </w:p>
    <w:p w:rsidR="005E0F34" w:rsidRDefault="005E0F34" w:rsidP="005E0F34">
      <w:pPr>
        <w:spacing w:line="276" w:lineRule="auto"/>
        <w:ind w:firstLine="567"/>
        <w:jc w:val="both"/>
        <w:rPr>
          <w:lang w:val="ru-RU"/>
        </w:rPr>
      </w:pPr>
      <w:r w:rsidRPr="005E0F34">
        <w:rPr>
          <w:lang w:val="ru-RU"/>
        </w:rPr>
        <w:t>Очень скоро она оторвала рот от моей шеи и облизала крошечные дырочки, которые оставила после себя. Мне сразу же стало не хватать этого ощущения.</w:t>
      </w:r>
    </w:p>
    <w:p w:rsidR="005E0F34" w:rsidRDefault="005E0F34" w:rsidP="005E0F34">
      <w:pPr>
        <w:spacing w:line="276" w:lineRule="auto"/>
        <w:ind w:firstLine="567"/>
        <w:jc w:val="both"/>
        <w:rPr>
          <w:lang w:val="ru-RU"/>
        </w:rPr>
      </w:pPr>
      <w:r w:rsidRPr="005E0F34">
        <w:rPr>
          <w:lang w:val="ru-RU"/>
        </w:rPr>
        <w:lastRenderedPageBreak/>
        <w:t>- Твоя очередь.</w:t>
      </w:r>
    </w:p>
    <w:p w:rsidR="005E0F34" w:rsidRDefault="005E0F34" w:rsidP="005E0F34">
      <w:pPr>
        <w:spacing w:line="276" w:lineRule="auto"/>
        <w:ind w:firstLine="567"/>
        <w:jc w:val="both"/>
        <w:rPr>
          <w:lang w:val="ru-RU"/>
        </w:rPr>
      </w:pPr>
      <w:r w:rsidRPr="005E0F34">
        <w:rPr>
          <w:lang w:val="ru-RU"/>
        </w:rPr>
        <w:t>Я заставил себя открыть глаза и несколько раз моргнул. Она ведь не очаровала меня, правда? Я так не думал. Я уже знал, на что похожа ее магия. Теперь между нами не было ничего, кроме желания. У меня перехватило дыхание, когда я обнял Лорну.</w:t>
      </w:r>
    </w:p>
    <w:p w:rsidR="005E0F34" w:rsidRDefault="005E0F34" w:rsidP="005E0F34">
      <w:pPr>
        <w:spacing w:line="276" w:lineRule="auto"/>
        <w:ind w:firstLine="567"/>
        <w:jc w:val="both"/>
        <w:rPr>
          <w:lang w:val="ru-RU"/>
        </w:rPr>
      </w:pPr>
      <w:r w:rsidRPr="005E0F34">
        <w:rPr>
          <w:lang w:val="ru-RU"/>
        </w:rPr>
        <w:t>Ее карие глаза удерживали мой взгляд, но не магией, а силой ее желания. Меня. Несмотря на то, что остальные стояли вокруг нас плотным кольцом, Лорна видела только меня.</w:t>
      </w:r>
    </w:p>
    <w:p w:rsidR="005E0F34" w:rsidRDefault="005E0F34" w:rsidP="005E0F34">
      <w:pPr>
        <w:spacing w:line="276" w:lineRule="auto"/>
        <w:ind w:firstLine="567"/>
        <w:jc w:val="both"/>
        <w:rPr>
          <w:lang w:val="ru-RU"/>
        </w:rPr>
      </w:pPr>
      <w:r w:rsidRPr="005E0F34">
        <w:rPr>
          <w:lang w:val="ru-RU"/>
        </w:rPr>
        <w:t>Я наклонился вперед и прижался губами к ее губам. Она убрала руку с моей груди и обняла меня за талию. Когда ее язык коснулся уголка моего рта, я обрадовался этому. Я притянул ее к себе, желая, чтобы она почувствовала, как сильно я ее хочу.</w:t>
      </w:r>
    </w:p>
    <w:p w:rsidR="005E0F34" w:rsidRDefault="005E0F34" w:rsidP="005E0F34">
      <w:pPr>
        <w:spacing w:line="276" w:lineRule="auto"/>
        <w:ind w:firstLine="567"/>
        <w:jc w:val="both"/>
        <w:rPr>
          <w:lang w:val="ru-RU"/>
        </w:rPr>
      </w:pPr>
      <w:r w:rsidRPr="005E0F34">
        <w:rPr>
          <w:lang w:val="ru-RU"/>
        </w:rPr>
        <w:t>Я потерялся в нашем порыве страсти, пока кто-то рядом со мной не откашлялся. Лорна застонала мне в рот, затем прикусила мою губу, прежде чем отодвинуться от меня. Я улыбнулся, увидев ее раскрасневшиеся щеки и припухшие губы.</w:t>
      </w:r>
    </w:p>
    <w:p w:rsidR="005E0F34" w:rsidRDefault="005E0F34" w:rsidP="005E0F34">
      <w:pPr>
        <w:spacing w:line="276" w:lineRule="auto"/>
        <w:ind w:firstLine="567"/>
        <w:jc w:val="both"/>
        <w:rPr>
          <w:lang w:val="ru-RU"/>
        </w:rPr>
      </w:pPr>
      <w:r w:rsidRPr="005E0F34">
        <w:rPr>
          <w:lang w:val="ru-RU"/>
        </w:rPr>
        <w:t>- Ты можешь снять комнату позже, - проворчал Эллиотт.</w:t>
      </w:r>
    </w:p>
    <w:p w:rsidR="005E0F34" w:rsidRDefault="005E0F34" w:rsidP="005E0F34">
      <w:pPr>
        <w:spacing w:line="276" w:lineRule="auto"/>
        <w:ind w:firstLine="567"/>
        <w:jc w:val="both"/>
        <w:rPr>
          <w:lang w:val="ru-RU"/>
        </w:rPr>
      </w:pPr>
      <w:r w:rsidRPr="005E0F34">
        <w:rPr>
          <w:lang w:val="ru-RU"/>
        </w:rPr>
        <w:t>Мы определенно вернемся в мою комнату после того, как испытаем нашу магию.</w:t>
      </w:r>
    </w:p>
    <w:p w:rsidR="005E0F34" w:rsidRDefault="005E0F34" w:rsidP="005E0F34">
      <w:pPr>
        <w:spacing w:line="276" w:lineRule="auto"/>
        <w:ind w:firstLine="567"/>
        <w:jc w:val="both"/>
        <w:rPr>
          <w:lang w:val="ru-RU"/>
        </w:rPr>
      </w:pPr>
      <w:r w:rsidRPr="005E0F34">
        <w:rPr>
          <w:lang w:val="ru-RU"/>
        </w:rPr>
        <w:t>- Прости, - пробормотала Лорна, проводя руками по моим бокам.</w:t>
      </w:r>
    </w:p>
    <w:p w:rsidR="005E0F34" w:rsidRDefault="005E0F34" w:rsidP="005E0F34">
      <w:pPr>
        <w:spacing w:line="276" w:lineRule="auto"/>
        <w:ind w:firstLine="567"/>
        <w:jc w:val="both"/>
        <w:rPr>
          <w:lang w:val="ru-RU"/>
        </w:rPr>
      </w:pPr>
      <w:r w:rsidRPr="005E0F34">
        <w:rPr>
          <w:lang w:val="ru-RU"/>
        </w:rPr>
        <w:t>- Все в порядке. - Я поднял ее руку и поцеловал пальчики. - Но Эллиотт прав. Мы здесь, чтобы испытать нашу магию. Ты готова?</w:t>
      </w:r>
    </w:p>
    <w:p w:rsidR="005E0F34" w:rsidRPr="005E0F34" w:rsidRDefault="005E0F34" w:rsidP="005E0F34">
      <w:pPr>
        <w:spacing w:line="276" w:lineRule="auto"/>
        <w:ind w:firstLine="567"/>
        <w:jc w:val="both"/>
        <w:rPr>
          <w:lang w:val="ru-RU"/>
        </w:rPr>
      </w:pPr>
      <w:r w:rsidRPr="005E0F34">
        <w:rPr>
          <w:lang w:val="ru-RU"/>
        </w:rPr>
        <w:t>Лорна кивнула.</w:t>
      </w:r>
    </w:p>
    <w:p w:rsidR="005E0F34" w:rsidRDefault="005E0F34" w:rsidP="005E0F34">
      <w:pPr>
        <w:spacing w:line="276" w:lineRule="auto"/>
        <w:ind w:firstLine="567"/>
        <w:jc w:val="both"/>
        <w:rPr>
          <w:lang w:val="ru-RU"/>
        </w:rPr>
      </w:pPr>
      <w:r w:rsidRPr="005E0F34">
        <w:rPr>
          <w:lang w:val="ru-RU"/>
        </w:rPr>
        <w:t>- Мы все должны сначала прикоснуться друг к другу? Или сначала сделать, а потом касаться?</w:t>
      </w:r>
    </w:p>
    <w:p w:rsidR="005E0F34" w:rsidRDefault="005E0F34" w:rsidP="005E0F34">
      <w:pPr>
        <w:spacing w:line="276" w:lineRule="auto"/>
        <w:ind w:firstLine="567"/>
        <w:jc w:val="both"/>
        <w:rPr>
          <w:lang w:val="ru-RU"/>
        </w:rPr>
      </w:pPr>
      <w:r w:rsidRPr="005E0F34">
        <w:rPr>
          <w:lang w:val="ru-RU"/>
        </w:rPr>
        <w:t>Кенрид рассмеялся, и Лорна улыбнулась, вероятно, осознав двойной смысл вопросов.</w:t>
      </w:r>
    </w:p>
    <w:p w:rsidR="005E0F34" w:rsidRDefault="005E0F34" w:rsidP="005E0F34">
      <w:pPr>
        <w:spacing w:line="276" w:lineRule="auto"/>
        <w:ind w:firstLine="567"/>
        <w:jc w:val="both"/>
        <w:rPr>
          <w:lang w:val="ru-RU"/>
        </w:rPr>
      </w:pPr>
      <w:r w:rsidRPr="005E0F34">
        <w:rPr>
          <w:lang w:val="ru-RU"/>
        </w:rPr>
        <w:t>- Давайте сначала посмотрим, что произойдет, - предложил Деймон.</w:t>
      </w:r>
    </w:p>
    <w:p w:rsidR="005E0F34" w:rsidRDefault="005E0F34" w:rsidP="005E0F34">
      <w:pPr>
        <w:spacing w:line="276" w:lineRule="auto"/>
        <w:ind w:firstLine="567"/>
        <w:jc w:val="both"/>
        <w:rPr>
          <w:lang w:val="ru-RU"/>
        </w:rPr>
      </w:pPr>
      <w:r w:rsidRPr="005E0F34">
        <w:rPr>
          <w:lang w:val="ru-RU"/>
        </w:rPr>
        <w:t>Деймон, Кенрид и Эллиотт были уже на расстоянии вытянутой руки. Когда придет время, мне не составит труда связаться с ними.</w:t>
      </w:r>
    </w:p>
    <w:p w:rsidR="005E0F34" w:rsidRDefault="005E0F34" w:rsidP="005E0F34">
      <w:pPr>
        <w:spacing w:line="276" w:lineRule="auto"/>
        <w:ind w:firstLine="567"/>
        <w:jc w:val="both"/>
        <w:rPr>
          <w:lang w:val="ru-RU"/>
        </w:rPr>
      </w:pPr>
      <w:r w:rsidRPr="005E0F34">
        <w:rPr>
          <w:lang w:val="ru-RU"/>
        </w:rPr>
        <w:t>- Хорошо. - Лорна бросила на меня решительный взгляд.</w:t>
      </w:r>
    </w:p>
    <w:p w:rsidR="005E0F34" w:rsidRDefault="005E0F34" w:rsidP="005E0F34">
      <w:pPr>
        <w:spacing w:line="276" w:lineRule="auto"/>
        <w:ind w:firstLine="567"/>
        <w:jc w:val="both"/>
        <w:rPr>
          <w:lang w:val="ru-RU"/>
        </w:rPr>
      </w:pPr>
      <w:r w:rsidRPr="005E0F34">
        <w:rPr>
          <w:lang w:val="ru-RU"/>
        </w:rPr>
        <w:t>Я поднес ее запястье ко рту, удерживая зрительный контакт с ней, и укусил. Как только ее кровь потекла по горлу, ее магия расцвела. Мое сердце готово было выскочить из груди. Кожа натянулась, когда тело наполнилось силой, разливающейся по венам. Я на мгновение задумался, смогу ли я победить Эллиотта или Деймона в соревновании по силе. Чего никогда бы не случилось без магии Лорны.</w:t>
      </w:r>
    </w:p>
    <w:p w:rsidR="005E0F34" w:rsidRDefault="005E0F34" w:rsidP="005E0F34">
      <w:pPr>
        <w:spacing w:line="276" w:lineRule="auto"/>
        <w:ind w:firstLine="567"/>
        <w:jc w:val="both"/>
        <w:rPr>
          <w:lang w:val="ru-RU"/>
        </w:rPr>
      </w:pPr>
      <w:r w:rsidRPr="005E0F34">
        <w:rPr>
          <w:lang w:val="ru-RU"/>
        </w:rPr>
        <w:t>На этот раз мне удалось удержаться от крика от прилива силы.</w:t>
      </w:r>
    </w:p>
    <w:p w:rsidR="005E0F34" w:rsidRDefault="005E0F34" w:rsidP="005E0F34">
      <w:pPr>
        <w:spacing w:line="276" w:lineRule="auto"/>
        <w:ind w:firstLine="567"/>
        <w:jc w:val="both"/>
        <w:rPr>
          <w:lang w:val="ru-RU"/>
        </w:rPr>
      </w:pPr>
      <w:r w:rsidRPr="005E0F34">
        <w:rPr>
          <w:lang w:val="ru-RU"/>
        </w:rPr>
        <w:t>Я слышал все: биение четырех сердец, шелест ткани мужчин, стоявших рядом со мной. Ветер свистел в каменных стенах замка. Снаружи по подоконнику пробежала ящерица или что-то похожее. Все животные, которые отваживались выходить ночью на улицу, пели друг другу серенады на болоте, окружавшем крепость. Машины проезжали по шоссе почти в миле от крепости.</w:t>
      </w:r>
    </w:p>
    <w:p w:rsidR="005E0F34" w:rsidRDefault="005E0F34" w:rsidP="005E0F34">
      <w:pPr>
        <w:spacing w:line="276" w:lineRule="auto"/>
        <w:ind w:firstLine="567"/>
        <w:jc w:val="both"/>
        <w:rPr>
          <w:lang w:val="ru-RU"/>
        </w:rPr>
      </w:pPr>
      <w:r w:rsidRPr="005E0F34">
        <w:rPr>
          <w:lang w:val="ru-RU"/>
        </w:rPr>
        <w:t>Мое обоняние также обострилось, но я не был уверен, что это хорошо. Хотя все, кто меня окружал, недавно приняли душ, я чувствовал запах того, что они ели на ужин. Эллиотт, должно быть, сегодня утром прошел через болото, потому что от его ботинок исходил стойкий запах гнили и влажной земли.</w:t>
      </w:r>
    </w:p>
    <w:p w:rsidR="005E0F34" w:rsidRDefault="005E0F34" w:rsidP="005E0F34">
      <w:pPr>
        <w:spacing w:line="276" w:lineRule="auto"/>
        <w:ind w:firstLine="567"/>
        <w:jc w:val="both"/>
        <w:rPr>
          <w:lang w:val="ru-RU"/>
        </w:rPr>
      </w:pPr>
      <w:r w:rsidRPr="005E0F34">
        <w:rPr>
          <w:lang w:val="ru-RU"/>
        </w:rPr>
        <w:t xml:space="preserve">Я сморщил нос и повернулся к Эллиотту, но у меня не было возможности прокомментировать это. Кенрид протянул руку и коснулся Лорны. Как только его ладонь легла на ее плечо, его магия распространилась вокруг нас. Точно так же, как на щите, который он создал на складе, цветные полосы закружились, словно волшебный </w:t>
      </w:r>
      <w:r w:rsidRPr="005E0F34">
        <w:rPr>
          <w:lang w:val="ru-RU"/>
        </w:rPr>
        <w:lastRenderedPageBreak/>
        <w:t>торнадо. Глаза Кенрида вспыхнули, меняя цвет с изумрудно-зеленого на мерцающий серебристый.</w:t>
      </w:r>
    </w:p>
    <w:p w:rsidR="005E0F34" w:rsidRDefault="005E0F34" w:rsidP="005E0F34">
      <w:pPr>
        <w:spacing w:line="276" w:lineRule="auto"/>
        <w:ind w:firstLine="567"/>
        <w:jc w:val="both"/>
        <w:rPr>
          <w:lang w:val="ru-RU"/>
        </w:rPr>
      </w:pPr>
      <w:r w:rsidRPr="005E0F34">
        <w:rPr>
          <w:lang w:val="ru-RU"/>
        </w:rPr>
        <w:t>- Я больше не могу, - сказал Кенрид, стиснув зубы. - Не без использования заклинания, чтобы рассеять его.</w:t>
      </w:r>
    </w:p>
    <w:p w:rsidR="005E0F34" w:rsidRDefault="005E0F34" w:rsidP="005E0F34">
      <w:pPr>
        <w:spacing w:line="276" w:lineRule="auto"/>
        <w:ind w:firstLine="567"/>
        <w:jc w:val="both"/>
        <w:rPr>
          <w:lang w:val="ru-RU"/>
        </w:rPr>
      </w:pPr>
      <w:r w:rsidRPr="005E0F34">
        <w:rPr>
          <w:lang w:val="ru-RU"/>
        </w:rPr>
        <w:t>- Понял, - сказал Эллиотт.</w:t>
      </w:r>
    </w:p>
    <w:p w:rsidR="005E0F34" w:rsidRDefault="005E0F34" w:rsidP="005E0F34">
      <w:pPr>
        <w:spacing w:line="276" w:lineRule="auto"/>
        <w:ind w:firstLine="567"/>
        <w:jc w:val="both"/>
        <w:rPr>
          <w:lang w:val="ru-RU"/>
        </w:rPr>
      </w:pPr>
      <w:r w:rsidRPr="005E0F34">
        <w:rPr>
          <w:lang w:val="ru-RU"/>
        </w:rPr>
        <w:t>Он схватил Лорну за свободную руку и взвизгнул. Его тело немедленно начало превращаться в волка. На руках, плечах и шее у него выросла шерсть. Футболка Эллиотта порвалась в нескольких местах, прежде чем он проиграл борьбу со своим растущим телом. Я с широко раскрытыми от удивления глазами наблюдал, как его лицо превратилось в волчье, но он остался стоять на двух ногах. Его грудь вздымалась с каждым вдохом, который он набирал в легкие. Его испуганные глаза изучали лицо Лорны.</w:t>
      </w:r>
    </w:p>
    <w:p w:rsidR="005E0F34" w:rsidRDefault="005E0F34" w:rsidP="005E0F34">
      <w:pPr>
        <w:spacing w:line="276" w:lineRule="auto"/>
        <w:ind w:firstLine="567"/>
        <w:jc w:val="both"/>
        <w:rPr>
          <w:lang w:val="ru-RU"/>
        </w:rPr>
      </w:pPr>
      <w:r w:rsidRPr="005E0F34">
        <w:rPr>
          <w:lang w:val="ru-RU"/>
        </w:rPr>
        <w:t>Я не мог представить, что он чувствовал. Изменилась только половина его тела. На нем все еще были синие джинсы и ботинки, так что нижняя половина его тела, должно быть, все еще была человеческой. Его волк явно был на грани срыва. Тело Эллиотта задрожало, и его магия оборотня окутала нас.</w:t>
      </w:r>
    </w:p>
    <w:p w:rsidR="005E0F34" w:rsidRDefault="005E0F34" w:rsidP="005E0F34">
      <w:pPr>
        <w:spacing w:line="276" w:lineRule="auto"/>
        <w:ind w:firstLine="567"/>
        <w:jc w:val="both"/>
        <w:rPr>
          <w:lang w:val="ru-RU"/>
        </w:rPr>
      </w:pPr>
      <w:r w:rsidRPr="005E0F34">
        <w:rPr>
          <w:lang w:val="ru-RU"/>
        </w:rPr>
        <w:t>- Подожди, Эллиотт, - сказал Деймон.</w:t>
      </w:r>
    </w:p>
    <w:p w:rsidR="005E0F34" w:rsidRDefault="005E0F34" w:rsidP="005E0F34">
      <w:pPr>
        <w:spacing w:line="276" w:lineRule="auto"/>
        <w:ind w:firstLine="567"/>
        <w:jc w:val="both"/>
        <w:rPr>
          <w:lang w:val="ru-RU"/>
        </w:rPr>
      </w:pPr>
      <w:r w:rsidRPr="005E0F34">
        <w:rPr>
          <w:lang w:val="ru-RU"/>
        </w:rPr>
        <w:t>Он принял свой демонический облик и окутал всех нас своими крыльями. Его мощная магия погрузила комнату в темноту. Даже ослепляющий свет Кенрида исчез. Дыхание и сердцебиение Эллиотта замедлились - не совсем нормально, но и не выходя из-под контроля. Сила, пульсирующая в моих венах, больше не ощущалась так, словно вот-вот прорвется сквозь кожу. Светящаяся чешуя Деймона осветила нашу группу.</w:t>
      </w:r>
    </w:p>
    <w:p w:rsidR="005E0F34" w:rsidRDefault="005E0F34" w:rsidP="005E0F34">
      <w:pPr>
        <w:spacing w:line="276" w:lineRule="auto"/>
        <w:ind w:firstLine="567"/>
        <w:jc w:val="both"/>
        <w:rPr>
          <w:lang w:val="ru-RU"/>
        </w:rPr>
      </w:pPr>
      <w:r w:rsidRPr="005E0F34">
        <w:rPr>
          <w:lang w:val="ru-RU"/>
        </w:rPr>
        <w:t>Эллиотт оперся на плечо Деймона, перестав быть волком. Кенрид все еще держал Лорну за руку, но Деймон, очевидно, поддерживал его. В какой-то момент Лорна переплела свои пальцы с моими и прижалась всем телом к моей груди. Однако она не смотрела на меня. Ее внимание переключилось с Эллиотта на Кенрида.</w:t>
      </w:r>
    </w:p>
    <w:p w:rsidR="005E0F34" w:rsidRDefault="005E0F34" w:rsidP="005E0F34">
      <w:pPr>
        <w:spacing w:line="276" w:lineRule="auto"/>
        <w:ind w:firstLine="567"/>
        <w:jc w:val="both"/>
        <w:rPr>
          <w:lang w:val="ru-RU"/>
        </w:rPr>
      </w:pPr>
      <w:r w:rsidRPr="005E0F34">
        <w:rPr>
          <w:lang w:val="ru-RU"/>
        </w:rPr>
        <w:t>- Ребята, с вами все в порядке? - Ее голос задрожал, и я сжал ее руку, пытаясь успокоить.</w:t>
      </w:r>
    </w:p>
    <w:p w:rsidR="005E0F34" w:rsidRDefault="005E0F34" w:rsidP="005E0F34">
      <w:pPr>
        <w:spacing w:line="276" w:lineRule="auto"/>
        <w:ind w:firstLine="567"/>
        <w:jc w:val="both"/>
        <w:rPr>
          <w:lang w:val="ru-RU"/>
        </w:rPr>
      </w:pPr>
      <w:r w:rsidRPr="005E0F34">
        <w:rPr>
          <w:lang w:val="ru-RU"/>
        </w:rPr>
        <w:t>- Да, но я не уверен, что хочу попробовать это снова, - ответил Эллиотт. - Во всяком случае, не сегодня.</w:t>
      </w:r>
    </w:p>
    <w:p w:rsidR="005E0F34" w:rsidRDefault="005E0F34" w:rsidP="005E0F34">
      <w:pPr>
        <w:spacing w:line="276" w:lineRule="auto"/>
        <w:ind w:firstLine="567"/>
        <w:jc w:val="both"/>
        <w:rPr>
          <w:lang w:val="ru-RU"/>
        </w:rPr>
      </w:pPr>
      <w:r w:rsidRPr="005E0F34">
        <w:rPr>
          <w:lang w:val="ru-RU"/>
        </w:rPr>
        <w:t>- Согласен. - Кенрид выпрямился, чтобы не прислоняться спиной к Деймону. - В прошлый раз мы перенаправили всю эту магию в мой щит. Поскольку ей некуда было деваться, я почувствовал, что вот-вот разорвусь на части.</w:t>
      </w:r>
    </w:p>
    <w:p w:rsidR="005E0F34" w:rsidRPr="005E0F34" w:rsidRDefault="005E0F34" w:rsidP="005E0F34">
      <w:pPr>
        <w:spacing w:line="276" w:lineRule="auto"/>
        <w:ind w:firstLine="567"/>
        <w:jc w:val="both"/>
        <w:rPr>
          <w:lang w:val="ru-RU"/>
        </w:rPr>
      </w:pPr>
      <w:r w:rsidRPr="005E0F34">
        <w:rPr>
          <w:lang w:val="ru-RU"/>
        </w:rPr>
        <w:t>Я посмотрел на Деймона, встретившись с пристальным взглядом его демона. Его настоящего демона, а не того, которого он обычно приберегал для нас.</w:t>
      </w:r>
    </w:p>
    <w:p w:rsidR="005E0F34" w:rsidRDefault="005E0F34" w:rsidP="005E0F34">
      <w:pPr>
        <w:spacing w:line="276" w:lineRule="auto"/>
        <w:ind w:firstLine="567"/>
        <w:jc w:val="both"/>
        <w:rPr>
          <w:lang w:val="ru-RU"/>
        </w:rPr>
      </w:pPr>
      <w:r w:rsidRPr="005E0F34">
        <w:rPr>
          <w:lang w:val="ru-RU"/>
        </w:rPr>
        <w:t>- Ты впитал всю эту магию?</w:t>
      </w:r>
    </w:p>
    <w:p w:rsidR="005E0F34" w:rsidRDefault="005E0F34" w:rsidP="005E0F34">
      <w:pPr>
        <w:spacing w:line="276" w:lineRule="auto"/>
        <w:ind w:firstLine="567"/>
        <w:jc w:val="both"/>
        <w:rPr>
          <w:lang w:val="ru-RU"/>
        </w:rPr>
      </w:pPr>
      <w:r w:rsidRPr="005E0F34">
        <w:rPr>
          <w:lang w:val="ru-RU"/>
        </w:rPr>
        <w:t>- Да. - Деймон расправил крылья и прижал их к плечам, снова открывая взгляду комнату. - Руны, покрывающие мое тело, предназначены для поглощения большинства видов магии. Ты должен знать, что то, что мы только что создали, сильнее королев фейри.</w:t>
      </w:r>
    </w:p>
    <w:p w:rsidR="005E0F34" w:rsidRDefault="005E0F34" w:rsidP="005E0F34">
      <w:pPr>
        <w:spacing w:line="276" w:lineRule="auto"/>
        <w:ind w:firstLine="567"/>
        <w:jc w:val="both"/>
        <w:rPr>
          <w:lang w:val="ru-RU"/>
        </w:rPr>
      </w:pPr>
      <w:r w:rsidRPr="005E0F34">
        <w:rPr>
          <w:lang w:val="ru-RU"/>
        </w:rPr>
        <w:t>Я прислушался к его словам. Мы были сильнее королев фейри.</w:t>
      </w:r>
    </w:p>
    <w:p w:rsidR="005E0F34" w:rsidRDefault="005E0F34" w:rsidP="005E0F34">
      <w:pPr>
        <w:spacing w:line="276" w:lineRule="auto"/>
        <w:ind w:firstLine="567"/>
        <w:jc w:val="both"/>
        <w:rPr>
          <w:lang w:val="ru-RU"/>
        </w:rPr>
      </w:pPr>
      <w:r w:rsidRPr="005E0F34">
        <w:rPr>
          <w:lang w:val="ru-RU"/>
        </w:rPr>
        <w:t>Мои прежние мысли о том, что у судьбы есть план на наш счет, всплыли на поверхность. Хотя сейчас мы можем быть напуганы нашей силой, я подозревал, что нам нужно найти способ заставить ее работать на нас.</w:t>
      </w:r>
    </w:p>
    <w:p w:rsidR="005E0F34" w:rsidRDefault="005E0F34" w:rsidP="005E0F34">
      <w:pPr>
        <w:spacing w:line="276" w:lineRule="auto"/>
        <w:ind w:firstLine="567"/>
        <w:jc w:val="both"/>
        <w:rPr>
          <w:lang w:val="ru-RU"/>
        </w:rPr>
      </w:pPr>
      <w:r w:rsidRPr="005E0F34">
        <w:rPr>
          <w:lang w:val="ru-RU"/>
        </w:rPr>
        <w:t xml:space="preserve">Как бы мне ни хотелось верить, что фейри сдержат свои клятвы, интуиция подсказывала, что они найдут способ обойти это. Властолюбивые личности не утратили </w:t>
      </w:r>
      <w:r w:rsidRPr="005E0F34">
        <w:rPr>
          <w:lang w:val="ru-RU"/>
        </w:rPr>
        <w:lastRenderedPageBreak/>
        <w:t>интереса к обретению большей власти. Они просто нашли другой способ добиться этого.</w:t>
      </w:r>
    </w:p>
    <w:p w:rsidR="005E0F34" w:rsidRDefault="005E0F34" w:rsidP="005E0F34">
      <w:pPr>
        <w:spacing w:line="276" w:lineRule="auto"/>
        <w:ind w:firstLine="567"/>
        <w:jc w:val="both"/>
        <w:rPr>
          <w:lang w:val="ru-RU"/>
        </w:rPr>
      </w:pPr>
      <w:r w:rsidRPr="005E0F34">
        <w:rPr>
          <w:lang w:val="ru-RU"/>
        </w:rPr>
        <w:t>- Моему волку нужно побегать, - сказал Эллиотт, прерывая мои размышления.</w:t>
      </w:r>
    </w:p>
    <w:p w:rsidR="005E0F34" w:rsidRDefault="005E0F34" w:rsidP="005E0F34">
      <w:pPr>
        <w:spacing w:line="276" w:lineRule="auto"/>
        <w:ind w:firstLine="567"/>
        <w:jc w:val="both"/>
        <w:rPr>
          <w:lang w:val="ru-RU"/>
        </w:rPr>
      </w:pPr>
      <w:r w:rsidRPr="005E0F34">
        <w:rPr>
          <w:lang w:val="ru-RU"/>
        </w:rPr>
        <w:t>- Тебе нужна компания? - спросил Деймон.</w:t>
      </w:r>
    </w:p>
    <w:p w:rsidR="005E0F34" w:rsidRDefault="005E0F34" w:rsidP="005E0F34">
      <w:pPr>
        <w:spacing w:line="276" w:lineRule="auto"/>
        <w:ind w:firstLine="567"/>
        <w:jc w:val="both"/>
        <w:rPr>
          <w:lang w:val="ru-RU"/>
        </w:rPr>
      </w:pPr>
      <w:r w:rsidRPr="005E0F34">
        <w:rPr>
          <w:lang w:val="ru-RU"/>
        </w:rPr>
        <w:t>Эллиотт перевел взгляд с Деймона на Лорну, затем на меня. В его глазах все еще мелькали синие оттенки, будто его волк был едва под контролем. Деймон был прав: Эллиотту не нужно было бежать одному. Ему нужна была стая, но мы были всем, что у него было. Как его вожак, я должен был бежать с ним.</w:t>
      </w:r>
    </w:p>
    <w:p w:rsidR="005E0F34" w:rsidRDefault="005E0F34" w:rsidP="005E0F34">
      <w:pPr>
        <w:spacing w:line="276" w:lineRule="auto"/>
        <w:ind w:firstLine="567"/>
        <w:jc w:val="both"/>
        <w:rPr>
          <w:lang w:val="ru-RU"/>
        </w:rPr>
      </w:pPr>
      <w:r w:rsidRPr="005E0F34">
        <w:rPr>
          <w:lang w:val="ru-RU"/>
        </w:rPr>
        <w:t>- Я пойду, - предложил я.</w:t>
      </w:r>
    </w:p>
    <w:p w:rsidR="005E0F34" w:rsidRDefault="005E0F34" w:rsidP="005E0F34">
      <w:pPr>
        <w:spacing w:line="276" w:lineRule="auto"/>
        <w:ind w:firstLine="567"/>
        <w:jc w:val="both"/>
        <w:rPr>
          <w:lang w:val="ru-RU"/>
        </w:rPr>
      </w:pPr>
      <w:r w:rsidRPr="005E0F34">
        <w:rPr>
          <w:lang w:val="ru-RU"/>
        </w:rPr>
        <w:t>- Его волку, возможно, придется сражаться, - сказал Деймон.</w:t>
      </w:r>
    </w:p>
    <w:p w:rsidR="005E0F34" w:rsidRDefault="005E0F34" w:rsidP="005E0F34">
      <w:pPr>
        <w:spacing w:line="276" w:lineRule="auto"/>
        <w:ind w:firstLine="567"/>
        <w:jc w:val="both"/>
        <w:rPr>
          <w:lang w:val="ru-RU"/>
        </w:rPr>
      </w:pPr>
      <w:r w:rsidRPr="005E0F34">
        <w:rPr>
          <w:lang w:val="ru-RU"/>
        </w:rPr>
        <w:t>Я нахмурился, зная, что Деймон гораздо лучше справляется с волком Эллиотта. Прежде чем я успел согласиться или нет, Эллиотт оттащил Лорну от меня. Его магия окутала ее, и он прижался щекой к ее шее. Я подавил в себе желание оторвать ее от него; Эллиотту нужна была его пара. Ему нужна была физическая поддержка, которую могла дать ему только она.</w:t>
      </w:r>
    </w:p>
    <w:p w:rsidR="005E0F34" w:rsidRDefault="005E0F34" w:rsidP="005E0F34">
      <w:pPr>
        <w:spacing w:line="276" w:lineRule="auto"/>
        <w:ind w:firstLine="567"/>
        <w:jc w:val="both"/>
        <w:rPr>
          <w:lang w:val="ru-RU"/>
        </w:rPr>
      </w:pPr>
      <w:r w:rsidRPr="005E0F34">
        <w:rPr>
          <w:lang w:val="ru-RU"/>
        </w:rPr>
        <w:t>- Прости, Эллиотт, - пробормотала Лорна, крепко обнимая его.</w:t>
      </w:r>
    </w:p>
    <w:p w:rsidR="005E0F34" w:rsidRDefault="005E0F34" w:rsidP="005E0F34">
      <w:pPr>
        <w:spacing w:line="276" w:lineRule="auto"/>
        <w:ind w:firstLine="567"/>
        <w:jc w:val="both"/>
        <w:rPr>
          <w:lang w:val="ru-RU"/>
        </w:rPr>
      </w:pPr>
      <w:r w:rsidRPr="005E0F34">
        <w:rPr>
          <w:lang w:val="ru-RU"/>
        </w:rPr>
        <w:t>- Не смей винить себя, - прорычал он. - Я не был готов сражаться со своим волком. В следующий раз буду осторожнее. - Он отпустил ее и страдальчески улыбнулся. - Скоро увидимся.</w:t>
      </w:r>
    </w:p>
    <w:p w:rsidR="005E0F34" w:rsidRDefault="005E0F34" w:rsidP="005E0F34">
      <w:pPr>
        <w:spacing w:line="276" w:lineRule="auto"/>
        <w:ind w:firstLine="567"/>
        <w:jc w:val="both"/>
        <w:rPr>
          <w:lang w:val="ru-RU"/>
        </w:rPr>
      </w:pPr>
      <w:r w:rsidRPr="005E0F34">
        <w:rPr>
          <w:lang w:val="ru-RU"/>
        </w:rPr>
        <w:t>- Будь осторожен. - От тихой мольбы Лорны у меня защемило в груди.</w:t>
      </w:r>
    </w:p>
    <w:p w:rsidR="005E0F34" w:rsidRDefault="005E0F34" w:rsidP="005E0F34">
      <w:pPr>
        <w:spacing w:line="276" w:lineRule="auto"/>
        <w:ind w:firstLine="567"/>
        <w:jc w:val="both"/>
        <w:rPr>
          <w:lang w:val="ru-RU"/>
        </w:rPr>
      </w:pPr>
      <w:r w:rsidRPr="005E0F34">
        <w:rPr>
          <w:lang w:val="ru-RU"/>
        </w:rPr>
        <w:t>- Всегда. Кроме того, большой парень защитит меня от бугимена.</w:t>
      </w:r>
    </w:p>
    <w:p w:rsidR="005E0F34" w:rsidRPr="005E0F34" w:rsidRDefault="005E0F34" w:rsidP="005E0F34">
      <w:pPr>
        <w:spacing w:line="276" w:lineRule="auto"/>
        <w:ind w:firstLine="567"/>
        <w:jc w:val="both"/>
        <w:rPr>
          <w:lang w:val="ru-RU"/>
        </w:rPr>
      </w:pPr>
      <w:r w:rsidRPr="005E0F34">
        <w:rPr>
          <w:lang w:val="ru-RU"/>
        </w:rPr>
        <w:t>Деймон закатил глаза, прежде чем наклониться и поцеловать Лорну в лоб.</w:t>
      </w:r>
    </w:p>
    <w:p w:rsidR="005E0F34" w:rsidRDefault="005E0F34" w:rsidP="005E0F34">
      <w:pPr>
        <w:spacing w:line="276" w:lineRule="auto"/>
        <w:ind w:firstLine="567"/>
        <w:jc w:val="both"/>
        <w:rPr>
          <w:lang w:val="ru-RU"/>
        </w:rPr>
      </w:pPr>
      <w:r w:rsidRPr="005E0F34">
        <w:rPr>
          <w:lang w:val="ru-RU"/>
        </w:rPr>
        <w:t>- Нас не будет пару часов, но я найду тебя, когда мы вернемся.</w:t>
      </w:r>
    </w:p>
    <w:p w:rsidR="005E0F34" w:rsidRDefault="005E0F34" w:rsidP="005E0F34">
      <w:pPr>
        <w:spacing w:line="276" w:lineRule="auto"/>
        <w:ind w:firstLine="567"/>
        <w:jc w:val="both"/>
        <w:rPr>
          <w:lang w:val="ru-RU"/>
        </w:rPr>
      </w:pPr>
      <w:r w:rsidRPr="005E0F34">
        <w:rPr>
          <w:lang w:val="ru-RU"/>
        </w:rPr>
        <w:t>Я чуть было не возразил, что он не заберет ее у меня, но промолчал. Она не принадлежала мне. И не только мне.</w:t>
      </w:r>
    </w:p>
    <w:p w:rsidR="005E0F34" w:rsidRDefault="005E0F34" w:rsidP="005E0F34">
      <w:pPr>
        <w:spacing w:line="276" w:lineRule="auto"/>
        <w:ind w:firstLine="567"/>
        <w:jc w:val="both"/>
        <w:rPr>
          <w:lang w:val="ru-RU"/>
        </w:rPr>
      </w:pPr>
      <w:r w:rsidRPr="005E0F34">
        <w:rPr>
          <w:lang w:val="ru-RU"/>
        </w:rPr>
        <w:t>Деймон и Эллиотт ушли, а Кенрид снова заключил Лорну в объятия. Она вздохнула, когда его магия фейри окутала ее, точно так же, как магия Эллиотта-оборотня. Я бы ревновала, но ни один из них не мог разделить то, что было у нас с ней.</w:t>
      </w:r>
    </w:p>
    <w:p w:rsidR="005E0F34" w:rsidRDefault="005E0F34" w:rsidP="005E0F34">
      <w:pPr>
        <w:spacing w:line="276" w:lineRule="auto"/>
        <w:ind w:firstLine="567"/>
        <w:jc w:val="both"/>
        <w:rPr>
          <w:lang w:val="ru-RU"/>
        </w:rPr>
      </w:pPr>
      <w:r w:rsidRPr="005E0F34">
        <w:rPr>
          <w:lang w:val="ru-RU"/>
        </w:rPr>
        <w:t>- Ты в порядке? - спросил Кенрид. - С Мир все в порядке?</w:t>
      </w:r>
    </w:p>
    <w:p w:rsidR="005E0F34" w:rsidRDefault="005E0F34" w:rsidP="005E0F34">
      <w:pPr>
        <w:spacing w:line="276" w:lineRule="auto"/>
        <w:ind w:firstLine="567"/>
        <w:jc w:val="both"/>
        <w:rPr>
          <w:lang w:val="ru-RU"/>
        </w:rPr>
      </w:pPr>
      <w:r w:rsidRPr="005E0F34">
        <w:rPr>
          <w:lang w:val="ru-RU"/>
        </w:rPr>
        <w:t>- Да. На самом деле, сейчас я чувствую себя неплохо. - Она оглянулась на меня через плечо. - Не могли бы мы перенаправить магию в заклинание или что-то в этом роде, как на складе? Чтобы сделать этот сумасшедший приток более управляемым?</w:t>
      </w:r>
    </w:p>
    <w:p w:rsidR="005E0F34" w:rsidRPr="005E0F34" w:rsidRDefault="005E0F34" w:rsidP="005E0F34">
      <w:pPr>
        <w:spacing w:line="276" w:lineRule="auto"/>
        <w:ind w:firstLine="567"/>
        <w:jc w:val="both"/>
        <w:rPr>
          <w:lang w:val="ru-RU"/>
        </w:rPr>
      </w:pPr>
      <w:r w:rsidRPr="005E0F34">
        <w:rPr>
          <w:lang w:val="ru-RU"/>
        </w:rPr>
        <w:t>Кенрид отступил на шаг, увеличивая расстояние между ними.</w:t>
      </w:r>
    </w:p>
    <w:p w:rsidR="005E0F34" w:rsidRDefault="005E0F34" w:rsidP="005E0F34">
      <w:pPr>
        <w:spacing w:line="276" w:lineRule="auto"/>
        <w:ind w:firstLine="567"/>
        <w:jc w:val="both"/>
        <w:rPr>
          <w:lang w:val="ru-RU"/>
        </w:rPr>
      </w:pPr>
      <w:r w:rsidRPr="005E0F34">
        <w:rPr>
          <w:lang w:val="ru-RU"/>
        </w:rPr>
        <w:t>- Думаю, я смогу найти способ вложить магию в какой-нибудь предмет. - Он постучал пальцем по подбородку. - Что-то вроде талисмана, артефакта или еще чего-нибудь. Может быть, даже сделаю это с особым намерением, как заклинание. Я не лучший заклинатель, но основы знаю.</w:t>
      </w:r>
    </w:p>
    <w:p w:rsidR="005E0F34" w:rsidRDefault="005E0F34" w:rsidP="005E0F34">
      <w:pPr>
        <w:spacing w:line="276" w:lineRule="auto"/>
        <w:ind w:firstLine="567"/>
        <w:jc w:val="both"/>
        <w:rPr>
          <w:lang w:val="ru-RU"/>
        </w:rPr>
      </w:pPr>
      <w:r w:rsidRPr="005E0F34">
        <w:rPr>
          <w:lang w:val="ru-RU"/>
        </w:rPr>
        <w:t>Его взгляд стал рассеянным, и я улыбнулся. Кенрид любил интеллектуальные состязания. Он был прав. Это было бы идеальным применением силы, которую мы создали, если бы он смог найти способ использовать ее.</w:t>
      </w:r>
    </w:p>
    <w:p w:rsidR="005E0F34" w:rsidRDefault="005E0F34" w:rsidP="005E0F34">
      <w:pPr>
        <w:spacing w:line="276" w:lineRule="auto"/>
        <w:ind w:firstLine="567"/>
        <w:jc w:val="both"/>
        <w:rPr>
          <w:lang w:val="ru-RU"/>
        </w:rPr>
      </w:pPr>
      <w:r w:rsidRPr="005E0F34">
        <w:rPr>
          <w:lang w:val="ru-RU"/>
        </w:rPr>
        <w:t>Кенрид продолжал бормотать что-то себе под нос, направляясь к двери. Лорна покачала головой и вздохнула.</w:t>
      </w:r>
    </w:p>
    <w:p w:rsidR="005E0F34" w:rsidRDefault="005E0F34" w:rsidP="005E0F34">
      <w:pPr>
        <w:spacing w:line="276" w:lineRule="auto"/>
        <w:ind w:firstLine="567"/>
        <w:jc w:val="both"/>
        <w:rPr>
          <w:lang w:val="ru-RU"/>
        </w:rPr>
      </w:pPr>
      <w:r w:rsidRPr="005E0F34">
        <w:rPr>
          <w:lang w:val="ru-RU"/>
        </w:rPr>
        <w:t>- Я даже не могу злиться из-за того, что он просто ушел, - сказала она. - Я постоянно так разговариваю сама с собой.</w:t>
      </w:r>
    </w:p>
    <w:p w:rsidR="005E0F34" w:rsidRDefault="005E0F34" w:rsidP="005E0F34">
      <w:pPr>
        <w:spacing w:line="276" w:lineRule="auto"/>
        <w:ind w:firstLine="567"/>
        <w:jc w:val="both"/>
        <w:rPr>
          <w:lang w:val="ru-RU"/>
        </w:rPr>
      </w:pPr>
      <w:r w:rsidRPr="005E0F34">
        <w:rPr>
          <w:lang w:val="ru-RU"/>
        </w:rPr>
        <w:t>Я подошел к ней и положил руку ей на поясницу. Она на секунду застыла, затем потянулась к моему прикосновению.</w:t>
      </w:r>
    </w:p>
    <w:p w:rsidR="005E0F34" w:rsidRDefault="005E0F34" w:rsidP="005E0F34">
      <w:pPr>
        <w:spacing w:line="276" w:lineRule="auto"/>
        <w:ind w:firstLine="567"/>
        <w:jc w:val="both"/>
        <w:rPr>
          <w:lang w:val="ru-RU"/>
        </w:rPr>
      </w:pPr>
      <w:r w:rsidRPr="005E0F34">
        <w:rPr>
          <w:lang w:val="ru-RU"/>
        </w:rPr>
        <w:lastRenderedPageBreak/>
        <w:t>- Приятно видеть, что его мысли заняты чем-то позитивным, - сказал я. - Прошло много времени с тех пор, как он был так увлечен.</w:t>
      </w:r>
    </w:p>
    <w:p w:rsidR="005E0F34" w:rsidRDefault="005E0F34" w:rsidP="005E0F34">
      <w:pPr>
        <w:spacing w:line="276" w:lineRule="auto"/>
        <w:ind w:firstLine="567"/>
        <w:jc w:val="both"/>
        <w:rPr>
          <w:lang w:val="ru-RU"/>
        </w:rPr>
      </w:pPr>
      <w:r w:rsidRPr="005E0F34">
        <w:rPr>
          <w:lang w:val="ru-RU"/>
        </w:rPr>
        <w:t>Она медленно повернулась и положила обе руки мне на грудь. На мгновение я испугался, что она оттолкнет меня, но взгляд, которым она одарила меня, развеял все мои опасения.</w:t>
      </w:r>
    </w:p>
    <w:p w:rsidR="005E0F34" w:rsidRDefault="005E0F34" w:rsidP="005E0F34">
      <w:pPr>
        <w:rPr>
          <w:lang w:val="ru-RU"/>
        </w:rPr>
      </w:pPr>
      <w:r>
        <w:rPr>
          <w:lang w:val="ru-RU"/>
        </w:rPr>
        <w:br w:type="page"/>
      </w:r>
    </w:p>
    <w:p w:rsidR="005E0F34" w:rsidRDefault="005E0F34" w:rsidP="005E0F34">
      <w:pPr>
        <w:pStyle w:val="3"/>
        <w:jc w:val="center"/>
        <w:rPr>
          <w:lang w:val="ru-RU"/>
        </w:rPr>
      </w:pPr>
      <w:bookmarkStart w:id="26" w:name="_Toc207471139"/>
      <w:r w:rsidRPr="005E0F34">
        <w:rPr>
          <w:lang w:val="ru-RU"/>
        </w:rPr>
        <w:lastRenderedPageBreak/>
        <w:t>26. Натан</w:t>
      </w:r>
      <w:bookmarkEnd w:id="26"/>
    </w:p>
    <w:p w:rsidR="005E0F34" w:rsidRDefault="005E0F34" w:rsidP="005E0F34">
      <w:pPr>
        <w:spacing w:line="276" w:lineRule="auto"/>
        <w:ind w:firstLine="567"/>
        <w:jc w:val="both"/>
        <w:rPr>
          <w:lang w:val="ru-RU"/>
        </w:rPr>
      </w:pPr>
      <w:r w:rsidRPr="005E0F34">
        <w:rPr>
          <w:lang w:val="ru-RU"/>
        </w:rPr>
        <w:t>- Ты в порядке? - спросила Лорна. - После всего этого?</w:t>
      </w:r>
    </w:p>
    <w:p w:rsidR="005E0F34" w:rsidRDefault="005E0F34" w:rsidP="005E0F34">
      <w:pPr>
        <w:spacing w:line="276" w:lineRule="auto"/>
        <w:ind w:firstLine="567"/>
        <w:jc w:val="both"/>
        <w:rPr>
          <w:lang w:val="ru-RU"/>
        </w:rPr>
      </w:pPr>
      <w:r w:rsidRPr="005E0F34">
        <w:rPr>
          <w:lang w:val="ru-RU"/>
        </w:rPr>
        <w:t>Лорна посмотрела на меня с неподдельным беспокойством, будто мой ответ имел для нее значение. Будто то, что я скажу дальше, либо улучшит ее настроение, либо разрушит ее мир.</w:t>
      </w:r>
    </w:p>
    <w:p w:rsidR="005E0F34" w:rsidRPr="005E0F34" w:rsidRDefault="005E0F34" w:rsidP="005E0F34">
      <w:pPr>
        <w:spacing w:line="276" w:lineRule="auto"/>
        <w:ind w:firstLine="567"/>
        <w:jc w:val="both"/>
        <w:rPr>
          <w:lang w:val="ru-RU"/>
        </w:rPr>
      </w:pPr>
      <w:r w:rsidRPr="005E0F34">
        <w:rPr>
          <w:lang w:val="ru-RU"/>
        </w:rPr>
        <w:t>Другой рукой я обнял ее за талию, но не притянул ближе.</w:t>
      </w:r>
    </w:p>
    <w:p w:rsidR="005E0F34" w:rsidRDefault="005E0F34" w:rsidP="005E0F34">
      <w:pPr>
        <w:spacing w:line="276" w:lineRule="auto"/>
        <w:ind w:firstLine="567"/>
        <w:jc w:val="both"/>
        <w:rPr>
          <w:lang w:val="ru-RU"/>
        </w:rPr>
      </w:pPr>
      <w:r w:rsidRPr="005E0F34">
        <w:rPr>
          <w:lang w:val="ru-RU"/>
        </w:rPr>
        <w:t>- Я в порядке.</w:t>
      </w:r>
    </w:p>
    <w:p w:rsidR="005E0F34" w:rsidRPr="005E0F34" w:rsidRDefault="005E0F34" w:rsidP="005E0F34">
      <w:pPr>
        <w:spacing w:line="276" w:lineRule="auto"/>
        <w:ind w:firstLine="567"/>
        <w:jc w:val="both"/>
        <w:rPr>
          <w:lang w:val="ru-RU"/>
        </w:rPr>
      </w:pPr>
      <w:r w:rsidRPr="005E0F34">
        <w:rPr>
          <w:lang w:val="ru-RU"/>
        </w:rPr>
        <w:t>Она рассмеялась, застав меня врасплох.</w:t>
      </w:r>
    </w:p>
    <w:p w:rsidR="005E0F34" w:rsidRDefault="005E0F34" w:rsidP="005E0F34">
      <w:pPr>
        <w:spacing w:line="276" w:lineRule="auto"/>
        <w:ind w:firstLine="567"/>
        <w:jc w:val="both"/>
        <w:rPr>
          <w:lang w:val="ru-RU"/>
        </w:rPr>
      </w:pPr>
      <w:r w:rsidRPr="005E0F34">
        <w:rPr>
          <w:lang w:val="ru-RU"/>
        </w:rPr>
        <w:t>- Разве мужчины не говорят, что если женщина говорит, что с ней все в порядке, это на самом деле означает, что она сумасшедшая?</w:t>
      </w:r>
    </w:p>
    <w:p w:rsidR="005E0F34" w:rsidRPr="005E0F34" w:rsidRDefault="005E0F34" w:rsidP="005E0F34">
      <w:pPr>
        <w:spacing w:line="276" w:lineRule="auto"/>
        <w:ind w:firstLine="567"/>
        <w:jc w:val="both"/>
        <w:rPr>
          <w:lang w:val="ru-RU"/>
        </w:rPr>
      </w:pPr>
      <w:r w:rsidRPr="005E0F34">
        <w:rPr>
          <w:lang w:val="ru-RU"/>
        </w:rPr>
        <w:t>Я усмехнулся и покачал головой.</w:t>
      </w:r>
    </w:p>
    <w:p w:rsidR="005E0F34" w:rsidRDefault="005E0F34" w:rsidP="005E0F34">
      <w:pPr>
        <w:spacing w:line="276" w:lineRule="auto"/>
        <w:ind w:firstLine="567"/>
        <w:jc w:val="both"/>
        <w:rPr>
          <w:lang w:val="ru-RU"/>
        </w:rPr>
      </w:pPr>
      <w:r w:rsidRPr="005E0F34">
        <w:rPr>
          <w:lang w:val="ru-RU"/>
        </w:rPr>
        <w:t>- Я чувствую, как твоя магия струится по моим венам. Твоя улыбка заставляет меня чувствовать, что все безумное в моей жизни наладится. Когда ты прикасаешься ко мне, мне хочется потерять над собой контроль и заставить тебя выкрикивать мое имя, пока я потрясаю твой мир.</w:t>
      </w:r>
    </w:p>
    <w:p w:rsidR="005E0F34" w:rsidRDefault="005E0F34" w:rsidP="005E0F34">
      <w:pPr>
        <w:spacing w:line="276" w:lineRule="auto"/>
        <w:ind w:firstLine="567"/>
        <w:jc w:val="both"/>
        <w:rPr>
          <w:lang w:val="ru-RU"/>
        </w:rPr>
      </w:pPr>
      <w:r w:rsidRPr="005E0F34">
        <w:rPr>
          <w:lang w:val="ru-RU"/>
        </w:rPr>
        <w:t>- Хм. - Глаза Лорны потемнели, а лицо покраснело. От ее возбуждения мой член встал торчком. Не то чтобы этого уже не бывало.</w:t>
      </w:r>
    </w:p>
    <w:p w:rsidR="005E0F34" w:rsidRDefault="005E0F34" w:rsidP="005E0F34">
      <w:pPr>
        <w:spacing w:line="276" w:lineRule="auto"/>
        <w:ind w:firstLine="567"/>
        <w:jc w:val="both"/>
        <w:rPr>
          <w:lang w:val="ru-RU"/>
        </w:rPr>
      </w:pPr>
      <w:r w:rsidRPr="005E0F34">
        <w:rPr>
          <w:lang w:val="ru-RU"/>
        </w:rPr>
        <w:t>- Но сначала я должен извиниться, - сказал я, пока не потерял способность мыслить здраво. Лорна начала что-то говорить, но я быстро коснулся губами ее губ. - Прости, что сомневался в твоих намерениях, особенно в отношении Кенрида и Деймона. Я сожалею о том, что сказал тебе на парковке в аэропорту. Я ненавижу себя за то, что когда-то верил, что ты можешь быть моим врагом.</w:t>
      </w:r>
    </w:p>
    <w:p w:rsidR="005E0F34" w:rsidRDefault="005E0F34" w:rsidP="005E0F34">
      <w:pPr>
        <w:spacing w:line="276" w:lineRule="auto"/>
        <w:ind w:firstLine="567"/>
        <w:jc w:val="both"/>
        <w:rPr>
          <w:lang w:val="ru-RU"/>
        </w:rPr>
      </w:pPr>
      <w:r w:rsidRPr="005E0F34">
        <w:rPr>
          <w:lang w:val="ru-RU"/>
        </w:rPr>
        <w:t>- Натан, - ее дыхание согревало мое лицо, и мои клыки удлинились. - У тебя есть клан, который ты должен защищать. Если бы я была на твоем месте, не могу сказать, что не поступила бы так же. Но я действительно надеюсь, что все это осталось в прошлом.</w:t>
      </w:r>
    </w:p>
    <w:p w:rsidR="005E0F34" w:rsidRDefault="005E0F34" w:rsidP="005E0F34">
      <w:pPr>
        <w:spacing w:line="276" w:lineRule="auto"/>
        <w:ind w:firstLine="567"/>
        <w:jc w:val="both"/>
        <w:rPr>
          <w:lang w:val="ru-RU"/>
        </w:rPr>
      </w:pPr>
      <w:r w:rsidRPr="005E0F34">
        <w:rPr>
          <w:lang w:val="ru-RU"/>
        </w:rPr>
        <w:t>- Я забуду об этом, если ты простишь меня, - прошептал я ей на ухо.</w:t>
      </w:r>
    </w:p>
    <w:p w:rsidR="005E0F34" w:rsidRDefault="005E0F34" w:rsidP="005E0F34">
      <w:pPr>
        <w:spacing w:line="276" w:lineRule="auto"/>
        <w:ind w:firstLine="567"/>
        <w:jc w:val="both"/>
        <w:rPr>
          <w:lang w:val="ru-RU"/>
        </w:rPr>
      </w:pPr>
      <w:r w:rsidRPr="005E0F34">
        <w:rPr>
          <w:lang w:val="ru-RU"/>
        </w:rPr>
        <w:t>- Ты прощен, но только если укусишь меня. - Хриплый голос Мир уже не пугал меня так, как раньше. Теперь, когда я понял, каково это - быть очарованным ею, я бы легко это понял. В ее просьбе не было ничего, кроме желания и мольбы.</w:t>
      </w:r>
    </w:p>
    <w:p w:rsidR="005E0F34" w:rsidRPr="005E0F34" w:rsidRDefault="005E0F34" w:rsidP="005E0F34">
      <w:pPr>
        <w:spacing w:line="276" w:lineRule="auto"/>
        <w:ind w:firstLine="567"/>
        <w:jc w:val="both"/>
        <w:rPr>
          <w:lang w:val="ru-RU"/>
        </w:rPr>
      </w:pPr>
      <w:r w:rsidRPr="005E0F34">
        <w:rPr>
          <w:lang w:val="ru-RU"/>
        </w:rPr>
        <w:t>Я скользнул руками по ее тонким штанам для йоги и сжал ее упругую попку.</w:t>
      </w:r>
    </w:p>
    <w:p w:rsidR="005E0F34" w:rsidRDefault="005E0F34" w:rsidP="005E0F34">
      <w:pPr>
        <w:spacing w:line="276" w:lineRule="auto"/>
        <w:ind w:firstLine="567"/>
        <w:jc w:val="both"/>
        <w:rPr>
          <w:lang w:val="ru-RU"/>
        </w:rPr>
      </w:pPr>
      <w:r w:rsidRPr="005E0F34">
        <w:rPr>
          <w:lang w:val="ru-RU"/>
        </w:rPr>
        <w:t>- Ты больше не будешь кусаться, пока я не буду готов заявить на тебя права.</w:t>
      </w:r>
    </w:p>
    <w:p w:rsidR="005E0F34" w:rsidRPr="005E0F34" w:rsidRDefault="005E0F34" w:rsidP="005E0F34">
      <w:pPr>
        <w:spacing w:line="276" w:lineRule="auto"/>
        <w:ind w:firstLine="567"/>
        <w:jc w:val="both"/>
        <w:rPr>
          <w:lang w:val="ru-RU"/>
        </w:rPr>
      </w:pPr>
      <w:r w:rsidRPr="005E0F34">
        <w:rPr>
          <w:lang w:val="ru-RU"/>
        </w:rPr>
        <w:t>Лорна руками прошлась по моей груди и обхватила за талию, затем за зад и притянула к себе.</w:t>
      </w:r>
    </w:p>
    <w:p w:rsidR="005E0F34" w:rsidRDefault="005E0F34" w:rsidP="005E0F34">
      <w:pPr>
        <w:spacing w:line="276" w:lineRule="auto"/>
        <w:ind w:firstLine="567"/>
        <w:jc w:val="both"/>
        <w:rPr>
          <w:lang w:val="ru-RU"/>
        </w:rPr>
      </w:pPr>
      <w:r w:rsidRPr="005E0F34">
        <w:rPr>
          <w:lang w:val="ru-RU"/>
        </w:rPr>
        <w:t>- Тогда тебе лучше начать заявлять права, вампир.</w:t>
      </w:r>
    </w:p>
    <w:p w:rsidR="005E0F34" w:rsidRDefault="005E0F34" w:rsidP="005E0F34">
      <w:pPr>
        <w:spacing w:line="276" w:lineRule="auto"/>
        <w:ind w:firstLine="567"/>
        <w:jc w:val="both"/>
        <w:rPr>
          <w:lang w:val="ru-RU"/>
        </w:rPr>
      </w:pPr>
      <w:r w:rsidRPr="005E0F34">
        <w:rPr>
          <w:lang w:val="ru-RU"/>
        </w:rPr>
        <w:t>Я ухмыльнулся, показав ей свои клыки. Лорна - нет, Мир - смотрела на меня в ответ, проводя кончиком языка по своим крошечным клыкам. Я застонал. Мой член пульсировал от желания.</w:t>
      </w:r>
    </w:p>
    <w:p w:rsidR="005E0F34" w:rsidRDefault="005E0F34" w:rsidP="005E0F34">
      <w:pPr>
        <w:spacing w:line="276" w:lineRule="auto"/>
        <w:ind w:firstLine="567"/>
        <w:jc w:val="both"/>
        <w:rPr>
          <w:lang w:val="ru-RU"/>
        </w:rPr>
      </w:pPr>
      <w:r w:rsidRPr="005E0F34">
        <w:rPr>
          <w:lang w:val="ru-RU"/>
        </w:rPr>
        <w:t>- Не здесь.</w:t>
      </w:r>
    </w:p>
    <w:p w:rsidR="005E0F34" w:rsidRDefault="005E0F34" w:rsidP="005E0F34">
      <w:pPr>
        <w:spacing w:line="276" w:lineRule="auto"/>
        <w:ind w:firstLine="567"/>
        <w:jc w:val="both"/>
        <w:rPr>
          <w:lang w:val="ru-RU"/>
        </w:rPr>
      </w:pPr>
      <w:r w:rsidRPr="005E0F34">
        <w:rPr>
          <w:lang w:val="ru-RU"/>
        </w:rPr>
        <w:t>Я легко поднял ее, просунув руки ей под бедра, чтобы поддержать ее вес. Она высвободила свои руки из моих и схватила меня за плечи. Как только я убедился, что не уроню ее, то бросился в открытые двери. Лорна чередовала легкие поцелуи с легкими покусываниями моих ушей и щек. Когда мы дошли до лифта, я прижал ее к задней стенке и поцеловал.</w:t>
      </w:r>
    </w:p>
    <w:p w:rsidR="005E0F34" w:rsidRDefault="005E0F34" w:rsidP="005E0F34">
      <w:pPr>
        <w:spacing w:line="276" w:lineRule="auto"/>
        <w:ind w:firstLine="567"/>
        <w:jc w:val="both"/>
        <w:rPr>
          <w:lang w:val="ru-RU"/>
        </w:rPr>
      </w:pPr>
      <w:r w:rsidRPr="005E0F34">
        <w:rPr>
          <w:lang w:val="ru-RU"/>
        </w:rPr>
        <w:t xml:space="preserve">Она застонала мне в губы и поцеловала меня в ответ. Ее горячая серединка прижалась к моему члену. Если бы я не был твердо настроен заняться с ней любовью в </w:t>
      </w:r>
      <w:r w:rsidRPr="005E0F34">
        <w:rPr>
          <w:lang w:val="ru-RU"/>
        </w:rPr>
        <w:lastRenderedPageBreak/>
        <w:t>настоящей постели, я бы снял с нее трусики прямо там. Но я отказался от нашего первого раза в этом чертовом лифте.</w:t>
      </w:r>
    </w:p>
    <w:p w:rsidR="005E0F34" w:rsidRDefault="005E0F34" w:rsidP="005E0F34">
      <w:pPr>
        <w:spacing w:line="276" w:lineRule="auto"/>
        <w:ind w:firstLine="567"/>
        <w:jc w:val="both"/>
        <w:rPr>
          <w:lang w:val="ru-RU"/>
        </w:rPr>
      </w:pPr>
      <w:r w:rsidRPr="005E0F34">
        <w:rPr>
          <w:lang w:val="ru-RU"/>
        </w:rPr>
        <w:t>Когда дверь открылась, я прервал наш поцелуй. Прерывисто дыша, бросился в спальню и захлопнул дверь ногой. Я осторожно положил Лорну на кровать, стянул с нее штаны и отпустил ее. Ее глаза горели желанием, меняя цвет с зеленого на черный, пока она снимала туфли.</w:t>
      </w:r>
    </w:p>
    <w:p w:rsidR="005E0F34" w:rsidRPr="005E0F34" w:rsidRDefault="005E0F34" w:rsidP="005E0F34">
      <w:pPr>
        <w:spacing w:line="276" w:lineRule="auto"/>
        <w:ind w:firstLine="567"/>
        <w:jc w:val="both"/>
        <w:rPr>
          <w:lang w:val="ru-RU"/>
        </w:rPr>
      </w:pPr>
      <w:r w:rsidRPr="005E0F34">
        <w:rPr>
          <w:lang w:val="ru-RU"/>
        </w:rPr>
        <w:t>Я потянулся к ее рубашке, но она оттолкнула мои руки.</w:t>
      </w:r>
    </w:p>
    <w:p w:rsidR="005E0F34" w:rsidRDefault="005E0F34" w:rsidP="005E0F34">
      <w:pPr>
        <w:spacing w:line="276" w:lineRule="auto"/>
        <w:ind w:firstLine="567"/>
        <w:jc w:val="both"/>
        <w:rPr>
          <w:lang w:val="ru-RU"/>
        </w:rPr>
      </w:pPr>
      <w:r w:rsidRPr="005E0F34">
        <w:rPr>
          <w:lang w:val="ru-RU"/>
        </w:rPr>
        <w:t>- Я хочу, чтобы ты был обнаженным, - сказала Мир. - Я слишком долго мечтала об этом дне.</w:t>
      </w:r>
    </w:p>
    <w:p w:rsidR="005E0F34" w:rsidRPr="005E0F34" w:rsidRDefault="005E0F34" w:rsidP="005E0F34">
      <w:pPr>
        <w:spacing w:line="276" w:lineRule="auto"/>
        <w:ind w:firstLine="567"/>
        <w:jc w:val="both"/>
        <w:rPr>
          <w:lang w:val="ru-RU"/>
        </w:rPr>
      </w:pPr>
      <w:r w:rsidRPr="005E0F34">
        <w:rPr>
          <w:lang w:val="ru-RU"/>
        </w:rPr>
        <w:t>Когда она нетерпеливо щелкнула пальцами, я рассмеялся и сказал:</w:t>
      </w:r>
    </w:p>
    <w:p w:rsidR="005E0F34" w:rsidRDefault="005E0F34" w:rsidP="005E0F34">
      <w:pPr>
        <w:spacing w:line="276" w:lineRule="auto"/>
        <w:ind w:firstLine="567"/>
        <w:jc w:val="both"/>
        <w:rPr>
          <w:lang w:val="ru-RU"/>
        </w:rPr>
      </w:pPr>
      <w:r w:rsidRPr="005E0F34">
        <w:rPr>
          <w:lang w:val="ru-RU"/>
        </w:rPr>
        <w:t>- Да, ваше величество.</w:t>
      </w:r>
    </w:p>
    <w:p w:rsidR="005E0F34" w:rsidRDefault="005E0F34" w:rsidP="005E0F34">
      <w:pPr>
        <w:spacing w:line="276" w:lineRule="auto"/>
        <w:ind w:firstLine="567"/>
        <w:jc w:val="both"/>
        <w:rPr>
          <w:lang w:val="ru-RU"/>
        </w:rPr>
      </w:pPr>
      <w:r w:rsidRPr="005E0F34">
        <w:rPr>
          <w:lang w:val="ru-RU"/>
        </w:rPr>
        <w:t>Я скинул туфли и начал медленно расстегивать рубашку. Темные глаза Мир проследили за моими пальцами. Расстегнув последнюю пуговицу, я распахнул рубашку, оставив ее висеть расстегнутой. Пряжка моего ремня тихо щелкнула, и я отпустил ремень.</w:t>
      </w:r>
    </w:p>
    <w:p w:rsidR="005E0F34" w:rsidRDefault="005E0F34" w:rsidP="005E0F34">
      <w:pPr>
        <w:spacing w:line="276" w:lineRule="auto"/>
        <w:ind w:firstLine="567"/>
        <w:jc w:val="both"/>
        <w:rPr>
          <w:lang w:val="ru-RU"/>
        </w:rPr>
      </w:pPr>
      <w:r w:rsidRPr="005E0F34">
        <w:rPr>
          <w:lang w:val="ru-RU"/>
        </w:rPr>
        <w:t>Мира облизнула губы и медленно подвинулась к краю кровати, оказавшись на расстоянии вытянутой руки. Я подождал, не попытается ли она поторопить меня, но она этого не сделала. Ее полный вожделения взгляд прошелся по моему животу и остановился на талии.</w:t>
      </w:r>
    </w:p>
    <w:p w:rsidR="005E0F34" w:rsidRDefault="005E0F34" w:rsidP="005E0F34">
      <w:pPr>
        <w:spacing w:line="276" w:lineRule="auto"/>
        <w:ind w:firstLine="567"/>
        <w:jc w:val="both"/>
        <w:rPr>
          <w:lang w:val="ru-RU"/>
        </w:rPr>
      </w:pPr>
      <w:r w:rsidRPr="005E0F34">
        <w:rPr>
          <w:lang w:val="ru-RU"/>
        </w:rPr>
        <w:t>Невозможно было не заметить очертания моей эрекции. И то, как она смотрела на меня, заставило меня представить, как ее губы обхватывают мой член. Я закрыл глаза и сделал глубокий вдох. Я не кончу, даже если она прикоснется ко мне!</w:t>
      </w:r>
    </w:p>
    <w:p w:rsidR="005E0F34" w:rsidRDefault="005E0F34" w:rsidP="005E0F34">
      <w:pPr>
        <w:spacing w:line="276" w:lineRule="auto"/>
        <w:ind w:firstLine="567"/>
        <w:jc w:val="both"/>
        <w:rPr>
          <w:lang w:val="ru-RU"/>
        </w:rPr>
      </w:pPr>
      <w:r w:rsidRPr="005E0F34">
        <w:rPr>
          <w:lang w:val="ru-RU"/>
        </w:rPr>
        <w:t>Я расстегнул пуговицу на брюках. От давления члена молния соскользнула вниз без моей помощи. Я подавил вздох облегчения, который хотел вырваться наружу. Вместо того, чтобы снять брюки, я накинул рубашку на плечи. Мира выругалась себе под нос, и я снова рассмеялась.</w:t>
      </w:r>
    </w:p>
    <w:p w:rsidR="005E0F34" w:rsidRDefault="005E0F34" w:rsidP="005E0F34">
      <w:pPr>
        <w:spacing w:line="276" w:lineRule="auto"/>
        <w:ind w:firstLine="567"/>
        <w:jc w:val="both"/>
        <w:rPr>
          <w:lang w:val="ru-RU"/>
        </w:rPr>
      </w:pPr>
      <w:r w:rsidRPr="005E0F34">
        <w:rPr>
          <w:lang w:val="ru-RU"/>
        </w:rPr>
        <w:t>- Такая нетерпеливая, - поддразнил я.</w:t>
      </w:r>
    </w:p>
    <w:p w:rsidR="005E0F34" w:rsidRDefault="005E0F34" w:rsidP="005E0F34">
      <w:pPr>
        <w:spacing w:line="276" w:lineRule="auto"/>
        <w:ind w:firstLine="567"/>
        <w:jc w:val="both"/>
        <w:rPr>
          <w:lang w:val="ru-RU"/>
        </w:rPr>
      </w:pPr>
      <w:r w:rsidRPr="005E0F34">
        <w:rPr>
          <w:lang w:val="ru-RU"/>
        </w:rPr>
        <w:t>Она похлопала меня по обнаженному животу и схватилась за пояс моих брюк и боксеров. Ее глаза встретились с моими, словно провоцируя меня сказать ей «нет». Я усмехнулся, затем накрыл ее руки своими и стянул с себя штаны. Ее ладони скользнули по моим бедрам вниз, но ее взгляд остановился, когда мой член, наконец, вырвался на свободу.</w:t>
      </w:r>
    </w:p>
    <w:p w:rsidR="005E0F34" w:rsidRDefault="005E0F34" w:rsidP="005E0F34">
      <w:pPr>
        <w:spacing w:line="276" w:lineRule="auto"/>
        <w:ind w:firstLine="567"/>
        <w:jc w:val="both"/>
        <w:rPr>
          <w:lang w:val="ru-RU"/>
        </w:rPr>
      </w:pPr>
      <w:r w:rsidRPr="005E0F34">
        <w:rPr>
          <w:lang w:val="ru-RU"/>
        </w:rPr>
        <w:t>- Хочу попробовать тебя на вкус, - прошептала Мира.</w:t>
      </w:r>
    </w:p>
    <w:p w:rsidR="005E0F34" w:rsidRPr="005E0F34" w:rsidRDefault="005E0F34" w:rsidP="005E0F34">
      <w:pPr>
        <w:spacing w:line="276" w:lineRule="auto"/>
        <w:ind w:firstLine="567"/>
        <w:jc w:val="both"/>
        <w:rPr>
          <w:lang w:val="ru-RU"/>
        </w:rPr>
      </w:pPr>
      <w:r w:rsidRPr="005E0F34">
        <w:rPr>
          <w:lang w:val="ru-RU"/>
        </w:rPr>
        <w:t>Я начал было соглашаться, но она покачала головой.</w:t>
      </w:r>
    </w:p>
    <w:p w:rsidR="005E0F34" w:rsidRDefault="005E0F34" w:rsidP="005E0F34">
      <w:pPr>
        <w:spacing w:line="276" w:lineRule="auto"/>
        <w:ind w:firstLine="567"/>
        <w:jc w:val="both"/>
        <w:rPr>
          <w:lang w:val="ru-RU"/>
        </w:rPr>
      </w:pPr>
      <w:r w:rsidRPr="005E0F34">
        <w:rPr>
          <w:lang w:val="ru-RU"/>
        </w:rPr>
        <w:t>- Нет. - Голос Лорны сменился голосом ее дампира. - Это слишком опасно. Слишком соблазнительно. Слишком много крови на поверхности.</w:t>
      </w:r>
    </w:p>
    <w:p w:rsidR="005E0F34" w:rsidRDefault="005E0F34" w:rsidP="005E0F34">
      <w:pPr>
        <w:spacing w:line="276" w:lineRule="auto"/>
        <w:ind w:firstLine="567"/>
        <w:jc w:val="both"/>
        <w:rPr>
          <w:lang w:val="ru-RU"/>
        </w:rPr>
      </w:pPr>
      <w:r w:rsidRPr="005E0F34">
        <w:rPr>
          <w:lang w:val="ru-RU"/>
        </w:rPr>
        <w:t>Ее слова каким-то образом проникли в мой затуманенный похотью мозг. Она боялась причинить мне боль, потому что вся моя кровь прилила к члену. Я снял брюки и опустился перед ней на колени. Как бы сильно я ни хотел ощутить на себе ее горячий рот, я не стану принуждать ее к чему-либо.</w:t>
      </w:r>
    </w:p>
    <w:p w:rsidR="005E0F34" w:rsidRDefault="005E0F34" w:rsidP="005E0F34">
      <w:pPr>
        <w:spacing w:line="276" w:lineRule="auto"/>
        <w:ind w:firstLine="567"/>
        <w:jc w:val="both"/>
        <w:rPr>
          <w:lang w:val="ru-RU"/>
        </w:rPr>
      </w:pPr>
      <w:r w:rsidRPr="005E0F34">
        <w:rPr>
          <w:lang w:val="ru-RU"/>
        </w:rPr>
        <w:t>- Тогда давай не будем испытывать судьбу сегодня.</w:t>
      </w:r>
    </w:p>
    <w:p w:rsidR="005E0F34" w:rsidRDefault="005E0F34" w:rsidP="005E0F34">
      <w:pPr>
        <w:spacing w:line="276" w:lineRule="auto"/>
        <w:ind w:firstLine="567"/>
        <w:jc w:val="both"/>
        <w:rPr>
          <w:lang w:val="ru-RU"/>
        </w:rPr>
      </w:pPr>
      <w:r w:rsidRPr="005E0F34">
        <w:rPr>
          <w:lang w:val="ru-RU"/>
        </w:rPr>
        <w:t>- Но я действительно хочу. - Ее тихий стон был таким жалобным, что я почти согласился.</w:t>
      </w:r>
    </w:p>
    <w:p w:rsidR="005E0F34" w:rsidRDefault="005E0F34" w:rsidP="005E0F34">
      <w:pPr>
        <w:spacing w:line="276" w:lineRule="auto"/>
        <w:ind w:firstLine="567"/>
        <w:jc w:val="both"/>
        <w:rPr>
          <w:lang w:val="ru-RU"/>
        </w:rPr>
      </w:pPr>
      <w:r w:rsidRPr="005E0F34">
        <w:rPr>
          <w:lang w:val="ru-RU"/>
        </w:rPr>
        <w:t>- Мне бы очень хотелось, чтобы ты обхватила меня губами, - сказал я. - Но у нас будет для этого много времени позже, когда мы оба будем чувствовать себя комфортно в рамках наших возможностей.</w:t>
      </w:r>
    </w:p>
    <w:p w:rsidR="005E0F34" w:rsidRDefault="005E0F34" w:rsidP="005E0F34">
      <w:pPr>
        <w:spacing w:line="276" w:lineRule="auto"/>
        <w:ind w:firstLine="567"/>
        <w:jc w:val="both"/>
        <w:rPr>
          <w:lang w:val="ru-RU"/>
        </w:rPr>
      </w:pPr>
      <w:r w:rsidRPr="005E0F34">
        <w:rPr>
          <w:lang w:val="ru-RU"/>
        </w:rPr>
        <w:lastRenderedPageBreak/>
        <w:t>Она кивнула, затем обняла меня за шею и поцеловала так, словно я был единственным мужчиной в ее мире. Она определенно была единственной женщиной в моем. Я потратил годы на поиски того, кто увидит меня, поймет мои обязанности, примет мою команду и, самое главное, кого-то, кто сможет полюбить меня.</w:t>
      </w:r>
    </w:p>
    <w:p w:rsidR="005E0F34" w:rsidRDefault="005E0F34" w:rsidP="005E0F34">
      <w:pPr>
        <w:spacing w:line="276" w:lineRule="auto"/>
        <w:ind w:firstLine="567"/>
        <w:jc w:val="both"/>
        <w:rPr>
          <w:lang w:val="ru-RU"/>
        </w:rPr>
      </w:pPr>
      <w:r w:rsidRPr="005E0F34">
        <w:rPr>
          <w:lang w:val="ru-RU"/>
        </w:rPr>
        <w:t>Я искренне верил, что нашел такую женщину.</w:t>
      </w:r>
    </w:p>
    <w:p w:rsidR="005E0F34" w:rsidRDefault="005E0F34" w:rsidP="005E0F34">
      <w:pPr>
        <w:spacing w:line="276" w:lineRule="auto"/>
        <w:ind w:firstLine="567"/>
        <w:jc w:val="both"/>
        <w:rPr>
          <w:lang w:val="ru-RU"/>
        </w:rPr>
      </w:pPr>
      <w:r w:rsidRPr="005E0F34">
        <w:rPr>
          <w:lang w:val="ru-RU"/>
        </w:rPr>
        <w:t>Я оторвался от нашего поцелуя и просунул руки под рубашку Лорны. На этот раз она позволила мне стянуть ее через голову и обнажить ее красивую грудь. Мое внимание привлекли три татуировки на ее груди. Я достаточно долго был частью магического сообщества, чтобы распознать эти руны, даже если и не знал, что они означают. Хотя я подозревал, что они указывают на ее пару. Воющий волк делал это очевидным.</w:t>
      </w:r>
    </w:p>
    <w:p w:rsidR="005E0F34" w:rsidRDefault="005E0F34" w:rsidP="005E0F34">
      <w:pPr>
        <w:spacing w:line="276" w:lineRule="auto"/>
        <w:ind w:firstLine="567"/>
        <w:jc w:val="both"/>
        <w:rPr>
          <w:lang w:val="ru-RU"/>
        </w:rPr>
      </w:pPr>
      <w:r w:rsidRPr="005E0F34">
        <w:rPr>
          <w:lang w:val="ru-RU"/>
        </w:rPr>
        <w:t>Я задавался вопросом, оставлю ли я след. Вампиры на самом деле не обладают магией. Мы могли подчинять себе людей. Наша сверхъестественная сила, скорость и чувства давали нам преимущества, но мы не владели магией. Я покачал головой, отказываясь думать об этом, когда меня ждала моя прекрасная пара.</w:t>
      </w:r>
    </w:p>
    <w:p w:rsidR="005E0F34" w:rsidRDefault="005E0F34" w:rsidP="005E0F34">
      <w:pPr>
        <w:spacing w:line="276" w:lineRule="auto"/>
        <w:ind w:firstLine="567"/>
        <w:jc w:val="both"/>
        <w:rPr>
          <w:lang w:val="ru-RU"/>
        </w:rPr>
      </w:pPr>
      <w:r w:rsidRPr="005E0F34">
        <w:rPr>
          <w:lang w:val="ru-RU"/>
        </w:rPr>
        <w:t>Я осыпал поцелуями ее обнаженное тело, пока она перебиралась на середину кровати. Я ожидал, что она перестанет двигаться, когда я достигну верхушки ее бедер, но она продолжала отодвигаться, пока ее голова не легла на мою подушку. Яростное чувство собственничества охватило меня. Моя дампирша в моей комнате, лежащая на моей кровати. Она была готова стать моей во всех отношениях.</w:t>
      </w:r>
    </w:p>
    <w:p w:rsidR="005E0F34" w:rsidRDefault="005E0F34" w:rsidP="005E0F34">
      <w:pPr>
        <w:spacing w:line="276" w:lineRule="auto"/>
        <w:ind w:firstLine="567"/>
        <w:jc w:val="both"/>
        <w:rPr>
          <w:lang w:val="ru-RU"/>
        </w:rPr>
      </w:pPr>
      <w:r w:rsidRPr="005E0F34">
        <w:rPr>
          <w:lang w:val="ru-RU"/>
        </w:rPr>
        <w:t>Я наслаждался видом ее обнаженной кожи, остановившись только тогда, когда добрался до ее лица. Черные глаза Мир уставились на меня в ответ.</w:t>
      </w:r>
    </w:p>
    <w:p w:rsidR="005E0F34" w:rsidRDefault="005E0F34" w:rsidP="005E0F34">
      <w:pPr>
        <w:spacing w:line="276" w:lineRule="auto"/>
        <w:ind w:firstLine="567"/>
        <w:jc w:val="both"/>
        <w:rPr>
          <w:lang w:val="ru-RU"/>
        </w:rPr>
      </w:pPr>
      <w:r w:rsidRPr="005E0F34">
        <w:rPr>
          <w:lang w:val="ru-RU"/>
        </w:rPr>
        <w:t>- Ты нужен мне внутри, - прорычала она. - Прямо сейчас!</w:t>
      </w:r>
    </w:p>
    <w:p w:rsidR="005E0F34" w:rsidRPr="005E0F34" w:rsidRDefault="005E0F34" w:rsidP="005E0F34">
      <w:pPr>
        <w:spacing w:line="276" w:lineRule="auto"/>
        <w:ind w:firstLine="567"/>
        <w:jc w:val="both"/>
        <w:rPr>
          <w:lang w:val="ru-RU"/>
        </w:rPr>
      </w:pPr>
      <w:r w:rsidRPr="005E0F34">
        <w:rPr>
          <w:lang w:val="ru-RU"/>
        </w:rPr>
        <w:t>Я ухмыльнулся.</w:t>
      </w:r>
    </w:p>
    <w:p w:rsidR="005E0F34" w:rsidRDefault="005E0F34" w:rsidP="005E0F34">
      <w:pPr>
        <w:spacing w:line="276" w:lineRule="auto"/>
        <w:ind w:firstLine="567"/>
        <w:jc w:val="both"/>
        <w:rPr>
          <w:lang w:val="ru-RU"/>
        </w:rPr>
      </w:pPr>
      <w:r w:rsidRPr="005E0F34">
        <w:rPr>
          <w:lang w:val="ru-RU"/>
        </w:rPr>
        <w:t>- Ты такая милая, когда думаешь, что главная. - Я не собирался позволять ей давить на меня.</w:t>
      </w:r>
    </w:p>
    <w:p w:rsidR="005E0F34" w:rsidRDefault="005E0F34" w:rsidP="005E0F34">
      <w:pPr>
        <w:spacing w:line="276" w:lineRule="auto"/>
        <w:ind w:firstLine="567"/>
        <w:jc w:val="both"/>
        <w:rPr>
          <w:lang w:val="ru-RU"/>
        </w:rPr>
      </w:pPr>
      <w:r w:rsidRPr="005E0F34">
        <w:rPr>
          <w:lang w:val="ru-RU"/>
        </w:rPr>
        <w:t>- Черт возьми! Почему никто не позволяет мне быть боссом?</w:t>
      </w:r>
    </w:p>
    <w:p w:rsidR="005E0F34" w:rsidRDefault="005E0F34" w:rsidP="005E0F34">
      <w:pPr>
        <w:spacing w:line="276" w:lineRule="auto"/>
        <w:ind w:firstLine="567"/>
        <w:jc w:val="both"/>
        <w:rPr>
          <w:lang w:val="ru-RU"/>
        </w:rPr>
      </w:pPr>
      <w:r w:rsidRPr="005E0F34">
        <w:rPr>
          <w:lang w:val="ru-RU"/>
        </w:rPr>
        <w:t>Я рассмеялся, затем наклонился и поцеловал внутреннюю поверхность ее бедра. Она застонала и вцепилась в одеяло. Может, она и жаловалась, но ей явно нравилось, когда ее дразнили. Я прикусил кожу на ее другом бедре, оставив крошечную капельку крови, а затем слизнул ее дочиста. Ее плоть щекотала мой язык, но непреодолимое желание насытиться ею отсутствовало. Единственное, что было непреодолимым, - это приток крови, направлявшийся прямо к моему ноющему члену.</w:t>
      </w:r>
    </w:p>
    <w:p w:rsidR="005E0F34" w:rsidRDefault="005E0F34" w:rsidP="005E0F34">
      <w:pPr>
        <w:spacing w:line="276" w:lineRule="auto"/>
        <w:ind w:firstLine="567"/>
        <w:jc w:val="both"/>
        <w:rPr>
          <w:lang w:val="ru-RU"/>
        </w:rPr>
      </w:pPr>
      <w:r w:rsidRPr="005E0F34">
        <w:rPr>
          <w:lang w:val="ru-RU"/>
        </w:rPr>
        <w:t>Может быть, я не стану больше тянуть с этим.</w:t>
      </w:r>
    </w:p>
    <w:p w:rsidR="005E0F34" w:rsidRDefault="005E0F34" w:rsidP="005E0F34">
      <w:pPr>
        <w:spacing w:line="276" w:lineRule="auto"/>
        <w:ind w:firstLine="567"/>
        <w:jc w:val="both"/>
        <w:rPr>
          <w:lang w:val="ru-RU"/>
        </w:rPr>
      </w:pPr>
      <w:r w:rsidRPr="005E0F34">
        <w:rPr>
          <w:lang w:val="ru-RU"/>
        </w:rPr>
        <w:t>Мир заерзала под моими прикосновениями, но не остановила меня. И я провел языком по ее сладким складочкам. У нее вырвался жалобный стон, а мой член запульсировал. Да, я больше не буду мучить нас обоих. Я покрыл поцелуями ее живот, уделив особое внимание груди.</w:t>
      </w:r>
    </w:p>
    <w:p w:rsidR="005E0F34" w:rsidRDefault="005E0F34" w:rsidP="005E0F34">
      <w:pPr>
        <w:spacing w:line="276" w:lineRule="auto"/>
        <w:ind w:firstLine="567"/>
        <w:jc w:val="both"/>
        <w:rPr>
          <w:lang w:val="ru-RU"/>
        </w:rPr>
      </w:pPr>
      <w:r w:rsidRPr="005E0F34">
        <w:rPr>
          <w:lang w:val="ru-RU"/>
        </w:rPr>
        <w:t>Она отбросила одеяло и обняла меня, царапая ногтями мою спину. Я подавил стон удовольствия и прижал кончик своей эрекции к ее входу.</w:t>
      </w:r>
    </w:p>
    <w:p w:rsidR="005E0F34" w:rsidRDefault="005E0F34" w:rsidP="005E0F34">
      <w:pPr>
        <w:spacing w:line="276" w:lineRule="auto"/>
        <w:ind w:firstLine="567"/>
        <w:jc w:val="both"/>
        <w:rPr>
          <w:lang w:val="ru-RU"/>
        </w:rPr>
      </w:pPr>
      <w:r w:rsidRPr="005E0F34">
        <w:rPr>
          <w:lang w:val="ru-RU"/>
        </w:rPr>
        <w:t>- Если ты спросишь меня, уверена ли я, я дам тебе пощечину, Натан, - сказала Мир.</w:t>
      </w:r>
    </w:p>
    <w:p w:rsidR="005E0F34" w:rsidRDefault="005E0F34" w:rsidP="005E0F34">
      <w:pPr>
        <w:spacing w:line="276" w:lineRule="auto"/>
        <w:ind w:firstLine="567"/>
        <w:jc w:val="both"/>
        <w:rPr>
          <w:lang w:val="ru-RU"/>
        </w:rPr>
      </w:pPr>
      <w:r w:rsidRPr="005E0F34">
        <w:rPr>
          <w:lang w:val="ru-RU"/>
        </w:rPr>
        <w:t>Боже, эта женщина! Я держал рот на замке и полностью погрузился в ее горячую сердцевину. На этот раз я не сдержал стона.</w:t>
      </w:r>
    </w:p>
    <w:p w:rsidR="005E0F34" w:rsidRDefault="005E0F34" w:rsidP="005E0F34">
      <w:pPr>
        <w:spacing w:line="276" w:lineRule="auto"/>
        <w:ind w:firstLine="567"/>
        <w:jc w:val="both"/>
        <w:rPr>
          <w:lang w:val="ru-RU"/>
        </w:rPr>
      </w:pPr>
      <w:r w:rsidRPr="005E0F34">
        <w:rPr>
          <w:lang w:val="ru-RU"/>
        </w:rPr>
        <w:t>- Ты восхитительна, - прошептал я, опуская губы к ее шее.</w:t>
      </w:r>
    </w:p>
    <w:p w:rsidR="005E0F34" w:rsidRPr="005E0F34" w:rsidRDefault="005E0F34" w:rsidP="005E0F34">
      <w:pPr>
        <w:spacing w:line="276" w:lineRule="auto"/>
        <w:ind w:firstLine="567"/>
        <w:jc w:val="both"/>
        <w:rPr>
          <w:lang w:val="ru-RU"/>
        </w:rPr>
      </w:pPr>
      <w:r w:rsidRPr="005E0F34">
        <w:rPr>
          <w:lang w:val="ru-RU"/>
        </w:rPr>
        <w:t>Она пальцами впилась мне в ягодицы и подалась вперед.</w:t>
      </w:r>
    </w:p>
    <w:p w:rsidR="005E0F34" w:rsidRDefault="005E0F34" w:rsidP="005E0F34">
      <w:pPr>
        <w:spacing w:line="276" w:lineRule="auto"/>
        <w:ind w:firstLine="567"/>
        <w:jc w:val="both"/>
        <w:rPr>
          <w:lang w:val="ru-RU"/>
        </w:rPr>
      </w:pPr>
      <w:r w:rsidRPr="005E0F34">
        <w:rPr>
          <w:lang w:val="ru-RU"/>
        </w:rPr>
        <w:t>- Мне нужно больше, - захныкала она.</w:t>
      </w:r>
    </w:p>
    <w:p w:rsidR="005E0F34" w:rsidRDefault="005E0F34" w:rsidP="005E0F34">
      <w:pPr>
        <w:spacing w:line="276" w:lineRule="auto"/>
        <w:ind w:firstLine="567"/>
        <w:jc w:val="both"/>
        <w:rPr>
          <w:lang w:val="ru-RU"/>
        </w:rPr>
      </w:pPr>
      <w:r w:rsidRPr="005E0F34">
        <w:rPr>
          <w:lang w:val="ru-RU"/>
        </w:rPr>
        <w:lastRenderedPageBreak/>
        <w:t>- Все, что пожелаешь.</w:t>
      </w:r>
    </w:p>
    <w:p w:rsidR="005E0F34" w:rsidRDefault="005E0F34" w:rsidP="005E0F34">
      <w:pPr>
        <w:spacing w:line="276" w:lineRule="auto"/>
        <w:ind w:firstLine="567"/>
        <w:jc w:val="both"/>
        <w:rPr>
          <w:lang w:val="ru-RU"/>
        </w:rPr>
      </w:pPr>
      <w:r w:rsidRPr="005E0F34">
        <w:rPr>
          <w:lang w:val="ru-RU"/>
        </w:rPr>
        <w:t>Тихий смешок моего дампира заставил меня улыбнуться… снова.</w:t>
      </w:r>
    </w:p>
    <w:p w:rsidR="005E0F34" w:rsidRDefault="005E0F34" w:rsidP="005E0F34">
      <w:pPr>
        <w:spacing w:line="276" w:lineRule="auto"/>
        <w:ind w:firstLine="567"/>
        <w:jc w:val="both"/>
        <w:rPr>
          <w:lang w:val="ru-RU"/>
        </w:rPr>
      </w:pPr>
      <w:r w:rsidRPr="005E0F34">
        <w:rPr>
          <w:lang w:val="ru-RU"/>
        </w:rPr>
        <w:t>Я медленно полностью вышел из нее, затем скользнул обратно внутрь. Моя кожа покрылась мурашками, а мышцы напряглись от желания вонзиться в нее. Но я знал, что если сделаю это, изысканное наслаждение закончится в считанные секунды. Я не был готов к этому. Еще нет.</w:t>
      </w:r>
    </w:p>
    <w:p w:rsidR="005E0F34" w:rsidRDefault="005E0F34" w:rsidP="005E0F34">
      <w:pPr>
        <w:spacing w:line="276" w:lineRule="auto"/>
        <w:ind w:firstLine="567"/>
        <w:jc w:val="both"/>
        <w:rPr>
          <w:lang w:val="ru-RU"/>
        </w:rPr>
      </w:pPr>
      <w:r w:rsidRPr="005E0F34">
        <w:rPr>
          <w:lang w:val="ru-RU"/>
        </w:rPr>
        <w:t>Лорна снова пошевелила тазом, затем повертела бедрами.</w:t>
      </w:r>
    </w:p>
    <w:p w:rsidR="005E0F34" w:rsidRDefault="005E0F34" w:rsidP="005E0F34">
      <w:pPr>
        <w:spacing w:line="276" w:lineRule="auto"/>
        <w:ind w:firstLine="567"/>
        <w:jc w:val="both"/>
        <w:rPr>
          <w:lang w:val="ru-RU"/>
        </w:rPr>
      </w:pPr>
      <w:r w:rsidRPr="005E0F34">
        <w:rPr>
          <w:lang w:val="ru-RU"/>
        </w:rPr>
        <w:t>- Хочешь кончить, красавица? - спросил я, перенося весь вес на одну руку и просовывая свободную ладонь между нашими телами.</w:t>
      </w:r>
    </w:p>
    <w:p w:rsidR="005E0F34" w:rsidRDefault="005E0F34" w:rsidP="005E0F34">
      <w:pPr>
        <w:spacing w:line="276" w:lineRule="auto"/>
        <w:ind w:firstLine="567"/>
        <w:jc w:val="both"/>
        <w:rPr>
          <w:lang w:val="ru-RU"/>
        </w:rPr>
      </w:pPr>
      <w:r w:rsidRPr="005E0F34">
        <w:rPr>
          <w:lang w:val="ru-RU"/>
        </w:rPr>
        <w:t>- Глупый вопрос!</w:t>
      </w:r>
    </w:p>
    <w:p w:rsidR="005E0F34" w:rsidRPr="005E0F34" w:rsidRDefault="005E0F34" w:rsidP="005E0F34">
      <w:pPr>
        <w:spacing w:line="276" w:lineRule="auto"/>
        <w:ind w:firstLine="567"/>
        <w:jc w:val="both"/>
        <w:rPr>
          <w:lang w:val="ru-RU"/>
        </w:rPr>
      </w:pPr>
      <w:r w:rsidRPr="005E0F34">
        <w:rPr>
          <w:lang w:val="ru-RU"/>
        </w:rPr>
        <w:t>Я рассмеялся.</w:t>
      </w:r>
    </w:p>
    <w:p w:rsidR="005E0F34" w:rsidRDefault="005E0F34" w:rsidP="005E0F34">
      <w:pPr>
        <w:spacing w:line="276" w:lineRule="auto"/>
        <w:ind w:firstLine="567"/>
        <w:jc w:val="both"/>
        <w:rPr>
          <w:lang w:val="ru-RU"/>
        </w:rPr>
      </w:pPr>
      <w:r w:rsidRPr="005E0F34">
        <w:rPr>
          <w:lang w:val="ru-RU"/>
        </w:rPr>
        <w:t>- Полагаю, так оно и есть.</w:t>
      </w:r>
    </w:p>
    <w:p w:rsidR="005E0F34" w:rsidRDefault="005E0F34" w:rsidP="005E0F34">
      <w:pPr>
        <w:spacing w:line="276" w:lineRule="auto"/>
        <w:ind w:firstLine="567"/>
        <w:jc w:val="both"/>
        <w:rPr>
          <w:lang w:val="ru-RU"/>
        </w:rPr>
      </w:pPr>
      <w:r w:rsidRPr="005E0F34">
        <w:rPr>
          <w:lang w:val="ru-RU"/>
        </w:rPr>
        <w:t>Кончиками пальцев я нашел ее клитор и, наконец, уступил своему желанию. Я врезался в нее, прижимаясь к ней и исследуя пальцами. Она ахнула и крепко зажмурилась. Я повторял это снова и снова, наблюдая, как вспыхивает ее лицо и выгибается тело, пока она, наконец, не вскрикнула. Ее стенки сомкнулись вокруг меня от оргазма.</w:t>
      </w:r>
    </w:p>
    <w:p w:rsidR="005E0F34" w:rsidRDefault="005E0F34" w:rsidP="005E0F34">
      <w:pPr>
        <w:spacing w:line="276" w:lineRule="auto"/>
        <w:ind w:firstLine="567"/>
        <w:jc w:val="both"/>
        <w:rPr>
          <w:lang w:val="ru-RU"/>
        </w:rPr>
      </w:pPr>
      <w:r w:rsidRPr="005E0F34">
        <w:rPr>
          <w:lang w:val="ru-RU"/>
        </w:rPr>
        <w:t>Мои глаза закатились, и инстинкт взял верх. Я просунул обе руки под ее попку, прижавшись к ней своим обнаженным телом, а затем вошел в нее. Тьма поглотила меня вместе с моим освобождением. Я никогда не чувствовал ничего подобного силе, разливающейся по телу и переходящей в Лорну. Это должно было истощить, но произошло совершенно противоположное. Мы как будто снова обменялись кровью.</w:t>
      </w:r>
    </w:p>
    <w:p w:rsidR="005E0F34" w:rsidRDefault="005E0F34" w:rsidP="005E0F34">
      <w:pPr>
        <w:spacing w:line="276" w:lineRule="auto"/>
        <w:ind w:firstLine="567"/>
        <w:jc w:val="both"/>
        <w:rPr>
          <w:lang w:val="ru-RU"/>
        </w:rPr>
      </w:pPr>
      <w:r w:rsidRPr="005E0F34">
        <w:rPr>
          <w:lang w:val="ru-RU"/>
        </w:rPr>
        <w:t>Все вокруг вдруг показалось мне чем-то большим. Каждый запах в комнате ударил в нос, смешиваясь с запахом нашего секса. Прерывистое дыхание Лорны смешивалось с шумом ветра, дующего за окнами. Я чувствовал каждый дюйм кожи Лорны, прижатой к моей. Но я ничего не мог разглядеть.</w:t>
      </w:r>
    </w:p>
    <w:p w:rsidR="005E0F34" w:rsidRDefault="005E0F34" w:rsidP="005E0F34">
      <w:pPr>
        <w:spacing w:line="276" w:lineRule="auto"/>
        <w:ind w:firstLine="567"/>
        <w:jc w:val="both"/>
        <w:rPr>
          <w:lang w:val="ru-RU"/>
        </w:rPr>
      </w:pPr>
      <w:r w:rsidRPr="005E0F34">
        <w:rPr>
          <w:lang w:val="ru-RU"/>
        </w:rPr>
        <w:t>Я яростно заморгал, пытаясь рассеять кромешную тьму. Мое внимание привлек мягкий вихрь лавандового света. Он танцевал вокруг меня, почти игриво, проносясь вперед и назад вне пределов досягаемости. Красное зарево осветило пространство позади Лорны, отбрасывая глубокие тени на ее лицо.</w:t>
      </w:r>
    </w:p>
    <w:p w:rsidR="005E0F34" w:rsidRDefault="005E0F34" w:rsidP="005E0F34">
      <w:pPr>
        <w:spacing w:line="276" w:lineRule="auto"/>
        <w:ind w:firstLine="567"/>
        <w:jc w:val="both"/>
        <w:rPr>
          <w:lang w:val="ru-RU"/>
        </w:rPr>
      </w:pPr>
      <w:r w:rsidRPr="005E0F34">
        <w:rPr>
          <w:lang w:val="ru-RU"/>
        </w:rPr>
        <w:t>Я все еще чувствовал ее в своих объятиях, но готов был поклясться, что мы больше не в моей постели и даже не в крепости. Паника должна была заставить меня искать дверь, но я не мог пошевелиться. Я не хотел двигаться.</w:t>
      </w:r>
    </w:p>
    <w:p w:rsidR="005E0F34" w:rsidRDefault="005E0F34" w:rsidP="005E0F34">
      <w:pPr>
        <w:spacing w:line="276" w:lineRule="auto"/>
        <w:ind w:firstLine="567"/>
        <w:jc w:val="both"/>
        <w:rPr>
          <w:lang w:val="ru-RU"/>
        </w:rPr>
      </w:pPr>
      <w:r w:rsidRPr="005E0F34">
        <w:rPr>
          <w:lang w:val="ru-RU"/>
        </w:rPr>
        <w:t>Лавандовый вихрь облетел Лорну и возник с другой стороны, полностью вплетенный в светящуюся красную каплю. Это, должно быть, была кровь. Моя кровь и магия Лорны... это должно было быть. Прежде чем я успел еще что-нибудь обдумать, две сущности слились воедино и пронеслись у меня за спиной. Я дернул головой, ожидая, что они появятся с противоположной стороны.</w:t>
      </w:r>
    </w:p>
    <w:p w:rsidR="005E0F34" w:rsidRDefault="005E0F34" w:rsidP="005E0F34">
      <w:pPr>
        <w:spacing w:line="276" w:lineRule="auto"/>
        <w:ind w:firstLine="567"/>
        <w:jc w:val="both"/>
        <w:rPr>
          <w:lang w:val="ru-RU"/>
        </w:rPr>
      </w:pPr>
      <w:r w:rsidRPr="005E0F34">
        <w:rPr>
          <w:lang w:val="ru-RU"/>
        </w:rPr>
        <w:t>Они этого не сделали. Острая, пронзительная боль вспыхнула у меня под лопаткой и пронзила грудь. Лорна дернулась в моих объятиях, ее тихий вздох был совершенно неожиданным. Разве она не испытывала ту же боль?</w:t>
      </w:r>
    </w:p>
    <w:p w:rsidR="005E0F34" w:rsidRDefault="005E0F34" w:rsidP="005E0F34">
      <w:pPr>
        <w:spacing w:line="276" w:lineRule="auto"/>
        <w:ind w:firstLine="567"/>
        <w:jc w:val="both"/>
        <w:rPr>
          <w:lang w:val="ru-RU"/>
        </w:rPr>
      </w:pPr>
      <w:r w:rsidRPr="005E0F34">
        <w:rPr>
          <w:lang w:val="ru-RU"/>
        </w:rPr>
        <w:t>Темнота рассеялась, оставив меня в постели с Лорной, все еще заключенной в мои объятия. Я скатился с нее, осматривая ее тело в поисках повреждений. Мой взгляд остановился на новой татуировке, мягко пульсирующей на ее груди. Над тремя другими рунами располагалось темно-красное сердечко - такое, какие подростки используют в качестве эмодзи, а не анатомически правильное, - с каплей крови, падающей с заостренного конца. Я чуть не рассмеялся над этим нелепым знаком.</w:t>
      </w:r>
    </w:p>
    <w:p w:rsidR="005E0F34" w:rsidRDefault="005E0F34" w:rsidP="005E0F34">
      <w:pPr>
        <w:spacing w:line="276" w:lineRule="auto"/>
        <w:ind w:firstLine="567"/>
        <w:jc w:val="both"/>
        <w:rPr>
          <w:lang w:val="ru-RU"/>
        </w:rPr>
      </w:pPr>
      <w:r w:rsidRPr="005E0F34">
        <w:rPr>
          <w:lang w:val="ru-RU"/>
        </w:rPr>
        <w:lastRenderedPageBreak/>
        <w:t>Я упал на спину и потер лицо руками. Впрочем, она была не единственной, у кого появилась новая отметина. Я отдернул руки от лица и посмотрел на свою грудь. Крошечная темно-синяя птичка посмотрела на меня своими лавандовыми глазами. От нее исходило чувство удовлетворения.</w:t>
      </w:r>
    </w:p>
    <w:p w:rsidR="005E0F34" w:rsidRDefault="005E0F34" w:rsidP="005E0F34">
      <w:pPr>
        <w:spacing w:line="276" w:lineRule="auto"/>
        <w:ind w:firstLine="567"/>
        <w:jc w:val="both"/>
        <w:rPr>
          <w:lang w:val="ru-RU"/>
        </w:rPr>
      </w:pPr>
      <w:r w:rsidRPr="005E0F34">
        <w:rPr>
          <w:lang w:val="ru-RU"/>
        </w:rPr>
        <w:t>- Извини, - пробормотала Лорна. - Я забыла упомянуть о карманном царстве.</w:t>
      </w:r>
    </w:p>
    <w:p w:rsidR="005E0F34" w:rsidRDefault="005E0F34" w:rsidP="005E0F34">
      <w:pPr>
        <w:spacing w:line="276" w:lineRule="auto"/>
        <w:ind w:firstLine="567"/>
        <w:jc w:val="both"/>
        <w:rPr>
          <w:lang w:val="ru-RU"/>
        </w:rPr>
      </w:pPr>
      <w:r w:rsidRPr="005E0F34">
        <w:rPr>
          <w:lang w:val="ru-RU"/>
        </w:rPr>
        <w:t>Я оторвал взгляд от своей новой метки и посмотрел на нее. Мне было наплевать на карманное царство. Меня больше беспокоил банальный символ, который я оставил на ее теле.</w:t>
      </w:r>
    </w:p>
    <w:p w:rsidR="005E0F34" w:rsidRPr="005E0F34" w:rsidRDefault="005E0F34" w:rsidP="005E0F34">
      <w:pPr>
        <w:spacing w:line="276" w:lineRule="auto"/>
        <w:ind w:firstLine="567"/>
        <w:jc w:val="both"/>
        <w:rPr>
          <w:lang w:val="ru-RU"/>
        </w:rPr>
      </w:pPr>
      <w:r w:rsidRPr="005E0F34">
        <w:rPr>
          <w:lang w:val="ru-RU"/>
        </w:rPr>
        <w:t>Она ткнула пальцем в сердце, и улыбка озарила ее лицо.</w:t>
      </w:r>
    </w:p>
    <w:p w:rsidR="005E0F34" w:rsidRDefault="005E0F34" w:rsidP="005E0F34">
      <w:pPr>
        <w:spacing w:line="276" w:lineRule="auto"/>
        <w:ind w:firstLine="567"/>
        <w:jc w:val="both"/>
        <w:rPr>
          <w:lang w:val="ru-RU"/>
        </w:rPr>
      </w:pPr>
      <w:r w:rsidRPr="005E0F34">
        <w:rPr>
          <w:lang w:val="ru-RU"/>
        </w:rPr>
        <w:t>- Это прекрасно, - прошептала она. - Ты такой серьезный и задумчивый, но ты сердце каждого из нас.</w:t>
      </w:r>
    </w:p>
    <w:p w:rsidR="005E0F34" w:rsidRPr="005E0F34" w:rsidRDefault="005E0F34" w:rsidP="005E0F34">
      <w:pPr>
        <w:spacing w:line="276" w:lineRule="auto"/>
        <w:ind w:firstLine="567"/>
        <w:jc w:val="both"/>
        <w:rPr>
          <w:lang w:val="ru-RU"/>
        </w:rPr>
      </w:pPr>
      <w:r w:rsidRPr="005E0F34">
        <w:rPr>
          <w:lang w:val="ru-RU"/>
        </w:rPr>
        <w:t>Я фыркнул и приподнялся на локте.</w:t>
      </w:r>
    </w:p>
    <w:p w:rsidR="005E0F34" w:rsidRDefault="005E0F34" w:rsidP="005E0F34">
      <w:pPr>
        <w:spacing w:line="276" w:lineRule="auto"/>
        <w:ind w:firstLine="567"/>
        <w:jc w:val="both"/>
        <w:rPr>
          <w:lang w:val="ru-RU"/>
        </w:rPr>
      </w:pPr>
      <w:r w:rsidRPr="005E0F34">
        <w:rPr>
          <w:lang w:val="ru-RU"/>
        </w:rPr>
        <w:t>- Нет, ты - наше сердце.</w:t>
      </w:r>
    </w:p>
    <w:p w:rsidR="005E0F34" w:rsidRDefault="005E0F34" w:rsidP="005E0F34">
      <w:pPr>
        <w:spacing w:line="276" w:lineRule="auto"/>
        <w:ind w:firstLine="567"/>
        <w:jc w:val="both"/>
        <w:rPr>
          <w:lang w:val="ru-RU"/>
        </w:rPr>
      </w:pPr>
      <w:r w:rsidRPr="005E0F34">
        <w:rPr>
          <w:lang w:val="ru-RU"/>
        </w:rPr>
        <w:t>- Никто не создает некоммерческую организацию, подобную твоей, и на самом деле не использует ее как некоммерческую, если только у него нет большого сердца. - Она помахала мне рукой, все еще улыбаясь. - Знаешь, когда я впервые встретила тебя, я подумала, что ты богатый человек с манией величия, который прячет свои деньги за счет некоммерческой организации. - Ее улыбка погасла, но в глазах застыл благоговейный трепет. - Но это не так. Ты всегда ставишь всех на первое место. Твой клан, твой бизнес, твою команду, всех. Даже меня.</w:t>
      </w:r>
    </w:p>
    <w:p w:rsidR="005E0F34" w:rsidRDefault="005E0F34" w:rsidP="005E0F34">
      <w:pPr>
        <w:spacing w:line="276" w:lineRule="auto"/>
        <w:ind w:firstLine="567"/>
        <w:jc w:val="both"/>
        <w:rPr>
          <w:lang w:val="ru-RU"/>
        </w:rPr>
      </w:pPr>
      <w:r w:rsidRPr="005E0F34">
        <w:rPr>
          <w:lang w:val="ru-RU"/>
        </w:rPr>
        <w:t>Я не был согласен, но и спорить не собирался. Я наконец-то заявил права на своего дампира. Мы нашли способ сохранить ее, не подвергая опасности мой клан или мое здравомыслие. Да, я буду зависим от ее крови до конца своей долгой жизни, но мне было все равно. Она проживет остаток своей жизни со мной. И моей командой. Вместе мы обеспечим ей безопасность и счастье.</w:t>
      </w:r>
    </w:p>
    <w:p w:rsidR="005E0F34" w:rsidRDefault="005E0F34" w:rsidP="005E0F34">
      <w:pPr>
        <w:rPr>
          <w:lang w:val="ru-RU"/>
        </w:rPr>
      </w:pPr>
      <w:r>
        <w:rPr>
          <w:lang w:val="ru-RU"/>
        </w:rPr>
        <w:br w:type="page"/>
      </w:r>
    </w:p>
    <w:p w:rsidR="005E0F34" w:rsidRDefault="005E0F34" w:rsidP="005E0F34">
      <w:pPr>
        <w:pStyle w:val="3"/>
        <w:jc w:val="center"/>
        <w:rPr>
          <w:lang w:val="ru-RU"/>
        </w:rPr>
      </w:pPr>
      <w:bookmarkStart w:id="27" w:name="_Toc207471140"/>
      <w:r w:rsidRPr="005E0F34">
        <w:rPr>
          <w:lang w:val="ru-RU"/>
        </w:rPr>
        <w:lastRenderedPageBreak/>
        <w:t>27. Лорна</w:t>
      </w:r>
      <w:bookmarkEnd w:id="27"/>
    </w:p>
    <w:p w:rsidR="005E0F34" w:rsidRDefault="005E0F34" w:rsidP="005E0F34">
      <w:pPr>
        <w:spacing w:line="276" w:lineRule="auto"/>
        <w:ind w:firstLine="567"/>
        <w:jc w:val="both"/>
        <w:rPr>
          <w:lang w:val="ru-RU"/>
        </w:rPr>
      </w:pPr>
      <w:r w:rsidRPr="005E0F34">
        <w:rPr>
          <w:lang w:val="ru-RU"/>
        </w:rPr>
        <w:t>Я сидела за обеденным столом Натана, потягивая свежесваренный кофе и улыбаясь, как ребенок на Рождество. Чувствовала себя просто потрясающе! Я проснулась около пятнадцати минут назад, прижавшись к своему вампиру, с улыбкой на лице. Я была уверена, что заснула с улыбкой на лице.</w:t>
      </w:r>
    </w:p>
    <w:p w:rsidR="005E0F34" w:rsidRDefault="005E0F34" w:rsidP="005E0F34">
      <w:pPr>
        <w:spacing w:line="276" w:lineRule="auto"/>
        <w:ind w:firstLine="567"/>
        <w:jc w:val="both"/>
        <w:rPr>
          <w:lang w:val="ru-RU"/>
        </w:rPr>
      </w:pPr>
      <w:r w:rsidRPr="005E0F34">
        <w:rPr>
          <w:lang w:val="ru-RU"/>
        </w:rPr>
        <w:t>Я бы осталась в постели, но у моего мочевого пузыря были другие планы. Как только я проснулась и проснулась окончательно. Часы на стене у Натана показывали половину шестого. Я предположила, что сейчас вечер, а не утро. Мы легли спать сразу после восхода солнца.</w:t>
      </w:r>
    </w:p>
    <w:p w:rsidR="005E0F34" w:rsidRDefault="005E0F34" w:rsidP="005E0F34">
      <w:pPr>
        <w:spacing w:line="276" w:lineRule="auto"/>
        <w:ind w:firstLine="567"/>
        <w:jc w:val="both"/>
        <w:rPr>
          <w:lang w:val="ru-RU"/>
        </w:rPr>
      </w:pPr>
      <w:r w:rsidRPr="005E0F34">
        <w:rPr>
          <w:lang w:val="ru-RU"/>
        </w:rPr>
        <w:t>Моя улыбка стала шире при воспоминании о сонной ухмылке Натана. Он был таким милым, когда увидел сердечко у меня на груди. Я чуть не поддразнила его из-за этого, но оно было идеальным! Как я ему и говорила.</w:t>
      </w:r>
    </w:p>
    <w:p w:rsidR="005E0F34" w:rsidRDefault="005E0F34" w:rsidP="005E0F34">
      <w:pPr>
        <w:spacing w:line="276" w:lineRule="auto"/>
        <w:ind w:firstLine="567"/>
        <w:jc w:val="both"/>
        <w:rPr>
          <w:lang w:val="ru-RU"/>
        </w:rPr>
      </w:pPr>
      <w:r w:rsidRPr="005E0F34">
        <w:rPr>
          <w:lang w:val="ru-RU"/>
        </w:rPr>
        <w:t>«Сексуальным, а не милым», сказала Мир.</w:t>
      </w:r>
    </w:p>
    <w:p w:rsidR="005E0F34" w:rsidRDefault="005E0F34" w:rsidP="005E0F34">
      <w:pPr>
        <w:spacing w:line="276" w:lineRule="auto"/>
        <w:ind w:firstLine="567"/>
        <w:jc w:val="both"/>
        <w:rPr>
          <w:lang w:val="ru-RU"/>
        </w:rPr>
      </w:pPr>
      <w:r w:rsidRPr="005E0F34">
        <w:rPr>
          <w:lang w:val="ru-RU"/>
        </w:rPr>
        <w:t>«Да, так и было», согласилась я.</w:t>
      </w:r>
    </w:p>
    <w:p w:rsidR="005E0F34" w:rsidRDefault="005E0F34" w:rsidP="005E0F34">
      <w:pPr>
        <w:spacing w:line="276" w:lineRule="auto"/>
        <w:ind w:firstLine="567"/>
        <w:jc w:val="both"/>
        <w:rPr>
          <w:lang w:val="ru-RU"/>
        </w:rPr>
      </w:pPr>
      <w:r w:rsidRPr="005E0F34">
        <w:rPr>
          <w:lang w:val="ru-RU"/>
        </w:rPr>
        <w:t>«Почти уверена, он мучил бы нас вечно, если бы его собственное желание не встало на пути». Она фыркнула, но я почувствовала, что ее это забавляет. «Он дразнит еще хуже, чем Эллиотт».</w:t>
      </w:r>
    </w:p>
    <w:p w:rsidR="005E0F34" w:rsidRPr="005E0F34" w:rsidRDefault="005E0F34" w:rsidP="005E0F34">
      <w:pPr>
        <w:spacing w:line="276" w:lineRule="auto"/>
        <w:ind w:firstLine="567"/>
        <w:jc w:val="both"/>
        <w:rPr>
          <w:lang w:val="ru-RU"/>
        </w:rPr>
      </w:pPr>
      <w:r w:rsidRPr="005E0F34">
        <w:rPr>
          <w:lang w:val="ru-RU"/>
        </w:rPr>
        <w:t>Я рассмеялась.</w:t>
      </w:r>
    </w:p>
    <w:p w:rsidR="005E0F34" w:rsidRDefault="005E0F34" w:rsidP="005E0F34">
      <w:pPr>
        <w:spacing w:line="276" w:lineRule="auto"/>
        <w:ind w:firstLine="567"/>
        <w:jc w:val="both"/>
        <w:rPr>
          <w:lang w:val="ru-RU"/>
        </w:rPr>
      </w:pPr>
      <w:r w:rsidRPr="005E0F34">
        <w:rPr>
          <w:lang w:val="ru-RU"/>
        </w:rPr>
        <w:t>«Да, и он бы тоже не позволил тебе быть главной».</w:t>
      </w:r>
    </w:p>
    <w:p w:rsidR="005E0F34" w:rsidRPr="005E0F34" w:rsidRDefault="005E0F34" w:rsidP="005E0F34">
      <w:pPr>
        <w:spacing w:line="276" w:lineRule="auto"/>
        <w:ind w:firstLine="567"/>
        <w:jc w:val="both"/>
        <w:rPr>
          <w:lang w:val="ru-RU"/>
        </w:rPr>
      </w:pPr>
      <w:r w:rsidRPr="005E0F34">
        <w:rPr>
          <w:lang w:val="ru-RU"/>
        </w:rPr>
        <w:t>Мир зарычала на меня, но это было бесполезно.</w:t>
      </w:r>
    </w:p>
    <w:p w:rsidR="005E0F34" w:rsidRDefault="005E0F34" w:rsidP="005E0F34">
      <w:pPr>
        <w:spacing w:line="276" w:lineRule="auto"/>
        <w:ind w:firstLine="567"/>
        <w:jc w:val="both"/>
        <w:rPr>
          <w:lang w:val="ru-RU"/>
        </w:rPr>
      </w:pPr>
      <w:r w:rsidRPr="005E0F34">
        <w:rPr>
          <w:lang w:val="ru-RU"/>
        </w:rPr>
        <w:t>«Деймон мне позволит».</w:t>
      </w:r>
    </w:p>
    <w:p w:rsidR="005E0F34" w:rsidRDefault="005E0F34" w:rsidP="005E0F34">
      <w:pPr>
        <w:spacing w:line="276" w:lineRule="auto"/>
        <w:ind w:firstLine="567"/>
        <w:jc w:val="both"/>
        <w:rPr>
          <w:lang w:val="ru-RU"/>
        </w:rPr>
      </w:pPr>
      <w:r w:rsidRPr="005E0F34">
        <w:rPr>
          <w:lang w:val="ru-RU"/>
        </w:rPr>
        <w:t>Я покачала головой и отхлебнула кофе. Мы с Натаном не укусили друг друга после того, как поделились кровью в тренировочной комнате парней. Я была очень удивлена, что у меня даже не возникло соблазна.</w:t>
      </w:r>
    </w:p>
    <w:p w:rsidR="005E0F34" w:rsidRDefault="005E0F34" w:rsidP="005E0F34">
      <w:pPr>
        <w:spacing w:line="276" w:lineRule="auto"/>
        <w:ind w:firstLine="567"/>
        <w:jc w:val="both"/>
        <w:rPr>
          <w:lang w:val="ru-RU"/>
        </w:rPr>
      </w:pPr>
      <w:r w:rsidRPr="005E0F34">
        <w:rPr>
          <w:lang w:val="ru-RU"/>
        </w:rPr>
        <w:t>«А у меня был соблазн!» сказала Мир. «Он просто очень хорошо умеет отвлекать меня».</w:t>
      </w:r>
    </w:p>
    <w:p w:rsidR="005E0F34" w:rsidRDefault="005E0F34" w:rsidP="005E0F34">
      <w:pPr>
        <w:spacing w:line="276" w:lineRule="auto"/>
        <w:ind w:firstLine="567"/>
        <w:jc w:val="both"/>
        <w:rPr>
          <w:lang w:val="ru-RU"/>
        </w:rPr>
      </w:pPr>
      <w:r w:rsidRPr="005E0F34">
        <w:rPr>
          <w:lang w:val="ru-RU"/>
        </w:rPr>
        <w:t>«Да, это так. Не могу выразить, как я благодарна за то, что мы можем быть вместе, не сталкиваясь с отношениями вампиров и дампиров. Возможно, со временем мы сможем быть вместе без каких-либо приготовлений».</w:t>
      </w:r>
    </w:p>
    <w:p w:rsidR="005E0F34" w:rsidRDefault="005E0F34" w:rsidP="005E0F34">
      <w:pPr>
        <w:spacing w:line="276" w:lineRule="auto"/>
        <w:ind w:firstLine="567"/>
        <w:jc w:val="both"/>
        <w:rPr>
          <w:lang w:val="ru-RU"/>
        </w:rPr>
      </w:pPr>
      <w:r w:rsidRPr="005E0F34">
        <w:rPr>
          <w:lang w:val="ru-RU"/>
        </w:rPr>
        <w:t>Теперь, когда я подумала об этом, моя тяга к нему уже начала ослабевать. Когда это произошло? Было ли это из-за моего самоконтроля или из-за того, что Деймон кормил меня?</w:t>
      </w:r>
    </w:p>
    <w:p w:rsidR="005E0F34" w:rsidRDefault="005E0F34" w:rsidP="005E0F34">
      <w:pPr>
        <w:spacing w:line="276" w:lineRule="auto"/>
        <w:ind w:firstLine="567"/>
        <w:jc w:val="both"/>
        <w:rPr>
          <w:lang w:val="ru-RU"/>
        </w:rPr>
      </w:pPr>
      <w:r w:rsidRPr="005E0F34">
        <w:rPr>
          <w:lang w:val="ru-RU"/>
        </w:rPr>
        <w:t>«Может быть, мне стоит побаловать себя с Деймоном, прежде чем мы проведем время с Натаном», предложила Мир.</w:t>
      </w:r>
    </w:p>
    <w:p w:rsidR="005E0F34" w:rsidRDefault="005E0F34" w:rsidP="005E0F34">
      <w:pPr>
        <w:spacing w:line="276" w:lineRule="auto"/>
        <w:ind w:firstLine="567"/>
        <w:jc w:val="both"/>
        <w:rPr>
          <w:lang w:val="ru-RU"/>
        </w:rPr>
      </w:pPr>
      <w:r w:rsidRPr="005E0F34">
        <w:rPr>
          <w:lang w:val="ru-RU"/>
        </w:rPr>
        <w:t>Ее версия чрезмерного потакания своим желаниям рассмешила меня. Конечно, это было нечто большее, чем просто кормление.</w:t>
      </w:r>
    </w:p>
    <w:p w:rsidR="005E0F34" w:rsidRDefault="005E0F34" w:rsidP="005E0F34">
      <w:pPr>
        <w:spacing w:line="276" w:lineRule="auto"/>
        <w:ind w:firstLine="567"/>
        <w:jc w:val="both"/>
        <w:rPr>
          <w:lang w:val="ru-RU"/>
        </w:rPr>
      </w:pPr>
      <w:r w:rsidRPr="005E0F34">
        <w:rPr>
          <w:lang w:val="ru-RU"/>
        </w:rPr>
        <w:t>«Девушка может надеяться». Мир надула губки, и я снова рассмеялась.</w:t>
      </w:r>
    </w:p>
    <w:p w:rsidR="005E0F34" w:rsidRDefault="005E0F34" w:rsidP="005E0F34">
      <w:pPr>
        <w:spacing w:line="276" w:lineRule="auto"/>
        <w:ind w:firstLine="567"/>
        <w:jc w:val="both"/>
        <w:rPr>
          <w:lang w:val="ru-RU"/>
        </w:rPr>
      </w:pPr>
      <w:r w:rsidRPr="005E0F34">
        <w:rPr>
          <w:lang w:val="ru-RU"/>
        </w:rPr>
        <w:t>«Я, конечно, внесу предложение. Не хочу, чтобы мое время, проведенное с Натаном, зависело от того, смогут ли все остальные рассеять нашу магию. Я многого ожидаю от ребят».</w:t>
      </w:r>
    </w:p>
    <w:p w:rsidR="005E0F34" w:rsidRDefault="005E0F34" w:rsidP="005E0F34">
      <w:pPr>
        <w:spacing w:line="276" w:lineRule="auto"/>
        <w:ind w:firstLine="567"/>
        <w:jc w:val="both"/>
        <w:rPr>
          <w:lang w:val="ru-RU"/>
        </w:rPr>
      </w:pPr>
      <w:r w:rsidRPr="005E0F34">
        <w:rPr>
          <w:lang w:val="ru-RU"/>
        </w:rPr>
        <w:t>«Да».</w:t>
      </w:r>
    </w:p>
    <w:p w:rsidR="005E0F34" w:rsidRDefault="005E0F34" w:rsidP="005E0F34">
      <w:pPr>
        <w:spacing w:line="276" w:lineRule="auto"/>
        <w:ind w:firstLine="567"/>
        <w:jc w:val="both"/>
        <w:rPr>
          <w:lang w:val="ru-RU"/>
        </w:rPr>
      </w:pPr>
      <w:r w:rsidRPr="005E0F34">
        <w:rPr>
          <w:lang w:val="ru-RU"/>
        </w:rPr>
        <w:t>Я допила кофе как раз в тот момент, когда двери лифта открылись. Эллиотт, Деймон и Кенрид вошли в комнату. Все трое посмотрели прямо на меня, а затем бросились в мою сторону. Секунду спустя я была окружена тремя моими любимыми людьми. Все они заключили меня в свои объятия и окутали своей магией.</w:t>
      </w:r>
    </w:p>
    <w:p w:rsidR="005E0F34" w:rsidRDefault="005E0F34" w:rsidP="005E0F34">
      <w:pPr>
        <w:spacing w:line="276" w:lineRule="auto"/>
        <w:ind w:firstLine="567"/>
        <w:jc w:val="both"/>
        <w:rPr>
          <w:lang w:val="ru-RU"/>
        </w:rPr>
      </w:pPr>
      <w:r w:rsidRPr="005E0F34">
        <w:rPr>
          <w:lang w:val="ru-RU"/>
        </w:rPr>
        <w:lastRenderedPageBreak/>
        <w:t>От переплетения их магии у меня на глаза навернулись слезы. Это было так хорошо, что я никогда не смогла бы объяснить.</w:t>
      </w:r>
    </w:p>
    <w:p w:rsidR="005E0F34" w:rsidRDefault="005E0F34" w:rsidP="005E0F34">
      <w:pPr>
        <w:spacing w:line="276" w:lineRule="auto"/>
        <w:ind w:firstLine="567"/>
        <w:jc w:val="both"/>
        <w:rPr>
          <w:lang w:val="ru-RU"/>
        </w:rPr>
      </w:pPr>
      <w:r w:rsidRPr="005E0F34">
        <w:rPr>
          <w:lang w:val="ru-RU"/>
        </w:rPr>
        <w:t>- Ты чувствуешь себя хорошо, - сказал Деймон.</w:t>
      </w:r>
    </w:p>
    <w:p w:rsidR="005E0F34" w:rsidRDefault="005E0F34" w:rsidP="005E0F34">
      <w:pPr>
        <w:spacing w:line="276" w:lineRule="auto"/>
        <w:ind w:firstLine="567"/>
        <w:jc w:val="both"/>
        <w:rPr>
          <w:lang w:val="ru-RU"/>
        </w:rPr>
      </w:pPr>
      <w:r w:rsidRPr="005E0F34">
        <w:rPr>
          <w:lang w:val="ru-RU"/>
        </w:rPr>
        <w:t>- Клянусь, ты можешь читать мои мысли.</w:t>
      </w:r>
    </w:p>
    <w:p w:rsidR="005E0F34" w:rsidRPr="005E0F34" w:rsidRDefault="005E0F34" w:rsidP="005E0F34">
      <w:pPr>
        <w:spacing w:line="276" w:lineRule="auto"/>
        <w:ind w:firstLine="567"/>
        <w:jc w:val="both"/>
        <w:rPr>
          <w:lang w:val="ru-RU"/>
        </w:rPr>
      </w:pPr>
      <w:r w:rsidRPr="005E0F34">
        <w:rPr>
          <w:lang w:val="ru-RU"/>
        </w:rPr>
        <w:t>Эллиотт рассмеялся.</w:t>
      </w:r>
    </w:p>
    <w:p w:rsidR="005E0F34" w:rsidRDefault="005E0F34" w:rsidP="005E0F34">
      <w:pPr>
        <w:spacing w:line="276" w:lineRule="auto"/>
        <w:ind w:firstLine="567"/>
        <w:jc w:val="both"/>
        <w:rPr>
          <w:lang w:val="ru-RU"/>
        </w:rPr>
      </w:pPr>
      <w:r w:rsidRPr="005E0F34">
        <w:rPr>
          <w:lang w:val="ru-RU"/>
        </w:rPr>
        <w:t>- Я постоянно обвиняю его в этом. Хотя он прав. Тебе хорошо.</w:t>
      </w:r>
    </w:p>
    <w:p w:rsidR="005E0F34" w:rsidRDefault="005E0F34" w:rsidP="005E0F34">
      <w:pPr>
        <w:spacing w:line="276" w:lineRule="auto"/>
        <w:ind w:firstLine="567"/>
        <w:jc w:val="both"/>
        <w:rPr>
          <w:lang w:val="ru-RU"/>
        </w:rPr>
      </w:pPr>
      <w:r w:rsidRPr="005E0F34">
        <w:rPr>
          <w:lang w:val="ru-RU"/>
        </w:rPr>
        <w:t>- Твоя магия приятна на ощупь, - сказал Кенрид, первым оторвавшись от наших объятий и посмотрев на меня. - Полагаю, между тобой и Натаном все в порядке.</w:t>
      </w:r>
    </w:p>
    <w:p w:rsidR="005E0F34" w:rsidRDefault="005E0F34" w:rsidP="005E0F34">
      <w:pPr>
        <w:spacing w:line="276" w:lineRule="auto"/>
        <w:ind w:firstLine="567"/>
        <w:jc w:val="both"/>
        <w:rPr>
          <w:lang w:val="ru-RU"/>
        </w:rPr>
      </w:pPr>
      <w:r w:rsidRPr="005E0F34">
        <w:rPr>
          <w:lang w:val="ru-RU"/>
        </w:rPr>
        <w:t>- Да. - Я хотела сказать больше, но было как-то странно рассказывать об одном из моих любовников другим моим любовникам. И Натан не проснулся, чтобы сказать, хочет ли он поделиться чем-нибудь с ребятами.</w:t>
      </w:r>
    </w:p>
    <w:p w:rsidR="005E0F34" w:rsidRPr="005E0F34" w:rsidRDefault="005E0F34" w:rsidP="005E0F34">
      <w:pPr>
        <w:spacing w:line="276" w:lineRule="auto"/>
        <w:ind w:firstLine="567"/>
        <w:jc w:val="both"/>
        <w:rPr>
          <w:lang w:val="ru-RU"/>
        </w:rPr>
      </w:pPr>
      <w:r w:rsidRPr="005E0F34">
        <w:rPr>
          <w:lang w:val="ru-RU"/>
        </w:rPr>
        <w:t>Эллиотт поцеловал меня в лоб, ущипнул за ягодицу и направился на кухню.</w:t>
      </w:r>
    </w:p>
    <w:p w:rsidR="005E0F34" w:rsidRDefault="005E0F34" w:rsidP="005E0F34">
      <w:pPr>
        <w:spacing w:line="276" w:lineRule="auto"/>
        <w:ind w:firstLine="567"/>
        <w:jc w:val="both"/>
        <w:rPr>
          <w:lang w:val="ru-RU"/>
        </w:rPr>
      </w:pPr>
      <w:r w:rsidRPr="005E0F34">
        <w:rPr>
          <w:lang w:val="ru-RU"/>
        </w:rPr>
        <w:t>- Я готовлю. Кто еще голоден?</w:t>
      </w:r>
    </w:p>
    <w:p w:rsidR="005E0F34" w:rsidRDefault="005E0F34" w:rsidP="005E0F34">
      <w:pPr>
        <w:spacing w:line="276" w:lineRule="auto"/>
        <w:ind w:firstLine="567"/>
        <w:jc w:val="both"/>
        <w:rPr>
          <w:lang w:val="ru-RU"/>
        </w:rPr>
      </w:pPr>
      <w:r w:rsidRPr="005E0F34">
        <w:rPr>
          <w:lang w:val="ru-RU"/>
        </w:rPr>
        <w:t>- Я умираю с голоду, - сказала я, стараясь не смотреть на Деймона, который все еще обнимал меня.</w:t>
      </w:r>
    </w:p>
    <w:p w:rsidR="005E0F34" w:rsidRDefault="005E0F34" w:rsidP="005E0F34">
      <w:pPr>
        <w:spacing w:line="276" w:lineRule="auto"/>
        <w:ind w:firstLine="567"/>
        <w:jc w:val="both"/>
        <w:rPr>
          <w:lang w:val="ru-RU"/>
        </w:rPr>
      </w:pPr>
      <w:r w:rsidRPr="005E0F34">
        <w:rPr>
          <w:lang w:val="ru-RU"/>
        </w:rPr>
        <w:t>«Ты в порядке?» спросила я Мир.</w:t>
      </w:r>
    </w:p>
    <w:p w:rsidR="005E0F34" w:rsidRDefault="005E0F34" w:rsidP="005E0F34">
      <w:pPr>
        <w:spacing w:line="276" w:lineRule="auto"/>
        <w:ind w:firstLine="567"/>
        <w:jc w:val="both"/>
        <w:rPr>
          <w:lang w:val="ru-RU"/>
        </w:rPr>
      </w:pPr>
      <w:r w:rsidRPr="005E0F34">
        <w:rPr>
          <w:lang w:val="ru-RU"/>
        </w:rPr>
        <w:t>«Как ни странно, я совсем не голодна. Не то чтобы я отказалась от Деймона, если бы он предложил».</w:t>
      </w:r>
    </w:p>
    <w:p w:rsidR="005E0F34" w:rsidRDefault="005E0F34" w:rsidP="005E0F34">
      <w:pPr>
        <w:spacing w:line="276" w:lineRule="auto"/>
        <w:ind w:firstLine="567"/>
        <w:jc w:val="both"/>
        <w:rPr>
          <w:lang w:val="ru-RU"/>
        </w:rPr>
      </w:pPr>
      <w:r w:rsidRPr="005E0F34">
        <w:rPr>
          <w:lang w:val="ru-RU"/>
        </w:rPr>
        <w:t>- И? - спросил Деймон.</w:t>
      </w:r>
    </w:p>
    <w:p w:rsidR="005E0F34" w:rsidRPr="005E0F34" w:rsidRDefault="005E0F34" w:rsidP="005E0F34">
      <w:pPr>
        <w:spacing w:line="276" w:lineRule="auto"/>
        <w:ind w:firstLine="567"/>
        <w:jc w:val="both"/>
        <w:rPr>
          <w:lang w:val="ru-RU"/>
        </w:rPr>
      </w:pPr>
      <w:r w:rsidRPr="005E0F34">
        <w:rPr>
          <w:lang w:val="ru-RU"/>
        </w:rPr>
        <w:t>Клянусь, он мог читать мои мысли, черт возьми!</w:t>
      </w:r>
    </w:p>
    <w:p w:rsidR="005E0F34" w:rsidRDefault="005E0F34" w:rsidP="005E0F34">
      <w:pPr>
        <w:spacing w:line="276" w:lineRule="auto"/>
        <w:ind w:firstLine="567"/>
        <w:jc w:val="both"/>
        <w:rPr>
          <w:lang w:val="ru-RU"/>
        </w:rPr>
      </w:pPr>
      <w:r w:rsidRPr="005E0F34">
        <w:rPr>
          <w:lang w:val="ru-RU"/>
        </w:rPr>
        <w:t>- У нас все хорошо.</w:t>
      </w:r>
    </w:p>
    <w:p w:rsidR="005E0F34" w:rsidRPr="005E0F34" w:rsidRDefault="005E0F34" w:rsidP="005E0F34">
      <w:pPr>
        <w:spacing w:line="276" w:lineRule="auto"/>
        <w:ind w:firstLine="567"/>
        <w:jc w:val="both"/>
        <w:rPr>
          <w:lang w:val="ru-RU"/>
        </w:rPr>
      </w:pPr>
      <w:r w:rsidRPr="005E0F34">
        <w:rPr>
          <w:lang w:val="ru-RU"/>
        </w:rPr>
        <w:t>Деймон отпустил меня и повел обратно к столу.</w:t>
      </w:r>
    </w:p>
    <w:p w:rsidR="005E0F34" w:rsidRDefault="005E0F34" w:rsidP="005E0F34">
      <w:pPr>
        <w:spacing w:line="276" w:lineRule="auto"/>
        <w:ind w:firstLine="567"/>
        <w:jc w:val="both"/>
        <w:rPr>
          <w:lang w:val="ru-RU"/>
        </w:rPr>
      </w:pPr>
      <w:r w:rsidRPr="005E0F34">
        <w:rPr>
          <w:lang w:val="ru-RU"/>
        </w:rPr>
        <w:t>- Натан скоро должен встать, и нам нужно о многом поговорить.</w:t>
      </w:r>
    </w:p>
    <w:p w:rsidR="005E0F34" w:rsidRDefault="005E0F34" w:rsidP="005E0F34">
      <w:pPr>
        <w:spacing w:line="276" w:lineRule="auto"/>
        <w:ind w:firstLine="567"/>
        <w:jc w:val="both"/>
        <w:rPr>
          <w:lang w:val="ru-RU"/>
        </w:rPr>
      </w:pPr>
      <w:r w:rsidRPr="005E0F34">
        <w:rPr>
          <w:lang w:val="ru-RU"/>
        </w:rPr>
        <w:t>Занимая свое место, я изучала лицо Деймона. Он не казался расстроенным или обеспокоенным, так что это не могло быть плохой новостью, верно?</w:t>
      </w:r>
    </w:p>
    <w:p w:rsidR="005E0F34" w:rsidRDefault="005E0F34" w:rsidP="005E0F34">
      <w:pPr>
        <w:spacing w:line="276" w:lineRule="auto"/>
        <w:ind w:firstLine="567"/>
        <w:jc w:val="both"/>
        <w:rPr>
          <w:lang w:val="ru-RU"/>
        </w:rPr>
      </w:pPr>
      <w:r w:rsidRPr="005E0F34">
        <w:rPr>
          <w:lang w:val="ru-RU"/>
        </w:rPr>
        <w:t>- Прежде чем Натан покажет свое лицо, - сказал Эллиотт, облокачиваясь на стойку с ухмылкой на лице, - я хочу посмотреть, какой след он оставил.</w:t>
      </w:r>
    </w:p>
    <w:p w:rsidR="005E0F34" w:rsidRDefault="005E0F34" w:rsidP="005E0F34">
      <w:pPr>
        <w:spacing w:line="276" w:lineRule="auto"/>
        <w:ind w:firstLine="567"/>
        <w:jc w:val="both"/>
        <w:rPr>
          <w:lang w:val="ru-RU"/>
        </w:rPr>
      </w:pPr>
      <w:r w:rsidRPr="005E0F34">
        <w:rPr>
          <w:lang w:val="ru-RU"/>
        </w:rPr>
        <w:t>Я не была уверена, стоит ли им показывать. Натан очень стеснялся этого, но я же не собиралась прятать от них свою грудь. В конце концов, они бы это увидели.</w:t>
      </w:r>
    </w:p>
    <w:p w:rsidR="005E0F34" w:rsidRDefault="005E0F34" w:rsidP="005E0F34">
      <w:pPr>
        <w:spacing w:line="276" w:lineRule="auto"/>
        <w:ind w:firstLine="567"/>
        <w:jc w:val="both"/>
        <w:rPr>
          <w:lang w:val="ru-RU"/>
        </w:rPr>
      </w:pPr>
      <w:r w:rsidRPr="005E0F34">
        <w:rPr>
          <w:lang w:val="ru-RU"/>
        </w:rPr>
        <w:t>Я надела ту же майку, что и вчера, - я носила ее недостаточно долго, чтобы она испачкалась, - поэтому было легко отвести бретельку в сторону и показать все четыре отметины на груди. Эллиотт обошел стол и встал за стулом Деймона. Кенрид сделал то же самое с другой стороны.</w:t>
      </w:r>
    </w:p>
    <w:p w:rsidR="005E0F34" w:rsidRDefault="005E0F34" w:rsidP="005E0F34">
      <w:pPr>
        <w:spacing w:line="276" w:lineRule="auto"/>
        <w:ind w:firstLine="567"/>
        <w:jc w:val="both"/>
        <w:rPr>
          <w:lang w:val="ru-RU"/>
        </w:rPr>
      </w:pPr>
      <w:r w:rsidRPr="005E0F34">
        <w:rPr>
          <w:lang w:val="ru-RU"/>
        </w:rPr>
        <w:t>Их пристальный взгляд заставил меня покраснеть, поэтому я сосредоточилась на своих метках. На связях с парнями, которых я любила. Ярко-красный рисунок кровоточащего сердца Натана выделялся на самом верху, как единственный яркий. Защитные руны Кенрида и Деймона располагались рядом, прямо под ним, в оттенках серого. Воющий волк Эллиотта располагался в центре, создавая ромбовидный ансамбль.</w:t>
      </w:r>
    </w:p>
    <w:p w:rsidR="005E0F34" w:rsidRDefault="005E0F34" w:rsidP="005E0F34">
      <w:pPr>
        <w:spacing w:line="276" w:lineRule="auto"/>
        <w:ind w:firstLine="567"/>
        <w:jc w:val="both"/>
        <w:rPr>
          <w:lang w:val="ru-RU"/>
        </w:rPr>
      </w:pPr>
      <w:r w:rsidRPr="005E0F34">
        <w:rPr>
          <w:lang w:val="ru-RU"/>
        </w:rPr>
        <w:t>Мне это понравилось, и я полюбила их за то, что они не хмурились, не морщили носы и не реагировали никаким другим негативным образом.</w:t>
      </w:r>
    </w:p>
    <w:p w:rsidR="005E0F34" w:rsidRDefault="005E0F34" w:rsidP="005E0F34">
      <w:pPr>
        <w:spacing w:line="276" w:lineRule="auto"/>
        <w:ind w:firstLine="567"/>
        <w:jc w:val="both"/>
        <w:rPr>
          <w:lang w:val="ru-RU"/>
        </w:rPr>
      </w:pPr>
      <w:r w:rsidRPr="005E0F34">
        <w:rPr>
          <w:lang w:val="ru-RU"/>
        </w:rPr>
        <w:t>- Я немного удивлен, что у Натана не черный, - наконец сказал Эллиотт.</w:t>
      </w:r>
    </w:p>
    <w:p w:rsidR="005E0F34" w:rsidRDefault="005E0F34" w:rsidP="005E0F34">
      <w:pPr>
        <w:spacing w:line="276" w:lineRule="auto"/>
        <w:ind w:firstLine="567"/>
        <w:jc w:val="both"/>
        <w:rPr>
          <w:lang w:val="ru-RU"/>
        </w:rPr>
      </w:pPr>
      <w:r w:rsidRPr="005E0F34">
        <w:rPr>
          <w:lang w:val="ru-RU"/>
        </w:rPr>
        <w:t>Я вскинула голову, собираясь отчитать его, но его ухмылка остановила меня.</w:t>
      </w:r>
    </w:p>
    <w:p w:rsidR="005E0F34" w:rsidRDefault="005E0F34" w:rsidP="005E0F34">
      <w:pPr>
        <w:spacing w:line="276" w:lineRule="auto"/>
        <w:ind w:firstLine="567"/>
        <w:jc w:val="both"/>
        <w:rPr>
          <w:lang w:val="ru-RU"/>
        </w:rPr>
      </w:pPr>
      <w:r w:rsidRPr="005E0F34">
        <w:rPr>
          <w:lang w:val="ru-RU"/>
        </w:rPr>
        <w:t>- Я просто дразнюсь. - Эллиотт послал мне воздушный поцелуй и направился обратно на кухню. - Это вполне соответствует его кровоточащему сердцу.</w:t>
      </w:r>
    </w:p>
    <w:p w:rsidR="005E0F34" w:rsidRDefault="005E0F34" w:rsidP="005E0F34">
      <w:pPr>
        <w:spacing w:line="276" w:lineRule="auto"/>
        <w:ind w:firstLine="567"/>
        <w:jc w:val="both"/>
        <w:rPr>
          <w:lang w:val="ru-RU"/>
        </w:rPr>
      </w:pPr>
      <w:r w:rsidRPr="005E0F34">
        <w:rPr>
          <w:lang w:val="ru-RU"/>
        </w:rPr>
        <w:t>Деймон усмехнулся, а Кенрид покачал головой. Я поправила рубашку.</w:t>
      </w:r>
    </w:p>
    <w:p w:rsidR="005E0F34" w:rsidRDefault="005E0F34" w:rsidP="005E0F34">
      <w:pPr>
        <w:spacing w:line="276" w:lineRule="auto"/>
        <w:ind w:firstLine="567"/>
        <w:jc w:val="both"/>
        <w:rPr>
          <w:lang w:val="ru-RU"/>
        </w:rPr>
      </w:pPr>
      <w:r w:rsidRPr="005E0F34">
        <w:rPr>
          <w:lang w:val="ru-RU"/>
        </w:rPr>
        <w:t>- Рад твоему одобрению, Эллиотт, - сказал Натан.</w:t>
      </w:r>
    </w:p>
    <w:p w:rsidR="005E0F34" w:rsidRPr="005E0F34" w:rsidRDefault="005E0F34" w:rsidP="005E0F34">
      <w:pPr>
        <w:spacing w:line="276" w:lineRule="auto"/>
        <w:ind w:firstLine="567"/>
        <w:jc w:val="both"/>
        <w:rPr>
          <w:lang w:val="ru-RU"/>
        </w:rPr>
      </w:pPr>
      <w:r w:rsidRPr="005E0F34">
        <w:rPr>
          <w:lang w:val="ru-RU"/>
        </w:rPr>
        <w:lastRenderedPageBreak/>
        <w:t>Я повернулась на стуле, широко улыбнувшись своему вампиру. Его улыбка не угасла, когда он пересек комнату.</w:t>
      </w:r>
    </w:p>
    <w:p w:rsidR="005E0F34" w:rsidRDefault="005E0F34" w:rsidP="005E0F34">
      <w:pPr>
        <w:spacing w:line="276" w:lineRule="auto"/>
        <w:ind w:firstLine="567"/>
        <w:jc w:val="both"/>
        <w:rPr>
          <w:lang w:val="ru-RU"/>
        </w:rPr>
      </w:pPr>
      <w:r w:rsidRPr="005E0F34">
        <w:rPr>
          <w:lang w:val="ru-RU"/>
        </w:rPr>
        <w:t>- Я должен был догадаться, что ты будешь здесь.</w:t>
      </w:r>
    </w:p>
    <w:p w:rsidR="005E0F34" w:rsidRDefault="005E0F34" w:rsidP="005E0F34">
      <w:pPr>
        <w:spacing w:line="276" w:lineRule="auto"/>
        <w:ind w:firstLine="567"/>
        <w:jc w:val="both"/>
        <w:rPr>
          <w:lang w:val="ru-RU"/>
        </w:rPr>
      </w:pPr>
      <w:r w:rsidRPr="005E0F34">
        <w:rPr>
          <w:lang w:val="ru-RU"/>
        </w:rPr>
        <w:t>Натан наклонился и быстро и страстно поцеловал меня, от чего у меня перехватило дыхание.</w:t>
      </w:r>
    </w:p>
    <w:p w:rsidR="005E0F34" w:rsidRDefault="005E0F34" w:rsidP="005E0F34">
      <w:pPr>
        <w:spacing w:line="276" w:lineRule="auto"/>
        <w:ind w:firstLine="567"/>
        <w:jc w:val="both"/>
        <w:rPr>
          <w:lang w:val="ru-RU"/>
        </w:rPr>
      </w:pPr>
      <w:r w:rsidRPr="005E0F34">
        <w:rPr>
          <w:lang w:val="ru-RU"/>
        </w:rPr>
        <w:t>- Я не ослышался, ты сказал, что нам есть о чем еще поговорить? - спросил Натан, направляясь к холодильнику.</w:t>
      </w:r>
    </w:p>
    <w:p w:rsidR="005E0F34" w:rsidRDefault="005E0F34" w:rsidP="005E0F34">
      <w:pPr>
        <w:spacing w:line="276" w:lineRule="auto"/>
        <w:ind w:firstLine="567"/>
        <w:jc w:val="both"/>
        <w:rPr>
          <w:lang w:val="ru-RU"/>
        </w:rPr>
      </w:pPr>
      <w:r w:rsidRPr="005E0F34">
        <w:rPr>
          <w:lang w:val="ru-RU"/>
        </w:rPr>
        <w:t>- Да, но новости должен сообщить Кенрид, - ответил Деймон.</w:t>
      </w:r>
    </w:p>
    <w:p w:rsidR="005E0F34" w:rsidRPr="005E0F34" w:rsidRDefault="005E0F34" w:rsidP="005E0F34">
      <w:pPr>
        <w:spacing w:line="276" w:lineRule="auto"/>
        <w:ind w:firstLine="567"/>
        <w:jc w:val="both"/>
        <w:rPr>
          <w:lang w:val="ru-RU"/>
        </w:rPr>
      </w:pPr>
      <w:r w:rsidRPr="005E0F34">
        <w:rPr>
          <w:lang w:val="ru-RU"/>
        </w:rPr>
        <w:t>Кенрид сел рядом со мной и положил руку мне на бедро.</w:t>
      </w:r>
    </w:p>
    <w:p w:rsidR="005E0F34" w:rsidRDefault="005E0F34" w:rsidP="005E0F34">
      <w:pPr>
        <w:spacing w:line="276" w:lineRule="auto"/>
        <w:ind w:firstLine="567"/>
        <w:jc w:val="both"/>
        <w:rPr>
          <w:lang w:val="ru-RU"/>
        </w:rPr>
      </w:pPr>
      <w:r w:rsidRPr="005E0F34">
        <w:rPr>
          <w:lang w:val="ru-RU"/>
        </w:rPr>
        <w:t>- Почти треть изгнанных фейри ушли, - сказал он. - Я не уверен, куда они подевались, но совет тоже ушел.</w:t>
      </w:r>
    </w:p>
    <w:p w:rsidR="005E0F34" w:rsidRPr="005E0F34" w:rsidRDefault="005E0F34" w:rsidP="005E0F34">
      <w:pPr>
        <w:spacing w:line="276" w:lineRule="auto"/>
        <w:ind w:firstLine="567"/>
        <w:jc w:val="both"/>
        <w:rPr>
          <w:lang w:val="ru-RU"/>
        </w:rPr>
      </w:pPr>
      <w:r w:rsidRPr="005E0F34">
        <w:rPr>
          <w:lang w:val="ru-RU"/>
        </w:rPr>
        <w:t>Натан отвернулся от холодильника и посмотрел на Кенрида, подняв брови.</w:t>
      </w:r>
    </w:p>
    <w:p w:rsidR="005E0F34" w:rsidRDefault="005E0F34" w:rsidP="005E0F34">
      <w:pPr>
        <w:spacing w:line="276" w:lineRule="auto"/>
        <w:ind w:firstLine="567"/>
        <w:jc w:val="both"/>
        <w:rPr>
          <w:lang w:val="ru-RU"/>
        </w:rPr>
      </w:pPr>
      <w:r w:rsidRPr="005E0F34">
        <w:rPr>
          <w:lang w:val="ru-RU"/>
        </w:rPr>
        <w:t>- Что сказали остальные?</w:t>
      </w:r>
    </w:p>
    <w:p w:rsidR="005E0F34" w:rsidRDefault="005E0F34" w:rsidP="005E0F34">
      <w:pPr>
        <w:spacing w:line="276" w:lineRule="auto"/>
        <w:ind w:firstLine="567"/>
        <w:jc w:val="both"/>
        <w:rPr>
          <w:lang w:val="ru-RU"/>
        </w:rPr>
      </w:pPr>
      <w:r w:rsidRPr="005E0F34">
        <w:rPr>
          <w:lang w:val="ru-RU"/>
        </w:rPr>
        <w:t>- Большинство из них не стали говорить об этом. - Кенрид вздохнул и нежно сжал мою ногу. Я подумала, нет ли каких-нибудь плохих новостей обо мне. Я просунула свою руку под его и переплела наши пальцы, пока он продолжал. - Они попросили меня вернуться, чтобы возглавить тех, кто остался. Я сказал им «нет». Им нужно найти способ управлять собой.</w:t>
      </w:r>
    </w:p>
    <w:p w:rsidR="005E0F34" w:rsidRDefault="005E0F34" w:rsidP="005E0F34">
      <w:pPr>
        <w:spacing w:line="276" w:lineRule="auto"/>
        <w:ind w:firstLine="567"/>
        <w:jc w:val="both"/>
        <w:rPr>
          <w:lang w:val="ru-RU"/>
        </w:rPr>
      </w:pPr>
      <w:r w:rsidRPr="005E0F34">
        <w:rPr>
          <w:lang w:val="ru-RU"/>
        </w:rPr>
        <w:t>- Они не сказали, почему совет ушел? - спросил Натан.</w:t>
      </w:r>
    </w:p>
    <w:p w:rsidR="005E0F34" w:rsidRPr="005E0F34" w:rsidRDefault="005E0F34" w:rsidP="005E0F34">
      <w:pPr>
        <w:spacing w:line="276" w:lineRule="auto"/>
        <w:ind w:firstLine="567"/>
        <w:jc w:val="both"/>
        <w:rPr>
          <w:lang w:val="ru-RU"/>
        </w:rPr>
      </w:pPr>
      <w:r w:rsidRPr="005E0F34">
        <w:rPr>
          <w:lang w:val="ru-RU"/>
        </w:rPr>
        <w:t>Кенрид посмотрел на меня, затем на Натана.</w:t>
      </w:r>
    </w:p>
    <w:p w:rsidR="005E0F34" w:rsidRDefault="005E0F34" w:rsidP="005E0F34">
      <w:pPr>
        <w:spacing w:line="276" w:lineRule="auto"/>
        <w:ind w:firstLine="567"/>
        <w:jc w:val="both"/>
        <w:rPr>
          <w:lang w:val="ru-RU"/>
        </w:rPr>
      </w:pPr>
      <w:r w:rsidRPr="005E0F34">
        <w:rPr>
          <w:lang w:val="ru-RU"/>
        </w:rPr>
        <w:t>- По словам фейри, с которыми я разговаривал, Элисса убедила их, что за всем этим стоит Бранс, а она просто стала жертвой его обмана. Те, кто ушел, боялись возмездия. Те, кто остался, ничего не знали о планах Бранса.</w:t>
      </w:r>
    </w:p>
    <w:p w:rsidR="005E0F34" w:rsidRPr="005E0F34" w:rsidRDefault="005E0F34" w:rsidP="005E0F34">
      <w:pPr>
        <w:spacing w:line="276" w:lineRule="auto"/>
        <w:ind w:firstLine="567"/>
        <w:jc w:val="both"/>
        <w:rPr>
          <w:lang w:val="ru-RU"/>
        </w:rPr>
      </w:pPr>
      <w:r w:rsidRPr="005E0F34">
        <w:rPr>
          <w:lang w:val="ru-RU"/>
        </w:rPr>
        <w:t>Натан поставил стакан с чем-то, что, как я предположила, было кровью, на тарелку для подогрева, прежде чем полностью переключить внимание на Кенрида.</w:t>
      </w:r>
    </w:p>
    <w:p w:rsidR="005E0F34" w:rsidRDefault="005E0F34" w:rsidP="005E0F34">
      <w:pPr>
        <w:spacing w:line="276" w:lineRule="auto"/>
        <w:ind w:firstLine="567"/>
        <w:jc w:val="both"/>
        <w:rPr>
          <w:lang w:val="ru-RU"/>
        </w:rPr>
      </w:pPr>
      <w:r w:rsidRPr="005E0F34">
        <w:rPr>
          <w:lang w:val="ru-RU"/>
        </w:rPr>
        <w:t>- Понимаю твое нежелание быть частью руководящего совета, но нам понадобится кто-то, кто будет следить за ними.</w:t>
      </w:r>
    </w:p>
    <w:p w:rsidR="005E0F34" w:rsidRDefault="005E0F34" w:rsidP="005E0F34">
      <w:pPr>
        <w:spacing w:line="276" w:lineRule="auto"/>
        <w:ind w:firstLine="567"/>
        <w:jc w:val="both"/>
        <w:rPr>
          <w:lang w:val="ru-RU"/>
        </w:rPr>
      </w:pPr>
      <w:r w:rsidRPr="005E0F34">
        <w:rPr>
          <w:lang w:val="ru-RU"/>
        </w:rPr>
        <w:t>Кенрид сжал мои пальцы, и я поняла, откуда взялась его нервозность. Он уже сказал, что не хочет оставаться с Изгнанниками.</w:t>
      </w:r>
    </w:p>
    <w:p w:rsidR="005E0F34" w:rsidRDefault="005E0F34" w:rsidP="005E0F34">
      <w:pPr>
        <w:spacing w:line="276" w:lineRule="auto"/>
        <w:ind w:firstLine="567"/>
        <w:jc w:val="both"/>
        <w:rPr>
          <w:lang w:val="ru-RU"/>
        </w:rPr>
      </w:pPr>
      <w:r w:rsidRPr="005E0F34">
        <w:rPr>
          <w:lang w:val="ru-RU"/>
        </w:rPr>
        <w:t>- Я не прошу тебя возвращаться к ним, Кенрид, - сказал Натан, когда Кенрид не ответил. - Но было бы лучше, если бы ты помог им создать новый совет. Я бы предположил, что оставшиеся фейри не хотят возвращаться в свои родные владения. Возможно ли, что все, кто хотел найти путь в Страну Фейри, ушли вместе с Элиссой?</w:t>
      </w:r>
    </w:p>
    <w:p w:rsidR="005E0F34" w:rsidRDefault="005E0F34" w:rsidP="005E0F34">
      <w:pPr>
        <w:spacing w:line="276" w:lineRule="auto"/>
        <w:ind w:firstLine="567"/>
        <w:jc w:val="both"/>
        <w:rPr>
          <w:lang w:val="ru-RU"/>
        </w:rPr>
      </w:pPr>
      <w:r w:rsidRPr="005E0F34">
        <w:rPr>
          <w:lang w:val="ru-RU"/>
        </w:rPr>
        <w:t>- Возможно. Я об этом не думал. - Кенрид взглянул на меня, и я почти видела, как он размышляет. - Ты бы хотела помочь с этим? Единственное правление, которое знают и понимают фейри, - это монархия. Мы все изучали демократическую систему, но, возможно, было бы более весомо услышать это от кого-то, кто вырос здесь, а не читать об этом в книге.</w:t>
      </w:r>
    </w:p>
    <w:p w:rsidR="005E0F34" w:rsidRDefault="005E0F34" w:rsidP="005E0F34">
      <w:pPr>
        <w:spacing w:line="276" w:lineRule="auto"/>
        <w:ind w:firstLine="567"/>
        <w:jc w:val="both"/>
        <w:rPr>
          <w:lang w:val="ru-RU"/>
        </w:rPr>
      </w:pPr>
      <w:r w:rsidRPr="005E0F34">
        <w:rPr>
          <w:lang w:val="ru-RU"/>
        </w:rPr>
        <w:t>Я на мгновение задумалась о просьбе Кенрида, а также о просьбе Натана. Было бы действительно здорово чем-то занять свое время, особенно если бы я могла провести его со своим любимым фейри.</w:t>
      </w:r>
    </w:p>
    <w:p w:rsidR="005E0F34" w:rsidRDefault="005E0F34" w:rsidP="005E0F34">
      <w:pPr>
        <w:spacing w:line="276" w:lineRule="auto"/>
        <w:ind w:firstLine="567"/>
        <w:jc w:val="both"/>
        <w:rPr>
          <w:lang w:val="ru-RU"/>
        </w:rPr>
      </w:pPr>
      <w:r w:rsidRPr="005E0F34">
        <w:rPr>
          <w:lang w:val="ru-RU"/>
        </w:rPr>
        <w:t>- Я совсем не против, - сказала я. - Для нас это была бы хорошая возможность выяснить, прав ли Натан насчет тех, кто остался. Если несогласные действительно уйдут, это облегчит жизнь тем фейри, которые действительно хотят перемен.</w:t>
      </w:r>
    </w:p>
    <w:p w:rsidR="005E0F34" w:rsidRDefault="005E0F34" w:rsidP="005E0F34">
      <w:pPr>
        <w:spacing w:line="276" w:lineRule="auto"/>
        <w:ind w:firstLine="567"/>
        <w:jc w:val="both"/>
        <w:rPr>
          <w:lang w:val="ru-RU"/>
        </w:rPr>
      </w:pPr>
      <w:r w:rsidRPr="005E0F34">
        <w:rPr>
          <w:lang w:val="ru-RU"/>
        </w:rPr>
        <w:t>Кенрид улыбнулся мне с явным облегчением.</w:t>
      </w:r>
    </w:p>
    <w:p w:rsidR="005E0F34" w:rsidRDefault="005E0F34" w:rsidP="005E0F34">
      <w:pPr>
        <w:spacing w:line="276" w:lineRule="auto"/>
        <w:ind w:firstLine="567"/>
        <w:jc w:val="both"/>
        <w:rPr>
          <w:lang w:val="ru-RU"/>
        </w:rPr>
      </w:pPr>
      <w:r w:rsidRPr="005E0F34">
        <w:rPr>
          <w:lang w:val="ru-RU"/>
        </w:rPr>
        <w:t>- Я не собираюсь отпускать тебя одного, - поддразнила я. - Ты слишком неотразим.</w:t>
      </w:r>
    </w:p>
    <w:p w:rsidR="005E0F34" w:rsidRDefault="005E0F34" w:rsidP="005E0F34">
      <w:pPr>
        <w:spacing w:line="276" w:lineRule="auto"/>
        <w:ind w:firstLine="567"/>
        <w:jc w:val="both"/>
        <w:rPr>
          <w:lang w:val="ru-RU"/>
        </w:rPr>
      </w:pPr>
      <w:r w:rsidRPr="005E0F34">
        <w:rPr>
          <w:lang w:val="ru-RU"/>
        </w:rPr>
        <w:lastRenderedPageBreak/>
        <w:t>Кенрид покраснел, а Эллиотт рассмеялся из кухни. От запаха готовящегося бекона у меня потекли слюнки. Вид Эллиотта, готовящего для меня что-то на плите, согрел мое сердце.</w:t>
      </w:r>
    </w:p>
    <w:p w:rsidR="005E0F34" w:rsidRDefault="005E0F34" w:rsidP="005E0F34">
      <w:pPr>
        <w:spacing w:line="276" w:lineRule="auto"/>
        <w:ind w:firstLine="567"/>
        <w:jc w:val="both"/>
        <w:rPr>
          <w:lang w:val="ru-RU"/>
        </w:rPr>
      </w:pPr>
      <w:r w:rsidRPr="005E0F34">
        <w:rPr>
          <w:lang w:val="ru-RU"/>
        </w:rPr>
        <w:t>- Хочешь яичницу? - Эллиотт заметил, что я смотрю на него, и подмигнул.</w:t>
      </w:r>
    </w:p>
    <w:p w:rsidR="005E0F34" w:rsidRDefault="005E0F34" w:rsidP="005E0F34">
      <w:pPr>
        <w:spacing w:line="276" w:lineRule="auto"/>
        <w:ind w:firstLine="567"/>
        <w:jc w:val="both"/>
        <w:rPr>
          <w:lang w:val="ru-RU"/>
        </w:rPr>
      </w:pPr>
      <w:r w:rsidRPr="005E0F34">
        <w:rPr>
          <w:lang w:val="ru-RU"/>
        </w:rPr>
        <w:t>- Конечно. Мне все равно, как ты приготовишь яйца, - ответила я с ухмылкой. - Все, что захотят остальные.</w:t>
      </w:r>
    </w:p>
    <w:p w:rsidR="005E0F34" w:rsidRDefault="005E0F34" w:rsidP="005E0F34">
      <w:pPr>
        <w:spacing w:line="276" w:lineRule="auto"/>
        <w:ind w:firstLine="567"/>
        <w:jc w:val="both"/>
        <w:rPr>
          <w:lang w:val="ru-RU"/>
        </w:rPr>
      </w:pPr>
      <w:r w:rsidRPr="005E0F34">
        <w:rPr>
          <w:lang w:val="ru-RU"/>
        </w:rPr>
        <w:t>- Тогда пусть будет омлет. - Эллиотт махнул лопаткой в нашем направлении и вернулся к плите.</w:t>
      </w:r>
    </w:p>
    <w:p w:rsidR="005E0F34" w:rsidRDefault="005E0F34" w:rsidP="005E0F34">
      <w:pPr>
        <w:spacing w:line="276" w:lineRule="auto"/>
        <w:ind w:firstLine="567"/>
        <w:jc w:val="both"/>
        <w:rPr>
          <w:lang w:val="ru-RU"/>
        </w:rPr>
      </w:pPr>
      <w:r w:rsidRPr="005E0F34">
        <w:rPr>
          <w:lang w:val="ru-RU"/>
        </w:rPr>
        <w:t>- Потому что у него всегда разбиваются желтки, когда он пытается приготовить что-то слишком простое, - сказал Кенрид.</w:t>
      </w:r>
    </w:p>
    <w:p w:rsidR="005E0F34" w:rsidRDefault="005E0F34" w:rsidP="005E0F34">
      <w:pPr>
        <w:spacing w:line="276" w:lineRule="auto"/>
        <w:ind w:firstLine="567"/>
        <w:jc w:val="both"/>
        <w:rPr>
          <w:lang w:val="ru-RU"/>
        </w:rPr>
      </w:pPr>
      <w:r w:rsidRPr="005E0F34">
        <w:rPr>
          <w:lang w:val="ru-RU"/>
        </w:rPr>
        <w:t>Деймон и Натан рассмеялись. Я улыбнулась, но не собиралась дразнить Эллиотта по этому поводу. У меня тоже не получалось приготовить яичницу-глазунью.</w:t>
      </w:r>
    </w:p>
    <w:p w:rsidR="005E0F34" w:rsidRDefault="005E0F34" w:rsidP="005E0F34">
      <w:pPr>
        <w:spacing w:line="276" w:lineRule="auto"/>
        <w:ind w:firstLine="567"/>
        <w:jc w:val="both"/>
        <w:rPr>
          <w:lang w:val="ru-RU"/>
        </w:rPr>
      </w:pPr>
      <w:r w:rsidRPr="005E0F34">
        <w:rPr>
          <w:lang w:val="ru-RU"/>
        </w:rPr>
        <w:t>- Я хотел поговорить со всеми вами об официальной работе для Лорны. - Натан подошел к столу и сел рядом с Деймоном. Он отпил из своего бокала и нахмурился.</w:t>
      </w:r>
    </w:p>
    <w:p w:rsidR="005E0F34" w:rsidRDefault="005E0F34" w:rsidP="005E0F34">
      <w:pPr>
        <w:spacing w:line="276" w:lineRule="auto"/>
        <w:ind w:firstLine="567"/>
        <w:jc w:val="both"/>
        <w:rPr>
          <w:lang w:val="ru-RU"/>
        </w:rPr>
      </w:pPr>
      <w:r w:rsidRPr="005E0F34">
        <w:rPr>
          <w:lang w:val="ru-RU"/>
        </w:rPr>
        <w:t>- Там же не истек срок годности, правда? - спросил Кенрид, косясь на завтрак Натана.</w:t>
      </w:r>
    </w:p>
    <w:p w:rsidR="005E0F34" w:rsidRDefault="005E0F34" w:rsidP="005E0F34">
      <w:pPr>
        <w:spacing w:line="276" w:lineRule="auto"/>
        <w:ind w:firstLine="567"/>
        <w:jc w:val="both"/>
        <w:rPr>
          <w:lang w:val="ru-RU"/>
        </w:rPr>
      </w:pPr>
      <w:r w:rsidRPr="005E0F34">
        <w:rPr>
          <w:lang w:val="ru-RU"/>
        </w:rPr>
        <w:t>- Нет. - Натан уставился на стакан так, словно это лично его оскорбило. - Просто вкус другой. - Он закрыл глаза и покачал головой, затем посмотрел на меня. - Чем тебе нравится заниматься? Я имею в виду, профессионально. У нас есть несколько компаний, в которых всегда есть вакансии.</w:t>
      </w:r>
    </w:p>
    <w:p w:rsidR="005E0F34" w:rsidRDefault="005E0F34" w:rsidP="005E0F34">
      <w:pPr>
        <w:spacing w:line="276" w:lineRule="auto"/>
        <w:ind w:firstLine="567"/>
        <w:jc w:val="both"/>
        <w:rPr>
          <w:lang w:val="ru-RU"/>
        </w:rPr>
      </w:pPr>
      <w:r w:rsidRPr="005E0F34">
        <w:rPr>
          <w:lang w:val="ru-RU"/>
        </w:rPr>
        <w:t>Я нахмурилась и посмотрела на парней, сидящих за столом. Я не знала, чем хочу заниматься. Последние десять лет у меня была одна и та же работа, но я не могла вернуться в Maxwell Securities. И не была уверена, что хочу возвращаться.</w:t>
      </w:r>
    </w:p>
    <w:p w:rsidR="005E0F34" w:rsidRDefault="005E0F34" w:rsidP="005E0F34">
      <w:pPr>
        <w:spacing w:line="276" w:lineRule="auto"/>
        <w:ind w:firstLine="567"/>
        <w:jc w:val="both"/>
        <w:rPr>
          <w:lang w:val="ru-RU"/>
        </w:rPr>
      </w:pPr>
      <w:r w:rsidRPr="005E0F34">
        <w:rPr>
          <w:lang w:val="ru-RU"/>
        </w:rPr>
        <w:t>- Могла бы она помочь команде ППВО с организацией? - спросил Кенрид. - Они действительно хороши в общении с общественностью, но им не хватает организаторских способностей.</w:t>
      </w:r>
    </w:p>
    <w:p w:rsidR="005E0F34" w:rsidRDefault="005E0F34" w:rsidP="005E0F34">
      <w:pPr>
        <w:spacing w:line="276" w:lineRule="auto"/>
        <w:ind w:firstLine="567"/>
        <w:jc w:val="both"/>
        <w:rPr>
          <w:lang w:val="ru-RU"/>
        </w:rPr>
      </w:pPr>
      <w:r w:rsidRPr="005E0F34">
        <w:rPr>
          <w:lang w:val="ru-RU"/>
        </w:rPr>
        <w:t>- Хорошая идея. - Натан поднес чашку ко рту и сморщил нос. Его нежелание начинало меня беспокоить.</w:t>
      </w:r>
    </w:p>
    <w:p w:rsidR="005E0F34" w:rsidRDefault="005E0F34" w:rsidP="005E0F34">
      <w:pPr>
        <w:spacing w:line="276" w:lineRule="auto"/>
        <w:ind w:firstLine="567"/>
        <w:jc w:val="both"/>
        <w:rPr>
          <w:lang w:val="ru-RU"/>
        </w:rPr>
      </w:pPr>
      <w:r w:rsidRPr="005E0F34">
        <w:rPr>
          <w:lang w:val="ru-RU"/>
        </w:rPr>
        <w:t>- Я бы хотел, чтобы она присоединилась к моей команде, чтобы упорядочить наше расписание, - сказал Эллиотт, отвлекая мое внимание от Натана. - Никто из моих родных не знает, как пользоваться чертовым календарем. И они, конечно же, не могут координировать мероприятия по обеспечению безопасности и людей.</w:t>
      </w:r>
    </w:p>
    <w:p w:rsidR="005E0F34" w:rsidRDefault="005E0F34" w:rsidP="005E0F34">
      <w:pPr>
        <w:spacing w:line="276" w:lineRule="auto"/>
        <w:ind w:firstLine="567"/>
        <w:jc w:val="both"/>
        <w:rPr>
          <w:lang w:val="ru-RU"/>
        </w:rPr>
      </w:pPr>
      <w:r w:rsidRPr="005E0F34">
        <w:rPr>
          <w:lang w:val="ru-RU"/>
        </w:rPr>
        <w:t>У меня отвисла челюсть. Я знала, что они делают что-то, чтобы заработать деньги. Мы все это делали. Но я даже не задумывалась о возможных вариантах карьеры.</w:t>
      </w:r>
    </w:p>
    <w:p w:rsidR="005E0F34" w:rsidRDefault="005E0F34" w:rsidP="005E0F34">
      <w:pPr>
        <w:spacing w:line="276" w:lineRule="auto"/>
        <w:ind w:firstLine="567"/>
        <w:jc w:val="both"/>
        <w:rPr>
          <w:lang w:val="ru-RU"/>
        </w:rPr>
      </w:pPr>
      <w:r w:rsidRPr="005E0F34">
        <w:rPr>
          <w:lang w:val="ru-RU"/>
        </w:rPr>
        <w:t>- Я могу тебе все показать, если это поможет, - предложил Натан. - Теперь, когда я вполне уверен, что королевы фейри на какое-то время оставят нас в покое, у нас должно быть время, чтобы привести тебя в норму.</w:t>
      </w:r>
    </w:p>
    <w:p w:rsidR="005E0F34" w:rsidRDefault="005E0F34" w:rsidP="005E0F34">
      <w:pPr>
        <w:spacing w:line="276" w:lineRule="auto"/>
        <w:ind w:firstLine="567"/>
        <w:jc w:val="both"/>
        <w:rPr>
          <w:lang w:val="ru-RU"/>
        </w:rPr>
      </w:pPr>
      <w:r w:rsidRPr="005E0F34">
        <w:rPr>
          <w:lang w:val="ru-RU"/>
        </w:rPr>
        <w:t>Он поднес бокал к губам и остановился. Выражение отвращения на его лице было милым, как у ребенка, который не хочет есть брокколи. Однако реальность была тревожной.</w:t>
      </w:r>
    </w:p>
    <w:p w:rsidR="005E0F34" w:rsidRDefault="005E0F34" w:rsidP="005E0F34">
      <w:pPr>
        <w:spacing w:line="276" w:lineRule="auto"/>
        <w:ind w:firstLine="567"/>
        <w:jc w:val="both"/>
        <w:rPr>
          <w:lang w:val="ru-RU"/>
        </w:rPr>
      </w:pPr>
      <w:r w:rsidRPr="005E0F34">
        <w:rPr>
          <w:lang w:val="ru-RU"/>
        </w:rPr>
        <w:t>- Что не так? - Мне нужно было знать, хотя я была уверена, что это моя вина. Это как-то связано с моей кровью.</w:t>
      </w:r>
    </w:p>
    <w:p w:rsidR="005E0F34" w:rsidRPr="005E0F34" w:rsidRDefault="005E0F34" w:rsidP="005E0F34">
      <w:pPr>
        <w:spacing w:line="276" w:lineRule="auto"/>
        <w:ind w:firstLine="567"/>
        <w:jc w:val="both"/>
        <w:rPr>
          <w:lang w:val="ru-RU"/>
        </w:rPr>
      </w:pPr>
      <w:r w:rsidRPr="005E0F34">
        <w:rPr>
          <w:lang w:val="ru-RU"/>
        </w:rPr>
        <w:t>Натан вздохнул и встретился со мной взглядом.</w:t>
      </w:r>
    </w:p>
    <w:p w:rsidR="005E0F34" w:rsidRDefault="005E0F34" w:rsidP="005E0F34">
      <w:pPr>
        <w:spacing w:line="276" w:lineRule="auto"/>
        <w:ind w:firstLine="567"/>
        <w:jc w:val="both"/>
        <w:rPr>
          <w:lang w:val="ru-RU"/>
        </w:rPr>
      </w:pPr>
      <w:r w:rsidRPr="005E0F34">
        <w:rPr>
          <w:lang w:val="ru-RU"/>
        </w:rPr>
        <w:t>- Ты слишком привлекательна. По сравнению с тобой все на вкус как картон.</w:t>
      </w:r>
    </w:p>
    <w:p w:rsidR="005E0F34" w:rsidRDefault="005E0F34" w:rsidP="005E0F34">
      <w:pPr>
        <w:spacing w:line="276" w:lineRule="auto"/>
        <w:ind w:firstLine="567"/>
        <w:jc w:val="both"/>
        <w:rPr>
          <w:lang w:val="ru-RU"/>
        </w:rPr>
      </w:pPr>
      <w:r w:rsidRPr="005E0F34">
        <w:rPr>
          <w:lang w:val="ru-RU"/>
        </w:rPr>
        <w:t>- Ой.</w:t>
      </w:r>
    </w:p>
    <w:p w:rsidR="005E0F34" w:rsidRDefault="005E0F34" w:rsidP="005E0F34">
      <w:pPr>
        <w:spacing w:line="276" w:lineRule="auto"/>
        <w:ind w:firstLine="567"/>
        <w:jc w:val="both"/>
        <w:rPr>
          <w:lang w:val="ru-RU"/>
        </w:rPr>
      </w:pPr>
      <w:r w:rsidRPr="005E0F34">
        <w:rPr>
          <w:lang w:val="ru-RU"/>
        </w:rPr>
        <w:t>Я не знала, что еще сказать. Извиняться за то, что я была такой вкусной, казалось глупым. Натан и Деймон были для меня вкусным угощением.</w:t>
      </w:r>
    </w:p>
    <w:p w:rsidR="005E0F34" w:rsidRDefault="005E0F34" w:rsidP="005E0F34">
      <w:pPr>
        <w:spacing w:line="276" w:lineRule="auto"/>
        <w:ind w:firstLine="567"/>
        <w:jc w:val="both"/>
        <w:rPr>
          <w:lang w:val="ru-RU"/>
        </w:rPr>
      </w:pPr>
      <w:r w:rsidRPr="005E0F34">
        <w:rPr>
          <w:lang w:val="ru-RU"/>
        </w:rPr>
        <w:lastRenderedPageBreak/>
        <w:t>- Я не могу просить тебя стать моим донором крови, - продолжил Натан, прежде чем я успела сделать предложение. - Ненавижу быть паразитом. Не хочу, чтобы ты чувствовала, что я использую тебя только ради твоей крови. Ты значишь для меня гораздо больше, чем это.</w:t>
      </w:r>
    </w:p>
    <w:p w:rsidR="005E0F34" w:rsidRDefault="005E0F34" w:rsidP="005E0F34">
      <w:pPr>
        <w:spacing w:line="276" w:lineRule="auto"/>
        <w:ind w:firstLine="567"/>
        <w:jc w:val="both"/>
        <w:rPr>
          <w:lang w:val="ru-RU"/>
        </w:rPr>
      </w:pPr>
      <w:r w:rsidRPr="005E0F34">
        <w:rPr>
          <w:lang w:val="ru-RU"/>
        </w:rPr>
        <w:t>Я улыбнулась, вспомнив похожий разговор, который у меня был с Деймоном. Мой демон прочистил горло, и мы с Натаном посмотрели в его сторону. Деймон ухмыльнулся мне, но ничего не сказал.</w:t>
      </w:r>
    </w:p>
    <w:p w:rsidR="005E0F34" w:rsidRDefault="005E0F34" w:rsidP="005E0F34">
      <w:pPr>
        <w:spacing w:line="276" w:lineRule="auto"/>
        <w:ind w:firstLine="567"/>
        <w:jc w:val="both"/>
        <w:rPr>
          <w:lang w:val="ru-RU"/>
        </w:rPr>
      </w:pPr>
      <w:r w:rsidRPr="005E0F34">
        <w:rPr>
          <w:lang w:val="ru-RU"/>
        </w:rPr>
        <w:t>- Что смешного? - Хмурый взгляд Натана перешел в рычание.</w:t>
      </w:r>
    </w:p>
    <w:p w:rsidR="005E0F34" w:rsidRDefault="005E0F34" w:rsidP="005E0F34">
      <w:pPr>
        <w:spacing w:line="276" w:lineRule="auto"/>
        <w:ind w:firstLine="567"/>
        <w:jc w:val="both"/>
        <w:rPr>
          <w:lang w:val="ru-RU"/>
        </w:rPr>
      </w:pPr>
      <w:r w:rsidRPr="005E0F34">
        <w:rPr>
          <w:lang w:val="ru-RU"/>
        </w:rPr>
        <w:t>- Деймон - мое лакомство, - ответила я, улыбнувшись своему демону, прежде чем полностью переключить свое внимание на Натана. - Он убедил меня, что во мне нет ничего плохого, и что ему доставляет огромное удовольствие заботиться обо мне. Как я могу не ответить тебе тем же?</w:t>
      </w:r>
    </w:p>
    <w:p w:rsidR="005E0F34" w:rsidRDefault="005E0F34" w:rsidP="005E0F34">
      <w:pPr>
        <w:spacing w:line="276" w:lineRule="auto"/>
        <w:ind w:firstLine="567"/>
        <w:jc w:val="both"/>
        <w:rPr>
          <w:lang w:val="ru-RU"/>
        </w:rPr>
      </w:pPr>
      <w:r w:rsidRPr="005E0F34">
        <w:rPr>
          <w:lang w:val="ru-RU"/>
        </w:rPr>
        <w:t>Натан перевел взгляд с меня на Деймона и обратно. Я поняла, когда он сложил два и два вместе. Я ничем не отличалась от вампира. Мир нужна была кровь, чтобы оставаться здоровой. Деймон был рад сделать это для нас.</w:t>
      </w:r>
    </w:p>
    <w:p w:rsidR="005E0F34" w:rsidRDefault="005E0F34" w:rsidP="005E0F34">
      <w:pPr>
        <w:spacing w:line="276" w:lineRule="auto"/>
        <w:ind w:firstLine="567"/>
        <w:jc w:val="both"/>
        <w:rPr>
          <w:lang w:val="ru-RU"/>
        </w:rPr>
      </w:pPr>
      <w:r w:rsidRPr="005E0F34">
        <w:rPr>
          <w:lang w:val="ru-RU"/>
        </w:rPr>
        <w:t>Может, Натан согласится на секс втроем? Мир представила, как я «пробую» Деймона и Натана на вкус самым чувственным из возможных способов.</w:t>
      </w:r>
    </w:p>
    <w:p w:rsidR="005E0F34" w:rsidRDefault="005E0F34" w:rsidP="005E0F34">
      <w:pPr>
        <w:spacing w:line="276" w:lineRule="auto"/>
        <w:ind w:firstLine="567"/>
        <w:jc w:val="both"/>
        <w:rPr>
          <w:lang w:val="ru-RU"/>
        </w:rPr>
      </w:pPr>
      <w:r w:rsidRPr="005E0F34">
        <w:rPr>
          <w:lang w:val="ru-RU"/>
        </w:rPr>
        <w:t>Я покраснела, а все парни застонали.</w:t>
      </w:r>
    </w:p>
    <w:p w:rsidR="005E0F34" w:rsidRDefault="005E0F34" w:rsidP="005E0F34">
      <w:pPr>
        <w:spacing w:line="276" w:lineRule="auto"/>
        <w:ind w:firstLine="567"/>
        <w:jc w:val="both"/>
        <w:rPr>
          <w:lang w:val="ru-RU"/>
        </w:rPr>
      </w:pPr>
      <w:r w:rsidRPr="005E0F34">
        <w:rPr>
          <w:lang w:val="ru-RU"/>
        </w:rPr>
        <w:t>- Боже мой! Вы же этого не видели, не так ли?</w:t>
      </w:r>
    </w:p>
    <w:p w:rsidR="005E0F34" w:rsidRDefault="005E0F34" w:rsidP="005E0F34">
      <w:pPr>
        <w:spacing w:line="276" w:lineRule="auto"/>
        <w:ind w:firstLine="567"/>
        <w:jc w:val="both"/>
        <w:rPr>
          <w:lang w:val="ru-RU"/>
        </w:rPr>
      </w:pPr>
      <w:r w:rsidRPr="005E0F34">
        <w:rPr>
          <w:lang w:val="ru-RU"/>
        </w:rPr>
        <w:t>Деймон и Кенрид рассмеялись. Радужки Натана окрасились красным, и на его губах появилась улыбка. Я медленно повернулась, чтобы увидеть реакцию Эллиотта. Он стоял на полпути между кухней и обеденным столом с двумя тарелками яичницы с беконом. Его лицо приобрело приятный оттенок розового.</w:t>
      </w:r>
    </w:p>
    <w:p w:rsidR="005E0F34" w:rsidRDefault="005E0F34" w:rsidP="005E0F34">
      <w:pPr>
        <w:spacing w:line="276" w:lineRule="auto"/>
        <w:ind w:firstLine="567"/>
        <w:jc w:val="both"/>
        <w:rPr>
          <w:lang w:val="ru-RU"/>
        </w:rPr>
      </w:pPr>
      <w:r w:rsidRPr="005E0F34">
        <w:rPr>
          <w:lang w:val="ru-RU"/>
        </w:rPr>
        <w:t>- Это была твоя проекция? - спросил Эллиотт.</w:t>
      </w:r>
    </w:p>
    <w:p w:rsidR="005E0F34" w:rsidRDefault="005E0F34" w:rsidP="005E0F34">
      <w:pPr>
        <w:spacing w:line="276" w:lineRule="auto"/>
        <w:ind w:firstLine="567"/>
        <w:jc w:val="both"/>
        <w:rPr>
          <w:lang w:val="ru-RU"/>
        </w:rPr>
      </w:pPr>
      <w:r w:rsidRPr="005E0F34">
        <w:rPr>
          <w:lang w:val="ru-RU"/>
        </w:rPr>
        <w:t>Я кивнула, не совсем уверенная, покраснел ли он от смущения или от чего-то другого.</w:t>
      </w:r>
    </w:p>
    <w:p w:rsidR="005E0F34" w:rsidRDefault="005E0F34" w:rsidP="005E0F34">
      <w:pPr>
        <w:spacing w:line="276" w:lineRule="auto"/>
        <w:ind w:firstLine="567"/>
        <w:jc w:val="both"/>
        <w:rPr>
          <w:lang w:val="ru-RU"/>
        </w:rPr>
      </w:pPr>
      <w:r w:rsidRPr="005E0F34">
        <w:rPr>
          <w:lang w:val="ru-RU"/>
        </w:rPr>
        <w:t>- Деймон рассказывал мне об этом, но, черт возьми. У тебя очень живое воображение. - Он подошел и поставил передо мной одну из тарелок. Вторую он отдал Деймону. - Я все жду, что мой волк разозлится, но этого нет. Мне просто нужно смириться с тем, что он не собирается вести себя как придурок. - Он наклонился и быстро поцеловал меня.</w:t>
      </w:r>
    </w:p>
    <w:p w:rsidR="005E0F34" w:rsidRDefault="005E0F34" w:rsidP="005E0F34">
      <w:pPr>
        <w:spacing w:line="276" w:lineRule="auto"/>
        <w:ind w:firstLine="567"/>
        <w:jc w:val="both"/>
        <w:rPr>
          <w:lang w:val="ru-RU"/>
        </w:rPr>
      </w:pPr>
      <w:r w:rsidRPr="005E0F34">
        <w:rPr>
          <w:lang w:val="ru-RU"/>
        </w:rPr>
        <w:t>Я прикрыла рот рукой, чтобы сдержать смех, который вот-вот готов был вырваться наружу. Я не ожидала такой реакции от Эллиотта. Веселье других парней не помогло. Возможно, Мир и была готова ко всему этому, но я не была уверена, готова ли я.</w:t>
      </w:r>
    </w:p>
    <w:p w:rsidR="005E0F34" w:rsidRDefault="005E0F34" w:rsidP="005E0F34">
      <w:pPr>
        <w:spacing w:line="276" w:lineRule="auto"/>
        <w:ind w:firstLine="567"/>
        <w:jc w:val="both"/>
        <w:rPr>
          <w:lang w:val="ru-RU"/>
        </w:rPr>
      </w:pPr>
      <w:r w:rsidRPr="005E0F34">
        <w:rPr>
          <w:lang w:val="ru-RU"/>
        </w:rPr>
        <w:t>«Перестань врать нам обеим!» воскликнула Мир. «Мы уже несколько раз занимались сексом втроем с Деймоном и Кенридом».</w:t>
      </w:r>
    </w:p>
    <w:p w:rsidR="005E0F34" w:rsidRDefault="005E0F34" w:rsidP="005E0F34">
      <w:pPr>
        <w:spacing w:line="276" w:lineRule="auto"/>
        <w:ind w:firstLine="567"/>
        <w:jc w:val="both"/>
        <w:rPr>
          <w:lang w:val="ru-RU"/>
        </w:rPr>
      </w:pPr>
      <w:r w:rsidRPr="005E0F34">
        <w:rPr>
          <w:lang w:val="ru-RU"/>
        </w:rPr>
        <w:t>«Да, но я не готова рисковать и причинять боль прекрасному члену Деймона», возразила я. «Что, если рана заживет не так быстро, как все остальное? Если мы возьмем кровь, ты действительно сможешь перестать сосать?»</w:t>
      </w:r>
    </w:p>
    <w:p w:rsidR="005E0F34" w:rsidRDefault="005E0F34" w:rsidP="005E0F34">
      <w:pPr>
        <w:spacing w:line="276" w:lineRule="auto"/>
        <w:ind w:firstLine="567"/>
        <w:jc w:val="both"/>
        <w:rPr>
          <w:lang w:val="ru-RU"/>
        </w:rPr>
      </w:pPr>
      <w:r w:rsidRPr="005E0F34">
        <w:rPr>
          <w:lang w:val="ru-RU"/>
        </w:rPr>
        <w:t>Мир не ответила на мои вопросы, но я чувствовала ее неуверенность. Мы еще не были готовы к этому. Но мы определенно могли бы разместить Натана.</w:t>
      </w:r>
    </w:p>
    <w:p w:rsidR="005E0F34" w:rsidRDefault="005E0F34" w:rsidP="005E0F34">
      <w:pPr>
        <w:spacing w:line="276" w:lineRule="auto"/>
        <w:ind w:firstLine="567"/>
        <w:jc w:val="both"/>
        <w:rPr>
          <w:lang w:val="ru-RU"/>
        </w:rPr>
      </w:pPr>
      <w:r w:rsidRPr="005E0F34">
        <w:rPr>
          <w:lang w:val="ru-RU"/>
        </w:rPr>
        <w:t>- Мне нужно подумать об этом, - сказал Натан, прежде чем я успела высказать свои опасения. - Я не хочу полностью зависеть от тебя, Лорна. Я должен быть в состоянии переварить ту же кровь, которая поддерживала меня в течение многих лет.</w:t>
      </w:r>
    </w:p>
    <w:p w:rsidR="005E0F34" w:rsidRDefault="005E0F34" w:rsidP="005E0F34">
      <w:pPr>
        <w:spacing w:line="276" w:lineRule="auto"/>
        <w:ind w:firstLine="567"/>
        <w:jc w:val="both"/>
        <w:rPr>
          <w:lang w:val="ru-RU"/>
        </w:rPr>
      </w:pPr>
      <w:r w:rsidRPr="005E0F34">
        <w:rPr>
          <w:lang w:val="ru-RU"/>
        </w:rPr>
        <w:t>- Хорошо. - Я понимала, но мне нужно было, чтобы он тоже знал, что я чувствую. - Дай мне знать, когда будешь готов. Я не возражаю против того, чтобы помочь тебе.</w:t>
      </w:r>
    </w:p>
    <w:p w:rsidR="005E0F34" w:rsidRDefault="005E0F34" w:rsidP="005E0F34">
      <w:pPr>
        <w:spacing w:line="276" w:lineRule="auto"/>
        <w:ind w:firstLine="567"/>
        <w:jc w:val="both"/>
        <w:rPr>
          <w:lang w:val="ru-RU"/>
        </w:rPr>
      </w:pPr>
      <w:r w:rsidRPr="005E0F34">
        <w:rPr>
          <w:lang w:val="ru-RU"/>
        </w:rPr>
        <w:lastRenderedPageBreak/>
        <w:t>Натан сжал губы в тонкую линию, но я заметила, как напряглась его челюсть и заблестели глаза. Он поднял бокал и выпил его до дна. Я должна была отдать ему должное за его упрямство. Деймон покачал головой и принялся за завтрак. Эллиотт протянул Кенриду миску со свежими нарезанными фруктами, а сам сел за стол с тарелкой яичницы с беконом.</w:t>
      </w:r>
    </w:p>
    <w:p w:rsidR="005E0F34" w:rsidRDefault="005E0F34" w:rsidP="005E0F34">
      <w:pPr>
        <w:spacing w:line="276" w:lineRule="auto"/>
        <w:ind w:firstLine="567"/>
        <w:jc w:val="both"/>
        <w:rPr>
          <w:lang w:val="ru-RU"/>
        </w:rPr>
      </w:pPr>
      <w:r w:rsidRPr="005E0F34">
        <w:rPr>
          <w:lang w:val="ru-RU"/>
        </w:rPr>
        <w:t>У меня в горле образовался ком, а глаза затуманились. У меня была семья, которая любила меня. Даже те части меня, которые все остальные с трудом принимали. Мои родители никогда не скрывали своей любви, но я знала, как тяжело им было мириться с моими странностями. Но парням, похоже, мои странности нравились так же сильно, как и все остальное во мне.</w:t>
      </w:r>
    </w:p>
    <w:p w:rsidR="005E0F34" w:rsidRDefault="005E0F34" w:rsidP="005E0F34">
      <w:pPr>
        <w:spacing w:line="276" w:lineRule="auto"/>
        <w:ind w:firstLine="567"/>
        <w:jc w:val="both"/>
        <w:rPr>
          <w:lang w:val="ru-RU"/>
        </w:rPr>
      </w:pPr>
      <w:r w:rsidRPr="005E0F34">
        <w:rPr>
          <w:lang w:val="ru-RU"/>
        </w:rPr>
        <w:t>Впервые в жизни я почувствовала, что принадлежу этому миру. У меня было будущее с четырьмя замечательными мужчинами и новая карьера по моему выбору. Что может быть лучше?</w:t>
      </w:r>
    </w:p>
    <w:p w:rsidR="005E0F34" w:rsidRDefault="005E0F34" w:rsidP="005E0F34">
      <w:pPr>
        <w:spacing w:line="276" w:lineRule="auto"/>
        <w:ind w:firstLine="567"/>
        <w:jc w:val="both"/>
        <w:rPr>
          <w:lang w:val="ru-RU"/>
        </w:rPr>
      </w:pPr>
      <w:r w:rsidRPr="005E0F34">
        <w:rPr>
          <w:lang w:val="ru-RU"/>
        </w:rPr>
        <w:t>«Не забывай обо мне!» съязвила Мир.</w:t>
      </w:r>
    </w:p>
    <w:p w:rsidR="005E0F34" w:rsidRPr="005E0F34" w:rsidRDefault="005E0F34" w:rsidP="005E0F34">
      <w:pPr>
        <w:spacing w:line="276" w:lineRule="auto"/>
        <w:ind w:firstLine="567"/>
        <w:jc w:val="both"/>
        <w:rPr>
          <w:lang w:val="ru-RU"/>
        </w:rPr>
      </w:pPr>
      <w:r w:rsidRPr="005E0F34">
        <w:rPr>
          <w:lang w:val="ru-RU"/>
        </w:rPr>
        <w:t>Я улыбнулась и вытерла слезы.</w:t>
      </w:r>
    </w:p>
    <w:p w:rsidR="005E0F34" w:rsidRDefault="005E0F34" w:rsidP="005E0F34">
      <w:pPr>
        <w:spacing w:line="276" w:lineRule="auto"/>
        <w:ind w:firstLine="567"/>
        <w:jc w:val="both"/>
        <w:rPr>
          <w:lang w:val="ru-RU"/>
        </w:rPr>
      </w:pPr>
      <w:r w:rsidRPr="005E0F34">
        <w:rPr>
          <w:lang w:val="ru-RU"/>
        </w:rPr>
        <w:t>«Как я могу забыть о тебе?»</w:t>
      </w:r>
    </w:p>
    <w:sectPr w:rsidR="005E0F34"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25" w:rsidRDefault="00F81725" w:rsidP="00037A70">
      <w:r>
        <w:separator/>
      </w:r>
    </w:p>
  </w:endnote>
  <w:endnote w:type="continuationSeparator" w:id="0">
    <w:p w:rsidR="00F81725" w:rsidRDefault="00F81725"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E0F34">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25" w:rsidRDefault="00F81725" w:rsidP="00037A70">
      <w:r>
        <w:separator/>
      </w:r>
    </w:p>
  </w:footnote>
  <w:footnote w:type="continuationSeparator" w:id="0">
    <w:p w:rsidR="00F81725" w:rsidRDefault="00F81725"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2E" w:rsidRDefault="0044722E" w:rsidP="0044722E">
    <w:pPr>
      <w:pStyle w:val="af3"/>
      <w:jc w:val="center"/>
      <w:rPr>
        <w:b/>
        <w:sz w:val="32"/>
        <w:szCs w:val="32"/>
      </w:rPr>
    </w:pPr>
    <w:r w:rsidRPr="0044722E">
      <w:rPr>
        <w:b/>
        <w:sz w:val="32"/>
        <w:szCs w:val="32"/>
        <w:lang w:val="ru-RU"/>
      </w:rPr>
      <w:t>Сара</w:t>
    </w:r>
    <w:r w:rsidRPr="0044722E">
      <w:rPr>
        <w:b/>
        <w:sz w:val="32"/>
        <w:szCs w:val="32"/>
      </w:rPr>
      <w:t xml:space="preserve"> </w:t>
    </w:r>
    <w:r w:rsidRPr="0044722E">
      <w:rPr>
        <w:b/>
        <w:sz w:val="32"/>
        <w:szCs w:val="32"/>
        <w:lang w:val="ru-RU"/>
      </w:rPr>
      <w:t>Сайнс</w:t>
    </w:r>
    <w:r w:rsidRPr="0044722E">
      <w:rPr>
        <w:b/>
        <w:sz w:val="32"/>
        <w:szCs w:val="32"/>
      </w:rPr>
      <w:t xml:space="preserve"> - </w:t>
    </w:r>
    <w:r w:rsidR="00E617FC" w:rsidRPr="00E617FC">
      <w:rPr>
        <w:b/>
        <w:sz w:val="32"/>
        <w:szCs w:val="32"/>
        <w:lang w:val="ru-RU"/>
      </w:rPr>
      <w:t>Объявленный</w:t>
    </w:r>
    <w:r w:rsidR="00E617FC" w:rsidRPr="00E617FC">
      <w:rPr>
        <w:b/>
        <w:sz w:val="32"/>
        <w:szCs w:val="32"/>
      </w:rPr>
      <w:t xml:space="preserve"> </w:t>
    </w:r>
    <w:r w:rsidRPr="0044722E">
      <w:rPr>
        <w:b/>
        <w:sz w:val="32"/>
        <w:szCs w:val="32"/>
        <w:lang w:val="ru-RU"/>
      </w:rPr>
      <w:t>Дампир</w:t>
    </w:r>
  </w:p>
  <w:p w:rsidR="0044722E" w:rsidRPr="0044722E" w:rsidRDefault="0044722E" w:rsidP="0044722E">
    <w:pPr>
      <w:pStyle w:val="af3"/>
      <w:jc w:val="center"/>
      <w:rPr>
        <w:b/>
        <w:sz w:val="32"/>
        <w:szCs w:val="32"/>
      </w:rPr>
    </w:pPr>
    <w:r w:rsidRPr="0044722E">
      <w:rPr>
        <w:b/>
        <w:sz w:val="32"/>
        <w:szCs w:val="32"/>
      </w:rPr>
      <w:t xml:space="preserve">Sara Sines - </w:t>
    </w:r>
    <w:r w:rsidR="00E617FC" w:rsidRPr="00E617FC">
      <w:rPr>
        <w:b/>
        <w:sz w:val="32"/>
        <w:szCs w:val="32"/>
      </w:rPr>
      <w:t xml:space="preserve">Claiming </w:t>
    </w:r>
    <w:r>
      <w:rPr>
        <w:b/>
        <w:sz w:val="32"/>
        <w:szCs w:val="32"/>
      </w:rPr>
      <w:t>the Dhamp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118787E"/>
    <w:multiLevelType w:val="hybridMultilevel"/>
    <w:tmpl w:val="D89C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2E"/>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0F34"/>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ED0"/>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617FC"/>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1725"/>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954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413">
      <w:bodyDiv w:val="1"/>
      <w:marLeft w:val="0"/>
      <w:marRight w:val="0"/>
      <w:marTop w:val="0"/>
      <w:marBottom w:val="0"/>
      <w:divBdr>
        <w:top w:val="none" w:sz="0" w:space="0" w:color="auto"/>
        <w:left w:val="none" w:sz="0" w:space="0" w:color="auto"/>
        <w:bottom w:val="none" w:sz="0" w:space="0" w:color="auto"/>
        <w:right w:val="none" w:sz="0" w:space="0" w:color="auto"/>
      </w:divBdr>
    </w:div>
    <w:div w:id="11153995">
      <w:bodyDiv w:val="1"/>
      <w:marLeft w:val="0"/>
      <w:marRight w:val="0"/>
      <w:marTop w:val="0"/>
      <w:marBottom w:val="0"/>
      <w:divBdr>
        <w:top w:val="none" w:sz="0" w:space="0" w:color="auto"/>
        <w:left w:val="none" w:sz="0" w:space="0" w:color="auto"/>
        <w:bottom w:val="none" w:sz="0" w:space="0" w:color="auto"/>
        <w:right w:val="none" w:sz="0" w:space="0" w:color="auto"/>
      </w:divBdr>
    </w:div>
    <w:div w:id="85686774">
      <w:bodyDiv w:val="1"/>
      <w:marLeft w:val="0"/>
      <w:marRight w:val="0"/>
      <w:marTop w:val="0"/>
      <w:marBottom w:val="0"/>
      <w:divBdr>
        <w:top w:val="none" w:sz="0" w:space="0" w:color="auto"/>
        <w:left w:val="none" w:sz="0" w:space="0" w:color="auto"/>
        <w:bottom w:val="none" w:sz="0" w:space="0" w:color="auto"/>
        <w:right w:val="none" w:sz="0" w:space="0" w:color="auto"/>
      </w:divBdr>
    </w:div>
    <w:div w:id="126969449">
      <w:bodyDiv w:val="1"/>
      <w:marLeft w:val="0"/>
      <w:marRight w:val="0"/>
      <w:marTop w:val="0"/>
      <w:marBottom w:val="0"/>
      <w:divBdr>
        <w:top w:val="none" w:sz="0" w:space="0" w:color="auto"/>
        <w:left w:val="none" w:sz="0" w:space="0" w:color="auto"/>
        <w:bottom w:val="none" w:sz="0" w:space="0" w:color="auto"/>
        <w:right w:val="none" w:sz="0" w:space="0" w:color="auto"/>
      </w:divBdr>
    </w:div>
    <w:div w:id="136145375">
      <w:bodyDiv w:val="1"/>
      <w:marLeft w:val="0"/>
      <w:marRight w:val="0"/>
      <w:marTop w:val="0"/>
      <w:marBottom w:val="0"/>
      <w:divBdr>
        <w:top w:val="none" w:sz="0" w:space="0" w:color="auto"/>
        <w:left w:val="none" w:sz="0" w:space="0" w:color="auto"/>
        <w:bottom w:val="none" w:sz="0" w:space="0" w:color="auto"/>
        <w:right w:val="none" w:sz="0" w:space="0" w:color="auto"/>
      </w:divBdr>
    </w:div>
    <w:div w:id="148060591">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63344749">
      <w:bodyDiv w:val="1"/>
      <w:marLeft w:val="0"/>
      <w:marRight w:val="0"/>
      <w:marTop w:val="0"/>
      <w:marBottom w:val="0"/>
      <w:divBdr>
        <w:top w:val="none" w:sz="0" w:space="0" w:color="auto"/>
        <w:left w:val="none" w:sz="0" w:space="0" w:color="auto"/>
        <w:bottom w:val="none" w:sz="0" w:space="0" w:color="auto"/>
        <w:right w:val="none" w:sz="0" w:space="0" w:color="auto"/>
      </w:divBdr>
    </w:div>
    <w:div w:id="310985102">
      <w:bodyDiv w:val="1"/>
      <w:marLeft w:val="0"/>
      <w:marRight w:val="0"/>
      <w:marTop w:val="0"/>
      <w:marBottom w:val="0"/>
      <w:divBdr>
        <w:top w:val="none" w:sz="0" w:space="0" w:color="auto"/>
        <w:left w:val="none" w:sz="0" w:space="0" w:color="auto"/>
        <w:bottom w:val="none" w:sz="0" w:space="0" w:color="auto"/>
        <w:right w:val="none" w:sz="0" w:space="0" w:color="auto"/>
      </w:divBdr>
    </w:div>
    <w:div w:id="385957183">
      <w:bodyDiv w:val="1"/>
      <w:marLeft w:val="0"/>
      <w:marRight w:val="0"/>
      <w:marTop w:val="0"/>
      <w:marBottom w:val="0"/>
      <w:divBdr>
        <w:top w:val="none" w:sz="0" w:space="0" w:color="auto"/>
        <w:left w:val="none" w:sz="0" w:space="0" w:color="auto"/>
        <w:bottom w:val="none" w:sz="0" w:space="0" w:color="auto"/>
        <w:right w:val="none" w:sz="0" w:space="0" w:color="auto"/>
      </w:divBdr>
    </w:div>
    <w:div w:id="408382086">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5782154">
      <w:bodyDiv w:val="1"/>
      <w:marLeft w:val="0"/>
      <w:marRight w:val="0"/>
      <w:marTop w:val="0"/>
      <w:marBottom w:val="0"/>
      <w:divBdr>
        <w:top w:val="none" w:sz="0" w:space="0" w:color="auto"/>
        <w:left w:val="none" w:sz="0" w:space="0" w:color="auto"/>
        <w:bottom w:val="none" w:sz="0" w:space="0" w:color="auto"/>
        <w:right w:val="none" w:sz="0" w:space="0" w:color="auto"/>
      </w:divBdr>
    </w:div>
    <w:div w:id="465046642">
      <w:bodyDiv w:val="1"/>
      <w:marLeft w:val="0"/>
      <w:marRight w:val="0"/>
      <w:marTop w:val="0"/>
      <w:marBottom w:val="0"/>
      <w:divBdr>
        <w:top w:val="none" w:sz="0" w:space="0" w:color="auto"/>
        <w:left w:val="none" w:sz="0" w:space="0" w:color="auto"/>
        <w:bottom w:val="none" w:sz="0" w:space="0" w:color="auto"/>
        <w:right w:val="none" w:sz="0" w:space="0" w:color="auto"/>
      </w:divBdr>
    </w:div>
    <w:div w:id="495262683">
      <w:bodyDiv w:val="1"/>
      <w:marLeft w:val="0"/>
      <w:marRight w:val="0"/>
      <w:marTop w:val="0"/>
      <w:marBottom w:val="0"/>
      <w:divBdr>
        <w:top w:val="none" w:sz="0" w:space="0" w:color="auto"/>
        <w:left w:val="none" w:sz="0" w:space="0" w:color="auto"/>
        <w:bottom w:val="none" w:sz="0" w:space="0" w:color="auto"/>
        <w:right w:val="none" w:sz="0" w:space="0" w:color="auto"/>
      </w:divBdr>
    </w:div>
    <w:div w:id="511575197">
      <w:bodyDiv w:val="1"/>
      <w:marLeft w:val="0"/>
      <w:marRight w:val="0"/>
      <w:marTop w:val="0"/>
      <w:marBottom w:val="0"/>
      <w:divBdr>
        <w:top w:val="none" w:sz="0" w:space="0" w:color="auto"/>
        <w:left w:val="none" w:sz="0" w:space="0" w:color="auto"/>
        <w:bottom w:val="none" w:sz="0" w:space="0" w:color="auto"/>
        <w:right w:val="none" w:sz="0" w:space="0" w:color="auto"/>
      </w:divBdr>
    </w:div>
    <w:div w:id="601031552">
      <w:bodyDiv w:val="1"/>
      <w:marLeft w:val="0"/>
      <w:marRight w:val="0"/>
      <w:marTop w:val="0"/>
      <w:marBottom w:val="0"/>
      <w:divBdr>
        <w:top w:val="none" w:sz="0" w:space="0" w:color="auto"/>
        <w:left w:val="none" w:sz="0" w:space="0" w:color="auto"/>
        <w:bottom w:val="none" w:sz="0" w:space="0" w:color="auto"/>
        <w:right w:val="none" w:sz="0" w:space="0" w:color="auto"/>
      </w:divBdr>
    </w:div>
    <w:div w:id="626280109">
      <w:bodyDiv w:val="1"/>
      <w:marLeft w:val="0"/>
      <w:marRight w:val="0"/>
      <w:marTop w:val="0"/>
      <w:marBottom w:val="0"/>
      <w:divBdr>
        <w:top w:val="none" w:sz="0" w:space="0" w:color="auto"/>
        <w:left w:val="none" w:sz="0" w:space="0" w:color="auto"/>
        <w:bottom w:val="none" w:sz="0" w:space="0" w:color="auto"/>
        <w:right w:val="none" w:sz="0" w:space="0" w:color="auto"/>
      </w:divBdr>
    </w:div>
    <w:div w:id="687105039">
      <w:bodyDiv w:val="1"/>
      <w:marLeft w:val="0"/>
      <w:marRight w:val="0"/>
      <w:marTop w:val="0"/>
      <w:marBottom w:val="0"/>
      <w:divBdr>
        <w:top w:val="none" w:sz="0" w:space="0" w:color="auto"/>
        <w:left w:val="none" w:sz="0" w:space="0" w:color="auto"/>
        <w:bottom w:val="none" w:sz="0" w:space="0" w:color="auto"/>
        <w:right w:val="none" w:sz="0" w:space="0" w:color="auto"/>
      </w:divBdr>
    </w:div>
    <w:div w:id="764771246">
      <w:bodyDiv w:val="1"/>
      <w:marLeft w:val="0"/>
      <w:marRight w:val="0"/>
      <w:marTop w:val="0"/>
      <w:marBottom w:val="0"/>
      <w:divBdr>
        <w:top w:val="none" w:sz="0" w:space="0" w:color="auto"/>
        <w:left w:val="none" w:sz="0" w:space="0" w:color="auto"/>
        <w:bottom w:val="none" w:sz="0" w:space="0" w:color="auto"/>
        <w:right w:val="none" w:sz="0" w:space="0" w:color="auto"/>
      </w:divBdr>
    </w:div>
    <w:div w:id="775057674">
      <w:bodyDiv w:val="1"/>
      <w:marLeft w:val="0"/>
      <w:marRight w:val="0"/>
      <w:marTop w:val="0"/>
      <w:marBottom w:val="0"/>
      <w:divBdr>
        <w:top w:val="none" w:sz="0" w:space="0" w:color="auto"/>
        <w:left w:val="none" w:sz="0" w:space="0" w:color="auto"/>
        <w:bottom w:val="none" w:sz="0" w:space="0" w:color="auto"/>
        <w:right w:val="none" w:sz="0" w:space="0" w:color="auto"/>
      </w:divBdr>
    </w:div>
    <w:div w:id="79090139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08665526">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59271085">
      <w:bodyDiv w:val="1"/>
      <w:marLeft w:val="0"/>
      <w:marRight w:val="0"/>
      <w:marTop w:val="0"/>
      <w:marBottom w:val="0"/>
      <w:divBdr>
        <w:top w:val="none" w:sz="0" w:space="0" w:color="auto"/>
        <w:left w:val="none" w:sz="0" w:space="0" w:color="auto"/>
        <w:bottom w:val="none" w:sz="0" w:space="0" w:color="auto"/>
        <w:right w:val="none" w:sz="0" w:space="0" w:color="auto"/>
      </w:divBdr>
    </w:div>
    <w:div w:id="883443834">
      <w:bodyDiv w:val="1"/>
      <w:marLeft w:val="0"/>
      <w:marRight w:val="0"/>
      <w:marTop w:val="0"/>
      <w:marBottom w:val="0"/>
      <w:divBdr>
        <w:top w:val="none" w:sz="0" w:space="0" w:color="auto"/>
        <w:left w:val="none" w:sz="0" w:space="0" w:color="auto"/>
        <w:bottom w:val="none" w:sz="0" w:space="0" w:color="auto"/>
        <w:right w:val="none" w:sz="0" w:space="0" w:color="auto"/>
      </w:divBdr>
    </w:div>
    <w:div w:id="911113938">
      <w:bodyDiv w:val="1"/>
      <w:marLeft w:val="0"/>
      <w:marRight w:val="0"/>
      <w:marTop w:val="0"/>
      <w:marBottom w:val="0"/>
      <w:divBdr>
        <w:top w:val="none" w:sz="0" w:space="0" w:color="auto"/>
        <w:left w:val="none" w:sz="0" w:space="0" w:color="auto"/>
        <w:bottom w:val="none" w:sz="0" w:space="0" w:color="auto"/>
        <w:right w:val="none" w:sz="0" w:space="0" w:color="auto"/>
      </w:divBdr>
    </w:div>
    <w:div w:id="985285255">
      <w:bodyDiv w:val="1"/>
      <w:marLeft w:val="0"/>
      <w:marRight w:val="0"/>
      <w:marTop w:val="0"/>
      <w:marBottom w:val="0"/>
      <w:divBdr>
        <w:top w:val="none" w:sz="0" w:space="0" w:color="auto"/>
        <w:left w:val="none" w:sz="0" w:space="0" w:color="auto"/>
        <w:bottom w:val="none" w:sz="0" w:space="0" w:color="auto"/>
        <w:right w:val="none" w:sz="0" w:space="0" w:color="auto"/>
      </w:divBdr>
    </w:div>
    <w:div w:id="1003360987">
      <w:bodyDiv w:val="1"/>
      <w:marLeft w:val="0"/>
      <w:marRight w:val="0"/>
      <w:marTop w:val="0"/>
      <w:marBottom w:val="0"/>
      <w:divBdr>
        <w:top w:val="none" w:sz="0" w:space="0" w:color="auto"/>
        <w:left w:val="none" w:sz="0" w:space="0" w:color="auto"/>
        <w:bottom w:val="none" w:sz="0" w:space="0" w:color="auto"/>
        <w:right w:val="none" w:sz="0" w:space="0" w:color="auto"/>
      </w:divBdr>
    </w:div>
    <w:div w:id="1004824439">
      <w:bodyDiv w:val="1"/>
      <w:marLeft w:val="0"/>
      <w:marRight w:val="0"/>
      <w:marTop w:val="0"/>
      <w:marBottom w:val="0"/>
      <w:divBdr>
        <w:top w:val="none" w:sz="0" w:space="0" w:color="auto"/>
        <w:left w:val="none" w:sz="0" w:space="0" w:color="auto"/>
        <w:bottom w:val="none" w:sz="0" w:space="0" w:color="auto"/>
        <w:right w:val="none" w:sz="0" w:space="0" w:color="auto"/>
      </w:divBdr>
    </w:div>
    <w:div w:id="1005549960">
      <w:bodyDiv w:val="1"/>
      <w:marLeft w:val="0"/>
      <w:marRight w:val="0"/>
      <w:marTop w:val="0"/>
      <w:marBottom w:val="0"/>
      <w:divBdr>
        <w:top w:val="none" w:sz="0" w:space="0" w:color="auto"/>
        <w:left w:val="none" w:sz="0" w:space="0" w:color="auto"/>
        <w:bottom w:val="none" w:sz="0" w:space="0" w:color="auto"/>
        <w:right w:val="none" w:sz="0" w:space="0" w:color="auto"/>
      </w:divBdr>
    </w:div>
    <w:div w:id="1031225499">
      <w:bodyDiv w:val="1"/>
      <w:marLeft w:val="0"/>
      <w:marRight w:val="0"/>
      <w:marTop w:val="0"/>
      <w:marBottom w:val="0"/>
      <w:divBdr>
        <w:top w:val="none" w:sz="0" w:space="0" w:color="auto"/>
        <w:left w:val="none" w:sz="0" w:space="0" w:color="auto"/>
        <w:bottom w:val="none" w:sz="0" w:space="0" w:color="auto"/>
        <w:right w:val="none" w:sz="0" w:space="0" w:color="auto"/>
      </w:divBdr>
    </w:div>
    <w:div w:id="1062292181">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15905987">
      <w:bodyDiv w:val="1"/>
      <w:marLeft w:val="0"/>
      <w:marRight w:val="0"/>
      <w:marTop w:val="0"/>
      <w:marBottom w:val="0"/>
      <w:divBdr>
        <w:top w:val="none" w:sz="0" w:space="0" w:color="auto"/>
        <w:left w:val="none" w:sz="0" w:space="0" w:color="auto"/>
        <w:bottom w:val="none" w:sz="0" w:space="0" w:color="auto"/>
        <w:right w:val="none" w:sz="0" w:space="0" w:color="auto"/>
      </w:divBdr>
    </w:div>
    <w:div w:id="1119955190">
      <w:bodyDiv w:val="1"/>
      <w:marLeft w:val="0"/>
      <w:marRight w:val="0"/>
      <w:marTop w:val="0"/>
      <w:marBottom w:val="0"/>
      <w:divBdr>
        <w:top w:val="none" w:sz="0" w:space="0" w:color="auto"/>
        <w:left w:val="none" w:sz="0" w:space="0" w:color="auto"/>
        <w:bottom w:val="none" w:sz="0" w:space="0" w:color="auto"/>
        <w:right w:val="none" w:sz="0" w:space="0" w:color="auto"/>
      </w:divBdr>
    </w:div>
    <w:div w:id="1122767669">
      <w:bodyDiv w:val="1"/>
      <w:marLeft w:val="0"/>
      <w:marRight w:val="0"/>
      <w:marTop w:val="0"/>
      <w:marBottom w:val="0"/>
      <w:divBdr>
        <w:top w:val="none" w:sz="0" w:space="0" w:color="auto"/>
        <w:left w:val="none" w:sz="0" w:space="0" w:color="auto"/>
        <w:bottom w:val="none" w:sz="0" w:space="0" w:color="auto"/>
        <w:right w:val="none" w:sz="0" w:space="0" w:color="auto"/>
      </w:divBdr>
    </w:div>
    <w:div w:id="1137800053">
      <w:bodyDiv w:val="1"/>
      <w:marLeft w:val="0"/>
      <w:marRight w:val="0"/>
      <w:marTop w:val="0"/>
      <w:marBottom w:val="0"/>
      <w:divBdr>
        <w:top w:val="none" w:sz="0" w:space="0" w:color="auto"/>
        <w:left w:val="none" w:sz="0" w:space="0" w:color="auto"/>
        <w:bottom w:val="none" w:sz="0" w:space="0" w:color="auto"/>
        <w:right w:val="none" w:sz="0" w:space="0" w:color="auto"/>
      </w:divBdr>
    </w:div>
    <w:div w:id="1147749343">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55029567">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84783322">
      <w:bodyDiv w:val="1"/>
      <w:marLeft w:val="0"/>
      <w:marRight w:val="0"/>
      <w:marTop w:val="0"/>
      <w:marBottom w:val="0"/>
      <w:divBdr>
        <w:top w:val="none" w:sz="0" w:space="0" w:color="auto"/>
        <w:left w:val="none" w:sz="0" w:space="0" w:color="auto"/>
        <w:bottom w:val="none" w:sz="0" w:space="0" w:color="auto"/>
        <w:right w:val="none" w:sz="0" w:space="0" w:color="auto"/>
      </w:divBdr>
    </w:div>
    <w:div w:id="1313216075">
      <w:bodyDiv w:val="1"/>
      <w:marLeft w:val="0"/>
      <w:marRight w:val="0"/>
      <w:marTop w:val="0"/>
      <w:marBottom w:val="0"/>
      <w:divBdr>
        <w:top w:val="none" w:sz="0" w:space="0" w:color="auto"/>
        <w:left w:val="none" w:sz="0" w:space="0" w:color="auto"/>
        <w:bottom w:val="none" w:sz="0" w:space="0" w:color="auto"/>
        <w:right w:val="none" w:sz="0" w:space="0" w:color="auto"/>
      </w:divBdr>
    </w:div>
    <w:div w:id="1384527554">
      <w:bodyDiv w:val="1"/>
      <w:marLeft w:val="0"/>
      <w:marRight w:val="0"/>
      <w:marTop w:val="0"/>
      <w:marBottom w:val="0"/>
      <w:divBdr>
        <w:top w:val="none" w:sz="0" w:space="0" w:color="auto"/>
        <w:left w:val="none" w:sz="0" w:space="0" w:color="auto"/>
        <w:bottom w:val="none" w:sz="0" w:space="0" w:color="auto"/>
        <w:right w:val="none" w:sz="0" w:space="0" w:color="auto"/>
      </w:divBdr>
    </w:div>
    <w:div w:id="1386105984">
      <w:bodyDiv w:val="1"/>
      <w:marLeft w:val="0"/>
      <w:marRight w:val="0"/>
      <w:marTop w:val="0"/>
      <w:marBottom w:val="0"/>
      <w:divBdr>
        <w:top w:val="none" w:sz="0" w:space="0" w:color="auto"/>
        <w:left w:val="none" w:sz="0" w:space="0" w:color="auto"/>
        <w:bottom w:val="none" w:sz="0" w:space="0" w:color="auto"/>
        <w:right w:val="none" w:sz="0" w:space="0" w:color="auto"/>
      </w:divBdr>
    </w:div>
    <w:div w:id="1415975138">
      <w:bodyDiv w:val="1"/>
      <w:marLeft w:val="0"/>
      <w:marRight w:val="0"/>
      <w:marTop w:val="0"/>
      <w:marBottom w:val="0"/>
      <w:divBdr>
        <w:top w:val="none" w:sz="0" w:space="0" w:color="auto"/>
        <w:left w:val="none" w:sz="0" w:space="0" w:color="auto"/>
        <w:bottom w:val="none" w:sz="0" w:space="0" w:color="auto"/>
        <w:right w:val="none" w:sz="0" w:space="0" w:color="auto"/>
      </w:divBdr>
    </w:div>
    <w:div w:id="1430127958">
      <w:bodyDiv w:val="1"/>
      <w:marLeft w:val="0"/>
      <w:marRight w:val="0"/>
      <w:marTop w:val="0"/>
      <w:marBottom w:val="0"/>
      <w:divBdr>
        <w:top w:val="none" w:sz="0" w:space="0" w:color="auto"/>
        <w:left w:val="none" w:sz="0" w:space="0" w:color="auto"/>
        <w:bottom w:val="none" w:sz="0" w:space="0" w:color="auto"/>
        <w:right w:val="none" w:sz="0" w:space="0" w:color="auto"/>
      </w:divBdr>
    </w:div>
    <w:div w:id="1435906598">
      <w:bodyDiv w:val="1"/>
      <w:marLeft w:val="0"/>
      <w:marRight w:val="0"/>
      <w:marTop w:val="0"/>
      <w:marBottom w:val="0"/>
      <w:divBdr>
        <w:top w:val="none" w:sz="0" w:space="0" w:color="auto"/>
        <w:left w:val="none" w:sz="0" w:space="0" w:color="auto"/>
        <w:bottom w:val="none" w:sz="0" w:space="0" w:color="auto"/>
        <w:right w:val="none" w:sz="0" w:space="0" w:color="auto"/>
      </w:divBdr>
    </w:div>
    <w:div w:id="1441488324">
      <w:bodyDiv w:val="1"/>
      <w:marLeft w:val="0"/>
      <w:marRight w:val="0"/>
      <w:marTop w:val="0"/>
      <w:marBottom w:val="0"/>
      <w:divBdr>
        <w:top w:val="none" w:sz="0" w:space="0" w:color="auto"/>
        <w:left w:val="none" w:sz="0" w:space="0" w:color="auto"/>
        <w:bottom w:val="none" w:sz="0" w:space="0" w:color="auto"/>
        <w:right w:val="none" w:sz="0" w:space="0" w:color="auto"/>
      </w:divBdr>
    </w:div>
    <w:div w:id="1528563193">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93322481">
      <w:bodyDiv w:val="1"/>
      <w:marLeft w:val="0"/>
      <w:marRight w:val="0"/>
      <w:marTop w:val="0"/>
      <w:marBottom w:val="0"/>
      <w:divBdr>
        <w:top w:val="none" w:sz="0" w:space="0" w:color="auto"/>
        <w:left w:val="none" w:sz="0" w:space="0" w:color="auto"/>
        <w:bottom w:val="none" w:sz="0" w:space="0" w:color="auto"/>
        <w:right w:val="none" w:sz="0" w:space="0" w:color="auto"/>
      </w:divBdr>
    </w:div>
    <w:div w:id="1614903958">
      <w:bodyDiv w:val="1"/>
      <w:marLeft w:val="0"/>
      <w:marRight w:val="0"/>
      <w:marTop w:val="0"/>
      <w:marBottom w:val="0"/>
      <w:divBdr>
        <w:top w:val="none" w:sz="0" w:space="0" w:color="auto"/>
        <w:left w:val="none" w:sz="0" w:space="0" w:color="auto"/>
        <w:bottom w:val="none" w:sz="0" w:space="0" w:color="auto"/>
        <w:right w:val="none" w:sz="0" w:space="0" w:color="auto"/>
      </w:divBdr>
    </w:div>
    <w:div w:id="1638685935">
      <w:bodyDiv w:val="1"/>
      <w:marLeft w:val="0"/>
      <w:marRight w:val="0"/>
      <w:marTop w:val="0"/>
      <w:marBottom w:val="0"/>
      <w:divBdr>
        <w:top w:val="none" w:sz="0" w:space="0" w:color="auto"/>
        <w:left w:val="none" w:sz="0" w:space="0" w:color="auto"/>
        <w:bottom w:val="none" w:sz="0" w:space="0" w:color="auto"/>
        <w:right w:val="none" w:sz="0" w:space="0" w:color="auto"/>
      </w:divBdr>
    </w:div>
    <w:div w:id="1641766826">
      <w:bodyDiv w:val="1"/>
      <w:marLeft w:val="0"/>
      <w:marRight w:val="0"/>
      <w:marTop w:val="0"/>
      <w:marBottom w:val="0"/>
      <w:divBdr>
        <w:top w:val="none" w:sz="0" w:space="0" w:color="auto"/>
        <w:left w:val="none" w:sz="0" w:space="0" w:color="auto"/>
        <w:bottom w:val="none" w:sz="0" w:space="0" w:color="auto"/>
        <w:right w:val="none" w:sz="0" w:space="0" w:color="auto"/>
      </w:divBdr>
    </w:div>
    <w:div w:id="1651712268">
      <w:bodyDiv w:val="1"/>
      <w:marLeft w:val="0"/>
      <w:marRight w:val="0"/>
      <w:marTop w:val="0"/>
      <w:marBottom w:val="0"/>
      <w:divBdr>
        <w:top w:val="none" w:sz="0" w:space="0" w:color="auto"/>
        <w:left w:val="none" w:sz="0" w:space="0" w:color="auto"/>
        <w:bottom w:val="none" w:sz="0" w:space="0" w:color="auto"/>
        <w:right w:val="none" w:sz="0" w:space="0" w:color="auto"/>
      </w:divBdr>
    </w:div>
    <w:div w:id="1916279587">
      <w:bodyDiv w:val="1"/>
      <w:marLeft w:val="0"/>
      <w:marRight w:val="0"/>
      <w:marTop w:val="0"/>
      <w:marBottom w:val="0"/>
      <w:divBdr>
        <w:top w:val="none" w:sz="0" w:space="0" w:color="auto"/>
        <w:left w:val="none" w:sz="0" w:space="0" w:color="auto"/>
        <w:bottom w:val="none" w:sz="0" w:space="0" w:color="auto"/>
        <w:right w:val="none" w:sz="0" w:space="0" w:color="auto"/>
      </w:divBdr>
    </w:div>
    <w:div w:id="1952129157">
      <w:bodyDiv w:val="1"/>
      <w:marLeft w:val="0"/>
      <w:marRight w:val="0"/>
      <w:marTop w:val="0"/>
      <w:marBottom w:val="0"/>
      <w:divBdr>
        <w:top w:val="none" w:sz="0" w:space="0" w:color="auto"/>
        <w:left w:val="none" w:sz="0" w:space="0" w:color="auto"/>
        <w:bottom w:val="none" w:sz="0" w:space="0" w:color="auto"/>
        <w:right w:val="none" w:sz="0" w:space="0" w:color="auto"/>
      </w:divBdr>
    </w:div>
    <w:div w:id="1952668940">
      <w:bodyDiv w:val="1"/>
      <w:marLeft w:val="0"/>
      <w:marRight w:val="0"/>
      <w:marTop w:val="0"/>
      <w:marBottom w:val="0"/>
      <w:divBdr>
        <w:top w:val="none" w:sz="0" w:space="0" w:color="auto"/>
        <w:left w:val="none" w:sz="0" w:space="0" w:color="auto"/>
        <w:bottom w:val="none" w:sz="0" w:space="0" w:color="auto"/>
        <w:right w:val="none" w:sz="0" w:space="0" w:color="auto"/>
      </w:divBdr>
    </w:div>
    <w:div w:id="1982342346">
      <w:bodyDiv w:val="1"/>
      <w:marLeft w:val="0"/>
      <w:marRight w:val="0"/>
      <w:marTop w:val="0"/>
      <w:marBottom w:val="0"/>
      <w:divBdr>
        <w:top w:val="none" w:sz="0" w:space="0" w:color="auto"/>
        <w:left w:val="none" w:sz="0" w:space="0" w:color="auto"/>
        <w:bottom w:val="none" w:sz="0" w:space="0" w:color="auto"/>
        <w:right w:val="none" w:sz="0" w:space="0" w:color="auto"/>
      </w:divBdr>
    </w:div>
    <w:div w:id="2053188781">
      <w:bodyDiv w:val="1"/>
      <w:marLeft w:val="0"/>
      <w:marRight w:val="0"/>
      <w:marTop w:val="0"/>
      <w:marBottom w:val="0"/>
      <w:divBdr>
        <w:top w:val="none" w:sz="0" w:space="0" w:color="auto"/>
        <w:left w:val="none" w:sz="0" w:space="0" w:color="auto"/>
        <w:bottom w:val="none" w:sz="0" w:space="0" w:color="auto"/>
        <w:right w:val="none" w:sz="0" w:space="0" w:color="auto"/>
      </w:divBdr>
    </w:div>
    <w:div w:id="2103410094">
      <w:bodyDiv w:val="1"/>
      <w:marLeft w:val="0"/>
      <w:marRight w:val="0"/>
      <w:marTop w:val="0"/>
      <w:marBottom w:val="0"/>
      <w:divBdr>
        <w:top w:val="none" w:sz="0" w:space="0" w:color="auto"/>
        <w:left w:val="none" w:sz="0" w:space="0" w:color="auto"/>
        <w:bottom w:val="none" w:sz="0" w:space="0" w:color="auto"/>
        <w:right w:val="none" w:sz="0" w:space="0" w:color="auto"/>
      </w:divBdr>
    </w:div>
    <w:div w:id="2105302039">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24D97-D4AE-4B0F-9A31-C23C51D6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5</Pages>
  <Words>60957</Words>
  <Characters>347457</Characters>
  <Application>Microsoft Office Word</Application>
  <DocSecurity>0</DocSecurity>
  <Lines>2895</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0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5-08-30T15:31:00Z</dcterms:modified>
</cp:coreProperties>
</file>